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F3" w:rsidRPr="00B7797E" w:rsidRDefault="003624F3" w:rsidP="003624F3">
      <w:pPr>
        <w:jc w:val="center"/>
        <w:rPr>
          <w:b/>
          <w:sz w:val="28"/>
          <w:szCs w:val="28"/>
        </w:rPr>
      </w:pPr>
      <w:r w:rsidRPr="00B7797E">
        <w:rPr>
          <w:b/>
          <w:sz w:val="28"/>
          <w:szCs w:val="28"/>
        </w:rPr>
        <w:t>Министерство</w:t>
      </w:r>
      <w:r w:rsidR="0013662F" w:rsidRPr="00B7797E">
        <w:rPr>
          <w:b/>
          <w:sz w:val="28"/>
          <w:szCs w:val="28"/>
        </w:rPr>
        <w:t xml:space="preserve"> </w:t>
      </w:r>
      <w:r w:rsidRPr="00B7797E">
        <w:rPr>
          <w:b/>
          <w:sz w:val="28"/>
          <w:szCs w:val="28"/>
        </w:rPr>
        <w:t>промышленности</w:t>
      </w:r>
      <w:r w:rsidR="0013662F" w:rsidRPr="00B7797E">
        <w:rPr>
          <w:b/>
          <w:sz w:val="28"/>
          <w:szCs w:val="28"/>
        </w:rPr>
        <w:t xml:space="preserve"> </w:t>
      </w:r>
      <w:r w:rsidRPr="00B7797E">
        <w:rPr>
          <w:b/>
          <w:sz w:val="28"/>
          <w:szCs w:val="28"/>
        </w:rPr>
        <w:t>и</w:t>
      </w:r>
      <w:r w:rsidR="0013662F" w:rsidRPr="00B7797E">
        <w:rPr>
          <w:b/>
          <w:sz w:val="28"/>
          <w:szCs w:val="28"/>
        </w:rPr>
        <w:t xml:space="preserve"> </w:t>
      </w:r>
      <w:r w:rsidRPr="00B7797E">
        <w:rPr>
          <w:b/>
          <w:sz w:val="28"/>
          <w:szCs w:val="28"/>
        </w:rPr>
        <w:t>торговли</w:t>
      </w:r>
      <w:r w:rsidR="0013662F" w:rsidRPr="00B7797E">
        <w:rPr>
          <w:b/>
          <w:sz w:val="28"/>
          <w:szCs w:val="28"/>
        </w:rPr>
        <w:t xml:space="preserve"> </w:t>
      </w:r>
      <w:r w:rsidRPr="00B7797E">
        <w:rPr>
          <w:b/>
          <w:sz w:val="28"/>
          <w:szCs w:val="28"/>
        </w:rPr>
        <w:t>Тверской</w:t>
      </w:r>
      <w:r w:rsidR="0013662F" w:rsidRPr="00B7797E">
        <w:rPr>
          <w:b/>
          <w:sz w:val="28"/>
          <w:szCs w:val="28"/>
        </w:rPr>
        <w:t xml:space="preserve"> </w:t>
      </w:r>
      <w:r w:rsidRPr="00B7797E">
        <w:rPr>
          <w:b/>
          <w:sz w:val="28"/>
          <w:szCs w:val="28"/>
        </w:rPr>
        <w:t>области</w:t>
      </w:r>
    </w:p>
    <w:p w:rsidR="003624F3" w:rsidRPr="00B7797E" w:rsidRDefault="003624F3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E7430D" w:rsidRPr="00B7797E" w:rsidRDefault="00E7430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7797E">
        <w:rPr>
          <w:b/>
          <w:bCs/>
          <w:sz w:val="28"/>
          <w:szCs w:val="28"/>
        </w:rPr>
        <w:t>Государственное</w:t>
      </w:r>
      <w:r w:rsidR="0013662F" w:rsidRPr="00B7797E">
        <w:rPr>
          <w:b/>
          <w:bCs/>
          <w:sz w:val="28"/>
          <w:szCs w:val="28"/>
        </w:rPr>
        <w:t xml:space="preserve"> </w:t>
      </w:r>
      <w:r w:rsidRPr="00B7797E">
        <w:rPr>
          <w:b/>
          <w:bCs/>
          <w:sz w:val="28"/>
          <w:szCs w:val="28"/>
        </w:rPr>
        <w:t>бюджетное</w:t>
      </w:r>
      <w:r w:rsidR="0013662F" w:rsidRPr="00B7797E">
        <w:rPr>
          <w:b/>
          <w:bCs/>
          <w:sz w:val="28"/>
          <w:szCs w:val="28"/>
        </w:rPr>
        <w:t xml:space="preserve"> </w:t>
      </w:r>
      <w:r w:rsidRPr="00B7797E">
        <w:rPr>
          <w:b/>
          <w:bCs/>
          <w:sz w:val="28"/>
          <w:szCs w:val="28"/>
        </w:rPr>
        <w:t>профессиональное</w:t>
      </w:r>
    </w:p>
    <w:p w:rsidR="00E7430D" w:rsidRPr="00B7797E" w:rsidRDefault="00E7430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7797E">
        <w:rPr>
          <w:b/>
          <w:bCs/>
          <w:sz w:val="28"/>
          <w:szCs w:val="28"/>
        </w:rPr>
        <w:t>образовательное</w:t>
      </w:r>
      <w:r w:rsidR="0013662F" w:rsidRPr="00B7797E">
        <w:rPr>
          <w:b/>
          <w:bCs/>
          <w:sz w:val="28"/>
          <w:szCs w:val="28"/>
        </w:rPr>
        <w:t xml:space="preserve"> </w:t>
      </w:r>
      <w:r w:rsidRPr="00B7797E">
        <w:rPr>
          <w:b/>
          <w:bCs/>
          <w:sz w:val="28"/>
          <w:szCs w:val="28"/>
        </w:rPr>
        <w:t>учреждение</w:t>
      </w:r>
    </w:p>
    <w:p w:rsidR="00E7430D" w:rsidRPr="00B7797E" w:rsidRDefault="00E7430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7797E">
        <w:rPr>
          <w:b/>
          <w:bCs/>
          <w:sz w:val="28"/>
          <w:szCs w:val="28"/>
        </w:rPr>
        <w:t>«Тверской</w:t>
      </w:r>
      <w:r w:rsidR="0013662F" w:rsidRPr="00B7797E">
        <w:rPr>
          <w:b/>
          <w:bCs/>
          <w:sz w:val="28"/>
          <w:szCs w:val="28"/>
        </w:rPr>
        <w:t xml:space="preserve"> </w:t>
      </w:r>
      <w:r w:rsidRPr="00B7797E">
        <w:rPr>
          <w:b/>
          <w:bCs/>
          <w:sz w:val="28"/>
          <w:szCs w:val="28"/>
        </w:rPr>
        <w:t>химико-технологический</w:t>
      </w:r>
      <w:r w:rsidR="0013662F" w:rsidRPr="00B7797E">
        <w:rPr>
          <w:b/>
          <w:bCs/>
          <w:sz w:val="28"/>
          <w:szCs w:val="28"/>
        </w:rPr>
        <w:t xml:space="preserve"> </w:t>
      </w:r>
      <w:r w:rsidRPr="00B7797E">
        <w:rPr>
          <w:b/>
          <w:bCs/>
          <w:sz w:val="28"/>
          <w:szCs w:val="28"/>
        </w:rPr>
        <w:t>колледж»</w:t>
      </w: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E7430D" w:rsidRPr="00B7797E" w:rsidRDefault="00E7430D">
      <w:pPr>
        <w:shd w:val="clear" w:color="auto" w:fill="FFFFFF"/>
        <w:tabs>
          <w:tab w:val="left" w:pos="200"/>
          <w:tab w:val="right" w:pos="10489"/>
        </w:tabs>
        <w:spacing w:line="360" w:lineRule="auto"/>
        <w:jc w:val="center"/>
        <w:rPr>
          <w:sz w:val="28"/>
          <w:szCs w:val="28"/>
        </w:rPr>
      </w:pPr>
      <w:r w:rsidRPr="00B7797E">
        <w:rPr>
          <w:sz w:val="28"/>
          <w:szCs w:val="28"/>
        </w:rPr>
        <w:t>Цикловая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комиссия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дисциплин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профессионального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цикла</w:t>
      </w:r>
    </w:p>
    <w:p w:rsidR="00E7430D" w:rsidRDefault="00E7430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5140B" w:rsidRPr="00B7797E" w:rsidRDefault="00B5140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7430D" w:rsidRDefault="00E7430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5140B" w:rsidRDefault="00B5140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5140B" w:rsidRPr="00B7797E" w:rsidRDefault="00B5140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7430D" w:rsidRPr="00B7797E" w:rsidRDefault="00E7430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B5140B" w:rsidRPr="00B5140B" w:rsidRDefault="00B5140B" w:rsidP="00B51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 w:rsidRPr="00B5140B">
        <w:rPr>
          <w:b/>
          <w:bCs/>
          <w:sz w:val="40"/>
          <w:szCs w:val="40"/>
        </w:rPr>
        <w:t>К</w:t>
      </w:r>
      <w:r w:rsidR="007A4BB2">
        <w:rPr>
          <w:b/>
          <w:bCs/>
          <w:sz w:val="40"/>
          <w:szCs w:val="40"/>
        </w:rPr>
        <w:t>урс</w:t>
      </w:r>
      <w:bookmarkStart w:id="0" w:name="_GoBack"/>
      <w:bookmarkEnd w:id="0"/>
      <w:r w:rsidRPr="00B5140B">
        <w:rPr>
          <w:b/>
          <w:bCs/>
          <w:sz w:val="40"/>
          <w:szCs w:val="40"/>
        </w:rPr>
        <w:t xml:space="preserve"> лекций учебной дисциплины</w:t>
      </w:r>
    </w:p>
    <w:p w:rsidR="00E16169" w:rsidRPr="00B5140B" w:rsidRDefault="00E16169" w:rsidP="00E16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B5140B">
        <w:rPr>
          <w:b/>
          <w:sz w:val="40"/>
          <w:szCs w:val="40"/>
        </w:rPr>
        <w:t>ОУД.16.</w:t>
      </w:r>
      <w:r w:rsidR="0013662F" w:rsidRPr="00B5140B">
        <w:rPr>
          <w:b/>
          <w:sz w:val="40"/>
          <w:szCs w:val="40"/>
        </w:rPr>
        <w:t xml:space="preserve"> </w:t>
      </w:r>
      <w:r w:rsidRPr="00B5140B">
        <w:rPr>
          <w:b/>
          <w:sz w:val="40"/>
          <w:szCs w:val="40"/>
        </w:rPr>
        <w:t>Биология</w:t>
      </w:r>
    </w:p>
    <w:p w:rsidR="00E7430D" w:rsidRPr="00B7797E" w:rsidRDefault="00E7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16169" w:rsidRPr="00B7797E" w:rsidRDefault="00E16169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7797E">
        <w:rPr>
          <w:sz w:val="28"/>
          <w:szCs w:val="28"/>
        </w:rPr>
        <w:t>для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специальностей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среднего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профессионального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образования</w:t>
      </w:r>
    </w:p>
    <w:p w:rsidR="00E16169" w:rsidRPr="00B7797E" w:rsidRDefault="00E16169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7797E">
        <w:rPr>
          <w:sz w:val="28"/>
          <w:szCs w:val="28"/>
        </w:rPr>
        <w:t>естественнонаучного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профиля</w:t>
      </w:r>
    </w:p>
    <w:p w:rsidR="00E16169" w:rsidRDefault="00E16169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5140B" w:rsidRDefault="00B5140B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5140B" w:rsidRDefault="00B5140B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B5140B" w:rsidRPr="00B7797E" w:rsidRDefault="00B5140B" w:rsidP="00E1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7797E">
        <w:rPr>
          <w:sz w:val="28"/>
          <w:szCs w:val="28"/>
        </w:rPr>
        <w:t>Тверь</w:t>
      </w:r>
      <w:r w:rsidR="0013662F" w:rsidRPr="00B7797E">
        <w:rPr>
          <w:sz w:val="28"/>
          <w:szCs w:val="28"/>
        </w:rPr>
        <w:t xml:space="preserve"> </w:t>
      </w:r>
      <w:r w:rsidRPr="00B7797E">
        <w:rPr>
          <w:sz w:val="28"/>
          <w:szCs w:val="28"/>
        </w:rPr>
        <w:t>20</w:t>
      </w:r>
      <w:r w:rsidR="003624F3" w:rsidRPr="00B7797E">
        <w:rPr>
          <w:sz w:val="28"/>
          <w:szCs w:val="28"/>
        </w:rPr>
        <w:t>2</w:t>
      </w:r>
      <w:r w:rsidR="00E16169" w:rsidRPr="00B7797E">
        <w:rPr>
          <w:sz w:val="28"/>
          <w:szCs w:val="28"/>
        </w:rPr>
        <w:t>1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495"/>
        <w:gridCol w:w="4075"/>
      </w:tblGrid>
      <w:tr w:rsidR="00E7430D" w:rsidRPr="00ED064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1BDC" w:rsidRPr="00B7797E" w:rsidRDefault="00E41BDC" w:rsidP="00E41BDC">
            <w:pPr>
              <w:spacing w:line="360" w:lineRule="auto"/>
              <w:jc w:val="both"/>
            </w:pPr>
            <w:r w:rsidRPr="00B7797E">
              <w:lastRenderedPageBreak/>
              <w:t>Рассмотрено</w:t>
            </w:r>
            <w:r w:rsidR="0013662F" w:rsidRPr="00B7797E">
              <w:t xml:space="preserve"> </w:t>
            </w:r>
            <w:r w:rsidRPr="00B7797E">
              <w:t>ЦК</w:t>
            </w:r>
            <w:r w:rsidR="0013662F" w:rsidRPr="00B7797E">
              <w:t xml:space="preserve"> </w:t>
            </w:r>
            <w:r w:rsidRPr="00B7797E">
              <w:t>дисциплин</w:t>
            </w:r>
          </w:p>
          <w:p w:rsidR="00E41BDC" w:rsidRPr="00B7797E" w:rsidRDefault="00E41BDC" w:rsidP="00E41BDC">
            <w:pPr>
              <w:spacing w:line="360" w:lineRule="auto"/>
              <w:jc w:val="both"/>
            </w:pPr>
            <w:r w:rsidRPr="00B7797E">
              <w:t>профессионального</w:t>
            </w:r>
            <w:r w:rsidR="0013662F" w:rsidRPr="00B7797E">
              <w:t xml:space="preserve"> </w:t>
            </w:r>
            <w:r w:rsidRPr="00B7797E">
              <w:t>цикла</w:t>
            </w:r>
          </w:p>
          <w:p w:rsidR="00E41BDC" w:rsidRPr="00B7797E" w:rsidRDefault="00E41BDC" w:rsidP="00E41BDC">
            <w:pPr>
              <w:spacing w:line="360" w:lineRule="auto"/>
              <w:jc w:val="both"/>
            </w:pPr>
            <w:r w:rsidRPr="00B7797E">
              <w:t>Протокол</w:t>
            </w:r>
            <w:r w:rsidR="0013662F" w:rsidRPr="00B7797E">
              <w:t xml:space="preserve"> </w:t>
            </w:r>
            <w:r w:rsidRPr="00B7797E">
              <w:t>№</w:t>
            </w:r>
            <w:r w:rsidR="0013662F" w:rsidRPr="00B7797E">
              <w:t xml:space="preserve"> </w:t>
            </w:r>
            <w:r w:rsidR="002C7042" w:rsidRPr="00B7797E">
              <w:rPr>
                <w:u w:val="single"/>
              </w:rPr>
              <w:t>9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от</w:t>
            </w:r>
            <w:r w:rsidR="0013662F" w:rsidRPr="001A6AE1">
              <w:t xml:space="preserve"> </w:t>
            </w:r>
            <w:r w:rsidRPr="001A6AE1">
              <w:t>«</w:t>
            </w:r>
            <w:r w:rsidR="0013662F" w:rsidRPr="001A6AE1">
              <w:t xml:space="preserve"> </w:t>
            </w:r>
            <w:r w:rsidR="00FF1CCD" w:rsidRPr="001A6AE1">
              <w:rPr>
                <w:u w:val="single"/>
              </w:rPr>
              <w:t>2</w:t>
            </w:r>
            <w:r w:rsidR="002C7042" w:rsidRPr="001A6AE1">
              <w:rPr>
                <w:u w:val="single"/>
              </w:rPr>
              <w:t>6</w:t>
            </w:r>
            <w:r w:rsidR="0013662F" w:rsidRPr="001A6AE1">
              <w:rPr>
                <w:u w:val="single"/>
              </w:rPr>
              <w:t xml:space="preserve"> </w:t>
            </w:r>
            <w:r w:rsidRPr="001A6AE1">
              <w:t>»</w:t>
            </w:r>
            <w:r w:rsidR="0013662F" w:rsidRPr="001A6AE1">
              <w:t xml:space="preserve"> </w:t>
            </w:r>
            <w:r w:rsidR="002C7042" w:rsidRPr="001A6AE1">
              <w:rPr>
                <w:u w:val="single"/>
              </w:rPr>
              <w:t>апрел</w:t>
            </w:r>
            <w:r w:rsidR="00FF1CCD" w:rsidRPr="001A6AE1">
              <w:rPr>
                <w:u w:val="single"/>
              </w:rPr>
              <w:t>я</w:t>
            </w:r>
            <w:r w:rsidR="0013662F" w:rsidRPr="001A6AE1">
              <w:rPr>
                <w:u w:val="single"/>
              </w:rPr>
              <w:t xml:space="preserve"> </w:t>
            </w:r>
            <w:r w:rsidR="0013662F" w:rsidRPr="001A6AE1">
              <w:t xml:space="preserve"> </w:t>
            </w:r>
            <w:r w:rsidRPr="001A6AE1">
              <w:t>20</w:t>
            </w:r>
            <w:r w:rsidR="003624F3" w:rsidRPr="001A6AE1">
              <w:t>2</w:t>
            </w:r>
            <w:r w:rsidR="002C7042" w:rsidRPr="001A6AE1">
              <w:t>1</w:t>
            </w:r>
            <w:r w:rsidR="0013662F" w:rsidRPr="001A6AE1">
              <w:t xml:space="preserve"> </w:t>
            </w:r>
            <w:r w:rsidRPr="001A6AE1">
              <w:t>г.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Председатель</w:t>
            </w:r>
            <w:r w:rsidR="0013662F" w:rsidRPr="001A6AE1">
              <w:t xml:space="preserve"> </w:t>
            </w:r>
            <w:r w:rsidRPr="001A6AE1">
              <w:t>ЦК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__________</w:t>
            </w:r>
            <w:r w:rsidR="0013662F" w:rsidRPr="001A6AE1">
              <w:t xml:space="preserve"> </w:t>
            </w:r>
            <w:r w:rsidRPr="001A6AE1">
              <w:t>Н.В.</w:t>
            </w:r>
            <w:r w:rsidR="0013662F" w:rsidRPr="001A6AE1">
              <w:t xml:space="preserve"> </w:t>
            </w:r>
            <w:r w:rsidRPr="001A6AE1">
              <w:t>Королёва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Принято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Методическим</w:t>
            </w:r>
            <w:r w:rsidR="0013662F" w:rsidRPr="001A6AE1">
              <w:t xml:space="preserve"> </w:t>
            </w:r>
            <w:r w:rsidRPr="001A6AE1">
              <w:t>советом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Протокол</w:t>
            </w:r>
            <w:r w:rsidR="0013662F" w:rsidRPr="001A6AE1">
              <w:t xml:space="preserve"> </w:t>
            </w:r>
            <w:r w:rsidRPr="001A6AE1">
              <w:t>№</w:t>
            </w:r>
            <w:r w:rsidR="0013662F" w:rsidRPr="001A6AE1">
              <w:t xml:space="preserve"> </w:t>
            </w:r>
            <w:r w:rsidRPr="001A6AE1">
              <w:t>_____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от</w:t>
            </w:r>
            <w:r w:rsidR="0013662F" w:rsidRPr="001A6AE1">
              <w:t xml:space="preserve"> </w:t>
            </w:r>
            <w:r w:rsidRPr="001A6AE1">
              <w:t>«___»__________</w:t>
            </w:r>
            <w:r w:rsidR="0013662F" w:rsidRPr="001A6AE1">
              <w:t xml:space="preserve"> </w:t>
            </w:r>
            <w:r w:rsidRPr="001A6AE1">
              <w:t>20</w:t>
            </w:r>
            <w:r w:rsidR="00FF1CCD" w:rsidRPr="001A6AE1">
              <w:t>2</w:t>
            </w:r>
            <w:r w:rsidR="002C7042" w:rsidRPr="001A6AE1">
              <w:t>1</w:t>
            </w:r>
            <w:r w:rsidR="0013662F" w:rsidRPr="001A6AE1">
              <w:t xml:space="preserve"> </w:t>
            </w:r>
            <w:r w:rsidRPr="001A6AE1">
              <w:t>г.</w:t>
            </w:r>
          </w:p>
          <w:p w:rsidR="00E7430D" w:rsidRPr="001A6AE1" w:rsidRDefault="00FF1CC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Зам.</w:t>
            </w:r>
            <w:r w:rsidR="0013662F" w:rsidRPr="001A6AE1">
              <w:t xml:space="preserve"> </w:t>
            </w:r>
            <w:r w:rsidR="002C7042" w:rsidRPr="001A6AE1">
              <w:t>директора</w:t>
            </w:r>
            <w:r w:rsidR="0013662F" w:rsidRPr="001A6AE1">
              <w:t xml:space="preserve"> </w:t>
            </w:r>
            <w:r w:rsidRPr="001A6AE1">
              <w:t>по</w:t>
            </w:r>
            <w:r w:rsidR="0013662F" w:rsidRPr="001A6AE1">
              <w:t xml:space="preserve"> </w:t>
            </w:r>
            <w:r w:rsidRPr="001A6AE1">
              <w:t>У</w:t>
            </w:r>
            <w:r w:rsidR="00E7430D" w:rsidRPr="001A6AE1">
              <w:t>Р</w:t>
            </w:r>
          </w:p>
          <w:p w:rsidR="00E7430D" w:rsidRPr="001A6AE1" w:rsidRDefault="00E7430D" w:rsidP="00E41BDC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1A6AE1">
              <w:t>__________</w:t>
            </w:r>
            <w:r w:rsidR="0013662F" w:rsidRPr="001A6AE1">
              <w:t xml:space="preserve">  </w:t>
            </w:r>
            <w:r w:rsidR="00A919E7" w:rsidRPr="001A6AE1">
              <w:t>Е.А.Гусева</w:t>
            </w:r>
          </w:p>
        </w:tc>
      </w:tr>
    </w:tbl>
    <w:p w:rsidR="00E7430D" w:rsidRPr="00B7797E" w:rsidRDefault="00E7430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E7430D" w:rsidRPr="00B7797E" w:rsidRDefault="00E7430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E7430D" w:rsidRPr="00B7797E" w:rsidRDefault="00E7430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B5140B" w:rsidRDefault="00B5140B" w:rsidP="00B51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  <w:r>
        <w:t>Разработчик: Королёва Н.В., преподаватель</w:t>
      </w:r>
      <w:r>
        <w:rPr>
          <w:sz w:val="28"/>
          <w:szCs w:val="28"/>
        </w:rPr>
        <w:t xml:space="preserve"> ГБП ОУ «Тверской химико-технологический колледж»</w:t>
      </w:r>
    </w:p>
    <w:p w:rsidR="00E7430D" w:rsidRPr="00B7797E" w:rsidRDefault="00E74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 w:firstLine="709"/>
        <w:jc w:val="both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B5140B" w:rsidRDefault="00B5140B" w:rsidP="00B51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B5140B" w:rsidRDefault="00B5140B" w:rsidP="00B5140B"/>
    <w:tbl>
      <w:tblPr>
        <w:tblW w:w="9571" w:type="dxa"/>
        <w:tblInd w:w="-106" w:type="dxa"/>
        <w:tblLook w:val="0000" w:firstRow="0" w:lastRow="0" w:firstColumn="0" w:lastColumn="0" w:noHBand="0" w:noVBand="0"/>
      </w:tblPr>
      <w:tblGrid>
        <w:gridCol w:w="8613"/>
        <w:gridCol w:w="958"/>
      </w:tblGrid>
      <w:tr w:rsidR="00B5140B" w:rsidRPr="00ED064A" w:rsidTr="00745105">
        <w:trPr>
          <w:trHeight w:val="22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5140B" w:rsidRPr="001A6AE1" w:rsidRDefault="00C42CC9" w:rsidP="00745105">
            <w:pPr>
              <w:pStyle w:val="1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1A6AE1">
              <w:rPr>
                <w:sz w:val="28"/>
                <w:szCs w:val="28"/>
              </w:rPr>
              <w:t>1</w:t>
            </w:r>
            <w:r w:rsidR="00B5140B" w:rsidRPr="001A6AE1">
              <w:rPr>
                <w:sz w:val="28"/>
                <w:szCs w:val="28"/>
              </w:rPr>
              <w:t>. Конспекты ле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B5140B" w:rsidRPr="001A6AE1" w:rsidRDefault="00C42CC9" w:rsidP="0074510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A6AE1">
              <w:rPr>
                <w:sz w:val="28"/>
                <w:szCs w:val="28"/>
              </w:rPr>
              <w:t>4</w:t>
            </w:r>
          </w:p>
        </w:tc>
      </w:tr>
    </w:tbl>
    <w:p w:rsidR="00B5140B" w:rsidRDefault="00B5140B" w:rsidP="00B5140B">
      <w:pPr>
        <w:spacing w:line="360" w:lineRule="auto"/>
        <w:jc w:val="center"/>
        <w:rPr>
          <w:sz w:val="28"/>
          <w:szCs w:val="28"/>
        </w:rPr>
      </w:pPr>
    </w:p>
    <w:p w:rsidR="00B5140B" w:rsidRDefault="00B5140B" w:rsidP="00B5140B">
      <w:pPr>
        <w:spacing w:line="360" w:lineRule="auto"/>
        <w:jc w:val="center"/>
        <w:rPr>
          <w:sz w:val="28"/>
          <w:szCs w:val="28"/>
        </w:rPr>
      </w:pPr>
    </w:p>
    <w:p w:rsidR="00B5140B" w:rsidRDefault="00B5140B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C42CC9" w:rsidRDefault="00C42CC9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D16346" w:rsidRDefault="00D16346" w:rsidP="00B5140B">
      <w:pPr>
        <w:spacing w:line="360" w:lineRule="auto"/>
        <w:jc w:val="center"/>
        <w:rPr>
          <w:sz w:val="28"/>
          <w:szCs w:val="28"/>
        </w:rPr>
      </w:pPr>
    </w:p>
    <w:p w:rsidR="00E7430D" w:rsidRPr="00B7797E" w:rsidRDefault="00E7430D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E7430D" w:rsidRPr="00B7797E" w:rsidRDefault="00E7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</w:rPr>
        <w:sectPr w:rsidR="00E7430D" w:rsidRPr="00B7797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5105" w:rsidRDefault="00745105">
      <w:pPr>
        <w:spacing w:line="360" w:lineRule="auto"/>
        <w:ind w:firstLine="709"/>
        <w:jc w:val="both"/>
        <w:rPr>
          <w:b/>
          <w:bCs/>
        </w:rPr>
      </w:pPr>
    </w:p>
    <w:p w:rsidR="00E7430D" w:rsidRPr="00B7797E" w:rsidRDefault="0013662F">
      <w:pPr>
        <w:spacing w:line="360" w:lineRule="auto"/>
        <w:ind w:firstLine="709"/>
        <w:jc w:val="both"/>
        <w:rPr>
          <w:b/>
          <w:bCs/>
        </w:rPr>
      </w:pPr>
      <w:r w:rsidRPr="00B7797E">
        <w:rPr>
          <w:b/>
          <w:bCs/>
        </w:rPr>
        <w:t xml:space="preserve"> </w:t>
      </w:r>
      <w:r w:rsidR="00E7430D" w:rsidRPr="00B7797E">
        <w:rPr>
          <w:b/>
          <w:bCs/>
        </w:rPr>
        <w:t>КУРС</w:t>
      </w:r>
      <w:r w:rsidRPr="00B7797E">
        <w:rPr>
          <w:b/>
          <w:bCs/>
        </w:rPr>
        <w:t xml:space="preserve"> </w:t>
      </w:r>
      <w:r w:rsidR="00E7430D" w:rsidRPr="00B7797E">
        <w:rPr>
          <w:b/>
          <w:bCs/>
        </w:rPr>
        <w:t>ЛЕКЦИЙ</w:t>
      </w:r>
      <w:r w:rsidRPr="00B7797E">
        <w:rPr>
          <w:b/>
          <w:bCs/>
        </w:rPr>
        <w:t xml:space="preserve"> </w:t>
      </w:r>
      <w:r w:rsidR="00E7430D" w:rsidRPr="00B7797E">
        <w:rPr>
          <w:b/>
          <w:bCs/>
        </w:rPr>
        <w:t>ПО</w:t>
      </w:r>
      <w:r w:rsidRPr="00B7797E">
        <w:rPr>
          <w:b/>
          <w:bCs/>
        </w:rPr>
        <w:t xml:space="preserve"> </w:t>
      </w:r>
      <w:r w:rsidR="00E7430D" w:rsidRPr="00B7797E">
        <w:rPr>
          <w:b/>
          <w:bCs/>
        </w:rPr>
        <w:t>УЧЕБНОЙ</w:t>
      </w:r>
      <w:r w:rsidRPr="00B7797E">
        <w:rPr>
          <w:b/>
          <w:bCs/>
        </w:rPr>
        <w:t xml:space="preserve"> </w:t>
      </w:r>
      <w:r w:rsidR="00E7430D" w:rsidRPr="00B7797E">
        <w:rPr>
          <w:b/>
          <w:bCs/>
        </w:rPr>
        <w:t>ДИСЦИПЛИНЕ</w:t>
      </w:r>
    </w:p>
    <w:p w:rsidR="00E7430D" w:rsidRPr="00B7797E" w:rsidRDefault="00E7430D">
      <w:pPr>
        <w:spacing w:line="360" w:lineRule="auto"/>
        <w:ind w:firstLine="709"/>
        <w:jc w:val="both"/>
        <w:rPr>
          <w:b/>
          <w:bCs/>
        </w:rPr>
      </w:pPr>
    </w:p>
    <w:p w:rsidR="00E7430D" w:rsidRPr="00B7797E" w:rsidRDefault="00E7430D">
      <w:pPr>
        <w:spacing w:line="360" w:lineRule="auto"/>
        <w:ind w:firstLine="709"/>
        <w:jc w:val="both"/>
      </w:pPr>
      <w:r w:rsidRPr="00B7797E">
        <w:rPr>
          <w:b/>
          <w:bCs/>
        </w:rPr>
        <w:t>1</w:t>
      </w:r>
      <w:r w:rsidR="00C42CC9">
        <w:rPr>
          <w:b/>
          <w:bCs/>
        </w:rPr>
        <w:t>.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Структура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курса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лекций</w:t>
      </w:r>
    </w:p>
    <w:p w:rsidR="00E7430D" w:rsidRPr="00B7797E" w:rsidRDefault="00E7430D">
      <w:pPr>
        <w:spacing w:line="360" w:lineRule="auto"/>
        <w:ind w:firstLine="709"/>
        <w:jc w:val="both"/>
      </w:pPr>
    </w:p>
    <w:tbl>
      <w:tblPr>
        <w:tblW w:w="9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913"/>
      </w:tblGrid>
      <w:tr w:rsidR="00E7430D" w:rsidRPr="00ED064A">
        <w:tc>
          <w:tcPr>
            <w:tcW w:w="8472" w:type="dxa"/>
            <w:vAlign w:val="center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№</w:t>
            </w:r>
            <w:r w:rsidR="0013662F" w:rsidRPr="001A6AE1">
              <w:t xml:space="preserve"> </w:t>
            </w:r>
            <w:r w:rsidRPr="001A6AE1">
              <w:t>и</w:t>
            </w:r>
            <w:r w:rsidR="0013662F" w:rsidRPr="001A6AE1">
              <w:t xml:space="preserve"> </w:t>
            </w:r>
            <w:r w:rsidRPr="001A6AE1">
              <w:t>тема</w:t>
            </w:r>
            <w:r w:rsidR="0013662F" w:rsidRPr="001A6AE1">
              <w:t xml:space="preserve"> </w:t>
            </w:r>
            <w:r w:rsidRPr="001A6AE1">
              <w:t>лекции</w:t>
            </w:r>
          </w:p>
        </w:tc>
        <w:tc>
          <w:tcPr>
            <w:tcW w:w="913" w:type="dxa"/>
            <w:vAlign w:val="center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Объем</w:t>
            </w:r>
            <w:r w:rsidR="0013662F" w:rsidRPr="001A6AE1">
              <w:t xml:space="preserve"> </w:t>
            </w:r>
            <w:r w:rsidRPr="001A6AE1">
              <w:t>часов</w:t>
            </w:r>
          </w:p>
        </w:tc>
      </w:tr>
      <w:tr w:rsidR="00E7430D" w:rsidRPr="00ED064A">
        <w:trPr>
          <w:cantSplit/>
        </w:trPr>
        <w:tc>
          <w:tcPr>
            <w:tcW w:w="9385" w:type="dxa"/>
            <w:gridSpan w:val="2"/>
            <w:vAlign w:val="center"/>
          </w:tcPr>
          <w:p w:rsidR="00E7430D" w:rsidRPr="001A6AE1" w:rsidRDefault="00E7430D">
            <w:pPr>
              <w:pStyle w:val="4"/>
              <w:widowControl w:val="0"/>
              <w:jc w:val="center"/>
              <w:rPr>
                <w:lang w:eastAsia="ru-RU"/>
              </w:rPr>
            </w:pPr>
            <w:r w:rsidRPr="001A6AE1">
              <w:rPr>
                <w:lang w:eastAsia="ru-RU"/>
              </w:rPr>
              <w:t>Введение</w:t>
            </w:r>
          </w:p>
        </w:tc>
      </w:tr>
      <w:tr w:rsidR="00E7430D" w:rsidRPr="00ED064A">
        <w:tc>
          <w:tcPr>
            <w:tcW w:w="8472" w:type="dxa"/>
            <w:vAlign w:val="center"/>
          </w:tcPr>
          <w:p w:rsidR="002E5189" w:rsidRPr="00B7797E" w:rsidRDefault="00E7430D" w:rsidP="002E5189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t>1.</w:t>
            </w:r>
            <w:r w:rsidR="0013662F" w:rsidRPr="001A6AE1">
              <w:t xml:space="preserve"> </w:t>
            </w:r>
            <w:r w:rsidR="002E5189" w:rsidRPr="00B7797E">
              <w:rPr>
                <w:rFonts w:eastAsia="SchoolBookCSanPin-Regular"/>
              </w:rPr>
              <w:t>Объект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E5189" w:rsidRPr="00B7797E">
              <w:rPr>
                <w:rFonts w:eastAsia="SchoolBookCSanPin-Regular"/>
              </w:rPr>
              <w:t>изуч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E5189" w:rsidRPr="00B7797E">
              <w:rPr>
                <w:rFonts w:eastAsia="SchoolBookCSanPin-Regular"/>
              </w:rPr>
              <w:t>биолог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E5189"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E5189" w:rsidRPr="00B7797E">
              <w:rPr>
                <w:rFonts w:eastAsia="SchoolBookCSanPin-Regular"/>
              </w:rPr>
              <w:t>жив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E5189" w:rsidRPr="00B7797E">
              <w:rPr>
                <w:rFonts w:eastAsia="SchoolBookCSanPin-Regular"/>
              </w:rPr>
              <w:t>природа.</w:t>
            </w:r>
          </w:p>
          <w:p w:rsidR="00E7430D" w:rsidRPr="001A6AE1" w:rsidRDefault="002E5189" w:rsidP="002E5189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Признак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ногообрази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ровнев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а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род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я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тод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зн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роды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щ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акономер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о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формирован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ремен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стественнонауч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арти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р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актическ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еятель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людей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на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воен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фесс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пециальност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редне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фессиональ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разования.</w:t>
            </w:r>
          </w:p>
        </w:tc>
        <w:tc>
          <w:tcPr>
            <w:tcW w:w="913" w:type="dxa"/>
            <w:vAlign w:val="center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9385" w:type="dxa"/>
            <w:gridSpan w:val="2"/>
          </w:tcPr>
          <w:p w:rsidR="00E7430D" w:rsidRPr="001A6AE1" w:rsidRDefault="00E7430D">
            <w:pPr>
              <w:widowControl w:val="0"/>
              <w:jc w:val="center"/>
              <w:rPr>
                <w:b/>
                <w:bCs/>
              </w:rPr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1.</w:t>
            </w:r>
            <w:r w:rsidR="0013662F" w:rsidRPr="001A6AE1">
              <w:rPr>
                <w:b/>
                <w:bCs/>
              </w:rPr>
              <w:t xml:space="preserve"> </w:t>
            </w:r>
            <w:r w:rsidR="002E5189" w:rsidRPr="001A6AE1">
              <w:rPr>
                <w:b/>
                <w:bCs/>
              </w:rPr>
              <w:t>Учение</w:t>
            </w:r>
            <w:r w:rsidR="0013662F" w:rsidRPr="001A6AE1">
              <w:rPr>
                <w:b/>
                <w:bCs/>
              </w:rPr>
              <w:t xml:space="preserve"> </w:t>
            </w:r>
            <w:r w:rsidR="002E5189" w:rsidRPr="001A6AE1">
              <w:rPr>
                <w:b/>
                <w:bCs/>
              </w:rPr>
              <w:t>о</w:t>
            </w:r>
            <w:r w:rsidR="0013662F" w:rsidRPr="001A6AE1">
              <w:rPr>
                <w:b/>
                <w:bCs/>
              </w:rPr>
              <w:t xml:space="preserve"> </w:t>
            </w:r>
            <w:r w:rsidR="002E5189" w:rsidRPr="001A6AE1">
              <w:rPr>
                <w:b/>
                <w:bCs/>
              </w:rPr>
              <w:t>клетке.</w:t>
            </w:r>
          </w:p>
        </w:tc>
      </w:tr>
      <w:tr w:rsidR="00E7430D" w:rsidRPr="00ED064A">
        <w:tc>
          <w:tcPr>
            <w:tcW w:w="8472" w:type="dxa"/>
          </w:tcPr>
          <w:p w:rsidR="002E5189" w:rsidRPr="00B7797E" w:rsidRDefault="00E7430D" w:rsidP="002E51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2.</w:t>
            </w:r>
            <w:r w:rsidR="0013662F" w:rsidRPr="001A6AE1">
              <w:t xml:space="preserve"> </w:t>
            </w:r>
            <w:r w:rsidR="002E5189" w:rsidRPr="00B7797E">
              <w:rPr>
                <w:rFonts w:eastAsia="Calibri"/>
                <w:bCs/>
              </w:rPr>
              <w:t>Химическа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организац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клетки.</w:t>
            </w:r>
          </w:p>
          <w:p w:rsidR="00E7430D" w:rsidRPr="001A6AE1" w:rsidRDefault="002E5189" w:rsidP="002E5189">
            <w:pPr>
              <w:pStyle w:val="a9"/>
            </w:pPr>
            <w:r w:rsidRPr="00B7797E">
              <w:rPr>
                <w:rFonts w:eastAsia="SchoolBookCSanPin-Regular"/>
              </w:rPr>
              <w:t>Клет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лементар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стем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руктурно-функциональ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диниц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се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Краткая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стория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зучения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клетки</w:t>
            </w:r>
            <w:r w:rsidRPr="00B7797E">
              <w:rPr>
                <w:rFonts w:eastAsia="SchoolBookCSanPin-Regular"/>
              </w:rPr>
              <w:t>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Химическ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а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к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еорган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ещест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к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елки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глеводы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липиды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уклеинов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ислот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о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ке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2E5189" w:rsidRPr="00B7797E" w:rsidRDefault="00E7430D" w:rsidP="002E51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3.</w:t>
            </w:r>
            <w:r w:rsidR="0013662F" w:rsidRPr="001A6AE1">
              <w:t xml:space="preserve"> </w:t>
            </w:r>
            <w:r w:rsidR="002E5189" w:rsidRPr="00B7797E">
              <w:rPr>
                <w:rFonts w:eastAsia="Calibri"/>
                <w:bCs/>
              </w:rPr>
              <w:t>Строен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функци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клетки.</w:t>
            </w:r>
          </w:p>
          <w:p w:rsidR="00E7430D" w:rsidRPr="001A6AE1" w:rsidRDefault="002E5189" w:rsidP="002E5189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Прокариот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укариот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к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рус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а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еклеточ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форм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зн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начени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орьб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русным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аболеваниям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(СПИД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р.)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Цитоплазм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оч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мбран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оид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ки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2E5189" w:rsidRPr="00B7797E" w:rsidRDefault="00E7430D" w:rsidP="002E51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4.</w:t>
            </w:r>
            <w:r w:rsidR="0013662F" w:rsidRPr="001A6AE1">
              <w:t xml:space="preserve"> </w:t>
            </w:r>
            <w:r w:rsidR="002E5189" w:rsidRPr="00B7797E">
              <w:rPr>
                <w:rFonts w:eastAsia="Calibri"/>
                <w:bCs/>
              </w:rPr>
              <w:t>Обмен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веществ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превращен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энерги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в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E5189" w:rsidRPr="00B7797E">
              <w:rPr>
                <w:rFonts w:eastAsia="Calibri"/>
                <w:bCs/>
              </w:rPr>
              <w:t>клетке.</w:t>
            </w:r>
          </w:p>
          <w:p w:rsidR="00E7430D" w:rsidRPr="001A6AE1" w:rsidRDefault="002E5189" w:rsidP="002E5189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Пластическ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нергетическ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мен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ро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функц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хромосом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Н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осите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следствен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нформа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еплика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НК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ческ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од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синтез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елка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F9223C" w:rsidRPr="00B7797E" w:rsidRDefault="00E7430D" w:rsidP="00F9223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5.</w:t>
            </w:r>
            <w:r w:rsidR="0013662F" w:rsidRPr="001A6AE1">
              <w:t xml:space="preserve"> </w:t>
            </w:r>
            <w:r w:rsidR="00F9223C" w:rsidRPr="00B7797E">
              <w:rPr>
                <w:rFonts w:eastAsia="Calibri"/>
                <w:bCs/>
              </w:rPr>
              <w:t>Жизненный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F9223C" w:rsidRPr="00B7797E">
              <w:rPr>
                <w:rFonts w:eastAsia="Calibri"/>
                <w:bCs/>
              </w:rPr>
              <w:t>цикл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F9223C" w:rsidRPr="00B7797E">
              <w:rPr>
                <w:rFonts w:eastAsia="Calibri"/>
                <w:bCs/>
              </w:rPr>
              <w:t>клетки.</w:t>
            </w:r>
          </w:p>
          <w:p w:rsidR="00E7430D" w:rsidRPr="001A6AE1" w:rsidRDefault="00F9223C" w:rsidP="00F9223C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Клетк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нообраз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ногоклеточно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Дифференцировка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клеток</w:t>
            </w:r>
            <w:r w:rsidRPr="00B7797E">
              <w:rPr>
                <w:rFonts w:eastAsia="SchoolBookCSanPin-Regular"/>
              </w:rPr>
              <w:t>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оч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ор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ро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тоз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Цитокинез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rPr>
          <w:cantSplit/>
        </w:trPr>
        <w:tc>
          <w:tcPr>
            <w:tcW w:w="9385" w:type="dxa"/>
            <w:gridSpan w:val="2"/>
          </w:tcPr>
          <w:p w:rsidR="00E7430D" w:rsidRPr="001A6AE1" w:rsidRDefault="00D12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2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Организм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Размножени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и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индивидуально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развити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организмов.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6.</w:t>
            </w:r>
            <w:r w:rsidR="0013662F" w:rsidRPr="001A6AE1">
              <w:t xml:space="preserve"> </w:t>
            </w:r>
            <w:r w:rsidR="005F1FA8" w:rsidRPr="00B7797E">
              <w:rPr>
                <w:rFonts w:eastAsia="Calibri"/>
                <w:bCs/>
              </w:rPr>
              <w:t>Размножен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организмов.</w:t>
            </w:r>
          </w:p>
          <w:p w:rsidR="00E7430D" w:rsidRPr="001A6AE1" w:rsidRDefault="005F1FA8" w:rsidP="005F1FA8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Организ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ди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цело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ногообраз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множ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ажнейше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войств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лов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еспол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множени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йоз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разова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ло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лето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плодотворение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7.</w:t>
            </w:r>
            <w:r w:rsidR="0013662F" w:rsidRPr="001A6AE1">
              <w:t xml:space="preserve"> </w:t>
            </w:r>
            <w:r w:rsidR="005F1FA8" w:rsidRPr="00B7797E">
              <w:rPr>
                <w:rFonts w:eastAsia="Calibri"/>
                <w:bCs/>
              </w:rPr>
              <w:t>Индивидуально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развит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организма.</w:t>
            </w:r>
          </w:p>
          <w:p w:rsidR="00E7430D" w:rsidRPr="001A6AE1" w:rsidRDefault="005F1FA8" w:rsidP="005F1FA8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Эмбриональны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тап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нтогенез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ад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мбриональ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вития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Органогенез</w:t>
            </w:r>
            <w:r w:rsidRPr="00B7797E">
              <w:rPr>
                <w:rFonts w:eastAsia="SchoolBookCSanPin-Regular"/>
              </w:rPr>
              <w:t>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Постэмбриональное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развитие</w:t>
            </w:r>
            <w:r w:rsidRPr="00B7797E">
              <w:rPr>
                <w:rFonts w:eastAsia="SchoolBookCSanPin-Regular"/>
              </w:rPr>
              <w:t>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E7430D" w:rsidRPr="001A6AE1" w:rsidRDefault="00E7430D">
            <w:pPr>
              <w:widowControl w:val="0"/>
              <w:jc w:val="both"/>
            </w:pPr>
            <w:r w:rsidRPr="001A6AE1">
              <w:t>8.</w:t>
            </w:r>
            <w:r w:rsidR="0013662F" w:rsidRPr="001A6AE1">
              <w:t xml:space="preserve"> </w:t>
            </w:r>
            <w:r w:rsidR="005F1FA8" w:rsidRPr="00B7797E">
              <w:rPr>
                <w:rFonts w:eastAsia="SchoolBookCSanPin-Regular"/>
              </w:rPr>
              <w:t>Сходств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зародыш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представител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раз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групп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позвоноч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ка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свидетельств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эволюцион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родств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Причи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нарушен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развит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организмов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9.</w:t>
            </w:r>
            <w:r w:rsidR="0013662F" w:rsidRPr="001A6AE1">
              <w:t xml:space="preserve"> </w:t>
            </w:r>
            <w:r w:rsidR="005F1FA8" w:rsidRPr="00B7797E">
              <w:rPr>
                <w:rFonts w:eastAsia="Calibri"/>
                <w:bCs/>
              </w:rPr>
              <w:t>Индивидуально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развит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человека.</w:t>
            </w:r>
          </w:p>
          <w:p w:rsidR="00E7430D" w:rsidRPr="001A6AE1" w:rsidRDefault="005F1FA8" w:rsidP="005F1FA8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Репродуктив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доровь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следств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лия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алкогол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икотина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ркотическ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еществ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агрязн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ред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вит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ловека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E7430D" w:rsidRPr="001A6AE1" w:rsidRDefault="005F1FA8">
            <w:pPr>
              <w:shd w:val="clear" w:color="auto" w:fill="FFFFFF"/>
              <w:jc w:val="center"/>
              <w:rPr>
                <w:b/>
                <w:bCs/>
              </w:rPr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3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Основы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генетики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и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селекции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10.</w:t>
            </w:r>
            <w:r w:rsidR="0013662F" w:rsidRPr="001A6AE1">
              <w:t xml:space="preserve"> </w:t>
            </w:r>
            <w:r w:rsidR="005F1FA8" w:rsidRPr="00B7797E">
              <w:rPr>
                <w:rFonts w:eastAsia="Calibri"/>
                <w:bCs/>
              </w:rPr>
              <w:t>Основы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учен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о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наследственност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изменчивости.</w:t>
            </w:r>
          </w:p>
          <w:p w:rsidR="00E7430D" w:rsidRPr="001A6AE1" w:rsidRDefault="005F1FA8" w:rsidP="005F1FA8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у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акономерностя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следствен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зменчив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нде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оположни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ческ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рминолог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мволика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lastRenderedPageBreak/>
              <w:t>11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Зако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генетики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установлен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Г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Менделем.</w:t>
            </w:r>
          </w:p>
          <w:p w:rsidR="00E7430D" w:rsidRPr="001A6AE1" w:rsidRDefault="005F1FA8" w:rsidP="005F1FA8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Моногибрид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игибрид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крещива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Хромосом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ор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следственност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Взаимодействие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генов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t>12.</w:t>
            </w:r>
            <w:r w:rsidR="0013662F" w:rsidRPr="001A6AE1">
              <w:t xml:space="preserve"> </w:t>
            </w:r>
            <w:r w:rsidR="005F1FA8"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5F1FA8" w:rsidRPr="00B7797E">
              <w:rPr>
                <w:rFonts w:eastAsia="SchoolBookCSanPin-Regular"/>
              </w:rPr>
              <w:t>пола.</w:t>
            </w:r>
          </w:p>
          <w:p w:rsidR="00E7430D" w:rsidRPr="001A6AE1" w:rsidRDefault="005F1FA8" w:rsidP="005F1FA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7797E">
              <w:rPr>
                <w:rFonts w:eastAsia="SchoolBookCSanPin-Regular"/>
                <w:iCs/>
              </w:rPr>
              <w:t>Сцепленное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с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полом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наследование</w:t>
            </w:r>
            <w:r w:rsidRPr="00B7797E">
              <w:rPr>
                <w:rFonts w:eastAsia="SchoolBookCSanPin-Regular"/>
              </w:rPr>
              <w:t>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на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л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елекц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дицины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следствен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олезн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ловека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чи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филактика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5F1FA8" w:rsidRPr="00B7797E" w:rsidRDefault="00E7430D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13.</w:t>
            </w:r>
            <w:r w:rsidR="0013662F" w:rsidRPr="001A6AE1">
              <w:t xml:space="preserve"> </w:t>
            </w:r>
            <w:r w:rsidR="005F1FA8" w:rsidRPr="00B7797E">
              <w:rPr>
                <w:rFonts w:eastAsia="Calibri"/>
                <w:bCs/>
              </w:rPr>
              <w:t>Закономерност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5F1FA8" w:rsidRPr="00B7797E">
              <w:rPr>
                <w:rFonts w:eastAsia="Calibri"/>
                <w:bCs/>
              </w:rPr>
              <w:t>изменчивости.</w:t>
            </w:r>
          </w:p>
          <w:p w:rsidR="00E7430D" w:rsidRPr="001A6AE1" w:rsidRDefault="005F1FA8" w:rsidP="005F1FA8">
            <w:pPr>
              <w:widowControl w:val="0"/>
              <w:jc w:val="both"/>
            </w:pPr>
            <w:r w:rsidRPr="00B7797E">
              <w:rPr>
                <w:rFonts w:eastAsia="SchoolBookCSanPin-Regular"/>
              </w:rPr>
              <w:t>Наследственна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л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отипическа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зменчивость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одификационна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л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енаследственна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зменчивость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ловек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дицин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атериаль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следствен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зменчивост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он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ория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пуляций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5F1FA8" w:rsidRPr="00ED064A">
        <w:tc>
          <w:tcPr>
            <w:tcW w:w="8472" w:type="dxa"/>
          </w:tcPr>
          <w:p w:rsidR="005F1FA8" w:rsidRPr="00B7797E" w:rsidRDefault="005F1FA8" w:rsidP="005F1F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14.</w:t>
            </w:r>
            <w:r w:rsidR="0013662F" w:rsidRPr="001A6AE1">
              <w:t xml:space="preserve"> </w:t>
            </w:r>
            <w:r w:rsidRPr="00B7797E">
              <w:rPr>
                <w:rFonts w:eastAsia="Calibri"/>
                <w:bCs/>
              </w:rPr>
              <w:t>Основы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селекци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растений,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животных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микроорганизмов.</w:t>
            </w:r>
          </w:p>
          <w:p w:rsidR="005F1FA8" w:rsidRPr="001A6AE1" w:rsidRDefault="005F1FA8" w:rsidP="005F1FA8">
            <w:pPr>
              <w:autoSpaceDE w:val="0"/>
              <w:autoSpaceDN w:val="0"/>
              <w:adjustRightInd w:val="0"/>
              <w:jc w:val="both"/>
            </w:pPr>
            <w:r w:rsidRPr="00B7797E">
              <w:rPr>
                <w:rFonts w:eastAsia="SchoolBookCSanPin-Regular"/>
              </w:rPr>
              <w:t>Гене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оретическ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елек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домашнива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т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ыращива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ультур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стен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чаль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тап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елекции.</w:t>
            </w:r>
          </w:p>
        </w:tc>
        <w:tc>
          <w:tcPr>
            <w:tcW w:w="913" w:type="dxa"/>
          </w:tcPr>
          <w:p w:rsidR="005F1FA8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5F1FA8" w:rsidRPr="00ED064A">
        <w:tc>
          <w:tcPr>
            <w:tcW w:w="8472" w:type="dxa"/>
          </w:tcPr>
          <w:p w:rsidR="005F1FA8" w:rsidRPr="00B7797E" w:rsidRDefault="005F1FA8" w:rsidP="005F1FA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t>15.</w:t>
            </w:r>
            <w:r w:rsidR="0013662F" w:rsidRPr="001A6AE1">
              <w:t xml:space="preserve"> </w:t>
            </w:r>
            <w:r w:rsidRPr="00B7797E">
              <w:rPr>
                <w:rFonts w:eastAsia="SchoolBookCSanPin-Regular"/>
              </w:rPr>
              <w:t>У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авило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центра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ногообраз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исхожд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ультур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стений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етод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елекции: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ибридиза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скусственны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тбор.</w:t>
            </w:r>
          </w:p>
          <w:p w:rsidR="005F1FA8" w:rsidRPr="001A6AE1" w:rsidRDefault="005F1FA8" w:rsidP="005F1FA8">
            <w:pPr>
              <w:autoSpaceDE w:val="0"/>
              <w:autoSpaceDN w:val="0"/>
              <w:adjustRightInd w:val="0"/>
              <w:jc w:val="both"/>
            </w:pPr>
            <w:r w:rsidRPr="00B7797E">
              <w:rPr>
                <w:rFonts w:eastAsia="SchoolBookCSanPin-Regular"/>
              </w:rPr>
              <w:t>Основ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остиж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ремен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елекц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ультур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стений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омашн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т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кроорганизмов.</w:t>
            </w:r>
          </w:p>
        </w:tc>
        <w:tc>
          <w:tcPr>
            <w:tcW w:w="913" w:type="dxa"/>
          </w:tcPr>
          <w:p w:rsidR="005F1FA8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5F1FA8" w:rsidRPr="00ED064A">
        <w:tc>
          <w:tcPr>
            <w:tcW w:w="8472" w:type="dxa"/>
          </w:tcPr>
          <w:p w:rsidR="005F1FA8" w:rsidRPr="00B7797E" w:rsidRDefault="005F1FA8" w:rsidP="005F1FA8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t>16.</w:t>
            </w:r>
            <w:r w:rsidR="0013662F" w:rsidRPr="001A6AE1">
              <w:t xml:space="preserve"> </w:t>
            </w:r>
            <w:r w:rsidRPr="00B7797E">
              <w:rPr>
                <w:rFonts w:eastAsia="SchoolBookCSanPin-Regular"/>
              </w:rPr>
              <w:t>Биотехнологи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остиж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ерспектив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вития.</w:t>
            </w:r>
          </w:p>
          <w:p w:rsidR="005F1FA8" w:rsidRPr="001A6AE1" w:rsidRDefault="005F1FA8" w:rsidP="005F1FA8">
            <w:pPr>
              <w:autoSpaceDE w:val="0"/>
              <w:autoSpaceDN w:val="0"/>
              <w:adjustRightInd w:val="0"/>
              <w:jc w:val="both"/>
            </w:pPr>
            <w:r w:rsidRPr="00B7797E">
              <w:rPr>
                <w:rFonts w:eastAsia="SchoolBookCSanPin-Regular"/>
                <w:iCs/>
              </w:rPr>
              <w:t>Этические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аспекты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некоторых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достижений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в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биотехнологии.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Клонирование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животных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</w:rPr>
              <w:t>(</w:t>
            </w:r>
            <w:r w:rsidRPr="00B7797E">
              <w:rPr>
                <w:rFonts w:eastAsia="SchoolBookCSanPin-Regular"/>
                <w:iCs/>
              </w:rPr>
              <w:t>проблемы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клонирования</w:t>
            </w:r>
            <w:r w:rsidR="0013662F" w:rsidRPr="00B7797E">
              <w:rPr>
                <w:rFonts w:eastAsia="SchoolBookCSanPin-Regular"/>
                <w:iCs/>
              </w:rPr>
              <w:t xml:space="preserve"> </w:t>
            </w:r>
            <w:r w:rsidRPr="00B7797E">
              <w:rPr>
                <w:rFonts w:eastAsia="SchoolBookCSanPin-Regular"/>
                <w:iCs/>
              </w:rPr>
              <w:t>человека</w:t>
            </w:r>
            <w:r w:rsidRPr="00B7797E">
              <w:rPr>
                <w:rFonts w:eastAsia="SchoolBookCSanPin-Regular"/>
              </w:rPr>
              <w:t>)</w:t>
            </w:r>
            <w:r w:rsidRPr="00B7797E">
              <w:rPr>
                <w:rFonts w:eastAsia="SchoolBookCSanPin-Regular"/>
                <w:iCs/>
              </w:rPr>
              <w:t>.</w:t>
            </w:r>
          </w:p>
        </w:tc>
        <w:tc>
          <w:tcPr>
            <w:tcW w:w="913" w:type="dxa"/>
          </w:tcPr>
          <w:p w:rsidR="005F1FA8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E7430D" w:rsidRPr="001A6AE1" w:rsidRDefault="004C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4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Происхождени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и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развити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жизни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на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Земле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Эволюционно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учение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</w:p>
        </w:tc>
      </w:tr>
      <w:tr w:rsidR="00E7430D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17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Происхожден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начальны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этапы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развит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жизн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на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Земле.</w:t>
            </w:r>
          </w:p>
          <w:p w:rsidR="00E7430D" w:rsidRPr="001A6AE1" w:rsidRDefault="004C0CF1" w:rsidP="004C0CF1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Гипотез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исхожд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зн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зу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акономерност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озникновени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вит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уществов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зн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емле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1A6AE1" w:rsidRDefault="004C0CF1">
            <w:pPr>
              <w:shd w:val="clear" w:color="auto" w:fill="FFFFFF"/>
              <w:rPr>
                <w:spacing w:val="-1"/>
              </w:rPr>
            </w:pPr>
            <w:r w:rsidRPr="001A6AE1">
              <w:rPr>
                <w:spacing w:val="-1"/>
              </w:rPr>
              <w:t>18.</w:t>
            </w:r>
            <w:r w:rsidR="0013662F" w:rsidRPr="001A6AE1">
              <w:rPr>
                <w:spacing w:val="-1"/>
              </w:rPr>
              <w:t xml:space="preserve"> </w:t>
            </w:r>
            <w:r w:rsidRPr="00B7797E">
              <w:rPr>
                <w:rFonts w:eastAsia="SchoolBookCSanPin-Regular"/>
              </w:rPr>
              <w:t>Усложн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цесс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ногообраз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р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Земл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ремен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ация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rPr>
                <w:spacing w:val="-1"/>
              </w:rPr>
              <w:t>19.</w:t>
            </w:r>
            <w:r w:rsidR="0013662F" w:rsidRPr="001A6AE1">
              <w:rPr>
                <w:spacing w:val="-1"/>
              </w:rPr>
              <w:t xml:space="preserve"> </w:t>
            </w:r>
            <w:r w:rsidRPr="00B7797E">
              <w:rPr>
                <w:rFonts w:eastAsia="Calibri"/>
                <w:bCs/>
              </w:rPr>
              <w:t>Истор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развит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эволюционных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дей.</w:t>
            </w:r>
          </w:p>
          <w:p w:rsidR="004C0CF1" w:rsidRPr="001A6AE1" w:rsidRDefault="004C0CF1" w:rsidP="004C0CF1">
            <w:pPr>
              <w:shd w:val="clear" w:color="auto" w:fill="FFFFFF"/>
              <w:rPr>
                <w:spacing w:val="-1"/>
              </w:rPr>
            </w:pPr>
            <w:r w:rsidRPr="00B7797E">
              <w:rPr>
                <w:rFonts w:eastAsia="SchoolBookCSanPin-Regular"/>
              </w:rPr>
              <w:t>Зна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бот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Линне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Ламар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азвит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он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д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и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rPr>
                <w:spacing w:val="-1"/>
              </w:rPr>
              <w:t>20.</w:t>
            </w:r>
            <w:r w:rsidR="0013662F" w:rsidRPr="001A6AE1">
              <w:rPr>
                <w:spacing w:val="-1"/>
              </w:rPr>
              <w:t xml:space="preserve"> </w:t>
            </w:r>
            <w:r w:rsidRPr="00B7797E">
              <w:rPr>
                <w:rFonts w:eastAsia="SchoolBookCSanPin-Regular"/>
              </w:rPr>
              <w:t>Эволюцион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арвина.</w:t>
            </w:r>
          </w:p>
          <w:p w:rsidR="004C0CF1" w:rsidRPr="001A6AE1" w:rsidRDefault="004C0CF1" w:rsidP="004C0CF1">
            <w:pPr>
              <w:shd w:val="clear" w:color="auto" w:fill="FFFFFF"/>
              <w:rPr>
                <w:spacing w:val="-1"/>
              </w:rPr>
            </w:pPr>
            <w:r w:rsidRPr="00B7797E">
              <w:rPr>
                <w:rFonts w:eastAsia="SchoolBookCSanPin-Regular"/>
              </w:rPr>
              <w:t>Естественны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тбор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о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он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ч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формирован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ремен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стественнонауч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арти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ра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A6AE1">
              <w:t>21.</w:t>
            </w:r>
            <w:r w:rsidR="0013662F" w:rsidRPr="001A6AE1">
              <w:t xml:space="preserve"> </w:t>
            </w:r>
            <w:r w:rsidRPr="00B7797E">
              <w:rPr>
                <w:rFonts w:eastAsia="Calibri"/>
                <w:bCs/>
              </w:rPr>
              <w:t>Микроэволюция.</w:t>
            </w:r>
          </w:p>
          <w:p w:rsidR="00E7430D" w:rsidRPr="001A6AE1" w:rsidRDefault="004C0CF1" w:rsidP="004C0CF1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Концеп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да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ритер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пуля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руктур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единиц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д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вижущ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л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нтетическ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ор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икроэволюция.</w:t>
            </w:r>
          </w:p>
        </w:tc>
        <w:tc>
          <w:tcPr>
            <w:tcW w:w="913" w:type="dxa"/>
          </w:tcPr>
          <w:p w:rsidR="00E7430D" w:rsidRPr="001A6AE1" w:rsidRDefault="00E7430D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1A6AE1">
              <w:t>22.</w:t>
            </w:r>
            <w:r w:rsidR="0013662F" w:rsidRPr="001A6AE1">
              <w:t xml:space="preserve"> </w:t>
            </w:r>
            <w:r w:rsidRPr="00B7797E">
              <w:rPr>
                <w:rFonts w:eastAsia="SchoolBookCSanPin-Regular"/>
              </w:rPr>
              <w:t>Макроэволюция.</w:t>
            </w:r>
          </w:p>
          <w:p w:rsidR="004C0CF1" w:rsidRPr="001A6AE1" w:rsidRDefault="004C0CF1" w:rsidP="004C0CF1">
            <w:pPr>
              <w:shd w:val="clear" w:color="auto" w:fill="FFFFFF"/>
            </w:pPr>
            <w:r w:rsidRPr="00B7797E">
              <w:rPr>
                <w:rFonts w:eastAsia="SchoolBookCSanPin-Regular"/>
              </w:rPr>
              <w:t>Современ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едставл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дообразован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(С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твериков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.Шмальгаузен)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акроэволюция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оказательст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и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B7797E" w:rsidRDefault="004C0CF1" w:rsidP="004C0CF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1A6AE1">
              <w:t>23.</w:t>
            </w:r>
            <w:r w:rsidR="0013662F" w:rsidRPr="001A6AE1">
              <w:t xml:space="preserve"> </w:t>
            </w:r>
            <w:r w:rsidRPr="00B7797E">
              <w:rPr>
                <w:rFonts w:eastAsia="Calibri"/>
                <w:iCs/>
              </w:rPr>
              <w:t>Сохранение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биологического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многообразия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как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основа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устойчивост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биосфер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прогрессивного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ее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развития.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</w:p>
          <w:p w:rsidR="004C0CF1" w:rsidRPr="001A6AE1" w:rsidRDefault="004C0CF1" w:rsidP="004C0CF1">
            <w:pPr>
              <w:shd w:val="clear" w:color="auto" w:fill="FFFFFF"/>
              <w:tabs>
                <w:tab w:val="left" w:pos="898"/>
              </w:tabs>
            </w:pPr>
            <w:r w:rsidRPr="00B7797E">
              <w:rPr>
                <w:rFonts w:eastAsia="SchoolBookCSanPin-Regular"/>
              </w:rPr>
              <w:t>Причи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ымир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ид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нов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правл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волюцион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гресс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ческ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гресс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чески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егресс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 w:rsidTr="005B563D">
        <w:tc>
          <w:tcPr>
            <w:tcW w:w="9385" w:type="dxa"/>
            <w:gridSpan w:val="2"/>
          </w:tcPr>
          <w:p w:rsidR="004C0CF1" w:rsidRPr="001A6AE1" w:rsidRDefault="004C0CF1">
            <w:pPr>
              <w:widowControl w:val="0"/>
              <w:jc w:val="center"/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5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Происхождение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человека.</w:t>
            </w:r>
          </w:p>
        </w:tc>
      </w:tr>
      <w:tr w:rsidR="004C0CF1" w:rsidRPr="00ED064A">
        <w:tc>
          <w:tcPr>
            <w:tcW w:w="8472" w:type="dxa"/>
          </w:tcPr>
          <w:p w:rsidR="002108A1" w:rsidRPr="00B7797E" w:rsidRDefault="004C0CF1" w:rsidP="005B563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Calibri"/>
                <w:bCs/>
              </w:rPr>
              <w:t>24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Антропогенез.</w:t>
            </w:r>
            <w:r w:rsidR="0013662F" w:rsidRPr="00B7797E">
              <w:rPr>
                <w:rFonts w:eastAsia="SchoolBookCSanPin-Regular"/>
              </w:rPr>
              <w:t xml:space="preserve"> </w:t>
            </w:r>
          </w:p>
          <w:p w:rsidR="004C0CF1" w:rsidRPr="00B7797E" w:rsidRDefault="002108A1" w:rsidP="005B563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SchoolBookCSanPin-Regular"/>
              </w:rPr>
              <w:t>Эволюц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мато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ремен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гипотез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исхожден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ловека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B7797E" w:rsidRDefault="004C0CF1" w:rsidP="002108A1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SchoolBookCSanPin-Regular"/>
              </w:rPr>
              <w:t>25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Доказательст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родст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челове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с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млекопитающим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животным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Этап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эволюц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человека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4C0CF1" w:rsidRPr="00ED064A">
        <w:tc>
          <w:tcPr>
            <w:tcW w:w="8472" w:type="dxa"/>
          </w:tcPr>
          <w:p w:rsidR="004C0CF1" w:rsidRPr="001A6AE1" w:rsidRDefault="004C0CF1" w:rsidP="002108A1">
            <w:pPr>
              <w:autoSpaceDE w:val="0"/>
              <w:autoSpaceDN w:val="0"/>
              <w:adjustRightInd w:val="0"/>
              <w:jc w:val="both"/>
            </w:pPr>
            <w:r w:rsidRPr="00B7797E">
              <w:rPr>
                <w:rFonts w:eastAsia="SchoolBookCSanPin-Regular"/>
              </w:rPr>
              <w:t>26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Calibri"/>
                <w:bCs/>
              </w:rPr>
              <w:t>Человеческие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108A1" w:rsidRPr="00B7797E">
              <w:rPr>
                <w:rFonts w:eastAsia="Calibri"/>
                <w:bCs/>
              </w:rPr>
              <w:t>расы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Родств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единств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происхожд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человеческ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рас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lastRenderedPageBreak/>
              <w:t>Крити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108A1" w:rsidRPr="00B7797E">
              <w:rPr>
                <w:rFonts w:eastAsia="SchoolBookCSanPin-Regular"/>
              </w:rPr>
              <w:t>расизма.</w:t>
            </w:r>
          </w:p>
        </w:tc>
        <w:tc>
          <w:tcPr>
            <w:tcW w:w="913" w:type="dxa"/>
          </w:tcPr>
          <w:p w:rsidR="004C0CF1" w:rsidRPr="001A6AE1" w:rsidRDefault="002108A1">
            <w:pPr>
              <w:widowControl w:val="0"/>
              <w:jc w:val="center"/>
            </w:pPr>
            <w:r w:rsidRPr="001A6AE1">
              <w:lastRenderedPageBreak/>
              <w:t>2</w:t>
            </w:r>
          </w:p>
        </w:tc>
      </w:tr>
      <w:tr w:rsidR="002108A1" w:rsidRPr="00ED064A" w:rsidTr="005B563D">
        <w:tc>
          <w:tcPr>
            <w:tcW w:w="9385" w:type="dxa"/>
            <w:gridSpan w:val="2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rPr>
                <w:b/>
                <w:bCs/>
              </w:rPr>
              <w:lastRenderedPageBreak/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6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Основы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экологии.</w:t>
            </w:r>
          </w:p>
        </w:tc>
      </w:tr>
      <w:tr w:rsidR="002108A1" w:rsidRPr="00ED064A">
        <w:tc>
          <w:tcPr>
            <w:tcW w:w="8472" w:type="dxa"/>
          </w:tcPr>
          <w:p w:rsidR="002108A1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Calibri"/>
                <w:bCs/>
              </w:rPr>
              <w:t>27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Экологи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—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наука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о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взаимоотношениях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организмов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между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собой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окружающей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средой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Эколог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факторы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зна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жизн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организмов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D3800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SchoolBookCSanPin-Regular"/>
              </w:rPr>
              <w:t>28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Экологическ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системы.</w:t>
            </w:r>
          </w:p>
          <w:p w:rsidR="002108A1" w:rsidRPr="001A6AE1" w:rsidRDefault="002D3800" w:rsidP="002D3800">
            <w:pPr>
              <w:autoSpaceDE w:val="0"/>
              <w:autoSpaceDN w:val="0"/>
              <w:adjustRightInd w:val="0"/>
              <w:jc w:val="both"/>
            </w:pPr>
            <w:r w:rsidRPr="00B7797E">
              <w:rPr>
                <w:rFonts w:eastAsia="SchoolBookCSanPin-Regular"/>
              </w:rPr>
              <w:t>Видов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странственн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труктур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косистем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ищев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вязи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руговорот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ещест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евращ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нерг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косистемах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108A1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SchoolBookCSanPin-Regular"/>
              </w:rPr>
              <w:t>29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Межвидов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взаимоотнош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экосистеме: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конкуренция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симбиоз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хищничество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паразитизм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108A1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SchoolBookCSanPin-Regular"/>
              </w:rPr>
              <w:t>30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Причин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устойчивост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смен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экосистем.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iCs/>
              </w:rPr>
              <w:t>Сукцессии.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Искусственны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сообщест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—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агроэкосистем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урбоэкосистемы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D3800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SchoolBookCSanPin-Regular"/>
              </w:rPr>
              <w:t>31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Биосфера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—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глобальная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экосистема.</w:t>
            </w:r>
          </w:p>
          <w:p w:rsidR="002108A1" w:rsidRPr="001A6AE1" w:rsidRDefault="002D3800" w:rsidP="002D3800">
            <w:pPr>
              <w:jc w:val="both"/>
            </w:pPr>
            <w:r w:rsidRPr="00B7797E">
              <w:rPr>
                <w:rFonts w:eastAsia="SchoolBookCSanPin-Regular"/>
              </w:rPr>
              <w:t>Уч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ернадск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сфер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Роль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сфер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масса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руговорот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ажнейш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ген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элементо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(н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мер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глерода,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азот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р.)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сфере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D3800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Calibri"/>
                <w:iCs/>
              </w:rPr>
              <w:t>32.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Биосфера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Calibri"/>
                <w:bCs/>
              </w:rPr>
              <w:t>человек.</w:t>
            </w:r>
          </w:p>
          <w:p w:rsidR="002108A1" w:rsidRPr="001A6AE1" w:rsidRDefault="002D3800" w:rsidP="002D3800">
            <w:pPr>
              <w:jc w:val="both"/>
            </w:pPr>
            <w:r w:rsidRPr="00B7797E">
              <w:rPr>
                <w:rFonts w:eastAsia="SchoolBookCSanPin-Regular"/>
              </w:rPr>
              <w:t>Измен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сфер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следств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еятель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человек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кружающ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ред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оздейств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изводствен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еятельно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н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кружающую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реду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ласт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во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удущ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офесси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Глобальные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экологические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проблем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пут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х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решения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>
        <w:tc>
          <w:tcPr>
            <w:tcW w:w="8472" w:type="dxa"/>
          </w:tcPr>
          <w:p w:rsidR="002D3800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7797E">
              <w:rPr>
                <w:rFonts w:eastAsia="Calibri"/>
                <w:bCs/>
              </w:rPr>
              <w:t>33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Эколог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ка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теоретическа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основ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рациональног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природопользов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охраны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природы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="002D3800" w:rsidRPr="00B7797E">
              <w:rPr>
                <w:rFonts w:eastAsia="SchoolBookCSanPin-Regular"/>
              </w:rPr>
              <w:t>Ноосфера.</w:t>
            </w:r>
          </w:p>
          <w:p w:rsidR="002108A1" w:rsidRPr="00B7797E" w:rsidRDefault="002D3800" w:rsidP="002D3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SchoolBookCSanPin-Regular"/>
              </w:rPr>
              <w:t>Правила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веде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люд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кружающ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риродн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реде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ережно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тнош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к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логически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бъекта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(растения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отны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обществам)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храна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2108A1" w:rsidRPr="00ED064A" w:rsidTr="005B563D">
        <w:tc>
          <w:tcPr>
            <w:tcW w:w="9385" w:type="dxa"/>
            <w:gridSpan w:val="2"/>
          </w:tcPr>
          <w:p w:rsidR="002108A1" w:rsidRPr="001A6AE1" w:rsidRDefault="002108A1" w:rsidP="002D3800">
            <w:pPr>
              <w:widowControl w:val="0"/>
              <w:jc w:val="both"/>
            </w:pPr>
            <w:r w:rsidRPr="001A6AE1">
              <w:rPr>
                <w:b/>
                <w:bCs/>
              </w:rPr>
              <w:t>Раздел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7.</w:t>
            </w:r>
            <w:r w:rsidR="0013662F" w:rsidRPr="001A6AE1">
              <w:rPr>
                <w:b/>
                <w:bCs/>
              </w:rPr>
              <w:t xml:space="preserve"> </w:t>
            </w:r>
            <w:r w:rsidRPr="001A6AE1">
              <w:rPr>
                <w:b/>
                <w:bCs/>
              </w:rPr>
              <w:t>Бионика.</w:t>
            </w:r>
          </w:p>
        </w:tc>
      </w:tr>
      <w:tr w:rsidR="002108A1" w:rsidRPr="00ED064A">
        <w:tc>
          <w:tcPr>
            <w:tcW w:w="8472" w:type="dxa"/>
          </w:tcPr>
          <w:p w:rsidR="002108A1" w:rsidRPr="00B7797E" w:rsidRDefault="002108A1" w:rsidP="002D38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797E">
              <w:rPr>
                <w:rFonts w:eastAsia="Calibri"/>
                <w:bCs/>
              </w:rPr>
              <w:t>34.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Бионика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как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одно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з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направлений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биологи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и</w:t>
            </w:r>
            <w:r w:rsidR="0013662F" w:rsidRPr="00B7797E">
              <w:rPr>
                <w:rFonts w:eastAsia="Calibri"/>
                <w:bCs/>
              </w:rPr>
              <w:t xml:space="preserve"> </w:t>
            </w:r>
            <w:r w:rsidRPr="00B7797E">
              <w:rPr>
                <w:rFonts w:eastAsia="Calibri"/>
                <w:bCs/>
              </w:rPr>
              <w:t>кибернетики.</w:t>
            </w:r>
          </w:p>
          <w:p w:rsidR="002108A1" w:rsidRPr="00B7797E" w:rsidRDefault="002108A1" w:rsidP="002D3800">
            <w:pPr>
              <w:jc w:val="both"/>
              <w:rPr>
                <w:rFonts w:eastAsia="SchoolBookCSanPin-Regular"/>
              </w:rPr>
            </w:pPr>
            <w:r w:rsidRPr="00B7797E">
              <w:rPr>
                <w:rFonts w:eastAsia="SchoolBookCSanPin-Regular"/>
              </w:rPr>
              <w:t>Рассмотрение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бионик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собенносте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морфо-физиологической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ац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организмо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спользов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дл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здания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овершенны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технических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стем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устройств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по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аналоги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живыми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SchoolBookCSanPin-Regular"/>
              </w:rPr>
              <w:t>системами.</w:t>
            </w:r>
            <w:r w:rsidR="0013662F" w:rsidRPr="00B7797E">
              <w:rPr>
                <w:rFonts w:eastAsia="SchoolBookCSanPin-Regular"/>
              </w:rPr>
              <w:t xml:space="preserve"> </w:t>
            </w:r>
            <w:r w:rsidRPr="00B7797E">
              <w:rPr>
                <w:rFonts w:eastAsia="Calibri"/>
                <w:iCs/>
              </w:rPr>
              <w:t>Принцип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примеры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спользования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в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хозяйственной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деятельност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людей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морфо-функциональных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черт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организаци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растений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и</w:t>
            </w:r>
            <w:r w:rsidR="0013662F" w:rsidRPr="00B7797E">
              <w:rPr>
                <w:rFonts w:eastAsia="Calibri"/>
                <w:iCs/>
              </w:rPr>
              <w:t xml:space="preserve"> </w:t>
            </w:r>
            <w:r w:rsidRPr="00B7797E">
              <w:rPr>
                <w:rFonts w:eastAsia="Calibri"/>
                <w:iCs/>
              </w:rPr>
              <w:t>животных.</w:t>
            </w:r>
          </w:p>
        </w:tc>
        <w:tc>
          <w:tcPr>
            <w:tcW w:w="913" w:type="dxa"/>
          </w:tcPr>
          <w:p w:rsidR="002108A1" w:rsidRPr="001A6AE1" w:rsidRDefault="002108A1">
            <w:pPr>
              <w:widowControl w:val="0"/>
              <w:jc w:val="center"/>
            </w:pPr>
            <w:r w:rsidRPr="001A6AE1">
              <w:t>2</w:t>
            </w:r>
          </w:p>
        </w:tc>
      </w:tr>
      <w:tr w:rsidR="00E7430D" w:rsidRPr="00ED064A">
        <w:tc>
          <w:tcPr>
            <w:tcW w:w="8472" w:type="dxa"/>
          </w:tcPr>
          <w:p w:rsidR="00E7430D" w:rsidRPr="001A6AE1" w:rsidRDefault="00E7430D">
            <w:pPr>
              <w:widowControl w:val="0"/>
              <w:jc w:val="right"/>
              <w:rPr>
                <w:b/>
                <w:bCs/>
              </w:rPr>
            </w:pPr>
            <w:r w:rsidRPr="001A6AE1">
              <w:rPr>
                <w:b/>
                <w:bCs/>
              </w:rPr>
              <w:t>ВСЕГО:</w:t>
            </w:r>
          </w:p>
        </w:tc>
        <w:tc>
          <w:tcPr>
            <w:tcW w:w="913" w:type="dxa"/>
          </w:tcPr>
          <w:p w:rsidR="00E7430D" w:rsidRPr="001A6AE1" w:rsidRDefault="002108A1">
            <w:pPr>
              <w:widowControl w:val="0"/>
              <w:jc w:val="center"/>
              <w:rPr>
                <w:b/>
                <w:bCs/>
              </w:rPr>
            </w:pPr>
            <w:r w:rsidRPr="001A6AE1">
              <w:rPr>
                <w:b/>
                <w:bCs/>
              </w:rPr>
              <w:t>68</w:t>
            </w:r>
          </w:p>
        </w:tc>
      </w:tr>
    </w:tbl>
    <w:p w:rsidR="00E7430D" w:rsidRDefault="00E7430D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Default="00D16346">
      <w:pPr>
        <w:spacing w:line="360" w:lineRule="auto"/>
        <w:ind w:firstLine="709"/>
        <w:jc w:val="both"/>
      </w:pPr>
    </w:p>
    <w:p w:rsidR="00D16346" w:rsidRPr="00B7797E" w:rsidRDefault="00D16346">
      <w:pPr>
        <w:spacing w:line="360" w:lineRule="auto"/>
        <w:ind w:firstLine="709"/>
        <w:jc w:val="both"/>
      </w:pPr>
    </w:p>
    <w:p w:rsidR="00E7430D" w:rsidRPr="00B7797E" w:rsidRDefault="00E7430D">
      <w:pPr>
        <w:spacing w:line="360" w:lineRule="auto"/>
        <w:ind w:firstLine="709"/>
        <w:jc w:val="both"/>
      </w:pPr>
      <w:r w:rsidRPr="00B7797E">
        <w:rPr>
          <w:b/>
          <w:bCs/>
        </w:rPr>
        <w:t>4.2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Лекционные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материалы</w:t>
      </w:r>
    </w:p>
    <w:p w:rsidR="00E7430D" w:rsidRPr="00B7797E" w:rsidRDefault="00E7430D">
      <w:pPr>
        <w:jc w:val="center"/>
      </w:pPr>
    </w:p>
    <w:p w:rsidR="00E7430D" w:rsidRPr="00B7797E" w:rsidRDefault="00E7430D" w:rsidP="00B5603E">
      <w:pPr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</w:t>
      </w:r>
    </w:p>
    <w:p w:rsidR="00422DC2" w:rsidRPr="00B7797E" w:rsidRDefault="00422DC2" w:rsidP="0004606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Объект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уч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а.</w:t>
      </w:r>
    </w:p>
    <w:p w:rsidR="00046066" w:rsidRPr="00B7797E" w:rsidRDefault="00422DC2" w:rsidP="00046066">
      <w:pPr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Признак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ногообрази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ровнев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а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я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тод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зн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ы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щ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кономер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формирован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ремен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стественнонауч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арти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р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актическ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еятель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людей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на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воен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фесс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пециальност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редне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фессиональн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разования.</w:t>
      </w:r>
    </w:p>
    <w:p w:rsidR="00D16346" w:rsidRDefault="00D16346" w:rsidP="004C5D25">
      <w:pPr>
        <w:shd w:val="clear" w:color="auto" w:fill="FFFFFF"/>
        <w:spacing w:line="360" w:lineRule="auto"/>
        <w:ind w:firstLine="709"/>
        <w:jc w:val="both"/>
        <w:rPr>
          <w:b/>
        </w:rPr>
      </w:pP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rPr>
          <w:b/>
        </w:rPr>
        <w:t>Биолог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Биология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строение,</w:t>
      </w:r>
      <w:r w:rsidR="0013662F" w:rsidRPr="00B7797E">
        <w:t xml:space="preserve"> </w:t>
      </w:r>
      <w:r w:rsidRPr="00B7797E">
        <w:t>проявление</w:t>
      </w:r>
      <w:r w:rsidR="0013662F" w:rsidRPr="00B7797E">
        <w:t xml:space="preserve"> </w:t>
      </w:r>
      <w:r w:rsidRPr="00B7797E">
        <w:t>жизнедеятельности,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ланеты.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ланете</w:t>
      </w:r>
      <w:r w:rsidR="0013662F" w:rsidRPr="00B7797E">
        <w:t xml:space="preserve"> </w:t>
      </w:r>
      <w:r w:rsidRPr="00B7797E">
        <w:t>представлено</w:t>
      </w:r>
      <w:r w:rsidR="0013662F" w:rsidRPr="00B7797E">
        <w:t xml:space="preserve"> </w:t>
      </w:r>
      <w:r w:rsidRPr="00B7797E">
        <w:t>необычайным</w:t>
      </w:r>
      <w:r w:rsidR="0013662F" w:rsidRPr="00B7797E">
        <w:t xml:space="preserve"> </w:t>
      </w:r>
      <w:r w:rsidRPr="00B7797E">
        <w:t>многообразием</w:t>
      </w:r>
      <w:r w:rsidR="0013662F" w:rsidRPr="00B7797E">
        <w:t xml:space="preserve"> </w:t>
      </w:r>
      <w:r w:rsidRPr="00B7797E">
        <w:t>форм,</w:t>
      </w:r>
      <w:r w:rsidR="0013662F" w:rsidRPr="00B7797E">
        <w:t xml:space="preserve"> </w:t>
      </w:r>
      <w:r w:rsidRPr="00B7797E">
        <w:t>множеством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.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находя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исывают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уществующие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мерш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нувшие</w:t>
      </w:r>
      <w:r w:rsidR="0013662F" w:rsidRPr="00B7797E">
        <w:t xml:space="preserve"> </w:t>
      </w:r>
      <w:r w:rsidRPr="00B7797E">
        <w:t>эпохи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сновных</w:t>
      </w:r>
      <w:r w:rsidR="0013662F" w:rsidRPr="00B7797E">
        <w:t xml:space="preserve"> </w:t>
      </w:r>
      <w:r w:rsidRPr="00B7797E">
        <w:t>задач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раскрытие</w:t>
      </w:r>
      <w:r w:rsidR="0013662F" w:rsidRPr="00B7797E">
        <w:t xml:space="preserve"> </w:t>
      </w:r>
      <w:r w:rsidRPr="00B7797E">
        <w:t>общих</w:t>
      </w:r>
      <w:r w:rsidR="0013662F" w:rsidRPr="00B7797E">
        <w:t xml:space="preserve"> </w:t>
      </w:r>
      <w:r w:rsidRPr="00B7797E">
        <w:t>свойст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ъяснение</w:t>
      </w:r>
      <w:r w:rsidR="0013662F" w:rsidRPr="00B7797E">
        <w:t xml:space="preserve"> </w:t>
      </w:r>
      <w:r w:rsidRPr="00B7797E">
        <w:t>причин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многообразия,</w:t>
      </w:r>
      <w:r w:rsidR="0013662F" w:rsidRPr="00B7797E">
        <w:t xml:space="preserve"> </w:t>
      </w:r>
      <w:r w:rsidRPr="00B7797E">
        <w:t>выявление</w:t>
      </w:r>
      <w:r w:rsidR="0013662F" w:rsidRPr="00B7797E">
        <w:t xml:space="preserve"> </w:t>
      </w:r>
      <w:r w:rsidRPr="00B7797E">
        <w:t>связе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троени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обитания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Важн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ке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вопросы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коны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учение.</w:t>
      </w:r>
      <w:r w:rsidR="0013662F" w:rsidRPr="00B7797E">
        <w:t xml:space="preserve"> </w:t>
      </w:r>
      <w:r w:rsidRPr="00B7797E">
        <w:t>Понимани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законов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научного</w:t>
      </w:r>
      <w:r w:rsidR="0013662F" w:rsidRPr="00B7797E">
        <w:t xml:space="preserve"> </w:t>
      </w:r>
      <w:r w:rsidRPr="00B7797E">
        <w:t>мировоззрения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По</w:t>
      </w:r>
      <w:r w:rsidR="0013662F" w:rsidRPr="00B7797E">
        <w:t xml:space="preserve"> </w:t>
      </w:r>
      <w:r w:rsidRPr="00B7797E">
        <w:t>предмету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биология</w:t>
      </w:r>
      <w:r w:rsidR="0013662F" w:rsidRPr="00B7797E">
        <w:t xml:space="preserve"> </w:t>
      </w:r>
      <w:r w:rsidRPr="00B7797E">
        <w:t>подразделя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науки: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отаника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зоология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генетика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иохимия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анатомия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медицина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эколог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наук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обственные</w:t>
      </w:r>
      <w:r w:rsidR="0013662F" w:rsidRPr="00B7797E">
        <w:t xml:space="preserve"> </w:t>
      </w:r>
      <w:r w:rsidRPr="00B7797E">
        <w:t>подраздел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накопленным</w:t>
      </w:r>
      <w:r w:rsidR="0013662F" w:rsidRPr="00B7797E">
        <w:t xml:space="preserve"> </w:t>
      </w:r>
      <w:r w:rsidRPr="00B7797E">
        <w:t>знания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пециализируется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оответств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ровнем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материи</w:t>
      </w:r>
      <w:r w:rsidR="0013662F" w:rsidRPr="00B7797E">
        <w:t xml:space="preserve"> </w:t>
      </w:r>
      <w:r w:rsidRPr="00B7797E">
        <w:t>выделяются</w:t>
      </w:r>
      <w:r w:rsidR="0013662F" w:rsidRPr="00B7797E">
        <w:t xml:space="preserve"> </w:t>
      </w:r>
      <w:r w:rsidRPr="00B7797E">
        <w:t>научные</w:t>
      </w:r>
      <w:r w:rsidR="0013662F" w:rsidRPr="00B7797E">
        <w:t xml:space="preserve"> </w:t>
      </w:r>
      <w:r w:rsidRPr="00B7797E">
        <w:t>дисциплины:</w:t>
      </w:r>
      <w:r w:rsidR="0013662F" w:rsidRPr="00B7797E">
        <w:t xml:space="preserve"> </w:t>
      </w:r>
      <w:r w:rsidRPr="00B7797E">
        <w:t>молекулярная</w:t>
      </w:r>
      <w:r w:rsidR="0013662F" w:rsidRPr="00B7797E">
        <w:t xml:space="preserve"> </w:t>
      </w:r>
      <w:r w:rsidRPr="00B7797E">
        <w:t>биология,</w:t>
      </w:r>
      <w:r w:rsidR="0013662F" w:rsidRPr="00B7797E">
        <w:t xml:space="preserve"> </w:t>
      </w:r>
      <w:r w:rsidRPr="00B7797E">
        <w:t>цитолог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уч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летке,</w:t>
      </w:r>
      <w:r w:rsidR="0013662F" w:rsidRPr="00B7797E">
        <w:t xml:space="preserve"> </w:t>
      </w:r>
      <w:r w:rsidRPr="00B7797E">
        <w:t>гистолог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уч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кан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Биология</w:t>
      </w:r>
      <w:r w:rsidR="0013662F" w:rsidRPr="00B7797E">
        <w:t xml:space="preserve"> </w:t>
      </w:r>
      <w:r w:rsidRPr="00B7797E">
        <w:t>использует</w:t>
      </w:r>
      <w:r w:rsidR="0013662F" w:rsidRPr="00B7797E">
        <w:t xml:space="preserve"> </w:t>
      </w:r>
      <w:r w:rsidRPr="00B7797E">
        <w:t>самые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изучения: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исторический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описательный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3.</w:t>
      </w:r>
      <w:r w:rsidR="0013662F" w:rsidRPr="00B7797E">
        <w:t xml:space="preserve"> </w:t>
      </w:r>
      <w:r w:rsidRPr="00B7797E">
        <w:t>инструментальны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взрастает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пограничных</w:t>
      </w:r>
      <w:r w:rsidR="0013662F" w:rsidRPr="00B7797E">
        <w:t xml:space="preserve"> </w:t>
      </w:r>
      <w:r w:rsidRPr="00B7797E">
        <w:t>дисциплин:</w:t>
      </w:r>
      <w:r w:rsidR="0013662F" w:rsidRPr="00B7797E">
        <w:t xml:space="preserve"> </w:t>
      </w:r>
      <w:r w:rsidRPr="00B7797E">
        <w:t>биофизика,</w:t>
      </w:r>
      <w:r w:rsidR="0013662F" w:rsidRPr="00B7797E">
        <w:t xml:space="preserve"> </w:t>
      </w:r>
      <w:r w:rsidRPr="00B7797E">
        <w:t>биохимия,</w:t>
      </w:r>
      <w:r w:rsidR="0013662F" w:rsidRPr="00B7797E">
        <w:t xml:space="preserve"> </w:t>
      </w:r>
      <w:r w:rsidRPr="00B7797E">
        <w:t>бионика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Возникновен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онирование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бусловлены</w:t>
      </w:r>
      <w:r w:rsidR="0013662F" w:rsidRPr="00B7797E">
        <w:t xml:space="preserve"> </w:t>
      </w:r>
      <w:r w:rsidRPr="00B7797E">
        <w:t>естественными</w:t>
      </w:r>
      <w:r w:rsidR="0013662F" w:rsidRPr="00B7797E">
        <w:t xml:space="preserve"> </w:t>
      </w:r>
      <w:r w:rsidRPr="00B7797E">
        <w:t>законами.</w:t>
      </w:r>
      <w:r w:rsidR="0013662F" w:rsidRPr="00B7797E">
        <w:t xml:space="preserve"> </w:t>
      </w:r>
      <w:r w:rsidRPr="00B7797E">
        <w:t>Позна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составить</w:t>
      </w:r>
      <w:r w:rsidR="0013662F" w:rsidRPr="00B7797E">
        <w:t xml:space="preserve"> </w:t>
      </w:r>
      <w:r w:rsidRPr="00B7797E">
        <w:t>точную</w:t>
      </w:r>
      <w:r w:rsidR="0013662F" w:rsidRPr="00B7797E">
        <w:t xml:space="preserve"> </w:t>
      </w:r>
      <w:r w:rsidRPr="00B7797E">
        <w:t>картину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ользова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актических</w:t>
      </w:r>
      <w:r w:rsidR="0013662F" w:rsidRPr="00B7797E">
        <w:t xml:space="preserve"> </w:t>
      </w:r>
      <w:r w:rsidRPr="00B7797E">
        <w:t>целях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Достижения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последне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приве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направл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ке,</w:t>
      </w:r>
      <w:r w:rsidR="0013662F" w:rsidRPr="00B7797E">
        <w:t xml:space="preserve"> </w:t>
      </w:r>
      <w:r w:rsidRPr="00B7797E">
        <w:t>ставших</w:t>
      </w:r>
      <w:r w:rsidR="0013662F" w:rsidRPr="00B7797E">
        <w:t xml:space="preserve"> </w:t>
      </w:r>
      <w:r w:rsidRPr="00B7797E">
        <w:t>самостоятельными</w:t>
      </w:r>
      <w:r w:rsidR="0013662F" w:rsidRPr="00B7797E">
        <w:t xml:space="preserve"> </w:t>
      </w:r>
      <w:r w:rsidRPr="00B7797E">
        <w:t>раздела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мплексе.</w:t>
      </w:r>
      <w:r w:rsidR="0013662F" w:rsidRPr="00B7797E">
        <w:t xml:space="preserve"> </w:t>
      </w:r>
      <w:r w:rsidRPr="00B7797E">
        <w:t>(Генная</w:t>
      </w:r>
      <w:r w:rsidR="0013662F" w:rsidRPr="00B7797E">
        <w:t xml:space="preserve"> </w:t>
      </w:r>
      <w:r w:rsidRPr="00B7797E">
        <w:t>инженерия).</w:t>
      </w:r>
      <w:r w:rsidR="0013662F" w:rsidRPr="00B7797E">
        <w:t xml:space="preserve"> </w:t>
      </w:r>
      <w:r w:rsidRPr="00B7797E">
        <w:t>Практическое</w:t>
      </w:r>
      <w:r w:rsidR="0013662F" w:rsidRPr="00B7797E">
        <w:t xml:space="preserve"> </w:t>
      </w:r>
      <w:r w:rsidRPr="00B7797E">
        <w:t>применение</w:t>
      </w:r>
      <w:r w:rsidR="0013662F" w:rsidRPr="00B7797E">
        <w:t xml:space="preserve"> </w:t>
      </w:r>
      <w:r w:rsidRPr="00B7797E">
        <w:t>достижений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биологи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получить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биолог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ищу,</w:t>
      </w:r>
      <w:r w:rsidR="0013662F" w:rsidRPr="00B7797E">
        <w:t xml:space="preserve"> </w:t>
      </w:r>
      <w:r w:rsidRPr="00B7797E">
        <w:t>лекарства,</w:t>
      </w:r>
      <w:r w:rsidR="0013662F" w:rsidRPr="00B7797E">
        <w:t xml:space="preserve"> </w:t>
      </w:r>
      <w:r w:rsidRPr="00B7797E">
        <w:t>материалы.</w:t>
      </w:r>
      <w:r w:rsidR="0013662F" w:rsidRPr="00B7797E">
        <w:t xml:space="preserve"> </w:t>
      </w:r>
      <w:r w:rsidRPr="00B7797E">
        <w:t>Исключительная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амовосстановлению</w:t>
      </w:r>
      <w:r w:rsidR="0013662F" w:rsidRPr="00B7797E">
        <w:t xml:space="preserve"> </w:t>
      </w:r>
      <w:r w:rsidRPr="00B7797E">
        <w:t>создала</w:t>
      </w:r>
      <w:r w:rsidR="0013662F" w:rsidRPr="00B7797E">
        <w:t xml:space="preserve"> </w:t>
      </w:r>
      <w:r w:rsidRPr="00B7797E">
        <w:t>иллюзию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неуязвимости,</w:t>
      </w:r>
      <w:r w:rsidR="0013662F" w:rsidRPr="00B7797E">
        <w:t xml:space="preserve"> </w:t>
      </w:r>
      <w:r w:rsidRPr="00B7797E">
        <w:t>безграничности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ресурсов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ак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должна</w:t>
      </w:r>
      <w:r w:rsidR="0013662F" w:rsidRPr="00B7797E">
        <w:t xml:space="preserve"> </w:t>
      </w:r>
      <w:r w:rsidRPr="00B7797E">
        <w:t>строить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четом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биосферы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Значение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огромно.</w:t>
      </w:r>
      <w:r w:rsidR="0013662F" w:rsidRPr="00B7797E">
        <w:t xml:space="preserve"> </w:t>
      </w:r>
      <w:r w:rsidRPr="00B7797E">
        <w:t>Общебиологические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ешении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опросов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отраслях</w:t>
      </w:r>
      <w:r w:rsidR="0013662F" w:rsidRPr="00B7797E">
        <w:t xml:space="preserve"> </w:t>
      </w:r>
      <w:r w:rsidRPr="00B7797E">
        <w:t>народного</w:t>
      </w:r>
      <w:r w:rsidR="0013662F" w:rsidRPr="00B7797E">
        <w:t xml:space="preserve"> </w:t>
      </w:r>
      <w:r w:rsidRPr="00B7797E">
        <w:t>хозяйств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ьском</w:t>
      </w:r>
      <w:r w:rsidR="0013662F" w:rsidRPr="00B7797E">
        <w:t xml:space="preserve"> </w:t>
      </w:r>
      <w:r w:rsidRPr="00B7797E">
        <w:t>хозяйстве</w:t>
      </w:r>
      <w:r w:rsidR="0013662F" w:rsidRPr="00B7797E">
        <w:t xml:space="preserve"> </w:t>
      </w:r>
      <w:r w:rsidRPr="00B7797E">
        <w:t>достигнуты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успех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ыведе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домашни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штаммов</w:t>
      </w:r>
      <w:r w:rsidR="0013662F" w:rsidRPr="00B7797E">
        <w:t xml:space="preserve"> </w:t>
      </w:r>
      <w:r w:rsidRPr="00B7797E">
        <w:t>микроорганизм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практическ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возрастет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ыстрыми</w:t>
      </w:r>
      <w:r w:rsidR="0013662F" w:rsidRPr="00B7797E">
        <w:t xml:space="preserve"> </w:t>
      </w:r>
      <w:r w:rsidRPr="00B7797E">
        <w:t>темпами</w:t>
      </w:r>
      <w:r w:rsidR="0013662F" w:rsidRPr="00B7797E">
        <w:t xml:space="preserve"> </w:t>
      </w:r>
      <w:r w:rsidRPr="00B7797E">
        <w:t>роста</w:t>
      </w:r>
      <w:r w:rsidR="0013662F" w:rsidRPr="00B7797E">
        <w:t xml:space="preserve"> </w:t>
      </w:r>
      <w:r w:rsidRPr="00B7797E">
        <w:t>населения</w:t>
      </w:r>
      <w:r w:rsidR="0013662F" w:rsidRPr="00B7797E">
        <w:t xml:space="preserve"> </w:t>
      </w:r>
      <w:r w:rsidRPr="00B7797E">
        <w:t>планеты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озрастающей</w:t>
      </w:r>
      <w:r w:rsidR="0013662F" w:rsidRPr="00B7797E">
        <w:t xml:space="preserve"> </w:t>
      </w:r>
      <w:r w:rsidRPr="00B7797E">
        <w:t>численностью</w:t>
      </w:r>
      <w:r w:rsidR="0013662F" w:rsidRPr="00B7797E">
        <w:t xml:space="preserve"> </w:t>
      </w:r>
      <w:r w:rsidRPr="00B7797E">
        <w:t>городского</w:t>
      </w:r>
      <w:r w:rsidR="0013662F" w:rsidRPr="00B7797E">
        <w:t xml:space="preserve"> </w:t>
      </w:r>
      <w:r w:rsidRPr="00B7797E">
        <w:t>населен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ситуации</w:t>
      </w:r>
      <w:r w:rsidR="0013662F" w:rsidRPr="00B7797E">
        <w:t xml:space="preserve"> </w:t>
      </w:r>
      <w:r w:rsidRPr="00B7797E">
        <w:t>важна</w:t>
      </w:r>
      <w:r w:rsidR="0013662F" w:rsidRPr="00B7797E">
        <w:t xml:space="preserve"> </w:t>
      </w:r>
      <w:r w:rsidRPr="00B7797E">
        <w:t>интенсификация</w:t>
      </w:r>
      <w:r w:rsidR="0013662F" w:rsidRPr="00B7797E">
        <w:t xml:space="preserve"> </w:t>
      </w:r>
      <w:r w:rsidRPr="00B7797E">
        <w:t>сельхозпроизводства.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играть</w:t>
      </w:r>
      <w:r w:rsidR="0013662F" w:rsidRPr="00B7797E">
        <w:t xml:space="preserve"> </w:t>
      </w:r>
      <w:r w:rsidRPr="00B7797E">
        <w:t>научно</w:t>
      </w:r>
      <w:r w:rsidR="0013662F" w:rsidRPr="00B7797E">
        <w:t xml:space="preserve"> </w:t>
      </w:r>
      <w:r w:rsidRPr="00B7797E">
        <w:t>обоснованное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ресурсов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Первы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существа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ашей</w:t>
      </w:r>
      <w:r w:rsidR="0013662F" w:rsidRPr="00B7797E">
        <w:t xml:space="preserve"> </w:t>
      </w:r>
      <w:r w:rsidRPr="00B7797E">
        <w:t>планете</w:t>
      </w:r>
      <w:r w:rsidR="0013662F" w:rsidRPr="00B7797E">
        <w:t xml:space="preserve"> </w:t>
      </w:r>
      <w:r w:rsidRPr="00B7797E">
        <w:t>3</w:t>
      </w:r>
      <w:r w:rsidR="0013662F" w:rsidRPr="00B7797E">
        <w:t xml:space="preserve"> </w:t>
      </w:r>
      <w:r w:rsidRPr="00B7797E">
        <w:t>млрд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озникло</w:t>
      </w:r>
      <w:r w:rsidR="0013662F" w:rsidRPr="00B7797E">
        <w:t xml:space="preserve"> </w:t>
      </w:r>
      <w:r w:rsidRPr="00B7797E">
        <w:t>бесчисленное</w:t>
      </w:r>
      <w:r w:rsidR="0013662F" w:rsidRPr="00B7797E">
        <w:t xml:space="preserve"> </w:t>
      </w:r>
      <w:r w:rsidRPr="00B7797E">
        <w:t>множество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которые,</w:t>
      </w:r>
      <w:r w:rsidR="0013662F" w:rsidRPr="00B7797E">
        <w:t xml:space="preserve"> </w:t>
      </w:r>
      <w:r w:rsidRPr="00B7797E">
        <w:t>появились,</w:t>
      </w:r>
      <w:r w:rsidR="0013662F" w:rsidRPr="00B7797E">
        <w:t xml:space="preserve"> </w:t>
      </w:r>
      <w:r w:rsidRPr="00B7797E">
        <w:t>процвета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времен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вымирали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существовавши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произошли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образующие</w:t>
      </w:r>
      <w:r w:rsidR="0013662F" w:rsidRPr="00B7797E">
        <w:t xml:space="preserve"> </w:t>
      </w:r>
      <w:r w:rsidRPr="00B7797E">
        <w:t>четыре</w:t>
      </w:r>
      <w:r w:rsidR="0013662F" w:rsidRPr="00B7797E">
        <w:t xml:space="preserve"> </w:t>
      </w:r>
      <w:r w:rsidRPr="00B7797E">
        <w:t>царства</w:t>
      </w:r>
      <w:r w:rsidR="0013662F" w:rsidRPr="00B7797E">
        <w:t xml:space="preserve"> </w:t>
      </w:r>
      <w:r w:rsidRPr="00B7797E">
        <w:t>природы:</w:t>
      </w:r>
      <w:r w:rsidR="0013662F" w:rsidRPr="00B7797E">
        <w:t xml:space="preserve"> 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1.5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отных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35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стений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значитель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грибов;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множество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кариотов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Мир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,</w:t>
      </w:r>
      <w:r w:rsidR="0013662F" w:rsidRPr="00B7797E">
        <w:t xml:space="preserve"> </w:t>
      </w:r>
      <w:r w:rsidRPr="00B7797E">
        <w:t>включая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биологическими</w:t>
      </w:r>
      <w:r w:rsidR="0013662F" w:rsidRPr="00B7797E">
        <w:t xml:space="preserve"> </w:t>
      </w:r>
      <w:r w:rsidRPr="00B7797E">
        <w:t>системами</w:t>
      </w:r>
      <w:r w:rsidR="0013662F" w:rsidRPr="00B7797E">
        <w:t xml:space="preserve"> </w:t>
      </w:r>
      <w:r w:rsidRPr="00B7797E">
        <w:t>различной</w:t>
      </w:r>
      <w:r w:rsidR="0013662F" w:rsidRPr="00B7797E">
        <w:t xml:space="preserve"> </w:t>
      </w:r>
      <w:r w:rsidRPr="00B7797E">
        <w:t>структурной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остоя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тдельным</w:t>
      </w:r>
      <w:r w:rsidR="0013662F" w:rsidRPr="00B7797E">
        <w:t xml:space="preserve"> </w:t>
      </w:r>
      <w:r w:rsidRPr="00B7797E">
        <w:t>организм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астью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животного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ростейше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ложной.</w:t>
      </w:r>
      <w:r w:rsidR="0013662F" w:rsidRPr="00B7797E">
        <w:t xml:space="preserve"> </w:t>
      </w:r>
      <w:r w:rsidRPr="00B7797E">
        <w:t>Люб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целый</w:t>
      </w:r>
      <w:r w:rsidR="0013662F" w:rsidRPr="00B7797E">
        <w:t xml:space="preserve"> </w:t>
      </w:r>
      <w:r w:rsidRPr="00B7797E">
        <w:t>организм,</w:t>
      </w:r>
      <w:r w:rsidR="0013662F" w:rsidRPr="00B7797E">
        <w:t xml:space="preserve"> </w:t>
      </w:r>
      <w:r w:rsidRPr="00B7797E">
        <w:t>способный</w:t>
      </w:r>
      <w:r w:rsidR="0013662F" w:rsidRPr="00B7797E">
        <w:t xml:space="preserve"> </w:t>
      </w:r>
      <w:r w:rsidRPr="00B7797E">
        <w:t>выполнять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беспечения</w:t>
      </w:r>
      <w:r w:rsidR="0013662F" w:rsidRPr="00B7797E">
        <w:t xml:space="preserve"> </w:t>
      </w:r>
      <w:r w:rsidRPr="00B7797E">
        <w:t>жизнедеятельности.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lastRenderedPageBreak/>
        <w:t>входя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специализированн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функц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вне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заимосвяз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заимозависимость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зданию</w:t>
      </w:r>
      <w:r w:rsidR="0013662F" w:rsidRPr="00B7797E">
        <w:t xml:space="preserve"> </w:t>
      </w:r>
      <w:r w:rsidRPr="00B7797E">
        <w:t>нового</w:t>
      </w:r>
      <w:r w:rsidR="0013662F" w:rsidRPr="00B7797E">
        <w:t xml:space="preserve"> </w:t>
      </w:r>
      <w:r w:rsidRPr="00B7797E">
        <w:t>качества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вного</w:t>
      </w:r>
      <w:r w:rsidR="0013662F" w:rsidRPr="00B7797E">
        <w:t xml:space="preserve"> </w:t>
      </w:r>
      <w:r w:rsidRPr="00B7797E">
        <w:t>простой</w:t>
      </w:r>
      <w:r w:rsidR="0013662F" w:rsidRPr="00B7797E">
        <w:t xml:space="preserve"> </w:t>
      </w:r>
      <w:r w:rsidRPr="00B7797E">
        <w:t>сумме.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целостн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пределенными,</w:t>
      </w:r>
      <w:r w:rsidR="0013662F" w:rsidRPr="00B7797E">
        <w:t xml:space="preserve"> </w:t>
      </w:r>
      <w:r w:rsidRPr="00B7797E">
        <w:t>присущими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ему</w:t>
      </w:r>
      <w:r w:rsidR="0013662F" w:rsidRPr="00B7797E">
        <w:t xml:space="preserve"> </w:t>
      </w:r>
      <w:r w:rsidRPr="00B7797E">
        <w:t>свойствами.</w:t>
      </w:r>
      <w:r w:rsidR="0013662F" w:rsidRPr="00B7797E">
        <w:t xml:space="preserve"> 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Уровн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рганизаци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жив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материи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Живая</w:t>
      </w:r>
      <w:r w:rsidR="0013662F" w:rsidRPr="00B7797E">
        <w:t xml:space="preserve"> </w:t>
      </w:r>
      <w:r w:rsidRPr="00B7797E">
        <w:t>природ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сложноорганизованную</w:t>
      </w:r>
      <w:r w:rsidR="0013662F" w:rsidRPr="00B7797E">
        <w:t xml:space="preserve"> </w:t>
      </w:r>
      <w:r w:rsidRPr="00B7797E">
        <w:t>систему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Существует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уровней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живого: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Молекулярный</w:t>
      </w:r>
      <w:r w:rsidR="0013662F" w:rsidRPr="00B7797E">
        <w:t xml:space="preserve"> </w:t>
      </w:r>
      <w:r w:rsidRPr="00B7797E">
        <w:t>(0,1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мм.)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10</w:t>
      </w:r>
      <w:r w:rsidR="0013662F" w:rsidRPr="00B7797E">
        <w:rPr>
          <w:vertAlign w:val="superscript"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9</w:t>
      </w:r>
      <w:r w:rsidRPr="00B7797E">
        <w:t>м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начинаются</w:t>
      </w:r>
      <w:r w:rsidR="0013662F" w:rsidRPr="00B7797E">
        <w:t xml:space="preserve"> </w:t>
      </w:r>
      <w:r w:rsidRPr="00B7797E">
        <w:t>важнейши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Любая</w:t>
      </w:r>
      <w:r w:rsidR="0013662F" w:rsidRPr="00B7797E">
        <w:t xml:space="preserve"> </w:t>
      </w:r>
      <w:r w:rsidRPr="00B7797E">
        <w:t>систем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сложно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устроена,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макромолеку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белков,</w:t>
      </w:r>
      <w:r w:rsidR="0013662F" w:rsidRPr="00B7797E">
        <w:t xml:space="preserve"> </w:t>
      </w:r>
      <w:r w:rsidRPr="00B7797E">
        <w:t>полисахаров,</w:t>
      </w:r>
      <w:r w:rsidR="0013662F" w:rsidRPr="00B7797E">
        <w:t xml:space="preserve"> </w:t>
      </w:r>
      <w:r w:rsidRPr="00B7797E">
        <w:t>ДНК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Клеточный</w:t>
      </w:r>
      <w:r w:rsidR="0013662F" w:rsidRPr="00B7797E">
        <w:t xml:space="preserve"> </w:t>
      </w:r>
      <w:r w:rsidRPr="00B7797E">
        <w:t>(10н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мкм)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8</w:t>
      </w:r>
      <w:r w:rsidR="0013662F" w:rsidRPr="00B7797E">
        <w:rPr>
          <w:vertAlign w:val="superscript"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6</w:t>
      </w:r>
      <w:r w:rsidRPr="00B7797E">
        <w:t>м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Клет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именьшая</w:t>
      </w:r>
      <w:r w:rsidR="0013662F" w:rsidRPr="00B7797E">
        <w:t xml:space="preserve"> </w:t>
      </w:r>
      <w:r w:rsidRPr="00B7797E">
        <w:t>структурн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живого.</w:t>
      </w:r>
      <w:r w:rsidR="0013662F" w:rsidRPr="00B7797E">
        <w:t xml:space="preserve"> </w:t>
      </w:r>
      <w:r w:rsidRPr="00B7797E">
        <w:t>Неклеточ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ет.</w:t>
      </w:r>
      <w:r w:rsidR="0013662F" w:rsidRPr="00B7797E">
        <w:t xml:space="preserve"> </w:t>
      </w:r>
      <w:r w:rsidRPr="00B7797E">
        <w:t>Вирус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сключение</w:t>
      </w:r>
      <w:r w:rsidR="0013662F" w:rsidRPr="00B7797E">
        <w:t xml:space="preserve"> </w:t>
      </w:r>
      <w:r w:rsidRPr="00B7797E">
        <w:t>т.к.</w:t>
      </w:r>
      <w:r w:rsidR="0013662F" w:rsidRPr="00B7797E">
        <w:t xml:space="preserve"> </w:t>
      </w:r>
      <w:r w:rsidRPr="00B7797E">
        <w:t>живу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Тканевый</w:t>
      </w:r>
      <w:r w:rsidR="0013662F" w:rsidRPr="00B7797E">
        <w:t xml:space="preserve"> </w:t>
      </w:r>
      <w:r w:rsidRPr="00B7797E">
        <w:t>(10мк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00мкм)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5</w:t>
      </w:r>
      <w:r w:rsidR="0013662F" w:rsidRPr="00B7797E">
        <w:rPr>
          <w:vertAlign w:val="superscript"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4</w:t>
      </w:r>
      <w:r w:rsidRPr="00B7797E">
        <w:t>м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Ткань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объединенных</w:t>
      </w:r>
      <w:r w:rsidR="0013662F" w:rsidRPr="00B7797E">
        <w:t xml:space="preserve"> </w:t>
      </w:r>
      <w:r w:rsidRPr="00B7797E">
        <w:t>выполнением</w:t>
      </w:r>
      <w:r w:rsidR="0013662F" w:rsidRPr="00B7797E">
        <w:t xml:space="preserve"> </w:t>
      </w:r>
      <w:r w:rsidRPr="00B7797E">
        <w:t>общей</w:t>
      </w:r>
      <w:r w:rsidR="0013662F" w:rsidRPr="00B7797E">
        <w:t xml:space="preserve"> </w:t>
      </w:r>
      <w:r w:rsidRPr="00B7797E">
        <w:t>функции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4.</w:t>
      </w:r>
      <w:r w:rsidR="0013662F" w:rsidRPr="00B7797E">
        <w:t xml:space="preserve"> </w:t>
      </w:r>
      <w:r w:rsidRPr="00B7797E">
        <w:t>Органный</w:t>
      </w:r>
      <w:r w:rsidR="0013662F" w:rsidRPr="00B7797E">
        <w:t xml:space="preserve"> </w:t>
      </w:r>
      <w:r w:rsidRPr="00B7797E">
        <w:t>(100мк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мм)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4</w:t>
      </w:r>
      <w:r w:rsidR="0013662F" w:rsidRPr="00B7797E">
        <w:rPr>
          <w:vertAlign w:val="superscript"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3</w:t>
      </w:r>
      <w:r w:rsidRPr="00B7797E">
        <w:t>м.</w:t>
      </w:r>
      <w:r w:rsidR="0013662F" w:rsidRPr="00B7797E">
        <w:t xml:space="preserve"> 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Орган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труктурно-функциональное</w:t>
      </w:r>
      <w:r w:rsidR="0013662F" w:rsidRPr="00B7797E">
        <w:t xml:space="preserve"> </w:t>
      </w:r>
      <w:r w:rsidRPr="00B7797E">
        <w:t>объединение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типов</w:t>
      </w:r>
      <w:r w:rsidR="0013662F" w:rsidRPr="00B7797E">
        <w:t xml:space="preserve"> </w:t>
      </w:r>
      <w:r w:rsidRPr="00B7797E">
        <w:t>ткане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5.</w:t>
      </w:r>
      <w:r w:rsidR="0013662F" w:rsidRPr="00B7797E">
        <w:t xml:space="preserve"> </w:t>
      </w:r>
      <w:r w:rsidRPr="00B7797E">
        <w:t>Организменный</w:t>
      </w:r>
      <w:r w:rsidR="0013662F" w:rsidRPr="00B7797E">
        <w:t xml:space="preserve"> </w:t>
      </w:r>
      <w:r w:rsidRPr="00B7797E">
        <w:t>(1м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дм)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3</w:t>
      </w:r>
      <w:r w:rsidR="0013662F" w:rsidRPr="00B7797E">
        <w:rPr>
          <w:vertAlign w:val="superscript"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10</w:t>
      </w:r>
      <w:r w:rsidRPr="00B7797E">
        <w:rPr>
          <w:vertAlign w:val="superscript"/>
        </w:rPr>
        <w:t>-1</w:t>
      </w:r>
      <w:r w:rsidRPr="00B7797E">
        <w:t>м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Организ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стейшая</w:t>
      </w:r>
      <w:r w:rsidR="0013662F" w:rsidRPr="00B7797E">
        <w:t xml:space="preserve"> </w:t>
      </w:r>
      <w:r w:rsidRPr="00B7797E">
        <w:t>одноклеточна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многоклеточная</w:t>
      </w:r>
      <w:r w:rsidR="0013662F" w:rsidRPr="00B7797E">
        <w:t xml:space="preserve"> </w:t>
      </w:r>
      <w:r w:rsidRPr="00B7797E">
        <w:t>система,</w:t>
      </w:r>
      <w:r w:rsidR="0013662F" w:rsidRPr="00B7797E">
        <w:t xml:space="preserve"> </w:t>
      </w:r>
      <w:r w:rsidRPr="00B7797E">
        <w:t>способна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амостоятельному</w:t>
      </w:r>
      <w:r w:rsidR="0013662F" w:rsidRPr="00B7797E">
        <w:t xml:space="preserve"> </w:t>
      </w:r>
      <w:r w:rsidRPr="00B7797E">
        <w:t>существованию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разован</w:t>
      </w:r>
      <w:r w:rsidR="0013662F" w:rsidRPr="00B7797E">
        <w:t xml:space="preserve"> </w:t>
      </w:r>
      <w:r w:rsidRPr="00B7797E">
        <w:t>совокупностью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ов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6.</w:t>
      </w:r>
      <w:r w:rsidR="0013662F" w:rsidRPr="00B7797E">
        <w:t xml:space="preserve"> </w:t>
      </w:r>
      <w:r w:rsidRPr="00B7797E">
        <w:t>Популяционно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идово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Совокупность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объединенная</w:t>
      </w:r>
      <w:r w:rsidR="0013662F" w:rsidRPr="00B7797E">
        <w:t xml:space="preserve"> </w:t>
      </w:r>
      <w:r w:rsidRPr="00B7797E">
        <w:t>общим</w:t>
      </w:r>
      <w:r w:rsidR="0013662F" w:rsidRPr="00B7797E">
        <w:t xml:space="preserve"> </w:t>
      </w:r>
      <w:r w:rsidRPr="00B7797E">
        <w:t>местом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создает</w:t>
      </w:r>
      <w:r w:rsidR="0013662F" w:rsidRPr="00B7797E">
        <w:t xml:space="preserve"> </w:t>
      </w:r>
      <w:r w:rsidRPr="00B7797E">
        <w:t>популяцию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протекают</w:t>
      </w:r>
      <w:r w:rsidR="0013662F" w:rsidRPr="00B7797E">
        <w:t xml:space="preserve"> </w:t>
      </w:r>
      <w:r w:rsidRPr="00B7797E">
        <w:t>элементарные</w:t>
      </w:r>
      <w:r w:rsidR="0013662F" w:rsidRPr="00B7797E">
        <w:t xml:space="preserve"> </w:t>
      </w:r>
      <w:r w:rsidRPr="00B7797E">
        <w:t>эволюционные</w:t>
      </w:r>
      <w:r w:rsidR="0013662F" w:rsidRPr="00B7797E">
        <w:t xml:space="preserve"> </w:t>
      </w:r>
      <w:r w:rsidRPr="00B7797E">
        <w:t>преобразования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7.</w:t>
      </w:r>
      <w:r w:rsidR="0013662F" w:rsidRPr="00B7797E">
        <w:t xml:space="preserve"> </w:t>
      </w:r>
      <w:r w:rsidRPr="00B7797E">
        <w:t>Биогеоценотический.</w:t>
      </w:r>
    </w:p>
    <w:p w:rsidR="004C5D25" w:rsidRPr="00B7797E" w:rsidRDefault="004C5D25" w:rsidP="004C5D25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</w:pPr>
      <w:r w:rsidRPr="00B7797E">
        <w:t>Биогеоценоз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ной</w:t>
      </w:r>
      <w:r w:rsidR="0013662F" w:rsidRPr="00B7797E">
        <w:t xml:space="preserve"> </w:t>
      </w:r>
      <w:r w:rsidRPr="00B7797E">
        <w:t>сложности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семи</w:t>
      </w:r>
      <w:r w:rsidR="0013662F" w:rsidRPr="00B7797E">
        <w:t xml:space="preserve"> </w:t>
      </w:r>
      <w:r w:rsidRPr="00B7797E">
        <w:t>факторами</w:t>
      </w:r>
      <w:r w:rsidR="0013662F" w:rsidRPr="00B7797E">
        <w:t xml:space="preserve"> </w:t>
      </w:r>
      <w:r w:rsidRPr="00B7797E">
        <w:t>среды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8.</w:t>
      </w:r>
      <w:r w:rsidR="0013662F" w:rsidRPr="00B7797E">
        <w:t xml:space="preserve"> </w:t>
      </w:r>
      <w:r w:rsidRPr="00B7797E">
        <w:t>Биосферны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Это</w:t>
      </w:r>
      <w:r w:rsidR="0013662F" w:rsidRPr="00B7797E">
        <w:t xml:space="preserve"> </w:t>
      </w:r>
      <w:r w:rsidRPr="00B7797E">
        <w:t>высший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вещество,</w:t>
      </w:r>
      <w:r w:rsidR="0013662F" w:rsidRPr="00B7797E">
        <w:t xml:space="preserve"> </w:t>
      </w:r>
      <w:r w:rsidRPr="00B7797E">
        <w:t>косное</w:t>
      </w:r>
      <w:r w:rsidR="0013662F" w:rsidRPr="00B7797E">
        <w:t xml:space="preserve"> </w:t>
      </w:r>
      <w:r w:rsidRPr="00B7797E">
        <w:t>веществ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косное</w:t>
      </w:r>
      <w:r w:rsidR="0013662F" w:rsidRPr="00B7797E">
        <w:t xml:space="preserve"> </w:t>
      </w:r>
      <w:r w:rsidRPr="00B7797E">
        <w:t>вещество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Биомасса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2,5·10</w:t>
      </w:r>
      <w:r w:rsidRPr="00B7797E">
        <w:rPr>
          <w:vertAlign w:val="superscript"/>
        </w:rPr>
        <w:t>12</w:t>
      </w:r>
      <w:r w:rsidR="0013662F" w:rsidRPr="00B7797E">
        <w:rPr>
          <w:vertAlign w:val="superscript"/>
        </w:rPr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99%</w:t>
      </w:r>
      <w:r w:rsidR="0013662F" w:rsidRPr="00B7797E">
        <w:t xml:space="preserve"> </w:t>
      </w:r>
      <w:r w:rsidRPr="00B7797E">
        <w:t>масс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представлена</w:t>
      </w:r>
      <w:r w:rsidR="0013662F" w:rsidRPr="00B7797E">
        <w:t xml:space="preserve"> </w:t>
      </w:r>
      <w:r w:rsidRPr="00B7797E">
        <w:t>зелеными</w:t>
      </w:r>
      <w:r w:rsidR="0013662F" w:rsidRPr="00B7797E">
        <w:t xml:space="preserve"> </w:t>
      </w:r>
      <w:r w:rsidRPr="00B7797E">
        <w:t>растениями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иосферном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вращение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жизнедеятельностью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ланеты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lastRenderedPageBreak/>
        <w:t>Критери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жив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истем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Это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оценок</w:t>
      </w:r>
      <w:r w:rsidR="0013662F" w:rsidRPr="00B7797E">
        <w:t xml:space="preserve"> </w:t>
      </w:r>
      <w:r w:rsidRPr="00B7797E">
        <w:t>отличающих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бъектов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Особенности</w:t>
      </w:r>
      <w:r w:rsidR="0013662F" w:rsidRPr="00B7797E">
        <w:t xml:space="preserve"> </w:t>
      </w:r>
      <w:r w:rsidRPr="00B7797E">
        <w:t>химического</w:t>
      </w:r>
      <w:r w:rsidR="0013662F" w:rsidRPr="00B7797E">
        <w:t xml:space="preserve"> </w:t>
      </w:r>
      <w:r w:rsidRPr="00B7797E">
        <w:t>состав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элементы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ъекты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отношение</w:t>
      </w:r>
      <w:r w:rsidR="0013662F" w:rsidRPr="00B7797E">
        <w:t xml:space="preserve"> </w:t>
      </w:r>
      <w:r w:rsidRPr="00B7797E">
        <w:t>неодинаково.</w:t>
      </w:r>
      <w:r w:rsidR="0013662F" w:rsidRPr="00B7797E">
        <w:t xml:space="preserve"> </w:t>
      </w:r>
      <w:r w:rsidRPr="00B7797E">
        <w:t>Элементы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представлены:</w:t>
      </w:r>
      <w:r w:rsidR="0013662F" w:rsidRPr="00B7797E">
        <w:t xml:space="preserve"> </w:t>
      </w:r>
      <w:r w:rsidRPr="00B7797E">
        <w:t>О</w:t>
      </w:r>
      <w:r w:rsidRPr="00B7797E">
        <w:rPr>
          <w:vertAlign w:val="subscript"/>
        </w:rPr>
        <w:t>2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Si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Fe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Mg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Al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S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MeO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MeS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MeCO</w:t>
      </w:r>
      <w:r w:rsidRPr="00B7797E">
        <w:rPr>
          <w:vertAlign w:val="subscript"/>
        </w:rPr>
        <w:t>3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ах</w:t>
      </w:r>
      <w:r w:rsidR="0013662F" w:rsidRPr="00B7797E">
        <w:t xml:space="preserve"> </w:t>
      </w:r>
      <w:r w:rsidRPr="00B7797E">
        <w:t>98%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приход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rPr>
          <w:lang w:val="en-US"/>
        </w:rPr>
        <w:t>O</w:t>
      </w:r>
      <w:r w:rsidRPr="00B7797E">
        <w:rPr>
          <w:vertAlign w:val="subscript"/>
        </w:rPr>
        <w:t>2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C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N</w:t>
      </w:r>
      <w:r w:rsidRPr="00B7797E">
        <w:rPr>
          <w:vertAlign w:val="subscript"/>
        </w:rPr>
        <w:t>2</w:t>
      </w:r>
      <w:r w:rsidRPr="00B7797E">
        <w:t>,</w:t>
      </w:r>
      <w:r w:rsidR="0013662F" w:rsidRPr="00B7797E">
        <w:t xml:space="preserve"> </w:t>
      </w:r>
      <w:r w:rsidRPr="00B7797E">
        <w:rPr>
          <w:lang w:val="en-US"/>
        </w:rPr>
        <w:t>H</w:t>
      </w:r>
      <w:r w:rsidRPr="00B7797E">
        <w:rPr>
          <w:vertAlign w:val="subscript"/>
        </w:rPr>
        <w:t>2</w:t>
      </w:r>
      <w:r w:rsidRPr="00B7797E">
        <w:t>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молекул:</w:t>
      </w:r>
      <w:r w:rsidR="0013662F" w:rsidRPr="00B7797E">
        <w:t xml:space="preserve"> </w:t>
      </w:r>
      <w:r w:rsidRPr="00B7797E">
        <w:t>белков,</w:t>
      </w:r>
      <w:r w:rsidR="0013662F" w:rsidRPr="00B7797E">
        <w:t xml:space="preserve"> </w:t>
      </w:r>
      <w:r w:rsidRPr="00B7797E">
        <w:t>ДНК,</w:t>
      </w:r>
      <w:r w:rsidR="0013662F" w:rsidRPr="00B7797E">
        <w:t xml:space="preserve"> </w:t>
      </w:r>
      <w:r w:rsidRPr="00B7797E">
        <w:t>углеводов,</w:t>
      </w:r>
      <w:r w:rsidR="0013662F" w:rsidRPr="00B7797E">
        <w:t xml:space="preserve"> </w:t>
      </w:r>
      <w:r w:rsidRPr="00B7797E">
        <w:t>жиров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Метаболизм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мену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ой.</w:t>
      </w:r>
      <w:r w:rsidR="0013662F" w:rsidRPr="00B7797E">
        <w:t xml:space="preserve"> </w:t>
      </w:r>
      <w:r w:rsidRPr="00B7797E">
        <w:t>Важнейшими</w:t>
      </w:r>
      <w:r w:rsidR="0013662F" w:rsidRPr="00B7797E">
        <w:t xml:space="preserve"> </w:t>
      </w:r>
      <w:r w:rsidRPr="00B7797E">
        <w:t>процессам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пад.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поглощаю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ерерабатываются.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троительств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полнение</w:t>
      </w:r>
      <w:r w:rsidR="0013662F" w:rsidRPr="00B7797E">
        <w:t xml:space="preserve"> </w:t>
      </w:r>
      <w:r w:rsidRPr="00B7797E">
        <w:t>энергозатрат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ассимиляц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ластический</w:t>
      </w:r>
      <w:r w:rsidR="0013662F" w:rsidRPr="00B7797E">
        <w:t xml:space="preserve"> </w:t>
      </w:r>
      <w:r w:rsidRPr="00B7797E">
        <w:t>обмен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диссимиляц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энергетический</w:t>
      </w:r>
      <w:r w:rsidR="0013662F" w:rsidRPr="00B7797E">
        <w:t xml:space="preserve"> </w:t>
      </w:r>
      <w:r w:rsidRPr="00B7797E">
        <w:t>обмен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распада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ст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деляется</w:t>
      </w:r>
      <w:r w:rsidR="0013662F" w:rsidRPr="00B7797E">
        <w:t xml:space="preserve"> </w:t>
      </w:r>
      <w:r w:rsidRPr="00B7797E">
        <w:t>энергия.</w:t>
      </w:r>
      <w:r w:rsidR="0013662F" w:rsidRPr="00B7797E">
        <w:t xml:space="preserve"> </w:t>
      </w:r>
      <w:r w:rsidRPr="00B7797E">
        <w:t>Метаболизм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гомеостаз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стоянство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структурной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любой</w:t>
      </w:r>
      <w:r w:rsidR="0013662F" w:rsidRPr="00B7797E">
        <w:t xml:space="preserve"> </w:t>
      </w:r>
      <w:r w:rsidRPr="00B7797E">
        <w:t>ступени</w:t>
      </w:r>
      <w:r w:rsidR="0013662F" w:rsidRPr="00B7797E">
        <w:t xml:space="preserve"> </w:t>
      </w:r>
      <w:r w:rsidRPr="00B7797E">
        <w:t>слож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еров</w:t>
      </w:r>
      <w:r w:rsidR="0013662F" w:rsidRPr="00B7797E">
        <w:t xml:space="preserve"> </w:t>
      </w:r>
      <w:r w:rsidRPr="00B7797E">
        <w:t>состоя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4.</w:t>
      </w:r>
      <w:r w:rsidR="0013662F" w:rsidRPr="00B7797E">
        <w:t xml:space="preserve"> </w:t>
      </w:r>
      <w:r w:rsidRPr="00B7797E">
        <w:t>Репродукция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рганизменном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репродукция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особей.</w:t>
      </w:r>
      <w:r w:rsidR="0013662F" w:rsidRPr="00B7797E">
        <w:t xml:space="preserve"> </w:t>
      </w:r>
      <w:r w:rsidRPr="00B7797E">
        <w:t>Потомство</w:t>
      </w:r>
      <w:r w:rsidR="0013662F" w:rsidRPr="00B7797E">
        <w:t xml:space="preserve"> </w:t>
      </w:r>
      <w:r w:rsidRPr="00B7797E">
        <w:t>сход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одителям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самовоспроизведения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реакция</w:t>
      </w:r>
      <w:r w:rsidR="0013662F" w:rsidRPr="00B7797E">
        <w:t xml:space="preserve"> </w:t>
      </w:r>
      <w:r w:rsidRPr="00B7797E">
        <w:t>матричного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амоудвоении</w:t>
      </w:r>
      <w:r w:rsidR="0013662F" w:rsidRPr="00B7797E">
        <w:t xml:space="preserve"> </w:t>
      </w:r>
      <w:r w:rsidRPr="00B7797E">
        <w:t>ДНК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5.</w:t>
      </w:r>
      <w:r w:rsidR="0013662F" w:rsidRPr="00B7797E">
        <w:t xml:space="preserve"> </w:t>
      </w:r>
      <w:r w:rsidRPr="00B7797E">
        <w:t>Наследственность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ередавать</w:t>
      </w:r>
      <w:r w:rsidR="0013662F" w:rsidRPr="00B7797E">
        <w:t xml:space="preserve"> </w:t>
      </w:r>
      <w:r w:rsidRPr="00B7797E">
        <w:t>свои</w:t>
      </w:r>
      <w:r w:rsidR="0013662F" w:rsidRPr="00B7797E">
        <w:t xml:space="preserve"> </w:t>
      </w:r>
      <w:r w:rsidRPr="00B7797E">
        <w:t>признаки,</w:t>
      </w:r>
      <w:r w:rsidR="0013662F" w:rsidRPr="00B7797E">
        <w:t xml:space="preserve"> </w:t>
      </w:r>
      <w:r w:rsidRPr="00B7797E">
        <w:t>свойства,</w:t>
      </w:r>
      <w:r w:rsidR="0013662F" w:rsidRPr="00B7797E">
        <w:t xml:space="preserve"> </w:t>
      </w:r>
      <w:r w:rsidRPr="00B7797E">
        <w:t>способност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окол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коление.</w:t>
      </w:r>
      <w:r w:rsidR="0013662F" w:rsidRPr="00B7797E">
        <w:t xml:space="preserve"> </w:t>
      </w:r>
      <w:r w:rsidRPr="00B7797E">
        <w:t>Наследственность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материальную</w:t>
      </w:r>
      <w:r w:rsidR="0013662F" w:rsidRPr="00B7797E">
        <w:t xml:space="preserve"> </w:t>
      </w:r>
      <w:r w:rsidRPr="00B7797E">
        <w:t>преемствен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у</w:t>
      </w:r>
      <w:r w:rsidR="0013662F" w:rsidRPr="00B7797E">
        <w:t xml:space="preserve"> </w:t>
      </w:r>
      <w:r w:rsidRPr="00B7797E">
        <w:t>поколений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6.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.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сеобщее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материи.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понимают</w:t>
      </w:r>
      <w:r w:rsidR="0013662F" w:rsidRPr="00B7797E">
        <w:t xml:space="preserve"> </w:t>
      </w:r>
      <w:r w:rsidRPr="00B7797E">
        <w:t>необратимое</w:t>
      </w:r>
      <w:r w:rsidR="0013662F" w:rsidRPr="00B7797E">
        <w:t xml:space="preserve"> </w:t>
      </w:r>
      <w:r w:rsidRPr="00B7797E">
        <w:t>направленное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объектов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новое,</w:t>
      </w:r>
      <w:r w:rsidR="0013662F" w:rsidRPr="00B7797E">
        <w:t xml:space="preserve"> </w:t>
      </w:r>
      <w:r w:rsidRPr="00B7797E">
        <w:t>качественное</w:t>
      </w:r>
      <w:r w:rsidR="0013662F" w:rsidRPr="00B7797E">
        <w:t xml:space="preserve"> </w:t>
      </w:r>
      <w:r w:rsidRPr="00B7797E">
        <w:t>состояние</w:t>
      </w:r>
      <w:r w:rsidR="0013662F" w:rsidRPr="00B7797E">
        <w:t xml:space="preserve"> </w:t>
      </w:r>
      <w:r w:rsidRPr="00B7797E">
        <w:t>объекта,</w:t>
      </w:r>
      <w:r w:rsidR="0013662F" w:rsidRPr="00B7797E">
        <w:t xml:space="preserve"> </w:t>
      </w:r>
      <w:r w:rsidRPr="00B7797E">
        <w:t>изменяется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руктура.</w:t>
      </w:r>
    </w:p>
    <w:p w:rsidR="004C5D25" w:rsidRPr="00B7797E" w:rsidRDefault="004C5D25" w:rsidP="004C5D25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</w:pPr>
      <w:r w:rsidRPr="00B7797E">
        <w:t>А)</w:t>
      </w:r>
      <w:r w:rsidR="0013662F" w:rsidRPr="00B7797E">
        <w:t xml:space="preserve"> </w:t>
      </w:r>
      <w:r w:rsidRPr="00B7797E">
        <w:t>индивидуально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нтогенез.</w:t>
      </w:r>
      <w:r w:rsidR="0013662F" w:rsidRPr="00B7797E">
        <w:t xml:space="preserve"> </w:t>
      </w:r>
    </w:p>
    <w:p w:rsidR="004C5D25" w:rsidRPr="00B7797E" w:rsidRDefault="004C5D25" w:rsidP="004C5D25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</w:pPr>
      <w:r w:rsidRPr="00B7797E">
        <w:t>Б)</w:t>
      </w:r>
      <w:r w:rsidR="0013662F" w:rsidRPr="00B7797E">
        <w:t xml:space="preserve"> </w:t>
      </w:r>
      <w:r w:rsidRPr="00B7797E">
        <w:t>историческо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филогенез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7.</w:t>
      </w:r>
      <w:r w:rsidR="0013662F" w:rsidRPr="00B7797E">
        <w:t xml:space="preserve"> </w:t>
      </w:r>
      <w:r w:rsidRPr="00B7797E">
        <w:t>Раздражимость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збирательно</w:t>
      </w:r>
      <w:r w:rsidR="0013662F" w:rsidRPr="00B7797E">
        <w:t xml:space="preserve"> </w:t>
      </w:r>
      <w:r w:rsidRPr="00B7797E">
        <w:t>реагирова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нешние</w:t>
      </w:r>
      <w:r w:rsidR="0013662F" w:rsidRPr="00B7797E">
        <w:t xml:space="preserve"> </w:t>
      </w:r>
      <w:r w:rsidRPr="00B7797E">
        <w:t>воздействия.</w:t>
      </w:r>
      <w:r w:rsidR="0013662F" w:rsidRPr="00B7797E">
        <w:t xml:space="preserve"> </w:t>
      </w:r>
      <w:r w:rsidRPr="00B7797E">
        <w:t>Многоклеточ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реагиру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дражени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едствам</w:t>
      </w:r>
      <w:r w:rsidR="0013662F" w:rsidRPr="00B7797E">
        <w:t xml:space="preserve"> </w:t>
      </w:r>
      <w:r w:rsidRPr="00B7797E">
        <w:t>рефлекса.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нерв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реагируют</w:t>
      </w:r>
      <w:r w:rsidR="0013662F" w:rsidRPr="00B7797E">
        <w:t xml:space="preserve"> </w:t>
      </w:r>
      <w:r w:rsidRPr="00B7797E">
        <w:t>тропизмам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правлением</w:t>
      </w:r>
      <w:r w:rsidR="0013662F" w:rsidRPr="00B7797E">
        <w:t xml:space="preserve"> </w:t>
      </w:r>
      <w:r w:rsidRPr="00B7797E">
        <w:t>роста,</w:t>
      </w:r>
      <w:r w:rsidR="0013662F" w:rsidRPr="00B7797E">
        <w:t xml:space="preserve"> </w:t>
      </w:r>
      <w:r w:rsidRPr="00B7797E">
        <w:t>движения</w:t>
      </w:r>
      <w:r w:rsidR="0013662F" w:rsidRPr="00B7797E">
        <w:t xml:space="preserve"> </w:t>
      </w:r>
      <w:r w:rsidRPr="00B7797E">
        <w:t>(гелиотропиз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вижен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лнцу)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8.</w:t>
      </w:r>
      <w:r w:rsidR="0013662F" w:rsidRPr="00B7797E">
        <w:t xml:space="preserve"> </w:t>
      </w:r>
      <w:r w:rsidRPr="00B7797E">
        <w:t>Дискретность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материи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стог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ложному.</w:t>
      </w:r>
      <w:r w:rsidR="0013662F" w:rsidRPr="00B7797E">
        <w:t xml:space="preserve"> </w:t>
      </w:r>
      <w:r w:rsidRPr="00B7797E">
        <w:t>Дискретность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снов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труктурного</w:t>
      </w:r>
      <w:r w:rsidR="0013662F" w:rsidRPr="00B7797E">
        <w:t xml:space="preserve"> </w:t>
      </w:r>
      <w:r w:rsidRPr="00B7797E">
        <w:t>порядка.</w:t>
      </w:r>
    </w:p>
    <w:p w:rsidR="004C5D25" w:rsidRPr="00B7797E" w:rsidRDefault="004C5D25" w:rsidP="004C5D25">
      <w:pPr>
        <w:shd w:val="clear" w:color="auto" w:fill="FFFFFF"/>
        <w:tabs>
          <w:tab w:val="left" w:pos="1042"/>
        </w:tabs>
        <w:spacing w:line="360" w:lineRule="auto"/>
        <w:ind w:firstLine="709"/>
        <w:jc w:val="both"/>
      </w:pPr>
      <w:r w:rsidRPr="00B7797E">
        <w:lastRenderedPageBreak/>
        <w:t>9.</w:t>
      </w:r>
      <w:r w:rsidR="0013662F" w:rsidRPr="00B7797E">
        <w:t xml:space="preserve"> </w:t>
      </w:r>
      <w:r w:rsidRPr="00B7797E">
        <w:t>Авторегуляция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меняющейся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поддерживать</w:t>
      </w:r>
      <w:r w:rsidR="0013662F" w:rsidRPr="00B7797E">
        <w:t xml:space="preserve"> </w:t>
      </w:r>
      <w:r w:rsidRPr="00B7797E">
        <w:t>постоянство</w:t>
      </w:r>
      <w:r w:rsidR="0013662F" w:rsidRPr="00B7797E">
        <w:t xml:space="preserve"> </w:t>
      </w:r>
      <w:r w:rsidRPr="00B7797E">
        <w:t>химсоста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нтенсивность</w:t>
      </w:r>
      <w:r w:rsidR="0013662F" w:rsidRPr="00B7797E">
        <w:t xml:space="preserve"> </w:t>
      </w:r>
      <w:r w:rsidRPr="00B7797E">
        <w:t>физиологических</w:t>
      </w:r>
      <w:r w:rsidR="0013662F" w:rsidRPr="00B7797E">
        <w:t xml:space="preserve"> </w:t>
      </w:r>
      <w:r w:rsidRPr="00B7797E">
        <w:t>процессов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регулируется</w:t>
      </w:r>
      <w:r w:rsidR="0013662F" w:rsidRPr="00B7797E">
        <w:t xml:space="preserve"> </w:t>
      </w:r>
      <w:r w:rsidRPr="00B7797E">
        <w:t>функцией</w:t>
      </w:r>
      <w:r w:rsidR="0013662F" w:rsidRPr="00B7797E">
        <w:t xml:space="preserve"> </w:t>
      </w:r>
      <w:r w:rsidRPr="00B7797E">
        <w:t>особых</w:t>
      </w:r>
      <w:r w:rsidR="0013662F" w:rsidRPr="00B7797E">
        <w:t xml:space="preserve"> </w:t>
      </w:r>
      <w:r w:rsidRPr="00B7797E">
        <w:t>систем.</w:t>
      </w:r>
    </w:p>
    <w:p w:rsidR="004C5D25" w:rsidRPr="00B7797E" w:rsidRDefault="004C5D25" w:rsidP="004C5D25">
      <w:pPr>
        <w:shd w:val="clear" w:color="auto" w:fill="FFFFFF"/>
        <w:tabs>
          <w:tab w:val="left" w:pos="1042"/>
        </w:tabs>
        <w:spacing w:line="360" w:lineRule="auto"/>
        <w:ind w:firstLine="709"/>
        <w:jc w:val="both"/>
      </w:pPr>
      <w:r w:rsidRPr="00B7797E">
        <w:t>10.</w:t>
      </w:r>
      <w:r w:rsidR="0013662F" w:rsidRPr="00B7797E">
        <w:t xml:space="preserve"> </w:t>
      </w:r>
      <w:r w:rsidRPr="00B7797E">
        <w:t>Энергозависимость.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энергетически</w:t>
      </w:r>
      <w:r w:rsidR="0013662F" w:rsidRPr="00B7797E">
        <w:t xml:space="preserve"> </w:t>
      </w:r>
      <w:r w:rsidRPr="00B7797E">
        <w:t>открытые</w:t>
      </w:r>
      <w:r w:rsidR="0013662F" w:rsidRPr="00B7797E">
        <w:t xml:space="preserve"> </w:t>
      </w:r>
      <w:r w:rsidRPr="00B7797E">
        <w:t>системы.</w:t>
      </w:r>
      <w:r w:rsidR="0013662F" w:rsidRPr="00B7797E">
        <w:t xml:space="preserve"> </w:t>
      </w:r>
      <w:r w:rsidRPr="00B7797E">
        <w:t>Обмен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осуществл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оболочки</w:t>
      </w:r>
      <w:r w:rsidR="0013662F" w:rsidRPr="00B7797E">
        <w:t xml:space="preserve"> </w:t>
      </w:r>
      <w:r w:rsidRPr="00B7797E">
        <w:t>(мембраны,</w:t>
      </w:r>
      <w:r w:rsidR="0013662F" w:rsidRPr="00B7797E">
        <w:t xml:space="preserve"> </w:t>
      </w:r>
      <w:r w:rsidRPr="00B7797E">
        <w:t>кожа)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оддерживают</w:t>
      </w:r>
      <w:r w:rsidR="0013662F" w:rsidRPr="00B7797E">
        <w:t xml:space="preserve"> </w:t>
      </w:r>
      <w:r w:rsidRPr="00B7797E">
        <w:t>постоянство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системы.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стоянном</w:t>
      </w:r>
      <w:r w:rsidR="0013662F" w:rsidRPr="00B7797E">
        <w:t xml:space="preserve"> </w:t>
      </w:r>
      <w:r w:rsidRPr="00B7797E">
        <w:t>поступлении</w:t>
      </w:r>
      <w:r w:rsidR="0013662F" w:rsidRPr="00B7797E">
        <w:t xml:space="preserve"> </w:t>
      </w:r>
      <w:r w:rsidRPr="00B7797E">
        <w:t>ма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извне.</w:t>
      </w:r>
    </w:p>
    <w:p w:rsidR="004C5D25" w:rsidRPr="00B7797E" w:rsidRDefault="004C5D25" w:rsidP="004C5D25">
      <w:pPr>
        <w:shd w:val="clear" w:color="auto" w:fill="FFFFFF"/>
        <w:spacing w:line="360" w:lineRule="auto"/>
        <w:ind w:firstLine="709"/>
        <w:jc w:val="both"/>
      </w:pPr>
      <w:r w:rsidRPr="00B7797E">
        <w:t>Жизн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активное,</w:t>
      </w:r>
      <w:r w:rsidR="0013662F" w:rsidRPr="00B7797E">
        <w:t xml:space="preserve"> </w:t>
      </w:r>
      <w:r w:rsidRPr="00B7797E">
        <w:t>идуще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атратой</w:t>
      </w:r>
      <w:r w:rsidR="0013662F" w:rsidRPr="00B7797E">
        <w:t xml:space="preserve"> </w:t>
      </w:r>
      <w:r w:rsidRPr="00B7797E">
        <w:t>полученной</w:t>
      </w:r>
      <w:r w:rsidR="0013662F" w:rsidRPr="00B7797E">
        <w:t xml:space="preserve"> </w:t>
      </w:r>
      <w:r w:rsidRPr="00B7797E">
        <w:t>извне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поддерж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амовоспроизведение</w:t>
      </w:r>
      <w:r w:rsidR="0013662F" w:rsidRPr="00B7797E">
        <w:t xml:space="preserve"> </w:t>
      </w:r>
      <w:r w:rsidRPr="00B7797E">
        <w:t>специфической</w:t>
      </w:r>
      <w:r w:rsidR="0013662F" w:rsidRPr="00B7797E">
        <w:t xml:space="preserve"> </w:t>
      </w:r>
      <w:r w:rsidRPr="00B7797E">
        <w:t>структуры.</w:t>
      </w:r>
    </w:p>
    <w:p w:rsidR="00422DC2" w:rsidRPr="00B7797E" w:rsidRDefault="00422DC2" w:rsidP="00422DC2">
      <w:pPr>
        <w:spacing w:line="360" w:lineRule="auto"/>
        <w:ind w:firstLine="709"/>
        <w:jc w:val="both"/>
        <w:rPr>
          <w:b/>
          <w:bCs/>
          <w:u w:val="single"/>
        </w:rPr>
      </w:pPr>
    </w:p>
    <w:p w:rsidR="00E7430D" w:rsidRPr="00B7797E" w:rsidRDefault="00E7430D" w:rsidP="00424F35">
      <w:pPr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E7430D" w:rsidRPr="00B7797E" w:rsidRDefault="00E7430D" w:rsidP="00424F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424F35" w:rsidRPr="00B7797E" w:rsidRDefault="00424F35" w:rsidP="00577837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424F35" w:rsidRPr="00B7797E" w:rsidRDefault="00424F35" w:rsidP="00577837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4C5D25" w:rsidRPr="00B7797E" w:rsidRDefault="004C5D25" w:rsidP="00B5603E">
      <w:pPr>
        <w:spacing w:line="360" w:lineRule="auto"/>
        <w:ind w:firstLine="709"/>
        <w:jc w:val="center"/>
        <w:rPr>
          <w:b/>
          <w:bCs/>
        </w:rPr>
      </w:pPr>
    </w:p>
    <w:p w:rsidR="004C5D25" w:rsidRPr="00B7797E" w:rsidRDefault="004C5D25" w:rsidP="00B5603E">
      <w:pPr>
        <w:spacing w:line="360" w:lineRule="auto"/>
        <w:ind w:firstLine="709"/>
        <w:jc w:val="center"/>
        <w:rPr>
          <w:b/>
          <w:bCs/>
        </w:rPr>
      </w:pPr>
    </w:p>
    <w:p w:rsidR="004C5D25" w:rsidRDefault="004C5D25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D16346" w:rsidRPr="00B7797E" w:rsidRDefault="00D16346" w:rsidP="00B5603E">
      <w:pPr>
        <w:spacing w:line="360" w:lineRule="auto"/>
        <w:ind w:firstLine="709"/>
        <w:jc w:val="center"/>
        <w:rPr>
          <w:b/>
          <w:bCs/>
        </w:rPr>
      </w:pPr>
    </w:p>
    <w:p w:rsidR="004C5D25" w:rsidRPr="00B7797E" w:rsidRDefault="004C5D25" w:rsidP="00B5603E">
      <w:pPr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</w:t>
      </w:r>
    </w:p>
    <w:p w:rsidR="00422DC2" w:rsidRPr="00B7797E" w:rsidRDefault="00422DC2" w:rsidP="0004606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Химическа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рганизац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летки.</w:t>
      </w:r>
    </w:p>
    <w:p w:rsidR="00046066" w:rsidRPr="00B7797E" w:rsidRDefault="00422DC2" w:rsidP="00046066">
      <w:pPr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lastRenderedPageBreak/>
        <w:t>Клет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лементар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стем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труктурно-функциональ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диниц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се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Краткая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стория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зучения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клетки</w:t>
      </w:r>
      <w:r w:rsidRPr="00B7797E">
        <w:rPr>
          <w:rFonts w:eastAsia="SchoolBookCSanPin-Regular"/>
        </w:rPr>
        <w:t>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Химическ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а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к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еорган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ещест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к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елки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глеводы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липиды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уклеинов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ислот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ке.</w:t>
      </w:r>
      <w:r w:rsidR="0013662F" w:rsidRPr="00B7797E">
        <w:rPr>
          <w:b/>
          <w:bCs/>
        </w:rPr>
        <w:t xml:space="preserve"> </w:t>
      </w:r>
    </w:p>
    <w:p w:rsidR="00366854" w:rsidRDefault="00366854" w:rsidP="00366854">
      <w:pPr>
        <w:pStyle w:val="a5"/>
        <w:spacing w:before="0" w:beforeAutospacing="0" w:after="0" w:afterAutospacing="0"/>
        <w:ind w:firstLine="709"/>
        <w:contextualSpacing/>
        <w:jc w:val="both"/>
      </w:pP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Цитолог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"цитос"-клетка,</w:t>
      </w:r>
      <w:r w:rsidR="0013662F" w:rsidRPr="00B7797E">
        <w:t xml:space="preserve"> </w:t>
      </w:r>
      <w:r w:rsidRPr="00B7797E">
        <w:t>"логос"-наука).</w:t>
      </w:r>
      <w:r w:rsidR="0013662F" w:rsidRPr="00B7797E">
        <w:t xml:space="preserve"> </w:t>
      </w:r>
      <w:r w:rsidRPr="00B7797E">
        <w:t>Предмет</w:t>
      </w:r>
      <w:r w:rsidR="0013662F" w:rsidRPr="00B7797E">
        <w:t xml:space="preserve"> </w:t>
      </w:r>
      <w:r w:rsidRPr="00B7797E">
        <w:t>цитолог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числу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простейш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ноклеточные</w:t>
      </w:r>
      <w:r w:rsidR="0013662F" w:rsidRPr="00B7797E">
        <w:t xml:space="preserve"> </w:t>
      </w:r>
      <w:r w:rsidRPr="00B7797E">
        <w:t>водоросли.</w:t>
      </w:r>
      <w:r w:rsidR="0013662F" w:rsidRPr="00B7797E">
        <w:t xml:space="preserve"> </w:t>
      </w:r>
      <w:r w:rsidRPr="00B7797E">
        <w:t>Цитология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имически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внутриклеточных</w:t>
      </w:r>
      <w:r w:rsidR="0013662F" w:rsidRPr="00B7797E">
        <w:t xml:space="preserve"> </w:t>
      </w:r>
      <w:r w:rsidRPr="00B7797E">
        <w:t>структур,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е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Современная</w:t>
      </w:r>
      <w:r w:rsidR="0013662F" w:rsidRPr="00B7797E">
        <w:t xml:space="preserve"> </w:t>
      </w:r>
      <w:r w:rsidRPr="00B7797E">
        <w:t>цитолог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комплексная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амые</w:t>
      </w:r>
      <w:r w:rsidR="0013662F" w:rsidRPr="00B7797E">
        <w:t xml:space="preserve"> </w:t>
      </w:r>
      <w:r w:rsidRPr="00B7797E">
        <w:t>тесные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биологическими</w:t>
      </w:r>
      <w:r w:rsidR="0013662F" w:rsidRPr="00B7797E">
        <w:t xml:space="preserve"> </w:t>
      </w:r>
      <w:r w:rsidRPr="00B7797E">
        <w:t>науками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отаникой,</w:t>
      </w:r>
      <w:r w:rsidR="0013662F" w:rsidRPr="00B7797E">
        <w:t xml:space="preserve"> </w:t>
      </w:r>
      <w:r w:rsidRPr="00B7797E">
        <w:t>зоологией,</w:t>
      </w:r>
      <w:r w:rsidR="0013662F" w:rsidRPr="00B7797E">
        <w:t xml:space="preserve"> </w:t>
      </w:r>
      <w:r w:rsidRPr="00B7797E">
        <w:t>физиологией,</w:t>
      </w:r>
      <w:r w:rsidR="0013662F" w:rsidRPr="00B7797E">
        <w:t xml:space="preserve"> </w:t>
      </w:r>
      <w:r w:rsidRPr="00B7797E">
        <w:t>учением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олекулярной</w:t>
      </w:r>
      <w:r w:rsidR="0013662F" w:rsidRPr="00B7797E">
        <w:t xml:space="preserve"> </w:t>
      </w:r>
      <w:r w:rsidRPr="00B7797E">
        <w:t>биологией,</w:t>
      </w:r>
      <w:r w:rsidR="0013662F" w:rsidRPr="00B7797E">
        <w:t xml:space="preserve"> </w:t>
      </w:r>
      <w:r w:rsidRPr="00B7797E">
        <w:t>химией,</w:t>
      </w:r>
      <w:r w:rsidR="0013662F" w:rsidRPr="00B7797E">
        <w:t xml:space="preserve"> </w:t>
      </w:r>
      <w:r w:rsidRPr="00B7797E">
        <w:t>физикой,</w:t>
      </w:r>
      <w:r w:rsidR="0013662F" w:rsidRPr="00B7797E">
        <w:t xml:space="preserve"> </w:t>
      </w:r>
      <w:r w:rsidRPr="00B7797E">
        <w:t>математикой.</w:t>
      </w:r>
      <w:r w:rsidR="0013662F" w:rsidRPr="00B7797E">
        <w:t xml:space="preserve"> </w:t>
      </w:r>
      <w:r w:rsidRPr="00B7797E">
        <w:t>Цитолог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тносительно</w:t>
      </w:r>
      <w:r w:rsidR="0013662F" w:rsidRPr="00B7797E">
        <w:t xml:space="preserve"> </w:t>
      </w:r>
      <w:r w:rsidRPr="00B7797E">
        <w:t>молодых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наук,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возраст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00</w:t>
      </w:r>
      <w:r w:rsidR="0013662F" w:rsidRPr="00B7797E">
        <w:t xml:space="preserve"> </w:t>
      </w:r>
      <w:r w:rsidRPr="00B7797E">
        <w:t>лет.</w:t>
      </w:r>
      <w:r w:rsidR="0013662F" w:rsidRPr="00B7797E">
        <w:t xml:space="preserve"> </w:t>
      </w:r>
      <w:r w:rsidRPr="00B7797E">
        <w:t>Возраст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термина</w:t>
      </w:r>
      <w:r w:rsidR="0013662F" w:rsidRPr="00B7797E">
        <w:t xml:space="preserve"> </w:t>
      </w:r>
      <w:r w:rsidRPr="00B7797E">
        <w:t>"клетка"</w:t>
      </w:r>
      <w:r w:rsidR="0013662F" w:rsidRPr="00B7797E">
        <w:t xml:space="preserve"> </w:t>
      </w:r>
      <w:r w:rsidRPr="00B7797E">
        <w:t>насчитывает</w:t>
      </w:r>
      <w:r w:rsidR="0013662F" w:rsidRPr="00B7797E">
        <w:t xml:space="preserve"> </w:t>
      </w:r>
      <w:r w:rsidRPr="00B7797E">
        <w:t>свыше</w:t>
      </w:r>
      <w:r w:rsidR="0013662F" w:rsidRPr="00B7797E">
        <w:t xml:space="preserve"> </w:t>
      </w:r>
      <w:r w:rsidRPr="00B7797E">
        <w:t>300</w:t>
      </w:r>
      <w:r w:rsidR="0013662F" w:rsidRPr="00B7797E">
        <w:t xml:space="preserve"> </w:t>
      </w:r>
      <w:r w:rsidRPr="00B7797E">
        <w:t>лет.</w:t>
      </w:r>
      <w:r w:rsidR="0013662F" w:rsidRPr="00B7797E">
        <w:t xml:space="preserve"> </w:t>
      </w:r>
      <w:r w:rsidRPr="00B7797E">
        <w:t>Впервые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"клетка"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XVII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применил</w:t>
      </w:r>
      <w:r w:rsidR="0013662F" w:rsidRPr="00B7797E">
        <w:t xml:space="preserve"> </w:t>
      </w:r>
      <w:r w:rsidRPr="00B7797E">
        <w:t>Р.Гук.</w:t>
      </w:r>
      <w:r w:rsidR="0013662F" w:rsidRPr="00B7797E">
        <w:t xml:space="preserve"> </w:t>
      </w:r>
      <w:r w:rsidRPr="00B7797E">
        <w:t>Рассматривая</w:t>
      </w:r>
      <w:r w:rsidR="0013662F" w:rsidRPr="00B7797E">
        <w:t xml:space="preserve"> </w:t>
      </w:r>
      <w:r w:rsidRPr="00B7797E">
        <w:t>тонкий</w:t>
      </w:r>
      <w:r w:rsidR="0013662F" w:rsidRPr="00B7797E">
        <w:t xml:space="preserve"> </w:t>
      </w:r>
      <w:r w:rsidRPr="00B7797E">
        <w:t>срез</w:t>
      </w:r>
      <w:r w:rsidR="0013662F" w:rsidRPr="00B7797E">
        <w:t xml:space="preserve"> </w:t>
      </w:r>
      <w:r w:rsidRPr="00B7797E">
        <w:t>пробк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микроскопа,</w:t>
      </w:r>
      <w:r w:rsidR="0013662F" w:rsidRPr="00B7797E">
        <w:t xml:space="preserve"> </w:t>
      </w:r>
      <w:r w:rsidRPr="00B7797E">
        <w:t>Гук</w:t>
      </w:r>
      <w:r w:rsidR="0013662F" w:rsidRPr="00B7797E">
        <w:t xml:space="preserve"> </w:t>
      </w:r>
      <w:r w:rsidRPr="00B7797E">
        <w:t>увиде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обк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ячеек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леток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Клеточная</w:t>
      </w:r>
      <w:r w:rsidR="0013662F" w:rsidRPr="00B7797E">
        <w:rPr>
          <w:b/>
        </w:rPr>
        <w:t xml:space="preserve"> </w:t>
      </w:r>
      <w:r w:rsidRPr="00B7797E">
        <w:rPr>
          <w:b/>
        </w:rPr>
        <w:t>теор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XIX</w:t>
      </w:r>
      <w:r w:rsidR="0013662F" w:rsidRPr="00B7797E">
        <w:t xml:space="preserve"> </w:t>
      </w:r>
      <w:r w:rsidRPr="00B7797E">
        <w:t>столет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многочисленных</w:t>
      </w:r>
      <w:r w:rsidR="0013662F" w:rsidRPr="00B7797E">
        <w:t xml:space="preserve"> </w:t>
      </w:r>
      <w:r w:rsidRPr="00B7797E">
        <w:t>знани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Шванн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клеточную</w:t>
      </w:r>
      <w:r w:rsidR="0013662F" w:rsidRPr="00B7797E">
        <w:t xml:space="preserve"> </w:t>
      </w:r>
      <w:r w:rsidRPr="00B7797E">
        <w:t>теорию</w:t>
      </w:r>
      <w:r w:rsidR="0013662F" w:rsidRPr="00B7797E">
        <w:t xml:space="preserve"> </w:t>
      </w:r>
      <w:r w:rsidRPr="00B7797E">
        <w:t>(1838)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общил</w:t>
      </w:r>
      <w:r w:rsidR="0013662F" w:rsidRPr="00B7797E">
        <w:t xml:space="preserve"> </w:t>
      </w:r>
      <w:r w:rsidRPr="00B7797E">
        <w:t>имевшиеся</w:t>
      </w:r>
      <w:r w:rsidR="0013662F" w:rsidRPr="00B7797E">
        <w:t xml:space="preserve"> </w:t>
      </w:r>
      <w:r w:rsidRPr="00B7797E">
        <w:t>знания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каз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основную</w:t>
      </w:r>
      <w:r w:rsidR="0013662F" w:rsidRPr="00B7797E">
        <w:t xml:space="preserve"> </w:t>
      </w:r>
      <w:r w:rsidRPr="00B7797E">
        <w:t>единицу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ходн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строению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оложения</w:t>
      </w:r>
      <w:r w:rsidR="0013662F" w:rsidRPr="00B7797E">
        <w:t xml:space="preserve"> </w:t>
      </w:r>
      <w:r w:rsidRPr="00B7797E">
        <w:t>явились</w:t>
      </w:r>
      <w:r w:rsidR="0013662F" w:rsidRPr="00B7797E">
        <w:t xml:space="preserve"> </w:t>
      </w:r>
      <w:r w:rsidRPr="00B7797E">
        <w:t>важнейшими</w:t>
      </w:r>
      <w:r w:rsidR="0013662F" w:rsidRPr="00B7797E">
        <w:t xml:space="preserve"> </w:t>
      </w:r>
      <w:r w:rsidRPr="00B7797E">
        <w:t>доказательствами</w:t>
      </w:r>
      <w:r w:rsidR="0013662F" w:rsidRPr="00B7797E">
        <w:t xml:space="preserve"> </w:t>
      </w:r>
      <w:r w:rsidRPr="00B7797E">
        <w:t>единства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.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Шванн</w:t>
      </w:r>
      <w:r w:rsidR="0013662F" w:rsidRPr="00B7797E">
        <w:t xml:space="preserve"> </w:t>
      </w:r>
      <w:r w:rsidRPr="00B7797E">
        <w:t>внес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ку</w:t>
      </w:r>
      <w:r w:rsidR="0013662F" w:rsidRPr="00B7797E">
        <w:t xml:space="preserve"> </w:t>
      </w:r>
      <w:r w:rsidRPr="00B7797E">
        <w:t>правильное</w:t>
      </w:r>
      <w:r w:rsidR="0013662F" w:rsidRPr="00B7797E">
        <w:t xml:space="preserve"> </w:t>
      </w:r>
      <w:r w:rsidRPr="00B7797E">
        <w:t>пониман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амостоятельной</w:t>
      </w:r>
      <w:r w:rsidR="0013662F" w:rsidRPr="00B7797E">
        <w:t xml:space="preserve"> </w:t>
      </w:r>
      <w:r w:rsidRPr="00B7797E">
        <w:t>единицы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наименьшей</w:t>
      </w:r>
      <w:r w:rsidR="0013662F" w:rsidRPr="00B7797E">
        <w:t xml:space="preserve"> </w:t>
      </w:r>
      <w:r w:rsidRPr="00B7797E">
        <w:t>единицы</w:t>
      </w:r>
      <w:r w:rsidR="0013662F" w:rsidRPr="00B7797E">
        <w:t xml:space="preserve"> </w:t>
      </w:r>
      <w:r w:rsidRPr="00B7797E">
        <w:t>живого:</w:t>
      </w:r>
      <w:r w:rsidR="0013662F" w:rsidRPr="00B7797E">
        <w:t xml:space="preserve"> </w:t>
      </w:r>
      <w:r w:rsidRPr="00B7797E">
        <w:t>вн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жизни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Изучение</w:t>
      </w:r>
      <w:r w:rsidR="0013662F" w:rsidRPr="00B7797E">
        <w:t xml:space="preserve"> </w:t>
      </w:r>
      <w:r w:rsidRPr="00B7797E">
        <w:t>химической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вод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ходн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химическому</w:t>
      </w:r>
      <w:r w:rsidR="0013662F" w:rsidRPr="00B7797E">
        <w:t xml:space="preserve"> </w:t>
      </w:r>
      <w:r w:rsidRPr="00B7797E">
        <w:t>составу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однотипно</w:t>
      </w:r>
      <w:r w:rsidR="0013662F" w:rsidRPr="00B7797E">
        <w:t xml:space="preserve"> </w:t>
      </w:r>
      <w:r w:rsidRPr="00B7797E">
        <w:t>протекают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Данны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сходстве</w:t>
      </w:r>
      <w:r w:rsidR="0013662F" w:rsidRPr="00B7797E">
        <w:t xml:space="preserve"> </w:t>
      </w:r>
      <w:r w:rsidRPr="00B7797E">
        <w:t>химического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раз</w:t>
      </w:r>
      <w:r w:rsidR="0013662F" w:rsidRPr="00B7797E">
        <w:t xml:space="preserve"> </w:t>
      </w:r>
      <w:r w:rsidRPr="00B7797E">
        <w:t>подтвердили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Современная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следующие</w:t>
      </w:r>
      <w:r w:rsidR="0013662F" w:rsidRPr="00B7797E">
        <w:t xml:space="preserve"> </w:t>
      </w:r>
      <w:r w:rsidRPr="00B7797E">
        <w:t>положения: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1)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сновн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наименьш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живого;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lastRenderedPageBreak/>
        <w:t>2)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ходны</w:t>
      </w:r>
      <w:r w:rsidR="0013662F" w:rsidRPr="00B7797E">
        <w:t xml:space="preserve"> </w:t>
      </w:r>
      <w:r w:rsidRPr="00B7797E">
        <w:t>(гомологичны</w:t>
      </w:r>
      <w:r w:rsidR="0013662F" w:rsidRPr="00B7797E">
        <w:t xml:space="preserve"> </w:t>
      </w:r>
      <w:r w:rsidRPr="00B7797E">
        <w:t>)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строению,</w:t>
      </w:r>
      <w:r w:rsidR="0013662F" w:rsidRPr="00B7797E">
        <w:t xml:space="preserve"> </w:t>
      </w:r>
      <w:r w:rsidRPr="00B7797E">
        <w:t>химическому</w:t>
      </w:r>
      <w:r w:rsidR="0013662F" w:rsidRPr="00B7797E">
        <w:t xml:space="preserve"> </w:t>
      </w:r>
      <w:r w:rsidRPr="00B7797E">
        <w:t>составу,</w:t>
      </w:r>
      <w:r w:rsidR="0013662F" w:rsidRPr="00B7797E">
        <w:t xml:space="preserve"> </w:t>
      </w:r>
      <w:r w:rsidRPr="00B7797E">
        <w:t>основным</w:t>
      </w:r>
      <w:r w:rsidR="0013662F" w:rsidRPr="00B7797E">
        <w:t xml:space="preserve"> </w:t>
      </w:r>
      <w:r w:rsidRPr="00B7797E">
        <w:t>проявлениям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мену</w:t>
      </w:r>
      <w:r w:rsidR="0013662F" w:rsidRPr="00B7797E">
        <w:t xml:space="preserve"> </w:t>
      </w:r>
      <w:r w:rsidRPr="00B7797E">
        <w:t>веществ;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3)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елени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нов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деления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(материнской)</w:t>
      </w:r>
      <w:r w:rsidR="0013662F" w:rsidRPr="00B7797E">
        <w:t xml:space="preserve"> </w:t>
      </w:r>
      <w:r w:rsidRPr="00B7797E">
        <w:t>клетки;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4)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ах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специализирован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ыполняемой</w:t>
      </w:r>
      <w:r w:rsidR="0013662F" w:rsidRPr="00B7797E">
        <w:t xml:space="preserve"> </w:t>
      </w:r>
      <w:r w:rsidRPr="00B7797E">
        <w:t>ими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ткани;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состоят</w:t>
      </w:r>
      <w:r w:rsidR="0013662F" w:rsidRPr="00B7797E">
        <w:t xml:space="preserve"> </w:t>
      </w:r>
      <w:r w:rsidRPr="00B7797E">
        <w:t>орган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чинены</w:t>
      </w:r>
      <w:r w:rsidR="0013662F" w:rsidRPr="00B7797E">
        <w:t xml:space="preserve"> </w:t>
      </w:r>
      <w:r w:rsidRPr="00B7797E">
        <w:t>нерв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уморальным</w:t>
      </w:r>
      <w:r w:rsidR="0013662F" w:rsidRPr="00B7797E">
        <w:t xml:space="preserve"> </w:t>
      </w:r>
      <w:r w:rsidRPr="00B7797E">
        <w:t>системам</w:t>
      </w:r>
      <w:r w:rsidR="0013662F" w:rsidRPr="00B7797E">
        <w:t xml:space="preserve"> </w:t>
      </w:r>
      <w:r w:rsidRPr="00B7797E">
        <w:t>регуляции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Исследования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гадки</w:t>
      </w:r>
      <w:r w:rsidR="0013662F" w:rsidRPr="00B7797E">
        <w:t xml:space="preserve"> </w:t>
      </w:r>
      <w:r w:rsidRPr="00B7797E">
        <w:t>заболеваний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начинают</w:t>
      </w:r>
      <w:r w:rsidR="0013662F" w:rsidRPr="00B7797E">
        <w:t xml:space="preserve"> </w:t>
      </w:r>
      <w:r w:rsidRPr="00B7797E">
        <w:t>развиваться</w:t>
      </w:r>
      <w:r w:rsidR="0013662F" w:rsidRPr="00B7797E">
        <w:t xml:space="preserve"> </w:t>
      </w:r>
      <w:r w:rsidRPr="00B7797E">
        <w:t>патологические</w:t>
      </w:r>
      <w:r w:rsidR="0013662F" w:rsidRPr="00B7797E">
        <w:t xml:space="preserve"> </w:t>
      </w:r>
      <w:r w:rsidRPr="00B7797E">
        <w:t>изменения,</w:t>
      </w:r>
      <w:r w:rsidR="0013662F" w:rsidRPr="00B7797E">
        <w:t xml:space="preserve"> </w:t>
      </w:r>
      <w:r w:rsidRPr="00B7797E">
        <w:t>приводящ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заболеваний.</w:t>
      </w:r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понять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заболеваний,</w:t>
      </w:r>
      <w:r w:rsidR="0013662F" w:rsidRPr="00B7797E">
        <w:t xml:space="preserve"> </w:t>
      </w:r>
      <w:r w:rsidRPr="00B7797E">
        <w:t>приведем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примеров.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ерьезных</w:t>
      </w:r>
      <w:r w:rsidR="0013662F" w:rsidRPr="00B7797E">
        <w:t xml:space="preserve"> </w:t>
      </w:r>
      <w:r w:rsidRPr="00B7797E">
        <w:t>заболеваний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ахарный</w:t>
      </w:r>
      <w:r w:rsidR="0013662F" w:rsidRPr="00B7797E">
        <w:t xml:space="preserve"> </w:t>
      </w:r>
      <w:r w:rsidRPr="00B7797E">
        <w:t>диабет.</w:t>
      </w:r>
      <w:r w:rsidR="0013662F" w:rsidRPr="00B7797E">
        <w:t xml:space="preserve"> </w:t>
      </w:r>
      <w:r w:rsidRPr="00B7797E">
        <w:t>Причина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заболева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едостаточна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оджелудочной</w:t>
      </w:r>
      <w:r w:rsidR="0013662F" w:rsidRPr="00B7797E">
        <w:t xml:space="preserve"> </w:t>
      </w:r>
      <w:r w:rsidRPr="00B7797E">
        <w:t>железы,</w:t>
      </w:r>
      <w:r w:rsidR="0013662F" w:rsidRPr="00B7797E">
        <w:t xml:space="preserve"> </w:t>
      </w:r>
      <w:r w:rsidRPr="00B7797E">
        <w:t>вырабатывающих</w:t>
      </w:r>
      <w:r w:rsidR="0013662F" w:rsidRPr="00B7797E">
        <w:t xml:space="preserve"> </w:t>
      </w:r>
      <w:r w:rsidRPr="00B7797E">
        <w:t>гормон</w:t>
      </w:r>
      <w:r w:rsidR="0013662F" w:rsidRPr="00B7797E">
        <w:t xml:space="preserve"> </w:t>
      </w:r>
      <w:r w:rsidRPr="00B7797E">
        <w:t>инсулин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участву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гуляции</w:t>
      </w:r>
      <w:r w:rsidR="0013662F" w:rsidRPr="00B7797E">
        <w:t xml:space="preserve"> </w:t>
      </w:r>
      <w:r w:rsidRPr="00B7797E">
        <w:t>сахарного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Злокачественные</w:t>
      </w:r>
      <w:r w:rsidR="0013662F" w:rsidRPr="00B7797E">
        <w:t xml:space="preserve"> </w:t>
      </w:r>
      <w:r w:rsidRPr="00B7797E">
        <w:t>изменения,</w:t>
      </w:r>
      <w:r w:rsidR="0013662F" w:rsidRPr="00B7797E">
        <w:t xml:space="preserve"> </w:t>
      </w:r>
      <w:r w:rsidRPr="00B7797E">
        <w:t>приводящ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раковых</w:t>
      </w:r>
      <w:r w:rsidR="0013662F" w:rsidRPr="00B7797E">
        <w:t xml:space="preserve"> </w:t>
      </w:r>
      <w:r w:rsidRPr="00B7797E">
        <w:t>опухолей,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Возбудители</w:t>
      </w:r>
      <w:r w:rsidR="0013662F" w:rsidRPr="00B7797E">
        <w:t xml:space="preserve"> </w:t>
      </w:r>
      <w:r w:rsidRPr="00B7797E">
        <w:t>кокцидиоз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пасного</w:t>
      </w:r>
      <w:r w:rsidR="0013662F" w:rsidRPr="00B7797E">
        <w:t xml:space="preserve"> </w:t>
      </w:r>
      <w:r w:rsidRPr="00B7797E">
        <w:t>заболевания</w:t>
      </w:r>
      <w:r w:rsidR="0013662F" w:rsidRPr="00B7797E">
        <w:t xml:space="preserve"> </w:t>
      </w:r>
      <w:r w:rsidRPr="00B7797E">
        <w:t>кроликов,</w:t>
      </w:r>
      <w:r w:rsidR="0013662F" w:rsidRPr="00B7797E">
        <w:t xml:space="preserve"> </w:t>
      </w:r>
      <w:r w:rsidRPr="00B7797E">
        <w:t>кур,</w:t>
      </w:r>
      <w:r w:rsidR="0013662F" w:rsidRPr="00B7797E">
        <w:t xml:space="preserve"> </w:t>
      </w:r>
      <w:r w:rsidRPr="00B7797E">
        <w:t>гус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ток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аразитические</w:t>
      </w:r>
      <w:r w:rsidR="0013662F" w:rsidRPr="00B7797E">
        <w:t xml:space="preserve"> </w:t>
      </w:r>
      <w:r w:rsidRPr="00B7797E">
        <w:t>простейши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окцидии</w:t>
      </w:r>
      <w:r w:rsidR="0013662F" w:rsidRPr="00B7797E">
        <w:t xml:space="preserve"> </w:t>
      </w:r>
      <w:r w:rsidRPr="00B7797E">
        <w:t>проник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кишечного</w:t>
      </w:r>
      <w:r w:rsidR="0013662F" w:rsidRPr="00B7797E">
        <w:t xml:space="preserve"> </w:t>
      </w:r>
      <w:r w:rsidRPr="00B7797E">
        <w:t>эпител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чени,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,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нарушают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разрушают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ольных</w:t>
      </w:r>
      <w:r w:rsidR="0013662F" w:rsidRPr="00B7797E">
        <w:t xml:space="preserve"> </w:t>
      </w:r>
      <w:r w:rsidRPr="00B7797E">
        <w:t>кокцидиозом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нарушаетс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пищеваритель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тсутствии</w:t>
      </w:r>
      <w:r w:rsidR="0013662F" w:rsidRPr="00B7797E">
        <w:t xml:space="preserve"> </w:t>
      </w:r>
      <w:r w:rsidRPr="00B7797E">
        <w:t>лечения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погибают.</w:t>
      </w:r>
      <w:r w:rsidR="0013662F" w:rsidRPr="00B7797E">
        <w:t xml:space="preserve"> </w:t>
      </w:r>
      <w:r w:rsidRPr="00B7797E">
        <w:t>Вот</w:t>
      </w:r>
      <w:r w:rsidR="0013662F" w:rsidRPr="00B7797E">
        <w:t xml:space="preserve"> </w:t>
      </w:r>
      <w:r w:rsidRPr="00B7797E">
        <w:t>почему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строения,</w:t>
      </w:r>
      <w:r w:rsidR="0013662F" w:rsidRPr="00B7797E">
        <w:t xml:space="preserve"> </w:t>
      </w:r>
      <w:r w:rsidRPr="00B7797E">
        <w:t>химического</w:t>
      </w:r>
      <w:r w:rsidR="0013662F" w:rsidRPr="00B7797E">
        <w:t xml:space="preserve"> </w:t>
      </w:r>
      <w:r w:rsidRPr="00B7797E">
        <w:t>состава,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роявлений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логи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дицин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теринарии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Изучени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светооптическ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лектронного</w:t>
      </w:r>
      <w:r w:rsidR="0013662F" w:rsidRPr="00B7797E">
        <w:t xml:space="preserve"> </w:t>
      </w:r>
      <w:r w:rsidRPr="00B7797E">
        <w:t>микроскопов</w:t>
      </w:r>
      <w:r w:rsidR="0013662F" w:rsidRPr="00B7797E">
        <w:t xml:space="preserve"> </w:t>
      </w:r>
      <w:r w:rsidRPr="00B7797E">
        <w:t>показал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азделя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группы.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группу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не-зеленые</w:t>
      </w:r>
      <w:r w:rsidR="0013662F" w:rsidRPr="00B7797E">
        <w:t xml:space="preserve"> </w:t>
      </w:r>
      <w:r w:rsidRPr="00B7797E">
        <w:t>водоросли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остое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доядерными</w:t>
      </w:r>
      <w:r w:rsidR="0013662F" w:rsidRPr="00B7797E">
        <w:t xml:space="preserve"> </w:t>
      </w:r>
      <w:r w:rsidRPr="00B7797E">
        <w:t>(</w:t>
      </w:r>
      <w:r w:rsidRPr="00B7797E">
        <w:rPr>
          <w:b/>
        </w:rPr>
        <w:t>прокариотами</w:t>
      </w:r>
      <w:r w:rsidRPr="00B7797E">
        <w:t>)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оформленного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"картон"-ядро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структур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органоидами.</w:t>
      </w:r>
      <w:r w:rsidR="0013662F" w:rsidRPr="00B7797E">
        <w:t xml:space="preserve"> </w:t>
      </w:r>
      <w:r w:rsidRPr="00B7797E">
        <w:t>Другую</w:t>
      </w:r>
      <w:r w:rsidR="0013662F" w:rsidRPr="00B7797E">
        <w:t xml:space="preserve"> </w:t>
      </w:r>
      <w:r w:rsidRPr="00B7797E">
        <w:t>группу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стальные</w:t>
      </w:r>
      <w:r w:rsidR="0013662F" w:rsidRPr="00B7797E">
        <w:t xml:space="preserve"> </w:t>
      </w:r>
      <w:r w:rsidRPr="00B7797E">
        <w:t>организмы: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зеленых</w:t>
      </w:r>
      <w:r w:rsidR="0013662F" w:rsidRPr="00B7797E">
        <w:t xml:space="preserve"> </w:t>
      </w:r>
      <w:r w:rsidRPr="00B7797E">
        <w:t>водоросл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стейших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цветков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сложно</w:t>
      </w:r>
      <w:r w:rsidR="0013662F" w:rsidRPr="00B7797E">
        <w:t xml:space="preserve"> </w:t>
      </w:r>
      <w:r w:rsidRPr="00B7797E">
        <w:t>устроенные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ядерными</w:t>
      </w:r>
      <w:r w:rsidR="0013662F" w:rsidRPr="00B7797E">
        <w:t xml:space="preserve"> </w:t>
      </w:r>
      <w:r w:rsidRPr="00B7797E">
        <w:t>(</w:t>
      </w:r>
      <w:r w:rsidRPr="00B7797E">
        <w:rPr>
          <w:b/>
        </w:rPr>
        <w:t>эукариотическими</w:t>
      </w:r>
      <w:r w:rsidRPr="00B7797E">
        <w:t>)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оиды,</w:t>
      </w:r>
      <w:r w:rsidR="0013662F" w:rsidRPr="00B7797E">
        <w:t xml:space="preserve"> </w:t>
      </w:r>
      <w:r w:rsidRPr="00B7797E">
        <w:t>выполняющие</w:t>
      </w:r>
      <w:r w:rsidR="0013662F" w:rsidRPr="00B7797E">
        <w:t xml:space="preserve"> </w:t>
      </w:r>
      <w:r w:rsidRPr="00B7797E">
        <w:t>специфические</w:t>
      </w:r>
      <w:r w:rsidR="0013662F" w:rsidRPr="00B7797E">
        <w:t xml:space="preserve"> </w:t>
      </w:r>
      <w:r w:rsidRPr="00B7797E">
        <w:t>функции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Особую,</w:t>
      </w:r>
      <w:r w:rsidR="0013662F" w:rsidRPr="00B7797E">
        <w:t xml:space="preserve"> </w:t>
      </w:r>
      <w:r w:rsidRPr="00B7797E">
        <w:t>неклеточную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вирусы,</w:t>
      </w:r>
      <w:r w:rsidR="0013662F" w:rsidRPr="00B7797E">
        <w:t xml:space="preserve"> </w:t>
      </w:r>
      <w:r w:rsidRPr="00B7797E">
        <w:t>изучением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занимается</w:t>
      </w:r>
      <w:r w:rsidR="0013662F" w:rsidRPr="00B7797E">
        <w:t xml:space="preserve"> </w:t>
      </w:r>
      <w:r w:rsidRPr="00B7797E">
        <w:t>вирусология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b/>
        </w:rPr>
      </w:pPr>
      <w:r w:rsidRPr="00B7797E">
        <w:rPr>
          <w:b/>
        </w:rPr>
        <w:t>Строение</w:t>
      </w:r>
      <w:r w:rsidR="0013662F" w:rsidRPr="00B7797E">
        <w:rPr>
          <w:b/>
        </w:rPr>
        <w:t xml:space="preserve"> </w:t>
      </w:r>
      <w:r w:rsidRPr="00B7797E">
        <w:rPr>
          <w:b/>
        </w:rPr>
        <w:t>и</w:t>
      </w:r>
      <w:r w:rsidR="0013662F" w:rsidRPr="00B7797E">
        <w:rPr>
          <w:b/>
        </w:rPr>
        <w:t xml:space="preserve"> </w:t>
      </w:r>
      <w:r w:rsidRPr="00B7797E">
        <w:rPr>
          <w:b/>
        </w:rPr>
        <w:t>функции</w:t>
      </w:r>
      <w:r w:rsidR="0013662F" w:rsidRPr="00B7797E">
        <w:rPr>
          <w:b/>
        </w:rPr>
        <w:t xml:space="preserve"> </w:t>
      </w:r>
      <w:r w:rsidRPr="00B7797E">
        <w:rPr>
          <w:b/>
        </w:rPr>
        <w:t>оболочки</w:t>
      </w:r>
      <w:r w:rsidR="0013662F" w:rsidRPr="00B7797E">
        <w:rPr>
          <w:b/>
        </w:rPr>
        <w:t xml:space="preserve"> </w:t>
      </w:r>
      <w:r w:rsidRPr="00B7797E">
        <w:rPr>
          <w:b/>
        </w:rPr>
        <w:t>клетки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lastRenderedPageBreak/>
        <w:t>Клетка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целостную</w:t>
      </w:r>
      <w:r w:rsidR="0013662F" w:rsidRPr="00B7797E">
        <w:t xml:space="preserve"> </w:t>
      </w:r>
      <w:r w:rsidRPr="00B7797E">
        <w:t>живую</w:t>
      </w:r>
      <w:r w:rsidR="0013662F" w:rsidRPr="00B7797E">
        <w:t xml:space="preserve"> </w:t>
      </w:r>
      <w:r w:rsidRPr="00B7797E">
        <w:t>систему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рех</w:t>
      </w:r>
      <w:r w:rsidR="0013662F" w:rsidRPr="00B7797E">
        <w:t xml:space="preserve"> </w:t>
      </w:r>
      <w:r w:rsidRPr="00B7797E">
        <w:t>неразрывно</w:t>
      </w:r>
      <w:r w:rsidR="0013662F" w:rsidRPr="00B7797E">
        <w:t xml:space="preserve"> </w:t>
      </w:r>
      <w:r w:rsidRPr="00B7797E">
        <w:t>связанных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частей:</w:t>
      </w:r>
      <w:r w:rsidR="0013662F" w:rsidRPr="00B7797E">
        <w:t xml:space="preserve"> </w:t>
      </w:r>
      <w:r w:rsidRPr="00B7797E">
        <w:t>оболочки,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дра.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осуществляет</w:t>
      </w:r>
      <w:r w:rsidR="0013662F" w:rsidRPr="00B7797E">
        <w:t xml:space="preserve"> </w:t>
      </w:r>
      <w:r w:rsidRPr="00B7797E">
        <w:t>непосредственное</w:t>
      </w:r>
      <w:r w:rsidR="0013662F" w:rsidRPr="00B7797E">
        <w:t xml:space="preserve"> </w:t>
      </w:r>
      <w:r w:rsidRPr="00B7797E">
        <w:t>взаимодействи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заимодействи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оседними</w:t>
      </w:r>
      <w:r w:rsidR="0013662F" w:rsidRPr="00B7797E">
        <w:t xml:space="preserve"> </w:t>
      </w:r>
      <w:r w:rsidRPr="00B7797E">
        <w:t>клетками</w:t>
      </w:r>
      <w:r w:rsidR="0013662F" w:rsidRPr="00B7797E">
        <w:t xml:space="preserve"> </w:t>
      </w:r>
      <w:r w:rsidRPr="00B7797E">
        <w:t>(в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ах)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Оболочка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ложное</w:t>
      </w:r>
      <w:r w:rsidR="0013662F" w:rsidRPr="00B7797E">
        <w:t xml:space="preserve"> </w:t>
      </w:r>
      <w:r w:rsidRPr="00B7797E">
        <w:t>строение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аружного</w:t>
      </w:r>
      <w:r w:rsidR="0013662F" w:rsidRPr="00B7797E">
        <w:t xml:space="preserve"> </w:t>
      </w:r>
      <w:r w:rsidRPr="00B7797E">
        <w:t>сло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положенной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.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различают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аружного</w:t>
      </w:r>
      <w:r w:rsidR="0013662F" w:rsidRPr="00B7797E">
        <w:t xml:space="preserve"> </w:t>
      </w:r>
      <w:r w:rsidRPr="00B7797E">
        <w:t>слоя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сине-зеленых</w:t>
      </w:r>
      <w:r w:rsidR="0013662F" w:rsidRPr="00B7797E">
        <w:t xml:space="preserve"> </w:t>
      </w:r>
      <w:r w:rsidRPr="00B7797E">
        <w:t>водоросл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риб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сположена</w:t>
      </w:r>
      <w:r w:rsidR="0013662F" w:rsidRPr="00B7797E">
        <w:t xml:space="preserve"> </w:t>
      </w:r>
      <w:r w:rsidRPr="00B7797E">
        <w:t>плотная</w:t>
      </w:r>
      <w:r w:rsidR="0013662F" w:rsidRPr="00B7797E">
        <w:t xml:space="preserve"> </w:t>
      </w:r>
      <w:r w:rsidRPr="00B7797E">
        <w:t>оболочка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стенка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ольшинства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чатки.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стенка</w:t>
      </w:r>
      <w:r w:rsidR="0013662F" w:rsidRPr="00B7797E">
        <w:t xml:space="preserve"> </w:t>
      </w:r>
      <w:r w:rsidRPr="00B7797E">
        <w:t>играет</w:t>
      </w:r>
      <w:r w:rsidR="0013662F" w:rsidRPr="00B7797E">
        <w:t xml:space="preserve"> </w:t>
      </w:r>
      <w:r w:rsidRPr="00B7797E">
        <w:t>исключительно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: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каркас,</w:t>
      </w:r>
      <w:r w:rsidR="0013662F" w:rsidRPr="00B7797E">
        <w:t xml:space="preserve"> </w:t>
      </w:r>
      <w:r w:rsidRPr="00B7797E">
        <w:t>защитную</w:t>
      </w:r>
      <w:r w:rsidR="0013662F" w:rsidRPr="00B7797E">
        <w:t xml:space="preserve"> </w:t>
      </w:r>
      <w:r w:rsidRPr="00B7797E">
        <w:t>оболочку,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тургор</w:t>
      </w:r>
      <w:r w:rsidR="0013662F" w:rsidRPr="00B7797E">
        <w:t xml:space="preserve"> </w:t>
      </w:r>
      <w:r w:rsidRPr="00B7797E">
        <w:t>растительных</w:t>
      </w:r>
      <w:r w:rsidR="0013662F" w:rsidRPr="00B7797E">
        <w:t xml:space="preserve"> </w:t>
      </w:r>
      <w:r w:rsidRPr="00B7797E">
        <w:t>клеток: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клеточную</w:t>
      </w:r>
      <w:r w:rsidR="0013662F" w:rsidRPr="00B7797E">
        <w:t xml:space="preserve"> </w:t>
      </w:r>
      <w:r w:rsidRPr="00B7797E">
        <w:t>стенку</w:t>
      </w:r>
      <w:r w:rsidR="0013662F" w:rsidRPr="00B7797E">
        <w:t xml:space="preserve"> </w:t>
      </w:r>
      <w:r w:rsidRPr="00B7797E">
        <w:t>проходит</w:t>
      </w:r>
      <w:r w:rsidR="0013662F" w:rsidRPr="00B7797E">
        <w:t xml:space="preserve"> </w:t>
      </w:r>
      <w:r w:rsidRPr="00B7797E">
        <w:t>вода,</w:t>
      </w:r>
      <w:r w:rsidR="0013662F" w:rsidRPr="00B7797E">
        <w:t xml:space="preserve"> </w:t>
      </w:r>
      <w:r w:rsidRPr="00B7797E">
        <w:t>соли,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Наруж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лич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леточных</w:t>
      </w:r>
      <w:r w:rsidR="0013662F" w:rsidRPr="00B7797E">
        <w:t xml:space="preserve"> </w:t>
      </w:r>
      <w:r w:rsidRPr="00B7797E">
        <w:t>стенок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тонкий,</w:t>
      </w:r>
      <w:r w:rsidR="0013662F" w:rsidRPr="00B7797E">
        <w:t xml:space="preserve"> </w:t>
      </w:r>
      <w:r w:rsidRPr="00B7797E">
        <w:t>эластичный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иде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микроскоп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полисахар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лков.</w:t>
      </w:r>
      <w:r w:rsidR="0013662F" w:rsidRPr="00B7797E">
        <w:t xml:space="preserve"> </w:t>
      </w:r>
      <w:r w:rsidRPr="00B7797E">
        <w:t>Поверхност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rPr>
          <w:b/>
        </w:rPr>
        <w:t>гликокаликс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Гликокаликсвыполняет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функцию</w:t>
      </w:r>
      <w:r w:rsidR="0013662F" w:rsidRPr="00B7797E">
        <w:t xml:space="preserve"> </w:t>
      </w:r>
      <w:r w:rsidRPr="00B7797E">
        <w:t>непосредственной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,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семи</w:t>
      </w:r>
      <w:r w:rsidR="0013662F" w:rsidRPr="00B7797E">
        <w:t xml:space="preserve"> </w:t>
      </w:r>
      <w:r w:rsidRPr="00B7797E">
        <w:t>окружающими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веществами.</w:t>
      </w:r>
      <w:r w:rsidR="0013662F" w:rsidRPr="00B7797E">
        <w:t xml:space="preserve"> </w:t>
      </w:r>
      <w:r w:rsidRPr="00B7797E">
        <w:t>Имея</w:t>
      </w:r>
      <w:r w:rsidR="0013662F" w:rsidRPr="00B7797E">
        <w:t xml:space="preserve"> </w:t>
      </w:r>
      <w:r w:rsidRPr="00B7797E">
        <w:t>незначительную</w:t>
      </w:r>
      <w:r w:rsidR="0013662F" w:rsidRPr="00B7797E">
        <w:t xml:space="preserve"> </w:t>
      </w:r>
      <w:r w:rsidRPr="00B7797E">
        <w:t>толщину</w:t>
      </w:r>
      <w:r w:rsidR="0013662F" w:rsidRPr="00B7797E">
        <w:t xml:space="preserve"> </w:t>
      </w:r>
      <w:r w:rsidRPr="00B7797E">
        <w:t>(меньше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мкм),</w:t>
      </w:r>
      <w:r w:rsidR="0013662F" w:rsidRPr="00B7797E">
        <w:t xml:space="preserve"> </w:t>
      </w:r>
      <w:r w:rsidRPr="00B7797E">
        <w:t>наруж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опорной</w:t>
      </w:r>
      <w:r w:rsidR="0013662F" w:rsidRPr="00B7797E">
        <w:t xml:space="preserve"> </w:t>
      </w:r>
      <w:r w:rsidRPr="00B7797E">
        <w:t>роли,</w:t>
      </w:r>
      <w:r w:rsidR="0013662F" w:rsidRPr="00B7797E">
        <w:t xml:space="preserve"> </w:t>
      </w:r>
      <w:r w:rsidRPr="00B7797E">
        <w:t>какая</w:t>
      </w:r>
      <w:r w:rsidR="0013662F" w:rsidRPr="00B7797E">
        <w:t xml:space="preserve"> </w:t>
      </w:r>
      <w:r w:rsidRPr="00B7797E">
        <w:t>свойственна</w:t>
      </w:r>
      <w:r w:rsidR="0013662F" w:rsidRPr="00B7797E">
        <w:t xml:space="preserve"> </w:t>
      </w:r>
      <w:r w:rsidRPr="00B7797E">
        <w:t>клеточным</w:t>
      </w:r>
      <w:r w:rsidR="0013662F" w:rsidRPr="00B7797E">
        <w:t xml:space="preserve"> </w:t>
      </w:r>
      <w:r w:rsidRPr="00B7797E">
        <w:t>стенкам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гликокаликс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еточных</w:t>
      </w:r>
      <w:r w:rsidR="0013662F" w:rsidRPr="00B7797E">
        <w:t xml:space="preserve"> </w:t>
      </w:r>
      <w:r w:rsidRPr="00B7797E">
        <w:t>стенок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самих</w:t>
      </w:r>
      <w:r w:rsidR="0013662F" w:rsidRPr="00B7797E">
        <w:t xml:space="preserve"> </w:t>
      </w:r>
      <w:r w:rsidRPr="00B7797E">
        <w:t>клеток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Плазматическая</w:t>
      </w:r>
      <w:r w:rsidR="0013662F" w:rsidRPr="00B7797E">
        <w:rPr>
          <w:b/>
        </w:rPr>
        <w:t xml:space="preserve"> </w:t>
      </w:r>
      <w:r w:rsidRPr="00B7797E">
        <w:rPr>
          <w:b/>
        </w:rPr>
        <w:t>мембрана.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гликокаликс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еточной</w:t>
      </w:r>
      <w:r w:rsidR="0013662F" w:rsidRPr="00B7797E">
        <w:t xml:space="preserve"> </w:t>
      </w:r>
      <w:r w:rsidRPr="00B7797E">
        <w:t>стенкой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расположена</w:t>
      </w:r>
      <w:r w:rsidR="0013662F" w:rsidRPr="00B7797E">
        <w:t xml:space="preserve"> </w:t>
      </w:r>
      <w:r w:rsidRPr="00B7797E">
        <w:t>плазматическая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"мембрана"-кожица,</w:t>
      </w:r>
      <w:r w:rsidR="0013662F" w:rsidRPr="00B7797E">
        <w:t xml:space="preserve"> </w:t>
      </w:r>
      <w:r w:rsidRPr="00B7797E">
        <w:t>пленка),</w:t>
      </w:r>
      <w:r w:rsidR="0013662F" w:rsidRPr="00B7797E">
        <w:t xml:space="preserve"> </w:t>
      </w:r>
      <w:r w:rsidRPr="00B7797E">
        <w:t>граничащая</w:t>
      </w:r>
      <w:r w:rsidR="0013662F" w:rsidRPr="00B7797E">
        <w:t xml:space="preserve"> </w:t>
      </w:r>
      <w:r w:rsidRPr="00B7797E">
        <w:t>непосредствен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итоплазмой.</w:t>
      </w:r>
      <w:r w:rsidR="0013662F" w:rsidRPr="00B7797E">
        <w:t xml:space="preserve"> </w:t>
      </w:r>
      <w:r w:rsidRPr="00B7797E">
        <w:t>Толщина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нм,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электронного</w:t>
      </w:r>
      <w:r w:rsidR="0013662F" w:rsidRPr="00B7797E">
        <w:t xml:space="preserve"> </w:t>
      </w:r>
      <w:r w:rsidRPr="00B7797E">
        <w:t>микроскопа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пид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упорядочено,</w:t>
      </w:r>
      <w:r w:rsidR="0013662F" w:rsidRPr="00B7797E">
        <w:t xml:space="preserve"> </w:t>
      </w:r>
      <w:r w:rsidRPr="00B7797E">
        <w:t>расположе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единены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химическими</w:t>
      </w:r>
      <w:r w:rsidR="0013662F" w:rsidRPr="00B7797E">
        <w:t xml:space="preserve"> </w:t>
      </w:r>
      <w:r w:rsidRPr="00B7797E">
        <w:t>взаимодействиями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овременным</w:t>
      </w:r>
      <w:r w:rsidR="0013662F" w:rsidRPr="00B7797E">
        <w:t xml:space="preserve"> </w:t>
      </w:r>
      <w:r w:rsidRPr="00B7797E">
        <w:t>представлениям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липи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е</w:t>
      </w:r>
      <w:r w:rsidR="0013662F" w:rsidRPr="00B7797E">
        <w:t xml:space="preserve"> </w:t>
      </w:r>
      <w:r w:rsidRPr="00B7797E">
        <w:t>располо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сплошной</w:t>
      </w:r>
      <w:r w:rsidR="0013662F" w:rsidRPr="00B7797E">
        <w:t xml:space="preserve"> </w:t>
      </w:r>
      <w:r w:rsidRPr="00B7797E">
        <w:t>слой.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белков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сплошного</w:t>
      </w:r>
      <w:r w:rsidR="0013662F" w:rsidRPr="00B7797E">
        <w:t xml:space="preserve"> </w:t>
      </w:r>
      <w:r w:rsidRPr="00B7797E">
        <w:t>слоя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ое</w:t>
      </w:r>
      <w:r w:rsidR="0013662F" w:rsidRPr="00B7797E">
        <w:t xml:space="preserve"> </w:t>
      </w:r>
      <w:r w:rsidRPr="00B7797E">
        <w:t>липидов,</w:t>
      </w:r>
      <w:r w:rsidR="0013662F" w:rsidRPr="00B7797E">
        <w:t xml:space="preserve"> </w:t>
      </w:r>
      <w:r w:rsidRPr="00B7797E">
        <w:t>погружая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ную</w:t>
      </w:r>
      <w:r w:rsidR="0013662F" w:rsidRPr="00B7797E">
        <w:t xml:space="preserve"> </w:t>
      </w:r>
      <w:r w:rsidRPr="00B7797E">
        <w:t>глубину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Молекулы</w:t>
      </w:r>
      <w:r w:rsidR="0013662F" w:rsidRPr="00B7797E">
        <w:t xml:space="preserve"> </w:t>
      </w:r>
      <w:r w:rsidRPr="00B7797E">
        <w:t>бел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пидов</w:t>
      </w:r>
      <w:r w:rsidR="0013662F" w:rsidRPr="00B7797E">
        <w:t xml:space="preserve"> </w:t>
      </w:r>
      <w:r w:rsidRPr="00B7797E">
        <w:t>подвижны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динамичность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.</w:t>
      </w:r>
      <w:r w:rsidR="0013662F" w:rsidRPr="00B7797E">
        <w:t xml:space="preserve"> </w:t>
      </w:r>
      <w:r w:rsidRPr="00B7797E">
        <w:t>Плазматическая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функций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завидят</w:t>
      </w:r>
      <w:r w:rsidR="0013662F" w:rsidRPr="00B7797E">
        <w:t xml:space="preserve"> </w:t>
      </w:r>
      <w:r w:rsidRPr="00B7797E">
        <w:t>жизнедеятельность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барьер,</w:t>
      </w:r>
      <w:r w:rsidR="0013662F" w:rsidRPr="00B7797E">
        <w:t xml:space="preserve"> </w:t>
      </w:r>
      <w:r w:rsidRPr="00B7797E">
        <w:t>отграничивающий</w:t>
      </w:r>
      <w:r w:rsidR="0013662F" w:rsidRPr="00B7797E">
        <w:t xml:space="preserve"> </w:t>
      </w:r>
      <w:r w:rsidRPr="00B7797E">
        <w:t>внутреннее</w:t>
      </w:r>
      <w:r w:rsidR="0013662F" w:rsidRPr="00B7797E">
        <w:t xml:space="preserve"> </w:t>
      </w:r>
      <w:r w:rsidRPr="00B7797E">
        <w:t>содержимо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клетк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lastRenderedPageBreak/>
        <w:t>сре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у</w:t>
      </w:r>
      <w:r w:rsidR="0013662F" w:rsidRPr="00B7797E">
        <w:t xml:space="preserve"> </w:t>
      </w:r>
      <w:r w:rsidRPr="00B7797E">
        <w:t>поступает</w:t>
      </w:r>
      <w:r w:rsidR="0013662F" w:rsidRPr="00B7797E">
        <w:t xml:space="preserve"> </w:t>
      </w:r>
      <w:r w:rsidRPr="00B7797E">
        <w:t>вода,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со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ионов,</w:t>
      </w:r>
      <w:r w:rsidR="0013662F" w:rsidRPr="00B7797E">
        <w:t xml:space="preserve"> </w:t>
      </w:r>
      <w:r w:rsidRPr="00B7797E">
        <w:t>неорганичес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молекул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оник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у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тонкие</w:t>
      </w:r>
      <w:r w:rsidR="0013662F" w:rsidRPr="00B7797E">
        <w:t xml:space="preserve"> </w:t>
      </w:r>
      <w:r w:rsidRPr="00B7797E">
        <w:t>каналы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ешню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выводятся</w:t>
      </w:r>
      <w:r w:rsidR="0013662F" w:rsidRPr="00B7797E">
        <w:t xml:space="preserve"> </w:t>
      </w:r>
      <w:r w:rsidRPr="00B7797E">
        <w:t>продукты,</w:t>
      </w:r>
      <w:r w:rsidR="0013662F" w:rsidRPr="00B7797E">
        <w:t xml:space="preserve"> </w:t>
      </w:r>
      <w:r w:rsidRPr="00B7797E">
        <w:t>образованн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.</w:t>
      </w:r>
      <w:r w:rsidR="0013662F" w:rsidRPr="00B7797E">
        <w:t xml:space="preserve"> </w:t>
      </w:r>
      <w:r w:rsidRPr="00B7797E">
        <w:t>Транспорт</w:t>
      </w:r>
      <w:r w:rsidR="0013662F" w:rsidRPr="00B7797E">
        <w:t xml:space="preserve"> </w:t>
      </w:r>
      <w:r w:rsidRPr="00B7797E">
        <w:t>веществ-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лавных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.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лазматическую</w:t>
      </w:r>
      <w:r w:rsidR="0013662F" w:rsidRPr="00B7797E">
        <w:t xml:space="preserve"> </w:t>
      </w:r>
      <w:r w:rsidRPr="00B7797E">
        <w:t>мембрану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и</w:t>
      </w:r>
      <w:r w:rsidR="0013662F" w:rsidRPr="00B7797E">
        <w:t xml:space="preserve"> </w:t>
      </w:r>
      <w:r w:rsidRPr="00B7797E">
        <w:t>выводятся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обмен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синтезированн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числу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углеводы,</w:t>
      </w:r>
      <w:r w:rsidR="0013662F" w:rsidRPr="00B7797E">
        <w:t xml:space="preserve"> </w:t>
      </w:r>
      <w:r w:rsidRPr="00B7797E">
        <w:t>гормон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ырабаты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желез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водятс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еклеточну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мелких</w:t>
      </w:r>
      <w:r w:rsidR="0013662F" w:rsidRPr="00B7797E">
        <w:t xml:space="preserve"> </w:t>
      </w:r>
      <w:r w:rsidRPr="00B7797E">
        <w:t>капель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Клетки,</w:t>
      </w:r>
      <w:r w:rsidR="0013662F" w:rsidRPr="00B7797E">
        <w:t xml:space="preserve"> </w:t>
      </w:r>
      <w:r w:rsidRPr="00B7797E">
        <w:t>образующи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ткани</w:t>
      </w:r>
      <w:r w:rsidR="0013662F" w:rsidRPr="00B7797E">
        <w:t xml:space="preserve"> </w:t>
      </w:r>
      <w:r w:rsidRPr="00B7797E">
        <w:t>(эпителиальную,</w:t>
      </w:r>
      <w:r w:rsidR="0013662F" w:rsidRPr="00B7797E">
        <w:t xml:space="preserve"> </w:t>
      </w:r>
      <w:r w:rsidRPr="00B7797E">
        <w:t>мышечну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),</w:t>
      </w:r>
      <w:r w:rsidR="0013662F" w:rsidRPr="00B7797E">
        <w:t xml:space="preserve"> </w:t>
      </w:r>
      <w:r w:rsidRPr="00B7797E">
        <w:t>соединяютс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о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стах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кажд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образовывать</w:t>
      </w:r>
      <w:r w:rsidR="0013662F" w:rsidRPr="00B7797E">
        <w:t xml:space="preserve"> </w:t>
      </w:r>
      <w:r w:rsidRPr="00B7797E">
        <w:t>складк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ырост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ридают</w:t>
      </w:r>
      <w:r w:rsidR="0013662F" w:rsidRPr="00B7797E">
        <w:t xml:space="preserve"> </w:t>
      </w:r>
      <w:r w:rsidRPr="00B7797E">
        <w:t>соединениям</w:t>
      </w:r>
      <w:r w:rsidR="0013662F" w:rsidRPr="00B7797E">
        <w:t xml:space="preserve"> </w:t>
      </w:r>
      <w:r w:rsidRPr="00B7797E">
        <w:t>особую</w:t>
      </w:r>
      <w:r w:rsidR="0013662F" w:rsidRPr="00B7797E">
        <w:t xml:space="preserve"> </w:t>
      </w:r>
      <w:r w:rsidRPr="00B7797E">
        <w:t>прочность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Соединени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обеспечивается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тонких</w:t>
      </w:r>
      <w:r w:rsidR="0013662F" w:rsidRPr="00B7797E">
        <w:t xml:space="preserve"> </w:t>
      </w:r>
      <w:r w:rsidRPr="00B7797E">
        <w:t>канало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заполнены</w:t>
      </w:r>
      <w:r w:rsidR="0013662F" w:rsidRPr="00B7797E">
        <w:t xml:space="preserve"> </w:t>
      </w:r>
      <w:r w:rsidRPr="00B7797E">
        <w:t>цитоплазм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граничены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ой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каналам,</w:t>
      </w:r>
      <w:r w:rsidR="0013662F" w:rsidRPr="00B7797E">
        <w:t xml:space="preserve"> </w:t>
      </w:r>
      <w:r w:rsidRPr="00B7797E">
        <w:t>проходящим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клеточные</w:t>
      </w:r>
      <w:r w:rsidR="0013662F" w:rsidRPr="00B7797E">
        <w:t xml:space="preserve"> </w:t>
      </w:r>
      <w:r w:rsidRPr="00B7797E">
        <w:t>оболочки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ую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питательны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ионы,</w:t>
      </w:r>
      <w:r w:rsidR="0013662F" w:rsidRPr="00B7797E">
        <w:t xml:space="preserve"> </w:t>
      </w:r>
      <w:r w:rsidRPr="00B7797E">
        <w:t>угле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соединения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эпителиев,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мелкие</w:t>
      </w:r>
      <w:r w:rsidR="0013662F" w:rsidRPr="00B7797E">
        <w:t xml:space="preserve"> </w:t>
      </w:r>
      <w:r w:rsidRPr="00B7797E">
        <w:t>тонкие</w:t>
      </w:r>
      <w:r w:rsidR="0013662F" w:rsidRPr="00B7797E">
        <w:t xml:space="preserve"> </w:t>
      </w:r>
      <w:r w:rsidRPr="00B7797E">
        <w:t>выросты</w:t>
      </w:r>
      <w:r w:rsidR="0013662F" w:rsidRPr="00B7797E">
        <w:t xml:space="preserve"> </w:t>
      </w:r>
      <w:r w:rsidRPr="00B7797E">
        <w:t>цитоплазмы,</w:t>
      </w:r>
      <w:r w:rsidR="0013662F" w:rsidRPr="00B7797E">
        <w:t xml:space="preserve"> </w:t>
      </w:r>
      <w:r w:rsidRPr="00B7797E">
        <w:t>покрытые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ой,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икроворсинки.</w:t>
      </w:r>
      <w:r w:rsidR="0013662F" w:rsidRPr="00B7797E">
        <w:t xml:space="preserve"> </w:t>
      </w:r>
      <w:r w:rsidRPr="00B7797E">
        <w:t>Наибольше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микроворсинок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кишечника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интенсивное</w:t>
      </w:r>
      <w:r w:rsidR="0013662F" w:rsidRPr="00B7797E">
        <w:t xml:space="preserve"> </w:t>
      </w:r>
      <w:r w:rsidRPr="00B7797E">
        <w:t>переварив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асывание</w:t>
      </w:r>
      <w:r w:rsidR="0013662F" w:rsidRPr="00B7797E">
        <w:t xml:space="preserve"> </w:t>
      </w:r>
      <w:r w:rsidRPr="00B7797E">
        <w:t>переваренной</w:t>
      </w:r>
      <w:r w:rsidR="0013662F" w:rsidRPr="00B7797E">
        <w:t xml:space="preserve"> </w:t>
      </w:r>
      <w:r w:rsidRPr="00B7797E">
        <w:t>пищи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Фагоцитоз.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бел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исахаридов,</w:t>
      </w:r>
      <w:r w:rsidR="0013662F" w:rsidRPr="00B7797E">
        <w:t xml:space="preserve"> </w:t>
      </w:r>
      <w:r w:rsidRPr="00B7797E">
        <w:t>частицы</w:t>
      </w:r>
      <w:r w:rsidR="0013662F" w:rsidRPr="00B7797E">
        <w:t xml:space="preserve"> </w:t>
      </w:r>
      <w:r w:rsidRPr="00B7797E">
        <w:t>пищи,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у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фагоцита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"фагео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жирать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агоците</w:t>
      </w:r>
      <w:r w:rsidR="0013662F" w:rsidRPr="00B7797E">
        <w:t xml:space="preserve"> </w:t>
      </w:r>
      <w:r w:rsidRPr="00B7797E">
        <w:t>непосредственное</w:t>
      </w:r>
      <w:r w:rsidR="0013662F" w:rsidRPr="00B7797E">
        <w:t xml:space="preserve"> </w:t>
      </w:r>
      <w:r w:rsidRPr="00B7797E">
        <w:t>участие</w:t>
      </w:r>
      <w:r w:rsidR="0013662F" w:rsidRPr="00B7797E">
        <w:t xml:space="preserve"> </w:t>
      </w:r>
      <w:r w:rsidRPr="00B7797E">
        <w:t>принимает</w:t>
      </w:r>
      <w:r w:rsidR="0013662F" w:rsidRPr="00B7797E">
        <w:t xml:space="preserve"> </w:t>
      </w:r>
      <w:r w:rsidRPr="00B7797E">
        <w:t>плазматическая</w:t>
      </w:r>
      <w:r w:rsidR="0013662F" w:rsidRPr="00B7797E">
        <w:t xml:space="preserve"> </w:t>
      </w:r>
      <w:r w:rsidRPr="00B7797E">
        <w:t>мембран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месте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соприкасае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частицей</w:t>
      </w:r>
      <w:r w:rsidR="0013662F" w:rsidRPr="00B7797E">
        <w:t xml:space="preserve"> </w:t>
      </w:r>
      <w:r w:rsidRPr="00B7797E">
        <w:t>какого-либо</w:t>
      </w:r>
      <w:r w:rsidR="0013662F" w:rsidRPr="00B7797E">
        <w:t xml:space="preserve"> </w:t>
      </w:r>
      <w:r w:rsidRPr="00B7797E">
        <w:t>плотного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прогибается,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углубл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ружает</w:t>
      </w:r>
      <w:r w:rsidR="0013662F" w:rsidRPr="00B7797E">
        <w:t xml:space="preserve"> </w:t>
      </w:r>
      <w:r w:rsidRPr="00B7797E">
        <w:t>частицу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"мембранной</w:t>
      </w:r>
      <w:r w:rsidR="0013662F" w:rsidRPr="00B7797E">
        <w:t xml:space="preserve"> </w:t>
      </w:r>
      <w:r w:rsidRPr="00B7797E">
        <w:t>упаковке"</w:t>
      </w:r>
      <w:r w:rsidR="0013662F" w:rsidRPr="00B7797E">
        <w:t xml:space="preserve"> </w:t>
      </w:r>
      <w:r w:rsidRPr="00B7797E">
        <w:t>погружается</w:t>
      </w:r>
      <w:r w:rsidR="0013662F" w:rsidRPr="00B7797E">
        <w:t xml:space="preserve"> </w:t>
      </w:r>
      <w:r w:rsidRPr="00B7797E">
        <w:t>внутрь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пищеварительная</w:t>
      </w:r>
      <w:r w:rsidR="0013662F" w:rsidRPr="00B7797E">
        <w:t xml:space="preserve"> </w:t>
      </w:r>
      <w:r w:rsidRPr="00B7797E">
        <w:t>вакуол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перевариваются</w:t>
      </w:r>
      <w:r w:rsidR="0013662F" w:rsidRPr="00B7797E">
        <w:t xml:space="preserve"> </w:t>
      </w:r>
      <w:r w:rsidRPr="00B7797E">
        <w:t>поступивш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у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Цитоплазма.</w:t>
      </w:r>
      <w:r w:rsidR="0013662F" w:rsidRPr="00B7797E">
        <w:t xml:space="preserve"> </w:t>
      </w:r>
      <w:r w:rsidRPr="00B7797E">
        <w:t>Отграниченна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ой,</w:t>
      </w:r>
      <w:r w:rsidR="0013662F" w:rsidRPr="00B7797E">
        <w:t xml:space="preserve"> </w:t>
      </w:r>
      <w:r w:rsidRPr="00B7797E">
        <w:t>цитоплазм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внутреннюю</w:t>
      </w:r>
      <w:r w:rsidR="0013662F" w:rsidRPr="00B7797E">
        <w:t xml:space="preserve"> </w:t>
      </w:r>
      <w:r w:rsidRPr="00B7797E">
        <w:t>полужидку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у</w:t>
      </w:r>
      <w:r w:rsidR="0013662F" w:rsidRPr="00B7797E">
        <w:t xml:space="preserve"> </w:t>
      </w:r>
      <w:r w:rsidRPr="00B7797E">
        <w:t>эукариотическ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органоиды.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располаг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нтральн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цитоплазм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сосредоточе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включе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клеточной</w:t>
      </w:r>
      <w:r w:rsidR="0013662F" w:rsidRPr="00B7797E">
        <w:t xml:space="preserve"> </w:t>
      </w:r>
      <w:r w:rsidRPr="00B7797E">
        <w:t>деятельности,</w:t>
      </w:r>
      <w:r w:rsidR="0013662F" w:rsidRPr="00B7797E">
        <w:t xml:space="preserve"> </w:t>
      </w:r>
      <w:r w:rsidRPr="00B7797E">
        <w:t>вакуол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мельчайшие</w:t>
      </w:r>
      <w:r w:rsidR="0013662F" w:rsidRPr="00B7797E">
        <w:t xml:space="preserve"> </w:t>
      </w:r>
      <w:r w:rsidRPr="00B7797E">
        <w:t>трубоч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ити,</w:t>
      </w:r>
      <w:r w:rsidR="0013662F" w:rsidRPr="00B7797E">
        <w:t xml:space="preserve"> </w:t>
      </w:r>
      <w:r w:rsidRPr="00B7797E">
        <w:t>образующие</w:t>
      </w:r>
      <w:r w:rsidR="0013662F" w:rsidRPr="00B7797E">
        <w:t xml:space="preserve"> </w:t>
      </w:r>
      <w:r w:rsidRPr="00B7797E">
        <w:t>скелет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основного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преобладают</w:t>
      </w:r>
      <w:r w:rsidR="0013662F" w:rsidRPr="00B7797E">
        <w:t xml:space="preserve"> </w:t>
      </w:r>
      <w:r w:rsidRPr="00B7797E">
        <w:t>бел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протекают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объединя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целое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lastRenderedPageBreak/>
        <w:t>органоиды,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заимодействие,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диной</w:t>
      </w:r>
      <w:r w:rsidR="0013662F" w:rsidRPr="00B7797E">
        <w:t xml:space="preserve"> </w:t>
      </w:r>
      <w:r w:rsidRPr="00B7797E">
        <w:t>целостной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системы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Эндоплазматическая</w:t>
      </w:r>
      <w:r w:rsidR="0013662F" w:rsidRPr="00B7797E">
        <w:rPr>
          <w:b/>
        </w:rPr>
        <w:t xml:space="preserve"> </w:t>
      </w:r>
      <w:r w:rsidRPr="00B7797E">
        <w:rPr>
          <w:b/>
        </w:rPr>
        <w:t>сеть.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r w:rsidRPr="00B7797E">
        <w:t>внутренняя</w:t>
      </w:r>
      <w:r w:rsidR="0013662F" w:rsidRPr="00B7797E">
        <w:t xml:space="preserve"> </w:t>
      </w:r>
      <w:r w:rsidRPr="00B7797E">
        <w:t>зона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заполнена</w:t>
      </w:r>
      <w:r w:rsidR="0013662F" w:rsidRPr="00B7797E">
        <w:t xml:space="preserve"> </w:t>
      </w:r>
      <w:r w:rsidRPr="00B7797E">
        <w:t>многочисленными</w:t>
      </w:r>
      <w:r w:rsidR="0013662F" w:rsidRPr="00B7797E">
        <w:t xml:space="preserve"> </w:t>
      </w:r>
      <w:r w:rsidRPr="00B7797E">
        <w:t>мелкими</w:t>
      </w:r>
      <w:r w:rsidR="0013662F" w:rsidRPr="00B7797E">
        <w:t xml:space="preserve"> </w:t>
      </w:r>
      <w:r w:rsidRPr="00B7797E">
        <w:t>канал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стями,</w:t>
      </w:r>
      <w:r w:rsidR="0013662F" w:rsidRPr="00B7797E">
        <w:t xml:space="preserve"> </w:t>
      </w:r>
      <w:r w:rsidRPr="00B7797E">
        <w:t>стенк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мембраны,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структур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ой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аналы</w:t>
      </w:r>
      <w:r w:rsidR="0013662F" w:rsidRPr="00B7797E">
        <w:t xml:space="preserve"> </w:t>
      </w:r>
      <w:r w:rsidRPr="00B7797E">
        <w:t>ветвятся,</w:t>
      </w:r>
      <w:r w:rsidR="0013662F" w:rsidRPr="00B7797E">
        <w:t xml:space="preserve"> </w:t>
      </w:r>
      <w:r w:rsidRPr="00B7797E">
        <w:t>соединяютс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сеть,</w:t>
      </w:r>
      <w:r w:rsidR="0013662F" w:rsidRPr="00B7797E">
        <w:t xml:space="preserve"> </w:t>
      </w:r>
      <w:r w:rsidRPr="00B7797E">
        <w:t>получившую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Эндоплазматическая</w:t>
      </w:r>
      <w:r w:rsidR="0013662F" w:rsidRPr="00B7797E">
        <w:t xml:space="preserve"> </w:t>
      </w:r>
      <w:r w:rsidRPr="00B7797E">
        <w:t>сеть</w:t>
      </w:r>
      <w:r w:rsidR="0013662F" w:rsidRPr="00B7797E">
        <w:t xml:space="preserve"> </w:t>
      </w:r>
      <w:r w:rsidRPr="00B7797E">
        <w:t>неоднородн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строению.</w:t>
      </w:r>
      <w:r w:rsidR="0013662F" w:rsidRPr="00B7797E">
        <w:t xml:space="preserve"> </w:t>
      </w:r>
      <w:r w:rsidRPr="00B7797E">
        <w:t>Известны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рануляр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ладкая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мбранах</w:t>
      </w:r>
      <w:r w:rsidR="0013662F" w:rsidRPr="00B7797E">
        <w:t xml:space="preserve"> </w:t>
      </w:r>
      <w:r w:rsidRPr="00B7797E">
        <w:t>канал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стей</w:t>
      </w:r>
      <w:r w:rsidR="0013662F" w:rsidRPr="00B7797E">
        <w:t xml:space="preserve"> </w:t>
      </w:r>
      <w:r w:rsidRPr="00B7797E">
        <w:t>гранулярн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располагается</w:t>
      </w:r>
      <w:r w:rsidR="0013662F" w:rsidRPr="00B7797E">
        <w:t xml:space="preserve"> </w:t>
      </w:r>
      <w:r w:rsidRPr="00B7797E">
        <w:t>множество</w:t>
      </w:r>
      <w:r w:rsidR="0013662F" w:rsidRPr="00B7797E">
        <w:t xml:space="preserve"> </w:t>
      </w:r>
      <w:r w:rsidRPr="00B7797E">
        <w:t>мелких</w:t>
      </w:r>
      <w:r w:rsidR="0013662F" w:rsidRPr="00B7797E">
        <w:t xml:space="preserve"> </w:t>
      </w:r>
      <w:r w:rsidRPr="00B7797E">
        <w:t>округлых</w:t>
      </w:r>
      <w:r w:rsidR="0013662F" w:rsidRPr="00B7797E">
        <w:t xml:space="preserve"> </w:t>
      </w:r>
      <w:r w:rsidRPr="00B7797E">
        <w:t>телец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ибосом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ридают</w:t>
      </w:r>
      <w:r w:rsidR="0013662F" w:rsidRPr="00B7797E">
        <w:t xml:space="preserve"> </w:t>
      </w:r>
      <w:r w:rsidRPr="00B7797E">
        <w:t>мембранам</w:t>
      </w:r>
      <w:r w:rsidR="0013662F" w:rsidRPr="00B7797E">
        <w:t xml:space="preserve"> </w:t>
      </w:r>
      <w:r w:rsidRPr="00B7797E">
        <w:t>шероховатый</w:t>
      </w:r>
      <w:r w:rsidR="0013662F" w:rsidRPr="00B7797E">
        <w:t xml:space="preserve"> </w:t>
      </w:r>
      <w:r w:rsidRPr="00B7797E">
        <w:t>вид.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гладкой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несут</w:t>
      </w:r>
      <w:r w:rsidR="0013662F" w:rsidRPr="00B7797E">
        <w:t xml:space="preserve"> </w:t>
      </w:r>
      <w:r w:rsidRPr="00B7797E">
        <w:t>рибосо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поверхности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Эндоплазматическая</w:t>
      </w:r>
      <w:r w:rsidR="0013662F" w:rsidRPr="00B7797E">
        <w:t xml:space="preserve"> </w:t>
      </w:r>
      <w:r w:rsidRPr="00B7797E">
        <w:t>сеть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функций.</w:t>
      </w:r>
      <w:r w:rsidR="0013662F" w:rsidRPr="00B7797E">
        <w:t xml:space="preserve"> </w:t>
      </w:r>
      <w:r w:rsidRPr="00B7797E">
        <w:t>Основная</w:t>
      </w:r>
      <w:r w:rsidR="0013662F" w:rsidRPr="00B7797E">
        <w:t xml:space="preserve"> </w:t>
      </w:r>
      <w:r w:rsidRPr="00B7797E">
        <w:t>функция</w:t>
      </w:r>
      <w:r w:rsidR="0013662F" w:rsidRPr="00B7797E">
        <w:t xml:space="preserve"> </w:t>
      </w:r>
      <w:r w:rsidRPr="00B7797E">
        <w:t>гранулярной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част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нтезе</w:t>
      </w:r>
      <w:r w:rsidR="0013662F" w:rsidRPr="00B7797E">
        <w:t xml:space="preserve"> </w:t>
      </w:r>
      <w:r w:rsidRPr="00B7797E">
        <w:t>белк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ибосомах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На</w:t>
      </w:r>
      <w:r w:rsidR="0013662F" w:rsidRPr="00B7797E">
        <w:t xml:space="preserve"> </w:t>
      </w:r>
      <w:r w:rsidRPr="00B7797E">
        <w:t>мембранах</w:t>
      </w:r>
      <w:r w:rsidR="0013662F" w:rsidRPr="00B7797E">
        <w:t xml:space="preserve"> </w:t>
      </w:r>
      <w:r w:rsidRPr="00B7797E">
        <w:t>гладкой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лип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глеводов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накапливаются</w:t>
      </w:r>
      <w:r w:rsidR="0013662F" w:rsidRPr="00B7797E">
        <w:t xml:space="preserve"> </w:t>
      </w:r>
      <w:r w:rsidRPr="00B7797E">
        <w:t>н</w:t>
      </w:r>
      <w:r w:rsidR="0013662F" w:rsidRPr="00B7797E">
        <w:t xml:space="preserve"> </w:t>
      </w:r>
      <w:r w:rsidRPr="00B7797E">
        <w:t>канал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стях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транспортирую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личным</w:t>
      </w:r>
      <w:r w:rsidR="0013662F" w:rsidRPr="00B7797E">
        <w:t xml:space="preserve"> </w:t>
      </w:r>
      <w:r w:rsidRPr="00B7797E">
        <w:t>органоидам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потребляютс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акапл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клеточных</w:t>
      </w:r>
      <w:r w:rsidR="0013662F" w:rsidRPr="00B7797E">
        <w:t xml:space="preserve"> </w:t>
      </w:r>
      <w:r w:rsidRPr="00B7797E">
        <w:t>включений.</w:t>
      </w:r>
      <w:r w:rsidR="0013662F" w:rsidRPr="00B7797E">
        <w:t xml:space="preserve"> </w:t>
      </w:r>
      <w:r w:rsidRPr="00B7797E">
        <w:t>Эндоплазматическая</w:t>
      </w:r>
      <w:r w:rsidR="0013662F" w:rsidRPr="00B7797E">
        <w:t xml:space="preserve"> </w:t>
      </w:r>
      <w:r w:rsidRPr="00B7797E">
        <w:t>сеть</w:t>
      </w:r>
      <w:r w:rsidR="0013662F" w:rsidRPr="00B7797E">
        <w:t xml:space="preserve"> </w:t>
      </w:r>
      <w:r w:rsidRPr="00B7797E">
        <w:t>связывает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органоиды</w:t>
      </w:r>
      <w:r w:rsidR="0013662F" w:rsidRPr="00B7797E">
        <w:t xml:space="preserve"> </w:t>
      </w:r>
      <w:r w:rsidRPr="00B7797E">
        <w:t>клетки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Рибосомы.</w:t>
      </w:r>
      <w:r w:rsidR="0013662F" w:rsidRPr="00B7797E">
        <w:t xml:space="preserve"> </w:t>
      </w:r>
      <w:r w:rsidRPr="00B7797E">
        <w:t>Рибосомы</w:t>
      </w:r>
      <w:r w:rsidR="0013662F" w:rsidRPr="00B7797E">
        <w:t xml:space="preserve"> </w:t>
      </w:r>
      <w:r w:rsidRPr="00B7797E">
        <w:t>обнару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икроскопические</w:t>
      </w:r>
      <w:r w:rsidR="0013662F" w:rsidRPr="00B7797E">
        <w:t xml:space="preserve"> </w:t>
      </w:r>
      <w:r w:rsidRPr="00B7797E">
        <w:t>тельца</w:t>
      </w:r>
      <w:r w:rsidR="0013662F" w:rsidRPr="00B7797E">
        <w:t xml:space="preserve"> </w:t>
      </w:r>
      <w:r w:rsidRPr="00B7797E">
        <w:t>округлой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диаметром</w:t>
      </w:r>
      <w:r w:rsidR="0013662F" w:rsidRPr="00B7797E">
        <w:t xml:space="preserve"> </w:t>
      </w:r>
      <w:r w:rsidRPr="00B7797E">
        <w:t>15-20</w:t>
      </w:r>
      <w:r w:rsidR="0013662F" w:rsidRPr="00B7797E">
        <w:t xml:space="preserve"> </w:t>
      </w:r>
      <w:r w:rsidRPr="00B7797E">
        <w:t>нм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рибосом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неодинаков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размерам</w:t>
      </w:r>
      <w:r w:rsidR="0013662F" w:rsidRPr="00B7797E">
        <w:t xml:space="preserve"> </w:t>
      </w:r>
      <w:r w:rsidRPr="00B7797E">
        <w:t>частиц,</w:t>
      </w:r>
      <w:r w:rsidR="0013662F" w:rsidRPr="00B7797E">
        <w:t xml:space="preserve"> </w:t>
      </w:r>
      <w:r w:rsidRPr="00B7797E">
        <w:t>мал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ьшой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содержится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рибосом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мбранах</w:t>
      </w:r>
      <w:r w:rsidR="0013662F" w:rsidRPr="00B7797E">
        <w:t xml:space="preserve"> </w:t>
      </w:r>
      <w:r w:rsidRPr="00B7797E">
        <w:t>гранулярной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свободно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рибосом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НК.</w:t>
      </w:r>
      <w:r w:rsidR="0013662F" w:rsidRPr="00B7797E">
        <w:t xml:space="preserve"> </w:t>
      </w:r>
      <w:r w:rsidRPr="00B7797E">
        <w:t>Функция</w:t>
      </w:r>
      <w:r w:rsidR="0013662F" w:rsidRPr="00B7797E">
        <w:t xml:space="preserve"> </w:t>
      </w:r>
      <w:r w:rsidRPr="00B7797E">
        <w:t>рибосо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белка.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бел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ложный</w:t>
      </w:r>
      <w:r w:rsidR="0013662F" w:rsidRPr="00B7797E">
        <w:t xml:space="preserve"> </w:t>
      </w:r>
      <w:r w:rsidRPr="00B7797E">
        <w:t>процесс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рибосомо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целой</w:t>
      </w:r>
      <w:r w:rsidR="0013662F" w:rsidRPr="00B7797E">
        <w:t xml:space="preserve"> </w:t>
      </w:r>
      <w:r w:rsidRPr="00B7797E">
        <w:t>группой,</w:t>
      </w:r>
      <w:r w:rsidR="0013662F" w:rsidRPr="00B7797E">
        <w:t xml:space="preserve"> </w:t>
      </w:r>
      <w:r w:rsidRPr="00B7797E">
        <w:t>включающей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десятков</w:t>
      </w:r>
      <w:r w:rsidR="0013662F" w:rsidRPr="00B7797E">
        <w:t xml:space="preserve"> </w:t>
      </w:r>
      <w:r w:rsidRPr="00B7797E">
        <w:t>объединенных</w:t>
      </w:r>
      <w:r w:rsidR="0013662F" w:rsidRPr="00B7797E">
        <w:t xml:space="preserve"> </w:t>
      </w:r>
      <w:r w:rsidRPr="00B7797E">
        <w:t>рибосом.</w:t>
      </w:r>
      <w:r w:rsidR="0013662F" w:rsidRPr="00B7797E">
        <w:t xml:space="preserve"> </w:t>
      </w:r>
      <w:r w:rsidRPr="00B7797E">
        <w:t>Такую</w:t>
      </w:r>
      <w:r w:rsidR="0013662F" w:rsidRPr="00B7797E">
        <w:t xml:space="preserve"> </w:t>
      </w:r>
      <w:r w:rsidRPr="00B7797E">
        <w:t>группу</w:t>
      </w:r>
      <w:r w:rsidR="0013662F" w:rsidRPr="00B7797E">
        <w:t xml:space="preserve"> </w:t>
      </w:r>
      <w:r w:rsidRPr="00B7797E">
        <w:t>рибосом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rPr>
          <w:b/>
        </w:rPr>
        <w:t>полисомой</w:t>
      </w:r>
      <w:r w:rsidRPr="00B7797E">
        <w:t>.</w:t>
      </w:r>
      <w:r w:rsidR="0013662F" w:rsidRPr="00B7797E">
        <w:t xml:space="preserve"> </w:t>
      </w:r>
      <w:r w:rsidRPr="00B7797E">
        <w:t>Синтезированные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сначала</w:t>
      </w:r>
      <w:r w:rsidR="0013662F" w:rsidRPr="00B7797E">
        <w:t xml:space="preserve"> </w:t>
      </w:r>
      <w:r w:rsidRPr="00B7797E">
        <w:t>накапл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нал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стях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транспортирую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рганоида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часткам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отребляются.</w:t>
      </w:r>
      <w:r w:rsidR="0013662F" w:rsidRPr="00B7797E">
        <w:t xml:space="preserve"> </w:t>
      </w:r>
      <w:r w:rsidRPr="00B7797E">
        <w:t>Эндоплазматическая</w:t>
      </w:r>
      <w:r w:rsidR="0013662F" w:rsidRPr="00B7797E">
        <w:t xml:space="preserve"> </w:t>
      </w:r>
      <w:r w:rsidRPr="00B7797E">
        <w:t>се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ибосомы,</w:t>
      </w:r>
      <w:r w:rsidR="0013662F" w:rsidRPr="00B7797E">
        <w:t xml:space="preserve"> </w:t>
      </w:r>
      <w:r w:rsidRPr="00B7797E">
        <w:t>расположенны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мембранах,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биосинте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анспортировки</w:t>
      </w:r>
      <w:r w:rsidR="0013662F" w:rsidRPr="00B7797E">
        <w:t xml:space="preserve"> </w:t>
      </w:r>
      <w:r w:rsidRPr="00B7797E">
        <w:t>белков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Митохондр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большинства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одержатся</w:t>
      </w:r>
      <w:r w:rsidR="0013662F" w:rsidRPr="00B7797E">
        <w:t xml:space="preserve"> </w:t>
      </w:r>
      <w:r w:rsidRPr="00B7797E">
        <w:t>мелкие</w:t>
      </w:r>
      <w:r w:rsidR="0013662F" w:rsidRPr="00B7797E">
        <w:t xml:space="preserve"> </w:t>
      </w:r>
      <w:r w:rsidRPr="00B7797E">
        <w:t>тельца</w:t>
      </w:r>
      <w:r w:rsidR="0013662F" w:rsidRPr="00B7797E">
        <w:t xml:space="preserve"> </w:t>
      </w:r>
      <w:r w:rsidRPr="00B7797E">
        <w:t>(0,2-7</w:t>
      </w:r>
      <w:r w:rsidR="0013662F" w:rsidRPr="00B7797E">
        <w:t xml:space="preserve"> </w:t>
      </w:r>
      <w:r w:rsidRPr="00B7797E">
        <w:t>мкм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итохондрии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"митос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ить,</w:t>
      </w:r>
      <w:r w:rsidR="0013662F" w:rsidRPr="00B7797E">
        <w:t xml:space="preserve"> </w:t>
      </w:r>
      <w:r w:rsidRPr="00B7797E">
        <w:t>"хондрион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ерно,</w:t>
      </w:r>
      <w:r w:rsidR="0013662F" w:rsidRPr="00B7797E">
        <w:t xml:space="preserve"> </w:t>
      </w:r>
      <w:r w:rsidRPr="00B7797E">
        <w:t>гранула)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Митохондрии</w:t>
      </w:r>
      <w:r w:rsidR="0013662F" w:rsidRPr="00B7797E">
        <w:t xml:space="preserve"> </w:t>
      </w:r>
      <w:r w:rsidRPr="00B7797E">
        <w:t>хорошо</w:t>
      </w:r>
      <w:r w:rsidR="0013662F" w:rsidRPr="00B7797E">
        <w:t xml:space="preserve"> </w:t>
      </w:r>
      <w:r w:rsidRPr="00B7797E">
        <w:t>вид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микроскоп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рассмотре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форму,</w:t>
      </w:r>
      <w:r w:rsidR="0013662F" w:rsidRPr="00B7797E">
        <w:t xml:space="preserve"> </w:t>
      </w:r>
      <w:r w:rsidRPr="00B7797E">
        <w:t>расположение,</w:t>
      </w:r>
      <w:r w:rsidR="0013662F" w:rsidRPr="00B7797E">
        <w:t xml:space="preserve"> </w:t>
      </w:r>
      <w:r w:rsidRPr="00B7797E">
        <w:t>сосчитать</w:t>
      </w:r>
      <w:r w:rsidR="0013662F" w:rsidRPr="00B7797E">
        <w:t xml:space="preserve"> </w:t>
      </w:r>
      <w:r w:rsidRPr="00B7797E">
        <w:t>количество.</w:t>
      </w:r>
      <w:r w:rsidR="0013662F" w:rsidRPr="00B7797E">
        <w:t xml:space="preserve"> </w:t>
      </w:r>
      <w:r w:rsidRPr="00B7797E">
        <w:t>Внутреннее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мито</w:t>
      </w:r>
      <w:r w:rsidRPr="00B7797E">
        <w:lastRenderedPageBreak/>
        <w:t>хондрий</w:t>
      </w:r>
      <w:r w:rsidR="0013662F" w:rsidRPr="00B7797E">
        <w:t xml:space="preserve"> </w:t>
      </w:r>
      <w:r w:rsidRPr="00B7797E">
        <w:t>изуче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электронного</w:t>
      </w:r>
      <w:r w:rsidR="0013662F" w:rsidRPr="00B7797E">
        <w:t xml:space="preserve"> </w:t>
      </w:r>
      <w:r w:rsidRPr="00B7797E">
        <w:t>микроскопа.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митохондрии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мембран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руж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нутренней.</w:t>
      </w:r>
      <w:r w:rsidR="0013662F" w:rsidRPr="00B7797E">
        <w:t xml:space="preserve"> </w:t>
      </w:r>
      <w:r w:rsidRPr="00B7797E">
        <w:t>Наружная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гладкая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никаких</w:t>
      </w:r>
      <w:r w:rsidR="0013662F" w:rsidRPr="00B7797E">
        <w:t xml:space="preserve"> </w:t>
      </w:r>
      <w:r w:rsidRPr="00B7797E">
        <w:t>склад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ростов.</w:t>
      </w:r>
      <w:r w:rsidR="0013662F" w:rsidRPr="00B7797E">
        <w:t xml:space="preserve"> </w:t>
      </w:r>
      <w:r w:rsidRPr="00B7797E">
        <w:t>Внутренняя</w:t>
      </w:r>
      <w:r w:rsidR="0013662F" w:rsidRPr="00B7797E">
        <w:t xml:space="preserve"> </w:t>
      </w:r>
      <w:r w:rsidRPr="00B7797E">
        <w:t>мембрана,</w:t>
      </w:r>
      <w:r w:rsidR="0013662F" w:rsidRPr="00B7797E">
        <w:t xml:space="preserve"> </w:t>
      </w:r>
      <w:r w:rsidRPr="00B7797E">
        <w:t>напротив,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многочисленные</w:t>
      </w:r>
      <w:r w:rsidR="0013662F" w:rsidRPr="00B7797E">
        <w:t xml:space="preserve"> </w:t>
      </w:r>
      <w:r w:rsidRPr="00B7797E">
        <w:t>склад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аправл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сть</w:t>
      </w:r>
      <w:r w:rsidR="0013662F" w:rsidRPr="00B7797E">
        <w:t xml:space="preserve"> </w:t>
      </w:r>
      <w:r w:rsidRPr="00B7797E">
        <w:t>митохондрии.</w:t>
      </w:r>
      <w:r w:rsidR="0013662F" w:rsidRPr="00B7797E">
        <w:t xml:space="preserve"> </w:t>
      </w:r>
      <w:r w:rsidRPr="00B7797E">
        <w:t>Складки</w:t>
      </w:r>
      <w:r w:rsidR="0013662F" w:rsidRPr="00B7797E">
        <w:t xml:space="preserve"> </w:t>
      </w:r>
      <w:r w:rsidRPr="00B7797E">
        <w:t>внутренне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rPr>
          <w:b/>
        </w:rPr>
        <w:t>кристами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"криста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ребень,</w:t>
      </w:r>
      <w:r w:rsidR="0013662F" w:rsidRPr="00B7797E">
        <w:t xml:space="preserve"> </w:t>
      </w:r>
      <w:r w:rsidRPr="00B7797E">
        <w:t>вырост)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крист</w:t>
      </w:r>
      <w:r w:rsidR="0013662F" w:rsidRPr="00B7797E">
        <w:t xml:space="preserve"> </w:t>
      </w:r>
      <w:r w:rsidRPr="00B7797E">
        <w:t>неодинаков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хондрия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десятков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сотен,</w:t>
      </w:r>
      <w:r w:rsidR="0013662F" w:rsidRPr="00B7797E">
        <w:t xml:space="preserve"> </w:t>
      </w:r>
      <w:r w:rsidRPr="00B7797E">
        <w:t>причем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крис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хондриях</w:t>
      </w:r>
      <w:r w:rsidR="0013662F" w:rsidRPr="00B7797E">
        <w:t xml:space="preserve"> </w:t>
      </w:r>
      <w:r w:rsidRPr="00B7797E">
        <w:t>активно</w:t>
      </w:r>
      <w:r w:rsidR="0013662F" w:rsidRPr="00B7797E">
        <w:t xml:space="preserve"> </w:t>
      </w:r>
      <w:r w:rsidRPr="00B7797E">
        <w:t>функционирующих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мышечных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Митохондрии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"силовыми</w:t>
      </w:r>
      <w:r w:rsidR="0013662F" w:rsidRPr="00B7797E">
        <w:t xml:space="preserve"> </w:t>
      </w:r>
      <w:r w:rsidRPr="00B7797E">
        <w:t>станциями"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сновная</w:t>
      </w:r>
      <w:r w:rsidR="0013662F" w:rsidRPr="00B7797E">
        <w:t xml:space="preserve"> </w:t>
      </w:r>
      <w:r w:rsidRPr="00B7797E">
        <w:t>функц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аденозинтрифосфорной</w:t>
      </w:r>
      <w:r w:rsidR="0013662F" w:rsidRPr="00B7797E">
        <w:t xml:space="preserve"> </w:t>
      </w:r>
      <w:r w:rsidRPr="00B7797E">
        <w:t>кислоты</w:t>
      </w:r>
      <w:r w:rsidR="0013662F" w:rsidRPr="00B7797E">
        <w:t xml:space="preserve"> </w:t>
      </w:r>
      <w:r w:rsidRPr="00B7797E">
        <w:t>(АТФ)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кислота</w:t>
      </w:r>
      <w:r w:rsidR="0013662F" w:rsidRPr="00B7797E">
        <w:t xml:space="preserve"> </w:t>
      </w:r>
      <w:r w:rsidRPr="00B7797E">
        <w:t>синтезир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хондрия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универсальный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необходимы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существления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целого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митохондрии</w:t>
      </w:r>
      <w:r w:rsidR="0013662F" w:rsidRPr="00B7797E">
        <w:t xml:space="preserve"> </w:t>
      </w:r>
      <w:r w:rsidRPr="00B7797E">
        <w:t>образуются</w:t>
      </w:r>
      <w:r w:rsidR="0013662F" w:rsidRPr="00B7797E">
        <w:t xml:space="preserve"> </w:t>
      </w:r>
      <w:r w:rsidRPr="00B7797E">
        <w:t>делением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уществу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митохондрий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Пластид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пластид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пластиды</w:t>
      </w:r>
      <w:r w:rsidR="0013662F" w:rsidRPr="00B7797E">
        <w:t xml:space="preserve"> </w:t>
      </w:r>
      <w:r w:rsidRPr="00B7797E">
        <w:t>отсутствуют.</w:t>
      </w:r>
      <w:r w:rsidR="0013662F" w:rsidRPr="00B7797E">
        <w:t xml:space="preserve"> </w:t>
      </w:r>
      <w:r w:rsidRPr="00B7797E">
        <w:t>Различают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основных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пластид: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хлоропласты;</w:t>
      </w:r>
      <w:r w:rsidR="0013662F" w:rsidRPr="00B7797E">
        <w:t xml:space="preserve"> </w:t>
      </w:r>
      <w:r w:rsidRPr="00B7797E">
        <w:t>красные,</w:t>
      </w:r>
      <w:r w:rsidR="0013662F" w:rsidRPr="00B7797E">
        <w:t xml:space="preserve"> </w:t>
      </w:r>
      <w:r w:rsidRPr="00B7797E">
        <w:t>оранжев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хромопласты;</w:t>
      </w:r>
      <w:r w:rsidR="0013662F" w:rsidRPr="00B7797E">
        <w:t xml:space="preserve"> </w:t>
      </w:r>
      <w:r w:rsidRPr="00B7797E">
        <w:t>бесцвет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лейкопласты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Хлоропласт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рганоиды</w:t>
      </w:r>
      <w:r w:rsidR="0013662F" w:rsidRPr="00B7797E">
        <w:t xml:space="preserve"> </w:t>
      </w:r>
      <w:r w:rsidRPr="00B7797E">
        <w:t>содержа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листье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зеленых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водорослей.</w:t>
      </w:r>
      <w:r w:rsidR="0013662F" w:rsidRPr="00B7797E">
        <w:t xml:space="preserve"> </w:t>
      </w:r>
      <w:r w:rsidRPr="00B7797E">
        <w:t>Размеры</w:t>
      </w:r>
      <w:r w:rsidR="0013662F" w:rsidRPr="00B7797E">
        <w:t xml:space="preserve"> </w:t>
      </w:r>
      <w:r w:rsidRPr="00B7797E">
        <w:t>хлоропластов</w:t>
      </w:r>
      <w:r w:rsidR="0013662F" w:rsidRPr="00B7797E">
        <w:t xml:space="preserve"> </w:t>
      </w:r>
      <w:r w:rsidRPr="00B7797E">
        <w:t>4-6</w:t>
      </w:r>
      <w:r w:rsidR="0013662F" w:rsidRPr="00B7797E">
        <w:t xml:space="preserve"> </w:t>
      </w:r>
      <w:r w:rsidRPr="00B7797E">
        <w:t>мкм,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овальную</w:t>
      </w:r>
      <w:r w:rsidR="0013662F" w:rsidRPr="00B7797E">
        <w:t xml:space="preserve"> </w:t>
      </w:r>
      <w:r w:rsidRPr="00B7797E">
        <w:t>форму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обычно</w:t>
      </w:r>
      <w:r w:rsidR="0013662F" w:rsidRPr="00B7797E">
        <w:t xml:space="preserve"> </w:t>
      </w:r>
      <w:r w:rsidRPr="00B7797E">
        <w:t>бывает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десятков</w:t>
      </w:r>
      <w:r w:rsidR="0013662F" w:rsidRPr="00B7797E">
        <w:t xml:space="preserve"> </w:t>
      </w:r>
      <w:r w:rsidRPr="00B7797E">
        <w:t>хлоропластов.</w:t>
      </w:r>
      <w:r w:rsidR="0013662F" w:rsidRPr="00B7797E">
        <w:t xml:space="preserve"> </w:t>
      </w:r>
      <w:r w:rsidRPr="00B7797E">
        <w:t>Зеленый</w:t>
      </w:r>
      <w:r w:rsidR="0013662F" w:rsidRPr="00B7797E">
        <w:t xml:space="preserve"> </w:t>
      </w:r>
      <w:r w:rsidRPr="00B7797E">
        <w:t>цвет</w:t>
      </w:r>
      <w:r w:rsidR="0013662F" w:rsidRPr="00B7797E">
        <w:t xml:space="preserve"> </w:t>
      </w:r>
      <w:r w:rsidRPr="00B7797E">
        <w:t>хлоропластов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одерж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пигмента</w:t>
      </w:r>
      <w:r w:rsidR="0013662F" w:rsidRPr="00B7797E">
        <w:t xml:space="preserve"> </w:t>
      </w:r>
      <w:r w:rsidRPr="00B7797E">
        <w:t>хлорофилла.</w:t>
      </w:r>
      <w:r w:rsidR="0013662F" w:rsidRPr="00B7797E">
        <w:t xml:space="preserve"> </w:t>
      </w:r>
      <w:r w:rsidRPr="00B7797E">
        <w:t>Xлороплас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сновной</w:t>
      </w:r>
      <w:r w:rsidR="0013662F" w:rsidRPr="00B7797E">
        <w:t xml:space="preserve"> </w:t>
      </w:r>
      <w:r w:rsidRPr="00B7797E">
        <w:t>органоид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фотосинтез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(углеводов)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</w:t>
      </w:r>
      <w:r w:rsidR="0013662F" w:rsidRPr="00B7797E">
        <w:t xml:space="preserve"> </w:t>
      </w:r>
      <w:r w:rsidRPr="00B7797E">
        <w:t>(СО</w:t>
      </w:r>
      <w:r w:rsidRPr="00B7797E">
        <w:rPr>
          <w:vertAlign w:val="subscript"/>
        </w:rPr>
        <w:t>2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</w:t>
      </w:r>
      <w:r w:rsidRPr="00B7797E">
        <w:rPr>
          <w:vertAlign w:val="subscript"/>
        </w:rPr>
        <w:t>2</w:t>
      </w:r>
      <w:r w:rsidRPr="00B7797E">
        <w:t>О)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спользовании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хлоропласты</w:t>
      </w:r>
      <w:r w:rsidR="0013662F" w:rsidRPr="00B7797E">
        <w:t xml:space="preserve"> </w:t>
      </w:r>
      <w:r w:rsidRPr="00B7797E">
        <w:t>сходн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итохондриями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хлоропласт</w:t>
      </w:r>
      <w:r w:rsidR="0013662F" w:rsidRPr="00B7797E">
        <w:t xml:space="preserve"> </w:t>
      </w:r>
      <w:r w:rsidRPr="00B7797E">
        <w:t>отграничен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мембранам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руж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нутренней.</w:t>
      </w:r>
      <w:r w:rsidR="0013662F" w:rsidRPr="00B7797E">
        <w:t xml:space="preserve"> </w:t>
      </w:r>
      <w:r w:rsidRPr="00B7797E">
        <w:t>Наружная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гладкая,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склад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рост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нутренняя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складчатых</w:t>
      </w:r>
      <w:r w:rsidR="0013662F" w:rsidRPr="00B7797E">
        <w:t xml:space="preserve"> </w:t>
      </w:r>
      <w:r w:rsidRPr="00B7797E">
        <w:t>выростов,</w:t>
      </w:r>
      <w:r w:rsidR="0013662F" w:rsidRPr="00B7797E">
        <w:t xml:space="preserve"> </w:t>
      </w:r>
      <w:r w:rsidRPr="00B7797E">
        <w:t>направленных</w:t>
      </w:r>
      <w:r w:rsidR="0013662F" w:rsidRPr="00B7797E">
        <w:t xml:space="preserve"> </w:t>
      </w:r>
      <w:r w:rsidRPr="00B7797E">
        <w:t>внутрь</w:t>
      </w:r>
      <w:r w:rsidR="0013662F" w:rsidRPr="00B7797E">
        <w:t xml:space="preserve"> </w:t>
      </w:r>
      <w:r w:rsidRPr="00B7797E">
        <w:t>хлоропласта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хлоропласта</w:t>
      </w:r>
      <w:r w:rsidR="0013662F" w:rsidRPr="00B7797E">
        <w:t xml:space="preserve"> </w:t>
      </w:r>
      <w:r w:rsidRPr="00B7797E">
        <w:t>сосредоточено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мембран,</w:t>
      </w:r>
      <w:r w:rsidR="0013662F" w:rsidRPr="00B7797E">
        <w:t xml:space="preserve"> </w:t>
      </w:r>
      <w:r w:rsidRPr="00B7797E">
        <w:t>образующих</w:t>
      </w:r>
      <w:r w:rsidR="0013662F" w:rsidRPr="00B7797E">
        <w:t xml:space="preserve"> </w:t>
      </w:r>
      <w:r w:rsidRPr="00B7797E">
        <w:t>особые</w:t>
      </w:r>
      <w:r w:rsidR="0013662F" w:rsidRPr="00B7797E">
        <w:t xml:space="preserve"> </w:t>
      </w:r>
      <w:r w:rsidRPr="00B7797E">
        <w:t>структур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ран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сложены</w:t>
      </w:r>
      <w:r w:rsidR="0013662F" w:rsidRPr="00B7797E">
        <w:t xml:space="preserve"> </w:t>
      </w:r>
      <w:r w:rsidRPr="00B7797E">
        <w:t>наподобие</w:t>
      </w:r>
      <w:r w:rsidR="0013662F" w:rsidRPr="00B7797E">
        <w:t xml:space="preserve"> </w:t>
      </w:r>
      <w:r w:rsidRPr="00B7797E">
        <w:t>стопки</w:t>
      </w:r>
      <w:r w:rsidR="0013662F" w:rsidRPr="00B7797E">
        <w:t xml:space="preserve"> </w:t>
      </w:r>
      <w:r w:rsidRPr="00B7797E">
        <w:t>монет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В</w:t>
      </w:r>
      <w:r w:rsidR="0013662F" w:rsidRPr="00B7797E">
        <w:t xml:space="preserve"> </w:t>
      </w:r>
      <w:r w:rsidRPr="00B7797E">
        <w:t>мембранах</w:t>
      </w:r>
      <w:r w:rsidR="0013662F" w:rsidRPr="00B7797E">
        <w:t xml:space="preserve"> </w:t>
      </w:r>
      <w:r w:rsidRPr="00B7797E">
        <w:t>гран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хлорофилла,</w:t>
      </w:r>
      <w:r w:rsidR="0013662F" w:rsidRPr="00B7797E">
        <w:t xml:space="preserve"> </w:t>
      </w:r>
      <w:r w:rsidRPr="00B7797E">
        <w:t>потому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фотосинтез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лоропластах</w:t>
      </w:r>
      <w:r w:rsidR="0013662F" w:rsidRPr="00B7797E">
        <w:t xml:space="preserve"> </w:t>
      </w:r>
      <w:r w:rsidRPr="00B7797E">
        <w:t>синтезиру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ТФ.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внутренними</w:t>
      </w:r>
      <w:r w:rsidR="0013662F" w:rsidRPr="00B7797E">
        <w:t xml:space="preserve"> </w:t>
      </w:r>
      <w:r w:rsidRPr="00B7797E">
        <w:t>мембранами</w:t>
      </w:r>
      <w:r w:rsidR="0013662F" w:rsidRPr="00B7797E">
        <w:t xml:space="preserve"> </w:t>
      </w:r>
      <w:r w:rsidRPr="00B7797E">
        <w:t>хлоропласта</w:t>
      </w:r>
      <w:r w:rsidR="0013662F" w:rsidRPr="00B7797E">
        <w:t xml:space="preserve"> </w:t>
      </w:r>
      <w:r w:rsidRPr="00B7797E">
        <w:t>содержатся</w:t>
      </w:r>
      <w:r w:rsidR="0013662F" w:rsidRPr="00B7797E">
        <w:t xml:space="preserve"> </w:t>
      </w:r>
      <w:r w:rsidRPr="00B7797E">
        <w:t>ДНК,</w:t>
      </w:r>
      <w:r w:rsidR="0013662F" w:rsidRPr="00B7797E">
        <w:t xml:space="preserve"> </w:t>
      </w:r>
      <w:r w:rsidRPr="00B7797E">
        <w:t>РНК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ибосомы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лоропластах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хондриях,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белка,</w:t>
      </w:r>
      <w:r w:rsidR="0013662F" w:rsidRPr="00B7797E">
        <w:t xml:space="preserve"> </w:t>
      </w:r>
      <w:r w:rsidRPr="00B7797E">
        <w:t>необходимог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органоидов.</w:t>
      </w:r>
      <w:r w:rsidR="0013662F" w:rsidRPr="00B7797E">
        <w:t xml:space="preserve"> </w:t>
      </w:r>
      <w:r w:rsidRPr="00B7797E">
        <w:t>Хлоропласты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делением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lastRenderedPageBreak/>
        <w:t>Хромопласты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растений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ветках,</w:t>
      </w:r>
      <w:r w:rsidR="0013662F" w:rsidRPr="00B7797E">
        <w:t xml:space="preserve"> </w:t>
      </w:r>
      <w:r w:rsidRPr="00B7797E">
        <w:t>плодах,</w:t>
      </w:r>
      <w:r w:rsidR="0013662F" w:rsidRPr="00B7797E">
        <w:t xml:space="preserve"> </w:t>
      </w:r>
      <w:r w:rsidRPr="00B7797E">
        <w:t>стеблях,</w:t>
      </w:r>
      <w:r w:rsidR="0013662F" w:rsidRPr="00B7797E">
        <w:t xml:space="preserve"> </w:t>
      </w:r>
      <w:r w:rsidRPr="00B7797E">
        <w:t>листьях.</w:t>
      </w:r>
      <w:r w:rsidR="0013662F" w:rsidRPr="00B7797E">
        <w:t xml:space="preserve"> </w:t>
      </w:r>
      <w:r w:rsidRPr="00B7797E">
        <w:t>Присутствием</w:t>
      </w:r>
      <w:r w:rsidR="0013662F" w:rsidRPr="00B7797E">
        <w:t xml:space="preserve"> </w:t>
      </w:r>
      <w:r w:rsidRPr="00B7797E">
        <w:t>хромопластов</w:t>
      </w:r>
      <w:r w:rsidR="0013662F" w:rsidRPr="00B7797E">
        <w:t xml:space="preserve"> </w:t>
      </w:r>
      <w:r w:rsidRPr="00B7797E">
        <w:t>объясняется</w:t>
      </w:r>
      <w:r w:rsidR="0013662F" w:rsidRPr="00B7797E">
        <w:t xml:space="preserve"> </w:t>
      </w:r>
      <w:r w:rsidRPr="00B7797E">
        <w:t>желтая,</w:t>
      </w:r>
      <w:r w:rsidR="0013662F" w:rsidRPr="00B7797E">
        <w:t xml:space="preserve"> </w:t>
      </w:r>
      <w:r w:rsidRPr="00B7797E">
        <w:t>оранжев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расная</w:t>
      </w:r>
      <w:r w:rsidR="0013662F" w:rsidRPr="00B7797E">
        <w:t xml:space="preserve"> </w:t>
      </w:r>
      <w:r w:rsidRPr="00B7797E">
        <w:t>окраска</w:t>
      </w:r>
      <w:r w:rsidR="0013662F" w:rsidRPr="00B7797E">
        <w:t xml:space="preserve"> </w:t>
      </w:r>
      <w:r w:rsidRPr="00B7797E">
        <w:t>венчиков</w:t>
      </w:r>
      <w:r w:rsidR="0013662F" w:rsidRPr="00B7797E">
        <w:t xml:space="preserve"> </w:t>
      </w:r>
      <w:r w:rsidRPr="00B7797E">
        <w:t>цветков,</w:t>
      </w:r>
      <w:r w:rsidR="0013662F" w:rsidRPr="00B7797E">
        <w:t xml:space="preserve"> </w:t>
      </w:r>
      <w:r w:rsidRPr="00B7797E">
        <w:t>плодов,</w:t>
      </w:r>
      <w:r w:rsidR="0013662F" w:rsidRPr="00B7797E">
        <w:t xml:space="preserve"> </w:t>
      </w:r>
      <w:r w:rsidRPr="00B7797E">
        <w:t>осенних</w:t>
      </w:r>
      <w:r w:rsidR="0013662F" w:rsidRPr="00B7797E">
        <w:t xml:space="preserve"> </w:t>
      </w:r>
      <w:r w:rsidRPr="00B7797E">
        <w:t>листьев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Лейкопласты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неокрашенных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еблях,</w:t>
      </w:r>
      <w:r w:rsidR="0013662F" w:rsidRPr="00B7797E">
        <w:t xml:space="preserve"> </w:t>
      </w:r>
      <w:r w:rsidRPr="00B7797E">
        <w:t>корнях,</w:t>
      </w:r>
      <w:r w:rsidR="0013662F" w:rsidRPr="00B7797E">
        <w:t xml:space="preserve"> </w:t>
      </w:r>
      <w:r w:rsidRPr="00B7797E">
        <w:t>клубнях.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лейкопластов</w:t>
      </w:r>
      <w:r w:rsidR="0013662F" w:rsidRPr="00B7797E">
        <w:t xml:space="preserve"> </w:t>
      </w:r>
      <w:r w:rsidRPr="00B7797E">
        <w:t>разнообразна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Хлоропласты,</w:t>
      </w:r>
      <w:r w:rsidR="0013662F" w:rsidRPr="00B7797E">
        <w:t xml:space="preserve"> </w:t>
      </w:r>
      <w:r w:rsidRPr="00B7797E">
        <w:t>хромоплас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ейкопласты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взаимному</w:t>
      </w:r>
      <w:r w:rsidR="0013662F" w:rsidRPr="00B7797E">
        <w:t xml:space="preserve"> </w:t>
      </w:r>
      <w:r w:rsidRPr="00B7797E">
        <w:t>переходу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озревании</w:t>
      </w:r>
      <w:r w:rsidR="0013662F" w:rsidRPr="00B7797E">
        <w:t xml:space="preserve"> </w:t>
      </w:r>
      <w:r w:rsidRPr="00B7797E">
        <w:t>плод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окраски</w:t>
      </w:r>
      <w:r w:rsidR="0013662F" w:rsidRPr="00B7797E">
        <w:t xml:space="preserve"> </w:t>
      </w:r>
      <w:r w:rsidRPr="00B7797E">
        <w:t>листьев</w:t>
      </w:r>
      <w:r w:rsidR="0013662F" w:rsidRPr="00B7797E">
        <w:t xml:space="preserve"> </w:t>
      </w:r>
      <w:r w:rsidRPr="00B7797E">
        <w:t>осенью</w:t>
      </w:r>
      <w:r w:rsidR="0013662F" w:rsidRPr="00B7797E">
        <w:t xml:space="preserve"> </w:t>
      </w:r>
      <w:r w:rsidRPr="00B7797E">
        <w:t>хлоропласты</w:t>
      </w:r>
      <w:r w:rsidR="0013662F" w:rsidRPr="00B7797E">
        <w:t xml:space="preserve"> </w:t>
      </w:r>
      <w:r w:rsidRPr="00B7797E">
        <w:t>превращ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ромопласт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лейкопласт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ревраща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лоропласты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зеленении</w:t>
      </w:r>
      <w:r w:rsidR="0013662F" w:rsidRPr="00B7797E">
        <w:t xml:space="preserve"> </w:t>
      </w:r>
      <w:r w:rsidRPr="00B7797E">
        <w:t>клубней</w:t>
      </w:r>
      <w:r w:rsidR="0013662F" w:rsidRPr="00B7797E">
        <w:t xml:space="preserve"> </w:t>
      </w:r>
      <w:r w:rsidRPr="00B7797E">
        <w:t>картофеля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Аппарат</w:t>
      </w:r>
      <w:r w:rsidR="0013662F" w:rsidRPr="00B7797E">
        <w:rPr>
          <w:b/>
        </w:rPr>
        <w:t xml:space="preserve"> </w:t>
      </w:r>
      <w:r w:rsidRPr="00B7797E">
        <w:rPr>
          <w:b/>
        </w:rPr>
        <w:t>Гольджи.</w:t>
      </w:r>
      <w:r w:rsidR="0013662F" w:rsidRPr="00B7797E">
        <w:rPr>
          <w:b/>
        </w:rPr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рвных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сложной</w:t>
      </w:r>
      <w:r w:rsidR="0013662F" w:rsidRPr="00B7797E">
        <w:t xml:space="preserve"> </w:t>
      </w:r>
      <w:r w:rsidRPr="00B7797E">
        <w:t>сети,</w:t>
      </w:r>
      <w:r w:rsidR="0013662F" w:rsidRPr="00B7797E">
        <w:t xml:space="preserve"> </w:t>
      </w:r>
      <w:r w:rsidRPr="00B7797E">
        <w:t>расположенной</w:t>
      </w:r>
      <w:r w:rsidR="0013662F" w:rsidRPr="00B7797E">
        <w:t xml:space="preserve"> </w:t>
      </w:r>
      <w:r w:rsidRPr="00B7797E">
        <w:t>вокруг</w:t>
      </w:r>
      <w:r w:rsidR="0013662F" w:rsidRPr="00B7797E">
        <w:t xml:space="preserve"> </w:t>
      </w:r>
      <w:r w:rsidRPr="00B7797E">
        <w:t>ядр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стейших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Гольджи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отдельными</w:t>
      </w:r>
      <w:r w:rsidR="0013662F" w:rsidRPr="00B7797E">
        <w:t xml:space="preserve"> </w:t>
      </w:r>
      <w:r w:rsidRPr="00B7797E">
        <w:t>тельцами</w:t>
      </w:r>
      <w:r w:rsidR="0013662F" w:rsidRPr="00B7797E">
        <w:t xml:space="preserve"> </w:t>
      </w:r>
      <w:r w:rsidRPr="00B7797E">
        <w:t>серповидн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алочковидной</w:t>
      </w:r>
      <w:r w:rsidR="0013662F" w:rsidRPr="00B7797E">
        <w:t xml:space="preserve"> </w:t>
      </w:r>
      <w:r w:rsidRPr="00B7797E">
        <w:t>формы.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органоида</w:t>
      </w:r>
      <w:r w:rsidR="0013662F" w:rsidRPr="00B7797E">
        <w:t xml:space="preserve"> </w:t>
      </w:r>
      <w:r w:rsidRPr="00B7797E">
        <w:t>сход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раститель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форм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аппарата</w:t>
      </w:r>
      <w:r w:rsidR="0013662F" w:rsidRPr="00B7797E">
        <w:t xml:space="preserve"> </w:t>
      </w:r>
      <w:r w:rsidRPr="00B7797E">
        <w:t>Гольджи</w:t>
      </w:r>
      <w:r w:rsidR="0013662F" w:rsidRPr="00B7797E">
        <w:t xml:space="preserve"> </w:t>
      </w:r>
      <w:r w:rsidRPr="00B7797E">
        <w:t>входят:</w:t>
      </w:r>
      <w:r w:rsidR="0013662F" w:rsidRPr="00B7797E">
        <w:t xml:space="preserve"> </w:t>
      </w:r>
      <w:r w:rsidRPr="00B7797E">
        <w:t>полости,</w:t>
      </w:r>
      <w:r w:rsidR="0013662F" w:rsidRPr="00B7797E">
        <w:t xml:space="preserve"> </w:t>
      </w:r>
      <w:r w:rsidRPr="00B7797E">
        <w:t>ограниченные</w:t>
      </w:r>
      <w:r w:rsidR="0013662F" w:rsidRPr="00B7797E">
        <w:t xml:space="preserve"> </w:t>
      </w:r>
      <w:r w:rsidRPr="00B7797E">
        <w:t>мембран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положенные</w:t>
      </w:r>
      <w:r w:rsidR="0013662F" w:rsidRPr="00B7797E">
        <w:t xml:space="preserve"> </w:t>
      </w:r>
      <w:r w:rsidRPr="00B7797E">
        <w:t>группами</w:t>
      </w:r>
      <w:r w:rsidR="0013662F" w:rsidRPr="00B7797E">
        <w:t xml:space="preserve"> </w:t>
      </w:r>
      <w:r w:rsidRPr="00B7797E">
        <w:t>(по</w:t>
      </w:r>
      <w:r w:rsidR="0013662F" w:rsidRPr="00B7797E">
        <w:t xml:space="preserve"> </w:t>
      </w:r>
      <w:r w:rsidRPr="00B7797E">
        <w:t>5-10);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лкие</w:t>
      </w:r>
      <w:r w:rsidR="0013662F" w:rsidRPr="00B7797E">
        <w:t xml:space="preserve"> </w:t>
      </w:r>
      <w:r w:rsidRPr="00B7797E">
        <w:t>пузырьки,</w:t>
      </w:r>
      <w:r w:rsidR="0013662F" w:rsidRPr="00B7797E">
        <w:t xml:space="preserve"> </w:t>
      </w:r>
      <w:r w:rsidRPr="00B7797E">
        <w:t>расположенны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нцах</w:t>
      </w:r>
      <w:r w:rsidR="0013662F" w:rsidRPr="00B7797E">
        <w:t xml:space="preserve"> </w:t>
      </w:r>
      <w:r w:rsidRPr="00B7797E">
        <w:t>полостей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элементы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комплекс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Аппарат</w:t>
      </w:r>
      <w:r w:rsidR="0013662F" w:rsidRPr="00B7797E">
        <w:t xml:space="preserve"> </w:t>
      </w:r>
      <w:r w:rsidRPr="00B7797E">
        <w:t>Гольджи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функций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аналам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му</w:t>
      </w:r>
      <w:r w:rsidR="0013662F" w:rsidRPr="00B7797E">
        <w:t xml:space="preserve"> </w:t>
      </w:r>
      <w:r w:rsidRPr="00B7797E">
        <w:t>транспортируются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синтетической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угле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ры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сначала</w:t>
      </w:r>
      <w:r w:rsidR="0013662F" w:rsidRPr="00B7797E">
        <w:t xml:space="preserve"> </w:t>
      </w:r>
      <w:r w:rsidRPr="00B7797E">
        <w:t>накапливают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лких</w:t>
      </w:r>
      <w:r w:rsidR="0013662F" w:rsidRPr="00B7797E">
        <w:t xml:space="preserve"> </w:t>
      </w:r>
      <w:r w:rsidRPr="00B7797E">
        <w:t>пузырьков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амой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жизнедеятельности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выводят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е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поджелудочной</w:t>
      </w:r>
      <w:r w:rsidR="0013662F" w:rsidRPr="00B7797E">
        <w:t xml:space="preserve"> </w:t>
      </w:r>
      <w:r w:rsidRPr="00B7797E">
        <w:t>железы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пищеварительные</w:t>
      </w:r>
      <w:r w:rsidR="0013662F" w:rsidRPr="00B7797E">
        <w:t xml:space="preserve"> </w:t>
      </w:r>
      <w:r w:rsidRPr="00B7797E">
        <w:t>фермент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акапл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стях</w:t>
      </w:r>
      <w:r w:rsidR="0013662F" w:rsidRPr="00B7797E">
        <w:t xml:space="preserve"> </w:t>
      </w:r>
      <w:r w:rsidRPr="00B7797E">
        <w:t>органоида.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образуются</w:t>
      </w:r>
      <w:r w:rsidR="0013662F" w:rsidRPr="00B7797E">
        <w:t xml:space="preserve"> </w:t>
      </w:r>
      <w:r w:rsidRPr="00B7797E">
        <w:t>пузырьки,</w:t>
      </w:r>
      <w:r w:rsidR="0013662F" w:rsidRPr="00B7797E">
        <w:t xml:space="preserve"> </w:t>
      </w:r>
      <w:r w:rsidRPr="00B7797E">
        <w:t>наполненные</w:t>
      </w:r>
      <w:r w:rsidR="0013662F" w:rsidRPr="00B7797E">
        <w:t xml:space="preserve"> </w:t>
      </w:r>
      <w:r w:rsidRPr="00B7797E">
        <w:t>ферментами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выводят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ток</w:t>
      </w:r>
      <w:r w:rsidR="0013662F" w:rsidRPr="00B7797E">
        <w:t xml:space="preserve"> </w:t>
      </w:r>
      <w:r w:rsidRPr="00B7797E">
        <w:t>поджелудочной</w:t>
      </w:r>
      <w:r w:rsidR="0013662F" w:rsidRPr="00B7797E">
        <w:t xml:space="preserve"> </w:t>
      </w:r>
      <w:r w:rsidRPr="00B7797E">
        <w:t>железы,</w:t>
      </w:r>
      <w:r w:rsidR="0013662F" w:rsidRPr="00B7797E">
        <w:t xml:space="preserve"> </w:t>
      </w:r>
      <w:r w:rsidRPr="00B7797E">
        <w:t>откуда</w:t>
      </w:r>
      <w:r w:rsidR="0013662F" w:rsidRPr="00B7797E">
        <w:t xml:space="preserve"> </w:t>
      </w:r>
      <w:r w:rsidRPr="00B7797E">
        <w:t>перетек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сть</w:t>
      </w:r>
      <w:r w:rsidR="0013662F" w:rsidRPr="00B7797E">
        <w:t xml:space="preserve"> </w:t>
      </w:r>
      <w:r w:rsidRPr="00B7797E">
        <w:t>кишечника.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важная</w:t>
      </w:r>
      <w:r w:rsidR="0013662F" w:rsidRPr="00B7797E">
        <w:t xml:space="preserve"> </w:t>
      </w:r>
      <w:r w:rsidRPr="00B7797E">
        <w:t>функци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органоида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мембранах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жир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глеводов</w:t>
      </w:r>
      <w:r w:rsidR="0013662F" w:rsidRPr="00B7797E">
        <w:t xml:space="preserve"> </w:t>
      </w:r>
      <w:r w:rsidRPr="00B7797E">
        <w:t>(полисахаридов)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мембран.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аппарата</w:t>
      </w:r>
      <w:r w:rsidR="0013662F" w:rsidRPr="00B7797E">
        <w:t xml:space="preserve"> </w:t>
      </w:r>
      <w:r w:rsidRPr="00B7797E">
        <w:t>Гольджи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обновл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плазматической</w:t>
      </w:r>
      <w:r w:rsidR="0013662F" w:rsidRPr="00B7797E">
        <w:t xml:space="preserve"> </w:t>
      </w:r>
      <w:r w:rsidRPr="00B7797E">
        <w:t>мембраны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Лизосомы.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небольшие</w:t>
      </w:r>
      <w:r w:rsidR="0013662F" w:rsidRPr="00B7797E">
        <w:t xml:space="preserve"> </w:t>
      </w:r>
      <w:r w:rsidRPr="00B7797E">
        <w:t>округлые</w:t>
      </w:r>
      <w:r w:rsidR="0013662F" w:rsidRPr="00B7797E">
        <w:t xml:space="preserve"> </w:t>
      </w:r>
      <w:r w:rsidRPr="00B7797E">
        <w:t>тельца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лизосома</w:t>
      </w:r>
      <w:r w:rsidR="0013662F" w:rsidRPr="00B7797E">
        <w:t xml:space="preserve"> </w:t>
      </w:r>
      <w:r w:rsidRPr="00B7797E">
        <w:t>отграничена</w:t>
      </w:r>
      <w:r w:rsidR="0013662F" w:rsidRPr="00B7797E">
        <w:t xml:space="preserve"> </w:t>
      </w:r>
      <w:r w:rsidRPr="00B7797E">
        <w:t>мембраной.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лизосомы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ферменты,</w:t>
      </w:r>
      <w:r w:rsidR="0013662F" w:rsidRPr="00B7797E">
        <w:t xml:space="preserve"> </w:t>
      </w:r>
      <w:r w:rsidRPr="00B7797E">
        <w:t>расщепляющие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жиры,</w:t>
      </w:r>
      <w:r w:rsidR="0013662F" w:rsidRPr="00B7797E">
        <w:t xml:space="preserve"> </w:t>
      </w:r>
      <w:r w:rsidRPr="00B7797E">
        <w:t>углеводы,</w:t>
      </w:r>
      <w:r w:rsidR="0013662F" w:rsidRPr="00B7797E">
        <w:t xml:space="preserve"> </w:t>
      </w:r>
      <w:r w:rsidRPr="00B7797E">
        <w:t>нуклеиновые</w:t>
      </w:r>
      <w:r w:rsidR="0013662F" w:rsidRPr="00B7797E">
        <w:t xml:space="preserve"> </w:t>
      </w:r>
      <w:r w:rsidRPr="00B7797E">
        <w:t>кислоты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К</w:t>
      </w:r>
      <w:r w:rsidR="0013662F" w:rsidRPr="00B7797E">
        <w:t xml:space="preserve"> </w:t>
      </w:r>
      <w:r w:rsidRPr="00B7797E">
        <w:t>пищевой</w:t>
      </w:r>
      <w:r w:rsidR="0013662F" w:rsidRPr="00B7797E">
        <w:t xml:space="preserve"> </w:t>
      </w:r>
      <w:r w:rsidRPr="00B7797E">
        <w:t>частице,</w:t>
      </w:r>
      <w:r w:rsidR="0013662F" w:rsidRPr="00B7797E">
        <w:t xml:space="preserve"> </w:t>
      </w:r>
      <w:r w:rsidRPr="00B7797E">
        <w:t>поступивш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у,</w:t>
      </w:r>
      <w:r w:rsidR="0013662F" w:rsidRPr="00B7797E">
        <w:t xml:space="preserve"> </w:t>
      </w:r>
      <w:r w:rsidRPr="00B7797E">
        <w:t>подходят</w:t>
      </w:r>
      <w:r w:rsidR="0013662F" w:rsidRPr="00B7797E">
        <w:t xml:space="preserve"> </w:t>
      </w:r>
      <w:r w:rsidRPr="00B7797E">
        <w:t>лизосомы,</w:t>
      </w:r>
      <w:r w:rsidR="0013662F" w:rsidRPr="00B7797E">
        <w:t xml:space="preserve"> </w:t>
      </w:r>
      <w:r w:rsidRPr="00B7797E">
        <w:t>слива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й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пищеварительная</w:t>
      </w:r>
      <w:r w:rsidR="0013662F" w:rsidRPr="00B7797E">
        <w:t xml:space="preserve"> </w:t>
      </w:r>
      <w:r w:rsidRPr="00B7797E">
        <w:t>вакуоль,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пищевая</w:t>
      </w:r>
      <w:r w:rsidR="0013662F" w:rsidRPr="00B7797E">
        <w:t xml:space="preserve"> </w:t>
      </w:r>
      <w:r w:rsidRPr="00B7797E">
        <w:t>частица,</w:t>
      </w:r>
      <w:r w:rsidR="0013662F" w:rsidRPr="00B7797E">
        <w:t xml:space="preserve"> </w:t>
      </w:r>
      <w:r w:rsidRPr="00B7797E">
        <w:t>окруженная</w:t>
      </w:r>
      <w:r w:rsidR="0013662F" w:rsidRPr="00B7797E">
        <w:t xml:space="preserve"> </w:t>
      </w:r>
      <w:r w:rsidRPr="00B7797E">
        <w:t>ферментами</w:t>
      </w:r>
      <w:r w:rsidR="0013662F" w:rsidRPr="00B7797E">
        <w:t xml:space="preserve"> </w:t>
      </w:r>
      <w:r w:rsidRPr="00B7797E">
        <w:t>лизосом.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образовавш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ереваривания</w:t>
      </w:r>
      <w:r w:rsidR="0013662F" w:rsidRPr="00B7797E">
        <w:t xml:space="preserve"> </w:t>
      </w:r>
      <w:r w:rsidRPr="00B7797E">
        <w:t>пищевой</w:t>
      </w:r>
      <w:r w:rsidR="0013662F" w:rsidRPr="00B7797E">
        <w:t xml:space="preserve"> </w:t>
      </w:r>
      <w:r w:rsidRPr="00B7797E">
        <w:t>частицы,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клеткой.</w:t>
      </w:r>
      <w:r w:rsidR="0013662F" w:rsidRPr="00B7797E">
        <w:t xml:space="preserve"> 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lastRenderedPageBreak/>
        <w:t>Обладая</w:t>
      </w:r>
      <w:r w:rsidR="0013662F" w:rsidRPr="00B7797E">
        <w:t xml:space="preserve"> </w:t>
      </w:r>
      <w:r w:rsidRPr="00B7797E">
        <w:t>способностью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ктивному</w:t>
      </w:r>
      <w:r w:rsidR="0013662F" w:rsidRPr="00B7797E">
        <w:t xml:space="preserve"> </w:t>
      </w:r>
      <w:r w:rsidRPr="00B7797E">
        <w:t>перевариванию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лизосомы</w:t>
      </w:r>
      <w:r w:rsidR="0013662F" w:rsidRPr="00B7797E">
        <w:t xml:space="preserve"> </w:t>
      </w:r>
      <w:r w:rsidRPr="00B7797E">
        <w:t>участву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далении</w:t>
      </w:r>
      <w:r w:rsidR="0013662F" w:rsidRPr="00B7797E">
        <w:t xml:space="preserve"> </w:t>
      </w:r>
      <w:r w:rsidRPr="00B7797E">
        <w:t>отмира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цел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ов.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лизосом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постоянно.</w:t>
      </w:r>
      <w:r w:rsidR="0013662F" w:rsidRPr="00B7797E">
        <w:t xml:space="preserve"> </w:t>
      </w:r>
      <w:r w:rsidRPr="00B7797E">
        <w:t>Ферменты,</w:t>
      </w:r>
      <w:r w:rsidR="0013662F" w:rsidRPr="00B7797E">
        <w:t xml:space="preserve"> </w:t>
      </w:r>
      <w:r w:rsidRPr="00B7797E">
        <w:t>содержа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изосомах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якие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ибосомах</w:t>
      </w:r>
      <w:r w:rsidR="0013662F" w:rsidRPr="00B7797E">
        <w:t xml:space="preserve"> </w:t>
      </w:r>
      <w:r w:rsidRPr="00B7797E">
        <w:t>цитоплазмы.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ферменты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аналам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ппарату</w:t>
      </w:r>
      <w:r w:rsidR="0013662F" w:rsidRPr="00B7797E">
        <w:t xml:space="preserve"> </w:t>
      </w:r>
      <w:r w:rsidRPr="00B7797E">
        <w:t>Гольдж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стях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формируются</w:t>
      </w:r>
      <w:r w:rsidR="0013662F" w:rsidRPr="00B7797E">
        <w:t xml:space="preserve"> </w:t>
      </w:r>
      <w:r w:rsidRPr="00B7797E">
        <w:t>лизосом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аком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лизосомы</w:t>
      </w:r>
      <w:r w:rsidR="0013662F" w:rsidRPr="00B7797E">
        <w:t xml:space="preserve"> </w:t>
      </w:r>
      <w:r w:rsidRPr="00B7797E">
        <w:t>поступ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у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Клеточный</w:t>
      </w:r>
      <w:r w:rsidR="0013662F" w:rsidRPr="00B7797E">
        <w:rPr>
          <w:b/>
        </w:rPr>
        <w:t xml:space="preserve"> </w:t>
      </w:r>
      <w:r w:rsidRPr="00B7797E">
        <w:rPr>
          <w:b/>
        </w:rPr>
        <w:t>центр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близи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органоид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клеточным</w:t>
      </w:r>
      <w:r w:rsidR="0013662F" w:rsidRPr="00B7797E">
        <w:t xml:space="preserve"> </w:t>
      </w:r>
      <w:r w:rsidRPr="00B7797E">
        <w:t>центром.</w:t>
      </w:r>
      <w:r w:rsidR="0013662F" w:rsidRPr="00B7797E">
        <w:t xml:space="preserve"> </w:t>
      </w:r>
      <w:r w:rsidRPr="00B7797E">
        <w:t>Основн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клеточного</w:t>
      </w:r>
      <w:r w:rsidR="0013662F" w:rsidRPr="00B7797E">
        <w:t xml:space="preserve"> </w:t>
      </w:r>
      <w:r w:rsidRPr="00B7797E">
        <w:t>центра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маленьких</w:t>
      </w:r>
      <w:r w:rsidR="0013662F" w:rsidRPr="00B7797E">
        <w:t xml:space="preserve"> </w:t>
      </w:r>
      <w:r w:rsidRPr="00B7797E">
        <w:t>тельц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центриоли,</w:t>
      </w:r>
      <w:r w:rsidR="0013662F" w:rsidRPr="00B7797E">
        <w:t xml:space="preserve"> </w:t>
      </w:r>
      <w:r w:rsidRPr="00B7797E">
        <w:t>расположенн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большом</w:t>
      </w:r>
      <w:r w:rsidR="0013662F" w:rsidRPr="00B7797E">
        <w:t xml:space="preserve"> </w:t>
      </w:r>
      <w:r w:rsidRPr="00B7797E">
        <w:t>участке</w:t>
      </w:r>
      <w:r w:rsidR="0013662F" w:rsidRPr="00B7797E">
        <w:t xml:space="preserve"> </w:t>
      </w:r>
      <w:r w:rsidRPr="00B7797E">
        <w:t>уплотненной</w:t>
      </w:r>
      <w:r w:rsidR="0013662F" w:rsidRPr="00B7797E">
        <w:t xml:space="preserve"> </w:t>
      </w:r>
      <w:r w:rsidRPr="00B7797E">
        <w:t>цитоплазмы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центриоль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цилиндра</w:t>
      </w:r>
      <w:r w:rsidR="0013662F" w:rsidRPr="00B7797E">
        <w:t xml:space="preserve"> </w:t>
      </w:r>
      <w:r w:rsidRPr="00B7797E">
        <w:t>длиной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мкм.</w:t>
      </w:r>
      <w:r w:rsidR="0013662F" w:rsidRPr="00B7797E">
        <w:t xml:space="preserve"> </w:t>
      </w:r>
      <w:r w:rsidRPr="00B7797E">
        <w:t>Центриоли</w:t>
      </w:r>
      <w:r w:rsidR="0013662F" w:rsidRPr="00B7797E">
        <w:t xml:space="preserve"> </w:t>
      </w:r>
      <w:r w:rsidRPr="00B7797E">
        <w:t>играют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елении</w:t>
      </w:r>
      <w:r w:rsidR="0013662F" w:rsidRPr="00B7797E">
        <w:t xml:space="preserve"> </w:t>
      </w:r>
      <w:r w:rsidRPr="00B7797E">
        <w:t>клетки;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участву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разовании</w:t>
      </w:r>
      <w:r w:rsidR="0013662F" w:rsidRPr="00B7797E">
        <w:t xml:space="preserve"> </w:t>
      </w:r>
      <w:r w:rsidRPr="00B7797E">
        <w:t>веретена</w:t>
      </w:r>
      <w:r w:rsidR="0013662F" w:rsidRPr="00B7797E">
        <w:t xml:space="preserve"> </w:t>
      </w:r>
      <w:r w:rsidRPr="00B7797E">
        <w:t>деления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Клеточные</w:t>
      </w:r>
      <w:r w:rsidR="0013662F" w:rsidRPr="00B7797E">
        <w:rPr>
          <w:b/>
        </w:rPr>
        <w:t xml:space="preserve"> </w:t>
      </w:r>
      <w:r w:rsidRPr="00B7797E">
        <w:rPr>
          <w:b/>
        </w:rPr>
        <w:t>включения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леточным</w:t>
      </w:r>
      <w:r w:rsidR="0013662F" w:rsidRPr="00B7797E">
        <w:t xml:space="preserve"> </w:t>
      </w:r>
      <w:r w:rsidRPr="00B7797E">
        <w:t>включения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углеводы,</w:t>
      </w:r>
      <w:r w:rsidR="0013662F" w:rsidRPr="00B7797E">
        <w:t xml:space="preserve"> </w:t>
      </w:r>
      <w:r w:rsidRPr="00B7797E">
        <w:t>жи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лки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накапл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капел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ерен</w:t>
      </w:r>
      <w:r w:rsidR="0013662F" w:rsidRPr="00B7797E">
        <w:t xml:space="preserve"> </w:t>
      </w:r>
      <w:r w:rsidRPr="00B7797E">
        <w:t>различной</w:t>
      </w:r>
      <w:r w:rsidR="0013662F" w:rsidRPr="00B7797E">
        <w:t xml:space="preserve"> </w:t>
      </w:r>
      <w:r w:rsidRPr="00B7797E">
        <w:t>величи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орм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ериодически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веществ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rPr>
          <w:b/>
        </w:rPr>
        <w:t>Ядро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ядро.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еры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завися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ера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инств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имеется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ядро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одноядерными.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вумя,</w:t>
      </w:r>
      <w:r w:rsidR="0013662F" w:rsidRPr="00B7797E">
        <w:t xml:space="preserve"> </w:t>
      </w:r>
      <w:r w:rsidRPr="00B7797E">
        <w:t>тремя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сколькими</w:t>
      </w:r>
      <w:r w:rsidR="0013662F" w:rsidRPr="00B7797E">
        <w:t xml:space="preserve"> </w:t>
      </w:r>
      <w:r w:rsidRPr="00B7797E">
        <w:t>десятк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сотнями</w:t>
      </w:r>
      <w:r w:rsidR="0013662F" w:rsidRPr="00B7797E">
        <w:t xml:space="preserve"> </w:t>
      </w:r>
      <w:r w:rsidRPr="00B7797E">
        <w:t>ядер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ногоядерные</w:t>
      </w:r>
      <w:r w:rsidR="0013662F" w:rsidRPr="00B7797E">
        <w:t xml:space="preserve"> </w:t>
      </w:r>
      <w:r w:rsidRPr="00B7797E">
        <w:t>клетки.</w:t>
      </w:r>
    </w:p>
    <w:p w:rsidR="00366854" w:rsidRPr="00B7797E" w:rsidRDefault="00366854" w:rsidP="00366854">
      <w:pPr>
        <w:pStyle w:val="a5"/>
        <w:spacing w:before="0" w:beforeAutospacing="0" w:after="0" w:afterAutospacing="0" w:line="360" w:lineRule="auto"/>
        <w:ind w:firstLine="709"/>
        <w:contextualSpacing/>
        <w:jc w:val="both"/>
      </w:pPr>
      <w:r w:rsidRPr="00B7797E">
        <w:t>Ядерный</w:t>
      </w:r>
      <w:r w:rsidR="0013662F" w:rsidRPr="00B7797E">
        <w:t xml:space="preserve"> </w:t>
      </w:r>
      <w:r w:rsidRPr="00B7797E">
        <w:t>сок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лужидкое</w:t>
      </w:r>
      <w:r w:rsidR="0013662F" w:rsidRPr="00B7797E">
        <w:t xml:space="preserve"> </w:t>
      </w:r>
      <w:r w:rsidRPr="00B7797E">
        <w:t>вещество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ядерной</w:t>
      </w:r>
      <w:r w:rsidR="0013662F" w:rsidRPr="00B7797E">
        <w:t xml:space="preserve"> </w:t>
      </w:r>
      <w:r w:rsidRPr="00B7797E">
        <w:t>оболоч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внутренню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ядра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2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424F35" w:rsidRPr="00B7797E" w:rsidRDefault="00424F35" w:rsidP="00424F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424F35" w:rsidRPr="00B7797E" w:rsidRDefault="00424F35" w:rsidP="00577837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424F35" w:rsidRPr="00B7797E" w:rsidRDefault="00424F35" w:rsidP="00577837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</w:t>
      </w:r>
    </w:p>
    <w:p w:rsidR="00422DC2" w:rsidRPr="00B7797E" w:rsidRDefault="00422DC2" w:rsidP="0036685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Строен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функци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летки.</w:t>
      </w:r>
    </w:p>
    <w:p w:rsidR="00366854" w:rsidRPr="00B7797E" w:rsidRDefault="00422DC2" w:rsidP="003668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Прокариот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укариот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к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рус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а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еклеточ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форм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зн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начени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орьб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русным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болеваниям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(СПИД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р.)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Цитоплазм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оч</w:t>
      </w:r>
      <w:r w:rsidRPr="00B7797E">
        <w:rPr>
          <w:rFonts w:eastAsia="SchoolBookCSanPin-Regular"/>
        </w:rPr>
        <w:lastRenderedPageBreak/>
        <w:t>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мбран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оид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ки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B5603E">
      <w:pPr>
        <w:spacing w:line="360" w:lineRule="auto"/>
        <w:ind w:firstLine="709"/>
        <w:jc w:val="both"/>
      </w:pPr>
    </w:p>
    <w:p w:rsidR="001301D7" w:rsidRPr="00D16346" w:rsidRDefault="001301D7" w:rsidP="001301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D16346">
        <w:rPr>
          <w:b/>
          <w:bCs/>
        </w:rPr>
        <w:t>Терминология</w:t>
      </w:r>
      <w:r w:rsidR="00D16346">
        <w:rPr>
          <w:b/>
          <w:bCs/>
        </w:rPr>
        <w:t>.</w:t>
      </w:r>
    </w:p>
    <w:p w:rsidR="001301D7" w:rsidRPr="00B7797E" w:rsidRDefault="001301D7" w:rsidP="001301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7797E">
        <w:rPr>
          <w:spacing w:val="-26"/>
        </w:rPr>
        <w:t>1.</w:t>
      </w:r>
      <w:r w:rsidR="0013662F" w:rsidRPr="00B7797E">
        <w:t xml:space="preserve"> </w:t>
      </w:r>
      <w:r w:rsidRPr="00B7797E">
        <w:t>Биологическая</w:t>
      </w:r>
      <w:r w:rsidR="0013662F" w:rsidRPr="00B7797E">
        <w:t xml:space="preserve"> </w:t>
      </w:r>
      <w:r w:rsidRPr="00B7797E">
        <w:t>мембрана</w:t>
      </w:r>
      <w:r w:rsidR="0013662F" w:rsidRPr="00B7797E">
        <w:t xml:space="preserve"> </w:t>
      </w:r>
      <w:r w:rsidRPr="00B7797E">
        <w:t>–</w:t>
      </w:r>
      <w:r w:rsidR="0013662F" w:rsidRPr="00B7797E">
        <w:rPr>
          <w:bCs/>
        </w:rPr>
        <w:t xml:space="preserve"> </w:t>
      </w:r>
      <w:r w:rsidRPr="00B7797E">
        <w:rPr>
          <w:spacing w:val="14"/>
        </w:rPr>
        <w:t>бимолекулярный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слой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фосфолипидов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с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погруженными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в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него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с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разных</w:t>
      </w:r>
      <w:r w:rsidR="0013662F" w:rsidRPr="00B7797E">
        <w:rPr>
          <w:spacing w:val="14"/>
        </w:rPr>
        <w:t xml:space="preserve"> </w:t>
      </w:r>
      <w:r w:rsidRPr="00B7797E">
        <w:rPr>
          <w:spacing w:val="14"/>
        </w:rPr>
        <w:t>сторон</w:t>
      </w:r>
      <w:r w:rsidR="0013662F" w:rsidRPr="00B7797E">
        <w:rPr>
          <w:spacing w:val="14"/>
        </w:rPr>
        <w:t xml:space="preserve"> </w:t>
      </w:r>
      <w:r w:rsidRPr="00B7797E">
        <w:t>разнообразными</w:t>
      </w:r>
      <w:r w:rsidR="0013662F" w:rsidRPr="00B7797E">
        <w:t xml:space="preserve"> </w:t>
      </w:r>
      <w:r w:rsidRPr="00B7797E">
        <w:t>молекулами</w:t>
      </w:r>
      <w:r w:rsidR="0013662F" w:rsidRPr="00B7797E">
        <w:t xml:space="preserve"> </w:t>
      </w:r>
      <w:r w:rsidRPr="00B7797E">
        <w:t>белков.</w:t>
      </w:r>
    </w:p>
    <w:p w:rsidR="001301D7" w:rsidRPr="00B7797E" w:rsidRDefault="001301D7" w:rsidP="001301D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spacing w:val="-15"/>
        </w:rPr>
        <w:t>2.</w:t>
      </w:r>
      <w:r w:rsidR="0013662F" w:rsidRPr="00B7797E">
        <w:rPr>
          <w:spacing w:val="-15"/>
        </w:rPr>
        <w:t xml:space="preserve"> </w:t>
      </w:r>
      <w:r w:rsidRPr="00B7797E">
        <w:rPr>
          <w:spacing w:val="5"/>
        </w:rPr>
        <w:t>Органоиды</w:t>
      </w:r>
      <w:r w:rsidR="0013662F" w:rsidRPr="00B7797E">
        <w:rPr>
          <w:spacing w:val="5"/>
        </w:rPr>
        <w:t xml:space="preserve"> </w:t>
      </w:r>
      <w:r w:rsidRPr="00B7797E">
        <w:t>–</w:t>
      </w:r>
      <w:r w:rsidR="0013662F" w:rsidRPr="00B7797E">
        <w:t xml:space="preserve"> </w:t>
      </w:r>
      <w:r w:rsidRPr="00B7797E">
        <w:rPr>
          <w:spacing w:val="9"/>
        </w:rPr>
        <w:t>постоянно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присутствующие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в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цитоплазме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строго</w:t>
      </w:r>
      <w:r w:rsidR="0013662F" w:rsidRPr="00B7797E">
        <w:rPr>
          <w:spacing w:val="9"/>
        </w:rPr>
        <w:t xml:space="preserve"> </w:t>
      </w:r>
      <w:r w:rsidRPr="00B7797E">
        <w:t>специализированные</w:t>
      </w:r>
      <w:r w:rsidR="0013662F" w:rsidRPr="00B7797E">
        <w:t xml:space="preserve"> </w:t>
      </w:r>
      <w:r w:rsidRPr="00B7797E">
        <w:t>структуры.</w:t>
      </w:r>
    </w:p>
    <w:p w:rsidR="001301D7" w:rsidRPr="00B7797E" w:rsidRDefault="001301D7" w:rsidP="001301D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spacing w:val="-15"/>
        </w:rPr>
        <w:t>3.</w:t>
      </w:r>
      <w:r w:rsidR="0013662F" w:rsidRPr="00B7797E">
        <w:t xml:space="preserve"> </w:t>
      </w:r>
      <w:r w:rsidRPr="00B7797E">
        <w:t>Цитоскеле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rPr>
          <w:spacing w:val="-1"/>
        </w:rPr>
        <w:t>система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микротрубочек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и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белковых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волокон,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обеспечивающая</w:t>
      </w:r>
      <w:r w:rsidR="0013662F" w:rsidRPr="00B7797E">
        <w:rPr>
          <w:spacing w:val="-1"/>
        </w:rPr>
        <w:t xml:space="preserve"> </w:t>
      </w:r>
      <w:r w:rsidRPr="00B7797E">
        <w:rPr>
          <w:spacing w:val="11"/>
        </w:rPr>
        <w:t>поддержание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формы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клеток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и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просторы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структур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по</w:t>
      </w:r>
      <w:r w:rsidR="0013662F" w:rsidRPr="00B7797E">
        <w:rPr>
          <w:spacing w:val="11"/>
        </w:rPr>
        <w:t xml:space="preserve"> </w:t>
      </w:r>
      <w:r w:rsidRPr="00B7797E">
        <w:rPr>
          <w:spacing w:val="-2"/>
        </w:rPr>
        <w:t>цитоплазме.</w:t>
      </w:r>
    </w:p>
    <w:p w:rsidR="001301D7" w:rsidRPr="00B7797E" w:rsidRDefault="001301D7" w:rsidP="001301D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spacing w:val="-12"/>
        </w:rPr>
        <w:t>4.</w:t>
      </w:r>
      <w:r w:rsidR="0013662F" w:rsidRPr="00B7797E">
        <w:t xml:space="preserve"> </w:t>
      </w:r>
      <w:r w:rsidRPr="00B7797E">
        <w:t>Митохондр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rPr>
          <w:spacing w:val="2"/>
        </w:rPr>
        <w:t>энергетические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станции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клетки,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на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мембранах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которых</w:t>
      </w:r>
      <w:r w:rsidR="0013662F" w:rsidRPr="00B7797E">
        <w:rPr>
          <w:spacing w:val="2"/>
        </w:rPr>
        <w:t xml:space="preserve"> </w:t>
      </w:r>
      <w:r w:rsidRPr="00B7797E">
        <w:rPr>
          <w:spacing w:val="8"/>
        </w:rPr>
        <w:t>упорядоченно</w:t>
      </w:r>
      <w:r w:rsidR="0013662F" w:rsidRPr="00B7797E">
        <w:rPr>
          <w:spacing w:val="8"/>
        </w:rPr>
        <w:t xml:space="preserve"> </w:t>
      </w:r>
      <w:r w:rsidRPr="00B7797E">
        <w:rPr>
          <w:spacing w:val="8"/>
        </w:rPr>
        <w:t>расположены</w:t>
      </w:r>
      <w:r w:rsidR="0013662F" w:rsidRPr="00B7797E">
        <w:rPr>
          <w:spacing w:val="8"/>
        </w:rPr>
        <w:t xml:space="preserve"> </w:t>
      </w:r>
      <w:r w:rsidRPr="00B7797E">
        <w:rPr>
          <w:spacing w:val="8"/>
        </w:rPr>
        <w:t>ферменты</w:t>
      </w:r>
      <w:r w:rsidR="0013662F" w:rsidRPr="00B7797E">
        <w:rPr>
          <w:spacing w:val="8"/>
        </w:rPr>
        <w:t xml:space="preserve"> </w:t>
      </w:r>
      <w:r w:rsidRPr="00B7797E">
        <w:rPr>
          <w:spacing w:val="8"/>
        </w:rPr>
        <w:t>энергетического</w:t>
      </w:r>
      <w:r w:rsidR="0013662F" w:rsidRPr="00B7797E">
        <w:rPr>
          <w:spacing w:val="8"/>
        </w:rPr>
        <w:t xml:space="preserve"> </w:t>
      </w:r>
      <w:r w:rsidRPr="00B7797E">
        <w:rPr>
          <w:spacing w:val="-4"/>
        </w:rPr>
        <w:t>обмена.</w:t>
      </w:r>
    </w:p>
    <w:p w:rsidR="001301D7" w:rsidRPr="00B7797E" w:rsidRDefault="001301D7" w:rsidP="001301D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spacing w:val="-16"/>
        </w:rPr>
        <w:t>5.</w:t>
      </w:r>
      <w:r w:rsidR="0013662F" w:rsidRPr="00B7797E">
        <w:t xml:space="preserve"> </w:t>
      </w:r>
      <w:r w:rsidRPr="00B7797E">
        <w:t>Пластид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рганоиды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фотосинтез.</w:t>
      </w:r>
    </w:p>
    <w:p w:rsidR="001301D7" w:rsidRPr="00B7797E" w:rsidRDefault="001301D7" w:rsidP="001301D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spacing w:val="-14"/>
        </w:rPr>
        <w:t>6.</w:t>
      </w:r>
      <w:r w:rsidR="0013662F" w:rsidRPr="00B7797E">
        <w:t xml:space="preserve"> </w:t>
      </w:r>
      <w:r w:rsidRPr="00B7797E">
        <w:t>Включен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rPr>
          <w:spacing w:val="7"/>
        </w:rPr>
        <w:t>непостоянно</w:t>
      </w:r>
      <w:r w:rsidR="0013662F" w:rsidRPr="00B7797E">
        <w:rPr>
          <w:spacing w:val="7"/>
        </w:rPr>
        <w:t xml:space="preserve"> </w:t>
      </w:r>
      <w:r w:rsidRPr="00B7797E">
        <w:rPr>
          <w:spacing w:val="7"/>
        </w:rPr>
        <w:t>присутствующие</w:t>
      </w:r>
      <w:r w:rsidR="0013662F" w:rsidRPr="00B7797E">
        <w:rPr>
          <w:spacing w:val="7"/>
        </w:rPr>
        <w:t xml:space="preserve"> </w:t>
      </w:r>
      <w:r w:rsidRPr="00B7797E">
        <w:rPr>
          <w:spacing w:val="7"/>
        </w:rPr>
        <w:t>в</w:t>
      </w:r>
      <w:r w:rsidR="0013662F" w:rsidRPr="00B7797E">
        <w:rPr>
          <w:spacing w:val="7"/>
        </w:rPr>
        <w:t xml:space="preserve"> </w:t>
      </w:r>
      <w:r w:rsidRPr="00B7797E">
        <w:rPr>
          <w:spacing w:val="7"/>
        </w:rPr>
        <w:t>цитоплазме</w:t>
      </w:r>
      <w:r w:rsidR="0013662F" w:rsidRPr="00B7797E">
        <w:rPr>
          <w:spacing w:val="7"/>
        </w:rPr>
        <w:t xml:space="preserve"> </w:t>
      </w:r>
      <w:r w:rsidRPr="00B7797E">
        <w:rPr>
          <w:spacing w:val="7"/>
        </w:rPr>
        <w:t>структуры,</w:t>
      </w:r>
      <w:r w:rsidR="0013662F" w:rsidRPr="00B7797E">
        <w:rPr>
          <w:spacing w:val="7"/>
        </w:rPr>
        <w:t xml:space="preserve"> </w:t>
      </w:r>
      <w:r w:rsidRPr="00B7797E">
        <w:rPr>
          <w:spacing w:val="11"/>
        </w:rPr>
        <w:t>являющиеся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продуктами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жизнедеятельности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клеток</w:t>
      </w:r>
      <w:r w:rsidR="0013662F" w:rsidRPr="00B7797E">
        <w:rPr>
          <w:spacing w:val="11"/>
        </w:rPr>
        <w:t xml:space="preserve"> </w:t>
      </w:r>
      <w:r w:rsidRPr="00B7797E">
        <w:rPr>
          <w:spacing w:val="11"/>
        </w:rPr>
        <w:t>и</w:t>
      </w:r>
      <w:r w:rsidR="0013662F" w:rsidRPr="00B7797E">
        <w:rPr>
          <w:spacing w:val="11"/>
        </w:rPr>
        <w:t xml:space="preserve"> </w:t>
      </w:r>
      <w:r w:rsidRPr="00B7797E">
        <w:t>выполняющие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запаса</w:t>
      </w:r>
      <w:r w:rsidR="0013662F" w:rsidRPr="00B7797E">
        <w:t xml:space="preserve"> </w:t>
      </w:r>
      <w:r w:rsidRPr="00B7797E">
        <w:t>питательных</w:t>
      </w:r>
      <w:r w:rsidR="0013662F" w:rsidRPr="00B7797E">
        <w:t xml:space="preserve"> </w:t>
      </w:r>
      <w:r w:rsidRPr="00B7797E">
        <w:t>веществ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Биохимические</w:t>
      </w:r>
      <w:r w:rsidR="0013662F" w:rsidRPr="00B7797E">
        <w:t xml:space="preserve"> </w:t>
      </w:r>
      <w:r w:rsidRPr="00B7797E">
        <w:t>превращения</w:t>
      </w:r>
      <w:r w:rsidR="0013662F" w:rsidRPr="00B7797E">
        <w:t xml:space="preserve"> </w:t>
      </w:r>
      <w:r w:rsidRPr="00B7797E">
        <w:t>неразрывно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личными</w:t>
      </w:r>
      <w:r w:rsidR="0013662F" w:rsidRPr="00B7797E">
        <w:t xml:space="preserve"> </w:t>
      </w:r>
      <w:r w:rsidRPr="00B7797E">
        <w:t>структурами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твечаю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выполнение</w:t>
      </w:r>
      <w:r w:rsidR="0013662F" w:rsidRPr="00B7797E">
        <w:t xml:space="preserve"> </w:t>
      </w:r>
      <w:r w:rsidRPr="00B7797E">
        <w:t>т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ой</w:t>
      </w:r>
      <w:r w:rsidR="0013662F" w:rsidRPr="00B7797E">
        <w:t xml:space="preserve"> </w:t>
      </w:r>
      <w:r w:rsidRPr="00B7797E">
        <w:t>функции.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структуры</w:t>
      </w:r>
      <w:r w:rsidR="0013662F" w:rsidRPr="00B7797E">
        <w:t xml:space="preserve"> </w:t>
      </w:r>
      <w:r w:rsidRPr="00B7797E">
        <w:t>получили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органоидов,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одобно</w:t>
      </w:r>
      <w:r w:rsidR="0013662F" w:rsidRPr="00B7797E">
        <w:t xml:space="preserve"> </w:t>
      </w:r>
      <w:r w:rsidRPr="00B7797E">
        <w:t>органам</w:t>
      </w:r>
      <w:r w:rsidR="0013662F" w:rsidRPr="00B7797E">
        <w:t xml:space="preserve"> </w:t>
      </w:r>
      <w:r w:rsidRPr="00B7797E">
        <w:t>цел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специфическую</w:t>
      </w:r>
      <w:r w:rsidR="0013662F" w:rsidRPr="00B7797E">
        <w:t xml:space="preserve"> </w:t>
      </w:r>
      <w:r w:rsidRPr="00B7797E">
        <w:t>функцию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уровню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(степени</w:t>
      </w:r>
      <w:r w:rsidR="0013662F" w:rsidRPr="00B7797E">
        <w:t xml:space="preserve"> </w:t>
      </w:r>
      <w:r w:rsidRPr="00B7797E">
        <w:t>сложности)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езъядерн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карио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дерн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укариоты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езъядерным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незеленые</w:t>
      </w:r>
      <w:r w:rsidR="0013662F" w:rsidRPr="00B7797E">
        <w:t xml:space="preserve"> </w:t>
      </w:r>
      <w:r w:rsidRPr="00B7797E">
        <w:t>водоросл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укариота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грибов,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науке</w:t>
      </w:r>
      <w:r w:rsidR="0013662F" w:rsidRPr="00B7797E">
        <w:t xml:space="preserve"> </w:t>
      </w:r>
      <w:r w:rsidRPr="00B7797E">
        <w:t>выделяются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клеточной</w:t>
      </w:r>
      <w:r w:rsidR="0013662F" w:rsidRPr="00B7797E">
        <w:t xml:space="preserve"> </w:t>
      </w:r>
      <w:r w:rsidRPr="00B7797E">
        <w:t>организации:</w:t>
      </w:r>
      <w:r w:rsidR="0013662F" w:rsidRPr="00B7797E">
        <w:t xml:space="preserve"> </w:t>
      </w:r>
      <w:r w:rsidRPr="00B7797E">
        <w:t>прокариотическ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укариотический.</w:t>
      </w:r>
      <w:r w:rsidR="0013662F" w:rsidRPr="00B7797E">
        <w:t xml:space="preserve"> </w:t>
      </w:r>
      <w:r w:rsidRPr="00B7797E">
        <w:t>Прокариоты</w:t>
      </w:r>
      <w:r w:rsidR="0013662F" w:rsidRPr="00B7797E">
        <w:t xml:space="preserve"> </w:t>
      </w:r>
      <w:r w:rsidRPr="00B7797E">
        <w:t>сохраняют</w:t>
      </w:r>
      <w:r w:rsidR="0013662F" w:rsidRPr="00B7797E">
        <w:t xml:space="preserve"> </w:t>
      </w:r>
      <w:r w:rsidRPr="00B7797E">
        <w:t>черты</w:t>
      </w:r>
      <w:r w:rsidR="0013662F" w:rsidRPr="00B7797E">
        <w:t xml:space="preserve"> </w:t>
      </w:r>
      <w:r w:rsidRPr="00B7797E">
        <w:t>глубочайшей</w:t>
      </w:r>
      <w:r w:rsidR="0013662F" w:rsidRPr="00B7797E">
        <w:t xml:space="preserve"> </w:t>
      </w:r>
      <w:r w:rsidRPr="00B7797E">
        <w:t>древности: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просто</w:t>
      </w:r>
      <w:r w:rsidR="0013662F" w:rsidRPr="00B7797E">
        <w:t xml:space="preserve"> </w:t>
      </w:r>
      <w:r w:rsidRPr="00B7797E">
        <w:t>устроены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основани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амостоятельное</w:t>
      </w:r>
      <w:r w:rsidR="0013662F" w:rsidRPr="00B7797E">
        <w:t xml:space="preserve"> </w:t>
      </w:r>
      <w:r w:rsidRPr="00B7797E">
        <w:t>царство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робянки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Клетки</w:t>
      </w:r>
      <w:r w:rsidR="0013662F" w:rsidRPr="00B7797E">
        <w:t xml:space="preserve"> </w:t>
      </w:r>
      <w:r w:rsidRPr="00B7797E">
        <w:t>эукариот</w:t>
      </w:r>
      <w:r w:rsidR="0013662F" w:rsidRPr="00B7797E">
        <w:t xml:space="preserve"> </w:t>
      </w:r>
      <w:r w:rsidRPr="00B7797E">
        <w:t>содержат</w:t>
      </w:r>
      <w:r w:rsidR="0013662F" w:rsidRPr="00B7797E">
        <w:t xml:space="preserve"> </w:t>
      </w:r>
      <w:r w:rsidRPr="00B7797E">
        <w:t>ограниченное</w:t>
      </w:r>
      <w:r w:rsidR="0013662F" w:rsidRPr="00B7797E">
        <w:t xml:space="preserve"> </w:t>
      </w:r>
      <w:r w:rsidRPr="00B7797E">
        <w:t>оболочкой</w:t>
      </w:r>
      <w:r w:rsidR="0013662F" w:rsidRPr="00B7797E">
        <w:t xml:space="preserve"> </w:t>
      </w:r>
      <w:r w:rsidRPr="00B7797E">
        <w:t>ядро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сложноустроенные</w:t>
      </w:r>
      <w:r w:rsidR="0013662F" w:rsidRPr="00B7797E">
        <w:t xml:space="preserve"> </w:t>
      </w:r>
      <w:r w:rsidRPr="00B7797E">
        <w:t>«энергетические</w:t>
      </w:r>
      <w:r w:rsidR="0013662F" w:rsidRPr="00B7797E">
        <w:t xml:space="preserve"> </w:t>
      </w:r>
      <w:r w:rsidRPr="00B7797E">
        <w:t>станции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итохондрии.</w:t>
      </w:r>
      <w:r w:rsidR="0013662F" w:rsidRPr="00B7797E">
        <w:t xml:space="preserve"> </w:t>
      </w:r>
      <w:r w:rsidRPr="00B7797E">
        <w:t>Иными</w:t>
      </w:r>
      <w:r w:rsidR="0013662F" w:rsidRPr="00B7797E">
        <w:t xml:space="preserve"> </w:t>
      </w:r>
      <w:r w:rsidRPr="00B7797E">
        <w:t>словами,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ядер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ысоко</w:t>
      </w:r>
      <w:r w:rsidR="0013662F" w:rsidRPr="00B7797E">
        <w:t xml:space="preserve"> </w:t>
      </w:r>
      <w:r w:rsidRPr="00B7797E">
        <w:t>организованы,</w:t>
      </w:r>
      <w:r w:rsidR="0013662F" w:rsidRPr="00B7797E">
        <w:t xml:space="preserve"> </w:t>
      </w:r>
      <w:r w:rsidRPr="00B7797E">
        <w:t>приспособле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треблению</w:t>
      </w:r>
      <w:r w:rsidR="0013662F" w:rsidRPr="00B7797E">
        <w:t xml:space="preserve"> </w:t>
      </w:r>
      <w:r w:rsidRPr="00B7797E">
        <w:t>кислоро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роизводить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энергии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Строен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окариот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Типичными</w:t>
      </w:r>
      <w:r w:rsidR="0013662F" w:rsidRPr="00B7797E">
        <w:t xml:space="preserve"> </w:t>
      </w:r>
      <w:r w:rsidRPr="00B7797E">
        <w:t>прокариотам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бактерии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живут</w:t>
      </w:r>
      <w:r w:rsidR="0013662F" w:rsidRPr="00B7797E">
        <w:t xml:space="preserve"> </w:t>
      </w:r>
      <w:r w:rsidRPr="00B7797E">
        <w:t>повсюду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е,</w:t>
      </w:r>
      <w:r w:rsidR="0013662F" w:rsidRPr="00B7797E">
        <w:t xml:space="preserve"> </w:t>
      </w:r>
      <w:r w:rsidRPr="00B7797E">
        <w:t>почве,</w:t>
      </w:r>
      <w:r w:rsidR="0013662F" w:rsidRPr="00B7797E">
        <w:t xml:space="preserve"> </w:t>
      </w:r>
      <w:r w:rsidRPr="00B7797E">
        <w:t>продуктах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Перечень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показывает,</w:t>
      </w:r>
      <w:r w:rsidR="0013662F" w:rsidRPr="00B7797E">
        <w:t xml:space="preserve"> </w:t>
      </w:r>
      <w:r w:rsidRPr="00B7797E">
        <w:t>какой</w:t>
      </w:r>
      <w:r w:rsidR="0013662F" w:rsidRPr="00B7797E">
        <w:t xml:space="preserve"> </w:t>
      </w:r>
      <w:r w:rsidRPr="00B7797E">
        <w:t>высокой</w:t>
      </w:r>
      <w:r w:rsidR="0013662F" w:rsidRPr="00B7797E">
        <w:t xml:space="preserve"> </w:t>
      </w:r>
      <w:r w:rsidRPr="00B7797E">
        <w:t>степенью</w:t>
      </w:r>
      <w:r w:rsidR="0013662F" w:rsidRPr="00B7797E">
        <w:t xml:space="preserve"> </w:t>
      </w:r>
      <w:r w:rsidRPr="00B7797E">
        <w:t>приспособленности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прокариоты,</w:t>
      </w:r>
      <w:r w:rsidR="0013662F" w:rsidRPr="00B7797E">
        <w:t xml:space="preserve"> </w:t>
      </w: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стоту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троения.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римитив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едполож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  <w:r w:rsidR="0013662F" w:rsidRPr="00B7797E">
        <w:t xml:space="preserve"> </w:t>
      </w:r>
      <w:r w:rsidRPr="00B7797E">
        <w:t>Первоначально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</w:t>
      </w:r>
      <w:r w:rsidRPr="00B7797E">
        <w:lastRenderedPageBreak/>
        <w:t>рях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зошли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микроорганизмы.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познакомил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иром</w:t>
      </w:r>
      <w:r w:rsidR="0013662F" w:rsidRPr="00B7797E">
        <w:t xml:space="preserve"> </w:t>
      </w:r>
      <w:r w:rsidRPr="00B7797E">
        <w:t>микробов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изготовления</w:t>
      </w:r>
      <w:r w:rsidR="0013662F" w:rsidRPr="00B7797E">
        <w:t xml:space="preserve"> </w:t>
      </w:r>
      <w:r w:rsidRPr="00B7797E">
        <w:t>линз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ильным</w:t>
      </w:r>
      <w:r w:rsidR="0013662F" w:rsidRPr="00B7797E">
        <w:t xml:space="preserve"> </w:t>
      </w:r>
      <w:r w:rsidRPr="00B7797E">
        <w:t>увеличением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Размеры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колеблю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15</w:t>
      </w:r>
      <w:r w:rsidR="0013662F" w:rsidRPr="00B7797E">
        <w:t xml:space="preserve"> </w:t>
      </w:r>
      <w:r w:rsidRPr="00B7797E">
        <w:t>мкм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шаровидн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кки,</w:t>
      </w:r>
      <w:r w:rsidR="0013662F" w:rsidRPr="00B7797E">
        <w:t xml:space="preserve"> </w:t>
      </w:r>
      <w:r w:rsidRPr="00B7797E">
        <w:t>вытянут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алочки,</w:t>
      </w:r>
      <w:r w:rsidR="0013662F" w:rsidRPr="00B7797E">
        <w:t xml:space="preserve"> </w:t>
      </w:r>
      <w:r w:rsidRPr="00B7797E">
        <w:t>извит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пирелл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тдельност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скопления.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стрептококк,</w:t>
      </w:r>
      <w:r w:rsidR="0013662F" w:rsidRPr="00B7797E">
        <w:t xml:space="preserve"> </w:t>
      </w:r>
      <w:r w:rsidRPr="00B7797E">
        <w:t>вызывающий</w:t>
      </w:r>
      <w:r w:rsidR="0013662F" w:rsidRPr="00B7797E">
        <w:t xml:space="preserve"> </w:t>
      </w:r>
      <w:r w:rsidRPr="00B7797E">
        <w:t>воспаления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цепочки,</w:t>
      </w:r>
      <w:r w:rsidR="0013662F" w:rsidRPr="00B7797E">
        <w:t xml:space="preserve"> </w:t>
      </w:r>
      <w:r w:rsidRPr="00B7797E">
        <w:t>стафилококк,</w:t>
      </w:r>
      <w:r w:rsidR="0013662F" w:rsidRPr="00B7797E">
        <w:t xml:space="preserve"> </w:t>
      </w:r>
      <w:r w:rsidRPr="00B7797E">
        <w:t>поражающий</w:t>
      </w:r>
      <w:r w:rsidR="0013662F" w:rsidRPr="00B7797E">
        <w:t xml:space="preserve"> </w:t>
      </w:r>
      <w:r w:rsidRPr="00B7797E">
        <w:t>дыхательные</w:t>
      </w:r>
      <w:r w:rsidR="0013662F" w:rsidRPr="00B7797E">
        <w:t xml:space="preserve"> </w:t>
      </w:r>
      <w:r w:rsidRPr="00B7797E">
        <w:t>пути</w:t>
      </w:r>
      <w:r w:rsidR="0013662F" w:rsidRPr="00B7797E">
        <w:t xml:space="preserve"> </w:t>
      </w:r>
      <w:r w:rsidRPr="00B7797E">
        <w:t>детей</w:t>
      </w:r>
      <w:r w:rsidR="0013662F" w:rsidRPr="00B7797E">
        <w:t xml:space="preserve"> </w:t>
      </w:r>
      <w:r w:rsidRPr="00B7797E">
        <w:t>раст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грозди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характеру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скоплений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определяют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микроорганизма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изиологическим</w:t>
      </w:r>
      <w:r w:rsidR="0013662F" w:rsidRPr="00B7797E">
        <w:t xml:space="preserve"> </w:t>
      </w:r>
      <w:r w:rsidRPr="00B7797E">
        <w:t>свойствам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разнообразн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живу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эробных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анаэробных</w:t>
      </w:r>
      <w:r w:rsidR="0013662F" w:rsidRPr="00B7797E">
        <w:t xml:space="preserve"> </w:t>
      </w:r>
      <w:r w:rsidRPr="00B7797E">
        <w:t>условиях.</w:t>
      </w:r>
      <w:r w:rsidR="0013662F" w:rsidRPr="00B7797E">
        <w:t xml:space="preserve"> </w:t>
      </w:r>
      <w:r w:rsidRPr="00B7797E">
        <w:t>Необходимую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олуч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дыхания,</w:t>
      </w:r>
      <w:r w:rsidR="0013662F" w:rsidRPr="00B7797E">
        <w:t xml:space="preserve"> </w:t>
      </w:r>
      <w:r w:rsidRPr="00B7797E">
        <w:t>брожения,</w:t>
      </w:r>
      <w:r w:rsidR="0013662F" w:rsidRPr="00B7797E">
        <w:t xml:space="preserve"> </w:t>
      </w:r>
      <w:r w:rsidRPr="00B7797E">
        <w:t>фотосинтеза.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паразитиру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ах,</w:t>
      </w:r>
      <w:r w:rsidR="0013662F" w:rsidRPr="00B7797E">
        <w:t xml:space="preserve"> </w:t>
      </w:r>
      <w:r w:rsidRPr="00B7797E">
        <w:t>вызыва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заболевания.</w:t>
      </w:r>
      <w:r w:rsidR="0013662F" w:rsidRPr="00B7797E">
        <w:t xml:space="preserve"> </w:t>
      </w:r>
      <w:r w:rsidRPr="00B7797E">
        <w:t>Недавно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открыты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паразитирую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бактериях.</w:t>
      </w:r>
      <w:r w:rsidR="0013662F" w:rsidRPr="00B7797E">
        <w:t xml:space="preserve"> </w:t>
      </w:r>
      <w:r w:rsidRPr="00B7797E">
        <w:t>Основной</w:t>
      </w:r>
      <w:r w:rsidR="0013662F" w:rsidRPr="00B7797E">
        <w:t xml:space="preserve"> </w:t>
      </w:r>
      <w:r w:rsidRPr="00B7797E">
        <w:t>особенностью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ядра.</w:t>
      </w:r>
      <w:r w:rsidR="0013662F" w:rsidRPr="00B7797E">
        <w:t xml:space="preserve"> </w:t>
      </w:r>
      <w:r w:rsidRPr="00B7797E">
        <w:t>Наследственная</w:t>
      </w:r>
      <w:r w:rsidR="0013662F" w:rsidRPr="00B7797E">
        <w:t xml:space="preserve"> </w:t>
      </w:r>
      <w:r w:rsidRPr="00B7797E">
        <w:t>информац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заключе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хромосоме.</w:t>
      </w:r>
      <w:r w:rsidR="0013662F" w:rsidRPr="00B7797E">
        <w:t xml:space="preserve"> </w:t>
      </w:r>
      <w:r w:rsidRPr="00B7797E">
        <w:t>Хромосома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молекулу</w:t>
      </w:r>
      <w:r w:rsidR="0013662F" w:rsidRPr="00B7797E">
        <w:t xml:space="preserve"> </w:t>
      </w:r>
      <w:r w:rsidRPr="00B7797E">
        <w:t>ДНК.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комплекс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елками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наследственная</w:t>
      </w:r>
      <w:r w:rsidR="0013662F" w:rsidRPr="00B7797E">
        <w:t xml:space="preserve"> </w:t>
      </w:r>
      <w:r w:rsidRPr="00B7797E">
        <w:t>информация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считывае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в.</w:t>
      </w:r>
      <w:r w:rsidR="0013662F" w:rsidRPr="00B7797E">
        <w:t xml:space="preserve"> </w:t>
      </w:r>
      <w:r w:rsidRPr="00B7797E">
        <w:t>Бактериальн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окружена</w:t>
      </w:r>
      <w:r w:rsidR="0013662F" w:rsidRPr="00B7797E">
        <w:t xml:space="preserve"> </w:t>
      </w:r>
      <w:r w:rsidRPr="00B7797E">
        <w:t>мембраной,</w:t>
      </w:r>
      <w:r w:rsidR="0013662F" w:rsidRPr="00B7797E">
        <w:t xml:space="preserve"> </w:t>
      </w:r>
      <w:r w:rsidRPr="00B7797E">
        <w:t>отделяющей</w:t>
      </w:r>
      <w:r w:rsidR="0013662F" w:rsidRPr="00B7797E">
        <w:t xml:space="preserve"> </w:t>
      </w:r>
      <w:r w:rsidRPr="00B7797E">
        <w:t>цитоплазму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леточной</w:t>
      </w:r>
      <w:r w:rsidR="0013662F" w:rsidRPr="00B7797E">
        <w:t xml:space="preserve"> </w:t>
      </w:r>
      <w:r w:rsidRPr="00B7797E">
        <w:t>стенки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микроорганизмов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откладываются</w:t>
      </w:r>
      <w:r w:rsidR="0013662F" w:rsidRPr="00B7797E">
        <w:t xml:space="preserve"> </w:t>
      </w:r>
      <w:r w:rsidRPr="00B7797E">
        <w:t>запасные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запасы.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простым</w:t>
      </w:r>
      <w:r w:rsidR="0013662F" w:rsidRPr="00B7797E">
        <w:t xml:space="preserve"> </w:t>
      </w:r>
      <w:r w:rsidRPr="00B7797E">
        <w:t>делением.</w:t>
      </w:r>
      <w:r w:rsidR="0013662F" w:rsidRPr="00B7797E">
        <w:t xml:space="preserve"> </w:t>
      </w:r>
      <w:r w:rsidRPr="00B7797E">
        <w:t>Бактериям</w:t>
      </w:r>
      <w:r w:rsidR="0013662F" w:rsidRPr="00B7797E">
        <w:t xml:space="preserve"> </w:t>
      </w:r>
      <w:r w:rsidRPr="00B7797E">
        <w:t>свойственно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спор.</w:t>
      </w:r>
      <w:r w:rsidR="0013662F" w:rsidRPr="00B7797E">
        <w:t xml:space="preserve"> </w:t>
      </w:r>
      <w:r w:rsidRPr="00B7797E">
        <w:t>Спора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недостатке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долго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Эукариотическ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стейших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Эукариоты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сложность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нообразием</w:t>
      </w:r>
      <w:r w:rsidR="0013662F" w:rsidRPr="00B7797E">
        <w:t xml:space="preserve"> </w:t>
      </w:r>
      <w:r w:rsidRPr="00B7797E">
        <w:t>строения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важнейших,</w:t>
      </w:r>
      <w:r w:rsidR="0013662F" w:rsidRPr="00B7797E">
        <w:t xml:space="preserve"> </w:t>
      </w:r>
      <w:r w:rsidRPr="00B7797E">
        <w:t>неразрывно</w:t>
      </w:r>
      <w:r w:rsidR="0013662F" w:rsidRPr="00B7797E">
        <w:t xml:space="preserve"> </w:t>
      </w:r>
      <w:r w:rsidRPr="00B7797E">
        <w:t>связанных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дра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Ядро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Ядро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ажнейшая</w:t>
      </w:r>
      <w:r w:rsidR="0013662F" w:rsidRPr="00B7797E">
        <w:t xml:space="preserve"> </w:t>
      </w:r>
      <w:r w:rsidRPr="00B7797E">
        <w:t>составн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ДНК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гены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функции: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Хран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спроизведение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информации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Регуляция</w:t>
      </w:r>
      <w:r w:rsidR="0013662F" w:rsidRPr="00B7797E">
        <w:t xml:space="preserve"> </w:t>
      </w:r>
      <w:r w:rsidRPr="00B7797E">
        <w:t>обменных</w:t>
      </w:r>
      <w:r w:rsidR="0013662F" w:rsidRPr="00B7797E">
        <w:t xml:space="preserve"> </w:t>
      </w:r>
      <w:r w:rsidRPr="00B7797E">
        <w:t>процессов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Как</w:t>
      </w:r>
      <w:r w:rsidR="0013662F" w:rsidRPr="00B7797E">
        <w:t xml:space="preserve"> </w:t>
      </w:r>
      <w:r w:rsidRPr="00B7797E">
        <w:t>правило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ядро.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разнообразной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Ядро</w:t>
      </w:r>
      <w:r w:rsidR="0013662F" w:rsidRPr="00B7797E">
        <w:t xml:space="preserve"> </w:t>
      </w:r>
      <w:r w:rsidRPr="00B7797E">
        <w:t>покрыто</w:t>
      </w:r>
      <w:r w:rsidR="0013662F" w:rsidRPr="00B7797E">
        <w:t xml:space="preserve"> </w:t>
      </w:r>
      <w:r w:rsidRPr="00B7797E">
        <w:t>двухслойной</w:t>
      </w:r>
      <w:r w:rsidR="0013662F" w:rsidRPr="00B7797E">
        <w:t xml:space="preserve"> </w:t>
      </w:r>
      <w:r w:rsidRPr="00B7797E">
        <w:t>оболочкой.</w:t>
      </w:r>
      <w:r w:rsidR="0013662F" w:rsidRPr="00B7797E">
        <w:t xml:space="preserve"> </w:t>
      </w:r>
      <w:r w:rsidRPr="00B7797E">
        <w:t>Наружная</w:t>
      </w:r>
      <w:r w:rsidR="0013662F" w:rsidRPr="00B7797E">
        <w:t xml:space="preserve"> </w:t>
      </w:r>
      <w:r w:rsidRPr="00B7797E">
        <w:t>покрыта</w:t>
      </w:r>
      <w:r w:rsidR="0013662F" w:rsidRPr="00B7797E">
        <w:t xml:space="preserve"> </w:t>
      </w:r>
      <w:r w:rsidRPr="00B7797E">
        <w:t>рибосомами,</w:t>
      </w:r>
      <w:r w:rsidR="0013662F" w:rsidRPr="00B7797E">
        <w:t xml:space="preserve"> </w:t>
      </w:r>
      <w:r w:rsidRPr="00B7797E">
        <w:t>внутрення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ладкая.</w:t>
      </w:r>
      <w:r w:rsidR="0013662F" w:rsidRPr="00B7797E">
        <w:t xml:space="preserve"> </w:t>
      </w:r>
      <w:r w:rsidRPr="00B7797E">
        <w:t>Выросты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соединя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ЭПС.</w:t>
      </w:r>
      <w:r w:rsidR="0013662F" w:rsidRPr="00B7797E">
        <w:t xml:space="preserve"> </w:t>
      </w:r>
      <w:r w:rsidRPr="00B7797E">
        <w:t>Ядерная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мембран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вырос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олочке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ядр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цитоплазмой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Содержимое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ядерный</w:t>
      </w:r>
      <w:r w:rsidR="0013662F" w:rsidRPr="00B7797E">
        <w:t xml:space="preserve"> </w:t>
      </w:r>
      <w:r w:rsidRPr="00B7797E">
        <w:t>с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леобразном</w:t>
      </w:r>
      <w:r w:rsidR="0013662F" w:rsidRPr="00B7797E">
        <w:t xml:space="preserve"> </w:t>
      </w:r>
      <w:r w:rsidRPr="00B7797E">
        <w:t>состояни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хромати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дрыш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сока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ермент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lastRenderedPageBreak/>
        <w:t>нуклеот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минокислоты.</w:t>
      </w:r>
      <w:r w:rsidR="0013662F" w:rsidRPr="00B7797E">
        <w:t xml:space="preserve"> 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Хроматин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л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спирализованные</w:t>
      </w:r>
      <w:r w:rsidR="0013662F" w:rsidRPr="00B7797E">
        <w:t xml:space="preserve"> </w:t>
      </w:r>
      <w:r w:rsidRPr="00B7797E">
        <w:t>участки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асположения</w:t>
      </w:r>
      <w:r w:rsidR="0013662F" w:rsidRPr="00B7797E">
        <w:t xml:space="preserve"> </w:t>
      </w:r>
      <w:r w:rsidRPr="00B7797E">
        <w:t>первичной</w:t>
      </w:r>
      <w:r w:rsidR="0013662F" w:rsidRPr="00B7797E">
        <w:t xml:space="preserve"> </w:t>
      </w:r>
      <w:r w:rsidRPr="00B7797E">
        <w:t>перетяж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центромеры.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равноплеч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равноплечие.</w:t>
      </w:r>
      <w:r w:rsidR="0013662F" w:rsidRPr="00B7797E">
        <w:t xml:space="preserve"> 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Изучение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позволило</w:t>
      </w:r>
      <w:r w:rsidR="0013662F" w:rsidRPr="00B7797E">
        <w:t xml:space="preserve"> </w:t>
      </w:r>
      <w:r w:rsidRPr="00B7797E">
        <w:t>установить: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соматически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одинаковое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(кариотип)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одержат</w:t>
      </w:r>
      <w:r w:rsidR="0013662F" w:rsidRPr="00B7797E">
        <w:t xml:space="preserve"> </w:t>
      </w:r>
      <w:r w:rsidRPr="00B7797E">
        <w:t>половинный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(генотип)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одинаково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Числ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риотипе: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Шпина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2</w:t>
      </w:r>
      <w:r w:rsidRPr="00B7797E">
        <w:tab/>
      </w:r>
      <w:r w:rsidRPr="00B7797E">
        <w:tab/>
      </w:r>
      <w:r w:rsidRPr="00B7797E">
        <w:tab/>
      </w:r>
      <w:r w:rsidRPr="00B7797E">
        <w:tab/>
        <w:t>Сазан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04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Домашняя</w:t>
      </w:r>
      <w:r w:rsidR="0013662F" w:rsidRPr="00B7797E">
        <w:t xml:space="preserve"> </w:t>
      </w:r>
      <w:r w:rsidRPr="00B7797E">
        <w:t>мух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2</w:t>
      </w:r>
      <w:r w:rsidRPr="00B7797E">
        <w:tab/>
      </w:r>
      <w:r w:rsidRPr="00B7797E">
        <w:tab/>
      </w:r>
      <w:r w:rsidRPr="00B7797E">
        <w:tab/>
        <w:t>Челове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46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Ель,</w:t>
      </w:r>
      <w:r w:rsidR="0013662F" w:rsidRPr="00B7797E">
        <w:t xml:space="preserve"> </w:t>
      </w:r>
      <w:r w:rsidRPr="00B7797E">
        <w:t>сосн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24</w:t>
      </w:r>
      <w:r w:rsidRPr="00B7797E">
        <w:tab/>
      </w:r>
      <w:r w:rsidRPr="00B7797E">
        <w:tab/>
      </w:r>
      <w:r w:rsidR="0013662F" w:rsidRPr="00B7797E">
        <w:t xml:space="preserve">           </w:t>
      </w:r>
      <w:r w:rsidRPr="00B7797E">
        <w:t>Таракан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48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Окун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28</w:t>
      </w:r>
      <w:r w:rsidRPr="00B7797E">
        <w:tab/>
      </w:r>
      <w:r w:rsidRPr="00B7797E">
        <w:tab/>
      </w:r>
      <w:r w:rsidRPr="00B7797E">
        <w:tab/>
      </w:r>
      <w:r w:rsidRPr="00B7797E">
        <w:tab/>
        <w:t>Шимпанз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48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Соба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78</w:t>
      </w:r>
      <w:r w:rsidRPr="00B7797E">
        <w:tab/>
      </w:r>
      <w:r w:rsidRPr="00B7797E">
        <w:tab/>
      </w:r>
      <w:r w:rsidRPr="00B7797E">
        <w:tab/>
      </w:r>
      <w:r w:rsidRPr="00B7797E">
        <w:tab/>
        <w:t>Голуб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80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Числ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риотипе</w:t>
      </w:r>
      <w:r w:rsidR="0013662F" w:rsidRPr="00B7797E">
        <w:t xml:space="preserve"> </w:t>
      </w:r>
      <w:r w:rsidRPr="00B7797E">
        <w:t>чётное: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отцовская,</w:t>
      </w:r>
      <w:r w:rsidR="0013662F" w:rsidRPr="00B7797E">
        <w:t xml:space="preserve"> </w:t>
      </w:r>
      <w:r w:rsidRPr="00B7797E">
        <w:t>друга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атеринская.</w:t>
      </w:r>
      <w:r w:rsidR="0013662F" w:rsidRPr="00B7797E">
        <w:t xml:space="preserve"> </w:t>
      </w:r>
      <w:r w:rsidRPr="00B7797E">
        <w:t>Хромосомный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соматической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иплоидны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войной,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динарный,</w:t>
      </w:r>
      <w:r w:rsidR="0013662F" w:rsidRPr="00B7797E">
        <w:t xml:space="preserve"> </w:t>
      </w:r>
      <w:r w:rsidRPr="00B7797E">
        <w:t>гаплоидный.</w:t>
      </w:r>
    </w:p>
    <w:p w:rsidR="001301D7" w:rsidRPr="00B7797E" w:rsidRDefault="001301D7" w:rsidP="00130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Характерной</w:t>
      </w:r>
      <w:r w:rsidR="0013662F" w:rsidRPr="00B7797E">
        <w:t xml:space="preserve"> </w:t>
      </w:r>
      <w:r w:rsidRPr="00B7797E">
        <w:t>структурой</w:t>
      </w:r>
      <w:r w:rsidR="0013662F" w:rsidRPr="00B7797E">
        <w:t xml:space="preserve"> </w:t>
      </w:r>
      <w:r w:rsidRPr="00B7797E">
        <w:t>ядр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ядрышко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копление</w:t>
      </w:r>
      <w:r w:rsidR="0013662F" w:rsidRPr="00B7797E">
        <w:t xml:space="preserve"> </w:t>
      </w:r>
      <w:r w:rsidRPr="00B7797E">
        <w:t>р-РН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ибосо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формирования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участок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ен,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ядрышковым</w:t>
      </w:r>
      <w:r w:rsidR="0013662F" w:rsidRPr="00B7797E">
        <w:t xml:space="preserve"> </w:t>
      </w:r>
      <w:r w:rsidRPr="00B7797E">
        <w:t>организаторо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ём</w:t>
      </w:r>
      <w:r w:rsidR="0013662F" w:rsidRPr="00B7797E">
        <w:t xml:space="preserve"> </w:t>
      </w:r>
      <w:r w:rsidRPr="00B7797E">
        <w:t>закодирована</w:t>
      </w:r>
      <w:r w:rsidR="0013662F" w:rsidRPr="00B7797E">
        <w:t xml:space="preserve"> </w:t>
      </w:r>
      <w:r w:rsidRPr="00B7797E">
        <w:t>структура</w:t>
      </w:r>
      <w:r w:rsidR="0013662F" w:rsidRPr="00B7797E">
        <w:t xml:space="preserve"> </w:t>
      </w:r>
      <w:r w:rsidRPr="00B7797E">
        <w:t>РНК.</w:t>
      </w:r>
    </w:p>
    <w:p w:rsidR="001301D7" w:rsidRPr="00B7797E" w:rsidRDefault="001301D7" w:rsidP="001301D7">
      <w:pPr>
        <w:spacing w:line="360" w:lineRule="auto"/>
        <w:ind w:firstLine="709"/>
        <w:jc w:val="center"/>
      </w:pPr>
      <w:r w:rsidRPr="00B7797E">
        <w:t>Вирусы</w:t>
      </w:r>
    </w:p>
    <w:p w:rsidR="001301D7" w:rsidRPr="00B7797E" w:rsidRDefault="001301D7" w:rsidP="001301D7">
      <w:pPr>
        <w:pStyle w:val="1d"/>
        <w:spacing w:line="360" w:lineRule="auto"/>
        <w:ind w:firstLine="709"/>
        <w:rPr>
          <w:szCs w:val="24"/>
        </w:rPr>
      </w:pPr>
      <w:r w:rsidRPr="00B7797E">
        <w:rPr>
          <w:szCs w:val="24"/>
        </w:rPr>
        <w:t>Однак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рирод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стречаютс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формы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живых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существ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оторы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н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меют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леточног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строения.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Речь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дет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ирусах.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ирусы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–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эт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т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сключение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оторо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ак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будт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специальн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создан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риродой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чтобы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одтвердить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равило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что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с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живо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состоит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з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леток.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ни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были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ткрыты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1892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году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течественным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ученым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Дмитрием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осифовичем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вановским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rPr>
          <w:b/>
        </w:rPr>
        <w:t xml:space="preserve">  </w:t>
      </w:r>
      <w:r w:rsidR="001301D7" w:rsidRPr="00B7797E">
        <w:rPr>
          <w:b/>
        </w:rPr>
        <w:t>Вирусы</w:t>
      </w:r>
      <w:r w:rsidRPr="00B7797E">
        <w:t xml:space="preserve"> </w:t>
      </w:r>
      <w:r w:rsidR="001301D7" w:rsidRPr="00B7797E">
        <w:t>состоят</w:t>
      </w:r>
      <w:r w:rsidRPr="00B7797E">
        <w:t xml:space="preserve"> </w:t>
      </w:r>
      <w:r w:rsidR="001301D7" w:rsidRPr="00B7797E">
        <w:t>из</w:t>
      </w:r>
      <w:r w:rsidRPr="00B7797E">
        <w:t xml:space="preserve"> </w:t>
      </w:r>
      <w:r w:rsidR="001301D7" w:rsidRPr="00B7797E">
        <w:t>белковой</w:t>
      </w:r>
      <w:r w:rsidRPr="00B7797E">
        <w:t xml:space="preserve"> </w:t>
      </w:r>
      <w:r w:rsidR="001301D7" w:rsidRPr="00B7797E">
        <w:t>капсулы,</w:t>
      </w:r>
      <w:r w:rsidRPr="00B7797E">
        <w:t xml:space="preserve"> </w:t>
      </w:r>
      <w:r w:rsidR="001301D7" w:rsidRPr="00B7797E">
        <w:t>называемой</w:t>
      </w:r>
      <w:r w:rsidRPr="00B7797E">
        <w:t xml:space="preserve"> </w:t>
      </w:r>
      <w:r w:rsidR="001301D7" w:rsidRPr="00B7797E">
        <w:t>капсид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нуклеиновой</w:t>
      </w:r>
      <w:r w:rsidRPr="00B7797E">
        <w:t xml:space="preserve"> </w:t>
      </w:r>
      <w:r w:rsidR="001301D7" w:rsidRPr="00B7797E">
        <w:t>кислоты</w:t>
      </w:r>
      <w:r w:rsidRPr="00B7797E">
        <w:t xml:space="preserve"> </w:t>
      </w:r>
      <w:r w:rsidR="001301D7" w:rsidRPr="00B7797E">
        <w:t>ДНК</w:t>
      </w:r>
      <w:r w:rsidRPr="00B7797E">
        <w:t xml:space="preserve"> </w:t>
      </w:r>
      <w:r w:rsidR="001301D7" w:rsidRPr="00B7797E">
        <w:t>или</w:t>
      </w:r>
      <w:r w:rsidRPr="00B7797E">
        <w:t xml:space="preserve"> </w:t>
      </w:r>
      <w:r w:rsidR="001301D7" w:rsidRPr="00B7797E">
        <w:t>РНК.</w:t>
      </w:r>
      <w:r w:rsidRPr="00B7797E">
        <w:t xml:space="preserve"> </w:t>
      </w:r>
      <w:r w:rsidR="001301D7" w:rsidRPr="00B7797E">
        <w:t>Капсид</w:t>
      </w:r>
      <w:r w:rsidRPr="00B7797E">
        <w:t xml:space="preserve"> </w:t>
      </w:r>
      <w:r w:rsidR="001301D7" w:rsidRPr="00B7797E">
        <w:t>может</w:t>
      </w:r>
      <w:r w:rsidRPr="00B7797E">
        <w:t xml:space="preserve"> </w:t>
      </w:r>
      <w:r w:rsidR="001301D7" w:rsidRPr="00B7797E">
        <w:t>быть</w:t>
      </w:r>
      <w:r w:rsidRPr="00B7797E">
        <w:t xml:space="preserve"> </w:t>
      </w:r>
      <w:r w:rsidR="001301D7" w:rsidRPr="00B7797E">
        <w:t>довольно</w:t>
      </w:r>
      <w:r w:rsidRPr="00B7797E">
        <w:t xml:space="preserve"> </w:t>
      </w:r>
      <w:r w:rsidR="001301D7" w:rsidRPr="00B7797E">
        <w:t>просто</w:t>
      </w:r>
      <w:r w:rsidRPr="00B7797E">
        <w:t xml:space="preserve"> </w:t>
      </w:r>
      <w:r w:rsidR="001301D7" w:rsidRPr="00B7797E">
        <w:t>устроен,</w:t>
      </w:r>
      <w:r w:rsidRPr="00B7797E">
        <w:t xml:space="preserve"> </w:t>
      </w:r>
      <w:r w:rsidR="001301D7" w:rsidRPr="00B7797E">
        <w:t>например,</w:t>
      </w:r>
      <w:r w:rsidRPr="00B7797E">
        <w:t xml:space="preserve"> </w:t>
      </w:r>
      <w:r w:rsidR="001301D7" w:rsidRPr="00B7797E">
        <w:t>как</w:t>
      </w:r>
      <w:r w:rsidRPr="00B7797E">
        <w:t xml:space="preserve"> </w:t>
      </w:r>
      <w:r w:rsidR="001301D7" w:rsidRPr="00B7797E">
        <w:t>у</w:t>
      </w:r>
      <w:r w:rsidRPr="00B7797E">
        <w:t xml:space="preserve"> </w:t>
      </w:r>
      <w:r w:rsidR="001301D7" w:rsidRPr="00B7797E">
        <w:t>вируса</w:t>
      </w:r>
      <w:r w:rsidRPr="00B7797E">
        <w:t xml:space="preserve"> </w:t>
      </w:r>
      <w:r w:rsidR="001301D7" w:rsidRPr="00B7797E">
        <w:t>табачной</w:t>
      </w:r>
      <w:r w:rsidRPr="00B7797E">
        <w:t xml:space="preserve"> </w:t>
      </w:r>
      <w:r w:rsidR="001301D7" w:rsidRPr="00B7797E">
        <w:t>мозаики</w:t>
      </w:r>
      <w:r w:rsidRPr="00B7797E">
        <w:t xml:space="preserve"> </w:t>
      </w:r>
      <w:r w:rsidR="001301D7" w:rsidRPr="00B7797E">
        <w:t>или</w:t>
      </w:r>
      <w:r w:rsidRPr="00B7797E">
        <w:t xml:space="preserve"> </w:t>
      </w:r>
      <w:r w:rsidR="001301D7" w:rsidRPr="00B7797E">
        <w:t>напротив,</w:t>
      </w:r>
      <w:r w:rsidRPr="00B7797E">
        <w:t xml:space="preserve"> </w:t>
      </w:r>
      <w:r w:rsidR="001301D7" w:rsidRPr="00B7797E">
        <w:t>может</w:t>
      </w:r>
      <w:r w:rsidRPr="00B7797E">
        <w:t xml:space="preserve"> </w:t>
      </w:r>
      <w:r w:rsidR="001301D7" w:rsidRPr="00B7797E">
        <w:t>быть</w:t>
      </w:r>
      <w:r w:rsidRPr="00B7797E">
        <w:t xml:space="preserve"> </w:t>
      </w:r>
      <w:r w:rsidR="001301D7" w:rsidRPr="00B7797E">
        <w:t>весьма</w:t>
      </w:r>
      <w:r w:rsidRPr="00B7797E">
        <w:t xml:space="preserve"> </w:t>
      </w:r>
      <w:r w:rsidR="001301D7" w:rsidRPr="00B7797E">
        <w:t>сложен,</w:t>
      </w:r>
      <w:r w:rsidRPr="00B7797E">
        <w:t xml:space="preserve"> </w:t>
      </w:r>
      <w:r w:rsidR="001301D7" w:rsidRPr="00B7797E">
        <w:t>как</w:t>
      </w:r>
      <w:r w:rsidRPr="00B7797E">
        <w:t xml:space="preserve"> </w:t>
      </w:r>
      <w:r w:rsidR="001301D7" w:rsidRPr="00B7797E">
        <w:t>у</w:t>
      </w:r>
      <w:r w:rsidRPr="00B7797E">
        <w:t xml:space="preserve"> </w:t>
      </w:r>
      <w:r w:rsidR="001301D7" w:rsidRPr="00B7797E">
        <w:t>вируса</w:t>
      </w:r>
      <w:r w:rsidRPr="00B7797E">
        <w:t xml:space="preserve"> </w:t>
      </w:r>
      <w:r w:rsidR="001301D7" w:rsidRPr="00B7797E">
        <w:t>оспы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</w:t>
      </w:r>
      <w:r w:rsidR="001301D7" w:rsidRPr="00B7797E">
        <w:t>Хотя</w:t>
      </w:r>
      <w:r w:rsidRPr="00B7797E">
        <w:t xml:space="preserve"> </w:t>
      </w:r>
      <w:r w:rsidR="001301D7" w:rsidRPr="00B7797E">
        <w:t>сами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клеточного</w:t>
      </w:r>
      <w:r w:rsidRPr="00B7797E">
        <w:t xml:space="preserve"> </w:t>
      </w:r>
      <w:r w:rsidR="001301D7" w:rsidRPr="00B7797E">
        <w:t>строения</w:t>
      </w:r>
      <w:r w:rsidRPr="00B7797E">
        <w:t xml:space="preserve"> </w:t>
      </w:r>
      <w:r w:rsidR="001301D7" w:rsidRPr="00B7797E">
        <w:t>не</w:t>
      </w:r>
      <w:r w:rsidRPr="00B7797E">
        <w:t xml:space="preserve"> </w:t>
      </w:r>
      <w:r w:rsidR="001301D7" w:rsidRPr="00B7797E">
        <w:t>имеют,</w:t>
      </w:r>
      <w:r w:rsidRPr="00B7797E">
        <w:t xml:space="preserve"> </w:t>
      </w:r>
      <w:r w:rsidR="001301D7" w:rsidRPr="00B7797E">
        <w:t>вся</w:t>
      </w:r>
      <w:r w:rsidRPr="00B7797E">
        <w:t xml:space="preserve"> </w:t>
      </w:r>
      <w:r w:rsidR="001301D7" w:rsidRPr="00B7797E">
        <w:t>их</w:t>
      </w:r>
      <w:r w:rsidRPr="00B7797E">
        <w:t xml:space="preserve"> </w:t>
      </w:r>
      <w:r w:rsidR="001301D7" w:rsidRPr="00B7797E">
        <w:t>жизнедеятельность</w:t>
      </w:r>
      <w:r w:rsidRPr="00B7797E">
        <w:t xml:space="preserve"> </w:t>
      </w:r>
      <w:r w:rsidR="001301D7" w:rsidRPr="00B7797E">
        <w:t>протекает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клетке.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указывает,</w:t>
      </w:r>
      <w:r w:rsidRPr="00B7797E">
        <w:t xml:space="preserve"> </w:t>
      </w:r>
      <w:r w:rsidR="001301D7" w:rsidRPr="00B7797E">
        <w:t>по</w:t>
      </w:r>
      <w:r w:rsidRPr="00B7797E">
        <w:t xml:space="preserve"> </w:t>
      </w:r>
      <w:r w:rsidR="001301D7" w:rsidRPr="00B7797E">
        <w:t>мнению</w:t>
      </w:r>
      <w:r w:rsidRPr="00B7797E">
        <w:t xml:space="preserve"> </w:t>
      </w:r>
      <w:r w:rsidR="001301D7" w:rsidRPr="00B7797E">
        <w:t>ряда</w:t>
      </w:r>
      <w:r w:rsidRPr="00B7797E">
        <w:t xml:space="preserve"> </w:t>
      </w:r>
      <w:r w:rsidR="001301D7" w:rsidRPr="00B7797E">
        <w:t>ученых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то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возникли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результате</w:t>
      </w:r>
      <w:r w:rsidRPr="00B7797E">
        <w:t xml:space="preserve"> </w:t>
      </w:r>
      <w:r w:rsidR="001301D7" w:rsidRPr="00B7797E">
        <w:t>упрощения</w:t>
      </w:r>
      <w:r w:rsidRPr="00B7797E">
        <w:t xml:space="preserve"> </w:t>
      </w:r>
      <w:r w:rsidR="001301D7" w:rsidRPr="00B7797E">
        <w:t>примитивных</w:t>
      </w:r>
      <w:r w:rsidRPr="00B7797E">
        <w:t xml:space="preserve">  </w:t>
      </w:r>
      <w:r w:rsidR="001301D7" w:rsidRPr="00B7797E">
        <w:t>клеточных</w:t>
      </w:r>
      <w:r w:rsidRPr="00B7797E">
        <w:t xml:space="preserve"> </w:t>
      </w:r>
      <w:r w:rsidR="001301D7" w:rsidRPr="00B7797E">
        <w:t>форм.</w:t>
      </w:r>
      <w:r w:rsidRPr="00B7797E">
        <w:t xml:space="preserve"> 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lastRenderedPageBreak/>
        <w:t xml:space="preserve">   </w:t>
      </w:r>
      <w:r w:rsidR="001301D7" w:rsidRPr="00B7797E">
        <w:t>Существует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другая</w:t>
      </w:r>
      <w:r w:rsidRPr="00B7797E">
        <w:t xml:space="preserve"> </w:t>
      </w:r>
      <w:r w:rsidR="001301D7" w:rsidRPr="00B7797E">
        <w:t>гипотеза</w:t>
      </w:r>
      <w:r w:rsidRPr="00B7797E">
        <w:t xml:space="preserve"> </w:t>
      </w:r>
      <w:r w:rsidR="001301D7" w:rsidRPr="00B7797E">
        <w:t>их</w:t>
      </w:r>
      <w:r w:rsidRPr="00B7797E">
        <w:t xml:space="preserve"> </w:t>
      </w:r>
      <w:r w:rsidR="001301D7" w:rsidRPr="00B7797E">
        <w:t>происхождения.</w:t>
      </w:r>
      <w:r w:rsidRPr="00B7797E">
        <w:t xml:space="preserve"> </w:t>
      </w:r>
      <w:r w:rsidR="001301D7" w:rsidRPr="00B7797E">
        <w:t>Согласно</w:t>
      </w:r>
      <w:r w:rsidRPr="00B7797E">
        <w:t xml:space="preserve"> </w:t>
      </w:r>
      <w:r w:rsidR="001301D7" w:rsidRPr="00B7797E">
        <w:t>этой</w:t>
      </w:r>
      <w:r w:rsidRPr="00B7797E">
        <w:t xml:space="preserve"> </w:t>
      </w:r>
      <w:r w:rsidR="001301D7" w:rsidRPr="00B7797E">
        <w:t>гипотезе,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–</w:t>
      </w:r>
      <w:r w:rsidRPr="00B7797E">
        <w:t xml:space="preserve"> </w:t>
      </w:r>
      <w:r w:rsidR="001301D7" w:rsidRPr="00B7797E">
        <w:t>древнейшие</w:t>
      </w:r>
      <w:r w:rsidRPr="00B7797E">
        <w:t xml:space="preserve"> </w:t>
      </w:r>
      <w:r w:rsidR="001301D7" w:rsidRPr="00B7797E">
        <w:t>живые</w:t>
      </w:r>
      <w:r w:rsidRPr="00B7797E">
        <w:t xml:space="preserve"> </w:t>
      </w:r>
      <w:r w:rsidR="001301D7" w:rsidRPr="00B7797E">
        <w:t>существа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нашей</w:t>
      </w:r>
      <w:r w:rsidRPr="00B7797E">
        <w:t xml:space="preserve"> </w:t>
      </w:r>
      <w:r w:rsidR="001301D7" w:rsidRPr="00B7797E">
        <w:t>планете,</w:t>
      </w:r>
      <w:r w:rsidRPr="00B7797E">
        <w:t xml:space="preserve"> </w:t>
      </w:r>
      <w:r w:rsidR="001301D7" w:rsidRPr="00B7797E">
        <w:t>которые</w:t>
      </w:r>
      <w:r w:rsidRPr="00B7797E">
        <w:t xml:space="preserve"> </w:t>
      </w:r>
      <w:r w:rsidR="001301D7" w:rsidRPr="00B7797E">
        <w:t>лишь</w:t>
      </w:r>
      <w:r w:rsidRPr="00B7797E">
        <w:t xml:space="preserve"> </w:t>
      </w:r>
      <w:r w:rsidR="001301D7" w:rsidRPr="00B7797E">
        <w:t>затем</w:t>
      </w:r>
      <w:r w:rsidRPr="00B7797E">
        <w:t xml:space="preserve"> </w:t>
      </w:r>
      <w:r w:rsidR="001301D7" w:rsidRPr="00B7797E">
        <w:t>стали</w:t>
      </w:r>
      <w:r w:rsidRPr="00B7797E">
        <w:t xml:space="preserve"> </w:t>
      </w:r>
      <w:r w:rsidR="001301D7" w:rsidRPr="00B7797E">
        <w:t>паразитами.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указывает,</w:t>
      </w:r>
      <w:r w:rsidRPr="00B7797E">
        <w:t xml:space="preserve"> </w:t>
      </w:r>
      <w:r w:rsidR="001301D7" w:rsidRPr="00B7797E">
        <w:t>по-видимому,</w:t>
      </w:r>
      <w:r w:rsidRPr="00B7797E">
        <w:t xml:space="preserve"> </w:t>
      </w:r>
      <w:r w:rsidR="001301D7" w:rsidRPr="00B7797E">
        <w:t>их</w:t>
      </w:r>
      <w:r w:rsidRPr="00B7797E">
        <w:t xml:space="preserve"> </w:t>
      </w:r>
      <w:r w:rsidR="001301D7" w:rsidRPr="00B7797E">
        <w:t>разнообразие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</w:t>
      </w:r>
      <w:r w:rsidR="001301D7" w:rsidRPr="00B7797E">
        <w:t>Высказывается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третья</w:t>
      </w:r>
      <w:r w:rsidRPr="00B7797E">
        <w:t xml:space="preserve"> </w:t>
      </w:r>
      <w:r w:rsidR="001301D7" w:rsidRPr="00B7797E">
        <w:t>точка</w:t>
      </w:r>
      <w:r w:rsidRPr="00B7797E">
        <w:t xml:space="preserve"> </w:t>
      </w:r>
      <w:r w:rsidR="001301D7" w:rsidRPr="00B7797E">
        <w:t>зрения.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рассматриваются,</w:t>
      </w:r>
      <w:r w:rsidRPr="00B7797E">
        <w:t xml:space="preserve"> </w:t>
      </w:r>
      <w:r w:rsidR="001301D7" w:rsidRPr="00B7797E">
        <w:t>как,</w:t>
      </w:r>
      <w:r w:rsidRPr="00B7797E">
        <w:t xml:space="preserve"> </w:t>
      </w:r>
      <w:r w:rsidR="001301D7" w:rsidRPr="00B7797E">
        <w:t>так</w:t>
      </w:r>
      <w:r w:rsidRPr="00B7797E">
        <w:t xml:space="preserve"> </w:t>
      </w:r>
      <w:r w:rsidR="001301D7" w:rsidRPr="00B7797E">
        <w:t>сказать,</w:t>
      </w:r>
      <w:r w:rsidRPr="00B7797E">
        <w:t xml:space="preserve"> </w:t>
      </w:r>
      <w:r w:rsidR="001301D7" w:rsidRPr="00B7797E">
        <w:t>«одичавшие»</w:t>
      </w:r>
      <w:r w:rsidRPr="00B7797E">
        <w:t xml:space="preserve"> </w:t>
      </w:r>
      <w:r w:rsidR="001301D7" w:rsidRPr="00B7797E">
        <w:t>гены.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указывает</w:t>
      </w:r>
      <w:r w:rsidRPr="00B7797E">
        <w:t xml:space="preserve"> </w:t>
      </w:r>
      <w:r w:rsidR="001301D7" w:rsidRPr="00B7797E">
        <w:t>несомненное</w:t>
      </w:r>
      <w:r w:rsidRPr="00B7797E">
        <w:t xml:space="preserve"> </w:t>
      </w:r>
      <w:r w:rsidR="001301D7" w:rsidRPr="00B7797E">
        <w:t>сходство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поведении</w:t>
      </w:r>
      <w:r w:rsidRPr="00B7797E">
        <w:t xml:space="preserve"> </w:t>
      </w:r>
      <w:r w:rsidR="001301D7" w:rsidRPr="00B7797E">
        <w:t>вирусов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подвижных</w:t>
      </w:r>
      <w:r w:rsidRPr="00B7797E">
        <w:t xml:space="preserve"> </w:t>
      </w:r>
      <w:r w:rsidR="001301D7" w:rsidRPr="00B7797E">
        <w:t>генетических</w:t>
      </w:r>
      <w:r w:rsidRPr="00B7797E">
        <w:t xml:space="preserve"> </w:t>
      </w:r>
      <w:r w:rsidR="001301D7" w:rsidRPr="00B7797E">
        <w:t>элементов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</w:t>
      </w:r>
      <w:r w:rsidR="001301D7" w:rsidRPr="00B7797E">
        <w:t>Несомненно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сыграли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продолжают</w:t>
      </w:r>
      <w:r w:rsidRPr="00B7797E">
        <w:t xml:space="preserve"> </w:t>
      </w:r>
      <w:r w:rsidR="001301D7" w:rsidRPr="00B7797E">
        <w:t>играть</w:t>
      </w:r>
      <w:r w:rsidRPr="00B7797E">
        <w:t xml:space="preserve"> </w:t>
      </w:r>
      <w:r w:rsidR="001301D7" w:rsidRPr="00B7797E">
        <w:t>важную</w:t>
      </w:r>
      <w:r w:rsidRPr="00B7797E">
        <w:t xml:space="preserve"> </w:t>
      </w:r>
      <w:r w:rsidR="001301D7" w:rsidRPr="00B7797E">
        <w:t>роль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эволюции</w:t>
      </w:r>
      <w:r w:rsidRPr="00B7797E">
        <w:t xml:space="preserve"> </w:t>
      </w:r>
      <w:r w:rsidR="001301D7" w:rsidRPr="00B7797E">
        <w:t>других</w:t>
      </w:r>
      <w:r w:rsidRPr="00B7797E">
        <w:t xml:space="preserve"> </w:t>
      </w:r>
      <w:r w:rsidR="001301D7" w:rsidRPr="00B7797E">
        <w:t>живых</w:t>
      </w:r>
      <w:r w:rsidRPr="00B7797E">
        <w:t xml:space="preserve"> </w:t>
      </w:r>
      <w:r w:rsidR="001301D7" w:rsidRPr="00B7797E">
        <w:t>существ.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выражается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том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являются</w:t>
      </w:r>
      <w:r w:rsidRPr="00B7797E">
        <w:t xml:space="preserve"> </w:t>
      </w:r>
      <w:r w:rsidR="001301D7" w:rsidRPr="00B7797E">
        <w:t>мощным</w:t>
      </w:r>
      <w:r w:rsidRPr="00B7797E">
        <w:t xml:space="preserve"> </w:t>
      </w:r>
      <w:r w:rsidR="001301D7" w:rsidRPr="00B7797E">
        <w:t>мутагенным</w:t>
      </w:r>
      <w:r w:rsidRPr="00B7797E">
        <w:t xml:space="preserve"> </w:t>
      </w:r>
      <w:r w:rsidR="001301D7" w:rsidRPr="00B7797E">
        <w:t>фактором,</w:t>
      </w:r>
      <w:r w:rsidRPr="00B7797E">
        <w:t xml:space="preserve"> </w:t>
      </w:r>
      <w:r w:rsidR="001301D7" w:rsidRPr="00B7797E">
        <w:t>а</w:t>
      </w:r>
      <w:r w:rsidRPr="00B7797E">
        <w:t xml:space="preserve"> </w:t>
      </w:r>
      <w:r w:rsidR="001301D7" w:rsidRPr="00B7797E">
        <w:t>также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том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геном</w:t>
      </w:r>
      <w:r w:rsidRPr="00B7797E">
        <w:t xml:space="preserve"> </w:t>
      </w:r>
      <w:r w:rsidR="001301D7" w:rsidRPr="00B7797E">
        <w:t>вируса</w:t>
      </w:r>
      <w:r w:rsidRPr="00B7797E">
        <w:t xml:space="preserve"> </w:t>
      </w:r>
      <w:r w:rsidR="001301D7" w:rsidRPr="00B7797E">
        <w:t>может</w:t>
      </w:r>
      <w:r w:rsidRPr="00B7797E">
        <w:t xml:space="preserve"> </w:t>
      </w:r>
      <w:r w:rsidR="001301D7" w:rsidRPr="00B7797E">
        <w:t>включаться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геном</w:t>
      </w:r>
      <w:r w:rsidRPr="00B7797E">
        <w:t xml:space="preserve"> </w:t>
      </w:r>
      <w:r w:rsidR="001301D7" w:rsidRPr="00B7797E">
        <w:t>хозяина.</w:t>
      </w:r>
      <w:r w:rsidRPr="00B7797E">
        <w:t xml:space="preserve"> </w:t>
      </w:r>
      <w:r w:rsidR="001301D7" w:rsidRPr="00B7797E">
        <w:t>Вирусы</w:t>
      </w:r>
      <w:r w:rsidRPr="00B7797E">
        <w:t xml:space="preserve"> </w:t>
      </w:r>
      <w:r w:rsidR="001301D7" w:rsidRPr="00B7797E">
        <w:t>могут</w:t>
      </w:r>
      <w:r w:rsidRPr="00B7797E">
        <w:t xml:space="preserve"> </w:t>
      </w:r>
      <w:r w:rsidR="001301D7" w:rsidRPr="00B7797E">
        <w:t>передавать</w:t>
      </w:r>
      <w:r w:rsidRPr="00B7797E">
        <w:t xml:space="preserve"> </w:t>
      </w:r>
      <w:r w:rsidR="001301D7" w:rsidRPr="00B7797E">
        <w:t>генетическую</w:t>
      </w:r>
      <w:r w:rsidRPr="00B7797E">
        <w:t xml:space="preserve"> </w:t>
      </w:r>
      <w:r w:rsidR="001301D7" w:rsidRPr="00B7797E">
        <w:t>информацию</w:t>
      </w:r>
      <w:r w:rsidRPr="00B7797E">
        <w:t xml:space="preserve"> </w:t>
      </w:r>
      <w:r w:rsidR="001301D7" w:rsidRPr="00B7797E">
        <w:t>не</w:t>
      </w:r>
      <w:r w:rsidRPr="00B7797E">
        <w:t xml:space="preserve"> </w:t>
      </w:r>
      <w:r w:rsidR="001301D7" w:rsidRPr="00B7797E">
        <w:t>только</w:t>
      </w:r>
      <w:r w:rsidRPr="00B7797E">
        <w:t xml:space="preserve"> </w:t>
      </w:r>
      <w:r w:rsidR="001301D7" w:rsidRPr="00B7797E">
        <w:t>от</w:t>
      </w:r>
      <w:r w:rsidRPr="00B7797E">
        <w:t xml:space="preserve"> </w:t>
      </w:r>
      <w:r w:rsidR="001301D7" w:rsidRPr="00B7797E">
        <w:t>одной</w:t>
      </w:r>
      <w:r w:rsidRPr="00B7797E">
        <w:t xml:space="preserve"> </w:t>
      </w:r>
      <w:r w:rsidR="001301D7" w:rsidRPr="00B7797E">
        <w:t>особи</w:t>
      </w:r>
      <w:r w:rsidRPr="00B7797E">
        <w:t xml:space="preserve"> </w:t>
      </w:r>
      <w:r w:rsidR="001301D7" w:rsidRPr="00B7797E">
        <w:t>данного</w:t>
      </w:r>
      <w:r w:rsidRPr="00B7797E">
        <w:t xml:space="preserve"> </w:t>
      </w:r>
      <w:r w:rsidR="001301D7" w:rsidRPr="00B7797E">
        <w:t>вида</w:t>
      </w:r>
      <w:r w:rsidRPr="00B7797E">
        <w:t xml:space="preserve"> </w:t>
      </w:r>
      <w:r w:rsidR="001301D7" w:rsidRPr="00B7797E">
        <w:t>к</w:t>
      </w:r>
      <w:r w:rsidRPr="00B7797E">
        <w:t xml:space="preserve"> </w:t>
      </w:r>
      <w:r w:rsidR="001301D7" w:rsidRPr="00B7797E">
        <w:t>другой,</w:t>
      </w:r>
      <w:r w:rsidRPr="00B7797E">
        <w:t xml:space="preserve"> </w:t>
      </w:r>
      <w:r w:rsidR="001301D7" w:rsidRPr="00B7797E">
        <w:t>но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к</w:t>
      </w:r>
      <w:r w:rsidRPr="00B7797E">
        <w:t xml:space="preserve"> </w:t>
      </w:r>
      <w:r w:rsidR="001301D7" w:rsidRPr="00B7797E">
        <w:t>особям</w:t>
      </w:r>
      <w:r w:rsidRPr="00B7797E">
        <w:t xml:space="preserve"> </w:t>
      </w:r>
      <w:r w:rsidR="001301D7" w:rsidRPr="00B7797E">
        <w:t>других</w:t>
      </w:r>
      <w:r w:rsidRPr="00B7797E">
        <w:t xml:space="preserve"> </w:t>
      </w:r>
      <w:r w:rsidR="001301D7" w:rsidRPr="00B7797E">
        <w:t>видов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показано</w:t>
      </w:r>
      <w:r w:rsidRPr="00B7797E">
        <w:t xml:space="preserve"> </w:t>
      </w:r>
      <w:r w:rsidR="001301D7" w:rsidRPr="00B7797E">
        <w:t>экспериментально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  </w:t>
      </w:r>
      <w:r w:rsidR="001301D7" w:rsidRPr="00B7797E">
        <w:t>Сколько</w:t>
      </w:r>
      <w:r w:rsidRPr="00B7797E">
        <w:t xml:space="preserve"> </w:t>
      </w:r>
      <w:r w:rsidR="001301D7" w:rsidRPr="00B7797E">
        <w:t>их?</w:t>
      </w:r>
      <w:r w:rsidRPr="00B7797E">
        <w:t xml:space="preserve"> </w:t>
      </w:r>
      <w:r w:rsidR="001301D7" w:rsidRPr="00B7797E">
        <w:t>Известно</w:t>
      </w:r>
      <w:r w:rsidRPr="00B7797E">
        <w:t xml:space="preserve"> </w:t>
      </w:r>
      <w:r w:rsidR="001301D7" w:rsidRPr="00B7797E">
        <w:t>не</w:t>
      </w:r>
      <w:r w:rsidRPr="00B7797E">
        <w:t xml:space="preserve"> </w:t>
      </w:r>
      <w:r w:rsidR="001301D7" w:rsidRPr="00B7797E">
        <w:t>так</w:t>
      </w:r>
      <w:r w:rsidRPr="00B7797E">
        <w:t xml:space="preserve"> </w:t>
      </w:r>
      <w:r w:rsidR="001301D7" w:rsidRPr="00B7797E">
        <w:t>уж</w:t>
      </w:r>
      <w:r w:rsidRPr="00B7797E">
        <w:t xml:space="preserve"> </w:t>
      </w:r>
      <w:r w:rsidR="001301D7" w:rsidRPr="00B7797E">
        <w:t>много.</w:t>
      </w:r>
      <w:r w:rsidRPr="00B7797E">
        <w:t xml:space="preserve"> </w:t>
      </w:r>
      <w:r w:rsidR="001301D7" w:rsidRPr="00B7797E">
        <w:t>200</w:t>
      </w:r>
      <w:r w:rsidRPr="00B7797E">
        <w:t xml:space="preserve"> </w:t>
      </w:r>
      <w:r w:rsidR="001301D7" w:rsidRPr="00B7797E">
        <w:t>форм</w:t>
      </w:r>
      <w:r w:rsidRPr="00B7797E">
        <w:t xml:space="preserve"> </w:t>
      </w:r>
      <w:r w:rsidR="001301D7" w:rsidRPr="00B7797E">
        <w:t>животных</w:t>
      </w:r>
      <w:r w:rsidRPr="00B7797E">
        <w:t xml:space="preserve"> </w:t>
      </w:r>
      <w:r w:rsidR="001301D7" w:rsidRPr="00B7797E">
        <w:t>вирусов,</w:t>
      </w:r>
      <w:r w:rsidRPr="00B7797E">
        <w:t xml:space="preserve"> </w:t>
      </w:r>
      <w:r w:rsidR="001301D7" w:rsidRPr="00B7797E">
        <w:t>170</w:t>
      </w:r>
      <w:r w:rsidRPr="00B7797E">
        <w:t xml:space="preserve"> </w:t>
      </w:r>
      <w:r w:rsidR="001301D7" w:rsidRPr="00B7797E">
        <w:t>–</w:t>
      </w:r>
      <w:r w:rsidRPr="00B7797E">
        <w:t xml:space="preserve"> </w:t>
      </w:r>
      <w:r w:rsidR="001301D7" w:rsidRPr="00B7797E">
        <w:t>растительных</w:t>
      </w:r>
      <w:r w:rsidRPr="00B7797E">
        <w:t xml:space="preserve">  </w:t>
      </w:r>
      <w:r w:rsidR="001301D7" w:rsidRPr="00B7797E">
        <w:t>вирусов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более</w:t>
      </w:r>
      <w:r w:rsidRPr="00B7797E">
        <w:t xml:space="preserve"> </w:t>
      </w:r>
      <w:r w:rsidR="001301D7" w:rsidRPr="00B7797E">
        <w:t>50</w:t>
      </w:r>
      <w:r w:rsidRPr="00B7797E">
        <w:t xml:space="preserve"> </w:t>
      </w:r>
      <w:r w:rsidR="001301D7" w:rsidRPr="00B7797E">
        <w:t>форм,</w:t>
      </w:r>
      <w:r w:rsidRPr="00B7797E">
        <w:t xml:space="preserve"> </w:t>
      </w:r>
      <w:r w:rsidR="001301D7" w:rsidRPr="00B7797E">
        <w:t>паразитирующих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бактериях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 </w:t>
      </w:r>
      <w:r w:rsidR="001301D7" w:rsidRPr="00B7797E">
        <w:t>Вирусы</w:t>
      </w:r>
      <w:r w:rsidRPr="00B7797E">
        <w:t xml:space="preserve"> </w:t>
      </w:r>
      <w:r w:rsidR="001301D7" w:rsidRPr="00B7797E">
        <w:t>разделяют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две</w:t>
      </w:r>
      <w:r w:rsidRPr="00B7797E">
        <w:t xml:space="preserve"> </w:t>
      </w:r>
      <w:r w:rsidR="001301D7" w:rsidRPr="00B7797E">
        <w:t>большие</w:t>
      </w:r>
      <w:r w:rsidRPr="00B7797E">
        <w:t xml:space="preserve"> </w:t>
      </w:r>
      <w:r w:rsidR="001301D7" w:rsidRPr="00B7797E">
        <w:t>группы:</w:t>
      </w:r>
      <w:r w:rsidRPr="00B7797E">
        <w:t xml:space="preserve"> </w:t>
      </w:r>
      <w:r w:rsidR="001301D7" w:rsidRPr="00B7797E">
        <w:t>РНК-содержащие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ДНК-содержащие.</w:t>
      </w:r>
      <w:r w:rsidRPr="00B7797E">
        <w:t xml:space="preserve"> </w:t>
      </w:r>
      <w:r w:rsidR="001301D7" w:rsidRPr="00B7797E">
        <w:t>А</w:t>
      </w:r>
      <w:r w:rsidRPr="00B7797E">
        <w:t xml:space="preserve"> </w:t>
      </w:r>
      <w:r w:rsidR="001301D7" w:rsidRPr="00B7797E">
        <w:t>какое</w:t>
      </w:r>
      <w:r w:rsidRPr="00B7797E">
        <w:t xml:space="preserve"> </w:t>
      </w:r>
      <w:r w:rsidR="001301D7" w:rsidRPr="00B7797E">
        <w:t>здесь</w:t>
      </w:r>
      <w:r w:rsidRPr="00B7797E">
        <w:t xml:space="preserve"> </w:t>
      </w:r>
      <w:r w:rsidR="001301D7" w:rsidRPr="00B7797E">
        <w:t>разнообразие</w:t>
      </w:r>
      <w:r w:rsidRPr="00B7797E">
        <w:t xml:space="preserve"> </w:t>
      </w:r>
      <w:r w:rsidR="001301D7" w:rsidRPr="00B7797E">
        <w:t>вариантов!</w:t>
      </w:r>
      <w:r w:rsidRPr="00B7797E">
        <w:t xml:space="preserve"> </w:t>
      </w:r>
      <w:r w:rsidR="001301D7" w:rsidRPr="00B7797E">
        <w:t>Есть</w:t>
      </w:r>
      <w:r w:rsidRPr="00B7797E">
        <w:t xml:space="preserve"> </w:t>
      </w:r>
      <w:r w:rsidR="001301D7" w:rsidRPr="00B7797E">
        <w:t>вирусы,</w:t>
      </w:r>
      <w:r w:rsidRPr="00B7797E">
        <w:t xml:space="preserve"> </w:t>
      </w:r>
      <w:r w:rsidR="001301D7" w:rsidRPr="00B7797E">
        <w:t>содержащие</w:t>
      </w:r>
      <w:r w:rsidRPr="00B7797E">
        <w:t xml:space="preserve"> </w:t>
      </w:r>
      <w:r w:rsidR="001301D7" w:rsidRPr="00B7797E">
        <w:t>односпиральную</w:t>
      </w:r>
      <w:r w:rsidRPr="00B7797E">
        <w:t xml:space="preserve"> </w:t>
      </w:r>
      <w:r w:rsidR="001301D7" w:rsidRPr="00B7797E">
        <w:t>ДНК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состоящую</w:t>
      </w:r>
      <w:r w:rsidRPr="00B7797E">
        <w:t xml:space="preserve"> </w:t>
      </w:r>
      <w:r w:rsidR="001301D7" w:rsidRPr="00B7797E">
        <w:t>из</w:t>
      </w:r>
      <w:r w:rsidRPr="00B7797E">
        <w:t xml:space="preserve">  </w:t>
      </w:r>
      <w:r w:rsidR="001301D7" w:rsidRPr="00B7797E">
        <w:t>двух</w:t>
      </w:r>
      <w:r w:rsidRPr="00B7797E">
        <w:t xml:space="preserve"> </w:t>
      </w:r>
      <w:r w:rsidR="001301D7" w:rsidRPr="00B7797E">
        <w:t>спиралей</w:t>
      </w:r>
      <w:r w:rsidRPr="00B7797E">
        <w:t xml:space="preserve"> </w:t>
      </w:r>
      <w:r w:rsidR="001301D7" w:rsidRPr="00B7797E">
        <w:t>РНК.</w:t>
      </w:r>
      <w:r w:rsidRPr="00B7797E">
        <w:t xml:space="preserve"> 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 </w:t>
      </w:r>
      <w:r w:rsidR="001301D7" w:rsidRPr="00B7797E">
        <w:t>Вирусы,</w:t>
      </w:r>
      <w:r w:rsidRPr="00B7797E">
        <w:t xml:space="preserve"> </w:t>
      </w:r>
      <w:r w:rsidR="001301D7" w:rsidRPr="00B7797E">
        <w:t>содержащие</w:t>
      </w:r>
      <w:r w:rsidRPr="00B7797E">
        <w:t xml:space="preserve"> </w:t>
      </w:r>
      <w:r w:rsidR="001301D7" w:rsidRPr="00B7797E">
        <w:t>РНК</w:t>
      </w:r>
      <w:r w:rsidRPr="00B7797E">
        <w:t xml:space="preserve"> </w:t>
      </w:r>
      <w:r w:rsidR="001301D7" w:rsidRPr="00B7797E">
        <w:t>научились</w:t>
      </w:r>
      <w:r w:rsidRPr="00B7797E">
        <w:t xml:space="preserve"> </w:t>
      </w:r>
      <w:r w:rsidR="001301D7" w:rsidRPr="00B7797E">
        <w:t>использовать</w:t>
      </w:r>
      <w:r w:rsidRPr="00B7797E">
        <w:t xml:space="preserve"> </w:t>
      </w:r>
      <w:r w:rsidR="001301D7" w:rsidRPr="00B7797E">
        <w:t>её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качестве</w:t>
      </w:r>
      <w:r w:rsidRPr="00B7797E">
        <w:t xml:space="preserve"> </w:t>
      </w:r>
      <w:r w:rsidR="001301D7" w:rsidRPr="00B7797E">
        <w:t>матрицы</w:t>
      </w:r>
      <w:r w:rsidRPr="00B7797E">
        <w:t xml:space="preserve"> </w:t>
      </w:r>
      <w:r w:rsidR="001301D7" w:rsidRPr="00B7797E">
        <w:t>для</w:t>
      </w:r>
      <w:r w:rsidRPr="00B7797E">
        <w:t xml:space="preserve"> </w:t>
      </w:r>
      <w:r w:rsidR="001301D7" w:rsidRPr="00B7797E">
        <w:t>производства</w:t>
      </w:r>
      <w:r w:rsidRPr="00B7797E">
        <w:t xml:space="preserve"> </w:t>
      </w:r>
      <w:r w:rsidR="001301D7" w:rsidRPr="00B7797E">
        <w:t>копий</w:t>
      </w:r>
      <w:r w:rsidRPr="00B7797E">
        <w:t xml:space="preserve"> </w:t>
      </w:r>
      <w:r w:rsidR="001301D7" w:rsidRPr="00B7797E">
        <w:t>ДНК.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осуществляет</w:t>
      </w:r>
      <w:r w:rsidRPr="00B7797E">
        <w:t xml:space="preserve"> </w:t>
      </w:r>
      <w:r w:rsidR="001301D7" w:rsidRPr="00B7797E">
        <w:t>у</w:t>
      </w:r>
      <w:r w:rsidRPr="00B7797E">
        <w:t xml:space="preserve"> </w:t>
      </w:r>
      <w:r w:rsidR="001301D7" w:rsidRPr="00B7797E">
        <w:t>них</w:t>
      </w:r>
      <w:r w:rsidRPr="00B7797E">
        <w:t xml:space="preserve"> </w:t>
      </w:r>
      <w:r w:rsidR="001301D7" w:rsidRPr="00B7797E">
        <w:t>особый</w:t>
      </w:r>
      <w:r w:rsidRPr="00B7797E">
        <w:t xml:space="preserve"> </w:t>
      </w:r>
      <w:r w:rsidR="001301D7" w:rsidRPr="00B7797E">
        <w:t>фермент</w:t>
      </w:r>
      <w:r w:rsidRPr="00B7797E">
        <w:t xml:space="preserve"> </w:t>
      </w:r>
      <w:r w:rsidR="001301D7" w:rsidRPr="00B7797E">
        <w:t>РНК-зависимая-ДНК-полимераза,</w:t>
      </w:r>
      <w:r w:rsidRPr="00B7797E">
        <w:t xml:space="preserve"> </w:t>
      </w:r>
      <w:r w:rsidR="001301D7" w:rsidRPr="00B7797E">
        <w:t>обычно</w:t>
      </w:r>
      <w:r w:rsidRPr="00B7797E">
        <w:t xml:space="preserve"> </w:t>
      </w:r>
      <w:r w:rsidR="001301D7" w:rsidRPr="00B7797E">
        <w:t>его</w:t>
      </w:r>
      <w:r w:rsidRPr="00B7797E">
        <w:t xml:space="preserve"> </w:t>
      </w:r>
      <w:r w:rsidR="001301D7" w:rsidRPr="00B7797E">
        <w:t>называют</w:t>
      </w:r>
      <w:r w:rsidRPr="00B7797E">
        <w:t xml:space="preserve"> </w:t>
      </w:r>
      <w:r w:rsidR="001301D7" w:rsidRPr="00B7797E">
        <w:t>обратная</w:t>
      </w:r>
      <w:r w:rsidRPr="00B7797E">
        <w:t xml:space="preserve"> </w:t>
      </w:r>
      <w:r w:rsidR="001301D7" w:rsidRPr="00B7797E">
        <w:t>транскриптаза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</w:t>
      </w:r>
      <w:r w:rsidR="001301D7" w:rsidRPr="00B7797E">
        <w:t>К</w:t>
      </w:r>
      <w:r w:rsidRPr="00B7797E">
        <w:t xml:space="preserve"> </w:t>
      </w:r>
      <w:r w:rsidR="001301D7" w:rsidRPr="00B7797E">
        <w:t>группе</w:t>
      </w:r>
      <w:r w:rsidRPr="00B7797E">
        <w:t xml:space="preserve"> </w:t>
      </w:r>
      <w:r w:rsidR="001301D7" w:rsidRPr="00B7797E">
        <w:t>однонитевых</w:t>
      </w:r>
      <w:r w:rsidRPr="00B7797E">
        <w:t xml:space="preserve"> </w:t>
      </w:r>
      <w:r w:rsidR="001301D7" w:rsidRPr="00B7797E">
        <w:t>РНК-содержащих</w:t>
      </w:r>
      <w:r w:rsidRPr="00B7797E">
        <w:t xml:space="preserve"> </w:t>
      </w:r>
      <w:r w:rsidR="001301D7" w:rsidRPr="00B7797E">
        <w:t>вирусов</w:t>
      </w:r>
      <w:r w:rsidRPr="00B7797E">
        <w:t xml:space="preserve"> </w:t>
      </w:r>
      <w:r w:rsidR="001301D7" w:rsidRPr="00B7797E">
        <w:t>или</w:t>
      </w:r>
      <w:r w:rsidRPr="00B7797E">
        <w:t xml:space="preserve"> </w:t>
      </w:r>
      <w:r w:rsidR="001301D7" w:rsidRPr="00B7797E">
        <w:t>так</w:t>
      </w:r>
      <w:r w:rsidRPr="00B7797E">
        <w:t xml:space="preserve"> </w:t>
      </w:r>
      <w:r w:rsidR="001301D7" w:rsidRPr="00B7797E">
        <w:t>называемых</w:t>
      </w:r>
      <w:r w:rsidRPr="00B7797E">
        <w:t xml:space="preserve"> </w:t>
      </w:r>
      <w:r w:rsidR="001301D7" w:rsidRPr="00B7797E">
        <w:t>ретровирусов</w:t>
      </w:r>
      <w:r w:rsidRPr="00B7797E">
        <w:t xml:space="preserve"> </w:t>
      </w:r>
      <w:r w:rsidR="001301D7" w:rsidRPr="00B7797E">
        <w:t>относится</w:t>
      </w:r>
      <w:r w:rsidRPr="00B7797E">
        <w:t xml:space="preserve"> </w:t>
      </w:r>
      <w:r w:rsidR="001301D7" w:rsidRPr="00B7797E">
        <w:t>вирус,</w:t>
      </w:r>
      <w:r w:rsidRPr="00B7797E">
        <w:t xml:space="preserve"> </w:t>
      </w:r>
      <w:r w:rsidR="001301D7" w:rsidRPr="00B7797E">
        <w:t>вызывающий</w:t>
      </w:r>
      <w:r w:rsidRPr="00B7797E">
        <w:t xml:space="preserve"> </w:t>
      </w:r>
      <w:r w:rsidR="001301D7" w:rsidRPr="00B7797E">
        <w:t>болезнь,</w:t>
      </w:r>
      <w:r w:rsidRPr="00B7797E">
        <w:t xml:space="preserve"> </w:t>
      </w:r>
      <w:r w:rsidR="001301D7" w:rsidRPr="00B7797E">
        <w:t>названную</w:t>
      </w:r>
      <w:r w:rsidRPr="00B7797E">
        <w:t xml:space="preserve"> </w:t>
      </w:r>
      <w:r w:rsidR="001301D7" w:rsidRPr="00B7797E">
        <w:t>чумой</w:t>
      </w:r>
      <w:r w:rsidRPr="00B7797E">
        <w:t xml:space="preserve"> </w:t>
      </w:r>
      <w:r w:rsidR="001301D7" w:rsidRPr="00B7797E">
        <w:t>ХХ</w:t>
      </w:r>
      <w:r w:rsidRPr="00B7797E">
        <w:t xml:space="preserve"> </w:t>
      </w:r>
      <w:r w:rsidR="001301D7" w:rsidRPr="00B7797E">
        <w:t>века.</w:t>
      </w:r>
      <w:r w:rsidRPr="00B7797E">
        <w:t xml:space="preserve"> </w:t>
      </w:r>
      <w:r w:rsidR="001301D7" w:rsidRPr="00B7797E">
        <w:t>Это</w:t>
      </w:r>
      <w:r w:rsidRPr="00B7797E">
        <w:t xml:space="preserve"> </w:t>
      </w:r>
      <w:r w:rsidR="001301D7" w:rsidRPr="00B7797E">
        <w:t>вирус,</w:t>
      </w:r>
      <w:r w:rsidRPr="00B7797E">
        <w:t xml:space="preserve"> </w:t>
      </w:r>
      <w:r w:rsidR="001301D7" w:rsidRPr="00B7797E">
        <w:t>вызывающий</w:t>
      </w:r>
      <w:r w:rsidRPr="00B7797E">
        <w:t xml:space="preserve"> </w:t>
      </w:r>
      <w:r w:rsidR="001301D7" w:rsidRPr="00B7797E">
        <w:t>СПИД.</w:t>
      </w:r>
      <w:r w:rsidRPr="00B7797E">
        <w:t xml:space="preserve"> </w:t>
      </w:r>
      <w:r w:rsidR="001301D7" w:rsidRPr="00B7797E">
        <w:t>Любопытно,</w:t>
      </w:r>
      <w:r w:rsidRPr="00B7797E">
        <w:t xml:space="preserve"> </w:t>
      </w:r>
      <w:r w:rsidR="001301D7" w:rsidRPr="00B7797E">
        <w:t>что</w:t>
      </w:r>
      <w:r w:rsidRPr="00B7797E">
        <w:t xml:space="preserve"> </w:t>
      </w:r>
      <w:r w:rsidR="001301D7" w:rsidRPr="00B7797E">
        <w:t>ДНК-копии</w:t>
      </w:r>
      <w:r w:rsidRPr="00B7797E">
        <w:t xml:space="preserve"> </w:t>
      </w:r>
      <w:r w:rsidR="001301D7" w:rsidRPr="00B7797E">
        <w:t>этих</w:t>
      </w:r>
      <w:r w:rsidRPr="00B7797E">
        <w:t xml:space="preserve"> </w:t>
      </w:r>
      <w:r w:rsidR="001301D7" w:rsidRPr="00B7797E">
        <w:t>вирусов</w:t>
      </w:r>
      <w:r w:rsidRPr="00B7797E">
        <w:t xml:space="preserve"> </w:t>
      </w:r>
      <w:r w:rsidR="001301D7" w:rsidRPr="00B7797E">
        <w:t>способны</w:t>
      </w:r>
      <w:r w:rsidRPr="00B7797E">
        <w:t xml:space="preserve"> </w:t>
      </w:r>
      <w:r w:rsidR="001301D7" w:rsidRPr="00B7797E">
        <w:t>перемещаться,</w:t>
      </w:r>
      <w:r w:rsidRPr="00B7797E">
        <w:t xml:space="preserve"> </w:t>
      </w:r>
      <w:r w:rsidR="001301D7" w:rsidRPr="00B7797E">
        <w:t>и</w:t>
      </w:r>
      <w:r w:rsidRPr="00B7797E">
        <w:t xml:space="preserve"> </w:t>
      </w:r>
      <w:r w:rsidR="001301D7" w:rsidRPr="00B7797E">
        <w:t>внедрятся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разных</w:t>
      </w:r>
      <w:r w:rsidRPr="00B7797E">
        <w:t xml:space="preserve"> </w:t>
      </w:r>
      <w:r w:rsidR="001301D7" w:rsidRPr="00B7797E">
        <w:t>местах</w:t>
      </w:r>
      <w:r w:rsidRPr="00B7797E">
        <w:t xml:space="preserve"> </w:t>
      </w:r>
      <w:r w:rsidR="001301D7" w:rsidRPr="00B7797E">
        <w:t>ДНК</w:t>
      </w:r>
      <w:r w:rsidRPr="00B7797E">
        <w:t xml:space="preserve"> </w:t>
      </w:r>
      <w:r w:rsidR="001301D7" w:rsidRPr="00B7797E">
        <w:t>хозяина.</w:t>
      </w:r>
    </w:p>
    <w:p w:rsidR="001301D7" w:rsidRPr="00B7797E" w:rsidRDefault="0013662F" w:rsidP="001301D7">
      <w:pPr>
        <w:spacing w:line="360" w:lineRule="auto"/>
        <w:ind w:firstLine="709"/>
        <w:jc w:val="both"/>
      </w:pPr>
      <w:r w:rsidRPr="00B7797E">
        <w:t xml:space="preserve">   </w:t>
      </w:r>
      <w:r w:rsidR="001301D7" w:rsidRPr="00B7797E">
        <w:t>Наиболее</w:t>
      </w:r>
      <w:r w:rsidRPr="00B7797E">
        <w:t xml:space="preserve"> </w:t>
      </w:r>
      <w:r w:rsidR="001301D7" w:rsidRPr="00B7797E">
        <w:t>хорошо</w:t>
      </w:r>
      <w:r w:rsidRPr="00B7797E">
        <w:t xml:space="preserve"> </w:t>
      </w:r>
      <w:r w:rsidR="001301D7" w:rsidRPr="00B7797E">
        <w:t>изучены</w:t>
      </w:r>
      <w:r w:rsidRPr="00B7797E">
        <w:t xml:space="preserve"> </w:t>
      </w:r>
      <w:r w:rsidR="001301D7" w:rsidRPr="00B7797E">
        <w:t>ДНК-содержащие</w:t>
      </w:r>
      <w:r w:rsidRPr="00B7797E">
        <w:t xml:space="preserve"> </w:t>
      </w:r>
      <w:r w:rsidR="001301D7" w:rsidRPr="00B7797E">
        <w:t>вирусы.</w:t>
      </w:r>
      <w:r w:rsidRPr="00B7797E">
        <w:t xml:space="preserve"> </w:t>
      </w:r>
      <w:r w:rsidR="001301D7" w:rsidRPr="00B7797E">
        <w:t>Особенно</w:t>
      </w:r>
      <w:r w:rsidRPr="00B7797E">
        <w:t xml:space="preserve"> </w:t>
      </w:r>
      <w:r w:rsidR="001301D7" w:rsidRPr="00B7797E">
        <w:t>группа</w:t>
      </w:r>
      <w:r w:rsidRPr="00B7797E">
        <w:t xml:space="preserve"> </w:t>
      </w:r>
      <w:r w:rsidR="001301D7" w:rsidRPr="00B7797E">
        <w:t>бактериофагов,</w:t>
      </w:r>
      <w:r w:rsidRPr="00B7797E">
        <w:t xml:space="preserve"> </w:t>
      </w:r>
      <w:r w:rsidR="001301D7" w:rsidRPr="00B7797E">
        <w:t>то</w:t>
      </w:r>
      <w:r w:rsidRPr="00B7797E">
        <w:t xml:space="preserve"> </w:t>
      </w:r>
      <w:r w:rsidR="001301D7" w:rsidRPr="00B7797E">
        <w:t>есть</w:t>
      </w:r>
      <w:r w:rsidRPr="00B7797E">
        <w:t xml:space="preserve"> </w:t>
      </w:r>
      <w:r w:rsidR="001301D7" w:rsidRPr="00B7797E">
        <w:t>вирусов,</w:t>
      </w:r>
      <w:r w:rsidRPr="00B7797E">
        <w:t xml:space="preserve"> </w:t>
      </w:r>
      <w:r w:rsidR="001301D7" w:rsidRPr="00B7797E">
        <w:t>паразитирующих</w:t>
      </w:r>
      <w:r w:rsidRPr="00B7797E">
        <w:t xml:space="preserve"> </w:t>
      </w:r>
      <w:r w:rsidR="001301D7" w:rsidRPr="00B7797E">
        <w:t>на</w:t>
      </w:r>
      <w:r w:rsidRPr="00B7797E">
        <w:t xml:space="preserve"> </w:t>
      </w:r>
      <w:r w:rsidR="001301D7" w:rsidRPr="00B7797E">
        <w:t>бактериях.</w:t>
      </w:r>
      <w:r w:rsidRPr="00B7797E">
        <w:t xml:space="preserve"> </w:t>
      </w:r>
      <w:r w:rsidR="001301D7" w:rsidRPr="00B7797E">
        <w:t>В</w:t>
      </w:r>
      <w:r w:rsidRPr="00B7797E">
        <w:t xml:space="preserve"> </w:t>
      </w:r>
      <w:r w:rsidR="001301D7" w:rsidRPr="00B7797E">
        <w:t>своем</w:t>
      </w:r>
      <w:r w:rsidRPr="00B7797E">
        <w:t xml:space="preserve"> </w:t>
      </w:r>
      <w:r w:rsidR="001301D7" w:rsidRPr="00B7797E">
        <w:t>развитии</w:t>
      </w:r>
      <w:r w:rsidRPr="00B7797E">
        <w:t xml:space="preserve"> </w:t>
      </w:r>
      <w:r w:rsidR="001301D7" w:rsidRPr="00B7797E">
        <w:t>типичный</w:t>
      </w:r>
      <w:r w:rsidRPr="00B7797E">
        <w:t xml:space="preserve"> </w:t>
      </w:r>
      <w:r w:rsidR="001301D7" w:rsidRPr="00B7797E">
        <w:t>бактериофаг</w:t>
      </w:r>
      <w:r w:rsidRPr="00B7797E">
        <w:t xml:space="preserve"> </w:t>
      </w:r>
      <w:r w:rsidR="001301D7" w:rsidRPr="00B7797E">
        <w:t>проходит</w:t>
      </w:r>
      <w:r w:rsidRPr="00B7797E">
        <w:t xml:space="preserve"> </w:t>
      </w:r>
      <w:r w:rsidR="001301D7" w:rsidRPr="00B7797E">
        <w:t>ряд</w:t>
      </w:r>
      <w:r w:rsidRPr="00B7797E">
        <w:t xml:space="preserve"> </w:t>
      </w:r>
      <w:r w:rsidR="001301D7" w:rsidRPr="00B7797E">
        <w:t>стадий.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t>Вначале</w:t>
      </w:r>
      <w:r w:rsidR="0013662F" w:rsidRPr="00B7797E">
        <w:t xml:space="preserve"> </w:t>
      </w:r>
      <w:r w:rsidRPr="00B7797E">
        <w:t>фаг</w:t>
      </w:r>
      <w:r w:rsidR="0013662F" w:rsidRPr="00B7797E">
        <w:t xml:space="preserve"> </w:t>
      </w:r>
      <w:r w:rsidRPr="00B7797E">
        <w:t>прикрепляе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тенке</w:t>
      </w:r>
      <w:r w:rsidR="0013662F" w:rsidRPr="00B7797E">
        <w:t xml:space="preserve"> </w:t>
      </w:r>
      <w:r w:rsidRPr="00B7797E">
        <w:t>клетки.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t>Затем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проникновение</w:t>
      </w:r>
      <w:r w:rsidR="0013662F" w:rsidRPr="00B7797E">
        <w:t xml:space="preserve"> </w:t>
      </w:r>
      <w:r w:rsidRPr="00B7797E">
        <w:t>нуклеиновой</w:t>
      </w:r>
      <w:r w:rsidR="0013662F" w:rsidRPr="00B7797E">
        <w:t xml:space="preserve"> </w:t>
      </w:r>
      <w:r w:rsidRPr="00B7797E">
        <w:t>кислоты</w:t>
      </w:r>
      <w:r w:rsidR="0013662F" w:rsidRPr="00B7797E">
        <w:t xml:space="preserve"> </w:t>
      </w:r>
      <w:r w:rsidRPr="00B7797E">
        <w:t>внутрь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затягивания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вирусной</w:t>
      </w:r>
      <w:r w:rsidR="0013662F" w:rsidRPr="00B7797E">
        <w:t xml:space="preserve"> </w:t>
      </w:r>
      <w:r w:rsidRPr="00B7797E">
        <w:t>частицы</w:t>
      </w:r>
      <w:r w:rsidR="0013662F" w:rsidRPr="00B7797E">
        <w:t xml:space="preserve"> </w:t>
      </w:r>
      <w:r w:rsidRPr="00B7797E">
        <w:t>внутрь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впрыскивания</w:t>
      </w:r>
      <w:r w:rsidR="0013662F" w:rsidRPr="00B7797E">
        <w:t xml:space="preserve"> </w:t>
      </w:r>
      <w:r w:rsidRPr="00B7797E">
        <w:t>нуклеиновой</w:t>
      </w:r>
      <w:r w:rsidR="0013662F" w:rsidRPr="00B7797E">
        <w:t xml:space="preserve"> </w:t>
      </w:r>
      <w:r w:rsidRPr="00B7797E">
        <w:t>кислоты.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t>После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нуклеиновая</w:t>
      </w:r>
      <w:r w:rsidR="0013662F" w:rsidRPr="00B7797E">
        <w:t xml:space="preserve"> </w:t>
      </w:r>
      <w:r w:rsidRPr="00B7797E">
        <w:t>кислота</w:t>
      </w:r>
      <w:r w:rsidR="0013662F" w:rsidRPr="00B7797E">
        <w:t xml:space="preserve"> </w:t>
      </w:r>
      <w:r w:rsidRPr="00B7797E">
        <w:t>вируса</w:t>
      </w:r>
      <w:r w:rsidR="0013662F" w:rsidRPr="00B7797E">
        <w:t xml:space="preserve"> </w:t>
      </w:r>
      <w:r w:rsidRPr="00B7797E">
        <w:t>подчиняет</w:t>
      </w:r>
      <w:r w:rsidR="0013662F" w:rsidRPr="00B7797E">
        <w:t xml:space="preserve"> </w:t>
      </w:r>
      <w:r w:rsidRPr="00B7797E">
        <w:t>себе</w:t>
      </w:r>
      <w:r w:rsidR="0013662F" w:rsidRPr="00B7797E">
        <w:t xml:space="preserve"> </w:t>
      </w:r>
      <w:r w:rsidRPr="00B7797E">
        <w:t>клеточный</w:t>
      </w:r>
      <w:r w:rsidR="0013662F" w:rsidRPr="00B7797E">
        <w:t xml:space="preserve"> </w:t>
      </w:r>
      <w:r w:rsidRPr="00B7797E">
        <w:t>белок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интезирующи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чинает</w:t>
      </w:r>
      <w:r w:rsidR="0013662F" w:rsidRPr="00B7797E">
        <w:t xml:space="preserve"> </w:t>
      </w:r>
      <w:r w:rsidRPr="00B7797E">
        <w:t>синтезировать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характер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ируса.</w:t>
      </w:r>
      <w:r w:rsidR="0013662F" w:rsidRPr="00B7797E">
        <w:t xml:space="preserve"> </w:t>
      </w:r>
      <w:r w:rsidRPr="00B7797E">
        <w:t>Далее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вирусной</w:t>
      </w:r>
      <w:r w:rsidR="0013662F" w:rsidRPr="00B7797E">
        <w:t xml:space="preserve"> </w:t>
      </w:r>
      <w:r w:rsidRPr="00B7797E">
        <w:t>нуклеиновой</w:t>
      </w:r>
      <w:r w:rsidR="0013662F" w:rsidRPr="00B7797E">
        <w:t xml:space="preserve"> </w:t>
      </w:r>
      <w:r w:rsidRPr="00B7797E">
        <w:t>кислоты.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t>Развитие</w:t>
      </w:r>
      <w:r w:rsidR="0013662F" w:rsidRPr="00B7797E">
        <w:t xml:space="preserve"> </w:t>
      </w:r>
      <w:r w:rsidRPr="00B7797E">
        <w:t>вируса</w:t>
      </w:r>
      <w:r w:rsidR="0013662F" w:rsidRPr="00B7797E">
        <w:t xml:space="preserve"> </w:t>
      </w:r>
      <w:r w:rsidRPr="00B7797E">
        <w:t>продолжает</w:t>
      </w:r>
      <w:r w:rsidR="0013662F" w:rsidRPr="00B7797E">
        <w:t xml:space="preserve"> </w:t>
      </w:r>
      <w:r w:rsidRPr="00B7797E">
        <w:t>самосборка</w:t>
      </w:r>
      <w:r w:rsidR="0013662F" w:rsidRPr="00B7797E">
        <w:t xml:space="preserve"> </w:t>
      </w:r>
      <w:r w:rsidRPr="00B7797E">
        <w:t>вирусных</w:t>
      </w:r>
      <w:r w:rsidR="0013662F" w:rsidRPr="00B7797E">
        <w:t xml:space="preserve"> </w:t>
      </w:r>
      <w:r w:rsidRPr="00B7797E">
        <w:t>частиц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нуклеиновая</w:t>
      </w:r>
      <w:r w:rsidR="0013662F" w:rsidRPr="00B7797E">
        <w:t xml:space="preserve"> </w:t>
      </w:r>
      <w:r w:rsidRPr="00B7797E">
        <w:t>кислота</w:t>
      </w:r>
      <w:r w:rsidR="0013662F" w:rsidRPr="00B7797E">
        <w:t xml:space="preserve"> </w:t>
      </w:r>
      <w:r w:rsidRPr="00B7797E">
        <w:t>упаковы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русные</w:t>
      </w:r>
      <w:r w:rsidR="0013662F" w:rsidRPr="00B7797E">
        <w:t xml:space="preserve"> </w:t>
      </w:r>
      <w:r w:rsidRPr="00B7797E">
        <w:t>капсиды.</w:t>
      </w:r>
      <w:r w:rsidR="0013662F" w:rsidRPr="00B7797E">
        <w:t xml:space="preserve"> 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lastRenderedPageBreak/>
        <w:t>Наконец,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вируса</w:t>
      </w:r>
      <w:r w:rsidR="0013662F" w:rsidRPr="00B7797E">
        <w:t xml:space="preserve"> </w:t>
      </w:r>
      <w:r w:rsidRPr="00B7797E">
        <w:t>завершается</w:t>
      </w:r>
      <w:r w:rsidR="0013662F" w:rsidRPr="00B7797E">
        <w:t xml:space="preserve"> </w:t>
      </w:r>
      <w:r w:rsidRPr="00B7797E">
        <w:t>выходом</w:t>
      </w:r>
      <w:r w:rsidR="0013662F" w:rsidRPr="00B7797E">
        <w:t xml:space="preserve"> </w:t>
      </w:r>
      <w:r w:rsidRPr="00B7797E">
        <w:t>вирус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способ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вирус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отпочковывание</w:t>
      </w:r>
      <w:r w:rsidR="0013662F" w:rsidRPr="00B7797E">
        <w:t xml:space="preserve"> </w:t>
      </w:r>
      <w:r w:rsidRPr="00B7797E">
        <w:t>вирусных</w:t>
      </w:r>
      <w:r w:rsidR="0013662F" w:rsidRPr="00B7797E">
        <w:t xml:space="preserve"> </w:t>
      </w:r>
      <w:r w:rsidRPr="00B7797E">
        <w:t>частиц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серьезного</w:t>
      </w:r>
      <w:r w:rsidR="0013662F" w:rsidRPr="00B7797E">
        <w:t xml:space="preserve"> </w:t>
      </w:r>
      <w:r w:rsidRPr="00B7797E">
        <w:t>повреждения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Второй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ное</w:t>
      </w:r>
      <w:r w:rsidR="0013662F" w:rsidRPr="00B7797E">
        <w:t xml:space="preserve"> </w:t>
      </w:r>
      <w:r w:rsidRPr="00B7797E">
        <w:t>разрушен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накопл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вирусных</w:t>
      </w:r>
      <w:r w:rsidR="0013662F" w:rsidRPr="00B7797E">
        <w:t xml:space="preserve"> </w:t>
      </w:r>
      <w:r w:rsidRPr="00B7797E">
        <w:t>частиц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лизисом.</w:t>
      </w:r>
      <w:r w:rsidR="0013662F" w:rsidRPr="00B7797E">
        <w:t xml:space="preserve"> </w:t>
      </w:r>
    </w:p>
    <w:p w:rsidR="001301D7" w:rsidRPr="00B7797E" w:rsidRDefault="001301D7" w:rsidP="001301D7">
      <w:pPr>
        <w:spacing w:line="360" w:lineRule="auto"/>
        <w:ind w:firstLine="709"/>
        <w:jc w:val="both"/>
      </w:pPr>
      <w:r w:rsidRPr="00B7797E">
        <w:t>Так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аче,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пораженные</w:t>
      </w:r>
      <w:r w:rsidR="0013662F" w:rsidRPr="00B7797E">
        <w:t xml:space="preserve"> </w:t>
      </w:r>
      <w:r w:rsidRPr="00B7797E">
        <w:t>вирусом,</w:t>
      </w:r>
      <w:r w:rsidR="0013662F" w:rsidRPr="00B7797E">
        <w:t xml:space="preserve"> </w:t>
      </w:r>
      <w:r w:rsidRPr="00B7797E">
        <w:t>гибнут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вирус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аразит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леточном</w:t>
      </w:r>
      <w:r w:rsidR="0013662F" w:rsidRPr="00B7797E">
        <w:t xml:space="preserve"> </w:t>
      </w:r>
      <w:r w:rsidRPr="00B7797E">
        <w:t>уровне.</w:t>
      </w:r>
    </w:p>
    <w:p w:rsidR="001301D7" w:rsidRPr="00B7797E" w:rsidRDefault="0013662F" w:rsidP="001301D7">
      <w:pPr>
        <w:pStyle w:val="1d"/>
        <w:spacing w:line="360" w:lineRule="auto"/>
        <w:ind w:firstLine="709"/>
        <w:rPr>
          <w:szCs w:val="24"/>
        </w:rPr>
      </w:pPr>
      <w:r w:rsidRPr="00B7797E">
        <w:rPr>
          <w:szCs w:val="24"/>
        </w:rPr>
        <w:t xml:space="preserve">   </w:t>
      </w:r>
      <w:r w:rsidR="001301D7" w:rsidRPr="00B7797E">
        <w:rPr>
          <w:szCs w:val="24"/>
        </w:rPr>
        <w:t>Вирусы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являются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озбудителями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многих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опасных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заболеваний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человека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и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животных.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Достаточно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спомнить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лишь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некоторы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из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них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грипп,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полиомиелит,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оспа,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различны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формы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тропических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лихорадок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и,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наконец,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уж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упоминаемый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ране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СПИД.</w:t>
      </w:r>
    </w:p>
    <w:p w:rsidR="001301D7" w:rsidRPr="00B7797E" w:rsidRDefault="0013662F" w:rsidP="001301D7">
      <w:pPr>
        <w:pStyle w:val="1d"/>
        <w:spacing w:line="360" w:lineRule="auto"/>
        <w:ind w:firstLine="709"/>
        <w:rPr>
          <w:szCs w:val="24"/>
        </w:rPr>
      </w:pPr>
      <w:r w:rsidRPr="00B7797E">
        <w:rPr>
          <w:szCs w:val="24"/>
        </w:rPr>
        <w:t xml:space="preserve">  </w:t>
      </w:r>
      <w:r w:rsidR="001301D7" w:rsidRPr="00B7797E">
        <w:rPr>
          <w:szCs w:val="24"/>
        </w:rPr>
        <w:t>Изучени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ирусов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носит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неоценимый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клад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изучени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клетки.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На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основ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ирусов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разработаны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многи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методики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генной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инженерии.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Эти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методы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позволяют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ученым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глубже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проникнуть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в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мир</w:t>
      </w:r>
      <w:r w:rsidRPr="00B7797E">
        <w:rPr>
          <w:szCs w:val="24"/>
        </w:rPr>
        <w:t xml:space="preserve"> </w:t>
      </w:r>
      <w:r w:rsidR="001301D7" w:rsidRPr="00B7797E">
        <w:rPr>
          <w:szCs w:val="24"/>
        </w:rPr>
        <w:t>клеток.</w:t>
      </w:r>
    </w:p>
    <w:p w:rsidR="001301D7" w:rsidRPr="00B7797E" w:rsidRDefault="001301D7" w:rsidP="001301D7">
      <w:pPr>
        <w:ind w:firstLine="709"/>
        <w:jc w:val="both"/>
      </w:pPr>
    </w:p>
    <w:p w:rsidR="00E7430D" w:rsidRPr="00B7797E" w:rsidRDefault="00E7430D" w:rsidP="00B5603E">
      <w:pPr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3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424F35" w:rsidRPr="00B7797E" w:rsidRDefault="00424F35" w:rsidP="00424F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424F35" w:rsidRPr="00B7797E" w:rsidRDefault="00424F35" w:rsidP="00577837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424F35" w:rsidRPr="00B7797E" w:rsidRDefault="00424F35" w:rsidP="00577837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424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B410A" w:rsidRDefault="007B410A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D16346" w:rsidRPr="00B7797E" w:rsidRDefault="00D16346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B410A" w:rsidRPr="00B7797E" w:rsidRDefault="007B410A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B410A" w:rsidRPr="00B7797E" w:rsidRDefault="007B410A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B410A" w:rsidRPr="00B7797E" w:rsidRDefault="007B410A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7B410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4</w:t>
      </w:r>
    </w:p>
    <w:p w:rsidR="0072010C" w:rsidRPr="00B7797E" w:rsidRDefault="0072010C" w:rsidP="007B410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Обмен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веществ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превращен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энерги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в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летке.</w:t>
      </w:r>
    </w:p>
    <w:p w:rsidR="007B410A" w:rsidRPr="00B7797E" w:rsidRDefault="0072010C" w:rsidP="007B410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Пластическ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нергетическ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мен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тро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функц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хромосом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Н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осите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следствен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нформа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еплика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НК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ческ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од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синтез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елка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235048" w:rsidRPr="00B7797E" w:rsidRDefault="00235048" w:rsidP="0023504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pacing w:val="-1"/>
        </w:rPr>
      </w:pPr>
      <w:r w:rsidRPr="00B7797E">
        <w:rPr>
          <w:b/>
          <w:bCs/>
          <w:spacing w:val="-1"/>
        </w:rPr>
        <w:t>Терминология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-28"/>
        </w:rPr>
      </w:pPr>
      <w:r w:rsidRPr="00B7797E">
        <w:rPr>
          <w:spacing w:val="5"/>
        </w:rPr>
        <w:t>Катаболизм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–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совокупность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реакций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расщепления,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сопровождающихся</w:t>
      </w:r>
      <w:r w:rsidR="0013662F" w:rsidRPr="00B7797E">
        <w:rPr>
          <w:spacing w:val="5"/>
        </w:rPr>
        <w:t xml:space="preserve"> </w:t>
      </w:r>
      <w:r w:rsidRPr="00B7797E">
        <w:t>выделением</w:t>
      </w:r>
      <w:r w:rsidR="0013662F" w:rsidRPr="00B7797E">
        <w:t xml:space="preserve"> </w:t>
      </w:r>
      <w:r w:rsidRPr="00B7797E">
        <w:t>энергии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-15"/>
        </w:rPr>
      </w:pPr>
      <w:r w:rsidRPr="00B7797E">
        <w:rPr>
          <w:spacing w:val="10"/>
        </w:rPr>
        <w:t>Метаболизм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–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совокупность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реакций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расщепления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и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синтеза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–</w:t>
      </w:r>
      <w:r w:rsidR="0013662F" w:rsidRPr="00B7797E">
        <w:rPr>
          <w:spacing w:val="10"/>
        </w:rPr>
        <w:t xml:space="preserve"> </w:t>
      </w:r>
      <w:r w:rsidRPr="00B7797E">
        <w:rPr>
          <w:spacing w:val="10"/>
        </w:rPr>
        <w:t>обмен</w:t>
      </w:r>
      <w:r w:rsidR="0013662F" w:rsidRPr="00B7797E">
        <w:rPr>
          <w:spacing w:val="10"/>
        </w:rPr>
        <w:t xml:space="preserve"> </w:t>
      </w:r>
      <w:r w:rsidRPr="00B7797E">
        <w:t>веществ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ей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5"/>
        </w:rPr>
      </w:pPr>
      <w:r w:rsidRPr="00B7797E">
        <w:rPr>
          <w:spacing w:val="2"/>
        </w:rPr>
        <w:t>Нуклеотид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–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мономер,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природного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полимера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ДНК,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состоящий</w:t>
      </w:r>
      <w:r w:rsidR="0013662F" w:rsidRPr="00B7797E">
        <w:rPr>
          <w:spacing w:val="2"/>
        </w:rPr>
        <w:t xml:space="preserve"> </w:t>
      </w:r>
      <w:r w:rsidRPr="00B7797E">
        <w:rPr>
          <w:spacing w:val="2"/>
        </w:rPr>
        <w:t>из</w:t>
      </w:r>
      <w:r w:rsidR="0013662F" w:rsidRPr="00B7797E">
        <w:rPr>
          <w:spacing w:val="2"/>
        </w:rPr>
        <w:t xml:space="preserve"> </w:t>
      </w:r>
      <w:r w:rsidRPr="00B7797E">
        <w:t>азотистого</w:t>
      </w:r>
      <w:r w:rsidR="0013662F" w:rsidRPr="00B7797E">
        <w:t xml:space="preserve"> </w:t>
      </w:r>
      <w:r w:rsidRPr="00B7797E">
        <w:t>основания,</w:t>
      </w:r>
      <w:r w:rsidR="0013662F" w:rsidRPr="00B7797E">
        <w:t xml:space="preserve"> </w:t>
      </w:r>
      <w:r w:rsidRPr="00B7797E">
        <w:t>углево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осфорной</w:t>
      </w:r>
      <w:r w:rsidR="0013662F" w:rsidRPr="00B7797E">
        <w:t xml:space="preserve"> </w:t>
      </w:r>
      <w:r w:rsidRPr="00B7797E">
        <w:t>кислоты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2"/>
        </w:rPr>
      </w:pPr>
      <w:r w:rsidRPr="00B7797E">
        <w:rPr>
          <w:spacing w:val="3"/>
        </w:rPr>
        <w:t>Комплиментарность</w:t>
      </w:r>
      <w:r w:rsidRPr="00B7797E">
        <w:rPr>
          <w:spacing w:val="2"/>
        </w:rPr>
        <w:t>–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порядок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взаимного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расположения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нуклеотидов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в</w:t>
      </w:r>
      <w:r w:rsidR="0013662F" w:rsidRPr="00B7797E">
        <w:rPr>
          <w:spacing w:val="3"/>
        </w:rPr>
        <w:t xml:space="preserve"> </w:t>
      </w:r>
      <w:r w:rsidRPr="00B7797E">
        <w:t>параллельных</w:t>
      </w:r>
      <w:r w:rsidR="0013662F" w:rsidRPr="00B7797E">
        <w:t xml:space="preserve"> </w:t>
      </w:r>
      <w:r w:rsidRPr="00B7797E">
        <w:t>цепях</w:t>
      </w:r>
      <w:r w:rsidR="0013662F" w:rsidRPr="00B7797E">
        <w:t xml:space="preserve"> </w:t>
      </w:r>
      <w:r w:rsidRPr="00B7797E">
        <w:t>ДНК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6"/>
        </w:rPr>
      </w:pPr>
      <w:r w:rsidRPr="00B7797E">
        <w:rPr>
          <w:spacing w:val="1"/>
        </w:rPr>
        <w:t>Анаболизм</w:t>
      </w:r>
      <w:r w:rsidR="0013662F" w:rsidRPr="00B7797E">
        <w:rPr>
          <w:spacing w:val="1"/>
        </w:rPr>
        <w:t xml:space="preserve"> </w:t>
      </w:r>
      <w:r w:rsidRPr="00B7797E">
        <w:rPr>
          <w:spacing w:val="2"/>
        </w:rPr>
        <w:t>–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совокупность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реакций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биосинтеза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</w:rPr>
      </w:pPr>
      <w:r w:rsidRPr="00B7797E">
        <w:rPr>
          <w:spacing w:val="1"/>
        </w:rPr>
        <w:t>Ген</w:t>
      </w:r>
      <w:r w:rsidR="0013662F" w:rsidRPr="00B7797E">
        <w:rPr>
          <w:spacing w:val="1"/>
        </w:rPr>
        <w:t xml:space="preserve"> </w:t>
      </w:r>
      <w:r w:rsidRPr="00B7797E">
        <w:rPr>
          <w:spacing w:val="2"/>
        </w:rPr>
        <w:t>–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участок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молекул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ДНК,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несущий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информацию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о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признаке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</w:rPr>
      </w:pPr>
      <w:r w:rsidRPr="00B7797E">
        <w:rPr>
          <w:spacing w:val="1"/>
        </w:rPr>
        <w:t>Автотрофы</w:t>
      </w:r>
      <w:r w:rsidRPr="00B7797E">
        <w:rPr>
          <w:spacing w:val="2"/>
        </w:rPr>
        <w:t>–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организмы,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получающие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энергию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из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неорганических</w:t>
      </w:r>
      <w:r w:rsidR="0013662F" w:rsidRPr="00B7797E">
        <w:rPr>
          <w:spacing w:val="1"/>
        </w:rPr>
        <w:t xml:space="preserve"> </w:t>
      </w:r>
      <w:r w:rsidRPr="00B7797E">
        <w:rPr>
          <w:spacing w:val="-2"/>
        </w:rPr>
        <w:t>веществ.</w:t>
      </w:r>
    </w:p>
    <w:p w:rsidR="00235048" w:rsidRPr="00B7797E" w:rsidRDefault="00235048" w:rsidP="00577837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6"/>
        </w:rPr>
      </w:pPr>
      <w:r w:rsidRPr="00B7797E">
        <w:rPr>
          <w:spacing w:val="4"/>
        </w:rPr>
        <w:t>Генераторы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–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организмы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получающие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органические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вещества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из</w:t>
      </w:r>
      <w:r w:rsidR="0013662F" w:rsidRPr="00B7797E">
        <w:rPr>
          <w:spacing w:val="4"/>
        </w:rPr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идут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биосинтеза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частием</w:t>
      </w:r>
      <w:r w:rsidR="0013662F" w:rsidRPr="00B7797E">
        <w:t xml:space="preserve"> </w:t>
      </w:r>
      <w:r w:rsidRPr="00B7797E">
        <w:t>ферментов</w:t>
      </w:r>
      <w:r w:rsidR="0013662F" w:rsidRPr="00B7797E">
        <w:t xml:space="preserve"> </w:t>
      </w:r>
      <w:r w:rsidRPr="00B7797E">
        <w:t>(биокатализаторов)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остых</w:t>
      </w:r>
      <w:r w:rsidR="0013662F" w:rsidRPr="00B7797E">
        <w:t xml:space="preserve"> </w:t>
      </w:r>
      <w:r w:rsidRPr="00B7797E">
        <w:t>низкомолекулярны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образуются</w:t>
      </w:r>
      <w:r w:rsidR="0013662F" w:rsidRPr="00B7797E">
        <w:t xml:space="preserve"> </w:t>
      </w:r>
      <w:r w:rsidRPr="00B7797E">
        <w:t>сложные</w:t>
      </w:r>
      <w:r w:rsidR="0013662F" w:rsidRPr="00B7797E">
        <w:t xml:space="preserve"> </w:t>
      </w:r>
      <w:r w:rsidRPr="00B7797E">
        <w:t>высокомолекулярные</w:t>
      </w:r>
      <w:r w:rsidR="0013662F" w:rsidRPr="00B7797E">
        <w:t xml:space="preserve"> </w:t>
      </w:r>
      <w:r w:rsidRPr="00B7797E">
        <w:t>соединения: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минокислот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оносахарид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ложные</w:t>
      </w:r>
      <w:r w:rsidR="0013662F" w:rsidRPr="00B7797E">
        <w:t xml:space="preserve"> </w:t>
      </w:r>
      <w:r w:rsidRPr="00B7797E">
        <w:t>углеводы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зотистых</w:t>
      </w:r>
      <w:r w:rsidR="0013662F" w:rsidRPr="00B7797E">
        <w:t xml:space="preserve"> </w:t>
      </w:r>
      <w:r w:rsidRPr="00B7797E">
        <w:t>основани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уклеотид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нуклеиновые</w:t>
      </w:r>
      <w:r w:rsidR="0013662F" w:rsidRPr="00B7797E">
        <w:t xml:space="preserve"> </w:t>
      </w:r>
      <w:r w:rsidRPr="00B7797E">
        <w:t>кислоты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Реакции</w:t>
      </w:r>
      <w:r w:rsidR="0013662F" w:rsidRPr="00B7797E">
        <w:t xml:space="preserve"> </w:t>
      </w:r>
      <w:r w:rsidRPr="00B7797E">
        <w:t>биосинтеза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видов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ндивидуальной</w:t>
      </w:r>
      <w:r w:rsidR="0013662F" w:rsidRPr="00B7797E">
        <w:t xml:space="preserve"> </w:t>
      </w:r>
      <w:r w:rsidRPr="00B7797E">
        <w:t>специфичностью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ечном</w:t>
      </w:r>
      <w:r w:rsidR="0013662F" w:rsidRPr="00B7797E">
        <w:t xml:space="preserve"> </w:t>
      </w:r>
      <w:r w:rsidRPr="00B7797E">
        <w:t>итоге</w:t>
      </w:r>
      <w:r w:rsidR="0013662F" w:rsidRPr="00B7797E">
        <w:t xml:space="preserve"> </w:t>
      </w:r>
      <w:r w:rsidRPr="00B7797E">
        <w:t>структура</w:t>
      </w:r>
      <w:r w:rsidR="0013662F" w:rsidRPr="00B7797E">
        <w:t xml:space="preserve"> </w:t>
      </w:r>
      <w:r w:rsidRPr="00B7797E">
        <w:t>синтезируемых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молекул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нформацией,</w:t>
      </w:r>
      <w:r w:rsidR="0013662F" w:rsidRPr="00B7797E">
        <w:t xml:space="preserve"> </w:t>
      </w:r>
      <w:r w:rsidRPr="00B7797E">
        <w:t>заключенн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енной</w:t>
      </w:r>
      <w:r w:rsidR="0013662F" w:rsidRPr="00B7797E">
        <w:t xml:space="preserve"> </w:t>
      </w:r>
      <w:r w:rsidRPr="00B7797E">
        <w:t>последовательности</w:t>
      </w:r>
      <w:r w:rsidR="0013662F" w:rsidRPr="00B7797E">
        <w:t xml:space="preserve"> </w:t>
      </w:r>
      <w:r w:rsidRPr="00B7797E">
        <w:t>нуклеотидов</w:t>
      </w:r>
      <w:r w:rsidR="0013662F" w:rsidRPr="00B7797E">
        <w:t xml:space="preserve"> </w:t>
      </w:r>
      <w:r w:rsidRPr="00B7797E">
        <w:t>ДНК.</w:t>
      </w:r>
      <w:r w:rsidR="0013662F" w:rsidRPr="00B7797E">
        <w:t xml:space="preserve"> </w:t>
      </w:r>
      <w:r w:rsidRPr="00B7797E">
        <w:t>Синтезированны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рост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строения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ргано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замены</w:t>
      </w:r>
      <w:r w:rsidR="0013662F" w:rsidRPr="00B7797E">
        <w:t xml:space="preserve"> </w:t>
      </w:r>
      <w:r w:rsidRPr="00B7797E">
        <w:t>израсходованны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азрушенных</w:t>
      </w:r>
      <w:r w:rsidR="0013662F" w:rsidRPr="00B7797E">
        <w:t xml:space="preserve"> </w:t>
      </w:r>
      <w:r w:rsidRPr="00B7797E">
        <w:t>молекул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реакции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иду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глощением</w:t>
      </w:r>
      <w:r w:rsidR="0013662F" w:rsidRPr="00B7797E">
        <w:t xml:space="preserve"> </w:t>
      </w:r>
      <w:r w:rsidRPr="00B7797E">
        <w:t>энергии.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вопрос:</w:t>
      </w:r>
      <w:r w:rsidR="0013662F" w:rsidRPr="00B7797E">
        <w:t xml:space="preserve"> </w:t>
      </w:r>
      <w:r w:rsidRPr="00B7797E">
        <w:t>откуда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цел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черпают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биосинтеза?</w:t>
      </w:r>
      <w:r w:rsidR="0013662F" w:rsidRPr="00B7797E">
        <w:t xml:space="preserve"> </w:t>
      </w:r>
      <w:r w:rsidRPr="00B7797E">
        <w:t>Энерг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еспечения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араллельно</w:t>
      </w:r>
      <w:r w:rsidR="0013662F" w:rsidRPr="00B7797E">
        <w:t xml:space="preserve"> </w:t>
      </w:r>
      <w:r w:rsidRPr="00B7797E">
        <w:t>протекающих</w:t>
      </w:r>
      <w:r w:rsidR="0013662F" w:rsidRPr="00B7797E">
        <w:t xml:space="preserve"> </w:t>
      </w:r>
      <w:r w:rsidRPr="00B7797E">
        <w:t>реакций</w:t>
      </w:r>
      <w:r w:rsidR="0013662F" w:rsidRPr="00B7797E">
        <w:t xml:space="preserve"> </w:t>
      </w:r>
      <w:r w:rsidRPr="00B7797E">
        <w:t>расщепления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молекул,</w:t>
      </w:r>
      <w:r w:rsidR="0013662F" w:rsidRPr="00B7797E">
        <w:t xml:space="preserve"> </w:t>
      </w:r>
      <w:r w:rsidRPr="00B7797E">
        <w:t>поступающи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ищей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реакции</w:t>
      </w:r>
      <w:r w:rsidR="0013662F" w:rsidRPr="00B7797E">
        <w:t xml:space="preserve"> </w:t>
      </w:r>
      <w:r w:rsidRPr="00B7797E">
        <w:t>катаболизма</w:t>
      </w:r>
      <w:r w:rsidR="0013662F" w:rsidRPr="00B7797E">
        <w:t xml:space="preserve"> </w:t>
      </w:r>
      <w:r w:rsidRPr="00B7797E">
        <w:t>протекаю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ыделением</w:t>
      </w:r>
      <w:r w:rsidR="0013662F" w:rsidRPr="00B7797E">
        <w:t xml:space="preserve"> </w:t>
      </w:r>
      <w:r w:rsidRPr="00B7797E">
        <w:t>энергии.</w:t>
      </w:r>
      <w:r w:rsidR="0013662F" w:rsidRPr="00B7797E">
        <w:t xml:space="preserve"> </w:t>
      </w:r>
      <w:r w:rsidRPr="00B7797E">
        <w:t>Реакции</w:t>
      </w:r>
      <w:r w:rsidR="0013662F" w:rsidRPr="00B7797E">
        <w:t xml:space="preserve"> </w:t>
      </w:r>
      <w:r w:rsidRPr="00B7797E">
        <w:t>расщепления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энергетический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реакций</w:t>
      </w:r>
      <w:r w:rsidR="0013662F" w:rsidRPr="00B7797E">
        <w:t xml:space="preserve"> </w:t>
      </w:r>
      <w:r w:rsidRPr="00B7797E">
        <w:t>биосинте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щепления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метаболизма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нужд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чниках</w:t>
      </w:r>
      <w:r w:rsidR="0013662F" w:rsidRPr="00B7797E">
        <w:t xml:space="preserve"> </w:t>
      </w:r>
      <w:r w:rsidRPr="00B7797E">
        <w:t>энергии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пособу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автотроф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теротрофы.</w:t>
      </w:r>
      <w:r w:rsidR="0013662F" w:rsidRPr="00B7797E">
        <w:t xml:space="preserve"> </w:t>
      </w:r>
      <w:r w:rsidRPr="00B7797E">
        <w:t>Автотроф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питающиеся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получающие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ёт</w:t>
      </w:r>
      <w:r w:rsidR="0013662F" w:rsidRPr="00B7797E">
        <w:t xml:space="preserve"> </w:t>
      </w:r>
      <w:r w:rsidRPr="00B7797E">
        <w:t>неорганических</w:t>
      </w:r>
      <w:r w:rsidR="0013662F" w:rsidRPr="00B7797E">
        <w:t xml:space="preserve"> </w:t>
      </w:r>
      <w:r w:rsidRPr="00B7797E">
        <w:t>соединений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какой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автотрофам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органиче</w:t>
      </w:r>
      <w:r w:rsidRPr="00B7797E">
        <w:lastRenderedPageBreak/>
        <w:t>ских</w:t>
      </w:r>
      <w:r w:rsidR="0013662F" w:rsidRPr="00B7797E">
        <w:t xml:space="preserve"> </w:t>
      </w:r>
      <w:r w:rsidRPr="00B7797E">
        <w:t>соединений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еля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группы:</w:t>
      </w:r>
      <w:r w:rsidR="0013662F" w:rsidRPr="00B7797E">
        <w:t xml:space="preserve"> </w:t>
      </w:r>
      <w:r w:rsidRPr="00B7797E">
        <w:t>фототроф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емотрофы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фототрофов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свет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хемотрофы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энергию,</w:t>
      </w:r>
      <w:r w:rsidR="0013662F" w:rsidRPr="00B7797E">
        <w:t xml:space="preserve"> </w:t>
      </w:r>
      <w:r w:rsidRPr="00B7797E">
        <w:t>освобождающую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кислительно-восстановительных</w:t>
      </w:r>
      <w:r w:rsidR="0013662F" w:rsidRPr="00B7797E">
        <w:t xml:space="preserve"> </w:t>
      </w:r>
      <w:r w:rsidRPr="00B7797E">
        <w:t>реакциях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пути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живы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различны,</w:t>
      </w:r>
      <w:r w:rsidR="0013662F" w:rsidRPr="00B7797E">
        <w:t xml:space="preserve"> </w:t>
      </w:r>
      <w:r w:rsidRPr="00B7797E">
        <w:t>направлены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интез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соединени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углекислого</w:t>
      </w:r>
      <w:r w:rsidR="0013662F" w:rsidRPr="00B7797E">
        <w:t xml:space="preserve"> </w:t>
      </w:r>
      <w:r w:rsidRPr="00B7797E">
        <w:t>га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ды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Зелен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фототрофами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содержащего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лоропластах</w:t>
      </w:r>
      <w:r w:rsidR="0013662F" w:rsidRPr="00B7797E">
        <w:t xml:space="preserve"> </w:t>
      </w:r>
      <w:r w:rsidRPr="00B7797E">
        <w:t>хлорофилла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существляют</w:t>
      </w:r>
      <w:r w:rsidR="0013662F" w:rsidRPr="00B7797E">
        <w:t xml:space="preserve"> </w:t>
      </w:r>
      <w:r w:rsidRPr="00B7797E">
        <w:t>фотосинтез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еобразование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связей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Фотосинтез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Процесс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фаз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ново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фазе</w:t>
      </w:r>
      <w:r w:rsidR="0013662F" w:rsidRPr="00B7797E">
        <w:t xml:space="preserve"> </w:t>
      </w:r>
      <w:r w:rsidRPr="00B7797E">
        <w:t>кванты</w:t>
      </w:r>
      <w:r w:rsidR="0013662F" w:rsidRPr="00B7797E">
        <w:t xml:space="preserve"> </w:t>
      </w:r>
      <w:r w:rsidRPr="00B7797E">
        <w:t>света</w:t>
      </w:r>
      <w:r w:rsidR="0013662F" w:rsidRPr="00B7797E">
        <w:t xml:space="preserve"> </w:t>
      </w:r>
      <w:r w:rsidRPr="00B7797E">
        <w:t>взаимодействую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олекулами</w:t>
      </w:r>
      <w:r w:rsidR="0013662F" w:rsidRPr="00B7797E">
        <w:t xml:space="preserve"> </w:t>
      </w:r>
      <w:r w:rsidRPr="00B7797E">
        <w:t>хлорофилл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пере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богатое</w:t>
      </w:r>
      <w:r w:rsidR="0013662F" w:rsidRPr="00B7797E">
        <w:t xml:space="preserve"> </w:t>
      </w:r>
      <w:r w:rsidRPr="00B7797E">
        <w:t>энерги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збужденное</w:t>
      </w:r>
      <w:r w:rsidR="0013662F" w:rsidRPr="00B7797E">
        <w:t xml:space="preserve"> </w:t>
      </w:r>
      <w:r w:rsidRPr="00B7797E">
        <w:t>состояние.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избыток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возбужденных</w:t>
      </w:r>
      <w:r w:rsidR="0013662F" w:rsidRPr="00B7797E">
        <w:t xml:space="preserve"> </w:t>
      </w:r>
      <w:r w:rsidRPr="00B7797E">
        <w:t>молекул</w:t>
      </w:r>
      <w:r w:rsidR="0013662F" w:rsidRPr="00B7797E">
        <w:t xml:space="preserve"> </w:t>
      </w:r>
      <w:r w:rsidRPr="00B7797E">
        <w:t>пере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плоту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спуск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света.</w:t>
      </w:r>
      <w:r w:rsidR="0013662F" w:rsidRPr="00B7797E">
        <w:t xml:space="preserve"> </w:t>
      </w:r>
      <w:r w:rsidRPr="00B7797E">
        <w:t>Друг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передается</w:t>
      </w:r>
      <w:r w:rsidR="0013662F" w:rsidRPr="00B7797E">
        <w:t xml:space="preserve"> </w:t>
      </w:r>
      <w:r w:rsidRPr="00B7797E">
        <w:t>ионам</w:t>
      </w:r>
      <w:r w:rsidR="0013662F" w:rsidRPr="00B7797E">
        <w:t xml:space="preserve"> </w:t>
      </w:r>
      <w:r w:rsidRPr="00B7797E">
        <w:t>водорода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меющим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ном</w:t>
      </w:r>
      <w:r w:rsidR="0013662F" w:rsidRPr="00B7797E">
        <w:t xml:space="preserve"> </w:t>
      </w:r>
      <w:r w:rsidRPr="00B7797E">
        <w:t>растворе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диссоциации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образовавшиеся</w:t>
      </w:r>
      <w:r w:rsidR="0013662F" w:rsidRPr="00B7797E">
        <w:t xml:space="preserve"> </w:t>
      </w:r>
      <w:r w:rsidRPr="00B7797E">
        <w:t>атомы</w:t>
      </w:r>
      <w:r w:rsidR="0013662F" w:rsidRPr="00B7797E">
        <w:t xml:space="preserve"> </w:t>
      </w:r>
      <w:r w:rsidRPr="00B7797E">
        <w:t>водорода</w:t>
      </w:r>
      <w:r w:rsidR="0013662F" w:rsidRPr="00B7797E">
        <w:t xml:space="preserve"> </w:t>
      </w:r>
      <w:r w:rsidRPr="00B7797E">
        <w:t>непрочно</w:t>
      </w:r>
      <w:r w:rsidR="0013662F" w:rsidRPr="00B7797E">
        <w:t xml:space="preserve"> </w:t>
      </w:r>
      <w:r w:rsidRPr="00B7797E">
        <w:t>соединя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рганическими</w:t>
      </w:r>
      <w:r w:rsidR="0013662F" w:rsidRPr="00B7797E">
        <w:t xml:space="preserve"> </w:t>
      </w:r>
      <w:r w:rsidRPr="00B7797E">
        <w:t>молекулам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ереносчиками</w:t>
      </w:r>
      <w:r w:rsidR="0013662F" w:rsidRPr="00B7797E">
        <w:t xml:space="preserve"> </w:t>
      </w:r>
      <w:r w:rsidRPr="00B7797E">
        <w:t>водорода.</w:t>
      </w:r>
      <w:r w:rsidR="0013662F" w:rsidRPr="00B7797E">
        <w:t xml:space="preserve"> </w:t>
      </w:r>
      <w:r w:rsidRPr="00B7797E">
        <w:t>Ионы</w:t>
      </w:r>
      <w:r w:rsidR="0013662F" w:rsidRPr="00B7797E">
        <w:t xml:space="preserve"> </w:t>
      </w:r>
      <w:r w:rsidRPr="00B7797E">
        <w:t>гидроксила</w:t>
      </w:r>
      <w:r w:rsidR="0013662F" w:rsidRPr="00B7797E">
        <w:t xml:space="preserve"> </w:t>
      </w:r>
      <w:r w:rsidRPr="00B7797E">
        <w:t>ОН</w:t>
      </w:r>
      <w:r w:rsidRPr="00B7797E">
        <w:rPr>
          <w:vertAlign w:val="superscript"/>
        </w:rPr>
        <w:t>I</w:t>
      </w:r>
      <w:r w:rsidR="0013662F" w:rsidRPr="00B7797E">
        <w:t xml:space="preserve"> </w:t>
      </w:r>
      <w:r w:rsidRPr="00B7797E">
        <w:t>отдают</w:t>
      </w:r>
      <w:r w:rsidR="0013662F" w:rsidRPr="00B7797E">
        <w:t xml:space="preserve"> </w:t>
      </w:r>
      <w:r w:rsidRPr="00B7797E">
        <w:t>свои</w:t>
      </w:r>
      <w:r w:rsidR="0013662F" w:rsidRPr="00B7797E">
        <w:t xml:space="preserve"> </w:t>
      </w:r>
      <w:r w:rsidRPr="00B7797E">
        <w:t>электроны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молекула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вращ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бодные</w:t>
      </w:r>
      <w:r w:rsidR="0013662F" w:rsidRPr="00B7797E">
        <w:t xml:space="preserve"> </w:t>
      </w:r>
      <w:r w:rsidRPr="00B7797E">
        <w:t>радикалы</w:t>
      </w:r>
      <w:r w:rsidR="0013662F" w:rsidRPr="00B7797E">
        <w:t xml:space="preserve"> </w:t>
      </w:r>
      <w:r w:rsidRPr="00B7797E">
        <w:t>ОН</w:t>
      </w:r>
      <w:r w:rsidRPr="00B7797E">
        <w:rPr>
          <w:vertAlign w:val="superscript"/>
        </w:rPr>
        <w:t>I</w:t>
      </w:r>
      <w:r w:rsidRPr="00B7797E">
        <w:t>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заимодействии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во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лекулярный</w:t>
      </w:r>
      <w:r w:rsidR="0013662F" w:rsidRPr="00B7797E">
        <w:t xml:space="preserve"> </w:t>
      </w:r>
      <w:r w:rsidRPr="00B7797E">
        <w:t>кислород: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4ОН</w:t>
      </w:r>
      <w:r w:rsidRPr="00B7797E">
        <w:rPr>
          <w:vertAlign w:val="superscript"/>
        </w:rPr>
        <w:t>I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О</w:t>
      </w:r>
      <w:r w:rsidRPr="00B7797E">
        <w:rPr>
          <w:vertAlign w:val="subscript"/>
        </w:rPr>
        <w:t>2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2Н</w:t>
      </w:r>
      <w:r w:rsidRPr="00B7797E">
        <w:rPr>
          <w:vertAlign w:val="subscript"/>
        </w:rPr>
        <w:t>2</w:t>
      </w:r>
      <w:r w:rsidRPr="00B7797E">
        <w:t>О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кислорода,</w:t>
      </w:r>
      <w:r w:rsidR="0013662F" w:rsidRPr="00B7797E">
        <w:t xml:space="preserve"> </w:t>
      </w:r>
      <w:r w:rsidRPr="00B7797E">
        <w:t>образующего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фотосинтез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деляющего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у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фотолиз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азложение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действием</w:t>
      </w:r>
      <w:r w:rsidR="0013662F" w:rsidRPr="00B7797E">
        <w:t xml:space="preserve"> </w:t>
      </w:r>
      <w:r w:rsidRPr="00B7797E">
        <w:t>света.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синтезируют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30%</w:t>
      </w:r>
      <w:r w:rsidR="0013662F" w:rsidRPr="00B7797E">
        <w:t xml:space="preserve"> </w:t>
      </w:r>
      <w:r w:rsidRPr="00B7797E">
        <w:t>возобновляемого</w:t>
      </w:r>
      <w:r w:rsidR="0013662F" w:rsidRPr="00B7797E">
        <w:t xml:space="preserve"> </w:t>
      </w:r>
      <w:r w:rsidRPr="00B7797E">
        <w:t>ежегодно</w:t>
      </w:r>
      <w:r w:rsidR="0013662F" w:rsidRPr="00B7797E">
        <w:t xml:space="preserve"> </w:t>
      </w:r>
      <w:r w:rsidRPr="00B7797E">
        <w:t>кислорода.</w:t>
      </w:r>
      <w:r w:rsidR="0013662F" w:rsidRPr="00B7797E">
        <w:t xml:space="preserve"> </w:t>
      </w:r>
      <w:r w:rsidRPr="00B7797E">
        <w:t>Кроме</w:t>
      </w:r>
      <w:r w:rsidR="0013662F" w:rsidRPr="00B7797E">
        <w:t xml:space="preserve"> </w:t>
      </w:r>
      <w:r w:rsidRPr="00B7797E">
        <w:t>фотолиза</w:t>
      </w:r>
      <w:r w:rsidR="0013662F" w:rsidRPr="00B7797E">
        <w:t xml:space="preserve"> </w:t>
      </w:r>
      <w:r w:rsidRPr="00B7797E">
        <w:t>энергия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излучения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фаз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АТФ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эффективный</w:t>
      </w:r>
      <w:r w:rsidR="0013662F" w:rsidRPr="00B7797E">
        <w:t xml:space="preserve"> </w:t>
      </w:r>
      <w:r w:rsidRPr="00B7797E">
        <w:t>процесс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лоропластах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30</w:t>
      </w:r>
      <w:r w:rsidR="0013662F" w:rsidRPr="00B7797E">
        <w:t xml:space="preserve"> </w:t>
      </w:r>
      <w:r w:rsidRPr="00B7797E">
        <w:t>раз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АТФ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хондриях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частием</w:t>
      </w:r>
      <w:r w:rsidR="0013662F" w:rsidRPr="00B7797E">
        <w:t xml:space="preserve"> </w:t>
      </w:r>
      <w:r w:rsidRPr="00B7797E">
        <w:t>кислорода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накапливается</w:t>
      </w:r>
      <w:r w:rsidR="0013662F" w:rsidRPr="00B7797E">
        <w:t xml:space="preserve"> </w:t>
      </w:r>
      <w:r w:rsidRPr="00B7797E">
        <w:t>энергия,</w:t>
      </w:r>
      <w:r w:rsidR="0013662F" w:rsidRPr="00B7797E">
        <w:t xml:space="preserve"> </w:t>
      </w:r>
      <w:r w:rsidRPr="00B7797E">
        <w:t>необходима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мновой</w:t>
      </w:r>
      <w:r w:rsidR="0013662F" w:rsidRPr="00B7797E">
        <w:t xml:space="preserve"> </w:t>
      </w:r>
      <w:r w:rsidRPr="00B7797E">
        <w:t>фазе</w:t>
      </w:r>
      <w:r w:rsidR="0013662F" w:rsidRPr="00B7797E">
        <w:t xml:space="preserve"> </w:t>
      </w:r>
      <w:r w:rsidRPr="00B7797E">
        <w:t>фотосинтеза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омплексе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реакций</w:t>
      </w:r>
      <w:r w:rsidR="0013662F" w:rsidRPr="00B7797E">
        <w:t xml:space="preserve"> </w:t>
      </w:r>
      <w:r w:rsidRPr="00B7797E">
        <w:t>темновой</w:t>
      </w:r>
      <w:r w:rsidR="0013662F" w:rsidRPr="00B7797E">
        <w:t xml:space="preserve"> </w:t>
      </w:r>
      <w:r w:rsidRPr="00B7797E">
        <w:t>фазы,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течения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све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бязателен,</w:t>
      </w:r>
      <w:r w:rsidR="0013662F" w:rsidRPr="00B7797E">
        <w:t xml:space="preserve"> </w:t>
      </w:r>
      <w:r w:rsidRPr="00B7797E">
        <w:t>ключевое</w:t>
      </w:r>
      <w:r w:rsidR="0013662F" w:rsidRPr="00B7797E">
        <w:t xml:space="preserve"> </w:t>
      </w:r>
      <w:r w:rsidRPr="00B7797E">
        <w:t>место</w:t>
      </w:r>
      <w:r w:rsidR="0013662F" w:rsidRPr="00B7797E">
        <w:t xml:space="preserve"> </w:t>
      </w:r>
      <w:r w:rsidRPr="00B7797E">
        <w:t>занимает</w:t>
      </w:r>
      <w:r w:rsidR="0013662F" w:rsidRPr="00B7797E">
        <w:t xml:space="preserve"> </w:t>
      </w:r>
      <w:r w:rsidRPr="00B7797E">
        <w:t>связывание</w:t>
      </w:r>
      <w:r w:rsidR="0013662F" w:rsidRPr="00B7797E">
        <w:t xml:space="preserve"> </w:t>
      </w:r>
      <w:r w:rsidRPr="00B7797E">
        <w:t>СО</w:t>
      </w:r>
      <w:r w:rsidRPr="00B7797E">
        <w:rPr>
          <w:vertAlign w:val="subscript"/>
        </w:rPr>
        <w:t>2</w:t>
      </w:r>
      <w:r w:rsidRPr="00B7797E">
        <w:t>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реакциях</w:t>
      </w:r>
      <w:r w:rsidR="0013662F" w:rsidRPr="00B7797E">
        <w:t xml:space="preserve"> </w:t>
      </w:r>
      <w:r w:rsidRPr="00B7797E">
        <w:t>участвуют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АТФ,</w:t>
      </w:r>
      <w:r w:rsidR="0013662F" w:rsidRPr="00B7797E">
        <w:t xml:space="preserve"> </w:t>
      </w:r>
      <w:r w:rsidRPr="00B7797E">
        <w:t>синтезированные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световой</w:t>
      </w:r>
      <w:r w:rsidR="0013662F" w:rsidRPr="00B7797E">
        <w:t xml:space="preserve"> </w:t>
      </w:r>
      <w:r w:rsidRPr="00B7797E">
        <w:t>фаз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томы</w:t>
      </w:r>
      <w:r w:rsidR="0013662F" w:rsidRPr="00B7797E">
        <w:t xml:space="preserve"> </w:t>
      </w:r>
      <w:r w:rsidRPr="00B7797E">
        <w:t>водорода,</w:t>
      </w:r>
      <w:r w:rsidR="0013662F" w:rsidRPr="00B7797E">
        <w:t xml:space="preserve"> </w:t>
      </w:r>
      <w:r w:rsidRPr="00B7797E">
        <w:t>образовавш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фотолиза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олекулами-переносчиками: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6СО</w:t>
      </w:r>
      <w:r w:rsidRPr="00B7797E">
        <w:rPr>
          <w:vertAlign w:val="subscript"/>
        </w:rPr>
        <w:t>2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24Н</w:t>
      </w:r>
      <w:r w:rsidRPr="00B7797E">
        <w:rPr>
          <w:vertAlign w:val="superscript"/>
        </w:rPr>
        <w:t>+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С</w:t>
      </w:r>
      <w:r w:rsidRPr="00B7797E">
        <w:rPr>
          <w:vertAlign w:val="subscript"/>
        </w:rPr>
        <w:t>6</w:t>
      </w:r>
      <w:r w:rsidRPr="00B7797E">
        <w:t>Н</w:t>
      </w:r>
      <w:r w:rsidRPr="00B7797E">
        <w:rPr>
          <w:vertAlign w:val="subscript"/>
        </w:rPr>
        <w:t>12</w:t>
      </w:r>
      <w:r w:rsidRPr="00B7797E">
        <w:t>О</w:t>
      </w:r>
      <w:r w:rsidRPr="00B7797E">
        <w:rPr>
          <w:vertAlign w:val="subscript"/>
        </w:rPr>
        <w:t>6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6Н</w:t>
      </w:r>
      <w:r w:rsidRPr="00B7797E">
        <w:rPr>
          <w:vertAlign w:val="subscript"/>
        </w:rPr>
        <w:t>2</w:t>
      </w:r>
      <w:r w:rsidRPr="00B7797E">
        <w:t>О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lastRenderedPageBreak/>
        <w:t>Так</w:t>
      </w:r>
      <w:r w:rsidR="0013662F" w:rsidRPr="00B7797E">
        <w:t xml:space="preserve"> </w:t>
      </w:r>
      <w:r w:rsidRPr="00B7797E">
        <w:t>энергия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</w:t>
      </w:r>
      <w:r w:rsidR="0013662F" w:rsidRPr="00B7797E">
        <w:t xml:space="preserve"> </w:t>
      </w:r>
      <w:r w:rsidRPr="00B7797E">
        <w:t>преобра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связей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соединений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Хемосинтез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Некоторые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лишенные</w:t>
      </w:r>
      <w:r w:rsidR="0013662F" w:rsidRPr="00B7797E">
        <w:t xml:space="preserve"> </w:t>
      </w:r>
      <w:r w:rsidRPr="00B7797E">
        <w:t>хлорофилла,</w:t>
      </w:r>
      <w:r w:rsidR="0013662F" w:rsidRPr="00B7797E">
        <w:t xml:space="preserve"> </w:t>
      </w:r>
      <w:r w:rsidRPr="00B7797E">
        <w:t>тоже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интезу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соединений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реакций,</w:t>
      </w:r>
      <w:r w:rsidR="0013662F" w:rsidRPr="00B7797E">
        <w:t xml:space="preserve"> </w:t>
      </w:r>
      <w:r w:rsidRPr="00B7797E">
        <w:t>происходя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кислении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неорганических</w:t>
      </w:r>
      <w:r w:rsidR="0013662F" w:rsidRPr="00B7797E">
        <w:t xml:space="preserve"> </w:t>
      </w:r>
      <w:r w:rsidRPr="00B7797E">
        <w:t>соединени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усвоения</w:t>
      </w:r>
      <w:r w:rsidR="0013662F" w:rsidRPr="00B7797E">
        <w:t xml:space="preserve"> </w:t>
      </w:r>
      <w:r w:rsidRPr="00B7797E">
        <w:t>СО</w:t>
      </w:r>
      <w:r w:rsidRPr="00B7797E">
        <w:rPr>
          <w:vertAlign w:val="subscript"/>
        </w:rPr>
        <w:t>2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</w:t>
      </w:r>
      <w:r w:rsidRPr="00B7797E">
        <w:rPr>
          <w:vertAlign w:val="subscript"/>
        </w:rPr>
        <w:t>2</w:t>
      </w:r>
      <w:r w:rsidRPr="00B7797E">
        <w:t>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строени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некоторыми</w:t>
      </w:r>
      <w:r w:rsidR="0013662F" w:rsidRPr="00B7797E">
        <w:t xml:space="preserve"> </w:t>
      </w:r>
      <w:r w:rsidRPr="00B7797E">
        <w:t>микроорганизмами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соединени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ёт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окислительно-восстановительных</w:t>
      </w:r>
      <w:r w:rsidR="0013662F" w:rsidRPr="00B7797E">
        <w:t xml:space="preserve"> </w:t>
      </w:r>
      <w:r w:rsidRPr="00B7797E">
        <w:t>реакций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хемосинтезом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группе</w:t>
      </w:r>
      <w:r w:rsidR="0013662F" w:rsidRPr="00B7797E">
        <w:t xml:space="preserve"> </w:t>
      </w:r>
      <w:r w:rsidRPr="00B7797E">
        <w:t>хемотрофов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астности,</w:t>
      </w:r>
      <w:r w:rsidR="0013662F" w:rsidRPr="00B7797E">
        <w:t xml:space="preserve"> </w:t>
      </w:r>
      <w:r w:rsidRPr="00B7797E">
        <w:t>азотфиксирующие</w:t>
      </w:r>
      <w:r w:rsidR="0013662F" w:rsidRPr="00B7797E">
        <w:t xml:space="preserve"> </w:t>
      </w:r>
      <w:r w:rsidRPr="00B7797E">
        <w:t>бактерии.</w:t>
      </w:r>
      <w:r w:rsidR="0013662F" w:rsidRPr="00B7797E">
        <w:t xml:space="preserve"> </w:t>
      </w:r>
      <w:r w:rsidRPr="00B7797E">
        <w:t>Одн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окисления</w:t>
      </w:r>
      <w:r w:rsidR="0013662F" w:rsidRPr="00B7797E">
        <w:t xml:space="preserve"> </w:t>
      </w:r>
      <w:r w:rsidRPr="00B7797E">
        <w:t>аммиа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зотистую</w:t>
      </w:r>
      <w:r w:rsidR="0013662F" w:rsidRPr="00B7797E">
        <w:t xml:space="preserve"> </w:t>
      </w:r>
      <w:r w:rsidRPr="00B7797E">
        <w:t>кислоту,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кисление</w:t>
      </w:r>
      <w:r w:rsidR="0013662F" w:rsidRPr="00B7797E">
        <w:t xml:space="preserve"> </w:t>
      </w:r>
      <w:r w:rsidRPr="00B7797E">
        <w:t>азотистой</w:t>
      </w:r>
      <w:r w:rsidR="0013662F" w:rsidRPr="00B7797E">
        <w:t xml:space="preserve"> </w:t>
      </w:r>
      <w:r w:rsidRPr="00B7797E">
        <w:t>кислот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зотную.</w:t>
      </w:r>
      <w:r w:rsidR="0013662F" w:rsidRPr="00B7797E">
        <w:t xml:space="preserve"> </w:t>
      </w:r>
      <w:r w:rsidRPr="00B7797E">
        <w:t>Известны</w:t>
      </w:r>
      <w:r w:rsidR="0013662F" w:rsidRPr="00B7797E">
        <w:t xml:space="preserve"> </w:t>
      </w:r>
      <w:r w:rsidRPr="00B7797E">
        <w:t>хемосинтетики</w:t>
      </w:r>
      <w:r w:rsidR="0013662F" w:rsidRPr="00B7797E">
        <w:t xml:space="preserve"> </w:t>
      </w:r>
      <w:r w:rsidRPr="00B7797E">
        <w:t>извлекающие</w:t>
      </w:r>
      <w:r w:rsidR="0013662F" w:rsidRPr="00B7797E">
        <w:t xml:space="preserve"> </w:t>
      </w:r>
      <w:r w:rsidRPr="00B7797E">
        <w:t>энергию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кислении</w:t>
      </w:r>
      <w:r w:rsidR="0013662F" w:rsidRPr="00B7797E">
        <w:t xml:space="preserve"> </w:t>
      </w:r>
      <w:r w:rsidRPr="00B7797E">
        <w:t>двухвалентного</w:t>
      </w:r>
      <w:r w:rsidR="0013662F" w:rsidRPr="00B7797E">
        <w:t xml:space="preserve"> </w:t>
      </w:r>
      <w:r w:rsidRPr="00B7797E">
        <w:t>желез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рёхвалентное</w:t>
      </w:r>
      <w:r w:rsidR="0013662F" w:rsidRPr="00B7797E">
        <w:t xml:space="preserve"> </w:t>
      </w:r>
      <w:r w:rsidRPr="00B7797E">
        <w:t>(их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железобактериями)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кислении</w:t>
      </w:r>
      <w:r w:rsidR="0013662F" w:rsidRPr="00B7797E">
        <w:t xml:space="preserve"> </w:t>
      </w:r>
      <w:r w:rsidRPr="00B7797E">
        <w:t>сероводорода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ерной</w:t>
      </w:r>
      <w:r w:rsidR="0013662F" w:rsidRPr="00B7797E">
        <w:t xml:space="preserve"> </w:t>
      </w:r>
      <w:r w:rsidRPr="00B7797E">
        <w:t>кислоты</w:t>
      </w:r>
      <w:r w:rsidR="0013662F" w:rsidRPr="00B7797E">
        <w:t xml:space="preserve"> </w:t>
      </w:r>
      <w:r w:rsidRPr="00B7797E">
        <w:t>(серные</w:t>
      </w:r>
      <w:r w:rsidR="0013662F" w:rsidRPr="00B7797E">
        <w:t xml:space="preserve"> </w:t>
      </w:r>
      <w:r w:rsidRPr="00B7797E">
        <w:t>бактерии).</w:t>
      </w:r>
      <w:r w:rsidR="0013662F" w:rsidRPr="00B7797E">
        <w:t xml:space="preserve"> </w:t>
      </w:r>
      <w:r w:rsidRPr="00B7797E">
        <w:t>Фиксируя</w:t>
      </w:r>
      <w:r w:rsidR="0013662F" w:rsidRPr="00B7797E">
        <w:t xml:space="preserve"> </w:t>
      </w:r>
      <w:r w:rsidRPr="00B7797E">
        <w:t>атмосферный</w:t>
      </w:r>
      <w:r w:rsidR="0013662F" w:rsidRPr="00B7797E">
        <w:t xml:space="preserve"> </w:t>
      </w:r>
      <w:r w:rsidRPr="00B7797E">
        <w:t>азот,</w:t>
      </w:r>
      <w:r w:rsidR="0013662F" w:rsidRPr="00B7797E">
        <w:t xml:space="preserve"> </w:t>
      </w:r>
      <w:r w:rsidRPr="00B7797E">
        <w:t>переводя</w:t>
      </w:r>
      <w:r w:rsidR="0013662F" w:rsidRPr="00B7797E">
        <w:t xml:space="preserve"> </w:t>
      </w:r>
      <w:r w:rsidRPr="00B7797E">
        <w:t>нерастворимые</w:t>
      </w:r>
      <w:r w:rsidR="0013662F" w:rsidRPr="00B7797E">
        <w:t xml:space="preserve"> </w:t>
      </w:r>
      <w:r w:rsidRPr="00B7797E">
        <w:t>минерал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пригодную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усвоения</w:t>
      </w:r>
      <w:r w:rsidR="0013662F" w:rsidRPr="00B7797E">
        <w:t xml:space="preserve"> </w:t>
      </w:r>
      <w:r w:rsidRPr="00B7797E">
        <w:t>растениями,</w:t>
      </w:r>
      <w:r w:rsidR="0013662F" w:rsidRPr="00B7797E">
        <w:t xml:space="preserve"> </w:t>
      </w:r>
      <w:r w:rsidRPr="00B7797E">
        <w:t>хемосинтезирующи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грают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уговороте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овании</w:t>
      </w:r>
      <w:r w:rsidR="0013662F" w:rsidRPr="00B7797E">
        <w:t xml:space="preserve"> </w:t>
      </w:r>
      <w:r w:rsidRPr="00B7797E">
        <w:t>полезных</w:t>
      </w:r>
      <w:r w:rsidR="0013662F" w:rsidRPr="00B7797E">
        <w:t xml:space="preserve"> </w:t>
      </w:r>
      <w:r w:rsidRPr="00B7797E">
        <w:t>ископаемых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Организмы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пособные</w:t>
      </w:r>
      <w:r w:rsidR="0013662F" w:rsidRPr="00B7797E">
        <w:t xml:space="preserve"> </w:t>
      </w:r>
      <w:r w:rsidRPr="00B7797E">
        <w:t>сами</w:t>
      </w:r>
      <w:r w:rsidR="0013662F" w:rsidRPr="00B7797E">
        <w:t xml:space="preserve"> </w:t>
      </w:r>
      <w:r w:rsidRPr="00B7797E">
        <w:t>синтезировать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,</w:t>
      </w:r>
      <w:r w:rsidR="0013662F" w:rsidRPr="00B7797E">
        <w:t xml:space="preserve"> </w:t>
      </w:r>
      <w:r w:rsidRPr="00B7797E">
        <w:t>нужд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оставк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гетеротрофам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гриб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отные.</w:t>
      </w:r>
    </w:p>
    <w:p w:rsidR="00235048" w:rsidRPr="00B7797E" w:rsidRDefault="00235048" w:rsidP="002350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Микроорганизмы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Мирового</w:t>
      </w:r>
      <w:r w:rsidR="0013662F" w:rsidRPr="00B7797E">
        <w:t xml:space="preserve"> </w:t>
      </w:r>
      <w:r w:rsidRPr="00B7797E">
        <w:t>океан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хемосинтезе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70%</w:t>
      </w:r>
      <w:r w:rsidR="0013662F" w:rsidRPr="00B7797E">
        <w:t xml:space="preserve"> </w:t>
      </w:r>
      <w:r w:rsidRPr="00B7797E">
        <w:t>возобновляемого</w:t>
      </w:r>
      <w:r w:rsidR="0013662F" w:rsidRPr="00B7797E">
        <w:t xml:space="preserve"> </w:t>
      </w:r>
      <w:r w:rsidRPr="00B7797E">
        <w:t>кислорода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4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424F35" w:rsidRPr="00B7797E" w:rsidRDefault="00424F35" w:rsidP="00424F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424F35" w:rsidRPr="00B7797E" w:rsidRDefault="00424F35" w:rsidP="00577837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424F35" w:rsidRPr="00B7797E" w:rsidRDefault="00424F35" w:rsidP="00577837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235048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5</w:t>
      </w:r>
    </w:p>
    <w:p w:rsidR="0072010C" w:rsidRPr="00B7797E" w:rsidRDefault="0072010C" w:rsidP="0023504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Жизненный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цикл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летки.</w:t>
      </w:r>
    </w:p>
    <w:p w:rsidR="00235048" w:rsidRPr="00B7797E" w:rsidRDefault="0072010C" w:rsidP="00235048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Клетк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нообраз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ногоклеточно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Дифференцировка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клеток</w:t>
      </w:r>
      <w:r w:rsidRPr="00B7797E">
        <w:rPr>
          <w:rFonts w:eastAsia="SchoolBookCSanPin-Regular"/>
        </w:rPr>
        <w:t>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оч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тро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тоз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Цитокинез.</w:t>
      </w:r>
      <w:r w:rsidR="0013662F" w:rsidRPr="00B7797E">
        <w:rPr>
          <w:b/>
          <w:bCs/>
        </w:rPr>
        <w:t xml:space="preserve"> </w:t>
      </w:r>
    </w:p>
    <w:p w:rsidR="00D16346" w:rsidRDefault="00D16346" w:rsidP="00641BB2">
      <w:pPr>
        <w:shd w:val="clear" w:color="auto" w:fill="FFFFFF"/>
        <w:spacing w:line="360" w:lineRule="auto"/>
        <w:ind w:firstLine="709"/>
        <w:jc w:val="both"/>
        <w:rPr>
          <w:bCs/>
        </w:rPr>
      </w:pPr>
    </w:p>
    <w:p w:rsidR="00641BB2" w:rsidRPr="00D16346" w:rsidRDefault="00641BB2" w:rsidP="00641BB2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D16346">
        <w:rPr>
          <w:b/>
          <w:bCs/>
        </w:rPr>
        <w:lastRenderedPageBreak/>
        <w:t>Терминология</w:t>
      </w:r>
      <w:r w:rsidR="00D16346">
        <w:rPr>
          <w:b/>
          <w:bCs/>
        </w:rPr>
        <w:t>.</w:t>
      </w:r>
    </w:p>
    <w:p w:rsidR="00641BB2" w:rsidRPr="00B7797E" w:rsidRDefault="00641BB2" w:rsidP="00641BB2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B7797E">
        <w:rPr>
          <w:spacing w:val="3"/>
        </w:rPr>
        <w:t>1.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Митоз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–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основной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способ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деления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клеток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–</w:t>
      </w:r>
      <w:r w:rsidR="0013662F" w:rsidRPr="00B7797E">
        <w:rPr>
          <w:spacing w:val="3"/>
        </w:rPr>
        <w:t xml:space="preserve"> </w:t>
      </w:r>
      <w:r w:rsidRPr="00B7797E">
        <w:rPr>
          <w:spacing w:val="3"/>
        </w:rPr>
        <w:t>эукариот.</w:t>
      </w:r>
    </w:p>
    <w:p w:rsidR="00641BB2" w:rsidRPr="00B7797E" w:rsidRDefault="00641BB2" w:rsidP="00641BB2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-12"/>
        </w:rPr>
      </w:pPr>
      <w:r w:rsidRPr="00B7797E">
        <w:rPr>
          <w:spacing w:val="1"/>
        </w:rPr>
        <w:t>2.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Специализация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клеток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–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определенное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строение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и</w:t>
      </w:r>
      <w:r w:rsidR="0013662F" w:rsidRPr="00B7797E">
        <w:rPr>
          <w:spacing w:val="1"/>
        </w:rPr>
        <w:t xml:space="preserve"> </w:t>
      </w:r>
      <w:r w:rsidRPr="00B7797E">
        <w:rPr>
          <w:spacing w:val="1"/>
        </w:rPr>
        <w:t>функции.</w:t>
      </w:r>
    </w:p>
    <w:p w:rsidR="00641BB2" w:rsidRPr="00B7797E" w:rsidRDefault="00641BB2" w:rsidP="00641BB2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-12"/>
        </w:rPr>
      </w:pPr>
      <w:r w:rsidRPr="00B7797E">
        <w:rPr>
          <w:spacing w:val="-12"/>
        </w:rPr>
        <w:t>3.</w:t>
      </w:r>
      <w:r w:rsidR="0013662F" w:rsidRPr="00B7797E">
        <w:rPr>
          <w:spacing w:val="-12"/>
        </w:rPr>
        <w:t xml:space="preserve"> </w:t>
      </w:r>
      <w:r w:rsidRPr="00B7797E">
        <w:rPr>
          <w:spacing w:val="9"/>
        </w:rPr>
        <w:t>Жизненный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цикл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–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промежуток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времени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от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возникновения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до</w:t>
      </w:r>
      <w:r w:rsidR="0013662F" w:rsidRPr="00B7797E">
        <w:rPr>
          <w:spacing w:val="9"/>
        </w:rPr>
        <w:t xml:space="preserve"> </w:t>
      </w:r>
      <w:r w:rsidRPr="00B7797E">
        <w:rPr>
          <w:spacing w:val="9"/>
        </w:rPr>
        <w:t>гибели</w:t>
      </w:r>
      <w:r w:rsidR="0013662F" w:rsidRPr="00B7797E">
        <w:rPr>
          <w:spacing w:val="9"/>
        </w:rPr>
        <w:t xml:space="preserve"> </w:t>
      </w:r>
      <w:r w:rsidRPr="00B7797E">
        <w:rPr>
          <w:spacing w:val="-1"/>
        </w:rPr>
        <w:t>организма.</w:t>
      </w:r>
    </w:p>
    <w:p w:rsidR="00641BB2" w:rsidRPr="00B7797E" w:rsidRDefault="00641BB2" w:rsidP="00641BB2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-12"/>
        </w:rPr>
      </w:pPr>
      <w:r w:rsidRPr="00B7797E">
        <w:rPr>
          <w:spacing w:val="-12"/>
        </w:rPr>
        <w:t>4.</w:t>
      </w:r>
      <w:r w:rsidR="0013662F" w:rsidRPr="00B7797E">
        <w:rPr>
          <w:spacing w:val="-12"/>
        </w:rPr>
        <w:t xml:space="preserve"> </w:t>
      </w:r>
      <w:r w:rsidRPr="00B7797E">
        <w:rPr>
          <w:spacing w:val="5"/>
        </w:rPr>
        <w:t>Осмотическое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давление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–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давление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растворителя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на</w:t>
      </w:r>
      <w:r w:rsidR="0013662F" w:rsidRPr="00B7797E">
        <w:rPr>
          <w:spacing w:val="5"/>
        </w:rPr>
        <w:t xml:space="preserve"> </w:t>
      </w:r>
      <w:r w:rsidRPr="00B7797E">
        <w:rPr>
          <w:spacing w:val="5"/>
        </w:rPr>
        <w:t>полупроницаемую</w:t>
      </w:r>
      <w:r w:rsidR="0013662F" w:rsidRPr="00B7797E">
        <w:rPr>
          <w:spacing w:val="5"/>
        </w:rPr>
        <w:t xml:space="preserve"> </w:t>
      </w:r>
      <w:r w:rsidRPr="00B7797E">
        <w:rPr>
          <w:spacing w:val="-1"/>
        </w:rPr>
        <w:t>мембрану.</w:t>
      </w:r>
    </w:p>
    <w:p w:rsidR="00641BB2" w:rsidRPr="00B7797E" w:rsidRDefault="00641BB2" w:rsidP="00641BB2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-12"/>
        </w:rPr>
      </w:pPr>
      <w:r w:rsidRPr="00B7797E">
        <w:rPr>
          <w:spacing w:val="-12"/>
        </w:rPr>
        <w:t>5.</w:t>
      </w:r>
      <w:r w:rsidR="0013662F" w:rsidRPr="00B7797E">
        <w:rPr>
          <w:spacing w:val="-12"/>
        </w:rPr>
        <w:t xml:space="preserve"> </w:t>
      </w:r>
      <w:r w:rsidRPr="00B7797E">
        <w:rPr>
          <w:spacing w:val="6"/>
        </w:rPr>
        <w:t>Полупроницаемость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–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способность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тканей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пропускать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одни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вещества</w:t>
      </w:r>
      <w:r w:rsidR="0013662F" w:rsidRPr="00B7797E">
        <w:rPr>
          <w:spacing w:val="6"/>
        </w:rPr>
        <w:t xml:space="preserve"> </w:t>
      </w:r>
      <w:r w:rsidRPr="00B7797E">
        <w:rPr>
          <w:spacing w:val="6"/>
        </w:rPr>
        <w:t>и</w:t>
      </w:r>
      <w:r w:rsidR="0013662F" w:rsidRPr="00B7797E">
        <w:rPr>
          <w:spacing w:val="6"/>
        </w:rPr>
        <w:t xml:space="preserve"> </w:t>
      </w:r>
      <w:r w:rsidRPr="00B7797E">
        <w:t>задерживать</w:t>
      </w:r>
      <w:r w:rsidR="0013662F" w:rsidRPr="00B7797E">
        <w:t xml:space="preserve"> </w:t>
      </w:r>
      <w:r w:rsidRPr="00B7797E">
        <w:t>другие.</w:t>
      </w:r>
    </w:p>
    <w:p w:rsidR="00641BB2" w:rsidRPr="00B7797E" w:rsidRDefault="00641BB2" w:rsidP="00641BB2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pacing w:val="-12"/>
        </w:rPr>
      </w:pPr>
      <w:r w:rsidRPr="00B7797E">
        <w:rPr>
          <w:spacing w:val="-12"/>
        </w:rPr>
        <w:t>6.</w:t>
      </w:r>
      <w:r w:rsidR="0013662F" w:rsidRPr="00B7797E">
        <w:rPr>
          <w:spacing w:val="-12"/>
        </w:rPr>
        <w:t xml:space="preserve"> </w:t>
      </w:r>
      <w:r w:rsidRPr="00B7797E">
        <w:rPr>
          <w:spacing w:val="4"/>
        </w:rPr>
        <w:t>Тургор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–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напряженное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состояние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клеточной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стенки.</w:t>
      </w:r>
      <w:r w:rsidR="0013662F" w:rsidRPr="00B7797E">
        <w:rPr>
          <w:spacing w:val="4"/>
        </w:rPr>
        <w:t xml:space="preserve"> </w:t>
      </w:r>
      <w:r w:rsidRPr="00B7797E">
        <w:rPr>
          <w:spacing w:val="4"/>
        </w:rPr>
        <w:t>Нормальное</w:t>
      </w:r>
      <w:r w:rsidR="0013662F" w:rsidRPr="00B7797E">
        <w:rPr>
          <w:spacing w:val="4"/>
        </w:rPr>
        <w:t xml:space="preserve"> </w:t>
      </w:r>
      <w:r w:rsidRPr="00B7797E">
        <w:rPr>
          <w:spacing w:val="-1"/>
        </w:rPr>
        <w:t>состояние</w:t>
      </w:r>
      <w:r w:rsidR="0013662F" w:rsidRPr="00B7797E">
        <w:rPr>
          <w:spacing w:val="-1"/>
        </w:rPr>
        <w:t xml:space="preserve"> </w:t>
      </w:r>
      <w:r w:rsidRPr="00B7797E">
        <w:rPr>
          <w:spacing w:val="-1"/>
        </w:rPr>
        <w:t>клетки.</w:t>
      </w:r>
    </w:p>
    <w:p w:rsidR="00641BB2" w:rsidRPr="00B7797E" w:rsidRDefault="00641BB2" w:rsidP="00641BB2">
      <w:pPr>
        <w:spacing w:line="360" w:lineRule="auto"/>
        <w:ind w:firstLine="709"/>
        <w:jc w:val="both"/>
      </w:pPr>
      <w:r w:rsidRPr="00B7797E">
        <w:t>Ткани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характеризуются</w:t>
      </w:r>
      <w:r w:rsidR="0013662F" w:rsidRPr="00B7797E">
        <w:t xml:space="preserve"> </w:t>
      </w:r>
      <w:r w:rsidRPr="00B7797E">
        <w:t>различной</w:t>
      </w:r>
      <w:r w:rsidR="0013662F" w:rsidRPr="00B7797E">
        <w:t xml:space="preserve"> </w:t>
      </w:r>
      <w:r w:rsidRPr="00B7797E">
        <w:t>судьбой</w:t>
      </w:r>
      <w:r w:rsidR="0013662F" w:rsidRPr="00B7797E">
        <w:t xml:space="preserve"> </w:t>
      </w:r>
      <w:r w:rsidRPr="00B7797E">
        <w:t>составляющих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новляющихся</w:t>
      </w:r>
      <w:r w:rsidR="0013662F" w:rsidRPr="00B7797E">
        <w:t xml:space="preserve"> </w:t>
      </w:r>
      <w:r w:rsidRPr="00B7797E">
        <w:t>тканях</w:t>
      </w:r>
      <w:r w:rsidR="0013662F" w:rsidRPr="00B7797E">
        <w:t xml:space="preserve"> </w:t>
      </w:r>
      <w:r w:rsidRPr="00B7797E">
        <w:t>(костный</w:t>
      </w:r>
      <w:r w:rsidR="0013662F" w:rsidRPr="00B7797E">
        <w:t xml:space="preserve"> </w:t>
      </w:r>
      <w:r w:rsidRPr="00B7797E">
        <w:t>мозг,</w:t>
      </w:r>
      <w:r w:rsidR="0013662F" w:rsidRPr="00B7797E">
        <w:t xml:space="preserve"> </w:t>
      </w:r>
      <w:r w:rsidRPr="00B7797E">
        <w:t>кожа,</w:t>
      </w:r>
      <w:r w:rsidR="0013662F" w:rsidRPr="00B7797E">
        <w:t xml:space="preserve"> </w:t>
      </w:r>
      <w:r w:rsidRPr="00B7797E">
        <w:t>кишечник)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80</w:t>
      </w:r>
      <w:r w:rsidR="0013662F" w:rsidRPr="00B7797E">
        <w:t xml:space="preserve"> </w:t>
      </w:r>
      <w:r w:rsidRPr="00B7797E">
        <w:t>%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тическом</w:t>
      </w:r>
      <w:r w:rsidR="0013662F" w:rsidRPr="00B7797E">
        <w:t xml:space="preserve"> </w:t>
      </w:r>
      <w:r w:rsidRPr="00B7797E">
        <w:t>цикле.</w:t>
      </w:r>
      <w:r w:rsidR="0013662F" w:rsidRPr="00B7797E">
        <w:t xml:space="preserve"> </w:t>
      </w:r>
      <w:r w:rsidRPr="00B7797E">
        <w:t>Остальн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ыходя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цикла,</w:t>
      </w:r>
      <w:r w:rsidR="0013662F" w:rsidRPr="00B7797E">
        <w:t xml:space="preserve"> </w:t>
      </w:r>
      <w:r w:rsidRPr="00B7797E">
        <w:t>дифференциру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ступаю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полнению</w:t>
      </w:r>
      <w:r w:rsidR="0013662F" w:rsidRPr="00B7797E">
        <w:t xml:space="preserve"> </w:t>
      </w:r>
      <w:r w:rsidRPr="00B7797E">
        <w:t>функций.</w:t>
      </w:r>
      <w:r w:rsidR="0013662F" w:rsidRPr="00B7797E">
        <w:t xml:space="preserve"> </w:t>
      </w:r>
      <w:r w:rsidRPr="00B7797E">
        <w:t>Вскор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огибают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стущих</w:t>
      </w:r>
      <w:r w:rsidR="0013662F" w:rsidRPr="00B7797E">
        <w:t xml:space="preserve"> </w:t>
      </w:r>
      <w:r w:rsidRPr="00B7797E">
        <w:t>тканях</w:t>
      </w:r>
      <w:r w:rsidR="0013662F" w:rsidRPr="00B7797E">
        <w:t xml:space="preserve"> </w:t>
      </w:r>
      <w:r w:rsidRPr="00B7797E">
        <w:t>(печень,</w:t>
      </w:r>
      <w:r w:rsidR="0013662F" w:rsidRPr="00B7797E">
        <w:t xml:space="preserve"> </w:t>
      </w:r>
      <w:r w:rsidRPr="00B7797E">
        <w:t>почки)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%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делят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выходя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итотического</w:t>
      </w:r>
      <w:r w:rsidR="0013662F" w:rsidRPr="00B7797E">
        <w:t xml:space="preserve"> </w:t>
      </w:r>
      <w:r w:rsidRPr="00B7797E">
        <w:t>цикла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до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мито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ифференцируются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необходимост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потери</w:t>
      </w:r>
      <w:r w:rsidR="0013662F" w:rsidRPr="00B7797E">
        <w:t xml:space="preserve"> </w:t>
      </w:r>
      <w:r w:rsidRPr="00B7797E">
        <w:t>тканью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травмы,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утратить</w:t>
      </w:r>
      <w:r w:rsidR="0013662F" w:rsidRPr="00B7797E">
        <w:t xml:space="preserve"> </w:t>
      </w:r>
      <w:r w:rsidRPr="00B7797E">
        <w:t>черты</w:t>
      </w:r>
      <w:r w:rsidR="0013662F" w:rsidRPr="00B7797E">
        <w:t xml:space="preserve"> </w:t>
      </w:r>
      <w:r w:rsidRPr="00B7797E">
        <w:t>специализа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ифференцироваться,</w:t>
      </w:r>
      <w:r w:rsidR="0013662F" w:rsidRPr="00B7797E">
        <w:t xml:space="preserve"> </w:t>
      </w:r>
      <w:r w:rsidRPr="00B7797E">
        <w:t>вступ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з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делится.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стабильных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(нервная,</w:t>
      </w:r>
      <w:r w:rsidR="0013662F" w:rsidRPr="00B7797E">
        <w:t xml:space="preserve"> </w:t>
      </w:r>
      <w:r w:rsidRPr="00B7797E">
        <w:t>мышечная)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эмбриональ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выходя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итотического</w:t>
      </w:r>
      <w:r w:rsidR="0013662F" w:rsidRPr="00B7797E">
        <w:t xml:space="preserve"> </w:t>
      </w:r>
      <w:r w:rsidRPr="00B7797E">
        <w:t>цикла,</w:t>
      </w:r>
      <w:r w:rsidR="0013662F" w:rsidRPr="00B7797E">
        <w:t xml:space="preserve"> </w:t>
      </w:r>
      <w:r w:rsidRPr="00B7797E">
        <w:t>необратимо</w:t>
      </w:r>
      <w:r w:rsidR="0013662F" w:rsidRPr="00B7797E">
        <w:t xml:space="preserve"> </w:t>
      </w:r>
      <w:r w:rsidRPr="00B7797E">
        <w:t>дифференциру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специфические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рганизма.</w:t>
      </w:r>
    </w:p>
    <w:p w:rsidR="00641BB2" w:rsidRPr="00B7797E" w:rsidRDefault="00641BB2" w:rsidP="00641BB2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жизненный</w:t>
      </w:r>
      <w:r w:rsidR="0013662F" w:rsidRPr="00B7797E">
        <w:t xml:space="preserve"> </w:t>
      </w:r>
      <w:r w:rsidRPr="00B7797E">
        <w:t>цикл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ромежуток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омента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гибел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следующего</w:t>
      </w:r>
      <w:r w:rsidR="0013662F" w:rsidRPr="00B7797E">
        <w:t xml:space="preserve"> </w:t>
      </w:r>
      <w:r w:rsidRPr="00B7797E">
        <w:t>деления.</w:t>
      </w:r>
    </w:p>
    <w:p w:rsidR="00641BB2" w:rsidRPr="00B7797E" w:rsidRDefault="00641BB2" w:rsidP="00641BB2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растет,</w:t>
      </w:r>
      <w:r w:rsidR="0013662F" w:rsidRPr="00B7797E">
        <w:t xml:space="preserve"> </w:t>
      </w:r>
      <w:r w:rsidRPr="00B7797E">
        <w:t>специализиру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тканях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делятся,</w:t>
      </w:r>
      <w:r w:rsidR="0013662F" w:rsidRPr="00B7797E">
        <w:t xml:space="preserve"> </w:t>
      </w:r>
      <w:r w:rsidRPr="00B7797E">
        <w:t>жизненный</w:t>
      </w:r>
      <w:r w:rsidR="0013662F" w:rsidRPr="00B7797E">
        <w:t xml:space="preserve"> </w:t>
      </w:r>
      <w:r w:rsidRPr="00B7797E">
        <w:t>цикл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фактически</w:t>
      </w:r>
      <w:r w:rsidR="0013662F" w:rsidRPr="00B7797E">
        <w:t xml:space="preserve"> </w:t>
      </w:r>
      <w:r w:rsidRPr="00B7797E">
        <w:t>совпадае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итотическим</w:t>
      </w:r>
      <w:r w:rsidR="0013662F" w:rsidRPr="00B7797E">
        <w:t xml:space="preserve"> </w:t>
      </w:r>
      <w:r w:rsidRPr="00B7797E">
        <w:t>циклом.</w:t>
      </w:r>
    </w:p>
    <w:p w:rsidR="00641BB2" w:rsidRPr="00B7797E" w:rsidRDefault="00641BB2" w:rsidP="00641BB2">
      <w:pPr>
        <w:spacing w:line="360" w:lineRule="auto"/>
        <w:ind w:firstLine="709"/>
        <w:jc w:val="both"/>
      </w:pPr>
      <w:r w:rsidRPr="00B7797E">
        <w:t>Смысл</w:t>
      </w:r>
      <w:r w:rsidR="0013662F" w:rsidRPr="00B7797E">
        <w:t xml:space="preserve"> </w:t>
      </w:r>
      <w:r w:rsidRPr="00B7797E">
        <w:t>клеточного</w:t>
      </w:r>
      <w:r w:rsidR="0013662F" w:rsidRPr="00B7797E">
        <w:t xml:space="preserve"> </w:t>
      </w:r>
      <w:r w:rsidRPr="00B7797E">
        <w:t>деления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вномерном</w:t>
      </w:r>
      <w:r w:rsidR="0013662F" w:rsidRPr="00B7797E">
        <w:t xml:space="preserve"> </w:t>
      </w:r>
      <w:r w:rsidRPr="00B7797E">
        <w:t>распределении</w:t>
      </w:r>
      <w:r w:rsidR="0013662F" w:rsidRPr="00B7797E">
        <w:t xml:space="preserve"> </w:t>
      </w:r>
      <w:r w:rsidRPr="00B7797E">
        <w:t>наследственн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новыми</w:t>
      </w:r>
      <w:r w:rsidR="0013662F" w:rsidRPr="00B7797E">
        <w:t xml:space="preserve"> </w:t>
      </w:r>
      <w:r w:rsidRPr="00B7797E">
        <w:t>клетками.</w:t>
      </w:r>
    </w:p>
    <w:p w:rsidR="00641BB2" w:rsidRPr="00B7797E" w:rsidRDefault="00641BB2" w:rsidP="00641BB2">
      <w:pPr>
        <w:pStyle w:val="1d"/>
        <w:spacing w:line="360" w:lineRule="auto"/>
        <w:ind w:firstLine="709"/>
        <w:rPr>
          <w:szCs w:val="24"/>
        </w:rPr>
      </w:pPr>
      <w:r w:rsidRPr="00B7797E">
        <w:rPr>
          <w:szCs w:val="24"/>
        </w:rPr>
        <w:t>У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рокариотических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рганизмов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–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бактерий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цианобактерий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–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осл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удвоения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молекулы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ДНК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разносятся</w:t>
      </w:r>
      <w:r w:rsidR="0013662F" w:rsidRPr="00B7797E">
        <w:rPr>
          <w:szCs w:val="24"/>
        </w:rPr>
        <w:t xml:space="preserve">  </w:t>
      </w:r>
      <w:r w:rsidRPr="00B7797E">
        <w:rPr>
          <w:szCs w:val="24"/>
        </w:rPr>
        <w:t>в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разные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участки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летки.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Затем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бразуетс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леточна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перетяжка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и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ажда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молекула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ДНК,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(кольцева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хромосома)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оказывается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в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новой</w:t>
      </w:r>
      <w:r w:rsidR="0013662F" w:rsidRPr="00B7797E">
        <w:rPr>
          <w:szCs w:val="24"/>
        </w:rPr>
        <w:t xml:space="preserve"> </w:t>
      </w:r>
      <w:r w:rsidRPr="00B7797E">
        <w:rPr>
          <w:szCs w:val="24"/>
        </w:rPr>
        <w:t>клетке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У</w:t>
      </w:r>
      <w:r w:rsidRPr="00B7797E">
        <w:t xml:space="preserve"> </w:t>
      </w:r>
      <w:r w:rsidR="00641BB2" w:rsidRPr="00B7797E">
        <w:t>ядерных,</w:t>
      </w:r>
      <w:r w:rsidRPr="00B7797E">
        <w:t xml:space="preserve"> </w:t>
      </w:r>
      <w:r w:rsidR="00641BB2" w:rsidRPr="00B7797E">
        <w:t>эукариотических</w:t>
      </w:r>
      <w:r w:rsidRPr="00B7797E">
        <w:t xml:space="preserve"> </w:t>
      </w:r>
      <w:r w:rsidR="00641BB2" w:rsidRPr="00B7797E">
        <w:t>организмов</w:t>
      </w:r>
      <w:r w:rsidRPr="00B7797E">
        <w:t xml:space="preserve"> </w:t>
      </w:r>
      <w:r w:rsidR="00641BB2" w:rsidRPr="00B7797E">
        <w:t>сложился</w:t>
      </w:r>
      <w:r w:rsidRPr="00B7797E">
        <w:t xml:space="preserve"> </w:t>
      </w:r>
      <w:r w:rsidR="00641BB2" w:rsidRPr="00B7797E">
        <w:t>более</w:t>
      </w:r>
      <w:r w:rsidRPr="00B7797E">
        <w:t xml:space="preserve"> </w:t>
      </w:r>
      <w:r w:rsidR="00641BB2" w:rsidRPr="00B7797E">
        <w:t>сложный</w:t>
      </w:r>
      <w:r w:rsidRPr="00B7797E">
        <w:t xml:space="preserve"> </w:t>
      </w:r>
      <w:r w:rsidR="00641BB2" w:rsidRPr="00B7797E">
        <w:t>тип</w:t>
      </w:r>
      <w:r w:rsidRPr="00B7797E">
        <w:t xml:space="preserve"> </w:t>
      </w:r>
      <w:r w:rsidR="00641BB2" w:rsidRPr="00B7797E">
        <w:t>деления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митоз.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ряде</w:t>
      </w:r>
      <w:r w:rsidRPr="00B7797E">
        <w:t xml:space="preserve"> </w:t>
      </w:r>
      <w:r w:rsidR="00641BB2" w:rsidRPr="00B7797E">
        <w:t>случаев,</w:t>
      </w:r>
      <w:r w:rsidRPr="00B7797E">
        <w:t xml:space="preserve"> </w:t>
      </w:r>
      <w:r w:rsidR="00641BB2" w:rsidRPr="00B7797E">
        <w:t>главным</w:t>
      </w:r>
      <w:r w:rsidRPr="00B7797E">
        <w:t xml:space="preserve"> </w:t>
      </w:r>
      <w:r w:rsidR="00641BB2" w:rsidRPr="00B7797E">
        <w:t>образом,</w:t>
      </w:r>
      <w:r w:rsidRPr="00B7797E">
        <w:t xml:space="preserve"> </w:t>
      </w:r>
      <w:r w:rsidR="00641BB2" w:rsidRPr="00B7797E">
        <w:t>при</w:t>
      </w:r>
      <w:r w:rsidRPr="00B7797E">
        <w:t xml:space="preserve"> </w:t>
      </w:r>
      <w:r w:rsidR="00641BB2" w:rsidRPr="00B7797E">
        <w:t>раковом</w:t>
      </w:r>
      <w:r w:rsidRPr="00B7797E">
        <w:t xml:space="preserve"> </w:t>
      </w:r>
      <w:r w:rsidR="00641BB2" w:rsidRPr="00B7797E">
        <w:t>перерождении,</w:t>
      </w:r>
      <w:r w:rsidRPr="00B7797E">
        <w:t xml:space="preserve"> </w:t>
      </w:r>
      <w:r w:rsidR="00641BB2" w:rsidRPr="00B7797E">
        <w:t>клетка</w:t>
      </w:r>
      <w:r w:rsidRPr="00B7797E">
        <w:t xml:space="preserve"> </w:t>
      </w:r>
      <w:r w:rsidR="00641BB2" w:rsidRPr="00B7797E">
        <w:t>делится</w:t>
      </w:r>
      <w:r w:rsidRPr="00B7797E">
        <w:t xml:space="preserve"> </w:t>
      </w:r>
      <w:r w:rsidR="00641BB2" w:rsidRPr="00B7797E">
        <w:t>без</w:t>
      </w:r>
      <w:r w:rsidRPr="00B7797E">
        <w:t xml:space="preserve"> </w:t>
      </w:r>
      <w:r w:rsidR="00641BB2" w:rsidRPr="00B7797E">
        <w:lastRenderedPageBreak/>
        <w:t>образования</w:t>
      </w:r>
      <w:r w:rsidRPr="00B7797E">
        <w:t xml:space="preserve"> </w:t>
      </w:r>
      <w:r w:rsidR="00641BB2" w:rsidRPr="00B7797E">
        <w:t>хромосом.</w:t>
      </w:r>
      <w:r w:rsidRPr="00B7797E">
        <w:t xml:space="preserve"> </w:t>
      </w:r>
      <w:r w:rsidR="00641BB2" w:rsidRPr="00B7797E">
        <w:t>Такой</w:t>
      </w:r>
      <w:r w:rsidRPr="00B7797E">
        <w:t xml:space="preserve"> </w:t>
      </w:r>
      <w:r w:rsidR="00641BB2" w:rsidRPr="00B7797E">
        <w:t>тип</w:t>
      </w:r>
      <w:r w:rsidRPr="00B7797E">
        <w:t xml:space="preserve"> </w:t>
      </w:r>
      <w:r w:rsidR="00641BB2" w:rsidRPr="00B7797E">
        <w:t>деления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 </w:t>
      </w:r>
      <w:r w:rsidR="00641BB2" w:rsidRPr="00B7797E">
        <w:t>амитоз.</w:t>
      </w:r>
      <w:r w:rsidRPr="00B7797E">
        <w:t xml:space="preserve"> </w:t>
      </w:r>
      <w:r w:rsidR="00641BB2" w:rsidRPr="00B7797E">
        <w:t>Для</w:t>
      </w:r>
      <w:r w:rsidRPr="00B7797E">
        <w:t xml:space="preserve"> </w:t>
      </w:r>
      <w:r w:rsidR="00641BB2" w:rsidRPr="00B7797E">
        <w:t>образования</w:t>
      </w:r>
      <w:r w:rsidRPr="00B7797E">
        <w:t xml:space="preserve"> </w:t>
      </w:r>
      <w:r w:rsidR="00641BB2" w:rsidRPr="00B7797E">
        <w:t>половых</w:t>
      </w:r>
      <w:r w:rsidRPr="00B7797E">
        <w:t xml:space="preserve"> </w:t>
      </w:r>
      <w:r w:rsidR="00641BB2" w:rsidRPr="00B7797E">
        <w:t>клеток</w:t>
      </w:r>
      <w:r w:rsidRPr="00B7797E">
        <w:t xml:space="preserve"> </w:t>
      </w:r>
      <w:r w:rsidR="00641BB2" w:rsidRPr="00B7797E">
        <w:t>существует</w:t>
      </w:r>
      <w:r w:rsidRPr="00B7797E">
        <w:t xml:space="preserve"> </w:t>
      </w:r>
      <w:r w:rsidR="00641BB2" w:rsidRPr="00B7797E">
        <w:t>особый</w:t>
      </w:r>
      <w:r w:rsidRPr="00B7797E">
        <w:t xml:space="preserve"> </w:t>
      </w:r>
      <w:r w:rsidR="00641BB2" w:rsidRPr="00B7797E">
        <w:t>процесс</w:t>
      </w:r>
      <w:r w:rsidRPr="00B7797E">
        <w:t xml:space="preserve"> </w:t>
      </w:r>
      <w:r w:rsidR="00641BB2" w:rsidRPr="00B7797E">
        <w:t>деления</w:t>
      </w:r>
      <w:r w:rsidRPr="00B7797E">
        <w:t xml:space="preserve"> </w:t>
      </w:r>
      <w:r w:rsidR="00641BB2" w:rsidRPr="00B7797E">
        <w:t>мейоз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Митоз</w:t>
      </w:r>
      <w:r w:rsidRPr="00B7797E">
        <w:t xml:space="preserve"> </w:t>
      </w:r>
      <w:r w:rsidR="00641BB2" w:rsidRPr="00B7797E">
        <w:t>характерен</w:t>
      </w:r>
      <w:r w:rsidRPr="00B7797E">
        <w:t xml:space="preserve"> </w:t>
      </w:r>
      <w:r w:rsidR="00641BB2" w:rsidRPr="00B7797E">
        <w:t>для</w:t>
      </w:r>
      <w:r w:rsidRPr="00B7797E">
        <w:t xml:space="preserve"> </w:t>
      </w:r>
      <w:r w:rsidR="00641BB2" w:rsidRPr="00B7797E">
        <w:t>большинства</w:t>
      </w:r>
      <w:r w:rsidRPr="00B7797E">
        <w:t xml:space="preserve"> </w:t>
      </w:r>
      <w:r w:rsidR="00641BB2" w:rsidRPr="00B7797E">
        <w:t>эукариотических</w:t>
      </w:r>
      <w:r w:rsidRPr="00B7797E">
        <w:t xml:space="preserve"> </w:t>
      </w:r>
      <w:r w:rsidR="00641BB2" w:rsidRPr="00B7797E">
        <w:t>клеток.</w:t>
      </w:r>
      <w:r w:rsidRPr="00B7797E">
        <w:t xml:space="preserve"> </w:t>
      </w:r>
      <w:r w:rsidR="00641BB2" w:rsidRPr="00B7797E">
        <w:t>При</w:t>
      </w:r>
      <w:r w:rsidRPr="00B7797E">
        <w:t xml:space="preserve"> </w:t>
      </w:r>
      <w:r w:rsidR="00641BB2" w:rsidRPr="00B7797E">
        <w:t>этом</w:t>
      </w:r>
      <w:r w:rsidRPr="00B7797E">
        <w:t xml:space="preserve"> </w:t>
      </w:r>
      <w:r w:rsidR="00641BB2" w:rsidRPr="00B7797E">
        <w:t>процессе</w:t>
      </w:r>
      <w:r w:rsidRPr="00B7797E">
        <w:t xml:space="preserve"> </w:t>
      </w:r>
      <w:r w:rsidR="00641BB2" w:rsidRPr="00B7797E">
        <w:t>хроматин</w:t>
      </w:r>
      <w:r w:rsidRPr="00B7797E">
        <w:t xml:space="preserve"> </w:t>
      </w:r>
      <w:r w:rsidR="00641BB2" w:rsidRPr="00B7797E">
        <w:t>вначале</w:t>
      </w:r>
      <w:r w:rsidRPr="00B7797E">
        <w:t xml:space="preserve"> </w:t>
      </w:r>
      <w:r w:rsidR="00641BB2" w:rsidRPr="00B7797E">
        <w:t>упаковывается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хромосомы.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полном</w:t>
      </w:r>
      <w:r w:rsidRPr="00B7797E">
        <w:t xml:space="preserve"> </w:t>
      </w:r>
      <w:r w:rsidR="00641BB2" w:rsidRPr="00B7797E">
        <w:t>хромосомном</w:t>
      </w:r>
      <w:r w:rsidRPr="00B7797E">
        <w:t xml:space="preserve"> </w:t>
      </w:r>
      <w:r w:rsidR="00641BB2" w:rsidRPr="00B7797E">
        <w:t>наборе</w:t>
      </w:r>
      <w:r w:rsidRPr="00B7797E">
        <w:t xml:space="preserve"> </w:t>
      </w:r>
      <w:r w:rsidR="00641BB2" w:rsidRPr="00B7797E">
        <w:t>большинства</w:t>
      </w:r>
      <w:r w:rsidRPr="00B7797E">
        <w:t xml:space="preserve"> </w:t>
      </w:r>
      <w:r w:rsidR="00641BB2" w:rsidRPr="00B7797E">
        <w:t>эукариотических</w:t>
      </w:r>
      <w:r w:rsidRPr="00B7797E">
        <w:t xml:space="preserve"> </w:t>
      </w:r>
      <w:r w:rsidR="00641BB2" w:rsidRPr="00B7797E">
        <w:t>организмов</w:t>
      </w:r>
      <w:r w:rsidRPr="00B7797E">
        <w:t xml:space="preserve"> </w:t>
      </w:r>
      <w:r w:rsidR="00641BB2" w:rsidRPr="00B7797E">
        <w:t>каждая</w:t>
      </w:r>
      <w:r w:rsidRPr="00B7797E">
        <w:t xml:space="preserve"> </w:t>
      </w:r>
      <w:r w:rsidR="00641BB2" w:rsidRPr="00B7797E">
        <w:t>хромосома</w:t>
      </w:r>
      <w:r w:rsidRPr="00B7797E">
        <w:t xml:space="preserve"> </w:t>
      </w:r>
      <w:r w:rsidR="00641BB2" w:rsidRPr="00B7797E">
        <w:t>представлена</w:t>
      </w:r>
      <w:r w:rsidRPr="00B7797E">
        <w:t xml:space="preserve"> </w:t>
      </w:r>
      <w:r w:rsidR="00641BB2" w:rsidRPr="00B7797E">
        <w:t>дважды.</w:t>
      </w:r>
      <w:r w:rsidRPr="00B7797E">
        <w:t xml:space="preserve"> </w:t>
      </w:r>
      <w:r w:rsidR="00641BB2" w:rsidRPr="00B7797E">
        <w:t>Одна</w:t>
      </w:r>
      <w:r w:rsidRPr="00B7797E">
        <w:t xml:space="preserve"> </w:t>
      </w:r>
      <w:r w:rsidR="00641BB2" w:rsidRPr="00B7797E">
        <w:t>получена</w:t>
      </w:r>
      <w:r w:rsidRPr="00B7797E">
        <w:t xml:space="preserve"> </w:t>
      </w:r>
      <w:r w:rsidR="00641BB2" w:rsidRPr="00B7797E">
        <w:t>от</w:t>
      </w:r>
      <w:r w:rsidRPr="00B7797E">
        <w:t xml:space="preserve"> </w:t>
      </w:r>
      <w:r w:rsidR="00641BB2" w:rsidRPr="00B7797E">
        <w:t>отца,</w:t>
      </w:r>
      <w:r w:rsidRPr="00B7797E">
        <w:t xml:space="preserve"> </w:t>
      </w:r>
      <w:r w:rsidR="00641BB2" w:rsidRPr="00B7797E">
        <w:t>а</w:t>
      </w:r>
      <w:r w:rsidRPr="00B7797E">
        <w:t xml:space="preserve"> </w:t>
      </w:r>
      <w:r w:rsidR="00641BB2" w:rsidRPr="00B7797E">
        <w:t>другая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от</w:t>
      </w:r>
      <w:r w:rsidRPr="00B7797E">
        <w:t xml:space="preserve">  </w:t>
      </w:r>
      <w:r w:rsidR="00641BB2" w:rsidRPr="00B7797E">
        <w:t>матери.</w:t>
      </w:r>
      <w:r w:rsidRPr="00B7797E">
        <w:t xml:space="preserve"> </w:t>
      </w:r>
      <w:r w:rsidR="00641BB2" w:rsidRPr="00B7797E">
        <w:t>Стало</w:t>
      </w:r>
      <w:r w:rsidRPr="00B7797E">
        <w:t xml:space="preserve"> </w:t>
      </w:r>
      <w:r w:rsidR="00641BB2" w:rsidRPr="00B7797E">
        <w:t>быть,</w:t>
      </w:r>
      <w:r w:rsidRPr="00B7797E">
        <w:t xml:space="preserve"> </w:t>
      </w:r>
      <w:r w:rsidR="00641BB2" w:rsidRPr="00B7797E">
        <w:t>у</w:t>
      </w:r>
      <w:r w:rsidRPr="00B7797E">
        <w:t xml:space="preserve"> </w:t>
      </w:r>
      <w:r w:rsidR="00641BB2" w:rsidRPr="00B7797E">
        <w:t>человека</w:t>
      </w:r>
      <w:r w:rsidRPr="00B7797E">
        <w:t xml:space="preserve"> </w:t>
      </w:r>
      <w:r w:rsidR="00641BB2" w:rsidRPr="00B7797E">
        <w:t>23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получены</w:t>
      </w:r>
      <w:r w:rsidRPr="00B7797E">
        <w:t xml:space="preserve"> </w:t>
      </w:r>
      <w:r w:rsidR="00641BB2" w:rsidRPr="00B7797E">
        <w:t>от</w:t>
      </w:r>
      <w:r w:rsidRPr="00B7797E">
        <w:t xml:space="preserve"> </w:t>
      </w:r>
      <w:r w:rsidR="00641BB2" w:rsidRPr="00B7797E">
        <w:t>отца,</w:t>
      </w:r>
      <w:r w:rsidRPr="00B7797E">
        <w:t xml:space="preserve"> </w:t>
      </w:r>
      <w:r w:rsidR="00641BB2" w:rsidRPr="00B7797E">
        <w:t>а</w:t>
      </w:r>
      <w:r w:rsidRPr="00B7797E">
        <w:t xml:space="preserve"> </w:t>
      </w:r>
      <w:r w:rsidR="00641BB2" w:rsidRPr="00B7797E">
        <w:t>другие</w:t>
      </w:r>
      <w:r w:rsidRPr="00B7797E">
        <w:t xml:space="preserve"> </w:t>
      </w:r>
      <w:r w:rsidR="00641BB2" w:rsidRPr="00B7797E">
        <w:t>23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от</w:t>
      </w:r>
      <w:r w:rsidRPr="00B7797E">
        <w:t xml:space="preserve"> </w:t>
      </w:r>
      <w:r w:rsidR="00641BB2" w:rsidRPr="00B7797E">
        <w:t>матери.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содержат</w:t>
      </w:r>
      <w:r w:rsidRPr="00B7797E">
        <w:t xml:space="preserve"> </w:t>
      </w:r>
      <w:r w:rsidR="00641BB2" w:rsidRPr="00B7797E">
        <w:t>гены.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данном</w:t>
      </w:r>
      <w:r w:rsidRPr="00B7797E">
        <w:t xml:space="preserve"> </w:t>
      </w:r>
      <w:r w:rsidR="00641BB2" w:rsidRPr="00B7797E">
        <w:t>случае,</w:t>
      </w:r>
      <w:r w:rsidRPr="00B7797E">
        <w:t xml:space="preserve"> </w:t>
      </w:r>
      <w:r w:rsidR="00641BB2" w:rsidRPr="00B7797E">
        <w:t>гены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это</w:t>
      </w:r>
      <w:r w:rsidRPr="00B7797E">
        <w:t xml:space="preserve"> </w:t>
      </w:r>
      <w:r w:rsidR="00641BB2" w:rsidRPr="00B7797E">
        <w:t>участки</w:t>
      </w:r>
      <w:r w:rsidRPr="00B7797E">
        <w:t xml:space="preserve"> </w:t>
      </w:r>
      <w:r w:rsidR="00641BB2" w:rsidRPr="00B7797E">
        <w:t>хромосом,</w:t>
      </w:r>
      <w:r w:rsidRPr="00B7797E">
        <w:t xml:space="preserve"> </w:t>
      </w:r>
      <w:r w:rsidR="00641BB2" w:rsidRPr="00B7797E">
        <w:t>отвечающие</w:t>
      </w:r>
      <w:r w:rsidRPr="00B7797E">
        <w:t xml:space="preserve"> </w:t>
      </w:r>
      <w:r w:rsidR="00641BB2" w:rsidRPr="00B7797E">
        <w:t>за</w:t>
      </w:r>
      <w:r w:rsidRPr="00B7797E">
        <w:t xml:space="preserve"> </w:t>
      </w:r>
      <w:r w:rsidR="00641BB2" w:rsidRPr="00B7797E">
        <w:t>какую-нибудь</w:t>
      </w:r>
      <w:r w:rsidRPr="00B7797E">
        <w:t xml:space="preserve"> </w:t>
      </w:r>
      <w:r w:rsidR="00641BB2" w:rsidRPr="00B7797E">
        <w:t>деталь</w:t>
      </w:r>
      <w:r w:rsidRPr="00B7797E">
        <w:t xml:space="preserve"> </w:t>
      </w:r>
      <w:r w:rsidR="00641BB2" w:rsidRPr="00B7797E">
        <w:t>строения</w:t>
      </w:r>
      <w:r w:rsidRPr="00B7797E">
        <w:t xml:space="preserve"> </w:t>
      </w:r>
      <w:r w:rsidR="00641BB2" w:rsidRPr="00B7797E">
        <w:t>тела,</w:t>
      </w:r>
      <w:r w:rsidRPr="00B7797E">
        <w:t xml:space="preserve"> </w:t>
      </w:r>
      <w:r w:rsidR="00641BB2" w:rsidRPr="00B7797E">
        <w:t>биохимический</w:t>
      </w:r>
      <w:r w:rsidRPr="00B7797E">
        <w:t xml:space="preserve"> </w:t>
      </w:r>
      <w:r w:rsidR="00641BB2" w:rsidRPr="00B7797E">
        <w:t>или</w:t>
      </w:r>
      <w:r w:rsidRPr="00B7797E">
        <w:t xml:space="preserve"> </w:t>
      </w:r>
      <w:r w:rsidR="00641BB2" w:rsidRPr="00B7797E">
        <w:t>физиологический</w:t>
      </w:r>
      <w:r w:rsidRPr="00B7797E">
        <w:t xml:space="preserve"> </w:t>
      </w:r>
      <w:r w:rsidR="00641BB2" w:rsidRPr="00B7797E">
        <w:t>процесс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Сходные</w:t>
      </w:r>
      <w:r w:rsidRPr="00B7797E">
        <w:t xml:space="preserve"> </w:t>
      </w:r>
      <w:r w:rsidR="00641BB2" w:rsidRPr="00B7797E">
        <w:t>по</w:t>
      </w:r>
      <w:r w:rsidRPr="00B7797E">
        <w:t xml:space="preserve"> </w:t>
      </w:r>
      <w:r w:rsidR="00641BB2" w:rsidRPr="00B7797E">
        <w:t>строению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составу</w:t>
      </w:r>
      <w:r w:rsidRPr="00B7797E">
        <w:t xml:space="preserve"> </w:t>
      </w:r>
      <w:r w:rsidR="00641BB2" w:rsidRPr="00B7797E">
        <w:t>генов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называются</w:t>
      </w:r>
      <w:r w:rsidRPr="00B7797E">
        <w:t xml:space="preserve"> </w:t>
      </w:r>
      <w:r w:rsidR="00641BB2" w:rsidRPr="00B7797E">
        <w:t>гомологичными.</w:t>
      </w:r>
      <w:r w:rsidRPr="00B7797E">
        <w:t xml:space="preserve">  </w:t>
      </w:r>
      <w:r w:rsidR="00641BB2" w:rsidRPr="00B7797E">
        <w:t>Хромосомный</w:t>
      </w:r>
      <w:r w:rsidRPr="00B7797E">
        <w:t xml:space="preserve"> </w:t>
      </w:r>
      <w:r w:rsidR="00641BB2" w:rsidRPr="00B7797E">
        <w:t>набор,</w:t>
      </w:r>
      <w:r w:rsidRPr="00B7797E">
        <w:t xml:space="preserve"> </w:t>
      </w:r>
      <w:r w:rsidR="00641BB2" w:rsidRPr="00B7797E">
        <w:t>содержащий</w:t>
      </w:r>
      <w:r w:rsidRPr="00B7797E">
        <w:t xml:space="preserve"> </w:t>
      </w:r>
      <w:r w:rsidR="00641BB2" w:rsidRPr="00B7797E">
        <w:t>по</w:t>
      </w:r>
      <w:r w:rsidRPr="00B7797E">
        <w:t xml:space="preserve"> </w:t>
      </w:r>
      <w:r w:rsidR="00641BB2" w:rsidRPr="00B7797E">
        <w:t>две</w:t>
      </w:r>
      <w:r w:rsidRPr="00B7797E">
        <w:t xml:space="preserve"> </w:t>
      </w:r>
      <w:r w:rsidR="00641BB2" w:rsidRPr="00B7797E">
        <w:t>гомологичные</w:t>
      </w:r>
      <w:r w:rsidRPr="00B7797E">
        <w:t xml:space="preserve"> </w:t>
      </w:r>
      <w:r w:rsidR="00641BB2" w:rsidRPr="00B7797E">
        <w:t>хромосомы,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диплоидным.</w:t>
      </w:r>
    </w:p>
    <w:p w:rsidR="00641BB2" w:rsidRPr="00B7797E" w:rsidRDefault="00641BB2" w:rsidP="00641BB2">
      <w:pPr>
        <w:spacing w:line="360" w:lineRule="auto"/>
        <w:ind w:firstLine="709"/>
        <w:jc w:val="center"/>
      </w:pPr>
      <w:r w:rsidRPr="00B7797E">
        <w:t>Митоз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 </w:t>
      </w:r>
      <w:r w:rsidR="00641BB2" w:rsidRPr="00B7797E">
        <w:t>Период</w:t>
      </w:r>
      <w:r w:rsidRPr="00B7797E">
        <w:t xml:space="preserve"> </w:t>
      </w:r>
      <w:r w:rsidR="00641BB2" w:rsidRPr="00B7797E">
        <w:t>между</w:t>
      </w:r>
      <w:r w:rsidRPr="00B7797E">
        <w:t xml:space="preserve"> </w:t>
      </w:r>
      <w:r w:rsidR="00641BB2" w:rsidRPr="00B7797E">
        <w:t>делениями</w:t>
      </w:r>
      <w:r w:rsidRPr="00B7797E">
        <w:t xml:space="preserve"> </w:t>
      </w:r>
      <w:r w:rsidR="00641BB2" w:rsidRPr="00B7797E">
        <w:t>клетки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интерфаза.</w:t>
      </w:r>
      <w:r w:rsidRPr="00B7797E">
        <w:t xml:space="preserve"> </w:t>
      </w:r>
      <w:r w:rsidR="00641BB2" w:rsidRPr="00B7797E">
        <w:t>Непосредственно</w:t>
      </w:r>
      <w:r w:rsidRPr="00B7797E">
        <w:t xml:space="preserve"> </w:t>
      </w:r>
      <w:r w:rsidR="00641BB2" w:rsidRPr="00B7797E">
        <w:t>делению</w:t>
      </w:r>
      <w:r w:rsidRPr="00B7797E">
        <w:t xml:space="preserve"> </w:t>
      </w:r>
      <w:r w:rsidR="00641BB2" w:rsidRPr="00B7797E">
        <w:t>клетки</w:t>
      </w:r>
      <w:r w:rsidRPr="00B7797E">
        <w:t xml:space="preserve"> </w:t>
      </w:r>
      <w:r w:rsidR="00641BB2" w:rsidRPr="00B7797E">
        <w:t>предшествует</w:t>
      </w:r>
      <w:r w:rsidRPr="00B7797E">
        <w:t xml:space="preserve"> </w:t>
      </w:r>
      <w:r w:rsidR="00641BB2" w:rsidRPr="00B7797E">
        <w:t>подготовительный</w:t>
      </w:r>
      <w:r w:rsidRPr="00B7797E">
        <w:t xml:space="preserve"> </w:t>
      </w:r>
      <w:r w:rsidR="00641BB2" w:rsidRPr="00B7797E">
        <w:t>период,</w:t>
      </w:r>
      <w:r w:rsidRPr="00B7797E">
        <w:t xml:space="preserve"> </w:t>
      </w:r>
      <w:r w:rsidR="00641BB2" w:rsidRPr="00B7797E">
        <w:t>во</w:t>
      </w:r>
      <w:r w:rsidRPr="00B7797E">
        <w:t xml:space="preserve"> </w:t>
      </w:r>
      <w:r w:rsidR="00641BB2" w:rsidRPr="00B7797E">
        <w:t>время</w:t>
      </w:r>
      <w:r w:rsidRPr="00B7797E">
        <w:t xml:space="preserve"> </w:t>
      </w:r>
      <w:r w:rsidR="00641BB2" w:rsidRPr="00B7797E">
        <w:t>которого</w:t>
      </w:r>
      <w:r w:rsidRPr="00B7797E">
        <w:t xml:space="preserve"> </w:t>
      </w:r>
      <w:r w:rsidR="00641BB2" w:rsidRPr="00B7797E">
        <w:t>происходит</w:t>
      </w:r>
      <w:r w:rsidRPr="00B7797E">
        <w:t xml:space="preserve"> </w:t>
      </w:r>
      <w:r w:rsidR="00641BB2" w:rsidRPr="00B7797E">
        <w:t>синтез</w:t>
      </w:r>
      <w:r w:rsidRPr="00B7797E">
        <w:t xml:space="preserve"> </w:t>
      </w:r>
      <w:r w:rsidR="00641BB2" w:rsidRPr="00B7797E">
        <w:t>белков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удвоение</w:t>
      </w:r>
      <w:r w:rsidRPr="00B7797E">
        <w:t xml:space="preserve"> </w:t>
      </w:r>
      <w:r w:rsidR="00641BB2" w:rsidRPr="00B7797E">
        <w:t>ДНК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Процесс</w:t>
      </w:r>
      <w:r w:rsidRPr="00B7797E">
        <w:t xml:space="preserve"> </w:t>
      </w:r>
      <w:r w:rsidR="00641BB2" w:rsidRPr="00B7797E">
        <w:t>митоза</w:t>
      </w:r>
      <w:r w:rsidRPr="00B7797E">
        <w:t xml:space="preserve"> </w:t>
      </w:r>
      <w:r w:rsidR="00641BB2" w:rsidRPr="00B7797E">
        <w:t>проходит</w:t>
      </w:r>
      <w:r w:rsidRPr="00B7797E">
        <w:t xml:space="preserve"> </w:t>
      </w:r>
      <w:r w:rsidR="00641BB2" w:rsidRPr="00B7797E">
        <w:t>несколько</w:t>
      </w:r>
      <w:r w:rsidRPr="00B7797E">
        <w:t xml:space="preserve"> </w:t>
      </w:r>
      <w:r w:rsidR="00641BB2" w:rsidRPr="00B7797E">
        <w:t>фаз.</w:t>
      </w:r>
      <w:r w:rsidRPr="00B7797E">
        <w:t xml:space="preserve"> </w:t>
      </w:r>
      <w:r w:rsidR="00641BB2" w:rsidRPr="00B7797E">
        <w:t>Первая</w:t>
      </w:r>
      <w:r w:rsidRPr="00B7797E">
        <w:t xml:space="preserve"> </w:t>
      </w:r>
      <w:r w:rsidR="00641BB2" w:rsidRPr="00B7797E">
        <w:t>фаза</w:t>
      </w:r>
      <w:r w:rsidRPr="00B7797E">
        <w:t xml:space="preserve"> </w:t>
      </w:r>
      <w:r w:rsidR="00641BB2" w:rsidRPr="00B7797E">
        <w:t>митоза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профаза.</w:t>
      </w:r>
      <w:r w:rsidRPr="00B7797E">
        <w:t xml:space="preserve"> </w:t>
      </w:r>
      <w:r w:rsidR="00641BB2" w:rsidRPr="00B7797E">
        <w:t>На</w:t>
      </w:r>
      <w:r w:rsidRPr="00B7797E">
        <w:t xml:space="preserve"> </w:t>
      </w:r>
      <w:r w:rsidR="00641BB2" w:rsidRPr="00B7797E">
        <w:t>стадии</w:t>
      </w:r>
      <w:r w:rsidRPr="00B7797E">
        <w:t xml:space="preserve"> </w:t>
      </w:r>
      <w:r w:rsidR="00641BB2" w:rsidRPr="00B7797E">
        <w:t>профазы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ядре</w:t>
      </w:r>
      <w:r w:rsidRPr="00B7797E">
        <w:t xml:space="preserve"> </w:t>
      </w:r>
      <w:r w:rsidR="00641BB2" w:rsidRPr="00B7797E">
        <w:t>становятся</w:t>
      </w:r>
      <w:r w:rsidRPr="00B7797E">
        <w:t xml:space="preserve"> </w:t>
      </w:r>
      <w:r w:rsidR="00641BB2" w:rsidRPr="00B7797E">
        <w:t>различимыми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световом</w:t>
      </w:r>
      <w:r w:rsidRPr="00B7797E">
        <w:t xml:space="preserve"> </w:t>
      </w:r>
      <w:r w:rsidR="00641BB2" w:rsidRPr="00B7797E">
        <w:t>микроскопе.</w:t>
      </w:r>
      <w:r w:rsidRPr="00B7797E">
        <w:t xml:space="preserve"> </w:t>
      </w:r>
      <w:r w:rsidR="00641BB2" w:rsidRPr="00B7797E">
        <w:t>Они</w:t>
      </w:r>
      <w:r w:rsidRPr="00B7797E">
        <w:t xml:space="preserve"> </w:t>
      </w:r>
      <w:r w:rsidR="00641BB2" w:rsidRPr="00B7797E">
        <w:t>вначале</w:t>
      </w:r>
      <w:r w:rsidRPr="00B7797E">
        <w:t xml:space="preserve"> </w:t>
      </w:r>
      <w:r w:rsidR="00641BB2" w:rsidRPr="00B7797E">
        <w:t>представляют</w:t>
      </w:r>
      <w:r w:rsidRPr="00B7797E">
        <w:t xml:space="preserve"> </w:t>
      </w:r>
      <w:r w:rsidR="00641BB2" w:rsidRPr="00B7797E">
        <w:t>собой</w:t>
      </w:r>
      <w:r w:rsidRPr="00B7797E">
        <w:t xml:space="preserve"> </w:t>
      </w:r>
      <w:r w:rsidR="00641BB2" w:rsidRPr="00B7797E">
        <w:t>тонкие</w:t>
      </w:r>
      <w:r w:rsidRPr="00B7797E">
        <w:t xml:space="preserve">  </w:t>
      </w:r>
      <w:r w:rsidR="00641BB2" w:rsidRPr="00B7797E">
        <w:t>двойные</w:t>
      </w:r>
      <w:r w:rsidRPr="00B7797E">
        <w:t xml:space="preserve"> </w:t>
      </w:r>
      <w:r w:rsidR="00641BB2" w:rsidRPr="00B7797E">
        <w:t>нити,</w:t>
      </w:r>
      <w:r w:rsidRPr="00B7797E">
        <w:t xml:space="preserve"> </w:t>
      </w:r>
      <w:r w:rsidR="00641BB2" w:rsidRPr="00B7797E">
        <w:t>которые</w:t>
      </w:r>
      <w:r w:rsidRPr="00B7797E">
        <w:t xml:space="preserve"> </w:t>
      </w:r>
      <w:r w:rsidR="00641BB2" w:rsidRPr="00B7797E">
        <w:t>постепенно</w:t>
      </w:r>
      <w:r w:rsidRPr="00B7797E">
        <w:t xml:space="preserve"> </w:t>
      </w:r>
      <w:r w:rsidR="00641BB2" w:rsidRPr="00B7797E">
        <w:t>укорачиваются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утолщаются.</w:t>
      </w:r>
      <w:r w:rsidRPr="00B7797E">
        <w:t xml:space="preserve"> </w:t>
      </w:r>
      <w:r w:rsidR="00641BB2" w:rsidRPr="00B7797E">
        <w:t>Каждая</w:t>
      </w:r>
      <w:r w:rsidRPr="00B7797E">
        <w:t xml:space="preserve"> </w:t>
      </w:r>
      <w:r w:rsidR="00641BB2" w:rsidRPr="00B7797E">
        <w:t>хромосома</w:t>
      </w:r>
      <w:r w:rsidRPr="00B7797E">
        <w:t xml:space="preserve"> </w:t>
      </w:r>
      <w:r w:rsidR="00641BB2" w:rsidRPr="00B7797E">
        <w:t>состоит</w:t>
      </w:r>
      <w:r w:rsidRPr="00B7797E">
        <w:t xml:space="preserve"> </w:t>
      </w:r>
      <w:r w:rsidR="00641BB2" w:rsidRPr="00B7797E">
        <w:t>из</w:t>
      </w:r>
      <w:r w:rsidRPr="00B7797E">
        <w:t xml:space="preserve"> </w:t>
      </w:r>
      <w:r w:rsidR="00641BB2" w:rsidRPr="00B7797E">
        <w:t>двух</w:t>
      </w:r>
      <w:r w:rsidRPr="00B7797E">
        <w:t xml:space="preserve"> </w:t>
      </w:r>
      <w:r w:rsidR="00641BB2" w:rsidRPr="00B7797E">
        <w:t>хроматид,</w:t>
      </w:r>
      <w:r w:rsidRPr="00B7797E">
        <w:t xml:space="preserve"> </w:t>
      </w:r>
      <w:r w:rsidR="00641BB2" w:rsidRPr="00B7797E">
        <w:t>которые</w:t>
      </w:r>
      <w:r w:rsidRPr="00B7797E">
        <w:t xml:space="preserve"> </w:t>
      </w:r>
      <w:r w:rsidR="00641BB2" w:rsidRPr="00B7797E">
        <w:t>соединяются</w:t>
      </w:r>
      <w:r w:rsidRPr="00B7797E">
        <w:t xml:space="preserve"> </w:t>
      </w:r>
      <w:r w:rsidR="00641BB2" w:rsidRPr="00B7797E">
        <w:t>перетяжкой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центромерой.</w:t>
      </w:r>
      <w:r w:rsidRPr="00B7797E">
        <w:t xml:space="preserve"> 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Вторая</w:t>
      </w:r>
      <w:r w:rsidRPr="00B7797E">
        <w:t xml:space="preserve"> </w:t>
      </w:r>
      <w:r w:rsidR="00641BB2" w:rsidRPr="00B7797E">
        <w:t>стадия</w:t>
      </w:r>
      <w:r w:rsidRPr="00B7797E">
        <w:t xml:space="preserve"> </w:t>
      </w:r>
      <w:r w:rsidR="00641BB2" w:rsidRPr="00B7797E">
        <w:t>митоза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метафаза.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выстраиваются</w:t>
      </w:r>
      <w:r w:rsidRPr="00B7797E">
        <w:t xml:space="preserve"> </w:t>
      </w:r>
      <w:r w:rsidR="00641BB2" w:rsidRPr="00B7797E">
        <w:t>по</w:t>
      </w:r>
      <w:r w:rsidRPr="00B7797E">
        <w:t xml:space="preserve"> </w:t>
      </w:r>
      <w:r w:rsidR="00641BB2" w:rsidRPr="00B7797E">
        <w:t>экватору</w:t>
      </w:r>
      <w:r w:rsidRPr="00B7797E">
        <w:t xml:space="preserve"> </w:t>
      </w:r>
      <w:r w:rsidR="00641BB2" w:rsidRPr="00B7797E">
        <w:t>деления.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метафазе</w:t>
      </w:r>
      <w:r w:rsidRPr="00B7797E">
        <w:t xml:space="preserve"> </w:t>
      </w:r>
      <w:r w:rsidR="00641BB2" w:rsidRPr="00B7797E">
        <w:t>происходит</w:t>
      </w:r>
      <w:r w:rsidRPr="00B7797E">
        <w:t xml:space="preserve"> </w:t>
      </w:r>
      <w:r w:rsidR="00641BB2" w:rsidRPr="00B7797E">
        <w:t>удвоение</w:t>
      </w:r>
      <w:r w:rsidRPr="00B7797E">
        <w:t xml:space="preserve"> </w:t>
      </w:r>
      <w:r w:rsidR="00641BB2" w:rsidRPr="00B7797E">
        <w:t>центромеры.</w:t>
      </w:r>
      <w:r w:rsidRPr="00B7797E">
        <w:t xml:space="preserve"> </w:t>
      </w:r>
      <w:r w:rsidR="00641BB2" w:rsidRPr="00B7797E">
        <w:t>Это</w:t>
      </w:r>
      <w:r w:rsidRPr="00B7797E">
        <w:t xml:space="preserve"> </w:t>
      </w:r>
      <w:r w:rsidR="00641BB2" w:rsidRPr="00B7797E">
        <w:t>тем</w:t>
      </w:r>
      <w:r w:rsidRPr="00B7797E">
        <w:t xml:space="preserve"> </w:t>
      </w:r>
      <w:r w:rsidR="00641BB2" w:rsidRPr="00B7797E">
        <w:t>более</w:t>
      </w:r>
      <w:r w:rsidRPr="00B7797E">
        <w:t xml:space="preserve"> </w:t>
      </w:r>
      <w:r w:rsidR="00641BB2" w:rsidRPr="00B7797E">
        <w:t>важно,</w:t>
      </w:r>
      <w:r w:rsidRPr="00B7797E">
        <w:t xml:space="preserve"> </w:t>
      </w:r>
      <w:r w:rsidR="00641BB2" w:rsidRPr="00B7797E">
        <w:t>так</w:t>
      </w:r>
      <w:r w:rsidRPr="00B7797E">
        <w:t xml:space="preserve"> </w:t>
      </w:r>
      <w:r w:rsidR="00641BB2" w:rsidRPr="00B7797E">
        <w:t>как</w:t>
      </w:r>
      <w:r w:rsidRPr="00B7797E">
        <w:t xml:space="preserve"> </w:t>
      </w:r>
      <w:r w:rsidR="00641BB2" w:rsidRPr="00B7797E">
        <w:t>центромера</w:t>
      </w:r>
      <w:r w:rsidRPr="00B7797E">
        <w:t xml:space="preserve"> </w:t>
      </w:r>
      <w:r w:rsidR="00641BB2" w:rsidRPr="00B7797E">
        <w:t>–</w:t>
      </w:r>
      <w:r w:rsidRPr="00B7797E">
        <w:t xml:space="preserve"> </w:t>
      </w:r>
      <w:r w:rsidR="00641BB2" w:rsidRPr="00B7797E">
        <w:t>это</w:t>
      </w:r>
      <w:r w:rsidRPr="00B7797E">
        <w:t xml:space="preserve"> </w:t>
      </w:r>
      <w:r w:rsidR="00641BB2" w:rsidRPr="00B7797E">
        <w:t>часть</w:t>
      </w:r>
      <w:r w:rsidRPr="00B7797E">
        <w:t xml:space="preserve"> </w:t>
      </w:r>
      <w:r w:rsidR="00641BB2" w:rsidRPr="00B7797E">
        <w:t>хромосомы,</w:t>
      </w:r>
      <w:r w:rsidRPr="00B7797E">
        <w:t xml:space="preserve"> </w:t>
      </w:r>
      <w:r w:rsidR="00641BB2" w:rsidRPr="00B7797E">
        <w:t>которая</w:t>
      </w:r>
      <w:r w:rsidRPr="00B7797E">
        <w:t xml:space="preserve"> </w:t>
      </w:r>
      <w:r w:rsidR="00641BB2" w:rsidRPr="00B7797E">
        <w:t>контролирует</w:t>
      </w:r>
      <w:r w:rsidRPr="00B7797E">
        <w:t xml:space="preserve"> </w:t>
      </w:r>
      <w:r w:rsidR="00641BB2" w:rsidRPr="00B7797E">
        <w:t>её</w:t>
      </w:r>
      <w:r w:rsidRPr="00B7797E">
        <w:t xml:space="preserve"> </w:t>
      </w:r>
      <w:r w:rsidR="00641BB2" w:rsidRPr="00B7797E">
        <w:t>движение</w:t>
      </w:r>
      <w:r w:rsidRPr="00B7797E">
        <w:t xml:space="preserve"> </w:t>
      </w:r>
      <w:r w:rsidR="00641BB2" w:rsidRPr="00B7797E">
        <w:t>во</w:t>
      </w:r>
      <w:r w:rsidRPr="00B7797E">
        <w:t xml:space="preserve"> </w:t>
      </w:r>
      <w:r w:rsidR="00641BB2" w:rsidRPr="00B7797E">
        <w:t>время</w:t>
      </w:r>
      <w:r w:rsidRPr="00B7797E">
        <w:t xml:space="preserve"> </w:t>
      </w:r>
      <w:r w:rsidR="00641BB2" w:rsidRPr="00B7797E">
        <w:t>деления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Третья</w:t>
      </w:r>
      <w:r w:rsidRPr="00B7797E">
        <w:t xml:space="preserve"> </w:t>
      </w:r>
      <w:r w:rsidR="00641BB2" w:rsidRPr="00B7797E">
        <w:t>стадия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анафаза.</w:t>
      </w:r>
      <w:r w:rsidRPr="00B7797E">
        <w:t xml:space="preserve"> </w:t>
      </w:r>
      <w:r w:rsidR="00641BB2" w:rsidRPr="00B7797E">
        <w:t>На</w:t>
      </w:r>
      <w:r w:rsidRPr="00B7797E">
        <w:t xml:space="preserve"> </w:t>
      </w:r>
      <w:r w:rsidR="00641BB2" w:rsidRPr="00B7797E">
        <w:t>этой</w:t>
      </w:r>
      <w:r w:rsidRPr="00B7797E">
        <w:t xml:space="preserve"> </w:t>
      </w:r>
      <w:r w:rsidR="00641BB2" w:rsidRPr="00B7797E">
        <w:t>стадии</w:t>
      </w:r>
      <w:r w:rsidRPr="00B7797E">
        <w:t xml:space="preserve"> </w:t>
      </w:r>
      <w:r w:rsidR="00641BB2" w:rsidRPr="00B7797E">
        <w:t>центромеры</w:t>
      </w:r>
      <w:r w:rsidRPr="00B7797E">
        <w:t xml:space="preserve"> </w:t>
      </w:r>
      <w:r w:rsidR="00641BB2" w:rsidRPr="00B7797E">
        <w:t>отталкиваются,</w:t>
      </w:r>
      <w:r w:rsidRPr="00B7797E">
        <w:t xml:space="preserve"> </w:t>
      </w:r>
      <w:r w:rsidR="00641BB2" w:rsidRPr="00B7797E">
        <w:t>а</w:t>
      </w:r>
      <w:r w:rsidRPr="00B7797E">
        <w:t xml:space="preserve"> </w:t>
      </w:r>
      <w:r w:rsidR="00641BB2" w:rsidRPr="00B7797E">
        <w:t>хромосомы,</w:t>
      </w:r>
      <w:r w:rsidRPr="00B7797E">
        <w:t xml:space="preserve"> </w:t>
      </w:r>
      <w:r w:rsidR="00641BB2" w:rsidRPr="00B7797E">
        <w:t>ставшие</w:t>
      </w:r>
      <w:r w:rsidRPr="00B7797E">
        <w:t xml:space="preserve"> </w:t>
      </w:r>
      <w:r w:rsidR="00641BB2" w:rsidRPr="00B7797E">
        <w:t>дочерними</w:t>
      </w:r>
      <w:r w:rsidRPr="00B7797E">
        <w:t xml:space="preserve"> </w:t>
      </w:r>
      <w:r w:rsidR="00641BB2" w:rsidRPr="00B7797E">
        <w:t>хромосомами</w:t>
      </w:r>
      <w:r w:rsidRPr="00B7797E">
        <w:t xml:space="preserve"> </w:t>
      </w:r>
      <w:r w:rsidR="00641BB2" w:rsidRPr="00B7797E">
        <w:t>расходятся</w:t>
      </w:r>
      <w:r w:rsidRPr="00B7797E">
        <w:t xml:space="preserve"> </w:t>
      </w:r>
      <w:r w:rsidR="00641BB2" w:rsidRPr="00B7797E">
        <w:t>к</w:t>
      </w:r>
      <w:r w:rsidRPr="00B7797E">
        <w:t xml:space="preserve"> </w:t>
      </w:r>
      <w:r w:rsidR="00641BB2" w:rsidRPr="00B7797E">
        <w:t>полюсам</w:t>
      </w:r>
      <w:r w:rsidRPr="00B7797E">
        <w:t xml:space="preserve"> </w:t>
      </w:r>
      <w:r w:rsidR="00641BB2" w:rsidRPr="00B7797E">
        <w:t>деления.</w:t>
      </w:r>
      <w:r w:rsidRPr="00B7797E">
        <w:t xml:space="preserve"> </w:t>
      </w:r>
      <w:r w:rsidR="00641BB2" w:rsidRPr="00B7797E">
        <w:t>Движение</w:t>
      </w:r>
      <w:r w:rsidRPr="00B7797E">
        <w:t xml:space="preserve"> </w:t>
      </w:r>
      <w:r w:rsidR="00641BB2" w:rsidRPr="00B7797E">
        <w:t>это</w:t>
      </w:r>
      <w:r w:rsidRPr="00B7797E">
        <w:t xml:space="preserve"> </w:t>
      </w:r>
      <w:r w:rsidR="00641BB2" w:rsidRPr="00B7797E">
        <w:t>осуществляется</w:t>
      </w:r>
      <w:r w:rsidRPr="00B7797E">
        <w:t xml:space="preserve"> </w:t>
      </w:r>
      <w:r w:rsidR="00641BB2" w:rsidRPr="00B7797E">
        <w:t>с</w:t>
      </w:r>
      <w:r w:rsidRPr="00B7797E">
        <w:t xml:space="preserve"> </w:t>
      </w:r>
      <w:r w:rsidR="00641BB2" w:rsidRPr="00B7797E">
        <w:t>помощью</w:t>
      </w:r>
      <w:r w:rsidRPr="00B7797E">
        <w:t xml:space="preserve"> </w:t>
      </w:r>
      <w:r w:rsidR="00641BB2" w:rsidRPr="00B7797E">
        <w:t>веретена</w:t>
      </w:r>
      <w:r w:rsidRPr="00B7797E">
        <w:t xml:space="preserve"> </w:t>
      </w:r>
      <w:r w:rsidR="00641BB2" w:rsidRPr="00B7797E">
        <w:t>деления.</w:t>
      </w:r>
      <w:r w:rsidRPr="00B7797E">
        <w:t xml:space="preserve"> </w:t>
      </w:r>
      <w:r w:rsidR="00641BB2" w:rsidRPr="00B7797E">
        <w:t>Это</w:t>
      </w:r>
      <w:r w:rsidRPr="00B7797E">
        <w:t xml:space="preserve"> </w:t>
      </w:r>
      <w:r w:rsidR="00641BB2" w:rsidRPr="00B7797E">
        <w:t>нити,</w:t>
      </w:r>
      <w:r w:rsidRPr="00B7797E">
        <w:t xml:space="preserve"> </w:t>
      </w:r>
      <w:r w:rsidR="00641BB2" w:rsidRPr="00B7797E">
        <w:t>состоящие</w:t>
      </w:r>
      <w:r w:rsidRPr="00B7797E">
        <w:t xml:space="preserve"> </w:t>
      </w:r>
      <w:r w:rsidR="00641BB2" w:rsidRPr="00B7797E">
        <w:t>из</w:t>
      </w:r>
      <w:r w:rsidRPr="00B7797E">
        <w:t xml:space="preserve"> </w:t>
      </w:r>
      <w:r w:rsidR="00641BB2" w:rsidRPr="00B7797E">
        <w:t>сократительных</w:t>
      </w:r>
      <w:r w:rsidRPr="00B7797E">
        <w:t xml:space="preserve"> </w:t>
      </w:r>
      <w:r w:rsidR="00641BB2" w:rsidRPr="00B7797E">
        <w:t>белков.</w:t>
      </w:r>
      <w:r w:rsidRPr="00B7797E">
        <w:t xml:space="preserve"> </w:t>
      </w:r>
      <w:r w:rsidR="00641BB2" w:rsidRPr="00B7797E">
        <w:t>Они</w:t>
      </w:r>
      <w:r w:rsidRPr="00B7797E">
        <w:t xml:space="preserve"> </w:t>
      </w:r>
      <w:r w:rsidR="00641BB2" w:rsidRPr="00B7797E">
        <w:t>образуются</w:t>
      </w:r>
      <w:r w:rsidRPr="00B7797E">
        <w:t xml:space="preserve"> </w:t>
      </w:r>
      <w:r w:rsidR="00641BB2" w:rsidRPr="00B7797E">
        <w:t>из</w:t>
      </w:r>
      <w:r w:rsidRPr="00B7797E">
        <w:t xml:space="preserve"> </w:t>
      </w:r>
      <w:r w:rsidR="00641BB2" w:rsidRPr="00B7797E">
        <w:t>клеточного</w:t>
      </w:r>
      <w:r w:rsidRPr="00B7797E">
        <w:t xml:space="preserve"> </w:t>
      </w:r>
      <w:r w:rsidR="00641BB2" w:rsidRPr="00B7797E">
        <w:t>органоида,</w:t>
      </w:r>
      <w:r w:rsidRPr="00B7797E">
        <w:t xml:space="preserve"> </w:t>
      </w:r>
      <w:r w:rsidR="00641BB2" w:rsidRPr="00B7797E">
        <w:t>называемого</w:t>
      </w:r>
      <w:r w:rsidRPr="00B7797E">
        <w:t xml:space="preserve"> </w:t>
      </w:r>
      <w:r w:rsidR="00641BB2" w:rsidRPr="00B7797E">
        <w:t>клеточный</w:t>
      </w:r>
      <w:r w:rsidRPr="00B7797E">
        <w:t xml:space="preserve"> </w:t>
      </w:r>
      <w:r w:rsidR="00641BB2" w:rsidRPr="00B7797E">
        <w:t>центр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</w:t>
      </w:r>
      <w:r w:rsidR="00641BB2" w:rsidRPr="00B7797E">
        <w:t>Четвертая</w:t>
      </w:r>
      <w:r w:rsidRPr="00B7797E">
        <w:t xml:space="preserve"> </w:t>
      </w:r>
      <w:r w:rsidR="00641BB2" w:rsidRPr="00B7797E">
        <w:t>стадия</w:t>
      </w:r>
      <w:r w:rsidRPr="00B7797E">
        <w:t xml:space="preserve"> </w:t>
      </w:r>
      <w:r w:rsidR="00641BB2" w:rsidRPr="00B7797E">
        <w:t>называется</w:t>
      </w:r>
      <w:r w:rsidRPr="00B7797E">
        <w:t xml:space="preserve"> </w:t>
      </w:r>
      <w:r w:rsidR="00641BB2" w:rsidRPr="00B7797E">
        <w:t>телофаза.</w:t>
      </w:r>
      <w:r w:rsidRPr="00B7797E">
        <w:t xml:space="preserve"> </w:t>
      </w:r>
      <w:r w:rsidR="00641BB2" w:rsidRPr="00B7797E">
        <w:t>Дочерние</w:t>
      </w:r>
      <w:r w:rsidRPr="00B7797E">
        <w:t xml:space="preserve"> </w:t>
      </w:r>
      <w:r w:rsidR="00641BB2" w:rsidRPr="00B7797E">
        <w:t>хромосомы</w:t>
      </w:r>
      <w:r w:rsidRPr="00B7797E">
        <w:t xml:space="preserve"> </w:t>
      </w:r>
      <w:r w:rsidR="00641BB2" w:rsidRPr="00B7797E">
        <w:t>деспирализуются</w:t>
      </w:r>
      <w:r w:rsidRPr="00B7797E">
        <w:t xml:space="preserve">  </w:t>
      </w:r>
      <w:r w:rsidR="00641BB2" w:rsidRPr="00B7797E">
        <w:t>разбухают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постепенно</w:t>
      </w:r>
      <w:r w:rsidRPr="00B7797E">
        <w:t xml:space="preserve"> </w:t>
      </w:r>
      <w:r w:rsidR="00641BB2" w:rsidRPr="00B7797E">
        <w:t>становятся</w:t>
      </w:r>
      <w:r w:rsidRPr="00B7797E">
        <w:t xml:space="preserve"> </w:t>
      </w:r>
      <w:r w:rsidR="00641BB2" w:rsidRPr="00B7797E">
        <w:t>невидимыми.</w:t>
      </w:r>
      <w:r w:rsidRPr="00B7797E">
        <w:t xml:space="preserve"> </w:t>
      </w:r>
      <w:r w:rsidR="00641BB2" w:rsidRPr="00B7797E">
        <w:t>Каждый</w:t>
      </w:r>
      <w:r w:rsidRPr="00B7797E">
        <w:t xml:space="preserve"> </w:t>
      </w:r>
      <w:r w:rsidR="00641BB2" w:rsidRPr="00B7797E">
        <w:t>набор</w:t>
      </w:r>
      <w:r w:rsidRPr="00B7797E">
        <w:t xml:space="preserve"> </w:t>
      </w:r>
      <w:r w:rsidR="00641BB2" w:rsidRPr="00B7797E">
        <w:t>дочерних</w:t>
      </w:r>
      <w:r w:rsidRPr="00B7797E">
        <w:t xml:space="preserve"> </w:t>
      </w:r>
      <w:r w:rsidR="00641BB2" w:rsidRPr="00B7797E">
        <w:t>хромосом</w:t>
      </w:r>
      <w:r w:rsidRPr="00B7797E">
        <w:t xml:space="preserve"> </w:t>
      </w:r>
      <w:r w:rsidR="00641BB2" w:rsidRPr="00B7797E">
        <w:t>окружается</w:t>
      </w:r>
      <w:r w:rsidRPr="00B7797E">
        <w:t xml:space="preserve"> </w:t>
      </w:r>
      <w:r w:rsidR="00641BB2" w:rsidRPr="00B7797E">
        <w:t>ядерной</w:t>
      </w:r>
      <w:r w:rsidRPr="00B7797E">
        <w:t xml:space="preserve"> </w:t>
      </w:r>
      <w:r w:rsidR="00641BB2" w:rsidRPr="00B7797E">
        <w:t>мембраной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становится</w:t>
      </w:r>
      <w:r w:rsidRPr="00B7797E">
        <w:t xml:space="preserve"> </w:t>
      </w:r>
      <w:r w:rsidR="00641BB2" w:rsidRPr="00B7797E">
        <w:t>ядром</w:t>
      </w:r>
      <w:r w:rsidRPr="00B7797E">
        <w:t xml:space="preserve"> </w:t>
      </w:r>
      <w:r w:rsidR="00641BB2" w:rsidRPr="00B7797E">
        <w:t>дочерней</w:t>
      </w:r>
      <w:r w:rsidRPr="00B7797E">
        <w:t xml:space="preserve"> </w:t>
      </w:r>
      <w:r w:rsidR="00641BB2" w:rsidRPr="00B7797E">
        <w:t>клетки.</w:t>
      </w:r>
    </w:p>
    <w:p w:rsidR="00641BB2" w:rsidRPr="00B7797E" w:rsidRDefault="0013662F" w:rsidP="00641BB2">
      <w:pPr>
        <w:spacing w:line="360" w:lineRule="auto"/>
        <w:ind w:firstLine="709"/>
        <w:jc w:val="both"/>
      </w:pPr>
      <w:r w:rsidRPr="00B7797E">
        <w:t xml:space="preserve">    </w:t>
      </w:r>
      <w:r w:rsidR="00641BB2" w:rsidRPr="00B7797E">
        <w:t>Биологический</w:t>
      </w:r>
      <w:r w:rsidRPr="00B7797E">
        <w:t xml:space="preserve"> </w:t>
      </w:r>
      <w:r w:rsidR="00641BB2" w:rsidRPr="00B7797E">
        <w:t>смысл</w:t>
      </w:r>
      <w:r w:rsidRPr="00B7797E">
        <w:t xml:space="preserve"> </w:t>
      </w:r>
      <w:r w:rsidR="00641BB2" w:rsidRPr="00B7797E">
        <w:t>митоза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том,</w:t>
      </w:r>
      <w:r w:rsidRPr="00B7797E">
        <w:t xml:space="preserve"> </w:t>
      </w:r>
      <w:r w:rsidR="00641BB2" w:rsidRPr="00B7797E">
        <w:t>что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результате</w:t>
      </w:r>
      <w:r w:rsidRPr="00B7797E">
        <w:t xml:space="preserve"> </w:t>
      </w:r>
      <w:r w:rsidR="00641BB2" w:rsidRPr="00B7797E">
        <w:t>этого</w:t>
      </w:r>
      <w:r w:rsidRPr="00B7797E">
        <w:t xml:space="preserve"> </w:t>
      </w:r>
      <w:r w:rsidR="00641BB2" w:rsidRPr="00B7797E">
        <w:t>процесса</w:t>
      </w:r>
      <w:r w:rsidRPr="00B7797E">
        <w:t xml:space="preserve"> </w:t>
      </w:r>
      <w:r w:rsidR="00641BB2" w:rsidRPr="00B7797E">
        <w:t>образуются</w:t>
      </w:r>
      <w:r w:rsidRPr="00B7797E">
        <w:t xml:space="preserve"> </w:t>
      </w:r>
      <w:r w:rsidR="00641BB2" w:rsidRPr="00B7797E">
        <w:t>две</w:t>
      </w:r>
      <w:r w:rsidRPr="00B7797E">
        <w:t xml:space="preserve"> </w:t>
      </w:r>
      <w:r w:rsidR="00641BB2" w:rsidRPr="00B7797E">
        <w:t>дочерние</w:t>
      </w:r>
      <w:r w:rsidRPr="00B7797E">
        <w:t xml:space="preserve"> </w:t>
      </w:r>
      <w:r w:rsidR="00641BB2" w:rsidRPr="00B7797E">
        <w:t>клетки</w:t>
      </w:r>
      <w:r w:rsidRPr="00B7797E">
        <w:t xml:space="preserve"> </w:t>
      </w:r>
      <w:r w:rsidR="00641BB2" w:rsidRPr="00B7797E">
        <w:t>с</w:t>
      </w:r>
      <w:r w:rsidRPr="00B7797E">
        <w:t xml:space="preserve"> </w:t>
      </w:r>
      <w:r w:rsidR="00641BB2" w:rsidRPr="00B7797E">
        <w:t>абсолютно</w:t>
      </w:r>
      <w:r w:rsidRPr="00B7797E">
        <w:t xml:space="preserve"> </w:t>
      </w:r>
      <w:r w:rsidR="00641BB2" w:rsidRPr="00B7797E">
        <w:t>идентичными</w:t>
      </w:r>
      <w:r w:rsidRPr="00B7797E">
        <w:t xml:space="preserve"> </w:t>
      </w:r>
      <w:r w:rsidR="00641BB2" w:rsidRPr="00B7797E">
        <w:t>наборами</w:t>
      </w:r>
      <w:r w:rsidRPr="00B7797E">
        <w:t xml:space="preserve"> </w:t>
      </w:r>
      <w:r w:rsidR="00641BB2" w:rsidRPr="00B7797E">
        <w:t>хромосом.</w:t>
      </w:r>
      <w:r w:rsidRPr="00B7797E">
        <w:t xml:space="preserve"> </w:t>
      </w:r>
      <w:r w:rsidR="00641BB2" w:rsidRPr="00B7797E">
        <w:t>Таким</w:t>
      </w:r>
      <w:r w:rsidRPr="00B7797E">
        <w:t xml:space="preserve"> </w:t>
      </w:r>
      <w:r w:rsidR="00641BB2" w:rsidRPr="00B7797E">
        <w:t>образом,</w:t>
      </w:r>
      <w:r w:rsidRPr="00B7797E">
        <w:t xml:space="preserve"> </w:t>
      </w:r>
      <w:r w:rsidR="00641BB2" w:rsidRPr="00B7797E">
        <w:t>генетическая</w:t>
      </w:r>
      <w:r w:rsidRPr="00B7797E">
        <w:t xml:space="preserve"> </w:t>
      </w:r>
      <w:r w:rsidR="00641BB2" w:rsidRPr="00B7797E">
        <w:t>информация</w:t>
      </w:r>
      <w:r w:rsidRPr="00B7797E">
        <w:t xml:space="preserve"> </w:t>
      </w:r>
      <w:r w:rsidR="00641BB2" w:rsidRPr="00B7797E">
        <w:t>передается</w:t>
      </w:r>
      <w:r w:rsidRPr="00B7797E">
        <w:t xml:space="preserve"> </w:t>
      </w:r>
      <w:r w:rsidR="00641BB2" w:rsidRPr="00B7797E">
        <w:t>от</w:t>
      </w:r>
      <w:r w:rsidRPr="00B7797E">
        <w:t xml:space="preserve"> </w:t>
      </w:r>
      <w:r w:rsidR="00641BB2" w:rsidRPr="00B7797E">
        <w:t>родительской</w:t>
      </w:r>
      <w:r w:rsidRPr="00B7797E">
        <w:t xml:space="preserve"> </w:t>
      </w:r>
      <w:r w:rsidR="00641BB2" w:rsidRPr="00B7797E">
        <w:t>клетки</w:t>
      </w:r>
      <w:r w:rsidRPr="00B7797E">
        <w:t xml:space="preserve"> </w:t>
      </w:r>
      <w:r w:rsidR="00641BB2" w:rsidRPr="00B7797E">
        <w:t>к</w:t>
      </w:r>
      <w:r w:rsidRPr="00B7797E">
        <w:t xml:space="preserve"> </w:t>
      </w:r>
      <w:r w:rsidR="00641BB2" w:rsidRPr="00B7797E">
        <w:t>дочерней.</w:t>
      </w:r>
    </w:p>
    <w:p w:rsidR="00641BB2" w:rsidRPr="00B7797E" w:rsidRDefault="0013662F" w:rsidP="00641BB2">
      <w:pPr>
        <w:pStyle w:val="1d"/>
        <w:spacing w:line="360" w:lineRule="auto"/>
        <w:ind w:firstLine="709"/>
      </w:pPr>
      <w:r w:rsidRPr="00B7797E">
        <w:lastRenderedPageBreak/>
        <w:t xml:space="preserve">   </w:t>
      </w:r>
      <w:r w:rsidR="00641BB2" w:rsidRPr="00B7797E">
        <w:t>Продолжительность</w:t>
      </w:r>
      <w:r w:rsidRPr="00B7797E">
        <w:t xml:space="preserve"> </w:t>
      </w:r>
      <w:r w:rsidR="00641BB2" w:rsidRPr="00B7797E">
        <w:t>митоза</w:t>
      </w:r>
      <w:r w:rsidRPr="00B7797E">
        <w:t xml:space="preserve"> </w:t>
      </w:r>
      <w:r w:rsidR="00641BB2" w:rsidRPr="00B7797E">
        <w:t>различна</w:t>
      </w:r>
      <w:r w:rsidRPr="00B7797E">
        <w:t xml:space="preserve"> </w:t>
      </w:r>
      <w:r w:rsidR="00641BB2" w:rsidRPr="00B7797E">
        <w:t>в</w:t>
      </w:r>
      <w:r w:rsidRPr="00B7797E">
        <w:t xml:space="preserve"> </w:t>
      </w:r>
      <w:r w:rsidR="00641BB2" w:rsidRPr="00B7797E">
        <w:t>различных</w:t>
      </w:r>
      <w:r w:rsidRPr="00B7797E">
        <w:t xml:space="preserve"> </w:t>
      </w:r>
      <w:r w:rsidR="00641BB2" w:rsidRPr="00B7797E">
        <w:t>тканях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клетках</w:t>
      </w:r>
      <w:r w:rsidRPr="00B7797E">
        <w:t xml:space="preserve"> </w:t>
      </w:r>
      <w:r w:rsidR="00641BB2" w:rsidRPr="00B7797E">
        <w:t>одного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того</w:t>
      </w:r>
      <w:r w:rsidRPr="00B7797E">
        <w:t xml:space="preserve"> </w:t>
      </w:r>
      <w:r w:rsidR="00641BB2" w:rsidRPr="00B7797E">
        <w:t>же</w:t>
      </w:r>
      <w:r w:rsidRPr="00B7797E">
        <w:t xml:space="preserve"> </w:t>
      </w:r>
      <w:r w:rsidR="00641BB2" w:rsidRPr="00B7797E">
        <w:t>организма</w:t>
      </w:r>
      <w:r w:rsidRPr="00B7797E">
        <w:t xml:space="preserve"> </w:t>
      </w:r>
      <w:r w:rsidR="00641BB2" w:rsidRPr="00B7797E">
        <w:t>и</w:t>
      </w:r>
      <w:r w:rsidRPr="00B7797E">
        <w:t xml:space="preserve"> </w:t>
      </w:r>
      <w:r w:rsidR="00641BB2" w:rsidRPr="00B7797E">
        <w:t>колеблется</w:t>
      </w:r>
      <w:r w:rsidRPr="00B7797E">
        <w:t xml:space="preserve"> </w:t>
      </w:r>
      <w:r w:rsidR="00641BB2" w:rsidRPr="00B7797E">
        <w:t>от</w:t>
      </w:r>
      <w:r w:rsidRPr="00B7797E">
        <w:t xml:space="preserve"> </w:t>
      </w:r>
      <w:r w:rsidR="00641BB2" w:rsidRPr="00B7797E">
        <w:t>10</w:t>
      </w:r>
      <w:r w:rsidRPr="00B7797E">
        <w:t xml:space="preserve"> </w:t>
      </w:r>
      <w:r w:rsidR="00641BB2" w:rsidRPr="00B7797E">
        <w:t>минут</w:t>
      </w:r>
      <w:r w:rsidRPr="00B7797E">
        <w:t xml:space="preserve"> </w:t>
      </w:r>
      <w:r w:rsidR="00641BB2" w:rsidRPr="00B7797E">
        <w:t>до</w:t>
      </w:r>
      <w:r w:rsidRPr="00B7797E">
        <w:t xml:space="preserve"> </w:t>
      </w:r>
      <w:r w:rsidR="00641BB2" w:rsidRPr="00B7797E">
        <w:t>нескольких</w:t>
      </w:r>
      <w:r w:rsidRPr="00B7797E">
        <w:t xml:space="preserve"> </w:t>
      </w:r>
      <w:r w:rsidR="00641BB2" w:rsidRPr="00B7797E">
        <w:t>часов.</w:t>
      </w:r>
    </w:p>
    <w:p w:rsidR="00A54295" w:rsidRPr="00B7797E" w:rsidRDefault="00A54295" w:rsidP="00641BB2">
      <w:pPr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5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424F35" w:rsidRPr="00B7797E" w:rsidRDefault="00424F35" w:rsidP="00424F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424F35" w:rsidRPr="00B7797E" w:rsidRDefault="00424F35" w:rsidP="00577837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424F35" w:rsidRPr="00B7797E" w:rsidRDefault="00424F35" w:rsidP="00577837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424F35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E7430D" w:rsidRDefault="00E7430D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Default="00D16346" w:rsidP="00641BB2">
      <w:pPr>
        <w:widowControl w:val="0"/>
        <w:spacing w:line="360" w:lineRule="auto"/>
        <w:rPr>
          <w:b/>
          <w:bCs/>
        </w:rPr>
      </w:pPr>
    </w:p>
    <w:p w:rsidR="00D16346" w:rsidRPr="00B7797E" w:rsidRDefault="00D16346" w:rsidP="00641BB2">
      <w:pPr>
        <w:widowControl w:val="0"/>
        <w:spacing w:line="360" w:lineRule="auto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641BB2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6</w:t>
      </w:r>
    </w:p>
    <w:p w:rsidR="00A54295" w:rsidRPr="00B7797E" w:rsidRDefault="00A54295" w:rsidP="00641BB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Размножен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рганизмов.</w:t>
      </w:r>
    </w:p>
    <w:p w:rsidR="00641BB2" w:rsidRPr="00B7797E" w:rsidRDefault="00A54295" w:rsidP="00641BB2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Организ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ди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цело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ногообраз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множ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ажнейше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войств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лов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еспол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множени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йоз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разова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ло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лето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плодотворение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lastRenderedPageBreak/>
        <w:t>Размножени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амовоспроизведе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присущее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живым</w:t>
      </w:r>
      <w:r w:rsidR="0013662F" w:rsidRPr="00B7797E">
        <w:t xml:space="preserve"> </w:t>
      </w:r>
      <w:r w:rsidRPr="00B7797E">
        <w:t>организма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млекопитающих.</w:t>
      </w:r>
      <w:r w:rsidR="0013662F" w:rsidRPr="00B7797E">
        <w:t xml:space="preserve"> 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Существование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рибов,</w:t>
      </w:r>
      <w:r w:rsidR="0013662F" w:rsidRPr="00B7797E">
        <w:t xml:space="preserve"> </w:t>
      </w:r>
      <w:r w:rsidRPr="00B7797E">
        <w:t>преемственность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родительскими</w:t>
      </w:r>
      <w:r w:rsidR="0013662F" w:rsidRPr="00B7797E">
        <w:t xml:space="preserve"> </w:t>
      </w:r>
      <w:r w:rsidRPr="00B7797E">
        <w:t>особ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томством</w:t>
      </w:r>
      <w:r w:rsidR="0013662F" w:rsidRPr="00B7797E">
        <w:t xml:space="preserve"> </w:t>
      </w:r>
      <w:r w:rsidRPr="00B7797E">
        <w:t>поддерживаются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размножению.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амовоспроизведени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ое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азвитие.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рисуще</w:t>
      </w:r>
      <w:r w:rsidR="0013662F" w:rsidRPr="00B7797E">
        <w:t xml:space="preserve"> </w:t>
      </w:r>
      <w:r w:rsidRPr="00B7797E">
        <w:t>всему</w:t>
      </w:r>
      <w:r w:rsidR="0013662F" w:rsidRPr="00B7797E">
        <w:t xml:space="preserve"> </w:t>
      </w:r>
      <w:r w:rsidRPr="00B7797E">
        <w:t>живому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: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ноклеточ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ым</w:t>
      </w:r>
      <w:r w:rsidR="0013662F" w:rsidRPr="00B7797E">
        <w:t xml:space="preserve"> </w:t>
      </w:r>
      <w:r w:rsidRPr="00B7797E">
        <w:t>организмам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любом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живая</w:t>
      </w:r>
      <w:r w:rsidR="0013662F" w:rsidRPr="00B7797E">
        <w:t xml:space="preserve"> </w:t>
      </w:r>
      <w:r w:rsidRPr="00B7797E">
        <w:t>материя</w:t>
      </w:r>
      <w:r w:rsidR="0013662F" w:rsidRPr="00B7797E">
        <w:t xml:space="preserve"> </w:t>
      </w:r>
      <w:r w:rsidRPr="00B7797E">
        <w:t>представлена</w:t>
      </w:r>
      <w:r w:rsidR="0013662F" w:rsidRPr="00B7797E">
        <w:t xml:space="preserve"> </w:t>
      </w:r>
      <w:r w:rsidRPr="00B7797E">
        <w:t>элементарными</w:t>
      </w:r>
      <w:r w:rsidR="0013662F" w:rsidRPr="00B7797E">
        <w:t xml:space="preserve"> </w:t>
      </w:r>
      <w:r w:rsidRPr="00B7797E">
        <w:t>структурными</w:t>
      </w:r>
      <w:r w:rsidR="0013662F" w:rsidRPr="00B7797E">
        <w:t xml:space="preserve"> </w:t>
      </w:r>
      <w:r w:rsidRPr="00B7797E">
        <w:t>единицами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рганоид:</w:t>
      </w:r>
      <w:r w:rsidR="0013662F" w:rsidRPr="00B7797E">
        <w:t xml:space="preserve"> </w:t>
      </w:r>
      <w:r w:rsidRPr="00B7797E">
        <w:t>целостность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оддерживается</w:t>
      </w:r>
      <w:r w:rsidR="0013662F" w:rsidRPr="00B7797E">
        <w:t xml:space="preserve"> </w:t>
      </w:r>
      <w:r w:rsidRPr="00B7797E">
        <w:t>постоянным</w:t>
      </w:r>
      <w:r w:rsidR="0013662F" w:rsidRPr="00B7797E">
        <w:t xml:space="preserve"> </w:t>
      </w:r>
      <w:r w:rsidRPr="00B7797E">
        <w:t>воспроизведением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органоидов</w:t>
      </w:r>
      <w:r w:rsidR="0013662F" w:rsidRPr="00B7797E">
        <w:t xml:space="preserve"> </w:t>
      </w:r>
      <w:r w:rsidRPr="00B7797E">
        <w:t>вместо</w:t>
      </w:r>
      <w:r w:rsidR="0013662F" w:rsidRPr="00B7797E">
        <w:t xml:space="preserve"> </w:t>
      </w:r>
      <w:r w:rsidRPr="00B7797E">
        <w:t>утраченных.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Размноже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жизнедеятельности.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благоприятствует</w:t>
      </w:r>
      <w:r w:rsidR="0013662F" w:rsidRPr="00B7797E">
        <w:t xml:space="preserve"> </w:t>
      </w:r>
      <w:r w:rsidRPr="00B7797E">
        <w:t>сохранению</w:t>
      </w:r>
      <w:r w:rsidR="0013662F" w:rsidRPr="00B7797E">
        <w:t xml:space="preserve"> </w:t>
      </w:r>
      <w:r w:rsidRPr="00B7797E">
        <w:t>любы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йств,</w:t>
      </w:r>
      <w:r w:rsidR="0013662F" w:rsidRPr="00B7797E">
        <w:t xml:space="preserve"> </w:t>
      </w:r>
      <w:r w:rsidRPr="00B7797E">
        <w:t>повышающих</w:t>
      </w:r>
      <w:r w:rsidR="0013662F" w:rsidRPr="00B7797E">
        <w:t xml:space="preserve"> </w:t>
      </w:r>
      <w:r w:rsidRPr="00B7797E">
        <w:t>жизнеспособность</w:t>
      </w:r>
      <w:r w:rsidR="0013662F" w:rsidRPr="00B7797E">
        <w:t xml:space="preserve"> </w:t>
      </w:r>
      <w:r w:rsidRPr="00B7797E">
        <w:t>потомств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рьбе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побеждают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оставляют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потомков,</w:t>
      </w:r>
      <w:r w:rsidR="0013662F" w:rsidRPr="00B7797E">
        <w:t xml:space="preserve"> </w:t>
      </w:r>
      <w:r w:rsidRPr="00B7797E">
        <w:t>доживающих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взрослого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оставляющих</w:t>
      </w:r>
      <w:r w:rsidR="0013662F" w:rsidRPr="00B7797E">
        <w:t xml:space="preserve"> </w:t>
      </w:r>
      <w:r w:rsidRPr="00B7797E">
        <w:t>потомство.</w:t>
      </w:r>
      <w:r w:rsidR="0013662F" w:rsidRPr="00B7797E">
        <w:t xml:space="preserve"> </w:t>
      </w:r>
      <w:r w:rsidRPr="00B7797E">
        <w:t>Такая</w:t>
      </w:r>
      <w:r w:rsidR="0013662F" w:rsidRPr="00B7797E">
        <w:t xml:space="preserve"> </w:t>
      </w:r>
      <w:r w:rsidRPr="00B7797E">
        <w:t>направленность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особенности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ведения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успешного</w:t>
      </w:r>
      <w:r w:rsidR="0013662F" w:rsidRPr="00B7797E">
        <w:t xml:space="preserve"> </w:t>
      </w:r>
      <w:r w:rsidRPr="00B7797E">
        <w:t>размножения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Известно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способов</w:t>
      </w:r>
      <w:r w:rsidR="0013662F" w:rsidRPr="00B7797E">
        <w:t xml:space="preserve"> </w:t>
      </w:r>
      <w:r w:rsidRPr="00B7797E">
        <w:t>размножения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бъедин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группы:</w:t>
      </w:r>
      <w:r w:rsidR="0013662F" w:rsidRPr="00B7797E">
        <w:t xml:space="preserve"> </w:t>
      </w:r>
      <w:r w:rsidRPr="00B7797E">
        <w:t>беспол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вое.</w:t>
      </w:r>
    </w:p>
    <w:p w:rsidR="001639FB" w:rsidRPr="00B7797E" w:rsidRDefault="001639FB" w:rsidP="00461F34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Бесполо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змножение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Беспол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овая</w:t>
      </w:r>
      <w:r w:rsidR="0013662F" w:rsidRPr="00B7797E">
        <w:t xml:space="preserve"> </w:t>
      </w:r>
      <w:r w:rsidRPr="00B7797E">
        <w:t>особь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половых</w:t>
      </w:r>
      <w:r w:rsidR="0013662F" w:rsidRPr="00B7797E">
        <w:t xml:space="preserve"> </w:t>
      </w:r>
      <w:r w:rsidRPr="00B7797E">
        <w:t>(соматических</w:t>
      </w:r>
      <w:r w:rsidR="0013662F" w:rsidRPr="00B7797E">
        <w:t xml:space="preserve"> </w:t>
      </w:r>
      <w:r w:rsidRPr="00B7797E">
        <w:t>клеток)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есполом</w:t>
      </w:r>
      <w:r w:rsidR="0013662F" w:rsidRPr="00B7797E">
        <w:t xml:space="preserve"> </w:t>
      </w:r>
      <w:r w:rsidRPr="00B7797E">
        <w:t>размножении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озникнуть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неспециализирован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материнской</w:t>
      </w:r>
      <w:r w:rsidR="0013662F" w:rsidRPr="00B7797E">
        <w:t xml:space="preserve"> </w:t>
      </w:r>
      <w:r w:rsidRPr="00B7797E">
        <w:t>особ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Многие</w:t>
      </w:r>
      <w:r w:rsidR="0013662F" w:rsidRPr="00B7797E">
        <w:t xml:space="preserve"> </w:t>
      </w:r>
      <w:r w:rsidRPr="00B7797E">
        <w:t>простейшие</w:t>
      </w:r>
      <w:r w:rsidR="0013662F" w:rsidRPr="00B7797E">
        <w:t xml:space="preserve"> </w:t>
      </w:r>
      <w:r w:rsidRPr="00B7797E">
        <w:t>одноклеточные</w:t>
      </w:r>
      <w:r w:rsidR="0013662F" w:rsidRPr="00B7797E">
        <w:t xml:space="preserve"> </w:t>
      </w:r>
      <w:r w:rsidRPr="00B7797E">
        <w:t>водоросли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обычным</w:t>
      </w:r>
      <w:r w:rsidR="0013662F" w:rsidRPr="00B7797E">
        <w:t xml:space="preserve"> </w:t>
      </w:r>
      <w:r w:rsidRPr="00B7797E">
        <w:t>митотическим</w:t>
      </w:r>
      <w:r w:rsidR="0013662F" w:rsidRPr="00B7797E">
        <w:t xml:space="preserve"> </w:t>
      </w:r>
      <w:r w:rsidRPr="00B7797E">
        <w:t>делением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одноклеточным:</w:t>
      </w:r>
      <w:r w:rsidR="0013662F" w:rsidRPr="00B7797E">
        <w:t xml:space="preserve"> </w:t>
      </w:r>
      <w:r w:rsidRPr="00B7797E">
        <w:t>низшим</w:t>
      </w:r>
      <w:r w:rsidR="0013662F" w:rsidRPr="00B7797E">
        <w:t xml:space="preserve"> </w:t>
      </w:r>
      <w:r w:rsidRPr="00B7797E">
        <w:t>грибам,</w:t>
      </w:r>
      <w:r w:rsidR="0013662F" w:rsidRPr="00B7797E">
        <w:t xml:space="preserve"> </w:t>
      </w:r>
      <w:r w:rsidRPr="00B7797E">
        <w:t>водоросля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войственно</w:t>
      </w:r>
      <w:r w:rsidR="0013662F" w:rsidRPr="00B7797E">
        <w:t xml:space="preserve"> </w:t>
      </w:r>
      <w:r w:rsidRPr="00B7797E">
        <w:t>спорообразование.</w:t>
      </w:r>
      <w:r w:rsidR="0013662F" w:rsidRPr="00B7797E">
        <w:t xml:space="preserve"> </w:t>
      </w:r>
      <w:r w:rsidRPr="00B7797E">
        <w:t>Многоклеточ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порообразованию: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споры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формир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пециальны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ргана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порангиях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размножающихся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лужить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растения:</w:t>
      </w:r>
      <w:r w:rsidR="0013662F" w:rsidRPr="00B7797E">
        <w:t xml:space="preserve"> </w:t>
      </w:r>
      <w:r w:rsidRPr="00B7797E">
        <w:t>мхи,</w:t>
      </w:r>
      <w:r w:rsidR="0013662F" w:rsidRPr="00B7797E">
        <w:t xml:space="preserve"> </w:t>
      </w:r>
      <w:r w:rsidRPr="00B7797E">
        <w:t>высшие</w:t>
      </w:r>
      <w:r w:rsidR="0013662F" w:rsidRPr="00B7797E">
        <w:t xml:space="preserve"> </w:t>
      </w:r>
      <w:r w:rsidRPr="00B7797E">
        <w:t>грибы,</w:t>
      </w:r>
      <w:r w:rsidR="0013662F" w:rsidRPr="00B7797E">
        <w:t xml:space="preserve"> </w:t>
      </w:r>
      <w:r w:rsidRPr="00B7797E">
        <w:t>папоротник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пособом</w:t>
      </w:r>
      <w:r w:rsidR="0013662F" w:rsidRPr="00B7797E">
        <w:t xml:space="preserve"> </w:t>
      </w:r>
      <w:r w:rsidRPr="00B7797E">
        <w:t>беспол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очкование.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рожжевых</w:t>
      </w:r>
      <w:r w:rsidR="0013662F" w:rsidRPr="00B7797E">
        <w:t xml:space="preserve"> </w:t>
      </w:r>
      <w:r w:rsidRPr="00B7797E">
        <w:t>гриб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инфузорий</w:t>
      </w:r>
      <w:r w:rsidR="0013662F" w:rsidRPr="00B7797E">
        <w:t xml:space="preserve"> </w:t>
      </w:r>
      <w:r w:rsidRPr="00B7797E">
        <w:t>почкование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атеринской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первоначально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неболь</w:t>
      </w:r>
      <w:r w:rsidRPr="00B7797E">
        <w:lastRenderedPageBreak/>
        <w:t>шой</w:t>
      </w:r>
      <w:r w:rsidR="0013662F" w:rsidRPr="00B7797E">
        <w:t xml:space="preserve"> </w:t>
      </w:r>
      <w:r w:rsidRPr="00B7797E">
        <w:t>бугоро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очка,</w:t>
      </w:r>
      <w:r w:rsidR="0013662F" w:rsidRPr="00B7797E">
        <w:t xml:space="preserve"> </w:t>
      </w:r>
      <w:r w:rsidRPr="00B7797E">
        <w:t>содержащая</w:t>
      </w:r>
      <w:r w:rsidR="0013662F" w:rsidRPr="00B7797E">
        <w:t xml:space="preserve"> </w:t>
      </w:r>
      <w:r w:rsidRPr="00B7797E">
        <w:t>ядро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раст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остигает</w:t>
      </w:r>
      <w:r w:rsidR="0013662F" w:rsidRPr="00B7797E">
        <w:t xml:space="preserve"> </w:t>
      </w:r>
      <w:r w:rsidRPr="00B7797E">
        <w:t>размеров</w:t>
      </w:r>
      <w:r w:rsidR="0013662F" w:rsidRPr="00B7797E">
        <w:t xml:space="preserve"> </w:t>
      </w:r>
      <w:r w:rsidRPr="00B7797E">
        <w:t>близк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атерински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отделяется.</w:t>
      </w:r>
      <w:r w:rsidR="0013662F" w:rsidRPr="00B7797E">
        <w:t xml:space="preserve"> 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почк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обоих</w:t>
      </w:r>
      <w:r w:rsidR="0013662F" w:rsidRPr="00B7797E">
        <w:t xml:space="preserve"> </w:t>
      </w:r>
      <w:r w:rsidRPr="00B7797E">
        <w:t>слоев</w:t>
      </w:r>
      <w:r w:rsidR="0013662F" w:rsidRPr="00B7797E">
        <w:t xml:space="preserve"> </w:t>
      </w:r>
      <w:r w:rsidRPr="00B7797E">
        <w:t>стенки</w:t>
      </w:r>
      <w:r w:rsidR="0013662F" w:rsidRPr="00B7797E">
        <w:t xml:space="preserve"> </w:t>
      </w:r>
      <w:r w:rsidRPr="00B7797E">
        <w:t>тела.</w:t>
      </w:r>
      <w:r w:rsidR="0013662F" w:rsidRPr="00B7797E">
        <w:t xml:space="preserve"> </w:t>
      </w:r>
      <w:r w:rsidRPr="00B7797E">
        <w:t>Почка</w:t>
      </w:r>
      <w:r w:rsidR="0013662F" w:rsidRPr="00B7797E">
        <w:t xml:space="preserve"> </w:t>
      </w:r>
      <w:r w:rsidRPr="00B7797E">
        <w:t>растёт,</w:t>
      </w:r>
      <w:r w:rsidR="0013662F" w:rsidRPr="00B7797E">
        <w:t xml:space="preserve"> </w:t>
      </w:r>
      <w:r w:rsidRPr="00B7797E">
        <w:t>удлиняется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еднем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оявляется</w:t>
      </w:r>
      <w:r w:rsidR="0013662F" w:rsidRPr="00B7797E">
        <w:t xml:space="preserve"> </w:t>
      </w:r>
      <w:r w:rsidRPr="00B7797E">
        <w:t>ротовое</w:t>
      </w:r>
      <w:r w:rsidR="0013662F" w:rsidRPr="00B7797E">
        <w:t xml:space="preserve"> </w:t>
      </w:r>
      <w:r w:rsidRPr="00B7797E">
        <w:t>отверстие,</w:t>
      </w:r>
      <w:r w:rsidR="0013662F" w:rsidRPr="00B7797E">
        <w:t xml:space="preserve"> </w:t>
      </w:r>
      <w:r w:rsidRPr="00B7797E">
        <w:t>окружённое</w:t>
      </w:r>
      <w:r w:rsidR="0013662F" w:rsidRPr="00B7797E">
        <w:t xml:space="preserve"> </w:t>
      </w:r>
      <w:r w:rsidRPr="00B7797E">
        <w:t>щупальцами.</w:t>
      </w:r>
      <w:r w:rsidR="0013662F" w:rsidRPr="00B7797E">
        <w:t xml:space="preserve"> </w:t>
      </w:r>
      <w:r w:rsidRPr="00B7797E">
        <w:t>Почкование</w:t>
      </w:r>
      <w:r w:rsidR="0013662F" w:rsidRPr="00B7797E">
        <w:t xml:space="preserve"> </w:t>
      </w:r>
      <w:r w:rsidRPr="00B7797E">
        <w:t>завершается</w:t>
      </w:r>
      <w:r w:rsidR="0013662F" w:rsidRPr="00B7797E">
        <w:t xml:space="preserve"> </w:t>
      </w:r>
      <w:r w:rsidRPr="00B7797E">
        <w:t>образованием</w:t>
      </w:r>
      <w:r w:rsidR="0013662F" w:rsidRPr="00B7797E">
        <w:t xml:space="preserve"> </w:t>
      </w:r>
      <w:r w:rsidRPr="00B7797E">
        <w:t>маленькой</w:t>
      </w:r>
      <w:r w:rsidR="0013662F" w:rsidRPr="00B7797E">
        <w:t xml:space="preserve"> </w:t>
      </w:r>
      <w:r w:rsidRPr="00B7797E">
        <w:t>гидры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отделить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атеринск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чать</w:t>
      </w:r>
      <w:r w:rsidR="0013662F" w:rsidRPr="00B7797E">
        <w:t xml:space="preserve"> </w:t>
      </w:r>
      <w:r w:rsidRPr="00B7797E">
        <w:t>самостоятельное</w:t>
      </w:r>
      <w:r w:rsidR="0013662F" w:rsidRPr="00B7797E">
        <w:t xml:space="preserve"> </w:t>
      </w:r>
      <w:r w:rsidRPr="00B7797E">
        <w:t>существование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беспол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делением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частей:</w:t>
      </w:r>
      <w:r w:rsidR="0013662F" w:rsidRPr="00B7797E">
        <w:t xml:space="preserve"> </w:t>
      </w:r>
      <w:r w:rsidRPr="00B7797E">
        <w:t>плоские</w:t>
      </w:r>
      <w:r w:rsidR="0013662F" w:rsidRPr="00B7797E">
        <w:t xml:space="preserve"> </w:t>
      </w:r>
      <w:r w:rsidRPr="00B7797E">
        <w:t>черви,</w:t>
      </w:r>
      <w:r w:rsidR="0013662F" w:rsidRPr="00B7797E">
        <w:t xml:space="preserve"> </w:t>
      </w:r>
      <w:r w:rsidRPr="00B7797E">
        <w:t>кольчатые</w:t>
      </w:r>
      <w:r w:rsidR="0013662F" w:rsidRPr="00B7797E">
        <w:t xml:space="preserve"> </w:t>
      </w:r>
      <w:r w:rsidRPr="00B7797E">
        <w:t>черви,</w:t>
      </w:r>
      <w:r w:rsidR="0013662F" w:rsidRPr="00B7797E">
        <w:t xml:space="preserve"> </w:t>
      </w:r>
      <w:r w:rsidRPr="00B7797E">
        <w:t>иглокожие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полноценные</w:t>
      </w:r>
      <w:r w:rsidR="0013662F" w:rsidRPr="00B7797E">
        <w:t xml:space="preserve"> </w:t>
      </w:r>
      <w:r w:rsidRPr="00B7797E">
        <w:t>особ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распространено</w:t>
      </w:r>
      <w:r w:rsidR="0013662F" w:rsidRPr="00B7797E">
        <w:t xml:space="preserve"> </w:t>
      </w:r>
      <w:r w:rsidRPr="00B7797E">
        <w:t>вегетативн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(частями</w:t>
      </w:r>
      <w:r w:rsidR="0013662F" w:rsidRPr="00B7797E">
        <w:t xml:space="preserve"> </w:t>
      </w:r>
      <w:r w:rsidRPr="00B7797E">
        <w:t>тела):</w:t>
      </w:r>
      <w:r w:rsidR="0013662F" w:rsidRPr="00B7797E">
        <w:t xml:space="preserve"> </w:t>
      </w:r>
      <w:r w:rsidRPr="00B7797E">
        <w:t>черенками,</w:t>
      </w:r>
      <w:r w:rsidR="0013662F" w:rsidRPr="00B7797E">
        <w:t xml:space="preserve"> </w:t>
      </w:r>
      <w:r w:rsidRPr="00B7797E">
        <w:t>усами,</w:t>
      </w:r>
      <w:r w:rsidR="0013662F" w:rsidRPr="00B7797E">
        <w:t xml:space="preserve"> </w:t>
      </w:r>
      <w:r w:rsidRPr="00B7797E">
        <w:t>клубнями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артофел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видоизмененные</w:t>
      </w:r>
      <w:r w:rsidR="0013662F" w:rsidRPr="00B7797E">
        <w:t xml:space="preserve"> </w:t>
      </w:r>
      <w:r w:rsidRPr="00B7797E">
        <w:t>подземные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стебл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лубн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асмин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вы</w:t>
      </w:r>
      <w:r w:rsidR="0013662F" w:rsidRPr="00B7797E">
        <w:t xml:space="preserve"> </w:t>
      </w:r>
      <w:r w:rsidRPr="00B7797E">
        <w:t>легко</w:t>
      </w:r>
      <w:r w:rsidR="0013662F" w:rsidRPr="00B7797E">
        <w:t xml:space="preserve"> </w:t>
      </w:r>
      <w:r w:rsidRPr="00B7797E">
        <w:t>укореняются</w:t>
      </w:r>
      <w:r w:rsidR="0013662F" w:rsidRPr="00B7797E">
        <w:t xml:space="preserve"> </w:t>
      </w:r>
      <w:r w:rsidRPr="00B7797E">
        <w:t>срезанные</w:t>
      </w:r>
      <w:r w:rsidR="0013662F" w:rsidRPr="00B7797E">
        <w:t xml:space="preserve"> </w:t>
      </w:r>
      <w:r w:rsidRPr="00B7797E">
        <w:t>побег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черенки.</w:t>
      </w:r>
      <w:r w:rsidR="0013662F" w:rsidRPr="00B7797E">
        <w:t xml:space="preserve"> </w:t>
      </w:r>
      <w:r w:rsidRPr="00B7797E">
        <w:t>Черенками</w:t>
      </w:r>
      <w:r w:rsidR="0013662F" w:rsidRPr="00B7797E">
        <w:t xml:space="preserve"> </w:t>
      </w:r>
      <w:r w:rsidRPr="00B7797E">
        <w:t>размножают</w:t>
      </w:r>
      <w:r w:rsidR="0013662F" w:rsidRPr="00B7797E">
        <w:t xml:space="preserve"> </w:t>
      </w:r>
      <w:r w:rsidRPr="00B7797E">
        <w:t>виноград,</w:t>
      </w:r>
      <w:r w:rsidR="0013662F" w:rsidRPr="00B7797E">
        <w:t xml:space="preserve"> </w:t>
      </w:r>
      <w:r w:rsidRPr="00B7797E">
        <w:t>смородину.</w:t>
      </w:r>
      <w:r w:rsidR="0013662F" w:rsidRPr="00B7797E">
        <w:t xml:space="preserve"> </w:t>
      </w:r>
      <w:r w:rsidRPr="00B7797E">
        <w:t>Длинные</w:t>
      </w:r>
      <w:r w:rsidR="0013662F" w:rsidRPr="00B7797E">
        <w:t xml:space="preserve"> </w:t>
      </w:r>
      <w:r w:rsidRPr="00B7797E">
        <w:t>ползучие</w:t>
      </w:r>
      <w:r w:rsidR="0013662F" w:rsidRPr="00B7797E">
        <w:t xml:space="preserve"> </w:t>
      </w:r>
      <w:r w:rsidRPr="00B7797E">
        <w:t>стебл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усы</w:t>
      </w:r>
      <w:r w:rsidR="0013662F" w:rsidRPr="00B7797E">
        <w:t xml:space="preserve"> </w:t>
      </w:r>
      <w:r w:rsidRPr="00B7797E">
        <w:t>земляники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поч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укореняясь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новому</w:t>
      </w:r>
      <w:r w:rsidR="0013662F" w:rsidRPr="00B7797E">
        <w:t xml:space="preserve"> </w:t>
      </w:r>
      <w:r w:rsidRPr="00B7797E">
        <w:t>растению.</w:t>
      </w:r>
      <w:r w:rsidR="0013662F" w:rsidRPr="00B7797E">
        <w:t xml:space="preserve"> </w:t>
      </w:r>
      <w:r w:rsidRPr="00B7797E">
        <w:t>Немноги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размножаться</w:t>
      </w:r>
      <w:r w:rsidR="0013662F" w:rsidRPr="00B7797E">
        <w:t xml:space="preserve"> </w:t>
      </w:r>
      <w:r w:rsidRPr="00B7797E">
        <w:t>листовыми</w:t>
      </w:r>
      <w:r w:rsidR="0013662F" w:rsidRPr="00B7797E">
        <w:t xml:space="preserve"> </w:t>
      </w:r>
      <w:r w:rsidRPr="00B7797E">
        <w:t>черенками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ижне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лис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стах</w:t>
      </w:r>
      <w:r w:rsidR="0013662F" w:rsidRPr="00B7797E">
        <w:t xml:space="preserve"> </w:t>
      </w:r>
      <w:r w:rsidRPr="00B7797E">
        <w:t>разветвления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жилок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корни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ерхн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очк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побег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Бесполое</w:t>
      </w:r>
      <w:r w:rsidR="0013662F" w:rsidRPr="00B7797E">
        <w:t xml:space="preserve"> </w:t>
      </w:r>
      <w:r w:rsidRPr="00B7797E">
        <w:t>размножение,</w:t>
      </w:r>
      <w:r w:rsidR="0013662F" w:rsidRPr="00B7797E">
        <w:t xml:space="preserve"> </w:t>
      </w:r>
      <w:r w:rsidRPr="00B7797E">
        <w:t>эволюционно</w:t>
      </w:r>
      <w:r w:rsidR="0013662F" w:rsidRPr="00B7797E">
        <w:t xml:space="preserve"> </w:t>
      </w:r>
      <w:r w:rsidRPr="00B7797E">
        <w:t>возникшее</w:t>
      </w:r>
      <w:r w:rsidR="0013662F" w:rsidRPr="00B7797E">
        <w:t xml:space="preserve"> </w:t>
      </w:r>
      <w:r w:rsidRPr="00B7797E">
        <w:t>раньше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ффективный</w:t>
      </w:r>
      <w:r w:rsidR="0013662F" w:rsidRPr="00B7797E">
        <w:t xml:space="preserve"> </w:t>
      </w:r>
      <w:r w:rsidRPr="00B7797E">
        <w:t>процесс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лагоприят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численность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увеличиваться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любых</w:t>
      </w:r>
      <w:r w:rsidR="0013662F" w:rsidRPr="00B7797E">
        <w:t xml:space="preserve"> </w:t>
      </w:r>
      <w:r w:rsidRPr="00B7797E">
        <w:t>формах</w:t>
      </w:r>
      <w:r w:rsidR="0013662F" w:rsidRPr="00B7797E">
        <w:t xml:space="preserve"> </w:t>
      </w:r>
      <w:r w:rsidRPr="00B7797E">
        <w:t>беспол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потом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генотип,</w:t>
      </w:r>
      <w:r w:rsidR="0013662F" w:rsidRPr="00B7797E">
        <w:t xml:space="preserve"> </w:t>
      </w:r>
      <w:r w:rsidRPr="00B7797E">
        <w:t>идентичный</w:t>
      </w:r>
      <w:r w:rsidR="0013662F" w:rsidRPr="00B7797E">
        <w:t xml:space="preserve"> </w:t>
      </w:r>
      <w:r w:rsidRPr="00B7797E">
        <w:t>материнскому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Вспомните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нтерфазе</w:t>
      </w:r>
      <w:r w:rsidR="0013662F" w:rsidRPr="00B7797E">
        <w:t xml:space="preserve"> </w:t>
      </w:r>
      <w:r w:rsidRPr="00B7797E">
        <w:t>митоза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абсолютно</w:t>
      </w:r>
      <w:r w:rsidR="0013662F" w:rsidRPr="00B7797E">
        <w:t xml:space="preserve"> </w:t>
      </w:r>
      <w:r w:rsidRPr="00B7797E">
        <w:t>точное</w:t>
      </w:r>
      <w:r w:rsidR="0013662F" w:rsidRPr="00B7797E">
        <w:t xml:space="preserve"> </w:t>
      </w:r>
      <w:r w:rsidRPr="00B7797E">
        <w:t>удвоение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елении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очерн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наследственную</w:t>
      </w:r>
      <w:r w:rsidR="0013662F" w:rsidRPr="00B7797E">
        <w:t xml:space="preserve"> </w:t>
      </w:r>
      <w:r w:rsidRPr="00B7797E">
        <w:t>информацию</w:t>
      </w:r>
      <w:r w:rsidR="0013662F" w:rsidRPr="00B7797E">
        <w:t xml:space="preserve"> </w:t>
      </w:r>
      <w:r w:rsidRPr="00B7797E">
        <w:t>сходну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овой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атеринской</w:t>
      </w:r>
      <w:r w:rsidR="0013662F" w:rsidRPr="00B7797E">
        <w:t xml:space="preserve"> </w:t>
      </w:r>
      <w:r w:rsidRPr="00B7797E">
        <w:t>клетк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Поскольку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соматическ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митоз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организм,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t>понятным,</w:t>
      </w:r>
      <w:r w:rsidR="0013662F" w:rsidRPr="00B7797E">
        <w:t xml:space="preserve"> </w:t>
      </w:r>
      <w:r w:rsidRPr="00B7797E">
        <w:t>почему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есполом</w:t>
      </w:r>
      <w:r w:rsidR="0013662F" w:rsidRPr="00B7797E">
        <w:t xml:space="preserve"> </w:t>
      </w:r>
      <w:r w:rsidRPr="00B7797E">
        <w:t>размножении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сходны: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провождается</w:t>
      </w:r>
      <w:r w:rsidR="0013662F" w:rsidRPr="00B7797E">
        <w:t xml:space="preserve"> </w:t>
      </w:r>
      <w:r w:rsidRPr="00B7797E">
        <w:t>повышением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Новые</w:t>
      </w:r>
      <w:r w:rsidR="0013662F" w:rsidRPr="00B7797E">
        <w:t xml:space="preserve"> </w:t>
      </w:r>
      <w:r w:rsidRPr="00B7797E">
        <w:t>призна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казаться</w:t>
      </w:r>
      <w:r w:rsidR="0013662F" w:rsidRPr="00B7797E">
        <w:t xml:space="preserve"> </w:t>
      </w:r>
      <w:r w:rsidRPr="00B7797E">
        <w:t>полезным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относительно</w:t>
      </w:r>
      <w:r w:rsidR="0013662F" w:rsidRPr="00B7797E">
        <w:t xml:space="preserve"> </w:t>
      </w:r>
      <w:r w:rsidRPr="00B7797E">
        <w:t>редких</w:t>
      </w:r>
      <w:r w:rsidR="0013662F" w:rsidRPr="00B7797E">
        <w:t xml:space="preserve"> </w:t>
      </w:r>
      <w:r w:rsidRPr="00B7797E">
        <w:t>мутаций.</w:t>
      </w:r>
    </w:p>
    <w:p w:rsidR="001639FB" w:rsidRPr="00B7797E" w:rsidRDefault="001639FB" w:rsidP="00461F34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Полово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змножение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Половым</w:t>
      </w:r>
      <w:r w:rsidR="0013662F" w:rsidRPr="00B7797E">
        <w:t xml:space="preserve"> </w:t>
      </w:r>
      <w:r w:rsidRPr="00B7797E">
        <w:t>размножением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смену</w:t>
      </w:r>
      <w:r w:rsidR="0013662F" w:rsidRPr="00B7797E">
        <w:t xml:space="preserve"> </w:t>
      </w:r>
      <w:r w:rsidRPr="00B7797E">
        <w:t>покол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слияния</w:t>
      </w:r>
      <w:r w:rsidR="0013662F" w:rsidRPr="00B7797E">
        <w:t xml:space="preserve"> </w:t>
      </w:r>
      <w:r w:rsidRPr="00B7797E">
        <w:t>специализированных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амет,</w:t>
      </w:r>
      <w:r w:rsidR="0013662F" w:rsidRPr="00B7797E">
        <w:t xml:space="preserve"> </w:t>
      </w:r>
      <w:r w:rsidRPr="00B7797E">
        <w:t>образующих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железах.</w:t>
      </w:r>
      <w:r w:rsidR="0013662F" w:rsidRPr="00B7797E">
        <w:t xml:space="preserve"> </w:t>
      </w:r>
      <w:r w:rsidRPr="00B7797E">
        <w:t>Полов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даёт</w:t>
      </w:r>
      <w:r w:rsidR="0013662F" w:rsidRPr="00B7797E">
        <w:t xml:space="preserve"> </w:t>
      </w:r>
      <w:r w:rsidRPr="00B7797E">
        <w:t>огромные</w:t>
      </w:r>
      <w:r w:rsidR="0013662F" w:rsidRPr="00B7797E">
        <w:t xml:space="preserve"> </w:t>
      </w:r>
      <w:r w:rsidRPr="00B7797E">
        <w:t>эволюционные</w:t>
      </w:r>
      <w:r w:rsidR="0013662F" w:rsidRPr="00B7797E">
        <w:t xml:space="preserve"> </w:t>
      </w:r>
      <w:r w:rsidRPr="00B7797E">
        <w:t>преимуществ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есполым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бусловлено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формируется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комбинации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принадлежащих</w:t>
      </w:r>
      <w:r w:rsidR="0013662F" w:rsidRPr="00B7797E">
        <w:t xml:space="preserve"> </w:t>
      </w:r>
      <w:r w:rsidRPr="00B7797E">
        <w:t>обоим</w:t>
      </w:r>
      <w:r w:rsidR="0013662F" w:rsidRPr="00B7797E">
        <w:t xml:space="preserve"> </w:t>
      </w:r>
      <w:r w:rsidRPr="00B7797E">
        <w:t>родителям.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комбинаций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обес</w:t>
      </w:r>
      <w:r w:rsidRPr="00B7797E">
        <w:lastRenderedPageBreak/>
        <w:t>печивае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успешн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ыстрое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няющимся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свое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экологических</w:t>
      </w:r>
      <w:r w:rsidR="0013662F" w:rsidRPr="00B7797E">
        <w:t xml:space="preserve"> </w:t>
      </w:r>
      <w:r w:rsidRPr="00B7797E">
        <w:t>ниш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сущность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ъединен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ледственном</w:t>
      </w:r>
      <w:r w:rsidR="0013662F" w:rsidRPr="00B7797E">
        <w:t xml:space="preserve"> </w:t>
      </w:r>
      <w:r w:rsidRPr="00B7797E">
        <w:t>материале</w:t>
      </w:r>
      <w:r w:rsidR="0013662F" w:rsidRPr="00B7797E">
        <w:t xml:space="preserve"> </w:t>
      </w:r>
      <w:r w:rsidRPr="00B7797E">
        <w:t>потомка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информаци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источник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одител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величении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потомков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сопровождается</w:t>
      </w:r>
      <w:r w:rsidR="0013662F" w:rsidRPr="00B7797E">
        <w:t xml:space="preserve"> </w:t>
      </w:r>
      <w:r w:rsidRPr="00B7797E">
        <w:t>увеличением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особей.</w:t>
      </w:r>
      <w:r w:rsidR="0013662F" w:rsidRPr="00B7797E">
        <w:t xml:space="preserve"> </w:t>
      </w:r>
      <w:r w:rsidRPr="00B7797E">
        <w:t>Нередко</w:t>
      </w:r>
      <w:r w:rsidR="0013662F" w:rsidRPr="00B7797E">
        <w:t xml:space="preserve"> </w:t>
      </w:r>
      <w:r w:rsidRPr="00B7797E">
        <w:t>быв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обмениваю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частью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нформации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Основное</w:t>
      </w:r>
      <w:r w:rsidR="0013662F" w:rsidRPr="00B7797E">
        <w:t xml:space="preserve"> </w:t>
      </w:r>
      <w:r w:rsidRPr="00B7797E">
        <w:t>направление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лиянию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принадлежащих</w:t>
      </w:r>
      <w:r w:rsidR="0013662F" w:rsidRPr="00B7797E">
        <w:t xml:space="preserve"> </w:t>
      </w:r>
      <w:r w:rsidRPr="00B7797E">
        <w:t>раздельнополым</w:t>
      </w:r>
      <w:r w:rsidR="0013662F" w:rsidRPr="00B7797E">
        <w:t xml:space="preserve"> </w:t>
      </w:r>
      <w:r w:rsidRPr="00B7797E">
        <w:t>организмам.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наилучши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генетическ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потомства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обоепол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приспособления,</w:t>
      </w:r>
      <w:r w:rsidR="0013662F" w:rsidRPr="00B7797E">
        <w:t xml:space="preserve"> </w:t>
      </w:r>
      <w:r w:rsidRPr="00B7797E">
        <w:t>предотвращающие</w:t>
      </w:r>
      <w:r w:rsidR="0013662F" w:rsidRPr="00B7797E">
        <w:t xml:space="preserve"> </w:t>
      </w:r>
      <w:r w:rsidRPr="00B7797E">
        <w:t>самооплодотворение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спариванием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особей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амооплодотворение</w:t>
      </w:r>
      <w:r w:rsidR="0013662F" w:rsidRPr="00B7797E">
        <w:t xml:space="preserve"> </w:t>
      </w:r>
      <w:r w:rsidRPr="00B7797E">
        <w:t>ис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днополовости.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обоеполые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пест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ычинки</w:t>
      </w:r>
      <w:r w:rsidR="0013662F" w:rsidRPr="00B7797E">
        <w:t xml:space="preserve"> </w:t>
      </w:r>
      <w:r w:rsidRPr="00B7797E">
        <w:t>созрев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ое</w:t>
      </w:r>
      <w:r w:rsidR="0013662F" w:rsidRPr="00B7797E">
        <w:t xml:space="preserve"> </w:t>
      </w:r>
      <w:r w:rsidRPr="00B7797E">
        <w:t>врем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елает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ерекрестное</w:t>
      </w:r>
      <w:r w:rsidR="0013662F" w:rsidRPr="00B7797E">
        <w:t xml:space="preserve"> </w:t>
      </w:r>
      <w:r w:rsidRPr="00B7797E">
        <w:t>опыление.</w:t>
      </w:r>
    </w:p>
    <w:p w:rsidR="001639FB" w:rsidRPr="00B7797E" w:rsidRDefault="001639FB" w:rsidP="00461F34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Гаметогенез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(гаметы):</w:t>
      </w:r>
      <w:r w:rsidR="0013662F" w:rsidRPr="00B7797E">
        <w:t xml:space="preserve"> </w:t>
      </w:r>
      <w:r w:rsidRPr="00B7797E">
        <w:t>мужск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перматозо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енск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яйцеклетки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железа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перматогенез,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торо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вогенез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содержа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б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обоих</w:t>
      </w:r>
      <w:r w:rsidR="0013662F" w:rsidRPr="00B7797E">
        <w:t xml:space="preserve"> </w:t>
      </w:r>
      <w:r w:rsidRPr="00B7797E">
        <w:t>полов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чащ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раздельнополые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Разделение</w:t>
      </w:r>
      <w:r w:rsidR="0013662F" w:rsidRPr="00B7797E">
        <w:t xml:space="preserve"> </w:t>
      </w:r>
      <w:r w:rsidRPr="00B7797E">
        <w:t>полов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очевидное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преимущество,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создает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специализации</w:t>
      </w:r>
      <w:r w:rsidR="0013662F" w:rsidRPr="00B7797E">
        <w:t xml:space="preserve"> </w:t>
      </w:r>
      <w:r w:rsidRPr="00B7797E">
        <w:t>родителе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ведению,</w:t>
      </w:r>
      <w:r w:rsidR="0013662F" w:rsidRPr="00B7797E">
        <w:t xml:space="preserve"> </w:t>
      </w:r>
      <w:r w:rsidRPr="00B7797E">
        <w:t>способствует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заботы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отомстве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стадий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Перва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размножения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первичные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митоз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увеличиваетс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оличество.</w:t>
      </w:r>
      <w:r w:rsidR="0013662F" w:rsidRPr="00B7797E">
        <w:t xml:space="preserve"> </w:t>
      </w:r>
      <w:r w:rsidRPr="00B7797E">
        <w:t>Сперматогенез</w:t>
      </w:r>
      <w:r w:rsidR="0013662F" w:rsidRPr="00B7797E">
        <w:t xml:space="preserve"> </w:t>
      </w:r>
      <w:r w:rsidRPr="00B7797E">
        <w:t>начин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зрел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олжается</w:t>
      </w:r>
      <w:r w:rsidR="0013662F" w:rsidRPr="00B7797E">
        <w:t xml:space="preserve"> </w:t>
      </w:r>
      <w:r w:rsidRPr="00B7797E">
        <w:t>весь</w:t>
      </w:r>
      <w:r w:rsidR="0013662F" w:rsidRPr="00B7797E">
        <w:t xml:space="preserve"> </w:t>
      </w:r>
      <w:r w:rsidRPr="00B7797E">
        <w:t>репродуктивный</w:t>
      </w:r>
      <w:r w:rsidR="0013662F" w:rsidRPr="00B7797E">
        <w:t xml:space="preserve"> </w:t>
      </w:r>
      <w:r w:rsidRPr="00B7797E">
        <w:t>период.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женских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зших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продолжается</w:t>
      </w:r>
      <w:r w:rsidR="0013662F" w:rsidRPr="00B7797E">
        <w:t xml:space="preserve"> </w:t>
      </w:r>
      <w:r w:rsidRPr="00B7797E">
        <w:t>всю</w:t>
      </w:r>
      <w:r w:rsidR="0013662F" w:rsidRPr="00B7797E">
        <w:t xml:space="preserve"> </w:t>
      </w:r>
      <w:r w:rsidRPr="00B7797E">
        <w:t>жизнь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аибольшей</w:t>
      </w:r>
      <w:r w:rsidR="0013662F" w:rsidRPr="00B7797E">
        <w:t xml:space="preserve"> </w:t>
      </w:r>
      <w:r w:rsidRPr="00B7797E">
        <w:t>интенсивностью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утриутробном</w:t>
      </w:r>
      <w:r w:rsidR="0013662F" w:rsidRPr="00B7797E">
        <w:t xml:space="preserve"> </w:t>
      </w:r>
      <w:r w:rsidRPr="00B7797E">
        <w:t>периоде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формирования</w:t>
      </w:r>
      <w:r w:rsidR="0013662F" w:rsidRPr="00B7797E">
        <w:t xml:space="preserve"> </w:t>
      </w:r>
      <w:r w:rsidRPr="00B7797E">
        <w:t>женских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желез,</w:t>
      </w:r>
      <w:r w:rsidR="0013662F" w:rsidRPr="00B7797E">
        <w:t xml:space="preserve"> </w:t>
      </w:r>
      <w:r w:rsidRPr="00B7797E">
        <w:t>первичные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перестают</w:t>
      </w:r>
      <w:r w:rsidR="0013662F" w:rsidRPr="00B7797E">
        <w:t xml:space="preserve"> </w:t>
      </w:r>
      <w:r w:rsidRPr="00B7797E">
        <w:t>делится,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гибает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остальные</w:t>
      </w:r>
      <w:r w:rsidR="0013662F" w:rsidRPr="00B7797E">
        <w:t xml:space="preserve"> </w:t>
      </w:r>
      <w:r w:rsidRPr="00B7797E">
        <w:t>сохра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покоя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созревания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Втора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роста.</w:t>
      </w:r>
      <w:r w:rsidR="0013662F" w:rsidRPr="00B7797E">
        <w:t xml:space="preserve"> </w:t>
      </w:r>
      <w:r w:rsidRPr="00B7797E">
        <w:t>Незрелые</w:t>
      </w:r>
      <w:r w:rsidR="0013662F" w:rsidRPr="00B7797E">
        <w:t xml:space="preserve"> </w:t>
      </w:r>
      <w:r w:rsidRPr="00B7797E">
        <w:t>мужские</w:t>
      </w:r>
      <w:r w:rsidR="0013662F" w:rsidRPr="00B7797E">
        <w:t xml:space="preserve"> </w:t>
      </w:r>
      <w:r w:rsidRPr="00B7797E">
        <w:t>гаметы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медленно,</w:t>
      </w:r>
      <w:r w:rsidR="0013662F" w:rsidRPr="00B7797E">
        <w:t xml:space="preserve"> </w:t>
      </w:r>
      <w:r w:rsidRPr="00B7797E">
        <w:t>яйцеклет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быстро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яйцеклетки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дне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едель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месяц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оды.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яйцеклетки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ёт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образуемых</w:t>
      </w:r>
      <w:r w:rsidR="0013662F" w:rsidRPr="00B7797E">
        <w:t xml:space="preserve"> </w:t>
      </w:r>
      <w:r w:rsidRPr="00B7797E">
        <w:lastRenderedPageBreak/>
        <w:t>другими</w:t>
      </w:r>
      <w:r w:rsidR="0013662F" w:rsidRPr="00B7797E">
        <w:t xml:space="preserve"> </w:t>
      </w:r>
      <w:r w:rsidRPr="00B7797E">
        <w:t>клеткам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амфибий,</w:t>
      </w:r>
      <w:r w:rsidR="0013662F" w:rsidRPr="00B7797E">
        <w:t xml:space="preserve"> </w:t>
      </w:r>
      <w:r w:rsidRPr="00B7797E">
        <w:t>птиц</w:t>
      </w:r>
      <w:r w:rsidR="0013662F" w:rsidRPr="00B7797E">
        <w:t xml:space="preserve"> </w:t>
      </w:r>
      <w:r w:rsidRPr="00B7797E">
        <w:t>основную</w:t>
      </w:r>
      <w:r w:rsidR="0013662F" w:rsidRPr="00B7797E">
        <w:t xml:space="preserve"> </w:t>
      </w:r>
      <w:r w:rsidRPr="00B7797E">
        <w:t>массу</w:t>
      </w:r>
      <w:r w:rsidR="0013662F" w:rsidRPr="00B7797E">
        <w:t xml:space="preserve"> </w:t>
      </w:r>
      <w:r w:rsidRPr="00B7797E">
        <w:t>яйца</w:t>
      </w:r>
      <w:r w:rsidR="0013662F" w:rsidRPr="00B7797E">
        <w:t xml:space="preserve"> </w:t>
      </w:r>
      <w:r w:rsidRPr="00B7797E">
        <w:t>составляет</w:t>
      </w:r>
      <w:r w:rsidR="0013662F" w:rsidRPr="00B7797E">
        <w:t xml:space="preserve"> </w:t>
      </w:r>
      <w:r w:rsidRPr="00B7797E">
        <w:t>желток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интезир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че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оставляется</w:t>
      </w:r>
      <w:r w:rsidR="0013662F" w:rsidRPr="00B7797E">
        <w:t xml:space="preserve"> </w:t>
      </w:r>
      <w:r w:rsidRPr="00B7797E">
        <w:t>овоцит.</w:t>
      </w:r>
      <w:r w:rsidR="0013662F" w:rsidRPr="00B7797E">
        <w:t xml:space="preserve"> </w:t>
      </w:r>
      <w:r w:rsidRPr="00B7797E">
        <w:t>Кроме</w:t>
      </w:r>
      <w:r w:rsidR="0013662F" w:rsidRPr="00B7797E">
        <w:t xml:space="preserve"> </w:t>
      </w:r>
      <w:r w:rsidRPr="00B7797E">
        <w:t>желтка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многочисленные</w:t>
      </w:r>
      <w:r w:rsidR="0013662F" w:rsidRPr="00B7797E">
        <w:t xml:space="preserve"> </w:t>
      </w:r>
      <w:r w:rsidRPr="00B7797E">
        <w:t>бел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НК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видов:</w:t>
      </w:r>
      <w:r w:rsidR="0013662F" w:rsidRPr="00B7797E">
        <w:t xml:space="preserve"> </w:t>
      </w:r>
      <w:r w:rsidRPr="00B7797E">
        <w:t>и-РНК,</w:t>
      </w:r>
      <w:r w:rsidR="0013662F" w:rsidRPr="00B7797E">
        <w:t xml:space="preserve"> </w:t>
      </w:r>
      <w:r w:rsidRPr="00B7797E">
        <w:t>т-РНК,</w:t>
      </w:r>
      <w:r w:rsidR="0013662F" w:rsidRPr="00B7797E">
        <w:t xml:space="preserve"> </w:t>
      </w:r>
      <w:r w:rsidRPr="00B7797E">
        <w:t>р-РНК.</w:t>
      </w:r>
      <w:r w:rsidR="0013662F" w:rsidRPr="00B7797E">
        <w:t xml:space="preserve"> 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Треть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созрева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мейоз.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ступ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содержат</w:t>
      </w:r>
      <w:r w:rsidR="0013662F" w:rsidRPr="00B7797E">
        <w:t xml:space="preserve"> </w:t>
      </w:r>
      <w:r w:rsidRPr="00B7797E">
        <w:t>диплоидный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удвоен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ДНК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окол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коление</w:t>
      </w:r>
      <w:r w:rsidR="0013662F" w:rsidRPr="00B7797E">
        <w:t xml:space="preserve"> </w:t>
      </w:r>
      <w:r w:rsidRPr="00B7797E">
        <w:t>сохраняется</w:t>
      </w:r>
      <w:r w:rsidR="0013662F" w:rsidRPr="00B7797E">
        <w:t xml:space="preserve"> </w:t>
      </w:r>
      <w:r w:rsidRPr="00B7797E">
        <w:t>свойственное</w:t>
      </w:r>
      <w:r w:rsidR="0013662F" w:rsidRPr="00B7797E">
        <w:t xml:space="preserve"> </w:t>
      </w:r>
      <w:r w:rsidRPr="00B7797E">
        <w:t>ему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достигается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еред</w:t>
      </w:r>
      <w:r w:rsidR="0013662F" w:rsidRPr="00B7797E">
        <w:t xml:space="preserve"> </w:t>
      </w:r>
      <w:r w:rsidRPr="00B7797E">
        <w:t>слиянием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плодотворени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созрев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уменьшается</w:t>
      </w:r>
      <w:r w:rsidR="0013662F" w:rsidRPr="00B7797E">
        <w:t xml:space="preserve"> </w:t>
      </w:r>
      <w:r w:rsidRPr="00B7797E">
        <w:t>(редуцируется)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хромосом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иплоидного</w:t>
      </w:r>
      <w:r w:rsidR="0013662F" w:rsidRPr="00B7797E">
        <w:t xml:space="preserve"> </w:t>
      </w:r>
      <w:r w:rsidRPr="00B7797E">
        <w:t>набора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гаплоидный.</w:t>
      </w:r>
    </w:p>
    <w:p w:rsidR="001639FB" w:rsidRPr="00B7797E" w:rsidRDefault="001639FB" w:rsidP="001639FB">
      <w:pPr>
        <w:spacing w:line="360" w:lineRule="auto"/>
        <w:ind w:firstLine="709"/>
        <w:jc w:val="both"/>
      </w:pPr>
      <w:r w:rsidRPr="00B7797E">
        <w:t>Сущность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половая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одинарны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аплоидный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создаются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комбинации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сочетание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материнск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цовских</w:t>
      </w:r>
      <w:r w:rsidR="0013662F" w:rsidRPr="00B7797E">
        <w:t xml:space="preserve"> </w:t>
      </w:r>
      <w:r w:rsidRPr="00B7797E">
        <w:t>хромосом.</w:t>
      </w:r>
    </w:p>
    <w:p w:rsidR="00E7430D" w:rsidRPr="00B7797E" w:rsidRDefault="00E7430D" w:rsidP="001639FB">
      <w:pPr>
        <w:widowControl w:val="0"/>
        <w:spacing w:line="360" w:lineRule="auto"/>
        <w:ind w:firstLine="709"/>
        <w:jc w:val="both"/>
      </w:pPr>
    </w:p>
    <w:p w:rsidR="00EE51E3" w:rsidRPr="00B7797E" w:rsidRDefault="00EE51E3" w:rsidP="00B5603E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E7430D" w:rsidRPr="00B7797E" w:rsidRDefault="00E7430D" w:rsidP="006175A8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6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6175A8" w:rsidRPr="00B7797E" w:rsidRDefault="006175A8" w:rsidP="006175A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6175A8" w:rsidRPr="00B7797E" w:rsidRDefault="006175A8" w:rsidP="0057783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6175A8" w:rsidRPr="00B7797E" w:rsidRDefault="006175A8" w:rsidP="0057783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6175A8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461F34" w:rsidRPr="00B7797E" w:rsidRDefault="00461F34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461F34" w:rsidRPr="00B7797E" w:rsidRDefault="00461F34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461F34" w:rsidRPr="00B7797E" w:rsidRDefault="00461F34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7</w:t>
      </w:r>
    </w:p>
    <w:p w:rsidR="00EE51E3" w:rsidRPr="00B7797E" w:rsidRDefault="00EE51E3" w:rsidP="00461F3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Индивидуально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звит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рганизма.</w:t>
      </w:r>
    </w:p>
    <w:p w:rsidR="00461F34" w:rsidRPr="00B7797E" w:rsidRDefault="00EE51E3" w:rsidP="00461F3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Эмбриональны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тап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нтогенез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Органогенез</w:t>
      </w:r>
      <w:r w:rsidRPr="00B7797E">
        <w:rPr>
          <w:rFonts w:eastAsia="SchoolBookCSanPin-Regular"/>
        </w:rPr>
        <w:t>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Постэмбриональное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развитие</w:t>
      </w:r>
      <w:r w:rsidRPr="00B7797E">
        <w:rPr>
          <w:rFonts w:eastAsia="SchoolBookCSanPin-Regular"/>
        </w:rPr>
        <w:t>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6E5C25">
      <w:pPr>
        <w:pStyle w:val="2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D16346">
        <w:rPr>
          <w:b/>
          <w:bCs/>
        </w:rPr>
        <w:t>Онтогенез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ндивидуально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звит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рганизм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т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чал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уществова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онц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жизни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онтогенезе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rPr>
          <w:bCs/>
        </w:rPr>
        <w:t>эмбриональ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rPr>
          <w:bCs/>
        </w:rPr>
        <w:t>постэмбриональный</w:t>
      </w:r>
      <w:r w:rsidRPr="00B7797E">
        <w:t>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Эмбриональное</w:t>
      </w:r>
      <w:r w:rsidRPr="00B7797E">
        <w:t xml:space="preserve"> </w:t>
      </w:r>
      <w:r w:rsidR="006E5C25" w:rsidRPr="00B7797E">
        <w:t>(зародышевое)</w:t>
      </w:r>
      <w:r w:rsidRPr="00B7797E">
        <w:t xml:space="preserve"> </w:t>
      </w:r>
      <w:r w:rsidR="006E5C25" w:rsidRPr="00B7797E">
        <w:t>развитие</w:t>
      </w:r>
      <w:r w:rsidRPr="00B7797E">
        <w:t xml:space="preserve"> </w:t>
      </w:r>
      <w:r w:rsidR="006E5C25" w:rsidRPr="00B7797E">
        <w:t>охватывает</w:t>
      </w:r>
      <w:r w:rsidRPr="00B7797E">
        <w:t xml:space="preserve"> </w:t>
      </w:r>
      <w:r w:rsidR="006E5C25" w:rsidRPr="00B7797E">
        <w:t>процессы</w:t>
      </w:r>
      <w:r w:rsidRPr="00B7797E">
        <w:t xml:space="preserve"> </w:t>
      </w:r>
      <w:r w:rsidR="006E5C25" w:rsidRPr="00B7797E">
        <w:t>от</w:t>
      </w:r>
      <w:r w:rsidRPr="00B7797E">
        <w:t xml:space="preserve"> </w:t>
      </w:r>
      <w:r w:rsidR="006E5C25" w:rsidRPr="00B7797E">
        <w:t>первого</w:t>
      </w:r>
      <w:r w:rsidRPr="00B7797E">
        <w:t xml:space="preserve"> </w:t>
      </w:r>
      <w:r w:rsidR="006E5C25" w:rsidRPr="00B7797E">
        <w:t>деления</w:t>
      </w:r>
      <w:r w:rsidRPr="00B7797E">
        <w:t xml:space="preserve"> </w:t>
      </w:r>
      <w:r w:rsidR="006E5C25" w:rsidRPr="00B7797E">
        <w:t>зиготы</w:t>
      </w:r>
      <w:r w:rsidRPr="00B7797E">
        <w:t xml:space="preserve"> </w:t>
      </w:r>
      <w:r w:rsidR="006E5C25" w:rsidRPr="00B7797E">
        <w:t>до</w:t>
      </w:r>
      <w:r w:rsidRPr="00B7797E">
        <w:t xml:space="preserve"> </w:t>
      </w:r>
      <w:r w:rsidR="006E5C25" w:rsidRPr="00B7797E">
        <w:t>выхода</w:t>
      </w:r>
      <w:r w:rsidRPr="00B7797E"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t>яйца</w:t>
      </w:r>
      <w:r w:rsidRPr="00B7797E">
        <w:t xml:space="preserve"> </w:t>
      </w:r>
      <w:r w:rsidR="006E5C25" w:rsidRPr="00B7797E">
        <w:t>или</w:t>
      </w:r>
      <w:r w:rsidRPr="00B7797E">
        <w:t xml:space="preserve"> </w:t>
      </w:r>
      <w:r w:rsidR="006E5C25" w:rsidRPr="00B7797E">
        <w:t>рождения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большинства</w:t>
      </w:r>
      <w:r w:rsidRPr="00B7797E">
        <w:t xml:space="preserve"> </w:t>
      </w:r>
      <w:r w:rsidR="006E5C25" w:rsidRPr="00B7797E">
        <w:t>животных</w:t>
      </w:r>
      <w:r w:rsidRPr="00B7797E">
        <w:t xml:space="preserve"> </w:t>
      </w:r>
      <w:r w:rsidR="006E5C25" w:rsidRPr="00B7797E">
        <w:t>включает</w:t>
      </w:r>
      <w:r w:rsidRPr="00B7797E">
        <w:t xml:space="preserve"> </w:t>
      </w:r>
      <w:r w:rsidR="006E5C25" w:rsidRPr="00B7797E">
        <w:t>три</w:t>
      </w:r>
      <w:r w:rsidRPr="00B7797E">
        <w:t xml:space="preserve"> </w:t>
      </w:r>
      <w:r w:rsidR="006E5C25" w:rsidRPr="00B7797E">
        <w:t>основных</w:t>
      </w:r>
      <w:r w:rsidRPr="00B7797E">
        <w:t xml:space="preserve"> </w:t>
      </w:r>
      <w:r w:rsidR="006E5C25" w:rsidRPr="00B7797E">
        <w:t>этапа:</w:t>
      </w:r>
      <w:r w:rsidRPr="00B7797E">
        <w:t xml:space="preserve"> </w:t>
      </w:r>
      <w:r w:rsidR="006E5C25" w:rsidRPr="00B7797E">
        <w:t>дробление,</w:t>
      </w:r>
      <w:r w:rsidRPr="00B7797E">
        <w:t xml:space="preserve"> </w:t>
      </w:r>
      <w:r w:rsidR="006E5C25" w:rsidRPr="00B7797E">
        <w:t>гаструляцию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органогенез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B7797E">
        <w:rPr>
          <w:bCs/>
        </w:rPr>
        <w:t>Дроблен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эт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емь-восемь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следовательн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митотическ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елени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иготы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дроблении</w:t>
      </w:r>
      <w:r w:rsidR="0013662F" w:rsidRPr="00B7797E">
        <w:t xml:space="preserve"> </w:t>
      </w:r>
      <w:r w:rsidRPr="00B7797E">
        <w:t>дочерн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(</w:t>
      </w:r>
      <w:r w:rsidRPr="00B7797E">
        <w:rPr>
          <w:bCs/>
        </w:rPr>
        <w:t>бластомеры</w:t>
      </w:r>
      <w:r w:rsidRPr="00B7797E">
        <w:t>)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сходя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увелич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мерах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аждым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деление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азмеры</w:t>
      </w:r>
      <w:r w:rsidR="0013662F" w:rsidRPr="00B7797E">
        <w:t xml:space="preserve"> </w:t>
      </w:r>
      <w:r w:rsidRPr="00B7797E">
        <w:t>уменьшаются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7A4BB2" w:rsidP="006E5C25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3-04-2018 10-08-41.jpg" style="width:375pt;height:116pt;visibility:visible;mso-wrap-style:square">
            <v:imagedata r:id="rId9" o:title="13-04-2018 10-08-41" gain="1.25" blacklevel="-9830f"/>
          </v:shape>
        </w:pic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Яйцеклетк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большим</w:t>
      </w:r>
      <w:r w:rsidR="0013662F" w:rsidRPr="00B7797E">
        <w:t xml:space="preserve"> </w:t>
      </w:r>
      <w:r w:rsidRPr="00B7797E">
        <w:t>запасом</w:t>
      </w:r>
      <w:r w:rsidR="0013662F" w:rsidRPr="00B7797E">
        <w:t xml:space="preserve"> </w:t>
      </w:r>
      <w:r w:rsidRPr="00B7797E">
        <w:t>питательны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полностью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полное</w:t>
      </w:r>
      <w:r w:rsidR="0013662F" w:rsidRPr="00B7797E">
        <w:t xml:space="preserve"> </w:t>
      </w:r>
      <w:r w:rsidRPr="00B7797E">
        <w:t>дробление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желтка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частичное</w:t>
      </w:r>
      <w:r w:rsidR="0013662F" w:rsidRPr="00B7797E">
        <w:t xml:space="preserve"> </w:t>
      </w:r>
      <w:r w:rsidRPr="00B7797E">
        <w:t>дробление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дели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иск</w:t>
      </w:r>
      <w:r w:rsidR="0013662F" w:rsidRPr="00B7797E">
        <w:t xml:space="preserve"> </w:t>
      </w:r>
      <w:r w:rsidRPr="00B7797E">
        <w:t>цитоплаз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ядро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ам</w:t>
      </w:r>
      <w:r w:rsidR="0013662F" w:rsidRPr="00B7797E">
        <w:t xml:space="preserve"> </w:t>
      </w:r>
      <w:r w:rsidRPr="00B7797E">
        <w:t>желток</w:t>
      </w:r>
      <w:r w:rsidR="0013662F" w:rsidRPr="00B7797E">
        <w:t xml:space="preserve"> </w:t>
      </w:r>
      <w:r w:rsidRPr="00B7797E">
        <w:t>остаётся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(например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тиц)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Завершается</w:t>
      </w:r>
      <w:r w:rsidRPr="00B7797E">
        <w:t xml:space="preserve"> </w:t>
      </w:r>
      <w:r w:rsidR="006E5C25" w:rsidRPr="00B7797E">
        <w:t>дробление</w:t>
      </w:r>
      <w:r w:rsidRPr="00B7797E">
        <w:t xml:space="preserve"> </w:t>
      </w:r>
      <w:r w:rsidR="006E5C25" w:rsidRPr="00B7797E">
        <w:t>образованием</w:t>
      </w:r>
      <w:r w:rsidRPr="00B7797E">
        <w:t xml:space="preserve"> </w:t>
      </w:r>
      <w:r w:rsidR="006E5C25" w:rsidRPr="00B7797E">
        <w:t>однослойного</w:t>
      </w:r>
      <w:r w:rsidRPr="00B7797E">
        <w:t xml:space="preserve"> </w:t>
      </w:r>
      <w:r w:rsidR="006E5C25" w:rsidRPr="00B7797E">
        <w:t>многоклеточного</w:t>
      </w:r>
      <w:r w:rsidRPr="00B7797E">
        <w:t xml:space="preserve"> </w:t>
      </w:r>
      <w:r w:rsidR="006E5C25" w:rsidRPr="00B7797E">
        <w:t>зародыша</w:t>
      </w:r>
      <w:r w:rsidRPr="00B7797E">
        <w:t xml:space="preserve"> </w:t>
      </w:r>
      <w:r w:rsidR="006E5C25" w:rsidRPr="00B7797E">
        <w:t>—</w:t>
      </w:r>
      <w:r w:rsidRPr="00B7797E">
        <w:t xml:space="preserve"> </w:t>
      </w:r>
      <w:r w:rsidR="006E5C25" w:rsidRPr="00B7797E">
        <w:t>бластулы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B7797E">
        <w:rPr>
          <w:bCs/>
        </w:rPr>
        <w:t>Бластула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эт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шарообразны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родыш,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тенк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отор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(бластодерма)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бразова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дним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лоем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леток,</w:t>
      </w:r>
      <w:r w:rsidR="0013662F" w:rsidRPr="00B7797E">
        <w:rPr>
          <w:bCs/>
        </w:rPr>
        <w:t xml:space="preserve"> </w:t>
      </w:r>
      <w:r w:rsidRPr="00B7797E">
        <w:rPr>
          <w:bCs/>
        </w:rPr>
        <w:t>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внутри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лость</w:t>
      </w:r>
      <w:r w:rsidR="0013662F" w:rsidRPr="00B7797E">
        <w:rPr>
          <w:bCs/>
        </w:rPr>
        <w:t xml:space="preserve"> </w:t>
      </w:r>
      <w:r w:rsidRPr="00B7797E">
        <w:rPr>
          <w:bCs/>
        </w:rPr>
        <w:t>(бластоцель).</w:t>
      </w:r>
    </w:p>
    <w:p w:rsidR="006E5C25" w:rsidRPr="00B7797E" w:rsidRDefault="007A4BB2" w:rsidP="006E5C25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w:pict>
          <v:shape id="Рисунок 2" o:spid="_x0000_i1026" type="#_x0000_t75" alt="13-04-2018 10-08-51.jpg" style="width:375pt;height:111pt;visibility:visible;mso-wrap-style:square">
            <v:imagedata r:id="rId10" o:title="13-04-2018 10-08-51" blacklevel="-9830f"/>
          </v:shape>
        </w:pic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После</w:t>
      </w:r>
      <w:r w:rsidR="0013662F" w:rsidRPr="00B7797E">
        <w:t xml:space="preserve"> </w:t>
      </w:r>
      <w:r w:rsidRPr="00B7797E">
        <w:t>дробления</w:t>
      </w:r>
      <w:r w:rsidR="0013662F" w:rsidRPr="00B7797E">
        <w:t xml:space="preserve"> </w:t>
      </w:r>
      <w:r w:rsidRPr="00B7797E">
        <w:t>идёт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rPr>
          <w:bCs/>
        </w:rPr>
        <w:t>гаструляции</w:t>
      </w:r>
      <w:r w:rsidRPr="00B7797E">
        <w:t>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перемещением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клеточн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бластулы</w:t>
      </w:r>
      <w:r w:rsidR="0013662F" w:rsidRPr="00B7797E">
        <w:t xml:space="preserve"> </w:t>
      </w:r>
      <w:r w:rsidRPr="00B7797E">
        <w:t>внутрь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ста</w:t>
      </w:r>
      <w:r w:rsidR="0013662F" w:rsidRPr="00B7797E">
        <w:t xml:space="preserve"> </w:t>
      </w:r>
      <w:r w:rsidRPr="00B7797E">
        <w:t>будущих</w:t>
      </w:r>
      <w:r w:rsidR="0013662F" w:rsidRPr="00B7797E">
        <w:t xml:space="preserve"> </w:t>
      </w:r>
      <w:r w:rsidRPr="00B7797E">
        <w:t>орган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перемещений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гаструла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B7797E">
        <w:rPr>
          <w:bCs/>
        </w:rPr>
        <w:lastRenderedPageBreak/>
        <w:t>Гаструла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вухслойны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родыш,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остоящи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ву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родышев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листков: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ружн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(эктодермы)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внутренне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(энтодермы)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ланцетника</w:t>
      </w:r>
      <w:r w:rsidR="0013662F" w:rsidRPr="00B7797E">
        <w:t xml:space="preserve"> </w:t>
      </w:r>
      <w:r w:rsidRPr="00B7797E">
        <w:t>гаструла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впячивания</w:t>
      </w:r>
      <w:r w:rsidR="0013662F" w:rsidRPr="00B7797E">
        <w:t xml:space="preserve"> </w:t>
      </w:r>
      <w:r w:rsidRPr="00B7797E">
        <w:t>бластодерм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сть</w:t>
      </w:r>
      <w:r w:rsidR="0013662F" w:rsidRPr="00B7797E">
        <w:t xml:space="preserve"> </w:t>
      </w:r>
      <w:r w:rsidRPr="00B7797E">
        <w:t>бластоцеля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Внутренняя</w:t>
      </w:r>
      <w:r w:rsidR="0013662F" w:rsidRPr="00B7797E">
        <w:t xml:space="preserve"> </w:t>
      </w:r>
      <w:r w:rsidRPr="00B7797E">
        <w:t>полость</w:t>
      </w:r>
      <w:r w:rsidR="0013662F" w:rsidRPr="00B7797E">
        <w:t xml:space="preserve"> </w:t>
      </w:r>
      <w:r w:rsidRPr="00B7797E">
        <w:t>гаструлы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rPr>
          <w:bCs/>
        </w:rPr>
        <w:t>первичн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ишкой</w:t>
      </w:r>
      <w:r w:rsidRPr="00B7797E">
        <w:t>.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связывае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отверстие</w:t>
      </w:r>
      <w:r w:rsidR="0013662F" w:rsidRPr="00B7797E">
        <w:t xml:space="preserve"> </w:t>
      </w:r>
      <w:r w:rsidRPr="00B7797E">
        <w:t>(</w:t>
      </w:r>
      <w:r w:rsidRPr="00B7797E">
        <w:rPr>
          <w:bCs/>
        </w:rPr>
        <w:t>бластопор</w:t>
      </w:r>
      <w:r w:rsidRPr="00B7797E">
        <w:t>)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rPr>
          <w:bCs/>
        </w:rPr>
        <w:t>первичным</w:t>
      </w:r>
      <w:r w:rsidR="0013662F" w:rsidRPr="00B7797E">
        <w:rPr>
          <w:bCs/>
        </w:rPr>
        <w:t xml:space="preserve"> </w:t>
      </w:r>
      <w:r w:rsidRPr="00B7797E">
        <w:rPr>
          <w:bCs/>
        </w:rPr>
        <w:t>ртом</w:t>
      </w:r>
      <w:r w:rsidRPr="00B7797E">
        <w:t>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7A4BB2" w:rsidP="006E5C25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w:pict>
          <v:shape id="Рисунок 3" o:spid="_x0000_i1027" type="#_x0000_t75" alt="09-04-2018 14-37-39.jpg" style="width:375pt;height:224.5pt;visibility:visible;mso-wrap-style:square">
            <v:imagedata r:id="rId11" o:title="09-04-2018 14-37-39" blacklevel="-9830f"/>
          </v:shape>
        </w:pic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стадии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зародышевых</w:t>
      </w:r>
      <w:r w:rsidR="0013662F" w:rsidRPr="00B7797E">
        <w:t xml:space="preserve"> </w:t>
      </w:r>
      <w:r w:rsidRPr="00B7797E">
        <w:t>листков</w:t>
      </w:r>
      <w:r w:rsidR="0013662F" w:rsidRPr="00B7797E">
        <w:t xml:space="preserve"> </w:t>
      </w:r>
      <w:r w:rsidRPr="00B7797E">
        <w:t>заканчивается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губ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ишечнополостных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всех</w:t>
      </w:r>
      <w:r w:rsidRPr="00B7797E">
        <w:t xml:space="preserve"> </w:t>
      </w:r>
      <w:r w:rsidR="006E5C25" w:rsidRPr="00B7797E">
        <w:t>остальных</w:t>
      </w:r>
      <w:r w:rsidRPr="00B7797E">
        <w:t xml:space="preserve"> </w:t>
      </w:r>
      <w:r w:rsidR="006E5C25" w:rsidRPr="00B7797E">
        <w:t>животных</w:t>
      </w:r>
      <w:r w:rsidRPr="00B7797E">
        <w:t xml:space="preserve"> </w:t>
      </w:r>
      <w:r w:rsidR="006E5C25" w:rsidRPr="00B7797E">
        <w:t>развитие</w:t>
      </w:r>
      <w:r w:rsidRPr="00B7797E">
        <w:t xml:space="preserve"> </w:t>
      </w:r>
      <w:r w:rsidR="006E5C25" w:rsidRPr="00B7797E">
        <w:t>продолжается,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образуется</w:t>
      </w:r>
      <w:r w:rsidRPr="00B7797E">
        <w:t xml:space="preserve"> </w:t>
      </w:r>
      <w:r w:rsidR="006E5C25" w:rsidRPr="00B7797E">
        <w:t>третий</w:t>
      </w:r>
      <w:r w:rsidRPr="00B7797E">
        <w:t xml:space="preserve"> </w:t>
      </w:r>
      <w:r w:rsidR="006E5C25" w:rsidRPr="00B7797E">
        <w:t>зародышевый</w:t>
      </w:r>
      <w:r w:rsidRPr="00B7797E">
        <w:t xml:space="preserve"> </w:t>
      </w:r>
      <w:r w:rsidR="006E5C25" w:rsidRPr="00B7797E">
        <w:t>листок</w:t>
      </w:r>
      <w:r w:rsidRPr="00B7797E">
        <w:t xml:space="preserve"> </w:t>
      </w:r>
      <w:r w:rsidR="006E5C25" w:rsidRPr="00B7797E">
        <w:t>—</w:t>
      </w:r>
      <w:r w:rsidRPr="00B7797E">
        <w:t xml:space="preserve"> </w:t>
      </w:r>
      <w:r w:rsidR="006E5C25" w:rsidRPr="00B7797E">
        <w:rPr>
          <w:bCs/>
        </w:rPr>
        <w:t>мезодерма</w:t>
      </w:r>
      <w:r w:rsidR="006E5C25" w:rsidRPr="00B7797E">
        <w:t>.</w:t>
      </w:r>
      <w:r w:rsidRPr="00B7797E">
        <w:t xml:space="preserve"> </w:t>
      </w:r>
      <w:r w:rsidR="006E5C25" w:rsidRPr="00B7797E">
        <w:t>Она</w:t>
      </w:r>
      <w:r w:rsidRPr="00B7797E">
        <w:t xml:space="preserve"> </w:t>
      </w:r>
      <w:r w:rsidR="006E5C25" w:rsidRPr="00B7797E">
        <w:t>формируется</w:t>
      </w:r>
      <w:r w:rsidRPr="00B7797E"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t>энтодермы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всегда</w:t>
      </w:r>
      <w:r w:rsidRPr="00B7797E">
        <w:t xml:space="preserve"> </w:t>
      </w:r>
      <w:r w:rsidR="006E5C25" w:rsidRPr="00B7797E">
        <w:t>расположена</w:t>
      </w:r>
      <w:r w:rsidRPr="00B7797E">
        <w:t xml:space="preserve"> </w:t>
      </w:r>
      <w:r w:rsidR="006E5C25" w:rsidRPr="00B7797E">
        <w:t>между</w:t>
      </w:r>
      <w:r w:rsidRPr="00B7797E">
        <w:t xml:space="preserve"> </w:t>
      </w:r>
      <w:r w:rsidR="006E5C25" w:rsidRPr="00B7797E">
        <w:t>экто-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энтодермой</w:t>
      </w:r>
      <w:r w:rsidRPr="00B7797E">
        <w:t xml:space="preserve"> </w:t>
      </w:r>
      <w:r w:rsidR="006E5C25" w:rsidRPr="00B7797E">
        <w:t>в</w:t>
      </w:r>
      <w:r w:rsidRPr="00B7797E">
        <w:t xml:space="preserve"> </w:t>
      </w:r>
      <w:r w:rsidR="006E5C25" w:rsidRPr="00B7797E">
        <w:t>первичной</w:t>
      </w:r>
      <w:r w:rsidRPr="00B7797E">
        <w:t xml:space="preserve"> </w:t>
      </w:r>
      <w:r w:rsidR="006E5C25" w:rsidRPr="00B7797E">
        <w:t>полости</w:t>
      </w:r>
      <w:r w:rsidRPr="00B7797E">
        <w:t xml:space="preserve"> </w:t>
      </w:r>
      <w:r w:rsidR="006E5C25" w:rsidRPr="00B7797E">
        <w:t>тела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Дальнейшая</w:t>
      </w:r>
      <w:r w:rsidRPr="00B7797E">
        <w:t xml:space="preserve"> </w:t>
      </w:r>
      <w:r w:rsidR="006E5C25" w:rsidRPr="00B7797E">
        <w:t>дифференцировка</w:t>
      </w:r>
      <w:r w:rsidRPr="00B7797E">
        <w:t xml:space="preserve"> </w:t>
      </w:r>
      <w:r w:rsidR="006E5C25" w:rsidRPr="00B7797E">
        <w:t>клеток</w:t>
      </w:r>
      <w:r w:rsidRPr="00B7797E">
        <w:t xml:space="preserve"> </w:t>
      </w:r>
      <w:r w:rsidR="006E5C25" w:rsidRPr="00B7797E">
        <w:t>каждого</w:t>
      </w:r>
      <w:r w:rsidRPr="00B7797E">
        <w:t xml:space="preserve"> </w:t>
      </w:r>
      <w:r w:rsidR="006E5C25" w:rsidRPr="00B7797E">
        <w:t>зародышевого</w:t>
      </w:r>
      <w:r w:rsidRPr="00B7797E">
        <w:t xml:space="preserve"> </w:t>
      </w:r>
      <w:r w:rsidR="006E5C25" w:rsidRPr="00B7797E">
        <w:t>листка</w:t>
      </w:r>
      <w:r w:rsidRPr="00B7797E">
        <w:t xml:space="preserve"> </w:t>
      </w:r>
      <w:r w:rsidR="006E5C25" w:rsidRPr="00B7797E">
        <w:t>приводит</w:t>
      </w:r>
      <w:r w:rsidRPr="00B7797E">
        <w:t xml:space="preserve"> </w:t>
      </w:r>
      <w:r w:rsidR="006E5C25" w:rsidRPr="00B7797E">
        <w:t>к</w:t>
      </w:r>
      <w:r w:rsidRPr="00B7797E">
        <w:t xml:space="preserve"> </w:t>
      </w:r>
      <w:r w:rsidR="006E5C25" w:rsidRPr="00B7797E">
        <w:t>образованию</w:t>
      </w:r>
      <w:r w:rsidRPr="00B7797E">
        <w:t xml:space="preserve"> </w:t>
      </w:r>
      <w:r w:rsidR="006E5C25" w:rsidRPr="00B7797E">
        <w:t>тканей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органов,</w:t>
      </w:r>
      <w:r w:rsidRPr="00B7797E">
        <w:t xml:space="preserve"> </w:t>
      </w:r>
      <w:r w:rsidR="006E5C25" w:rsidRPr="00B7797E">
        <w:t>т.</w:t>
      </w:r>
      <w:r w:rsidRPr="00B7797E">
        <w:t xml:space="preserve"> </w:t>
      </w:r>
      <w:r w:rsidR="006E5C25" w:rsidRPr="00B7797E">
        <w:t>е.</w:t>
      </w:r>
      <w:r w:rsidRPr="00B7797E">
        <w:t xml:space="preserve"> </w:t>
      </w:r>
      <w:r w:rsidR="006E5C25" w:rsidRPr="00B7797E">
        <w:t>к</w:t>
      </w:r>
      <w:r w:rsidRPr="00B7797E">
        <w:t xml:space="preserve"> </w:t>
      </w:r>
      <w:r w:rsidR="006E5C25" w:rsidRPr="00B7797E">
        <w:rPr>
          <w:bCs/>
        </w:rPr>
        <w:t>гисто-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rPr>
          <w:bCs/>
        </w:rPr>
        <w:t>органогенезу</w:t>
      </w:r>
      <w:r w:rsidR="006E5C25" w:rsidRPr="00B7797E">
        <w:t>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rPr>
          <w:bCs/>
        </w:rPr>
        <w:t>Из</w:t>
      </w:r>
      <w:r w:rsidRPr="00B7797E">
        <w:rPr>
          <w:bCs/>
        </w:rPr>
        <w:t xml:space="preserve"> </w:t>
      </w:r>
      <w:r w:rsidR="006E5C25" w:rsidRPr="00B7797E">
        <w:rPr>
          <w:bCs/>
        </w:rPr>
        <w:t>энтодермы</w:t>
      </w:r>
      <w:r w:rsidRPr="00B7797E">
        <w:t xml:space="preserve"> </w:t>
      </w:r>
      <w:r w:rsidR="006E5C25" w:rsidRPr="00B7797E">
        <w:t>образуется</w:t>
      </w:r>
      <w:r w:rsidRPr="00B7797E">
        <w:t xml:space="preserve"> </w:t>
      </w:r>
      <w:r w:rsidR="006E5C25" w:rsidRPr="00B7797E">
        <w:rPr>
          <w:bCs/>
        </w:rPr>
        <w:t>хорда</w:t>
      </w:r>
      <w:r w:rsidRPr="00B7797E">
        <w:t xml:space="preserve"> </w:t>
      </w:r>
      <w:r w:rsidR="006E5C25" w:rsidRPr="00B7797E">
        <w:t>—</w:t>
      </w:r>
      <w:r w:rsidRPr="00B7797E">
        <w:t xml:space="preserve"> </w:t>
      </w:r>
      <w:r w:rsidR="006E5C25" w:rsidRPr="00B7797E">
        <w:t>внутренний</w:t>
      </w:r>
      <w:r w:rsidRPr="00B7797E">
        <w:t xml:space="preserve"> </w:t>
      </w:r>
      <w:r w:rsidR="006E5C25" w:rsidRPr="00B7797E">
        <w:t>скелет</w:t>
      </w:r>
      <w:r w:rsidRPr="00B7797E">
        <w:t xml:space="preserve"> </w:t>
      </w:r>
      <w:r w:rsidR="006E5C25" w:rsidRPr="00B7797E">
        <w:t>в</w:t>
      </w:r>
      <w:r w:rsidRPr="00B7797E">
        <w:t xml:space="preserve"> </w:t>
      </w:r>
      <w:r w:rsidR="006E5C25" w:rsidRPr="00B7797E">
        <w:t>виде</w:t>
      </w:r>
      <w:r w:rsidRPr="00B7797E">
        <w:t xml:space="preserve"> </w:t>
      </w:r>
      <w:r w:rsidR="006E5C25" w:rsidRPr="00B7797E">
        <w:t>гибкого</w:t>
      </w:r>
      <w:r w:rsidRPr="00B7797E">
        <w:t xml:space="preserve"> </w:t>
      </w:r>
      <w:r w:rsidR="006E5C25" w:rsidRPr="00B7797E">
        <w:t>тяжа,</w:t>
      </w:r>
      <w:r w:rsidRPr="00B7797E">
        <w:t xml:space="preserve"> </w:t>
      </w:r>
      <w:r w:rsidR="006E5C25" w:rsidRPr="00B7797E">
        <w:t>расположенный</w:t>
      </w:r>
      <w:r w:rsidRPr="00B7797E">
        <w:t xml:space="preserve"> </w:t>
      </w:r>
      <w:r w:rsidR="006E5C25" w:rsidRPr="00B7797E">
        <w:t>на</w:t>
      </w:r>
      <w:r w:rsidRPr="00B7797E">
        <w:t xml:space="preserve"> </w:t>
      </w:r>
      <w:r w:rsidR="006E5C25" w:rsidRPr="00B7797E">
        <w:t>спинной</w:t>
      </w:r>
      <w:r w:rsidRPr="00B7797E">
        <w:t xml:space="preserve"> </w:t>
      </w:r>
      <w:r w:rsidR="006E5C25" w:rsidRPr="00B7797E">
        <w:t>стороне.</w:t>
      </w:r>
      <w:r w:rsidRPr="00B7797E">
        <w:t xml:space="preserve"> </w:t>
      </w:r>
      <w:r w:rsidR="006E5C25" w:rsidRPr="00B7797E">
        <w:t>Впоследствии</w:t>
      </w:r>
      <w:r w:rsidRPr="00B7797E">
        <w:t xml:space="preserve"> </w:t>
      </w:r>
      <w:r w:rsidR="006E5C25" w:rsidRPr="00B7797E">
        <w:t>хорда</w:t>
      </w: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позвоночных</w:t>
      </w:r>
      <w:r w:rsidRPr="00B7797E">
        <w:t xml:space="preserve"> </w:t>
      </w:r>
      <w:r w:rsidR="006E5C25" w:rsidRPr="00B7797E">
        <w:t>замещается</w:t>
      </w:r>
      <w:r w:rsidRPr="00B7797E">
        <w:t xml:space="preserve"> </w:t>
      </w:r>
      <w:r w:rsidR="006E5C25" w:rsidRPr="00B7797E">
        <w:t>позвоночником,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только</w:t>
      </w: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некоторых</w:t>
      </w:r>
      <w:r w:rsidRPr="00B7797E">
        <w:t xml:space="preserve"> </w:t>
      </w:r>
      <w:r w:rsidR="006E5C25" w:rsidRPr="00B7797E">
        <w:t>животных</w:t>
      </w:r>
      <w:r w:rsidRPr="00B7797E">
        <w:t xml:space="preserve"> </w:t>
      </w:r>
      <w:r w:rsidR="006E5C25" w:rsidRPr="00B7797E">
        <w:t>(например,</w:t>
      </w: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хрящевых</w:t>
      </w:r>
      <w:r w:rsidRPr="00B7797E">
        <w:t xml:space="preserve"> </w:t>
      </w:r>
      <w:r w:rsidR="006E5C25" w:rsidRPr="00B7797E">
        <w:t>рыб)</w:t>
      </w:r>
      <w:r w:rsidRPr="00B7797E">
        <w:t xml:space="preserve"> </w:t>
      </w:r>
      <w:r w:rsidR="006E5C25" w:rsidRPr="00B7797E">
        <w:t>её</w:t>
      </w:r>
      <w:r w:rsidRPr="00B7797E">
        <w:t xml:space="preserve"> </w:t>
      </w:r>
      <w:r w:rsidR="006E5C25" w:rsidRPr="00B7797E">
        <w:t>остатки</w:t>
      </w:r>
      <w:r w:rsidRPr="00B7797E">
        <w:t xml:space="preserve"> </w:t>
      </w:r>
      <w:r w:rsidR="006E5C25" w:rsidRPr="00B7797E">
        <w:t>сохраняются</w:t>
      </w:r>
      <w:r w:rsidRPr="00B7797E">
        <w:t xml:space="preserve"> </w:t>
      </w:r>
      <w:r w:rsidR="006E5C25" w:rsidRPr="00B7797E">
        <w:t>в</w:t>
      </w:r>
      <w:r w:rsidRPr="00B7797E">
        <w:t xml:space="preserve"> </w:t>
      </w:r>
      <w:r w:rsidR="006E5C25" w:rsidRPr="00B7797E">
        <w:t>течение</w:t>
      </w:r>
      <w:r w:rsidRPr="00B7797E">
        <w:t xml:space="preserve"> </w:t>
      </w:r>
      <w:r w:rsidR="006E5C25" w:rsidRPr="00B7797E">
        <w:t>всей</w:t>
      </w:r>
      <w:r w:rsidRPr="00B7797E">
        <w:t xml:space="preserve"> </w:t>
      </w:r>
      <w:r w:rsidR="006E5C25" w:rsidRPr="00B7797E">
        <w:t>жизни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rPr>
          <w:bCs/>
        </w:rPr>
        <w:t>эктодермы</w:t>
      </w:r>
      <w:r w:rsidR="006E5C25" w:rsidRPr="00B7797E">
        <w:t>,</w:t>
      </w:r>
      <w:r w:rsidRPr="00B7797E">
        <w:t xml:space="preserve"> </w:t>
      </w:r>
      <w:r w:rsidR="006E5C25" w:rsidRPr="00B7797E">
        <w:t>расположенной</w:t>
      </w:r>
      <w:r w:rsidRPr="00B7797E">
        <w:t xml:space="preserve"> </w:t>
      </w:r>
      <w:r w:rsidR="006E5C25" w:rsidRPr="00B7797E">
        <w:t>над</w:t>
      </w:r>
      <w:r w:rsidRPr="00B7797E">
        <w:t xml:space="preserve"> </w:t>
      </w:r>
      <w:r w:rsidR="006E5C25" w:rsidRPr="00B7797E">
        <w:t>самой</w:t>
      </w:r>
      <w:r w:rsidRPr="00B7797E">
        <w:t xml:space="preserve"> </w:t>
      </w:r>
      <w:r w:rsidR="006E5C25" w:rsidRPr="00B7797E">
        <w:t>хордой,</w:t>
      </w:r>
      <w:r w:rsidRPr="00B7797E">
        <w:t xml:space="preserve"> </w:t>
      </w:r>
      <w:r w:rsidR="006E5C25" w:rsidRPr="00B7797E">
        <w:t>выделяется</w:t>
      </w:r>
      <w:r w:rsidRPr="00B7797E">
        <w:t xml:space="preserve"> </w:t>
      </w:r>
      <w:r w:rsidR="006E5C25" w:rsidRPr="00B7797E">
        <w:rPr>
          <w:bCs/>
        </w:rPr>
        <w:t>нервная</w:t>
      </w:r>
      <w:r w:rsidRPr="00B7797E">
        <w:rPr>
          <w:bCs/>
        </w:rPr>
        <w:t xml:space="preserve"> </w:t>
      </w:r>
      <w:r w:rsidR="006E5C25" w:rsidRPr="00B7797E">
        <w:rPr>
          <w:bCs/>
        </w:rPr>
        <w:t>пластинка</w:t>
      </w:r>
      <w:r w:rsidR="006E5C25" w:rsidRPr="00B7797E">
        <w:t>.</w:t>
      </w:r>
      <w:r w:rsidRPr="00B7797E">
        <w:t xml:space="preserve"> </w:t>
      </w:r>
      <w:r w:rsidR="006E5C25" w:rsidRPr="00B7797E">
        <w:t>Затем</w:t>
      </w:r>
      <w:r w:rsidRPr="00B7797E">
        <w:t xml:space="preserve">  </w:t>
      </w:r>
      <w:r w:rsidR="006E5C25" w:rsidRPr="00B7797E">
        <w:t>края</w:t>
      </w:r>
      <w:r w:rsidRPr="00B7797E">
        <w:t xml:space="preserve"> </w:t>
      </w:r>
      <w:r w:rsidR="006E5C25" w:rsidRPr="00B7797E">
        <w:t>пластинки</w:t>
      </w:r>
      <w:r w:rsidRPr="00B7797E">
        <w:t xml:space="preserve"> </w:t>
      </w:r>
      <w:r w:rsidR="006E5C25" w:rsidRPr="00B7797E">
        <w:t>поднимаются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смыкаются.</w:t>
      </w:r>
      <w:r w:rsidRPr="00B7797E">
        <w:t xml:space="preserve"> </w:t>
      </w:r>
      <w:r w:rsidR="006E5C25" w:rsidRPr="00B7797E">
        <w:t>Образуется</w:t>
      </w:r>
      <w:r w:rsidRPr="00B7797E">
        <w:t xml:space="preserve"> </w:t>
      </w:r>
      <w:r w:rsidR="006E5C25" w:rsidRPr="00B7797E">
        <w:rPr>
          <w:bCs/>
        </w:rPr>
        <w:t>нервная</w:t>
      </w:r>
      <w:r w:rsidRPr="00B7797E">
        <w:rPr>
          <w:bCs/>
        </w:rPr>
        <w:t xml:space="preserve"> </w:t>
      </w:r>
      <w:r w:rsidR="006E5C25" w:rsidRPr="00B7797E">
        <w:rPr>
          <w:bCs/>
        </w:rPr>
        <w:t>трубка</w:t>
      </w:r>
      <w:r w:rsidRPr="00B7797E">
        <w:t xml:space="preserve"> </w:t>
      </w:r>
      <w:r w:rsidR="006E5C25" w:rsidRPr="00B7797E">
        <w:t>—</w:t>
      </w:r>
      <w:r w:rsidRPr="00B7797E">
        <w:t xml:space="preserve"> </w:t>
      </w:r>
      <w:r w:rsidR="006E5C25" w:rsidRPr="00B7797E">
        <w:t>зачаток</w:t>
      </w:r>
      <w:r w:rsidRPr="00B7797E">
        <w:t xml:space="preserve"> </w:t>
      </w:r>
      <w:r w:rsidR="006E5C25" w:rsidRPr="00B7797E">
        <w:t>центральной</w:t>
      </w:r>
      <w:r w:rsidRPr="00B7797E">
        <w:t xml:space="preserve"> </w:t>
      </w:r>
      <w:r w:rsidR="006E5C25" w:rsidRPr="00B7797E">
        <w:t>нервной</w:t>
      </w:r>
      <w:r w:rsidRPr="00B7797E">
        <w:t xml:space="preserve"> </w:t>
      </w:r>
      <w:r w:rsidR="006E5C25" w:rsidRPr="00B7797E">
        <w:t>системы.</w:t>
      </w:r>
      <w:r w:rsidRPr="00B7797E">
        <w:t xml:space="preserve"> </w:t>
      </w:r>
      <w:r w:rsidR="006E5C25" w:rsidRPr="00B7797E">
        <w:t>Формируется</w:t>
      </w:r>
      <w:r w:rsidRPr="00B7797E">
        <w:t xml:space="preserve"> </w:t>
      </w:r>
      <w:r w:rsidR="006E5C25" w:rsidRPr="00B7797E">
        <w:rPr>
          <w:bCs/>
        </w:rPr>
        <w:t>нейрула</w:t>
      </w:r>
      <w:r w:rsidR="006E5C25" w:rsidRPr="00B7797E">
        <w:t>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7A4BB2" w:rsidP="006E5C25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pict>
          <v:shape id="Рисунок 4" o:spid="_x0000_i1028" type="#_x0000_t75" alt="09-04-2018 11-50-27 — копия — копия.jpg" style="width:204pt;height:217pt;visibility:visible;mso-wrap-style:square">
            <v:imagedata r:id="rId12" o:title="09-04-2018 11-50-27 — копия — копия" blacklevel="-9830f"/>
          </v:shape>
        </w:pic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rPr>
          <w:iCs/>
        </w:rPr>
        <w:t>Рання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ейрула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Нервная</w:t>
      </w:r>
      <w:r w:rsidR="0013662F" w:rsidRPr="00B7797E">
        <w:t xml:space="preserve"> </w:t>
      </w:r>
      <w:r w:rsidRPr="00B7797E">
        <w:t>трубка,</w:t>
      </w:r>
      <w:r w:rsidR="0013662F" w:rsidRPr="00B7797E">
        <w:t xml:space="preserve"> </w:t>
      </w:r>
      <w:r w:rsidRPr="00B7797E">
        <w:t>хор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ишечник</w:t>
      </w:r>
      <w:r w:rsidR="0013662F" w:rsidRPr="00B7797E">
        <w:t xml:space="preserve"> </w:t>
      </w:r>
      <w:r w:rsidRPr="00B7797E">
        <w:t>создают</w:t>
      </w:r>
      <w:r w:rsidR="0013662F" w:rsidRPr="00B7797E">
        <w:t xml:space="preserve"> </w:t>
      </w:r>
      <w:r w:rsidRPr="00B7797E">
        <w:rPr>
          <w:bCs/>
        </w:rPr>
        <w:t>осев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омплекс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рганов</w:t>
      </w:r>
      <w:r w:rsidR="0013662F" w:rsidRPr="00B7797E">
        <w:t xml:space="preserve"> </w:t>
      </w:r>
      <w:r w:rsidRPr="00B7797E">
        <w:t>зародыш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пределяет</w:t>
      </w:r>
      <w:r w:rsidR="0013662F" w:rsidRPr="00B7797E">
        <w:t xml:space="preserve"> </w:t>
      </w:r>
      <w:r w:rsidRPr="00B7797E">
        <w:t>двустороннюю</w:t>
      </w:r>
      <w:r w:rsidR="0013662F" w:rsidRPr="00B7797E">
        <w:t xml:space="preserve"> </w:t>
      </w:r>
      <w:r w:rsidRPr="00B7797E">
        <w:t>симметрию</w:t>
      </w:r>
      <w:r w:rsidR="0013662F" w:rsidRPr="00B7797E">
        <w:t xml:space="preserve"> </w:t>
      </w:r>
      <w:r w:rsidRPr="00B7797E">
        <w:t>тела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</w:p>
    <w:p w:rsidR="006E5C25" w:rsidRPr="00B7797E" w:rsidRDefault="007A4BB2" w:rsidP="006E5C25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Рисунок 5" o:spid="_x0000_i1029" type="#_x0000_t75" alt="09-04-2018 11-50-08 — копия (2).jpg" style="width:193.5pt;height:188pt;visibility:visible;mso-wrap-style:square">
            <v:imagedata r:id="rId13" o:title="09-04-2018 11-50-08 — копия (2)" blacklevel="-9830f"/>
          </v:shape>
        </w:pic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rPr>
          <w:iCs/>
        </w:rPr>
        <w:t>Поздня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ейрула</w:t>
      </w:r>
      <w:r w:rsidR="00D16346">
        <w:rPr>
          <w:iCs/>
        </w:rPr>
        <w:t xml:space="preserve">. </w:t>
      </w:r>
      <w:r w:rsidRPr="00B7797E">
        <w:t>Тка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одинаков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трёхслойных</w:t>
      </w:r>
      <w:r w:rsidR="0013662F" w:rsidRPr="00B7797E">
        <w:t xml:space="preserve"> </w:t>
      </w:r>
      <w:r w:rsidRPr="00B7797E">
        <w:t>животных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rPr>
          <w:bCs/>
        </w:rPr>
        <w:t>эктодермы</w:t>
      </w:r>
      <w:r w:rsidRPr="00B7797E">
        <w:t xml:space="preserve"> </w:t>
      </w:r>
      <w:r w:rsidR="006E5C25" w:rsidRPr="00B7797E">
        <w:t>у</w:t>
      </w:r>
      <w:r w:rsidRPr="00B7797E">
        <w:t xml:space="preserve"> </w:t>
      </w:r>
      <w:r w:rsidR="006E5C25" w:rsidRPr="00B7797E">
        <w:t>позвоночных</w:t>
      </w:r>
      <w:r w:rsidRPr="00B7797E">
        <w:t xml:space="preserve"> </w:t>
      </w:r>
      <w:r w:rsidR="006E5C25" w:rsidRPr="00B7797E">
        <w:t>животных</w:t>
      </w:r>
      <w:r w:rsidRPr="00B7797E">
        <w:t xml:space="preserve"> </w:t>
      </w:r>
      <w:r w:rsidR="006E5C25" w:rsidRPr="00B7797E">
        <w:t>образуется</w:t>
      </w:r>
      <w:r w:rsidRPr="00B7797E">
        <w:t xml:space="preserve"> </w:t>
      </w:r>
      <w:r w:rsidR="006E5C25" w:rsidRPr="00B7797E">
        <w:t>нервная</w:t>
      </w:r>
      <w:r w:rsidRPr="00B7797E">
        <w:t xml:space="preserve"> </w:t>
      </w:r>
      <w:r w:rsidR="006E5C25" w:rsidRPr="00B7797E">
        <w:t>система,</w:t>
      </w:r>
      <w:r w:rsidRPr="00B7797E">
        <w:t xml:space="preserve"> </w:t>
      </w:r>
      <w:r w:rsidR="006E5C25" w:rsidRPr="00B7797E">
        <w:t>органы</w:t>
      </w:r>
      <w:r w:rsidRPr="00B7797E">
        <w:t xml:space="preserve"> </w:t>
      </w:r>
      <w:r w:rsidR="006E5C25" w:rsidRPr="00B7797E">
        <w:t>чувств,</w:t>
      </w:r>
      <w:r w:rsidRPr="00B7797E">
        <w:t xml:space="preserve"> </w:t>
      </w:r>
      <w:r w:rsidR="006E5C25" w:rsidRPr="00B7797E">
        <w:t>покровный</w:t>
      </w:r>
      <w:r w:rsidRPr="00B7797E">
        <w:t xml:space="preserve"> </w:t>
      </w:r>
      <w:r w:rsidR="006E5C25" w:rsidRPr="00B7797E">
        <w:t>эпителий</w:t>
      </w:r>
      <w:r w:rsidRPr="00B7797E">
        <w:t xml:space="preserve"> </w:t>
      </w:r>
      <w:r w:rsidR="006E5C25" w:rsidRPr="00B7797E">
        <w:t>с</w:t>
      </w:r>
      <w:r w:rsidRPr="00B7797E">
        <w:t xml:space="preserve"> </w:t>
      </w:r>
      <w:r w:rsidR="006E5C25" w:rsidRPr="00B7797E">
        <w:t>его</w:t>
      </w:r>
      <w:r w:rsidRPr="00B7797E">
        <w:t xml:space="preserve"> </w:t>
      </w:r>
      <w:r w:rsidR="006E5C25" w:rsidRPr="00B7797E">
        <w:t>железами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производными</w:t>
      </w:r>
      <w:r w:rsidRPr="00B7797E">
        <w:t xml:space="preserve"> </w:t>
      </w:r>
      <w:r w:rsidR="006E5C25" w:rsidRPr="00B7797E">
        <w:t>структурами</w:t>
      </w:r>
      <w:r w:rsidRPr="00B7797E">
        <w:t xml:space="preserve"> </w:t>
      </w:r>
      <w:r w:rsidR="006E5C25" w:rsidRPr="00B7797E">
        <w:t>(волосы,</w:t>
      </w:r>
      <w:r w:rsidRPr="00B7797E">
        <w:t xml:space="preserve"> </w:t>
      </w:r>
      <w:r w:rsidR="006E5C25" w:rsidRPr="00B7797E">
        <w:t>перья,</w:t>
      </w:r>
      <w:r w:rsidRPr="00B7797E">
        <w:t xml:space="preserve"> </w:t>
      </w:r>
      <w:r w:rsidR="006E5C25" w:rsidRPr="00B7797E">
        <w:t>копыта,</w:t>
      </w:r>
      <w:r w:rsidRPr="00B7797E">
        <w:t xml:space="preserve"> </w:t>
      </w:r>
      <w:r w:rsidR="006E5C25" w:rsidRPr="00B7797E">
        <w:t>когти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т.</w:t>
      </w:r>
      <w:r w:rsidRPr="00B7797E">
        <w:t xml:space="preserve"> </w:t>
      </w:r>
      <w:r w:rsidR="006E5C25" w:rsidRPr="00B7797E">
        <w:t>п.)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rPr>
          <w:bCs/>
        </w:rPr>
        <w:t>энтодермы</w:t>
      </w:r>
      <w:r w:rsidRPr="00B7797E">
        <w:t xml:space="preserve"> </w:t>
      </w:r>
      <w:r w:rsidR="006E5C25" w:rsidRPr="00B7797E">
        <w:t>формируются</w:t>
      </w:r>
      <w:r w:rsidRPr="00B7797E">
        <w:t xml:space="preserve"> </w:t>
      </w:r>
      <w:r w:rsidR="006E5C25" w:rsidRPr="00B7797E">
        <w:t>органы</w:t>
      </w:r>
      <w:r w:rsidRPr="00B7797E">
        <w:t xml:space="preserve"> </w:t>
      </w:r>
      <w:r w:rsidR="006E5C25" w:rsidRPr="00B7797E">
        <w:t>пищеварительной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дыхательной</w:t>
      </w:r>
      <w:r w:rsidRPr="00B7797E">
        <w:t xml:space="preserve"> </w:t>
      </w:r>
      <w:r w:rsidR="006E5C25" w:rsidRPr="00B7797E">
        <w:t>системы:</w:t>
      </w:r>
      <w:r w:rsidRPr="00B7797E">
        <w:t xml:space="preserve"> </w:t>
      </w:r>
      <w:r w:rsidR="006E5C25" w:rsidRPr="00B7797E">
        <w:t>эпителий</w:t>
      </w:r>
      <w:r w:rsidRPr="00B7797E">
        <w:t xml:space="preserve"> </w:t>
      </w:r>
      <w:r w:rsidR="006E5C25" w:rsidRPr="00B7797E">
        <w:t>средней</w:t>
      </w:r>
      <w:r w:rsidRPr="00B7797E">
        <w:t xml:space="preserve"> </w:t>
      </w:r>
      <w:r w:rsidR="006E5C25" w:rsidRPr="00B7797E">
        <w:t>кишки,</w:t>
      </w:r>
      <w:r w:rsidRPr="00B7797E">
        <w:t xml:space="preserve"> </w:t>
      </w:r>
      <w:r w:rsidR="006E5C25" w:rsidRPr="00B7797E">
        <w:t>печень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поджелудочная</w:t>
      </w:r>
      <w:r w:rsidRPr="00B7797E">
        <w:t xml:space="preserve"> </w:t>
      </w:r>
      <w:r w:rsidR="006E5C25" w:rsidRPr="00B7797E">
        <w:t>железа,</w:t>
      </w:r>
      <w:r w:rsidRPr="00B7797E">
        <w:t xml:space="preserve"> </w:t>
      </w:r>
      <w:r w:rsidR="006E5C25" w:rsidRPr="00B7797E">
        <w:t>жабры,</w:t>
      </w:r>
      <w:r w:rsidRPr="00B7797E">
        <w:t xml:space="preserve"> </w:t>
      </w:r>
      <w:r w:rsidR="006E5C25" w:rsidRPr="00B7797E">
        <w:t>лёгкие,</w:t>
      </w:r>
      <w:r w:rsidRPr="00B7797E">
        <w:t xml:space="preserve"> </w:t>
      </w:r>
      <w:r w:rsidR="006E5C25" w:rsidRPr="00B7797E">
        <w:t>плавательный</w:t>
      </w:r>
      <w:r w:rsidRPr="00B7797E">
        <w:t xml:space="preserve"> </w:t>
      </w:r>
      <w:r w:rsidR="006E5C25" w:rsidRPr="00B7797E">
        <w:t>пузырь,</w:t>
      </w:r>
      <w:r w:rsidRPr="00B7797E">
        <w:t xml:space="preserve"> </w:t>
      </w:r>
      <w:r w:rsidR="006E5C25" w:rsidRPr="00B7797E">
        <w:t>а</w:t>
      </w:r>
      <w:r w:rsidRPr="00B7797E">
        <w:t xml:space="preserve"> </w:t>
      </w:r>
      <w:r w:rsidR="006E5C25" w:rsidRPr="00B7797E">
        <w:t>также</w:t>
      </w:r>
      <w:r w:rsidRPr="00B7797E">
        <w:t xml:space="preserve"> </w:t>
      </w:r>
      <w:r w:rsidR="006E5C25" w:rsidRPr="00B7797E">
        <w:t>щитовидная</w:t>
      </w:r>
      <w:r w:rsidRPr="00B7797E">
        <w:t xml:space="preserve"> </w:t>
      </w:r>
      <w:r w:rsidR="006E5C25" w:rsidRPr="00B7797E">
        <w:t>железа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 xml:space="preserve"> </w:t>
      </w:r>
      <w:r w:rsidR="006E5C25" w:rsidRPr="00B7797E">
        <w:t>Из</w:t>
      </w:r>
      <w:r w:rsidRPr="00B7797E">
        <w:t xml:space="preserve"> </w:t>
      </w:r>
      <w:r w:rsidR="006E5C25" w:rsidRPr="00B7797E">
        <w:rPr>
          <w:bCs/>
        </w:rPr>
        <w:t>мезодермы</w:t>
      </w:r>
      <w:r w:rsidRPr="00B7797E">
        <w:t xml:space="preserve"> </w:t>
      </w:r>
      <w:r w:rsidR="006E5C25" w:rsidRPr="00B7797E">
        <w:t>образуются</w:t>
      </w:r>
      <w:r w:rsidRPr="00B7797E">
        <w:t xml:space="preserve"> </w:t>
      </w:r>
      <w:r w:rsidR="006E5C25" w:rsidRPr="00B7797E">
        <w:t>мышечная</w:t>
      </w:r>
      <w:r w:rsidRPr="00B7797E">
        <w:t xml:space="preserve"> </w:t>
      </w:r>
      <w:r w:rsidR="006E5C25" w:rsidRPr="00B7797E">
        <w:t>ткань,</w:t>
      </w:r>
      <w:r w:rsidRPr="00B7797E">
        <w:t xml:space="preserve"> </w:t>
      </w:r>
      <w:r w:rsidR="006E5C25" w:rsidRPr="00B7797E">
        <w:t>все</w:t>
      </w:r>
      <w:r w:rsidRPr="00B7797E">
        <w:t xml:space="preserve"> </w:t>
      </w:r>
      <w:r w:rsidR="006E5C25" w:rsidRPr="00B7797E">
        <w:t>виды</w:t>
      </w:r>
      <w:r w:rsidRPr="00B7797E">
        <w:t xml:space="preserve"> </w:t>
      </w:r>
      <w:r w:rsidR="006E5C25" w:rsidRPr="00B7797E">
        <w:t>соединительной</w:t>
      </w:r>
      <w:r w:rsidRPr="00B7797E">
        <w:t xml:space="preserve"> </w:t>
      </w:r>
      <w:r w:rsidR="006E5C25" w:rsidRPr="00B7797E">
        <w:t>ткани</w:t>
      </w:r>
      <w:r w:rsidRPr="00B7797E">
        <w:t xml:space="preserve"> </w:t>
      </w:r>
      <w:r w:rsidR="006E5C25" w:rsidRPr="00B7797E">
        <w:t>(например,</w:t>
      </w:r>
      <w:r w:rsidRPr="00B7797E">
        <w:t xml:space="preserve"> </w:t>
      </w:r>
      <w:r w:rsidR="006E5C25" w:rsidRPr="00B7797E">
        <w:t>дерма</w:t>
      </w:r>
      <w:r w:rsidRPr="00B7797E">
        <w:t xml:space="preserve"> </w:t>
      </w:r>
      <w:r w:rsidR="006E5C25" w:rsidRPr="00B7797E">
        <w:t>кожи,</w:t>
      </w:r>
      <w:r w:rsidRPr="00B7797E">
        <w:t xml:space="preserve"> </w:t>
      </w:r>
      <w:r w:rsidR="006E5C25" w:rsidRPr="00B7797E">
        <w:t>тела</w:t>
      </w:r>
      <w:r w:rsidRPr="00B7797E">
        <w:t xml:space="preserve"> </w:t>
      </w:r>
      <w:r w:rsidR="006E5C25" w:rsidRPr="00B7797E">
        <w:t>позвонков),</w:t>
      </w:r>
      <w:r w:rsidRPr="00B7797E">
        <w:t xml:space="preserve"> </w:t>
      </w:r>
      <w:r w:rsidR="006E5C25" w:rsidRPr="00B7797E">
        <w:t>кровеносная</w:t>
      </w:r>
      <w:r w:rsidRPr="00B7797E">
        <w:t xml:space="preserve"> </w:t>
      </w:r>
      <w:r w:rsidR="006E5C25" w:rsidRPr="00B7797E">
        <w:t>система,</w:t>
      </w:r>
      <w:r w:rsidRPr="00B7797E">
        <w:t xml:space="preserve"> </w:t>
      </w:r>
      <w:r w:rsidR="006E5C25" w:rsidRPr="00B7797E">
        <w:t>органы</w:t>
      </w:r>
      <w:r w:rsidRPr="00B7797E">
        <w:t xml:space="preserve"> </w:t>
      </w:r>
      <w:r w:rsidR="006E5C25" w:rsidRPr="00B7797E">
        <w:t>выделения,</w:t>
      </w:r>
      <w:r w:rsidRPr="00B7797E">
        <w:t xml:space="preserve"> </w:t>
      </w:r>
      <w:r w:rsidR="006E5C25" w:rsidRPr="00B7797E">
        <w:t>половые</w:t>
      </w:r>
      <w:r w:rsidRPr="00B7797E">
        <w:t xml:space="preserve"> </w:t>
      </w:r>
      <w:r w:rsidR="006E5C25" w:rsidRPr="00B7797E">
        <w:t>железы.</w:t>
      </w:r>
    </w:p>
    <w:p w:rsidR="006E5C25" w:rsidRPr="00B7797E" w:rsidRDefault="0013662F" w:rsidP="006E5C25">
      <w:pPr>
        <w:shd w:val="clear" w:color="auto" w:fill="FFFFFF"/>
        <w:spacing w:line="360" w:lineRule="auto"/>
        <w:ind w:firstLine="709"/>
        <w:jc w:val="both"/>
      </w:pPr>
      <w:r w:rsidRPr="00B7797E">
        <w:t xml:space="preserve"> </w:t>
      </w:r>
      <w:r w:rsidR="006E5C25" w:rsidRPr="00B7797E">
        <w:t>Зародыш</w:t>
      </w:r>
      <w:r w:rsidRPr="00B7797E">
        <w:t xml:space="preserve"> </w:t>
      </w:r>
      <w:r w:rsidR="006E5C25" w:rsidRPr="00B7797E">
        <w:t>развивается</w:t>
      </w:r>
      <w:r w:rsidRPr="00B7797E">
        <w:t xml:space="preserve"> </w:t>
      </w:r>
      <w:r w:rsidR="006E5C25" w:rsidRPr="00B7797E">
        <w:t>как</w:t>
      </w:r>
      <w:r w:rsidRPr="00B7797E">
        <w:t xml:space="preserve"> </w:t>
      </w:r>
      <w:r w:rsidR="006E5C25" w:rsidRPr="00B7797E">
        <w:t>единый</w:t>
      </w:r>
      <w:r w:rsidRPr="00B7797E">
        <w:t xml:space="preserve"> </w:t>
      </w:r>
      <w:r w:rsidR="006E5C25" w:rsidRPr="00B7797E">
        <w:t>организм,</w:t>
      </w:r>
      <w:r w:rsidRPr="00B7797E">
        <w:t xml:space="preserve"> </w:t>
      </w:r>
      <w:r w:rsidR="006E5C25" w:rsidRPr="00B7797E">
        <w:t>в</w:t>
      </w:r>
      <w:r w:rsidRPr="00B7797E">
        <w:t xml:space="preserve"> </w:t>
      </w:r>
      <w:r w:rsidR="006E5C25" w:rsidRPr="00B7797E">
        <w:t>котором</w:t>
      </w:r>
      <w:r w:rsidRPr="00B7797E">
        <w:t xml:space="preserve"> </w:t>
      </w:r>
      <w:r w:rsidR="006E5C25" w:rsidRPr="00B7797E">
        <w:t>все</w:t>
      </w:r>
      <w:r w:rsidRPr="00B7797E">
        <w:t xml:space="preserve"> </w:t>
      </w:r>
      <w:r w:rsidR="006E5C25" w:rsidRPr="00B7797E">
        <w:t>клетки,</w:t>
      </w:r>
      <w:r w:rsidRPr="00B7797E">
        <w:t xml:space="preserve"> </w:t>
      </w:r>
      <w:r w:rsidR="006E5C25" w:rsidRPr="00B7797E">
        <w:t>ткани</w:t>
      </w:r>
      <w:r w:rsidRPr="00B7797E">
        <w:t xml:space="preserve"> </w:t>
      </w:r>
      <w:r w:rsidR="006E5C25" w:rsidRPr="00B7797E">
        <w:t>и</w:t>
      </w:r>
      <w:r w:rsidRPr="00B7797E">
        <w:t xml:space="preserve"> </w:t>
      </w:r>
      <w:r w:rsidR="006E5C25" w:rsidRPr="00B7797E">
        <w:t>органы</w:t>
      </w:r>
      <w:r w:rsidRPr="00B7797E">
        <w:t xml:space="preserve"> </w:t>
      </w:r>
      <w:r w:rsidR="006E5C25" w:rsidRPr="00B7797E">
        <w:t>находятся</w:t>
      </w:r>
      <w:r w:rsidRPr="00B7797E">
        <w:t xml:space="preserve"> </w:t>
      </w:r>
      <w:r w:rsidR="006E5C25" w:rsidRPr="00B7797E">
        <w:t>в</w:t>
      </w:r>
      <w:r w:rsidRPr="00B7797E">
        <w:t xml:space="preserve"> </w:t>
      </w:r>
      <w:r w:rsidR="006E5C25" w:rsidRPr="00B7797E">
        <w:t>тесном</w:t>
      </w:r>
      <w:r w:rsidRPr="00B7797E">
        <w:t xml:space="preserve"> </w:t>
      </w:r>
      <w:r w:rsidR="006E5C25" w:rsidRPr="00B7797E">
        <w:t>взаимодействии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развивающийся</w:t>
      </w:r>
      <w:r w:rsidR="0013662F" w:rsidRPr="00B7797E">
        <w:t xml:space="preserve"> </w:t>
      </w:r>
      <w:r w:rsidRPr="00B7797E">
        <w:t>зародыш</w:t>
      </w:r>
      <w:r w:rsidR="0013662F" w:rsidRPr="00B7797E">
        <w:t xml:space="preserve"> </w:t>
      </w:r>
      <w:r w:rsidRPr="00B7797E">
        <w:t>оказывает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окружающая</w:t>
      </w:r>
      <w:r w:rsidR="0013662F" w:rsidRPr="00B7797E">
        <w:t xml:space="preserve"> </w:t>
      </w:r>
      <w:r w:rsidRPr="00B7797E">
        <w:t>сред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ей</w:t>
      </w:r>
      <w:r w:rsidR="0013662F" w:rsidRPr="00B7797E">
        <w:t xml:space="preserve"> </w:t>
      </w:r>
      <w:r w:rsidRPr="00B7797E">
        <w:t>степени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зависимость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еспозвоночных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лацентарных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посредником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зародыш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матери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эмбрион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питание,</w:t>
      </w:r>
      <w:r w:rsidR="0013662F" w:rsidRPr="00B7797E">
        <w:t xml:space="preserve"> </w:t>
      </w:r>
      <w:r w:rsidRPr="00B7797E">
        <w:t>кислород,</w:t>
      </w:r>
      <w:r w:rsidR="0013662F" w:rsidRPr="00B7797E">
        <w:t xml:space="preserve"> </w:t>
      </w:r>
      <w:r w:rsidRPr="00B7797E">
        <w:t>тепло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Основателем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эмбриологии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российский</w:t>
      </w:r>
      <w:r w:rsidR="0013662F" w:rsidRPr="00B7797E">
        <w:t xml:space="preserve"> </w:t>
      </w:r>
      <w:r w:rsidRPr="00B7797E">
        <w:t>учёный</w:t>
      </w:r>
      <w:r w:rsidR="0013662F" w:rsidRPr="00B7797E">
        <w:t xml:space="preserve"> </w:t>
      </w:r>
      <w:r w:rsidRPr="00B7797E">
        <w:t>К.М.Бэр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28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публиковал</w:t>
      </w:r>
      <w:r w:rsidR="0013662F" w:rsidRPr="00B7797E">
        <w:t xml:space="preserve"> </w:t>
      </w:r>
      <w:r w:rsidRPr="00B7797E">
        <w:t>сочинение</w:t>
      </w:r>
      <w:r w:rsidR="0013662F" w:rsidRPr="00B7797E">
        <w:t xml:space="preserve"> </w:t>
      </w:r>
      <w:r w:rsidRPr="00B7797E">
        <w:t>«Истори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вотных»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Заслуга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эволюционной</w:t>
      </w:r>
      <w:r w:rsidR="0013662F" w:rsidRPr="00B7797E">
        <w:t xml:space="preserve"> </w:t>
      </w:r>
      <w:r w:rsidRPr="00B7797E">
        <w:t>эмбриологии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замечательным</w:t>
      </w:r>
      <w:r w:rsidR="0013662F" w:rsidRPr="00B7797E">
        <w:t xml:space="preserve"> </w:t>
      </w:r>
      <w:r w:rsidRPr="00B7797E">
        <w:t>русским</w:t>
      </w:r>
      <w:r w:rsidR="0013662F" w:rsidRPr="00B7797E">
        <w:t xml:space="preserve"> </w:t>
      </w:r>
      <w:r w:rsidRPr="00B7797E">
        <w:t>ученым</w:t>
      </w:r>
      <w:r w:rsidR="0013662F" w:rsidRPr="00B7797E">
        <w:t xml:space="preserve"> </w:t>
      </w:r>
      <w:r w:rsidRPr="00B7797E">
        <w:t>А.О.</w:t>
      </w:r>
      <w:r w:rsidR="0013662F" w:rsidRPr="00B7797E">
        <w:t xml:space="preserve"> </w:t>
      </w:r>
      <w:r w:rsidRPr="00B7797E">
        <w:t>Ковалевскому,</w:t>
      </w:r>
      <w:r w:rsidR="0013662F" w:rsidRPr="00B7797E">
        <w:t xml:space="preserve"> </w:t>
      </w:r>
      <w:r w:rsidRPr="00B7797E">
        <w:t>И.И.</w:t>
      </w:r>
      <w:r w:rsidR="0013662F" w:rsidRPr="00B7797E">
        <w:t xml:space="preserve"> </w:t>
      </w:r>
      <w:r w:rsidRPr="00B7797E">
        <w:t>Мечникову,</w:t>
      </w:r>
      <w:r w:rsidR="0013662F" w:rsidRPr="00B7797E">
        <w:t xml:space="preserve"> </w:t>
      </w:r>
      <w:r w:rsidRPr="00B7797E">
        <w:t>А.Н.</w:t>
      </w:r>
      <w:r w:rsidR="0013662F" w:rsidRPr="00B7797E">
        <w:t xml:space="preserve"> </w:t>
      </w:r>
      <w:r w:rsidRPr="00B7797E">
        <w:t>Северцову,</w:t>
      </w:r>
      <w:r w:rsidR="0013662F" w:rsidRPr="00B7797E">
        <w:t xml:space="preserve"> </w:t>
      </w:r>
      <w:r w:rsidRPr="00B7797E">
        <w:t>И.И.</w:t>
      </w:r>
      <w:r w:rsidR="0013662F" w:rsidRPr="00B7797E">
        <w:t xml:space="preserve"> </w:t>
      </w:r>
      <w:r w:rsidRPr="00B7797E">
        <w:t>Шмальгаузену.</w:t>
      </w:r>
      <w:r w:rsidR="0013662F" w:rsidRPr="00B7797E">
        <w:t xml:space="preserve"> </w:t>
      </w:r>
      <w:r w:rsidRPr="00B7797E">
        <w:t>Современным</w:t>
      </w:r>
      <w:r w:rsidR="0013662F" w:rsidRPr="00B7797E">
        <w:t xml:space="preserve"> </w:t>
      </w:r>
      <w:r w:rsidRPr="00B7797E">
        <w:t>представлениям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зародышевых</w:t>
      </w:r>
      <w:r w:rsidR="0013662F" w:rsidRPr="00B7797E">
        <w:t xml:space="preserve"> </w:t>
      </w:r>
      <w:r w:rsidRPr="00B7797E">
        <w:t>листках,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бязана</w:t>
      </w:r>
      <w:r w:rsidR="0013662F" w:rsidRPr="00B7797E">
        <w:t xml:space="preserve"> </w:t>
      </w:r>
      <w:r w:rsidRPr="00B7797E">
        <w:t>А.О.</w:t>
      </w:r>
      <w:r w:rsidR="0013662F" w:rsidRPr="00B7797E">
        <w:t xml:space="preserve"> </w:t>
      </w:r>
      <w:r w:rsidRPr="00B7797E">
        <w:t>Ковалевскому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бнаружил</w:t>
      </w:r>
      <w:r w:rsidR="0013662F" w:rsidRPr="00B7797E">
        <w:t xml:space="preserve"> </w:t>
      </w:r>
      <w:r w:rsidRPr="00B7797E">
        <w:t>эктодерму,</w:t>
      </w:r>
      <w:r w:rsidR="0013662F" w:rsidRPr="00B7797E">
        <w:t xml:space="preserve"> </w:t>
      </w:r>
      <w:r w:rsidRPr="00B7797E">
        <w:t>энтодер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зодерму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хордовых.</w:t>
      </w:r>
    </w:p>
    <w:p w:rsidR="006E5C25" w:rsidRPr="00B7797E" w:rsidRDefault="006E5C25" w:rsidP="006E5C25">
      <w:pPr>
        <w:shd w:val="clear" w:color="auto" w:fill="FFFFFF"/>
        <w:spacing w:line="360" w:lineRule="auto"/>
        <w:ind w:firstLine="709"/>
        <w:jc w:val="both"/>
      </w:pPr>
      <w:r w:rsidRPr="00B7797E">
        <w:t>Немецкие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Ф.</w:t>
      </w:r>
      <w:r w:rsidR="0013662F" w:rsidRPr="00B7797E">
        <w:t xml:space="preserve"> </w:t>
      </w:r>
      <w:r w:rsidRPr="00B7797E">
        <w:t>Мюлле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.</w:t>
      </w:r>
      <w:r w:rsidR="0013662F" w:rsidRPr="00B7797E">
        <w:t xml:space="preserve"> </w:t>
      </w:r>
      <w:r w:rsidRPr="00B7797E">
        <w:t>Геккель</w:t>
      </w:r>
      <w:r w:rsidR="0013662F" w:rsidRPr="00B7797E">
        <w:t xml:space="preserve"> </w:t>
      </w:r>
      <w:r w:rsidRPr="00B7797E">
        <w:t>сформулировали</w:t>
      </w:r>
      <w:r w:rsidR="0013662F" w:rsidRPr="00B7797E">
        <w:t xml:space="preserve"> </w:t>
      </w:r>
      <w:r w:rsidRPr="00B7797E">
        <w:rPr>
          <w:bCs/>
        </w:rPr>
        <w:t>биогенетическ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кона</w:t>
      </w:r>
      <w:r w:rsidRPr="00B7797E">
        <w:t>,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rPr>
          <w:bCs/>
        </w:rPr>
        <w:t>онтогенез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индивидуальн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краткое</w:t>
      </w:r>
      <w:r w:rsidR="0013662F" w:rsidRPr="00B7797E">
        <w:t xml:space="preserve"> </w:t>
      </w:r>
      <w:r w:rsidRPr="00B7797E">
        <w:t>повторение</w:t>
      </w:r>
      <w:r w:rsidR="0013662F" w:rsidRPr="00B7797E">
        <w:t xml:space="preserve"> </w:t>
      </w:r>
      <w:r w:rsidRPr="00B7797E">
        <w:rPr>
          <w:bCs/>
        </w:rPr>
        <w:t>филогенез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сторическ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тноситс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66</w:t>
      </w:r>
      <w:r w:rsidR="0013662F" w:rsidRPr="00B7797E">
        <w:t xml:space="preserve"> </w:t>
      </w:r>
      <w:r w:rsidRPr="00B7797E">
        <w:t>Геккел</w:t>
      </w:r>
      <w:r w:rsidR="0013662F" w:rsidRPr="00B7797E">
        <w:t xml:space="preserve"> </w:t>
      </w:r>
      <w:r w:rsidRPr="00B7797E">
        <w:t>вводит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онтогенез.</w:t>
      </w:r>
    </w:p>
    <w:p w:rsidR="009134CA" w:rsidRPr="00B7797E" w:rsidRDefault="009134CA" w:rsidP="0005192B">
      <w:pPr>
        <w:spacing w:line="360" w:lineRule="auto"/>
        <w:ind w:firstLine="709"/>
        <w:jc w:val="both"/>
        <w:rPr>
          <w:bCs/>
        </w:rPr>
      </w:pPr>
    </w:p>
    <w:p w:rsidR="00E7430D" w:rsidRPr="00B7797E" w:rsidRDefault="00E7430D" w:rsidP="0005192B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7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B365E4" w:rsidRPr="00B7797E" w:rsidRDefault="00B365E4" w:rsidP="00B365E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B365E4" w:rsidRPr="00B7797E" w:rsidRDefault="00B365E4" w:rsidP="00577837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B365E4" w:rsidRPr="00B7797E" w:rsidRDefault="00B365E4" w:rsidP="00577837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8</w:t>
      </w:r>
    </w:p>
    <w:p w:rsidR="009134CA" w:rsidRPr="00B7797E" w:rsidRDefault="009134CA" w:rsidP="0005192B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Сходств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родыш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едставител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рупп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звоноч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а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видетельств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онн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дств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чи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рушен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вит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466469">
      <w:pPr>
        <w:widowControl w:val="0"/>
        <w:spacing w:line="360" w:lineRule="auto"/>
        <w:ind w:firstLine="709"/>
        <w:jc w:val="both"/>
      </w:pP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Осно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ложения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Зародыши</w:t>
      </w:r>
      <w:r w:rsidR="0013662F" w:rsidRPr="00B7797E">
        <w:t xml:space="preserve"> </w:t>
      </w:r>
      <w:r w:rsidRPr="00B7797E">
        <w:t>проявляют</w:t>
      </w:r>
      <w:r w:rsidR="0013662F" w:rsidRPr="00B7797E">
        <w:t xml:space="preserve"> </w:t>
      </w:r>
      <w:r w:rsidRPr="00B7797E">
        <w:t>известное</w:t>
      </w:r>
      <w:r w:rsidR="0013662F" w:rsidRPr="00B7797E">
        <w:t xml:space="preserve"> </w:t>
      </w:r>
      <w:r w:rsidRPr="00B7797E">
        <w:t>общее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тип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эмбриональ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признак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Измен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зародышей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носить</w:t>
      </w:r>
      <w:r w:rsidR="0013662F" w:rsidRPr="00B7797E"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перестройки,</w:t>
      </w:r>
      <w:r w:rsidR="0013662F" w:rsidRPr="00B7797E">
        <w:t xml:space="preserve"> </w:t>
      </w:r>
      <w:r w:rsidRPr="00B7797E">
        <w:t>надстройк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замены</w:t>
      </w:r>
      <w:r w:rsidR="0013662F" w:rsidRPr="00B7797E">
        <w:t xml:space="preserve"> </w:t>
      </w:r>
      <w:r w:rsidRPr="00B7797E">
        <w:t>предкового</w:t>
      </w:r>
      <w:r w:rsidR="0013662F" w:rsidRPr="00B7797E">
        <w:t xml:space="preserve"> </w:t>
      </w:r>
      <w:r w:rsidRPr="00B7797E">
        <w:t>признак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Онтогенез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индивидуальное</w:t>
      </w:r>
      <w:r w:rsidR="0013662F" w:rsidRPr="00B7797E">
        <w:t xml:space="preserve"> </w:t>
      </w:r>
      <w:r w:rsidRPr="00B7797E">
        <w:t>развитие,</w:t>
      </w:r>
      <w:r w:rsidR="0013662F" w:rsidRPr="00B7797E">
        <w:t xml:space="preserve"> </w:t>
      </w:r>
      <w:r w:rsidRPr="00B7797E">
        <w:t>комплекс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отдельной</w:t>
      </w:r>
      <w:r w:rsidR="0013662F" w:rsidRPr="00B7797E">
        <w:t xml:space="preserve"> </w:t>
      </w:r>
      <w:r w:rsidRPr="00B7797E">
        <w:t>особ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зиго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мерти.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реализации</w:t>
      </w:r>
      <w:r w:rsidR="0013662F" w:rsidRPr="00B7797E">
        <w:t xml:space="preserve"> </w:t>
      </w:r>
      <w:r w:rsidRPr="00B7797E">
        <w:t>генетическоцй</w:t>
      </w:r>
      <w:r w:rsidR="0013662F" w:rsidRPr="00B7797E">
        <w:t xml:space="preserve"> </w:t>
      </w:r>
      <w:r w:rsidRPr="00B7797E">
        <w:t>информации</w:t>
      </w:r>
      <w:r w:rsidR="0013662F" w:rsidRPr="00B7797E">
        <w:t xml:space="preserve"> </w:t>
      </w:r>
      <w:r w:rsidRPr="00B7797E">
        <w:t>полученной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одителей.</w:t>
      </w:r>
      <w:r w:rsidR="0013662F" w:rsidRPr="00B7797E">
        <w:t xml:space="preserve"> </w:t>
      </w:r>
      <w:r w:rsidRPr="00B7797E">
        <w:t>Существенное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реализацию</w:t>
      </w:r>
      <w:r w:rsidR="0013662F" w:rsidRPr="00B7797E">
        <w:t xml:space="preserve"> </w:t>
      </w:r>
      <w:r w:rsidRPr="00B7797E">
        <w:t>оказывают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Филогенез</w:t>
      </w:r>
      <w:r w:rsidR="0013662F" w:rsidRPr="00B7797E">
        <w:t xml:space="preserve"> </w:t>
      </w:r>
      <w:r w:rsidRPr="00B7797E">
        <w:t>–это</w:t>
      </w:r>
      <w:r w:rsidR="0013662F" w:rsidRPr="00B7797E">
        <w:t xml:space="preserve"> </w:t>
      </w:r>
      <w:r w:rsidRPr="00B7797E">
        <w:t>историческ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Оба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связаны.</w:t>
      </w:r>
      <w:r w:rsidR="0013662F" w:rsidRPr="00B7797E">
        <w:t xml:space="preserve"> </w:t>
      </w:r>
      <w:r w:rsidRPr="00B7797E">
        <w:t>Зная</w:t>
      </w:r>
      <w:r w:rsidR="0013662F" w:rsidRPr="00B7797E">
        <w:t xml:space="preserve"> </w:t>
      </w:r>
      <w:r w:rsidRPr="00B7797E">
        <w:t>направл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образования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исторического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оня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ъяснить</w:t>
      </w:r>
      <w:r w:rsidR="0013662F" w:rsidRPr="00B7797E">
        <w:t xml:space="preserve"> </w:t>
      </w:r>
      <w:r w:rsidRPr="00B7797E">
        <w:t>возник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эмбриогенеза</w:t>
      </w:r>
      <w:r w:rsidR="0013662F" w:rsidRPr="00B7797E">
        <w:t xml:space="preserve"> </w:t>
      </w:r>
      <w:r w:rsidRPr="00B7797E">
        <w:t>аномалии</w:t>
      </w:r>
      <w:r w:rsidR="0013662F" w:rsidRPr="00B7797E">
        <w:t xml:space="preserve"> </w:t>
      </w:r>
      <w:r w:rsidRPr="00B7797E">
        <w:t>развития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Связь</w:t>
      </w:r>
      <w:r w:rsidR="0013662F" w:rsidRPr="00B7797E">
        <w:t xml:space="preserve"> </w:t>
      </w:r>
      <w:r w:rsidRPr="00B7797E">
        <w:t>отногене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логенеза</w:t>
      </w:r>
      <w:r w:rsidR="0013662F" w:rsidRPr="00B7797E">
        <w:t xml:space="preserve"> </w:t>
      </w:r>
      <w:r w:rsidRPr="00B7797E">
        <w:t>отразила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е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зако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кномерностей.В</w:t>
      </w:r>
      <w:r w:rsidR="0013662F" w:rsidRPr="00B7797E">
        <w:t xml:space="preserve"> </w:t>
      </w:r>
      <w:r w:rsidRPr="00B7797E">
        <w:t>1828</w:t>
      </w:r>
      <w:r w:rsidR="0013662F" w:rsidRPr="00B7797E">
        <w:t xml:space="preserve"> </w:t>
      </w:r>
      <w:r w:rsidRPr="00B7797E">
        <w:t>Карл</w:t>
      </w:r>
      <w:r w:rsidR="0013662F" w:rsidRPr="00B7797E">
        <w:t xml:space="preserve"> </w:t>
      </w:r>
      <w:r w:rsidRPr="00B7797E">
        <w:t>Бэр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закона: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родышев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ходств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зародыш</w:t>
      </w:r>
      <w:r w:rsidR="0013662F" w:rsidRPr="00B7797E">
        <w:t xml:space="preserve"> </w:t>
      </w:r>
      <w:r w:rsidRPr="00B7797E">
        <w:t>какого-либо</w:t>
      </w:r>
      <w:r w:rsidR="0013662F" w:rsidRPr="00B7797E">
        <w:t xml:space="preserve"> </w:t>
      </w:r>
      <w:r w:rsidRPr="00B7797E">
        <w:t>высшего</w:t>
      </w:r>
      <w:r w:rsidR="0013662F" w:rsidRPr="00B7797E">
        <w:t xml:space="preserve"> </w:t>
      </w:r>
      <w:r w:rsidRPr="00B7797E">
        <w:t>животног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вает</w:t>
      </w:r>
      <w:r w:rsidR="0013662F" w:rsidRPr="00B7797E">
        <w:t xml:space="preserve"> </w:t>
      </w:r>
      <w:r w:rsidRPr="00B7797E">
        <w:t>похож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ое</w:t>
      </w:r>
      <w:r w:rsidR="0013662F" w:rsidRPr="00B7797E">
        <w:t xml:space="preserve"> </w:t>
      </w:r>
      <w:r w:rsidRPr="00B7797E">
        <w:t>животно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охож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эмбрион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следовательн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явле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изнак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общи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характер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крупн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ыявля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ародышей</w:t>
      </w:r>
      <w:r w:rsidR="0013662F" w:rsidRPr="00B7797E">
        <w:t xml:space="preserve"> </w:t>
      </w:r>
      <w:r w:rsidRPr="00B7797E">
        <w:t>раньше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пециальные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мэбриональн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иверген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зародыш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ходжит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обособля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их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Объяснит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законы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эмбриогенеза</w:t>
      </w:r>
      <w:r w:rsidR="0013662F" w:rsidRPr="00B7797E">
        <w:t xml:space="preserve"> </w:t>
      </w:r>
      <w:r w:rsidRPr="00B7797E">
        <w:t>зародыш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классов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(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рыбы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млекопитающие)</w:t>
      </w:r>
      <w:r w:rsidR="0013662F" w:rsidRPr="00B7797E">
        <w:t xml:space="preserve"> </w:t>
      </w:r>
      <w:r w:rsidRPr="00B7797E">
        <w:t>похожж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.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ременем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класс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дальш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трядов</w:t>
      </w:r>
      <w:r w:rsidR="0013662F" w:rsidRPr="00B7797E">
        <w:t xml:space="preserve"> </w:t>
      </w:r>
      <w:r w:rsidRPr="00B7797E">
        <w:t>(</w:t>
      </w:r>
      <w:r w:rsidR="0013662F" w:rsidRPr="00B7797E">
        <w:t xml:space="preserve"> </w:t>
      </w:r>
      <w:r w:rsidRPr="00B7797E">
        <w:t>пример:</w:t>
      </w:r>
      <w:r w:rsidR="0013662F" w:rsidRPr="00B7797E">
        <w:t xml:space="preserve"> </w:t>
      </w:r>
      <w:r w:rsidRPr="00B7797E">
        <w:t>зародыши</w:t>
      </w:r>
      <w:r w:rsidR="0013662F" w:rsidRPr="00B7797E">
        <w:t xml:space="preserve"> </w:t>
      </w:r>
      <w:r w:rsidRPr="00B7797E">
        <w:t>свинь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)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родышев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ходств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К.</w:t>
      </w:r>
      <w:r w:rsidR="0013662F" w:rsidRPr="00B7797E">
        <w:rPr>
          <w:bCs/>
        </w:rPr>
        <w:t xml:space="preserve"> </w:t>
      </w:r>
      <w:r w:rsidRPr="00B7797E">
        <w:rPr>
          <w:bCs/>
        </w:rPr>
        <w:t>Бэра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1828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Карл</w:t>
      </w:r>
      <w:r w:rsidR="0013662F" w:rsidRPr="00B7797E">
        <w:t xml:space="preserve"> </w:t>
      </w:r>
      <w:r w:rsidRPr="00B7797E">
        <w:t>фон</w:t>
      </w:r>
      <w:r w:rsidR="0013662F" w:rsidRPr="00B7797E">
        <w:t xml:space="preserve"> </w:t>
      </w:r>
      <w:r w:rsidRPr="00B7797E">
        <w:t>Бэр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закономерность,</w:t>
      </w:r>
      <w:r w:rsidR="0013662F" w:rsidRPr="00B7797E">
        <w:t xml:space="preserve"> </w:t>
      </w:r>
      <w:r w:rsidRPr="00B7797E">
        <w:t>которую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Законом</w:t>
      </w:r>
      <w:r w:rsidR="0013662F" w:rsidRPr="00B7797E">
        <w:t xml:space="preserve"> </w:t>
      </w:r>
      <w:r w:rsidRPr="00B7797E">
        <w:t>Бэра:</w:t>
      </w:r>
      <w:r w:rsidR="0013662F" w:rsidRPr="00B7797E">
        <w:t xml:space="preserve"> </w:t>
      </w:r>
      <w:r w:rsidRPr="00B7797E">
        <w:t>"Чем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ранние</w:t>
      </w:r>
      <w:r w:rsidR="0013662F" w:rsidRPr="00B7797E">
        <w:t xml:space="preserve"> </w:t>
      </w:r>
      <w:r w:rsidRPr="00B7797E">
        <w:t>стадии</w:t>
      </w:r>
      <w:r w:rsidR="0013662F" w:rsidRPr="00B7797E">
        <w:t xml:space="preserve"> </w:t>
      </w:r>
      <w:r w:rsidRPr="00B7797E">
        <w:t>индивидуаль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сравниваются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сходства</w:t>
      </w:r>
      <w:r w:rsidR="0013662F" w:rsidRPr="00B7797E">
        <w:t xml:space="preserve"> </w:t>
      </w:r>
      <w:r w:rsidRPr="00B7797E">
        <w:t>удается</w:t>
      </w:r>
      <w:r w:rsidR="0013662F" w:rsidRPr="00B7797E">
        <w:t xml:space="preserve"> </w:t>
      </w:r>
      <w:r w:rsidRPr="00B7797E">
        <w:t>обнаружить".</w:t>
      </w:r>
      <w:r w:rsidR="0013662F" w:rsidRPr="00B7797E">
        <w:t xml:space="preserve"> </w:t>
      </w:r>
      <w:r w:rsidRPr="00B7797E">
        <w:t>Сопоставляя</w:t>
      </w:r>
      <w:r w:rsidR="0013662F" w:rsidRPr="00B7797E">
        <w:t xml:space="preserve"> </w:t>
      </w:r>
      <w:r w:rsidRPr="00B7797E">
        <w:t>стадии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зародышей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ассов</w:t>
      </w:r>
      <w:r w:rsidR="0013662F" w:rsidRPr="00B7797E">
        <w:t xml:space="preserve"> </w:t>
      </w:r>
      <w:r w:rsidRPr="00B7797E">
        <w:t>хордовых,</w:t>
      </w:r>
      <w:r w:rsidR="0013662F" w:rsidRPr="00B7797E">
        <w:t xml:space="preserve"> </w:t>
      </w:r>
      <w:r w:rsidRPr="00B7797E">
        <w:t>К.</w:t>
      </w:r>
      <w:r w:rsidR="0013662F" w:rsidRPr="00B7797E">
        <w:t xml:space="preserve"> </w:t>
      </w:r>
      <w:r w:rsidRPr="00B7797E">
        <w:t>Бэр</w:t>
      </w:r>
      <w:r w:rsidR="0013662F" w:rsidRPr="00B7797E">
        <w:t xml:space="preserve"> </w:t>
      </w:r>
      <w:r w:rsidRPr="00B7797E">
        <w:t>сделал</w:t>
      </w:r>
      <w:r w:rsidR="0013662F" w:rsidRPr="00B7797E">
        <w:t xml:space="preserve"> </w:t>
      </w:r>
      <w:r w:rsidRPr="00B7797E">
        <w:t>следующие</w:t>
      </w:r>
      <w:r w:rsidR="0013662F" w:rsidRPr="00B7797E">
        <w:t xml:space="preserve"> </w:t>
      </w:r>
      <w:r w:rsidRPr="00B7797E">
        <w:t>выводы.</w:t>
      </w:r>
    </w:p>
    <w:p w:rsidR="00466469" w:rsidRPr="00B7797E" w:rsidRDefault="007A4BB2" w:rsidP="007F6433">
      <w:pPr>
        <w:shd w:val="clear" w:color="auto" w:fill="FFFFFF"/>
        <w:spacing w:line="360" w:lineRule="auto"/>
        <w:ind w:firstLine="709"/>
        <w:jc w:val="center"/>
        <w:rPr>
          <w:noProof/>
        </w:rPr>
      </w:pPr>
      <w:r>
        <w:rPr>
          <w:noProof/>
        </w:rPr>
        <w:pict>
          <v:shape id="_x0000_i1030" type="#_x0000_t75" alt="https://xn--j1ahfl.xn--p1ai/data/images/u144886/t1524463051aa.jpg" style="width:222pt;height:165.5pt;visibility:visible;mso-wrap-style:square">
            <v:imagedata r:id="rId14" o:title="t1524463051aa"/>
          </v:shape>
        </w:pic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lastRenderedPageBreak/>
        <w:t>-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Эмбрионы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животных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одного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типа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на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ранних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стадиях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развития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сходны.</w:t>
      </w:r>
      <w:r w:rsidRPr="00B7797E">
        <w:t>-Они</w:t>
      </w:r>
      <w:r w:rsidR="0013662F" w:rsidRPr="00B7797E">
        <w:t xml:space="preserve"> </w:t>
      </w:r>
      <w:r w:rsidRPr="00B7797E">
        <w:t>последовательно</w:t>
      </w:r>
      <w:r w:rsidR="0013662F" w:rsidRPr="00B7797E">
        <w:t xml:space="preserve"> </w:t>
      </w:r>
      <w:r w:rsidRPr="00B7797E">
        <w:t>пере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общи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к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частны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ню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признаки,</w:t>
      </w:r>
      <w:r w:rsidR="0013662F" w:rsidRPr="00B7797E">
        <w:t xml:space="preserve"> </w:t>
      </w:r>
      <w:r w:rsidRPr="00B7797E">
        <w:t>указываю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надлежность</w:t>
      </w:r>
      <w:r w:rsidR="0013662F" w:rsidRPr="00B7797E">
        <w:t xml:space="preserve"> </w:t>
      </w:r>
      <w:r w:rsidRPr="00B7797E">
        <w:t>эмбрион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пределенному</w:t>
      </w:r>
      <w:r w:rsidR="0013662F" w:rsidRPr="00B7797E">
        <w:t xml:space="preserve"> </w:t>
      </w:r>
      <w:r w:rsidRPr="00B7797E">
        <w:t>роду,</w:t>
      </w:r>
      <w:r w:rsidR="0013662F" w:rsidRPr="00B7797E">
        <w:t xml:space="preserve"> </w:t>
      </w:r>
      <w:r w:rsidRPr="00B7797E">
        <w:t>виду,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наконец,</w:t>
      </w:r>
      <w:r w:rsidR="0013662F" w:rsidRPr="00B7797E">
        <w:t xml:space="preserve"> </w:t>
      </w:r>
      <w:r w:rsidRPr="00B7797E">
        <w:t>индивидуальные</w:t>
      </w:r>
      <w:r w:rsidR="0013662F" w:rsidRPr="00B7797E">
        <w:t xml:space="preserve"> </w:t>
      </w:r>
      <w:r w:rsidRPr="00B7797E">
        <w:t>черты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Эмбрионы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обособляютс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Развитие</w:t>
      </w:r>
      <w:r w:rsidR="0013662F" w:rsidRPr="00B7797E">
        <w:t xml:space="preserve"> </w:t>
      </w:r>
      <w:r w:rsidRPr="00B7797E">
        <w:t>эволюционной</w:t>
      </w:r>
      <w:r w:rsidR="0013662F" w:rsidRPr="00B7797E">
        <w:t xml:space="preserve"> </w:t>
      </w:r>
      <w:r w:rsidRPr="00B7797E">
        <w:t>иде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ующем</w:t>
      </w:r>
      <w:r w:rsidR="0013662F" w:rsidRPr="00B7797E">
        <w:t xml:space="preserve"> </w:t>
      </w:r>
      <w:r w:rsidRPr="00B7797E">
        <w:t>позволило</w:t>
      </w:r>
      <w:r w:rsidR="0013662F" w:rsidRPr="00B7797E">
        <w:t xml:space="preserve"> </w:t>
      </w:r>
      <w:r w:rsidRPr="00B7797E">
        <w:t>объяснить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зародышей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сторическим</w:t>
      </w:r>
      <w:r w:rsidR="0013662F" w:rsidRPr="00B7797E">
        <w:t xml:space="preserve"> </w:t>
      </w:r>
      <w:r w:rsidRPr="00B7797E">
        <w:t>родство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риобретение</w:t>
      </w:r>
      <w:r w:rsidR="0013662F" w:rsidRPr="00B7797E">
        <w:t xml:space="preserve"> </w:t>
      </w:r>
      <w:r w:rsidRPr="00B7797E">
        <w:t>им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частных</w:t>
      </w:r>
      <w:r w:rsidR="0013662F" w:rsidRPr="00B7797E">
        <w:t xml:space="preserve"> </w:t>
      </w:r>
      <w:r w:rsidRPr="00B7797E">
        <w:t>чер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степенным</w:t>
      </w:r>
      <w:r w:rsidR="0013662F" w:rsidRPr="00B7797E">
        <w:t xml:space="preserve"> </w:t>
      </w:r>
      <w:r w:rsidRPr="00B7797E">
        <w:t>обособлением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ействительным</w:t>
      </w:r>
      <w:r w:rsidR="0013662F" w:rsidRPr="00B7797E">
        <w:t xml:space="preserve"> </w:t>
      </w:r>
      <w:r w:rsidRPr="00B7797E">
        <w:t>обособлением</w:t>
      </w:r>
      <w:r w:rsidR="0013662F" w:rsidRPr="00B7797E">
        <w:t xml:space="preserve"> </w:t>
      </w:r>
      <w:r w:rsidRPr="00B7797E">
        <w:t>соответствующих</w:t>
      </w:r>
      <w:r w:rsidR="0013662F" w:rsidRPr="00B7797E">
        <w:t xml:space="preserve"> </w:t>
      </w:r>
      <w:r w:rsidRPr="00B7797E">
        <w:t>классов,</w:t>
      </w:r>
      <w:r w:rsidR="0013662F" w:rsidRPr="00B7797E">
        <w:t xml:space="preserve"> </w:t>
      </w:r>
      <w:r w:rsidRPr="00B7797E">
        <w:t>отрядов,</w:t>
      </w:r>
      <w:r w:rsidR="0013662F" w:rsidRPr="00B7797E">
        <w:t xml:space="preserve"> </w:t>
      </w:r>
      <w:r w:rsidRPr="00B7797E">
        <w:t>семейств,</w:t>
      </w:r>
      <w:r w:rsidR="0013662F" w:rsidRPr="00B7797E">
        <w:t xml:space="preserve"> </w:t>
      </w:r>
      <w:r w:rsidRPr="00B7797E">
        <w:t>ро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эволюции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Зародышевое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сходство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объясняется</w:t>
      </w:r>
      <w:r w:rsidR="0013662F" w:rsidRPr="00B7797E">
        <w:t xml:space="preserve"> </w:t>
      </w:r>
      <w:r w:rsidRPr="00B7797E">
        <w:t>теперь</w:t>
      </w:r>
      <w:r w:rsidR="0013662F" w:rsidRPr="00B7797E">
        <w:t xml:space="preserve"> </w:t>
      </w:r>
      <w:r w:rsidRPr="00B7797E">
        <w:t>действительным</w:t>
      </w:r>
      <w:r w:rsidR="0013662F" w:rsidRPr="00B7797E">
        <w:t xml:space="preserve"> </w:t>
      </w:r>
      <w:r w:rsidRPr="00B7797E">
        <w:t>родством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степенное</w:t>
      </w:r>
      <w:r w:rsidR="0013662F" w:rsidRPr="00B7797E">
        <w:t xml:space="preserve"> </w:t>
      </w:r>
      <w:r w:rsidRPr="00B7797E">
        <w:t>расхождение</w:t>
      </w:r>
      <w:r w:rsidR="0013662F" w:rsidRPr="00B7797E">
        <w:t xml:space="preserve"> </w:t>
      </w:r>
      <w:r w:rsidRPr="00B7797E">
        <w:t>(эмбриональная</w:t>
      </w:r>
      <w:r w:rsidR="0013662F" w:rsidRPr="00B7797E">
        <w:t xml:space="preserve"> </w:t>
      </w:r>
      <w:r w:rsidRPr="00B7797E">
        <w:t>дивергенция)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очевидным</w:t>
      </w:r>
      <w:r w:rsidR="0013662F" w:rsidRPr="00B7797E">
        <w:t xml:space="preserve"> </w:t>
      </w:r>
      <w:r w:rsidRPr="00B7797E">
        <w:t>отражением</w:t>
      </w:r>
      <w:r w:rsidR="0013662F" w:rsidRPr="00B7797E">
        <w:t xml:space="preserve"> </w:t>
      </w:r>
      <w:r w:rsidRPr="00B7797E">
        <w:t>исторического</w:t>
      </w:r>
      <w:r w:rsidR="0013662F" w:rsidRPr="00B7797E">
        <w:t xml:space="preserve"> </w:t>
      </w:r>
      <w:r w:rsidRPr="00B7797E">
        <w:t>расхождения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(филогенетической</w:t>
      </w:r>
      <w:r w:rsidR="0013662F" w:rsidRPr="00B7797E">
        <w:t xml:space="preserve"> </w:t>
      </w:r>
      <w:r w:rsidRPr="00B7797E">
        <w:t>дивергенции)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индивидуальному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оследить</w:t>
      </w:r>
      <w:r w:rsidR="0013662F" w:rsidRPr="00B7797E">
        <w:t xml:space="preserve"> </w:t>
      </w:r>
      <w:r w:rsidRPr="00B7797E">
        <w:t>историю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Биологическ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ущность</w:t>
      </w:r>
      <w:r w:rsidR="0013662F" w:rsidRPr="00B7797E">
        <w:rPr>
          <w:bCs/>
        </w:rPr>
        <w:t xml:space="preserve"> </w:t>
      </w:r>
      <w:r w:rsidRPr="00B7797E">
        <w:rPr>
          <w:bCs/>
        </w:rPr>
        <w:t>биогенетическ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ко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Э.</w:t>
      </w:r>
      <w:r w:rsidR="0013662F" w:rsidRPr="00B7797E">
        <w:rPr>
          <w:bCs/>
        </w:rPr>
        <w:t xml:space="preserve"> </w:t>
      </w:r>
      <w:r w:rsidRPr="00B7797E">
        <w:rPr>
          <w:bCs/>
        </w:rPr>
        <w:t>Геккеля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Биогенетический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закон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Геккеля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теория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филэмбриогенезов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Северцова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играют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важную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роль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в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развити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морфологи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самого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эволюционного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учения</w:t>
      </w:r>
      <w:r w:rsidRPr="00B7797E">
        <w:t>.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индивидуаль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дало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доказательст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сторического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Биогенетический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важной</w:t>
      </w:r>
      <w:r w:rsidR="0013662F" w:rsidRPr="00B7797E">
        <w:t xml:space="preserve"> </w:t>
      </w:r>
      <w:r w:rsidRPr="00B7797E">
        <w:t>составной</w:t>
      </w:r>
      <w:r w:rsidR="0013662F" w:rsidRPr="00B7797E">
        <w:t xml:space="preserve"> </w:t>
      </w:r>
      <w:r w:rsidRPr="00B7797E">
        <w:t>частью</w:t>
      </w:r>
      <w:r w:rsidR="0013662F" w:rsidRPr="00B7797E">
        <w:t xml:space="preserve"> </w:t>
      </w:r>
      <w:r w:rsidRPr="00B7797E">
        <w:t>разработанного</w:t>
      </w:r>
      <w:r w:rsidR="0013662F" w:rsidRPr="00B7797E">
        <w:t xml:space="preserve"> </w:t>
      </w:r>
      <w:r w:rsidRPr="00B7797E">
        <w:t>Э.</w:t>
      </w:r>
      <w:r w:rsidR="0013662F" w:rsidRPr="00B7797E">
        <w:t xml:space="preserve"> </w:t>
      </w:r>
      <w:r w:rsidRPr="00B7797E">
        <w:t>Геккелем</w:t>
      </w:r>
      <w:r w:rsidR="0013662F" w:rsidRPr="00B7797E">
        <w:t xml:space="preserve"> </w:t>
      </w:r>
      <w:r w:rsidRPr="00B7797E">
        <w:t>метода</w:t>
      </w:r>
      <w:r w:rsidR="0013662F" w:rsidRPr="00B7797E">
        <w:t xml:space="preserve"> </w:t>
      </w:r>
      <w:r w:rsidRPr="00B7797E">
        <w:t>тройного</w:t>
      </w:r>
      <w:r w:rsidR="0013662F" w:rsidRPr="00B7797E">
        <w:t xml:space="preserve"> </w:t>
      </w:r>
      <w:r w:rsidRPr="00B7797E">
        <w:t>параллелизма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производят</w:t>
      </w:r>
      <w:r w:rsidR="0013662F" w:rsidRPr="00B7797E">
        <w:t xml:space="preserve"> </w:t>
      </w:r>
      <w:r w:rsidRPr="00B7797E">
        <w:t>реконструкцию</w:t>
      </w:r>
      <w:r w:rsidR="0013662F" w:rsidRPr="00B7797E">
        <w:t xml:space="preserve"> </w:t>
      </w:r>
      <w:r w:rsidRPr="00B7797E">
        <w:t>филогенеза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основан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опоставлении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морфологии,</w:t>
      </w:r>
      <w:r w:rsidR="0013662F" w:rsidRPr="00B7797E">
        <w:t xml:space="preserve"> </w:t>
      </w:r>
      <w:r w:rsidRPr="00B7797E">
        <w:t>эмбри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леонтологии.</w:t>
      </w:r>
      <w:r w:rsidR="0013662F" w:rsidRPr="00B7797E">
        <w:t xml:space="preserve"> </w:t>
      </w:r>
      <w:r w:rsidRPr="00B7797E">
        <w:t>Морфолог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еконструкции</w:t>
      </w:r>
      <w:r w:rsidR="0013662F" w:rsidRPr="00B7797E">
        <w:t xml:space="preserve"> </w:t>
      </w:r>
      <w:r w:rsidRPr="00B7797E">
        <w:t>филогенеза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их</w:t>
      </w:r>
      <w:r w:rsidR="0013662F" w:rsidRPr="00B7797E">
        <w:t xml:space="preserve"> </w:t>
      </w:r>
      <w:r w:rsidRPr="00B7797E">
        <w:t>пор</w:t>
      </w:r>
      <w:r w:rsidR="0013662F" w:rsidRPr="00B7797E">
        <w:t xml:space="preserve"> </w:t>
      </w:r>
      <w:r w:rsidRPr="00B7797E">
        <w:t>пользуются</w:t>
      </w:r>
      <w:r w:rsidR="0013662F" w:rsidRPr="00B7797E">
        <w:t xml:space="preserve"> </w:t>
      </w:r>
      <w:r w:rsidRPr="00B7797E">
        <w:t>геккелевским</w:t>
      </w:r>
      <w:r w:rsidR="0013662F" w:rsidRPr="00B7797E">
        <w:t xml:space="preserve"> </w:t>
      </w:r>
      <w:r w:rsidRPr="00B7797E">
        <w:t>принципом,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t>онтогенез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кратко</w:t>
      </w:r>
      <w:r w:rsidR="0013662F" w:rsidRPr="00B7797E">
        <w:t xml:space="preserve"> </w:t>
      </w:r>
      <w:r w:rsidRPr="00B7797E">
        <w:t>повторяет,</w:t>
      </w:r>
      <w:r w:rsidR="0013662F" w:rsidRPr="00B7797E">
        <w:t xml:space="preserve"> </w:t>
      </w:r>
      <w:r w:rsidRPr="00B7797E">
        <w:t>рекапитулирует</w:t>
      </w:r>
      <w:r w:rsidR="0013662F" w:rsidRPr="00B7797E">
        <w:t xml:space="preserve"> </w:t>
      </w:r>
      <w:r w:rsidRPr="00B7797E">
        <w:t>этапы</w:t>
      </w:r>
      <w:r w:rsidR="0013662F" w:rsidRPr="00B7797E">
        <w:t xml:space="preserve"> </w:t>
      </w:r>
      <w:r w:rsidRPr="00B7797E">
        <w:t>филогенеза</w:t>
      </w:r>
      <w:r w:rsidR="0013662F" w:rsidRPr="00B7797E">
        <w:t xml:space="preserve"> </w:t>
      </w:r>
      <w:r w:rsidRPr="00B7797E">
        <w:t>предков.</w:t>
      </w:r>
      <w:r w:rsidR="0013662F" w:rsidRPr="00B7797E">
        <w:t xml:space="preserve"> </w:t>
      </w:r>
      <w:r w:rsidRPr="00B7797E">
        <w:t>Опираяс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ной</w:t>
      </w:r>
      <w:r w:rsidR="0013662F" w:rsidRPr="00B7797E">
        <w:t xml:space="preserve"> </w:t>
      </w:r>
      <w:r w:rsidRPr="00B7797E">
        <w:t>биогенетический</w:t>
      </w:r>
      <w:r w:rsidR="0013662F" w:rsidRPr="00B7797E">
        <w:t xml:space="preserve"> </w:t>
      </w:r>
      <w:r w:rsidRPr="00B7797E">
        <w:t>закон,</w:t>
      </w:r>
      <w:r w:rsidR="0013662F" w:rsidRPr="00B7797E">
        <w:t xml:space="preserve"> </w:t>
      </w:r>
      <w:r w:rsidRPr="00B7797E">
        <w:t>невозможно</w:t>
      </w:r>
      <w:r w:rsidR="0013662F" w:rsidRPr="00B7797E">
        <w:t xml:space="preserve"> </w:t>
      </w:r>
      <w:r w:rsidRPr="00B7797E">
        <w:t>объяснить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эволюции:</w:t>
      </w:r>
      <w:r w:rsidR="0013662F" w:rsidRPr="00B7797E">
        <w:t xml:space="preserve"> </w:t>
      </w:r>
      <w:r w:rsidRPr="00B7797E">
        <w:t>бесконечное</w:t>
      </w:r>
      <w:r w:rsidR="0013662F" w:rsidRPr="00B7797E">
        <w:t xml:space="preserve"> </w:t>
      </w:r>
      <w:r w:rsidRPr="00B7797E">
        <w:t>повторение</w:t>
      </w:r>
      <w:r w:rsidR="0013662F" w:rsidRPr="00B7797E">
        <w:t xml:space="preserve"> </w:t>
      </w:r>
      <w:r w:rsidRPr="00B7797E">
        <w:t>пройденного</w:t>
      </w:r>
      <w:r w:rsidR="0013662F" w:rsidRPr="00B7797E">
        <w:t xml:space="preserve"> </w:t>
      </w:r>
      <w:r w:rsidRPr="00B7797E">
        <w:t>сам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еб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ождает</w:t>
      </w:r>
      <w:r w:rsidR="0013662F" w:rsidRPr="00B7797E">
        <w:t xml:space="preserve"> </w:t>
      </w:r>
      <w:r w:rsidRPr="00B7797E">
        <w:t>нового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смене</w:t>
      </w:r>
      <w:r w:rsidR="0013662F" w:rsidRPr="00B7797E">
        <w:t xml:space="preserve"> </w:t>
      </w:r>
      <w:r w:rsidRPr="00B7797E">
        <w:t>поколений</w:t>
      </w:r>
      <w:r w:rsidR="0013662F" w:rsidRPr="00B7797E">
        <w:t xml:space="preserve"> </w:t>
      </w:r>
      <w:r w:rsidRPr="00B7797E">
        <w:t>конкретн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протекает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изменениям,</w:t>
      </w:r>
      <w:r w:rsidR="0013662F" w:rsidRPr="00B7797E">
        <w:t xml:space="preserve"> </w:t>
      </w:r>
      <w:r w:rsidRPr="00B7797E">
        <w:t>происходящи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нтогенезах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свод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онкретные</w:t>
      </w:r>
      <w:r w:rsidR="0013662F" w:rsidRPr="00B7797E">
        <w:t xml:space="preserve"> </w:t>
      </w:r>
      <w:r w:rsidRPr="00B7797E">
        <w:t>онтогенезы</w:t>
      </w:r>
      <w:r w:rsidR="0013662F" w:rsidRPr="00B7797E">
        <w:t xml:space="preserve"> </w:t>
      </w:r>
      <w:r w:rsidRPr="00B7797E">
        <w:t>отклоняю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ути,</w:t>
      </w:r>
      <w:r w:rsidR="0013662F" w:rsidRPr="00B7797E">
        <w:t xml:space="preserve"> </w:t>
      </w:r>
      <w:r w:rsidRPr="00B7797E">
        <w:t>проложенного</w:t>
      </w:r>
      <w:r w:rsidR="0013662F" w:rsidRPr="00B7797E">
        <w:t xml:space="preserve"> </w:t>
      </w:r>
      <w:r w:rsidRPr="00B7797E">
        <w:t>предковыми</w:t>
      </w:r>
      <w:r w:rsidR="0013662F" w:rsidRPr="00B7797E">
        <w:t xml:space="preserve"> </w:t>
      </w:r>
      <w:r w:rsidRPr="00B7797E">
        <w:t>формами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обретают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черты.</w:t>
      </w:r>
    </w:p>
    <w:p w:rsidR="00466469" w:rsidRPr="00B7797E" w:rsidRDefault="007A4BB2" w:rsidP="0046646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31" type="#_x0000_t75" alt="https://xn--j1ahfl.xn--p1ai/data/images/u144886/t1524463051ab.jpg" style="width:207.5pt;height:156pt;visibility:visible;mso-wrap-style:square">
            <v:imagedata r:id="rId15" o:title="t1524463051ab"/>
          </v:shape>
        </w:pic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тклонениям</w:t>
      </w:r>
      <w:r w:rsidR="0013662F" w:rsidRPr="00B7797E">
        <w:t xml:space="preserve"> </w:t>
      </w:r>
      <w:r w:rsidRPr="00B7797E">
        <w:t>относятся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rPr>
          <w:bCs/>
          <w:u w:val="single"/>
        </w:rPr>
        <w:t>ценогенезы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—</w:t>
      </w:r>
      <w:r w:rsidR="0013662F" w:rsidRPr="00B7797E">
        <w:t xml:space="preserve"> </w:t>
      </w:r>
      <w:r w:rsidRPr="00B7797E">
        <w:t>приспособления,</w:t>
      </w:r>
      <w:r w:rsidR="0013662F" w:rsidRPr="00B7797E">
        <w:t xml:space="preserve"> </w:t>
      </w:r>
      <w:r w:rsidRPr="00B7797E">
        <w:t>возникающи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зародыше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личин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даптирующ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собенностям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зросл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ценогенез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храняются.</w:t>
      </w:r>
      <w:r w:rsidR="0013662F" w:rsidRPr="00B7797E">
        <w:t xml:space="preserve"> </w:t>
      </w:r>
      <w:r w:rsidRPr="00B7797E">
        <w:t>Примерами</w:t>
      </w:r>
      <w:r w:rsidR="0013662F" w:rsidRPr="00B7797E">
        <w:t xml:space="preserve"> </w:t>
      </w:r>
      <w:r w:rsidRPr="00B7797E">
        <w:t>ценогенезов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роговые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рту</w:t>
      </w:r>
      <w:r w:rsidR="0013662F" w:rsidRPr="00B7797E">
        <w:t xml:space="preserve"> </w:t>
      </w:r>
      <w:r w:rsidRPr="00B7797E">
        <w:t>личинок</w:t>
      </w:r>
      <w:r w:rsidR="0013662F" w:rsidRPr="00B7797E">
        <w:t xml:space="preserve"> </w:t>
      </w:r>
      <w:r w:rsidRPr="00B7797E">
        <w:t>бесхвостых</w:t>
      </w:r>
      <w:r w:rsidR="0013662F" w:rsidRPr="00B7797E">
        <w:t xml:space="preserve"> </w:t>
      </w:r>
      <w:r w:rsidRPr="00B7797E">
        <w:t>земноводных,</w:t>
      </w:r>
      <w:r w:rsidR="0013662F" w:rsidRPr="00B7797E">
        <w:t xml:space="preserve"> </w:t>
      </w:r>
      <w:r w:rsidRPr="00B7797E">
        <w:t>облегчающие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питание</w:t>
      </w:r>
      <w:r w:rsidR="0013662F" w:rsidRPr="00B7797E">
        <w:t xml:space="preserve"> </w:t>
      </w:r>
      <w:r w:rsidRPr="00B7797E">
        <w:t>растительной</w:t>
      </w:r>
      <w:r w:rsidR="0013662F" w:rsidRPr="00B7797E">
        <w:t xml:space="preserve"> </w:t>
      </w:r>
      <w:r w:rsidRPr="00B7797E">
        <w:t>пище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метаморфоз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лягушонка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счезаю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ищеварительная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перестраиваетс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насекомы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рвям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ценогенезам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лацентарных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лаценту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уповиной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Ценогенезы</w:t>
      </w:r>
      <w:r w:rsidRPr="00B7797E">
        <w:t>,</w:t>
      </w:r>
      <w:r w:rsidR="0013662F" w:rsidRPr="00B7797E">
        <w:t xml:space="preserve"> </w:t>
      </w:r>
      <w:r w:rsidRPr="00B7797E">
        <w:t>проявляяс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онтогенеза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зменяют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взросл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обеспечиваю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ысокую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выживания</w:t>
      </w:r>
      <w:r w:rsidR="0013662F" w:rsidRPr="00B7797E">
        <w:t xml:space="preserve"> </w:t>
      </w:r>
      <w:r w:rsidRPr="00B7797E">
        <w:t>потомства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опровождать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уменьшением</w:t>
      </w:r>
      <w:r w:rsidR="0013662F" w:rsidRPr="00B7797E">
        <w:t xml:space="preserve"> </w:t>
      </w:r>
      <w:r w:rsidRPr="00B7797E">
        <w:t>плодовит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длинением</w:t>
      </w:r>
      <w:r w:rsidR="0013662F" w:rsidRPr="00B7797E">
        <w:t xml:space="preserve"> </w:t>
      </w:r>
      <w:r w:rsidRPr="00B7797E">
        <w:t>зародышевог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личиночного</w:t>
      </w:r>
      <w:r w:rsidR="0013662F" w:rsidRPr="00B7797E">
        <w:t xml:space="preserve"> </w:t>
      </w:r>
      <w:r w:rsidRPr="00B7797E">
        <w:t>периода,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чему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тэмбрионально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стличиночн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оказывает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зрел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ктивным.</w:t>
      </w:r>
      <w:r w:rsidR="0013662F" w:rsidRPr="00B7797E">
        <w:t xml:space="preserve"> </w:t>
      </w:r>
      <w:r w:rsidRPr="00B7797E">
        <w:t>Возникну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азавшись</w:t>
      </w:r>
      <w:r w:rsidR="0013662F" w:rsidRPr="00B7797E">
        <w:t xml:space="preserve"> </w:t>
      </w:r>
      <w:r w:rsidRPr="00B7797E">
        <w:t>полезными,</w:t>
      </w:r>
      <w:r w:rsidR="0013662F" w:rsidRPr="00B7797E">
        <w:t xml:space="preserve"> </w:t>
      </w:r>
      <w:r w:rsidRPr="00B7797E">
        <w:t>ценогенезы</w:t>
      </w:r>
      <w:r w:rsidR="0013662F" w:rsidRPr="00B7797E">
        <w:t xml:space="preserve"> </w:t>
      </w:r>
      <w:r w:rsidRPr="00B7797E">
        <w:t>будут</w:t>
      </w:r>
      <w:r w:rsidR="0013662F" w:rsidRPr="00B7797E">
        <w:t xml:space="preserve"> </w:t>
      </w:r>
      <w:r w:rsidRPr="00B7797E">
        <w:t>воспроизводи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ующих</w:t>
      </w:r>
      <w:r w:rsidR="0013662F" w:rsidRPr="00B7797E">
        <w:t xml:space="preserve"> </w:t>
      </w:r>
      <w:r w:rsidRPr="00B7797E">
        <w:t>поколениях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Друго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филогенетически</w:t>
      </w:r>
      <w:r w:rsidR="0013662F" w:rsidRPr="00B7797E">
        <w:t xml:space="preserve"> </w:t>
      </w:r>
      <w:r w:rsidRPr="00B7797E">
        <w:t>значимых</w:t>
      </w:r>
      <w:r w:rsidR="0013662F" w:rsidRPr="00B7797E">
        <w:t xml:space="preserve"> </w:t>
      </w:r>
      <w:r w:rsidRPr="00B7797E">
        <w:t>преобразований</w:t>
      </w:r>
      <w:r w:rsidR="0013662F" w:rsidRPr="00B7797E">
        <w:t xml:space="preserve"> </w:t>
      </w:r>
      <w:r w:rsidRPr="00B7797E">
        <w:rPr>
          <w:b/>
          <w:bCs/>
        </w:rPr>
        <w:t>филогенез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филэмбриогенез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отклонени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нтогенеза,</w:t>
      </w:r>
      <w:r w:rsidR="0013662F" w:rsidRPr="00B7797E">
        <w:t xml:space="preserve"> </w:t>
      </w:r>
      <w:r w:rsidRPr="00B7797E">
        <w:t>характерног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едков,</w:t>
      </w:r>
      <w:r w:rsidR="0013662F" w:rsidRPr="00B7797E">
        <w:t xml:space="preserve"> </w:t>
      </w:r>
      <w:r w:rsidRPr="00B7797E">
        <w:t>проявляю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мбриогенез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адаптивн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зрослых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закладки</w:t>
      </w:r>
      <w:r w:rsidR="0013662F" w:rsidRPr="00B7797E">
        <w:t xml:space="preserve"> </w:t>
      </w:r>
      <w:r w:rsidRPr="00B7797E">
        <w:t>волосяного</w:t>
      </w:r>
      <w:r w:rsidR="0013662F" w:rsidRPr="00B7797E">
        <w:t xml:space="preserve"> </w:t>
      </w:r>
      <w:r w:rsidRPr="00B7797E">
        <w:t>покрова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эмбрионального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сам</w:t>
      </w:r>
      <w:r w:rsidR="0013662F" w:rsidRPr="00B7797E">
        <w:t xml:space="preserve"> </w:t>
      </w:r>
      <w:r w:rsidRPr="00B7797E">
        <w:t>волосяной</w:t>
      </w:r>
      <w:r w:rsidR="0013662F" w:rsidRPr="00B7797E">
        <w:t xml:space="preserve"> </w:t>
      </w:r>
      <w:r w:rsidRPr="00B7797E">
        <w:t>покров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зрослых</w:t>
      </w:r>
      <w:r w:rsidR="0013662F" w:rsidRPr="00B7797E">
        <w:t xml:space="preserve"> </w:t>
      </w:r>
      <w:r w:rsidRPr="00B7797E">
        <w:t>организмов.</w:t>
      </w:r>
      <w:r w:rsidR="00D16346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онтогенеза,</w:t>
      </w:r>
      <w:r w:rsidR="0013662F" w:rsidRPr="00B7797E">
        <w:t xml:space="preserve"> </w:t>
      </w:r>
      <w:r w:rsidRPr="00B7797E">
        <w:t>будучи</w:t>
      </w:r>
      <w:r w:rsidR="0013662F" w:rsidRPr="00B7797E">
        <w:t xml:space="preserve"> </w:t>
      </w:r>
      <w:r w:rsidRPr="00B7797E">
        <w:t>полезными,</w:t>
      </w:r>
      <w:r w:rsidR="0013662F" w:rsidRPr="00B7797E">
        <w:t xml:space="preserve"> </w:t>
      </w:r>
      <w:r w:rsidRPr="00B7797E">
        <w:t>закрепляются</w:t>
      </w:r>
      <w:r w:rsidR="0013662F" w:rsidRPr="00B7797E">
        <w:t xml:space="preserve"> </w:t>
      </w:r>
      <w:r w:rsidRPr="00B7797E">
        <w:t>естественным</w:t>
      </w:r>
      <w:r w:rsidR="0013662F" w:rsidRPr="00B7797E">
        <w:t xml:space="preserve"> </w:t>
      </w:r>
      <w:r w:rsidRPr="00B7797E">
        <w:t>отбор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спроизв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ующих</w:t>
      </w:r>
      <w:r w:rsidR="0013662F" w:rsidRPr="00B7797E">
        <w:t xml:space="preserve"> </w:t>
      </w:r>
      <w:r w:rsidRPr="00B7797E">
        <w:t>поколения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механизм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бусловливают</w:t>
      </w:r>
      <w:r w:rsidR="0013662F" w:rsidRPr="00B7797E">
        <w:t xml:space="preserve"> </w:t>
      </w:r>
      <w:r w:rsidRPr="00B7797E">
        <w:t>врожденные</w:t>
      </w:r>
      <w:r w:rsidR="0013662F" w:rsidRPr="00B7797E">
        <w:t xml:space="preserve"> </w:t>
      </w:r>
      <w:r w:rsidRPr="00B7797E">
        <w:t>пороки</w:t>
      </w:r>
      <w:r w:rsidR="0013662F" w:rsidRPr="00B7797E">
        <w:t xml:space="preserve"> </w:t>
      </w:r>
      <w:r w:rsidRPr="00B7797E">
        <w:t>развития:</w:t>
      </w:r>
      <w:r w:rsidR="0013662F" w:rsidRPr="00B7797E">
        <w:t xml:space="preserve"> </w:t>
      </w:r>
      <w:r w:rsidRPr="00B7797E">
        <w:t>нарушение</w:t>
      </w:r>
      <w:r w:rsidR="0013662F" w:rsidRPr="00B7797E">
        <w:t xml:space="preserve"> </w:t>
      </w:r>
      <w:r w:rsidRPr="00B7797E">
        <w:t>пролиферации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еремещения,</w:t>
      </w:r>
      <w:r w:rsidR="0013662F" w:rsidRPr="00B7797E">
        <w:t xml:space="preserve"> </w:t>
      </w:r>
      <w:r w:rsidRPr="00B7797E">
        <w:t>адгезии,</w:t>
      </w:r>
      <w:r w:rsidR="0013662F" w:rsidRPr="00B7797E">
        <w:t xml:space="preserve"> </w:t>
      </w:r>
      <w:r w:rsidRPr="00B7797E">
        <w:t>гибел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ифференцировки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ороко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ценогенезы,</w:t>
      </w:r>
      <w:r w:rsidR="0013662F" w:rsidRPr="00B7797E">
        <w:t xml:space="preserve"> </w:t>
      </w:r>
      <w:r w:rsidRPr="00B7797E">
        <w:t>отличает</w:t>
      </w:r>
      <w:r w:rsidR="0013662F" w:rsidRPr="00B7797E">
        <w:t xml:space="preserve"> </w:t>
      </w:r>
      <w:r w:rsidRPr="00B7797E">
        <w:t>адаптивная</w:t>
      </w:r>
      <w:r w:rsidR="0013662F" w:rsidRPr="00B7797E">
        <w:t xml:space="preserve"> </w:t>
      </w:r>
      <w:r w:rsidRPr="00B7797E">
        <w:t>ценность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полез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крепленность</w:t>
      </w:r>
      <w:r w:rsidR="0013662F" w:rsidRPr="00B7797E">
        <w:t xml:space="preserve"> </w:t>
      </w:r>
      <w:r w:rsidRPr="00B7797E">
        <w:t>естественным</w:t>
      </w:r>
      <w:r w:rsidR="0013662F" w:rsidRPr="00B7797E">
        <w:t xml:space="preserve"> </w:t>
      </w:r>
      <w:r w:rsidRPr="00B7797E">
        <w:t>отбор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илогенезе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аки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эмбриогене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рфогенеза</w:t>
      </w:r>
      <w:r w:rsidR="0013662F" w:rsidRPr="00B7797E">
        <w:t xml:space="preserve"> </w:t>
      </w:r>
      <w:r w:rsidRPr="00B7797E">
        <w:t>конкретных</w:t>
      </w:r>
      <w:r w:rsidR="0013662F" w:rsidRPr="00B7797E">
        <w:t xml:space="preserve"> </w:t>
      </w:r>
      <w:r w:rsidRPr="00B7797E">
        <w:t>структур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филэмбриогенезов,</w:t>
      </w:r>
      <w:r w:rsidR="0013662F" w:rsidRPr="00B7797E">
        <w:t xml:space="preserve"> </w:t>
      </w:r>
      <w:r w:rsidRPr="00B7797E">
        <w:t>различают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тип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1</w:t>
      </w:r>
      <w:r w:rsidRPr="00B7797E">
        <w:rPr>
          <w:b/>
          <w:bCs/>
        </w:rPr>
        <w:t>.</w:t>
      </w:r>
      <w:r w:rsidR="0013662F" w:rsidRPr="00B7797E">
        <w:rPr>
          <w:b/>
          <w:bCs/>
        </w:rPr>
        <w:t xml:space="preserve"> </w:t>
      </w:r>
      <w:r w:rsidRPr="00B7797E">
        <w:rPr>
          <w:bCs/>
          <w:u w:val="single"/>
        </w:rPr>
        <w:t>Анаболии,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ил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надставки</w:t>
      </w:r>
      <w:r w:rsidRPr="00B7797E">
        <w:t>,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рган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завершил</w:t>
      </w:r>
      <w:r w:rsidR="0013662F" w:rsidRPr="00B7797E">
        <w:t xml:space="preserve"> </w:t>
      </w:r>
      <w:r w:rsidRPr="00B7797E">
        <w:t>свое</w:t>
      </w:r>
      <w:r w:rsidR="0013662F" w:rsidRPr="00B7797E">
        <w:t xml:space="preserve"> </w:t>
      </w:r>
      <w:r w:rsidRPr="00B7797E">
        <w:t>развитие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раж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обавлении</w:t>
      </w:r>
      <w:r w:rsidR="0013662F" w:rsidRPr="00B7797E">
        <w:t xml:space="preserve"> </w:t>
      </w:r>
      <w:r w:rsidRPr="00B7797E">
        <w:t>дополнительных</w:t>
      </w:r>
      <w:r w:rsidR="0013662F" w:rsidRPr="00B7797E">
        <w:t xml:space="preserve"> </w:t>
      </w:r>
      <w:r w:rsidRPr="00B7797E">
        <w:t>стадий,</w:t>
      </w:r>
      <w:r w:rsidR="0013662F" w:rsidRPr="00B7797E">
        <w:t xml:space="preserve"> </w:t>
      </w:r>
      <w:r w:rsidRPr="00B7797E">
        <w:t>изменяющих</w:t>
      </w:r>
      <w:r w:rsidR="0013662F" w:rsidRPr="00B7797E">
        <w:t xml:space="preserve"> </w:t>
      </w:r>
      <w:r w:rsidRPr="00B7797E">
        <w:t>конечный</w:t>
      </w:r>
      <w:r w:rsidR="0013662F" w:rsidRPr="00B7797E">
        <w:t xml:space="preserve"> </w:t>
      </w:r>
      <w:r w:rsidRPr="00B7797E">
        <w:t>результат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наболиям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явлен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иобретение</w:t>
      </w:r>
      <w:r w:rsidR="0013662F" w:rsidRPr="00B7797E">
        <w:t xml:space="preserve"> </w:t>
      </w:r>
      <w:r w:rsidRPr="00B7797E">
        <w:t>специфической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камбалой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икринки</w:t>
      </w:r>
      <w:r w:rsidR="0013662F" w:rsidRPr="00B7797E">
        <w:t xml:space="preserve"> </w:t>
      </w:r>
      <w:r w:rsidRPr="00B7797E">
        <w:t>вылупляется</w:t>
      </w:r>
      <w:r w:rsidR="0013662F" w:rsidRPr="00B7797E">
        <w:t xml:space="preserve"> </w:t>
      </w:r>
      <w:r w:rsidRPr="00B7797E">
        <w:t>малек,</w:t>
      </w:r>
      <w:r w:rsidR="0013662F" w:rsidRPr="00B7797E">
        <w:t xml:space="preserve"> </w:t>
      </w:r>
      <w:r w:rsidRPr="00B7797E">
        <w:t>неотличимый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изгибов</w:t>
      </w:r>
      <w:r w:rsidR="0013662F" w:rsidRPr="00B7797E">
        <w:t xml:space="preserve"> </w:t>
      </w:r>
      <w:r w:rsidRPr="00B7797E">
        <w:t>позвоночника,</w:t>
      </w:r>
      <w:r w:rsidR="0013662F" w:rsidRPr="00B7797E">
        <w:t xml:space="preserve"> </w:t>
      </w:r>
      <w:r w:rsidRPr="00B7797E">
        <w:t>сращение</w:t>
      </w:r>
      <w:r w:rsidR="0013662F" w:rsidRPr="00B7797E">
        <w:t xml:space="preserve"> </w:t>
      </w:r>
      <w:r w:rsidRPr="00B7797E">
        <w:t>шв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зговом</w:t>
      </w:r>
      <w:r w:rsidR="0013662F" w:rsidRPr="00B7797E">
        <w:t xml:space="preserve"> </w:t>
      </w:r>
      <w:r w:rsidRPr="00B7797E">
        <w:t>черепе,</w:t>
      </w:r>
      <w:r w:rsidR="0013662F" w:rsidRPr="00B7797E">
        <w:t xml:space="preserve"> </w:t>
      </w:r>
      <w:r w:rsidRPr="00B7797E">
        <w:t>окончательное</w:t>
      </w:r>
      <w:r w:rsidR="0013662F" w:rsidRPr="00B7797E">
        <w:t xml:space="preserve"> </w:t>
      </w:r>
      <w:r w:rsidRPr="00B7797E">
        <w:t>перераспределение</w:t>
      </w:r>
      <w:r w:rsidR="0013662F" w:rsidRPr="00B7797E">
        <w:t xml:space="preserve"> </w:t>
      </w:r>
      <w:r w:rsidRPr="00B7797E">
        <w:t>кровеносных</w:t>
      </w:r>
      <w:r w:rsidR="0013662F" w:rsidRPr="00B7797E">
        <w:t xml:space="preserve"> </w:t>
      </w:r>
      <w:r w:rsidRPr="00B7797E">
        <w:t>сосу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е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2</w:t>
      </w:r>
      <w:r w:rsidRPr="00B7797E">
        <w:rPr>
          <w:b/>
          <w:bCs/>
        </w:rPr>
        <w:t>.</w:t>
      </w:r>
      <w:r w:rsidR="0013662F" w:rsidRPr="00B7797E">
        <w:rPr>
          <w:b/>
          <w:bCs/>
        </w:rPr>
        <w:t xml:space="preserve"> </w:t>
      </w:r>
      <w:r w:rsidRPr="00B7797E">
        <w:rPr>
          <w:bCs/>
          <w:u w:val="single"/>
        </w:rPr>
        <w:t>Девиации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—</w:t>
      </w:r>
      <w:r w:rsidR="0013662F" w:rsidRPr="00B7797E">
        <w:t xml:space="preserve"> </w:t>
      </w:r>
      <w:r w:rsidRPr="00B7797E">
        <w:t>уклонения,</w:t>
      </w:r>
      <w:r w:rsidR="0013662F" w:rsidRPr="00B7797E">
        <w:t xml:space="preserve"> </w:t>
      </w:r>
      <w:r w:rsidRPr="00B7797E">
        <w:t>возник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морфогенеза</w:t>
      </w:r>
      <w:r w:rsidR="0013662F" w:rsidRPr="00B7797E">
        <w:t xml:space="preserve"> </w:t>
      </w:r>
      <w:r w:rsidRPr="00B7797E">
        <w:t>органа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являться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сердц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нтогенезе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рекапитулирует</w:t>
      </w:r>
      <w:r w:rsidR="0013662F" w:rsidRPr="00B7797E">
        <w:t xml:space="preserve"> </w:t>
      </w:r>
      <w:r w:rsidRPr="00B7797E">
        <w:t>стадию</w:t>
      </w:r>
      <w:r w:rsidR="0013662F" w:rsidRPr="00B7797E">
        <w:t xml:space="preserve"> </w:t>
      </w:r>
      <w:r w:rsidRPr="00B7797E">
        <w:t>трубки,</w:t>
      </w:r>
      <w:r w:rsidR="0013662F" w:rsidRPr="00B7797E">
        <w:t xml:space="preserve"> </w:t>
      </w:r>
      <w:r w:rsidRPr="00B7797E">
        <w:t>двухкамерн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ехкамерное</w:t>
      </w:r>
      <w:r w:rsidR="0013662F" w:rsidRPr="00B7797E">
        <w:t xml:space="preserve"> </w:t>
      </w:r>
      <w:r w:rsidRPr="00B7797E">
        <w:t>строени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формирования</w:t>
      </w:r>
      <w:r w:rsidR="0013662F" w:rsidRPr="00B7797E">
        <w:t xml:space="preserve"> </w:t>
      </w:r>
      <w:r w:rsidRPr="00B7797E">
        <w:t>неполной</w:t>
      </w:r>
      <w:r w:rsidR="0013662F" w:rsidRPr="00B7797E">
        <w:t xml:space="preserve"> </w:t>
      </w:r>
      <w:r w:rsidRPr="00B7797E">
        <w:t>перегородки,</w:t>
      </w:r>
      <w:r w:rsidR="0013662F" w:rsidRPr="00B7797E">
        <w:t xml:space="preserve"> </w:t>
      </w:r>
      <w:r w:rsidRPr="00B7797E">
        <w:t>характерн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есмыкающихся,</w:t>
      </w:r>
      <w:r w:rsidR="0013662F" w:rsidRPr="00B7797E">
        <w:t xml:space="preserve"> </w:t>
      </w:r>
      <w:r w:rsidRPr="00B7797E">
        <w:t>вытесняется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перегородки,</w:t>
      </w:r>
      <w:r w:rsidR="0013662F" w:rsidRPr="00B7797E">
        <w:t xml:space="preserve"> </w:t>
      </w:r>
      <w:r w:rsidRPr="00B7797E">
        <w:t>постро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положенной</w:t>
      </w:r>
      <w:r w:rsidR="0013662F" w:rsidRPr="00B7797E">
        <w:t xml:space="preserve"> </w:t>
      </w:r>
      <w:r w:rsidRPr="00B7797E">
        <w:t>инач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арактерной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млекопитающи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легких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обнаруживается</w:t>
      </w:r>
      <w:r w:rsidR="0013662F" w:rsidRPr="00B7797E">
        <w:t xml:space="preserve"> </w:t>
      </w:r>
      <w:r w:rsidRPr="00B7797E">
        <w:t>рекапитуляция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й</w:t>
      </w:r>
      <w:r w:rsidR="0013662F" w:rsidRPr="00B7797E">
        <w:t xml:space="preserve"> </w:t>
      </w:r>
      <w:r w:rsidRPr="00B7797E">
        <w:t>предков,</w:t>
      </w:r>
      <w:r w:rsidR="0013662F" w:rsidRPr="00B7797E">
        <w:t xml:space="preserve"> </w:t>
      </w:r>
      <w:r w:rsidRPr="00B7797E">
        <w:t>позднее</w:t>
      </w:r>
      <w:r w:rsidR="0013662F" w:rsidRPr="00B7797E">
        <w:t xml:space="preserve"> </w:t>
      </w:r>
      <w:r w:rsidRPr="00B7797E">
        <w:t>морфогенез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по-новому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rPr>
          <w:bCs/>
          <w:u w:val="single"/>
        </w:rPr>
        <w:t>Архаллаксисы</w:t>
      </w:r>
      <w:r w:rsidR="0013662F" w:rsidRPr="00B7797E">
        <w:rPr>
          <w:b/>
          <w:bCs/>
        </w:rPr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изменения,</w:t>
      </w:r>
      <w:r w:rsidR="0013662F" w:rsidRPr="00B7797E">
        <w:t xml:space="preserve"> </w:t>
      </w:r>
      <w:r w:rsidRPr="00B7797E">
        <w:t>обнаруживающие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зачат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ражаю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рушени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асчленения,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дифференцировок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явлении</w:t>
      </w:r>
      <w:r w:rsidR="0013662F" w:rsidRPr="00B7797E">
        <w:t xml:space="preserve"> </w:t>
      </w:r>
      <w:r w:rsidRPr="00B7797E">
        <w:t>принципиально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закладок.</w:t>
      </w:r>
      <w:r w:rsidR="0013662F" w:rsidRPr="00B7797E">
        <w:t xml:space="preserve"> </w:t>
      </w:r>
      <w:r w:rsidRPr="00B7797E">
        <w:t>Классически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архаллаксиса</w:t>
      </w:r>
      <w:r w:rsidR="0013662F" w:rsidRPr="00B7797E">
        <w:t xml:space="preserve"> </w:t>
      </w:r>
      <w:r w:rsidRPr="00B7797E">
        <w:t>являетсяразвитие</w:t>
      </w:r>
      <w:r w:rsidR="0013662F" w:rsidRPr="00B7797E">
        <w:t xml:space="preserve"> </w:t>
      </w:r>
      <w:r w:rsidRPr="00B7797E">
        <w:t>волос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закладка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наступ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амого</w:t>
      </w:r>
      <w:r w:rsidR="0013662F" w:rsidRPr="00B7797E">
        <w:t xml:space="preserve"> </w:t>
      </w:r>
      <w:r w:rsidRPr="00B7797E">
        <w:t>начала</w:t>
      </w:r>
      <w:r w:rsidR="0013662F" w:rsidRPr="00B7797E">
        <w:t xml:space="preserve"> </w:t>
      </w:r>
      <w:r w:rsidRPr="00B7797E">
        <w:t>отлича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закладок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придатков</w:t>
      </w:r>
      <w:r w:rsidR="0013662F" w:rsidRPr="00B7797E">
        <w:t xml:space="preserve"> </w:t>
      </w:r>
      <w:r w:rsidRPr="00B7797E">
        <w:t>кожи</w:t>
      </w:r>
      <w:r w:rsidR="0013662F" w:rsidRPr="00B7797E">
        <w:t xml:space="preserve"> </w:t>
      </w:r>
      <w:r w:rsidRPr="00B7797E">
        <w:t>позвоночных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ипу</w:t>
      </w:r>
      <w:r w:rsidR="0013662F" w:rsidRPr="00B7797E">
        <w:t xml:space="preserve"> </w:t>
      </w:r>
      <w:r w:rsidRPr="00B7797E">
        <w:t>архаллаксиса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хорд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римитивных</w:t>
      </w:r>
      <w:r w:rsidR="0013662F" w:rsidRPr="00B7797E">
        <w:t xml:space="preserve"> </w:t>
      </w:r>
      <w:r w:rsidRPr="00B7797E">
        <w:t>бесчерепных,</w:t>
      </w:r>
      <w:r w:rsidR="0013662F" w:rsidRPr="00B7797E">
        <w:t xml:space="preserve"> </w:t>
      </w:r>
      <w:r w:rsidRPr="00B7797E">
        <w:t>хрящевой</w:t>
      </w:r>
      <w:r w:rsidR="0013662F" w:rsidRPr="00B7797E">
        <w:t xml:space="preserve"> </w:t>
      </w:r>
      <w:r w:rsidRPr="00B7797E">
        <w:t>позвоночни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хрящевых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нефроны</w:t>
      </w:r>
      <w:r w:rsidR="0013662F" w:rsidRPr="00B7797E">
        <w:t xml:space="preserve"> </w:t>
      </w:r>
      <w:r w:rsidRPr="00B7797E">
        <w:t>вторичной</w:t>
      </w:r>
      <w:r w:rsidR="0013662F" w:rsidRPr="00B7797E">
        <w:t xml:space="preserve"> </w:t>
      </w:r>
      <w:r w:rsidRPr="00B7797E">
        <w:t>почк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ресмыкающихся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Яс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анабол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нтогенезах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реализуется</w:t>
      </w:r>
      <w:r w:rsidR="0013662F" w:rsidRPr="00B7797E">
        <w:t xml:space="preserve"> </w:t>
      </w:r>
      <w:r w:rsidRPr="00B7797E">
        <w:t>основной</w:t>
      </w:r>
      <w:r w:rsidR="0013662F" w:rsidRPr="00B7797E">
        <w:t xml:space="preserve"> </w:t>
      </w:r>
      <w:r w:rsidRPr="00B7797E">
        <w:t>биогенетический</w:t>
      </w:r>
      <w:r w:rsidR="0013662F" w:rsidRPr="00B7797E">
        <w:t xml:space="preserve"> </w:t>
      </w:r>
      <w:r w:rsidRPr="00B7797E">
        <w:t>закон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рекапитуляци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редковых</w:t>
      </w:r>
      <w:r w:rsidR="0013662F" w:rsidRPr="00B7797E">
        <w:t xml:space="preserve"> </w:t>
      </w:r>
      <w:r w:rsidRPr="00B7797E">
        <w:t>стадий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евиациях</w:t>
      </w:r>
      <w:r w:rsidR="0013662F" w:rsidRPr="00B7797E">
        <w:t xml:space="preserve"> </w:t>
      </w:r>
      <w:r w:rsidRPr="00B7797E">
        <w:t>ранние</w:t>
      </w:r>
      <w:r w:rsidR="0013662F" w:rsidRPr="00B7797E">
        <w:t xml:space="preserve"> </w:t>
      </w:r>
      <w:r w:rsidRPr="00B7797E">
        <w:t>предковые</w:t>
      </w:r>
      <w:r w:rsidR="0013662F" w:rsidRPr="00B7797E">
        <w:t xml:space="preserve"> </w:t>
      </w:r>
      <w:r w:rsidRPr="00B7797E">
        <w:t>стадии</w:t>
      </w:r>
      <w:r w:rsidR="0013662F" w:rsidRPr="00B7797E">
        <w:t xml:space="preserve"> </w:t>
      </w:r>
      <w:r w:rsidRPr="00B7797E">
        <w:t>рекапитулируют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поздние</w:t>
      </w:r>
      <w:r w:rsidR="0013662F" w:rsidRPr="00B7797E">
        <w:t xml:space="preserve"> </w:t>
      </w:r>
      <w:r w:rsidRPr="00B7797E">
        <w:t>заменяются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ом</w:t>
      </w:r>
      <w:r w:rsidR="0013662F" w:rsidRPr="00B7797E">
        <w:t xml:space="preserve"> </w:t>
      </w:r>
      <w:r w:rsidRPr="00B7797E">
        <w:t>направлении.</w:t>
      </w:r>
      <w:r w:rsidR="0013662F" w:rsidRPr="00B7797E">
        <w:t xml:space="preserve"> </w:t>
      </w:r>
      <w:r w:rsidRPr="00B7797E">
        <w:t>Архаллаксисы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опускают</w:t>
      </w:r>
      <w:r w:rsidR="0013662F" w:rsidRPr="00B7797E">
        <w:t xml:space="preserve"> </w:t>
      </w:r>
      <w:r w:rsidRPr="00B7797E">
        <w:t>рекапитуля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структур,</w:t>
      </w:r>
      <w:r w:rsidR="0013662F" w:rsidRPr="00B7797E">
        <w:t xml:space="preserve"> </w:t>
      </w:r>
      <w:r w:rsidRPr="00B7797E">
        <w:t>изменяя</w:t>
      </w:r>
      <w:r w:rsidR="0013662F" w:rsidRPr="00B7797E">
        <w:t xml:space="preserve"> </w:t>
      </w:r>
      <w:r w:rsidRPr="00B7797E">
        <w:t>сам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ачатки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онтогенеза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анаболи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филэмбриогенезы,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алой</w:t>
      </w:r>
      <w:r w:rsidR="0013662F" w:rsidRPr="00B7797E">
        <w:t xml:space="preserve"> </w:t>
      </w:r>
      <w:r w:rsidRPr="00B7797E">
        <w:t>степени</w:t>
      </w:r>
      <w:r w:rsidR="0013662F" w:rsidRPr="00B7797E">
        <w:t xml:space="preserve"> </w:t>
      </w:r>
      <w:r w:rsidRPr="00B7797E">
        <w:t>изменяющие</w:t>
      </w:r>
      <w:r w:rsidR="0013662F" w:rsidRPr="00B7797E">
        <w:t xml:space="preserve"> </w:t>
      </w:r>
      <w:r w:rsidRPr="00B7797E">
        <w:t>целостны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Девиаци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рушения</w:t>
      </w:r>
      <w:r w:rsidR="0013662F" w:rsidRPr="00B7797E">
        <w:t xml:space="preserve"> </w:t>
      </w:r>
      <w:r w:rsidRPr="00B7797E">
        <w:t>морфогенетическ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мбриогенезе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отметаются</w:t>
      </w:r>
      <w:r w:rsidR="0013662F" w:rsidRPr="00B7797E">
        <w:t xml:space="preserve"> </w:t>
      </w:r>
      <w:r w:rsidRPr="00B7797E">
        <w:t>естественным</w:t>
      </w:r>
      <w:r w:rsidR="0013662F" w:rsidRPr="00B7797E">
        <w:t xml:space="preserve"> </w:t>
      </w:r>
      <w:r w:rsidRPr="00B7797E">
        <w:t>отбор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реже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ред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проявляются</w:t>
      </w:r>
      <w:r w:rsidR="0013662F" w:rsidRPr="00B7797E">
        <w:t xml:space="preserve"> </w:t>
      </w:r>
      <w:r w:rsidRPr="00B7797E">
        <w:t>архаллаксис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зменяют</w:t>
      </w:r>
      <w:r w:rsidR="0013662F" w:rsidRPr="00B7797E">
        <w:t xml:space="preserve"> </w:t>
      </w:r>
      <w:r w:rsidRPr="00B7797E">
        <w:t>весь</w:t>
      </w:r>
      <w:r w:rsidR="0013662F" w:rsidRPr="00B7797E">
        <w:t xml:space="preserve"> </w:t>
      </w:r>
      <w:r w:rsidRPr="00B7797E">
        <w:t>ход</w:t>
      </w:r>
      <w:r w:rsidR="0013662F" w:rsidRPr="00B7797E">
        <w:t xml:space="preserve"> </w:t>
      </w:r>
      <w:r w:rsidRPr="00B7797E">
        <w:t>эмбриогенеза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затрагивают</w:t>
      </w:r>
      <w:r w:rsidR="0013662F" w:rsidRPr="00B7797E">
        <w:t xml:space="preserve"> </w:t>
      </w:r>
      <w:r w:rsidRPr="00B7797E">
        <w:t>зачатки</w:t>
      </w:r>
      <w:r w:rsidR="0013662F" w:rsidRPr="00B7797E">
        <w:t xml:space="preserve"> </w:t>
      </w:r>
      <w:r w:rsidRPr="00B7797E">
        <w:t>жизненно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рганов,</w:t>
      </w:r>
      <w:r w:rsidR="0013662F" w:rsidRPr="00B7797E">
        <w:t xml:space="preserve"> </w:t>
      </w:r>
      <w:r w:rsidRPr="00B7797E">
        <w:t>имеющих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lastRenderedPageBreak/>
        <w:t>эмбриональных</w:t>
      </w:r>
      <w:r w:rsidR="0013662F" w:rsidRPr="00B7797E">
        <w:t xml:space="preserve"> </w:t>
      </w:r>
      <w:r w:rsidRPr="00B7797E">
        <w:t>организационных</w:t>
      </w:r>
      <w:r w:rsidR="0013662F" w:rsidRPr="00B7797E">
        <w:t xml:space="preserve"> </w:t>
      </w:r>
      <w:r w:rsidRPr="00B7797E">
        <w:t>центров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казываются</w:t>
      </w:r>
      <w:r w:rsidR="0013662F" w:rsidRPr="00B7797E">
        <w:t xml:space="preserve"> </w:t>
      </w:r>
      <w:r w:rsidRPr="00B7797E">
        <w:t>несовместимым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жизнью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t>Кроме</w:t>
      </w:r>
      <w:r w:rsidR="0013662F" w:rsidRPr="00B7797E">
        <w:t xml:space="preserve"> </w:t>
      </w:r>
      <w:r w:rsidRPr="00B7797E">
        <w:t>ценогенез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лэмбриогенез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онтогенез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бнаруживаться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клонения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закладки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гетерохрони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ст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гетеротопии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ервые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торые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менению</w:t>
      </w:r>
      <w:r w:rsidR="0013662F" w:rsidRPr="00B7797E">
        <w:t xml:space="preserve"> </w:t>
      </w:r>
      <w:r w:rsidRPr="00B7797E">
        <w:t>взаимосоответствия</w:t>
      </w:r>
      <w:r w:rsidR="0013662F" w:rsidRPr="00B7797E">
        <w:t xml:space="preserve"> </w:t>
      </w:r>
      <w:r w:rsidRPr="00B7797E">
        <w:t>развивающихся</w:t>
      </w:r>
      <w:r w:rsidR="0013662F" w:rsidRPr="00B7797E">
        <w:t xml:space="preserve"> </w:t>
      </w:r>
      <w:r w:rsidRPr="00B7797E">
        <w:t>структу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ходят</w:t>
      </w:r>
      <w:r w:rsidR="0013662F" w:rsidRPr="00B7797E">
        <w:t xml:space="preserve"> </w:t>
      </w:r>
      <w:r w:rsidRPr="00B7797E">
        <w:t>жесткий</w:t>
      </w:r>
      <w:r w:rsidR="0013662F" w:rsidRPr="00B7797E">
        <w:t xml:space="preserve"> </w:t>
      </w:r>
      <w:r w:rsidRPr="00B7797E">
        <w:t>контроль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Сохраняются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гетерохро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теротопи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казываются</w:t>
      </w:r>
      <w:r w:rsidR="0013662F" w:rsidRPr="00B7797E">
        <w:t xml:space="preserve"> </w:t>
      </w:r>
      <w:r w:rsidRPr="00B7797E">
        <w:t>полезными.</w:t>
      </w:r>
      <w:r w:rsidR="0013662F" w:rsidRPr="00B7797E">
        <w:t xml:space="preserve"> </w:t>
      </w:r>
      <w:r w:rsidRPr="00B7797E">
        <w:t>Примерами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адаптивных</w:t>
      </w:r>
      <w:r w:rsidR="0013662F" w:rsidRPr="00B7797E">
        <w:t xml:space="preserve"> </w:t>
      </w:r>
      <w:r w:rsidRPr="00B7797E">
        <w:t>гетерохрон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сдвиг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закладок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жизненно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руппах,</w:t>
      </w:r>
      <w:r w:rsidR="0013662F" w:rsidRPr="00B7797E">
        <w:t xml:space="preserve"> </w:t>
      </w:r>
      <w:r w:rsidRPr="00B7797E">
        <w:t>эволюционирующи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ипу</w:t>
      </w:r>
      <w:r w:rsidR="0013662F" w:rsidRPr="00B7797E">
        <w:t xml:space="preserve"> </w:t>
      </w:r>
      <w:r w:rsidRPr="00B7797E">
        <w:t>арогенеза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обенно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дифференцировка</w:t>
      </w:r>
      <w:r w:rsidR="0013662F" w:rsidRPr="00B7797E">
        <w:t xml:space="preserve"> </w:t>
      </w:r>
      <w:r w:rsidRPr="00B7797E">
        <w:t>переднего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существенно</w:t>
      </w:r>
      <w:r w:rsidR="0013662F" w:rsidRPr="00B7797E">
        <w:t xml:space="preserve"> </w:t>
      </w:r>
      <w:r w:rsidRPr="00B7797E">
        <w:t>опережает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отделов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Гетеротопии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рмирова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пространствен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ональных</w:t>
      </w:r>
      <w:r w:rsidR="0013662F" w:rsidRPr="00B7797E">
        <w:t xml:space="preserve"> </w:t>
      </w:r>
      <w:r w:rsidRPr="00B7797E">
        <w:t>связе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ами,</w:t>
      </w:r>
      <w:r w:rsidR="0013662F" w:rsidRPr="00B7797E">
        <w:t xml:space="preserve"> </w:t>
      </w:r>
      <w:r w:rsidRPr="00B7797E">
        <w:t>обеспечив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вместную</w:t>
      </w:r>
      <w:r w:rsidR="0013662F" w:rsidRPr="00B7797E">
        <w:t xml:space="preserve"> </w:t>
      </w:r>
      <w:r w:rsidRPr="00B7797E">
        <w:t>эволюцию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сердце,</w:t>
      </w:r>
      <w:r w:rsidR="0013662F" w:rsidRPr="00B7797E">
        <w:t xml:space="preserve"> </w:t>
      </w:r>
      <w:r w:rsidRPr="00B7797E">
        <w:t>располагающее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глоткой,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эффективное</w:t>
      </w:r>
      <w:r w:rsidR="0013662F" w:rsidRPr="00B7797E">
        <w:t xml:space="preserve"> </w:t>
      </w:r>
      <w:r w:rsidRPr="00B7797E">
        <w:t>поступление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аберные</w:t>
      </w:r>
      <w:r w:rsidR="0013662F" w:rsidRPr="00B7797E">
        <w:t xml:space="preserve"> </w:t>
      </w:r>
      <w:r w:rsidRPr="00B7797E">
        <w:t>артер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газообмена.</w:t>
      </w:r>
      <w:r w:rsidR="0013662F" w:rsidRPr="00B7797E">
        <w:t xml:space="preserve"> </w:t>
      </w:r>
      <w:r w:rsidRPr="00B7797E">
        <w:t>Перемещая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грудинную</w:t>
      </w:r>
      <w:r w:rsidR="0013662F" w:rsidRPr="00B7797E">
        <w:t xml:space="preserve"> </w:t>
      </w:r>
      <w:r w:rsidRPr="00B7797E">
        <w:t>область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аземных</w:t>
      </w:r>
      <w:r w:rsidR="0013662F" w:rsidRPr="00B7797E">
        <w:t xml:space="preserve"> </w:t>
      </w:r>
      <w:r w:rsidRPr="00B7797E">
        <w:t>позвоночных,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онирует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дином</w:t>
      </w:r>
      <w:r w:rsidR="0013662F" w:rsidRPr="00B7797E">
        <w:t xml:space="preserve"> </w:t>
      </w:r>
      <w:r w:rsidRPr="00B7797E">
        <w:t>комплекс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овыми</w:t>
      </w:r>
      <w:r w:rsidR="0013662F" w:rsidRPr="00B7797E">
        <w:t xml:space="preserve"> </w:t>
      </w:r>
      <w:r w:rsidRPr="00B7797E">
        <w:t>органами</w:t>
      </w:r>
      <w:r w:rsidR="0013662F" w:rsidRPr="00B7797E">
        <w:t xml:space="preserve"> </w:t>
      </w:r>
      <w:r w:rsidRPr="00B7797E">
        <w:t>дыхани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легкими,</w:t>
      </w:r>
      <w:r w:rsidR="0013662F" w:rsidRPr="00B7797E">
        <w:t xml:space="preserve"> </w:t>
      </w:r>
      <w:r w:rsidRPr="00B7797E">
        <w:t>выполня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у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функцию</w:t>
      </w:r>
      <w:r w:rsidR="0013662F" w:rsidRPr="00B7797E">
        <w:t xml:space="preserve"> </w:t>
      </w:r>
      <w:r w:rsidRPr="00B7797E">
        <w:t>доставки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ыхательной</w:t>
      </w:r>
      <w:r w:rsidR="0013662F" w:rsidRPr="00B7797E">
        <w:t xml:space="preserve"> </w:t>
      </w:r>
      <w:r w:rsidRPr="00B7797E">
        <w:t>систем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газообмена.</w:t>
      </w:r>
      <w:r w:rsidR="00D16346">
        <w:t xml:space="preserve"> </w:t>
      </w:r>
      <w:r w:rsidRPr="00B7797E">
        <w:rPr>
          <w:bCs/>
          <w:u w:val="single"/>
        </w:rPr>
        <w:t>Гетерохрони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и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гетеротоп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ак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эмбриогене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рфогенеза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оявляются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расценены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филэмбриогенезы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типов.</w:t>
      </w:r>
      <w:r w:rsidR="0013662F" w:rsidRPr="00B7797E">
        <w:t xml:space="preserve"> </w:t>
      </w:r>
      <w:r w:rsidRPr="00B7797E">
        <w:t>Гетеротопия</w:t>
      </w:r>
      <w:r w:rsidR="0013662F" w:rsidRPr="00B7797E">
        <w:t xml:space="preserve"> </w:t>
      </w:r>
      <w:r w:rsidRPr="00B7797E">
        <w:t>семенник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брюшной</w:t>
      </w:r>
      <w:r w:rsidR="0013662F" w:rsidRPr="00B7797E">
        <w:t xml:space="preserve"> </w:t>
      </w:r>
      <w:r w:rsidRPr="00B7797E">
        <w:t>полости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аховый</w:t>
      </w:r>
      <w:r w:rsidR="0013662F" w:rsidRPr="00B7797E">
        <w:t xml:space="preserve"> </w:t>
      </w:r>
      <w:r w:rsidRPr="00B7797E">
        <w:t>кана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шонку,</w:t>
      </w:r>
      <w:r w:rsidR="0013662F" w:rsidRPr="00B7797E">
        <w:t xml:space="preserve"> </w:t>
      </w:r>
      <w:r w:rsidRPr="00B7797E">
        <w:t>наблюдающая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эмбриогенеза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окончательного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формирования,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типичная</w:t>
      </w:r>
      <w:r w:rsidR="0013662F" w:rsidRPr="00B7797E">
        <w:t xml:space="preserve"> </w:t>
      </w:r>
      <w:r w:rsidRPr="00B7797E">
        <w:t>анаболия.</w:t>
      </w:r>
    </w:p>
    <w:p w:rsidR="00466469" w:rsidRPr="00B7797E" w:rsidRDefault="00466469" w:rsidP="00466469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u w:val="single"/>
        </w:rPr>
        <w:t>Ценогенезы,</w:t>
      </w:r>
      <w:r w:rsidR="0013662F" w:rsidRPr="00B7797E">
        <w:rPr>
          <w:bCs/>
          <w:u w:val="single"/>
        </w:rPr>
        <w:t xml:space="preserve"> </w:t>
      </w:r>
      <w:r w:rsidRPr="00B7797E">
        <w:rPr>
          <w:bCs/>
          <w:u w:val="single"/>
        </w:rPr>
        <w:t>филэмбриогенезы</w:t>
      </w:r>
      <w:r w:rsidRPr="00B7797E">
        <w:t>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гетеротоп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терохронии,</w:t>
      </w:r>
      <w:r w:rsidR="0013662F" w:rsidRPr="00B7797E">
        <w:t xml:space="preserve"> </w:t>
      </w:r>
      <w:r w:rsidRPr="00B7797E">
        <w:t>оказавшись</w:t>
      </w:r>
      <w:r w:rsidR="0013662F" w:rsidRPr="00B7797E">
        <w:t xml:space="preserve"> </w:t>
      </w:r>
      <w:r w:rsidRPr="00B7797E">
        <w:t>полезными,</w:t>
      </w:r>
      <w:r w:rsidR="0013662F" w:rsidRPr="00B7797E">
        <w:t xml:space="preserve"> </w:t>
      </w:r>
      <w:r w:rsidRPr="00B7797E">
        <w:t>закрепл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томств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спроизв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ующих</w:t>
      </w:r>
      <w:r w:rsidR="0013662F" w:rsidRPr="00B7797E">
        <w:t xml:space="preserve"> </w:t>
      </w:r>
      <w:r w:rsidRPr="00B7797E">
        <w:t>поколениях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пор,</w:t>
      </w:r>
      <w:r w:rsidR="0013662F" w:rsidRPr="00B7797E">
        <w:t xml:space="preserve"> </w:t>
      </w:r>
      <w:r w:rsidRPr="00B7797E">
        <w:t>пока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адаптивны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онтогенез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ытеснят</w:t>
      </w:r>
      <w:r w:rsidR="0013662F" w:rsidRPr="00B7797E">
        <w:t xml:space="preserve"> </w:t>
      </w:r>
      <w:r w:rsidRPr="00B7797E">
        <w:t>их,</w:t>
      </w:r>
      <w:r w:rsidR="0013662F" w:rsidRPr="00B7797E">
        <w:t xml:space="preserve"> </w:t>
      </w:r>
      <w:r w:rsidRPr="00B7797E">
        <w:t>заменив</w:t>
      </w:r>
      <w:r w:rsidR="0013662F" w:rsidRPr="00B7797E">
        <w:t xml:space="preserve"> </w:t>
      </w:r>
      <w:r w:rsidRPr="00B7797E">
        <w:t>собой.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этому</w:t>
      </w:r>
      <w:r w:rsidR="0013662F" w:rsidRPr="00B7797E">
        <w:t xml:space="preserve"> </w:t>
      </w:r>
      <w:r w:rsidRPr="00B7797E">
        <w:t>онтогенез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кратко</w:t>
      </w:r>
      <w:r w:rsidR="0013662F" w:rsidRPr="00B7797E">
        <w:t xml:space="preserve"> </w:t>
      </w:r>
      <w:r w:rsidRPr="00B7797E">
        <w:t>повторяет</w:t>
      </w:r>
      <w:r w:rsidR="0013662F" w:rsidRPr="00B7797E">
        <w:t xml:space="preserve"> </w:t>
      </w:r>
      <w:r w:rsidRPr="00B7797E">
        <w:t>эволюционный</w:t>
      </w:r>
      <w:r w:rsidR="0013662F" w:rsidRPr="00B7797E">
        <w:t xml:space="preserve"> </w:t>
      </w:r>
      <w:r w:rsidRPr="00B7797E">
        <w:t>путь,</w:t>
      </w:r>
      <w:r w:rsidR="0013662F" w:rsidRPr="00B7797E">
        <w:t xml:space="preserve"> </w:t>
      </w:r>
      <w:r w:rsidRPr="00B7797E">
        <w:t>пройденный</w:t>
      </w:r>
      <w:r w:rsidR="0013662F" w:rsidRPr="00B7797E">
        <w:t xml:space="preserve"> </w:t>
      </w:r>
      <w:r w:rsidRPr="00B7797E">
        <w:t>предкам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кладывает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направления</w:t>
      </w:r>
      <w:r w:rsidR="0013662F" w:rsidRPr="00B7797E">
        <w:t xml:space="preserve"> </w:t>
      </w:r>
      <w:r w:rsidRPr="00B7797E">
        <w:t>филогенез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8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E7430D" w:rsidRPr="00B7797E" w:rsidRDefault="00E7430D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9</w:t>
      </w:r>
    </w:p>
    <w:p w:rsidR="009134CA" w:rsidRPr="00B7797E" w:rsidRDefault="009134CA" w:rsidP="00F97AD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Индивидуально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звит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человека.</w:t>
      </w:r>
    </w:p>
    <w:p w:rsidR="00E7430D" w:rsidRPr="00B7797E" w:rsidRDefault="009134CA" w:rsidP="00F97ADC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Репродуктив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доровь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следств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лия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алкогол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икотина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ркотическ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еществ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грязн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ред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вит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Россий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академик</w:t>
      </w:r>
      <w:r w:rsidR="0013662F" w:rsidRPr="00B7797E">
        <w:t xml:space="preserve"> </w:t>
      </w:r>
      <w:r w:rsidRPr="00B7797E">
        <w:t>А.Н.</w:t>
      </w:r>
      <w:r w:rsidR="0013662F" w:rsidRPr="00B7797E">
        <w:t xml:space="preserve"> </w:t>
      </w:r>
      <w:r w:rsidRPr="00B7797E">
        <w:t>Северцов</w:t>
      </w:r>
      <w:r w:rsidR="0013662F" w:rsidRPr="00B7797E">
        <w:t xml:space="preserve"> </w:t>
      </w:r>
      <w:r w:rsidRPr="00B7797E">
        <w:t>установи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ндивидуальном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повторяются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зрослых</w:t>
      </w:r>
      <w:r w:rsidR="0013662F" w:rsidRPr="00B7797E">
        <w:t xml:space="preserve"> </w:t>
      </w:r>
      <w:r w:rsidRPr="00B7797E">
        <w:t>предк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ародышей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протяжени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внутриутроб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плод,</w:t>
      </w:r>
      <w:r w:rsidR="0013662F" w:rsidRPr="00B7797E">
        <w:t xml:space="preserve"> </w:t>
      </w:r>
      <w:r w:rsidRPr="00B7797E">
        <w:t>напрямую</w:t>
      </w:r>
      <w:r w:rsidR="0013662F" w:rsidRPr="00B7797E">
        <w:t xml:space="preserve"> </w:t>
      </w:r>
      <w:r w:rsidRPr="00B7797E">
        <w:t>связанны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рганизмом</w:t>
      </w:r>
      <w:r w:rsidR="0013662F" w:rsidRPr="00B7797E">
        <w:t xml:space="preserve"> </w:t>
      </w:r>
      <w:r w:rsidRPr="00B7797E">
        <w:t>матери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уникальный</w:t>
      </w:r>
      <w:r w:rsidR="0013662F" w:rsidRPr="00B7797E">
        <w:t xml:space="preserve"> </w:t>
      </w:r>
      <w:r w:rsidRPr="00B7797E">
        <w:t>орган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лаценту,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тоянной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здоровья</w:t>
      </w:r>
      <w:r w:rsidR="0013662F" w:rsidRPr="00B7797E">
        <w:t xml:space="preserve"> </w:t>
      </w:r>
      <w:r w:rsidRPr="00B7797E">
        <w:t>матери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center"/>
      </w:pPr>
      <w:r w:rsidRPr="00B7797E">
        <w:t>Влияние</w:t>
      </w:r>
      <w:r w:rsidR="0013662F" w:rsidRPr="00B7797E">
        <w:t xml:space="preserve"> </w:t>
      </w:r>
      <w:r w:rsidRPr="00B7797E">
        <w:t>никотина</w:t>
      </w:r>
      <w:r w:rsidRPr="00B7797E">
        <w:rPr>
          <w:bCs/>
        </w:rPr>
        <w:t>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оследн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ведётся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спор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ему,</w:t>
      </w:r>
      <w:r w:rsidR="0013662F" w:rsidRPr="00B7797E">
        <w:t xml:space="preserve"> </w:t>
      </w:r>
      <w:r w:rsidRPr="00B7797E">
        <w:t>влияет</w:t>
      </w:r>
      <w:r w:rsidR="0013662F" w:rsidRPr="00B7797E">
        <w:t xml:space="preserve"> </w:t>
      </w:r>
      <w:r w:rsidRPr="00B7797E">
        <w:t>ли</w:t>
      </w:r>
      <w:r w:rsidR="0013662F" w:rsidRPr="00B7797E">
        <w:t xml:space="preserve"> </w:t>
      </w:r>
      <w:r w:rsidRPr="00B7797E">
        <w:t>куре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лода.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икотин,</w:t>
      </w:r>
      <w:r w:rsidR="0013662F" w:rsidRPr="00B7797E">
        <w:t xml:space="preserve"> </w:t>
      </w:r>
      <w:r w:rsidRPr="00B7797E">
        <w:t>попадающ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овь</w:t>
      </w:r>
      <w:r w:rsidR="0013662F" w:rsidRPr="00B7797E">
        <w:t xml:space="preserve"> </w:t>
      </w:r>
      <w:r w:rsidRPr="00B7797E">
        <w:t>матери,</w:t>
      </w:r>
      <w:r w:rsidR="0013662F" w:rsidRPr="00B7797E">
        <w:t xml:space="preserve"> </w:t>
      </w:r>
      <w:r w:rsidRPr="00B7797E">
        <w:t>легко</w:t>
      </w:r>
      <w:r w:rsidR="0013662F" w:rsidRPr="00B7797E">
        <w:t xml:space="preserve"> </w:t>
      </w:r>
      <w:r w:rsidRPr="00B7797E">
        <w:t>проникает</w:t>
      </w:r>
      <w:r w:rsidR="0013662F" w:rsidRPr="00B7797E">
        <w:t xml:space="preserve"> </w:t>
      </w:r>
      <w:r w:rsidRPr="00B7797E">
        <w:t>сквозь</w:t>
      </w:r>
      <w:r w:rsidR="0013662F" w:rsidRPr="00B7797E">
        <w:t xml:space="preserve"> </w:t>
      </w:r>
      <w:r w:rsidRPr="00B7797E">
        <w:t>плацент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овеносную</w:t>
      </w:r>
      <w:r w:rsidR="0013662F" w:rsidRPr="00B7797E">
        <w:t xml:space="preserve"> </w:t>
      </w:r>
      <w:r w:rsidRPr="00B7797E">
        <w:t>систему</w:t>
      </w:r>
      <w:r w:rsidR="0013662F" w:rsidRPr="00B7797E">
        <w:t xml:space="preserve"> </w:t>
      </w:r>
      <w:r w:rsidRPr="00B7797E">
        <w:t>пло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зывает</w:t>
      </w:r>
      <w:r w:rsidR="0013662F" w:rsidRPr="00B7797E">
        <w:t xml:space="preserve"> </w:t>
      </w:r>
      <w:r w:rsidRPr="00B7797E">
        <w:t>сужение</w:t>
      </w:r>
      <w:r w:rsidR="0013662F" w:rsidRPr="00B7797E">
        <w:t xml:space="preserve"> </w:t>
      </w:r>
      <w:r w:rsidRPr="00B7797E">
        <w:t>сосудов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поступление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лод</w:t>
      </w:r>
      <w:r w:rsidR="0013662F" w:rsidRPr="00B7797E">
        <w:t xml:space="preserve"> </w:t>
      </w:r>
      <w:r w:rsidRPr="00B7797E">
        <w:t>ограничена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снижается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набжение</w:t>
      </w:r>
      <w:r w:rsidR="0013662F" w:rsidRPr="00B7797E">
        <w:t xml:space="preserve"> </w:t>
      </w:r>
      <w:r w:rsidRPr="00B7797E">
        <w:t>кислород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итательными</w:t>
      </w:r>
      <w:r w:rsidR="0013662F" w:rsidRPr="00B7797E">
        <w:t xml:space="preserve"> </w:t>
      </w:r>
      <w:r w:rsidRPr="00B7797E">
        <w:t>веществам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ызвать</w:t>
      </w:r>
      <w:r w:rsidR="0013662F" w:rsidRPr="00B7797E">
        <w:t xml:space="preserve"> </w:t>
      </w:r>
      <w:r w:rsidRPr="00B7797E">
        <w:t>задержку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урящих</w:t>
      </w:r>
      <w:r w:rsidR="0013662F" w:rsidRPr="00B7797E">
        <w:t xml:space="preserve"> </w:t>
      </w:r>
      <w:r w:rsidRPr="00B7797E">
        <w:t>женщин</w:t>
      </w:r>
      <w:r w:rsidR="0013662F" w:rsidRPr="00B7797E">
        <w:t xml:space="preserve"> </w:t>
      </w:r>
      <w:r w:rsidRPr="00B7797E">
        <w:t>ребёнок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ождении</w:t>
      </w:r>
      <w:r w:rsidR="0013662F" w:rsidRPr="00B7797E">
        <w:t xml:space="preserve"> </w:t>
      </w:r>
      <w:r w:rsidRPr="00B7797E">
        <w:t>вес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редне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300-350г</w:t>
      </w:r>
      <w:r w:rsidR="0013662F" w:rsidRPr="00B7797E">
        <w:t xml:space="preserve"> </w:t>
      </w:r>
      <w:r w:rsidRPr="00B7797E">
        <w:t>меньше</w:t>
      </w:r>
      <w:r w:rsidR="0013662F" w:rsidRPr="00B7797E">
        <w:t xml:space="preserve"> </w:t>
      </w:r>
      <w:r w:rsidRPr="00B7797E">
        <w:t>нормы.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проблемы,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урением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еременност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женщин</w:t>
      </w:r>
      <w:r w:rsidR="0013662F" w:rsidRPr="00B7797E">
        <w:t xml:space="preserve"> </w:t>
      </w:r>
      <w:r w:rsidRPr="00B7797E">
        <w:t>чаще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преждевременные</w:t>
      </w:r>
      <w:r w:rsidR="0013662F" w:rsidRPr="00B7797E">
        <w:t xml:space="preserve"> </w:t>
      </w:r>
      <w:r w:rsidRPr="00B7797E">
        <w:t>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кидыш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здних</w:t>
      </w:r>
      <w:r w:rsidR="0013662F" w:rsidRPr="00B7797E">
        <w:t xml:space="preserve"> </w:t>
      </w:r>
      <w:r w:rsidRPr="00B7797E">
        <w:t>сроках</w:t>
      </w:r>
      <w:r w:rsidR="0013662F" w:rsidRPr="00B7797E">
        <w:t xml:space="preserve"> </w:t>
      </w:r>
      <w:r w:rsidRPr="00B7797E">
        <w:t>беременности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30%</w:t>
      </w:r>
      <w:r w:rsidR="0013662F" w:rsidRPr="00B7797E">
        <w:t xml:space="preserve"> </w:t>
      </w:r>
      <w:r w:rsidRPr="00B7797E">
        <w:t>выше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ранней</w:t>
      </w:r>
      <w:r w:rsidR="0013662F" w:rsidRPr="00B7797E">
        <w:t xml:space="preserve"> </w:t>
      </w:r>
      <w:r w:rsidRPr="00B7797E">
        <w:t>детской</w:t>
      </w:r>
      <w:r w:rsidR="0013662F" w:rsidRPr="00B7797E">
        <w:t xml:space="preserve"> </w:t>
      </w:r>
      <w:r w:rsidRPr="00B7797E">
        <w:t>смерт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50%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ороков</w:t>
      </w:r>
      <w:r w:rsidR="0013662F" w:rsidRPr="00B7797E">
        <w:t xml:space="preserve"> </w:t>
      </w:r>
      <w:r w:rsidRPr="00B7797E">
        <w:t>сердц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етей,</w:t>
      </w:r>
      <w:r w:rsidR="0013662F" w:rsidRPr="00B7797E">
        <w:t xml:space="preserve"> </w:t>
      </w:r>
      <w:r w:rsidRPr="00B7797E">
        <w:t>чьи</w:t>
      </w:r>
      <w:r w:rsidR="0013662F" w:rsidRPr="00B7797E">
        <w:t xml:space="preserve"> </w:t>
      </w:r>
      <w:r w:rsidRPr="00B7797E">
        <w:t>матер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могл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беременности</w:t>
      </w:r>
      <w:r w:rsidR="0013662F" w:rsidRPr="00B7797E">
        <w:t xml:space="preserve"> </w:t>
      </w:r>
      <w:r w:rsidRPr="00B7797E">
        <w:t>отказать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игарет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Влияние</w:t>
      </w:r>
      <w:r w:rsidR="0013662F" w:rsidRPr="00B7797E">
        <w:t xml:space="preserve"> </w:t>
      </w:r>
      <w:r w:rsidRPr="00B7797E">
        <w:t>алкоголя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Столь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легко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лаценту</w:t>
      </w:r>
      <w:r w:rsidR="0013662F" w:rsidRPr="00B7797E">
        <w:t xml:space="preserve"> </w:t>
      </w:r>
      <w:r w:rsidRPr="00B7797E">
        <w:t>проходи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лкоголь.</w:t>
      </w:r>
      <w:r w:rsidR="0013662F" w:rsidRPr="00B7797E">
        <w:t xml:space="preserve"> </w:t>
      </w:r>
      <w:r w:rsidRPr="00B7797E">
        <w:t>Употребление</w:t>
      </w:r>
      <w:r w:rsidR="0013662F" w:rsidRPr="00B7797E">
        <w:t xml:space="preserve"> </w:t>
      </w:r>
      <w:r w:rsidRPr="00B7797E">
        <w:t>спиртног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еременност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ызвать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ебенка</w:t>
      </w:r>
      <w:r w:rsidR="0013662F" w:rsidRPr="00B7797E">
        <w:t xml:space="preserve"> </w:t>
      </w:r>
      <w:r w:rsidRPr="00B7797E">
        <w:t>состояние,</w:t>
      </w:r>
      <w:r w:rsidR="0013662F" w:rsidRPr="00B7797E">
        <w:t xml:space="preserve"> </w:t>
      </w:r>
      <w:r w:rsidRPr="00B7797E">
        <w:t>известное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rPr>
          <w:iCs/>
        </w:rPr>
        <w:t>алкогольный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индро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лода</w:t>
      </w:r>
      <w:r w:rsidRPr="00B7797E">
        <w:t>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индроме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задержка</w:t>
      </w:r>
      <w:r w:rsidR="0013662F" w:rsidRPr="00B7797E">
        <w:t xml:space="preserve"> </w:t>
      </w:r>
      <w:r w:rsidRPr="00B7797E">
        <w:t>умственного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rPr>
          <w:iCs/>
        </w:rPr>
        <w:t>микроцефалия</w:t>
      </w:r>
      <w:r w:rsidR="0013662F" w:rsidRPr="00B7797E">
        <w:rPr>
          <w:iCs/>
        </w:rPr>
        <w:t xml:space="preserve"> </w:t>
      </w:r>
      <w:r w:rsidRPr="00B7797E">
        <w:t>(недоразвития</w:t>
      </w:r>
      <w:r w:rsidR="0013662F" w:rsidRPr="00B7797E">
        <w:t xml:space="preserve"> </w:t>
      </w:r>
      <w:r w:rsidRPr="00B7797E">
        <w:t>головного</w:t>
      </w:r>
      <w:r w:rsidR="0013662F" w:rsidRPr="00B7797E">
        <w:t xml:space="preserve"> </w:t>
      </w:r>
      <w:r w:rsidRPr="00B7797E">
        <w:t>мозга),</w:t>
      </w:r>
      <w:r w:rsidR="0013662F" w:rsidRPr="00B7797E">
        <w:t xml:space="preserve"> </w:t>
      </w:r>
      <w:r w:rsidRPr="00B7797E">
        <w:t>расстройства</w:t>
      </w:r>
      <w:r w:rsidR="0013662F" w:rsidRPr="00B7797E">
        <w:t xml:space="preserve"> </w:t>
      </w:r>
      <w:r w:rsidRPr="00B7797E">
        <w:t>поведения</w:t>
      </w:r>
      <w:r w:rsidR="0013662F" w:rsidRPr="00B7797E">
        <w:t xml:space="preserve"> </w:t>
      </w:r>
      <w:r w:rsidRPr="00B7797E">
        <w:t>(повышенная</w:t>
      </w:r>
      <w:r w:rsidR="0013662F" w:rsidRPr="00B7797E">
        <w:t xml:space="preserve"> </w:t>
      </w:r>
      <w:r w:rsidRPr="00B7797E">
        <w:t>возбудимость,</w:t>
      </w:r>
      <w:r w:rsidR="0013662F" w:rsidRPr="00B7797E">
        <w:t xml:space="preserve"> </w:t>
      </w:r>
      <w:r w:rsidRPr="00B7797E">
        <w:t>невозможность</w:t>
      </w:r>
      <w:r w:rsidR="0013662F" w:rsidRPr="00B7797E">
        <w:t xml:space="preserve"> </w:t>
      </w:r>
      <w:r w:rsidRPr="00B7797E">
        <w:t>сосредоточиться),</w:t>
      </w:r>
      <w:r w:rsidR="0013662F" w:rsidRPr="00B7797E">
        <w:t xml:space="preserve"> </w:t>
      </w:r>
      <w:r w:rsidRPr="00B7797E">
        <w:t>снижение</w:t>
      </w:r>
      <w:r w:rsidR="0013662F" w:rsidRPr="00B7797E">
        <w:t xml:space="preserve"> </w:t>
      </w:r>
      <w:r w:rsidRPr="00B7797E">
        <w:t>скорости</w:t>
      </w:r>
      <w:r w:rsidR="0013662F" w:rsidRPr="00B7797E">
        <w:t xml:space="preserve"> </w:t>
      </w:r>
      <w:r w:rsidRPr="00B7797E">
        <w:t>роста,</w:t>
      </w:r>
      <w:r w:rsidR="0013662F" w:rsidRPr="00B7797E">
        <w:t xml:space="preserve"> </w:t>
      </w:r>
      <w:r w:rsidRPr="00B7797E">
        <w:t>слабость</w:t>
      </w:r>
      <w:r w:rsidR="0013662F" w:rsidRPr="00B7797E">
        <w:t xml:space="preserve"> </w:t>
      </w:r>
      <w:r w:rsidRPr="00B7797E">
        <w:t>мышц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Влияние</w:t>
      </w:r>
      <w:r w:rsidR="0013662F" w:rsidRPr="00B7797E">
        <w:t xml:space="preserve"> </w:t>
      </w:r>
      <w:r w:rsidRPr="00B7797E">
        <w:t>наркотических</w:t>
      </w:r>
      <w:r w:rsidR="0013662F" w:rsidRPr="00B7797E">
        <w:t xml:space="preserve"> </w:t>
      </w:r>
      <w:r w:rsidRPr="00B7797E">
        <w:t>веществ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Особенно</w:t>
      </w:r>
      <w:r w:rsidR="0013662F" w:rsidRPr="00B7797E">
        <w:t xml:space="preserve"> </w:t>
      </w:r>
      <w:r w:rsidRPr="00B7797E">
        <w:t>чувствителен</w:t>
      </w:r>
      <w:r w:rsidR="0013662F" w:rsidRPr="00B7797E">
        <w:t xml:space="preserve"> </w:t>
      </w:r>
      <w:r w:rsidRPr="00B7797E">
        <w:t>плод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редному</w:t>
      </w:r>
      <w:r w:rsidR="0013662F" w:rsidRPr="00B7797E">
        <w:t xml:space="preserve"> </w:t>
      </w:r>
      <w:r w:rsidRPr="00B7797E">
        <w:t>воздействию</w:t>
      </w:r>
      <w:r w:rsidR="0013662F" w:rsidRPr="00B7797E">
        <w:t xml:space="preserve"> </w:t>
      </w:r>
      <w:r w:rsidRPr="00B7797E">
        <w:t>наркотически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женщина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зависимость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аркотических</w:t>
      </w:r>
      <w:r w:rsidR="0013662F" w:rsidRPr="00B7797E">
        <w:t xml:space="preserve"> </w:t>
      </w:r>
      <w:r w:rsidRPr="00B7797E">
        <w:t>препаратов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ребёнок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вил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мбриональны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риобретает</w:t>
      </w:r>
      <w:r w:rsidR="0013662F" w:rsidRPr="00B7797E">
        <w:t xml:space="preserve"> </w:t>
      </w:r>
      <w:r w:rsidRPr="00B7797E">
        <w:t>такую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зависимость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После</w:t>
      </w:r>
      <w:r w:rsidR="0013662F" w:rsidRPr="00B7797E">
        <w:t xml:space="preserve"> </w:t>
      </w:r>
      <w:r w:rsidRPr="00B7797E">
        <w:t>рожд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синдром</w:t>
      </w:r>
      <w:r w:rsidR="0013662F" w:rsidRPr="00B7797E">
        <w:t xml:space="preserve"> </w:t>
      </w:r>
      <w:r w:rsidRPr="00B7797E">
        <w:t>отмены</w:t>
      </w:r>
      <w:r w:rsidR="0013662F" w:rsidRPr="00B7797E">
        <w:t xml:space="preserve"> </w:t>
      </w:r>
      <w:r w:rsidRPr="00B7797E">
        <w:t>(ломка),</w:t>
      </w:r>
      <w:r w:rsidR="0013662F" w:rsidRPr="00B7797E">
        <w:t xml:space="preserve"> </w:t>
      </w:r>
      <w:r w:rsidRPr="00B7797E">
        <w:t>потому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счезает</w:t>
      </w:r>
      <w:r w:rsidR="0013662F" w:rsidRPr="00B7797E">
        <w:t xml:space="preserve"> </w:t>
      </w:r>
      <w:r w:rsidRPr="00B7797E">
        <w:t>постоянное</w:t>
      </w:r>
      <w:r w:rsidR="0013662F" w:rsidRPr="00B7797E">
        <w:t xml:space="preserve"> </w:t>
      </w:r>
      <w:r w:rsidRPr="00B7797E">
        <w:t>поступление</w:t>
      </w:r>
      <w:r w:rsidR="0013662F" w:rsidRPr="00B7797E">
        <w:t xml:space="preserve"> </w:t>
      </w:r>
      <w:r w:rsidRPr="00B7797E">
        <w:t>наркотик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ребёнок</w:t>
      </w:r>
      <w:r w:rsidR="0013662F" w:rsidRPr="00B7797E">
        <w:t xml:space="preserve"> </w:t>
      </w:r>
      <w:r w:rsidRPr="00B7797E">
        <w:t>получал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матери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лаценту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ероин,</w:t>
      </w:r>
      <w:r w:rsidR="0013662F" w:rsidRPr="00B7797E">
        <w:t xml:space="preserve"> </w:t>
      </w:r>
      <w:r w:rsidRPr="00B7797E">
        <w:t>кокаи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наркоти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у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поражают</w:t>
      </w:r>
      <w:r w:rsidR="0013662F" w:rsidRPr="00B7797E">
        <w:t xml:space="preserve"> </w:t>
      </w:r>
      <w:r w:rsidRPr="00B7797E">
        <w:t>нервную</w:t>
      </w:r>
      <w:r w:rsidR="0013662F" w:rsidRPr="00B7797E">
        <w:t xml:space="preserve"> </w:t>
      </w:r>
      <w:r w:rsidRPr="00B7797E">
        <w:t>систему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детей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внутриутроб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озник</w:t>
      </w:r>
      <w:r w:rsidRPr="00B7797E">
        <w:lastRenderedPageBreak/>
        <w:t>нуть</w:t>
      </w:r>
      <w:r w:rsidR="0013662F" w:rsidRPr="00B7797E">
        <w:t xml:space="preserve"> </w:t>
      </w:r>
      <w:r w:rsidRPr="00B7797E">
        <w:t>поражение</w:t>
      </w:r>
      <w:r w:rsidR="0013662F" w:rsidRPr="00B7797E">
        <w:t xml:space="preserve"> </w:t>
      </w:r>
      <w:r w:rsidRPr="00B7797E">
        <w:t>головного</w:t>
      </w:r>
      <w:r w:rsidR="0013662F" w:rsidRPr="00B7797E">
        <w:t xml:space="preserve"> </w:t>
      </w:r>
      <w:r w:rsidRPr="00B7797E">
        <w:t>мозг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ведё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задержке</w:t>
      </w:r>
      <w:r w:rsidR="0013662F" w:rsidRPr="00B7797E">
        <w:t xml:space="preserve"> </w:t>
      </w:r>
      <w:r w:rsidRPr="00B7797E">
        <w:t>умствен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арушения</w:t>
      </w:r>
      <w:r w:rsidR="0013662F" w:rsidRPr="00B7797E">
        <w:t xml:space="preserve"> </w:t>
      </w:r>
      <w:r w:rsidRPr="00B7797E">
        <w:t>поведения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Влияние</w:t>
      </w:r>
      <w:r w:rsidR="0013662F" w:rsidRPr="00B7797E">
        <w:t xml:space="preserve"> </w:t>
      </w:r>
      <w:r w:rsidRPr="00B7797E">
        <w:t>лекарственных</w:t>
      </w:r>
      <w:r w:rsidR="0013662F" w:rsidRPr="00B7797E">
        <w:t xml:space="preserve"> </w:t>
      </w:r>
      <w:r w:rsidRPr="00B7797E">
        <w:t>препаратов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Лекарственные</w:t>
      </w:r>
      <w:r w:rsidR="0013662F" w:rsidRPr="00B7797E">
        <w:t xml:space="preserve"> </w:t>
      </w:r>
      <w:r w:rsidRPr="00B7797E">
        <w:t>препарат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род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птеке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рецептов,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тщательно</w:t>
      </w:r>
      <w:r w:rsidR="0013662F" w:rsidRPr="00B7797E">
        <w:t xml:space="preserve"> </w:t>
      </w:r>
      <w:r w:rsidRPr="00B7797E">
        <w:t>проверя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вредных</w:t>
      </w:r>
      <w:r w:rsidR="0013662F" w:rsidRPr="00B7797E">
        <w:t xml:space="preserve"> </w:t>
      </w:r>
      <w:r w:rsidRPr="00B7797E">
        <w:t>воздействий.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озможно,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желательно</w:t>
      </w:r>
      <w:r w:rsidR="0013662F" w:rsidRPr="00B7797E">
        <w:t xml:space="preserve"> </w:t>
      </w:r>
      <w:r w:rsidRPr="00B7797E">
        <w:t>ограничить</w:t>
      </w:r>
      <w:r w:rsidR="0013662F" w:rsidRPr="00B7797E">
        <w:t xml:space="preserve"> </w:t>
      </w:r>
      <w:r w:rsidRPr="00B7797E">
        <w:t>приём</w:t>
      </w:r>
      <w:r w:rsidR="0013662F" w:rsidRPr="00B7797E">
        <w:t xml:space="preserve"> </w:t>
      </w:r>
      <w:r w:rsidRPr="00B7797E">
        <w:t>лекарств,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беремен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итическ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плода</w:t>
      </w:r>
      <w:r w:rsidR="0013662F" w:rsidRPr="00B7797E">
        <w:t xml:space="preserve"> </w:t>
      </w:r>
      <w:r w:rsidRPr="00B7797E">
        <w:t>периоды,</w:t>
      </w:r>
      <w:r w:rsidR="0013662F" w:rsidRPr="00B7797E">
        <w:t xml:space="preserve"> </w:t>
      </w:r>
      <w:r w:rsidRPr="00B7797E">
        <w:t>потому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лекарственные</w:t>
      </w:r>
      <w:r w:rsidR="0013662F" w:rsidRPr="00B7797E">
        <w:t xml:space="preserve"> </w:t>
      </w:r>
      <w:r w:rsidRPr="00B7797E">
        <w:t>препараты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легко</w:t>
      </w:r>
      <w:r w:rsidR="0013662F" w:rsidRPr="00B7797E">
        <w:t xml:space="preserve"> </w:t>
      </w:r>
      <w:r w:rsidRPr="00B7797E">
        <w:t>проходят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лаценту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Вирусные</w:t>
      </w:r>
      <w:r w:rsidR="0013662F" w:rsidRPr="00B7797E">
        <w:t xml:space="preserve"> </w:t>
      </w:r>
      <w:r w:rsidRPr="00B7797E">
        <w:t>заболевания.</w:t>
      </w:r>
    </w:p>
    <w:p w:rsidR="00F97ADC" w:rsidRPr="00B7797E" w:rsidRDefault="00F97ADC" w:rsidP="00F97ADC">
      <w:pPr>
        <w:shd w:val="clear" w:color="auto" w:fill="FFFFFF"/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плода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ерьёзную</w:t>
      </w:r>
      <w:r w:rsidR="0013662F" w:rsidRPr="00B7797E">
        <w:t xml:space="preserve"> </w:t>
      </w:r>
      <w:r w:rsidRPr="00B7797E">
        <w:t>опасность</w:t>
      </w:r>
      <w:r w:rsidR="0013662F" w:rsidRPr="00B7797E">
        <w:t xml:space="preserve"> </w:t>
      </w:r>
      <w:r w:rsidRPr="00B7797E">
        <w:t>вирусные</w:t>
      </w:r>
      <w:r w:rsidR="0013662F" w:rsidRPr="00B7797E">
        <w:t xml:space="preserve"> </w:t>
      </w:r>
      <w:r w:rsidRPr="00B7797E">
        <w:t>заболевания</w:t>
      </w:r>
      <w:r w:rsidR="0013662F" w:rsidRPr="00B7797E">
        <w:t xml:space="preserve"> </w:t>
      </w:r>
      <w:r w:rsidRPr="00B7797E">
        <w:t>матер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беременности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опасны</w:t>
      </w:r>
      <w:r w:rsidR="0013662F" w:rsidRPr="00B7797E">
        <w:t xml:space="preserve"> </w:t>
      </w:r>
      <w:r w:rsidRPr="00B7797E">
        <w:t>краснуха,</w:t>
      </w:r>
      <w:r w:rsidR="0013662F" w:rsidRPr="00B7797E">
        <w:t xml:space="preserve"> </w:t>
      </w:r>
      <w:r w:rsidRPr="00B7797E">
        <w:t>гепат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Ч-инфекц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заражения</w:t>
      </w:r>
      <w:r w:rsidR="0013662F" w:rsidRPr="00B7797E">
        <w:t xml:space="preserve"> </w:t>
      </w:r>
      <w:r w:rsidRPr="00B7797E">
        <w:t>краснухо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вом</w:t>
      </w:r>
      <w:r w:rsidR="0013662F" w:rsidRPr="00B7797E">
        <w:t xml:space="preserve"> </w:t>
      </w:r>
      <w:r w:rsidRPr="00B7797E">
        <w:t>месяце</w:t>
      </w:r>
      <w:r w:rsidR="0013662F" w:rsidRPr="00B7797E">
        <w:t xml:space="preserve"> </w:t>
      </w:r>
      <w:r w:rsidRPr="00B7797E">
        <w:t>беременно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50%</w:t>
      </w:r>
      <w:r w:rsidR="0013662F" w:rsidRPr="00B7797E">
        <w:t xml:space="preserve"> </w:t>
      </w:r>
      <w:r w:rsidRPr="00B7797E">
        <w:t>детей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врождённые</w:t>
      </w:r>
      <w:r w:rsidR="0013662F" w:rsidRPr="00B7797E">
        <w:t xml:space="preserve"> </w:t>
      </w:r>
      <w:r w:rsidRPr="00B7797E">
        <w:t>пороки:</w:t>
      </w:r>
      <w:r w:rsidR="0013662F" w:rsidRPr="00B7797E">
        <w:t xml:space="preserve"> </w:t>
      </w:r>
      <w:r w:rsidRPr="00B7797E">
        <w:t>слепота,</w:t>
      </w:r>
      <w:r w:rsidR="0013662F" w:rsidRPr="00B7797E">
        <w:t xml:space="preserve"> </w:t>
      </w:r>
      <w:r w:rsidRPr="00B7797E">
        <w:t>глухота,</w:t>
      </w:r>
      <w:r w:rsidR="0013662F" w:rsidRPr="00B7797E">
        <w:t xml:space="preserve"> </w:t>
      </w:r>
      <w:r w:rsidRPr="00B7797E">
        <w:t>расстройства</w:t>
      </w:r>
      <w:r w:rsidR="0013662F" w:rsidRPr="00B7797E">
        <w:t xml:space="preserve"> </w:t>
      </w:r>
      <w:r w:rsidRPr="00B7797E">
        <w:t>нерв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оки</w:t>
      </w:r>
      <w:r w:rsidR="0013662F" w:rsidRPr="00B7797E">
        <w:t xml:space="preserve"> </w:t>
      </w:r>
      <w:r w:rsidRPr="00B7797E">
        <w:t>сердца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9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7F6433" w:rsidRPr="00B7797E" w:rsidRDefault="007F6433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7F6433" w:rsidRPr="00B7797E" w:rsidRDefault="007F6433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7F6433" w:rsidRPr="00B7797E" w:rsidRDefault="007F6433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0</w:t>
      </w:r>
    </w:p>
    <w:p w:rsidR="009134CA" w:rsidRPr="00B7797E" w:rsidRDefault="009134CA" w:rsidP="00F97AD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Основы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учен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наследственност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зменчивости.</w:t>
      </w:r>
    </w:p>
    <w:p w:rsidR="00E7430D" w:rsidRPr="00B7797E" w:rsidRDefault="009134CA" w:rsidP="00D16346">
      <w:pPr>
        <w:widowControl w:val="0"/>
        <w:spacing w:line="360" w:lineRule="auto"/>
        <w:ind w:firstLine="709"/>
        <w:jc w:val="center"/>
      </w:pP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у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кономерностя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следствен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менчив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нде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оположни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ческ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рминолог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мволика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B5603E">
      <w:pPr>
        <w:widowControl w:val="0"/>
        <w:spacing w:line="360" w:lineRule="auto"/>
        <w:ind w:firstLine="709"/>
      </w:pP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  <w:u w:val="single"/>
        </w:rPr>
        <w:t>Генети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наследствен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Занимает</w:t>
      </w:r>
      <w:r w:rsidR="0013662F" w:rsidRPr="00B7797E">
        <w:t xml:space="preserve"> </w:t>
      </w:r>
      <w:r w:rsidRPr="00B7797E">
        <w:t>ведущее</w:t>
      </w:r>
      <w:r w:rsidR="0013662F" w:rsidRPr="00B7797E">
        <w:t xml:space="preserve"> </w:t>
      </w:r>
      <w:r w:rsidRPr="00B7797E">
        <w:t>мес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биологической</w:t>
      </w:r>
      <w:r w:rsidR="0013662F" w:rsidRPr="00B7797E">
        <w:t xml:space="preserve"> </w:t>
      </w:r>
      <w:r w:rsidRPr="00B7797E">
        <w:t>науке.</w:t>
      </w:r>
      <w:r w:rsidR="0013662F" w:rsidRPr="00B7797E">
        <w:t xml:space="preserve"> </w:t>
      </w:r>
      <w:r w:rsidRPr="00B7797E">
        <w:t>Реализация</w:t>
      </w:r>
      <w:r w:rsidR="0013662F" w:rsidRPr="00B7797E">
        <w:t xml:space="preserve"> </w:t>
      </w:r>
      <w:r w:rsidRPr="00B7797E">
        <w:t>наследственн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обособленных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искретных</w:t>
      </w:r>
      <w:r w:rsidR="0013662F" w:rsidRPr="00B7797E">
        <w:t xml:space="preserve"> </w:t>
      </w:r>
      <w:r w:rsidRPr="00B7797E">
        <w:t>частиц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енов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  <w:u w:val="single"/>
        </w:rPr>
        <w:t>Ген</w:t>
      </w:r>
      <w:r w:rsidR="0013662F" w:rsidRPr="00B7797E">
        <w:rPr>
          <w:iCs/>
        </w:rPr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наследственности,</w:t>
      </w:r>
      <w:r w:rsidR="0013662F" w:rsidRPr="00B7797E">
        <w:t xml:space="preserve"> </w:t>
      </w:r>
      <w:r w:rsidRPr="00B7797E">
        <w:t>определяющая</w:t>
      </w:r>
      <w:r w:rsidR="0013662F" w:rsidRPr="00B7797E">
        <w:t xml:space="preserve"> </w:t>
      </w:r>
      <w:r w:rsidRPr="00B7797E">
        <w:t>от</w:t>
      </w:r>
      <w:r w:rsidRPr="00B7797E">
        <w:softHyphen/>
        <w:t>дельный</w:t>
      </w:r>
      <w:r w:rsidR="0013662F" w:rsidRPr="00B7797E">
        <w:t xml:space="preserve"> </w:t>
      </w:r>
      <w:r w:rsidRPr="00B7797E">
        <w:t>признак</w:t>
      </w:r>
      <w:r w:rsidR="0013662F" w:rsidRPr="00B7797E">
        <w:t xml:space="preserve"> </w:t>
      </w:r>
      <w:r w:rsidRPr="00B7797E">
        <w:t>организма.</w:t>
      </w:r>
      <w:r w:rsidR="0013662F" w:rsidRPr="00B7797E">
        <w:rPr>
          <w:iCs/>
        </w:rPr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проявления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ген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изменя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ситуаци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</w:t>
      </w:r>
      <w:r w:rsidRPr="00B7797E">
        <w:softHyphen/>
        <w:t>янием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факторов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Свойства</w:t>
      </w:r>
      <w:r w:rsidR="0013662F" w:rsidRPr="00B7797E">
        <w:t xml:space="preserve"> </w:t>
      </w:r>
      <w:r w:rsidRPr="00B7797E">
        <w:t>гена: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дискрет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действии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обособле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активн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генов;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специфич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проявлении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отвечае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трого</w:t>
      </w:r>
      <w:r w:rsidR="0013662F" w:rsidRPr="00B7797E">
        <w:t xml:space="preserve"> </w:t>
      </w:r>
      <w:r w:rsidRPr="00B7797E">
        <w:t>определенный</w:t>
      </w:r>
      <w:r w:rsidR="0013662F" w:rsidRPr="00B7797E">
        <w:t xml:space="preserve"> </w:t>
      </w:r>
      <w:r w:rsidRPr="00B7797E">
        <w:t>признак;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градуальность</w:t>
      </w:r>
      <w:r w:rsidR="0013662F" w:rsidRPr="00B7797E">
        <w:t xml:space="preserve"> </w:t>
      </w:r>
      <w:r w:rsidRPr="00B7797E">
        <w:t>действия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уси</w:t>
      </w:r>
      <w:r w:rsidRPr="00B7797E">
        <w:softHyphen/>
        <w:t>ливать</w:t>
      </w:r>
      <w:r w:rsidR="0013662F" w:rsidRPr="00B7797E">
        <w:t xml:space="preserve"> </w:t>
      </w:r>
      <w:r w:rsidRPr="00B7797E">
        <w:t>степень</w:t>
      </w:r>
      <w:r w:rsidR="0013662F" w:rsidRPr="00B7797E">
        <w:t xml:space="preserve"> </w:t>
      </w:r>
      <w:r w:rsidRPr="00B7797E">
        <w:t>проявления</w:t>
      </w:r>
      <w:r w:rsidR="0013662F" w:rsidRPr="00B7797E">
        <w:t xml:space="preserve"> </w:t>
      </w:r>
      <w:r w:rsidRPr="00B7797E">
        <w:t>признак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увеличении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доминантных</w:t>
      </w:r>
      <w:r w:rsidR="0013662F" w:rsidRPr="00B7797E">
        <w:t xml:space="preserve"> </w:t>
      </w:r>
      <w:r w:rsidRPr="00B7797E">
        <w:t>аллелей</w:t>
      </w:r>
      <w:r w:rsidR="0013662F" w:rsidRPr="00B7797E">
        <w:t xml:space="preserve"> </w:t>
      </w:r>
      <w:r w:rsidRPr="00B7797E">
        <w:t>(дозы</w:t>
      </w:r>
      <w:r w:rsidR="0013662F" w:rsidRPr="00B7797E">
        <w:t xml:space="preserve"> </w:t>
      </w:r>
      <w:r w:rsidRPr="00B7797E">
        <w:t>гена);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плейотропность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лия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призна</w:t>
      </w:r>
      <w:r w:rsidRPr="00B7797E">
        <w:softHyphen/>
        <w:t>ко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ножественное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лейотропное,</w:t>
      </w:r>
      <w:r w:rsidR="0013662F" w:rsidRPr="00B7797E">
        <w:t xml:space="preserve"> </w:t>
      </w:r>
      <w:r w:rsidRPr="00B7797E">
        <w:t>действие</w:t>
      </w:r>
      <w:r w:rsidR="0013662F" w:rsidRPr="00B7797E">
        <w:t xml:space="preserve"> </w:t>
      </w:r>
      <w:r w:rsidRPr="00B7797E">
        <w:t>гена;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взаимодействи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генам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явле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признаков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взаимодей</w:t>
      </w:r>
      <w:r w:rsidRPr="00B7797E">
        <w:softHyphen/>
        <w:t>ствие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опосредованно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синте</w:t>
      </w:r>
      <w:r w:rsidRPr="00B7797E">
        <w:softHyphen/>
        <w:t>зированные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онтролем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реакций;</w:t>
      </w:r>
    </w:p>
    <w:p w:rsidR="00C50D07" w:rsidRPr="00B7797E" w:rsidRDefault="00C50D07" w:rsidP="005778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модифицированное</w:t>
      </w:r>
      <w:r w:rsidR="0013662F" w:rsidRPr="00B7797E">
        <w:t xml:space="preserve"> </w:t>
      </w:r>
      <w:r w:rsidRPr="00B7797E">
        <w:t>действие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измене</w:t>
      </w:r>
      <w:r w:rsidRPr="00B7797E">
        <w:softHyphen/>
        <w:t>нием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местонахожд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ромосоме</w:t>
      </w:r>
      <w:r w:rsidR="0013662F" w:rsidRPr="00B7797E">
        <w:t xml:space="preserve"> </w:t>
      </w:r>
      <w:r w:rsidRPr="00B7797E">
        <w:t>(эффект</w:t>
      </w:r>
      <w:r w:rsidR="0013662F" w:rsidRPr="00B7797E">
        <w:t xml:space="preserve"> </w:t>
      </w:r>
      <w:r w:rsidRPr="00B7797E">
        <w:t>положения)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оздействием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факторов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</w:rPr>
        <w:t>Альтернативны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ризнаки</w:t>
      </w:r>
      <w:r w:rsidR="0013662F" w:rsidRPr="00B7797E">
        <w:rPr>
          <w:iCs/>
        </w:rPr>
        <w:t xml:space="preserve"> </w:t>
      </w:r>
      <w:r w:rsidRPr="00B7797E">
        <w:rPr>
          <w:iCs/>
        </w:rPr>
        <w:t>–</w:t>
      </w:r>
      <w:r w:rsidR="0013662F" w:rsidRPr="00B7797E">
        <w:rPr>
          <w:iCs/>
        </w:rPr>
        <w:t xml:space="preserve"> </w:t>
      </w:r>
      <w:r w:rsidRPr="00B7797E">
        <w:t>контрастные,</w:t>
      </w:r>
      <w:r w:rsidR="0013662F" w:rsidRPr="00B7797E">
        <w:t xml:space="preserve"> </w:t>
      </w:r>
      <w:r w:rsidRPr="00B7797E">
        <w:t>исключающие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признаки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</w:rPr>
        <w:t>Аллельны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ген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ены,</w:t>
      </w:r>
      <w:r w:rsidR="0013662F" w:rsidRPr="00B7797E">
        <w:t xml:space="preserve"> </w:t>
      </w:r>
      <w:r w:rsidRPr="00B7797E">
        <w:t>определяющи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аль</w:t>
      </w:r>
      <w:r w:rsidRPr="00B7797E">
        <w:softHyphen/>
        <w:t>тернативных</w:t>
      </w:r>
      <w:r w:rsidR="0013662F" w:rsidRPr="00B7797E">
        <w:t xml:space="preserve"> </w:t>
      </w:r>
      <w:r w:rsidRPr="00B7797E">
        <w:t>признаков.</w:t>
      </w:r>
      <w:r w:rsidR="0013662F" w:rsidRPr="00B7797E">
        <w:rPr>
          <w:iCs/>
        </w:rPr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асполаг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инаковых</w:t>
      </w:r>
      <w:r w:rsidR="0013662F" w:rsidRPr="00B7797E">
        <w:t xml:space="preserve"> </w:t>
      </w:r>
      <w:r w:rsidRPr="00B7797E">
        <w:t>локусах</w:t>
      </w:r>
      <w:r w:rsidR="0013662F" w:rsidRPr="00B7797E">
        <w:t xml:space="preserve"> </w:t>
      </w:r>
      <w:r w:rsidRPr="00B7797E">
        <w:t>(местах)</w:t>
      </w:r>
      <w:r w:rsidR="0013662F" w:rsidRPr="00B7797E">
        <w:t xml:space="preserve"> </w:t>
      </w:r>
      <w:r w:rsidRPr="00B7797E">
        <w:t>гомоло</w:t>
      </w:r>
      <w:r w:rsidRPr="00B7797E">
        <w:softHyphen/>
        <w:t>гичных</w:t>
      </w:r>
      <w:r w:rsidR="0013662F" w:rsidRPr="00B7797E">
        <w:t xml:space="preserve"> </w:t>
      </w:r>
      <w:r w:rsidRPr="00B7797E">
        <w:t>(парных)</w:t>
      </w:r>
      <w:r w:rsidR="0013662F" w:rsidRPr="00B7797E">
        <w:t xml:space="preserve"> </w:t>
      </w:r>
      <w:r w:rsidRPr="00B7797E">
        <w:t>хромосо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альтернативный</w:t>
      </w:r>
      <w:r w:rsidR="0013662F" w:rsidRPr="00B7797E">
        <w:t xml:space="preserve"> </w:t>
      </w:r>
      <w:r w:rsidRPr="00B7797E">
        <w:t>призн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ответствующий</w:t>
      </w:r>
      <w:r w:rsidR="0013662F" w:rsidRPr="00B7797E">
        <w:t xml:space="preserve"> </w:t>
      </w:r>
      <w:r w:rsidRPr="00B7797E">
        <w:t>ему</w:t>
      </w:r>
      <w:r w:rsidR="0013662F" w:rsidRPr="00B7797E">
        <w:t xml:space="preserve"> </w:t>
      </w:r>
      <w:r w:rsidRPr="00B7797E">
        <w:t>ген,</w:t>
      </w:r>
      <w:r w:rsidR="0013662F" w:rsidRPr="00B7797E">
        <w:t xml:space="preserve"> </w:t>
      </w:r>
      <w:r w:rsidRPr="00B7797E">
        <w:t>проявля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гибридов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поколени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rPr>
          <w:bCs/>
          <w:iCs/>
        </w:rPr>
        <w:t>доминантным,</w:t>
      </w:r>
      <w:r w:rsidR="0013662F" w:rsidRPr="00B7797E">
        <w:rPr>
          <w:iCs/>
        </w:rPr>
        <w:t xml:space="preserve"> </w:t>
      </w:r>
      <w:r w:rsidRPr="00B7797E">
        <w:t>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яв</w:t>
      </w:r>
      <w:r w:rsidRPr="00B7797E">
        <w:softHyphen/>
        <w:t>ляющийся</w:t>
      </w:r>
      <w:r w:rsidR="0013662F" w:rsidRPr="00B7797E">
        <w:t xml:space="preserve"> </w:t>
      </w:r>
      <w:r w:rsidRPr="00B7797E">
        <w:t>(подавленный)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rPr>
          <w:bCs/>
          <w:iCs/>
        </w:rPr>
        <w:t>рецессивны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Аллельные</w:t>
      </w:r>
      <w:r w:rsidR="0013662F" w:rsidRPr="00B7797E">
        <w:t xml:space="preserve"> </w:t>
      </w:r>
      <w:r w:rsidRPr="00B7797E">
        <w:t>ге</w:t>
      </w:r>
      <w:r w:rsidRPr="00B7797E">
        <w:softHyphen/>
        <w:t>ны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обозначать</w:t>
      </w:r>
      <w:r w:rsidR="0013662F" w:rsidRPr="00B7797E">
        <w:t xml:space="preserve"> </w:t>
      </w:r>
      <w:r w:rsidRPr="00B7797E">
        <w:t>одинаковыми</w:t>
      </w:r>
      <w:r w:rsidR="0013662F" w:rsidRPr="00B7797E">
        <w:t xml:space="preserve"> </w:t>
      </w:r>
      <w:r w:rsidRPr="00B7797E">
        <w:t>буквами</w:t>
      </w:r>
      <w:r w:rsidR="0013662F" w:rsidRPr="00B7797E">
        <w:t xml:space="preserve"> </w:t>
      </w:r>
      <w:r w:rsidRPr="00B7797E">
        <w:t>латин</w:t>
      </w:r>
      <w:r w:rsidRPr="00B7797E">
        <w:softHyphen/>
        <w:t>ского</w:t>
      </w:r>
      <w:r w:rsidR="0013662F" w:rsidRPr="00B7797E">
        <w:t xml:space="preserve"> </w:t>
      </w:r>
      <w:r w:rsidRPr="00B7797E">
        <w:t>алфавита:</w:t>
      </w:r>
      <w:r w:rsidR="0013662F" w:rsidRPr="00B7797E">
        <w:t xml:space="preserve"> </w:t>
      </w:r>
      <w:r w:rsidRPr="00B7797E">
        <w:t>доминантный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заглавной</w:t>
      </w:r>
      <w:r w:rsidR="0013662F" w:rsidRPr="00B7797E">
        <w:t xml:space="preserve"> </w:t>
      </w:r>
      <w:r w:rsidRPr="00B7797E">
        <w:t>буквой</w:t>
      </w:r>
      <w:r w:rsidR="0013662F" w:rsidRPr="00B7797E">
        <w:t xml:space="preserve"> </w:t>
      </w:r>
      <w:r w:rsidRPr="00B7797E">
        <w:rPr>
          <w:iCs/>
        </w:rPr>
        <w:t>(</w:t>
      </w:r>
      <w:r w:rsidRPr="00B7797E">
        <w:rPr>
          <w:bCs/>
          <w:iCs/>
        </w:rPr>
        <w:t>А</w:t>
      </w:r>
      <w:r w:rsidRPr="00B7797E">
        <w:rPr>
          <w:iCs/>
        </w:rPr>
        <w:t>),</w:t>
      </w:r>
      <w:r w:rsidR="0013662F" w:rsidRPr="00B7797E">
        <w:rPr>
          <w:iCs/>
        </w:rPr>
        <w:t xml:space="preserve"> </w:t>
      </w:r>
      <w:r w:rsidRPr="00B7797E">
        <w:t>а</w:t>
      </w:r>
      <w:r w:rsidR="0013662F" w:rsidRPr="00B7797E">
        <w:t xml:space="preserve"> </w:t>
      </w:r>
      <w:r w:rsidRPr="00B7797E">
        <w:t>рецессивный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трочной</w:t>
      </w:r>
      <w:r w:rsidR="0013662F" w:rsidRPr="00B7797E">
        <w:t xml:space="preserve"> </w:t>
      </w:r>
      <w:r w:rsidRPr="00B7797E">
        <w:rPr>
          <w:iCs/>
        </w:rPr>
        <w:t>(</w:t>
      </w:r>
      <w:r w:rsidRPr="00B7797E">
        <w:rPr>
          <w:bCs/>
          <w:iCs/>
        </w:rPr>
        <w:t>а</w:t>
      </w:r>
      <w:r w:rsidRPr="00B7797E">
        <w:rPr>
          <w:iCs/>
        </w:rPr>
        <w:t>)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еих</w:t>
      </w:r>
      <w:r w:rsidR="0013662F" w:rsidRPr="00B7797E">
        <w:t xml:space="preserve"> </w:t>
      </w:r>
      <w:r w:rsidRPr="00B7797E">
        <w:t>гомологич</w:t>
      </w:r>
      <w:r w:rsidRPr="00B7797E">
        <w:softHyphen/>
        <w:t>ных</w:t>
      </w:r>
      <w:r w:rsidR="0013662F" w:rsidRPr="00B7797E">
        <w:t xml:space="preserve"> </w:t>
      </w:r>
      <w:r w:rsidRPr="00B7797E">
        <w:t>хромосомах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одинаковые</w:t>
      </w:r>
      <w:r w:rsidR="0013662F" w:rsidRPr="00B7797E">
        <w:t xml:space="preserve"> </w:t>
      </w:r>
      <w:r w:rsidRPr="00B7797E">
        <w:t>аллельные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(два</w:t>
      </w:r>
      <w:r w:rsidR="0013662F" w:rsidRPr="00B7797E">
        <w:t xml:space="preserve"> </w:t>
      </w:r>
      <w:r w:rsidRPr="00B7797E">
        <w:t>доминантных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rPr>
          <w:bCs/>
          <w:iCs/>
        </w:rPr>
        <w:t>АА</w:t>
      </w:r>
      <w:r w:rsidR="0013662F" w:rsidRPr="00B7797E">
        <w:rPr>
          <w:iCs/>
        </w:rPr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рецессивных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rPr>
          <w:bCs/>
          <w:iCs/>
        </w:rPr>
        <w:t>аа</w:t>
      </w:r>
      <w:r w:rsidRPr="00B7797E">
        <w:rPr>
          <w:iCs/>
        </w:rPr>
        <w:t>),</w:t>
      </w:r>
      <w:r w:rsidR="0013662F" w:rsidRPr="00B7797E">
        <w:rPr>
          <w:iCs/>
        </w:rPr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rPr>
          <w:bCs/>
          <w:iCs/>
        </w:rPr>
        <w:t>гомози</w:t>
      </w:r>
      <w:r w:rsidRPr="00B7797E">
        <w:rPr>
          <w:bCs/>
          <w:iCs/>
        </w:rPr>
        <w:lastRenderedPageBreak/>
        <w:t>готным,</w:t>
      </w:r>
      <w:r w:rsidR="0013662F" w:rsidRPr="00B7797E">
        <w:rPr>
          <w:iCs/>
        </w:rPr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ра</w:t>
      </w:r>
      <w:r w:rsidRPr="00B7797E">
        <w:softHyphen/>
        <w:t>зует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ет</w:t>
      </w:r>
      <w:r w:rsidR="0013662F" w:rsidRPr="00B7797E">
        <w:t xml:space="preserve"> </w:t>
      </w:r>
      <w:r w:rsidRPr="00B7797E">
        <w:t>расщеплени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крещи</w:t>
      </w:r>
      <w:r w:rsidRPr="00B7797E">
        <w:softHyphen/>
        <w:t>ван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генотипу</w:t>
      </w:r>
      <w:r w:rsidR="0013662F" w:rsidRPr="00B7797E">
        <w:t xml:space="preserve"> </w:t>
      </w:r>
      <w:r w:rsidRPr="00B7797E">
        <w:t>организмо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мологичных</w:t>
      </w:r>
      <w:r w:rsidR="0013662F" w:rsidRPr="00B7797E">
        <w:t xml:space="preserve"> </w:t>
      </w:r>
      <w:r w:rsidRPr="00B7797E">
        <w:t>хромосомах</w:t>
      </w:r>
      <w:r w:rsidR="0013662F" w:rsidRPr="00B7797E">
        <w:t xml:space="preserve"> </w:t>
      </w:r>
      <w:r w:rsidRPr="00B7797E">
        <w:t>локализованы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аллельной</w:t>
      </w:r>
      <w:r w:rsidR="0013662F" w:rsidRPr="00B7797E">
        <w:t xml:space="preserve"> </w:t>
      </w:r>
      <w:r w:rsidRPr="00B7797E">
        <w:t>пары</w:t>
      </w:r>
      <w:r w:rsidR="0013662F" w:rsidRPr="00B7797E">
        <w:t xml:space="preserve"> </w:t>
      </w:r>
      <w:r w:rsidRPr="00B7797E">
        <w:rPr>
          <w:iCs/>
        </w:rPr>
        <w:t>(</w:t>
      </w:r>
      <w:r w:rsidRPr="00B7797E">
        <w:rPr>
          <w:bCs/>
          <w:iCs/>
        </w:rPr>
        <w:t>Аа</w:t>
      </w:r>
      <w:r w:rsidRPr="00B7797E">
        <w:rPr>
          <w:iCs/>
        </w:rPr>
        <w:t>),</w:t>
      </w:r>
      <w:r w:rsidR="0013662F" w:rsidRPr="00B7797E">
        <w:rPr>
          <w:iCs/>
        </w:rPr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rPr>
          <w:bCs/>
          <w:iCs/>
        </w:rPr>
        <w:t>ге</w:t>
      </w:r>
      <w:r w:rsidRPr="00B7797E">
        <w:rPr>
          <w:bCs/>
          <w:iCs/>
        </w:rPr>
        <w:softHyphen/>
        <w:t>терозиготным</w:t>
      </w:r>
      <w:r w:rsidR="0013662F" w:rsidRPr="00B7797E">
        <w:rPr>
          <w:iCs/>
        </w:rPr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анному</w:t>
      </w:r>
      <w:r w:rsidR="0013662F" w:rsidRPr="00B7797E">
        <w:t xml:space="preserve"> </w:t>
      </w:r>
      <w:r w:rsidRPr="00B7797E">
        <w:t>признаку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ти</w:t>
      </w:r>
      <w:r w:rsidRPr="00B7797E">
        <w:softHyphen/>
        <w:t>па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крещиван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генотипу</w:t>
      </w:r>
      <w:r w:rsidR="0013662F" w:rsidRPr="00B7797E">
        <w:t xml:space="preserve"> </w:t>
      </w:r>
      <w:r w:rsidRPr="00B7797E">
        <w:t>организмом</w:t>
      </w:r>
      <w:r w:rsidR="0013662F" w:rsidRPr="00B7797E">
        <w:t xml:space="preserve"> </w:t>
      </w:r>
      <w:r w:rsidRPr="00B7797E">
        <w:t>дает</w:t>
      </w:r>
      <w:r w:rsidR="0013662F" w:rsidRPr="00B7797E">
        <w:t xml:space="preserve"> </w:t>
      </w:r>
      <w:r w:rsidRPr="00B7797E">
        <w:t>расщепление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</w:rPr>
        <w:t>Генотип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взаимодействующие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лияющие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совокупности</w:t>
      </w:r>
      <w:r w:rsidR="0013662F" w:rsidRPr="00B7797E">
        <w:t xml:space="preserve"> </w:t>
      </w:r>
      <w:r w:rsidRPr="00B7797E">
        <w:t>генов.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испытыв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ебе</w:t>
      </w:r>
      <w:r w:rsidR="0013662F" w:rsidRPr="00B7797E">
        <w:t xml:space="preserve"> </w:t>
      </w:r>
      <w:r w:rsidRPr="00B7797E">
        <w:t>воздействие</w:t>
      </w:r>
      <w:r w:rsidR="0013662F" w:rsidRPr="00B7797E">
        <w:t xml:space="preserve"> </w:t>
      </w:r>
      <w:r w:rsidRPr="00B7797E">
        <w:t>дру</w:t>
      </w:r>
      <w:r w:rsidRPr="00B7797E">
        <w:softHyphen/>
        <w:t>гих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генотип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ам</w:t>
      </w:r>
      <w:r w:rsidR="0013662F" w:rsidRPr="00B7797E">
        <w:t xml:space="preserve"> </w:t>
      </w:r>
      <w:r w:rsidRPr="00B7797E">
        <w:t>оказыв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влияние,</w:t>
      </w:r>
      <w:r w:rsidR="0013662F" w:rsidRPr="00B7797E">
        <w:t xml:space="preserve"> </w:t>
      </w:r>
      <w:r w:rsidRPr="00B7797E">
        <w:t>по</w:t>
      </w:r>
      <w:r w:rsidRPr="00B7797E">
        <w:softHyphen/>
        <w:t>этому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т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генотипах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о</w:t>
      </w:r>
      <w:r w:rsidRPr="00B7797E">
        <w:softHyphen/>
        <w:t>являться</w:t>
      </w:r>
      <w:r w:rsidR="0013662F" w:rsidRPr="00B7797E">
        <w:t xml:space="preserve"> </w:t>
      </w:r>
      <w:r w:rsidRPr="00B7797E">
        <w:t>по-разному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</w:rPr>
        <w:t>Фенотип</w:t>
      </w:r>
      <w:r w:rsidR="0013662F" w:rsidRPr="00B7797E">
        <w:rPr>
          <w:bCs/>
          <w:iCs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свой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организма</w:t>
      </w:r>
      <w:r w:rsidRPr="00B7797E">
        <w:rPr>
          <w:iCs/>
        </w:rPr>
        <w:t>.</w:t>
      </w:r>
      <w:r w:rsidR="0013662F" w:rsidRPr="00B7797E">
        <w:rPr>
          <w:iCs/>
        </w:rPr>
        <w:t xml:space="preserve"> </w:t>
      </w:r>
      <w:r w:rsidRPr="00B7797E">
        <w:t>Фенотип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азе</w:t>
      </w:r>
      <w:r w:rsidR="0013662F" w:rsidRPr="00B7797E">
        <w:t xml:space="preserve"> </w:t>
      </w:r>
      <w:r w:rsidRPr="00B7797E">
        <w:t>опре</w:t>
      </w:r>
      <w:r w:rsidRPr="00B7797E">
        <w:softHyphen/>
        <w:t>деленного</w:t>
      </w:r>
      <w:r w:rsidR="0013662F" w:rsidRPr="00B7797E">
        <w:t xml:space="preserve"> </w:t>
      </w:r>
      <w:r w:rsidRPr="00B7797E">
        <w:t>генотип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сло</w:t>
      </w:r>
      <w:r w:rsidRPr="00B7797E">
        <w:softHyphen/>
        <w:t>виями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Отдельный</w:t>
      </w:r>
      <w:r w:rsidR="0013662F" w:rsidRPr="00B7797E">
        <w:t xml:space="preserve"> </w:t>
      </w:r>
      <w:r w:rsidRPr="00B7797E">
        <w:t>признак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rPr>
          <w:iCs/>
        </w:rPr>
        <w:t>феном.</w:t>
      </w:r>
      <w:r w:rsidR="0013662F" w:rsidRPr="00B7797E">
        <w:rPr>
          <w:iCs/>
        </w:rPr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енотипическим</w:t>
      </w:r>
      <w:r w:rsidR="0013662F" w:rsidRPr="00B7797E">
        <w:t xml:space="preserve"> </w:t>
      </w:r>
      <w:r w:rsidRPr="00B7797E">
        <w:t>при</w:t>
      </w:r>
      <w:r w:rsidRPr="00B7797E">
        <w:softHyphen/>
        <w:t>знака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нешни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(цвет</w:t>
      </w:r>
      <w:r w:rsidR="0013662F" w:rsidRPr="00B7797E">
        <w:t xml:space="preserve"> </w:t>
      </w:r>
      <w:r w:rsidRPr="00B7797E">
        <w:t>глаз,</w:t>
      </w:r>
      <w:r w:rsidR="0013662F" w:rsidRPr="00B7797E">
        <w:t xml:space="preserve"> </w:t>
      </w:r>
      <w:r w:rsidRPr="00B7797E">
        <w:t>волос,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носа,</w:t>
      </w:r>
      <w:r w:rsidR="0013662F" w:rsidRPr="00B7797E">
        <w:t xml:space="preserve"> </w:t>
      </w:r>
      <w:r w:rsidRPr="00B7797E">
        <w:t>окраска</w:t>
      </w:r>
      <w:r w:rsidR="0013662F" w:rsidRPr="00B7797E">
        <w:t xml:space="preserve"> </w:t>
      </w:r>
      <w:r w:rsidRPr="00B7797E">
        <w:t>цвет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)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атомические</w:t>
      </w:r>
      <w:r w:rsidR="0013662F" w:rsidRPr="00B7797E">
        <w:t xml:space="preserve"> </w:t>
      </w:r>
      <w:r w:rsidRPr="00B7797E">
        <w:t>(объем</w:t>
      </w:r>
      <w:r w:rsidR="0013662F" w:rsidRPr="00B7797E">
        <w:t xml:space="preserve"> </w:t>
      </w:r>
      <w:r w:rsidRPr="00B7797E">
        <w:t>желудка,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пече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п.),</w:t>
      </w:r>
      <w:r w:rsidR="0013662F" w:rsidRPr="00B7797E">
        <w:t xml:space="preserve"> </w:t>
      </w:r>
      <w:r w:rsidRPr="00B7797E">
        <w:t>биохимические</w:t>
      </w:r>
      <w:r w:rsidR="0013662F" w:rsidRPr="00B7797E">
        <w:t xml:space="preserve"> </w:t>
      </w:r>
      <w:r w:rsidRPr="00B7797E">
        <w:t>(концентрация</w:t>
      </w:r>
      <w:r w:rsidR="0013662F" w:rsidRPr="00B7797E">
        <w:t xml:space="preserve"> </w:t>
      </w:r>
      <w:r w:rsidRPr="00B7797E">
        <w:t>глюкоз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чеви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ыворотке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</w:p>
    <w:p w:rsidR="005D64B1" w:rsidRPr="00B7797E" w:rsidRDefault="005D64B1" w:rsidP="00B5603E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0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Default="00E7430D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Default="00D16346" w:rsidP="00B5603E">
      <w:pPr>
        <w:widowControl w:val="0"/>
        <w:spacing w:line="360" w:lineRule="auto"/>
        <w:ind w:firstLine="709"/>
        <w:jc w:val="both"/>
      </w:pPr>
    </w:p>
    <w:p w:rsidR="00D16346" w:rsidRPr="00B7797E" w:rsidRDefault="00D16346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1</w:t>
      </w:r>
    </w:p>
    <w:p w:rsidR="005D64B1" w:rsidRPr="00B7797E" w:rsidRDefault="005D64B1" w:rsidP="00217DE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Зако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и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становлен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нделем.</w:t>
      </w:r>
    </w:p>
    <w:p w:rsidR="00217DE5" w:rsidRPr="00B7797E" w:rsidRDefault="005D64B1" w:rsidP="00217DE5">
      <w:pPr>
        <w:widowControl w:val="0"/>
        <w:spacing w:line="360" w:lineRule="auto"/>
        <w:ind w:firstLine="709"/>
        <w:jc w:val="center"/>
        <w:rPr>
          <w:rFonts w:eastAsia="SchoolBookCSanPin-Regular"/>
          <w:iCs/>
        </w:rPr>
      </w:pPr>
      <w:r w:rsidRPr="00B7797E">
        <w:rPr>
          <w:rFonts w:eastAsia="SchoolBookCSanPin-Regular"/>
        </w:rPr>
        <w:t>Моногибрид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игибрид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крещива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Хромосом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следственност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  <w:iCs/>
        </w:rPr>
        <w:t>Взаимодействие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генов.</w:t>
      </w:r>
    </w:p>
    <w:p w:rsidR="00E7430D" w:rsidRPr="00B7797E" w:rsidRDefault="00E7430D" w:rsidP="00B5603E">
      <w:pPr>
        <w:spacing w:line="360" w:lineRule="auto"/>
        <w:ind w:firstLine="709"/>
        <w:jc w:val="both"/>
        <w:rPr>
          <w:b/>
          <w:bCs/>
        </w:rPr>
      </w:pP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Чеш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rPr>
          <w:bCs/>
          <w:iCs/>
        </w:rPr>
        <w:t>Грегор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ендель</w:t>
      </w:r>
      <w:r w:rsidR="0013662F" w:rsidRPr="00B7797E">
        <w:t xml:space="preserve"> </w:t>
      </w:r>
      <w:r w:rsidRPr="00B7797E">
        <w:t>(1822—1884),</w:t>
      </w:r>
      <w:r w:rsidR="0013662F" w:rsidRPr="00B7797E">
        <w:t xml:space="preserve"> </w:t>
      </w:r>
      <w:r w:rsidRPr="00B7797E">
        <w:t>основы</w:t>
      </w:r>
      <w:r w:rsidRPr="00B7797E">
        <w:softHyphen/>
        <w:t>вая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езультатах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эксперимент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крещиванию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гороха,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закономерности,</w:t>
      </w:r>
      <w:r w:rsidR="0013662F" w:rsidRPr="00B7797E">
        <w:t xml:space="preserve"> </w:t>
      </w:r>
      <w:r w:rsidRPr="00B7797E">
        <w:t>известн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«законы</w:t>
      </w:r>
      <w:r w:rsidR="0013662F" w:rsidRPr="00B7797E">
        <w:t xml:space="preserve"> </w:t>
      </w:r>
      <w:r w:rsidRPr="00B7797E">
        <w:t>Менделя»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Основные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изло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книге</w:t>
      </w:r>
      <w:r w:rsidR="0013662F" w:rsidRPr="00B7797E">
        <w:t xml:space="preserve"> </w:t>
      </w:r>
      <w:r w:rsidRPr="00B7797E">
        <w:t>"Опыты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растительными</w:t>
      </w:r>
      <w:r w:rsidR="0013662F" w:rsidRPr="00B7797E">
        <w:t xml:space="preserve"> </w:t>
      </w:r>
      <w:r w:rsidRPr="00B7797E">
        <w:t>гибридами"</w:t>
      </w:r>
      <w:r w:rsidR="0013662F" w:rsidRPr="00B7797E">
        <w:t xml:space="preserve"> </w:t>
      </w:r>
      <w:r w:rsidRPr="00B7797E">
        <w:t>(1865)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Мендель</w:t>
      </w:r>
      <w:r w:rsidR="0013662F" w:rsidRPr="00B7797E">
        <w:t xml:space="preserve"> </w:t>
      </w:r>
      <w:r w:rsidRPr="00B7797E">
        <w:t>проводил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гороха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родитель</w:t>
      </w:r>
      <w:r w:rsidRPr="00B7797E">
        <w:softHyphen/>
        <w:t>ски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анализировались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альтерна</w:t>
      </w:r>
      <w:r w:rsidRPr="00B7797E">
        <w:softHyphen/>
        <w:t>тивных</w:t>
      </w:r>
      <w:r w:rsidR="0013662F" w:rsidRPr="00B7797E">
        <w:t xml:space="preserve"> </w:t>
      </w:r>
      <w:r w:rsidRPr="00B7797E">
        <w:t>признаков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rPr>
          <w:bCs/>
          <w:iCs/>
        </w:rPr>
        <w:t>моногибридным.</w:t>
      </w:r>
      <w:r w:rsidR="0013662F" w:rsidRPr="00B7797E">
        <w:rPr>
          <w:iCs/>
        </w:rPr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одительски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учитываются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пары</w:t>
      </w:r>
      <w:r w:rsidR="0013662F" w:rsidRPr="00B7797E">
        <w:t xml:space="preserve"> </w:t>
      </w:r>
      <w:r w:rsidRPr="00B7797E">
        <w:t>альтернативных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называет</w:t>
      </w:r>
      <w:r w:rsidRPr="00B7797E">
        <w:softHyphen/>
        <w:t>ся</w:t>
      </w:r>
      <w:r w:rsidR="0013662F" w:rsidRPr="00B7797E">
        <w:t xml:space="preserve"> </w:t>
      </w:r>
      <w:r w:rsidRPr="00B7797E">
        <w:rPr>
          <w:bCs/>
          <w:iCs/>
        </w:rPr>
        <w:t>дигибридным,</w:t>
      </w:r>
      <w:r w:rsidR="0013662F" w:rsidRPr="00B7797E">
        <w:rPr>
          <w:iCs/>
        </w:rPr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rPr>
          <w:bCs/>
          <w:iCs/>
        </w:rPr>
        <w:t>полигибридным.</w:t>
      </w:r>
    </w:p>
    <w:p w:rsidR="00C50D07" w:rsidRPr="00B7797E" w:rsidRDefault="00C50D07" w:rsidP="00C50D07">
      <w:pPr>
        <w:widowControl w:val="0"/>
        <w:spacing w:line="360" w:lineRule="auto"/>
        <w:ind w:firstLine="709"/>
        <w:jc w:val="both"/>
      </w:pPr>
      <w:r w:rsidRPr="00B7797E">
        <w:t>Прежде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проводить</w:t>
      </w:r>
      <w:r w:rsidR="0013662F" w:rsidRPr="00B7797E">
        <w:t xml:space="preserve"> </w:t>
      </w:r>
      <w:r w:rsidRPr="00B7797E">
        <w:t>опыты,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Мендель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чис</w:t>
      </w:r>
      <w:r w:rsidRPr="00B7797E">
        <w:softHyphen/>
        <w:t>тые</w:t>
      </w:r>
      <w:r w:rsidR="0013662F" w:rsidRPr="00B7797E">
        <w:t xml:space="preserve"> </w:t>
      </w:r>
      <w:r w:rsidRPr="00B7797E">
        <w:t>линии</w:t>
      </w:r>
      <w:r w:rsidR="0013662F" w:rsidRPr="00B7797E">
        <w:t xml:space="preserve"> </w:t>
      </w:r>
      <w:r w:rsidRPr="00B7797E">
        <w:t>горох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альтернативными</w:t>
      </w:r>
      <w:r w:rsidR="0013662F" w:rsidRPr="00B7797E">
        <w:t xml:space="preserve"> </w:t>
      </w:r>
      <w:r w:rsidRPr="00B7797E">
        <w:t>признаками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доминантные</w:t>
      </w:r>
      <w:r w:rsidR="0013662F" w:rsidRPr="00B7797E">
        <w:t xml:space="preserve"> </w:t>
      </w:r>
      <w:r w:rsidRPr="00B7797E">
        <w:rPr>
          <w:iCs/>
        </w:rPr>
        <w:t>(АА)</w:t>
      </w:r>
      <w:r w:rsidR="0013662F" w:rsidRPr="00B7797E">
        <w:rPr>
          <w:iCs/>
        </w:rPr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рецес</w:t>
      </w:r>
      <w:r w:rsidRPr="00B7797E">
        <w:softHyphen/>
        <w:t>сивные</w:t>
      </w:r>
      <w:r w:rsidR="0013662F" w:rsidRPr="00B7797E">
        <w:t xml:space="preserve"> </w:t>
      </w:r>
      <w:r w:rsidRPr="00B7797E">
        <w:rPr>
          <w:iCs/>
        </w:rPr>
        <w:t>(аа)</w:t>
      </w:r>
      <w:r w:rsidR="0013662F" w:rsidRPr="00B7797E">
        <w:rPr>
          <w:iCs/>
        </w:rPr>
        <w:t xml:space="preserve"> </w:t>
      </w:r>
      <w:r w:rsidRPr="00B7797E">
        <w:t>особ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скрещивались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</w:rPr>
        <w:t>Чистая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лин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происходящи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гомозиготы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гомозиготной</w:t>
      </w:r>
      <w:r w:rsidR="0013662F" w:rsidRPr="00B7797E">
        <w:t xml:space="preserve"> </w:t>
      </w:r>
      <w:r w:rsidRPr="00B7797E">
        <w:t>пар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аллеля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Запись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проводится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образом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ой</w:t>
      </w:r>
      <w:r w:rsidR="0013662F" w:rsidRPr="00B7797E">
        <w:t xml:space="preserve"> </w:t>
      </w:r>
      <w:r w:rsidRPr="00B7797E">
        <w:t>строке</w:t>
      </w:r>
      <w:r w:rsidR="0013662F" w:rsidRPr="00B7797E">
        <w:t xml:space="preserve"> </w:t>
      </w:r>
      <w:r w:rsidRPr="00B7797E">
        <w:t>пишут</w:t>
      </w:r>
      <w:r w:rsidR="0013662F" w:rsidRPr="00B7797E">
        <w:t xml:space="preserve"> </w:t>
      </w:r>
      <w:r w:rsidRPr="00B7797E">
        <w:t>букву</w:t>
      </w:r>
      <w:r w:rsidR="0013662F" w:rsidRPr="00B7797E">
        <w:t xml:space="preserve"> </w:t>
      </w:r>
      <w:r w:rsidRPr="00B7797E">
        <w:rPr>
          <w:iCs/>
        </w:rPr>
        <w:t>Р</w:t>
      </w:r>
      <w:r w:rsidR="0013662F" w:rsidRPr="00B7797E">
        <w:rPr>
          <w:iCs/>
        </w:rPr>
        <w:t xml:space="preserve"> </w:t>
      </w:r>
      <w:r w:rsidRPr="00B7797E">
        <w:t>(родители),</w:t>
      </w:r>
      <w:r w:rsidR="0013662F" w:rsidRPr="00B7797E">
        <w:t xml:space="preserve"> </w:t>
      </w:r>
      <w:r w:rsidRPr="00B7797E">
        <w:t>далее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женск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знак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мужского</w:t>
      </w:r>
      <w:r w:rsidR="0013662F" w:rsidRPr="00B7797E">
        <w:t xml:space="preserve"> </w:t>
      </w:r>
      <w:r w:rsidRPr="00B7797E">
        <w:t>организма;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торой</w:t>
      </w:r>
      <w:r w:rsidR="0013662F" w:rsidRPr="00B7797E">
        <w:t xml:space="preserve"> </w:t>
      </w:r>
      <w:r w:rsidRPr="00B7797E">
        <w:t>строке</w:t>
      </w:r>
      <w:r w:rsidR="0013662F" w:rsidRPr="00B7797E">
        <w:t xml:space="preserve"> </w:t>
      </w:r>
      <w:r w:rsidRPr="00B7797E">
        <w:t>записывают</w:t>
      </w:r>
      <w:r w:rsidR="0013662F" w:rsidRPr="00B7797E">
        <w:t xml:space="preserve"> </w:t>
      </w:r>
      <w:r w:rsidRPr="00B7797E">
        <w:t>букву</w:t>
      </w:r>
      <w:r w:rsidR="0013662F" w:rsidRPr="00B7797E">
        <w:t xml:space="preserve"> </w:t>
      </w:r>
      <w:r w:rsidRPr="00B7797E">
        <w:rPr>
          <w:iCs/>
        </w:rPr>
        <w:t>С</w:t>
      </w:r>
      <w:r w:rsidR="0013662F" w:rsidRPr="00B7797E">
        <w:rPr>
          <w:iCs/>
        </w:rPr>
        <w:t xml:space="preserve"> </w:t>
      </w:r>
      <w:r w:rsidRPr="00B7797E">
        <w:t>(гаметы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аметы</w:t>
      </w:r>
      <w:r w:rsidR="0013662F" w:rsidRPr="00B7797E">
        <w:t xml:space="preserve"> </w:t>
      </w:r>
      <w:r w:rsidRPr="00B7797E">
        <w:t>женс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ужской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гамета</w:t>
      </w:r>
      <w:r w:rsidR="0013662F" w:rsidRPr="00B7797E">
        <w:t xml:space="preserve"> </w:t>
      </w:r>
      <w:r w:rsidRPr="00B7797E">
        <w:t>бер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ужочек;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ретьей</w:t>
      </w:r>
      <w:r w:rsidR="0013662F" w:rsidRPr="00B7797E">
        <w:t xml:space="preserve"> </w:t>
      </w:r>
      <w:r w:rsidRPr="00B7797E">
        <w:t>строке</w:t>
      </w:r>
      <w:r w:rsidR="0013662F" w:rsidRPr="00B7797E">
        <w:t xml:space="preserve"> </w:t>
      </w:r>
      <w:r w:rsidRPr="00B7797E">
        <w:t>ставят</w:t>
      </w:r>
      <w:r w:rsidR="0013662F" w:rsidRPr="00B7797E">
        <w:t xml:space="preserve"> </w:t>
      </w:r>
      <w:r w:rsidRPr="00B7797E">
        <w:t>букву</w:t>
      </w:r>
      <w:r w:rsidR="0013662F" w:rsidRPr="00B7797E">
        <w:t xml:space="preserve"> </w:t>
      </w:r>
      <w:r w:rsidRPr="00B7797E">
        <w:rPr>
          <w:iCs/>
        </w:rPr>
        <w:t>Р</w:t>
      </w:r>
      <w:r w:rsidR="0013662F" w:rsidRPr="00B7797E">
        <w:rPr>
          <w:iCs/>
        </w:rPr>
        <w:t xml:space="preserve"> </w:t>
      </w:r>
      <w:r w:rsidRPr="00B7797E">
        <w:t>(потомки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писывают</w:t>
      </w:r>
      <w:r w:rsidR="0013662F" w:rsidRPr="00B7797E">
        <w:t xml:space="preserve"> </w:t>
      </w:r>
      <w:r w:rsidRPr="00B7797E">
        <w:t>генотипы</w:t>
      </w:r>
      <w:r w:rsidR="0013662F" w:rsidRPr="00B7797E">
        <w:t xml:space="preserve"> </w:t>
      </w:r>
      <w:r w:rsidRPr="00B7797E">
        <w:t>потомков:</w:t>
      </w:r>
    </w:p>
    <w:p w:rsidR="00C50D07" w:rsidRPr="00B7797E" w:rsidRDefault="007A4BB2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pict>
          <v:shape id="_x0000_i1032" type="#_x0000_t75" alt="hello_html_m54a5d843.png" style="width:107.5pt;height:64.5pt;visibility:visible;mso-wrap-style:square">
            <v:imagedata r:id="rId16" o:title="hello_html_m54a5d843"/>
          </v:shape>
        </w:pic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анализе</w:t>
      </w:r>
      <w:r w:rsidR="0013662F" w:rsidRPr="00B7797E">
        <w:t xml:space="preserve"> </w:t>
      </w:r>
      <w:r w:rsidRPr="00B7797E">
        <w:t>результатов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оказа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потом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ом</w:t>
      </w:r>
      <w:r w:rsidR="0013662F" w:rsidRPr="00B7797E">
        <w:t xml:space="preserve"> </w:t>
      </w:r>
      <w:r w:rsidRPr="00B7797E">
        <w:t>поколении</w:t>
      </w:r>
      <w:r w:rsidR="0013662F" w:rsidRPr="00B7797E">
        <w:t xml:space="preserve"> </w:t>
      </w:r>
      <w:r w:rsidRPr="00B7797E">
        <w:t>одинаков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еноти</w:t>
      </w:r>
      <w:r w:rsidRPr="00B7797E">
        <w:softHyphen/>
        <w:t>пу</w:t>
      </w:r>
      <w:r w:rsidR="0013662F" w:rsidRPr="00B7797E">
        <w:t xml:space="preserve"> </w:t>
      </w:r>
      <w:r w:rsidRPr="00B7797E">
        <w:t>(проявляется</w:t>
      </w:r>
      <w:r w:rsidR="0013662F" w:rsidRPr="00B7797E">
        <w:t xml:space="preserve"> </w:t>
      </w:r>
      <w:r w:rsidRPr="00B7797E">
        <w:t>доминантный</w:t>
      </w:r>
      <w:r w:rsidR="0013662F" w:rsidRPr="00B7797E">
        <w:t xml:space="preserve"> </w:t>
      </w:r>
      <w:r w:rsidRPr="00B7797E">
        <w:t>признак</w:t>
      </w:r>
      <w:r w:rsidR="0013662F" w:rsidRPr="00B7797E">
        <w:t xml:space="preserve"> </w:t>
      </w:r>
      <w:r w:rsidRPr="00B7797E">
        <w:t>желтой</w:t>
      </w:r>
      <w:r w:rsidR="0013662F" w:rsidRPr="00B7797E">
        <w:t xml:space="preserve"> </w:t>
      </w:r>
      <w:r w:rsidRPr="00B7797E">
        <w:t>окра</w:t>
      </w:r>
      <w:r w:rsidRPr="00B7797E">
        <w:softHyphen/>
        <w:t>ск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доминирования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отипу</w:t>
      </w:r>
      <w:r w:rsidR="0013662F" w:rsidRPr="00B7797E">
        <w:t xml:space="preserve"> </w:t>
      </w:r>
      <w:r w:rsidRPr="00B7797E">
        <w:t>(гетерозигот</w:t>
      </w:r>
      <w:r w:rsidRPr="00B7797E">
        <w:softHyphen/>
        <w:t>ны),</w:t>
      </w:r>
      <w:r w:rsidR="0013662F" w:rsidRPr="00B7797E">
        <w:t xml:space="preserve"> </w:t>
      </w:r>
      <w:r w:rsidRPr="00B7797E">
        <w:t>отку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rPr>
          <w:bCs/>
          <w:iCs/>
          <w:u w:val="single"/>
        </w:rPr>
        <w:t>первого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закона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Менделя</w:t>
      </w:r>
      <w:r w:rsidR="0013662F" w:rsidRPr="00B7797E">
        <w:rPr>
          <w:bCs/>
        </w:rPr>
        <w:t xml:space="preserve"> </w:t>
      </w:r>
      <w:r w:rsidRPr="00B7797E">
        <w:rPr>
          <w:bCs/>
          <w:iCs/>
        </w:rPr>
        <w:t>(закон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единообразия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гибридов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ервог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околения,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ил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закон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доминирования)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формулирует</w:t>
      </w:r>
      <w:r w:rsidRPr="00B7797E">
        <w:softHyphen/>
        <w:t>ся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образом:</w:t>
      </w:r>
      <w:r w:rsidR="0013662F" w:rsidRPr="00B7797E">
        <w:t xml:space="preserve"> </w:t>
      </w:r>
      <w:r w:rsidRPr="00B7797E">
        <w:rPr>
          <w:iCs/>
        </w:rPr>
        <w:t>пр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крещивани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омозигот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собей,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тличающих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одно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ар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альтернатив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знаков,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аблюд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единообраз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ибридо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ерв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колени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ак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фенотипу,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ак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енотипу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  <w:iCs/>
          <w:u w:val="single"/>
        </w:rPr>
        <w:lastRenderedPageBreak/>
        <w:t>Второй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закон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Менделя</w:t>
      </w:r>
      <w:r w:rsidR="0013662F" w:rsidRPr="00B7797E">
        <w:rPr>
          <w:bCs/>
        </w:rPr>
        <w:t xml:space="preserve"> </w:t>
      </w:r>
      <w:r w:rsidRPr="00B7797E">
        <w:t>-</w:t>
      </w:r>
      <w:r w:rsidR="0013662F" w:rsidRPr="00B7797E">
        <w:t xml:space="preserve"> </w:t>
      </w:r>
      <w:r w:rsidRPr="00B7797E">
        <w:rPr>
          <w:bCs/>
          <w:iCs/>
        </w:rPr>
        <w:t>закон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асщепления</w:t>
      </w:r>
      <w:r w:rsidRPr="00B7797E">
        <w:rPr>
          <w:iCs/>
        </w:rPr>
        <w:t>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Форму</w:t>
      </w:r>
      <w:r w:rsidRPr="00B7797E">
        <w:softHyphen/>
        <w:t>лируется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образом:</w:t>
      </w:r>
      <w:r w:rsidR="0013662F" w:rsidRPr="00B7797E">
        <w:t xml:space="preserve"> </w:t>
      </w:r>
      <w:r w:rsidRPr="00B7797E">
        <w:rPr>
          <w:iCs/>
        </w:rPr>
        <w:t>пр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крещивани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ибри</w:t>
      </w:r>
      <w:r w:rsidRPr="00B7797E">
        <w:rPr>
          <w:iCs/>
        </w:rPr>
        <w:softHyphen/>
        <w:t>до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ерв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колени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аблюд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сщеплен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в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</w:t>
      </w:r>
      <w:r w:rsidRPr="00B7797E">
        <w:rPr>
          <w:iCs/>
        </w:rPr>
        <w:softHyphen/>
        <w:t>отношении</w:t>
      </w:r>
      <w:r w:rsidR="0013662F" w:rsidRPr="00B7797E">
        <w:rPr>
          <w:iCs/>
        </w:rPr>
        <w:t xml:space="preserve"> </w:t>
      </w:r>
      <w:r w:rsidRPr="00B7797E">
        <w:rPr>
          <w:iCs/>
        </w:rPr>
        <w:t>3</w:t>
      </w:r>
      <w:r w:rsidR="0013662F" w:rsidRPr="00B7797E">
        <w:rPr>
          <w:iCs/>
        </w:rPr>
        <w:t xml:space="preserve"> </w:t>
      </w:r>
      <w:r w:rsidRPr="00B7797E">
        <w:rPr>
          <w:iCs/>
        </w:rPr>
        <w:t>:</w:t>
      </w:r>
      <w:r w:rsidR="0013662F" w:rsidRPr="00B7797E">
        <w:rPr>
          <w:iCs/>
        </w:rPr>
        <w:t xml:space="preserve"> </w:t>
      </w:r>
      <w:r w:rsidRPr="00B7797E">
        <w:rPr>
          <w:iCs/>
        </w:rPr>
        <w:t>1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фенотипу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1</w:t>
      </w:r>
      <w:r w:rsidR="0013662F" w:rsidRPr="00B7797E">
        <w:rPr>
          <w:iCs/>
        </w:rPr>
        <w:t xml:space="preserve"> </w:t>
      </w:r>
      <w:r w:rsidRPr="00B7797E">
        <w:rPr>
          <w:iCs/>
        </w:rPr>
        <w:t>:</w:t>
      </w:r>
      <w:r w:rsidR="0013662F" w:rsidRPr="00B7797E">
        <w:rPr>
          <w:iCs/>
        </w:rPr>
        <w:t xml:space="preserve"> </w:t>
      </w:r>
      <w:r w:rsidRPr="00B7797E">
        <w:rPr>
          <w:iCs/>
        </w:rPr>
        <w:t>2</w:t>
      </w:r>
      <w:r w:rsidR="0013662F" w:rsidRPr="00B7797E">
        <w:rPr>
          <w:iCs/>
        </w:rPr>
        <w:t xml:space="preserve"> </w:t>
      </w:r>
      <w:r w:rsidRPr="00B7797E">
        <w:rPr>
          <w:iCs/>
        </w:rPr>
        <w:t>:</w:t>
      </w:r>
      <w:r w:rsidR="0013662F" w:rsidRPr="00B7797E">
        <w:rPr>
          <w:iCs/>
        </w:rPr>
        <w:t xml:space="preserve"> </w:t>
      </w:r>
      <w:r w:rsidRPr="00B7797E">
        <w:rPr>
          <w:iCs/>
        </w:rPr>
        <w:t>1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енотипу.</w:t>
      </w:r>
    </w:p>
    <w:p w:rsidR="00C50D07" w:rsidRPr="00B7797E" w:rsidRDefault="007A4BB2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pict>
          <v:shape id="_x0000_i1033" type="#_x0000_t75" alt="hello_html_m1e90893f.png" style="width:134.5pt;height:67.5pt;visibility:visible;mso-wrap-style:square">
            <v:imagedata r:id="rId17" o:title="hello_html_m1e90893f"/>
          </v:shape>
        </w:pic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етерозигот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гамет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получение</w:t>
      </w:r>
      <w:r w:rsidR="0013662F" w:rsidRPr="00B7797E">
        <w:t xml:space="preserve"> </w:t>
      </w:r>
      <w:r w:rsidRPr="00B7797E">
        <w:t>четырех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четаний:</w:t>
      </w:r>
      <w:r w:rsidR="0013662F" w:rsidRPr="00B7797E">
        <w:t xml:space="preserve"> </w:t>
      </w:r>
      <w:r w:rsidRPr="00B7797E">
        <w:t>1)</w:t>
      </w:r>
      <w:r w:rsidR="0013662F" w:rsidRPr="00B7797E">
        <w:t xml:space="preserve"> </w:t>
      </w:r>
      <w:r w:rsidRPr="00B7797E">
        <w:t>яйцеклет</w:t>
      </w:r>
      <w:r w:rsidRPr="00B7797E">
        <w:softHyphen/>
        <w:t>к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t>оплодотворяется</w:t>
      </w:r>
      <w:r w:rsidR="0013662F" w:rsidRPr="00B7797E">
        <w:t xml:space="preserve"> </w:t>
      </w:r>
      <w:r w:rsidRPr="00B7797E">
        <w:t>сперматозоидо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rPr>
          <w:iCs/>
        </w:rPr>
        <w:t>—</w:t>
      </w:r>
      <w:r w:rsidR="0013662F" w:rsidRPr="00B7797E">
        <w:rPr>
          <w:iCs/>
        </w:rPr>
        <w:t xml:space="preserve"> </w:t>
      </w:r>
      <w:r w:rsidRPr="00B7797E">
        <w:t>получится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rPr>
          <w:iCs/>
        </w:rPr>
        <w:t>АА,</w:t>
      </w:r>
      <w:r w:rsidR="0013662F" w:rsidRPr="00B7797E">
        <w:rPr>
          <w:iCs/>
        </w:rPr>
        <w:t xml:space="preserve"> </w:t>
      </w:r>
      <w:r w:rsidRPr="00B7797E">
        <w:t>2)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t>опло</w:t>
      </w:r>
      <w:r w:rsidRPr="00B7797E">
        <w:softHyphen/>
        <w:t>дотворяется</w:t>
      </w:r>
      <w:r w:rsidR="0013662F" w:rsidRPr="00B7797E">
        <w:t xml:space="preserve"> </w:t>
      </w:r>
      <w:r w:rsidRPr="00B7797E">
        <w:t>сперматозоидо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rPr>
          <w:iCs/>
        </w:rPr>
        <w:t>—</w:t>
      </w:r>
      <w:r w:rsidR="0013662F" w:rsidRPr="00B7797E">
        <w:rPr>
          <w:iCs/>
        </w:rPr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rPr>
          <w:iCs/>
        </w:rPr>
        <w:t>Аа;</w:t>
      </w:r>
      <w:r w:rsidR="0013662F" w:rsidRPr="00B7797E">
        <w:rPr>
          <w:iCs/>
        </w:rPr>
        <w:t xml:space="preserve"> </w:t>
      </w:r>
      <w:r w:rsidRPr="00B7797E">
        <w:t>3)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t>оплодотворяется</w:t>
      </w:r>
      <w:r w:rsidR="0013662F" w:rsidRPr="00B7797E">
        <w:t xml:space="preserve"> </w:t>
      </w:r>
      <w:r w:rsidRPr="00B7797E">
        <w:t>сперматозоидо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rPr>
          <w:iCs/>
        </w:rPr>
        <w:t>—</w:t>
      </w:r>
      <w:r w:rsidR="0013662F" w:rsidRPr="00B7797E">
        <w:rPr>
          <w:iCs/>
        </w:rPr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rPr>
          <w:iCs/>
        </w:rPr>
        <w:t>Аа;</w:t>
      </w:r>
      <w:r w:rsidR="0013662F" w:rsidRPr="00B7797E">
        <w:rPr>
          <w:iCs/>
        </w:rPr>
        <w:t xml:space="preserve"> </w:t>
      </w:r>
      <w:r w:rsidRPr="00B7797E">
        <w:t>4)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t>оплодо</w:t>
      </w:r>
      <w:r w:rsidRPr="00B7797E">
        <w:softHyphen/>
        <w:t>творяется</w:t>
      </w:r>
      <w:r w:rsidR="0013662F" w:rsidRPr="00B7797E">
        <w:t xml:space="preserve"> </w:t>
      </w:r>
      <w:r w:rsidRPr="00B7797E">
        <w:t>сперматозоидо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</w:t>
      </w:r>
      <w:r w:rsidR="0013662F" w:rsidRPr="00B7797E">
        <w:t xml:space="preserve"> </w:t>
      </w:r>
      <w:r w:rsidRPr="00B7797E">
        <w:rPr>
          <w:iCs/>
        </w:rPr>
        <w:t>а</w:t>
      </w:r>
      <w:r w:rsidR="0013662F" w:rsidRPr="00B7797E">
        <w:rPr>
          <w:iCs/>
        </w:rPr>
        <w:t xml:space="preserve"> </w:t>
      </w:r>
      <w:r w:rsidRPr="00B7797E">
        <w:rPr>
          <w:iCs/>
        </w:rPr>
        <w:t>—</w:t>
      </w:r>
      <w:r w:rsidR="0013662F" w:rsidRPr="00B7797E">
        <w:rPr>
          <w:iCs/>
        </w:rPr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rPr>
          <w:iCs/>
        </w:rPr>
        <w:t>аа.</w:t>
      </w:r>
      <w:r w:rsidR="0013662F" w:rsidRPr="00B7797E">
        <w:rPr>
          <w:iCs/>
        </w:rPr>
        <w:t xml:space="preserve"> </w:t>
      </w:r>
      <w:r w:rsidRPr="00B7797E">
        <w:t>Получаются</w:t>
      </w:r>
      <w:r w:rsidR="0013662F" w:rsidRPr="00B7797E">
        <w:t xml:space="preserve"> </w:t>
      </w:r>
      <w:r w:rsidRPr="00B7797E">
        <w:t>зиготы:</w:t>
      </w:r>
      <w:r w:rsidR="0013662F" w:rsidRPr="00B7797E">
        <w:t xml:space="preserve"> </w:t>
      </w:r>
      <w:r w:rsidRPr="00B7797E">
        <w:rPr>
          <w:iCs/>
        </w:rPr>
        <w:t>1АА,</w:t>
      </w:r>
      <w:r w:rsidR="0013662F" w:rsidRPr="00B7797E">
        <w:rPr>
          <w:iCs/>
        </w:rPr>
        <w:t xml:space="preserve"> </w:t>
      </w:r>
      <w:r w:rsidRPr="00B7797E">
        <w:rPr>
          <w:iCs/>
        </w:rPr>
        <w:t>2Аа,</w:t>
      </w:r>
      <w:r w:rsidR="0013662F" w:rsidRPr="00B7797E">
        <w:rPr>
          <w:iCs/>
        </w:rPr>
        <w:t xml:space="preserve"> </w:t>
      </w:r>
      <w:r w:rsidRPr="00B7797E">
        <w:rPr>
          <w:iCs/>
        </w:rPr>
        <w:t>1аа,</w:t>
      </w:r>
      <w:r w:rsidR="0013662F" w:rsidRPr="00B7797E">
        <w:rPr>
          <w:iCs/>
        </w:rPr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равная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По</w:t>
      </w:r>
      <w:r w:rsidR="0013662F" w:rsidRPr="00B7797E">
        <w:t xml:space="preserve"> </w:t>
      </w:r>
      <w:r w:rsidRPr="00B7797E">
        <w:t>фенотипу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rPr>
          <w:iCs/>
        </w:rPr>
        <w:t>АА</w:t>
      </w:r>
      <w:r w:rsidR="0013662F" w:rsidRPr="00B7797E">
        <w:rPr>
          <w:iCs/>
        </w:rPr>
        <w:t xml:space="preserve"> </w:t>
      </w:r>
      <w:r w:rsidRPr="00B7797E">
        <w:t>и</w:t>
      </w:r>
      <w:r w:rsidR="0013662F" w:rsidRPr="00B7797E">
        <w:t xml:space="preserve"> </w:t>
      </w:r>
      <w:r w:rsidRPr="00B7797E">
        <w:rPr>
          <w:iCs/>
        </w:rPr>
        <w:t>Аа</w:t>
      </w:r>
      <w:r w:rsidR="0013662F" w:rsidRPr="00B7797E">
        <w:rPr>
          <w:iCs/>
        </w:rPr>
        <w:t xml:space="preserve"> </w:t>
      </w:r>
      <w:r w:rsidRPr="00B7797E">
        <w:t>неотличимы</w:t>
      </w:r>
      <w:r w:rsidR="0013662F" w:rsidRPr="00B7797E">
        <w:t xml:space="preserve"> </w:t>
      </w:r>
      <w:r w:rsidRPr="00B7797E">
        <w:t>(желтые)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расщепл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ноше</w:t>
      </w:r>
      <w:r w:rsidRPr="00B7797E">
        <w:softHyphen/>
        <w:t>нии</w:t>
      </w:r>
      <w:r w:rsidR="0013662F" w:rsidRPr="00B7797E">
        <w:t xml:space="preserve"> </w:t>
      </w:r>
      <w:r w:rsidRPr="00B7797E">
        <w:t>3:1</w:t>
      </w:r>
      <w:r w:rsidR="0013662F" w:rsidRPr="00B7797E">
        <w:t xml:space="preserve"> </w:t>
      </w:r>
      <w:r w:rsidRPr="00B7797E">
        <w:t>(три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желтыми</w:t>
      </w:r>
      <w:r w:rsidR="0013662F" w:rsidRPr="00B7797E">
        <w:t xml:space="preserve"> </w:t>
      </w:r>
      <w:r w:rsidRPr="00B7797E">
        <w:t>семен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</w:t>
      </w:r>
      <w:r w:rsidRPr="00B7797E">
        <w:softHyphen/>
        <w:t>на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елеными)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По</w:t>
      </w:r>
      <w:r w:rsidR="0013662F" w:rsidRPr="00B7797E">
        <w:t xml:space="preserve"> </w:t>
      </w:r>
      <w:r w:rsidRPr="00B7797E">
        <w:t>генотипу</w:t>
      </w:r>
      <w:r w:rsidR="0013662F" w:rsidRPr="00B7797E">
        <w:t xml:space="preserve"> </w:t>
      </w:r>
      <w:r w:rsidRPr="00B7797E">
        <w:t>соотношение</w:t>
      </w:r>
      <w:r w:rsidR="0013662F" w:rsidRPr="00B7797E">
        <w:t xml:space="preserve"> </w:t>
      </w:r>
      <w:r w:rsidRPr="00B7797E">
        <w:t>бу</w:t>
      </w:r>
      <w:r w:rsidRPr="00B7797E">
        <w:softHyphen/>
        <w:t>дет:</w:t>
      </w:r>
      <w:r w:rsidR="0013662F" w:rsidRPr="00B7797E">
        <w:t xml:space="preserve"> </w:t>
      </w:r>
      <w:r w:rsidRPr="00B7797E">
        <w:rPr>
          <w:iCs/>
        </w:rPr>
        <w:t>1АА</w:t>
      </w:r>
      <w:r w:rsidR="0013662F" w:rsidRPr="00B7797E">
        <w:rPr>
          <w:iCs/>
        </w:rPr>
        <w:t xml:space="preserve"> </w:t>
      </w:r>
      <w:r w:rsidRPr="00B7797E">
        <w:t>(одна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гомозиготы)</w:t>
      </w:r>
      <w:r w:rsidR="0013662F" w:rsidRPr="00B7797E">
        <w:t xml:space="preserve"> </w:t>
      </w:r>
      <w:r w:rsidRPr="00B7797E">
        <w:t>:</w:t>
      </w:r>
      <w:r w:rsidR="0013662F" w:rsidRPr="00B7797E">
        <w:t xml:space="preserve"> </w:t>
      </w:r>
      <w:r w:rsidRPr="00B7797E">
        <w:rPr>
          <w:iCs/>
        </w:rPr>
        <w:t>2Аа</w:t>
      </w:r>
      <w:r w:rsidR="0013662F" w:rsidRPr="00B7797E">
        <w:rPr>
          <w:iCs/>
        </w:rPr>
        <w:t xml:space="preserve"> </w:t>
      </w:r>
      <w:r w:rsidRPr="00B7797E">
        <w:t>(две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гетерозиготы)</w:t>
      </w:r>
      <w:r w:rsidR="0013662F" w:rsidRPr="00B7797E">
        <w:t xml:space="preserve"> </w:t>
      </w:r>
      <w:r w:rsidRPr="00B7797E">
        <w:t>:</w:t>
      </w:r>
      <w:r w:rsidR="0013662F" w:rsidRPr="00B7797E">
        <w:t xml:space="preserve"> </w:t>
      </w:r>
      <w:r w:rsidRPr="00B7797E">
        <w:rPr>
          <w:iCs/>
        </w:rPr>
        <w:t>1аа</w:t>
      </w:r>
      <w:r w:rsidR="0013662F" w:rsidRPr="00B7797E">
        <w:rPr>
          <w:iCs/>
        </w:rPr>
        <w:t xml:space="preserve"> </w:t>
      </w:r>
      <w:r w:rsidRPr="00B7797E">
        <w:t>(одна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зеле</w:t>
      </w:r>
      <w:r w:rsidRPr="00B7797E">
        <w:softHyphen/>
        <w:t>ные</w:t>
      </w:r>
      <w:r w:rsidR="0013662F" w:rsidRPr="00B7797E">
        <w:t xml:space="preserve"> </w:t>
      </w:r>
      <w:r w:rsidRPr="00B7797E">
        <w:t>гомозиготы)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Допущение</w:t>
      </w:r>
      <w:r w:rsidR="0013662F" w:rsidRPr="00B7797E">
        <w:t xml:space="preserve"> </w:t>
      </w:r>
      <w:r w:rsidRPr="00B7797E">
        <w:t>Мендел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оногибридном</w:t>
      </w:r>
      <w:r w:rsidR="0013662F" w:rsidRPr="00B7797E">
        <w:t xml:space="preserve"> </w:t>
      </w:r>
      <w:r w:rsidRPr="00B7797E">
        <w:t>скрещивании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rPr>
          <w:iCs/>
        </w:rPr>
        <w:t>(«наследственны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адаток»)</w:t>
      </w:r>
      <w:r w:rsidR="0013662F" w:rsidRPr="00B7797E">
        <w:t xml:space="preserve"> </w:t>
      </w:r>
      <w:r w:rsidRPr="00B7797E">
        <w:t>должен</w:t>
      </w:r>
      <w:r w:rsidR="0013662F" w:rsidRPr="00B7797E">
        <w:t xml:space="preserve"> </w:t>
      </w:r>
      <w:r w:rsidRPr="00B7797E">
        <w:t>находи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динственном</w:t>
      </w:r>
      <w:r w:rsidR="0013662F" w:rsidRPr="00B7797E">
        <w:t xml:space="preserve"> </w:t>
      </w:r>
      <w:r w:rsidRPr="00B7797E">
        <w:t>числе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Мендель</w:t>
      </w:r>
      <w:r w:rsidR="0013662F" w:rsidRPr="00B7797E">
        <w:t xml:space="preserve"> </w:t>
      </w:r>
      <w:r w:rsidRPr="00B7797E">
        <w:t>назвал</w:t>
      </w:r>
      <w:r w:rsidR="0013662F" w:rsidRPr="00B7797E">
        <w:t xml:space="preserve"> </w:t>
      </w:r>
      <w:r w:rsidRPr="00B7797E">
        <w:t>гипотезой</w:t>
      </w:r>
      <w:r w:rsidR="0013662F" w:rsidRPr="00B7797E">
        <w:t xml:space="preserve"> </w:t>
      </w:r>
      <w:r w:rsidRPr="00B7797E">
        <w:rPr>
          <w:bCs/>
          <w:iCs/>
        </w:rPr>
        <w:t>«чистоты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гамет»</w:t>
      </w:r>
      <w:r w:rsidRPr="00B7797E">
        <w:t>:</w:t>
      </w:r>
    </w:p>
    <w:p w:rsidR="00C50D07" w:rsidRPr="00B7797E" w:rsidRDefault="00C50D07" w:rsidP="005778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гибридн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гибридизируются</w:t>
      </w:r>
      <w:r w:rsidR="0013662F" w:rsidRPr="00B7797E">
        <w:t xml:space="preserve"> </w:t>
      </w:r>
      <w:r w:rsidRPr="00B7797E">
        <w:t>(не</w:t>
      </w:r>
      <w:r w:rsidR="0013662F" w:rsidRPr="00B7797E">
        <w:t xml:space="preserve"> </w:t>
      </w:r>
      <w:r w:rsidRPr="00B7797E">
        <w:t>смешиваются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истом</w:t>
      </w:r>
      <w:r w:rsidR="0013662F" w:rsidRPr="00B7797E">
        <w:t xml:space="preserve"> </w:t>
      </w:r>
      <w:r w:rsidRPr="00B7797E">
        <w:t>аллельном</w:t>
      </w:r>
      <w:r w:rsidR="0013662F" w:rsidRPr="00B7797E">
        <w:t xml:space="preserve"> </w:t>
      </w:r>
      <w:r w:rsidRPr="00B7797E">
        <w:t>состоянии;</w:t>
      </w:r>
    </w:p>
    <w:p w:rsidR="00C50D07" w:rsidRPr="00B7797E" w:rsidRDefault="00C50D07" w:rsidP="00577837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амету</w:t>
      </w:r>
      <w:r w:rsidR="0013662F" w:rsidRPr="00B7797E">
        <w:t xml:space="preserve"> </w:t>
      </w:r>
      <w:r w:rsidRPr="00B7797E">
        <w:t>попадае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ллельной</w:t>
      </w:r>
      <w:r w:rsidR="0013662F" w:rsidRPr="00B7797E">
        <w:t xml:space="preserve"> </w:t>
      </w:r>
      <w:r w:rsidRPr="00B7797E">
        <w:t>пары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Гипотеза</w:t>
      </w:r>
      <w:r w:rsidR="0013662F" w:rsidRPr="00B7797E">
        <w:t xml:space="preserve"> </w:t>
      </w:r>
      <w:r w:rsidRPr="00B7797E">
        <w:t>чистоты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устанавлив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аконы</w:t>
      </w:r>
      <w:r w:rsidR="0013662F" w:rsidRPr="00B7797E">
        <w:t xml:space="preserve"> </w:t>
      </w:r>
      <w:r w:rsidRPr="00B7797E">
        <w:t>расщепления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следствие</w:t>
      </w:r>
      <w:r w:rsidR="0013662F" w:rsidRPr="00B7797E">
        <w:t xml:space="preserve"> </w:t>
      </w:r>
      <w:r w:rsidRPr="00B7797E">
        <w:rPr>
          <w:iCs/>
        </w:rPr>
        <w:t>случайн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четани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амет</w:t>
      </w:r>
      <w:r w:rsidRPr="00B7797E">
        <w:t>,</w:t>
      </w:r>
      <w:r w:rsidR="0013662F" w:rsidRPr="00B7797E">
        <w:t xml:space="preserve"> </w:t>
      </w:r>
      <w:r w:rsidRPr="00B7797E">
        <w:t>несущих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гены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случаях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установить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оминантным</w:t>
      </w:r>
      <w:r w:rsidR="0013662F" w:rsidRPr="00B7797E">
        <w:t xml:space="preserve"> </w:t>
      </w:r>
      <w:r w:rsidRPr="00B7797E">
        <w:t>признаком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лном</w:t>
      </w:r>
      <w:r w:rsidR="0013662F" w:rsidRPr="00B7797E">
        <w:t xml:space="preserve"> </w:t>
      </w:r>
      <w:r w:rsidRPr="00B7797E">
        <w:t>доминировании</w:t>
      </w:r>
      <w:r w:rsidR="0013662F" w:rsidRPr="00B7797E">
        <w:t xml:space="preserve"> </w:t>
      </w:r>
      <w:r w:rsidRPr="00B7797E">
        <w:t>гомозигота</w:t>
      </w:r>
      <w:r w:rsidR="0013662F" w:rsidRPr="00B7797E">
        <w:t xml:space="preserve"> </w:t>
      </w:r>
      <w:r w:rsidRPr="00B7797E">
        <w:rPr>
          <w:iCs/>
        </w:rPr>
        <w:t>(АА)</w:t>
      </w:r>
      <w:r w:rsidR="0013662F" w:rsidRPr="00B7797E">
        <w:rPr>
          <w:iCs/>
        </w:rPr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терозигота</w:t>
      </w:r>
      <w:r w:rsidR="0013662F" w:rsidRPr="00B7797E">
        <w:t xml:space="preserve"> </w:t>
      </w:r>
      <w:r w:rsidRPr="00B7797E">
        <w:rPr>
          <w:iCs/>
        </w:rPr>
        <w:t>(Аа)</w:t>
      </w:r>
      <w:r w:rsidR="0013662F" w:rsidRPr="00B7797E">
        <w:rPr>
          <w:iCs/>
        </w:rPr>
        <w:t xml:space="preserve"> </w:t>
      </w:r>
      <w:r w:rsidRPr="00B7797E">
        <w:t>фенотипически</w:t>
      </w:r>
      <w:r w:rsidR="0013662F" w:rsidRPr="00B7797E">
        <w:t xml:space="preserve"> </w:t>
      </w:r>
      <w:r w:rsidRPr="00B7797E">
        <w:t>неотличимы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применяют</w:t>
      </w:r>
      <w:r w:rsidR="0013662F" w:rsidRPr="00B7797E">
        <w:t xml:space="preserve"> </w:t>
      </w:r>
      <w:r w:rsidRPr="00B7797E">
        <w:rPr>
          <w:bCs/>
          <w:iCs/>
        </w:rPr>
        <w:t>анализи</w:t>
      </w:r>
      <w:r w:rsidRPr="00B7797E">
        <w:rPr>
          <w:bCs/>
          <w:iCs/>
        </w:rPr>
        <w:softHyphen/>
        <w:t>рующе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крещивание,</w:t>
      </w:r>
      <w:r w:rsidR="0013662F" w:rsidRPr="00B7797E">
        <w:rPr>
          <w:iCs/>
        </w:rPr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известным</w:t>
      </w:r>
      <w:r w:rsidR="0013662F" w:rsidRPr="00B7797E">
        <w:t xml:space="preserve"> </w:t>
      </w:r>
      <w:r w:rsidRPr="00B7797E">
        <w:t>генотипом</w:t>
      </w:r>
      <w:r w:rsidR="0013662F" w:rsidRPr="00B7797E">
        <w:t xml:space="preserve"> </w:t>
      </w:r>
      <w:r w:rsidRPr="00B7797E">
        <w:t>скрещиваю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омозиготным</w:t>
      </w:r>
      <w:r w:rsidR="0013662F" w:rsidRPr="00B7797E">
        <w:t xml:space="preserve"> </w:t>
      </w:r>
      <w:r w:rsidRPr="00B7797E">
        <w:t>ре</w:t>
      </w:r>
      <w:r w:rsidRPr="00B7797E">
        <w:softHyphen/>
        <w:t>цессивным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аллели.</w:t>
      </w:r>
      <w:r w:rsidR="0013662F" w:rsidRPr="00B7797E">
        <w:t xml:space="preserve"> </w:t>
      </w:r>
      <w:r w:rsidRPr="00B7797E">
        <w:t>Возможны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варианта</w:t>
      </w:r>
      <w:r w:rsidR="0013662F" w:rsidRPr="00B7797E">
        <w:t xml:space="preserve"> </w:t>
      </w:r>
      <w:r w:rsidRPr="00B7797E">
        <w:t>результатов</w:t>
      </w:r>
      <w:r w:rsidR="0013662F" w:rsidRPr="00B7797E">
        <w:t xml:space="preserve"> </w:t>
      </w:r>
      <w:r w:rsidRPr="00B7797E">
        <w:t>скрещивания:</w:t>
      </w:r>
    </w:p>
    <w:p w:rsidR="00C50D07" w:rsidRPr="00B7797E" w:rsidRDefault="007A4BB2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pict>
          <v:shape id="_x0000_i1034" type="#_x0000_t75" alt="hello_html_m680f59a5.png" style="width:245pt;height:64.5pt;visibility:visible;mso-wrap-style:square">
            <v:imagedata r:id="rId18" o:title="hello_html_m680f59a5"/>
          </v:shape>
        </w:pic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lastRenderedPageBreak/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получено</w:t>
      </w:r>
      <w:r w:rsidR="0013662F" w:rsidRPr="00B7797E">
        <w:t xml:space="preserve"> </w:t>
      </w:r>
      <w:r w:rsidRPr="00B7797E">
        <w:t>еди</w:t>
      </w:r>
      <w:r w:rsidRPr="00B7797E">
        <w:softHyphen/>
        <w:t>нообразие</w:t>
      </w:r>
      <w:r w:rsidR="0013662F" w:rsidRPr="00B7797E">
        <w:t xml:space="preserve"> </w:t>
      </w:r>
      <w:r w:rsidRPr="00B7797E">
        <w:t>гибридов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поколени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анализируе</w:t>
      </w:r>
      <w:r w:rsidRPr="00B7797E">
        <w:softHyphen/>
        <w:t>м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гомозиготны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rPr>
          <w:iCs/>
        </w:rPr>
        <w:t xml:space="preserve"> </w:t>
      </w:r>
      <w:r w:rsidRPr="00B7797E">
        <w:rPr>
          <w:iCs/>
        </w:rPr>
        <w:t>F</w:t>
      </w:r>
      <w:r w:rsidRPr="00B7797E">
        <w:rPr>
          <w:iCs/>
          <w:vertAlign w:val="subscript"/>
        </w:rPr>
        <w:t>1</w:t>
      </w:r>
      <w:r w:rsidR="0013662F" w:rsidRPr="00B7797E">
        <w:rPr>
          <w:iCs/>
        </w:rPr>
        <w:t xml:space="preserve"> </w:t>
      </w:r>
      <w:r w:rsidRPr="00B7797E">
        <w:t>про</w:t>
      </w:r>
      <w:r w:rsidRPr="00B7797E">
        <w:softHyphen/>
        <w:t>изойдет</w:t>
      </w:r>
      <w:r w:rsidR="0013662F" w:rsidRPr="00B7797E">
        <w:t xml:space="preserve"> </w:t>
      </w:r>
      <w:r w:rsidRPr="00B7797E">
        <w:t>расщепление</w:t>
      </w:r>
      <w:r w:rsidR="0013662F" w:rsidRPr="00B7797E">
        <w:t xml:space="preserve"> </w:t>
      </w:r>
      <w:r w:rsidRPr="00B7797E">
        <w:t>1:1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особь</w:t>
      </w:r>
      <w:r w:rsidR="0013662F" w:rsidRPr="00B7797E">
        <w:t xml:space="preserve"> </w:t>
      </w:r>
      <w:r w:rsidRPr="00B7797E">
        <w:t>гетерозиготна.</w:t>
      </w:r>
      <w:r w:rsidR="0013662F" w:rsidRPr="00B7797E">
        <w:t xml:space="preserve"> </w:t>
      </w:r>
      <w:r w:rsidRPr="00B7797E">
        <w:t>Анали</w:t>
      </w:r>
      <w:r w:rsidRPr="00B7797E">
        <w:softHyphen/>
        <w:t>зирующее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примен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и.</w:t>
      </w:r>
      <w:r w:rsidR="0013662F" w:rsidRPr="00B7797E">
        <w:t xml:space="preserve"> </w:t>
      </w:r>
      <w:r w:rsidRPr="00B7797E">
        <w:t>Изучив</w:t>
      </w:r>
      <w:r w:rsidR="0013662F" w:rsidRPr="00B7797E">
        <w:t xml:space="preserve"> </w:t>
      </w:r>
      <w:r w:rsidRPr="00B7797E">
        <w:t>наследовани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ары</w:t>
      </w:r>
      <w:r w:rsidR="0013662F" w:rsidRPr="00B7797E">
        <w:t xml:space="preserve"> </w:t>
      </w:r>
      <w:r w:rsidRPr="00B7797E">
        <w:t>аллелей,</w:t>
      </w:r>
      <w:r w:rsidR="0013662F" w:rsidRPr="00B7797E">
        <w:t xml:space="preserve"> </w:t>
      </w:r>
      <w:r w:rsidRPr="00B7797E">
        <w:t>Мендель</w:t>
      </w:r>
      <w:r w:rsidR="0013662F" w:rsidRPr="00B7797E">
        <w:t xml:space="preserve"> </w:t>
      </w:r>
      <w:r w:rsidRPr="00B7797E">
        <w:t>установил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оногиб</w:t>
      </w:r>
      <w:r w:rsidRPr="00B7797E">
        <w:softHyphen/>
        <w:t>ридном</w:t>
      </w:r>
      <w:r w:rsidR="0013662F" w:rsidRPr="00B7797E">
        <w:t xml:space="preserve"> </w:t>
      </w:r>
      <w:r w:rsidRPr="00B7797E">
        <w:t>скрещива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вление</w:t>
      </w:r>
      <w:r w:rsidR="0013662F" w:rsidRPr="00B7797E">
        <w:t xml:space="preserve"> </w:t>
      </w:r>
      <w:r w:rsidRPr="00B7797E">
        <w:t>доминирования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многим</w:t>
      </w:r>
      <w:r w:rsidR="0013662F" w:rsidRPr="00B7797E">
        <w:t xml:space="preserve"> </w:t>
      </w:r>
      <w:r w:rsidRPr="00B7797E">
        <w:t>парам</w:t>
      </w:r>
      <w:r w:rsidR="0013662F" w:rsidRPr="00B7797E">
        <w:t xml:space="preserve"> </w:t>
      </w:r>
      <w:r w:rsidRPr="00B7797E">
        <w:t>аллелей,</w:t>
      </w:r>
      <w:r w:rsidR="0013662F" w:rsidRPr="00B7797E">
        <w:t xml:space="preserve"> </w:t>
      </w:r>
      <w:r w:rsidRPr="00B7797E">
        <w:t>поэто</w:t>
      </w:r>
      <w:r w:rsidRPr="00B7797E">
        <w:softHyphen/>
        <w:t>му</w:t>
      </w:r>
      <w:r w:rsidR="0013662F" w:rsidRPr="00B7797E">
        <w:t xml:space="preserve"> </w:t>
      </w:r>
      <w:r w:rsidRPr="00B7797E">
        <w:t>Мендель</w:t>
      </w:r>
      <w:r w:rsidR="0013662F" w:rsidRPr="00B7797E">
        <w:t xml:space="preserve"> </w:t>
      </w:r>
      <w:r w:rsidRPr="00B7797E">
        <w:t>решил</w:t>
      </w:r>
      <w:r w:rsidR="0013662F" w:rsidRPr="00B7797E">
        <w:t xml:space="preserve"> </w:t>
      </w:r>
      <w:r w:rsidRPr="00B7797E">
        <w:t>проследить</w:t>
      </w:r>
      <w:r w:rsidR="0013662F" w:rsidRPr="00B7797E">
        <w:t xml:space="preserve"> </w:t>
      </w:r>
      <w:r w:rsidRPr="00B7797E">
        <w:t>наследование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при</w:t>
      </w:r>
      <w:r w:rsidRPr="00B7797E">
        <w:softHyphen/>
        <w:t>знаков</w:t>
      </w:r>
      <w:r w:rsidR="0013662F" w:rsidRPr="00B7797E">
        <w:t xml:space="preserve"> </w:t>
      </w:r>
      <w:r w:rsidRPr="00B7797E">
        <w:t>одновременно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использовал</w:t>
      </w:r>
      <w:r w:rsidR="0013662F" w:rsidRPr="00B7797E">
        <w:t xml:space="preserve"> </w:t>
      </w:r>
      <w:r w:rsidRPr="00B7797E">
        <w:t>го</w:t>
      </w:r>
      <w:r w:rsidRPr="00B7797E">
        <w:softHyphen/>
        <w:t>мозиготн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гороха,</w:t>
      </w:r>
      <w:r w:rsidR="0013662F" w:rsidRPr="00B7797E">
        <w:t xml:space="preserve"> </w:t>
      </w:r>
      <w:r w:rsidRPr="00B7797E">
        <w:t>отличающие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вум</w:t>
      </w:r>
      <w:r w:rsidR="0013662F" w:rsidRPr="00B7797E">
        <w:t xml:space="preserve"> </w:t>
      </w:r>
      <w:r w:rsidRPr="00B7797E">
        <w:t>па</w:t>
      </w:r>
      <w:r w:rsidRPr="00B7797E">
        <w:softHyphen/>
        <w:t>рам</w:t>
      </w:r>
      <w:r w:rsidR="0013662F" w:rsidRPr="00B7797E">
        <w:t xml:space="preserve"> </w:t>
      </w:r>
      <w:r w:rsidRPr="00B7797E">
        <w:t>альтернативных</w:t>
      </w:r>
      <w:r w:rsidR="0013662F" w:rsidRPr="00B7797E">
        <w:t xml:space="preserve"> </w:t>
      </w:r>
      <w:r w:rsidRPr="00B7797E">
        <w:t>признаков:</w:t>
      </w:r>
      <w:r w:rsidR="0013662F" w:rsidRPr="00B7797E">
        <w:t xml:space="preserve"> </w:t>
      </w:r>
      <w:r w:rsidRPr="00B7797E">
        <w:t>семена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глад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морщинистые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расте</w:t>
      </w:r>
      <w:r w:rsidRPr="00B7797E">
        <w:softHyphen/>
        <w:t>ния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гладкие</w:t>
      </w:r>
      <w:r w:rsidR="0013662F" w:rsidRPr="00B7797E">
        <w:t xml:space="preserve"> </w:t>
      </w:r>
      <w:r w:rsidRPr="00B7797E">
        <w:t>семена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ре</w:t>
      </w:r>
      <w:r w:rsidRPr="00B7797E">
        <w:softHyphen/>
        <w:t>зультат</w:t>
      </w:r>
      <w:r w:rsidR="0013662F" w:rsidRPr="00B7797E">
        <w:t xml:space="preserve"> </w:t>
      </w:r>
      <w:r w:rsidRPr="00B7797E">
        <w:t>подтвержд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ервый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Менделя</w:t>
      </w:r>
      <w:r w:rsidR="0013662F" w:rsidRPr="00B7797E">
        <w:t xml:space="preserve"> </w:t>
      </w:r>
      <w:r w:rsidRPr="00B7797E">
        <w:t>(закон</w:t>
      </w:r>
      <w:r w:rsidR="0013662F" w:rsidRPr="00B7797E">
        <w:t xml:space="preserve"> </w:t>
      </w:r>
      <w:r w:rsidRPr="00B7797E">
        <w:t>единообразия</w:t>
      </w:r>
      <w:r w:rsidR="0013662F" w:rsidRPr="00B7797E">
        <w:t xml:space="preserve"> </w:t>
      </w:r>
      <w:r w:rsidRPr="00B7797E">
        <w:t>гибридов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поколения)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оногибридном</w:t>
      </w:r>
      <w:r w:rsidR="0013662F" w:rsidRPr="00B7797E">
        <w:t xml:space="preserve"> </w:t>
      </w:r>
      <w:r w:rsidRPr="00B7797E">
        <w:t>скрещивани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и-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игибридном.</w:t>
      </w:r>
    </w:p>
    <w:p w:rsidR="00C50D07" w:rsidRPr="00B7797E" w:rsidRDefault="007A4BB2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pict>
          <v:shape id="_x0000_i1035" type="#_x0000_t75" alt="hello_html_ma2c70f3.png" style="width:123.5pt;height:69pt;visibility:visible;mso-wrap-style:square">
            <v:imagedata r:id="rId19" o:title="hello_html_ma2c70f3"/>
          </v:shape>
        </w:pic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Полученные</w:t>
      </w:r>
      <w:r w:rsidR="0013662F" w:rsidRPr="00B7797E">
        <w:t xml:space="preserve"> </w:t>
      </w:r>
      <w:r w:rsidRPr="00B7797E">
        <w:t>гибриды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поколения</w:t>
      </w:r>
      <w:r w:rsidR="0013662F" w:rsidRPr="00B7797E">
        <w:t xml:space="preserve"> </w:t>
      </w:r>
      <w:r w:rsidRPr="00B7797E">
        <w:rPr>
          <w:iCs/>
        </w:rPr>
        <w:t>(АаВЬ)</w:t>
      </w:r>
      <w:r w:rsidR="0013662F" w:rsidRPr="00B7797E">
        <w:rPr>
          <w:iCs/>
        </w:rPr>
        <w:t xml:space="preserve"> </w:t>
      </w:r>
      <w:r w:rsidRPr="00B7797E">
        <w:t>будут</w:t>
      </w:r>
      <w:r w:rsidR="0013662F" w:rsidRPr="00B7797E">
        <w:t xml:space="preserve"> </w:t>
      </w:r>
      <w:r w:rsidRPr="00B7797E">
        <w:t>давать</w:t>
      </w:r>
      <w:r w:rsidR="0013662F" w:rsidRPr="00B7797E">
        <w:t xml:space="preserve"> </w:t>
      </w:r>
      <w:r w:rsidRPr="00B7797E">
        <w:t>четыре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вном</w:t>
      </w:r>
      <w:r w:rsidR="0013662F" w:rsidRPr="00B7797E">
        <w:t xml:space="preserve"> </w:t>
      </w:r>
      <w:r w:rsidRPr="00B7797E">
        <w:t>соотношени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аждой</w:t>
      </w:r>
      <w:r w:rsidR="0013662F" w:rsidRPr="00B7797E">
        <w:t xml:space="preserve"> </w:t>
      </w:r>
      <w:r w:rsidRPr="00B7797E">
        <w:t>пары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амету</w:t>
      </w:r>
      <w:r w:rsidR="0013662F" w:rsidRPr="00B7797E">
        <w:t xml:space="preserve"> </w:t>
      </w:r>
      <w:r w:rsidRPr="00B7797E">
        <w:t>попа</w:t>
      </w:r>
      <w:r w:rsidRPr="00B7797E">
        <w:softHyphen/>
        <w:t>дает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ген,</w:t>
      </w:r>
      <w:r w:rsidR="0013662F" w:rsidRPr="00B7797E">
        <w:t xml:space="preserve"> </w:t>
      </w:r>
      <w:r w:rsidRPr="00B7797E">
        <w:t>свободно</w:t>
      </w:r>
      <w:r w:rsidR="0013662F" w:rsidRPr="00B7797E">
        <w:t xml:space="preserve"> </w:t>
      </w:r>
      <w:r w:rsidRPr="00B7797E">
        <w:t>комбинируяс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ами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пары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оплодотворении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четырех</w:t>
      </w:r>
      <w:r w:rsidR="0013662F" w:rsidRPr="00B7797E">
        <w:t xml:space="preserve"> </w:t>
      </w:r>
      <w:r w:rsidRPr="00B7797E">
        <w:t>типов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случайно</w:t>
      </w:r>
      <w:r w:rsidR="0013662F" w:rsidRPr="00B7797E">
        <w:t xml:space="preserve"> </w:t>
      </w:r>
      <w:r w:rsidRPr="00B7797E">
        <w:t>встречае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другого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16</w:t>
      </w:r>
      <w:r w:rsidR="0013662F" w:rsidRPr="00B7797E">
        <w:t xml:space="preserve"> </w:t>
      </w:r>
      <w:r w:rsidRPr="00B7797E">
        <w:t>варианто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че</w:t>
      </w:r>
      <w:r w:rsidRPr="00B7797E">
        <w:softHyphen/>
        <w:t>тания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удобства</w:t>
      </w:r>
      <w:r w:rsidR="0013662F" w:rsidRPr="00B7797E">
        <w:t xml:space="preserve"> </w:t>
      </w:r>
      <w:r w:rsidRPr="00B7797E">
        <w:t>записи</w:t>
      </w:r>
      <w:r w:rsidR="0013662F" w:rsidRPr="00B7797E">
        <w:t xml:space="preserve"> </w:t>
      </w:r>
      <w:r w:rsidRPr="00B7797E">
        <w:t>пользуются</w:t>
      </w:r>
      <w:r w:rsidR="0013662F" w:rsidRPr="00B7797E">
        <w:t xml:space="preserve"> </w:t>
      </w:r>
      <w:r w:rsidRPr="00B7797E">
        <w:t>решеткой</w:t>
      </w:r>
      <w:r w:rsidR="0013662F" w:rsidRPr="00B7797E">
        <w:t xml:space="preserve"> </w:t>
      </w:r>
      <w:r w:rsidRPr="00B7797E">
        <w:t>Пеннет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горизонтали</w:t>
      </w:r>
      <w:r w:rsidR="0013662F" w:rsidRPr="00B7797E">
        <w:t xml:space="preserve"> </w:t>
      </w:r>
      <w:r w:rsidRPr="00B7797E">
        <w:t>записывают</w:t>
      </w:r>
      <w:r w:rsidR="0013662F" w:rsidRPr="00B7797E">
        <w:t xml:space="preserve"> </w:t>
      </w:r>
      <w:r w:rsidRPr="00B7797E">
        <w:t>женские</w:t>
      </w:r>
      <w:r w:rsidR="0013662F" w:rsidRPr="00B7797E">
        <w:t xml:space="preserve"> </w:t>
      </w:r>
      <w:r w:rsidRPr="00B7797E">
        <w:t>гаме</w:t>
      </w:r>
      <w:r w:rsidRPr="00B7797E">
        <w:softHyphen/>
        <w:t>т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ертикал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мужские:</w:t>
      </w:r>
    </w:p>
    <w:p w:rsidR="00C50D07" w:rsidRPr="00B7797E" w:rsidRDefault="007A4BB2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pict>
          <v:shape id="_x0000_i1036" type="#_x0000_t75" alt="hello_html_m2caf66c7.png" style="width:265.5pt;height:118.5pt;visibility:visible;mso-wrap-style:square">
            <v:imagedata r:id="rId20" o:title="hello_html_m2caf66c7"/>
          </v:shape>
        </w:pic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Легко</w:t>
      </w:r>
      <w:r w:rsidR="0013662F" w:rsidRPr="00B7797E">
        <w:t xml:space="preserve"> </w:t>
      </w:r>
      <w:r w:rsidRPr="00B7797E">
        <w:t>подсчита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ено</w:t>
      </w:r>
      <w:r w:rsidRPr="00B7797E">
        <w:softHyphen/>
        <w:t>типу</w:t>
      </w:r>
      <w:r w:rsidR="0013662F" w:rsidRPr="00B7797E">
        <w:t xml:space="preserve"> </w:t>
      </w:r>
      <w:r w:rsidRPr="00B7797E">
        <w:t>потомство</w:t>
      </w:r>
      <w:r w:rsidR="0013662F" w:rsidRPr="00B7797E">
        <w:t xml:space="preserve"> </w:t>
      </w:r>
      <w:r w:rsidRPr="00B7797E">
        <w:t>дел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4</w:t>
      </w:r>
      <w:r w:rsidR="0013662F" w:rsidRPr="00B7797E">
        <w:t xml:space="preserve"> </w:t>
      </w:r>
      <w:r w:rsidRPr="00B7797E">
        <w:t>группы:</w:t>
      </w:r>
      <w:r w:rsidR="0013662F" w:rsidRPr="00B7797E">
        <w:t xml:space="preserve"> </w:t>
      </w:r>
      <w:r w:rsidRPr="00B7797E">
        <w:t>9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желтых</w:t>
      </w:r>
      <w:r w:rsidR="0013662F" w:rsidRPr="00B7797E">
        <w:t xml:space="preserve"> </w:t>
      </w:r>
      <w:r w:rsidRPr="00B7797E">
        <w:t>гладких</w:t>
      </w:r>
      <w:r w:rsidR="0013662F" w:rsidRPr="00B7797E">
        <w:t xml:space="preserve"> </w:t>
      </w:r>
      <w:r w:rsidRPr="00B7797E">
        <w:rPr>
          <w:iCs/>
        </w:rPr>
        <w:t>(А-В-),</w:t>
      </w:r>
      <w:r w:rsidR="0013662F" w:rsidRPr="00B7797E">
        <w:rPr>
          <w:iCs/>
        </w:rPr>
        <w:t xml:space="preserve"> </w:t>
      </w:r>
      <w:r w:rsidRPr="00B7797E">
        <w:t>3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желтых</w:t>
      </w:r>
      <w:r w:rsidR="0013662F" w:rsidRPr="00B7797E">
        <w:t xml:space="preserve"> </w:t>
      </w:r>
      <w:r w:rsidRPr="00B7797E">
        <w:t>морщинистых</w:t>
      </w:r>
      <w:r w:rsidR="0013662F" w:rsidRPr="00B7797E">
        <w:t xml:space="preserve"> </w:t>
      </w:r>
      <w:r w:rsidRPr="00B7797E">
        <w:rPr>
          <w:iCs/>
        </w:rPr>
        <w:t>(А-ЬЬ),</w:t>
      </w:r>
      <w:r w:rsidR="0013662F" w:rsidRPr="00B7797E">
        <w:rPr>
          <w:iCs/>
        </w:rPr>
        <w:t xml:space="preserve"> </w:t>
      </w:r>
      <w:r w:rsidRPr="00B7797E">
        <w:rPr>
          <w:iCs/>
        </w:rPr>
        <w:t>3</w:t>
      </w:r>
      <w:r w:rsidR="0013662F" w:rsidRPr="00B7797E">
        <w:rPr>
          <w:iCs/>
        </w:rPr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зеленых</w:t>
      </w:r>
      <w:r w:rsidR="0013662F" w:rsidRPr="00B7797E">
        <w:t xml:space="preserve"> </w:t>
      </w:r>
      <w:r w:rsidRPr="00B7797E">
        <w:t>гладких</w:t>
      </w:r>
      <w:r w:rsidR="0013662F" w:rsidRPr="00B7797E">
        <w:t xml:space="preserve"> </w:t>
      </w:r>
      <w:r w:rsidRPr="00B7797E">
        <w:rPr>
          <w:iCs/>
        </w:rPr>
        <w:t>(ааВ-)</w:t>
      </w:r>
      <w:r w:rsidR="0013662F" w:rsidRPr="00B7797E">
        <w:rPr>
          <w:iCs/>
        </w:rPr>
        <w:t xml:space="preserve"> </w:t>
      </w:r>
      <w:r w:rsidRPr="00B7797E">
        <w:t>и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зеленых</w:t>
      </w:r>
      <w:r w:rsidR="0013662F" w:rsidRPr="00B7797E">
        <w:t xml:space="preserve"> </w:t>
      </w:r>
      <w:r w:rsidRPr="00B7797E">
        <w:t>мор</w:t>
      </w:r>
      <w:r w:rsidRPr="00B7797E">
        <w:softHyphen/>
        <w:t>щинистых</w:t>
      </w:r>
      <w:r w:rsidR="0013662F" w:rsidRPr="00B7797E">
        <w:t xml:space="preserve"> </w:t>
      </w:r>
      <w:r w:rsidRPr="00B7797E">
        <w:rPr>
          <w:iCs/>
        </w:rPr>
        <w:t>(ааЬЬ).</w:t>
      </w:r>
      <w:r w:rsidR="0013662F" w:rsidRPr="00B7797E">
        <w:rPr>
          <w:iCs/>
        </w:rPr>
        <w:t xml:space="preserve"> </w:t>
      </w:r>
      <w:r w:rsidRPr="00B7797E">
        <w:t>(Запись</w:t>
      </w:r>
      <w:r w:rsidR="0013662F" w:rsidRPr="00B7797E">
        <w:t xml:space="preserve"> </w:t>
      </w:r>
      <w:r w:rsidRPr="00B7797E">
        <w:rPr>
          <w:iCs/>
        </w:rPr>
        <w:t>А-В-</w:t>
      </w:r>
      <w:r w:rsidR="0013662F" w:rsidRPr="00B7797E">
        <w:rPr>
          <w:iCs/>
        </w:rPr>
        <w:t xml:space="preserve"> </w:t>
      </w:r>
      <w:r w:rsidRPr="00B7797E">
        <w:t>обознач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отипе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доминантный</w:t>
      </w:r>
      <w:r w:rsidR="0013662F" w:rsidRPr="00B7797E">
        <w:t xml:space="preserve"> </w:t>
      </w:r>
      <w:r w:rsidRPr="00B7797E">
        <w:t>ген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торого</w:t>
      </w:r>
      <w:r w:rsidR="0013662F" w:rsidRPr="00B7797E">
        <w:t xml:space="preserve"> </w:t>
      </w:r>
      <w:r w:rsidRPr="00B7797E">
        <w:t>ге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енотипе</w:t>
      </w:r>
      <w:r w:rsidR="0013662F" w:rsidRPr="00B7797E">
        <w:t xml:space="preserve"> </w:t>
      </w:r>
      <w:r w:rsidRPr="00B7797E">
        <w:t>проявится</w:t>
      </w:r>
      <w:r w:rsidR="0013662F" w:rsidRPr="00B7797E">
        <w:t xml:space="preserve"> </w:t>
      </w:r>
      <w:r w:rsidRPr="00B7797E">
        <w:t>доминант</w:t>
      </w:r>
      <w:r w:rsidRPr="00B7797E">
        <w:softHyphen/>
        <w:t>ный</w:t>
      </w:r>
      <w:r w:rsidR="0013662F" w:rsidRPr="00B7797E">
        <w:t xml:space="preserve"> </w:t>
      </w:r>
      <w:r w:rsidRPr="00B7797E">
        <w:t>признак.)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учесть</w:t>
      </w:r>
      <w:r w:rsidR="0013662F" w:rsidRPr="00B7797E">
        <w:t xml:space="preserve"> </w:t>
      </w:r>
      <w:r w:rsidRPr="00B7797E">
        <w:t>расщеплени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(желт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еле</w:t>
      </w:r>
      <w:r w:rsidRPr="00B7797E">
        <w:lastRenderedPageBreak/>
        <w:t>ный</w:t>
      </w:r>
      <w:r w:rsidR="0013662F" w:rsidRPr="00B7797E">
        <w:t xml:space="preserve"> </w:t>
      </w:r>
      <w:r w:rsidRPr="00B7797E">
        <w:t>цвет,</w:t>
      </w:r>
      <w:r w:rsidR="0013662F" w:rsidRPr="00B7797E">
        <w:t xml:space="preserve"> </w:t>
      </w:r>
      <w:r w:rsidRPr="00B7797E">
        <w:t>гладк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рщини</w:t>
      </w:r>
      <w:r w:rsidRPr="00B7797E">
        <w:softHyphen/>
        <w:t>стая</w:t>
      </w:r>
      <w:r w:rsidR="0013662F" w:rsidRPr="00B7797E">
        <w:t xml:space="preserve"> </w:t>
      </w:r>
      <w:r w:rsidRPr="00B7797E">
        <w:t>поверхность)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получится:</w:t>
      </w:r>
      <w:r w:rsidR="0013662F" w:rsidRPr="00B7797E">
        <w:t xml:space="preserve"> </w:t>
      </w:r>
      <w:r w:rsidRPr="00B7797E">
        <w:t>9+3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желтыми</w:t>
      </w:r>
      <w:r w:rsidR="0013662F" w:rsidRPr="00B7797E">
        <w:t xml:space="preserve"> </w:t>
      </w:r>
      <w:r w:rsidRPr="00B7797E">
        <w:t>(гладкими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3+1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елеными</w:t>
      </w:r>
      <w:r w:rsidR="0013662F" w:rsidRPr="00B7797E">
        <w:t xml:space="preserve"> </w:t>
      </w:r>
      <w:r w:rsidRPr="00B7797E">
        <w:t>(морщинистыми)</w:t>
      </w:r>
      <w:r w:rsidR="0013662F" w:rsidRPr="00B7797E">
        <w:t xml:space="preserve"> </w:t>
      </w:r>
      <w:r w:rsidRPr="00B7797E">
        <w:t>семенами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отношение</w:t>
      </w:r>
      <w:r w:rsidR="0013662F" w:rsidRPr="00B7797E">
        <w:t xml:space="preserve"> </w:t>
      </w:r>
      <w:r w:rsidRPr="00B7797E">
        <w:t>равно</w:t>
      </w:r>
      <w:r w:rsidR="0013662F" w:rsidRPr="00B7797E">
        <w:t xml:space="preserve"> </w:t>
      </w:r>
      <w:r w:rsidRPr="00B7797E">
        <w:t>12:4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3:1.</w:t>
      </w:r>
      <w:r w:rsidR="0013662F" w:rsidRPr="00B7797E">
        <w:t xml:space="preserve"> </w:t>
      </w:r>
      <w:r w:rsidRPr="00B7797E">
        <w:t>Следова</w:t>
      </w:r>
      <w:r w:rsidRPr="00B7797E">
        <w:softHyphen/>
        <w:t>тельно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игибридном</w:t>
      </w:r>
      <w:r w:rsidR="0013662F" w:rsidRPr="00B7797E">
        <w:t xml:space="preserve"> </w:t>
      </w:r>
      <w:r w:rsidRPr="00B7797E">
        <w:t>скрещивании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пара</w:t>
      </w:r>
      <w:r w:rsidR="0013662F" w:rsidRPr="00B7797E">
        <w:t xml:space="preserve"> </w:t>
      </w:r>
      <w:r w:rsidRPr="00B7797E">
        <w:t>при</w:t>
      </w:r>
      <w:r w:rsidRPr="00B7797E">
        <w:softHyphen/>
        <w:t>зна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томстве</w:t>
      </w:r>
      <w:r w:rsidR="0013662F" w:rsidRPr="00B7797E">
        <w:t xml:space="preserve"> </w:t>
      </w:r>
      <w:r w:rsidRPr="00B7797E">
        <w:t>дает</w:t>
      </w:r>
      <w:r w:rsidR="0013662F" w:rsidRPr="00B7797E">
        <w:t xml:space="preserve"> </w:t>
      </w:r>
      <w:r w:rsidRPr="00B7797E">
        <w:t>расщепление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пары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оногибридном</w:t>
      </w:r>
      <w:r w:rsidR="0013662F" w:rsidRPr="00B7797E">
        <w:t xml:space="preserve"> </w:t>
      </w:r>
      <w:r w:rsidRPr="00B7797E">
        <w:t>скрещивании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лучайное</w:t>
      </w:r>
      <w:r w:rsidR="0013662F" w:rsidRPr="00B7797E">
        <w:t xml:space="preserve"> </w:t>
      </w:r>
      <w:r w:rsidRPr="00B7797E">
        <w:t>комбинирование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(и</w:t>
      </w:r>
      <w:r w:rsidR="0013662F" w:rsidRPr="00B7797E">
        <w:t xml:space="preserve"> </w:t>
      </w:r>
      <w:r w:rsidRPr="00B7797E">
        <w:t>соответствующих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признаков),</w:t>
      </w:r>
      <w:r w:rsidR="0013662F" w:rsidRPr="00B7797E">
        <w:t xml:space="preserve"> </w:t>
      </w:r>
      <w:r w:rsidRPr="00B7797E">
        <w:t>приводяще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овым</w:t>
      </w:r>
      <w:r w:rsidR="0013662F" w:rsidRPr="00B7797E">
        <w:t xml:space="preserve"> </w:t>
      </w:r>
      <w:r w:rsidRPr="00B7797E">
        <w:t>сочетаниям,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одительских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шем</w:t>
      </w:r>
      <w:r w:rsidR="0013662F" w:rsidRPr="00B7797E">
        <w:t xml:space="preserve"> </w:t>
      </w:r>
      <w:r w:rsidRPr="00B7797E">
        <w:t>примере</w:t>
      </w:r>
      <w:r w:rsidR="0013662F" w:rsidRPr="00B7797E">
        <w:t xml:space="preserve"> </w:t>
      </w:r>
      <w:r w:rsidRPr="00B7797E">
        <w:t>исход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гороха</w:t>
      </w:r>
      <w:r w:rsidR="0013662F" w:rsidRPr="00B7797E">
        <w:t xml:space="preserve"> </w:t>
      </w:r>
      <w:r w:rsidRPr="00B7797E">
        <w:t>имели</w:t>
      </w:r>
      <w:r w:rsidR="0013662F" w:rsidRPr="00B7797E">
        <w:t xml:space="preserve"> </w:t>
      </w:r>
      <w:r w:rsidRPr="00B7797E">
        <w:t>желтые</w:t>
      </w:r>
      <w:r w:rsidR="0013662F" w:rsidRPr="00B7797E">
        <w:t xml:space="preserve"> </w:t>
      </w:r>
      <w:r w:rsidRPr="00B7797E">
        <w:t>глад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морщинистые</w:t>
      </w:r>
      <w:r w:rsidR="0013662F" w:rsidRPr="00B7797E">
        <w:t xml:space="preserve"> </w:t>
      </w:r>
      <w:r w:rsidRPr="00B7797E">
        <w:t>семен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тором</w:t>
      </w:r>
      <w:r w:rsidR="0013662F" w:rsidRPr="00B7797E">
        <w:t xml:space="preserve"> </w:t>
      </w:r>
      <w:r w:rsidRPr="00B7797E">
        <w:t>по</w:t>
      </w:r>
      <w:r w:rsidRPr="00B7797E">
        <w:softHyphen/>
        <w:t>колении</w:t>
      </w:r>
      <w:r w:rsidR="0013662F" w:rsidRPr="00B7797E">
        <w:t xml:space="preserve"> </w:t>
      </w:r>
      <w:r w:rsidRPr="00B7797E">
        <w:t>получе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сочетание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одителей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желтыми</w:t>
      </w:r>
      <w:r w:rsidR="0013662F" w:rsidRPr="00B7797E">
        <w:t xml:space="preserve"> </w:t>
      </w:r>
      <w:r w:rsidRPr="00B7797E">
        <w:t>морщинисты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елеными</w:t>
      </w:r>
      <w:r w:rsidR="0013662F" w:rsidRPr="00B7797E">
        <w:t xml:space="preserve"> </w:t>
      </w:r>
      <w:r w:rsidRPr="00B7797E">
        <w:t>гладкими</w:t>
      </w:r>
      <w:r w:rsidR="0013662F" w:rsidRPr="00B7797E">
        <w:t xml:space="preserve"> </w:t>
      </w:r>
      <w:r w:rsidRPr="00B7797E">
        <w:t>семенами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Отсюда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rPr>
          <w:bCs/>
          <w:iCs/>
          <w:u w:val="single"/>
        </w:rPr>
        <w:t>третий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закон</w:t>
      </w:r>
      <w:r w:rsidR="0013662F" w:rsidRPr="00B7797E">
        <w:rPr>
          <w:bCs/>
          <w:iCs/>
          <w:u w:val="single"/>
        </w:rPr>
        <w:t xml:space="preserve"> </w:t>
      </w:r>
      <w:r w:rsidRPr="00B7797E">
        <w:rPr>
          <w:bCs/>
          <w:iCs/>
          <w:u w:val="single"/>
        </w:rPr>
        <w:t>Мендел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rPr>
          <w:bCs/>
          <w:iCs/>
        </w:rPr>
        <w:t>закон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незави</w:t>
      </w:r>
      <w:r w:rsidRPr="00B7797E">
        <w:rPr>
          <w:bCs/>
          <w:iCs/>
        </w:rPr>
        <w:softHyphen/>
        <w:t>симог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комбинирования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ризнаков: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крещивани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омо</w:t>
      </w:r>
      <w:r w:rsidRPr="00B7797E">
        <w:rPr>
          <w:iCs/>
        </w:rPr>
        <w:softHyphen/>
        <w:t>зигот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собей,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тличающих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дву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л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ескольки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ара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альтернатив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знаков,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второ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колени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аблюд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езависимо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омбинирован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енов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з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аллель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ар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ответствующи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знаков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проявления</w:t>
      </w:r>
      <w:r w:rsidR="0013662F" w:rsidRPr="00B7797E">
        <w:t xml:space="preserve"> </w:t>
      </w:r>
      <w:r w:rsidRPr="00B7797E">
        <w:t>третьего</w:t>
      </w:r>
      <w:r w:rsidR="0013662F" w:rsidRPr="00B7797E">
        <w:t xml:space="preserve"> </w:t>
      </w:r>
      <w:r w:rsidRPr="00B7797E">
        <w:t>закона</w:t>
      </w:r>
      <w:r w:rsidR="0013662F" w:rsidRPr="00B7797E">
        <w:t xml:space="preserve"> </w:t>
      </w:r>
      <w:r w:rsidRPr="00B7797E">
        <w:t>Менделя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соблюдение</w:t>
      </w:r>
      <w:r w:rsidR="0013662F" w:rsidRPr="00B7797E">
        <w:t xml:space="preserve"> </w:t>
      </w:r>
      <w:r w:rsidRPr="00B7797E">
        <w:t>следующих</w:t>
      </w:r>
      <w:r w:rsidR="0013662F" w:rsidRPr="00B7797E">
        <w:t xml:space="preserve"> </w:t>
      </w:r>
      <w:r w:rsidRPr="00B7797E">
        <w:t>условий:</w:t>
      </w:r>
    </w:p>
    <w:p w:rsidR="00C50D07" w:rsidRPr="00B7797E" w:rsidRDefault="00C50D07" w:rsidP="005778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доминирование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олным</w:t>
      </w:r>
      <w:r w:rsidR="0013662F" w:rsidRPr="00B7797E">
        <w:t xml:space="preserve"> </w:t>
      </w:r>
      <w:r w:rsidRPr="00B7797E">
        <w:t>(при</w:t>
      </w:r>
      <w:r w:rsidR="0013662F" w:rsidRPr="00B7797E">
        <w:t xml:space="preserve"> </w:t>
      </w:r>
      <w:r w:rsidRPr="00B7797E">
        <w:t>неполном</w:t>
      </w:r>
      <w:r w:rsidR="0013662F" w:rsidRPr="00B7797E">
        <w:t xml:space="preserve"> </w:t>
      </w:r>
      <w:r w:rsidRPr="00B7797E">
        <w:t>доминирова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видах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числовые</w:t>
      </w:r>
      <w:r w:rsidR="0013662F" w:rsidRPr="00B7797E">
        <w:t xml:space="preserve"> </w:t>
      </w:r>
      <w:r w:rsidRPr="00B7797E">
        <w:t>соотношения</w:t>
      </w:r>
      <w:r w:rsidR="0013662F" w:rsidRPr="00B7797E">
        <w:t xml:space="preserve"> </w:t>
      </w:r>
      <w:r w:rsidRPr="00B7797E">
        <w:t>по</w:t>
      </w:r>
      <w:r w:rsidRPr="00B7797E">
        <w:softHyphen/>
        <w:t>томк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ными</w:t>
      </w:r>
      <w:r w:rsidR="0013662F" w:rsidRPr="00B7797E">
        <w:t xml:space="preserve"> </w:t>
      </w:r>
      <w:r w:rsidRPr="00B7797E">
        <w:t>комбинациями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другими);</w:t>
      </w:r>
    </w:p>
    <w:p w:rsidR="00C50D07" w:rsidRPr="00B7797E" w:rsidRDefault="00C50D07" w:rsidP="005778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не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летальных</w:t>
      </w:r>
      <w:r w:rsidR="0013662F" w:rsidRPr="00B7797E">
        <w:t xml:space="preserve"> </w:t>
      </w:r>
      <w:r w:rsidRPr="00B7797E">
        <w:t>(приводящ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мерти)</w:t>
      </w:r>
      <w:r w:rsidR="0013662F" w:rsidRPr="00B7797E">
        <w:t xml:space="preserve"> </w:t>
      </w:r>
      <w:r w:rsidRPr="00B7797E">
        <w:t>генов;</w:t>
      </w:r>
    </w:p>
    <w:p w:rsidR="00C50D07" w:rsidRPr="00B7797E" w:rsidRDefault="00C50D07" w:rsidP="0057783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7797E">
        <w:t>гены</w:t>
      </w:r>
      <w:r w:rsidR="0013662F" w:rsidRPr="00B7797E">
        <w:t xml:space="preserve"> </w:t>
      </w:r>
      <w:r w:rsidRPr="00B7797E">
        <w:t>должны</w:t>
      </w:r>
      <w:r w:rsidR="0013662F" w:rsidRPr="00B7797E">
        <w:t xml:space="preserve"> </w:t>
      </w:r>
      <w:r w:rsidRPr="00B7797E">
        <w:t>локализова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негомологичных</w:t>
      </w:r>
      <w:r w:rsidR="0013662F" w:rsidRPr="00B7797E">
        <w:t xml:space="preserve"> </w:t>
      </w:r>
      <w:r w:rsidRPr="00B7797E">
        <w:t>хромосомах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Опыты</w:t>
      </w:r>
      <w:r w:rsidR="0013662F" w:rsidRPr="00B7797E">
        <w:t xml:space="preserve"> </w:t>
      </w:r>
      <w:r w:rsidRPr="00B7797E">
        <w:t>Менделя</w:t>
      </w:r>
      <w:r w:rsidR="0013662F" w:rsidRPr="00B7797E">
        <w:t xml:space="preserve"> </w:t>
      </w:r>
      <w:r w:rsidRPr="00B7797E">
        <w:t>послужили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со</w:t>
      </w:r>
      <w:r w:rsidRPr="00B7797E">
        <w:softHyphen/>
        <w:t>временной</w:t>
      </w:r>
      <w:r w:rsidR="0013662F" w:rsidRPr="00B7797E">
        <w:t xml:space="preserve"> </w:t>
      </w:r>
      <w:r w:rsidRPr="00B7797E">
        <w:t>генетик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науки,</w:t>
      </w:r>
      <w:r w:rsidR="0013662F" w:rsidRPr="00B7797E">
        <w:t xml:space="preserve"> </w:t>
      </w:r>
      <w:r w:rsidRPr="00B7797E">
        <w:t>изучающей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основных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наследствен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менчивость.</w:t>
      </w:r>
      <w:r w:rsidR="0013662F" w:rsidRPr="00B7797E">
        <w:t xml:space="preserve"> </w:t>
      </w:r>
      <w:r w:rsidRPr="00B7797E">
        <w:t>Ему</w:t>
      </w:r>
      <w:r w:rsidR="0013662F" w:rsidRPr="00B7797E">
        <w:t xml:space="preserve"> </w:t>
      </w:r>
      <w:r w:rsidRPr="00B7797E">
        <w:t>удалось</w:t>
      </w:r>
      <w:r w:rsidR="0013662F" w:rsidRPr="00B7797E">
        <w:t xml:space="preserve"> </w:t>
      </w:r>
      <w:r w:rsidRPr="00B7797E">
        <w:t>выявить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благо</w:t>
      </w:r>
      <w:r w:rsidRPr="00B7797E">
        <w:softHyphen/>
        <w:t>даря</w:t>
      </w:r>
      <w:r w:rsidR="0013662F" w:rsidRPr="00B7797E">
        <w:t xml:space="preserve"> </w:t>
      </w:r>
      <w:r w:rsidRPr="00B7797E">
        <w:t>принципиально</w:t>
      </w:r>
      <w:r w:rsidR="0013662F" w:rsidRPr="00B7797E">
        <w:t xml:space="preserve"> </w:t>
      </w:r>
      <w:r w:rsidRPr="00B7797E">
        <w:t>новым</w:t>
      </w:r>
      <w:r w:rsidR="0013662F" w:rsidRPr="00B7797E">
        <w:t xml:space="preserve"> </w:t>
      </w:r>
      <w:r w:rsidRPr="00B7797E">
        <w:t>методическим</w:t>
      </w:r>
      <w:r w:rsidR="0013662F" w:rsidRPr="00B7797E">
        <w:t xml:space="preserve"> </w:t>
      </w:r>
      <w:r w:rsidRPr="00B7797E">
        <w:t>подходам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о-первых,</w:t>
      </w:r>
      <w:r w:rsidR="0013662F" w:rsidRPr="00B7797E">
        <w:t xml:space="preserve"> </w:t>
      </w:r>
      <w:r w:rsidRPr="00B7797E">
        <w:t>Мендель</w:t>
      </w:r>
      <w:r w:rsidR="0013662F" w:rsidRPr="00B7797E">
        <w:t xml:space="preserve"> </w:t>
      </w:r>
      <w:r w:rsidRPr="00B7797E">
        <w:t>удачно</w:t>
      </w:r>
      <w:r w:rsidR="0013662F" w:rsidRPr="00B7797E">
        <w:t xml:space="preserve"> </w:t>
      </w:r>
      <w:r w:rsidRPr="00B7797E">
        <w:t>выбрал</w:t>
      </w:r>
      <w:r w:rsidR="0013662F" w:rsidRPr="00B7797E">
        <w:t xml:space="preserve"> </w:t>
      </w:r>
      <w:r w:rsidRPr="00B7797E">
        <w:t>объект</w:t>
      </w:r>
      <w:r w:rsidR="0013662F" w:rsidRPr="00B7797E">
        <w:t xml:space="preserve"> </w:t>
      </w:r>
      <w:r w:rsidRPr="00B7797E">
        <w:t>исследова</w:t>
      </w:r>
      <w:r w:rsidRPr="00B7797E">
        <w:softHyphen/>
        <w:t>ни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горох,</w:t>
      </w:r>
      <w:r w:rsidR="0013662F" w:rsidRPr="00B7797E">
        <w:t xml:space="preserve"> </w:t>
      </w:r>
      <w:r w:rsidRPr="00B7797E">
        <w:t>работа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оторым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поколений</w:t>
      </w:r>
      <w:r w:rsidR="0013662F" w:rsidRPr="00B7797E">
        <w:t xml:space="preserve"> </w:t>
      </w:r>
      <w:r w:rsidRPr="00B7797E">
        <w:t>константные</w:t>
      </w:r>
      <w:r w:rsidR="0013662F" w:rsidRPr="00B7797E">
        <w:t xml:space="preserve"> </w:t>
      </w:r>
      <w:r w:rsidRPr="00B7797E">
        <w:t>формы,</w:t>
      </w:r>
      <w:r w:rsidR="0013662F" w:rsidRPr="00B7797E">
        <w:t xml:space="preserve"> </w:t>
      </w:r>
      <w:r w:rsidRPr="00B7797E">
        <w:t>подходящ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крещивания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о-вторых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роводил</w:t>
      </w:r>
      <w:r w:rsidR="0013662F" w:rsidRPr="00B7797E">
        <w:t xml:space="preserve"> </w:t>
      </w:r>
      <w:r w:rsidRPr="00B7797E">
        <w:t>анализ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пар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томстве</w:t>
      </w:r>
      <w:r w:rsidR="0013662F" w:rsidRPr="00B7797E">
        <w:t xml:space="preserve"> </w:t>
      </w:r>
      <w:r w:rsidRPr="00B7797E">
        <w:t>скрещиваем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отли</w:t>
      </w:r>
      <w:r w:rsidRPr="00B7797E">
        <w:softHyphen/>
        <w:t>чающих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ой,</w:t>
      </w:r>
      <w:r w:rsidR="0013662F" w:rsidRPr="00B7797E">
        <w:t xml:space="preserve"> </w:t>
      </w:r>
      <w:r w:rsidRPr="00B7797E">
        <w:t>дву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ем</w:t>
      </w:r>
      <w:r w:rsidR="0013662F" w:rsidRPr="00B7797E">
        <w:t xml:space="preserve"> </w:t>
      </w:r>
      <w:r w:rsidRPr="00B7797E">
        <w:t>парам</w:t>
      </w:r>
      <w:r w:rsidR="0013662F" w:rsidRPr="00B7797E">
        <w:t xml:space="preserve"> </w:t>
      </w:r>
      <w:r w:rsidRPr="00B7797E">
        <w:t>контрастных</w:t>
      </w:r>
      <w:r w:rsidR="0013662F" w:rsidRPr="00B7797E">
        <w:t xml:space="preserve"> </w:t>
      </w:r>
      <w:r w:rsidRPr="00B7797E">
        <w:t>аль</w:t>
      </w:r>
      <w:r w:rsidRPr="00B7797E">
        <w:softHyphen/>
        <w:t>тернативных</w:t>
      </w:r>
      <w:r w:rsidR="0013662F" w:rsidRPr="00B7797E">
        <w:t xml:space="preserve"> </w:t>
      </w:r>
      <w:r w:rsidRPr="00B7797E">
        <w:t>признак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ждом</w:t>
      </w:r>
      <w:r w:rsidR="0013662F" w:rsidRPr="00B7797E">
        <w:t xml:space="preserve"> </w:t>
      </w:r>
      <w:r w:rsidRPr="00B7797E">
        <w:t>поколении</w:t>
      </w:r>
      <w:r w:rsidR="0013662F" w:rsidRPr="00B7797E">
        <w:t xml:space="preserve"> </w:t>
      </w:r>
      <w:r w:rsidRPr="00B7797E">
        <w:t>велся</w:t>
      </w:r>
      <w:r w:rsidR="0013662F" w:rsidRPr="00B7797E">
        <w:t xml:space="preserve"> </w:t>
      </w:r>
      <w:r w:rsidRPr="00B7797E">
        <w:t>учет</w:t>
      </w:r>
      <w:r w:rsidR="0013662F" w:rsidRPr="00B7797E">
        <w:t xml:space="preserve"> </w:t>
      </w:r>
      <w:r w:rsidRPr="00B7797E">
        <w:t>отдель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аждой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признаков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-третьих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сто</w:t>
      </w:r>
      <w:r w:rsidR="0013662F" w:rsidRPr="00B7797E">
        <w:t xml:space="preserve"> </w:t>
      </w:r>
      <w:r w:rsidRPr="00B7797E">
        <w:t>зафиксировал</w:t>
      </w:r>
      <w:r w:rsidR="0013662F" w:rsidRPr="00B7797E">
        <w:t xml:space="preserve"> </w:t>
      </w:r>
      <w:r w:rsidRPr="00B7797E">
        <w:t>полученные</w:t>
      </w:r>
      <w:r w:rsidR="0013662F" w:rsidRPr="00B7797E">
        <w:t xml:space="preserve"> </w:t>
      </w:r>
      <w:r w:rsidRPr="00B7797E">
        <w:t>ре</w:t>
      </w:r>
      <w:r w:rsidRPr="00B7797E">
        <w:softHyphen/>
        <w:t>зультаты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вел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математическую</w:t>
      </w:r>
      <w:r w:rsidR="0013662F" w:rsidRPr="00B7797E">
        <w:t xml:space="preserve"> </w:t>
      </w:r>
      <w:r w:rsidRPr="00B7797E">
        <w:t>обработку.</w:t>
      </w:r>
    </w:p>
    <w:p w:rsidR="00C50D07" w:rsidRPr="00B7797E" w:rsidRDefault="00C50D07" w:rsidP="00C50D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lastRenderedPageBreak/>
        <w:t>Перечисленные</w:t>
      </w:r>
      <w:r w:rsidR="0013662F" w:rsidRPr="00B7797E">
        <w:t xml:space="preserve"> </w:t>
      </w:r>
      <w:r w:rsidRPr="00B7797E">
        <w:t>простые</w:t>
      </w:r>
      <w:r w:rsidR="0013662F" w:rsidRPr="00B7797E">
        <w:t xml:space="preserve"> </w:t>
      </w:r>
      <w:r w:rsidRPr="00B7797E">
        <w:t>приемы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составили</w:t>
      </w:r>
      <w:r w:rsidR="0013662F" w:rsidRPr="00B7797E">
        <w:t xml:space="preserve"> </w:t>
      </w:r>
      <w:r w:rsidRPr="00B7797E">
        <w:t>принципиально</w:t>
      </w:r>
      <w:r w:rsidR="0013662F" w:rsidRPr="00B7797E">
        <w:t xml:space="preserve"> </w:t>
      </w:r>
      <w:r w:rsidRPr="00B7797E">
        <w:t>новый,</w:t>
      </w:r>
      <w:r w:rsidR="0013662F" w:rsidRPr="00B7797E">
        <w:t xml:space="preserve"> </w:t>
      </w:r>
      <w:r w:rsidRPr="00B7797E">
        <w:rPr>
          <w:iCs/>
        </w:rPr>
        <w:t>гибридологически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метод</w:t>
      </w:r>
      <w:r w:rsidR="0013662F" w:rsidRPr="00B7797E">
        <w:rPr>
          <w:iCs/>
        </w:rPr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наследования.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генетически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rPr>
          <w:iCs/>
        </w:rPr>
        <w:t>генетически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анализом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1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D16346" w:rsidRDefault="00D16346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2</w:t>
      </w:r>
    </w:p>
    <w:p w:rsidR="005D64B1" w:rsidRPr="00B7797E" w:rsidRDefault="005D64B1" w:rsidP="00EF66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ла.</w:t>
      </w:r>
    </w:p>
    <w:p w:rsidR="00E7430D" w:rsidRPr="00B7797E" w:rsidRDefault="005D64B1" w:rsidP="00EF6628">
      <w:pPr>
        <w:widowControl w:val="0"/>
        <w:spacing w:line="360" w:lineRule="auto"/>
        <w:ind w:firstLine="709"/>
        <w:jc w:val="center"/>
      </w:pPr>
      <w:r w:rsidRPr="00B7797E">
        <w:rPr>
          <w:rFonts w:eastAsia="SchoolBookCSanPin-Regular"/>
          <w:iCs/>
        </w:rPr>
        <w:t>Сцепленное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с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полом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наследование</w:t>
      </w:r>
      <w:r w:rsidRPr="00B7797E">
        <w:rPr>
          <w:rFonts w:eastAsia="SchoolBookCSanPin-Regular"/>
        </w:rPr>
        <w:t>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на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л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елекц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дицины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следствен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олезн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чи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филактика.</w:t>
      </w:r>
    </w:p>
    <w:p w:rsidR="00E7430D" w:rsidRPr="00B7797E" w:rsidRDefault="00E7430D" w:rsidP="00A94BC5">
      <w:pPr>
        <w:widowControl w:val="0"/>
        <w:spacing w:line="360" w:lineRule="auto"/>
        <w:ind w:firstLine="709"/>
        <w:jc w:val="both"/>
      </w:pPr>
    </w:p>
    <w:p w:rsidR="00A94BC5" w:rsidRPr="00B7797E" w:rsidRDefault="00A94BC5" w:rsidP="00A94BC5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Генетик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ла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Проблема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различий,</w:t>
      </w:r>
      <w:r w:rsidR="0013662F" w:rsidRPr="00B7797E">
        <w:t xml:space="preserve"> </w:t>
      </w:r>
      <w:r w:rsidRPr="00B7797E">
        <w:t>механизмов</w:t>
      </w:r>
      <w:r w:rsidR="0013662F" w:rsidRPr="00B7797E">
        <w:t xml:space="preserve"> </w:t>
      </w:r>
      <w:r w:rsidRPr="00B7797E">
        <w:t>определения</w:t>
      </w:r>
      <w:r w:rsidR="0013662F" w:rsidRPr="00B7797E">
        <w:t xml:space="preserve"> </w:t>
      </w:r>
      <w:r w:rsidRPr="00B7797E">
        <w:t>пола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важ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теоретической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актики.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искусственного</w:t>
      </w:r>
      <w:r w:rsidR="0013662F" w:rsidRPr="00B7797E">
        <w:t xml:space="preserve"> </w:t>
      </w:r>
      <w:r w:rsidRPr="00B7797E">
        <w:t>регулирования</w:t>
      </w:r>
      <w:r w:rsidR="0013662F" w:rsidRPr="00B7797E">
        <w:t xml:space="preserve"> </w:t>
      </w:r>
      <w:r w:rsidRPr="00B7797E">
        <w:t>пола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исключительно</w:t>
      </w:r>
      <w:r w:rsidR="0013662F" w:rsidRPr="00B7797E">
        <w:t xml:space="preserve"> </w:t>
      </w:r>
      <w:r w:rsidRPr="00B7797E">
        <w:t>полезн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ьского</w:t>
      </w:r>
      <w:r w:rsidR="0013662F" w:rsidRPr="00B7797E">
        <w:t xml:space="preserve"> </w:t>
      </w:r>
      <w:r w:rsidRPr="00B7797E">
        <w:t>хозяйства.</w:t>
      </w:r>
      <w:r w:rsidR="0013662F" w:rsidRPr="00B7797E">
        <w:t xml:space="preserve"> </w:t>
      </w:r>
      <w:r w:rsidRPr="00B7797E">
        <w:t>Полов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свойственно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организмам.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скрещива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мбинации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генотипы,</w:t>
      </w:r>
      <w:r w:rsidR="0013662F" w:rsidRPr="00B7797E">
        <w:t xml:space="preserve"> </w:t>
      </w:r>
      <w:r w:rsidRPr="00B7797E">
        <w:t>способствующие</w:t>
      </w:r>
      <w:r w:rsidR="0013662F" w:rsidRPr="00B7797E">
        <w:t xml:space="preserve"> </w:t>
      </w:r>
      <w:r w:rsidRPr="00B7797E">
        <w:t>успешному</w:t>
      </w:r>
      <w:r w:rsidR="0013662F" w:rsidRPr="00B7797E">
        <w:t xml:space="preserve"> </w:t>
      </w:r>
      <w:r w:rsidRPr="00B7797E">
        <w:t>приспособлению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няющимся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широкое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гена,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имеющего</w:t>
      </w:r>
      <w:r w:rsidR="0013662F" w:rsidRPr="00B7797E">
        <w:t xml:space="preserve"> </w:t>
      </w:r>
      <w:r w:rsidRPr="00B7797E">
        <w:t>приспособительное</w:t>
      </w:r>
      <w:r w:rsidR="0013662F" w:rsidRPr="00B7797E">
        <w:t xml:space="preserve"> </w:t>
      </w:r>
      <w:r w:rsidRPr="00B7797E">
        <w:t>значение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Пол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мент</w:t>
      </w:r>
      <w:r w:rsidR="0013662F" w:rsidRPr="00B7797E">
        <w:t xml:space="preserve"> </w:t>
      </w:r>
      <w:r w:rsidRPr="00B7797E">
        <w:t>оплодотворения</w:t>
      </w:r>
      <w:r w:rsidR="0013662F" w:rsidRPr="00B7797E">
        <w:t xml:space="preserve"> </w:t>
      </w:r>
      <w:r w:rsidRPr="00B7797E">
        <w:t>яйцеклет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важнейш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етическом</w:t>
      </w:r>
      <w:r w:rsidR="0013662F" w:rsidRPr="00B7797E">
        <w:t xml:space="preserve"> </w:t>
      </w:r>
      <w:r w:rsidRPr="00B7797E">
        <w:t>определении</w:t>
      </w:r>
      <w:r w:rsidR="0013662F" w:rsidRPr="00B7797E">
        <w:t xml:space="preserve"> </w:t>
      </w:r>
      <w:r w:rsidRPr="00B7797E">
        <w:t>пола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хромосомному</w:t>
      </w:r>
      <w:r w:rsidR="0013662F" w:rsidRPr="00B7797E">
        <w:t xml:space="preserve"> </w:t>
      </w:r>
      <w:r w:rsidRPr="00B7797E">
        <w:t>набору</w:t>
      </w:r>
      <w:r w:rsidR="0013662F" w:rsidRPr="00B7797E">
        <w:t xml:space="preserve"> </w:t>
      </w:r>
      <w:r w:rsidRPr="00B7797E">
        <w:t>зигот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иплоидных</w:t>
      </w:r>
      <w:r w:rsidR="0013662F" w:rsidRPr="00B7797E">
        <w:t xml:space="preserve"> </w:t>
      </w:r>
      <w:r w:rsidRPr="00B7797E">
        <w:t>набора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одержатся</w:t>
      </w:r>
      <w:r w:rsidR="0013662F" w:rsidRPr="00B7797E">
        <w:t xml:space="preserve"> </w:t>
      </w:r>
      <w:r w:rsidRPr="00B7797E">
        <w:t>парные</w:t>
      </w:r>
      <w:r w:rsidR="0013662F" w:rsidRPr="00B7797E">
        <w:t xml:space="preserve"> </w:t>
      </w:r>
      <w:r w:rsidRPr="00B7797E">
        <w:t>гомологичные</w:t>
      </w:r>
      <w:r w:rsidR="0013662F" w:rsidRPr="00B7797E">
        <w:t xml:space="preserve"> </w:t>
      </w:r>
      <w:r w:rsidRPr="00B7797E">
        <w:t>хромосомы,</w:t>
      </w:r>
      <w:r w:rsidR="0013662F" w:rsidRPr="00B7797E">
        <w:t xml:space="preserve"> </w:t>
      </w:r>
      <w:r w:rsidRPr="00B7797E">
        <w:t>одинаков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орме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инаковыми</w:t>
      </w:r>
      <w:r w:rsidR="0013662F" w:rsidRPr="00B7797E">
        <w:t xml:space="preserve"> </w:t>
      </w:r>
      <w:r w:rsidRPr="00B7797E">
        <w:t>генами.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одинаковы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енск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ужск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t>аутосомами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женс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ужски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различаютс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динаков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орме,</w:t>
      </w:r>
      <w:r w:rsidR="0013662F" w:rsidRPr="00B7797E">
        <w:t xml:space="preserve"> </w:t>
      </w:r>
      <w:r w:rsidRPr="00B7797E">
        <w:t>размера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ходящим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генам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хромосомы.</w:t>
      </w:r>
      <w:r w:rsidR="0013662F" w:rsidRPr="00B7797E">
        <w:t xml:space="preserve"> </w:t>
      </w:r>
      <w:r w:rsidRPr="00B7797E">
        <w:t>Женская</w:t>
      </w:r>
      <w:r w:rsidR="0013662F" w:rsidRPr="00B7797E">
        <w:t xml:space="preserve"> </w:t>
      </w:r>
      <w:r w:rsidRPr="00B7797E">
        <w:t>особ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одинаковые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хромосомы,</w:t>
      </w:r>
      <w:r w:rsidR="0013662F" w:rsidRPr="00B7797E">
        <w:t xml:space="preserve"> </w:t>
      </w:r>
      <w:r w:rsidRPr="00B7797E">
        <w:t>мужска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ХУ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озревании</w:t>
      </w:r>
      <w:r w:rsidR="0013662F" w:rsidRPr="00B7797E">
        <w:t xml:space="preserve"> </w:t>
      </w:r>
      <w:r w:rsidRPr="00B7797E">
        <w:t>гамет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мейоза,</w:t>
      </w:r>
      <w:r w:rsidR="0013662F" w:rsidRPr="00B7797E">
        <w:t xml:space="preserve"> </w:t>
      </w:r>
      <w:r w:rsidRPr="00B7797E">
        <w:t>гаметы</w:t>
      </w:r>
      <w:r w:rsidR="0013662F" w:rsidRPr="00B7797E">
        <w:t xml:space="preserve"> </w:t>
      </w:r>
      <w:r w:rsidRPr="00B7797E">
        <w:t>получают</w:t>
      </w:r>
      <w:r w:rsidR="0013662F" w:rsidRPr="00B7797E">
        <w:t xml:space="preserve"> </w:t>
      </w:r>
      <w:r w:rsidRPr="00B7797E">
        <w:t>гаплоидный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яйцеклет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хромосоме.</w:t>
      </w:r>
      <w:r w:rsidR="0013662F" w:rsidRPr="00B7797E">
        <w:t xml:space="preserve"> </w:t>
      </w:r>
      <w:r w:rsidRPr="00B7797E">
        <w:t>Гомогаметный</w:t>
      </w:r>
      <w:r w:rsidR="0013662F" w:rsidRPr="00B7797E">
        <w:t xml:space="preserve"> </w:t>
      </w:r>
      <w:r w:rsidRPr="00B7797E">
        <w:t>пол</w:t>
      </w:r>
      <w:r w:rsidR="0013662F" w:rsidRPr="00B7797E">
        <w:t xml:space="preserve"> </w:t>
      </w:r>
      <w:r w:rsidRPr="00B7797E">
        <w:t>образован</w:t>
      </w:r>
      <w:r w:rsidR="0013662F" w:rsidRPr="00B7797E">
        <w:t xml:space="preserve"> </w:t>
      </w:r>
      <w:r w:rsidRPr="00B7797E">
        <w:t>одинаковыми</w:t>
      </w:r>
      <w:r w:rsidR="0013662F" w:rsidRPr="00B7797E">
        <w:t xml:space="preserve"> </w:t>
      </w:r>
      <w:r w:rsidRPr="00B7797E">
        <w:t>хромосомам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женские</w:t>
      </w:r>
      <w:r w:rsidR="0013662F" w:rsidRPr="00B7797E">
        <w:t xml:space="preserve"> </w:t>
      </w:r>
      <w:r w:rsidRPr="00B7797E">
        <w:t>особи.</w:t>
      </w:r>
      <w:r w:rsidR="0013662F" w:rsidRPr="00B7797E">
        <w:t xml:space="preserve"> </w:t>
      </w:r>
      <w:r w:rsidRPr="00B7797E">
        <w:t>Гетерогаметный</w:t>
      </w:r>
      <w:r w:rsidR="0013662F" w:rsidRPr="00B7797E">
        <w:t xml:space="preserve"> </w:t>
      </w:r>
      <w:r w:rsidRPr="00B7797E">
        <w:t>пол</w:t>
      </w:r>
      <w:r w:rsidR="0013662F" w:rsidRPr="00B7797E">
        <w:t xml:space="preserve"> </w:t>
      </w:r>
      <w:r w:rsidRPr="00B7797E">
        <w:t>образова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динаковыми</w:t>
      </w:r>
      <w:r w:rsidR="0013662F" w:rsidRPr="00B7797E">
        <w:t xml:space="preserve"> </w:t>
      </w:r>
      <w:r w:rsidRPr="00B7797E">
        <w:t>хромосомам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ужской</w:t>
      </w:r>
      <w:r w:rsidR="0013662F" w:rsidRPr="00B7797E">
        <w:t xml:space="preserve"> </w:t>
      </w:r>
      <w:r w:rsidRPr="00B7797E">
        <w:t>пол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ол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комбинацией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типы</w:t>
      </w:r>
      <w:r w:rsidR="0013662F" w:rsidRPr="00B7797E">
        <w:t xml:space="preserve"> </w:t>
      </w:r>
      <w:r w:rsidRPr="00B7797E">
        <w:t>определения</w:t>
      </w:r>
      <w:r w:rsidR="0013662F" w:rsidRPr="00B7797E">
        <w:t xml:space="preserve"> </w:t>
      </w:r>
      <w:r w:rsidRPr="00B7797E">
        <w:t>пола.</w:t>
      </w:r>
      <w:r w:rsidR="0013662F" w:rsidRPr="00B7797E">
        <w:t xml:space="preserve"> </w:t>
      </w:r>
      <w:r w:rsidRPr="00B7797E">
        <w:t>Отмечаются</w:t>
      </w:r>
      <w:r w:rsidR="0013662F" w:rsidRPr="00B7797E">
        <w:t xml:space="preserve"> </w:t>
      </w:r>
      <w:r w:rsidRPr="00B7797E">
        <w:t>случаи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определение</w:t>
      </w:r>
      <w:r w:rsidR="0013662F" w:rsidRPr="00B7797E">
        <w:t xml:space="preserve"> </w:t>
      </w:r>
      <w:r w:rsidRPr="00B7797E">
        <w:t>пола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нешних</w:t>
      </w:r>
      <w:r w:rsidR="0013662F" w:rsidRPr="00B7797E">
        <w:t xml:space="preserve"> </w:t>
      </w:r>
      <w:r w:rsidRPr="00B7797E">
        <w:t>условий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орского</w:t>
      </w:r>
      <w:r w:rsidR="0013662F" w:rsidRPr="00B7797E">
        <w:t xml:space="preserve"> </w:t>
      </w:r>
      <w:r w:rsidRPr="00B7797E">
        <w:t>червя,</w:t>
      </w:r>
      <w:r w:rsidR="0013662F" w:rsidRPr="00B7797E">
        <w:t xml:space="preserve"> </w:t>
      </w:r>
      <w:r w:rsidRPr="00B7797E">
        <w:t>бонелии,</w:t>
      </w:r>
      <w:r w:rsidR="0013662F" w:rsidRPr="00B7797E">
        <w:t xml:space="preserve"> </w:t>
      </w:r>
      <w:r w:rsidRPr="00B7797E">
        <w:t>плавающая</w:t>
      </w:r>
      <w:r w:rsidR="0013662F" w:rsidRPr="00B7797E">
        <w:t xml:space="preserve"> </w:t>
      </w:r>
      <w:r w:rsidRPr="00B7797E">
        <w:t>личин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амка,</w:t>
      </w:r>
      <w:r w:rsidR="0013662F" w:rsidRPr="00B7797E">
        <w:t xml:space="preserve"> </w:t>
      </w:r>
      <w:r w:rsidRPr="00B7797E">
        <w:t>прикреплённа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амец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пол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менять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среды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Большинство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ермафродиты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очетаются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обоих</w:t>
      </w:r>
      <w:r w:rsidR="0013662F" w:rsidRPr="00B7797E">
        <w:t xml:space="preserve"> </w:t>
      </w:r>
      <w:r w:rsidRPr="00B7797E">
        <w:t>полов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днодомными</w:t>
      </w:r>
      <w:r w:rsidR="0013662F" w:rsidRPr="00B7797E">
        <w:t xml:space="preserve"> </w:t>
      </w:r>
      <w:r w:rsidRPr="00B7797E">
        <w:t>(гермафродитами)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вудомными.</w:t>
      </w:r>
    </w:p>
    <w:p w:rsidR="00A94BC5" w:rsidRPr="00B7797E" w:rsidRDefault="001A6AE1" w:rsidP="00A94BC5">
      <w:pPr>
        <w:spacing w:line="360" w:lineRule="auto"/>
        <w:ind w:firstLine="709"/>
        <w:jc w:val="both"/>
      </w:pPr>
      <w:r>
        <w:rPr>
          <w:noProof/>
        </w:rPr>
        <w:lastRenderedPageBreak/>
        <w:pict>
          <v:shape id="_x0000_s1053" type="#_x0000_t75" style="position:absolute;left:0;text-align:left;margin-left:63pt;margin-top:13.15pt;width:226.75pt;height:101.8pt;z-index:1;mso-wrap-distance-left:504.05pt;mso-wrap-distance-right:504.05pt;mso-position-horizontal-relative:margin">
            <v:imagedata r:id="rId21" o:title=""/>
            <w10:wrap type="topAndBottom" anchorx="margin"/>
          </v:shape>
        </w:pict>
      </w:r>
    </w:p>
    <w:p w:rsidR="00A94BC5" w:rsidRPr="00B7797E" w:rsidRDefault="00A94BC5" w:rsidP="00A57A69">
      <w:pPr>
        <w:spacing w:line="360" w:lineRule="auto"/>
        <w:ind w:firstLine="709"/>
        <w:jc w:val="center"/>
      </w:pPr>
      <w:r w:rsidRPr="00B7797E">
        <w:t>Рисунок</w:t>
      </w:r>
      <w:r w:rsidR="0013662F" w:rsidRPr="00B7797E">
        <w:t xml:space="preserve"> </w:t>
      </w:r>
      <w:r w:rsidR="00A57A69" w:rsidRPr="00B7797E">
        <w:t>1</w:t>
      </w:r>
      <w:r w:rsidR="0013662F" w:rsidRPr="00B7797E">
        <w:t xml:space="preserve"> </w:t>
      </w:r>
      <w:r w:rsidR="00A57A69" w:rsidRPr="00B7797E">
        <w:t>-</w:t>
      </w:r>
      <w:r w:rsidR="0013662F" w:rsidRPr="00B7797E">
        <w:t xml:space="preserve"> </w:t>
      </w:r>
      <w:r w:rsidRPr="00B7797E">
        <w:t>Особенность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генов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ариотип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46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Решающ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хромосоме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оплодотворена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хромосомой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женский</w:t>
      </w:r>
      <w:r w:rsidR="0013662F" w:rsidRPr="00B7797E">
        <w:t xml:space="preserve"> </w:t>
      </w:r>
      <w:r w:rsidRPr="00B7797E">
        <w:t>организм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женщина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хромосому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тц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атери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оплодотворяе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хромосомой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мужской</w:t>
      </w:r>
      <w:r w:rsidR="0013662F" w:rsidRPr="00B7797E">
        <w:t xml:space="preserve"> </w:t>
      </w:r>
      <w:r w:rsidRPr="00B7797E">
        <w:t>организм.</w:t>
      </w:r>
      <w:r w:rsidR="0013662F" w:rsidRPr="00B7797E">
        <w:t xml:space="preserve"> </w:t>
      </w:r>
      <w:r w:rsidRPr="00B7797E">
        <w:t>Мужчина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Х</w:t>
      </w:r>
      <w:r w:rsidR="0013662F" w:rsidRPr="00B7797E">
        <w:t xml:space="preserve"> </w:t>
      </w:r>
      <w:r w:rsidRPr="00B7797E">
        <w:t>хромосому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атери.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обусловлена</w:t>
      </w:r>
      <w:r w:rsidR="0013662F" w:rsidRPr="00B7797E">
        <w:t xml:space="preserve"> </w:t>
      </w:r>
      <w:r w:rsidRPr="00B7797E">
        <w:t>особенность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расположен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хромосомах.</w:t>
      </w:r>
    </w:p>
    <w:p w:rsidR="00A94BC5" w:rsidRPr="00B7797E" w:rsidRDefault="00A94BC5" w:rsidP="00A57A69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Метод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генетическ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исследования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Гибридиологический</w:t>
      </w:r>
      <w:r w:rsidR="0013662F" w:rsidRPr="00B7797E">
        <w:t xml:space="preserve"> </w:t>
      </w:r>
      <w:r w:rsidRPr="00B7797E">
        <w:t>метод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Менделя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методом</w:t>
      </w:r>
      <w:r w:rsidR="0013662F" w:rsidRPr="00B7797E">
        <w:t xml:space="preserve"> </w:t>
      </w:r>
      <w:r w:rsidRPr="00B7797E">
        <w:t>скрещивания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сновны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етических</w:t>
      </w:r>
      <w:r w:rsidR="0013662F" w:rsidRPr="00B7797E">
        <w:t xml:space="preserve"> </w:t>
      </w:r>
      <w:r w:rsidRPr="00B7797E">
        <w:t>исследованиях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устанавливать:</w:t>
      </w:r>
      <w:r w:rsidR="0013662F" w:rsidRPr="00B7797E">
        <w:t xml:space="preserve"> </w:t>
      </w:r>
      <w:r w:rsidRPr="00B7797E">
        <w:t>доминантность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ецессивность</w:t>
      </w:r>
      <w:r w:rsidR="0013662F" w:rsidRPr="00B7797E">
        <w:t xml:space="preserve"> </w:t>
      </w:r>
      <w:r w:rsidRPr="00B7797E">
        <w:t>исследуемого</w:t>
      </w:r>
      <w:r w:rsidR="0013662F" w:rsidRPr="00B7797E">
        <w:t xml:space="preserve"> </w:t>
      </w:r>
      <w:r w:rsidRPr="00B7797E">
        <w:t>признака,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явления</w:t>
      </w:r>
      <w:r w:rsidR="0013662F" w:rsidRPr="00B7797E">
        <w:t xml:space="preserve"> </w:t>
      </w:r>
      <w:r w:rsidRPr="00B7797E">
        <w:t>сцепления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расстояние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ен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Цитогенетический</w:t>
      </w:r>
      <w:r w:rsidR="0013662F" w:rsidRPr="00B7797E">
        <w:t xml:space="preserve"> </w:t>
      </w:r>
      <w:r w:rsidRPr="00B7797E">
        <w:t>метод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зучении</w:t>
      </w:r>
      <w:r w:rsidR="0013662F" w:rsidRPr="00B7797E">
        <w:t xml:space="preserve"> </w:t>
      </w:r>
      <w:r w:rsidRPr="00B7797E">
        <w:t>хромосомного</w:t>
      </w:r>
      <w:r w:rsidR="0013662F" w:rsidRPr="00B7797E">
        <w:t xml:space="preserve"> </w:t>
      </w:r>
      <w:r w:rsidRPr="00B7797E">
        <w:t>набор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личества,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еров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кариотипа</w:t>
      </w:r>
      <w:r w:rsidR="0013662F" w:rsidRPr="00B7797E">
        <w:t xml:space="preserve"> </w:t>
      </w:r>
      <w:r w:rsidRPr="00B7797E">
        <w:t>показал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хромосомные</w:t>
      </w:r>
      <w:r w:rsidR="0013662F" w:rsidRPr="00B7797E">
        <w:t xml:space="preserve"> </w:t>
      </w:r>
      <w:r w:rsidRPr="00B7797E">
        <w:t>наборы</w:t>
      </w:r>
      <w:r w:rsidR="0013662F" w:rsidRPr="00B7797E">
        <w:t xml:space="preserve"> </w:t>
      </w:r>
      <w:r w:rsidRPr="00B7797E">
        <w:t>одинаковы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характеристика</w:t>
      </w:r>
      <w:r w:rsidR="0013662F" w:rsidRPr="00B7797E">
        <w:t xml:space="preserve"> </w:t>
      </w:r>
      <w:r w:rsidRPr="00B7797E">
        <w:t>кариотип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критерием</w:t>
      </w:r>
      <w:r w:rsidR="0013662F" w:rsidRPr="00B7797E">
        <w:t xml:space="preserve"> </w:t>
      </w:r>
      <w:r w:rsidRPr="00B7797E">
        <w:t>вида.</w:t>
      </w:r>
      <w:r w:rsidR="0013662F" w:rsidRPr="00B7797E">
        <w:t xml:space="preserve"> 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Цитогенетический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играет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ыявлении</w:t>
      </w:r>
      <w:r w:rsidR="0013662F" w:rsidRPr="00B7797E">
        <w:t xml:space="preserve"> </w:t>
      </w:r>
      <w:r w:rsidRPr="00B7797E">
        <w:t>причин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заболеваний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причиной</w:t>
      </w:r>
      <w:r w:rsidR="0013662F" w:rsidRPr="00B7797E">
        <w:t xml:space="preserve"> </w:t>
      </w:r>
      <w:r w:rsidRPr="00B7797E">
        <w:t>болезни</w:t>
      </w:r>
      <w:r w:rsidR="0013662F" w:rsidRPr="00B7797E">
        <w:t xml:space="preserve"> </w:t>
      </w:r>
      <w:r w:rsidRPr="00B7797E">
        <w:t>бывают</w:t>
      </w:r>
      <w:r w:rsidR="0013662F" w:rsidRPr="00B7797E">
        <w:t xml:space="preserve"> </w:t>
      </w:r>
      <w:r w:rsidRPr="00B7797E">
        <w:t>хромосомные</w:t>
      </w:r>
      <w:r w:rsidR="0013662F" w:rsidRPr="00B7797E">
        <w:t xml:space="preserve"> </w:t>
      </w:r>
      <w:r w:rsidRPr="00B7797E">
        <w:t>мутации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Генеалогический</w:t>
      </w:r>
      <w:r w:rsidR="0013662F" w:rsidRPr="00B7797E">
        <w:t xml:space="preserve"> </w:t>
      </w:r>
      <w:r w:rsidRPr="00B7797E">
        <w:t>метод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основан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зучении</w:t>
      </w:r>
      <w:r w:rsidR="0013662F" w:rsidRPr="00B7797E">
        <w:t xml:space="preserve"> </w:t>
      </w:r>
      <w:r w:rsidRPr="00B7797E">
        <w:t>родословных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изучается</w:t>
      </w:r>
      <w:r w:rsidR="0013662F" w:rsidRPr="00B7797E">
        <w:t xml:space="preserve"> </w:t>
      </w:r>
      <w:r w:rsidRPr="00B7797E">
        <w:t>исследование</w:t>
      </w:r>
      <w:r w:rsidR="0013662F" w:rsidRPr="00B7797E">
        <w:t xml:space="preserve"> </w:t>
      </w:r>
      <w:r w:rsidRPr="00B7797E">
        <w:t>призна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у</w:t>
      </w:r>
      <w:r w:rsidR="0013662F" w:rsidRPr="00B7797E">
        <w:t xml:space="preserve"> </w:t>
      </w:r>
      <w:r w:rsidRPr="00B7797E">
        <w:t>поколений.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установить</w:t>
      </w:r>
      <w:r w:rsidR="0013662F" w:rsidRPr="00B7797E">
        <w:t xml:space="preserve"> </w:t>
      </w:r>
      <w:r w:rsidRPr="00B7797E">
        <w:t>доминантность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ецессивность</w:t>
      </w:r>
      <w:r w:rsidR="0013662F" w:rsidRPr="00B7797E">
        <w:t xml:space="preserve"> </w:t>
      </w:r>
      <w:r w:rsidRPr="00B7797E">
        <w:t>признака,</w:t>
      </w:r>
      <w:r w:rsidR="0013662F" w:rsidRPr="00B7797E">
        <w:t xml:space="preserve"> </w:t>
      </w:r>
      <w:r w:rsidRPr="00B7797E">
        <w:t>сцепленность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признак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лом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Близнецовый</w:t>
      </w:r>
      <w:r w:rsidR="0013662F" w:rsidRPr="00B7797E">
        <w:t xml:space="preserve"> </w:t>
      </w:r>
      <w:r w:rsidRPr="00B7797E">
        <w:t>метод.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оплодотворённая</w:t>
      </w:r>
      <w:r w:rsidR="0013662F" w:rsidRPr="00B7797E">
        <w:t xml:space="preserve"> </w:t>
      </w:r>
      <w:r w:rsidRPr="00B7797E">
        <w:t>яйцеклетка</w:t>
      </w:r>
      <w:r w:rsidR="0013662F" w:rsidRPr="00B7797E">
        <w:t xml:space="preserve"> </w:t>
      </w:r>
      <w:r w:rsidRPr="00B7797E">
        <w:t>даёт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дву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эмбрионам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учается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разделения</w:t>
      </w:r>
      <w:r w:rsidR="0013662F" w:rsidRPr="00B7797E">
        <w:t xml:space="preserve"> </w:t>
      </w:r>
      <w:r w:rsidRPr="00B7797E">
        <w:t>бластомер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этапах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тоз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бластомеров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однояйцевые</w:t>
      </w:r>
      <w:r w:rsidR="0013662F" w:rsidRPr="00B7797E">
        <w:t xml:space="preserve"> </w:t>
      </w:r>
      <w:r w:rsidRPr="00B7797E">
        <w:t>близнец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инаковым</w:t>
      </w:r>
      <w:r w:rsidR="0013662F" w:rsidRPr="00B7797E">
        <w:t xml:space="preserve"> </w:t>
      </w:r>
      <w:r w:rsidRPr="00B7797E">
        <w:t>генотипом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обусловлены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ализации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е.</w:t>
      </w:r>
    </w:p>
    <w:p w:rsidR="00E7430D" w:rsidRPr="00B7797E" w:rsidRDefault="00E7430D" w:rsidP="00A94BC5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A94BC5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A94BC5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lastRenderedPageBreak/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2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A94B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A94B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A94B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Default="00E7430D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Default="00A1692A" w:rsidP="00B5603E">
      <w:pPr>
        <w:widowControl w:val="0"/>
        <w:spacing w:line="360" w:lineRule="auto"/>
        <w:ind w:firstLine="709"/>
        <w:jc w:val="both"/>
      </w:pPr>
    </w:p>
    <w:p w:rsidR="00A1692A" w:rsidRPr="00B7797E" w:rsidRDefault="00A1692A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3</w:t>
      </w:r>
    </w:p>
    <w:p w:rsidR="005D64B1" w:rsidRPr="00B7797E" w:rsidRDefault="005D64B1" w:rsidP="00A57A6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Закономерност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зменчивости.</w:t>
      </w:r>
    </w:p>
    <w:p w:rsidR="00E7430D" w:rsidRPr="00B7797E" w:rsidRDefault="005D64B1" w:rsidP="00A57A69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Наследственна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л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отипическа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менчивость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одификационна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л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енаследственна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менчивость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дицин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атериаль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следствен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менчивост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он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ия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пуляций.</w:t>
      </w: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center"/>
        <w:outlineLvl w:val="0"/>
        <w:rPr>
          <w:bCs/>
          <w:kern w:val="36"/>
        </w:rPr>
      </w:pPr>
      <w:r w:rsidRPr="00B7797E">
        <w:rPr>
          <w:bCs/>
          <w:kern w:val="36"/>
        </w:rPr>
        <w:t>Изменчивость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Под</w:t>
      </w:r>
      <w:r w:rsidR="0013662F" w:rsidRPr="00B7797E">
        <w:t xml:space="preserve"> </w:t>
      </w:r>
      <w:r w:rsidRPr="00B7797E">
        <w:t>изменчивостью</w:t>
      </w:r>
      <w:r w:rsidR="0013662F" w:rsidRPr="00B7797E">
        <w:t xml:space="preserve"> </w:t>
      </w:r>
      <w:r w:rsidRPr="00B7797E">
        <w:t>понимают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риобретать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отличны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одительских,</w:t>
      </w:r>
      <w:r w:rsidR="0013662F" w:rsidRPr="00B7797E">
        <w:t xml:space="preserve"> </w:t>
      </w:r>
      <w:r w:rsidRPr="00B7797E">
        <w:t>характер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.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бщим</w:t>
      </w:r>
      <w:r w:rsidR="0013662F" w:rsidRPr="00B7797E">
        <w:t xml:space="preserve"> </w:t>
      </w:r>
      <w:r w:rsidRPr="00B7797E">
        <w:t>свойством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ыража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енотип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енотипа.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Традиционно</w:t>
      </w:r>
      <w:r w:rsidR="0013662F" w:rsidRPr="00B7797E">
        <w:t xml:space="preserve"> </w:t>
      </w:r>
      <w:r w:rsidRPr="00B7797E">
        <w:t>различают</w:t>
      </w:r>
      <w:r w:rsidR="0013662F" w:rsidRPr="00B7797E">
        <w:t xml:space="preserve"> </w:t>
      </w:r>
      <w:r w:rsidRPr="00B7797E">
        <w:t>ненаследственну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следственную</w:t>
      </w:r>
      <w:r w:rsidR="0013662F" w:rsidRPr="00B7797E">
        <w:t xml:space="preserve"> </w:t>
      </w:r>
      <w:r w:rsidRPr="00B7797E">
        <w:t>изменчивость.</w:t>
      </w:r>
    </w:p>
    <w:p w:rsidR="00366A96" w:rsidRPr="00B7797E" w:rsidRDefault="00366A96" w:rsidP="00C16AD2">
      <w:pPr>
        <w:spacing w:line="360" w:lineRule="auto"/>
        <w:ind w:firstLine="709"/>
        <w:jc w:val="both"/>
      </w:pPr>
    </w:p>
    <w:p w:rsidR="00366A96" w:rsidRPr="00B7797E" w:rsidRDefault="007A4BB2" w:rsidP="00C16AD2">
      <w:pPr>
        <w:spacing w:line="360" w:lineRule="auto"/>
        <w:ind w:firstLine="709"/>
        <w:jc w:val="center"/>
      </w:pPr>
      <w:r>
        <w:rPr>
          <w:noProof/>
        </w:rPr>
        <w:pict>
          <v:shape id="_x0000_i1037" type="#_x0000_t75" alt="Виды изменчивости" style="width:273pt;height:210.5pt;visibility:visible;mso-wrap-style:square">
            <v:imagedata r:id="rId22" o:title="Виды изменчивости" gain="109227f" blacklevel="-6554f"/>
          </v:shape>
        </w:pict>
      </w:r>
    </w:p>
    <w:p w:rsidR="00366A96" w:rsidRPr="00B7797E" w:rsidRDefault="00366A96" w:rsidP="00C16AD2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Модификацион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менчивость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Модификационная</w:t>
      </w:r>
      <w:r w:rsidR="0013662F" w:rsidRPr="00B7797E">
        <w:t xml:space="preserve"> </w:t>
      </w:r>
      <w:r w:rsidRPr="00B7797E">
        <w:t>(фенотипическая)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фенотипа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обусловленные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менениям</w:t>
      </w:r>
      <w:r w:rsidR="0013662F" w:rsidRPr="00B7797E">
        <w:t xml:space="preserve"> </w:t>
      </w:r>
      <w:r w:rsidRPr="00B7797E">
        <w:t>генотипа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касаю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фенотипа.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Напомню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генотипом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генетическую</w:t>
      </w:r>
      <w:r w:rsidR="0013662F" w:rsidRPr="00B7797E">
        <w:t xml:space="preserve"> </w:t>
      </w:r>
      <w:r w:rsidRPr="00B7797E">
        <w:t>конституцию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полученны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одителей.</w:t>
      </w:r>
      <w:r w:rsidR="0013662F" w:rsidRPr="00B7797E">
        <w:t xml:space="preserve"> </w:t>
      </w:r>
      <w:r w:rsidRPr="00B7797E">
        <w:t>Фенотип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phаin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наруживаю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наблюдаемых</w:t>
      </w:r>
      <w:r w:rsidR="0013662F" w:rsidRPr="00B7797E">
        <w:t xml:space="preserve"> </w:t>
      </w:r>
      <w:r w:rsidRPr="00B7797E">
        <w:t>характеристик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(любой</w:t>
      </w:r>
      <w:r w:rsidR="0013662F" w:rsidRPr="00B7797E">
        <w:t xml:space="preserve"> </w:t>
      </w:r>
      <w:r w:rsidRPr="00B7797E">
        <w:t>морфологический,</w:t>
      </w:r>
      <w:r w:rsidR="0013662F" w:rsidRPr="00B7797E">
        <w:t xml:space="preserve"> </w:t>
      </w:r>
      <w:r w:rsidRPr="00B7797E">
        <w:t>гистологический,</w:t>
      </w:r>
      <w:r w:rsidR="0013662F" w:rsidRPr="00B7797E">
        <w:t xml:space="preserve"> </w:t>
      </w:r>
      <w:r w:rsidRPr="00B7797E">
        <w:t>биохимический,</w:t>
      </w:r>
      <w:r w:rsidR="0013662F" w:rsidRPr="00B7797E">
        <w:t xml:space="preserve"> </w:t>
      </w:r>
      <w:r w:rsidRPr="00B7797E">
        <w:t>поведенческий</w:t>
      </w:r>
      <w:r w:rsidR="0013662F" w:rsidRPr="00B7797E">
        <w:t xml:space="preserve"> </w:t>
      </w:r>
      <w:r w:rsidRPr="00B7797E">
        <w:t>признак).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модификацио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характерен</w:t>
      </w:r>
      <w:r w:rsidR="0013662F" w:rsidRPr="00B7797E">
        <w:t xml:space="preserve"> </w:t>
      </w:r>
      <w:r w:rsidRPr="00B7797E">
        <w:t>групповой</w:t>
      </w:r>
      <w:r w:rsidR="0013662F" w:rsidRPr="00B7797E">
        <w:t xml:space="preserve"> </w:t>
      </w:r>
      <w:r w:rsidRPr="00B7797E">
        <w:t>характер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(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сегда)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приспособлением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Известны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lastRenderedPageBreak/>
        <w:t>модификацио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окраски</w:t>
      </w:r>
      <w:r w:rsidR="0013662F" w:rsidRPr="00B7797E">
        <w:t xml:space="preserve"> </w:t>
      </w:r>
      <w:r w:rsidRPr="00B7797E">
        <w:t>шер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зайца-беля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езона</w:t>
      </w:r>
      <w:r w:rsidR="0013662F" w:rsidRPr="00B7797E">
        <w:t xml:space="preserve"> </w:t>
      </w:r>
      <w:r w:rsidRPr="00B7797E">
        <w:t>года.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Такое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окраски</w:t>
      </w:r>
      <w:r w:rsidR="0013662F" w:rsidRPr="00B7797E">
        <w:t xml:space="preserve"> </w:t>
      </w:r>
      <w:r w:rsidRPr="00B7797E">
        <w:t>дела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приспособленными,</w:t>
      </w:r>
      <w:r w:rsidR="0013662F" w:rsidRPr="00B7797E">
        <w:t xml:space="preserve"> </w:t>
      </w:r>
      <w:r w:rsidRPr="00B7797E">
        <w:t>повышает</w:t>
      </w:r>
      <w:r w:rsidR="0013662F" w:rsidRPr="00B7797E">
        <w:t xml:space="preserve"> </w:t>
      </w:r>
      <w:r w:rsidRPr="00B7797E">
        <w:t>выживаемость:</w:t>
      </w:r>
      <w:r w:rsidR="0013662F" w:rsidRPr="00B7797E">
        <w:t xml:space="preserve"> </w:t>
      </w:r>
      <w:r w:rsidRPr="00B7797E">
        <w:t>заяц</w:t>
      </w:r>
      <w:r w:rsidR="0013662F" w:rsidRPr="00B7797E">
        <w:t xml:space="preserve"> </w:t>
      </w:r>
      <w:r w:rsidRPr="00B7797E">
        <w:t>сливае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t>незаметен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хищников.</w:t>
      </w:r>
    </w:p>
    <w:p w:rsidR="00366A96" w:rsidRPr="00B7797E" w:rsidRDefault="00366A96" w:rsidP="00C16AD2">
      <w:pPr>
        <w:spacing w:line="360" w:lineRule="auto"/>
        <w:ind w:firstLine="709"/>
        <w:jc w:val="both"/>
      </w:pPr>
      <w:r w:rsidRPr="00B7797E">
        <w:t>Однак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тоит</w:t>
      </w:r>
      <w:r w:rsidR="0013662F" w:rsidRPr="00B7797E">
        <w:t xml:space="preserve"> </w:t>
      </w:r>
      <w:r w:rsidRPr="00B7797E">
        <w:t>забывать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относительности</w:t>
      </w:r>
      <w:r w:rsidR="0013662F" w:rsidRPr="00B7797E">
        <w:t xml:space="preserve"> </w:t>
      </w:r>
      <w:r w:rsidRPr="00B7797E">
        <w:t>любой</w:t>
      </w:r>
      <w:r w:rsidR="0013662F" w:rsidRPr="00B7797E">
        <w:t xml:space="preserve"> </w:t>
      </w:r>
      <w:r w:rsidRPr="00B7797E">
        <w:t>приспособленности: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среда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изменитс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белый</w:t>
      </w:r>
      <w:r w:rsidR="0013662F" w:rsidRPr="00B7797E">
        <w:t xml:space="preserve"> </w:t>
      </w:r>
      <w:r w:rsidRPr="00B7797E">
        <w:t>заяц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фоне</w:t>
      </w:r>
      <w:r w:rsidR="0013662F" w:rsidRPr="00B7797E">
        <w:t xml:space="preserve"> </w:t>
      </w:r>
      <w:r w:rsidRPr="00B7797E">
        <w:t>темной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станет</w:t>
      </w:r>
      <w:r w:rsidR="0013662F" w:rsidRPr="00B7797E">
        <w:t xml:space="preserve"> </w:t>
      </w:r>
      <w:r w:rsidRPr="00B7797E">
        <w:t>легкой</w:t>
      </w:r>
      <w:r w:rsidR="0013662F" w:rsidRPr="00B7797E">
        <w:t xml:space="preserve"> </w:t>
      </w:r>
      <w:r w:rsidRPr="00B7797E">
        <w:t>добыч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хищников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Еще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модификацио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окраски</w:t>
      </w:r>
      <w:r w:rsidR="0013662F" w:rsidRPr="00B7797E">
        <w:t xml:space="preserve"> </w:t>
      </w:r>
      <w:r w:rsidRPr="00B7797E">
        <w:t>шер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гималайских</w:t>
      </w:r>
      <w:r w:rsidR="0013662F" w:rsidRPr="00B7797E">
        <w:t xml:space="preserve"> </w:t>
      </w:r>
      <w:r w:rsidRPr="00B7797E">
        <w:t>кроликов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ождаются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белым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эмбриональн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ротек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повышенной</w:t>
      </w:r>
      <w:r w:rsidR="0013662F" w:rsidRPr="00B7797E">
        <w:t xml:space="preserve"> </w:t>
      </w:r>
      <w:r w:rsidRPr="00B7797E">
        <w:t>температуры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Одна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оздействия</w:t>
      </w:r>
      <w:r w:rsidR="0013662F" w:rsidRPr="00B7797E">
        <w:t xml:space="preserve"> </w:t>
      </w:r>
      <w:r w:rsidRPr="00B7797E">
        <w:t>холод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участк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тела,</w:t>
      </w:r>
      <w:r w:rsidR="0013662F" w:rsidRPr="00B7797E">
        <w:t xml:space="preserve"> </w:t>
      </w:r>
      <w:r w:rsidRPr="00B7797E">
        <w:t>шерсть</w:t>
      </w:r>
      <w:r w:rsidR="0013662F" w:rsidRPr="00B7797E">
        <w:t xml:space="preserve"> </w:t>
      </w:r>
      <w:r w:rsidRPr="00B7797E">
        <w:t>начинает</w:t>
      </w:r>
      <w:r w:rsidR="0013662F" w:rsidRPr="00B7797E">
        <w:t xml:space="preserve"> </w:t>
      </w:r>
      <w:r w:rsidRPr="00B7797E">
        <w:t>темнеть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стествен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шерсть</w:t>
      </w:r>
      <w:r w:rsidR="0013662F" w:rsidRPr="00B7797E">
        <w:t xml:space="preserve"> </w:t>
      </w:r>
      <w:r w:rsidRPr="00B7797E">
        <w:t>темна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ушах,</w:t>
      </w:r>
      <w:r w:rsidR="0013662F" w:rsidRPr="00B7797E">
        <w:t xml:space="preserve"> </w:t>
      </w:r>
      <w:r w:rsidRPr="00B7797E">
        <w:t>носе,</w:t>
      </w:r>
      <w:r w:rsidR="0013662F" w:rsidRPr="00B7797E">
        <w:t xml:space="preserve"> </w:t>
      </w:r>
      <w:r w:rsidRPr="00B7797E">
        <w:t>лап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восте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эксперименте</w:t>
      </w:r>
      <w:r w:rsidR="0013662F" w:rsidRPr="00B7797E">
        <w:t xml:space="preserve"> </w:t>
      </w:r>
      <w:r w:rsidRPr="00B7797E">
        <w:t>лед</w:t>
      </w:r>
      <w:r w:rsidR="0013662F" w:rsidRPr="00B7797E">
        <w:t xml:space="preserve"> </w:t>
      </w:r>
      <w:r w:rsidRPr="00B7797E">
        <w:t>привязываю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пине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некотор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шерс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месте</w:t>
      </w:r>
      <w:r w:rsidR="0013662F" w:rsidRPr="00B7797E">
        <w:t xml:space="preserve"> </w:t>
      </w:r>
      <w:r w:rsidRPr="00B7797E">
        <w:t>начинает</w:t>
      </w:r>
      <w:r w:rsidR="0013662F" w:rsidRPr="00B7797E">
        <w:t xml:space="preserve"> </w:t>
      </w:r>
      <w:r w:rsidRPr="00B7797E">
        <w:t>темнеть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глядно</w:t>
      </w:r>
      <w:r w:rsidR="0013662F" w:rsidRPr="00B7797E">
        <w:t xml:space="preserve"> </w:t>
      </w:r>
      <w:r w:rsidRPr="00B7797E">
        <w:t>демонстрирует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явление</w:t>
      </w:r>
      <w:r w:rsidR="0013662F" w:rsidRPr="00B7797E">
        <w:t xml:space="preserve"> </w:t>
      </w:r>
      <w:r w:rsidRPr="00B7797E">
        <w:t>признака.</w:t>
      </w:r>
    </w:p>
    <w:p w:rsidR="00366A96" w:rsidRPr="00B7797E" w:rsidRDefault="007A4BB2" w:rsidP="00C16AD2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38" type="#_x0000_t75" alt="Изменения окраски шерсти у гималайских кроликов" style="width:290.5pt;height:273pt;visibility:visible;mso-wrap-style:square" o:borderbottomcolor="this">
            <v:imagedata r:id="rId23" o:title="Изменения окраски шерсти у гималайских кроликов" cropbottom="1741f"/>
            <w10:borderbottom type="single" width="4"/>
          </v:shape>
        </w:pic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ам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побывавш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олнце,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"отпечаток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агар.</w:t>
      </w:r>
      <w:r w:rsidR="0013662F" w:rsidRPr="00B7797E">
        <w:t xml:space="preserve"> </w:t>
      </w:r>
      <w:r w:rsidRPr="00B7797E">
        <w:t>Потемнение</w:t>
      </w:r>
      <w:r w:rsidR="0013662F" w:rsidRPr="00B7797E">
        <w:t xml:space="preserve"> </w:t>
      </w:r>
      <w:r w:rsidRPr="00B7797E">
        <w:t>цвета</w:t>
      </w:r>
      <w:r w:rsidR="0013662F" w:rsidRPr="00B7797E">
        <w:t xml:space="preserve"> </w:t>
      </w:r>
      <w:r w:rsidRPr="00B7797E">
        <w:t>кож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нн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активной</w:t>
      </w:r>
      <w:r w:rsidR="0013662F" w:rsidRPr="00B7797E">
        <w:t xml:space="preserve"> </w:t>
      </w:r>
      <w:r w:rsidRPr="00B7797E">
        <w:t>выработкой</w:t>
      </w:r>
      <w:r w:rsidR="0013662F" w:rsidRPr="00B7797E">
        <w:t xml:space="preserve"> </w:t>
      </w:r>
      <w:r w:rsidRPr="00B7797E">
        <w:t>пигмента</w:t>
      </w:r>
      <w:r w:rsidR="0013662F" w:rsidRPr="00B7797E">
        <w:t xml:space="preserve"> </w:t>
      </w:r>
      <w:r w:rsidRPr="00B7797E">
        <w:t>меланин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защищает</w:t>
      </w:r>
      <w:r w:rsidR="0013662F" w:rsidRPr="00B7797E">
        <w:t xml:space="preserve"> </w:t>
      </w:r>
      <w:r w:rsidRPr="00B7797E">
        <w:t>кож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нутренни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УФ</w:t>
      </w:r>
      <w:r w:rsidR="0013662F" w:rsidRPr="00B7797E">
        <w:t xml:space="preserve"> </w:t>
      </w:r>
      <w:r w:rsidRPr="00B7797E">
        <w:t>излучения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Загар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типичны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модификационной</w:t>
      </w:r>
      <w:r w:rsidR="0013662F" w:rsidRPr="00B7797E">
        <w:t xml:space="preserve"> </w:t>
      </w:r>
      <w:r w:rsidRPr="00B7797E">
        <w:t>изменчивости.</w:t>
      </w:r>
      <w:r w:rsidR="0013662F" w:rsidRPr="00B7797E">
        <w:t xml:space="preserve"> </w:t>
      </w:r>
      <w:r w:rsidRPr="00B7797E">
        <w:t>Одни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загорают</w:t>
      </w:r>
      <w:r w:rsidR="0013662F" w:rsidRPr="00B7797E">
        <w:t xml:space="preserve"> </w:t>
      </w:r>
      <w:r w:rsidRPr="00B7797E">
        <w:t>быстро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занимает</w:t>
      </w:r>
      <w:r w:rsidR="0013662F" w:rsidRPr="00B7797E">
        <w:t xml:space="preserve"> </w:t>
      </w:r>
      <w:r w:rsidRPr="00B7797E">
        <w:t>гораздо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дел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рме</w:t>
      </w:r>
      <w:r w:rsidR="0013662F" w:rsidRPr="00B7797E">
        <w:t xml:space="preserve"> </w:t>
      </w:r>
      <w:r w:rsidRPr="00B7797E">
        <w:t>реакции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lastRenderedPageBreak/>
        <w:t>Норм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еакции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Нормой</w:t>
      </w:r>
      <w:r w:rsidR="0013662F" w:rsidRPr="00B7797E">
        <w:t xml:space="preserve"> </w:t>
      </w:r>
      <w:r w:rsidRPr="00B7797E">
        <w:t>реакции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(наследственно)</w:t>
      </w:r>
      <w:r w:rsidR="0013662F" w:rsidRPr="00B7797E">
        <w:t xml:space="preserve"> </w:t>
      </w:r>
      <w:r w:rsidRPr="00B7797E">
        <w:t>закрепленные</w:t>
      </w:r>
      <w:r w:rsidR="0013662F" w:rsidRPr="00B7797E">
        <w:t xml:space="preserve"> </w:t>
      </w:r>
      <w:r w:rsidRPr="00B7797E">
        <w:t>пределы</w:t>
      </w:r>
      <w:r w:rsidR="0013662F" w:rsidRPr="00B7797E">
        <w:t xml:space="preserve"> </w:t>
      </w:r>
      <w:r w:rsidRPr="00B7797E">
        <w:t>(границы)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признака.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говор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аждого</w:t>
      </w:r>
      <w:r w:rsidR="0013662F" w:rsidRPr="00B7797E">
        <w:t xml:space="preserve"> </w:t>
      </w:r>
      <w:r w:rsidRPr="00B7797E">
        <w:t>признака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определенная</w:t>
      </w:r>
      <w:r w:rsidR="0013662F" w:rsidRPr="00B7797E">
        <w:t xml:space="preserve"> </w:t>
      </w:r>
      <w:r w:rsidRPr="00B7797E">
        <w:t>норма</w:t>
      </w:r>
      <w:r w:rsidR="0013662F" w:rsidRPr="00B7797E">
        <w:t xml:space="preserve"> </w:t>
      </w:r>
      <w:r w:rsidRPr="00B7797E">
        <w:t>реакции: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узк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широкой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Узкая</w:t>
      </w:r>
      <w:r w:rsidR="0013662F" w:rsidRPr="00B7797E">
        <w:t xml:space="preserve"> </w:t>
      </w:r>
      <w:r w:rsidRPr="00B7797E">
        <w:t>норма</w:t>
      </w:r>
      <w:r w:rsidR="0013662F" w:rsidRPr="00B7797E">
        <w:t xml:space="preserve"> </w:t>
      </w:r>
      <w:r w:rsidRPr="00B7797E">
        <w:t>реакции</w:t>
      </w:r>
      <w:r w:rsidR="0013662F" w:rsidRPr="00B7797E">
        <w:t xml:space="preserve"> </w:t>
      </w:r>
      <w:r w:rsidRPr="00B7797E">
        <w:t>характерн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ачественным: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глаза,</w:t>
      </w:r>
      <w:r w:rsidR="0013662F" w:rsidRPr="00B7797E">
        <w:t xml:space="preserve"> </w:t>
      </w:r>
      <w:r w:rsidRPr="00B7797E">
        <w:t>желудка,</w:t>
      </w:r>
      <w:r w:rsidR="0013662F" w:rsidRPr="00B7797E">
        <w:t xml:space="preserve"> </w:t>
      </w:r>
      <w:r w:rsidRPr="00B7797E">
        <w:t>сердца,</w:t>
      </w:r>
      <w:r w:rsidR="0013662F" w:rsidRPr="00B7797E">
        <w:t xml:space="preserve"> </w:t>
      </w:r>
      <w:r w:rsidRPr="00B7797E">
        <w:t>размеры</w:t>
      </w:r>
      <w:r w:rsidR="0013662F" w:rsidRPr="00B7797E">
        <w:t xml:space="preserve"> </w:t>
      </w:r>
      <w:r w:rsidRPr="00B7797E">
        <w:t>головного</w:t>
      </w:r>
      <w:r w:rsidR="0013662F" w:rsidRPr="00B7797E">
        <w:t xml:space="preserve"> </w:t>
      </w:r>
      <w:r w:rsidRPr="00B7797E">
        <w:t>мозга,</w:t>
      </w:r>
      <w:r w:rsidR="0013662F" w:rsidRPr="00B7797E">
        <w:t xml:space="preserve"> </w:t>
      </w:r>
      <w:r w:rsidRPr="00B7797E">
        <w:t>рост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Количественны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широкую</w:t>
      </w:r>
      <w:r w:rsidR="0013662F" w:rsidRPr="00B7797E">
        <w:t xml:space="preserve"> </w:t>
      </w:r>
      <w:r w:rsidRPr="00B7797E">
        <w:t>норму</w:t>
      </w:r>
      <w:r w:rsidR="0013662F" w:rsidRPr="00B7797E">
        <w:t xml:space="preserve"> </w:t>
      </w:r>
      <w:r w:rsidRPr="00B7797E">
        <w:t>реакц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вариабель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жизни:</w:t>
      </w:r>
      <w:r w:rsidR="0013662F" w:rsidRPr="00B7797E">
        <w:t xml:space="preserve"> </w:t>
      </w:r>
      <w:r w:rsidRPr="00B7797E">
        <w:t>яйценоскость</w:t>
      </w:r>
      <w:r w:rsidR="0013662F" w:rsidRPr="00B7797E">
        <w:t xml:space="preserve"> </w:t>
      </w:r>
      <w:r w:rsidRPr="00B7797E">
        <w:t>кур,</w:t>
      </w:r>
      <w:r w:rsidR="0013662F" w:rsidRPr="00B7797E">
        <w:t xml:space="preserve"> </w:t>
      </w:r>
      <w:r w:rsidRPr="00B7797E">
        <w:t>удойность</w:t>
      </w:r>
      <w:r w:rsidR="0013662F" w:rsidRPr="00B7797E">
        <w:t xml:space="preserve"> </w:t>
      </w:r>
      <w:r w:rsidRPr="00B7797E">
        <w:t>коров,</w:t>
      </w:r>
      <w:r w:rsidR="0013662F" w:rsidRPr="00B7797E">
        <w:t xml:space="preserve"> </w:t>
      </w:r>
      <w:r w:rsidRPr="00B7797E">
        <w:t>вес,</w:t>
      </w:r>
      <w:r w:rsidR="0013662F" w:rsidRPr="00B7797E">
        <w:t xml:space="preserve"> </w:t>
      </w:r>
      <w:r w:rsidRPr="00B7797E">
        <w:t>размер</w:t>
      </w:r>
      <w:r w:rsidR="0013662F" w:rsidRPr="00B7797E">
        <w:t xml:space="preserve"> </w:t>
      </w:r>
      <w:r w:rsidRPr="00B7797E">
        <w:t>листьев.</w:t>
      </w:r>
    </w:p>
    <w:p w:rsidR="00366A96" w:rsidRPr="00B7797E" w:rsidRDefault="007A4BB2" w:rsidP="00C16AD2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w:pict>
          <v:shape id="Рисунок 6" o:spid="_x0000_i1039" type="#_x0000_t75" alt="Узкая и широкая норма реакции" style="width:409.5pt;height:279pt;visibility:visible;mso-wrap-style:square">
            <v:imagedata r:id="rId24" o:title="Узкая и широкая норма реакции" gain="109227f" blacklevel="-6554f"/>
          </v:shape>
        </w:pic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фенотипической</w:t>
      </w:r>
      <w:r w:rsidR="0013662F" w:rsidRPr="00B7797E">
        <w:t xml:space="preserve"> </w:t>
      </w:r>
      <w:r w:rsidRPr="00B7797E">
        <w:t>(ненаследственной,</w:t>
      </w:r>
      <w:r w:rsidR="0013662F" w:rsidRPr="00B7797E">
        <w:t xml:space="preserve"> </w:t>
      </w:r>
      <w:r w:rsidRPr="00B7797E">
        <w:t>групповой,</w:t>
      </w:r>
      <w:r w:rsidR="0013662F" w:rsidRPr="00B7797E">
        <w:t xml:space="preserve"> </w:t>
      </w:r>
      <w:r w:rsidRPr="00B7797E">
        <w:t>определенной)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характерно:</w:t>
      </w:r>
    </w:p>
    <w:p w:rsidR="00366A96" w:rsidRPr="00B7797E" w:rsidRDefault="00366A96" w:rsidP="0057783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B7797E">
        <w:t>Причина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</w:t>
      </w:r>
    </w:p>
    <w:p w:rsidR="00366A96" w:rsidRPr="00B7797E" w:rsidRDefault="00366A96" w:rsidP="0057783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B7797E">
        <w:t>Изменения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трагивают</w:t>
      </w:r>
      <w:r w:rsidR="0013662F" w:rsidRPr="00B7797E">
        <w:t xml:space="preserve"> </w:t>
      </w:r>
      <w:r w:rsidRPr="00B7797E">
        <w:t>генотип,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матически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ередаются</w:t>
      </w:r>
      <w:r w:rsidR="0013662F" w:rsidRPr="00B7797E">
        <w:t xml:space="preserve"> </w:t>
      </w:r>
      <w:r w:rsidRPr="00B7797E">
        <w:t>потомкам</w:t>
      </w:r>
    </w:p>
    <w:p w:rsidR="00366A96" w:rsidRPr="00B7797E" w:rsidRDefault="00366A96" w:rsidP="0057783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B7797E">
        <w:t>Изменени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ограниче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нормы</w:t>
      </w:r>
      <w:r w:rsidR="0013662F" w:rsidRPr="00B7797E">
        <w:t xml:space="preserve"> </w:t>
      </w:r>
      <w:r w:rsidRPr="00B7797E">
        <w:t>реакции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генотипом</w:t>
      </w:r>
    </w:p>
    <w:p w:rsidR="00366A96" w:rsidRPr="00B7797E" w:rsidRDefault="00366A96" w:rsidP="00577837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B7797E">
        <w:t>Изменчивость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групповой</w:t>
      </w:r>
      <w:r w:rsidR="0013662F" w:rsidRPr="00B7797E">
        <w:t xml:space="preserve"> </w:t>
      </w:r>
      <w:r w:rsidRPr="00B7797E">
        <w:t>характер,</w:t>
      </w:r>
      <w:r w:rsidR="0013662F" w:rsidRPr="00B7797E">
        <w:t xml:space="preserve"> </w:t>
      </w:r>
      <w:r w:rsidRPr="00B7797E">
        <w:t>характерн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(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сезонная</w:t>
      </w:r>
      <w:r w:rsidR="0013662F" w:rsidRPr="00B7797E">
        <w:t xml:space="preserve"> </w:t>
      </w:r>
      <w:r w:rsidRPr="00B7797E">
        <w:t>изменчивость)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Наследствен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менчивость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Наследствен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(неопределенная,</w:t>
      </w:r>
      <w:r w:rsidR="0013662F" w:rsidRPr="00B7797E">
        <w:t xml:space="preserve"> </w:t>
      </w:r>
      <w:r w:rsidRPr="00B7797E">
        <w:t>индивидуальная,</w:t>
      </w:r>
      <w:r w:rsidR="0013662F" w:rsidRPr="00B7797E">
        <w:t xml:space="preserve"> </w:t>
      </w:r>
      <w:r w:rsidRPr="00B7797E">
        <w:t>генотипическая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изменчивости,</w:t>
      </w:r>
      <w:r w:rsidR="0013662F" w:rsidRPr="00B7797E">
        <w:t xml:space="preserve"> </w:t>
      </w:r>
      <w:r w:rsidRPr="00B7797E">
        <w:t>вызванная</w:t>
      </w:r>
      <w:r w:rsidR="0013662F" w:rsidRPr="00B7797E">
        <w:t xml:space="preserve"> </w:t>
      </w:r>
      <w:r w:rsidRPr="00B7797E">
        <w:t>изменениями</w:t>
      </w:r>
      <w:r w:rsidR="0013662F" w:rsidRPr="00B7797E">
        <w:t xml:space="preserve"> </w:t>
      </w:r>
      <w:r w:rsidRPr="00B7797E">
        <w:t>генотипа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утационн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комбинативной</w:t>
      </w:r>
      <w:r w:rsidR="0013662F" w:rsidRPr="00B7797E">
        <w:t xml:space="preserve"> </w:t>
      </w:r>
      <w:r w:rsidRPr="00B7797E">
        <w:t>изменчивостью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отлич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одификационной</w:t>
      </w:r>
      <w:r w:rsidR="0013662F" w:rsidRPr="00B7797E">
        <w:t xml:space="preserve"> </w:t>
      </w:r>
      <w:r w:rsidRPr="00B7797E">
        <w:t>изменчивости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затрагивае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фенотип</w:t>
      </w:r>
      <w:r w:rsidR="0013662F" w:rsidRPr="00B7797E">
        <w:t xml:space="preserve"> </w:t>
      </w:r>
      <w:r w:rsidRPr="00B7797E">
        <w:t>(внешние</w:t>
      </w:r>
      <w:r w:rsidR="0013662F" w:rsidRPr="00B7797E">
        <w:t xml:space="preserve"> </w:t>
      </w:r>
      <w:r w:rsidRPr="00B7797E">
        <w:t>проявления),</w:t>
      </w:r>
      <w:r w:rsidR="0013662F" w:rsidRPr="00B7797E">
        <w:t xml:space="preserve"> </w:t>
      </w:r>
      <w:r w:rsidRPr="00B7797E">
        <w:t>генотипическ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затрагивает</w:t>
      </w:r>
      <w:r w:rsidR="0013662F" w:rsidRPr="00B7797E">
        <w:t xml:space="preserve"> </w:t>
      </w:r>
      <w:r w:rsidRPr="00B7797E">
        <w:t>генотип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знач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генетически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затрагиваю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ередаются</w:t>
      </w:r>
      <w:r w:rsidR="0013662F" w:rsidRPr="00B7797E">
        <w:t xml:space="preserve"> </w:t>
      </w:r>
      <w:r w:rsidRPr="00B7797E">
        <w:t>потомству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следственная.</w:t>
      </w:r>
    </w:p>
    <w:p w:rsidR="00366A96" w:rsidRPr="00B7797E" w:rsidRDefault="007A4BB2" w:rsidP="00C16AD2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Рисунок 7" o:spid="_x0000_i1040" type="#_x0000_t75" alt="Наследственная изменчивость" style="width:345pt;height:177.5pt;visibility:visible;mso-wrap-style:square">
            <v:imagedata r:id="rId25" o:title="Наследственная изменчивость"/>
          </v:shape>
        </w:pic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Комбинатив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менчивость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Комбинатив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сочетаний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(комбинаций)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омбинации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мейоз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хорошо</w:t>
      </w:r>
      <w:r w:rsidR="0013662F" w:rsidRPr="00B7797E">
        <w:t xml:space="preserve"> </w:t>
      </w:r>
      <w:r w:rsidRPr="00B7797E">
        <w:t>вам</w:t>
      </w:r>
      <w:r w:rsidR="0013662F" w:rsidRPr="00B7797E">
        <w:t xml:space="preserve"> </w:t>
      </w:r>
      <w:r w:rsidRPr="00B7797E">
        <w:t>знакомого</w:t>
      </w:r>
      <w:r w:rsidR="0013662F" w:rsidRPr="00B7797E">
        <w:t xml:space="preserve"> </w:t>
      </w:r>
      <w:r w:rsidRPr="00B7797E">
        <w:t>(я</w:t>
      </w:r>
      <w:r w:rsidR="0013662F" w:rsidRPr="00B7797E">
        <w:t xml:space="preserve"> </w:t>
      </w:r>
      <w:r w:rsidRPr="00B7797E">
        <w:t>надеюсь!)</w:t>
      </w:r>
      <w:r w:rsidR="0013662F" w:rsidRPr="00B7797E">
        <w:t xml:space="preserve"> </w:t>
      </w:r>
      <w:r w:rsidRPr="00B7797E">
        <w:t>кроссинговер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участка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омологичными</w:t>
      </w:r>
      <w:r w:rsidR="0013662F" w:rsidRPr="00B7797E">
        <w:t xml:space="preserve"> </w:t>
      </w:r>
      <w:r w:rsidRPr="00B7797E">
        <w:t>хромосомами.</w:t>
      </w:r>
    </w:p>
    <w:p w:rsidR="00366A96" w:rsidRPr="00B7797E" w:rsidRDefault="00C16AD2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="00366A96" w:rsidRPr="00B7797E">
        <w:t>основе</w:t>
      </w:r>
      <w:r w:rsidR="0013662F" w:rsidRPr="00B7797E">
        <w:t xml:space="preserve"> </w:t>
      </w:r>
      <w:r w:rsidR="00366A96" w:rsidRPr="00B7797E">
        <w:t>комбинативной</w:t>
      </w:r>
      <w:r w:rsidR="0013662F" w:rsidRPr="00B7797E">
        <w:t xml:space="preserve"> </w:t>
      </w:r>
      <w:r w:rsidR="00366A96" w:rsidRPr="00B7797E">
        <w:t>изменчивости</w:t>
      </w:r>
      <w:r w:rsidR="0013662F" w:rsidRPr="00B7797E">
        <w:t xml:space="preserve"> </w:t>
      </w:r>
      <w:r w:rsidR="00366A96" w:rsidRPr="00B7797E">
        <w:t>лежит</w:t>
      </w:r>
      <w:r w:rsidR="0013662F" w:rsidRPr="00B7797E">
        <w:t xml:space="preserve"> </w:t>
      </w:r>
      <w:r w:rsidR="00366A96" w:rsidRPr="00B7797E">
        <w:t>три</w:t>
      </w:r>
      <w:r w:rsidR="0013662F" w:rsidRPr="00B7797E">
        <w:t xml:space="preserve"> </w:t>
      </w:r>
      <w:r w:rsidR="00366A96" w:rsidRPr="00B7797E">
        <w:t>краеугольных</w:t>
      </w:r>
      <w:r w:rsidR="0013662F" w:rsidRPr="00B7797E">
        <w:t xml:space="preserve"> </w:t>
      </w:r>
      <w:r w:rsidR="00366A96" w:rsidRPr="00B7797E">
        <w:t>момента: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случайная</w:t>
      </w:r>
      <w:r w:rsidR="0013662F" w:rsidRPr="00B7797E">
        <w:t xml:space="preserve"> </w:t>
      </w:r>
      <w:r w:rsidRPr="00B7797E">
        <w:t>комбинация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кроссинговера;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независимое</w:t>
      </w:r>
      <w:r w:rsidR="0013662F" w:rsidRPr="00B7797E">
        <w:t xml:space="preserve"> </w:t>
      </w:r>
      <w:r w:rsidRPr="00B7797E">
        <w:t>расхождение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йозе;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случайная</w:t>
      </w:r>
      <w:r w:rsidR="0013662F" w:rsidRPr="00B7797E">
        <w:t xml:space="preserve"> </w:t>
      </w:r>
      <w:r w:rsidRPr="00B7797E">
        <w:t>встреча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плодотворении.</w:t>
      </w:r>
    </w:p>
    <w:p w:rsidR="00366A96" w:rsidRPr="00B7797E" w:rsidRDefault="007A4BB2" w:rsidP="00D5607B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Рисунок 8" o:spid="_x0000_i1041" type="#_x0000_t75" alt="Комбинативная изменчивость" style="width:317pt;height:226.5pt;visibility:visible;mso-wrap-style:square">
            <v:imagedata r:id="rId26" o:title="Комбинативная изменчивость"/>
          </v:shape>
        </w:pic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Комбинатив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ная</w:t>
      </w:r>
      <w:r w:rsidR="0013662F" w:rsidRPr="00B7797E">
        <w:t xml:space="preserve"> </w:t>
      </w:r>
      <w:r w:rsidRPr="00B7797E">
        <w:t>неопределенность: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наем,</w:t>
      </w:r>
      <w:r w:rsidR="0013662F" w:rsidRPr="00B7797E">
        <w:t xml:space="preserve"> </w:t>
      </w:r>
      <w:r w:rsidRPr="00B7797E">
        <w:t>какие</w:t>
      </w:r>
      <w:r w:rsidR="0013662F" w:rsidRPr="00B7797E">
        <w:t xml:space="preserve"> </w:t>
      </w:r>
      <w:r w:rsidRPr="00B7797E">
        <w:t>комбинации</w:t>
      </w:r>
      <w:r w:rsidR="0013662F" w:rsidRPr="00B7797E">
        <w:t xml:space="preserve"> </w:t>
      </w:r>
      <w:r w:rsidRPr="00B7797E">
        <w:t>возникнут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енам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россинговере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наем,</w:t>
      </w:r>
      <w:r w:rsidR="0013662F" w:rsidRPr="00B7797E">
        <w:t xml:space="preserve"> </w:t>
      </w:r>
      <w:r w:rsidRPr="00B7797E">
        <w:t>какие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об</w:t>
      </w:r>
      <w:r w:rsidRPr="00B7797E">
        <w:lastRenderedPageBreak/>
        <w:t>разу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кие</w:t>
      </w:r>
      <w:r w:rsidR="0013662F" w:rsidRPr="00B7797E">
        <w:t xml:space="preserve"> </w:t>
      </w:r>
      <w:r w:rsidRPr="00B7797E">
        <w:t>гаметы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азойдутся,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наконец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наем</w:t>
      </w:r>
      <w:r w:rsidR="0013662F" w:rsidRPr="00B7797E">
        <w:t xml:space="preserve"> </w:t>
      </w:r>
      <w:r w:rsidRPr="00B7797E">
        <w:t>какие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(гаметы)</w:t>
      </w:r>
      <w:r w:rsidR="0013662F" w:rsidRPr="00B7797E">
        <w:t xml:space="preserve"> </w:t>
      </w:r>
      <w:r w:rsidRPr="00B7797E">
        <w:t>встретят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плодотворении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Т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отличаем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родителей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неопределенностей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Мутацион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менчивость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Мутацион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связан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озникновением</w:t>
      </w:r>
      <w:r w:rsidR="0013662F" w:rsidRPr="00B7797E">
        <w:t xml:space="preserve"> </w:t>
      </w:r>
      <w:r w:rsidRPr="00B7797E">
        <w:t>мутаций.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mutati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зменение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незапные,</w:t>
      </w:r>
      <w:r w:rsidR="0013662F" w:rsidRPr="00B7797E">
        <w:t xml:space="preserve"> </w:t>
      </w:r>
      <w:r w:rsidRPr="00B7797E">
        <w:t>возникающие</w:t>
      </w:r>
      <w:r w:rsidR="0013662F" w:rsidRPr="00B7797E">
        <w:t xml:space="preserve"> </w:t>
      </w:r>
      <w:r w:rsidRPr="00B7797E">
        <w:t>спонтанн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ызванные</w:t>
      </w:r>
      <w:r w:rsidR="0013662F" w:rsidRPr="00B7797E">
        <w:t xml:space="preserve"> </w:t>
      </w:r>
      <w:r w:rsidRPr="00B7797E">
        <w:t>мутагенами</w:t>
      </w:r>
      <w:r w:rsidR="0013662F" w:rsidRPr="00B7797E">
        <w:t xml:space="preserve"> </w:t>
      </w:r>
      <w:r w:rsidRPr="00B7797E">
        <w:t>наследуемы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материала,</w:t>
      </w:r>
      <w:r w:rsidR="0013662F" w:rsidRPr="00B7797E">
        <w:t xml:space="preserve"> </w:t>
      </w:r>
      <w:r w:rsidRPr="00B7797E">
        <w:t>приводящ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менению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организма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того</w:t>
      </w:r>
      <w:r w:rsidR="00C16AD2" w:rsidRPr="00B7797E">
        <w:t>,</w:t>
      </w:r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понять</w:t>
      </w:r>
      <w:r w:rsidR="0013662F" w:rsidRPr="00B7797E">
        <w:t xml:space="preserve"> </w:t>
      </w:r>
      <w:r w:rsidRPr="00B7797E">
        <w:t>суть</w:t>
      </w:r>
      <w:r w:rsidR="0013662F" w:rsidRPr="00B7797E">
        <w:t xml:space="preserve"> </w:t>
      </w:r>
      <w:r w:rsidRPr="00B7797E">
        <w:t>мутационной</w:t>
      </w:r>
      <w:r w:rsidR="0013662F" w:rsidRPr="00B7797E">
        <w:t xml:space="preserve"> </w:t>
      </w:r>
      <w:r w:rsidRPr="00B7797E">
        <w:t>изменчивости,</w:t>
      </w:r>
      <w:r w:rsidR="0013662F" w:rsidRPr="00B7797E">
        <w:t xml:space="preserve"> </w:t>
      </w:r>
      <w:r w:rsidRPr="00B7797E">
        <w:t>давайте</w:t>
      </w:r>
      <w:r w:rsidR="0013662F" w:rsidRPr="00B7797E">
        <w:t xml:space="preserve"> </w:t>
      </w:r>
      <w:r w:rsidRPr="00B7797E">
        <w:t>дадим</w:t>
      </w:r>
      <w:r w:rsidR="0013662F" w:rsidRPr="00B7797E">
        <w:t xml:space="preserve"> </w:t>
      </w:r>
      <w:r w:rsidRPr="00B7797E">
        <w:t>характеристику</w:t>
      </w:r>
      <w:r w:rsidR="0013662F" w:rsidRPr="00B7797E">
        <w:t xml:space="preserve"> </w:t>
      </w:r>
      <w:r w:rsidRPr="00B7797E">
        <w:t>мутациям:</w:t>
      </w:r>
    </w:p>
    <w:p w:rsidR="00366A96" w:rsidRPr="00B7797E" w:rsidRDefault="00366A96" w:rsidP="00577837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B7797E">
        <w:t>Мутац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езкие</w:t>
      </w:r>
      <w:r w:rsidR="0013662F" w:rsidRPr="00B7797E">
        <w:t xml:space="preserve"> </w:t>
      </w:r>
      <w:r w:rsidRPr="00B7797E">
        <w:t>спонтанны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генотипа.</w:t>
      </w:r>
    </w:p>
    <w:p w:rsidR="00366A96" w:rsidRPr="00B7797E" w:rsidRDefault="00366A96" w:rsidP="00577837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B7797E">
        <w:t>Стойкие,</w:t>
      </w:r>
      <w:r w:rsidR="0013662F" w:rsidRPr="00B7797E">
        <w:t xml:space="preserve"> </w:t>
      </w:r>
      <w:r w:rsidRPr="00B7797E">
        <w:t>передаются</w:t>
      </w:r>
      <w:r w:rsidR="0013662F" w:rsidRPr="00B7797E">
        <w:t xml:space="preserve"> </w:t>
      </w:r>
      <w:r w:rsidRPr="00B7797E">
        <w:t>потомкам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половы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(гаметы).</w:t>
      </w:r>
    </w:p>
    <w:p w:rsidR="00366A96" w:rsidRPr="00B7797E" w:rsidRDefault="00366A96" w:rsidP="00577837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B7797E">
        <w:t>Ненаправленные.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редные</w:t>
      </w:r>
      <w:r w:rsidR="0013662F" w:rsidRPr="00B7797E">
        <w:t xml:space="preserve"> </w:t>
      </w:r>
      <w:r w:rsidRPr="00B7797E">
        <w:t>(часть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летальные),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небольш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полезный</w:t>
      </w:r>
      <w:r w:rsidR="0013662F" w:rsidRPr="00B7797E">
        <w:t xml:space="preserve"> </w:t>
      </w:r>
      <w:r w:rsidRPr="00B7797E">
        <w:t>приспособительный</w:t>
      </w:r>
      <w:r w:rsidR="0013662F" w:rsidRPr="00B7797E">
        <w:t xml:space="preserve"> </w:t>
      </w:r>
      <w:r w:rsidRPr="00B7797E">
        <w:t>характер,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безразличными</w:t>
      </w:r>
      <w:r w:rsidR="0013662F" w:rsidRPr="00B7797E">
        <w:t xml:space="preserve"> </w:t>
      </w:r>
      <w:r w:rsidRPr="00B7797E">
        <w:t>(нейтральными)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рганизма.</w:t>
      </w:r>
    </w:p>
    <w:p w:rsidR="00366A96" w:rsidRPr="00B7797E" w:rsidRDefault="00366A96" w:rsidP="00577837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B7797E">
        <w:t>Носят</w:t>
      </w:r>
      <w:r w:rsidR="0013662F" w:rsidRPr="00B7797E">
        <w:t xml:space="preserve"> </w:t>
      </w:r>
      <w:r w:rsidRPr="00B7797E">
        <w:t>индивидуальный</w:t>
      </w:r>
      <w:r w:rsidR="0013662F" w:rsidRPr="00B7797E">
        <w:t xml:space="preserve"> </w:t>
      </w:r>
      <w:r w:rsidRPr="00B7797E">
        <w:t>характер.</w:t>
      </w:r>
    </w:p>
    <w:p w:rsidR="00366A96" w:rsidRPr="00B7797E" w:rsidRDefault="00366A96" w:rsidP="00C16AD2">
      <w:pPr>
        <w:spacing w:line="360" w:lineRule="auto"/>
        <w:ind w:firstLine="709"/>
        <w:jc w:val="center"/>
      </w:pPr>
      <w:r w:rsidRPr="00B7797E">
        <w:t>Среди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различают</w:t>
      </w:r>
      <w:r w:rsidR="0013662F" w:rsidRPr="00B7797E">
        <w:t xml:space="preserve"> </w:t>
      </w:r>
      <w:r w:rsidRPr="00B7797E">
        <w:t>следующие</w:t>
      </w:r>
      <w:r w:rsidR="0013662F" w:rsidRPr="00B7797E">
        <w:t xml:space="preserve"> </w:t>
      </w:r>
      <w:r w:rsidRPr="00B7797E">
        <w:t>виды:</w:t>
      </w:r>
    </w:p>
    <w:p w:rsidR="00366A96" w:rsidRPr="00B7797E" w:rsidRDefault="00366A96" w:rsidP="00577837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7797E">
        <w:t>Генные</w:t>
      </w:r>
      <w:r w:rsidR="0013662F" w:rsidRPr="00B7797E">
        <w:t xml:space="preserve"> </w:t>
      </w:r>
      <w:r w:rsidRPr="00B7797E">
        <w:t>(точечные)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Изменени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генных</w:t>
      </w:r>
      <w:r w:rsidR="0013662F" w:rsidRPr="00B7797E">
        <w:t xml:space="preserve"> </w:t>
      </w:r>
      <w:r w:rsidRPr="00B7797E">
        <w:t>мутациях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овательности</w:t>
      </w:r>
      <w:r w:rsidR="0013662F" w:rsidRPr="00B7797E">
        <w:t xml:space="preserve"> </w:t>
      </w:r>
      <w:r w:rsidRPr="00B7797E">
        <w:t>нуклеотидов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ДНК.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лучаться</w:t>
      </w:r>
      <w:r w:rsidR="0013662F" w:rsidRPr="00B7797E">
        <w:t xml:space="preserve"> </w:t>
      </w:r>
      <w:r w:rsidRPr="00B7797E">
        <w:t>такое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нуклеотидов</w:t>
      </w:r>
      <w:r w:rsidR="0013662F" w:rsidRPr="00B7797E">
        <w:t xml:space="preserve"> </w:t>
      </w:r>
      <w:r w:rsidRPr="00B7797E">
        <w:t>выпадаю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(делеция),</w:t>
      </w:r>
      <w:r w:rsidR="0013662F" w:rsidRPr="00B7797E">
        <w:t xml:space="preserve"> </w:t>
      </w:r>
      <w:r w:rsidRPr="00B7797E">
        <w:t>вставляются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нуклеотиды,</w:t>
      </w:r>
      <w:r w:rsidR="0013662F" w:rsidRPr="00B7797E">
        <w:t xml:space="preserve"> </w:t>
      </w:r>
      <w:r w:rsidRPr="00B7797E">
        <w:t>удваиваются</w:t>
      </w:r>
      <w:r w:rsidR="0013662F" w:rsidRPr="00B7797E">
        <w:t xml:space="preserve"> </w:t>
      </w:r>
      <w:r w:rsidRPr="00B7797E">
        <w:t>имеющиеся</w:t>
      </w:r>
      <w:r w:rsidR="0013662F" w:rsidRPr="00B7797E">
        <w:t xml:space="preserve"> </w:t>
      </w:r>
      <w:r w:rsidRPr="00B7797E">
        <w:t>нуклеотиды</w:t>
      </w:r>
      <w:r w:rsidR="0013662F" w:rsidRPr="00B7797E">
        <w:t xml:space="preserve"> </w:t>
      </w:r>
      <w:r w:rsidRPr="00B7797E">
        <w:t>(дупликация)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Изменения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веду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ибосомах</w:t>
      </w:r>
      <w:r w:rsidR="0013662F" w:rsidRPr="00B7797E">
        <w:t xml:space="preserve"> </w:t>
      </w:r>
      <w:r w:rsidRPr="00B7797E">
        <w:t>синтезируется</w:t>
      </w:r>
      <w:r w:rsidR="0013662F" w:rsidRPr="00B7797E">
        <w:t xml:space="preserve"> </w:t>
      </w:r>
      <w:r w:rsidRPr="00B7797E">
        <w:t>белок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иной</w:t>
      </w:r>
      <w:r w:rsidR="0013662F" w:rsidRPr="00B7797E">
        <w:t xml:space="preserve"> </w:t>
      </w:r>
      <w:r w:rsidRPr="00B7797E">
        <w:t>аминокислотной</w:t>
      </w:r>
      <w:r w:rsidR="0013662F" w:rsidRPr="00B7797E">
        <w:t xml:space="preserve"> </w:t>
      </w:r>
      <w:r w:rsidRPr="00B7797E">
        <w:t>последовательностью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:</w:t>
      </w:r>
      <w:r w:rsidR="0013662F" w:rsidRPr="00B7797E">
        <w:t xml:space="preserve"> </w:t>
      </w:r>
      <w:r w:rsidRPr="00B7797E">
        <w:t>изначально</w:t>
      </w:r>
      <w:r w:rsidR="0013662F" w:rsidRPr="00B7797E">
        <w:t xml:space="preserve"> </w:t>
      </w:r>
      <w:r w:rsidRPr="00B7797E">
        <w:t>триплет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"ТАЦ"</w:t>
      </w:r>
      <w:r w:rsidR="0013662F" w:rsidRPr="00B7797E">
        <w:t xml:space="preserve"> </w:t>
      </w:r>
      <w:r w:rsidRPr="00B7797E">
        <w:t>кодировал</w:t>
      </w:r>
      <w:r w:rsidR="0013662F" w:rsidRPr="00B7797E">
        <w:t xml:space="preserve"> </w:t>
      </w:r>
      <w:r w:rsidRPr="00B7797E">
        <w:t>аминокислоту</w:t>
      </w:r>
      <w:r w:rsidR="0013662F" w:rsidRPr="00B7797E">
        <w:t xml:space="preserve"> </w:t>
      </w:r>
      <w:r w:rsidRPr="00B7797E">
        <w:t>"Мет",</w:t>
      </w:r>
      <w:r w:rsidR="0013662F" w:rsidRPr="00B7797E">
        <w:t xml:space="preserve"> </w:t>
      </w:r>
      <w:r w:rsidRPr="00B7797E">
        <w:t>нуклеотид</w:t>
      </w:r>
      <w:r w:rsidR="0013662F" w:rsidRPr="00B7797E">
        <w:t xml:space="preserve"> </w:t>
      </w:r>
      <w:r w:rsidRPr="00B7797E">
        <w:t>"Т"</w:t>
      </w:r>
      <w:r w:rsidR="0013662F" w:rsidRPr="00B7797E">
        <w:t xml:space="preserve"> </w:t>
      </w:r>
      <w:r w:rsidRPr="00B7797E">
        <w:t>выпал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риплета</w:t>
      </w:r>
      <w:r w:rsidR="0013662F" w:rsidRPr="00B7797E">
        <w:t xml:space="preserve"> </w:t>
      </w:r>
      <w:r w:rsidRPr="00B7797E">
        <w:t>произошла</w:t>
      </w:r>
      <w:r w:rsidR="0013662F" w:rsidRPr="00B7797E">
        <w:t xml:space="preserve"> </w:t>
      </w:r>
      <w:r w:rsidRPr="00B7797E">
        <w:t>вставка</w:t>
      </w:r>
      <w:r w:rsidR="0013662F" w:rsidRPr="00B7797E">
        <w:t xml:space="preserve"> </w:t>
      </w:r>
      <w:r w:rsidRPr="00B7797E">
        <w:t>нуклеотида</w:t>
      </w:r>
      <w:r w:rsidR="0013662F" w:rsidRPr="00B7797E">
        <w:t xml:space="preserve"> </w:t>
      </w:r>
      <w:r w:rsidRPr="00B7797E">
        <w:t>"Г"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место</w:t>
      </w:r>
      <w:r w:rsidR="0013662F" w:rsidRPr="00B7797E">
        <w:t xml:space="preserve"> </w:t>
      </w:r>
      <w:r w:rsidRPr="00B7797E">
        <w:t>аминокислоты</w:t>
      </w:r>
      <w:r w:rsidR="0013662F" w:rsidRPr="00B7797E">
        <w:t xml:space="preserve"> </w:t>
      </w:r>
      <w:r w:rsidRPr="00B7797E">
        <w:t>"Мет"</w:t>
      </w:r>
      <w:r w:rsidR="0013662F" w:rsidRPr="00B7797E">
        <w:t xml:space="preserve"> </w:t>
      </w:r>
      <w:r w:rsidRPr="00B7797E">
        <w:t>теперь</w:t>
      </w:r>
      <w:r w:rsidR="0013662F" w:rsidRPr="00B7797E">
        <w:t xml:space="preserve"> </w:t>
      </w:r>
      <w:r w:rsidRPr="00B7797E">
        <w:t>синтезируется</w:t>
      </w:r>
      <w:r w:rsidR="0013662F" w:rsidRPr="00B7797E">
        <w:t xml:space="preserve"> </w:t>
      </w:r>
      <w:r w:rsidRPr="00B7797E">
        <w:t>аминокислота</w:t>
      </w:r>
      <w:r w:rsidR="0013662F" w:rsidRPr="00B7797E">
        <w:t xml:space="preserve"> </w:t>
      </w:r>
      <w:r w:rsidRPr="00B7797E">
        <w:t>Вал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Новые</w:t>
      </w:r>
      <w:r w:rsidR="0013662F" w:rsidRPr="00B7797E">
        <w:t xml:space="preserve"> </w:t>
      </w:r>
      <w:r w:rsidRPr="00B7797E">
        <w:t>аминокислот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менять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белк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знак,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твечает,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меняться.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ы</w:t>
      </w:r>
      <w:r w:rsidR="0013662F" w:rsidRPr="00B7797E">
        <w:t xml:space="preserve"> </w:t>
      </w:r>
      <w:r w:rsidRPr="00B7797E">
        <w:t>узнали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универсальной</w:t>
      </w:r>
      <w:r w:rsidR="0013662F" w:rsidRPr="00B7797E">
        <w:t xml:space="preserve"> </w:t>
      </w:r>
      <w:r w:rsidRPr="00B7797E">
        <w:t>схем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фенотип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генотипа.</w:t>
      </w:r>
    </w:p>
    <w:p w:rsidR="00366A96" w:rsidRPr="00B7797E" w:rsidRDefault="00366A96" w:rsidP="00577837">
      <w:pPr>
        <w:pStyle w:val="ae"/>
        <w:numPr>
          <w:ilvl w:val="0"/>
          <w:numId w:val="26"/>
        </w:numPr>
        <w:shd w:val="clear" w:color="auto" w:fill="FFFFFF"/>
        <w:spacing w:line="360" w:lineRule="auto"/>
        <w:ind w:left="0" w:firstLine="709"/>
        <w:contextualSpacing/>
        <w:jc w:val="both"/>
      </w:pPr>
      <w:r w:rsidRPr="00B7797E">
        <w:t>Хромосомные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хромосомны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структурны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(не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путат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россинговером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рм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разумевает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lastRenderedPageBreak/>
        <w:t>участка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омологичными</w:t>
      </w:r>
      <w:r w:rsidR="0013662F" w:rsidRPr="00B7797E">
        <w:t xml:space="preserve"> </w:t>
      </w:r>
      <w:r w:rsidRPr="00B7797E">
        <w:t>хромосомами).</w:t>
      </w:r>
      <w:r w:rsidR="0013662F" w:rsidRPr="00B7797E">
        <w:t xml:space="preserve"> </w:t>
      </w:r>
      <w:r w:rsidRPr="00B7797E">
        <w:t>Последствия</w:t>
      </w:r>
      <w:r w:rsidR="0013662F" w:rsidRPr="00B7797E">
        <w:t xml:space="preserve"> </w:t>
      </w:r>
      <w:r w:rsidRPr="00B7797E">
        <w:t>хромосомны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оказываются</w:t>
      </w:r>
      <w:r w:rsidR="0013662F" w:rsidRPr="00B7797E">
        <w:t xml:space="preserve"> </w:t>
      </w:r>
      <w:r w:rsidRPr="00B7797E">
        <w:t>летальны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оисходить</w:t>
      </w:r>
      <w:r w:rsidR="0013662F" w:rsidRPr="00B7797E">
        <w:t xml:space="preserve"> </w:t>
      </w:r>
      <w:r w:rsidRPr="00B7797E">
        <w:t>утрата</w:t>
      </w:r>
      <w:r w:rsidR="0013662F" w:rsidRPr="00B7797E">
        <w:t xml:space="preserve"> </w:t>
      </w:r>
      <w:r w:rsidRPr="00B7797E">
        <w:t>(делеция)</w:t>
      </w:r>
      <w:r w:rsidR="0013662F" w:rsidRPr="00B7797E">
        <w:t xml:space="preserve"> </w:t>
      </w:r>
      <w:r w:rsidRPr="00B7797E">
        <w:t>участка</w:t>
      </w:r>
      <w:r w:rsidR="0013662F" w:rsidRPr="00B7797E">
        <w:t xml:space="preserve"> </w:t>
      </w:r>
      <w:r w:rsidRPr="00B7797E">
        <w:t>хромосомы,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удвоение</w:t>
      </w:r>
      <w:r w:rsidR="0013662F" w:rsidRPr="00B7797E">
        <w:t xml:space="preserve"> </w:t>
      </w:r>
      <w:r w:rsidRPr="00B7797E">
        <w:t>(дупликация),</w:t>
      </w:r>
      <w:r w:rsidR="0013662F" w:rsidRPr="00B7797E">
        <w:t xml:space="preserve"> </w:t>
      </w:r>
      <w:r w:rsidRPr="00B7797E">
        <w:t>поворо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180°</w:t>
      </w:r>
      <w:r w:rsidR="0013662F" w:rsidRPr="00B7797E">
        <w:t xml:space="preserve"> </w:t>
      </w:r>
      <w:r w:rsidRPr="00B7797E">
        <w:t>(инверсия),</w:t>
      </w:r>
      <w:r w:rsidR="0013662F" w:rsidRPr="00B7797E">
        <w:t xml:space="preserve"> </w:t>
      </w:r>
      <w:r w:rsidRPr="00B7797E">
        <w:t>перенос</w:t>
      </w:r>
      <w:r w:rsidR="0013662F" w:rsidRPr="00B7797E">
        <w:t xml:space="preserve"> </w:t>
      </w:r>
      <w:r w:rsidRPr="00B7797E">
        <w:t>участка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ую</w:t>
      </w:r>
      <w:r w:rsidR="0013662F" w:rsidRPr="00B7797E">
        <w:t xml:space="preserve"> </w:t>
      </w:r>
      <w:r w:rsidRPr="00B7797E">
        <w:t>(транслокация),</w:t>
      </w:r>
      <w:r w:rsidR="0013662F" w:rsidRPr="00B7797E">
        <w:t xml:space="preserve"> </w:t>
      </w:r>
      <w:r w:rsidRPr="00B7797E">
        <w:t>перенос</w:t>
      </w:r>
      <w:r w:rsidR="0013662F" w:rsidRPr="00B7797E">
        <w:t xml:space="preserve"> </w:t>
      </w:r>
      <w:r w:rsidRPr="00B7797E">
        <w:t>участка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(транспозиция).</w:t>
      </w:r>
    </w:p>
    <w:p w:rsidR="00366A96" w:rsidRPr="00B7797E" w:rsidRDefault="00366A96" w:rsidP="00577837">
      <w:pPr>
        <w:pStyle w:val="ae"/>
        <w:numPr>
          <w:ilvl w:val="0"/>
          <w:numId w:val="26"/>
        </w:numPr>
        <w:shd w:val="clear" w:color="auto" w:fill="FFFFFF"/>
        <w:spacing w:line="360" w:lineRule="auto"/>
        <w:ind w:left="0" w:firstLine="709"/>
        <w:contextualSpacing/>
        <w:jc w:val="both"/>
      </w:pPr>
      <w:r w:rsidRPr="00B7797E">
        <w:t>Геномные</w:t>
      </w:r>
      <w:r w:rsidR="0013662F" w:rsidRPr="00B7797E">
        <w:t xml:space="preserve"> </w:t>
      </w:r>
      <w:r w:rsidRPr="00B7797E">
        <w:t>мутации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Данны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Выделяют: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Автополиплоидию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ратное</w:t>
      </w:r>
      <w:r w:rsidR="0013662F" w:rsidRPr="00B7797E">
        <w:t xml:space="preserve"> </w:t>
      </w:r>
      <w:r w:rsidRPr="00B7797E">
        <w:t>увеличение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наборов</w:t>
      </w:r>
      <w:r w:rsidR="0013662F" w:rsidRPr="00B7797E">
        <w:t xml:space="preserve"> </w:t>
      </w:r>
      <w:r w:rsidRPr="00B7797E">
        <w:t>хромосом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увеличи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ат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раз</w:t>
      </w:r>
      <w:r w:rsidR="0013662F" w:rsidRPr="00B7797E">
        <w:t xml:space="preserve"> </w:t>
      </w:r>
      <w:r w:rsidRPr="00B7797E">
        <w:t>(2,3,4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олучаются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триплоиды,</w:t>
      </w:r>
      <w:r w:rsidR="0013662F" w:rsidRPr="00B7797E">
        <w:t xml:space="preserve"> </w:t>
      </w:r>
      <w:r w:rsidRPr="00B7797E">
        <w:t>тетрапло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вызывают</w:t>
      </w:r>
      <w:r w:rsidR="0013662F" w:rsidRPr="00B7797E">
        <w:t xml:space="preserve"> </w:t>
      </w:r>
      <w:r w:rsidRPr="00B7797E">
        <w:t>искусственно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олиплоидов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чные</w:t>
      </w:r>
      <w:r w:rsidR="0013662F" w:rsidRPr="00B7797E">
        <w:t xml:space="preserve"> </w:t>
      </w:r>
      <w:r w:rsidRPr="00B7797E">
        <w:t>плоды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полиплоидию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вызывают</w:t>
      </w:r>
      <w:r w:rsidR="0013662F" w:rsidRPr="00B7797E">
        <w:t xml:space="preserve"> </w:t>
      </w:r>
      <w:r w:rsidRPr="00B7797E">
        <w:t>добавлением</w:t>
      </w:r>
      <w:r w:rsidR="0013662F" w:rsidRPr="00B7797E">
        <w:t xml:space="preserve"> </w:t>
      </w:r>
      <w:r w:rsidRPr="00B7797E">
        <w:t>специального</w:t>
      </w:r>
      <w:r w:rsidR="0013662F" w:rsidRPr="00B7797E">
        <w:t xml:space="preserve"> </w:t>
      </w:r>
      <w:r w:rsidRPr="00B7797E">
        <w:t>химического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олхицин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блокирует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нитей</w:t>
      </w:r>
      <w:r w:rsidR="0013662F" w:rsidRPr="00B7797E">
        <w:t xml:space="preserve"> </w:t>
      </w:r>
      <w:r w:rsidRPr="00B7797E">
        <w:t>веретена</w:t>
      </w:r>
      <w:r w:rsidR="0013662F" w:rsidRPr="00B7797E">
        <w:t xml:space="preserve"> </w:t>
      </w:r>
      <w:r w:rsidRPr="00B7797E">
        <w:t>деления.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сходя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т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клетк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увеличи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2</w:t>
      </w:r>
      <w:r w:rsidR="0013662F" w:rsidRPr="00B7797E">
        <w:t xml:space="preserve"> </w:t>
      </w:r>
      <w:r w:rsidRPr="00B7797E">
        <w:t>раза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Аллополиплоидия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állo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polýploo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многократный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ъедин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е</w:t>
      </w:r>
      <w:r w:rsidR="0013662F" w:rsidRPr="00B7797E">
        <w:t xml:space="preserve"> </w:t>
      </w:r>
      <w:r w:rsidRPr="00B7797E">
        <w:t>хромосомных</w:t>
      </w:r>
      <w:r w:rsidR="0013662F" w:rsidRPr="00B7797E">
        <w:t xml:space="preserve"> </w:t>
      </w:r>
      <w:r w:rsidRPr="00B7797E">
        <w:t>наборов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одов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Имеет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видообразования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ослужить</w:t>
      </w:r>
      <w:r w:rsidR="0013662F" w:rsidRPr="00B7797E">
        <w:t xml:space="preserve"> </w:t>
      </w:r>
      <w:r w:rsidRPr="00B7797E">
        <w:t>отдаленная</w:t>
      </w:r>
      <w:r w:rsidR="0013662F" w:rsidRPr="00B7797E">
        <w:t xml:space="preserve"> </w:t>
      </w:r>
      <w:r w:rsidRPr="00B7797E">
        <w:t>гибридизация</w:t>
      </w:r>
      <w:r w:rsidR="0013662F" w:rsidRPr="00B7797E">
        <w:t xml:space="preserve"> </w:t>
      </w:r>
      <w:r w:rsidRPr="00B7797E">
        <w:t>(аутбридинг)</w:t>
      </w:r>
      <w:r w:rsidR="0013662F" w:rsidRPr="00B7797E">
        <w:t xml:space="preserve"> </w:t>
      </w:r>
      <w:r w:rsidRPr="00B7797E">
        <w:t>пшениц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жи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генотип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аплоидного</w:t>
      </w:r>
      <w:r w:rsidR="0013662F" w:rsidRPr="00B7797E">
        <w:t xml:space="preserve"> </w:t>
      </w:r>
      <w:r w:rsidRPr="00B7797E">
        <w:t>набора</w:t>
      </w:r>
      <w:r w:rsidR="0013662F" w:rsidRPr="00B7797E">
        <w:t xml:space="preserve"> </w:t>
      </w:r>
      <w:r w:rsidRPr="00B7797E">
        <w:t>пшеницы</w:t>
      </w:r>
      <w:r w:rsidR="0013662F" w:rsidRPr="00B7797E">
        <w:t xml:space="preserve"> </w:t>
      </w:r>
      <w:r w:rsidRPr="00B7797E">
        <w:t>(n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аплоидного</w:t>
      </w:r>
      <w:r w:rsidR="0013662F" w:rsidRPr="00B7797E">
        <w:t xml:space="preserve"> </w:t>
      </w:r>
      <w:r w:rsidRPr="00B7797E">
        <w:t>набора</w:t>
      </w:r>
      <w:r w:rsidR="0013662F" w:rsidRPr="00B7797E">
        <w:t xml:space="preserve"> </w:t>
      </w:r>
      <w:r w:rsidRPr="00B7797E">
        <w:t>ржи</w:t>
      </w:r>
      <w:r w:rsidR="0013662F" w:rsidRPr="00B7797E">
        <w:t xml:space="preserve"> </w:t>
      </w:r>
      <w:r w:rsidRPr="00B7797E">
        <w:t>(m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получают</w:t>
      </w:r>
      <w:r w:rsidR="0013662F" w:rsidRPr="00B7797E">
        <w:t xml:space="preserve"> </w:t>
      </w:r>
      <w:r w:rsidRPr="00B7797E">
        <w:t>растени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тритикале.</w:t>
      </w:r>
      <w:r w:rsidR="0013662F" w:rsidRPr="00B7797E">
        <w:t xml:space="preserve"> </w:t>
      </w:r>
      <w:r w:rsidRPr="00B7797E">
        <w:t>Тритикале</w:t>
      </w:r>
      <w:r w:rsidR="0013662F" w:rsidRPr="00B7797E">
        <w:t xml:space="preserve"> </w:t>
      </w:r>
      <w:r w:rsidRPr="00B7797E">
        <w:t>дает</w:t>
      </w:r>
      <w:r w:rsidR="0013662F" w:rsidRPr="00B7797E">
        <w:t xml:space="preserve"> </w:t>
      </w:r>
      <w:r w:rsidRPr="00B7797E">
        <w:t>отличный</w:t>
      </w:r>
      <w:r w:rsidR="0013662F" w:rsidRPr="00B7797E">
        <w:t xml:space="preserve"> </w:t>
      </w:r>
      <w:r w:rsidRPr="00B7797E">
        <w:t>урожай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геномной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астение</w:t>
      </w:r>
      <w:r w:rsidR="0013662F" w:rsidRPr="00B7797E">
        <w:t xml:space="preserve"> </w:t>
      </w:r>
      <w:r w:rsidRPr="00B7797E">
        <w:t>стерильно.</w:t>
      </w:r>
    </w:p>
    <w:p w:rsidR="00366A96" w:rsidRPr="00B7797E" w:rsidRDefault="00366A96" w:rsidP="00C16AD2">
      <w:pPr>
        <w:spacing w:line="360" w:lineRule="auto"/>
        <w:ind w:firstLine="709"/>
        <w:jc w:val="both"/>
        <w:rPr>
          <w:shd w:val="clear" w:color="auto" w:fill="FFFFFF"/>
        </w:rPr>
      </w:pPr>
      <w:r w:rsidRPr="00B7797E">
        <w:rPr>
          <w:shd w:val="clear" w:color="auto" w:fill="FFFFFF"/>
        </w:rPr>
        <w:t>Такж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римером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тдаленно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ибридизации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оответственн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аллополиплоидии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является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ибрид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сла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(самца)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лошад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(самки)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-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мул.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Эт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животно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тличается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большо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ыносливостью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н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пять-так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бесплодно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следств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еномно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мутации.</w:t>
      </w:r>
    </w:p>
    <w:p w:rsidR="00D5607B" w:rsidRPr="00B7797E" w:rsidRDefault="007A4BB2" w:rsidP="00D5607B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Рисунок 13" o:spid="_x0000_i1042" type="#_x0000_t75" alt="Мул" style="width:227.5pt;height:172pt;visibility:visible;mso-wrap-style:square">
            <v:imagedata r:id="rId27" o:title="Мул"/>
          </v:shape>
        </w:pict>
      </w:r>
    </w:p>
    <w:p w:rsidR="00366A96" w:rsidRPr="00B7797E" w:rsidRDefault="00366A96" w:rsidP="00D5607B">
      <w:pPr>
        <w:spacing w:line="360" w:lineRule="auto"/>
        <w:ind w:firstLine="709"/>
        <w:jc w:val="both"/>
      </w:pPr>
      <w:r w:rsidRPr="00B7797E">
        <w:t>Анеуплоидия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ἀν-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трицательная</w:t>
      </w:r>
      <w:r w:rsidR="0013662F" w:rsidRPr="00B7797E">
        <w:t xml:space="preserve"> </w:t>
      </w:r>
      <w:r w:rsidRPr="00B7797E">
        <w:t>приставка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εὖ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πλό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кратный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εἶδ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вид</w:t>
      </w:r>
    </w:p>
    <w:p w:rsidR="00366A96" w:rsidRPr="00B7797E" w:rsidRDefault="00366A96" w:rsidP="00D5607B">
      <w:pPr>
        <w:shd w:val="clear" w:color="auto" w:fill="FFFFFF"/>
        <w:spacing w:line="360" w:lineRule="auto"/>
        <w:ind w:firstLine="709"/>
        <w:jc w:val="both"/>
      </w:pPr>
      <w:r w:rsidRPr="00B7797E">
        <w:t>Анеуплоид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кариотипа</w:t>
      </w:r>
      <w:r w:rsidR="0013662F" w:rsidRPr="00B7797E">
        <w:t xml:space="preserve"> </w:t>
      </w:r>
      <w:r w:rsidRPr="00B7797E">
        <w:t>(совокупность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хромосом)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кратно</w:t>
      </w:r>
      <w:r w:rsidR="0013662F" w:rsidRPr="00B7797E">
        <w:t xml:space="preserve"> </w:t>
      </w:r>
      <w:r w:rsidRPr="00B7797E">
        <w:t>гаплоидному</w:t>
      </w:r>
      <w:r w:rsidR="0013662F" w:rsidRPr="00B7797E">
        <w:t xml:space="preserve"> </w:t>
      </w:r>
      <w:r w:rsidRPr="00B7797E">
        <w:t>набору</w:t>
      </w:r>
      <w:r w:rsidR="0013662F" w:rsidRPr="00B7797E">
        <w:t xml:space="preserve"> </w:t>
      </w:r>
      <w:r w:rsidRPr="00B7797E">
        <w:t>(n)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анеуплоидии</w:t>
      </w:r>
      <w:r w:rsidR="0013662F" w:rsidRPr="00B7797E">
        <w:t xml:space="preserve"> </w:t>
      </w:r>
      <w:r w:rsidRPr="00B7797E">
        <w:t>отсутствует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(или</w:t>
      </w:r>
      <w:r w:rsidR="0013662F" w:rsidRPr="00B7797E">
        <w:t xml:space="preserve"> </w:t>
      </w:r>
      <w:r w:rsidRPr="00B7797E">
        <w:t>несколько)</w:t>
      </w:r>
      <w:r w:rsidR="0013662F" w:rsidRPr="00B7797E">
        <w:t xml:space="preserve"> </w:t>
      </w:r>
      <w:r w:rsidRPr="00B7797E">
        <w:t>хромосом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име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збытке</w:t>
      </w:r>
      <w:r w:rsidR="0013662F" w:rsidRPr="00B7797E">
        <w:t xml:space="preserve"> </w:t>
      </w:r>
      <w:r w:rsidRPr="00B7797E">
        <w:t>("лишние"</w:t>
      </w:r>
      <w:r w:rsidR="0013662F" w:rsidRPr="00B7797E">
        <w:t xml:space="preserve"> </w:t>
      </w:r>
      <w:r w:rsidRPr="00B7797E">
        <w:t>хромосомы).</w:t>
      </w:r>
    </w:p>
    <w:p w:rsidR="00366A96" w:rsidRPr="00B7797E" w:rsidRDefault="00366A96" w:rsidP="00D5607B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отсутств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ромосомном</w:t>
      </w:r>
      <w:r w:rsidR="0013662F" w:rsidRPr="00B7797E">
        <w:t xml:space="preserve"> </w:t>
      </w:r>
      <w:r w:rsidRPr="00B7797E">
        <w:t>набор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хромосомы</w:t>
      </w:r>
      <w:r w:rsidR="0013662F" w:rsidRPr="00B7797E">
        <w:t xml:space="preserve"> </w:t>
      </w:r>
      <w:r w:rsidRPr="00B7797E">
        <w:t>говорят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моносомии,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уллисомии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аре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добавляется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лишняя,</w:t>
      </w:r>
      <w:r w:rsidR="0013662F" w:rsidRPr="00B7797E">
        <w:t xml:space="preserve"> </w:t>
      </w:r>
      <w:r w:rsidRPr="00B7797E">
        <w:t>говорят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рисомии.</w:t>
      </w:r>
    </w:p>
    <w:p w:rsidR="00366A96" w:rsidRPr="00B7797E" w:rsidRDefault="00366A96" w:rsidP="00C16AD2">
      <w:pPr>
        <w:shd w:val="clear" w:color="auto" w:fill="FFFFFF"/>
        <w:spacing w:line="360" w:lineRule="auto"/>
        <w:ind w:firstLine="709"/>
        <w:jc w:val="both"/>
      </w:pPr>
      <w:r w:rsidRPr="00B7797E">
        <w:t>Наследственные</w:t>
      </w:r>
      <w:r w:rsidR="0013662F" w:rsidRPr="00B7797E">
        <w:t xml:space="preserve"> </w:t>
      </w:r>
      <w:r w:rsidRPr="00B7797E">
        <w:t>болезн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мными</w:t>
      </w:r>
      <w:r w:rsidR="0013662F" w:rsidRPr="00B7797E">
        <w:t xml:space="preserve"> </w:t>
      </w:r>
      <w:r w:rsidRPr="00B7797E">
        <w:t>мутациями:</w:t>
      </w:r>
      <w:r w:rsidR="0013662F" w:rsidRPr="00B7797E">
        <w:t xml:space="preserve"> </w:t>
      </w:r>
      <w:r w:rsidRPr="00B7797E">
        <w:t>синдром</w:t>
      </w:r>
      <w:r w:rsidR="0013662F" w:rsidRPr="00B7797E">
        <w:t xml:space="preserve"> </w:t>
      </w:r>
      <w:r w:rsidRPr="00B7797E">
        <w:t>Шерешевского-Тёрнера,</w:t>
      </w:r>
      <w:r w:rsidR="0013662F" w:rsidRPr="00B7797E">
        <w:t xml:space="preserve"> </w:t>
      </w:r>
      <w:r w:rsidRPr="00B7797E">
        <w:t>Дау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детально</w:t>
      </w:r>
      <w:r w:rsidR="0013662F" w:rsidRPr="00B7797E">
        <w:t xml:space="preserve"> </w:t>
      </w:r>
      <w:r w:rsidRPr="00B7797E">
        <w:t>обсуди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едующей</w:t>
      </w:r>
      <w:r w:rsidR="0013662F" w:rsidRPr="00B7797E">
        <w:t xml:space="preserve"> </w:t>
      </w:r>
      <w:r w:rsidRPr="00B7797E">
        <w:t>статье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посвящена</w:t>
      </w:r>
      <w:r w:rsidR="0013662F" w:rsidRPr="00B7797E">
        <w:t xml:space="preserve"> </w:t>
      </w:r>
      <w:r w:rsidRPr="00B7797E">
        <w:t>наследственным</w:t>
      </w:r>
      <w:r w:rsidR="0013662F" w:rsidRPr="00B7797E">
        <w:t xml:space="preserve"> </w:t>
      </w:r>
      <w:r w:rsidRPr="00B7797E">
        <w:t>заболеваниям.</w:t>
      </w:r>
    </w:p>
    <w:p w:rsidR="00366A96" w:rsidRPr="00B7797E" w:rsidRDefault="00366A96" w:rsidP="00C16AD2">
      <w:pPr>
        <w:spacing w:line="360" w:lineRule="auto"/>
        <w:ind w:firstLine="709"/>
        <w:jc w:val="both"/>
        <w:rPr>
          <w:shd w:val="clear" w:color="auto" w:fill="FFFFFF"/>
        </w:rPr>
      </w:pPr>
      <w:r w:rsidRPr="00B7797E">
        <w:rPr>
          <w:shd w:val="clear" w:color="auto" w:fill="FFFFFF"/>
        </w:rPr>
        <w:t>Гетерозис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(греч.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ἕτερο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-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друго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+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-ωσι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-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остояние)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-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явлен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увеличения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жизнеспособност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ибридов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следств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унаследования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м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различны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арианто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аллельны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ено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вои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разнородны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родителей.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Увеличен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жизнеспособност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вязываю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ереходом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ено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етерозиготно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остояние.</w:t>
      </w:r>
    </w:p>
    <w:p w:rsidR="00E7430D" w:rsidRPr="00B7797E" w:rsidRDefault="00E7430D" w:rsidP="00C16AD2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3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4</w:t>
      </w:r>
    </w:p>
    <w:p w:rsidR="005F3619" w:rsidRPr="00B7797E" w:rsidRDefault="005F3619" w:rsidP="00D5607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Основы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селекци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стений,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животных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микроорганизмов.</w:t>
      </w:r>
    </w:p>
    <w:p w:rsidR="00D5607B" w:rsidRPr="00B7797E" w:rsidRDefault="005F3619" w:rsidP="00D5607B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Генетика</w:t>
      </w:r>
      <w:r w:rsidR="0013662F" w:rsidRPr="00B7797E">
        <w:rPr>
          <w:rFonts w:eastAsia="SchoolBookCSanPin-Regular"/>
        </w:rPr>
        <w:t xml:space="preserve"> </w:t>
      </w:r>
      <w:r w:rsidR="00217DE5" w:rsidRPr="00B7797E">
        <w:rPr>
          <w:rFonts w:eastAsia="SchoolBookCSanPin-Regular"/>
        </w:rPr>
        <w:t>-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етическ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елек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домашнива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т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ыращива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ультур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стений</w:t>
      </w:r>
      <w:r w:rsidR="0013662F" w:rsidRPr="00B7797E">
        <w:rPr>
          <w:rFonts w:eastAsia="SchoolBookCSanPin-Regular"/>
        </w:rPr>
        <w:t xml:space="preserve"> </w:t>
      </w:r>
      <w:r w:rsidR="00217DE5" w:rsidRPr="00B7797E">
        <w:rPr>
          <w:rFonts w:eastAsia="SchoolBookCSanPin-Regular"/>
        </w:rPr>
        <w:t>-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чаль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тап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елекции.</w:t>
      </w:r>
      <w:r w:rsidR="0013662F" w:rsidRPr="00B7797E">
        <w:rPr>
          <w:b/>
          <w:bCs/>
        </w:rPr>
        <w:t xml:space="preserve"> </w:t>
      </w:r>
    </w:p>
    <w:p w:rsidR="00E7430D" w:rsidRPr="00B7797E" w:rsidRDefault="00E7430D" w:rsidP="00A94BC5">
      <w:pPr>
        <w:widowControl w:val="0"/>
        <w:spacing w:line="360" w:lineRule="auto"/>
        <w:ind w:firstLine="709"/>
        <w:jc w:val="both"/>
      </w:pP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Одним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рупнейших</w:t>
      </w:r>
      <w:r w:rsidR="0013662F" w:rsidRPr="00B7797E">
        <w:t xml:space="preserve"> </w:t>
      </w:r>
      <w:r w:rsidRPr="00B7797E">
        <w:t>достижений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аре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постоянного</w:t>
      </w:r>
      <w:r w:rsidR="0013662F" w:rsidRPr="00B7797E">
        <w:t xml:space="preserve"> </w:t>
      </w:r>
      <w:r w:rsidRPr="00B7797E">
        <w:t>источника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одомашнивания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делывания</w:t>
      </w:r>
      <w:r w:rsidR="0013662F" w:rsidRPr="00B7797E">
        <w:t xml:space="preserve"> </w:t>
      </w:r>
      <w:r w:rsidRPr="00B7797E">
        <w:t>растений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Создание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разработке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искусственн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созданные</w:t>
      </w:r>
      <w:r w:rsidR="0013662F" w:rsidRPr="00B7797E">
        <w:t xml:space="preserve"> </w:t>
      </w:r>
      <w:r w:rsidRPr="00B7797E">
        <w:t>человеком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всём</w:t>
      </w:r>
      <w:r w:rsidR="0013662F" w:rsidRPr="00B7797E">
        <w:t xml:space="preserve"> </w:t>
      </w:r>
      <w:r w:rsidRPr="00B7797E">
        <w:t>разнообрази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общие</w:t>
      </w:r>
      <w:r w:rsidR="0013662F" w:rsidRPr="00B7797E">
        <w:t xml:space="preserve"> </w:t>
      </w:r>
      <w:r w:rsidRPr="00B7797E">
        <w:t>черты,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отличающие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развиты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признаки,</w:t>
      </w:r>
      <w:r w:rsidR="0013662F" w:rsidRPr="00B7797E">
        <w:t xml:space="preserve"> </w:t>
      </w:r>
      <w:r w:rsidRPr="00B7797E">
        <w:t>бесполезн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ред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стественных</w:t>
      </w:r>
      <w:r w:rsidR="0013662F" w:rsidRPr="00B7797E">
        <w:t xml:space="preserve"> </w:t>
      </w:r>
      <w:r w:rsidRPr="00B7797E">
        <w:t>условиях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олез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кур</w:t>
      </w:r>
      <w:r w:rsidR="0013662F" w:rsidRPr="00B7797E">
        <w:t xml:space="preserve"> </w:t>
      </w:r>
      <w:r w:rsidRPr="00B7797E">
        <w:t>давать</w:t>
      </w:r>
      <w:r w:rsidR="0013662F" w:rsidRPr="00B7797E">
        <w:t xml:space="preserve"> </w:t>
      </w:r>
      <w:r w:rsidRPr="00B7797E">
        <w:t>300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яиц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д</w:t>
      </w:r>
      <w:r w:rsidR="0013662F" w:rsidRPr="00B7797E">
        <w:t xml:space="preserve"> </w:t>
      </w:r>
      <w:r w:rsidRPr="00B7797E">
        <w:t>лишена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смысла,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яиц</w:t>
      </w:r>
      <w:r w:rsidR="0013662F" w:rsidRPr="00B7797E">
        <w:t xml:space="preserve"> </w:t>
      </w:r>
      <w:r w:rsidRPr="00B7797E">
        <w:t>куриц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насиживать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Разме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уктивность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выше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одственных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мест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лишены</w:t>
      </w:r>
      <w:r w:rsidR="0013662F" w:rsidRPr="00B7797E">
        <w:t xml:space="preserve"> </w:t>
      </w:r>
      <w:r w:rsidRPr="00B7797E">
        <w:t>средств</w:t>
      </w:r>
      <w:r w:rsidR="0013662F" w:rsidRPr="00B7797E">
        <w:t xml:space="preserve"> </w:t>
      </w:r>
      <w:r w:rsidRPr="00B7797E">
        <w:t>защиты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оедания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полного</w:t>
      </w:r>
      <w:r w:rsidR="0013662F" w:rsidRPr="00B7797E">
        <w:t xml:space="preserve"> </w:t>
      </w:r>
      <w:r w:rsidRPr="00B7797E">
        <w:t>удовлетворения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хнических</w:t>
      </w:r>
      <w:r w:rsidR="0013662F" w:rsidRPr="00B7797E">
        <w:t xml:space="preserve"> </w:t>
      </w:r>
      <w:r w:rsidRPr="00B7797E">
        <w:t>потребностей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создаются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сорта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оды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аранее</w:t>
      </w:r>
      <w:r w:rsidR="0013662F" w:rsidRPr="00B7797E">
        <w:t xml:space="preserve"> </w:t>
      </w:r>
      <w:r w:rsidRPr="00B7797E">
        <w:t>заданными</w:t>
      </w:r>
      <w:r w:rsidR="0013662F" w:rsidRPr="00B7797E">
        <w:t xml:space="preserve"> </w:t>
      </w:r>
      <w:r w:rsidRPr="00B7797E">
        <w:t>свойствами.</w:t>
      </w:r>
      <w:r w:rsidR="0013662F" w:rsidRPr="00B7797E">
        <w:t xml:space="preserve"> </w:t>
      </w:r>
      <w:r w:rsidRPr="00B7797E">
        <w:t>Разработка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вершенствования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предмет</w:t>
      </w:r>
      <w:r w:rsidR="0013662F" w:rsidRPr="00B7797E">
        <w:t xml:space="preserve"> </w:t>
      </w:r>
      <w:r w:rsidRPr="00B7797E">
        <w:t>особой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елекции.</w:t>
      </w:r>
    </w:p>
    <w:p w:rsidR="00A94BC5" w:rsidRPr="00B7797E" w:rsidRDefault="00A94BC5" w:rsidP="00A57A69">
      <w:pPr>
        <w:spacing w:line="360" w:lineRule="auto"/>
        <w:ind w:firstLine="709"/>
        <w:jc w:val="both"/>
      </w:pPr>
      <w:r w:rsidRPr="00B7797E">
        <w:rPr>
          <w:u w:val="single"/>
        </w:rPr>
        <w:t>Селек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выведении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лучшении</w:t>
      </w:r>
      <w:r w:rsidR="0013662F" w:rsidRPr="00B7797E">
        <w:t xml:space="preserve"> </w:t>
      </w:r>
      <w:r w:rsidRPr="00B7797E">
        <w:t>существующи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таммов</w:t>
      </w:r>
      <w:r w:rsidR="0013662F" w:rsidRPr="00B7797E">
        <w:t xml:space="preserve"> </w:t>
      </w:r>
      <w:r w:rsidRPr="00B7797E">
        <w:t>микроорганизмов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генетические</w:t>
      </w:r>
      <w:r w:rsidR="0013662F" w:rsidRPr="00B7797E">
        <w:t xml:space="preserve"> </w:t>
      </w:r>
      <w:r w:rsidRPr="00B7797E">
        <w:t>знани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менно,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наследствен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менчивости.</w:t>
      </w:r>
      <w:r w:rsidR="00A1692A">
        <w:t xml:space="preserve"> </w:t>
      </w:r>
      <w:r w:rsidRPr="00B7797E">
        <w:t>Специфическими</w:t>
      </w:r>
      <w:r w:rsidR="0013662F" w:rsidRPr="00B7797E">
        <w:t xml:space="preserve"> </w:t>
      </w:r>
      <w:r w:rsidRPr="00B7797E">
        <w:t>методами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ибридизац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елекция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етике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селек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икладная</w:t>
      </w:r>
      <w:r w:rsidR="0013662F" w:rsidRPr="00B7797E">
        <w:t xml:space="preserve"> </w:t>
      </w:r>
      <w:r w:rsidRPr="00B7797E">
        <w:t>генетика.</w:t>
      </w:r>
    </w:p>
    <w:p w:rsidR="00A94BC5" w:rsidRPr="00B7797E" w:rsidRDefault="00A94BC5" w:rsidP="00A1692A">
      <w:pPr>
        <w:pStyle w:val="a9"/>
        <w:spacing w:after="0" w:line="360" w:lineRule="auto"/>
        <w:ind w:firstLine="709"/>
        <w:jc w:val="both"/>
      </w:pPr>
      <w:r w:rsidRPr="00B7797E">
        <w:t>Исходным</w:t>
      </w:r>
      <w:r w:rsidR="0013662F" w:rsidRPr="00B7797E">
        <w:t xml:space="preserve"> </w:t>
      </w:r>
      <w:r w:rsidRPr="00B7797E">
        <w:t>материал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,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водим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ультур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культурны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существа,</w:t>
      </w:r>
      <w:r w:rsidR="0013662F" w:rsidRPr="00B7797E">
        <w:t xml:space="preserve"> </w:t>
      </w:r>
      <w:r w:rsidRPr="00B7797E">
        <w:t>нуждаю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лучшении.</w:t>
      </w:r>
      <w:r w:rsidR="0013662F" w:rsidRPr="00B7797E">
        <w:t xml:space="preserve"> </w:t>
      </w:r>
      <w:r w:rsidRPr="00B7797E">
        <w:t>Поиск</w:t>
      </w:r>
      <w:r w:rsidR="0013662F" w:rsidRPr="00B7797E">
        <w:t xml:space="preserve"> </w:t>
      </w:r>
      <w:r w:rsidRPr="00B7797E">
        <w:t>исходн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направляется</w:t>
      </w:r>
      <w:r w:rsidR="0013662F" w:rsidRPr="00B7797E">
        <w:t xml:space="preserve"> </w:t>
      </w:r>
      <w:r w:rsidRPr="00B7797E">
        <w:t>учением,</w:t>
      </w:r>
      <w:r w:rsidR="0013662F" w:rsidRPr="00B7797E">
        <w:t xml:space="preserve"> </w:t>
      </w:r>
      <w:r w:rsidRPr="00B7797E">
        <w:t>созданным</w:t>
      </w:r>
      <w:r w:rsidR="0013662F" w:rsidRPr="00B7797E">
        <w:t xml:space="preserve"> </w:t>
      </w:r>
      <w:r w:rsidRPr="00B7797E">
        <w:t>Н.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Вавиловым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центрах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учением</w:t>
      </w:r>
      <w:r w:rsidR="0013662F" w:rsidRPr="00B7797E">
        <w:t xml:space="preserve"> </w:t>
      </w:r>
      <w:r w:rsidRPr="00B7797E">
        <w:t>академика</w:t>
      </w:r>
      <w:r w:rsidR="0013662F" w:rsidRPr="00B7797E">
        <w:t xml:space="preserve"> </w:t>
      </w:r>
      <w:r w:rsidRPr="00B7797E">
        <w:t>Д.</w:t>
      </w:r>
      <w:r w:rsidR="0013662F" w:rsidRPr="00B7797E">
        <w:t xml:space="preserve"> </w:t>
      </w:r>
      <w:r w:rsidRPr="00B7797E">
        <w:t>К.</w:t>
      </w:r>
      <w:r w:rsidR="0013662F" w:rsidRPr="00B7797E">
        <w:t xml:space="preserve"> </w:t>
      </w:r>
      <w:r w:rsidRPr="00B7797E">
        <w:t>Беляев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центрах</w:t>
      </w:r>
      <w:r w:rsidR="0013662F" w:rsidRPr="00B7797E">
        <w:t xml:space="preserve"> </w:t>
      </w:r>
      <w:r w:rsidRPr="00B7797E">
        <w:t>одомашнивания</w:t>
      </w:r>
      <w:r w:rsidR="0013662F" w:rsidRPr="00B7797E">
        <w:t xml:space="preserve"> </w:t>
      </w:r>
      <w:r w:rsidRPr="00B7797E">
        <w:t>животных.</w:t>
      </w:r>
      <w:r w:rsidR="00A1692A">
        <w:t xml:space="preserve"> </w:t>
      </w:r>
      <w:r w:rsidRPr="00B7797E">
        <w:t>Основными</w:t>
      </w:r>
      <w:r w:rsidR="0013662F" w:rsidRPr="00B7797E">
        <w:t xml:space="preserve"> </w:t>
      </w:r>
      <w:r w:rsidRPr="00B7797E">
        <w:t>методами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гибридизац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бор.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пределяютс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биологическими</w:t>
      </w:r>
      <w:r w:rsidR="0013662F" w:rsidRPr="00B7797E">
        <w:t xml:space="preserve"> </w:t>
      </w:r>
      <w:r w:rsidRPr="00B7797E">
        <w:t>особенностями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lastRenderedPageBreak/>
        <w:t>Существуют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гибридиза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нбридинг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утбридинг.</w:t>
      </w:r>
      <w:r w:rsidR="0013662F" w:rsidRPr="00B7797E">
        <w:t xml:space="preserve"> </w:t>
      </w:r>
      <w:r w:rsidRPr="00B7797E">
        <w:t>Инбридинг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близкородственных</w:t>
      </w:r>
      <w:r w:rsidR="0013662F" w:rsidRPr="00B7797E">
        <w:t xml:space="preserve"> </w:t>
      </w:r>
      <w:r w:rsidRPr="00B7797E">
        <w:t>скрещиваний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бра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естра,</w:t>
      </w:r>
      <w:r w:rsidR="0013662F" w:rsidRPr="00B7797E">
        <w:t xml:space="preserve"> </w:t>
      </w:r>
      <w:r w:rsidRPr="00B7797E">
        <w:t>отец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очь,</w:t>
      </w:r>
      <w:r w:rsidR="0013662F" w:rsidRPr="00B7797E">
        <w:t xml:space="preserve"> </w:t>
      </w:r>
      <w:r w:rsidRPr="00B7797E">
        <w:t>мат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ын,</w:t>
      </w:r>
      <w:r w:rsidR="0013662F" w:rsidRPr="00B7797E">
        <w:t xml:space="preserve"> </w:t>
      </w:r>
      <w:r w:rsidRPr="00B7797E">
        <w:t>двоюродные</w:t>
      </w:r>
      <w:r w:rsidR="0013662F" w:rsidRPr="00B7797E">
        <w:t xml:space="preserve"> </w:t>
      </w:r>
      <w:r w:rsidRPr="00B7797E">
        <w:t>брать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ёстры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скрещиваний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евнейших</w:t>
      </w:r>
      <w:r w:rsidR="0013662F" w:rsidRPr="00B7797E">
        <w:t xml:space="preserve"> </w:t>
      </w:r>
      <w:r w:rsidRPr="00B7797E">
        <w:t>времён.</w:t>
      </w:r>
      <w:r w:rsidR="0013662F" w:rsidRPr="00B7797E">
        <w:t xml:space="preserve"> </w:t>
      </w:r>
      <w:r w:rsidRPr="00B7797E">
        <w:t>Яркий</w:t>
      </w:r>
      <w:r w:rsidR="0013662F" w:rsidRPr="00B7797E">
        <w:t xml:space="preserve"> </w:t>
      </w:r>
      <w:r w:rsidRPr="00B7797E">
        <w:t>пример</w:t>
      </w:r>
      <w:r w:rsidR="0013662F" w:rsidRPr="00B7797E">
        <w:t xml:space="preserve"> </w:t>
      </w:r>
      <w:r w:rsidRPr="00B7797E">
        <w:t>инбридинг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амооплодотворени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лияние</w:t>
      </w:r>
      <w:r w:rsidR="0013662F" w:rsidRPr="00B7797E">
        <w:t xml:space="preserve"> </w:t>
      </w:r>
      <w:r w:rsidRPr="00B7797E">
        <w:t>гамет,</w:t>
      </w:r>
      <w:r w:rsidR="0013662F" w:rsidRPr="00B7797E">
        <w:t xml:space="preserve"> </w:t>
      </w:r>
      <w:r w:rsidRPr="00B7797E">
        <w:t>образованных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рганизмо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инбридинг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ждом</w:t>
      </w:r>
      <w:r w:rsidR="0013662F" w:rsidRPr="00B7797E">
        <w:t xml:space="preserve"> </w:t>
      </w:r>
      <w:r w:rsidRPr="00B7797E">
        <w:t>новом</w:t>
      </w:r>
      <w:r w:rsidR="0013662F" w:rsidRPr="00B7797E">
        <w:t xml:space="preserve"> </w:t>
      </w:r>
      <w:r w:rsidRPr="00B7797E">
        <w:t>поколении</w:t>
      </w:r>
      <w:r w:rsidR="0013662F" w:rsidRPr="00B7797E">
        <w:t xml:space="preserve"> </w:t>
      </w:r>
      <w:r w:rsidRPr="00B7797E">
        <w:t>половина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бывш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терозиготном</w:t>
      </w:r>
      <w:r w:rsidR="0013662F" w:rsidRPr="00B7797E">
        <w:t xml:space="preserve"> </w:t>
      </w:r>
      <w:r w:rsidRPr="00B7797E">
        <w:t>состоянии,</w:t>
      </w:r>
      <w:r w:rsidR="0013662F" w:rsidRPr="00B7797E">
        <w:t xml:space="preserve"> </w:t>
      </w:r>
      <w:r w:rsidRPr="00B7797E">
        <w:t>пере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мозиготное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редным</w:t>
      </w:r>
      <w:r w:rsidR="0013662F" w:rsidRPr="00B7797E">
        <w:t xml:space="preserve"> </w:t>
      </w:r>
      <w:r w:rsidRPr="00B7797E">
        <w:t>гена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ниженной</w:t>
      </w:r>
      <w:r w:rsidR="0013662F" w:rsidRPr="00B7797E">
        <w:t xml:space="preserve"> </w:t>
      </w:r>
      <w:r w:rsidRPr="00B7797E">
        <w:t>жизнеспособностью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явление</w:t>
      </w:r>
      <w:r w:rsidR="0013662F" w:rsidRPr="00B7797E">
        <w:t xml:space="preserve"> </w:t>
      </w:r>
      <w:r w:rsidRPr="00B7797E">
        <w:t>получило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нбредная</w:t>
      </w:r>
      <w:r w:rsidR="0013662F" w:rsidRPr="00B7797E">
        <w:t xml:space="preserve"> </w:t>
      </w:r>
      <w:r w:rsidRPr="00B7797E">
        <w:t>депрессия.</w:t>
      </w:r>
      <w:r w:rsidR="0013662F" w:rsidRPr="00B7797E">
        <w:t xml:space="preserve"> </w:t>
      </w:r>
      <w:r w:rsidRPr="00B7797E">
        <w:t>Инбредная</w:t>
      </w:r>
      <w:r w:rsidR="0013662F" w:rsidRPr="00B7797E">
        <w:t xml:space="preserve"> </w:t>
      </w:r>
      <w:r w:rsidRPr="00B7797E">
        <w:t>депрессия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ярко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поколениях</w:t>
      </w:r>
      <w:r w:rsidR="0013662F" w:rsidRPr="00B7797E">
        <w:t xml:space="preserve"> </w:t>
      </w:r>
      <w:r w:rsidRPr="00B7797E">
        <w:t>инбридинга.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затухает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мер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опуляция</w:t>
      </w:r>
      <w:r w:rsidR="0013662F" w:rsidRPr="00B7797E">
        <w:t xml:space="preserve"> </w:t>
      </w:r>
      <w:r w:rsidRPr="00B7797E">
        <w:t>освобожда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ецессивных</w:t>
      </w:r>
      <w:r w:rsidR="0013662F" w:rsidRPr="00B7797E">
        <w:t xml:space="preserve"> </w:t>
      </w:r>
      <w:r w:rsidRPr="00B7797E">
        <w:t>генов.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стабильных</w:t>
      </w:r>
      <w:r w:rsidR="0013662F" w:rsidRPr="00B7797E">
        <w:t xml:space="preserve"> </w:t>
      </w:r>
      <w:r w:rsidRPr="00B7797E">
        <w:t>инбредных</w:t>
      </w:r>
      <w:r w:rsidR="0013662F" w:rsidRPr="00B7797E">
        <w:t xml:space="preserve"> </w:t>
      </w:r>
      <w:r w:rsidRPr="00B7797E">
        <w:t>линий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примен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эффекта</w:t>
      </w:r>
      <w:r w:rsidR="0013662F" w:rsidRPr="00B7797E">
        <w:t xml:space="preserve"> </w:t>
      </w:r>
      <w:r w:rsidRPr="00B7797E">
        <w:t>гетерозиса.</w:t>
      </w:r>
      <w:r w:rsidR="0013662F" w:rsidRPr="00B7797E">
        <w:t xml:space="preserve"> 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Гетерозис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гибридная</w:t>
      </w:r>
      <w:r w:rsidR="0013662F" w:rsidRPr="00B7797E">
        <w:t xml:space="preserve"> </w:t>
      </w:r>
      <w:r w:rsidRPr="00B7797E">
        <w:t>сил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ойство</w:t>
      </w:r>
      <w:r w:rsidR="0013662F" w:rsidRPr="00B7797E">
        <w:t xml:space="preserve"> </w:t>
      </w:r>
      <w:r w:rsidRPr="00B7797E">
        <w:t>гибридов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поколения</w:t>
      </w:r>
      <w:r w:rsidR="0013662F" w:rsidRPr="00B7797E">
        <w:t xml:space="preserve"> </w:t>
      </w:r>
      <w:r w:rsidRPr="00B7797E">
        <w:t>превосходить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овокупности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лучшую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родительских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эффек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ловом</w:t>
      </w:r>
      <w:r w:rsidR="0013662F" w:rsidRPr="00B7797E">
        <w:t xml:space="preserve"> </w:t>
      </w:r>
      <w:r w:rsidRPr="00B7797E">
        <w:t>размножении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затухает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тор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етьем</w:t>
      </w:r>
      <w:r w:rsidR="0013662F" w:rsidRPr="00B7797E">
        <w:t xml:space="preserve"> </w:t>
      </w:r>
      <w:r w:rsidRPr="00B7797E">
        <w:t>поколениях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сохранен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вегетативном</w:t>
      </w:r>
      <w:r w:rsidR="0013662F" w:rsidRPr="00B7797E">
        <w:t xml:space="preserve"> </w:t>
      </w:r>
      <w:r w:rsidRPr="00B7797E">
        <w:t>размножении.</w:t>
      </w:r>
      <w:r w:rsidR="0013662F" w:rsidRPr="00B7797E">
        <w:t xml:space="preserve"> </w:t>
      </w:r>
      <w:r w:rsidRPr="00B7797E">
        <w:t>Механизм</w:t>
      </w:r>
      <w:r w:rsidR="0013662F" w:rsidRPr="00B7797E">
        <w:t xml:space="preserve"> </w:t>
      </w:r>
      <w:r w:rsidRPr="00B7797E">
        <w:t>гетерозиса</w:t>
      </w:r>
      <w:r w:rsidR="0013662F" w:rsidRPr="00B7797E">
        <w:t xml:space="preserve"> </w:t>
      </w:r>
      <w:r w:rsidRPr="00B7797E">
        <w:t>остается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их</w:t>
      </w:r>
      <w:r w:rsidR="0013662F" w:rsidRPr="00B7797E">
        <w:t xml:space="preserve"> </w:t>
      </w:r>
      <w:r w:rsidRPr="00B7797E">
        <w:t>пор</w:t>
      </w:r>
      <w:r w:rsidR="0013662F" w:rsidRPr="00B7797E">
        <w:t xml:space="preserve"> </w:t>
      </w:r>
      <w:r w:rsidRPr="00B7797E">
        <w:t>загадкой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Кроме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отбора:</w:t>
      </w:r>
      <w:r w:rsidR="0013662F" w:rsidRPr="00B7797E">
        <w:t xml:space="preserve"> </w:t>
      </w:r>
      <w:r w:rsidRPr="00B7797E">
        <w:t>индивидуаль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ссовый.</w:t>
      </w:r>
      <w:r w:rsidR="0013662F" w:rsidRPr="00B7797E">
        <w:t xml:space="preserve"> </w:t>
      </w:r>
      <w:r w:rsidRPr="00B7797E">
        <w:t>Массовы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базиру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нешних</w:t>
      </w:r>
      <w:r w:rsidR="0013662F" w:rsidRPr="00B7797E">
        <w:t xml:space="preserve"> </w:t>
      </w:r>
      <w:r w:rsidRPr="00B7797E">
        <w:t>(фенотипических)</w:t>
      </w:r>
      <w:r w:rsidR="0013662F" w:rsidRPr="00B7797E">
        <w:t xml:space="preserve"> </w:t>
      </w:r>
      <w:r w:rsidRPr="00B7797E">
        <w:t>показателях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отбора,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отсутствия</w:t>
      </w:r>
      <w:r w:rsidR="0013662F" w:rsidRPr="00B7797E">
        <w:t xml:space="preserve"> </w:t>
      </w:r>
      <w:r w:rsidRPr="00B7797E">
        <w:t>прямой</w:t>
      </w:r>
      <w:r w:rsidR="0013662F" w:rsidRPr="00B7797E">
        <w:t xml:space="preserve"> </w:t>
      </w:r>
      <w:r w:rsidRPr="00B7797E">
        <w:t>оценки</w:t>
      </w:r>
      <w:r w:rsidR="0013662F" w:rsidRPr="00B7797E">
        <w:t xml:space="preserve"> </w:t>
      </w:r>
      <w:r w:rsidRPr="00B7797E">
        <w:t>наследственных</w:t>
      </w:r>
      <w:r w:rsidR="0013662F" w:rsidRPr="00B7797E">
        <w:t xml:space="preserve"> </w:t>
      </w:r>
      <w:r w:rsidRPr="00B7797E">
        <w:t>свойств,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дленным</w:t>
      </w:r>
      <w:r w:rsidR="0013662F" w:rsidRPr="00B7797E">
        <w:t xml:space="preserve"> </w:t>
      </w:r>
      <w:r w:rsidRPr="00B7797E">
        <w:t>темпам</w:t>
      </w:r>
      <w:r w:rsidR="0013662F" w:rsidRPr="00B7797E">
        <w:t xml:space="preserve"> </w:t>
      </w:r>
      <w:r w:rsidRPr="00B7797E">
        <w:t>селекции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отлич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массового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ндивидуальном</w:t>
      </w:r>
      <w:r w:rsidR="0013662F" w:rsidRPr="00B7797E">
        <w:t xml:space="preserve"> </w:t>
      </w:r>
      <w:r w:rsidRPr="00B7797E">
        <w:t>отборе,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учитываются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потомства</w:t>
      </w:r>
      <w:r w:rsidR="0013662F" w:rsidRPr="00B7797E">
        <w:t xml:space="preserve"> </w:t>
      </w:r>
      <w:r w:rsidRPr="00B7797E">
        <w:t>отдельного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существ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величивает</w:t>
      </w:r>
      <w:r w:rsidR="0013662F" w:rsidRPr="00B7797E">
        <w:t xml:space="preserve"> </w:t>
      </w:r>
      <w:r w:rsidRPr="00B7797E">
        <w:t>темп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раз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одход</w:t>
      </w:r>
      <w:r w:rsidR="0013662F" w:rsidRPr="00B7797E">
        <w:t xml:space="preserve"> </w:t>
      </w:r>
      <w:r w:rsidRPr="00B7797E">
        <w:t>применим</w:t>
      </w:r>
      <w:r w:rsidR="0013662F" w:rsidRPr="00B7797E">
        <w:t xml:space="preserve"> </w:t>
      </w:r>
      <w:r w:rsidRPr="00B7797E">
        <w:t>далек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случаях.</w:t>
      </w:r>
    </w:p>
    <w:p w:rsidR="00A94BC5" w:rsidRPr="00B7797E" w:rsidRDefault="00A94BC5" w:rsidP="00A94BC5">
      <w:pPr>
        <w:spacing w:line="360" w:lineRule="auto"/>
        <w:ind w:firstLine="709"/>
        <w:jc w:val="center"/>
      </w:pPr>
      <w:r w:rsidRPr="00B7797E">
        <w:t>Селекция</w:t>
      </w:r>
      <w:r w:rsidR="0013662F" w:rsidRPr="00B7797E">
        <w:t xml:space="preserve"> </w:t>
      </w:r>
      <w:r w:rsidRPr="00B7797E">
        <w:t>растений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Селекционная</w:t>
      </w:r>
      <w:r w:rsidR="0013662F" w:rsidRPr="00B7797E">
        <w:t xml:space="preserve">  </w:t>
      </w:r>
      <w:r w:rsidRPr="00B7797E">
        <w:t>работа</w:t>
      </w:r>
      <w:r w:rsidR="0013662F" w:rsidRPr="00B7797E">
        <w:t xml:space="preserve"> </w:t>
      </w:r>
      <w:r w:rsidRPr="00B7797E">
        <w:t>направле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Сор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групп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сельскохозяйственной</w:t>
      </w:r>
      <w:r w:rsidR="0013662F" w:rsidRPr="00B7797E">
        <w:t xml:space="preserve"> </w:t>
      </w:r>
      <w:r w:rsidRPr="00B7797E">
        <w:t>культуры,</w:t>
      </w:r>
      <w:r w:rsidR="0013662F" w:rsidRPr="00B7797E">
        <w:t xml:space="preserve"> </w:t>
      </w:r>
      <w:r w:rsidRPr="00B7797E">
        <w:t>родствен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оисхождению,</w:t>
      </w:r>
      <w:r w:rsidR="0013662F" w:rsidRPr="00B7797E">
        <w:t xml:space="preserve"> </w:t>
      </w:r>
      <w:r w:rsidRPr="00B7797E">
        <w:t>обладающих</w:t>
      </w:r>
      <w:r w:rsidR="0013662F" w:rsidRPr="00B7797E">
        <w:t xml:space="preserve"> </w:t>
      </w:r>
      <w:r w:rsidRPr="00B7797E">
        <w:t>комплексом</w:t>
      </w:r>
      <w:r w:rsidR="0013662F" w:rsidRPr="00B7797E">
        <w:t xml:space="preserve"> </w:t>
      </w:r>
      <w:r w:rsidRPr="00B7797E">
        <w:t>хозяйственно</w:t>
      </w:r>
      <w:r w:rsidR="0013662F" w:rsidRPr="00B7797E">
        <w:t xml:space="preserve"> </w:t>
      </w:r>
      <w:r w:rsidRPr="00B7797E">
        <w:t>ценных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отобран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ножен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озделыв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зводственных</w:t>
      </w:r>
      <w:r w:rsidR="0013662F" w:rsidRPr="00B7797E">
        <w:t xml:space="preserve"> </w:t>
      </w:r>
      <w:r w:rsidRPr="00B7797E">
        <w:t>условиях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Методы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самые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писаны</w:t>
      </w:r>
      <w:r w:rsidR="0013662F" w:rsidRPr="00B7797E">
        <w:t xml:space="preserve"> </w:t>
      </w:r>
      <w:r w:rsidRPr="00B7797E">
        <w:t>выше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инбридин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следующим</w:t>
      </w:r>
      <w:r w:rsidR="0013662F" w:rsidRPr="00B7797E">
        <w:t xml:space="preserve"> </w:t>
      </w:r>
      <w:r w:rsidRPr="00B7797E">
        <w:t>получением</w:t>
      </w:r>
      <w:r w:rsidR="0013662F" w:rsidRPr="00B7797E">
        <w:t xml:space="preserve"> </w:t>
      </w:r>
      <w:r w:rsidRPr="00B7797E">
        <w:t>гетерозиса.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самые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отбора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Большей</w:t>
      </w:r>
      <w:r w:rsidR="0013662F" w:rsidRPr="00B7797E">
        <w:t xml:space="preserve"> </w:t>
      </w:r>
      <w:r w:rsidRPr="00B7797E">
        <w:t>вкл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 </w:t>
      </w:r>
      <w:r w:rsidRPr="00B7797E">
        <w:t>растений</w:t>
      </w:r>
      <w:r w:rsidR="0013662F" w:rsidRPr="00B7797E">
        <w:t xml:space="preserve"> </w:t>
      </w:r>
      <w:r w:rsidRPr="00B7797E">
        <w:t>внес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Мичурин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омимо</w:t>
      </w:r>
      <w:r w:rsidR="0013662F" w:rsidRPr="00B7797E">
        <w:t xml:space="preserve"> </w:t>
      </w:r>
      <w:r w:rsidRPr="00B7797E">
        <w:t>традиционны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селекции,</w:t>
      </w:r>
      <w:r w:rsidR="0013662F" w:rsidRPr="00B7797E">
        <w:t xml:space="preserve"> </w:t>
      </w:r>
      <w:r w:rsidRPr="00B7797E">
        <w:t>применя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методы.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lastRenderedPageBreak/>
        <w:t>является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«ментора»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оспит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ибридном</w:t>
      </w:r>
      <w:r w:rsidR="0013662F" w:rsidRPr="00B7797E">
        <w:t xml:space="preserve"> </w:t>
      </w:r>
      <w:r w:rsidRPr="00B7797E">
        <w:t>сеянце</w:t>
      </w:r>
      <w:r w:rsidR="0013662F" w:rsidRPr="00B7797E">
        <w:t xml:space="preserve"> </w:t>
      </w:r>
      <w:r w:rsidRPr="00B7797E">
        <w:t>желательных</w:t>
      </w:r>
      <w:r w:rsidR="0013662F" w:rsidRPr="00B7797E">
        <w:t xml:space="preserve"> </w:t>
      </w:r>
      <w:r w:rsidRPr="00B7797E">
        <w:t>качеств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рививаю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стению,</w:t>
      </w:r>
      <w:r w:rsidR="0013662F" w:rsidRPr="00B7797E">
        <w:t xml:space="preserve"> </w:t>
      </w:r>
      <w:r w:rsidRPr="00B7797E">
        <w:t>обладающему</w:t>
      </w:r>
      <w:r w:rsidR="0013662F" w:rsidRPr="00B7797E">
        <w:t xml:space="preserve"> </w:t>
      </w:r>
      <w:r w:rsidRPr="00B7797E">
        <w:t>этими</w:t>
      </w:r>
      <w:r w:rsidR="0013662F" w:rsidRPr="00B7797E">
        <w:t xml:space="preserve"> </w:t>
      </w:r>
      <w:r w:rsidRPr="00B7797E">
        <w:t>качествами.</w:t>
      </w:r>
      <w:r w:rsidR="0013662F" w:rsidRPr="00B7797E">
        <w:t xml:space="preserve"> </w:t>
      </w:r>
      <w:r w:rsidRPr="00B7797E">
        <w:t>Правда,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работе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предшествует</w:t>
      </w:r>
      <w:r w:rsidR="0013662F" w:rsidRPr="00B7797E">
        <w:t xml:space="preserve"> </w:t>
      </w:r>
      <w:r w:rsidRPr="00B7797E">
        <w:t>предварительная</w:t>
      </w:r>
      <w:r w:rsidR="0013662F" w:rsidRPr="00B7797E">
        <w:t xml:space="preserve"> </w:t>
      </w:r>
      <w:r w:rsidRPr="00B7797E">
        <w:t>гибридизация,</w:t>
      </w:r>
      <w:r w:rsidR="0013662F" w:rsidRPr="00B7797E">
        <w:t xml:space="preserve"> </w:t>
      </w:r>
      <w:r w:rsidRPr="00B7797E">
        <w:t>призванная</w:t>
      </w:r>
      <w:r w:rsidR="0013662F" w:rsidRPr="00B7797E">
        <w:t xml:space="preserve"> </w:t>
      </w:r>
      <w:r w:rsidRPr="00B7797E">
        <w:t>сблизит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Дальнейше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гибрида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вырабатываемых</w:t>
      </w:r>
      <w:r w:rsidR="0013662F" w:rsidRPr="00B7797E">
        <w:t xml:space="preserve"> </w:t>
      </w:r>
      <w:r w:rsidRPr="00B7797E">
        <w:t>растением-</w:t>
      </w:r>
      <w:r w:rsidR="0013662F" w:rsidRPr="00B7797E">
        <w:t xml:space="preserve"> </w:t>
      </w:r>
      <w:r w:rsidRPr="00B7797E">
        <w:t>воспитателем</w:t>
      </w:r>
      <w:r w:rsidR="0013662F" w:rsidRPr="00B7797E">
        <w:t xml:space="preserve"> </w:t>
      </w:r>
      <w:r w:rsidRPr="00B7797E">
        <w:t>(ментором)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гибрида-привоя</w:t>
      </w:r>
      <w:r w:rsidR="0013662F" w:rsidRPr="00B7797E">
        <w:t xml:space="preserve"> </w:t>
      </w:r>
      <w:r w:rsidRPr="00B7797E">
        <w:t>усиливаются</w:t>
      </w:r>
      <w:r w:rsidR="0013662F" w:rsidRPr="00B7797E">
        <w:t xml:space="preserve"> </w:t>
      </w:r>
      <w:r w:rsidRPr="00B7797E">
        <w:t>искомые</w:t>
      </w:r>
      <w:r w:rsidR="0013662F" w:rsidRPr="00B7797E">
        <w:t xml:space="preserve"> </w:t>
      </w:r>
      <w:r w:rsidRPr="00B7797E">
        <w:t>качества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зимостойкость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нн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гибридов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свойств</w:t>
      </w:r>
      <w:r w:rsidR="0013662F" w:rsidRPr="00B7797E">
        <w:t xml:space="preserve"> </w:t>
      </w:r>
      <w:r w:rsidRPr="00B7797E">
        <w:t>доминантности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механизм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явления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конц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онятен.</w:t>
      </w:r>
      <w:r w:rsidR="0013662F" w:rsidRPr="00B7797E">
        <w:t xml:space="preserve"> </w:t>
      </w:r>
      <w:r w:rsidRPr="00B7797E">
        <w:t>Интерес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ентором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в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вой.</w:t>
      </w:r>
    </w:p>
    <w:p w:rsidR="00A94BC5" w:rsidRPr="00B7797E" w:rsidRDefault="0013662F" w:rsidP="00A94BC5">
      <w:pPr>
        <w:pStyle w:val="a9"/>
        <w:spacing w:after="0" w:line="360" w:lineRule="auto"/>
        <w:ind w:firstLine="709"/>
        <w:jc w:val="both"/>
      </w:pPr>
      <w:r w:rsidRPr="00B7797E">
        <w:t xml:space="preserve">   </w:t>
      </w:r>
      <w:r w:rsidR="00A94BC5" w:rsidRPr="00B7797E">
        <w:t>У</w:t>
      </w:r>
      <w:r w:rsidRPr="00B7797E">
        <w:t xml:space="preserve"> </w:t>
      </w:r>
      <w:r w:rsidR="00A94BC5" w:rsidRPr="00B7797E">
        <w:t>Мичурина</w:t>
      </w:r>
      <w:r w:rsidRPr="00B7797E">
        <w:t xml:space="preserve"> </w:t>
      </w:r>
      <w:r w:rsidR="00A94BC5" w:rsidRPr="00B7797E">
        <w:t>были</w:t>
      </w:r>
      <w:r w:rsidRPr="00B7797E">
        <w:t xml:space="preserve"> </w:t>
      </w:r>
      <w:r w:rsidR="00A94BC5" w:rsidRPr="00B7797E">
        <w:t>и</w:t>
      </w:r>
      <w:r w:rsidRPr="00B7797E">
        <w:t xml:space="preserve"> </w:t>
      </w:r>
      <w:r w:rsidR="00A94BC5" w:rsidRPr="00B7797E">
        <w:t>другие</w:t>
      </w:r>
      <w:r w:rsidRPr="00B7797E">
        <w:t xml:space="preserve"> </w:t>
      </w:r>
      <w:r w:rsidR="00A94BC5" w:rsidRPr="00B7797E">
        <w:t>специфические</w:t>
      </w:r>
      <w:r w:rsidRPr="00B7797E">
        <w:t xml:space="preserve"> </w:t>
      </w:r>
      <w:r w:rsidR="00A94BC5" w:rsidRPr="00B7797E">
        <w:t>методы:</w:t>
      </w:r>
      <w:r w:rsidRPr="00B7797E">
        <w:t xml:space="preserve"> </w:t>
      </w:r>
      <w:r w:rsidR="00A94BC5" w:rsidRPr="00B7797E">
        <w:t>метод</w:t>
      </w:r>
      <w:r w:rsidRPr="00B7797E">
        <w:t xml:space="preserve"> </w:t>
      </w:r>
      <w:r w:rsidR="00A94BC5" w:rsidRPr="00B7797E">
        <w:t>посредника,</w:t>
      </w:r>
      <w:r w:rsidRPr="00B7797E">
        <w:t xml:space="preserve"> </w:t>
      </w:r>
      <w:r w:rsidR="00A94BC5" w:rsidRPr="00B7797E">
        <w:t>опыления</w:t>
      </w:r>
      <w:r w:rsidRPr="00B7797E">
        <w:t xml:space="preserve"> </w:t>
      </w:r>
      <w:r w:rsidR="00A94BC5" w:rsidRPr="00B7797E">
        <w:t>смесью</w:t>
      </w:r>
      <w:r w:rsidRPr="00B7797E">
        <w:t xml:space="preserve"> </w:t>
      </w:r>
      <w:r w:rsidR="00A94BC5" w:rsidRPr="00B7797E">
        <w:t>пыльцы,</w:t>
      </w:r>
      <w:r w:rsidRPr="00B7797E">
        <w:t xml:space="preserve"> </w:t>
      </w:r>
      <w:r w:rsidR="00A94BC5" w:rsidRPr="00B7797E">
        <w:t>метод</w:t>
      </w:r>
      <w:r w:rsidRPr="00B7797E">
        <w:t xml:space="preserve"> </w:t>
      </w:r>
      <w:r w:rsidR="00A94BC5" w:rsidRPr="00B7797E">
        <w:t>предварительного</w:t>
      </w:r>
      <w:r w:rsidRPr="00B7797E">
        <w:t xml:space="preserve"> </w:t>
      </w:r>
      <w:r w:rsidR="00A94BC5" w:rsidRPr="00B7797E">
        <w:t>вегетативного</w:t>
      </w:r>
      <w:r w:rsidRPr="00B7797E">
        <w:t xml:space="preserve"> </w:t>
      </w:r>
      <w:r w:rsidR="00A94BC5" w:rsidRPr="00B7797E">
        <w:t>сближения</w:t>
      </w:r>
      <w:r w:rsidRPr="00B7797E">
        <w:t xml:space="preserve"> </w:t>
      </w:r>
      <w:r w:rsidR="00A94BC5" w:rsidRPr="00B7797E">
        <w:t>и</w:t>
      </w:r>
      <w:r w:rsidRPr="00B7797E">
        <w:t xml:space="preserve"> </w:t>
      </w:r>
      <w:r w:rsidR="00A94BC5" w:rsidRPr="00B7797E">
        <w:t>другие.</w:t>
      </w:r>
      <w:r w:rsidRPr="00B7797E">
        <w:t xml:space="preserve"> </w:t>
      </w:r>
      <w:r w:rsidR="00A94BC5" w:rsidRPr="00B7797E">
        <w:t>И.</w:t>
      </w:r>
      <w:r w:rsidRPr="00B7797E">
        <w:t xml:space="preserve"> </w:t>
      </w:r>
      <w:r w:rsidR="00A94BC5" w:rsidRPr="00B7797E">
        <w:t>В.</w:t>
      </w:r>
      <w:r w:rsidRPr="00B7797E">
        <w:t xml:space="preserve"> </w:t>
      </w:r>
      <w:r w:rsidR="00A94BC5" w:rsidRPr="00B7797E">
        <w:t>Мичурин</w:t>
      </w:r>
      <w:r w:rsidRPr="00B7797E">
        <w:t xml:space="preserve"> </w:t>
      </w:r>
      <w:r w:rsidR="00A94BC5" w:rsidRPr="00B7797E">
        <w:t>вывел</w:t>
      </w:r>
      <w:r w:rsidRPr="00B7797E">
        <w:t xml:space="preserve"> </w:t>
      </w:r>
      <w:r w:rsidR="00A94BC5" w:rsidRPr="00B7797E">
        <w:t>сотни</w:t>
      </w:r>
      <w:r w:rsidRPr="00B7797E">
        <w:t xml:space="preserve"> </w:t>
      </w:r>
      <w:r w:rsidR="00A94BC5" w:rsidRPr="00B7797E">
        <w:t>сортов</w:t>
      </w:r>
      <w:r w:rsidRPr="00B7797E">
        <w:t xml:space="preserve"> </w:t>
      </w:r>
      <w:r w:rsidR="00A94BC5" w:rsidRPr="00B7797E">
        <w:t>растений.</w:t>
      </w:r>
    </w:p>
    <w:p w:rsidR="00A94BC5" w:rsidRPr="00B7797E" w:rsidRDefault="0013662F" w:rsidP="00A94BC5">
      <w:pPr>
        <w:pStyle w:val="a9"/>
        <w:spacing w:after="0" w:line="360" w:lineRule="auto"/>
        <w:ind w:firstLine="709"/>
        <w:jc w:val="both"/>
      </w:pPr>
      <w:r w:rsidRPr="00B7797E">
        <w:t xml:space="preserve">   </w:t>
      </w:r>
      <w:r w:rsidR="00A94BC5" w:rsidRPr="00B7797E">
        <w:t>К</w:t>
      </w:r>
      <w:r w:rsidRPr="00B7797E">
        <w:t xml:space="preserve"> </w:t>
      </w:r>
      <w:r w:rsidR="00A94BC5" w:rsidRPr="00B7797E">
        <w:t>специфическим</w:t>
      </w:r>
      <w:r w:rsidRPr="00B7797E">
        <w:t xml:space="preserve"> </w:t>
      </w:r>
      <w:r w:rsidR="00A94BC5" w:rsidRPr="00B7797E">
        <w:t>методам</w:t>
      </w:r>
      <w:r w:rsidRPr="00B7797E">
        <w:t xml:space="preserve"> </w:t>
      </w:r>
      <w:r w:rsidR="00A94BC5" w:rsidRPr="00B7797E">
        <w:t>селекции</w:t>
      </w:r>
      <w:r w:rsidRPr="00B7797E">
        <w:t xml:space="preserve"> </w:t>
      </w:r>
      <w:r w:rsidR="00A94BC5" w:rsidRPr="00B7797E">
        <w:t>растений</w:t>
      </w:r>
      <w:r w:rsidRPr="00B7797E">
        <w:t xml:space="preserve"> </w:t>
      </w:r>
      <w:r w:rsidR="00A94BC5" w:rsidRPr="00B7797E">
        <w:t>следует</w:t>
      </w:r>
      <w:r w:rsidRPr="00B7797E">
        <w:t xml:space="preserve"> </w:t>
      </w:r>
      <w:r w:rsidR="00A94BC5" w:rsidRPr="00B7797E">
        <w:t>отнести</w:t>
      </w:r>
      <w:r w:rsidRPr="00B7797E">
        <w:t xml:space="preserve"> </w:t>
      </w:r>
      <w:r w:rsidR="00A94BC5" w:rsidRPr="00B7797E">
        <w:t>методы,</w:t>
      </w:r>
      <w:r w:rsidRPr="00B7797E">
        <w:t xml:space="preserve"> </w:t>
      </w:r>
      <w:r w:rsidR="00A94BC5" w:rsidRPr="00B7797E">
        <w:t>способствующие</w:t>
      </w:r>
      <w:r w:rsidRPr="00B7797E">
        <w:t xml:space="preserve"> </w:t>
      </w:r>
      <w:r w:rsidR="00A94BC5" w:rsidRPr="00B7797E">
        <w:t>получению</w:t>
      </w:r>
      <w:r w:rsidRPr="00B7797E">
        <w:t xml:space="preserve"> </w:t>
      </w:r>
      <w:r w:rsidR="00A94BC5" w:rsidRPr="00B7797E">
        <w:t>полиплоидных</w:t>
      </w:r>
      <w:r w:rsidRPr="00B7797E">
        <w:t xml:space="preserve"> </w:t>
      </w:r>
      <w:r w:rsidR="00A94BC5" w:rsidRPr="00B7797E">
        <w:t>гибридов.</w:t>
      </w:r>
      <w:r w:rsidRPr="00B7797E">
        <w:t xml:space="preserve"> </w:t>
      </w:r>
      <w:r w:rsidR="00A94BC5" w:rsidRPr="00B7797E">
        <w:t>Они</w:t>
      </w:r>
      <w:r w:rsidRPr="00B7797E">
        <w:t xml:space="preserve"> </w:t>
      </w:r>
      <w:r w:rsidR="00A94BC5" w:rsidRPr="00B7797E">
        <w:t>основаны</w:t>
      </w:r>
      <w:r w:rsidRPr="00B7797E">
        <w:t xml:space="preserve"> </w:t>
      </w:r>
      <w:r w:rsidR="00A94BC5" w:rsidRPr="00B7797E">
        <w:t>на</w:t>
      </w:r>
      <w:r w:rsidRPr="00B7797E">
        <w:t xml:space="preserve"> </w:t>
      </w:r>
      <w:r w:rsidR="00A94BC5" w:rsidRPr="00B7797E">
        <w:t>обработке</w:t>
      </w:r>
      <w:r w:rsidRPr="00B7797E">
        <w:t xml:space="preserve"> </w:t>
      </w:r>
      <w:r w:rsidR="00A94BC5" w:rsidRPr="00B7797E">
        <w:t>клеток</w:t>
      </w:r>
      <w:r w:rsidRPr="00B7797E">
        <w:t xml:space="preserve"> </w:t>
      </w:r>
      <w:r w:rsidR="00A94BC5" w:rsidRPr="00B7797E">
        <w:t>веществами,</w:t>
      </w:r>
      <w:r w:rsidRPr="00B7797E">
        <w:t xml:space="preserve"> </w:t>
      </w:r>
      <w:r w:rsidR="00A94BC5" w:rsidRPr="00B7797E">
        <w:t>например</w:t>
      </w:r>
      <w:r w:rsidRPr="00B7797E">
        <w:t xml:space="preserve"> </w:t>
      </w:r>
      <w:r w:rsidR="00A94BC5" w:rsidRPr="00B7797E">
        <w:t>колхицином,</w:t>
      </w:r>
      <w:r w:rsidRPr="00B7797E">
        <w:t xml:space="preserve"> </w:t>
      </w:r>
      <w:r w:rsidR="00A94BC5" w:rsidRPr="00B7797E">
        <w:t>с</w:t>
      </w:r>
      <w:r w:rsidRPr="00B7797E">
        <w:t xml:space="preserve"> </w:t>
      </w:r>
      <w:r w:rsidR="00A94BC5" w:rsidRPr="00B7797E">
        <w:t>помощью</w:t>
      </w:r>
      <w:r w:rsidRPr="00B7797E">
        <w:t xml:space="preserve"> </w:t>
      </w:r>
      <w:r w:rsidR="00A94BC5" w:rsidRPr="00B7797E">
        <w:t>которых</w:t>
      </w:r>
      <w:r w:rsidRPr="00B7797E">
        <w:t xml:space="preserve"> </w:t>
      </w:r>
      <w:r w:rsidR="00A94BC5" w:rsidRPr="00B7797E">
        <w:t>достигается</w:t>
      </w:r>
      <w:r w:rsidRPr="00B7797E">
        <w:t xml:space="preserve"> </w:t>
      </w:r>
      <w:r w:rsidR="00A94BC5" w:rsidRPr="00B7797E">
        <w:t>нарасхождение</w:t>
      </w:r>
      <w:r w:rsidRPr="00B7797E">
        <w:t xml:space="preserve"> </w:t>
      </w:r>
      <w:r w:rsidR="00A94BC5" w:rsidRPr="00B7797E">
        <w:t>хромосом</w:t>
      </w:r>
      <w:r w:rsidRPr="00B7797E">
        <w:t xml:space="preserve">  </w:t>
      </w:r>
      <w:r w:rsidR="00A94BC5" w:rsidRPr="00B7797E">
        <w:t>в</w:t>
      </w:r>
      <w:r w:rsidRPr="00B7797E">
        <w:t xml:space="preserve"> </w:t>
      </w:r>
      <w:r w:rsidR="00A94BC5" w:rsidRPr="00B7797E">
        <w:t>мейозе</w:t>
      </w:r>
      <w:r w:rsidRPr="00B7797E">
        <w:t xml:space="preserve"> </w:t>
      </w:r>
      <w:r w:rsidR="00A94BC5" w:rsidRPr="00B7797E">
        <w:t>и</w:t>
      </w:r>
      <w:r w:rsidRPr="00B7797E">
        <w:t xml:space="preserve"> </w:t>
      </w:r>
      <w:r w:rsidR="00A94BC5" w:rsidRPr="00B7797E">
        <w:t>кратное</w:t>
      </w:r>
      <w:r w:rsidRPr="00B7797E">
        <w:t xml:space="preserve"> </w:t>
      </w:r>
      <w:r w:rsidR="00A94BC5" w:rsidRPr="00B7797E">
        <w:t>увеличение</w:t>
      </w:r>
      <w:r w:rsidRPr="00B7797E">
        <w:t xml:space="preserve"> </w:t>
      </w:r>
      <w:r w:rsidR="00A94BC5" w:rsidRPr="00B7797E">
        <w:t>гаплоидного</w:t>
      </w:r>
      <w:r w:rsidRPr="00B7797E">
        <w:t xml:space="preserve"> </w:t>
      </w:r>
      <w:r w:rsidR="00A94BC5" w:rsidRPr="00B7797E">
        <w:t>набора</w:t>
      </w:r>
      <w:r w:rsidRPr="00B7797E">
        <w:t xml:space="preserve"> </w:t>
      </w:r>
      <w:r w:rsidR="00A94BC5" w:rsidRPr="00B7797E">
        <w:t>хромосом.</w:t>
      </w:r>
      <w:r w:rsidRPr="00B7797E">
        <w:t xml:space="preserve"> </w:t>
      </w:r>
      <w:r w:rsidR="00A94BC5" w:rsidRPr="00B7797E">
        <w:t>С</w:t>
      </w:r>
      <w:r w:rsidRPr="00B7797E">
        <w:t xml:space="preserve"> </w:t>
      </w:r>
      <w:r w:rsidR="00A94BC5" w:rsidRPr="00B7797E">
        <w:t>помощью</w:t>
      </w:r>
      <w:r w:rsidRPr="00B7797E">
        <w:t xml:space="preserve"> </w:t>
      </w:r>
      <w:r w:rsidR="00A94BC5" w:rsidRPr="00B7797E">
        <w:t>колхицина</w:t>
      </w:r>
      <w:r w:rsidRPr="00B7797E">
        <w:t xml:space="preserve"> </w:t>
      </w:r>
      <w:r w:rsidR="00A94BC5" w:rsidRPr="00B7797E">
        <w:t>выдающемуся</w:t>
      </w:r>
      <w:r w:rsidRPr="00B7797E">
        <w:t xml:space="preserve"> </w:t>
      </w:r>
      <w:r w:rsidR="00A94BC5" w:rsidRPr="00B7797E">
        <w:t>отечественному</w:t>
      </w:r>
      <w:r w:rsidRPr="00B7797E">
        <w:t xml:space="preserve"> </w:t>
      </w:r>
      <w:r w:rsidR="00A94BC5" w:rsidRPr="00B7797E">
        <w:t>генетику</w:t>
      </w:r>
      <w:r w:rsidRPr="00B7797E">
        <w:t xml:space="preserve"> </w:t>
      </w:r>
      <w:r w:rsidR="00A94BC5" w:rsidRPr="00B7797E">
        <w:t>Г.</w:t>
      </w:r>
      <w:r w:rsidRPr="00B7797E">
        <w:t xml:space="preserve"> </w:t>
      </w:r>
      <w:r w:rsidR="00A94BC5" w:rsidRPr="00B7797E">
        <w:t>Д.</w:t>
      </w:r>
      <w:r w:rsidRPr="00B7797E">
        <w:t xml:space="preserve"> </w:t>
      </w:r>
      <w:r w:rsidR="00A94BC5" w:rsidRPr="00B7797E">
        <w:t>Карпеченко</w:t>
      </w:r>
      <w:r w:rsidRPr="00B7797E">
        <w:t xml:space="preserve"> </w:t>
      </w:r>
      <w:r w:rsidR="00A94BC5" w:rsidRPr="00B7797E">
        <w:t>удалось</w:t>
      </w:r>
      <w:r w:rsidRPr="00B7797E">
        <w:t xml:space="preserve"> </w:t>
      </w:r>
      <w:r w:rsidR="00A94BC5" w:rsidRPr="00B7797E">
        <w:t>получить</w:t>
      </w:r>
      <w:r w:rsidRPr="00B7797E">
        <w:t xml:space="preserve"> </w:t>
      </w:r>
      <w:r w:rsidR="00A94BC5" w:rsidRPr="00B7797E">
        <w:t>межвидовые</w:t>
      </w:r>
      <w:r w:rsidRPr="00B7797E">
        <w:t xml:space="preserve"> </w:t>
      </w:r>
      <w:r w:rsidR="00A94BC5" w:rsidRPr="00B7797E">
        <w:t>гибриды</w:t>
      </w:r>
      <w:r w:rsidRPr="00B7797E">
        <w:t xml:space="preserve"> </w:t>
      </w:r>
      <w:r w:rsidR="00A94BC5" w:rsidRPr="00B7797E">
        <w:t>редьки</w:t>
      </w:r>
      <w:r w:rsidRPr="00B7797E">
        <w:t xml:space="preserve"> </w:t>
      </w:r>
      <w:r w:rsidR="00A94BC5" w:rsidRPr="00B7797E">
        <w:t>и</w:t>
      </w:r>
      <w:r w:rsidRPr="00B7797E">
        <w:t xml:space="preserve"> </w:t>
      </w:r>
      <w:r w:rsidR="00A94BC5" w:rsidRPr="00B7797E">
        <w:t>капусты,</w:t>
      </w:r>
      <w:r w:rsidRPr="00B7797E">
        <w:t xml:space="preserve"> </w:t>
      </w:r>
      <w:r w:rsidR="00A94BC5" w:rsidRPr="00B7797E">
        <w:t>названные</w:t>
      </w:r>
      <w:r w:rsidRPr="00B7797E">
        <w:t xml:space="preserve"> </w:t>
      </w:r>
      <w:r w:rsidR="00A94BC5" w:rsidRPr="00B7797E">
        <w:t>им</w:t>
      </w:r>
      <w:r w:rsidRPr="00B7797E">
        <w:t xml:space="preserve"> </w:t>
      </w:r>
      <w:r w:rsidR="00A94BC5" w:rsidRPr="00B7797E">
        <w:t>рафанобрасика.</w:t>
      </w:r>
      <w:r w:rsidRPr="00B7797E">
        <w:t xml:space="preserve"> 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center"/>
      </w:pPr>
      <w:r w:rsidRPr="00B7797E">
        <w:t>Селекция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микроорганизмов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Методы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 </w:t>
      </w:r>
      <w:r w:rsidRPr="00B7797E">
        <w:t>характеризуются</w:t>
      </w:r>
      <w:r w:rsidR="0013662F" w:rsidRPr="00B7797E">
        <w:t xml:space="preserve"> </w:t>
      </w:r>
      <w:r w:rsidRPr="00B7797E">
        <w:t>индивидуальным</w:t>
      </w:r>
      <w:r w:rsidR="0013662F" w:rsidRPr="00B7797E">
        <w:t xml:space="preserve"> </w:t>
      </w:r>
      <w:r w:rsidRPr="00B7797E">
        <w:t>характером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дборе</w:t>
      </w:r>
      <w:r w:rsidR="0013662F" w:rsidRPr="00B7797E">
        <w:t xml:space="preserve"> </w:t>
      </w:r>
      <w:r w:rsidRPr="00B7797E">
        <w:t>па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боре</w:t>
      </w:r>
      <w:r w:rsidR="0013662F" w:rsidRPr="00B7797E">
        <w:t xml:space="preserve"> </w:t>
      </w:r>
      <w:r w:rsidRPr="00B7797E">
        <w:t>потомства.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искусственного</w:t>
      </w:r>
      <w:r w:rsidR="0013662F" w:rsidRPr="00B7797E">
        <w:t xml:space="preserve"> </w:t>
      </w:r>
      <w:r w:rsidRPr="00B7797E">
        <w:t>осеменения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Отличительной</w:t>
      </w:r>
      <w:r w:rsidR="0013662F" w:rsidRPr="00B7797E">
        <w:t xml:space="preserve"> </w:t>
      </w:r>
      <w:r w:rsidRPr="00B7797E">
        <w:t>чертой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невозможность</w:t>
      </w:r>
      <w:r w:rsidR="0013662F" w:rsidRPr="00B7797E">
        <w:t xml:space="preserve"> </w:t>
      </w:r>
      <w:r w:rsidRPr="00B7797E">
        <w:t>вегетативн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ддержания</w:t>
      </w:r>
      <w:r w:rsidR="0013662F" w:rsidRPr="00B7797E">
        <w:t xml:space="preserve"> </w:t>
      </w:r>
      <w:r w:rsidRPr="00B7797E">
        <w:t>эффекта</w:t>
      </w:r>
      <w:r w:rsidR="0013662F" w:rsidRPr="00B7797E">
        <w:t xml:space="preserve"> </w:t>
      </w:r>
      <w:r w:rsidRPr="00B7797E">
        <w:t>гетерозиса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постоянное</w:t>
      </w:r>
      <w:r w:rsidR="0013662F" w:rsidRPr="00B7797E">
        <w:t xml:space="preserve"> </w:t>
      </w:r>
      <w:r w:rsidRPr="00B7797E">
        <w:t>межлинейное</w:t>
      </w:r>
      <w:r w:rsidR="0013662F" w:rsidRPr="00B7797E">
        <w:t xml:space="preserve"> </w:t>
      </w:r>
      <w:r w:rsidRPr="00B7797E">
        <w:t>скрещивание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ндивидуальном</w:t>
      </w:r>
      <w:r w:rsidR="0013662F" w:rsidRPr="00B7797E">
        <w:t xml:space="preserve"> </w:t>
      </w:r>
      <w:r w:rsidRPr="00B7797E">
        <w:t>отбор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оцениваю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енотипу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генотипу.</w:t>
      </w:r>
      <w:r w:rsidR="00A1692A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отечественных</w:t>
      </w:r>
      <w:r w:rsidR="0013662F" w:rsidRPr="00B7797E">
        <w:t xml:space="preserve"> </w:t>
      </w:r>
      <w:r w:rsidRPr="00B7797E">
        <w:t>селекционеров-животноводов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известны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академик</w:t>
      </w:r>
      <w:r w:rsidR="0013662F" w:rsidRPr="00B7797E">
        <w:t xml:space="preserve"> </w:t>
      </w:r>
      <w:r w:rsidRPr="00B7797E">
        <w:t>М.</w:t>
      </w:r>
      <w:r w:rsidR="0013662F" w:rsidRPr="00B7797E">
        <w:t xml:space="preserve"> </w:t>
      </w:r>
      <w:r w:rsidRPr="00B7797E">
        <w:t>Ф.</w:t>
      </w:r>
      <w:r w:rsidR="0013662F" w:rsidRPr="00B7797E">
        <w:t xml:space="preserve"> </w:t>
      </w:r>
      <w:r w:rsidRPr="00B7797E">
        <w:t>Иванов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вывел</w:t>
      </w:r>
      <w:r w:rsidR="0013662F" w:rsidRPr="00B7797E">
        <w:t xml:space="preserve"> </w:t>
      </w:r>
      <w:r w:rsidRPr="00B7797E">
        <w:t>прекрасную</w:t>
      </w:r>
      <w:r w:rsidR="0013662F" w:rsidRPr="00B7797E">
        <w:t xml:space="preserve"> </w:t>
      </w:r>
      <w:r w:rsidRPr="00B7797E">
        <w:t>белую</w:t>
      </w:r>
      <w:r w:rsidR="0013662F" w:rsidRPr="00B7797E">
        <w:t xml:space="preserve"> </w:t>
      </w:r>
      <w:r w:rsidRPr="00B7797E">
        <w:t>украинскую</w:t>
      </w:r>
      <w:r w:rsidR="0013662F" w:rsidRPr="00B7797E">
        <w:t xml:space="preserve"> </w:t>
      </w:r>
      <w:r w:rsidRPr="00B7797E">
        <w:t>степную</w:t>
      </w:r>
      <w:r w:rsidR="0013662F" w:rsidRPr="00B7797E">
        <w:t xml:space="preserve"> </w:t>
      </w:r>
      <w:r w:rsidRPr="00B7797E">
        <w:t>породу</w:t>
      </w:r>
      <w:r w:rsidR="0013662F" w:rsidRPr="00B7797E">
        <w:t xml:space="preserve"> </w:t>
      </w:r>
      <w:r w:rsidRPr="00B7797E">
        <w:t>свине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чистопородных</w:t>
      </w:r>
      <w:r w:rsidR="0013662F" w:rsidRPr="00B7797E">
        <w:t xml:space="preserve"> </w:t>
      </w:r>
      <w:r w:rsidRPr="00B7797E">
        <w:t>английских</w:t>
      </w:r>
      <w:r w:rsidR="0013662F" w:rsidRPr="00B7797E">
        <w:t xml:space="preserve"> </w:t>
      </w:r>
      <w:r w:rsidRPr="00B7797E">
        <w:t>свиней.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t>Селекция</w:t>
      </w:r>
      <w:r w:rsidR="0013662F" w:rsidRPr="00B7797E">
        <w:t xml:space="preserve"> </w:t>
      </w:r>
      <w:r w:rsidRPr="00B7797E">
        <w:t>микроорганизмов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вои</w:t>
      </w:r>
      <w:r w:rsidR="0013662F" w:rsidRPr="00B7797E">
        <w:t xml:space="preserve"> </w:t>
      </w:r>
      <w:r w:rsidRPr="00B7797E">
        <w:t>особенные</w:t>
      </w:r>
      <w:r w:rsidR="0013662F" w:rsidRPr="00B7797E">
        <w:t xml:space="preserve"> </w:t>
      </w:r>
      <w:r w:rsidRPr="00B7797E">
        <w:t>методы.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микроб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дноклеточны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 </w:t>
      </w:r>
      <w:r w:rsidRPr="00B7797E">
        <w:t>на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оказывать</w:t>
      </w:r>
      <w:r w:rsidR="0013662F" w:rsidRPr="00B7797E">
        <w:t xml:space="preserve"> </w:t>
      </w:r>
      <w:r w:rsidRPr="00B7797E">
        <w:t>прямое</w:t>
      </w:r>
      <w:r w:rsidR="0013662F" w:rsidRPr="00B7797E">
        <w:t xml:space="preserve"> </w:t>
      </w:r>
      <w:r w:rsidRPr="00B7797E">
        <w:t>действие</w:t>
      </w:r>
      <w:r w:rsidR="0013662F" w:rsidRPr="00B7797E">
        <w:t xml:space="preserve"> </w:t>
      </w:r>
      <w:r w:rsidRPr="00B7797E">
        <w:t>мутагенами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мутантов</w:t>
      </w:r>
      <w:r w:rsidR="0013662F" w:rsidRPr="00B7797E">
        <w:t xml:space="preserve"> </w:t>
      </w:r>
      <w:r w:rsidRPr="00B7797E">
        <w:t>исход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расщепля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100-200</w:t>
      </w:r>
      <w:r w:rsidR="0013662F" w:rsidRPr="00B7797E">
        <w:t xml:space="preserve"> </w:t>
      </w:r>
      <w:r w:rsidRPr="00B7797E">
        <w:t>клонов-колоний,</w:t>
      </w:r>
      <w:r w:rsidR="0013662F" w:rsidRPr="00B7797E">
        <w:t xml:space="preserve"> </w:t>
      </w:r>
      <w:r w:rsidRPr="00B7797E">
        <w:t>состоящих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отомства</w:t>
      </w:r>
      <w:r w:rsidR="0013662F" w:rsidRPr="00B7797E">
        <w:t xml:space="preserve"> </w:t>
      </w:r>
      <w:r w:rsidRPr="00B7797E">
        <w:t>единичных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далее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отбор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ипу</w:t>
      </w:r>
      <w:r w:rsidR="0013662F" w:rsidRPr="00B7797E">
        <w:t xml:space="preserve"> </w:t>
      </w:r>
      <w:r w:rsidRPr="00B7797E">
        <w:t>являющийся</w:t>
      </w:r>
      <w:r w:rsidR="0013662F" w:rsidRPr="00B7797E">
        <w:t xml:space="preserve"> </w:t>
      </w:r>
      <w:r w:rsidRPr="00B7797E">
        <w:t>индивидуальным,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колония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ути,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днородной</w:t>
      </w:r>
      <w:r w:rsidR="0013662F" w:rsidRPr="00B7797E">
        <w:t xml:space="preserve"> </w:t>
      </w:r>
      <w:r w:rsidRPr="00B7797E">
        <w:t>популяцией.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овышению</w:t>
      </w:r>
      <w:r w:rsidR="0013662F" w:rsidRPr="00B7797E">
        <w:t xml:space="preserve"> </w:t>
      </w:r>
      <w:r w:rsidRPr="00B7797E">
        <w:t>биохимической</w:t>
      </w:r>
      <w:r w:rsidR="0013662F" w:rsidRPr="00B7797E">
        <w:t xml:space="preserve"> </w:t>
      </w:r>
      <w:r w:rsidRPr="00B7797E">
        <w:t>активности.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колонии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подвергаются</w:t>
      </w:r>
      <w:r w:rsidR="0013662F" w:rsidRPr="00B7797E">
        <w:t xml:space="preserve"> </w:t>
      </w:r>
      <w:r w:rsidRPr="00B7797E">
        <w:t>мутагенез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бирают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активные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олучить</w:t>
      </w:r>
      <w:r w:rsidR="0013662F" w:rsidRPr="00B7797E">
        <w:t xml:space="preserve"> </w:t>
      </w:r>
      <w:r w:rsidRPr="00B7797E">
        <w:t>штаммы</w:t>
      </w:r>
      <w:r w:rsidR="0013662F" w:rsidRPr="00B7797E">
        <w:t xml:space="preserve"> </w:t>
      </w:r>
      <w:r w:rsidRPr="00B7797E">
        <w:t>микроорганизмов,</w:t>
      </w:r>
      <w:r w:rsidR="0013662F" w:rsidRPr="00B7797E">
        <w:t xml:space="preserve"> </w:t>
      </w:r>
      <w:r w:rsidRPr="00B7797E">
        <w:t>отличающие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активн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исход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00-200</w:t>
      </w:r>
      <w:r w:rsidR="0013662F" w:rsidRPr="00B7797E">
        <w:t xml:space="preserve"> </w:t>
      </w:r>
      <w:r w:rsidRPr="00B7797E">
        <w:t>раз.</w:t>
      </w:r>
      <w:r w:rsidR="0013662F" w:rsidRPr="00B7797E">
        <w:t xml:space="preserve"> 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both"/>
      </w:pPr>
      <w:r w:rsidRPr="00B7797E">
        <w:lastRenderedPageBreak/>
        <w:t>Классически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отеряли</w:t>
      </w:r>
      <w:r w:rsidR="0013662F" w:rsidRPr="00B7797E">
        <w:t xml:space="preserve"> </w:t>
      </w:r>
      <w:r w:rsidRPr="00B7797E">
        <w:t>актуаль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ше</w:t>
      </w:r>
      <w:r w:rsidR="0013662F" w:rsidRPr="00B7797E">
        <w:t xml:space="preserve"> </w:t>
      </w:r>
      <w:r w:rsidRPr="00B7797E">
        <w:t>время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теснили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методы,</w:t>
      </w:r>
      <w:r w:rsidR="0013662F" w:rsidRPr="00B7797E">
        <w:t xml:space="preserve"> </w:t>
      </w:r>
      <w:r w:rsidRPr="00B7797E">
        <w:t>основанны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енно-инженерных</w:t>
      </w:r>
      <w:r w:rsidR="0013662F" w:rsidRPr="00B7797E">
        <w:t xml:space="preserve"> </w:t>
      </w:r>
      <w:r w:rsidRPr="00B7797E">
        <w:t>методиках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заменен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этими</w:t>
      </w:r>
      <w:r w:rsidR="0013662F" w:rsidRPr="00B7797E">
        <w:t xml:space="preserve"> </w:t>
      </w:r>
      <w:r w:rsidRPr="00B7797E">
        <w:t>методами.</w:t>
      </w:r>
      <w:r w:rsidR="0013662F" w:rsidRPr="00B7797E">
        <w:t xml:space="preserve">    </w:t>
      </w:r>
    </w:p>
    <w:p w:rsidR="00A94BC5" w:rsidRPr="00B7797E" w:rsidRDefault="00A94BC5" w:rsidP="00A94BC5">
      <w:pPr>
        <w:pStyle w:val="a9"/>
        <w:spacing w:after="0" w:line="360" w:lineRule="auto"/>
        <w:ind w:firstLine="709"/>
        <w:jc w:val="center"/>
      </w:pPr>
      <w:r w:rsidRPr="00B7797E">
        <w:t>Ген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лекция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Современные</w:t>
      </w:r>
      <w:r w:rsidR="0013662F" w:rsidRPr="00B7797E">
        <w:t xml:space="preserve"> </w:t>
      </w:r>
      <w:r w:rsidRPr="00B7797E">
        <w:t>методики,</w:t>
      </w:r>
      <w:r w:rsidR="0013662F" w:rsidRPr="00B7797E">
        <w:t xml:space="preserve"> </w:t>
      </w:r>
      <w:r w:rsidRPr="00B7797E">
        <w:t>заимствованные</w:t>
      </w:r>
      <w:r w:rsidR="0013662F" w:rsidRPr="00B7797E">
        <w:t xml:space="preserve"> </w:t>
      </w:r>
      <w:r w:rsidRPr="00B7797E">
        <w:t>селекционерам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олекулярной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етики</w:t>
      </w:r>
      <w:r w:rsidR="0013662F" w:rsidRPr="00B7797E">
        <w:t xml:space="preserve"> </w:t>
      </w:r>
      <w:r w:rsidRPr="00B7797E">
        <w:t>открыли</w:t>
      </w:r>
      <w:r w:rsidR="0013662F" w:rsidRPr="00B7797E">
        <w:t xml:space="preserve"> </w:t>
      </w:r>
      <w:r w:rsidRPr="00B7797E">
        <w:t>новую</w:t>
      </w:r>
      <w:r w:rsidR="0013662F" w:rsidRPr="00B7797E">
        <w:t xml:space="preserve"> </w:t>
      </w:r>
      <w:r w:rsidRPr="00B7797E">
        <w:t>страниц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науки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икладны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 </w:t>
      </w:r>
      <w:r w:rsidRPr="00B7797E">
        <w:t>биотехнологие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биотехнологически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хромосомная,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ная</w:t>
      </w:r>
      <w:r w:rsidR="0013662F" w:rsidRPr="00B7797E">
        <w:t xml:space="preserve"> </w:t>
      </w:r>
      <w:r w:rsidRPr="00B7797E">
        <w:t>инженерия.</w:t>
      </w:r>
      <w:r w:rsidR="0013662F" w:rsidRPr="00B7797E">
        <w:t xml:space="preserve"> </w:t>
      </w:r>
      <w:r w:rsidRPr="00B7797E">
        <w:t>Рабо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сделано</w:t>
      </w:r>
      <w:r w:rsidR="0013662F" w:rsidRPr="00B7797E">
        <w:t xml:space="preserve"> </w:t>
      </w:r>
      <w:r w:rsidRPr="00B7797E">
        <w:t>немало.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70-х</w:t>
      </w:r>
      <w:r w:rsidR="0013662F" w:rsidRPr="00B7797E">
        <w:t xml:space="preserve"> </w:t>
      </w:r>
      <w:r w:rsidRPr="00B7797E">
        <w:t>годов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союзном</w:t>
      </w:r>
      <w:r w:rsidR="0013662F" w:rsidRPr="00B7797E">
        <w:t xml:space="preserve"> </w:t>
      </w:r>
      <w:r w:rsidRPr="00B7797E">
        <w:t>научно-</w:t>
      </w:r>
      <w:r w:rsidR="0013662F" w:rsidRPr="00B7797E">
        <w:t xml:space="preserve"> </w:t>
      </w:r>
      <w:r w:rsidRPr="00B7797E">
        <w:t>исследовательском</w:t>
      </w:r>
      <w:r w:rsidR="0013662F" w:rsidRPr="00B7797E">
        <w:t xml:space="preserve"> </w:t>
      </w:r>
      <w:r w:rsidRPr="00B7797E">
        <w:t>институте</w:t>
      </w:r>
      <w:r w:rsidR="0013662F" w:rsidRPr="00B7797E">
        <w:t xml:space="preserve"> </w:t>
      </w:r>
      <w:r w:rsidRPr="00B7797E">
        <w:t>генет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микроорганизмов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проведены</w:t>
      </w:r>
      <w:r w:rsidR="0013662F" w:rsidRPr="00B7797E">
        <w:t xml:space="preserve"> </w:t>
      </w:r>
      <w:r w:rsidRPr="00B7797E">
        <w:t>работ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олуч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генной</w:t>
      </w:r>
      <w:r w:rsidR="0013662F" w:rsidRPr="00B7797E">
        <w:t xml:space="preserve"> </w:t>
      </w:r>
      <w:r w:rsidRPr="00B7797E">
        <w:t>инженерии</w:t>
      </w:r>
      <w:r w:rsidR="0013662F" w:rsidRPr="00B7797E">
        <w:t xml:space="preserve"> </w:t>
      </w:r>
      <w:r w:rsidRPr="00B7797E">
        <w:t>высокопродуктивных</w:t>
      </w:r>
      <w:r w:rsidR="0013662F" w:rsidRPr="00B7797E">
        <w:t xml:space="preserve"> </w:t>
      </w:r>
      <w:r w:rsidRPr="00B7797E">
        <w:t>штаммов</w:t>
      </w:r>
      <w:r w:rsidR="0013662F" w:rsidRPr="00B7797E">
        <w:t xml:space="preserve"> </w:t>
      </w:r>
      <w:r w:rsidRPr="00B7797E">
        <w:t>кишечной</w:t>
      </w:r>
      <w:r w:rsidR="0013662F" w:rsidRPr="00B7797E">
        <w:t xml:space="preserve"> </w:t>
      </w:r>
      <w:r w:rsidRPr="00B7797E">
        <w:t>палочк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изводства</w:t>
      </w:r>
      <w:r w:rsidR="0013662F" w:rsidRPr="00B7797E">
        <w:t xml:space="preserve"> </w:t>
      </w:r>
      <w:r w:rsidRPr="00B7797E">
        <w:t>аминокислоты</w:t>
      </w:r>
      <w:r w:rsidR="0013662F" w:rsidRPr="00B7797E">
        <w:t xml:space="preserve"> </w:t>
      </w:r>
      <w:r w:rsidRPr="00B7797E">
        <w:t>треонина.</w:t>
      </w:r>
      <w:r w:rsidR="0013662F" w:rsidRPr="00B7797E">
        <w:t xml:space="preserve"> </w:t>
      </w:r>
      <w:r w:rsidRPr="00B7797E">
        <w:t>Вначале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клонирован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аминокислоты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специальной</w:t>
      </w:r>
      <w:r w:rsidR="0013662F" w:rsidRPr="00B7797E">
        <w:t xml:space="preserve"> </w:t>
      </w:r>
      <w:r w:rsidRPr="00B7797E">
        <w:t>плазмиды-вектора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ген</w:t>
      </w:r>
      <w:r w:rsidR="0013662F" w:rsidRPr="00B7797E">
        <w:t xml:space="preserve"> </w:t>
      </w:r>
      <w:r w:rsidRPr="00B7797E">
        <w:t>введе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штаммы</w:t>
      </w:r>
      <w:r w:rsidR="0013662F" w:rsidRPr="00B7797E">
        <w:t xml:space="preserve"> </w:t>
      </w:r>
      <w:r w:rsidRPr="00B7797E">
        <w:t>кишечной</w:t>
      </w:r>
      <w:r w:rsidR="0013662F" w:rsidRPr="00B7797E">
        <w:t xml:space="preserve"> </w:t>
      </w:r>
      <w:r w:rsidRPr="00B7797E">
        <w:t>палоч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дальнейшей</w:t>
      </w:r>
      <w:r w:rsidR="0013662F" w:rsidRPr="00B7797E">
        <w:t xml:space="preserve"> </w:t>
      </w:r>
      <w:r w:rsidRPr="00B7797E">
        <w:t>селекционной</w:t>
      </w:r>
      <w:r w:rsidR="0013662F" w:rsidRPr="00B7797E">
        <w:t xml:space="preserve"> </w:t>
      </w:r>
      <w:r w:rsidRPr="00B7797E">
        <w:t>работы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получены</w:t>
      </w:r>
      <w:r w:rsidR="0013662F" w:rsidRPr="00B7797E">
        <w:t xml:space="preserve"> </w:t>
      </w:r>
      <w:r w:rsidRPr="00B7797E">
        <w:t>высокопродуктивные</w:t>
      </w:r>
      <w:r w:rsidR="0013662F" w:rsidRPr="00B7797E">
        <w:t xml:space="preserve"> </w:t>
      </w:r>
      <w:r w:rsidRPr="00B7797E">
        <w:t>штамм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выделять</w:t>
      </w:r>
      <w:r w:rsidR="0013662F" w:rsidRPr="00B7797E">
        <w:t xml:space="preserve"> </w:t>
      </w:r>
      <w:r w:rsidRPr="00B7797E">
        <w:t>эту</w:t>
      </w:r>
      <w:r w:rsidR="0013662F" w:rsidRPr="00B7797E">
        <w:t xml:space="preserve"> </w:t>
      </w:r>
      <w:r w:rsidRPr="00B7797E">
        <w:t>аминокислот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кружающую</w:t>
      </w:r>
      <w:r w:rsidR="0013662F" w:rsidRPr="00B7797E">
        <w:t xml:space="preserve"> </w:t>
      </w:r>
      <w:r w:rsidRPr="00B7797E">
        <w:t>сред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блегчает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очистку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эту</w:t>
      </w:r>
      <w:r w:rsidR="0013662F" w:rsidRPr="00B7797E">
        <w:t xml:space="preserve"> </w:t>
      </w:r>
      <w:r w:rsidRPr="00B7797E">
        <w:t>работу</w:t>
      </w:r>
      <w:r w:rsidR="0013662F" w:rsidRPr="00B7797E">
        <w:t xml:space="preserve"> </w:t>
      </w:r>
      <w:r w:rsidRPr="00B7797E">
        <w:t>коллектив</w:t>
      </w:r>
      <w:r w:rsidR="0013662F" w:rsidRPr="00B7797E">
        <w:t xml:space="preserve"> </w:t>
      </w:r>
      <w:r w:rsidRPr="00B7797E">
        <w:t>авторов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Государственную</w:t>
      </w:r>
      <w:r w:rsidR="0013662F" w:rsidRPr="00B7797E">
        <w:t xml:space="preserve"> </w:t>
      </w:r>
      <w:r w:rsidRPr="00B7797E">
        <w:t>премию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Нужно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овейши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селекции,</w:t>
      </w:r>
      <w:r w:rsidR="0013662F" w:rsidRPr="00B7797E">
        <w:t xml:space="preserve"> </w:t>
      </w:r>
      <w:r w:rsidRPr="00B7797E">
        <w:t>вовс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меняют</w:t>
      </w:r>
      <w:r w:rsidR="0013662F" w:rsidRPr="00B7797E">
        <w:t xml:space="preserve"> </w:t>
      </w:r>
      <w:r w:rsidRPr="00B7797E">
        <w:t>старые.</w:t>
      </w:r>
      <w:r w:rsidR="0013662F" w:rsidRPr="00B7797E">
        <w:t xml:space="preserve"> </w:t>
      </w:r>
      <w:r w:rsidRPr="00B7797E">
        <w:t>Главное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селекционера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блегчают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поиск</w:t>
      </w:r>
      <w:r w:rsidR="0013662F" w:rsidRPr="00B7797E">
        <w:t xml:space="preserve"> </w:t>
      </w:r>
      <w:r w:rsidRPr="00B7797E">
        <w:t>исходного</w:t>
      </w:r>
      <w:r w:rsidR="0013662F" w:rsidRPr="00B7797E">
        <w:t xml:space="preserve"> </w:t>
      </w:r>
      <w:r w:rsidRPr="00B7797E">
        <w:t>материал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екции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многим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рьезным</w:t>
      </w:r>
      <w:r w:rsidR="0013662F" w:rsidRPr="00B7797E">
        <w:t xml:space="preserve"> </w:t>
      </w:r>
      <w:r w:rsidRPr="00B7797E">
        <w:t>ученым,</w:t>
      </w:r>
      <w:r w:rsidR="0013662F" w:rsidRPr="00B7797E">
        <w:t xml:space="preserve"> </w:t>
      </w:r>
      <w:r w:rsidRPr="00B7797E">
        <w:t>каза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коро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r w:rsidRPr="00B7797E">
        <w:t>селекция</w:t>
      </w:r>
      <w:r w:rsidR="0013662F" w:rsidRPr="00B7797E">
        <w:t xml:space="preserve"> </w:t>
      </w:r>
      <w:r w:rsidRPr="00B7797E">
        <w:t>сведе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иотехнологии.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вряд</w:t>
      </w:r>
      <w:r w:rsidR="0013662F" w:rsidRPr="00B7797E">
        <w:t xml:space="preserve"> </w:t>
      </w:r>
      <w:r w:rsidRPr="00B7797E">
        <w:t>ли,</w:t>
      </w:r>
      <w:r w:rsidR="0013662F" w:rsidRPr="00B7797E">
        <w:t xml:space="preserve"> </w:t>
      </w:r>
      <w:r w:rsidRPr="00B7797E">
        <w:t>когда-нибудь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настанет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,</w:t>
      </w:r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получить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сорт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роду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ужно</w:t>
      </w:r>
      <w:r w:rsidR="0013662F" w:rsidRPr="00B7797E">
        <w:t xml:space="preserve"> </w:t>
      </w:r>
      <w:r w:rsidRPr="00B7797E">
        <w:t>провести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отбор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позволяют</w:t>
      </w:r>
      <w:r w:rsidR="0013662F" w:rsidRPr="00B7797E">
        <w:t xml:space="preserve"> </w:t>
      </w:r>
      <w:r w:rsidRPr="00B7797E">
        <w:t>селекционерам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получить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екции,</w:t>
      </w:r>
      <w:r w:rsidR="0013662F" w:rsidRPr="00B7797E">
        <w:t xml:space="preserve"> </w:t>
      </w:r>
      <w:r w:rsidRPr="00B7797E">
        <w:t>причем,</w:t>
      </w:r>
      <w:r w:rsidR="0013662F" w:rsidRPr="00B7797E">
        <w:t xml:space="preserve"> </w:t>
      </w:r>
      <w:r w:rsidRPr="00B7797E">
        <w:t>получить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целенаправлен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ускоряет</w:t>
      </w:r>
      <w:r w:rsidR="0013662F" w:rsidRPr="00B7797E">
        <w:t xml:space="preserve"> </w:t>
      </w:r>
      <w:r w:rsidRPr="00B7797E">
        <w:t>работу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ывести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сорт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месяцев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равно</w:t>
      </w:r>
      <w:r w:rsidR="0013662F" w:rsidRPr="00B7797E">
        <w:t xml:space="preserve"> </w:t>
      </w:r>
      <w:r w:rsidRPr="00B7797E">
        <w:t>нельзя.</w:t>
      </w:r>
    </w:p>
    <w:p w:rsidR="00A94BC5" w:rsidRPr="00B7797E" w:rsidRDefault="00A94BC5" w:rsidP="00A94BC5">
      <w:pPr>
        <w:spacing w:line="360" w:lineRule="auto"/>
        <w:ind w:firstLine="709"/>
        <w:jc w:val="both"/>
      </w:pPr>
      <w:r w:rsidRPr="00B7797E">
        <w:t>Новые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е</w:t>
      </w:r>
      <w:r w:rsidR="0013662F" w:rsidRPr="00B7797E">
        <w:t xml:space="preserve"> </w:t>
      </w:r>
      <w:r w:rsidRPr="00B7797E">
        <w:t>трансген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ысокую</w:t>
      </w:r>
      <w:r w:rsidR="0013662F" w:rsidRPr="00B7797E">
        <w:t xml:space="preserve"> </w:t>
      </w:r>
      <w:r w:rsidRPr="00B7797E">
        <w:t>плодовитость,</w:t>
      </w:r>
      <w:r w:rsidR="0013662F" w:rsidRPr="00B7797E">
        <w:t xml:space="preserve"> </w:t>
      </w:r>
      <w:r w:rsidRPr="00B7797E">
        <w:t>урожайность,</w:t>
      </w:r>
      <w:r w:rsidR="0013662F" w:rsidRPr="00B7797E">
        <w:t xml:space="preserve"> </w:t>
      </w:r>
      <w:r w:rsidRPr="00B7797E">
        <w:t>быстрее</w:t>
      </w:r>
      <w:r w:rsidR="0013662F" w:rsidRPr="00B7797E">
        <w:t xml:space="preserve"> </w:t>
      </w:r>
      <w:r w:rsidRPr="00B7797E">
        <w:t>растут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считаю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требле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ищу</w:t>
      </w:r>
      <w:r w:rsidR="0013662F" w:rsidRPr="00B7797E">
        <w:t xml:space="preserve"> </w:t>
      </w:r>
      <w:r w:rsidRPr="00B7797E">
        <w:t>вредит</w:t>
      </w:r>
      <w:r w:rsidR="0013662F" w:rsidRPr="00B7797E">
        <w:t xml:space="preserve"> </w:t>
      </w:r>
      <w:r w:rsidRPr="00B7797E">
        <w:t>здоровью.</w:t>
      </w:r>
      <w:r w:rsidR="0013662F" w:rsidRPr="00B7797E">
        <w:t xml:space="preserve"> </w:t>
      </w:r>
      <w:r w:rsidRPr="00B7797E">
        <w:t>Думается,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пасения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преувеличены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чащ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 </w:t>
      </w:r>
      <w:r w:rsidRPr="00B7797E">
        <w:t>получения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эффекта</w:t>
      </w:r>
      <w:r w:rsidR="0013662F" w:rsidRPr="00B7797E">
        <w:t xml:space="preserve"> </w:t>
      </w:r>
      <w:r w:rsidRPr="00B7797E">
        <w:t>добиваются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увеличения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копий</w:t>
      </w:r>
      <w:r w:rsidR="0013662F" w:rsidRPr="00B7797E">
        <w:t xml:space="preserve"> </w:t>
      </w:r>
      <w:r w:rsidRPr="00B7797E">
        <w:t>гена,</w:t>
      </w:r>
      <w:r w:rsidR="0013662F" w:rsidRPr="00B7797E">
        <w:t xml:space="preserve"> </w:t>
      </w:r>
      <w:r w:rsidRPr="00B7797E">
        <w:t>отвечающего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лодовитость.</w:t>
      </w:r>
      <w:r w:rsidR="0013662F" w:rsidRPr="00B7797E">
        <w:t xml:space="preserve">  </w:t>
      </w:r>
    </w:p>
    <w:p w:rsidR="00A94BC5" w:rsidRPr="00B7797E" w:rsidRDefault="00A94BC5" w:rsidP="00A94BC5">
      <w:pPr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4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lastRenderedPageBreak/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A1692A" w:rsidRPr="00B7797E" w:rsidRDefault="00A1692A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5</w:t>
      </w:r>
    </w:p>
    <w:p w:rsidR="00CF61FA" w:rsidRPr="00B7797E" w:rsidRDefault="00CF61FA" w:rsidP="00A57A6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У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авило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центра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ногообраз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исхожд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ультур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стений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етод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елекции: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ибридиза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скусственны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тбор.</w:t>
      </w:r>
    </w:p>
    <w:p w:rsidR="00CF61FA" w:rsidRPr="00B7797E" w:rsidRDefault="00CF61FA" w:rsidP="00A57A69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Основ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остиж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ремен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елекц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ультур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стений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омашн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т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кроорганизмов.</w:t>
      </w:r>
    </w:p>
    <w:p w:rsidR="00E7430D" w:rsidRPr="00B7797E" w:rsidRDefault="00E7430D" w:rsidP="00A57A69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Как</w:t>
      </w:r>
      <w:r w:rsidR="0013662F" w:rsidRPr="00B7797E">
        <w:t xml:space="preserve"> </w:t>
      </w:r>
      <w:r w:rsidRPr="00B7797E">
        <w:t>указывал</w:t>
      </w:r>
      <w:r w:rsidR="0013662F" w:rsidRPr="00B7797E">
        <w:t xml:space="preserve"> </w:t>
      </w:r>
      <w:r w:rsidRPr="00B7797E">
        <w:t>выдающийся</w:t>
      </w:r>
      <w:r w:rsidR="0013662F" w:rsidRPr="00B7797E">
        <w:t xml:space="preserve"> </w:t>
      </w:r>
      <w:r w:rsidRPr="00B7797E">
        <w:t>генет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лекционер</w:t>
      </w:r>
      <w:r w:rsidR="0013662F" w:rsidRPr="00B7797E">
        <w:t xml:space="preserve"> </w:t>
      </w:r>
      <w:r w:rsidRPr="00B7797E">
        <w:t>академик</w:t>
      </w:r>
      <w:r w:rsidR="0013662F" w:rsidRPr="00B7797E">
        <w:t xml:space="preserve"> </w:t>
      </w:r>
      <w:r w:rsidRPr="00B7797E">
        <w:t>Н.И.</w:t>
      </w:r>
      <w:r w:rsidR="0013662F" w:rsidRPr="00B7797E">
        <w:t xml:space="preserve"> </w:t>
      </w:r>
      <w:r w:rsidRPr="00B7797E">
        <w:t>Вавилов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сортового,</w:t>
      </w:r>
      <w:r w:rsidR="0013662F" w:rsidRPr="00B7797E">
        <w:t xml:space="preserve"> </w:t>
      </w:r>
      <w:r w:rsidRPr="00B7797E">
        <w:t>видового,</w:t>
      </w:r>
      <w:r w:rsidR="0013662F" w:rsidRPr="00B7797E">
        <w:t xml:space="preserve"> </w:t>
      </w:r>
      <w:r w:rsidRPr="00B7797E">
        <w:t>родового</w:t>
      </w:r>
      <w:r w:rsidR="0013662F" w:rsidRPr="00B7797E">
        <w:t xml:space="preserve"> </w:t>
      </w:r>
      <w:r w:rsidRPr="00B7797E">
        <w:t>потенциала,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ли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явлении</w:t>
      </w:r>
      <w:r w:rsidR="0013662F" w:rsidRPr="00B7797E">
        <w:t xml:space="preserve"> </w:t>
      </w:r>
      <w:r w:rsidRPr="00B7797E">
        <w:t>наследственных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закономерностей</w:t>
      </w:r>
      <w:r w:rsidR="0013662F" w:rsidRPr="00B7797E">
        <w:t xml:space="preserve"> </w:t>
      </w:r>
      <w:r w:rsidRPr="00B7797E">
        <w:t>наследовани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гибридизации</w:t>
      </w:r>
      <w:r w:rsidR="0013662F" w:rsidRPr="00B7797E">
        <w:t xml:space="preserve"> </w:t>
      </w:r>
      <w:r w:rsidRPr="00B7797E">
        <w:t>близк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далённых</w:t>
      </w:r>
      <w:r w:rsidR="0013662F" w:rsidRPr="00B7797E">
        <w:t xml:space="preserve"> </w:t>
      </w:r>
      <w:r w:rsidRPr="00B7797E">
        <w:t>видов.</w:t>
      </w:r>
    </w:p>
    <w:p w:rsidR="00A57A69" w:rsidRPr="00B7797E" w:rsidRDefault="00A57A69" w:rsidP="00A57A69">
      <w:pPr>
        <w:spacing w:line="360" w:lineRule="auto"/>
        <w:ind w:firstLine="709"/>
        <w:jc w:val="both"/>
        <w:rPr>
          <w:bCs/>
        </w:rPr>
      </w:pPr>
      <w:r w:rsidRPr="00B7797E">
        <w:rPr>
          <w:bCs/>
        </w:rPr>
        <w:t>Центр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многообраз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оисхожде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культурн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стений.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гомологическ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рядов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следственн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зменчивост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Н.И.</w:t>
      </w:r>
      <w:r w:rsidR="0013662F" w:rsidRPr="00B7797E">
        <w:rPr>
          <w:bCs/>
        </w:rPr>
        <w:t xml:space="preserve"> </w:t>
      </w:r>
      <w:r w:rsidRPr="00B7797E">
        <w:rPr>
          <w:bCs/>
        </w:rPr>
        <w:t>Вавилова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Центры</w:t>
      </w:r>
      <w:r w:rsidR="0013662F" w:rsidRPr="00B7797E">
        <w:t xml:space="preserve"> </w:t>
      </w:r>
      <w:r w:rsidRPr="00B7797E">
        <w:t>многообраз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Растениеводств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окультуривания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возникло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хозяйственной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возникла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географически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новывала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стной</w:t>
      </w:r>
      <w:r w:rsidR="0013662F" w:rsidRPr="00B7797E">
        <w:t xml:space="preserve"> </w:t>
      </w:r>
      <w:r w:rsidRPr="00B7797E">
        <w:t>флоре.</w:t>
      </w:r>
      <w:r w:rsidR="0013662F" w:rsidRPr="00B7797E">
        <w:t xml:space="preserve"> </w:t>
      </w:r>
      <w:r w:rsidRPr="00B7797E">
        <w:t>Расселение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ределы</w:t>
      </w:r>
      <w:r w:rsidR="0013662F" w:rsidRPr="00B7797E">
        <w:t xml:space="preserve"> </w:t>
      </w:r>
      <w:r w:rsidRPr="00B7797E">
        <w:t>центр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осуществлялос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стественным</w:t>
      </w:r>
      <w:r w:rsidR="0013662F" w:rsidRPr="00B7797E">
        <w:t xml:space="preserve"> </w:t>
      </w:r>
      <w:r w:rsidRPr="00B7797E">
        <w:t>путём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миграций</w:t>
      </w:r>
      <w:r w:rsidR="0013662F" w:rsidRPr="00B7797E">
        <w:t xml:space="preserve"> </w:t>
      </w:r>
      <w:r w:rsidRPr="00B7797E">
        <w:t>населения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первич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торичные</w:t>
      </w:r>
      <w:r w:rsidR="0013662F" w:rsidRPr="00B7797E">
        <w:t xml:space="preserve"> </w:t>
      </w:r>
      <w:r w:rsidRPr="00B7797E">
        <w:t>центры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Открыти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центров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выдающемуся</w:t>
      </w:r>
      <w:r w:rsidR="0013662F" w:rsidRPr="00B7797E">
        <w:t xml:space="preserve"> </w:t>
      </w:r>
      <w:r w:rsidRPr="00B7797E">
        <w:t>русскому</w:t>
      </w:r>
      <w:r w:rsidR="0013662F" w:rsidRPr="00B7797E">
        <w:t xml:space="preserve"> </w:t>
      </w:r>
      <w:r w:rsidRPr="00B7797E">
        <w:t>учёному</w:t>
      </w:r>
      <w:r w:rsidR="0013662F" w:rsidRPr="00B7797E">
        <w:t xml:space="preserve"> </w:t>
      </w:r>
      <w:r w:rsidRPr="00B7797E">
        <w:t>Н.И.</w:t>
      </w:r>
      <w:r w:rsidR="0013662F" w:rsidRPr="00B7797E">
        <w:t xml:space="preserve"> </w:t>
      </w:r>
      <w:r w:rsidRPr="00B7797E">
        <w:t>Вавилову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обрал</w:t>
      </w:r>
      <w:r w:rsidR="0013662F" w:rsidRPr="00B7797E">
        <w:t xml:space="preserve"> </w:t>
      </w:r>
      <w:r w:rsidRPr="00B7797E">
        <w:t>огромный</w:t>
      </w:r>
      <w:r w:rsidR="0013662F" w:rsidRPr="00B7797E">
        <w:t xml:space="preserve"> </w:t>
      </w:r>
      <w:r w:rsidRPr="00B7797E">
        <w:t>семенно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онной</w:t>
      </w:r>
      <w:r w:rsidR="0013662F" w:rsidRPr="00B7797E">
        <w:t xml:space="preserve"> </w:t>
      </w:r>
      <w:r w:rsidRPr="00B7797E">
        <w:t>работе.</w:t>
      </w:r>
      <w:r w:rsidR="0013662F" w:rsidRPr="00B7797E">
        <w:t xml:space="preserve"> </w:t>
      </w:r>
      <w:r w:rsidRPr="00B7797E">
        <w:t>Н.И.</w:t>
      </w:r>
      <w:r w:rsidR="0013662F" w:rsidRPr="00B7797E">
        <w:t xml:space="preserve"> </w:t>
      </w:r>
      <w:r w:rsidRPr="00B7797E">
        <w:t>Вавилов</w:t>
      </w:r>
      <w:r w:rsidR="0013662F" w:rsidRPr="00B7797E">
        <w:t xml:space="preserve"> </w:t>
      </w:r>
      <w:r w:rsidRPr="00B7797E">
        <w:t>открыл</w:t>
      </w:r>
      <w:r w:rsidR="0013662F" w:rsidRPr="00B7797E">
        <w:t xml:space="preserve"> </w:t>
      </w:r>
      <w:r w:rsidRPr="00B7797E">
        <w:t>8</w:t>
      </w:r>
      <w:r w:rsidR="0013662F" w:rsidRPr="00B7797E">
        <w:t xml:space="preserve"> </w:t>
      </w:r>
      <w:r w:rsidRPr="00B7797E">
        <w:t>центров</w:t>
      </w:r>
      <w:r w:rsidR="0013662F" w:rsidRPr="00B7797E">
        <w:t xml:space="preserve"> </w:t>
      </w:r>
      <w:r w:rsidRPr="00B7797E">
        <w:t>древнего</w:t>
      </w:r>
      <w:r w:rsidR="0013662F" w:rsidRPr="00B7797E">
        <w:t xml:space="preserve"> </w:t>
      </w:r>
      <w:r w:rsidRPr="00B7797E">
        <w:t>земледелия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окультуре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ращивались</w:t>
      </w:r>
      <w:r w:rsidR="0013662F" w:rsidRPr="00B7797E">
        <w:t xml:space="preserve"> </w:t>
      </w:r>
      <w:r w:rsidRPr="00B7797E">
        <w:t>дики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Индонезийско-Индо-Китайский,</w:t>
      </w:r>
      <w:r w:rsidR="0013662F" w:rsidRPr="00B7797E">
        <w:t xml:space="preserve"> </w:t>
      </w:r>
      <w:r w:rsidRPr="00B7797E">
        <w:t>Китайско-Японский,</w:t>
      </w:r>
      <w:r w:rsidR="0013662F" w:rsidRPr="00B7797E">
        <w:t xml:space="preserve"> </w:t>
      </w:r>
      <w:r w:rsidRPr="00B7797E">
        <w:t>Среднеазиатский,</w:t>
      </w:r>
      <w:r w:rsidR="0013662F" w:rsidRPr="00B7797E">
        <w:t xml:space="preserve"> </w:t>
      </w:r>
      <w:r w:rsidRPr="00B7797E">
        <w:t>Переднеазиатский,</w:t>
      </w:r>
      <w:r w:rsidR="0013662F" w:rsidRPr="00B7797E">
        <w:t xml:space="preserve"> </w:t>
      </w:r>
      <w:r w:rsidRPr="00B7797E">
        <w:t>Среднеземноморский,</w:t>
      </w:r>
      <w:r w:rsidR="0013662F" w:rsidRPr="00B7797E">
        <w:t xml:space="preserve"> </w:t>
      </w:r>
      <w:r w:rsidRPr="00B7797E">
        <w:t>Африканский,</w:t>
      </w:r>
      <w:r w:rsidR="0013662F" w:rsidRPr="00B7797E">
        <w:t xml:space="preserve"> </w:t>
      </w:r>
      <w:r w:rsidRPr="00B7797E">
        <w:t>Среднеамериканс-кий.</w:t>
      </w:r>
      <w:r w:rsidR="0013662F" w:rsidRPr="00B7797E">
        <w:t xml:space="preserve"> 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Начатая</w:t>
      </w:r>
      <w:r w:rsidR="0013662F" w:rsidRPr="00B7797E">
        <w:t xml:space="preserve"> </w:t>
      </w:r>
      <w:r w:rsidRPr="00B7797E">
        <w:t>Вавиловым</w:t>
      </w:r>
      <w:r w:rsidR="0013662F" w:rsidRPr="00B7797E">
        <w:t xml:space="preserve"> </w:t>
      </w:r>
      <w:r w:rsidRPr="00B7797E">
        <w:t>работа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продолжена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ботаниками,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уточн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насчитывают</w:t>
      </w:r>
      <w:r w:rsidR="0013662F" w:rsidRPr="00B7797E">
        <w:t xml:space="preserve"> </w:t>
      </w:r>
      <w:r w:rsidRPr="00B7797E">
        <w:t>12</w:t>
      </w:r>
      <w:r w:rsidR="0013662F" w:rsidRPr="00B7797E">
        <w:t xml:space="preserve"> </w:t>
      </w:r>
      <w:r w:rsidRPr="00B7797E">
        <w:t>первичных</w:t>
      </w:r>
      <w:r w:rsidR="0013662F" w:rsidRPr="00B7797E">
        <w:t xml:space="preserve"> </w:t>
      </w:r>
      <w:r w:rsidRPr="00B7797E">
        <w:t>центров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Поиски</w:t>
      </w:r>
      <w:r w:rsidR="0013662F" w:rsidRPr="00B7797E">
        <w:t xml:space="preserve"> </w:t>
      </w:r>
      <w:r w:rsidRPr="00B7797E">
        <w:t>мест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предков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нам</w:t>
      </w:r>
      <w:r w:rsidR="0013662F" w:rsidRPr="00B7797E">
        <w:t xml:space="preserve"> </w:t>
      </w:r>
      <w:r w:rsidRPr="00B7797E">
        <w:t>возделываем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обусловлены</w:t>
      </w:r>
      <w:r w:rsidR="0013662F" w:rsidRPr="00B7797E">
        <w:t xml:space="preserve"> </w:t>
      </w:r>
      <w:r w:rsidRPr="00B7797E">
        <w:t>потребностями</w:t>
      </w:r>
      <w:r w:rsidR="0013662F" w:rsidRPr="00B7797E">
        <w:t xml:space="preserve"> </w:t>
      </w:r>
      <w:r w:rsidRPr="00B7797E">
        <w:t>практики.</w:t>
      </w:r>
      <w:r w:rsidR="0013662F" w:rsidRPr="00B7797E">
        <w:t xml:space="preserve"> </w:t>
      </w:r>
      <w:r w:rsidRPr="00B7797E">
        <w:t>Успех</w:t>
      </w:r>
      <w:r w:rsidR="0013662F" w:rsidRPr="00B7797E">
        <w:t xml:space="preserve"> </w:t>
      </w:r>
      <w:r w:rsidRPr="00B7797E">
        <w:t>селекционной</w:t>
      </w:r>
      <w:r w:rsidR="0013662F" w:rsidRPr="00B7797E">
        <w:t xml:space="preserve"> </w:t>
      </w:r>
      <w:r w:rsidRPr="00B7797E">
        <w:t>работы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главны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генофонд</w:t>
      </w:r>
      <w:r w:rsidR="0013662F" w:rsidRPr="00B7797E">
        <w:t xml:space="preserve"> </w:t>
      </w:r>
      <w:r w:rsidRPr="00B7797E">
        <w:t>существующих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естественно,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разнообразен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офондом</w:t>
      </w:r>
      <w:r w:rsidR="0013662F" w:rsidRPr="00B7797E">
        <w:t xml:space="preserve"> </w:t>
      </w:r>
      <w:r w:rsidRPr="00B7797E">
        <w:t>исходного</w:t>
      </w:r>
      <w:r w:rsidR="0013662F" w:rsidRPr="00B7797E">
        <w:t xml:space="preserve"> </w:t>
      </w:r>
      <w:r w:rsidRPr="00B7797E">
        <w:t>дикого</w:t>
      </w:r>
      <w:r w:rsidR="0013662F" w:rsidRPr="00B7797E">
        <w:t xml:space="preserve"> </w:t>
      </w:r>
      <w:r w:rsidRPr="00B7797E">
        <w:t>вида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выведении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важны</w:t>
      </w:r>
      <w:r w:rsidR="0013662F" w:rsidRPr="00B7797E">
        <w:t xml:space="preserve"> </w:t>
      </w:r>
      <w:r w:rsidRPr="00B7797E">
        <w:t>поис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явление</w:t>
      </w:r>
      <w:r w:rsidR="0013662F" w:rsidRPr="00B7797E">
        <w:t xml:space="preserve"> </w:t>
      </w:r>
      <w:r w:rsidRPr="00B7797E">
        <w:t>полезны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предков.</w:t>
      </w:r>
      <w:r w:rsidR="0013662F" w:rsidRPr="00B7797E">
        <w:t xml:space="preserve"> </w:t>
      </w:r>
      <w:r w:rsidRPr="00B7797E">
        <w:t>Призна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ибольшее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возделываем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зии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Австралии</w:t>
      </w:r>
      <w:r w:rsidR="0013662F" w:rsidRPr="00B7797E">
        <w:t xml:space="preserve"> </w:t>
      </w:r>
      <w:r w:rsidRPr="00B7797E">
        <w:t>растениеводств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земледелие</w:t>
      </w:r>
      <w:r w:rsidR="0013662F" w:rsidRPr="00B7797E">
        <w:t xml:space="preserve"> </w:t>
      </w:r>
      <w:r w:rsidRPr="00B7797E">
        <w:t>построено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чужеземных,</w:t>
      </w:r>
      <w:r w:rsidR="0013662F" w:rsidRPr="00B7797E">
        <w:t xml:space="preserve"> </w:t>
      </w:r>
      <w:r w:rsidRPr="00B7797E">
        <w:t>привозных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ях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континенте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стречающихся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ниг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спектив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екционной</w:t>
      </w:r>
      <w:r w:rsidR="0013662F" w:rsidRPr="00B7797E">
        <w:t xml:space="preserve"> </w:t>
      </w:r>
      <w:r w:rsidRPr="00B7797E">
        <w:t>работы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быстрорастущие</w:t>
      </w:r>
      <w:r w:rsidR="0013662F" w:rsidRPr="00B7797E">
        <w:t xml:space="preserve"> </w:t>
      </w:r>
      <w:r w:rsidRPr="00B7797E">
        <w:t>породы</w:t>
      </w:r>
      <w:r w:rsidR="0013662F" w:rsidRPr="00B7797E">
        <w:t xml:space="preserve"> </w:t>
      </w:r>
      <w:r w:rsidRPr="00B7797E">
        <w:t>деревьев:</w:t>
      </w:r>
      <w:r w:rsidR="0013662F" w:rsidRPr="00B7797E">
        <w:t xml:space="preserve"> </w:t>
      </w:r>
      <w:r w:rsidRPr="00B7797E">
        <w:t>эвкалипты,</w:t>
      </w:r>
      <w:r w:rsidR="0013662F" w:rsidRPr="00B7797E">
        <w:t xml:space="preserve"> </w:t>
      </w:r>
      <w:r w:rsidRPr="00B7797E">
        <w:t>акации,</w:t>
      </w:r>
      <w:r w:rsidR="0013662F" w:rsidRPr="00B7797E">
        <w:t xml:space="preserve"> </w:t>
      </w:r>
      <w:r w:rsidRPr="00B7797E">
        <w:t>дикий</w:t>
      </w:r>
      <w:r w:rsidR="0013662F" w:rsidRPr="00B7797E">
        <w:t xml:space="preserve"> </w:t>
      </w:r>
      <w:r w:rsidRPr="00B7797E">
        <w:t>табак,</w:t>
      </w:r>
      <w:r w:rsidR="0013662F" w:rsidRPr="00B7797E">
        <w:t xml:space="preserve"> </w:t>
      </w:r>
      <w:r w:rsidRPr="00B7797E">
        <w:t>хлопчатн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Важн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культуривании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ринадлежала</w:t>
      </w:r>
      <w:r w:rsidR="0013662F" w:rsidRPr="00B7797E">
        <w:t xml:space="preserve"> </w:t>
      </w:r>
      <w:r w:rsidRPr="00B7797E">
        <w:t>Индостану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генетический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оказывал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растениеводств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евнем</w:t>
      </w:r>
      <w:r w:rsidR="0013662F" w:rsidRPr="00B7797E">
        <w:t xml:space="preserve"> </w:t>
      </w:r>
      <w:r w:rsidRPr="00B7797E">
        <w:t>Египте,</w:t>
      </w:r>
      <w:r w:rsidR="0013662F" w:rsidRPr="00B7797E">
        <w:t xml:space="preserve"> </w:t>
      </w:r>
      <w:r w:rsidRPr="00B7797E">
        <w:t>Ассирии,</w:t>
      </w:r>
      <w:r w:rsidR="0013662F" w:rsidRPr="00B7797E">
        <w:t xml:space="preserve"> </w:t>
      </w:r>
      <w:r w:rsidRPr="00B7797E">
        <w:t>Шумере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Среднеазиатский</w:t>
      </w:r>
      <w:r w:rsidR="0013662F" w:rsidRPr="00B7797E">
        <w:t xml:space="preserve"> </w:t>
      </w:r>
      <w:r w:rsidRPr="00B7797E">
        <w:t>ботанико-географический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объединяет</w:t>
      </w:r>
      <w:r w:rsidR="0013662F" w:rsidRPr="00B7797E">
        <w:t xml:space="preserve"> </w:t>
      </w:r>
      <w:r w:rsidRPr="00B7797E">
        <w:t>Афганистан,</w:t>
      </w:r>
      <w:r w:rsidR="0013662F" w:rsidRPr="00B7797E">
        <w:t xml:space="preserve"> </w:t>
      </w:r>
      <w:r w:rsidRPr="00B7797E">
        <w:t>Таджикистан,</w:t>
      </w:r>
      <w:r w:rsidR="0013662F" w:rsidRPr="00B7797E">
        <w:t xml:space="preserve"> </w:t>
      </w:r>
      <w:r w:rsidRPr="00B7797E">
        <w:t>Узбекистан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центре</w:t>
      </w:r>
      <w:r w:rsidR="0013662F" w:rsidRPr="00B7797E">
        <w:t xml:space="preserve"> </w:t>
      </w:r>
      <w:r w:rsidRPr="00B7797E">
        <w:t>возникла</w:t>
      </w:r>
      <w:r w:rsidR="0013662F" w:rsidRPr="00B7797E">
        <w:t xml:space="preserve"> </w:t>
      </w:r>
      <w:r w:rsidRPr="00B7797E">
        <w:t>гексаплоидная</w:t>
      </w:r>
      <w:r w:rsidR="0013662F" w:rsidRPr="00B7797E">
        <w:t xml:space="preserve"> </w:t>
      </w:r>
      <w:r w:rsidRPr="00B7797E">
        <w:t>пшеница,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бобовых,</w:t>
      </w:r>
      <w:r w:rsidR="0013662F" w:rsidRPr="00B7797E">
        <w:t xml:space="preserve"> </w:t>
      </w:r>
      <w:r w:rsidRPr="00B7797E">
        <w:t>люцерны,</w:t>
      </w:r>
      <w:r w:rsidR="0013662F" w:rsidRPr="00B7797E">
        <w:t xml:space="preserve"> </w:t>
      </w:r>
      <w:r w:rsidRPr="00B7797E">
        <w:t>репчатого</w:t>
      </w:r>
      <w:r w:rsidR="0013662F" w:rsidRPr="00B7797E">
        <w:t xml:space="preserve"> </w:t>
      </w:r>
      <w:r w:rsidRPr="00B7797E">
        <w:t>лука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издревле</w:t>
      </w:r>
      <w:r w:rsidR="0013662F" w:rsidRPr="00B7797E">
        <w:t xml:space="preserve"> </w:t>
      </w:r>
      <w:r w:rsidRPr="00B7797E">
        <w:t>возделывались</w:t>
      </w:r>
      <w:r w:rsidR="0013662F" w:rsidRPr="00B7797E">
        <w:t xml:space="preserve"> </w:t>
      </w:r>
      <w:r w:rsidRPr="00B7797E">
        <w:t>плодовые</w:t>
      </w:r>
      <w:r w:rsidR="0013662F" w:rsidRPr="00B7797E">
        <w:t xml:space="preserve"> </w:t>
      </w:r>
      <w:r w:rsidRPr="00B7797E">
        <w:t>культуры:</w:t>
      </w:r>
      <w:r w:rsidR="0013662F" w:rsidRPr="00B7797E">
        <w:t xml:space="preserve"> </w:t>
      </w:r>
      <w:r w:rsidRPr="00B7797E">
        <w:t>абрикос,</w:t>
      </w:r>
      <w:r w:rsidR="0013662F" w:rsidRPr="00B7797E">
        <w:t xml:space="preserve"> </w:t>
      </w:r>
      <w:r w:rsidRPr="00B7797E">
        <w:t>инжир,</w:t>
      </w:r>
      <w:r w:rsidR="0013662F" w:rsidRPr="00B7797E">
        <w:t xml:space="preserve"> </w:t>
      </w:r>
      <w:r w:rsidRPr="00B7797E">
        <w:t>миндаль,</w:t>
      </w:r>
      <w:r w:rsidR="0013662F" w:rsidRPr="00B7797E">
        <w:t xml:space="preserve"> </w:t>
      </w:r>
      <w:r w:rsidRPr="00B7797E">
        <w:t>грана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Передняя</w:t>
      </w:r>
      <w:r w:rsidR="0013662F" w:rsidRPr="00B7797E">
        <w:t xml:space="preserve"> </w:t>
      </w:r>
      <w:r w:rsidRPr="00B7797E">
        <w:t>Азия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ультуривания</w:t>
      </w:r>
      <w:r w:rsidR="0013662F" w:rsidRPr="00B7797E">
        <w:t xml:space="preserve"> </w:t>
      </w:r>
      <w:r w:rsidRPr="00B7797E">
        <w:t>пшениц,</w:t>
      </w:r>
      <w:r w:rsidR="0013662F" w:rsidRPr="00B7797E">
        <w:t xml:space="preserve"> </w:t>
      </w:r>
      <w:r w:rsidRPr="00B7797E">
        <w:t>ячменей,</w:t>
      </w:r>
      <w:r w:rsidR="0013662F" w:rsidRPr="00B7797E">
        <w:t xml:space="preserve"> </w:t>
      </w:r>
      <w:r w:rsidRPr="00B7797E">
        <w:t>овса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Среднеземноморский</w:t>
      </w:r>
      <w:r w:rsidR="0013662F" w:rsidRPr="00B7797E">
        <w:t xml:space="preserve"> </w:t>
      </w:r>
      <w:r w:rsidRPr="00B7797E">
        <w:t>ботанико-географический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древнейшим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возник</w:t>
      </w:r>
      <w:r w:rsidR="0013662F" w:rsidRPr="00B7797E">
        <w:t xml:space="preserve"> </w:t>
      </w:r>
      <w:r w:rsidRPr="00B7797E">
        <w:t>первичный</w:t>
      </w:r>
      <w:r w:rsidR="0013662F" w:rsidRPr="00B7797E">
        <w:t xml:space="preserve"> </w:t>
      </w:r>
      <w:r w:rsidRPr="00B7797E">
        <w:t>очаг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овсов,</w:t>
      </w:r>
      <w:r w:rsidR="0013662F" w:rsidRPr="00B7797E">
        <w:t xml:space="preserve"> </w:t>
      </w:r>
      <w:r w:rsidRPr="00B7797E">
        <w:t>лютика,</w:t>
      </w:r>
      <w:r w:rsidR="0013662F" w:rsidRPr="00B7797E">
        <w:t xml:space="preserve"> </w:t>
      </w:r>
      <w:r w:rsidRPr="00B7797E">
        <w:t>льна,</w:t>
      </w:r>
      <w:r w:rsidR="0013662F" w:rsidRPr="00B7797E">
        <w:t xml:space="preserve"> </w:t>
      </w:r>
      <w:r w:rsidRPr="00B7797E">
        <w:t>клевера,</w:t>
      </w:r>
      <w:r w:rsidR="0013662F" w:rsidRPr="00B7797E">
        <w:t xml:space="preserve"> </w:t>
      </w:r>
      <w:r w:rsidRPr="00B7797E">
        <w:t>оливкового</w:t>
      </w:r>
      <w:r w:rsidR="0013662F" w:rsidRPr="00B7797E">
        <w:t xml:space="preserve"> </w:t>
      </w:r>
      <w:r w:rsidRPr="00B7797E">
        <w:t>дерева,</w:t>
      </w:r>
      <w:r w:rsidR="0013662F" w:rsidRPr="00B7797E">
        <w:t xml:space="preserve"> </w:t>
      </w:r>
      <w:r w:rsidRPr="00B7797E">
        <w:t>винограда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Африканском</w:t>
      </w:r>
      <w:r w:rsidR="0013662F" w:rsidRPr="00B7797E">
        <w:t xml:space="preserve"> </w:t>
      </w:r>
      <w:r w:rsidRPr="00B7797E">
        <w:t>центр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ультуру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введены</w:t>
      </w:r>
      <w:r w:rsidR="0013662F" w:rsidRPr="00B7797E">
        <w:t xml:space="preserve"> </w:t>
      </w:r>
      <w:r w:rsidRPr="00B7797E">
        <w:t>африканский</w:t>
      </w:r>
      <w:r w:rsidR="0013662F" w:rsidRPr="00B7797E">
        <w:t xml:space="preserve"> </w:t>
      </w:r>
      <w:r w:rsidRPr="00B7797E">
        <w:t>рис,</w:t>
      </w:r>
      <w:r w:rsidR="0013662F" w:rsidRPr="00B7797E">
        <w:t xml:space="preserve"> </w:t>
      </w:r>
      <w:r w:rsidRPr="00B7797E">
        <w:t>сорго,</w:t>
      </w:r>
      <w:r w:rsidR="0013662F" w:rsidRPr="00B7797E">
        <w:t xml:space="preserve"> </w:t>
      </w:r>
      <w:r w:rsidRPr="00B7797E">
        <w:t>африканское</w:t>
      </w:r>
      <w:r w:rsidR="0013662F" w:rsidRPr="00B7797E">
        <w:t xml:space="preserve"> </w:t>
      </w:r>
      <w:r w:rsidRPr="00B7797E">
        <w:t>просо,</w:t>
      </w:r>
      <w:r w:rsidR="0013662F" w:rsidRPr="00B7797E">
        <w:t xml:space="preserve"> </w:t>
      </w:r>
      <w:r w:rsidRPr="00B7797E">
        <w:t>кофе,</w:t>
      </w:r>
      <w:r w:rsidR="0013662F" w:rsidRPr="00B7797E">
        <w:t xml:space="preserve"> </w:t>
      </w:r>
      <w:r w:rsidRPr="00B7797E">
        <w:t>масличная</w:t>
      </w:r>
      <w:r w:rsidR="0013662F" w:rsidRPr="00B7797E">
        <w:t xml:space="preserve"> </w:t>
      </w:r>
      <w:r w:rsidRPr="00B7797E">
        <w:t>пальма,</w:t>
      </w:r>
      <w:r w:rsidR="0013662F" w:rsidRPr="00B7797E">
        <w:t xml:space="preserve"> </w:t>
      </w:r>
      <w:r w:rsidRPr="00B7797E">
        <w:t>финиковая</w:t>
      </w:r>
      <w:r w:rsidR="0013662F" w:rsidRPr="00B7797E">
        <w:t xml:space="preserve"> </w:t>
      </w:r>
      <w:r w:rsidRPr="00B7797E">
        <w:t>пальм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  <w:r w:rsidR="0013662F" w:rsidRPr="00B7797E">
        <w:t xml:space="preserve"> </w:t>
      </w:r>
      <w:r w:rsidRPr="00B7797E">
        <w:t>Африканским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оисхождению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дики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хлопчатника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Европейско-Сибирский</w:t>
      </w:r>
      <w:r w:rsidR="0013662F" w:rsidRPr="00B7797E">
        <w:t xml:space="preserve"> </w:t>
      </w:r>
      <w:r w:rsidRPr="00B7797E">
        <w:t>ботанико-географический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дал</w:t>
      </w:r>
      <w:r w:rsidR="0013662F" w:rsidRPr="00B7797E">
        <w:t xml:space="preserve"> </w:t>
      </w:r>
      <w:r w:rsidRPr="00B7797E">
        <w:t>мировому</w:t>
      </w:r>
      <w:r w:rsidR="0013662F" w:rsidRPr="00B7797E">
        <w:t xml:space="preserve"> </w:t>
      </w:r>
      <w:r w:rsidRPr="00B7797E">
        <w:t>земледелию</w:t>
      </w:r>
      <w:r w:rsidR="0013662F" w:rsidRPr="00B7797E">
        <w:t xml:space="preserve"> </w:t>
      </w:r>
      <w:r w:rsidRPr="00B7797E">
        <w:t>сахарную</w:t>
      </w:r>
      <w:r w:rsidR="0013662F" w:rsidRPr="00B7797E">
        <w:t xml:space="preserve"> </w:t>
      </w:r>
      <w:r w:rsidRPr="00B7797E">
        <w:t>свёклу,</w:t>
      </w:r>
      <w:r w:rsidR="0013662F" w:rsidRPr="00B7797E">
        <w:t xml:space="preserve"> </w:t>
      </w:r>
      <w:r w:rsidRPr="00B7797E">
        <w:t>красный</w:t>
      </w:r>
      <w:r w:rsidR="0013662F" w:rsidRPr="00B7797E">
        <w:t xml:space="preserve"> </w:t>
      </w:r>
      <w:r w:rsidRPr="00B7797E">
        <w:t>клевер,</w:t>
      </w:r>
      <w:r w:rsidR="0013662F" w:rsidRPr="00B7797E">
        <w:t xml:space="preserve"> </w:t>
      </w:r>
      <w:r w:rsidRPr="00B7797E">
        <w:t>европейску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бирскую</w:t>
      </w:r>
      <w:r w:rsidR="0013662F" w:rsidRPr="00B7797E">
        <w:t xml:space="preserve"> </w:t>
      </w:r>
      <w:r w:rsidRPr="00B7797E">
        <w:t>яблони,</w:t>
      </w:r>
      <w:r w:rsidR="0013662F" w:rsidRPr="00B7797E">
        <w:t xml:space="preserve"> </w:t>
      </w:r>
      <w:r w:rsidRPr="00B7797E">
        <w:t>грушу,</w:t>
      </w:r>
      <w:r w:rsidR="0013662F" w:rsidRPr="00B7797E">
        <w:t xml:space="preserve"> </w:t>
      </w:r>
      <w:r w:rsidRPr="00B7797E">
        <w:t>землянику,</w:t>
      </w:r>
      <w:r w:rsidR="0013662F" w:rsidRPr="00B7797E">
        <w:t xml:space="preserve"> </w:t>
      </w:r>
      <w:r w:rsidRPr="00B7797E">
        <w:t>смородину,</w:t>
      </w:r>
      <w:r w:rsidR="0013662F" w:rsidRPr="00B7797E">
        <w:t xml:space="preserve"> </w:t>
      </w:r>
      <w:r w:rsidRPr="00B7797E">
        <w:t>крыжовн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Централь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Южная</w:t>
      </w:r>
      <w:r w:rsidR="0013662F" w:rsidRPr="00B7797E">
        <w:t xml:space="preserve"> </w:t>
      </w:r>
      <w:r w:rsidRPr="00B7797E">
        <w:t>Америка</w:t>
      </w:r>
      <w:r w:rsidR="0013662F" w:rsidRPr="00B7797E">
        <w:t xml:space="preserve"> </w:t>
      </w:r>
      <w:r w:rsidRPr="00B7797E">
        <w:t>послужили</w:t>
      </w:r>
      <w:r w:rsidR="0013662F" w:rsidRPr="00B7797E">
        <w:t xml:space="preserve"> </w:t>
      </w:r>
      <w:r w:rsidRPr="00B7797E">
        <w:t>центрами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ценных</w:t>
      </w:r>
      <w:r w:rsidR="0013662F" w:rsidRPr="00B7797E">
        <w:t xml:space="preserve"> </w:t>
      </w:r>
      <w:r w:rsidRPr="00B7797E">
        <w:t>культур:</w:t>
      </w:r>
      <w:r w:rsidR="0013662F" w:rsidRPr="00B7797E">
        <w:t xml:space="preserve"> </w:t>
      </w:r>
      <w:r w:rsidRPr="00B7797E">
        <w:t>кукуруза,</w:t>
      </w:r>
      <w:r w:rsidR="0013662F" w:rsidRPr="00B7797E">
        <w:t xml:space="preserve"> </w:t>
      </w:r>
      <w:r w:rsidRPr="00B7797E">
        <w:t>батат,</w:t>
      </w:r>
      <w:r w:rsidR="0013662F" w:rsidRPr="00B7797E">
        <w:t xml:space="preserve"> </w:t>
      </w:r>
      <w:r w:rsidRPr="00B7797E">
        <w:t>какао,</w:t>
      </w:r>
      <w:r w:rsidR="0013662F" w:rsidRPr="00B7797E">
        <w:t xml:space="preserve"> </w:t>
      </w:r>
      <w:r w:rsidRPr="00B7797E">
        <w:t>тыква,</w:t>
      </w:r>
      <w:r w:rsidR="0013662F" w:rsidRPr="00B7797E">
        <w:t xml:space="preserve"> </w:t>
      </w:r>
      <w:r w:rsidRPr="00B7797E">
        <w:t>перец,</w:t>
      </w:r>
      <w:r w:rsidR="0013662F" w:rsidRPr="00B7797E">
        <w:t xml:space="preserve"> </w:t>
      </w:r>
      <w:r w:rsidRPr="00B7797E">
        <w:t>подсолнечник,</w:t>
      </w:r>
      <w:r w:rsidR="0013662F" w:rsidRPr="00B7797E">
        <w:t xml:space="preserve"> </w:t>
      </w:r>
      <w:r w:rsidRPr="00B7797E">
        <w:t>табак,</w:t>
      </w:r>
      <w:r w:rsidR="0013662F" w:rsidRPr="00B7797E">
        <w:t xml:space="preserve"> </w:t>
      </w:r>
      <w:r w:rsidRPr="00B7797E">
        <w:t>томат,</w:t>
      </w:r>
      <w:r w:rsidR="0013662F" w:rsidRPr="00B7797E">
        <w:t xml:space="preserve"> </w:t>
      </w:r>
      <w:r w:rsidRPr="00B7797E">
        <w:t>гевея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Результаты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ографического</w:t>
      </w:r>
      <w:r w:rsidR="0013662F" w:rsidRPr="00B7797E">
        <w:t xml:space="preserve"> </w:t>
      </w:r>
      <w:r w:rsidRPr="00B7797E">
        <w:t>распространения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озволили</w:t>
      </w:r>
      <w:r w:rsidR="0013662F" w:rsidRPr="00B7797E">
        <w:t xml:space="preserve"> </w:t>
      </w:r>
      <w:r w:rsidRPr="00B7797E">
        <w:t>сделать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вывода.</w:t>
      </w:r>
      <w:r w:rsidR="0013662F" w:rsidRPr="00B7797E">
        <w:t xml:space="preserve"> </w:t>
      </w:r>
      <w:r w:rsidRPr="00B7797E">
        <w:t>Во-первы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регионах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предметом</w:t>
      </w:r>
      <w:r w:rsidR="0013662F" w:rsidRPr="00B7797E">
        <w:t xml:space="preserve"> </w:t>
      </w:r>
      <w:r w:rsidRPr="00B7797E">
        <w:t>одомашнивания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близкородственны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Во-вторых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дикорастущи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лекции</w:t>
      </w:r>
      <w:r w:rsidR="0013662F" w:rsidRPr="00B7797E">
        <w:t xml:space="preserve"> </w:t>
      </w:r>
      <w:r w:rsidRPr="00B7797E">
        <w:t>обычно</w:t>
      </w:r>
      <w:r w:rsidR="0013662F" w:rsidRPr="00B7797E">
        <w:t xml:space="preserve"> </w:t>
      </w:r>
      <w:r w:rsidRPr="00B7797E">
        <w:t>выбирались</w:t>
      </w:r>
      <w:r w:rsidR="0013662F" w:rsidRPr="00B7797E">
        <w:t xml:space="preserve"> </w:t>
      </w:r>
      <w:r w:rsidRPr="00B7797E">
        <w:t>один-два.</w:t>
      </w:r>
    </w:p>
    <w:p w:rsidR="00F754EF" w:rsidRPr="00B7797E" w:rsidRDefault="00A57A69" w:rsidP="00F754EF">
      <w:pPr>
        <w:spacing w:line="360" w:lineRule="auto"/>
        <w:ind w:firstLine="709"/>
        <w:jc w:val="center"/>
      </w:pPr>
      <w:r w:rsidRPr="00B7797E">
        <w:t>Закон</w:t>
      </w:r>
      <w:r w:rsidR="0013662F" w:rsidRPr="00B7797E">
        <w:t xml:space="preserve"> </w:t>
      </w:r>
      <w:r w:rsidRPr="00B7797E">
        <w:t>гомологических</w:t>
      </w:r>
      <w:r w:rsidR="0013662F" w:rsidRPr="00B7797E">
        <w:t xml:space="preserve"> </w:t>
      </w:r>
      <w:r w:rsidRPr="00B7797E">
        <w:t>рядов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</w:p>
    <w:p w:rsidR="00A57A69" w:rsidRPr="00B7797E" w:rsidRDefault="0013662F" w:rsidP="00A57A69">
      <w:pPr>
        <w:spacing w:line="360" w:lineRule="auto"/>
        <w:ind w:firstLine="709"/>
        <w:jc w:val="both"/>
      </w:pPr>
      <w:r w:rsidRPr="00B7797E">
        <w:t xml:space="preserve"> </w:t>
      </w:r>
      <w:r w:rsidR="00A57A69" w:rsidRPr="00B7797E">
        <w:t>Наследование</w:t>
      </w:r>
      <w:r w:rsidRPr="00B7797E">
        <w:t xml:space="preserve"> </w:t>
      </w:r>
      <w:r w:rsidR="00A57A69" w:rsidRPr="00B7797E">
        <w:t>признаков</w:t>
      </w:r>
      <w:r w:rsidRPr="00B7797E">
        <w:t xml:space="preserve"> </w:t>
      </w:r>
      <w:r w:rsidR="00A57A69" w:rsidRPr="00B7797E">
        <w:t>и</w:t>
      </w:r>
      <w:r w:rsidRPr="00B7797E">
        <w:t xml:space="preserve"> </w:t>
      </w:r>
      <w:r w:rsidR="00A57A69" w:rsidRPr="00B7797E">
        <w:t>свойств</w:t>
      </w:r>
      <w:r w:rsidRPr="00B7797E">
        <w:t xml:space="preserve"> </w:t>
      </w:r>
      <w:r w:rsidR="00A57A69" w:rsidRPr="00B7797E">
        <w:t>родичей</w:t>
      </w:r>
      <w:r w:rsidRPr="00B7797E">
        <w:t xml:space="preserve"> </w:t>
      </w:r>
      <w:r w:rsidR="00A57A69" w:rsidRPr="00B7797E">
        <w:t>культурных</w:t>
      </w:r>
      <w:r w:rsidRPr="00B7797E">
        <w:t xml:space="preserve"> </w:t>
      </w:r>
      <w:r w:rsidR="00A57A69" w:rsidRPr="00B7797E">
        <w:t>растений</w:t>
      </w:r>
      <w:r w:rsidRPr="00B7797E">
        <w:t xml:space="preserve"> </w:t>
      </w:r>
      <w:r w:rsidR="00A57A69" w:rsidRPr="00B7797E">
        <w:t>привело</w:t>
      </w:r>
      <w:r w:rsidRPr="00B7797E">
        <w:t xml:space="preserve"> </w:t>
      </w:r>
      <w:r w:rsidR="00A57A69" w:rsidRPr="00B7797E">
        <w:t>Н.И.</w:t>
      </w:r>
      <w:r w:rsidRPr="00B7797E">
        <w:t xml:space="preserve"> </w:t>
      </w:r>
      <w:r w:rsidR="00A57A69" w:rsidRPr="00B7797E">
        <w:t>Вавилова</w:t>
      </w:r>
      <w:r w:rsidRPr="00B7797E">
        <w:t xml:space="preserve"> </w:t>
      </w:r>
      <w:r w:rsidR="00A57A69" w:rsidRPr="00B7797E">
        <w:t>важным</w:t>
      </w:r>
      <w:r w:rsidRPr="00B7797E">
        <w:t xml:space="preserve"> </w:t>
      </w:r>
      <w:r w:rsidR="00A57A69" w:rsidRPr="00B7797E">
        <w:t>обобщениям,</w:t>
      </w:r>
      <w:r w:rsidRPr="00B7797E">
        <w:t xml:space="preserve"> </w:t>
      </w:r>
      <w:r w:rsidR="00A57A69" w:rsidRPr="00B7797E">
        <w:t>имеющим</w:t>
      </w:r>
      <w:r w:rsidRPr="00B7797E">
        <w:t xml:space="preserve"> </w:t>
      </w:r>
      <w:r w:rsidR="00A57A69" w:rsidRPr="00B7797E">
        <w:t>большое</w:t>
      </w:r>
      <w:r w:rsidRPr="00B7797E">
        <w:t xml:space="preserve"> </w:t>
      </w:r>
      <w:r w:rsidR="00A57A69" w:rsidRPr="00B7797E">
        <w:t>значение</w:t>
      </w:r>
      <w:r w:rsidRPr="00B7797E">
        <w:t xml:space="preserve"> </w:t>
      </w:r>
      <w:r w:rsidR="00A57A69" w:rsidRPr="00B7797E">
        <w:t>для</w:t>
      </w:r>
      <w:r w:rsidRPr="00B7797E">
        <w:t xml:space="preserve"> </w:t>
      </w:r>
      <w:r w:rsidR="00A57A69" w:rsidRPr="00B7797E">
        <w:t>теории</w:t>
      </w:r>
      <w:r w:rsidRPr="00B7797E">
        <w:t xml:space="preserve"> </w:t>
      </w:r>
      <w:r w:rsidR="00A57A69" w:rsidRPr="00B7797E">
        <w:t>вида</w:t>
      </w:r>
      <w:r w:rsidRPr="00B7797E">
        <w:t xml:space="preserve"> </w:t>
      </w:r>
      <w:r w:rsidR="00A57A69" w:rsidRPr="00B7797E">
        <w:t>и</w:t>
      </w:r>
      <w:r w:rsidRPr="00B7797E">
        <w:t xml:space="preserve"> </w:t>
      </w:r>
      <w:r w:rsidR="00A57A69" w:rsidRPr="00B7797E">
        <w:t>для</w:t>
      </w:r>
      <w:r w:rsidRPr="00B7797E">
        <w:t xml:space="preserve"> </w:t>
      </w:r>
      <w:r w:rsidR="00A57A69" w:rsidRPr="00B7797E">
        <w:t>практики</w:t>
      </w:r>
      <w:r w:rsidRPr="00B7797E">
        <w:t xml:space="preserve"> </w:t>
      </w:r>
      <w:r w:rsidR="00A57A69" w:rsidRPr="00B7797E">
        <w:t>селекционной</w:t>
      </w:r>
      <w:r w:rsidRPr="00B7797E">
        <w:t xml:space="preserve"> </w:t>
      </w:r>
      <w:r w:rsidR="00A57A69" w:rsidRPr="00B7797E">
        <w:t>работы.</w:t>
      </w:r>
      <w:r w:rsidRPr="00B7797E">
        <w:t xml:space="preserve"> </w:t>
      </w:r>
      <w:r w:rsidR="00A57A69" w:rsidRPr="00B7797E">
        <w:t>Эти</w:t>
      </w:r>
      <w:r w:rsidRPr="00B7797E">
        <w:t xml:space="preserve"> </w:t>
      </w:r>
      <w:r w:rsidR="00A57A69" w:rsidRPr="00B7797E">
        <w:t>обобщения</w:t>
      </w:r>
      <w:r w:rsidRPr="00B7797E">
        <w:t xml:space="preserve"> </w:t>
      </w:r>
      <w:r w:rsidR="00A57A69" w:rsidRPr="00B7797E">
        <w:t>сформулированы</w:t>
      </w:r>
      <w:r w:rsidRPr="00B7797E">
        <w:t xml:space="preserve"> </w:t>
      </w:r>
      <w:r w:rsidR="00A57A69" w:rsidRPr="00B7797E">
        <w:t>Вавиловым</w:t>
      </w:r>
      <w:r w:rsidRPr="00B7797E">
        <w:t xml:space="preserve"> </w:t>
      </w:r>
      <w:r w:rsidR="00A57A69" w:rsidRPr="00B7797E">
        <w:t>в</w:t>
      </w:r>
      <w:r w:rsidRPr="00B7797E">
        <w:t xml:space="preserve"> </w:t>
      </w:r>
      <w:r w:rsidR="00A57A69" w:rsidRPr="00B7797E">
        <w:t>виде</w:t>
      </w:r>
      <w:r w:rsidRPr="00B7797E">
        <w:t xml:space="preserve"> </w:t>
      </w:r>
      <w:r w:rsidR="00A57A69" w:rsidRPr="00B7797E">
        <w:t>закона</w:t>
      </w:r>
      <w:r w:rsidRPr="00B7797E">
        <w:t xml:space="preserve"> </w:t>
      </w:r>
      <w:r w:rsidR="00A57A69" w:rsidRPr="00B7797E">
        <w:t>гомологических</w:t>
      </w:r>
      <w:r w:rsidRPr="00B7797E">
        <w:t xml:space="preserve"> </w:t>
      </w:r>
      <w:r w:rsidR="00A57A69" w:rsidRPr="00B7797E">
        <w:t>рядов</w:t>
      </w:r>
      <w:r w:rsidRPr="00B7797E">
        <w:t xml:space="preserve"> </w:t>
      </w:r>
      <w:r w:rsidR="00A57A69" w:rsidRPr="00B7797E">
        <w:t>наследственной</w:t>
      </w:r>
      <w:r w:rsidRPr="00B7797E">
        <w:t xml:space="preserve"> </w:t>
      </w:r>
      <w:r w:rsidR="00A57A69" w:rsidRPr="00B7797E">
        <w:t>изменчивости: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lastRenderedPageBreak/>
        <w:t>«В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ы,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близкие,</w:t>
      </w:r>
      <w:r w:rsidR="0013662F" w:rsidRPr="00B7797E">
        <w:t xml:space="preserve"> </w:t>
      </w:r>
      <w:r w:rsidRPr="00B7797E">
        <w:t>характеризуются</w:t>
      </w:r>
      <w:r w:rsidR="0013662F" w:rsidRPr="00B7797E">
        <w:t xml:space="preserve"> </w:t>
      </w:r>
      <w:r w:rsidRPr="00B7797E">
        <w:t>сходными</w:t>
      </w:r>
      <w:r w:rsidR="0013662F" w:rsidRPr="00B7797E">
        <w:t xml:space="preserve"> </w:t>
      </w:r>
      <w:r w:rsidRPr="00B7797E">
        <w:t>рядами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правильностью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ная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едвидеть</w:t>
      </w:r>
      <w:r w:rsidR="0013662F" w:rsidRPr="00B7797E">
        <w:t xml:space="preserve"> </w:t>
      </w:r>
      <w:r w:rsidRPr="00B7797E">
        <w:t>нахождение</w:t>
      </w:r>
      <w:r w:rsidR="0013662F" w:rsidRPr="00B7797E">
        <w:t xml:space="preserve"> </w:t>
      </w:r>
      <w:r w:rsidRPr="00B7797E">
        <w:t>параллель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ов.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ближе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располо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щей</w:t>
      </w:r>
      <w:r w:rsidR="0013662F" w:rsidRPr="00B7797E">
        <w:t xml:space="preserve"> </w:t>
      </w:r>
      <w:r w:rsidRPr="00B7797E">
        <w:t>системе</w:t>
      </w:r>
      <w:r w:rsidR="0013662F" w:rsidRPr="00B7797E">
        <w:t xml:space="preserve"> </w:t>
      </w:r>
      <w:r w:rsidRPr="00B7797E">
        <w:t>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ы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полнее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ах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зменчивости.</w:t>
      </w:r>
      <w:r w:rsidR="0013662F" w:rsidRPr="00B7797E">
        <w:t xml:space="preserve"> </w:t>
      </w:r>
      <w:r w:rsidRPr="00B7797E">
        <w:t>Целые</w:t>
      </w:r>
      <w:r w:rsidR="0013662F" w:rsidRPr="00B7797E">
        <w:t xml:space="preserve"> </w:t>
      </w:r>
      <w:r w:rsidRPr="00B7797E">
        <w:t>семейства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щем</w:t>
      </w:r>
      <w:r w:rsidR="0013662F" w:rsidRPr="00B7797E">
        <w:t xml:space="preserve"> </w:t>
      </w:r>
      <w:r w:rsidRPr="00B7797E">
        <w:t>характеризуются</w:t>
      </w:r>
      <w:r w:rsidR="0013662F" w:rsidRPr="00B7797E">
        <w:t xml:space="preserve"> </w:t>
      </w:r>
      <w:r w:rsidRPr="00B7797E">
        <w:t>определённым</w:t>
      </w:r>
      <w:r w:rsidR="0013662F" w:rsidRPr="00B7797E">
        <w:t xml:space="preserve"> </w:t>
      </w:r>
      <w:r w:rsidRPr="00B7797E">
        <w:t>циклом</w:t>
      </w:r>
      <w:r w:rsidR="0013662F" w:rsidRPr="00B7797E">
        <w:t xml:space="preserve"> </w:t>
      </w:r>
      <w:r w:rsidRPr="00B7797E">
        <w:t>изменчивости,</w:t>
      </w:r>
      <w:r w:rsidR="0013662F" w:rsidRPr="00B7797E">
        <w:t xml:space="preserve"> </w:t>
      </w:r>
      <w:r w:rsidRPr="00B7797E">
        <w:t>проходящей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ы,</w:t>
      </w:r>
      <w:r w:rsidR="0013662F" w:rsidRPr="00B7797E">
        <w:t xml:space="preserve"> </w:t>
      </w:r>
      <w:r w:rsidRPr="00B7797E">
        <w:t>составляющие</w:t>
      </w:r>
      <w:r w:rsidR="0013662F" w:rsidRPr="00B7797E">
        <w:t xml:space="preserve"> </w:t>
      </w:r>
      <w:r w:rsidRPr="00B7797E">
        <w:t>семейство»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примере</w:t>
      </w:r>
      <w:r w:rsidR="0013662F" w:rsidRPr="00B7797E">
        <w:t xml:space="preserve"> </w:t>
      </w:r>
      <w:r w:rsidRPr="00B7797E">
        <w:t>семейства</w:t>
      </w:r>
      <w:r w:rsidR="0013662F" w:rsidRPr="00B7797E">
        <w:t xml:space="preserve"> </w:t>
      </w:r>
      <w:r w:rsidRPr="00B7797E">
        <w:t>злаковых</w:t>
      </w:r>
      <w:r w:rsidR="0013662F" w:rsidRPr="00B7797E">
        <w:t xml:space="preserve"> </w:t>
      </w:r>
      <w:r w:rsidRPr="00B7797E">
        <w:t>Вавилов</w:t>
      </w:r>
      <w:r w:rsidR="0013662F" w:rsidRPr="00B7797E">
        <w:t xml:space="preserve"> </w:t>
      </w:r>
      <w:r w:rsidRPr="00B7797E">
        <w:t>показ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обнаружива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целого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семейства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чёрная</w:t>
      </w:r>
      <w:r w:rsidR="0013662F" w:rsidRPr="00B7797E">
        <w:t xml:space="preserve"> </w:t>
      </w:r>
      <w:r w:rsidRPr="00B7797E">
        <w:t>окраска</w:t>
      </w:r>
      <w:r w:rsidR="0013662F" w:rsidRPr="00B7797E">
        <w:t xml:space="preserve"> </w:t>
      </w:r>
      <w:r w:rsidRPr="00B7797E">
        <w:t>семян</w:t>
      </w:r>
      <w:r w:rsidR="0013662F" w:rsidRPr="00B7797E">
        <w:t xml:space="preserve"> </w:t>
      </w:r>
      <w:r w:rsidRPr="00B7797E">
        <w:t>встречае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жи,</w:t>
      </w:r>
      <w:r w:rsidR="0013662F" w:rsidRPr="00B7797E">
        <w:t xml:space="preserve"> </w:t>
      </w:r>
      <w:r w:rsidRPr="00B7797E">
        <w:t>пшеницы,</w:t>
      </w:r>
      <w:r w:rsidR="0013662F" w:rsidRPr="00B7797E">
        <w:t xml:space="preserve"> </w:t>
      </w:r>
      <w:r w:rsidRPr="00B7797E">
        <w:t>ячмен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исключением</w:t>
      </w:r>
      <w:r w:rsidR="0013662F" w:rsidRPr="00B7797E">
        <w:t xml:space="preserve"> </w:t>
      </w:r>
      <w:r w:rsidRPr="00B7797E">
        <w:t>овса,</w:t>
      </w:r>
      <w:r w:rsidR="0013662F" w:rsidRPr="00B7797E">
        <w:t xml:space="preserve"> </w:t>
      </w:r>
      <w:r w:rsidRPr="00B7797E">
        <w:t>прос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ырея.</w:t>
      </w:r>
      <w:r w:rsidR="0013662F" w:rsidRPr="00B7797E">
        <w:t xml:space="preserve"> </w:t>
      </w:r>
      <w:r w:rsidRPr="00B7797E">
        <w:t>Удлинённая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семян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изучен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наблюдаются</w:t>
      </w:r>
      <w:r w:rsidR="0013662F" w:rsidRPr="00B7797E">
        <w:t xml:space="preserve"> </w:t>
      </w:r>
      <w:r w:rsidRPr="00B7797E">
        <w:t>схожие</w:t>
      </w:r>
      <w:r w:rsidR="0013662F" w:rsidRPr="00B7797E">
        <w:t xml:space="preserve"> </w:t>
      </w:r>
      <w:r w:rsidRPr="00B7797E">
        <w:t>мутации:</w:t>
      </w:r>
      <w:r w:rsidR="0013662F" w:rsidRPr="00B7797E">
        <w:t xml:space="preserve"> </w:t>
      </w:r>
      <w:r w:rsidRPr="00B7797E">
        <w:t>альбиниз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шер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альбиниз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перье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тиц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наследственные</w:t>
      </w:r>
      <w:r w:rsidR="0013662F" w:rsidRPr="00B7797E">
        <w:t xml:space="preserve"> </w:t>
      </w:r>
      <w:r w:rsidRPr="00B7797E">
        <w:t>заболе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родства,</w:t>
      </w:r>
      <w:r w:rsidR="0013662F" w:rsidRPr="00B7797E">
        <w:t xml:space="preserve"> </w:t>
      </w:r>
      <w:r w:rsidRPr="00B7797E">
        <w:t>встречающие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отмече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ими</w:t>
      </w:r>
      <w:r w:rsidR="0013662F" w:rsidRPr="00B7797E">
        <w:t xml:space="preserve"> </w:t>
      </w:r>
      <w:r w:rsidRPr="00B7797E">
        <w:t>болезнями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модел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аналогичных</w:t>
      </w:r>
      <w:r w:rsidR="0013662F" w:rsidRPr="00B7797E">
        <w:t xml:space="preserve"> </w:t>
      </w:r>
      <w:r w:rsidRPr="00B7797E">
        <w:t>дефект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катаракта</w:t>
      </w:r>
      <w:r w:rsidR="0013662F" w:rsidRPr="00B7797E">
        <w:t xml:space="preserve"> </w:t>
      </w:r>
      <w:r w:rsidRPr="00B7797E">
        <w:t>глаз</w:t>
      </w:r>
      <w:r w:rsidR="0013662F" w:rsidRPr="00B7797E">
        <w:t xml:space="preserve"> </w:t>
      </w:r>
      <w:r w:rsidRPr="00B7797E">
        <w:t>бывает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ыш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шек,</w:t>
      </w:r>
      <w:r w:rsidR="0013662F" w:rsidRPr="00B7797E">
        <w:t xml:space="preserve"> </w:t>
      </w:r>
      <w:r w:rsidRPr="00B7797E">
        <w:t>глухот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ышей,</w:t>
      </w:r>
      <w:r w:rsidR="0013662F" w:rsidRPr="00B7797E">
        <w:t xml:space="preserve"> </w:t>
      </w:r>
      <w:r w:rsidRPr="00B7797E">
        <w:t>соб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Т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ходные,</w:t>
      </w:r>
      <w:r w:rsidR="0013662F" w:rsidRPr="00B7797E">
        <w:t xml:space="preserve"> </w:t>
      </w:r>
      <w:r w:rsidRPr="00B7797E">
        <w:t>наследственно</w:t>
      </w:r>
      <w:r w:rsidR="0013662F" w:rsidRPr="00B7797E">
        <w:t xml:space="preserve"> </w:t>
      </w:r>
      <w:r w:rsidRPr="00B7797E">
        <w:t>обусловленные</w:t>
      </w:r>
      <w:r w:rsidR="0013662F" w:rsidRPr="00B7797E">
        <w:t xml:space="preserve"> </w:t>
      </w:r>
      <w:r w:rsidRPr="00B7797E">
        <w:t>нарушения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класса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убедительно</w:t>
      </w:r>
      <w:r w:rsidR="0013662F" w:rsidRPr="00B7797E">
        <w:t xml:space="preserve"> </w:t>
      </w:r>
      <w:r w:rsidRPr="00B7797E">
        <w:t>подтверждает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гомологических</w:t>
      </w:r>
      <w:r w:rsidR="0013662F" w:rsidRPr="00B7797E">
        <w:t xml:space="preserve"> </w:t>
      </w:r>
      <w:r w:rsidRPr="00B7797E">
        <w:t>рядов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Вавилова.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объясняется</w:t>
      </w:r>
      <w:r w:rsidR="0013662F" w:rsidRPr="00B7797E">
        <w:t xml:space="preserve"> </w:t>
      </w:r>
      <w:r w:rsidRPr="00B7797E">
        <w:t>общностью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генотипов.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имеющих</w:t>
      </w:r>
      <w:r w:rsidR="0013662F" w:rsidRPr="00B7797E">
        <w:t xml:space="preserve"> </w:t>
      </w:r>
      <w:r w:rsidRPr="00B7797E">
        <w:t>общее</w:t>
      </w:r>
      <w:r w:rsidR="0013662F" w:rsidRPr="00B7797E">
        <w:t xml:space="preserve"> </w:t>
      </w:r>
      <w:r w:rsidRPr="00B7797E">
        <w:t>происхождение,</w:t>
      </w:r>
      <w:r w:rsidR="0013662F" w:rsidRPr="00B7797E">
        <w:t xml:space="preserve"> </w:t>
      </w:r>
      <w:r w:rsidRPr="00B7797E">
        <w:t>остаются</w:t>
      </w:r>
      <w:r w:rsidR="0013662F" w:rsidRPr="00B7797E">
        <w:t xml:space="preserve"> </w:t>
      </w:r>
      <w:r w:rsidRPr="00B7797E">
        <w:t>неизменны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утировании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признаки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обнаружение</w:t>
      </w:r>
      <w:r w:rsidR="0013662F" w:rsidRPr="00B7797E">
        <w:t xml:space="preserve"> </w:t>
      </w:r>
      <w:r w:rsidRPr="00B7797E">
        <w:t>индуцированны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даёт</w:t>
      </w:r>
      <w:r w:rsidR="0013662F" w:rsidRPr="00B7797E">
        <w:t xml:space="preserve"> </w:t>
      </w:r>
      <w:r w:rsidRPr="00B7797E">
        <w:t>основан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иска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одствен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.</w:t>
      </w:r>
    </w:p>
    <w:p w:rsidR="00A57A69" w:rsidRPr="00B7797E" w:rsidRDefault="00A57A69" w:rsidP="00A57A69">
      <w:pPr>
        <w:spacing w:line="360" w:lineRule="auto"/>
        <w:ind w:firstLine="709"/>
        <w:jc w:val="both"/>
      </w:pPr>
      <w:r w:rsidRPr="00B7797E">
        <w:t>Закон</w:t>
      </w:r>
      <w:r w:rsidR="0013662F" w:rsidRPr="00B7797E">
        <w:t xml:space="preserve"> </w:t>
      </w:r>
      <w:r w:rsidRPr="00B7797E">
        <w:t>гомологических</w:t>
      </w:r>
      <w:r w:rsidR="0013662F" w:rsidRPr="00B7797E">
        <w:t xml:space="preserve"> </w:t>
      </w:r>
      <w:r w:rsidRPr="00B7797E">
        <w:t>рядов</w:t>
      </w:r>
      <w:r w:rsidR="0013662F" w:rsidRPr="00B7797E">
        <w:t xml:space="preserve"> </w:t>
      </w:r>
      <w:r w:rsidRPr="00B7797E">
        <w:t>успешно</w:t>
      </w:r>
      <w:r w:rsidR="0013662F" w:rsidRPr="00B7797E">
        <w:t xml:space="preserve"> </w:t>
      </w:r>
      <w:r w:rsidRPr="00B7797E">
        <w:t>использу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лекционной</w:t>
      </w:r>
      <w:r w:rsidR="0013662F" w:rsidRPr="00B7797E">
        <w:t xml:space="preserve"> </w:t>
      </w:r>
      <w:r w:rsidRPr="00B7797E">
        <w:t>практике.</w:t>
      </w:r>
      <w:r w:rsidR="0013662F" w:rsidRPr="00B7797E">
        <w:t xml:space="preserve"> </w:t>
      </w:r>
      <w:r w:rsidRPr="00B7797E">
        <w:t>Работ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озданию</w:t>
      </w:r>
      <w:r w:rsidR="0013662F" w:rsidRPr="00B7797E">
        <w:t xml:space="preserve"> </w:t>
      </w:r>
      <w:r w:rsidRPr="00B7797E">
        <w:t>семенных</w:t>
      </w:r>
      <w:r w:rsidR="0013662F" w:rsidRPr="00B7797E">
        <w:t xml:space="preserve"> </w:t>
      </w:r>
      <w:r w:rsidRPr="00B7797E">
        <w:t>коллекций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культур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предков,</w:t>
      </w:r>
      <w:r w:rsidR="0013662F" w:rsidRPr="00B7797E">
        <w:t xml:space="preserve"> </w:t>
      </w:r>
      <w:r w:rsidRPr="00B7797E">
        <w:t>начатая</w:t>
      </w:r>
      <w:r w:rsidR="0013662F" w:rsidRPr="00B7797E">
        <w:t xml:space="preserve"> </w:t>
      </w:r>
      <w:r w:rsidRPr="00B7797E">
        <w:t>Вавиловым,</w:t>
      </w:r>
      <w:r w:rsidR="0013662F" w:rsidRPr="00B7797E">
        <w:t xml:space="preserve"> </w:t>
      </w:r>
      <w:r w:rsidRPr="00B7797E">
        <w:t>продолжаетс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оллекция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32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образцов,</w:t>
      </w:r>
      <w:r w:rsidR="0013662F" w:rsidRPr="00B7797E">
        <w:t xml:space="preserve"> </w:t>
      </w:r>
      <w:r w:rsidRPr="00B7797E">
        <w:t>относящих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1041</w:t>
      </w:r>
      <w:r w:rsidR="0013662F" w:rsidRPr="00B7797E">
        <w:t xml:space="preserve"> </w:t>
      </w:r>
      <w:r w:rsidRPr="00B7797E">
        <w:t>виду</w:t>
      </w:r>
      <w:r w:rsidR="0013662F" w:rsidRPr="00B7797E">
        <w:t xml:space="preserve"> </w:t>
      </w:r>
      <w:r w:rsidRPr="00B7797E">
        <w:t>растений.</w:t>
      </w: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5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6</w:t>
      </w:r>
    </w:p>
    <w:p w:rsidR="005B563D" w:rsidRPr="00B7797E" w:rsidRDefault="005B563D" w:rsidP="00F754E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Биотехнологи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остиж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ерспектив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вития.</w:t>
      </w:r>
    </w:p>
    <w:p w:rsidR="00D563F4" w:rsidRPr="00B7797E" w:rsidRDefault="005B563D" w:rsidP="00F754EF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  <w:iCs/>
        </w:rPr>
        <w:t>Этические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аспекты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некоторых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достижений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в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биотехнологии.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Клонирование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животных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</w:rPr>
        <w:t>(</w:t>
      </w:r>
      <w:r w:rsidRPr="00B7797E">
        <w:rPr>
          <w:rFonts w:eastAsia="SchoolBookCSanPin-Regular"/>
          <w:iCs/>
        </w:rPr>
        <w:t>проблемы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клонирования</w:t>
      </w:r>
      <w:r w:rsidR="0013662F" w:rsidRPr="00B7797E">
        <w:rPr>
          <w:rFonts w:eastAsia="SchoolBookCSanPin-Regular"/>
          <w:iCs/>
        </w:rPr>
        <w:t xml:space="preserve"> </w:t>
      </w:r>
      <w:r w:rsidRPr="00B7797E">
        <w:rPr>
          <w:rFonts w:eastAsia="SchoolBookCSanPin-Regular"/>
          <w:iCs/>
        </w:rPr>
        <w:t>человека</w:t>
      </w:r>
      <w:r w:rsidRPr="00B7797E">
        <w:rPr>
          <w:rFonts w:eastAsia="SchoolBookCSanPin-Regular"/>
        </w:rPr>
        <w:t>)</w:t>
      </w:r>
      <w:r w:rsidRPr="00B7797E">
        <w:rPr>
          <w:rFonts w:eastAsia="SchoolBookCSanPin-Regular"/>
          <w:iCs/>
        </w:rPr>
        <w:t>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274F37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Биотехнолог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ука,</w:t>
      </w:r>
      <w:r w:rsidR="0013662F" w:rsidRPr="00B7797E">
        <w:t xml:space="preserve"> </w:t>
      </w:r>
      <w:r w:rsidRPr="00B7797E">
        <w:t>изучающая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использовать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ешения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технологических</w:t>
      </w:r>
      <w:r w:rsidR="0013662F" w:rsidRPr="00B7797E">
        <w:t xml:space="preserve"> </w:t>
      </w:r>
      <w:r w:rsidRPr="00B7797E">
        <w:t>задач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B7797E">
        <w:rPr>
          <w:shd w:val="clear" w:color="auto" w:fill="FFFFFF"/>
        </w:rPr>
        <w:t>Впервы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термин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"биотехнология"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римени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енгерски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нженер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Кар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Эрек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1917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году.</w:t>
      </w:r>
      <w:r w:rsidR="0013662F" w:rsidRPr="00B7797E">
        <w:rPr>
          <w:b/>
          <w:bCs/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лов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биотехнология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остои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з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дву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мысловы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частей: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био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технология».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Био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–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жизнь»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а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лов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технология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ам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образован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з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двух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частей: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техне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–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мастерств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логос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–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учение.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В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современном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язык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технология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меет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ещ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значен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«способ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ромышленного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роизводства».</w:t>
      </w:r>
      <w:r w:rsidR="0013662F" w:rsidRPr="00B7797E">
        <w:rPr>
          <w:shd w:val="clear" w:color="auto" w:fill="FFFFFF"/>
        </w:rPr>
        <w:t xml:space="preserve"> 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биотехнологий,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обеспечение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потребностей,</w:t>
      </w:r>
      <w:r w:rsidR="0013662F" w:rsidRPr="00B7797E">
        <w:t xml:space="preserve"> </w:t>
      </w:r>
      <w:r w:rsidRPr="00B7797E">
        <w:t>например:</w:t>
      </w:r>
      <w:r w:rsidR="0013662F" w:rsidRPr="00B7797E">
        <w:t xml:space="preserve"> </w:t>
      </w:r>
      <w:r w:rsidRPr="00B7797E">
        <w:t>разработка</w:t>
      </w:r>
      <w:r w:rsidR="0013662F" w:rsidRPr="00B7797E">
        <w:t xml:space="preserve"> </w:t>
      </w:r>
      <w:r w:rsidRPr="00B7797E">
        <w:t>медицинских</w:t>
      </w:r>
      <w:r w:rsidR="0013662F" w:rsidRPr="00B7797E">
        <w:t xml:space="preserve"> </w:t>
      </w:r>
      <w:r w:rsidRPr="00B7797E">
        <w:t>препаратов,</w:t>
      </w:r>
      <w:r w:rsidR="0013662F" w:rsidRPr="00B7797E">
        <w:t xml:space="preserve"> </w:t>
      </w:r>
      <w:r w:rsidRPr="00B7797E">
        <w:t>модификац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величивает</w:t>
      </w:r>
      <w:r w:rsidR="0013662F" w:rsidRPr="00B7797E">
        <w:t xml:space="preserve"> </w:t>
      </w:r>
      <w:r w:rsidRPr="00B7797E">
        <w:t>качество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продуктов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Биотехнолог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медицине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Биотехнолог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ука,</w:t>
      </w:r>
      <w:r w:rsidR="0013662F" w:rsidRPr="00B7797E">
        <w:t xml:space="preserve"> </w:t>
      </w:r>
      <w:r w:rsidRPr="00B7797E">
        <w:t>зарекомендовала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чале</w:t>
      </w:r>
      <w:r w:rsidR="0013662F" w:rsidRPr="00B7797E">
        <w:t xml:space="preserve"> </w:t>
      </w:r>
      <w:r w:rsidRPr="00B7797E">
        <w:t>70-х</w:t>
      </w:r>
      <w:r w:rsidR="0013662F" w:rsidRPr="00B7797E">
        <w:t xml:space="preserve"> </w:t>
      </w:r>
      <w:r w:rsidRPr="00B7797E">
        <w:t>годов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началос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инженерии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смогли</w:t>
      </w:r>
      <w:r w:rsidR="0013662F" w:rsidRPr="00B7797E">
        <w:t xml:space="preserve"> </w:t>
      </w:r>
      <w:r w:rsidRPr="00B7797E">
        <w:t>перенести</w:t>
      </w:r>
      <w:r w:rsidR="0013662F" w:rsidRPr="00B7797E">
        <w:t xml:space="preserve"> </w:t>
      </w:r>
      <w:r w:rsidRPr="00B7797E">
        <w:t>генетически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ругому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осуществления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процессов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использовано</w:t>
      </w:r>
      <w:r w:rsidR="0013662F" w:rsidRPr="00B7797E">
        <w:t xml:space="preserve"> </w:t>
      </w:r>
      <w:r w:rsidRPr="00B7797E">
        <w:t>рекомбинантная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ДНК.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применяетс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улучшения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организма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iCs/>
        </w:rPr>
        <w:t>Чтобы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оздать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олекулу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ДНК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нужно</w:t>
      </w:r>
      <w:r w:rsidRPr="00B7797E">
        <w:rPr>
          <w:b/>
          <w:bCs/>
          <w:iCs/>
        </w:rPr>
        <w:t>: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извлечь</w:t>
      </w:r>
      <w:r w:rsidR="0013662F" w:rsidRPr="00B7797E">
        <w:t xml:space="preserve"> </w:t>
      </w:r>
      <w:r w:rsidRPr="00B7797E">
        <w:t>молекулу</w:t>
      </w:r>
      <w:r w:rsidR="0013662F" w:rsidRPr="00B7797E">
        <w:t xml:space="preserve"> </w:t>
      </w:r>
      <w:r w:rsidRPr="00B7797E">
        <w:t>ДНК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животног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астения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обработать</w:t>
      </w:r>
      <w:r w:rsidR="0013662F" w:rsidRPr="00B7797E">
        <w:t xml:space="preserve"> </w:t>
      </w:r>
      <w:r w:rsidRPr="00B7797E">
        <w:t>изолированную</w:t>
      </w:r>
      <w:r w:rsidR="0013662F" w:rsidRPr="00B7797E">
        <w:t xml:space="preserve"> </w:t>
      </w:r>
      <w:r w:rsidRPr="00B7797E">
        <w:t>клетк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азмид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смешать</w:t>
      </w:r>
      <w:r w:rsidR="0013662F" w:rsidRPr="00B7797E">
        <w:t xml:space="preserve"> </w:t>
      </w:r>
      <w:r w:rsidRPr="00B7797E">
        <w:t>их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затем,</w:t>
      </w:r>
      <w:r w:rsidR="0013662F" w:rsidRPr="00B7797E">
        <w:t xml:space="preserve"> </w:t>
      </w:r>
      <w:r w:rsidRPr="00B7797E">
        <w:t>измененная</w:t>
      </w:r>
      <w:r w:rsidR="0013662F" w:rsidRPr="00B7797E">
        <w:t xml:space="preserve"> </w:t>
      </w:r>
      <w:r w:rsidRPr="00B7797E">
        <w:t>плазмида</w:t>
      </w:r>
      <w:r w:rsidR="0013662F" w:rsidRPr="00B7797E">
        <w:t xml:space="preserve"> </w:t>
      </w:r>
      <w:r w:rsidRPr="00B7797E">
        <w:t>переноси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актерию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приумножает</w:t>
      </w:r>
      <w:r w:rsidR="0013662F" w:rsidRPr="00B7797E">
        <w:t xml:space="preserve"> </w:t>
      </w:r>
      <w:r w:rsidRPr="00B7797E">
        <w:t>копии</w:t>
      </w:r>
      <w:r w:rsidR="0013662F" w:rsidRPr="00B7797E">
        <w:t xml:space="preserve"> </w:t>
      </w:r>
      <w:r w:rsidRPr="00B7797E">
        <w:t>информаци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внес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е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iCs/>
        </w:rPr>
        <w:t>Медицинск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биотехнологи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одразделяются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на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2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больш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группы:</w:t>
      </w:r>
    </w:p>
    <w:p w:rsidR="00274F37" w:rsidRPr="00B7797E" w:rsidRDefault="00274F37" w:rsidP="00577837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7797E">
        <w:rPr>
          <w:bCs/>
        </w:rPr>
        <w:t>Диагностические</w:t>
      </w:r>
      <w:r w:rsidRPr="00B7797E">
        <w:t>,</w:t>
      </w:r>
      <w:r w:rsidR="0013662F" w:rsidRPr="00B7797E">
        <w:t xml:space="preserve"> </w:t>
      </w:r>
      <w:r w:rsidRPr="00B7797E">
        <w:t>которы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,</w:t>
      </w:r>
      <w:r w:rsidR="0013662F" w:rsidRPr="00B7797E">
        <w:t xml:space="preserve"> </w:t>
      </w:r>
      <w:r w:rsidRPr="00B7797E">
        <w:t>бывают:</w:t>
      </w:r>
      <w:r w:rsidR="0013662F" w:rsidRPr="00B7797E">
        <w:t xml:space="preserve"> </w:t>
      </w:r>
      <w:r w:rsidRPr="00B7797E">
        <w:t>химическими</w:t>
      </w:r>
      <w:r w:rsidR="0013662F" w:rsidRPr="00B7797E">
        <w:t xml:space="preserve"> </w:t>
      </w:r>
      <w:r w:rsidRPr="00B7797E">
        <w:t>(определение</w:t>
      </w:r>
      <w:r w:rsidR="0013662F" w:rsidRPr="00B7797E">
        <w:t xml:space="preserve"> </w:t>
      </w:r>
      <w:r w:rsidRPr="00B7797E">
        <w:t>диагност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раметров</w:t>
      </w:r>
      <w:r w:rsidR="0013662F" w:rsidRPr="00B7797E">
        <w:t xml:space="preserve"> </w:t>
      </w:r>
      <w:r w:rsidRPr="00B7797E">
        <w:t>обмена);</w:t>
      </w:r>
      <w:r w:rsidR="0013662F" w:rsidRPr="00B7797E">
        <w:t xml:space="preserve"> </w:t>
      </w:r>
      <w:r w:rsidRPr="00B7797E">
        <w:t>физическими</w:t>
      </w:r>
      <w:r w:rsidR="0013662F" w:rsidRPr="00B7797E">
        <w:t xml:space="preserve"> </w:t>
      </w:r>
      <w:r w:rsidRPr="00B7797E">
        <w:t>(определение</w:t>
      </w:r>
      <w:r w:rsidR="0013662F" w:rsidRPr="00B7797E">
        <w:t xml:space="preserve"> </w:t>
      </w:r>
      <w:r w:rsidRPr="00B7797E">
        <w:t>физических</w:t>
      </w:r>
      <w:r w:rsidR="0013662F" w:rsidRPr="00B7797E">
        <w:t xml:space="preserve"> </w:t>
      </w:r>
      <w:r w:rsidRPr="00B7797E">
        <w:t>полей</w:t>
      </w:r>
      <w:r w:rsidR="0013662F" w:rsidRPr="00B7797E">
        <w:t xml:space="preserve"> </w:t>
      </w:r>
      <w:r w:rsidRPr="00B7797E">
        <w:t>организма);</w:t>
      </w:r>
    </w:p>
    <w:p w:rsidR="00274F37" w:rsidRPr="00B7797E" w:rsidRDefault="00274F37" w:rsidP="00577837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7797E">
        <w:rPr>
          <w:bCs/>
        </w:rPr>
        <w:t>Лечебные</w:t>
      </w:r>
      <w:r w:rsidRPr="00B7797E">
        <w:t>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дицинской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производственные</w:t>
      </w:r>
      <w:r w:rsidR="0013662F" w:rsidRPr="00B7797E">
        <w:t xml:space="preserve"> </w:t>
      </w:r>
      <w:r w:rsidRPr="00B7797E">
        <w:t>процессы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создаются</w:t>
      </w:r>
      <w:r w:rsidR="0013662F" w:rsidRPr="00B7797E">
        <w:t xml:space="preserve"> </w:t>
      </w:r>
      <w:r w:rsidRPr="00B7797E">
        <w:t>биообъекты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медицинского</w:t>
      </w:r>
      <w:r w:rsidR="0013662F" w:rsidRPr="00B7797E">
        <w:t xml:space="preserve"> </w:t>
      </w:r>
      <w:r w:rsidRPr="00B7797E">
        <w:t>назначения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ферменты,</w:t>
      </w:r>
      <w:r w:rsidR="0013662F" w:rsidRPr="00B7797E">
        <w:t xml:space="preserve"> </w:t>
      </w:r>
      <w:r w:rsidRPr="00B7797E">
        <w:t>витамины,</w:t>
      </w:r>
      <w:r w:rsidR="0013662F" w:rsidRPr="00B7797E">
        <w:t xml:space="preserve"> </w:t>
      </w:r>
      <w:r w:rsidRPr="00B7797E">
        <w:t>антибиотики,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микробные</w:t>
      </w:r>
      <w:r w:rsidR="0013662F" w:rsidRPr="00B7797E">
        <w:t xml:space="preserve"> </w:t>
      </w:r>
      <w:r w:rsidRPr="00B7797E">
        <w:t>полисахарид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lastRenderedPageBreak/>
        <w:t>могут</w:t>
      </w:r>
      <w:r w:rsidR="0013662F" w:rsidRPr="00B7797E">
        <w:t xml:space="preserve"> </w:t>
      </w:r>
      <w:r w:rsidRPr="00B7797E">
        <w:t>применятьс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амостоятельные</w:t>
      </w:r>
      <w:r w:rsidR="0013662F" w:rsidRPr="00B7797E">
        <w:t xml:space="preserve"> </w:t>
      </w:r>
      <w:r w:rsidRPr="00B7797E">
        <w:t>средств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спомогательны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оздании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лекарственных</w:t>
      </w:r>
      <w:r w:rsidR="0013662F" w:rsidRPr="00B7797E">
        <w:t xml:space="preserve"> </w:t>
      </w:r>
      <w:r w:rsidRPr="00B7797E">
        <w:t>форм,</w:t>
      </w:r>
      <w:r w:rsidR="0013662F" w:rsidRPr="00B7797E">
        <w:t xml:space="preserve"> </w:t>
      </w:r>
      <w:r w:rsidRPr="00B7797E">
        <w:t>аминокислоты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</w:rPr>
        <w:t>Так,</w:t>
      </w:r>
      <w:r w:rsidR="0013662F" w:rsidRPr="00B7797E">
        <w:rPr>
          <w:bCs/>
        </w:rPr>
        <w:t xml:space="preserve"> </w:t>
      </w:r>
      <w:r w:rsidRPr="00B7797E">
        <w:rPr>
          <w:bCs/>
        </w:rPr>
        <w:t>метод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биотехнологи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именяются: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изводства</w:t>
      </w:r>
      <w:r w:rsidR="0013662F" w:rsidRPr="00B7797E">
        <w:t xml:space="preserve"> </w:t>
      </w:r>
      <w:r w:rsidRPr="00B7797E">
        <w:t>человеческого</w:t>
      </w:r>
      <w:r w:rsidR="0013662F" w:rsidRPr="00B7797E">
        <w:t xml:space="preserve"> </w:t>
      </w:r>
      <w:r w:rsidRPr="00B7797E">
        <w:t>инсулина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генно-модифицированных</w:t>
      </w:r>
      <w:r w:rsidR="0013662F" w:rsidRPr="00B7797E">
        <w:t xml:space="preserve"> </w:t>
      </w:r>
      <w:r w:rsidRPr="00B7797E">
        <w:t>бактерий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эритропоэтина</w:t>
      </w:r>
      <w:r w:rsidR="0013662F" w:rsidRPr="00B7797E">
        <w:t xml:space="preserve"> </w:t>
      </w:r>
      <w:r w:rsidRPr="00B7797E">
        <w:t>(гормона,</w:t>
      </w:r>
      <w:r w:rsidR="0013662F" w:rsidRPr="00B7797E">
        <w:t xml:space="preserve"> </w:t>
      </w:r>
      <w:r w:rsidRPr="00B7797E">
        <w:t>стимулирующего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эритроцит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стном</w:t>
      </w:r>
      <w:r w:rsidR="0013662F" w:rsidRPr="00B7797E">
        <w:t xml:space="preserve"> </w:t>
      </w:r>
      <w:r w:rsidRPr="00B7797E">
        <w:t>мозге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Медицинская</w:t>
      </w:r>
      <w:r w:rsidR="0013662F" w:rsidRPr="00B7797E">
        <w:t xml:space="preserve"> </w:t>
      </w:r>
      <w:r w:rsidRPr="00B7797E">
        <w:t>генети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</w:t>
      </w:r>
      <w:r w:rsidR="0013662F" w:rsidRPr="00B7797E">
        <w:t xml:space="preserve"> </w:t>
      </w:r>
      <w:r w:rsidRPr="00B7797E">
        <w:t>сможе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едотвращать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вет</w:t>
      </w:r>
      <w:r w:rsidR="0013662F" w:rsidRPr="00B7797E">
        <w:t xml:space="preserve"> </w:t>
      </w:r>
      <w:r w:rsidRPr="00B7797E">
        <w:t>неполноценных</w:t>
      </w:r>
      <w:r w:rsidR="0013662F" w:rsidRPr="00B7797E">
        <w:t xml:space="preserve"> </w:t>
      </w:r>
      <w:r w:rsidRPr="00B7797E">
        <w:t>детей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диагностирования</w:t>
      </w:r>
      <w:r w:rsidR="0013662F" w:rsidRPr="00B7797E">
        <w:t xml:space="preserve"> </w:t>
      </w:r>
      <w:r w:rsidRPr="00B7797E">
        <w:t>генетических</w:t>
      </w:r>
      <w:r w:rsidR="0013662F" w:rsidRPr="00B7797E">
        <w:t xml:space="preserve"> </w:t>
      </w:r>
      <w:r w:rsidRPr="00B7797E">
        <w:t>заболеваний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водить</w:t>
      </w:r>
      <w:r w:rsidR="0013662F" w:rsidRPr="00B7797E">
        <w:t xml:space="preserve"> </w:t>
      </w:r>
      <w:r w:rsidRPr="00B7797E">
        <w:t>пересадку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ешения</w:t>
      </w:r>
      <w:r w:rsidR="0013662F" w:rsidRPr="00B7797E">
        <w:t xml:space="preserve"> </w:t>
      </w:r>
      <w:r w:rsidRPr="00B7797E">
        <w:t>существующей</w:t>
      </w:r>
      <w:r w:rsidR="0013662F" w:rsidRPr="00B7797E">
        <w:t xml:space="preserve"> </w:t>
      </w:r>
      <w:r w:rsidRPr="00B7797E">
        <w:t>проблемы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Биотехнолог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</w:t>
      </w:r>
      <w:r w:rsidR="0013662F" w:rsidRPr="00B7797E">
        <w:t xml:space="preserve"> </w:t>
      </w:r>
      <w:r w:rsidRPr="00B7797E">
        <w:t>даст</w:t>
      </w:r>
      <w:r w:rsidR="0013662F" w:rsidRPr="00B7797E">
        <w:t xml:space="preserve"> </w:t>
      </w:r>
      <w:r w:rsidRPr="00B7797E">
        <w:t>человечеству</w:t>
      </w:r>
      <w:r w:rsidR="0013662F" w:rsidRPr="00B7797E">
        <w:t xml:space="preserve"> </w:t>
      </w:r>
      <w:r w:rsidRPr="00B7797E">
        <w:t>огромные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дицин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направлениях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наук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Биотехн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науке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Биотехн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науке</w:t>
      </w:r>
      <w:r w:rsidR="0013662F" w:rsidRPr="00B7797E">
        <w:t xml:space="preserve"> </w:t>
      </w:r>
      <w:r w:rsidRPr="00B7797E">
        <w:t>несет</w:t>
      </w:r>
      <w:r w:rsidR="0013662F" w:rsidRPr="00B7797E">
        <w:t xml:space="preserve"> </w:t>
      </w:r>
      <w:r w:rsidRPr="00B7797E">
        <w:t>огромную</w:t>
      </w:r>
      <w:r w:rsidR="0013662F" w:rsidRPr="00B7797E">
        <w:t xml:space="preserve"> </w:t>
      </w:r>
      <w:r w:rsidRPr="00B7797E">
        <w:t>пользу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открытия</w:t>
      </w:r>
      <w:r w:rsidR="0013662F" w:rsidRPr="00B7797E">
        <w:t xml:space="preserve"> </w:t>
      </w:r>
      <w:r w:rsidRPr="00B7797E">
        <w:t>генной</w:t>
      </w:r>
      <w:r w:rsidR="0013662F" w:rsidRPr="00B7797E">
        <w:t xml:space="preserve"> </w:t>
      </w:r>
      <w:r w:rsidRPr="00B7797E">
        <w:t>инженерии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выведения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сортов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ринесут</w:t>
      </w:r>
      <w:r w:rsidR="0013662F" w:rsidRPr="00B7797E">
        <w:t xml:space="preserve"> </w:t>
      </w:r>
      <w:r w:rsidRPr="00B7797E">
        <w:t>пользу</w:t>
      </w:r>
      <w:r w:rsidR="0013662F" w:rsidRPr="00B7797E">
        <w:t xml:space="preserve"> </w:t>
      </w:r>
      <w:r w:rsidRPr="00B7797E">
        <w:t>сельскому</w:t>
      </w:r>
      <w:r w:rsidR="0013662F" w:rsidRPr="00B7797E">
        <w:t xml:space="preserve"> </w:t>
      </w:r>
      <w:r w:rsidRPr="00B7797E">
        <w:t>хозяйству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Изучения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ауками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направлен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кроэлектронике</w:t>
      </w:r>
      <w:r w:rsidR="0013662F" w:rsidRPr="00B7797E">
        <w:t xml:space="preserve"> </w:t>
      </w:r>
      <w:r w:rsidRPr="00B7797E">
        <w:t>разработаны</w:t>
      </w:r>
      <w:r w:rsidR="0013662F" w:rsidRPr="00B7797E">
        <w:t xml:space="preserve"> </w:t>
      </w:r>
      <w:r w:rsidRPr="00B7797E">
        <w:t>ион-селективные</w:t>
      </w:r>
      <w:r w:rsidR="0013662F" w:rsidRPr="00B7797E">
        <w:t xml:space="preserve"> </w:t>
      </w:r>
      <w:r w:rsidRPr="00B7797E">
        <w:t>транзистор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полевого</w:t>
      </w:r>
      <w:r w:rsidR="0013662F" w:rsidRPr="00B7797E">
        <w:t xml:space="preserve"> </w:t>
      </w:r>
      <w:r w:rsidRPr="00B7797E">
        <w:t>эффекта</w:t>
      </w:r>
      <w:r w:rsidR="0013662F" w:rsidRPr="00B7797E">
        <w:t xml:space="preserve"> </w:t>
      </w:r>
      <w:r w:rsidRPr="00B7797E">
        <w:t>(HpaI)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Биотехнология</w:t>
      </w:r>
      <w:r w:rsidR="0013662F" w:rsidRPr="00B7797E">
        <w:t xml:space="preserve"> </w:t>
      </w:r>
      <w:r w:rsidRPr="00B7797E">
        <w:t>необходим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вышения</w:t>
      </w:r>
      <w:r w:rsidR="0013662F" w:rsidRPr="00B7797E">
        <w:t xml:space="preserve"> </w:t>
      </w:r>
      <w:r w:rsidRPr="00B7797E">
        <w:t>нефтеотдачи</w:t>
      </w:r>
      <w:r w:rsidR="0013662F" w:rsidRPr="00B7797E">
        <w:t xml:space="preserve"> </w:t>
      </w:r>
      <w:r w:rsidRPr="00B7797E">
        <w:t>нефтяных</w:t>
      </w:r>
      <w:r w:rsidR="0013662F" w:rsidRPr="00B7797E">
        <w:t xml:space="preserve"> </w:t>
      </w:r>
      <w:r w:rsidRPr="00B7797E">
        <w:t>пластов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развитым</w:t>
      </w:r>
      <w:r w:rsidR="0013662F" w:rsidRPr="00B7797E">
        <w:t xml:space="preserve"> </w:t>
      </w:r>
      <w:r w:rsidRPr="00B7797E">
        <w:t>направление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лог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чистки</w:t>
      </w:r>
      <w:r w:rsidR="0013662F" w:rsidRPr="00B7797E">
        <w:t xml:space="preserve"> </w:t>
      </w:r>
      <w:r w:rsidRPr="00B7797E">
        <w:t>промышлен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ытовых</w:t>
      </w:r>
      <w:r w:rsidR="0013662F" w:rsidRPr="00B7797E">
        <w:t xml:space="preserve"> </w:t>
      </w:r>
      <w:r w:rsidRPr="00B7797E">
        <w:t>сточных</w:t>
      </w:r>
      <w:r w:rsidR="0013662F" w:rsidRPr="00B7797E">
        <w:t xml:space="preserve"> </w:t>
      </w:r>
      <w:r w:rsidRPr="00B7797E">
        <w:t>вод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внесли</w:t>
      </w:r>
      <w:r w:rsidR="0013662F" w:rsidRPr="00B7797E">
        <w:t xml:space="preserve"> </w:t>
      </w:r>
      <w:r w:rsidRPr="00B7797E">
        <w:t>свой</w:t>
      </w:r>
      <w:r w:rsidR="0013662F" w:rsidRPr="00B7797E">
        <w:t xml:space="preserve"> </w:t>
      </w:r>
      <w:r w:rsidRPr="00B7797E">
        <w:t>вклад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дисциплины,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стоит</w:t>
      </w:r>
      <w:r w:rsidR="0013662F" w:rsidRPr="00B7797E">
        <w:t xml:space="preserve"> </w:t>
      </w:r>
      <w:r w:rsidRPr="00B7797E">
        <w:t>отнес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мплексной</w:t>
      </w:r>
      <w:r w:rsidR="0013662F" w:rsidRPr="00B7797E">
        <w:t xml:space="preserve"> </w:t>
      </w:r>
      <w:r w:rsidRPr="00B7797E">
        <w:t>науке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Ещ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ричиной</w:t>
      </w:r>
      <w:r w:rsidR="0013662F" w:rsidRPr="00B7797E">
        <w:t xml:space="preserve"> </w:t>
      </w:r>
      <w:r w:rsidRPr="00B7797E">
        <w:t>активного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овершенствования</w:t>
      </w:r>
      <w:r w:rsidR="0013662F" w:rsidRPr="00B7797E">
        <w:t xml:space="preserve"> </w:t>
      </w:r>
      <w:r w:rsidRPr="00B7797E">
        <w:t>зна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вопрос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достатке</w:t>
      </w:r>
      <w:r w:rsidR="0013662F" w:rsidRPr="00B7797E">
        <w:t xml:space="preserve"> </w:t>
      </w:r>
      <w:r w:rsidRPr="00B7797E">
        <w:t>(или</w:t>
      </w:r>
      <w:r w:rsidR="0013662F" w:rsidRPr="00B7797E">
        <w:t xml:space="preserve"> </w:t>
      </w:r>
      <w:r w:rsidRPr="00B7797E">
        <w:t>будущем</w:t>
      </w:r>
      <w:r w:rsidR="0013662F" w:rsidRPr="00B7797E">
        <w:t xml:space="preserve"> </w:t>
      </w:r>
      <w:r w:rsidRPr="00B7797E">
        <w:t>дефиците)</w:t>
      </w:r>
      <w:r w:rsidR="0013662F" w:rsidRPr="00B7797E">
        <w:t xml:space="preserve"> </w:t>
      </w:r>
      <w:r w:rsidRPr="00B7797E">
        <w:t>социально-экономических</w:t>
      </w:r>
      <w:r w:rsidR="0013662F" w:rsidRPr="00B7797E">
        <w:t xml:space="preserve"> </w:t>
      </w:r>
      <w:r w:rsidRPr="00B7797E">
        <w:t>потребносте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iCs/>
        </w:rPr>
        <w:t>В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ир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уществуют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так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роблемы,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как: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нехватка</w:t>
      </w:r>
      <w:r w:rsidR="0013662F" w:rsidRPr="00B7797E">
        <w:t xml:space="preserve"> </w:t>
      </w:r>
      <w:r w:rsidRPr="00B7797E">
        <w:t>пресн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чищенной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(в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странах)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загрязнение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различными</w:t>
      </w:r>
      <w:r w:rsidR="0013662F" w:rsidRPr="00B7797E">
        <w:t xml:space="preserve"> </w:t>
      </w:r>
      <w:r w:rsidRPr="00B7797E">
        <w:t>химическими</w:t>
      </w:r>
      <w:r w:rsidR="0013662F" w:rsidRPr="00B7797E">
        <w:t xml:space="preserve"> </w:t>
      </w:r>
      <w:r w:rsidRPr="00B7797E">
        <w:t>веществами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дефицит</w:t>
      </w:r>
      <w:r w:rsidR="0013662F" w:rsidRPr="00B7797E">
        <w:t xml:space="preserve"> </w:t>
      </w:r>
      <w:r w:rsidRPr="00B7797E">
        <w:t>энергетического</w:t>
      </w:r>
      <w:r w:rsidR="0013662F" w:rsidRPr="00B7797E">
        <w:t xml:space="preserve"> </w:t>
      </w:r>
      <w:r w:rsidRPr="00B7797E">
        <w:t>ресурса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необходимость</w:t>
      </w:r>
      <w:r w:rsidR="0013662F" w:rsidRPr="00B7797E">
        <w:t xml:space="preserve"> </w:t>
      </w:r>
      <w:r w:rsidRPr="00B7797E">
        <w:t>усовершенство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совершенно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экологически</w:t>
      </w:r>
      <w:r w:rsidR="0013662F" w:rsidRPr="00B7797E">
        <w:t xml:space="preserve"> </w:t>
      </w:r>
      <w:r w:rsidRPr="00B7797E">
        <w:t>чистых</w:t>
      </w:r>
      <w:r w:rsidR="0013662F" w:rsidRPr="00B7797E">
        <w:t xml:space="preserve"> </w:t>
      </w:r>
      <w:r w:rsidRPr="00B7797E">
        <w:t>материал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уктов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повышение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медицины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Ученые</w:t>
      </w:r>
      <w:r w:rsidR="0013662F" w:rsidRPr="00B7797E">
        <w:t xml:space="preserve"> </w:t>
      </w:r>
      <w:r w:rsidRPr="00B7797E">
        <w:t>уверенны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решит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проблемы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биотехнологи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  <w:outlineLvl w:val="1"/>
      </w:pPr>
      <w:r w:rsidRPr="00B7797E">
        <w:t>Основные</w:t>
      </w:r>
      <w:r w:rsidR="0013662F" w:rsidRPr="00B7797E">
        <w:t xml:space="preserve"> </w:t>
      </w:r>
      <w:r w:rsidRPr="00B7797E">
        <w:t>типовые</w:t>
      </w:r>
      <w:r w:rsidR="0013662F" w:rsidRPr="00B7797E">
        <w:t xml:space="preserve"> </w:t>
      </w:r>
      <w:r w:rsidRPr="00B7797E">
        <w:t>технологические</w:t>
      </w:r>
      <w:r w:rsidR="0013662F" w:rsidRPr="00B7797E">
        <w:t xml:space="preserve"> </w:t>
      </w:r>
      <w:r w:rsidRPr="00B7797E">
        <w:t>приемы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биотехнологии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Биотехнологию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выделит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уку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феру</w:t>
      </w:r>
      <w:r w:rsidR="0013662F" w:rsidRPr="00B7797E">
        <w:t xml:space="preserve"> </w:t>
      </w:r>
      <w:r w:rsidRPr="00B7797E">
        <w:t>практической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отвечае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роизводство</w:t>
      </w:r>
      <w:r w:rsidR="0013662F" w:rsidRPr="00B7797E">
        <w:t xml:space="preserve"> </w:t>
      </w:r>
      <w:r w:rsidRPr="00B7797E">
        <w:t>раз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продукци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участи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леток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Теоретической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стала</w:t>
      </w:r>
      <w:r w:rsidR="0013662F" w:rsidRPr="00B7797E">
        <w:t xml:space="preserve"> </w:t>
      </w:r>
      <w:r w:rsidRPr="00B7797E">
        <w:t>такая</w:t>
      </w:r>
      <w:r w:rsidR="0013662F" w:rsidRPr="00B7797E">
        <w:t xml:space="preserve"> </w:t>
      </w:r>
      <w:r w:rsidRPr="00B7797E">
        <w:t>наук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енетика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лучило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е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от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биотехнология</w:t>
      </w:r>
      <w:r w:rsidR="0013662F" w:rsidRPr="00B7797E">
        <w:t xml:space="preserve"> </w:t>
      </w:r>
      <w:r w:rsidRPr="00B7797E">
        <w:t>основывала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икробиологической</w:t>
      </w:r>
      <w:r w:rsidR="0013662F" w:rsidRPr="00B7797E">
        <w:t xml:space="preserve"> </w:t>
      </w:r>
      <w:r w:rsidRPr="00B7797E">
        <w:t>промышленност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Микробиологическая</w:t>
      </w:r>
      <w:r w:rsidR="0013662F" w:rsidRPr="00B7797E">
        <w:t xml:space="preserve"> </w:t>
      </w:r>
      <w:r w:rsidRPr="00B7797E">
        <w:t>промышлен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получила</w:t>
      </w:r>
      <w:r w:rsidR="0013662F" w:rsidRPr="00B7797E">
        <w:t xml:space="preserve"> </w:t>
      </w:r>
      <w:r w:rsidRPr="00B7797E">
        <w:t>сильный</w:t>
      </w:r>
      <w:r w:rsidR="0013662F" w:rsidRPr="00B7797E">
        <w:t xml:space="preserve"> </w:t>
      </w:r>
      <w:r w:rsidRPr="00B7797E">
        <w:t>толч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открыт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ктивного</w:t>
      </w:r>
      <w:r w:rsidR="0013662F" w:rsidRPr="00B7797E">
        <w:t xml:space="preserve"> </w:t>
      </w:r>
      <w:r w:rsidRPr="00B7797E">
        <w:t>производства</w:t>
      </w:r>
      <w:r w:rsidR="0013662F" w:rsidRPr="00B7797E">
        <w:t xml:space="preserve"> </w:t>
      </w:r>
      <w:r w:rsidRPr="00B7797E">
        <w:t>антибиотиков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Объектами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оторыми</w:t>
      </w:r>
      <w:r w:rsidR="0013662F" w:rsidRPr="00B7797E">
        <w:t xml:space="preserve"> </w:t>
      </w:r>
      <w:r w:rsidRPr="00B7797E">
        <w:t>работает</w:t>
      </w:r>
      <w:r w:rsidR="0013662F" w:rsidRPr="00B7797E">
        <w:t xml:space="preserve"> </w:t>
      </w:r>
      <w:r w:rsidRPr="00B7797E">
        <w:t>биотехнология,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вирусы,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представители</w:t>
      </w:r>
      <w:r w:rsidR="0013662F" w:rsidRPr="00B7797E">
        <w:t xml:space="preserve"> </w:t>
      </w:r>
      <w:r w:rsidRPr="00B7797E">
        <w:t>фло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ауны,</w:t>
      </w:r>
      <w:r w:rsidR="0013662F" w:rsidRPr="00B7797E">
        <w:t xml:space="preserve"> </w:t>
      </w:r>
      <w:r w:rsidRPr="00B7797E">
        <w:t>гриб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органо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олированные</w:t>
      </w:r>
      <w:r w:rsidR="0013662F" w:rsidRPr="00B7797E">
        <w:t xml:space="preserve"> </w:t>
      </w:r>
      <w:r w:rsidRPr="00B7797E">
        <w:t>клетк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Наглядная</w:t>
      </w:r>
      <w:r w:rsidR="0013662F" w:rsidRPr="00B7797E">
        <w:t xml:space="preserve"> </w:t>
      </w:r>
      <w:r w:rsidRPr="00B7797E">
        <w:t>биотехнология.</w:t>
      </w:r>
      <w:r w:rsidR="0013662F" w:rsidRPr="00B7797E">
        <w:t xml:space="preserve"> </w:t>
      </w:r>
      <w:r w:rsidRPr="00B7797E">
        <w:t>Ген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инженерия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Генетическ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четан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иохими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сферы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биотехнологи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Клеточ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ыращив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пециаль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(растений,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бактерий),</w:t>
      </w:r>
      <w:r w:rsidR="0013662F" w:rsidRPr="00B7797E">
        <w:t xml:space="preserve"> </w:t>
      </w:r>
      <w:r w:rsidRPr="00B7797E">
        <w:t>разного</w:t>
      </w:r>
      <w:r w:rsidR="0013662F" w:rsidRPr="00B7797E">
        <w:t xml:space="preserve"> </w:t>
      </w:r>
      <w:r w:rsidRPr="00B7797E">
        <w:t>рода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(комбинация,</w:t>
      </w:r>
      <w:r w:rsidR="0013662F" w:rsidRPr="00B7797E">
        <w:t xml:space="preserve"> </w:t>
      </w:r>
      <w:r w:rsidRPr="00B7797E">
        <w:t>извлечени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ересадка)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Самой</w:t>
      </w:r>
      <w:r w:rsidR="0013662F" w:rsidRPr="00B7797E">
        <w:t xml:space="preserve"> </w:t>
      </w:r>
      <w:r w:rsidRPr="00B7797E">
        <w:t>успешной</w:t>
      </w:r>
      <w:r w:rsidR="0013662F" w:rsidRPr="00B7797E">
        <w:t xml:space="preserve"> </w:t>
      </w:r>
      <w:r w:rsidRPr="00B7797E">
        <w:t>считается</w:t>
      </w:r>
      <w:r w:rsidR="0013662F" w:rsidRPr="00B7797E">
        <w:t xml:space="preserve"> </w:t>
      </w:r>
      <w:r w:rsidRPr="00B7797E">
        <w:t>клеточ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клеточной</w:t>
      </w:r>
      <w:r w:rsidR="0013662F" w:rsidRPr="00B7797E">
        <w:t xml:space="preserve"> </w:t>
      </w:r>
      <w:r w:rsidRPr="00B7797E">
        <w:t>инженери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ускорение</w:t>
      </w:r>
      <w:r w:rsidR="0013662F" w:rsidRPr="00B7797E">
        <w:t xml:space="preserve"> </w:t>
      </w:r>
      <w:r w:rsidRPr="00B7797E">
        <w:t>селекционных</w:t>
      </w:r>
      <w:r w:rsidR="0013662F" w:rsidRPr="00B7797E">
        <w:t xml:space="preserve"> </w:t>
      </w:r>
      <w:r w:rsidRPr="00B7797E">
        <w:t>процессов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выводить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сорта</w:t>
      </w:r>
      <w:r w:rsidR="0013662F" w:rsidRPr="00B7797E">
        <w:t xml:space="preserve"> </w:t>
      </w:r>
      <w:r w:rsidRPr="00B7797E">
        <w:t>сельхоз</w:t>
      </w:r>
      <w:r w:rsidR="0013662F" w:rsidRPr="00B7797E">
        <w:t xml:space="preserve"> </w:t>
      </w:r>
      <w:r w:rsidRPr="00B7797E">
        <w:t>культур.</w:t>
      </w:r>
      <w:r w:rsidR="0013662F" w:rsidRPr="00B7797E">
        <w:t xml:space="preserve"> </w:t>
      </w:r>
      <w:r w:rsidRPr="00B7797E">
        <w:t>Теперь</w:t>
      </w:r>
      <w:r w:rsidR="0013662F" w:rsidRPr="00B7797E">
        <w:t xml:space="preserve"> </w:t>
      </w:r>
      <w:r w:rsidRPr="00B7797E">
        <w:t>выведение</w:t>
      </w:r>
      <w:r w:rsidR="0013662F" w:rsidRPr="00B7797E">
        <w:t xml:space="preserve"> </w:t>
      </w:r>
      <w:r w:rsidRPr="00B7797E">
        <w:t>нового</w:t>
      </w:r>
      <w:r w:rsidR="0013662F" w:rsidRPr="00B7797E">
        <w:t xml:space="preserve"> </w:t>
      </w:r>
      <w:r w:rsidRPr="00B7797E">
        <w:t>сорта</w:t>
      </w:r>
      <w:r w:rsidR="0013662F" w:rsidRPr="00B7797E">
        <w:t xml:space="preserve"> </w:t>
      </w:r>
      <w:r w:rsidRPr="00B7797E">
        <w:t>сократилось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11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3-4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Генетическая</w:t>
      </w:r>
      <w:r w:rsidR="0013662F" w:rsidRPr="00B7797E">
        <w:t xml:space="preserve"> </w:t>
      </w:r>
      <w:r w:rsidRPr="00B7797E">
        <w:t>(или</w:t>
      </w:r>
      <w:r w:rsidR="0013662F" w:rsidRPr="00B7797E">
        <w:t xml:space="preserve"> </w:t>
      </w:r>
      <w:r w:rsidRPr="00B7797E">
        <w:t>генная)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тдел</w:t>
      </w:r>
      <w:r w:rsidR="0013662F" w:rsidRPr="00B7797E">
        <w:t xml:space="preserve"> </w:t>
      </w:r>
      <w:r w:rsidRPr="00B7797E">
        <w:t>молекулярной</w:t>
      </w:r>
      <w:r w:rsidR="0013662F" w:rsidRPr="00B7797E">
        <w:t xml:space="preserve"> </w:t>
      </w:r>
      <w:r w:rsidRPr="00B7797E">
        <w:t>биологи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занимаются</w:t>
      </w:r>
      <w:r w:rsidR="0013662F" w:rsidRPr="00B7797E">
        <w:t xml:space="preserve"> </w:t>
      </w:r>
      <w:r w:rsidRPr="00B7797E">
        <w:t>изучени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делением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проводятся</w:t>
      </w:r>
      <w:r w:rsidR="0013662F" w:rsidRPr="00B7797E">
        <w:t xml:space="preserve"> </w:t>
      </w:r>
      <w:r w:rsidRPr="00B7797E">
        <w:t>манипуляц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остижения</w:t>
      </w:r>
      <w:r w:rsidR="0013662F" w:rsidRPr="00B7797E">
        <w:t xml:space="preserve"> </w:t>
      </w:r>
      <w:r w:rsidRPr="00B7797E">
        <w:t>определенной</w:t>
      </w:r>
      <w:r w:rsidR="0013662F" w:rsidRPr="00B7797E">
        <w:t xml:space="preserve"> </w:t>
      </w:r>
      <w:r w:rsidRPr="00B7797E">
        <w:t>цели.</w:t>
      </w:r>
      <w:r w:rsidR="0013662F" w:rsidRPr="00B7797E">
        <w:t xml:space="preserve"> </w:t>
      </w:r>
      <w:r w:rsidRPr="00B7797E">
        <w:t>Главными</w:t>
      </w:r>
      <w:r w:rsidR="0013662F" w:rsidRPr="00B7797E">
        <w:t xml:space="preserve"> </w:t>
      </w:r>
      <w:r w:rsidRPr="00B7797E">
        <w:t>инструментам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использу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ной</w:t>
      </w:r>
      <w:r w:rsidR="0013662F" w:rsidRPr="00B7797E">
        <w:t xml:space="preserve"> </w:t>
      </w:r>
      <w:r w:rsidRPr="00B7797E">
        <w:t>инженерии,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фермен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кторы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Биотехнологии</w:t>
      </w:r>
      <w:r w:rsidR="0013662F" w:rsidRPr="00B7797E">
        <w:t xml:space="preserve"> </w:t>
      </w:r>
      <w:r w:rsidRPr="00B7797E">
        <w:t>клонирования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Клонирова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клонов</w:t>
      </w:r>
      <w:r w:rsidR="0013662F" w:rsidRPr="00B7797E">
        <w:t xml:space="preserve"> </w:t>
      </w:r>
      <w:r w:rsidRPr="00B7797E">
        <w:t>(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идентичных</w:t>
      </w:r>
      <w:r w:rsidR="0013662F" w:rsidRPr="00B7797E">
        <w:t xml:space="preserve"> </w:t>
      </w:r>
      <w:r w:rsidRPr="00B7797E">
        <w:t>прототипу).</w:t>
      </w:r>
      <w:r w:rsidR="0013662F" w:rsidRPr="00B7797E">
        <w:t xml:space="preserve"> </w:t>
      </w:r>
      <w:r w:rsidRPr="00B7797E">
        <w:t>Первый</w:t>
      </w:r>
      <w:r w:rsidR="0013662F" w:rsidRPr="00B7797E">
        <w:t xml:space="preserve"> </w:t>
      </w:r>
      <w:r w:rsidRPr="00B7797E">
        <w:t>опыт</w:t>
      </w:r>
      <w:r w:rsidR="0013662F" w:rsidRPr="00B7797E">
        <w:t xml:space="preserve"> </w:t>
      </w:r>
      <w:r w:rsidRPr="00B7797E">
        <w:t>клонирования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проведен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тениях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клонировались</w:t>
      </w:r>
      <w:r w:rsidR="0013662F" w:rsidRPr="00B7797E">
        <w:t xml:space="preserve"> </w:t>
      </w:r>
      <w:r w:rsidRPr="00B7797E">
        <w:t>вегетативным</w:t>
      </w:r>
      <w:r w:rsidR="0013662F" w:rsidRPr="00B7797E">
        <w:t xml:space="preserve"> </w:t>
      </w:r>
      <w:r w:rsidRPr="00B7797E">
        <w:t>путем.</w:t>
      </w:r>
      <w:r w:rsidR="0013662F" w:rsidRPr="00B7797E">
        <w:t xml:space="preserve"> </w:t>
      </w:r>
      <w:r w:rsidRPr="00B7797E">
        <w:t>Каждое</w:t>
      </w:r>
      <w:r w:rsidR="0013662F" w:rsidRPr="00B7797E">
        <w:t xml:space="preserve"> </w:t>
      </w:r>
      <w:r w:rsidRPr="00B7797E">
        <w:t>отдельное</w:t>
      </w:r>
      <w:r w:rsidR="0013662F" w:rsidRPr="00B7797E">
        <w:t xml:space="preserve"> </w:t>
      </w:r>
      <w:r w:rsidRPr="00B7797E">
        <w:t>растение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получилось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клонирования,</w:t>
      </w:r>
      <w:r w:rsidR="0013662F" w:rsidRPr="00B7797E">
        <w:t xml:space="preserve"> </w:t>
      </w:r>
      <w:r w:rsidRPr="00B7797E">
        <w:t>называлось</w:t>
      </w:r>
      <w:r w:rsidR="0013662F" w:rsidRPr="00B7797E">
        <w:t xml:space="preserve"> </w:t>
      </w:r>
      <w:r w:rsidRPr="00B7797E">
        <w:t>клоном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генетик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применят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стениям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генетическому</w:t>
      </w:r>
      <w:r w:rsidR="0013662F" w:rsidRPr="00B7797E">
        <w:t xml:space="preserve"> </w:t>
      </w:r>
      <w:r w:rsidRPr="00B7797E">
        <w:t>выведению</w:t>
      </w:r>
      <w:r w:rsidR="0013662F" w:rsidRPr="00B7797E">
        <w:t xml:space="preserve"> </w:t>
      </w:r>
      <w:r w:rsidRPr="00B7797E">
        <w:t>бактери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У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активное</w:t>
      </w:r>
      <w:r w:rsidR="0013662F" w:rsidRPr="00B7797E">
        <w:t xml:space="preserve"> </w:t>
      </w:r>
      <w:r w:rsidRPr="00B7797E">
        <w:t>обсуждение</w:t>
      </w:r>
      <w:r w:rsidR="0013662F" w:rsidRPr="00B7797E">
        <w:t xml:space="preserve"> </w:t>
      </w:r>
      <w:r w:rsidRPr="00B7797E">
        <w:t>клонирования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«клон»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употребля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зж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итератур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кусстве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Что</w:t>
      </w:r>
      <w:r w:rsidR="0013662F" w:rsidRPr="00B7797E">
        <w:t xml:space="preserve"> </w:t>
      </w:r>
      <w:r w:rsidRPr="00B7797E">
        <w:t>касается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клонирова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единственный</w:t>
      </w:r>
      <w:r w:rsidR="0013662F" w:rsidRPr="00B7797E">
        <w:t xml:space="preserve"> </w:t>
      </w:r>
      <w:r w:rsidRPr="00B7797E">
        <w:t>способ</w:t>
      </w:r>
      <w:r w:rsidR="0013662F" w:rsidRPr="00B7797E">
        <w:t xml:space="preserve"> </w:t>
      </w:r>
      <w:r w:rsidRPr="00B7797E">
        <w:t>размножения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«клонирование</w:t>
      </w:r>
      <w:r w:rsidR="0013662F" w:rsidRPr="00B7797E">
        <w:t xml:space="preserve"> </w:t>
      </w:r>
      <w:r w:rsidRPr="00B7797E">
        <w:t>бактерий»</w:t>
      </w:r>
      <w:r w:rsidR="0013662F" w:rsidRPr="00B7797E">
        <w:t xml:space="preserve"> </w:t>
      </w:r>
      <w:r w:rsidRPr="00B7797E">
        <w:t>употреб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случаи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искусствен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управляет</w:t>
      </w:r>
      <w:r w:rsidR="0013662F" w:rsidRPr="00B7797E">
        <w:t xml:space="preserve"> </w:t>
      </w:r>
      <w:r w:rsidRPr="00B7797E">
        <w:t>человек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касается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микроорганизмов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Генетическая</w:t>
      </w:r>
      <w:r w:rsidR="0013662F" w:rsidRPr="00B7797E">
        <w:t xml:space="preserve"> </w:t>
      </w:r>
      <w:r w:rsidRPr="00B7797E">
        <w:t>инженерия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Ген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искусственны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отипе</w:t>
      </w:r>
      <w:r w:rsidR="0013662F" w:rsidRPr="00B7797E">
        <w:t xml:space="preserve"> </w:t>
      </w:r>
      <w:r w:rsidRPr="00B7797E">
        <w:t>микроорганизма,</w:t>
      </w:r>
      <w:r w:rsidR="0013662F" w:rsidRPr="00B7797E">
        <w:t xml:space="preserve"> </w:t>
      </w:r>
      <w:r w:rsidRPr="00B7797E">
        <w:t>вызванное</w:t>
      </w:r>
      <w:r w:rsidR="0013662F" w:rsidRPr="00B7797E">
        <w:t xml:space="preserve"> </w:t>
      </w:r>
      <w:r w:rsidRPr="00B7797E">
        <w:t>вмешательством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культур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обходимыми</w:t>
      </w:r>
      <w:r w:rsidR="0013662F" w:rsidRPr="00B7797E">
        <w:t xml:space="preserve"> </w:t>
      </w:r>
      <w:r w:rsidRPr="00B7797E">
        <w:t>качествам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Генная</w:t>
      </w:r>
      <w:r w:rsidR="0013662F" w:rsidRPr="00B7797E">
        <w:t xml:space="preserve"> </w:t>
      </w:r>
      <w:r w:rsidRPr="00B7797E">
        <w:t>инженерия</w:t>
      </w:r>
      <w:r w:rsidR="0013662F" w:rsidRPr="00B7797E">
        <w:t xml:space="preserve"> </w:t>
      </w:r>
      <w:r w:rsidRPr="00B7797E">
        <w:t>занимается</w:t>
      </w:r>
      <w:r w:rsidR="0013662F" w:rsidRPr="00B7797E">
        <w:t xml:space="preserve"> </w:t>
      </w:r>
      <w:r w:rsidRPr="00B7797E">
        <w:t>исследовани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учение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микроорганизмов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активно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заболевания,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иммунной</w:t>
      </w:r>
      <w:r w:rsidR="0013662F" w:rsidRPr="00B7797E">
        <w:t xml:space="preserve"> </w:t>
      </w:r>
      <w:r w:rsidRPr="00B7797E">
        <w:t>систем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нкологие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Клеточная</w:t>
      </w:r>
      <w:r w:rsidR="0013662F" w:rsidRPr="00B7797E">
        <w:t xml:space="preserve"> </w:t>
      </w:r>
      <w:r w:rsidRPr="00B7797E">
        <w:t>биотехнология</w:t>
      </w:r>
      <w:r w:rsidR="0013662F" w:rsidRPr="00B7797E">
        <w:t xml:space="preserve"> </w:t>
      </w:r>
      <w:r w:rsidRPr="00B7797E">
        <w:t>растений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Клеточная</w:t>
      </w:r>
      <w:r w:rsidR="0013662F" w:rsidRPr="00B7797E">
        <w:t xml:space="preserve"> </w:t>
      </w:r>
      <w:r w:rsidRPr="00B7797E">
        <w:t>биотехнология</w:t>
      </w:r>
      <w:r w:rsidR="0013662F" w:rsidRPr="00B7797E">
        <w:t xml:space="preserve"> </w:t>
      </w:r>
      <w:r w:rsidRPr="00B7797E">
        <w:t>основыва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менении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топластов.</w:t>
      </w:r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успешно</w:t>
      </w:r>
      <w:r w:rsidR="0013662F" w:rsidRPr="00B7797E">
        <w:t xml:space="preserve"> </w:t>
      </w:r>
      <w:r w:rsidRPr="00B7797E">
        <w:t>управлять</w:t>
      </w:r>
      <w:r w:rsidR="0013662F" w:rsidRPr="00B7797E">
        <w:t xml:space="preserve"> </w:t>
      </w:r>
      <w:r w:rsidRPr="00B7797E">
        <w:t>клетками,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отдели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здать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необходимые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успешного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вне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метод</w:t>
      </w:r>
      <w:r w:rsidR="0013662F" w:rsidRPr="00B7797E">
        <w:t xml:space="preserve"> </w:t>
      </w:r>
      <w:r w:rsidRPr="00B7797E">
        <w:t>выращи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«культуры</w:t>
      </w:r>
      <w:r w:rsidR="0013662F" w:rsidRPr="00B7797E">
        <w:t xml:space="preserve"> </w:t>
      </w:r>
      <w:r w:rsidRPr="00B7797E">
        <w:t>изолированных</w:t>
      </w:r>
      <w:r w:rsidR="0013662F" w:rsidRPr="00B7797E">
        <w:t xml:space="preserve"> </w:t>
      </w:r>
      <w:r w:rsidRPr="00B7797E">
        <w:t>тканей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особ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примен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технологи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Биотехн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м</w:t>
      </w:r>
      <w:r w:rsidR="0013662F" w:rsidRPr="00B7797E">
        <w:t xml:space="preserve"> </w:t>
      </w:r>
      <w:r w:rsidRPr="00B7797E">
        <w:t>мир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человека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Потенциал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открывает</w:t>
      </w:r>
      <w:r w:rsidR="0013662F" w:rsidRPr="00B7797E">
        <w:t xml:space="preserve"> </w:t>
      </w:r>
      <w:r w:rsidRPr="00B7797E">
        <w:t>биотехнолог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велик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ундаментальной</w:t>
      </w:r>
      <w:r w:rsidR="0013662F" w:rsidRPr="00B7797E">
        <w:t xml:space="preserve"> </w:t>
      </w:r>
      <w:r w:rsidRPr="00B7797E">
        <w:t>наук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сферах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знаний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спользовании</w:t>
      </w:r>
      <w:r w:rsidR="0013662F" w:rsidRPr="00B7797E">
        <w:t xml:space="preserve"> </w:t>
      </w:r>
      <w:r w:rsidRPr="00B7797E">
        <w:t>биотехнологических</w:t>
      </w:r>
      <w:r w:rsidR="0013662F" w:rsidRPr="00B7797E">
        <w:t xml:space="preserve"> </w:t>
      </w:r>
      <w:r w:rsidRPr="00B7797E">
        <w:t>методов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массовое</w:t>
      </w:r>
      <w:r w:rsidR="0013662F" w:rsidRPr="00B7797E">
        <w:t xml:space="preserve"> </w:t>
      </w:r>
      <w:r w:rsidRPr="00B7797E">
        <w:t>производство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необходимых</w:t>
      </w:r>
      <w:r w:rsidR="0013662F" w:rsidRPr="00B7797E">
        <w:t xml:space="preserve"> </w:t>
      </w:r>
      <w:r w:rsidRPr="00B7797E">
        <w:t>белков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Значительно</w:t>
      </w:r>
      <w:r w:rsidR="0013662F" w:rsidRPr="00B7797E">
        <w:t xml:space="preserve"> </w:t>
      </w:r>
      <w:r w:rsidRPr="00B7797E">
        <w:t>проще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получения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ферментац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позволят</w:t>
      </w:r>
      <w:r w:rsidR="0013662F" w:rsidRPr="00B7797E">
        <w:t xml:space="preserve"> </w:t>
      </w:r>
      <w:r w:rsidRPr="00B7797E">
        <w:t>улучшать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Учеными</w:t>
      </w:r>
      <w:r w:rsidR="0013662F" w:rsidRPr="00B7797E">
        <w:t xml:space="preserve"> </w:t>
      </w:r>
      <w:r w:rsidRPr="00B7797E">
        <w:t>рассматриваются</w:t>
      </w:r>
      <w:r w:rsidR="0013662F" w:rsidRPr="00B7797E">
        <w:t xml:space="preserve"> </w:t>
      </w:r>
      <w:r w:rsidRPr="00B7797E">
        <w:t>варианты</w:t>
      </w:r>
      <w:r w:rsidR="0013662F" w:rsidRPr="00B7797E">
        <w:t xml:space="preserve"> </w:t>
      </w:r>
      <w:r w:rsidRPr="00B7797E">
        <w:t>борьб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аследственными</w:t>
      </w:r>
      <w:r w:rsidR="0013662F" w:rsidRPr="00B7797E">
        <w:t xml:space="preserve"> </w:t>
      </w:r>
      <w:r w:rsidRPr="00B7797E">
        <w:t>болезням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генной</w:t>
      </w:r>
      <w:r w:rsidR="0013662F" w:rsidRPr="00B7797E">
        <w:t xml:space="preserve"> </w:t>
      </w:r>
      <w:r w:rsidRPr="00B7797E">
        <w:t>инженери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Генная</w:t>
      </w:r>
      <w:r w:rsidR="0013662F" w:rsidRPr="00B7797E">
        <w:t xml:space="preserve"> </w:t>
      </w:r>
      <w:r w:rsidRPr="00B7797E">
        <w:t>инженер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сновное</w:t>
      </w:r>
      <w:r w:rsidR="0013662F" w:rsidRPr="00B7797E">
        <w:t xml:space="preserve"> </w:t>
      </w:r>
      <w:r w:rsidRPr="00B7797E">
        <w:t>направл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технологии,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ускоряет</w:t>
      </w:r>
      <w:r w:rsidR="0013662F" w:rsidRPr="00B7797E">
        <w:t xml:space="preserve"> </w:t>
      </w:r>
      <w:r w:rsidRPr="00B7797E">
        <w:t>решение</w:t>
      </w:r>
      <w:r w:rsidR="0013662F" w:rsidRPr="00B7797E">
        <w:t xml:space="preserve"> </w:t>
      </w:r>
      <w:r w:rsidRPr="00B7797E">
        <w:t>проблемы</w:t>
      </w:r>
      <w:r w:rsidR="0013662F" w:rsidRPr="00B7797E">
        <w:t xml:space="preserve"> </w:t>
      </w:r>
      <w:r w:rsidRPr="00B7797E">
        <w:t>продовольственного,</w:t>
      </w:r>
      <w:r w:rsidR="0013662F" w:rsidRPr="00B7797E">
        <w:t xml:space="preserve"> </w:t>
      </w:r>
      <w:r w:rsidRPr="00B7797E">
        <w:t>аграрного,</w:t>
      </w:r>
      <w:r w:rsidR="0013662F" w:rsidRPr="00B7797E">
        <w:t xml:space="preserve"> </w:t>
      </w:r>
      <w:r w:rsidRPr="00B7797E">
        <w:t>энергетическ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кологического</w:t>
      </w:r>
      <w:r w:rsidR="0013662F" w:rsidRPr="00B7797E">
        <w:t xml:space="preserve"> </w:t>
      </w:r>
      <w:r w:rsidRPr="00B7797E">
        <w:t>кризисов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Самое</w:t>
      </w:r>
      <w:r w:rsidR="0013662F" w:rsidRPr="00B7797E">
        <w:t xml:space="preserve"> </w:t>
      </w:r>
      <w:r w:rsidRPr="00B7797E">
        <w:t>большее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биотехнология</w:t>
      </w:r>
      <w:r w:rsidR="0013662F" w:rsidRPr="00B7797E">
        <w:t xml:space="preserve"> </w:t>
      </w:r>
      <w:r w:rsidRPr="00B7797E">
        <w:t>оказыв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дицин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армацевтику.</w:t>
      </w:r>
      <w:r w:rsidR="0013662F" w:rsidRPr="00B7797E">
        <w:t xml:space="preserve"> </w:t>
      </w:r>
      <w:r w:rsidRPr="00B7797E">
        <w:t>Прогнозируетс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</w:t>
      </w:r>
      <w:r w:rsidR="0013662F" w:rsidRPr="00B7797E">
        <w:t xml:space="preserve"> </w:t>
      </w:r>
      <w:r w:rsidRPr="00B7797E">
        <w:t>станет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диагности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ечение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заболеван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статус</w:t>
      </w:r>
      <w:r w:rsidR="0013662F" w:rsidRPr="00B7797E">
        <w:t xml:space="preserve"> </w:t>
      </w:r>
      <w:r w:rsidRPr="00B7797E">
        <w:t>«неизлечимых»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Этические</w:t>
      </w:r>
      <w:r w:rsidR="0013662F" w:rsidRPr="00B7797E">
        <w:t xml:space="preserve"> </w:t>
      </w:r>
      <w:r w:rsidRPr="00B7797E">
        <w:t>аспекты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достиж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технологии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Посл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научные</w:t>
      </w:r>
      <w:r w:rsidR="0013662F" w:rsidRPr="00B7797E">
        <w:t xml:space="preserve"> </w:t>
      </w:r>
      <w:r w:rsidRPr="00B7797E">
        <w:t>лаборатори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оводили</w:t>
      </w:r>
      <w:r w:rsidR="0013662F" w:rsidRPr="00B7797E">
        <w:t xml:space="preserve"> </w:t>
      </w:r>
      <w:r w:rsidRPr="00B7797E">
        <w:t>опыт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эмбрионах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ытались</w:t>
      </w:r>
      <w:r w:rsidR="0013662F" w:rsidRPr="00B7797E">
        <w:t xml:space="preserve"> </w:t>
      </w:r>
      <w:r w:rsidRPr="00B7797E">
        <w:t>произвести</w:t>
      </w:r>
      <w:r w:rsidR="0013662F" w:rsidRPr="00B7797E">
        <w:t xml:space="preserve"> </w:t>
      </w:r>
      <w:r w:rsidRPr="00B7797E">
        <w:t>клонирование</w:t>
      </w:r>
      <w:r w:rsidR="0013662F" w:rsidRPr="00B7797E">
        <w:t xml:space="preserve"> </w:t>
      </w:r>
      <w:r w:rsidRPr="00B7797E">
        <w:t>люд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ошла</w:t>
      </w:r>
      <w:r w:rsidR="0013662F" w:rsidRPr="00B7797E">
        <w:t xml:space="preserve"> </w:t>
      </w:r>
      <w:r w:rsidRPr="00B7797E">
        <w:t>волна</w:t>
      </w:r>
      <w:r w:rsidR="0013662F" w:rsidRPr="00B7797E">
        <w:t xml:space="preserve"> </w:t>
      </w:r>
      <w:r w:rsidRPr="00B7797E">
        <w:t>бурного</w:t>
      </w:r>
      <w:r w:rsidR="0013662F" w:rsidRPr="00B7797E">
        <w:t xml:space="preserve"> </w:t>
      </w:r>
      <w:r w:rsidRPr="00B7797E">
        <w:t>обсуждени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вопрос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ученых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обычных</w:t>
      </w:r>
      <w:r w:rsidR="0013662F" w:rsidRPr="00B7797E">
        <w:t xml:space="preserve"> </w:t>
      </w:r>
      <w:r w:rsidRPr="00B7797E">
        <w:t>люде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  <w:iCs/>
        </w:rPr>
        <w:t>В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биотехнологи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ожн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выделить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дв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этическ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роблемы,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вязанны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клонированием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человека: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терапевтическое</w:t>
      </w:r>
      <w:r w:rsidR="0013662F" w:rsidRPr="00B7797E">
        <w:t xml:space="preserve"> </w:t>
      </w:r>
      <w:r w:rsidRPr="00B7797E">
        <w:t>клонирование</w:t>
      </w:r>
      <w:r w:rsidR="0013662F" w:rsidRPr="00B7797E">
        <w:t xml:space="preserve"> </w:t>
      </w:r>
      <w:r w:rsidRPr="00B7797E">
        <w:t>(культивация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эмбрион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именени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лечения)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репродуктивное</w:t>
      </w:r>
      <w:r w:rsidR="0013662F" w:rsidRPr="00B7797E">
        <w:t xml:space="preserve"> </w:t>
      </w:r>
      <w:r w:rsidRPr="00B7797E">
        <w:t>клонирование</w:t>
      </w:r>
      <w:r w:rsidR="0013662F" w:rsidRPr="00B7797E">
        <w:t xml:space="preserve"> </w:t>
      </w:r>
      <w:r w:rsidRPr="00B7797E">
        <w:t>(создание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клонов)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Современные</w:t>
      </w:r>
      <w:r w:rsidR="0013662F" w:rsidRPr="00B7797E">
        <w:t xml:space="preserve"> </w:t>
      </w:r>
      <w:r w:rsidRPr="00B7797E">
        <w:t>достиж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блемы</w:t>
      </w:r>
      <w:r w:rsidR="0013662F" w:rsidRPr="00B7797E">
        <w:t xml:space="preserve"> </w:t>
      </w:r>
      <w:r w:rsidRPr="00B7797E">
        <w:t>биотехнологии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получено</w:t>
      </w:r>
      <w:r w:rsidR="0013662F" w:rsidRPr="00B7797E">
        <w:t xml:space="preserve"> </w:t>
      </w:r>
      <w:r w:rsidRPr="00B7797E">
        <w:t>огром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здравоохранения,</w:t>
      </w:r>
      <w:r w:rsidR="0013662F" w:rsidRPr="00B7797E">
        <w:t xml:space="preserve"> </w:t>
      </w:r>
      <w:r w:rsidRPr="00B7797E">
        <w:t>сельского</w:t>
      </w:r>
      <w:r w:rsidR="0013662F" w:rsidRPr="00B7797E">
        <w:t xml:space="preserve"> </w:t>
      </w:r>
      <w:r w:rsidRPr="00B7797E">
        <w:t>хозяйства</w:t>
      </w:r>
      <w:r w:rsidR="0013662F" w:rsidRPr="00B7797E">
        <w:t xml:space="preserve"> </w:t>
      </w:r>
      <w:r w:rsidRPr="00B7797E">
        <w:t>продовольств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имической</w:t>
      </w:r>
      <w:r w:rsidR="0013662F" w:rsidRPr="00B7797E">
        <w:t xml:space="preserve"> </w:t>
      </w:r>
      <w:r w:rsidRPr="00B7797E">
        <w:t>промышленности.</w:t>
      </w:r>
      <w:r w:rsidR="0013662F" w:rsidRPr="00B7797E">
        <w:t xml:space="preserve"> </w:t>
      </w:r>
      <w:r w:rsidRPr="00B7797E">
        <w:t>Стоит</w:t>
      </w:r>
      <w:r w:rsidR="0013662F" w:rsidRPr="00B7797E">
        <w:t xml:space="preserve"> </w:t>
      </w:r>
      <w:r w:rsidRPr="00B7797E">
        <w:t>упомяну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никаким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способо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олучены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Что</w:t>
      </w:r>
      <w:r w:rsidR="0013662F" w:rsidRPr="00B7797E">
        <w:t xml:space="preserve"> </w:t>
      </w:r>
      <w:r w:rsidRPr="00B7797E">
        <w:t>касается</w:t>
      </w:r>
      <w:r w:rsidR="0013662F" w:rsidRPr="00B7797E">
        <w:t xml:space="preserve"> </w:t>
      </w:r>
      <w:r w:rsidRPr="00B7797E">
        <w:t>проблем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основны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этические</w:t>
      </w:r>
      <w:r w:rsidR="0013662F" w:rsidRPr="00B7797E">
        <w:t xml:space="preserve"> </w:t>
      </w:r>
      <w:r w:rsidRPr="00B7797E">
        <w:t>аспекты,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бщество</w:t>
      </w:r>
      <w:r w:rsidR="0013662F" w:rsidRPr="00B7797E">
        <w:t xml:space="preserve"> </w:t>
      </w:r>
      <w:r w:rsidRPr="00B7797E">
        <w:t>отрица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читает</w:t>
      </w:r>
      <w:r w:rsidR="0013662F" w:rsidRPr="00B7797E">
        <w:t xml:space="preserve"> </w:t>
      </w:r>
      <w:r w:rsidRPr="00B7797E">
        <w:t>негативным</w:t>
      </w:r>
      <w:r w:rsidR="0013662F" w:rsidRPr="00B7797E">
        <w:t xml:space="preserve"> </w:t>
      </w:r>
      <w:r w:rsidRPr="00B7797E">
        <w:t>клонировани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человеческого</w:t>
      </w:r>
      <w:r w:rsidR="0013662F" w:rsidRPr="00B7797E">
        <w:t xml:space="preserve"> </w:t>
      </w:r>
      <w:r w:rsidRPr="00B7797E">
        <w:t>эмбриона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Современное</w:t>
      </w:r>
      <w:r w:rsidR="0013662F" w:rsidRPr="00B7797E">
        <w:t xml:space="preserve"> </w:t>
      </w:r>
      <w:r w:rsidRPr="00B7797E">
        <w:t>состоя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спективы</w:t>
      </w:r>
      <w:r w:rsidR="0013662F" w:rsidRPr="00B7797E">
        <w:t xml:space="preserve"> </w:t>
      </w:r>
      <w:r w:rsidRPr="00B7797E">
        <w:t>биотехнологии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биотехнологии</w:t>
      </w:r>
      <w:r w:rsidR="0013662F" w:rsidRPr="00B7797E">
        <w:t xml:space="preserve"> </w:t>
      </w:r>
      <w:r w:rsidRPr="00B7797E">
        <w:t>активно</w:t>
      </w:r>
      <w:r w:rsidR="0013662F" w:rsidRPr="00B7797E">
        <w:t xml:space="preserve"> </w:t>
      </w:r>
      <w:r w:rsidRPr="00B7797E">
        <w:t>начала</w:t>
      </w:r>
      <w:r w:rsidR="0013662F" w:rsidRPr="00B7797E">
        <w:t xml:space="preserve"> </w:t>
      </w:r>
      <w:r w:rsidRPr="00B7797E">
        <w:t>развиваться</w:t>
      </w:r>
      <w:r w:rsidR="0013662F" w:rsidRPr="00B7797E">
        <w:t xml:space="preserve"> </w:t>
      </w:r>
      <w:r w:rsidRPr="00B7797E">
        <w:t>отрасль</w:t>
      </w:r>
      <w:r w:rsidR="0013662F" w:rsidRPr="00B7797E">
        <w:t xml:space="preserve"> </w:t>
      </w:r>
      <w:r w:rsidRPr="00B7797E">
        <w:t>микробного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цен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чества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овлечь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смену</w:t>
      </w:r>
      <w:r w:rsidR="0013662F" w:rsidRPr="00B7797E">
        <w:t xml:space="preserve"> </w:t>
      </w:r>
      <w:r w:rsidRPr="00B7797E">
        <w:t>распределения</w:t>
      </w:r>
      <w:r w:rsidR="0013662F" w:rsidRPr="00B7797E">
        <w:t xml:space="preserve"> </w:t>
      </w:r>
      <w:r w:rsidRPr="00B7797E">
        <w:t>роли</w:t>
      </w:r>
      <w:r w:rsidR="0013662F" w:rsidRPr="00B7797E">
        <w:t xml:space="preserve"> </w:t>
      </w:r>
      <w:r w:rsidRPr="00B7797E">
        <w:t>продовольственной</w:t>
      </w:r>
      <w:r w:rsidR="0013662F" w:rsidRPr="00B7797E">
        <w:t xml:space="preserve"> </w:t>
      </w:r>
      <w:r w:rsidRPr="00B7797E">
        <w:t>базы,</w:t>
      </w:r>
      <w:r w:rsidR="0013662F" w:rsidRPr="00B7797E">
        <w:t xml:space="preserve"> </w:t>
      </w:r>
      <w:r w:rsidRPr="00B7797E">
        <w:t>основанно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тени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орону</w:t>
      </w:r>
      <w:r w:rsidR="0013662F" w:rsidRPr="00B7797E">
        <w:t xml:space="preserve"> </w:t>
      </w:r>
      <w:r w:rsidRPr="00B7797E">
        <w:t>микробного</w:t>
      </w:r>
      <w:r w:rsidR="0013662F" w:rsidRPr="00B7797E">
        <w:t xml:space="preserve"> </w:t>
      </w:r>
      <w:r w:rsidRPr="00B7797E">
        <w:t>синтеза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Получение</w:t>
      </w:r>
      <w:r w:rsidR="0013662F" w:rsidRPr="00B7797E">
        <w:t xml:space="preserve"> </w:t>
      </w:r>
      <w:r w:rsidRPr="00B7797E">
        <w:t>экологически</w:t>
      </w:r>
      <w:r w:rsidR="0013662F" w:rsidRPr="00B7797E">
        <w:t xml:space="preserve"> </w:t>
      </w:r>
      <w:r w:rsidRPr="00B7797E">
        <w:t>чистой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мощи</w:t>
      </w:r>
      <w:r w:rsidR="0013662F" w:rsidRPr="00B7797E">
        <w:t xml:space="preserve"> </w:t>
      </w:r>
      <w:r w:rsidRPr="00B7797E">
        <w:t>биотехнологи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важн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спективное</w:t>
      </w:r>
      <w:r w:rsidR="0013662F" w:rsidRPr="00B7797E">
        <w:t xml:space="preserve"> </w:t>
      </w:r>
      <w:r w:rsidRPr="00B7797E">
        <w:t>направл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ке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center"/>
        <w:outlineLvl w:val="1"/>
      </w:pPr>
      <w:r w:rsidRPr="00B7797E">
        <w:t>Компании,</w:t>
      </w:r>
      <w:r w:rsidR="0013662F" w:rsidRPr="00B7797E">
        <w:t xml:space="preserve"> </w:t>
      </w:r>
      <w:r w:rsidRPr="00B7797E">
        <w:t>разрабатывающие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биотехнологии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Журнал</w:t>
      </w:r>
      <w:r w:rsidR="0013662F" w:rsidRPr="00B7797E">
        <w:t xml:space="preserve"> </w:t>
      </w:r>
      <w:r w:rsidRPr="00B7797E">
        <w:t>«Forbes»</w:t>
      </w:r>
      <w:r w:rsidR="0013662F" w:rsidRPr="00B7797E">
        <w:t xml:space="preserve"> </w:t>
      </w:r>
      <w:r w:rsidRPr="00B7797E">
        <w:t>представил</w:t>
      </w:r>
      <w:r w:rsidR="0013662F" w:rsidRPr="00B7797E">
        <w:t xml:space="preserve"> </w:t>
      </w:r>
      <w:r w:rsidRPr="00B7797E">
        <w:t>список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инновационных</w:t>
      </w:r>
      <w:r w:rsidR="0013662F" w:rsidRPr="00B7797E">
        <w:t xml:space="preserve"> </w:t>
      </w:r>
      <w:r w:rsidRPr="00B7797E">
        <w:t>компаний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разработке</w:t>
      </w:r>
      <w:r w:rsidR="0013662F" w:rsidRPr="00B7797E">
        <w:t xml:space="preserve"> </w:t>
      </w:r>
      <w:r w:rsidRPr="00B7797E">
        <w:t>биотехнологи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ошли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компании,</w:t>
      </w:r>
      <w:r w:rsidR="0013662F" w:rsidRPr="00B7797E">
        <w:t xml:space="preserve"> </w:t>
      </w:r>
      <w:r w:rsidRPr="00B7797E">
        <w:t>как:</w:t>
      </w:r>
      <w:r w:rsidR="0013662F" w:rsidRPr="00B7797E">
        <w:t xml:space="preserve"> </w:t>
      </w:r>
      <w:r w:rsidRPr="00B7797E">
        <w:t>«Genentech</w:t>
      </w:r>
      <w:r w:rsidR="0013662F" w:rsidRPr="00B7797E">
        <w:t xml:space="preserve"> </w:t>
      </w:r>
      <w:r w:rsidRPr="00B7797E">
        <w:t>«Pfizer»,</w:t>
      </w:r>
      <w:r w:rsidR="0013662F" w:rsidRPr="00B7797E">
        <w:t xml:space="preserve"> </w:t>
      </w:r>
      <w:r w:rsidRPr="00B7797E">
        <w:t>«Sanofi»,</w:t>
      </w:r>
      <w:r w:rsidR="0013662F" w:rsidRPr="00B7797E">
        <w:t xml:space="preserve"> </w:t>
      </w:r>
      <w:r w:rsidRPr="00B7797E">
        <w:t>«Perrigo»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омпании</w:t>
      </w:r>
      <w:r w:rsidR="0013662F" w:rsidRPr="00B7797E">
        <w:t xml:space="preserve"> </w:t>
      </w:r>
      <w:r w:rsidRPr="00B7797E">
        <w:t>напрямую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фармацевти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направлении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iCs/>
        </w:rPr>
        <w:t>Мног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из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компаний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успешн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принимают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активно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участ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в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азвити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оссийског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ынка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биотехнологий:</w:t>
      </w:r>
    </w:p>
    <w:p w:rsidR="00274F37" w:rsidRPr="00B7797E" w:rsidRDefault="00274F37" w:rsidP="00577837">
      <w:pPr>
        <w:numPr>
          <w:ilvl w:val="0"/>
          <w:numId w:val="28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</w:pPr>
      <w:r w:rsidRPr="00B7797E">
        <w:t>«Novartis</w:t>
      </w:r>
      <w:r w:rsidR="0013662F" w:rsidRPr="00B7797E">
        <w:t xml:space="preserve"> </w:t>
      </w:r>
      <w:r w:rsidRPr="00B7797E">
        <w:t>International</w:t>
      </w:r>
      <w:r w:rsidR="0013662F" w:rsidRPr="00B7797E">
        <w:t xml:space="preserve"> </w:t>
      </w:r>
      <w:r w:rsidRPr="00B7797E">
        <w:t>AG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мпания</w:t>
      </w:r>
      <w:r w:rsidR="0013662F" w:rsidRPr="00B7797E">
        <w:t xml:space="preserve"> </w:t>
      </w:r>
      <w:r w:rsidRPr="00B7797E">
        <w:t>занимается</w:t>
      </w:r>
      <w:r w:rsidR="0013662F" w:rsidRPr="00B7797E">
        <w:t xml:space="preserve"> </w:t>
      </w:r>
      <w:r w:rsidRPr="00B7797E">
        <w:t>выведением</w:t>
      </w:r>
      <w:r w:rsidR="0013662F" w:rsidRPr="00B7797E">
        <w:t xml:space="preserve"> </w:t>
      </w:r>
      <w:r w:rsidRPr="00B7797E">
        <w:t>вакци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зводством</w:t>
      </w:r>
      <w:r w:rsidR="0013662F" w:rsidRPr="00B7797E">
        <w:t xml:space="preserve"> </w:t>
      </w:r>
      <w:r w:rsidRPr="00B7797E">
        <w:t>препарат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фере</w:t>
      </w:r>
      <w:r w:rsidR="0013662F" w:rsidRPr="00B7797E">
        <w:t xml:space="preserve"> </w:t>
      </w:r>
      <w:r w:rsidRPr="00B7797E">
        <w:t>онкологии,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едприятий</w:t>
      </w:r>
      <w:r w:rsidR="0013662F" w:rsidRPr="00B7797E">
        <w:t xml:space="preserve"> </w:t>
      </w:r>
      <w:r w:rsidRPr="00B7797E">
        <w:t>работ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Пб.</w:t>
      </w:r>
    </w:p>
    <w:p w:rsidR="00274F37" w:rsidRPr="00B7797E" w:rsidRDefault="00274F37" w:rsidP="00577837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B7797E">
        <w:t>«Pfizer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изводит</w:t>
      </w:r>
      <w:r w:rsidR="0013662F" w:rsidRPr="00B7797E">
        <w:t xml:space="preserve"> </w:t>
      </w:r>
      <w:r w:rsidRPr="00B7797E">
        <w:t>безрецептурные</w:t>
      </w:r>
      <w:r w:rsidR="0013662F" w:rsidRPr="00B7797E">
        <w:t xml:space="preserve"> </w:t>
      </w:r>
      <w:r w:rsidRPr="00B7797E">
        <w:t>препарат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отраслях</w:t>
      </w:r>
      <w:r w:rsidR="0013662F" w:rsidRPr="00B7797E">
        <w:t xml:space="preserve"> </w:t>
      </w:r>
      <w:r w:rsidRPr="00B7797E">
        <w:t>медицины.</w:t>
      </w:r>
      <w:r w:rsidR="0013662F" w:rsidRPr="00B7797E">
        <w:t xml:space="preserve"> </w:t>
      </w:r>
      <w:r w:rsidRPr="00B7797E">
        <w:t>Pfizer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реализу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оссии</w:t>
      </w:r>
      <w:r w:rsidR="0013662F" w:rsidRPr="00B7797E">
        <w:t xml:space="preserve"> </w:t>
      </w:r>
      <w:r w:rsidRPr="00B7797E">
        <w:t>программу</w:t>
      </w:r>
      <w:r w:rsidR="0013662F" w:rsidRPr="00B7797E">
        <w:t xml:space="preserve"> </w:t>
      </w:r>
      <w:r w:rsidRPr="00B7797E">
        <w:t>«Больше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образование»</w:t>
      </w:r>
      <w:r w:rsidR="0013662F" w:rsidRPr="00B7797E">
        <w:t xml:space="preserve"> </w:t>
      </w:r>
      <w:r w:rsidRPr="00B7797E">
        <w:lastRenderedPageBreak/>
        <w:t>по</w:t>
      </w:r>
      <w:r w:rsidR="0013662F" w:rsidRPr="00B7797E">
        <w:t xml:space="preserve"> </w:t>
      </w:r>
      <w:r w:rsidRPr="00B7797E">
        <w:t>соглашения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ГУ</w:t>
      </w:r>
      <w:r w:rsidR="0013662F" w:rsidRPr="00B7797E">
        <w:t xml:space="preserve"> </w:t>
      </w:r>
      <w:r w:rsidRPr="00B7797E">
        <w:t>им.</w:t>
      </w:r>
      <w:r w:rsidR="0013662F" w:rsidRPr="00B7797E">
        <w:t xml:space="preserve"> </w:t>
      </w:r>
      <w:r w:rsidRPr="00B7797E">
        <w:t>М.В.</w:t>
      </w:r>
      <w:r w:rsidR="0013662F" w:rsidRPr="00B7797E">
        <w:t xml:space="preserve"> </w:t>
      </w:r>
      <w:r w:rsidRPr="00B7797E">
        <w:t>Ломоносо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анкт-Петербургской</w:t>
      </w:r>
      <w:r w:rsidR="0013662F" w:rsidRPr="00B7797E">
        <w:t xml:space="preserve"> </w:t>
      </w:r>
      <w:r w:rsidRPr="00B7797E">
        <w:t>государственной</w:t>
      </w:r>
      <w:r w:rsidR="0013662F" w:rsidRPr="00B7797E">
        <w:t xml:space="preserve"> </w:t>
      </w:r>
      <w:r w:rsidRPr="00B7797E">
        <w:t>химико-фармацевтической</w:t>
      </w:r>
      <w:r w:rsidR="0013662F" w:rsidRPr="00B7797E">
        <w:t xml:space="preserve"> </w:t>
      </w:r>
      <w:r w:rsidRPr="00B7797E">
        <w:t>академией.</w:t>
      </w:r>
    </w:p>
    <w:p w:rsidR="00274F37" w:rsidRPr="00B7797E" w:rsidRDefault="00274F37" w:rsidP="00577837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B7797E">
        <w:t>«Sanofi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мпания</w:t>
      </w:r>
      <w:r w:rsidR="0013662F" w:rsidRPr="00B7797E">
        <w:t xml:space="preserve"> </w:t>
      </w:r>
      <w:r w:rsidRPr="00B7797E">
        <w:t>занимается</w:t>
      </w:r>
      <w:r w:rsidR="0013662F" w:rsidRPr="00B7797E">
        <w:t xml:space="preserve"> </w:t>
      </w:r>
      <w:r w:rsidRPr="00B7797E">
        <w:t>производством</w:t>
      </w:r>
      <w:r w:rsidR="0013662F" w:rsidRPr="00B7797E">
        <w:t xml:space="preserve"> </w:t>
      </w:r>
      <w:r w:rsidRPr="00B7797E">
        <w:t>препарат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лечения</w:t>
      </w:r>
      <w:r w:rsidR="0013662F" w:rsidRPr="00B7797E">
        <w:t xml:space="preserve"> </w:t>
      </w:r>
      <w:r w:rsidRPr="00B7797E">
        <w:t>сахарного</w:t>
      </w:r>
      <w:r w:rsidR="0013662F" w:rsidRPr="00B7797E">
        <w:t xml:space="preserve"> </w:t>
      </w:r>
      <w:r w:rsidRPr="00B7797E">
        <w:t>диабет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клероз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оссии</w:t>
      </w:r>
      <w:r w:rsidR="0013662F" w:rsidRPr="00B7797E">
        <w:t xml:space="preserve"> </w:t>
      </w:r>
      <w:r w:rsidRPr="00B7797E">
        <w:t>успешно</w:t>
      </w:r>
      <w:r w:rsidR="0013662F" w:rsidRPr="00B7797E">
        <w:t xml:space="preserve"> </w:t>
      </w:r>
      <w:r w:rsidRPr="00B7797E">
        <w:t>работает</w:t>
      </w:r>
      <w:r w:rsidR="0013662F" w:rsidRPr="00B7797E">
        <w:t xml:space="preserve"> </w:t>
      </w:r>
      <w:r w:rsidRPr="00B7797E">
        <w:t>уникальное</w:t>
      </w:r>
      <w:r w:rsidR="0013662F" w:rsidRPr="00B7797E">
        <w:t xml:space="preserve"> </w:t>
      </w:r>
      <w:r w:rsidRPr="00B7797E">
        <w:t>предприятие</w:t>
      </w:r>
      <w:r w:rsidR="0013662F" w:rsidRPr="00B7797E">
        <w:t xml:space="preserve"> </w:t>
      </w:r>
      <w:r w:rsidRPr="00B7797E">
        <w:t>компан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завод</w:t>
      </w:r>
      <w:r w:rsidR="0013662F" w:rsidRPr="00B7797E">
        <w:t xml:space="preserve"> </w:t>
      </w:r>
      <w:r w:rsidRPr="00B7797E">
        <w:t>полного</w:t>
      </w:r>
      <w:r w:rsidR="0013662F" w:rsidRPr="00B7797E">
        <w:t xml:space="preserve"> </w:t>
      </w:r>
      <w:r w:rsidRPr="00B7797E">
        <w:t>цикл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оизводству</w:t>
      </w:r>
      <w:r w:rsidR="0013662F" w:rsidRPr="00B7797E">
        <w:t xml:space="preserve"> </w:t>
      </w:r>
      <w:r w:rsidRPr="00B7797E">
        <w:t>инсулинов</w:t>
      </w:r>
      <w:r w:rsidR="0013662F" w:rsidRPr="00B7797E">
        <w:t xml:space="preserve"> </w:t>
      </w:r>
      <w:r w:rsidRPr="00B7797E">
        <w:t>«Санофи-Авентис</w:t>
      </w:r>
      <w:r w:rsidR="0013662F" w:rsidRPr="00B7797E">
        <w:t xml:space="preserve"> </w:t>
      </w:r>
      <w:r w:rsidRPr="00B7797E">
        <w:t>Восток»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оссии</w:t>
      </w:r>
      <w:r w:rsidR="0013662F" w:rsidRPr="00B7797E">
        <w:t xml:space="preserve"> </w:t>
      </w:r>
      <w:r w:rsidRPr="00B7797E">
        <w:t>особ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отводится</w:t>
      </w:r>
      <w:r w:rsidR="0013662F" w:rsidRPr="00B7797E">
        <w:t xml:space="preserve"> </w:t>
      </w:r>
      <w:r w:rsidRPr="00B7797E">
        <w:t>Кластеру</w:t>
      </w:r>
      <w:r w:rsidR="0013662F" w:rsidRPr="00B7797E">
        <w:t xml:space="preserve"> </w:t>
      </w:r>
      <w:r w:rsidRPr="00B7797E">
        <w:t>биомедицинских</w:t>
      </w:r>
      <w:r w:rsidR="0013662F" w:rsidRPr="00B7797E">
        <w:t xml:space="preserve"> </w:t>
      </w:r>
      <w:r w:rsidRPr="00B7797E">
        <w:t>технологий</w:t>
      </w:r>
      <w:r w:rsidR="0013662F" w:rsidRPr="00B7797E">
        <w:t xml:space="preserve"> </w:t>
      </w:r>
      <w:r w:rsidRPr="00B7797E">
        <w:t>Инновационного</w:t>
      </w:r>
      <w:r w:rsidR="0013662F" w:rsidRPr="00B7797E">
        <w:t xml:space="preserve"> </w:t>
      </w:r>
      <w:r w:rsidRPr="00B7797E">
        <w:t>центра</w:t>
      </w:r>
      <w:r w:rsidR="0013662F" w:rsidRPr="00B7797E">
        <w:t xml:space="preserve"> </w:t>
      </w:r>
      <w:r w:rsidRPr="00B7797E">
        <w:t>«Сколково»,</w:t>
      </w:r>
      <w:r w:rsidR="0013662F" w:rsidRPr="00B7797E">
        <w:t xml:space="preserve"> </w:t>
      </w:r>
      <w:r w:rsidRPr="00B7797E">
        <w:t>ОАО</w:t>
      </w:r>
      <w:r w:rsidR="0013662F" w:rsidRPr="00B7797E">
        <w:t xml:space="preserve"> </w:t>
      </w:r>
      <w:r w:rsidRPr="00B7797E">
        <w:t>«РВК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АО</w:t>
      </w:r>
      <w:r w:rsidR="0013662F" w:rsidRPr="00B7797E">
        <w:t xml:space="preserve"> </w:t>
      </w:r>
      <w:r w:rsidRPr="00B7797E">
        <w:t>«Роснано».</w:t>
      </w:r>
      <w:r w:rsidR="0013662F" w:rsidRPr="00B7797E">
        <w:t xml:space="preserve"> </w:t>
      </w:r>
      <w:r w:rsidRPr="00B7797E">
        <w:t>Фармацевтически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дицинскими</w:t>
      </w:r>
      <w:r w:rsidR="0013662F" w:rsidRPr="00B7797E">
        <w:t xml:space="preserve"> </w:t>
      </w:r>
      <w:r w:rsidRPr="00B7797E">
        <w:t>биотехнологиями</w:t>
      </w:r>
      <w:r w:rsidR="0013662F" w:rsidRPr="00B7797E">
        <w:t xml:space="preserve"> </w:t>
      </w:r>
      <w:r w:rsidRPr="00B7797E">
        <w:t>занимаются</w:t>
      </w:r>
      <w:r w:rsidR="0013662F" w:rsidRPr="00B7797E">
        <w:t xml:space="preserve"> </w:t>
      </w:r>
      <w:r w:rsidRPr="00B7797E">
        <w:t>компании</w:t>
      </w:r>
      <w:r w:rsidR="0013662F" w:rsidRPr="00B7797E">
        <w:t xml:space="preserve"> </w:t>
      </w:r>
      <w:r w:rsidRPr="00B7797E">
        <w:t>ОАО</w:t>
      </w:r>
      <w:r w:rsidR="0013662F" w:rsidRPr="00B7797E">
        <w:t xml:space="preserve"> </w:t>
      </w:r>
      <w:r w:rsidRPr="00B7797E">
        <w:t>«Акрихин»,</w:t>
      </w:r>
      <w:r w:rsidR="0013662F" w:rsidRPr="00B7797E">
        <w:t xml:space="preserve"> </w:t>
      </w:r>
      <w:r w:rsidRPr="00B7797E">
        <w:t>ООО</w:t>
      </w:r>
      <w:r w:rsidR="0013662F" w:rsidRPr="00B7797E">
        <w:t xml:space="preserve"> </w:t>
      </w:r>
      <w:r w:rsidRPr="00B7797E">
        <w:t>«Герофарм»,</w:t>
      </w:r>
      <w:r w:rsidR="0013662F" w:rsidRPr="00B7797E">
        <w:t xml:space="preserve"> </w:t>
      </w:r>
      <w:r w:rsidRPr="00B7797E">
        <w:t>НПФ</w:t>
      </w:r>
      <w:r w:rsidR="0013662F" w:rsidRPr="00B7797E">
        <w:t xml:space="preserve"> </w:t>
      </w:r>
      <w:r w:rsidRPr="00B7797E">
        <w:t>«Литех».</w:t>
      </w:r>
      <w:r w:rsidR="0013662F" w:rsidRPr="00B7797E">
        <w:t xml:space="preserve"> </w:t>
      </w:r>
      <w:r w:rsidRPr="00B7797E">
        <w:t>Центр</w:t>
      </w:r>
      <w:r w:rsidR="0013662F" w:rsidRPr="00B7797E">
        <w:t xml:space="preserve"> </w:t>
      </w:r>
      <w:r w:rsidRPr="00B7797E">
        <w:t>высоких</w:t>
      </w:r>
      <w:r w:rsidR="0013662F" w:rsidRPr="00B7797E">
        <w:t xml:space="preserve"> </w:t>
      </w:r>
      <w:r w:rsidRPr="00B7797E">
        <w:t>технологий</w:t>
      </w:r>
      <w:r w:rsidR="0013662F" w:rsidRPr="00B7797E">
        <w:t xml:space="preserve"> </w:t>
      </w:r>
      <w:r w:rsidRPr="00B7797E">
        <w:t>«Химрар»</w:t>
      </w:r>
      <w:r w:rsidR="0013662F" w:rsidRPr="00B7797E">
        <w:t xml:space="preserve"> </w:t>
      </w:r>
      <w:r w:rsidRPr="00B7797E">
        <w:t>объединяет</w:t>
      </w:r>
      <w:r w:rsidR="0013662F" w:rsidRPr="00B7797E">
        <w:t xml:space="preserve"> </w:t>
      </w:r>
      <w:r w:rsidRPr="00B7797E">
        <w:t>высокотехнологичные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ведущие</w:t>
      </w:r>
      <w:r w:rsidR="0013662F" w:rsidRPr="00B7797E">
        <w:t xml:space="preserve"> </w:t>
      </w:r>
      <w:r w:rsidRPr="00B7797E">
        <w:t>разработ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зводство</w:t>
      </w:r>
      <w:r w:rsidR="0013662F" w:rsidRPr="00B7797E">
        <w:t xml:space="preserve"> </w:t>
      </w:r>
      <w:r w:rsidRPr="00B7797E">
        <w:t>инновационных</w:t>
      </w:r>
      <w:r w:rsidR="0013662F" w:rsidRPr="00B7797E">
        <w:t xml:space="preserve"> </w:t>
      </w:r>
      <w:r w:rsidRPr="00B7797E">
        <w:t>14</w:t>
      </w:r>
      <w:r w:rsidR="0013662F" w:rsidRPr="00B7797E">
        <w:t xml:space="preserve"> </w:t>
      </w:r>
      <w:r w:rsidRPr="00B7797E">
        <w:t>компан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занимаются</w:t>
      </w:r>
      <w:r w:rsidR="0013662F" w:rsidRPr="00B7797E">
        <w:t xml:space="preserve"> </w:t>
      </w:r>
      <w:r w:rsidRPr="00B7797E">
        <w:t>разработкой</w:t>
      </w:r>
      <w:r w:rsidR="0013662F" w:rsidRPr="00B7797E">
        <w:t xml:space="preserve"> </w:t>
      </w:r>
      <w:r w:rsidRPr="00B7797E">
        <w:t>лекарственных</w:t>
      </w:r>
      <w:r w:rsidR="0013662F" w:rsidRPr="00B7797E">
        <w:t xml:space="preserve"> </w:t>
      </w:r>
      <w:r w:rsidRPr="00B7797E">
        <w:t>препарат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новейших</w:t>
      </w:r>
      <w:r w:rsidR="0013662F" w:rsidRPr="00B7797E">
        <w:t xml:space="preserve"> </w:t>
      </w:r>
      <w:r w:rsidRPr="00B7797E">
        <w:t>«постгеномных»</w:t>
      </w:r>
      <w:r w:rsidR="0013662F" w:rsidRPr="00B7797E">
        <w:t xml:space="preserve"> </w:t>
      </w:r>
      <w:r w:rsidRPr="00B7797E">
        <w:t>технологи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rPr>
          <w:bCs/>
          <w:iCs/>
        </w:rPr>
        <w:t>Помим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этого,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уществуют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олоды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тартапы,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разрабатывающ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новы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биотехнологии: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«3Д</w:t>
      </w:r>
      <w:r w:rsidR="0013662F" w:rsidRPr="00B7797E">
        <w:t xml:space="preserve"> </w:t>
      </w:r>
      <w:r w:rsidRPr="00B7797E">
        <w:t>Биопринтинг</w:t>
      </w:r>
      <w:r w:rsidR="0013662F" w:rsidRPr="00B7797E">
        <w:t xml:space="preserve"> </w:t>
      </w:r>
      <w:r w:rsidRPr="00B7797E">
        <w:t>Солюшенс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трёхмерной</w:t>
      </w:r>
      <w:r w:rsidR="0013662F" w:rsidRPr="00B7797E">
        <w:t xml:space="preserve"> </w:t>
      </w:r>
      <w:r w:rsidRPr="00B7797E">
        <w:t>биопечати</w:t>
      </w:r>
      <w:r w:rsidR="0013662F" w:rsidRPr="00B7797E">
        <w:t xml:space="preserve"> </w:t>
      </w:r>
      <w:r w:rsidRPr="00B7797E">
        <w:t>создает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тволов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пациента;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«БиоМикроГели»</w:t>
      </w:r>
      <w:r w:rsidR="0013662F" w:rsidRPr="00B7797E">
        <w:t xml:space="preserve"> </w:t>
      </w:r>
      <w:r w:rsidRPr="00B7797E">
        <w:t>предлагает</w:t>
      </w:r>
      <w:r w:rsidR="0013662F" w:rsidRPr="00B7797E">
        <w:t xml:space="preserve"> </w:t>
      </w:r>
      <w:r w:rsidRPr="00B7797E">
        <w:t>разработк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чистке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чв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микрогелей.</w:t>
      </w:r>
    </w:p>
    <w:p w:rsidR="00274F37" w:rsidRPr="00B7797E" w:rsidRDefault="00274F37" w:rsidP="00274F37">
      <w:pPr>
        <w:shd w:val="clear" w:color="auto" w:fill="FFFFFF"/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иомедицинский</w:t>
      </w:r>
      <w:r w:rsidR="0013662F" w:rsidRPr="00B7797E">
        <w:t xml:space="preserve"> </w:t>
      </w:r>
      <w:r w:rsidRPr="00B7797E">
        <w:t>холдинг</w:t>
      </w:r>
      <w:r w:rsidR="0013662F" w:rsidRPr="00B7797E">
        <w:t xml:space="preserve"> </w:t>
      </w:r>
      <w:r w:rsidRPr="00B7797E">
        <w:t>«Атлас»</w:t>
      </w:r>
      <w:r w:rsidR="0013662F" w:rsidRPr="00B7797E">
        <w:t xml:space="preserve"> </w:t>
      </w:r>
      <w:r w:rsidRPr="00B7797E">
        <w:t>проводит</w:t>
      </w:r>
      <w:r w:rsidR="0013662F" w:rsidRPr="00B7797E">
        <w:t xml:space="preserve"> </w:t>
      </w:r>
      <w:r w:rsidRPr="00B7797E">
        <w:t>анализ</w:t>
      </w:r>
      <w:r w:rsidR="0013662F" w:rsidRPr="00B7797E">
        <w:t xml:space="preserve"> </w:t>
      </w:r>
      <w:r w:rsidRPr="00B7797E">
        <w:t>микробиоты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мках</w:t>
      </w:r>
      <w:r w:rsidR="0013662F" w:rsidRPr="00B7797E">
        <w:t xml:space="preserve"> </w:t>
      </w:r>
      <w:r w:rsidRPr="00B7797E">
        <w:t>проекта</w:t>
      </w:r>
      <w:r w:rsidR="0013662F" w:rsidRPr="00B7797E">
        <w:t xml:space="preserve"> </w:t>
      </w:r>
      <w:r w:rsidRPr="00B7797E">
        <w:t>«OhmyGut».</w:t>
      </w: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</w:t>
      </w:r>
      <w:r w:rsidR="00D563F4" w:rsidRPr="00B7797E">
        <w:t>6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4C3A" w:rsidRPr="00B7797E" w:rsidRDefault="00D54C3A" w:rsidP="00D563F4">
      <w:pPr>
        <w:widowControl w:val="0"/>
        <w:spacing w:line="360" w:lineRule="auto"/>
        <w:ind w:firstLine="709"/>
        <w:jc w:val="both"/>
      </w:pPr>
    </w:p>
    <w:p w:rsidR="00D54C3A" w:rsidRPr="00B7797E" w:rsidRDefault="00D54C3A" w:rsidP="00D563F4">
      <w:pPr>
        <w:widowControl w:val="0"/>
        <w:spacing w:line="360" w:lineRule="auto"/>
        <w:ind w:firstLine="709"/>
        <w:jc w:val="both"/>
      </w:pPr>
    </w:p>
    <w:p w:rsidR="00D54C3A" w:rsidRPr="00B7797E" w:rsidRDefault="00D54C3A" w:rsidP="00D563F4">
      <w:pPr>
        <w:widowControl w:val="0"/>
        <w:spacing w:line="360" w:lineRule="auto"/>
        <w:ind w:firstLine="709"/>
        <w:jc w:val="both"/>
      </w:pPr>
    </w:p>
    <w:p w:rsidR="00D54C3A" w:rsidRPr="00B7797E" w:rsidRDefault="00D54C3A" w:rsidP="00D563F4">
      <w:pPr>
        <w:widowControl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7</w:t>
      </w:r>
    </w:p>
    <w:p w:rsidR="005B563D" w:rsidRPr="00B7797E" w:rsidRDefault="005B563D" w:rsidP="00D54C3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Происхожден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начальны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этапы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звит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жизн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на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Земле.</w:t>
      </w:r>
    </w:p>
    <w:p w:rsidR="005F6581" w:rsidRPr="00B7797E" w:rsidRDefault="005B563D" w:rsidP="00D54C3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Гипотез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исхожд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зн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зу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акономерност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озникновени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вит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уществов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зн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емле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5F6581" w:rsidRPr="00B7797E" w:rsidRDefault="005F6581" w:rsidP="005F6581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Развит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жизн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емле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Историю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дели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межутки</w:t>
      </w:r>
      <w:r w:rsidR="0013662F" w:rsidRPr="00B7797E">
        <w:t xml:space="preserve"> </w:t>
      </w:r>
      <w:r w:rsidRPr="00B7797E">
        <w:t>времени,</w:t>
      </w:r>
      <w:r w:rsidR="0013662F" w:rsidRPr="00B7797E">
        <w:t xml:space="preserve"> </w:t>
      </w:r>
      <w:r w:rsidRPr="00B7797E">
        <w:t>границам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события:</w:t>
      </w:r>
      <w:r w:rsidR="0013662F" w:rsidRPr="00B7797E">
        <w:t xml:space="preserve"> </w:t>
      </w:r>
      <w:r w:rsidRPr="00B7797E">
        <w:t>горообразовательные</w:t>
      </w:r>
      <w:r w:rsidR="0013662F" w:rsidRPr="00B7797E">
        <w:t xml:space="preserve"> </w:t>
      </w:r>
      <w:r w:rsidRPr="00B7797E">
        <w:t>процессы,</w:t>
      </w:r>
      <w:r w:rsidR="0013662F" w:rsidRPr="00B7797E">
        <w:t xml:space="preserve"> </w:t>
      </w:r>
      <w:r w:rsidRPr="00B7797E">
        <w:t>поднят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уская</w:t>
      </w:r>
      <w:r w:rsidR="0013662F" w:rsidRPr="00B7797E">
        <w:t xml:space="preserve"> </w:t>
      </w:r>
      <w:r w:rsidRPr="00B7797E">
        <w:t>суши,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очертаний</w:t>
      </w:r>
      <w:r w:rsidR="0013662F" w:rsidRPr="00B7797E">
        <w:t xml:space="preserve"> </w:t>
      </w:r>
      <w:r w:rsidRPr="00B7797E">
        <w:t>материков,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океана.</w:t>
      </w:r>
      <w:r w:rsidR="0013662F" w:rsidRPr="00B7797E">
        <w:t xml:space="preserve"> </w:t>
      </w:r>
      <w:r w:rsidRPr="00B7797E">
        <w:t>Движ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ломы</w:t>
      </w:r>
      <w:r w:rsidR="0013662F" w:rsidRPr="00B7797E">
        <w:t xml:space="preserve"> </w:t>
      </w:r>
      <w:r w:rsidRPr="00B7797E">
        <w:t>земной</w:t>
      </w:r>
      <w:r w:rsidR="0013662F" w:rsidRPr="00B7797E">
        <w:t xml:space="preserve"> </w:t>
      </w:r>
      <w:r w:rsidRPr="00B7797E">
        <w:t>коры</w:t>
      </w:r>
      <w:r w:rsidR="0013662F" w:rsidRPr="00B7797E">
        <w:t xml:space="preserve"> </w:t>
      </w:r>
      <w:r w:rsidRPr="00B7797E">
        <w:t>сопровождались</w:t>
      </w:r>
      <w:r w:rsidR="0013662F" w:rsidRPr="00B7797E">
        <w:t xml:space="preserve"> </w:t>
      </w:r>
      <w:r w:rsidRPr="00B7797E">
        <w:t>усиленной</w:t>
      </w:r>
      <w:r w:rsidR="0013662F" w:rsidRPr="00B7797E">
        <w:t xml:space="preserve"> </w:t>
      </w:r>
      <w:r w:rsidRPr="00B7797E">
        <w:t>вулканической</w:t>
      </w:r>
      <w:r w:rsidR="0013662F" w:rsidRPr="00B7797E">
        <w:t xml:space="preserve"> </w:t>
      </w:r>
      <w:r w:rsidRPr="00B7797E">
        <w:t>деятельностью,</w:t>
      </w:r>
      <w:r w:rsidR="0013662F" w:rsidRPr="00B7797E">
        <w:t xml:space="preserve"> </w:t>
      </w:r>
      <w:r w:rsidRPr="00B7797E">
        <w:t>выброс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у</w:t>
      </w:r>
      <w:r w:rsidR="0013662F" w:rsidRPr="00B7797E">
        <w:t xml:space="preserve"> </w:t>
      </w:r>
      <w:r w:rsidRPr="00B7797E">
        <w:t>громадного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газ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пла.</w:t>
      </w:r>
      <w:r w:rsidR="0013662F" w:rsidRPr="00B7797E">
        <w:t xml:space="preserve"> </w:t>
      </w:r>
      <w:r w:rsidRPr="00B7797E">
        <w:t>Понижение</w:t>
      </w:r>
      <w:r w:rsidR="0013662F" w:rsidRPr="00B7797E">
        <w:t xml:space="preserve"> </w:t>
      </w:r>
      <w:r w:rsidRPr="00B7797E">
        <w:t>прозрачности</w:t>
      </w:r>
      <w:r w:rsidR="0013662F" w:rsidRPr="00B7797E">
        <w:t xml:space="preserve"> </w:t>
      </w:r>
      <w:r w:rsidRPr="00B7797E">
        <w:t>атмосферы</w:t>
      </w:r>
      <w:r w:rsidR="0013662F" w:rsidRPr="00B7797E">
        <w:t xml:space="preserve"> </w:t>
      </w:r>
      <w:r w:rsidRPr="00B7797E">
        <w:t>уменьшало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солнечной</w:t>
      </w:r>
      <w:r w:rsidR="0013662F" w:rsidRPr="00B7797E">
        <w:t xml:space="preserve"> </w:t>
      </w:r>
      <w:r w:rsidRPr="00B7797E">
        <w:t>радиации,</w:t>
      </w:r>
      <w:r w:rsidR="0013662F" w:rsidRPr="00B7797E">
        <w:t xml:space="preserve"> </w:t>
      </w:r>
      <w:r w:rsidRPr="00B7797E">
        <w:t>попадающе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ю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ичин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оледенения.</w:t>
      </w:r>
      <w:r w:rsidR="0013662F" w:rsidRPr="00B7797E">
        <w:t xml:space="preserve"> </w:t>
      </w:r>
      <w:r w:rsidRPr="00B7797E">
        <w:t>Аналогичные</w:t>
      </w:r>
      <w:r w:rsidR="0013662F" w:rsidRPr="00B7797E">
        <w:t xml:space="preserve"> </w:t>
      </w:r>
      <w:r w:rsidRPr="00B7797E">
        <w:t>последств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массированных</w:t>
      </w:r>
      <w:r w:rsidR="0013662F" w:rsidRPr="00B7797E">
        <w:t xml:space="preserve"> </w:t>
      </w:r>
      <w:r w:rsidRPr="00B7797E">
        <w:t>ядерных</w:t>
      </w:r>
      <w:r w:rsidR="0013662F" w:rsidRPr="00B7797E">
        <w:t xml:space="preserve"> </w:t>
      </w:r>
      <w:r w:rsidRPr="00B7797E">
        <w:t>взрыв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(ядерная</w:t>
      </w:r>
      <w:r w:rsidR="0013662F" w:rsidRPr="00B7797E">
        <w:t xml:space="preserve"> </w:t>
      </w:r>
      <w:r w:rsidRPr="00B7797E">
        <w:t>зима).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лучайно</w:t>
      </w:r>
      <w:r w:rsidR="0013662F" w:rsidRPr="00B7797E">
        <w:t xml:space="preserve"> </w:t>
      </w:r>
      <w:r w:rsidRPr="00B7797E">
        <w:t>горообразователь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сопровождались</w:t>
      </w:r>
      <w:r w:rsidR="0013662F" w:rsidRPr="00B7797E">
        <w:t xml:space="preserve"> </w:t>
      </w:r>
      <w:r w:rsidRPr="00B7797E">
        <w:t>оледенениями.</w:t>
      </w:r>
      <w:r w:rsidR="0013662F" w:rsidRPr="00B7797E">
        <w:t xml:space="preserve"> </w:t>
      </w:r>
      <w:r w:rsidRPr="00B7797E">
        <w:t>Грандиозные</w:t>
      </w:r>
      <w:r w:rsidR="0013662F" w:rsidRPr="00B7797E">
        <w:t xml:space="preserve"> </w:t>
      </w:r>
      <w:r w:rsidRPr="00B7797E">
        <w:t>ледниковые</w:t>
      </w:r>
      <w:r w:rsidR="0013662F" w:rsidRPr="00B7797E">
        <w:t xml:space="preserve"> </w:t>
      </w:r>
      <w:r w:rsidRPr="00B7797E">
        <w:t>щиты,</w:t>
      </w:r>
      <w:r w:rsidR="0013662F" w:rsidRPr="00B7797E">
        <w:t xml:space="preserve"> </w:t>
      </w:r>
      <w:r w:rsidRPr="00B7797E">
        <w:t>покрывавшие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изменяли</w:t>
      </w:r>
      <w:r w:rsidR="0013662F" w:rsidRPr="00B7797E">
        <w:t xml:space="preserve"> </w:t>
      </w:r>
      <w:r w:rsidRPr="00B7797E">
        <w:t>климатические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оказывали</w:t>
      </w:r>
      <w:r w:rsidR="0013662F" w:rsidRPr="00B7797E">
        <w:t xml:space="preserve"> </w:t>
      </w:r>
      <w:r w:rsidRPr="00B7797E">
        <w:t>глубокое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титель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й</w:t>
      </w:r>
      <w:r w:rsidR="0013662F" w:rsidRPr="00B7797E">
        <w:t xml:space="preserve"> </w:t>
      </w:r>
      <w:r w:rsidRPr="00B7797E">
        <w:t>мир.</w:t>
      </w:r>
      <w:r w:rsidR="0013662F" w:rsidRPr="00B7797E">
        <w:t xml:space="preserve"> </w:t>
      </w:r>
      <w:r w:rsidRPr="00B7797E">
        <w:t>Одни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ымирали,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сохранялис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жледниковые</w:t>
      </w:r>
      <w:r w:rsidR="0013662F" w:rsidRPr="00B7797E">
        <w:t xml:space="preserve"> </w:t>
      </w:r>
      <w:r w:rsidRPr="00B7797E">
        <w:t>эпохи</w:t>
      </w:r>
      <w:r w:rsidR="0013662F" w:rsidRPr="00B7797E">
        <w:t xml:space="preserve"> </w:t>
      </w:r>
      <w:r w:rsidRPr="00B7797E">
        <w:t>достигали</w:t>
      </w:r>
      <w:r w:rsidR="0013662F" w:rsidRPr="00B7797E">
        <w:t xml:space="preserve"> </w:t>
      </w:r>
      <w:r w:rsidRPr="00B7797E">
        <w:t>расцвета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Согласно</w:t>
      </w:r>
      <w:r w:rsidR="0013662F" w:rsidRPr="00B7797E">
        <w:t xml:space="preserve"> </w:t>
      </w:r>
      <w:r w:rsidRPr="00B7797E">
        <w:t>представлениям</w:t>
      </w:r>
      <w:r w:rsidR="0013662F" w:rsidRPr="00B7797E">
        <w:t xml:space="preserve"> </w:t>
      </w:r>
      <w:r w:rsidRPr="00B7797E">
        <w:t>учёных</w:t>
      </w:r>
      <w:r w:rsidR="0013662F" w:rsidRPr="00B7797E">
        <w:t xml:space="preserve"> </w:t>
      </w:r>
      <w:r w:rsidRPr="00B7797E">
        <w:t>история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дел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промежут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ры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5.</w:t>
      </w:r>
      <w:r w:rsidR="0013662F" w:rsidRPr="00B7797E">
        <w:t xml:space="preserve"> </w:t>
      </w:r>
      <w:r w:rsidRPr="00B7797E">
        <w:t>Эры</w:t>
      </w:r>
      <w:r w:rsidR="0013662F" w:rsidRPr="00B7797E">
        <w:t xml:space="preserve"> </w:t>
      </w:r>
      <w:r w:rsidRPr="00B7797E">
        <w:t>подразделя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иоды.</w:t>
      </w:r>
      <w:r w:rsidR="0013662F" w:rsidRPr="00B7797E">
        <w:t xml:space="preserve"> </w:t>
      </w:r>
      <w:r w:rsidRPr="00B7797E">
        <w:t>Э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иоды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собственные</w:t>
      </w:r>
      <w:r w:rsidR="0013662F" w:rsidRPr="00B7797E">
        <w:t xml:space="preserve"> </w:t>
      </w:r>
      <w:r w:rsidRPr="00B7797E">
        <w:t>названия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одолжительность</w:t>
      </w:r>
      <w:r w:rsidR="0013662F" w:rsidRPr="00B7797E">
        <w:t xml:space="preserve"> </w:t>
      </w:r>
      <w:r w:rsidRPr="00B7797E">
        <w:t>исчисляется</w:t>
      </w:r>
      <w:r w:rsidR="0013662F" w:rsidRPr="00B7797E">
        <w:t xml:space="preserve"> </w:t>
      </w:r>
      <w:r w:rsidRPr="00B7797E">
        <w:t>миллионами</w:t>
      </w:r>
      <w:r w:rsidR="0013662F" w:rsidRPr="00B7797E">
        <w:t xml:space="preserve"> </w:t>
      </w:r>
      <w:r w:rsidRPr="00B7797E">
        <w:t>лет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таблице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приведена</w:t>
      </w:r>
      <w:r w:rsidR="0013662F" w:rsidRPr="00B7797E">
        <w:t xml:space="preserve"> </w:t>
      </w:r>
      <w:r w:rsidRPr="00B7797E">
        <w:t>геохронологическая</w:t>
      </w:r>
      <w:r w:rsidR="0013662F" w:rsidRPr="00B7797E">
        <w:t xml:space="preserve"> </w:t>
      </w:r>
      <w:r w:rsidRPr="00B7797E">
        <w:t>шкал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казанием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существовавш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эпохи.</w:t>
      </w:r>
    </w:p>
    <w:p w:rsidR="005F6581" w:rsidRPr="00B7797E" w:rsidRDefault="005F6581" w:rsidP="005F6581">
      <w:pPr>
        <w:ind w:firstLine="709"/>
        <w:jc w:val="right"/>
      </w:pPr>
      <w:r w:rsidRPr="00B7797E">
        <w:t>Таблица</w:t>
      </w:r>
      <w:r w:rsidR="0013662F" w:rsidRPr="00B7797E">
        <w:t xml:space="preserve"> </w:t>
      </w:r>
      <w:r w:rsidRPr="00B7797E">
        <w:t>1</w:t>
      </w:r>
    </w:p>
    <w:p w:rsidR="005F6581" w:rsidRPr="00B7797E" w:rsidRDefault="005F6581" w:rsidP="005F6581">
      <w:pPr>
        <w:ind w:firstLine="709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2507"/>
        <w:gridCol w:w="4111"/>
      </w:tblGrid>
      <w:tr w:rsidR="005F6581" w:rsidRPr="00ED064A" w:rsidTr="005F6581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Эры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Период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длительность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лн/ле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Живот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титель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ир</w:t>
            </w:r>
          </w:p>
        </w:tc>
      </w:tr>
      <w:tr w:rsidR="005F6581" w:rsidRPr="00ED064A" w:rsidTr="005F65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Название,</w:t>
            </w:r>
          </w:p>
          <w:p w:rsidR="005F6581" w:rsidRPr="001A6AE1" w:rsidRDefault="0013662F" w:rsidP="005F6581">
            <w:pPr>
              <w:jc w:val="center"/>
            </w:pPr>
            <w:r w:rsidRPr="001A6AE1">
              <w:rPr>
                <w:sz w:val="22"/>
                <w:szCs w:val="22"/>
              </w:rPr>
              <w:t xml:space="preserve"> </w:t>
            </w:r>
            <w:r w:rsidR="005F6581" w:rsidRPr="001A6AE1">
              <w:rPr>
                <w:sz w:val="22"/>
                <w:szCs w:val="22"/>
              </w:rPr>
              <w:t>длительность</w:t>
            </w:r>
            <w:r w:rsidRPr="001A6AE1">
              <w:rPr>
                <w:sz w:val="22"/>
                <w:szCs w:val="22"/>
              </w:rPr>
              <w:t xml:space="preserve"> </w:t>
            </w:r>
            <w:r w:rsidR="005F6581" w:rsidRPr="001A6AE1">
              <w:rPr>
                <w:sz w:val="22"/>
                <w:szCs w:val="22"/>
              </w:rPr>
              <w:t>млн/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Возраст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млн/лет</w:t>
            </w: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81" w:rsidRPr="001A6AE1" w:rsidRDefault="005F6581" w:rsidP="005F6581">
            <w:pPr>
              <w:jc w:val="center"/>
            </w:pPr>
          </w:p>
        </w:tc>
      </w:tr>
      <w:tr w:rsidR="005F6581" w:rsidRPr="00ED064A" w:rsidTr="005F65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Архейская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(сама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древняя)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90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Протерозойска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ранне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жизни)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3500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/>
          <w:p w:rsidR="005F6581" w:rsidRPr="001A6AE1" w:rsidRDefault="005F6581" w:rsidP="005F6581"/>
          <w:p w:rsidR="005F6581" w:rsidRPr="001A6AE1" w:rsidRDefault="005F6581" w:rsidP="005F6581"/>
          <w:p w:rsidR="005F6581" w:rsidRPr="001A6AE1" w:rsidRDefault="005F6581" w:rsidP="005F6581"/>
          <w:p w:rsidR="005F6581" w:rsidRPr="001A6AE1" w:rsidRDefault="005F6581" w:rsidP="005F6581"/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2600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sym w:font="Symbol" w:char="F0B1"/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100</w:t>
            </w:r>
          </w:p>
          <w:p w:rsidR="005F6581" w:rsidRPr="001A6AE1" w:rsidRDefault="005F6581" w:rsidP="005F6581"/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Кембрий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70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Ордовик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След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жизн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езначительны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Обнаружен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остатк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бактери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одноклеточ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одорослей.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Представлен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с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тип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беспозвоночн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ерв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хордов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–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дтип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бесчерепных.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Широко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простран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одорослей.</w:t>
            </w:r>
          </w:p>
        </w:tc>
      </w:tr>
      <w:tr w:rsidR="005F6581" w:rsidRPr="00ED064A" w:rsidTr="005F65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Палеозойска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древне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жизни)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lastRenderedPageBreak/>
              <w:t>33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lastRenderedPageBreak/>
              <w:t>57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lastRenderedPageBreak/>
              <w:t>Силурий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3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Девон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50-7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Каменноуголь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карбон)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55-75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Перм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45</w:t>
            </w:r>
          </w:p>
          <w:p w:rsidR="005F6581" w:rsidRPr="001A6AE1" w:rsidRDefault="005F6581" w:rsidP="005F6581"/>
          <w:p w:rsidR="005F6581" w:rsidRPr="001A6AE1" w:rsidRDefault="005F6581" w:rsidP="005F6581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lastRenderedPageBreak/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бесчелюст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звоноч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–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щитков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Широко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простран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одорослей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онц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ериод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–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ход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lastRenderedPageBreak/>
              <w:t>растени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ушу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псилофиты)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Расцве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щитков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истепёр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ыб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тегоцефал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озникнов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риб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затем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мира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силофит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простран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уш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сш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поровых.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Расцве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земноводных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озникнов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ерв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ауков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корпионов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летающ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форм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секом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окращ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численности</w:t>
            </w:r>
            <w:r w:rsidR="0013662F" w:rsidRPr="001A6AE1">
              <w:rPr>
                <w:sz w:val="22"/>
                <w:szCs w:val="22"/>
              </w:rPr>
              <w:t xml:space="preserve">  </w:t>
            </w:r>
            <w:r w:rsidRPr="001A6AE1">
              <w:rPr>
                <w:sz w:val="22"/>
                <w:szCs w:val="22"/>
              </w:rPr>
              <w:t>трилобит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сш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поров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емен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апоротник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облада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древн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лауно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хвощей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рибов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Быстро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звероподоб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мира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трилобит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счезнов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лесо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аменноугольног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ериода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семенн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</w:p>
        </w:tc>
      </w:tr>
      <w:tr w:rsidR="005F6581" w:rsidRPr="00ED064A" w:rsidTr="00A1692A">
        <w:trPr>
          <w:trHeight w:val="42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Кайнозойска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ново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жизни)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60-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240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sym w:font="Symbol" w:char="F0B1"/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10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60-7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Триасовы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45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Юрски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58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Меловой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70</w:t>
            </w:r>
          </w:p>
          <w:p w:rsidR="005F6581" w:rsidRPr="001A6AE1" w:rsidRDefault="005F6581" w:rsidP="00A1692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Начал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цвета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ерв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лекопитающих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стоящ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ост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ыб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счезнов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емен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апоротников.</w:t>
            </w:r>
          </w:p>
          <w:p w:rsidR="005F6581" w:rsidRPr="001A6AE1" w:rsidRDefault="005F6581" w:rsidP="005F6581">
            <w:pPr>
              <w:jc w:val="both"/>
            </w:pP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Господств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археоптерикса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цве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воног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оллюск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сподств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семенных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сш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лекопитающ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стоящ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тиц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хот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ещё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пространен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зубасты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тицы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обладаю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остисты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ыбы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езк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окращаетс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численность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апоротнико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семенн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крытосеменных.</w:t>
            </w:r>
          </w:p>
        </w:tc>
      </w:tr>
      <w:tr w:rsidR="005F6581" w:rsidRPr="00ED064A" w:rsidTr="005F658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Верхнетретич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неоген)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25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Нижнетретич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(палеоген)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41</w:t>
            </w: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Антропоген</w:t>
            </w:r>
          </w:p>
          <w:p w:rsidR="005F6581" w:rsidRPr="001A6AE1" w:rsidRDefault="005F6581" w:rsidP="005F6581">
            <w:pPr>
              <w:jc w:val="center"/>
            </w:pPr>
            <w:r w:rsidRPr="001A6AE1">
              <w:rPr>
                <w:sz w:val="22"/>
                <w:szCs w:val="22"/>
              </w:rPr>
              <w:t>1,5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Господств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лекопитающих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тиц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лемуро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долгопятов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–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изкоорганизован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иматов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здне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–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арапитеков,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дриопитек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цве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насекомых.</w:t>
            </w:r>
            <w:r w:rsidR="0013662F" w:rsidRPr="001A6AE1">
              <w:rPr>
                <w:sz w:val="22"/>
                <w:szCs w:val="22"/>
              </w:rPr>
              <w:t xml:space="preserve"> 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Продолжается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вымира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круп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есмыкающихся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счезают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ног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рупп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воноги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оллюсков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сподство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окрытосемен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тений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окращ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флоры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голосеменных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тений.</w:t>
            </w:r>
          </w:p>
          <w:p w:rsidR="005F6581" w:rsidRPr="001A6AE1" w:rsidRDefault="005F6581" w:rsidP="005F6581">
            <w:pPr>
              <w:jc w:val="both"/>
            </w:pPr>
            <w:r w:rsidRPr="001A6AE1">
              <w:rPr>
                <w:sz w:val="22"/>
                <w:szCs w:val="22"/>
              </w:rPr>
              <w:t>Появлен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звитие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человека.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Живот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и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раститель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мир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принял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современный</w:t>
            </w:r>
            <w:r w:rsidR="0013662F" w:rsidRPr="001A6AE1">
              <w:rPr>
                <w:sz w:val="22"/>
                <w:szCs w:val="22"/>
              </w:rPr>
              <w:t xml:space="preserve"> </w:t>
            </w:r>
            <w:r w:rsidRPr="001A6AE1">
              <w:rPr>
                <w:sz w:val="22"/>
                <w:szCs w:val="22"/>
              </w:rPr>
              <w:t>облик.</w:t>
            </w:r>
          </w:p>
        </w:tc>
      </w:tr>
    </w:tbl>
    <w:p w:rsidR="005F6581" w:rsidRPr="00B7797E" w:rsidRDefault="005F6581" w:rsidP="005F6581">
      <w:pPr>
        <w:ind w:firstLine="709"/>
      </w:pP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архейскую</w:t>
      </w:r>
      <w:r w:rsidR="0013662F" w:rsidRPr="00B7797E">
        <w:t xml:space="preserve"> </w:t>
      </w:r>
      <w:r w:rsidRPr="00B7797E">
        <w:t>эру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гетеротроф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пищи</w:t>
      </w:r>
      <w:r w:rsidR="0013662F" w:rsidRPr="00B7797E">
        <w:t xml:space="preserve"> </w:t>
      </w:r>
      <w:r w:rsidRPr="00B7797E">
        <w:t>использовали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«первичного</w:t>
      </w:r>
      <w:r w:rsidR="0013662F" w:rsidRPr="00B7797E">
        <w:t xml:space="preserve"> </w:t>
      </w:r>
      <w:r w:rsidRPr="00B7797E">
        <w:t>бульона».</w:t>
      </w:r>
      <w:r w:rsidR="0013662F" w:rsidRPr="00B7797E">
        <w:t xml:space="preserve"> </w:t>
      </w:r>
      <w:r w:rsidRPr="00B7797E">
        <w:t>Важнейший</w:t>
      </w:r>
      <w:r w:rsidR="0013662F" w:rsidRPr="00B7797E">
        <w:t xml:space="preserve"> </w:t>
      </w:r>
      <w:r w:rsidRPr="00B7797E">
        <w:t>этап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связан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озникновением</w:t>
      </w:r>
      <w:r w:rsidR="0013662F" w:rsidRPr="00B7797E">
        <w:t xml:space="preserve"> </w:t>
      </w:r>
      <w:r w:rsidRPr="00B7797E">
        <w:t>фотосинтез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бусловило</w:t>
      </w:r>
      <w:r w:rsidR="0013662F" w:rsidRPr="00B7797E">
        <w:t xml:space="preserve"> </w:t>
      </w:r>
      <w:r w:rsidRPr="00B7797E">
        <w:t>разделение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титель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й.</w:t>
      </w:r>
      <w:r w:rsidR="0013662F" w:rsidRPr="00B7797E">
        <w:t xml:space="preserve"> </w:t>
      </w:r>
      <w:r w:rsidRPr="00B7797E">
        <w:t>Первыми</w:t>
      </w:r>
      <w:r w:rsidR="0013662F" w:rsidRPr="00B7797E">
        <w:t xml:space="preserve"> </w:t>
      </w:r>
      <w:r w:rsidRPr="00B7797E">
        <w:t>фотосинтезирующи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прокариотические</w:t>
      </w:r>
      <w:r w:rsidR="0013662F" w:rsidRPr="00B7797E">
        <w:t xml:space="preserve"> </w:t>
      </w:r>
      <w:r w:rsidRPr="00B7797E">
        <w:t>сине-зелёные</w:t>
      </w:r>
      <w:r w:rsidR="0013662F" w:rsidRPr="00B7797E">
        <w:t xml:space="preserve"> </w:t>
      </w:r>
      <w:r w:rsidRPr="00B7797E">
        <w:t>водоросл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цианеи.</w:t>
      </w:r>
      <w:r w:rsidR="0013662F" w:rsidRPr="00B7797E">
        <w:t xml:space="preserve"> </w:t>
      </w:r>
      <w:r w:rsidRPr="00B7797E">
        <w:t>Циане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явившиеся</w:t>
      </w:r>
      <w:r w:rsidR="0013662F" w:rsidRPr="00B7797E">
        <w:t xml:space="preserve"> </w:t>
      </w:r>
      <w:r w:rsidRPr="00B7797E">
        <w:t>эукариотические</w:t>
      </w:r>
      <w:r w:rsidR="0013662F" w:rsidRPr="00B7797E">
        <w:t xml:space="preserve"> </w:t>
      </w:r>
      <w:r w:rsidRPr="00B7797E">
        <w:t>зелёные</w:t>
      </w:r>
      <w:r w:rsidR="0013662F" w:rsidRPr="00B7797E">
        <w:t xml:space="preserve"> </w:t>
      </w:r>
      <w:r w:rsidRPr="00B7797E">
        <w:t>водоросли</w:t>
      </w:r>
      <w:r w:rsidR="0013662F" w:rsidRPr="00B7797E">
        <w:t xml:space="preserve"> </w:t>
      </w:r>
      <w:r w:rsidRPr="00B7797E">
        <w:t>выделя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у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кеана</w:t>
      </w:r>
      <w:r w:rsidR="0013662F" w:rsidRPr="00B7797E">
        <w:t xml:space="preserve"> </w:t>
      </w:r>
      <w:r w:rsidRPr="00B7797E">
        <w:t>свободный</w:t>
      </w:r>
      <w:r w:rsidR="0013662F" w:rsidRPr="00B7797E">
        <w:t xml:space="preserve"> </w:t>
      </w:r>
      <w:r w:rsidRPr="00B7797E">
        <w:t>кислород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пособствовало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способных</w:t>
      </w:r>
      <w:r w:rsidR="0013662F" w:rsidRPr="00B7797E">
        <w:t xml:space="preserve"> </w:t>
      </w:r>
      <w:r w:rsidRPr="00B7797E">
        <w:t>ж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эробной</w:t>
      </w:r>
      <w:r w:rsidR="0013662F" w:rsidRPr="00B7797E">
        <w:t xml:space="preserve"> </w:t>
      </w:r>
      <w:r w:rsidRPr="00B7797E">
        <w:t>среде.</w:t>
      </w:r>
      <w:r w:rsidR="0013662F" w:rsidRPr="00B7797E">
        <w:t xml:space="preserve"> </w:t>
      </w:r>
      <w:r w:rsidRPr="00B7797E">
        <w:t>Повидимому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ранице</w:t>
      </w:r>
      <w:r w:rsidR="0013662F" w:rsidRPr="00B7797E">
        <w:t xml:space="preserve"> </w:t>
      </w:r>
      <w:r w:rsidRPr="00B7797E">
        <w:t>архейс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терозойской</w:t>
      </w:r>
      <w:r w:rsidR="0013662F" w:rsidRPr="00B7797E">
        <w:t xml:space="preserve"> </w:t>
      </w:r>
      <w:r w:rsidRPr="00B7797E">
        <w:t>эр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эволюционных</w:t>
      </w:r>
      <w:r w:rsidR="0013662F" w:rsidRPr="00B7797E">
        <w:t xml:space="preserve"> </w:t>
      </w:r>
      <w:r w:rsidRPr="00B7797E">
        <w:t>события: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ность.</w:t>
      </w:r>
      <w:r w:rsidR="0013662F" w:rsidRPr="00B7797E">
        <w:t xml:space="preserve"> </w:t>
      </w:r>
      <w:r w:rsidRPr="00B7797E">
        <w:t>Гаплоид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(микробы,</w:t>
      </w:r>
      <w:r w:rsidR="0013662F" w:rsidRPr="00B7797E">
        <w:t xml:space="preserve"> </w:t>
      </w:r>
      <w:r w:rsidRPr="00B7797E">
        <w:t>сине-зелёные</w:t>
      </w:r>
      <w:r w:rsidR="0013662F" w:rsidRPr="00B7797E">
        <w:t xml:space="preserve"> </w:t>
      </w:r>
      <w:r w:rsidRPr="00B7797E">
        <w:t>водоросли)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набор</w:t>
      </w:r>
      <w:r w:rsidR="0013662F" w:rsidRPr="00B7797E">
        <w:t xml:space="preserve"> </w:t>
      </w:r>
      <w:r w:rsidRPr="00B7797E">
        <w:t>хромосом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новая</w:t>
      </w:r>
      <w:r w:rsidR="0013662F" w:rsidRPr="00B7797E">
        <w:t xml:space="preserve"> </w:t>
      </w:r>
      <w:r w:rsidRPr="00B7797E">
        <w:t>мутация</w:t>
      </w:r>
      <w:r w:rsidR="0013662F" w:rsidRPr="00B7797E">
        <w:t xml:space="preserve"> </w:t>
      </w:r>
      <w:r w:rsidRPr="00B7797E">
        <w:t>сразу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енотипе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мутация</w:t>
      </w:r>
      <w:r w:rsidR="0013662F" w:rsidRPr="00B7797E">
        <w:t xml:space="preserve"> </w:t>
      </w:r>
      <w:r w:rsidRPr="00B7797E">
        <w:t>полезна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сохраняется</w:t>
      </w:r>
      <w:r w:rsidR="0013662F" w:rsidRPr="00B7797E">
        <w:t xml:space="preserve"> </w:t>
      </w:r>
      <w:r w:rsidRPr="00B7797E">
        <w:t>отбором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редна,</w:t>
      </w:r>
      <w:r w:rsidR="0013662F" w:rsidRPr="00B7797E">
        <w:t xml:space="preserve"> </w:t>
      </w:r>
      <w:r w:rsidRPr="00B7797E">
        <w:t>устраняется</w:t>
      </w:r>
      <w:r w:rsidR="0013662F" w:rsidRPr="00B7797E">
        <w:t xml:space="preserve"> </w:t>
      </w:r>
      <w:r w:rsidRPr="00B7797E">
        <w:t>отбором.</w:t>
      </w:r>
      <w:r w:rsidR="0013662F" w:rsidRPr="00B7797E">
        <w:t xml:space="preserve"> </w:t>
      </w:r>
      <w:r w:rsidRPr="00B7797E">
        <w:t>Гаплоид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приспосабливаю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ред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ринципиально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йст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озникает.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повышает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бесчисленных</w:t>
      </w:r>
      <w:r w:rsidR="0013662F" w:rsidRPr="00B7797E">
        <w:t xml:space="preserve"> </w:t>
      </w:r>
      <w:r w:rsidRPr="00B7797E">
        <w:t>комбинац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ромосомах.</w:t>
      </w:r>
      <w:r w:rsidR="0013662F" w:rsidRPr="00B7797E">
        <w:t xml:space="preserve"> </w:t>
      </w:r>
      <w:r w:rsidRPr="00B7797E">
        <w:t>Диплоидность</w:t>
      </w:r>
      <w:r w:rsidR="0013662F" w:rsidRPr="00B7797E">
        <w:t xml:space="preserve"> </w:t>
      </w:r>
      <w:r w:rsidRPr="00B7797E">
        <w:t>возникла</w:t>
      </w:r>
      <w:r w:rsidR="0013662F" w:rsidRPr="00B7797E">
        <w:t xml:space="preserve"> </w:t>
      </w:r>
      <w:r w:rsidRPr="00B7797E">
        <w:t>одновремен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формленным</w:t>
      </w:r>
      <w:r w:rsidR="0013662F" w:rsidRPr="00B7797E">
        <w:t xml:space="preserve"> </w:t>
      </w:r>
      <w:r w:rsidRPr="00B7797E">
        <w:t>ядром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сохранить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терозисном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ользова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резерв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альнейших</w:t>
      </w:r>
      <w:r w:rsidR="0013662F" w:rsidRPr="00B7797E">
        <w:t xml:space="preserve"> </w:t>
      </w:r>
      <w:r w:rsidRPr="00B7797E">
        <w:t>эволюционных</w:t>
      </w:r>
      <w:r w:rsidR="0013662F" w:rsidRPr="00B7797E">
        <w:t xml:space="preserve"> </w:t>
      </w:r>
      <w:r w:rsidRPr="00B7797E">
        <w:t>преобразований.</w:t>
      </w:r>
      <w:r w:rsidR="0013662F" w:rsidRPr="00B7797E">
        <w:t xml:space="preserve"> </w:t>
      </w:r>
      <w:r w:rsidRPr="00B7797E">
        <w:t>Кром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терозисном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повышают</w:t>
      </w:r>
      <w:r w:rsidR="0013662F" w:rsidRPr="00B7797E">
        <w:t xml:space="preserve"> </w:t>
      </w:r>
      <w:r w:rsidRPr="00B7797E">
        <w:t>жизнеспособность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увеличиваю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шанс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рьбе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.</w:t>
      </w:r>
      <w:r w:rsidR="0013662F" w:rsidRPr="00B7797E"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диплоид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эукариот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стороны,</w:t>
      </w:r>
      <w:r w:rsidR="0013662F" w:rsidRPr="00B7797E">
        <w:t xml:space="preserve"> </w:t>
      </w:r>
      <w:r w:rsidRPr="00B7797E">
        <w:t>обусловило</w:t>
      </w:r>
      <w:r w:rsidR="0013662F" w:rsidRPr="00B7797E">
        <w:t xml:space="preserve"> </w:t>
      </w:r>
      <w:r w:rsidRPr="00B7797E">
        <w:t>неоднородность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ъедин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лонии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«разделения</w:t>
      </w:r>
      <w:r w:rsidR="0013662F" w:rsidRPr="00B7797E">
        <w:t xml:space="preserve"> </w:t>
      </w:r>
      <w:r w:rsidRPr="00B7797E">
        <w:t>труда»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клетками</w:t>
      </w:r>
      <w:r w:rsidR="0013662F" w:rsidRPr="00B7797E">
        <w:t xml:space="preserve"> </w:t>
      </w:r>
      <w:r w:rsidRPr="00B7797E">
        <w:t>колонии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Разделение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колониальных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разованию</w:t>
      </w:r>
      <w:r w:rsidR="0013662F" w:rsidRPr="00B7797E">
        <w:t xml:space="preserve"> </w:t>
      </w:r>
      <w:r w:rsidRPr="00B7797E">
        <w:t>первичных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ктодер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тодермы,</w:t>
      </w:r>
      <w:r w:rsidR="0013662F" w:rsidRPr="00B7797E">
        <w:t xml:space="preserve"> </w:t>
      </w:r>
      <w:r w:rsidRPr="00B7797E">
        <w:t>дифференцирован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уктур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ыполняемых</w:t>
      </w:r>
      <w:r w:rsidR="0013662F" w:rsidRPr="00B7797E">
        <w:t xml:space="preserve"> </w:t>
      </w:r>
      <w:r w:rsidRPr="00B7797E">
        <w:t>функций.</w:t>
      </w:r>
      <w:r w:rsidR="0013662F" w:rsidRPr="00B7797E">
        <w:t xml:space="preserve"> </w:t>
      </w:r>
      <w:r w:rsidRPr="00B7797E">
        <w:t>Дальнейшая</w:t>
      </w:r>
      <w:r w:rsidR="0013662F" w:rsidRPr="00B7797E">
        <w:t xml:space="preserve"> </w:t>
      </w:r>
      <w:r w:rsidRPr="00B7797E">
        <w:t>дифференцировка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создала</w:t>
      </w:r>
      <w:r w:rsidR="0013662F" w:rsidRPr="00B7797E">
        <w:t xml:space="preserve"> </w:t>
      </w:r>
      <w:r w:rsidRPr="00B7797E">
        <w:t>разнообразие,</w:t>
      </w:r>
      <w:r w:rsidR="0013662F" w:rsidRPr="00B7797E">
        <w:t xml:space="preserve"> </w:t>
      </w:r>
      <w:r w:rsidRPr="00B7797E">
        <w:t>необходимо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сширения</w:t>
      </w:r>
      <w:r w:rsidR="0013662F" w:rsidRPr="00B7797E">
        <w:t xml:space="preserve"> </w:t>
      </w:r>
      <w:r w:rsidRPr="00B7797E">
        <w:t>структур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ональных</w:t>
      </w:r>
      <w:r w:rsidR="0013662F" w:rsidRPr="00B7797E">
        <w:t xml:space="preserve"> </w:t>
      </w:r>
      <w:r w:rsidRPr="00B7797E">
        <w:t>возможностей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создавались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ложные</w:t>
      </w:r>
      <w:r w:rsidR="0013662F" w:rsidRPr="00B7797E">
        <w:t xml:space="preserve"> </w:t>
      </w:r>
      <w:r w:rsidRPr="00B7797E">
        <w:t>организмы.</w:t>
      </w:r>
      <w:r w:rsidR="0013662F" w:rsidRPr="00B7797E">
        <w:t xml:space="preserve"> </w:t>
      </w:r>
      <w:r w:rsidRPr="00B7797E">
        <w:t>Совершенствование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клеткам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начала</w:t>
      </w:r>
      <w:r w:rsidR="0013662F" w:rsidRPr="00B7797E">
        <w:t xml:space="preserve"> </w:t>
      </w:r>
      <w:r w:rsidRPr="00B7797E">
        <w:t>контактного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опосредованног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нервной</w:t>
      </w:r>
      <w:r w:rsidR="0013662F" w:rsidRPr="00B7797E">
        <w:t xml:space="preserve"> </w:t>
      </w:r>
      <w:r w:rsidRPr="00B7797E">
        <w:t>эндокринной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беспечило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диного</w:t>
      </w:r>
      <w:r w:rsidR="0013662F" w:rsidRPr="00B7797E">
        <w:t xml:space="preserve"> </w:t>
      </w:r>
      <w:r w:rsidRPr="00B7797E">
        <w:t>целого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слож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нким</w:t>
      </w:r>
      <w:r w:rsidR="0013662F" w:rsidRPr="00B7797E">
        <w:t xml:space="preserve"> </w:t>
      </w:r>
      <w:r w:rsidRPr="00B7797E">
        <w:t>взаимодействием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ответствующим</w:t>
      </w:r>
      <w:r w:rsidR="0013662F" w:rsidRPr="00B7797E">
        <w:t xml:space="preserve"> </w:t>
      </w:r>
      <w:r w:rsidRPr="00B7797E">
        <w:t>реагирование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кружающую</w:t>
      </w:r>
      <w:r w:rsidR="0013662F" w:rsidRPr="00B7797E">
        <w:t xml:space="preserve"> </w:t>
      </w:r>
      <w:r w:rsidRPr="00B7797E">
        <w:t>среду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Пути</w:t>
      </w:r>
      <w:r w:rsidR="0013662F" w:rsidRPr="00B7797E">
        <w:t xml:space="preserve"> </w:t>
      </w:r>
      <w:r w:rsidRPr="00B7797E">
        <w:t>эволюционных</w:t>
      </w:r>
      <w:r w:rsidR="0013662F" w:rsidRPr="00B7797E">
        <w:t xml:space="preserve"> </w:t>
      </w:r>
      <w:r w:rsidRPr="00B7797E">
        <w:t>преобразований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различны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переш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идячему</w:t>
      </w:r>
      <w:r w:rsidR="0013662F" w:rsidRPr="00B7797E">
        <w:t xml:space="preserve"> </w:t>
      </w:r>
      <w:r w:rsidRPr="00B7797E">
        <w:t>образу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превратили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губок.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lastRenderedPageBreak/>
        <w:t>стали</w:t>
      </w:r>
      <w:r w:rsidR="0013662F" w:rsidRPr="00B7797E">
        <w:t xml:space="preserve"> </w:t>
      </w:r>
      <w:r w:rsidRPr="00B7797E">
        <w:t>ползать,</w:t>
      </w:r>
      <w:r w:rsidR="0013662F" w:rsidRPr="00B7797E">
        <w:t xml:space="preserve"> </w:t>
      </w:r>
      <w:r w:rsidRPr="00B7797E">
        <w:t>перемещать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убстрату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ресничек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произошли</w:t>
      </w:r>
      <w:r w:rsidR="0013662F" w:rsidRPr="00B7797E">
        <w:t xml:space="preserve"> </w:t>
      </w:r>
      <w:r w:rsidRPr="00B7797E">
        <w:t>плоские</w:t>
      </w:r>
      <w:r w:rsidR="0013662F" w:rsidRPr="00B7797E">
        <w:t xml:space="preserve"> </w:t>
      </w:r>
      <w:r w:rsidRPr="00B7797E">
        <w:t>черви.</w:t>
      </w:r>
      <w:r w:rsidR="0013662F" w:rsidRPr="00B7797E">
        <w:t xml:space="preserve"> </w:t>
      </w:r>
      <w:r w:rsidRPr="00B7797E">
        <w:t>Третьи</w:t>
      </w:r>
      <w:r w:rsidR="0013662F" w:rsidRPr="00B7797E">
        <w:t xml:space="preserve"> </w:t>
      </w:r>
      <w:r w:rsidRPr="00B7797E">
        <w:t>сохранили</w:t>
      </w:r>
      <w:r w:rsidR="0013662F" w:rsidRPr="00B7797E">
        <w:t xml:space="preserve"> </w:t>
      </w:r>
      <w:r w:rsidRPr="00B7797E">
        <w:t>плавающий</w:t>
      </w:r>
      <w:r w:rsidR="0013662F" w:rsidRPr="00B7797E">
        <w:t xml:space="preserve"> </w:t>
      </w:r>
      <w:r w:rsidRPr="00B7797E">
        <w:t>образ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приобрели</w:t>
      </w:r>
      <w:r w:rsidR="0013662F" w:rsidRPr="00B7797E">
        <w:t xml:space="preserve"> </w:t>
      </w:r>
      <w:r w:rsidRPr="00B7797E">
        <w:t>ро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ли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кишечнополостным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терозойскую</w:t>
      </w:r>
      <w:r w:rsidR="0013662F" w:rsidRPr="00B7797E">
        <w:t xml:space="preserve"> </w:t>
      </w:r>
      <w:r w:rsidRPr="00B7797E">
        <w:t>эр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х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обитало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водоросле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прикреплённых</w:t>
      </w:r>
      <w:r w:rsidR="0013662F" w:rsidRPr="00B7797E">
        <w:t xml:space="preserve"> </w:t>
      </w:r>
      <w:r w:rsidRPr="00B7797E">
        <w:t>ко</w:t>
      </w:r>
      <w:r w:rsidR="0013662F" w:rsidRPr="00B7797E">
        <w:t xml:space="preserve"> </w:t>
      </w:r>
      <w:r w:rsidRPr="00B7797E">
        <w:t>дну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Суша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безжизненной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берегам</w:t>
      </w:r>
      <w:r w:rsidR="0013662F" w:rsidRPr="00B7797E">
        <w:t xml:space="preserve"> </w:t>
      </w:r>
      <w:r w:rsidRPr="00B7797E">
        <w:t>водоёмов</w:t>
      </w:r>
      <w:r w:rsidR="0013662F" w:rsidRPr="00B7797E">
        <w:t xml:space="preserve"> </w:t>
      </w:r>
      <w:r w:rsidRPr="00B7797E">
        <w:t>начались</w:t>
      </w:r>
      <w:r w:rsidR="0013662F" w:rsidRPr="00B7797E">
        <w:t xml:space="preserve"> </w:t>
      </w:r>
      <w:r w:rsidRPr="00B7797E">
        <w:t>почвообразователь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кроскопических</w:t>
      </w:r>
      <w:r w:rsidR="0013662F" w:rsidRPr="00B7797E">
        <w:t xml:space="preserve"> </w:t>
      </w:r>
      <w:r w:rsidRPr="00B7797E">
        <w:t>водорослей.</w:t>
      </w:r>
      <w:r w:rsidR="0013662F" w:rsidRPr="00B7797E">
        <w:t xml:space="preserve"> </w:t>
      </w:r>
      <w:r w:rsidRPr="00B7797E">
        <w:t>Начальные</w:t>
      </w:r>
      <w:r w:rsidR="0013662F" w:rsidRPr="00B7797E">
        <w:t xml:space="preserve"> </w:t>
      </w:r>
      <w:r w:rsidRPr="00B7797E">
        <w:t>звенья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хранились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терозойских</w:t>
      </w:r>
      <w:r w:rsidR="0013662F" w:rsidRPr="00B7797E">
        <w:t xml:space="preserve"> </w:t>
      </w:r>
      <w:r w:rsidRPr="00B7797E">
        <w:t>отложениях</w:t>
      </w:r>
      <w:r w:rsidR="0013662F" w:rsidRPr="00B7797E">
        <w:t xml:space="preserve"> </w:t>
      </w:r>
      <w:r w:rsidRPr="00B7797E">
        <w:t>находят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вполне</w:t>
      </w:r>
      <w:r w:rsidR="0013662F" w:rsidRPr="00B7797E">
        <w:t xml:space="preserve"> </w:t>
      </w:r>
      <w:r w:rsidRPr="00B7797E">
        <w:t>сформировавшихся</w:t>
      </w:r>
      <w:r w:rsidR="0013662F" w:rsidRPr="00B7797E">
        <w:t xml:space="preserve"> </w:t>
      </w:r>
      <w:r w:rsidRPr="00B7797E">
        <w:t>типов</w:t>
      </w:r>
      <w:r w:rsidR="0013662F" w:rsidRPr="00B7797E">
        <w:t xml:space="preserve"> </w:t>
      </w:r>
      <w:r w:rsidRPr="00B7797E">
        <w:t>животных:</w:t>
      </w:r>
      <w:r w:rsidR="0013662F" w:rsidRPr="00B7797E">
        <w:t xml:space="preserve"> </w:t>
      </w:r>
      <w:r w:rsidRPr="00B7797E">
        <w:t>губок,</w:t>
      </w:r>
      <w:r w:rsidR="0013662F" w:rsidRPr="00B7797E">
        <w:t xml:space="preserve"> </w:t>
      </w:r>
      <w:r w:rsidRPr="00B7797E">
        <w:t>кишечнополостных,</w:t>
      </w:r>
      <w:r w:rsidR="0013662F" w:rsidRPr="00B7797E">
        <w:t xml:space="preserve"> </w:t>
      </w:r>
      <w:r w:rsidRPr="00B7797E">
        <w:t>членистоногих.</w:t>
      </w:r>
    </w:p>
    <w:p w:rsidR="005F6581" w:rsidRPr="00B7797E" w:rsidRDefault="005F6581" w:rsidP="005F6581">
      <w:pPr>
        <w:shd w:val="clear" w:color="auto" w:fill="FFFFFF"/>
        <w:spacing w:line="360" w:lineRule="auto"/>
        <w:ind w:firstLine="709"/>
        <w:jc w:val="center"/>
        <w:outlineLvl w:val="0"/>
        <w:rPr>
          <w:bCs/>
          <w:kern w:val="36"/>
        </w:rPr>
      </w:pPr>
      <w:r w:rsidRPr="00B7797E">
        <w:rPr>
          <w:bCs/>
          <w:kern w:val="36"/>
        </w:rPr>
        <w:t>Теории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происхождения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жизни</w:t>
      </w:r>
    </w:p>
    <w:p w:rsidR="005F6581" w:rsidRPr="00B7797E" w:rsidRDefault="005F6581" w:rsidP="005F6581">
      <w:pPr>
        <w:spacing w:line="360" w:lineRule="auto"/>
        <w:ind w:firstLine="709"/>
        <w:jc w:val="both"/>
        <w:outlineLvl w:val="5"/>
        <w:rPr>
          <w:bCs/>
          <w:i/>
        </w:rPr>
      </w:pPr>
      <w:r w:rsidRPr="00B7797E">
        <w:rPr>
          <w:bCs/>
        </w:rPr>
        <w:t>Тео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креационизма</w:t>
      </w:r>
      <w:r w:rsidR="0013662F" w:rsidRPr="00B7797E">
        <w:rPr>
          <w:bCs/>
        </w:rPr>
        <w:t xml:space="preserve"> </w:t>
      </w:r>
      <w:r w:rsidRPr="00B7797E">
        <w:rPr>
          <w:bCs/>
        </w:rPr>
        <w:t>(лат.</w:t>
      </w:r>
      <w:r w:rsidR="0013662F" w:rsidRPr="00B7797E">
        <w:rPr>
          <w:bCs/>
        </w:rPr>
        <w:t xml:space="preserve"> </w:t>
      </w:r>
      <w:r w:rsidRPr="00B7797E">
        <w:rPr>
          <w:bCs/>
        </w:rPr>
        <w:t>creatio</w:t>
      </w:r>
      <w:r w:rsidR="0013662F" w:rsidRPr="00B7797E">
        <w:rPr>
          <w:bCs/>
        </w:rPr>
        <w:t xml:space="preserve"> </w:t>
      </w:r>
      <w:r w:rsidRPr="00B7797E">
        <w:rPr>
          <w:bCs/>
        </w:rPr>
        <w:t>-</w:t>
      </w:r>
      <w:r w:rsidR="0013662F" w:rsidRPr="00B7797E">
        <w:rPr>
          <w:bCs/>
        </w:rPr>
        <w:t xml:space="preserve"> </w:t>
      </w:r>
      <w:r w:rsidRPr="00B7797E">
        <w:rPr>
          <w:bCs/>
        </w:rPr>
        <w:t>творение)</w:t>
      </w:r>
      <w:r w:rsidR="0013662F" w:rsidRPr="00B7797E">
        <w:rPr>
          <w:bCs/>
        </w:rPr>
        <w:t xml:space="preserve">   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самого</w:t>
      </w:r>
      <w:r w:rsidR="0013662F" w:rsidRPr="00B7797E">
        <w:t xml:space="preserve"> </w:t>
      </w:r>
      <w:r w:rsidRPr="00B7797E">
        <w:t>раннего</w:t>
      </w:r>
      <w:r w:rsidR="0013662F" w:rsidRPr="00B7797E">
        <w:t xml:space="preserve"> </w:t>
      </w:r>
      <w:r w:rsidRPr="00B7797E">
        <w:t>момента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человечество</w:t>
      </w:r>
      <w:r w:rsidR="0013662F" w:rsidRPr="00B7797E">
        <w:t xml:space="preserve"> </w:t>
      </w:r>
      <w:r w:rsidRPr="00B7797E">
        <w:t>наделяло</w:t>
      </w:r>
      <w:r w:rsidR="0013662F" w:rsidRPr="00B7797E">
        <w:t xml:space="preserve"> </w:t>
      </w:r>
      <w:r w:rsidRPr="00B7797E">
        <w:t>природу</w:t>
      </w:r>
      <w:r w:rsidR="0013662F" w:rsidRPr="00B7797E">
        <w:t xml:space="preserve"> </w:t>
      </w:r>
      <w:r w:rsidRPr="00B7797E">
        <w:t>особыми</w:t>
      </w:r>
      <w:r w:rsidR="0013662F" w:rsidRPr="00B7797E">
        <w:t xml:space="preserve"> </w:t>
      </w:r>
      <w:r w:rsidRPr="00B7797E">
        <w:t>свойствами:</w:t>
      </w:r>
      <w:r w:rsidR="0013662F" w:rsidRPr="00B7797E">
        <w:t xml:space="preserve"> </w:t>
      </w:r>
      <w:r w:rsidRPr="00B7797E">
        <w:t>существовал</w:t>
      </w:r>
      <w:r w:rsidR="0013662F" w:rsidRPr="00B7797E">
        <w:t xml:space="preserve"> </w:t>
      </w:r>
      <w:r w:rsidRPr="00B7797E">
        <w:t>тотемиз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клонение</w:t>
      </w:r>
      <w:r w:rsidR="0013662F" w:rsidRPr="00B7797E">
        <w:t xml:space="preserve"> </w:t>
      </w:r>
      <w:r w:rsidRPr="00B7797E">
        <w:t>какому-либо</w:t>
      </w:r>
      <w:r w:rsidR="0013662F" w:rsidRPr="00B7797E">
        <w:t xml:space="preserve"> </w:t>
      </w:r>
      <w:r w:rsidRPr="00B7797E">
        <w:t>животному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астению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мифическому</w:t>
      </w:r>
      <w:r w:rsidR="0013662F" w:rsidRPr="00B7797E">
        <w:t xml:space="preserve"> </w:t>
      </w:r>
      <w:r w:rsidRPr="00B7797E">
        <w:t>защитнику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чением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монотеистические</w:t>
      </w:r>
      <w:r w:rsidR="0013662F" w:rsidRPr="00B7797E">
        <w:t xml:space="preserve"> </w:t>
      </w:r>
      <w:r w:rsidRPr="00B7797E">
        <w:t>религи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утвержда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стоящий</w:t>
      </w:r>
      <w:r w:rsidR="0013662F" w:rsidRPr="00B7797E">
        <w:t xml:space="preserve"> </w:t>
      </w:r>
      <w:r w:rsidRPr="00B7797E">
        <w:t>мир</w:t>
      </w:r>
      <w:r w:rsidR="0013662F" w:rsidRPr="00B7797E">
        <w:t xml:space="preserve"> </w:t>
      </w:r>
      <w:r w:rsidRPr="00B7797E">
        <w:t>создан</w:t>
      </w:r>
      <w:r w:rsidR="0013662F" w:rsidRPr="00B7797E">
        <w:t xml:space="preserve"> </w:t>
      </w:r>
      <w:r w:rsidRPr="00B7797E">
        <w:t>творц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акта</w:t>
      </w:r>
      <w:r w:rsidR="0013662F" w:rsidRPr="00B7797E">
        <w:t xml:space="preserve"> </w:t>
      </w:r>
      <w:r w:rsidRPr="00B7797E">
        <w:t>сверхъестественного</w:t>
      </w:r>
      <w:r w:rsidR="0013662F" w:rsidRPr="00B7797E">
        <w:t xml:space="preserve"> </w:t>
      </w:r>
      <w:r w:rsidRPr="00B7797E">
        <w:t>творения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За</w:t>
      </w:r>
      <w:r w:rsidR="0013662F" w:rsidRPr="00B7797E">
        <w:t xml:space="preserve"> </w:t>
      </w:r>
      <w:r w:rsidRPr="00B7797E">
        <w:t>всю</w:t>
      </w:r>
      <w:r w:rsidR="0013662F" w:rsidRPr="00B7797E">
        <w:t xml:space="preserve"> </w:t>
      </w:r>
      <w:r w:rsidRPr="00B7797E">
        <w:t>историю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человечества</w:t>
      </w:r>
      <w:r w:rsidR="0013662F" w:rsidRPr="00B7797E">
        <w:t xml:space="preserve"> </w:t>
      </w:r>
      <w:r w:rsidRPr="00B7797E">
        <w:t>сторонниками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приведено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подтверждающего</w:t>
      </w:r>
      <w:r w:rsidR="0013662F" w:rsidRPr="00B7797E">
        <w:t xml:space="preserve"> </w:t>
      </w:r>
      <w:r w:rsidRPr="00B7797E">
        <w:t>доказательства.</w:t>
      </w:r>
      <w:r w:rsidR="0013662F" w:rsidRPr="00B7797E">
        <w:t xml:space="preserve"> </w:t>
      </w:r>
      <w:r w:rsidRPr="00B7797E">
        <w:t>Справедливо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ровергнуть</w:t>
      </w:r>
      <w:r w:rsidR="0013662F" w:rsidRPr="00B7797E">
        <w:t xml:space="preserve"> </w:t>
      </w:r>
      <w:r w:rsidRPr="00B7797E">
        <w:t>эту</w:t>
      </w:r>
      <w:r w:rsidR="0013662F" w:rsidRPr="00B7797E">
        <w:t xml:space="preserve"> </w:t>
      </w:r>
      <w:r w:rsidRPr="00B7797E">
        <w:t>теорию</w:t>
      </w:r>
      <w:r w:rsidR="0013662F" w:rsidRPr="00B7797E">
        <w:t xml:space="preserve"> </w:t>
      </w:r>
      <w:r w:rsidRPr="00B7797E">
        <w:t>невозможно.</w:t>
      </w:r>
      <w:r w:rsidR="0013662F" w:rsidRPr="00B7797E">
        <w:t xml:space="preserve"> </w:t>
      </w:r>
      <w:r w:rsidRPr="00B7797E">
        <w:t>Основополагающим</w:t>
      </w:r>
      <w:r w:rsidR="0013662F" w:rsidRPr="00B7797E">
        <w:t xml:space="preserve"> </w:t>
      </w:r>
      <w:r w:rsidRPr="00B7797E">
        <w:t>моментом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факт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ера.</w:t>
      </w:r>
    </w:p>
    <w:p w:rsidR="005F6581" w:rsidRPr="00B7797E" w:rsidRDefault="007A4BB2" w:rsidP="005F6581">
      <w:pPr>
        <w:jc w:val="center"/>
      </w:pPr>
      <w:r>
        <w:rPr>
          <w:noProof/>
        </w:rPr>
        <w:pict>
          <v:shape id="_x0000_i1043" type="#_x0000_t75" alt="Теория креационизма" style="width:167.5pt;height:109.5pt;visibility:visible;mso-wrap-style:square">
            <v:imagedata r:id="rId28" o:title="Теория креационизма"/>
          </v:shape>
        </w:pict>
      </w:r>
    </w:p>
    <w:p w:rsidR="005F6581" w:rsidRPr="00B7797E" w:rsidRDefault="005F6581" w:rsidP="005F6581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</w:rPr>
        <w:t>Тео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тационарн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остояния</w:t>
      </w:r>
      <w:r w:rsidR="0013662F" w:rsidRPr="00B7797E">
        <w:rPr>
          <w:bCs/>
        </w:rPr>
        <w:t xml:space="preserve"> </w:t>
      </w:r>
    </w:p>
    <w:p w:rsidR="005F6581" w:rsidRPr="00B7797E" w:rsidRDefault="005F6581" w:rsidP="005F6581">
      <w:pPr>
        <w:spacing w:line="360" w:lineRule="auto"/>
        <w:ind w:firstLine="709"/>
      </w:pPr>
      <w:r w:rsidRPr="00B7797E">
        <w:t>Согласно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теории,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ник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ич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здал(о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жизнь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ленная,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вечно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мея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начал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нца.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систем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алактики,</w:t>
      </w:r>
      <w:r w:rsidR="0013662F" w:rsidRPr="00B7797E">
        <w:t xml:space="preserve"> </w:t>
      </w:r>
      <w:r w:rsidRPr="00B7797E">
        <w:t>звезды,</w:t>
      </w:r>
      <w:r w:rsidR="0013662F" w:rsidRPr="00B7797E">
        <w:t xml:space="preserve"> </w:t>
      </w:r>
      <w:r w:rsidRPr="00B7797E">
        <w:t>небесные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ожда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мирают.</w:t>
      </w:r>
    </w:p>
    <w:p w:rsidR="005F6581" w:rsidRPr="00B7797E" w:rsidRDefault="005F6581" w:rsidP="005F6581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</w:rPr>
        <w:t>Тео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анспермии</w:t>
      </w:r>
      <w:r w:rsidR="0013662F" w:rsidRPr="00B7797E">
        <w:rPr>
          <w:bCs/>
        </w:rPr>
        <w:t xml:space="preserve"> </w:t>
      </w:r>
      <w:r w:rsidRPr="00B7797E">
        <w:rPr>
          <w:bCs/>
        </w:rPr>
        <w:t>(греч.</w:t>
      </w:r>
      <w:r w:rsidR="0013662F" w:rsidRPr="00B7797E">
        <w:rPr>
          <w:bCs/>
        </w:rPr>
        <w:t xml:space="preserve"> </w:t>
      </w:r>
      <w:r w:rsidRPr="00B7797E">
        <w:rPr>
          <w:bCs/>
        </w:rPr>
        <w:t>pan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всё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sperma</w:t>
      </w:r>
      <w:r w:rsidR="0013662F" w:rsidRPr="00B7797E">
        <w:rPr>
          <w:bCs/>
        </w:rPr>
        <w:t xml:space="preserve"> </w:t>
      </w:r>
      <w:r w:rsidRPr="00B7797E">
        <w:rPr>
          <w:bCs/>
        </w:rPr>
        <w:t>—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емя)</w:t>
      </w:r>
      <w:r w:rsidR="0013662F" w:rsidRPr="00B7797E">
        <w:rPr>
          <w:bCs/>
        </w:rPr>
        <w:t xml:space="preserve"> </w:t>
      </w:r>
    </w:p>
    <w:p w:rsidR="005F6581" w:rsidRPr="00B7797E" w:rsidRDefault="005F6581" w:rsidP="005F6581">
      <w:pPr>
        <w:spacing w:line="360" w:lineRule="auto"/>
        <w:ind w:firstLine="709"/>
      </w:pPr>
      <w:r w:rsidRPr="00B7797E">
        <w:t>После</w:t>
      </w:r>
      <w:r w:rsidR="0013662F" w:rsidRPr="00B7797E">
        <w:t xml:space="preserve"> </w:t>
      </w:r>
      <w:r w:rsidRPr="00B7797E">
        <w:t>формиро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тывания</w:t>
      </w:r>
      <w:r w:rsidR="0013662F" w:rsidRPr="00B7797E">
        <w:t xml:space="preserve"> </w:t>
      </w:r>
      <w:r w:rsidRPr="00B7797E">
        <w:t>нашей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сложились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благоприят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панспермии</w:t>
      </w:r>
      <w:r w:rsidR="0013662F" w:rsidRPr="00B7797E">
        <w:t xml:space="preserve"> </w:t>
      </w:r>
      <w:r w:rsidRPr="00B7797E">
        <w:t>гласит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ашу</w:t>
      </w:r>
      <w:r w:rsidR="0013662F" w:rsidRPr="00B7797E">
        <w:t xml:space="preserve"> </w:t>
      </w:r>
      <w:r w:rsidRPr="00B7797E">
        <w:t>планету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занесена</w:t>
      </w:r>
      <w:r w:rsidR="0013662F" w:rsidRPr="00B7797E">
        <w:t xml:space="preserve"> </w:t>
      </w:r>
      <w:r w:rsidRPr="00B7797E">
        <w:t>извне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смос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адением</w:t>
      </w:r>
      <w:r w:rsidR="0013662F" w:rsidRPr="00B7797E">
        <w:t xml:space="preserve"> </w:t>
      </w:r>
      <w:r w:rsidRPr="00B7797E">
        <w:t>метеороид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астероида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ю</w:t>
      </w:r>
      <w:r w:rsidR="0013662F" w:rsidRPr="00B7797E">
        <w:t xml:space="preserve"> </w:t>
      </w:r>
      <w:r w:rsidRPr="00B7797E">
        <w:t>попали</w:t>
      </w:r>
      <w:r w:rsidR="0013662F" w:rsidRPr="00B7797E">
        <w:t xml:space="preserve"> </w:t>
      </w:r>
      <w:r w:rsidRPr="00B7797E">
        <w:t>зачатки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поры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вирусы.</w:t>
      </w:r>
    </w:p>
    <w:p w:rsidR="005F6581" w:rsidRPr="00B7797E" w:rsidRDefault="007A4BB2" w:rsidP="005F6581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44" type="#_x0000_t75" alt="Теория панспермии" style="width:197.5pt;height:119pt;visibility:visible;mso-wrap-style:square">
            <v:imagedata r:id="rId29" o:title="Теория панспермии" gain="109227f" blacklevel="-6554f"/>
          </v:shape>
        </w:pict>
      </w:r>
    </w:p>
    <w:p w:rsidR="005F6581" w:rsidRPr="00B7797E" w:rsidRDefault="005F6581" w:rsidP="005F6581">
      <w:pPr>
        <w:spacing w:line="360" w:lineRule="auto"/>
        <w:ind w:firstLine="709"/>
        <w:jc w:val="both"/>
        <w:outlineLvl w:val="5"/>
        <w:rPr>
          <w:bCs/>
        </w:rPr>
      </w:pPr>
      <w:r w:rsidRPr="00B7797E">
        <w:rPr>
          <w:bCs/>
        </w:rPr>
        <w:t>Тео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амозарождения</w:t>
      </w:r>
      <w:r w:rsidR="0013662F" w:rsidRPr="00B7797E">
        <w:rPr>
          <w:bCs/>
        </w:rPr>
        <w:t xml:space="preserve"> 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Сторонники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считали</w:t>
      </w:r>
      <w:r w:rsidR="0013662F" w:rsidRPr="00B7797E">
        <w:t xml:space="preserve"> </w:t>
      </w:r>
      <w:r w:rsidRPr="00B7797E">
        <w:t>(или</w:t>
      </w:r>
      <w:r w:rsidR="0013662F" w:rsidRPr="00B7797E">
        <w:t xml:space="preserve"> </w:t>
      </w:r>
      <w:r w:rsidRPr="00B7797E">
        <w:t>считают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остались))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способна</w:t>
      </w:r>
      <w:r w:rsidR="0013662F" w:rsidRPr="00B7797E">
        <w:t xml:space="preserve"> </w:t>
      </w:r>
      <w:r w:rsidRPr="00B7797E">
        <w:t>самозарождать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живого.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Аристотель</w:t>
      </w:r>
      <w:r w:rsidR="0013662F" w:rsidRPr="00B7797E">
        <w:t xml:space="preserve"> </w:t>
      </w:r>
      <w:r w:rsidRPr="00B7797E">
        <w:t>счит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личинки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мухи,</w:t>
      </w:r>
      <w:r w:rsidR="0013662F" w:rsidRPr="00B7797E">
        <w:t xml:space="preserve"> </w:t>
      </w:r>
      <w:r w:rsidRPr="00B7797E">
        <w:t>самозарожд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ниющем</w:t>
      </w:r>
      <w:r w:rsidR="0013662F" w:rsidRPr="00B7797E">
        <w:t xml:space="preserve"> </w:t>
      </w:r>
      <w:r w:rsidRPr="00B7797E">
        <w:t>мясе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едставления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довольно</w:t>
      </w:r>
      <w:r w:rsidR="0013662F" w:rsidRPr="00B7797E">
        <w:t xml:space="preserve"> </w:t>
      </w:r>
      <w:r w:rsidRPr="00B7797E">
        <w:t>долго</w:t>
      </w:r>
      <w:r w:rsidR="0013662F" w:rsidRPr="00B7797E">
        <w:t xml:space="preserve"> </w:t>
      </w:r>
      <w:r w:rsidRPr="00B7797E">
        <w:t>распростране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пулярны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Особое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обрати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итализм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vitali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изненный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ч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существовании</w:t>
      </w:r>
      <w:r w:rsidR="0013662F" w:rsidRPr="00B7797E">
        <w:t xml:space="preserve"> </w:t>
      </w:r>
      <w:r w:rsidRPr="00B7797E">
        <w:t>нематериальной</w:t>
      </w:r>
      <w:r w:rsidR="0013662F" w:rsidRPr="00B7797E">
        <w:t xml:space="preserve"> </w:t>
      </w:r>
      <w:r w:rsidRPr="00B7797E">
        <w:t>сверхъестественной</w:t>
      </w:r>
      <w:r w:rsidR="0013662F" w:rsidRPr="00B7797E">
        <w:t xml:space="preserve"> </w:t>
      </w:r>
      <w:r w:rsidRPr="00B7797E">
        <w:t>жизненной</w:t>
      </w:r>
      <w:r w:rsidR="0013662F" w:rsidRPr="00B7797E">
        <w:t xml:space="preserve"> </w:t>
      </w:r>
      <w:r w:rsidRPr="00B7797E">
        <w:t>силы,</w:t>
      </w:r>
      <w:r w:rsidR="0013662F" w:rsidRPr="00B7797E">
        <w:t xml:space="preserve"> </w:t>
      </w:r>
      <w:r w:rsidRPr="00B7797E">
        <w:t>управляющей</w:t>
      </w:r>
      <w:r w:rsidR="0013662F" w:rsidRPr="00B7797E">
        <w:t xml:space="preserve"> </w:t>
      </w:r>
      <w:r w:rsidRPr="00B7797E">
        <w:t>жизненными</w:t>
      </w:r>
      <w:r w:rsidR="0013662F" w:rsidRPr="00B7797E">
        <w:t xml:space="preserve"> </w:t>
      </w:r>
      <w:r w:rsidRPr="00B7797E">
        <w:t>явлениями.</w:t>
      </w:r>
      <w:r w:rsidR="0013662F" w:rsidRPr="00B7797E">
        <w:t xml:space="preserve"> </w:t>
      </w:r>
      <w:r w:rsidRPr="00B7797E">
        <w:t>Витализ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самозарождения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взаимосвязаны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Особенно</w:t>
      </w:r>
      <w:r w:rsidR="0013662F" w:rsidRPr="00B7797E">
        <w:t xml:space="preserve"> </w:t>
      </w:r>
      <w:r w:rsidRPr="00B7797E">
        <w:t>активно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деи</w:t>
      </w:r>
      <w:r w:rsidR="0013662F" w:rsidRPr="00B7797E">
        <w:t xml:space="preserve"> </w:t>
      </w:r>
      <w:r w:rsidRPr="00B7797E">
        <w:t>обсуждали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XVI</w:t>
      </w:r>
      <w:r w:rsidR="0013662F" w:rsidRPr="00B7797E">
        <w:t xml:space="preserve"> </w:t>
      </w:r>
      <w:r w:rsidRPr="00B7797E">
        <w:t>века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апогея</w:t>
      </w:r>
      <w:r w:rsidR="0013662F" w:rsidRPr="00B7797E">
        <w:t xml:space="preserve"> </w:t>
      </w:r>
      <w:r w:rsidRPr="00B7797E">
        <w:t>достигла</w:t>
      </w:r>
      <w:r w:rsidR="0013662F" w:rsidRPr="00B7797E">
        <w:t xml:space="preserve"> </w:t>
      </w:r>
      <w:r w:rsidRPr="00B7797E">
        <w:t>легенд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гомункулусе.</w:t>
      </w:r>
      <w:r w:rsidR="0013662F" w:rsidRPr="00B7797E">
        <w:t xml:space="preserve"> </w:t>
      </w:r>
      <w:r w:rsidRPr="00B7797E">
        <w:t>Свой</w:t>
      </w:r>
      <w:r w:rsidR="0013662F" w:rsidRPr="00B7797E">
        <w:t xml:space="preserve"> </w:t>
      </w:r>
      <w:r w:rsidRPr="00B7797E">
        <w:t>рецепт</w:t>
      </w:r>
      <w:r w:rsidR="0013662F" w:rsidRPr="00B7797E">
        <w:t xml:space="preserve"> </w:t>
      </w:r>
      <w:r w:rsidRPr="00B7797E">
        <w:t>"приготовления"</w:t>
      </w:r>
      <w:r w:rsidR="0013662F" w:rsidRPr="00B7797E">
        <w:t xml:space="preserve"> </w:t>
      </w:r>
      <w:r w:rsidRPr="00B7797E">
        <w:t>гомункулуса</w:t>
      </w:r>
      <w:r w:rsidR="0013662F" w:rsidRPr="00B7797E">
        <w:t xml:space="preserve"> </w:t>
      </w:r>
      <w:r w:rsidRPr="00B7797E">
        <w:t>Парацельс</w:t>
      </w:r>
      <w:r w:rsidR="0013662F" w:rsidRPr="00B7797E">
        <w:t xml:space="preserve"> </w:t>
      </w:r>
      <w:r w:rsidRPr="00B7797E">
        <w:t>описывает</w:t>
      </w:r>
      <w:r w:rsidR="0013662F" w:rsidRPr="00B7797E">
        <w:t xml:space="preserve"> </w:t>
      </w:r>
      <w:r w:rsidRPr="00B7797E">
        <w:t>так:</w:t>
      </w:r>
      <w:r w:rsidR="0013662F" w:rsidRPr="00B7797E">
        <w:t xml:space="preserve"> </w:t>
      </w:r>
      <w:r w:rsidRPr="00B7797E">
        <w:t>"Возьмите</w:t>
      </w:r>
      <w:r w:rsidR="0013662F" w:rsidRPr="00B7797E">
        <w:t xml:space="preserve"> </w:t>
      </w:r>
      <w:r w:rsidRPr="00B7797E">
        <w:t>спер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ставьте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гнить</w:t>
      </w:r>
      <w:r w:rsidR="0013662F" w:rsidRPr="00B7797E">
        <w:t xml:space="preserve"> </w:t>
      </w:r>
      <w:r w:rsidRPr="00B7797E">
        <w:t>7</w:t>
      </w:r>
      <w:r w:rsidR="0013662F" w:rsidRPr="00B7797E">
        <w:t xml:space="preserve"> </w:t>
      </w:r>
      <w:r w:rsidRPr="00B7797E">
        <w:t>сут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печатанной</w:t>
      </w:r>
      <w:r w:rsidR="0013662F" w:rsidRPr="00B7797E">
        <w:t xml:space="preserve"> </w:t>
      </w:r>
      <w:r w:rsidRPr="00B7797E">
        <w:t>тыкв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40</w:t>
      </w:r>
      <w:r w:rsidR="0013662F" w:rsidRPr="00B7797E">
        <w:t xml:space="preserve"> </w:t>
      </w:r>
      <w:r w:rsidRPr="00B7797E">
        <w:t>неде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ошадином</w:t>
      </w:r>
      <w:r w:rsidR="0013662F" w:rsidRPr="00B7797E">
        <w:t xml:space="preserve"> </w:t>
      </w:r>
      <w:r w:rsidRPr="00B7797E">
        <w:t>желудке,</w:t>
      </w:r>
      <w:r w:rsidR="0013662F" w:rsidRPr="00B7797E">
        <w:t xml:space="preserve"> </w:t>
      </w:r>
      <w:r w:rsidRPr="00B7797E">
        <w:t>ежедневно</w:t>
      </w:r>
      <w:r w:rsidR="0013662F" w:rsidRPr="00B7797E">
        <w:t xml:space="preserve"> </w:t>
      </w:r>
      <w:r w:rsidRPr="00B7797E">
        <w:t>добавляя</w:t>
      </w:r>
      <w:r w:rsidR="0013662F" w:rsidRPr="00B7797E">
        <w:t xml:space="preserve"> </w:t>
      </w:r>
      <w:r w:rsidRPr="00B7797E">
        <w:t>кровь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роизойдет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ребенок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дитя,</w:t>
      </w:r>
      <w:r w:rsidR="0013662F" w:rsidRPr="00B7797E">
        <w:t xml:space="preserve"> </w:t>
      </w:r>
      <w:r w:rsidRPr="00B7797E">
        <w:t>родившее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женщины"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Кажется</w:t>
      </w:r>
      <w:r w:rsidR="0013662F" w:rsidRPr="00B7797E">
        <w:t xml:space="preserve"> </w:t>
      </w:r>
      <w:r w:rsidRPr="00B7797E">
        <w:t>что-то</w:t>
      </w:r>
      <w:r w:rsidR="0013662F" w:rsidRPr="00B7797E">
        <w:t xml:space="preserve"> </w:t>
      </w:r>
      <w:r w:rsidRPr="00B7797E">
        <w:t>таинственн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гическое</w:t>
      </w:r>
      <w:r w:rsidR="0013662F" w:rsidRPr="00B7797E">
        <w:t xml:space="preserve"> </w:t>
      </w:r>
      <w:r w:rsidRPr="00B7797E">
        <w:t>скрыто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этими</w:t>
      </w:r>
      <w:r w:rsidR="0013662F" w:rsidRPr="00B7797E">
        <w:t xml:space="preserve"> </w:t>
      </w:r>
      <w:r w:rsidRPr="00B7797E">
        <w:t>древними</w:t>
      </w:r>
      <w:r w:rsidR="0013662F" w:rsidRPr="00B7797E">
        <w:t xml:space="preserve"> </w:t>
      </w:r>
      <w:r w:rsidRPr="00B7797E">
        <w:t>строками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остроумная</w:t>
      </w:r>
      <w:r w:rsidR="0013662F" w:rsidRPr="00B7797E">
        <w:t xml:space="preserve"> </w:t>
      </w:r>
      <w:r w:rsidRPr="00B7797E">
        <w:t>шутка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торую</w:t>
      </w:r>
      <w:r w:rsidR="0013662F" w:rsidRPr="00B7797E">
        <w:t xml:space="preserve"> </w:t>
      </w:r>
      <w:r w:rsidRPr="00B7797E">
        <w:t>попались</w:t>
      </w:r>
      <w:r w:rsidR="0013662F" w:rsidRPr="00B7797E">
        <w:t xml:space="preserve"> </w:t>
      </w:r>
      <w:r w:rsidRPr="00B7797E">
        <w:t>многие,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наших</w:t>
      </w:r>
      <w:r w:rsidR="0013662F" w:rsidRPr="00B7797E">
        <w:t xml:space="preserve"> </w:t>
      </w:r>
      <w:r w:rsidRPr="00B7797E">
        <w:t>современников.</w:t>
      </w:r>
      <w:r w:rsidR="0013662F" w:rsidRPr="00B7797E">
        <w:t xml:space="preserve"> </w:t>
      </w:r>
      <w:r w:rsidRPr="00B7797E">
        <w:t>Первым</w:t>
      </w:r>
      <w:r w:rsidR="0013662F" w:rsidRPr="00B7797E">
        <w:t xml:space="preserve"> </w:t>
      </w:r>
      <w:r w:rsidRPr="00B7797E">
        <w:t>аргументированно</w:t>
      </w:r>
      <w:r w:rsidR="0013662F" w:rsidRPr="00B7797E">
        <w:t xml:space="preserve"> </w:t>
      </w:r>
      <w:r w:rsidRPr="00B7797E">
        <w:t>попытался</w:t>
      </w:r>
      <w:r w:rsidR="0013662F" w:rsidRPr="00B7797E">
        <w:t xml:space="preserve"> </w:t>
      </w:r>
      <w:r w:rsidRPr="00B7797E">
        <w:t>опровергнуть</w:t>
      </w:r>
      <w:r w:rsidR="0013662F" w:rsidRPr="00B7797E">
        <w:t xml:space="preserve"> </w:t>
      </w:r>
      <w:r w:rsidRPr="00B7797E">
        <w:t>теорию</w:t>
      </w:r>
      <w:r w:rsidR="0013662F" w:rsidRPr="00B7797E">
        <w:t xml:space="preserve"> </w:t>
      </w:r>
      <w:r w:rsidRPr="00B7797E">
        <w:t>самозарожден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Франческо</w:t>
      </w:r>
      <w:r w:rsidR="0013662F" w:rsidRPr="00B7797E">
        <w:t xml:space="preserve"> </w:t>
      </w:r>
      <w:r w:rsidRPr="00B7797E">
        <w:t>Ред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668</w:t>
      </w:r>
      <w:r w:rsidR="0013662F" w:rsidRPr="00B7797E">
        <w:t xml:space="preserve"> </w:t>
      </w:r>
      <w:r w:rsidRPr="00B7797E">
        <w:t>году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Опыт</w:t>
      </w:r>
      <w:r w:rsidR="0013662F" w:rsidRPr="00B7797E">
        <w:t xml:space="preserve"> </w:t>
      </w:r>
      <w:r w:rsidRPr="00B7797E">
        <w:t>Франческо</w:t>
      </w:r>
      <w:r w:rsidR="0013662F" w:rsidRPr="00B7797E">
        <w:t xml:space="preserve"> </w:t>
      </w:r>
      <w:r w:rsidRPr="00B7797E">
        <w:t>Реди</w:t>
      </w:r>
      <w:r w:rsidR="0013662F" w:rsidRPr="00B7797E">
        <w:t xml:space="preserve"> </w:t>
      </w:r>
      <w:r w:rsidRPr="00B7797E">
        <w:t>состоя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оказательстве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факт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лотно</w:t>
      </w:r>
      <w:r w:rsidR="0013662F" w:rsidRPr="00B7797E">
        <w:t xml:space="preserve"> </w:t>
      </w:r>
      <w:r w:rsidRPr="00B7797E">
        <w:t>закрытых</w:t>
      </w:r>
      <w:r w:rsidR="0013662F" w:rsidRPr="00B7797E">
        <w:t xml:space="preserve"> </w:t>
      </w:r>
      <w:r w:rsidRPr="00B7797E">
        <w:t>банках,</w:t>
      </w:r>
      <w:r w:rsidR="0013662F" w:rsidRPr="00B7797E">
        <w:t xml:space="preserve"> </w:t>
      </w:r>
      <w:r w:rsidRPr="00B7797E">
        <w:t>куд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пасть</w:t>
      </w:r>
      <w:r w:rsidR="0013662F" w:rsidRPr="00B7797E">
        <w:t xml:space="preserve"> </w:t>
      </w:r>
      <w:r w:rsidRPr="00B7797E">
        <w:t>мухи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рв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личин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банках</w:t>
      </w:r>
      <w:r w:rsidR="0013662F" w:rsidRPr="00B7797E">
        <w:t xml:space="preserve"> </w:t>
      </w:r>
      <w:r w:rsidRPr="00B7797E">
        <w:t>мясо</w:t>
      </w:r>
      <w:r w:rsidR="0013662F" w:rsidRPr="00B7797E">
        <w:t xml:space="preserve"> </w:t>
      </w:r>
      <w:r w:rsidRPr="00B7797E">
        <w:t>гниет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"производит"</w:t>
      </w:r>
      <w:r w:rsidR="0013662F" w:rsidRPr="00B7797E">
        <w:t xml:space="preserve"> </w:t>
      </w:r>
      <w:r w:rsidRPr="00B7797E">
        <w:t>червей.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Уильям</w:t>
      </w:r>
      <w:r w:rsidR="0013662F" w:rsidRPr="00B7797E">
        <w:t xml:space="preserve"> </w:t>
      </w:r>
      <w:r w:rsidRPr="00B7797E">
        <w:t>Гарвей,</w:t>
      </w:r>
      <w:r w:rsidR="0013662F" w:rsidRPr="00B7797E">
        <w:t xml:space="preserve"> </w:t>
      </w:r>
      <w:r w:rsidRPr="00B7797E">
        <w:t>английский</w:t>
      </w:r>
      <w:r w:rsidR="0013662F" w:rsidRPr="00B7797E">
        <w:t xml:space="preserve"> </w:t>
      </w:r>
      <w:r w:rsidRPr="00B7797E">
        <w:t>медик,</w:t>
      </w:r>
      <w:r w:rsidR="0013662F" w:rsidRPr="00B7797E">
        <w:t xml:space="preserve"> </w:t>
      </w:r>
      <w:r w:rsidRPr="00B7797E">
        <w:t>постулировал:</w:t>
      </w:r>
      <w:r w:rsidR="0013662F" w:rsidRPr="00B7797E">
        <w:t xml:space="preserve"> </w:t>
      </w:r>
      <w:r w:rsidRPr="00B7797E">
        <w:t>"Все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яйца".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Казалось</w:t>
      </w:r>
      <w:r w:rsidR="0013662F" w:rsidRPr="00B7797E">
        <w:t xml:space="preserve"> </w:t>
      </w:r>
      <w:r w:rsidRPr="00B7797E">
        <w:t>бы,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самозарождения</w:t>
      </w:r>
      <w:r w:rsidR="0013662F" w:rsidRPr="00B7797E">
        <w:t xml:space="preserve"> </w:t>
      </w:r>
      <w:r w:rsidRPr="00B7797E">
        <w:t>опровергнут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точка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хитрые</w:t>
      </w:r>
      <w:r w:rsidR="0013662F" w:rsidRPr="00B7797E">
        <w:t xml:space="preserve"> </w:t>
      </w:r>
      <w:r w:rsidRPr="00B7797E">
        <w:t>виталисты</w:t>
      </w:r>
      <w:r w:rsidR="0013662F" w:rsidRPr="00B7797E">
        <w:t xml:space="preserve"> </w:t>
      </w:r>
      <w:r w:rsidRPr="00B7797E">
        <w:t>обвинили</w:t>
      </w:r>
      <w:r w:rsidR="0013662F" w:rsidRPr="00B7797E">
        <w:t xml:space="preserve"> </w:t>
      </w:r>
      <w:r w:rsidRPr="00B7797E">
        <w:t>Франческо</w:t>
      </w:r>
      <w:r w:rsidR="0013662F" w:rsidRPr="00B7797E">
        <w:t xml:space="preserve"> </w:t>
      </w:r>
      <w:r w:rsidRPr="00B7797E">
        <w:t>Ред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акрыв</w:t>
      </w:r>
      <w:r w:rsidR="0013662F" w:rsidRPr="00B7797E">
        <w:t xml:space="preserve"> </w:t>
      </w:r>
      <w:r w:rsidRPr="00B7797E">
        <w:t>банки</w:t>
      </w:r>
      <w:r w:rsidR="0013662F" w:rsidRPr="00B7797E">
        <w:t xml:space="preserve"> </w:t>
      </w:r>
      <w:r w:rsidRPr="00B7797E">
        <w:t>тканью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редотвратил</w:t>
      </w:r>
      <w:r w:rsidR="0013662F" w:rsidRPr="00B7797E">
        <w:t xml:space="preserve"> </w:t>
      </w:r>
      <w:r w:rsidRPr="00B7797E">
        <w:t>доступ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жизненной</w:t>
      </w:r>
      <w:r w:rsidR="0013662F" w:rsidRPr="00B7797E">
        <w:t xml:space="preserve"> </w:t>
      </w:r>
      <w:r w:rsidRPr="00B7797E">
        <w:t>силе,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естественно,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родилась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самозарождения</w:t>
      </w:r>
      <w:r w:rsidR="0013662F" w:rsidRPr="00B7797E">
        <w:t xml:space="preserve"> </w:t>
      </w:r>
      <w:r w:rsidRPr="00B7797E">
        <w:t>пошатнулась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оле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ыстояла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удар.</w:t>
      </w:r>
    </w:p>
    <w:p w:rsidR="005F6581" w:rsidRPr="00B7797E" w:rsidRDefault="007A4BB2" w:rsidP="005F6581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45" type="#_x0000_t75" alt="Опыт Франческо Реди" style="width:250pt;height:124.5pt;visibility:visible;mso-wrap-style:square">
            <v:imagedata r:id="rId30" o:title="Опыт Франческо Реди" gain="109227f" blacklevel="-13107f"/>
          </v:shape>
        </w:pic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Лишь</w:t>
      </w:r>
      <w:r w:rsidR="0013662F" w:rsidRPr="00B7797E">
        <w:t xml:space="preserve"> </w:t>
      </w:r>
      <w:r w:rsidRPr="00B7797E">
        <w:t>спустя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200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62</w:t>
      </w:r>
      <w:r w:rsidR="0013662F" w:rsidRPr="00B7797E">
        <w:t xml:space="preserve"> </w:t>
      </w:r>
      <w:r w:rsidRPr="00B7797E">
        <w:t>году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Луи</w:t>
      </w:r>
      <w:r w:rsidR="0013662F" w:rsidRPr="00B7797E">
        <w:t xml:space="preserve"> </w:t>
      </w:r>
      <w:r w:rsidRPr="00B7797E">
        <w:t>Пастер</w:t>
      </w:r>
      <w:r w:rsidR="0013662F" w:rsidRPr="00B7797E">
        <w:t xml:space="preserve"> </w:t>
      </w:r>
      <w:r w:rsidRPr="00B7797E">
        <w:t>нанес</w:t>
      </w:r>
      <w:r w:rsidR="0013662F" w:rsidRPr="00B7797E">
        <w:t xml:space="preserve"> </w:t>
      </w:r>
      <w:r w:rsidRPr="00B7797E">
        <w:t>сокрушительный</w:t>
      </w:r>
      <w:r w:rsidR="0013662F" w:rsidRPr="00B7797E">
        <w:t xml:space="preserve"> </w:t>
      </w:r>
      <w:r w:rsidRPr="00B7797E">
        <w:t>удар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италистам,</w:t>
      </w:r>
      <w:r w:rsidR="0013662F" w:rsidRPr="00B7797E">
        <w:t xml:space="preserve"> </w:t>
      </w:r>
      <w:r w:rsidRPr="00B7797E">
        <w:t>окончательно</w:t>
      </w:r>
      <w:r w:rsidR="0013662F" w:rsidRPr="00B7797E">
        <w:t xml:space="preserve"> </w:t>
      </w:r>
      <w:r w:rsidRPr="00B7797E">
        <w:t>развенчав</w:t>
      </w:r>
      <w:r w:rsidR="0013662F" w:rsidRPr="00B7797E">
        <w:t xml:space="preserve"> </w:t>
      </w:r>
      <w:r w:rsidRPr="00B7797E">
        <w:t>теорию</w:t>
      </w:r>
      <w:r w:rsidR="0013662F" w:rsidRPr="00B7797E">
        <w:t xml:space="preserve"> </w:t>
      </w:r>
      <w:r w:rsidRPr="00B7797E">
        <w:t>самозарождения.</w:t>
      </w:r>
      <w:r w:rsidR="0013662F" w:rsidRPr="00B7797E">
        <w:t xml:space="preserve"> </w:t>
      </w:r>
      <w:r w:rsidRPr="00B7797E">
        <w:t>Пастер</w:t>
      </w:r>
      <w:r w:rsidR="0013662F" w:rsidRPr="00B7797E">
        <w:t xml:space="preserve"> </w:t>
      </w:r>
      <w:r w:rsidRPr="00B7797E">
        <w:t>кипяти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S-образной</w:t>
      </w:r>
      <w:r w:rsidR="0013662F" w:rsidRPr="00B7797E">
        <w:t xml:space="preserve"> </w:t>
      </w:r>
      <w:r w:rsidRPr="00B7797E">
        <w:t>колбе</w:t>
      </w:r>
      <w:r w:rsidR="0013662F" w:rsidRPr="00B7797E">
        <w:t xml:space="preserve"> </w:t>
      </w:r>
      <w:r w:rsidRPr="00B7797E">
        <w:t>молок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находились</w:t>
      </w:r>
      <w:r w:rsidR="0013662F" w:rsidRPr="00B7797E">
        <w:t xml:space="preserve"> </w:t>
      </w:r>
      <w:r w:rsidRPr="00B7797E">
        <w:t>микроорганизмы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кипячения</w:t>
      </w:r>
      <w:r w:rsidR="0013662F" w:rsidRPr="00B7797E">
        <w:t xml:space="preserve"> </w:t>
      </w:r>
      <w:r w:rsidRPr="00B7797E">
        <w:t>колбы</w:t>
      </w:r>
      <w:r w:rsidR="0013662F" w:rsidRPr="00B7797E">
        <w:t xml:space="preserve"> </w:t>
      </w:r>
      <w:r w:rsidRPr="00B7797E">
        <w:t>оставля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ткрытом</w:t>
      </w:r>
      <w:r w:rsidR="0013662F" w:rsidRPr="00B7797E">
        <w:t xml:space="preserve"> </w:t>
      </w:r>
      <w:r w:rsidRPr="00B7797E">
        <w:t>воздухе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S-образной</w:t>
      </w:r>
      <w:r w:rsidR="0013662F" w:rsidRPr="00B7797E">
        <w:t xml:space="preserve"> </w:t>
      </w:r>
      <w:r w:rsidRPr="00B7797E">
        <w:t>колбы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оседа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тенках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остигали</w:t>
      </w:r>
      <w:r w:rsidR="0013662F" w:rsidRPr="00B7797E">
        <w:t xml:space="preserve"> </w:t>
      </w:r>
      <w:r w:rsidRPr="00B7797E">
        <w:t>молока: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брож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ниени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начинались.</w:t>
      </w:r>
    </w:p>
    <w:p w:rsidR="005F6581" w:rsidRPr="00B7797E" w:rsidRDefault="007A4BB2" w:rsidP="005F6581">
      <w:pPr>
        <w:spacing w:line="360" w:lineRule="auto"/>
        <w:ind w:firstLine="709"/>
        <w:jc w:val="center"/>
      </w:pPr>
      <w:r>
        <w:rPr>
          <w:noProof/>
        </w:rPr>
        <w:pict>
          <v:shape id="_x0000_i1046" type="#_x0000_t75" alt="Опыт Луи Пастера" style="width:230pt;height:132pt;visibility:visible;mso-wrap-style:square">
            <v:imagedata r:id="rId31" o:title="Опыт Луи Пастера"/>
          </v:shape>
        </w:pic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Это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сокрушительный</w:t>
      </w:r>
      <w:r w:rsidR="0013662F" w:rsidRPr="00B7797E">
        <w:t xml:space="preserve"> </w:t>
      </w:r>
      <w:r w:rsidRPr="00B7797E">
        <w:t>удар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италистам!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обвинить</w:t>
      </w:r>
      <w:r w:rsidR="0013662F" w:rsidRPr="00B7797E">
        <w:t xml:space="preserve"> </w:t>
      </w:r>
      <w:r w:rsidRPr="00B7797E">
        <w:t>Пастер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Франческо</w:t>
      </w:r>
      <w:r w:rsidR="0013662F" w:rsidRPr="00B7797E">
        <w:t xml:space="preserve"> </w:t>
      </w:r>
      <w:r w:rsidRPr="00B7797E">
        <w:t>Ред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изненная</w:t>
      </w:r>
      <w:r w:rsidR="0013662F" w:rsidRPr="00B7797E">
        <w:t xml:space="preserve"> </w:t>
      </w:r>
      <w:r w:rsidRPr="00B7797E">
        <w:t>сил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ник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лбу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освет</w:t>
      </w:r>
      <w:r w:rsidR="0013662F" w:rsidRPr="00B7797E">
        <w:t xml:space="preserve"> </w:t>
      </w:r>
      <w:r w:rsidRPr="00B7797E">
        <w:t>S-образной</w:t>
      </w:r>
      <w:r w:rsidR="0013662F" w:rsidRPr="00B7797E">
        <w:t xml:space="preserve"> </w:t>
      </w:r>
      <w:r w:rsidRPr="00B7797E">
        <w:t>колбы</w:t>
      </w:r>
      <w:r w:rsidR="0013662F" w:rsidRPr="00B7797E">
        <w:t xml:space="preserve"> </w:t>
      </w:r>
      <w:r w:rsidRPr="00B7797E">
        <w:t>сообщал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Луи</w:t>
      </w:r>
      <w:r w:rsidR="0013662F" w:rsidRPr="00B7797E">
        <w:t xml:space="preserve"> </w:t>
      </w:r>
      <w:r w:rsidRPr="00B7797E">
        <w:t>Пастер</w:t>
      </w:r>
      <w:r w:rsidR="0013662F" w:rsidRPr="00B7797E">
        <w:t xml:space="preserve"> </w:t>
      </w:r>
      <w:r w:rsidRPr="00B7797E">
        <w:t>доказ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арождение</w:t>
      </w:r>
      <w:r w:rsidR="0013662F" w:rsidRPr="00B7797E">
        <w:t xml:space="preserve"> </w:t>
      </w:r>
      <w:r w:rsidRPr="00B7797E">
        <w:t>микро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ниющих</w:t>
      </w:r>
      <w:r w:rsidR="0013662F" w:rsidRPr="00B7797E">
        <w:t xml:space="preserve"> </w:t>
      </w:r>
      <w:r w:rsidRPr="00B7797E">
        <w:t>бульона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амозарождением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непосредственном</w:t>
      </w:r>
      <w:r w:rsidR="0013662F" w:rsidRPr="00B7797E">
        <w:t xml:space="preserve"> </w:t>
      </w:r>
      <w:r w:rsidRPr="00B7797E">
        <w:t>сообщении</w:t>
      </w:r>
      <w:r w:rsidR="0013662F" w:rsidRPr="00B7797E">
        <w:t xml:space="preserve"> </w:t>
      </w:r>
      <w:r w:rsidRPr="00B7797E">
        <w:t>бульон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оздухом.</w:t>
      </w:r>
    </w:p>
    <w:p w:rsidR="005F6581" w:rsidRPr="00B7797E" w:rsidRDefault="007A4BB2" w:rsidP="005F6581">
      <w:pPr>
        <w:spacing w:line="360" w:lineRule="auto"/>
        <w:ind w:firstLine="709"/>
        <w:jc w:val="center"/>
      </w:pPr>
      <w:r>
        <w:rPr>
          <w:noProof/>
        </w:rPr>
        <w:pict>
          <v:shape id="_x0000_i1047" type="#_x0000_t75" alt="Опыт Луи Пастера" style="width:163.5pt;height:163.5pt;visibility:visible;mso-wrap-style:square">
            <v:imagedata r:id="rId32" o:title="Опыт Луи Пастера"/>
          </v:shape>
        </w:pic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честь</w:t>
      </w:r>
      <w:r w:rsidR="0013662F" w:rsidRPr="00B7797E">
        <w:t xml:space="preserve"> </w:t>
      </w:r>
      <w:r w:rsidRPr="00B7797E">
        <w:t>Луи</w:t>
      </w:r>
      <w:r w:rsidR="0013662F" w:rsidRPr="00B7797E">
        <w:t xml:space="preserve"> </w:t>
      </w:r>
      <w:r w:rsidRPr="00B7797E">
        <w:t>Пастера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тепловой</w:t>
      </w:r>
      <w:r w:rsidR="0013662F" w:rsidRPr="00B7797E">
        <w:t xml:space="preserve"> </w:t>
      </w:r>
      <w:r w:rsidRPr="00B7797E">
        <w:t>обработки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пастеризацией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нагревание</w:t>
      </w:r>
      <w:r w:rsidR="0013662F" w:rsidRPr="00B7797E">
        <w:t xml:space="preserve"> </w:t>
      </w:r>
      <w:r w:rsidRPr="00B7797E">
        <w:t>жидких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60-70</w:t>
      </w:r>
      <w:r w:rsidR="0013662F" w:rsidRPr="00B7797E">
        <w:t xml:space="preserve"> </w:t>
      </w:r>
      <w:r w:rsidRPr="00B7797E">
        <w:t>°C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60</w:t>
      </w:r>
      <w:r w:rsidR="0013662F" w:rsidRPr="00B7797E">
        <w:t xml:space="preserve"> </w:t>
      </w:r>
      <w:r w:rsidRPr="00B7797E">
        <w:t>минут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болезнетворные</w:t>
      </w:r>
      <w:r w:rsidR="0013662F" w:rsidRPr="00B7797E">
        <w:t xml:space="preserve"> </w:t>
      </w:r>
      <w:r w:rsidRPr="00B7797E">
        <w:t>микроорганизмы</w:t>
      </w:r>
      <w:r w:rsidR="0013662F" w:rsidRPr="00B7797E">
        <w:t xml:space="preserve"> </w:t>
      </w:r>
      <w:r w:rsidRPr="00B7797E">
        <w:t>погибают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сохранить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свежим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олгое</w:t>
      </w:r>
      <w:r w:rsidR="0013662F" w:rsidRPr="00B7797E">
        <w:t xml:space="preserve"> </w:t>
      </w:r>
      <w:r w:rsidRPr="00B7797E">
        <w:t>время.</w:t>
      </w:r>
    </w:p>
    <w:p w:rsidR="005F6581" w:rsidRPr="00B7797E" w:rsidRDefault="005F6581" w:rsidP="005F6581">
      <w:pPr>
        <w:spacing w:line="360" w:lineRule="auto"/>
        <w:ind w:firstLine="709"/>
        <w:jc w:val="both"/>
        <w:outlineLvl w:val="5"/>
        <w:rPr>
          <w:bCs/>
        </w:rPr>
      </w:pPr>
      <w:r w:rsidRPr="00B7797E">
        <w:rPr>
          <w:bCs/>
        </w:rPr>
        <w:lastRenderedPageBreak/>
        <w:t>Гипотез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А.И.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ари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абиогенн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оисхожде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жизни</w:t>
      </w:r>
      <w:r w:rsidR="0013662F" w:rsidRPr="00B7797E">
        <w:rPr>
          <w:bCs/>
        </w:rPr>
        <w:t xml:space="preserve"> 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Одним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924</w:t>
      </w:r>
      <w:r w:rsidR="0013662F" w:rsidRPr="00B7797E">
        <w:t xml:space="preserve"> </w:t>
      </w:r>
      <w:r w:rsidRPr="00B7797E">
        <w:t>году</w:t>
      </w:r>
      <w:r w:rsidR="0013662F" w:rsidRPr="00B7797E">
        <w:t xml:space="preserve"> </w:t>
      </w:r>
      <w:r w:rsidRPr="00B7797E">
        <w:t>научно</w:t>
      </w:r>
      <w:r w:rsidR="0013662F" w:rsidRPr="00B7797E">
        <w:t xml:space="preserve"> </w:t>
      </w:r>
      <w:r w:rsidRPr="00B7797E">
        <w:t>пытался</w:t>
      </w:r>
      <w:r w:rsidR="0013662F" w:rsidRPr="00B7797E">
        <w:t xml:space="preserve"> </w:t>
      </w:r>
      <w:r w:rsidRPr="00B7797E">
        <w:t>обосновать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совет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t>Опарин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5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1929</w:t>
      </w:r>
      <w:r w:rsidR="0013662F" w:rsidRPr="00B7797E">
        <w:t xml:space="preserve"> </w:t>
      </w:r>
      <w:r w:rsidRPr="00B7797E">
        <w:t>году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ж.</w:t>
      </w:r>
      <w:r w:rsidR="0013662F" w:rsidRPr="00B7797E">
        <w:t xml:space="preserve"> </w:t>
      </w:r>
      <w:r w:rsidRPr="00B7797E">
        <w:t>Холдейн.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Опарина,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закономерный</w:t>
      </w:r>
      <w:r w:rsidR="0013662F" w:rsidRPr="00B7797E">
        <w:t xml:space="preserve"> </w:t>
      </w:r>
      <w:r w:rsidRPr="00B7797E">
        <w:t>этап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соединени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олекулярных</w:t>
      </w:r>
      <w:r w:rsidR="0013662F" w:rsidRPr="00B7797E">
        <w:t xml:space="preserve"> </w:t>
      </w:r>
      <w:r w:rsidRPr="00B7797E">
        <w:t>преобразований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лимеризации,</w:t>
      </w:r>
      <w:r w:rsidR="0013662F" w:rsidRPr="00B7797E"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парину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3</w:t>
      </w:r>
      <w:r w:rsidR="0013662F" w:rsidRPr="00B7797E">
        <w:t xml:space="preserve"> </w:t>
      </w:r>
      <w:r w:rsidRPr="00B7797E">
        <w:t>этапа:</w:t>
      </w:r>
    </w:p>
    <w:p w:rsidR="005F6581" w:rsidRPr="00B7797E" w:rsidRDefault="005F6581" w:rsidP="00577837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B7797E">
        <w:t>Возникновение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.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первичного</w:t>
      </w:r>
      <w:r w:rsidR="0013662F" w:rsidRPr="00B7797E">
        <w:t xml:space="preserve"> </w:t>
      </w:r>
      <w:r w:rsidRPr="00B7797E">
        <w:t>бульона</w:t>
      </w:r>
    </w:p>
    <w:p w:rsidR="005F6581" w:rsidRPr="00B7797E" w:rsidRDefault="005F6581" w:rsidP="00577837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B7797E">
        <w:t>Усложнение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(появление</w:t>
      </w:r>
      <w:r w:rsidR="0013662F" w:rsidRPr="00B7797E">
        <w:t xml:space="preserve"> </w:t>
      </w:r>
      <w:r w:rsidRPr="00B7797E">
        <w:t>белков,</w:t>
      </w:r>
      <w:r w:rsidR="0013662F" w:rsidRPr="00B7797E">
        <w:t xml:space="preserve"> </w:t>
      </w:r>
      <w:r w:rsidRPr="00B7797E">
        <w:t>нуклеиновых</w:t>
      </w:r>
      <w:r w:rsidR="0013662F" w:rsidRPr="00B7797E">
        <w:t xml:space="preserve"> </w:t>
      </w:r>
      <w:r w:rsidRPr="00B7797E">
        <w:t>кислот).</w:t>
      </w:r>
      <w:r w:rsidR="0013662F" w:rsidRPr="00B7797E">
        <w:t xml:space="preserve"> </w:t>
      </w:r>
      <w:r w:rsidRPr="00B7797E">
        <w:t>Формирование</w:t>
      </w:r>
      <w:r w:rsidR="0013662F" w:rsidRPr="00B7797E">
        <w:t xml:space="preserve"> </w:t>
      </w:r>
      <w:r w:rsidRPr="00B7797E">
        <w:t>коацервато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апел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концентрацией</w:t>
      </w:r>
      <w:r w:rsidR="0013662F" w:rsidRPr="00B7797E">
        <w:t xml:space="preserve"> </w:t>
      </w:r>
      <w:r w:rsidRPr="00B7797E">
        <w:t>коллоида</w:t>
      </w:r>
    </w:p>
    <w:p w:rsidR="005F6581" w:rsidRPr="00B7797E" w:rsidRDefault="005F6581" w:rsidP="00577837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B7797E">
        <w:t>Возникновение</w:t>
      </w:r>
      <w:r w:rsidR="0013662F" w:rsidRPr="00B7797E">
        <w:t xml:space="preserve"> </w:t>
      </w:r>
      <w:r w:rsidRPr="00B7797E">
        <w:t>самовоспроизводящихся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матричного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РНК,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НК</w:t>
      </w:r>
    </w:p>
    <w:p w:rsidR="005F6581" w:rsidRPr="00B7797E" w:rsidRDefault="005F6581" w:rsidP="005F6581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преобразовани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ервичного</w:t>
      </w:r>
      <w:r w:rsidR="0013662F" w:rsidRPr="00B7797E">
        <w:t xml:space="preserve"> </w:t>
      </w:r>
      <w:r w:rsidRPr="00B7797E">
        <w:t>бульона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прокариотические</w:t>
      </w:r>
      <w:r w:rsidR="0013662F" w:rsidRPr="00B7797E">
        <w:t xml:space="preserve"> </w:t>
      </w:r>
      <w:r w:rsidRPr="00B7797E">
        <w:t>клетки.</w:t>
      </w:r>
    </w:p>
    <w:p w:rsidR="005F6581" w:rsidRPr="00B7797E" w:rsidRDefault="007A4BB2" w:rsidP="005F6581">
      <w:pPr>
        <w:ind w:hanging="142"/>
        <w:jc w:val="center"/>
      </w:pPr>
      <w:r>
        <w:rPr>
          <w:noProof/>
        </w:rPr>
        <w:pict>
          <v:shape id="_x0000_i1048" type="#_x0000_t75" alt="Коацерваты" style="width:261pt;height:121.5pt;visibility:visible;mso-wrap-style:square">
            <v:imagedata r:id="rId33" o:title="Коацерваты" gain="109227f" blacklevel="-9830f"/>
          </v:shape>
        </w:pict>
      </w:r>
    </w:p>
    <w:p w:rsidR="005F6581" w:rsidRPr="00B7797E" w:rsidRDefault="005F6581" w:rsidP="00AD3C88">
      <w:pPr>
        <w:spacing w:line="360" w:lineRule="auto"/>
        <w:ind w:firstLine="709"/>
        <w:jc w:val="both"/>
      </w:pPr>
      <w:r w:rsidRPr="00B7797E">
        <w:t>Теорию</w:t>
      </w:r>
      <w:r w:rsidR="0013662F" w:rsidRPr="00B7797E">
        <w:t xml:space="preserve"> </w:t>
      </w:r>
      <w:r w:rsidRPr="00B7797E">
        <w:t>Опари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олдейна</w:t>
      </w:r>
      <w:r w:rsidR="0013662F" w:rsidRPr="00B7797E">
        <w:t xml:space="preserve"> </w:t>
      </w:r>
      <w:r w:rsidRPr="00B7797E">
        <w:t>подверглась</w:t>
      </w:r>
      <w:r w:rsidR="0013662F" w:rsidRPr="00B7797E">
        <w:t xml:space="preserve"> </w:t>
      </w:r>
      <w:r w:rsidRPr="00B7797E">
        <w:t>проверк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актике.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эксперименты</w:t>
      </w:r>
      <w:r w:rsidR="0013662F" w:rsidRPr="00B7797E">
        <w:t xml:space="preserve"> </w:t>
      </w:r>
      <w:r w:rsidRPr="00B7797E">
        <w:t>провел</w:t>
      </w:r>
      <w:r w:rsidR="0013662F" w:rsidRPr="00B7797E">
        <w:t xml:space="preserve"> </w:t>
      </w:r>
      <w:r w:rsidRPr="00B7797E">
        <w:t>С.</w:t>
      </w:r>
      <w:r w:rsidR="0013662F" w:rsidRPr="00B7797E">
        <w:t xml:space="preserve"> </w:t>
      </w:r>
      <w:r w:rsidRPr="00B7797E">
        <w:t>Миллер,</w:t>
      </w:r>
      <w:r w:rsidR="0013662F" w:rsidRPr="00B7797E">
        <w:t xml:space="preserve"> </w:t>
      </w:r>
      <w:r w:rsidRPr="00B7797E">
        <w:t>пытавшийся</w:t>
      </w:r>
      <w:r w:rsidR="0013662F" w:rsidRPr="00B7797E">
        <w:t xml:space="preserve"> </w:t>
      </w:r>
      <w:r w:rsidRPr="00B7797E">
        <w:t>синтезировать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.</w:t>
      </w:r>
      <w:r w:rsidR="0013662F" w:rsidRPr="00B7797E">
        <w:t xml:space="preserve"> </w:t>
      </w:r>
      <w:r w:rsidRPr="00B7797E">
        <w:t>Миллер</w:t>
      </w:r>
      <w:r w:rsidR="0013662F" w:rsidRPr="00B7797E">
        <w:t xml:space="preserve"> </w:t>
      </w:r>
      <w:r w:rsidRPr="00B7797E">
        <w:t>использовал</w:t>
      </w:r>
      <w:r w:rsidR="0013662F" w:rsidRPr="00B7797E">
        <w:t xml:space="preserve"> </w:t>
      </w:r>
      <w:r w:rsidRPr="00B7797E">
        <w:t>колбу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циркулировали</w:t>
      </w:r>
      <w:r w:rsidR="0013662F" w:rsidRPr="00B7797E">
        <w:t xml:space="preserve"> </w:t>
      </w:r>
      <w:r w:rsidRPr="00B7797E">
        <w:t>метан,</w:t>
      </w:r>
      <w:r w:rsidR="0013662F" w:rsidRPr="00B7797E">
        <w:t xml:space="preserve"> </w:t>
      </w:r>
      <w:r w:rsidRPr="00B7797E">
        <w:t>аммиак,</w:t>
      </w:r>
      <w:r w:rsidR="0013662F" w:rsidRPr="00B7797E">
        <w:t xml:space="preserve"> </w:t>
      </w:r>
      <w:r w:rsidRPr="00B7797E">
        <w:t>водоро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гарный</w:t>
      </w:r>
      <w:r w:rsidR="0013662F" w:rsidRPr="00B7797E">
        <w:t xml:space="preserve"> </w:t>
      </w:r>
      <w:r w:rsidRPr="00B7797E">
        <w:t>газ</w:t>
      </w:r>
      <w:r w:rsidR="0013662F" w:rsidRPr="00B7797E">
        <w:t xml:space="preserve"> </w:t>
      </w:r>
      <w:r w:rsidRPr="00B7797E">
        <w:t>(CO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огда-то</w:t>
      </w:r>
      <w:r w:rsidR="0013662F" w:rsidRPr="00B7797E">
        <w:t xml:space="preserve"> </w:t>
      </w:r>
      <w:r w:rsidRPr="00B7797E">
        <w:t>составлявшие</w:t>
      </w:r>
      <w:r w:rsidR="0013662F" w:rsidRPr="00B7797E">
        <w:t xml:space="preserve"> </w:t>
      </w:r>
      <w:r w:rsidRPr="00B7797E">
        <w:t>атмосферу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(кислоро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отсутствовал).</w:t>
      </w:r>
    </w:p>
    <w:p w:rsidR="005F6581" w:rsidRPr="00B7797E" w:rsidRDefault="005F6581" w:rsidP="00AD3C88">
      <w:pPr>
        <w:spacing w:line="360" w:lineRule="auto"/>
        <w:ind w:firstLine="709"/>
        <w:jc w:val="both"/>
      </w:pPr>
      <w:r w:rsidRPr="00B7797E">
        <w:t>По</w:t>
      </w:r>
      <w:r w:rsidR="0013662F" w:rsidRPr="00B7797E">
        <w:t xml:space="preserve"> </w:t>
      </w:r>
      <w:r w:rsidRPr="00B7797E">
        <w:t>итогам</w:t>
      </w:r>
      <w:r w:rsidR="0013662F" w:rsidRPr="00B7797E">
        <w:t xml:space="preserve"> </w:t>
      </w:r>
      <w:r w:rsidRPr="00B7797E">
        <w:t>эксперимен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е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аминокислоты,</w:t>
      </w:r>
      <w:r w:rsidR="0013662F" w:rsidRPr="00B7797E">
        <w:t xml:space="preserve"> </w:t>
      </w:r>
      <w:r w:rsidRPr="00B7797E">
        <w:t>сахара,</w:t>
      </w:r>
      <w:r w:rsidR="0013662F" w:rsidRPr="00B7797E">
        <w:t xml:space="preserve"> </w:t>
      </w:r>
      <w:r w:rsidRPr="00B7797E">
        <w:t>жи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предшественники</w:t>
      </w:r>
      <w:r w:rsidR="0013662F" w:rsidRPr="00B7797E">
        <w:t xml:space="preserve"> </w:t>
      </w:r>
      <w:r w:rsidRPr="00B7797E">
        <w:t>нуклеиновых</w:t>
      </w:r>
      <w:r w:rsidR="0013662F" w:rsidRPr="00B7797E">
        <w:t xml:space="preserve"> </w:t>
      </w:r>
      <w:r w:rsidRPr="00B7797E">
        <w:t>кислот.</w:t>
      </w:r>
    </w:p>
    <w:p w:rsidR="005F6581" w:rsidRPr="00B7797E" w:rsidRDefault="007A4BB2" w:rsidP="00AD3C88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49" type="#_x0000_t75" alt="Эксперимент Миллера" style="width:206.5pt;height:192.5pt;visibility:visible;mso-wrap-style:square">
            <v:imagedata r:id="rId34" o:title="Эксперимент Миллера"/>
          </v:shape>
        </w:pict>
      </w:r>
    </w:p>
    <w:p w:rsidR="005F6581" w:rsidRPr="00B7797E" w:rsidRDefault="005F6581" w:rsidP="00AD3C88">
      <w:pPr>
        <w:spacing w:line="360" w:lineRule="auto"/>
        <w:ind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зрения</w:t>
      </w:r>
      <w:r w:rsidR="0013662F" w:rsidRPr="00B7797E">
        <w:t xml:space="preserve"> </w:t>
      </w:r>
      <w:r w:rsidRPr="00B7797E">
        <w:t>вероятности</w:t>
      </w:r>
      <w:r w:rsidR="0013662F" w:rsidRPr="00B7797E"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весьма</w:t>
      </w:r>
      <w:r w:rsidR="0013662F" w:rsidRPr="00B7797E">
        <w:t xml:space="preserve"> </w:t>
      </w:r>
      <w:r w:rsidRPr="00B7797E">
        <w:t>маловероятно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учитывая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долг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(1</w:t>
      </w:r>
      <w:r w:rsidR="0013662F" w:rsidRPr="00B7797E">
        <w:t xml:space="preserve"> </w:t>
      </w:r>
      <w:r w:rsidRPr="00B7797E">
        <w:t>млрд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Земли)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события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возрастает.</w:t>
      </w:r>
    </w:p>
    <w:p w:rsidR="005F6581" w:rsidRPr="00B7797E" w:rsidRDefault="007A4BB2" w:rsidP="005F6581">
      <w:pPr>
        <w:ind w:firstLine="709"/>
        <w:jc w:val="center"/>
      </w:pPr>
      <w:r>
        <w:rPr>
          <w:noProof/>
        </w:rPr>
        <w:pict>
          <v:shape id="_x0000_i1050" type="#_x0000_t75" alt="http://visualrian.ru/images/old_preview/43/42/434293_preview.jpg" style="width:164pt;height:164pt;visibility:visible;mso-wrap-style:square">
            <v:imagedata r:id="rId35" o:title="434293_preview"/>
          </v:shape>
        </w:pict>
      </w:r>
    </w:p>
    <w:p w:rsidR="00AD3C88" w:rsidRPr="00B7797E" w:rsidRDefault="00AD3C88" w:rsidP="00AD3C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u w:val="single"/>
        </w:rPr>
      </w:pPr>
      <w:r w:rsidRPr="00B7797E">
        <w:rPr>
          <w:bCs/>
        </w:rPr>
        <w:t>А.И.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арин</w:t>
      </w: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</w:t>
      </w:r>
      <w:r w:rsidR="00D563F4" w:rsidRPr="00B7797E">
        <w:t>7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Default="00D563F4" w:rsidP="00D563F4">
      <w:pPr>
        <w:widowControl w:val="0"/>
        <w:spacing w:line="360" w:lineRule="auto"/>
        <w:ind w:firstLine="709"/>
        <w:jc w:val="both"/>
      </w:pPr>
    </w:p>
    <w:p w:rsidR="00A1692A" w:rsidRDefault="00A1692A" w:rsidP="00D563F4">
      <w:pPr>
        <w:widowControl w:val="0"/>
        <w:spacing w:line="360" w:lineRule="auto"/>
        <w:ind w:firstLine="709"/>
        <w:jc w:val="both"/>
      </w:pPr>
    </w:p>
    <w:p w:rsidR="00A1692A" w:rsidRDefault="00A1692A" w:rsidP="00D563F4">
      <w:pPr>
        <w:widowControl w:val="0"/>
        <w:spacing w:line="360" w:lineRule="auto"/>
        <w:ind w:firstLine="709"/>
        <w:jc w:val="both"/>
      </w:pPr>
    </w:p>
    <w:p w:rsidR="00A1692A" w:rsidRPr="00B7797E" w:rsidRDefault="00A1692A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8</w:t>
      </w:r>
    </w:p>
    <w:p w:rsidR="005B563D" w:rsidRPr="00B7797E" w:rsidRDefault="005B563D" w:rsidP="00AD3C88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Усложн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цесс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ногообраз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р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емл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ремен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ация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D1419F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Историю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изучаю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охранившимся</w:t>
      </w:r>
      <w:r w:rsidR="0013662F" w:rsidRPr="00B7797E">
        <w:t xml:space="preserve"> </w:t>
      </w:r>
      <w:r w:rsidRPr="00B7797E">
        <w:t>остаткам,</w:t>
      </w:r>
      <w:r w:rsidR="0013662F" w:rsidRPr="00B7797E">
        <w:t xml:space="preserve"> </w:t>
      </w:r>
      <w:r w:rsidRPr="00B7797E">
        <w:t>отпечатка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следам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предметом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палеон</w:t>
      </w:r>
      <w:r w:rsidRPr="00B7797E">
        <w:softHyphen/>
        <w:t>тологии.</w:t>
      </w:r>
      <w:r w:rsidR="0013662F" w:rsidRPr="00B7797E">
        <w:t xml:space="preserve"> </w:t>
      </w:r>
      <w:r w:rsidRPr="00B7797E">
        <w:t>Исход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статк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располо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пластах</w:t>
      </w:r>
      <w:r w:rsidR="0013662F" w:rsidRPr="00B7797E">
        <w:t xml:space="preserve"> </w:t>
      </w:r>
      <w:r w:rsidRPr="00B7797E">
        <w:t>гор</w:t>
      </w:r>
      <w:r w:rsidRPr="00B7797E">
        <w:softHyphen/>
        <w:t>ных</w:t>
      </w:r>
      <w:r w:rsidR="0013662F" w:rsidRPr="00B7797E">
        <w:t xml:space="preserve"> </w:t>
      </w:r>
      <w:r w:rsidRPr="00B7797E">
        <w:t>пород,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создана</w:t>
      </w:r>
      <w:r w:rsidR="0013662F" w:rsidRPr="00B7797E">
        <w:t xml:space="preserve"> </w:t>
      </w:r>
      <w:r w:rsidRPr="00B7797E">
        <w:t>геохронологическая</w:t>
      </w:r>
      <w:r w:rsidR="0013662F" w:rsidRPr="00B7797E">
        <w:t xml:space="preserve"> </w:t>
      </w:r>
      <w:r w:rsidRPr="00B7797E">
        <w:t>шкала,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историю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раздели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пределенные</w:t>
      </w:r>
      <w:r w:rsidR="0013662F" w:rsidRPr="00B7797E">
        <w:t xml:space="preserve"> </w:t>
      </w:r>
      <w:r w:rsidRPr="00B7797E">
        <w:t>промежутки</w:t>
      </w:r>
      <w:r w:rsidR="0013662F" w:rsidRPr="00B7797E">
        <w:t xml:space="preserve"> </w:t>
      </w:r>
      <w:r w:rsidRPr="00B7797E">
        <w:t>времени:</w:t>
      </w:r>
      <w:r w:rsidR="0013662F" w:rsidRPr="00B7797E">
        <w:t xml:space="preserve"> </w:t>
      </w:r>
      <w:r w:rsidRPr="00B7797E">
        <w:t>зоны,</w:t>
      </w:r>
      <w:r w:rsidR="0013662F" w:rsidRPr="00B7797E">
        <w:t xml:space="preserve"> </w:t>
      </w:r>
      <w:r w:rsidRPr="00B7797E">
        <w:t>эры,</w:t>
      </w:r>
      <w:r w:rsidR="0013662F" w:rsidRPr="00B7797E">
        <w:t xml:space="preserve"> </w:t>
      </w:r>
      <w:r w:rsidRPr="00B7797E">
        <w:t>пери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ка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Эоном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промежуток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ологической</w:t>
      </w:r>
      <w:r w:rsidR="0013662F" w:rsidRPr="00B7797E">
        <w:t xml:space="preserve"> </w:t>
      </w:r>
      <w:r w:rsidRPr="00B7797E">
        <w:t>истории,</w:t>
      </w:r>
      <w:r w:rsidR="0013662F" w:rsidRPr="00B7797E">
        <w:t xml:space="preserve"> </w:t>
      </w:r>
      <w:r w:rsidRPr="00B7797E">
        <w:t>объединяющий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эр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зона:</w:t>
      </w:r>
      <w:r w:rsidR="0013662F" w:rsidRPr="00B7797E">
        <w:t xml:space="preserve"> </w:t>
      </w:r>
      <w:r w:rsidRPr="00B7797E">
        <w:t>криптозой</w:t>
      </w:r>
      <w:r w:rsidR="0013662F" w:rsidRPr="00B7797E">
        <w:t xml:space="preserve"> </w:t>
      </w:r>
      <w:r w:rsidRPr="00B7797E">
        <w:t>(скрытая</w:t>
      </w:r>
      <w:r w:rsidR="0013662F" w:rsidRPr="00B7797E">
        <w:t xml:space="preserve"> </w:t>
      </w:r>
      <w:r w:rsidRPr="00B7797E">
        <w:t>жизнь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анерозой</w:t>
      </w:r>
      <w:r w:rsidR="0013662F" w:rsidRPr="00B7797E">
        <w:t xml:space="preserve"> </w:t>
      </w:r>
      <w:r w:rsidRPr="00B7797E">
        <w:t>(явная</w:t>
      </w:r>
      <w:r w:rsidR="0013662F" w:rsidRPr="00B7797E">
        <w:t xml:space="preserve"> </w:t>
      </w:r>
      <w:r w:rsidRPr="00B7797E">
        <w:t>жизнь)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Эр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межуток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ологической</w:t>
      </w:r>
      <w:r w:rsidR="0013662F" w:rsidRPr="00B7797E">
        <w:t xml:space="preserve"> </w:t>
      </w:r>
      <w:r w:rsidRPr="00B7797E">
        <w:t>истории,</w:t>
      </w:r>
      <w:r w:rsidR="0013662F" w:rsidRPr="00B7797E">
        <w:t xml:space="preserve"> </w:t>
      </w:r>
      <w:r w:rsidRPr="00B7797E">
        <w:t>являющийся</w:t>
      </w:r>
      <w:r w:rsidR="0013662F" w:rsidRPr="00B7797E">
        <w:t xml:space="preserve"> </w:t>
      </w:r>
      <w:r w:rsidRPr="00B7797E">
        <w:t>подраз</w:t>
      </w:r>
      <w:r w:rsidRPr="00B7797E">
        <w:softHyphen/>
        <w:t>делением</w:t>
      </w:r>
      <w:r w:rsidR="0013662F" w:rsidRPr="00B7797E">
        <w:t xml:space="preserve"> </w:t>
      </w:r>
      <w:r w:rsidRPr="00B7797E">
        <w:t>эона,</w:t>
      </w:r>
      <w:r w:rsidR="0013662F" w:rsidRPr="00B7797E">
        <w:t xml:space="preserve"> </w:t>
      </w:r>
      <w:r w:rsidRPr="00B7797E">
        <w:t>объединяющи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,</w:t>
      </w:r>
      <w:r w:rsidR="0013662F" w:rsidRPr="00B7797E">
        <w:t xml:space="preserve"> </w:t>
      </w:r>
      <w:r w:rsidRPr="00B7797E">
        <w:t>период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иптозое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эры</w:t>
      </w:r>
      <w:r w:rsidR="0013662F" w:rsidRPr="00B7797E">
        <w:t xml:space="preserve"> </w:t>
      </w:r>
      <w:r w:rsidRPr="00B7797E">
        <w:t>(арх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терозой),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анерозо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(палеозой,</w:t>
      </w:r>
      <w:r w:rsidR="0013662F" w:rsidRPr="00B7797E">
        <w:t xml:space="preserve"> </w:t>
      </w:r>
      <w:r w:rsidRPr="00B7797E">
        <w:t>мезоз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айнозой)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здании</w:t>
      </w:r>
      <w:r w:rsidR="0013662F" w:rsidRPr="00B7797E">
        <w:t xml:space="preserve"> </w:t>
      </w:r>
      <w:r w:rsidRPr="00B7797E">
        <w:t>геохронологической</w:t>
      </w:r>
      <w:r w:rsidR="0013662F" w:rsidRPr="00B7797E">
        <w:t xml:space="preserve"> </w:t>
      </w:r>
      <w:r w:rsidRPr="00B7797E">
        <w:t>шкалы</w:t>
      </w:r>
      <w:r w:rsidR="0013662F" w:rsidRPr="00B7797E">
        <w:t xml:space="preserve"> </w:t>
      </w:r>
      <w:r w:rsidRPr="00B7797E">
        <w:t>сыграли</w:t>
      </w:r>
      <w:r w:rsidR="0013662F" w:rsidRPr="00B7797E">
        <w:t xml:space="preserve"> </w:t>
      </w:r>
      <w:r w:rsidRPr="00B7797E">
        <w:t>руководящие</w:t>
      </w:r>
      <w:r w:rsidR="0013662F" w:rsidRPr="00B7797E">
        <w:t xml:space="preserve"> </w:t>
      </w:r>
      <w:r w:rsidRPr="00B7797E">
        <w:t>ископаемые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статки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многочислен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енные</w:t>
      </w:r>
      <w:r w:rsidR="0013662F" w:rsidRPr="00B7797E">
        <w:t xml:space="preserve"> </w:t>
      </w:r>
      <w:r w:rsidRPr="00B7797E">
        <w:t>промежутки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орошо</w:t>
      </w:r>
      <w:r w:rsidR="0013662F" w:rsidRPr="00B7797E">
        <w:t xml:space="preserve"> </w:t>
      </w:r>
      <w:r w:rsidRPr="00B7797E">
        <w:t>сохранились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Развит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иптозое.</w:t>
      </w:r>
      <w:r w:rsidR="0013662F" w:rsidRPr="00B7797E">
        <w:t xml:space="preserve"> </w:t>
      </w:r>
      <w:r w:rsidRPr="00B7797E">
        <w:t>Арх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терозой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больш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(период</w:t>
      </w:r>
      <w:r w:rsidR="0013662F" w:rsidRPr="00B7797E">
        <w:t xml:space="preserve"> </w:t>
      </w:r>
      <w:r w:rsidRPr="00B7797E">
        <w:t>4,6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0,6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)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сведени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т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недоста</w:t>
      </w:r>
      <w:r w:rsidRPr="00B7797E">
        <w:softHyphen/>
        <w:t>точно.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остатки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биогенного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возраст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3,8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рокариотически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уществовали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3,5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прокариоты</w:t>
      </w:r>
      <w:r w:rsidR="0013662F" w:rsidRPr="00B7797E">
        <w:t xml:space="preserve"> </w:t>
      </w:r>
      <w:r w:rsidRPr="00B7797E">
        <w:t>вход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специфических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цианобактериальных</w:t>
      </w:r>
      <w:r w:rsidR="0013662F" w:rsidRPr="00B7797E">
        <w:t xml:space="preserve"> </w:t>
      </w:r>
      <w:r w:rsidRPr="00B7797E">
        <w:t>матов,</w:t>
      </w:r>
      <w:r w:rsidR="0013662F" w:rsidRPr="00B7797E">
        <w:t xml:space="preserve"> </w:t>
      </w:r>
      <w:r w:rsidRPr="00B7797E">
        <w:t>благо</w:t>
      </w:r>
      <w:r w:rsidRPr="00B7797E">
        <w:softHyphen/>
        <w:t>даря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бразовались</w:t>
      </w:r>
      <w:r w:rsidR="0013662F" w:rsidRPr="00B7797E">
        <w:t xml:space="preserve"> </w:t>
      </w:r>
      <w:r w:rsidRPr="00B7797E">
        <w:t>специфические</w:t>
      </w:r>
      <w:r w:rsidR="0013662F" w:rsidRPr="00B7797E">
        <w:t xml:space="preserve"> </w:t>
      </w:r>
      <w:r w:rsidRPr="00B7797E">
        <w:t>осадочные</w:t>
      </w:r>
      <w:r w:rsidR="0013662F" w:rsidRPr="00B7797E">
        <w:t xml:space="preserve"> </w:t>
      </w:r>
      <w:r w:rsidRPr="00B7797E">
        <w:t>породы</w:t>
      </w:r>
      <w:r w:rsidR="0013662F" w:rsidRPr="00B7797E">
        <w:t xml:space="preserve"> </w:t>
      </w:r>
      <w:r w:rsidRPr="00B7797E">
        <w:t>строматолиты</w:t>
      </w:r>
      <w:r w:rsidR="0013662F" w:rsidRPr="00B7797E">
        <w:t xml:space="preserve"> </w:t>
      </w:r>
      <w:r w:rsidRPr="00B7797E">
        <w:t>(«каменные</w:t>
      </w:r>
      <w:r w:rsidR="0013662F" w:rsidRPr="00B7797E">
        <w:t xml:space="preserve"> </w:t>
      </w:r>
      <w:r w:rsidRPr="00B7797E">
        <w:t>ковры»)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Понять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давних</w:t>
      </w:r>
      <w:r w:rsidR="0013662F" w:rsidRPr="00B7797E">
        <w:t xml:space="preserve"> </w:t>
      </w:r>
      <w:r w:rsidRPr="00B7797E">
        <w:t>прокариотических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помогло</w:t>
      </w:r>
      <w:r w:rsidR="0013662F" w:rsidRPr="00B7797E">
        <w:t xml:space="preserve"> </w:t>
      </w:r>
      <w:r w:rsidRPr="00B7797E">
        <w:t>открыт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анало</w:t>
      </w:r>
      <w:r w:rsidRPr="00B7797E">
        <w:softHyphen/>
        <w:t>го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троматолит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ливе</w:t>
      </w:r>
      <w:r w:rsidR="0013662F" w:rsidRPr="00B7797E">
        <w:t xml:space="preserve"> </w:t>
      </w:r>
      <w:r w:rsidRPr="00B7797E">
        <w:t>Шарк-Б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встрал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пецифических</w:t>
      </w:r>
      <w:r w:rsidR="0013662F" w:rsidRPr="00B7797E">
        <w:t xml:space="preserve"> </w:t>
      </w:r>
      <w:r w:rsidRPr="00B7797E">
        <w:t>пленок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почв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ливе</w:t>
      </w:r>
      <w:r w:rsidR="0013662F" w:rsidRPr="00B7797E">
        <w:t xml:space="preserve"> </w:t>
      </w:r>
      <w:r w:rsidRPr="00B7797E">
        <w:t>Сиваш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краине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цианобактериальных</w:t>
      </w:r>
      <w:r w:rsidR="0013662F" w:rsidRPr="00B7797E">
        <w:t xml:space="preserve"> </w:t>
      </w:r>
      <w:r w:rsidRPr="00B7797E">
        <w:t>матов</w:t>
      </w:r>
      <w:r w:rsidR="0013662F" w:rsidRPr="00B7797E">
        <w:t xml:space="preserve"> </w:t>
      </w:r>
      <w:r w:rsidRPr="00B7797E">
        <w:t>расположены</w:t>
      </w:r>
      <w:r w:rsidR="0013662F" w:rsidRPr="00B7797E">
        <w:t xml:space="preserve"> </w:t>
      </w:r>
      <w:r w:rsidRPr="00B7797E">
        <w:t>фото-</w:t>
      </w:r>
      <w:r w:rsidR="0013662F" w:rsidRPr="00B7797E">
        <w:t xml:space="preserve"> </w:t>
      </w:r>
      <w:r w:rsidRPr="00B7797E">
        <w:t>синтезирующие</w:t>
      </w:r>
      <w:r w:rsidR="0013662F" w:rsidRPr="00B7797E">
        <w:t xml:space="preserve"> </w:t>
      </w:r>
      <w:r w:rsidRPr="00B7797E">
        <w:t>цианобактери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лое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чрезвычайно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рхей.</w:t>
      </w:r>
      <w:r w:rsidR="0013662F" w:rsidRPr="00B7797E">
        <w:t xml:space="preserve"> </w:t>
      </w:r>
      <w:r w:rsidRPr="00B7797E">
        <w:t>Минеральны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седа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мат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овываются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жизнедеятельности,</w:t>
      </w:r>
      <w:r w:rsidR="0013662F" w:rsidRPr="00B7797E">
        <w:t xml:space="preserve"> </w:t>
      </w:r>
      <w:r w:rsidRPr="00B7797E">
        <w:t>откладываются</w:t>
      </w:r>
      <w:r w:rsidR="0013662F" w:rsidRPr="00B7797E">
        <w:t xml:space="preserve"> </w:t>
      </w:r>
      <w:r w:rsidRPr="00B7797E">
        <w:t>пластами</w:t>
      </w:r>
      <w:r w:rsidR="0013662F" w:rsidRPr="00B7797E">
        <w:t xml:space="preserve"> </w:t>
      </w:r>
      <w:r w:rsidRPr="00B7797E">
        <w:t>(приблизительно</w:t>
      </w:r>
      <w:r w:rsidR="0013662F" w:rsidRPr="00B7797E">
        <w:t xml:space="preserve"> </w:t>
      </w:r>
      <w:r w:rsidRPr="00B7797E">
        <w:t>0,3</w:t>
      </w:r>
      <w:r w:rsidR="0013662F" w:rsidRPr="00B7797E">
        <w:t xml:space="preserve"> </w:t>
      </w:r>
      <w:r w:rsidRPr="00B7797E">
        <w:t>м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д).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примитивные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пригод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местах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ействительно,</w:t>
      </w:r>
      <w:r w:rsidR="0013662F" w:rsidRPr="00B7797E">
        <w:t xml:space="preserve"> </w:t>
      </w:r>
      <w:r w:rsidRPr="00B7797E">
        <w:t>оба</w:t>
      </w:r>
      <w:r w:rsidR="0013662F" w:rsidRPr="00B7797E">
        <w:t xml:space="preserve"> </w:t>
      </w:r>
      <w:r w:rsidRPr="00B7797E">
        <w:t>вышеупомянутые</w:t>
      </w:r>
      <w:r w:rsidR="0013662F" w:rsidRPr="00B7797E">
        <w:t xml:space="preserve"> </w:t>
      </w:r>
      <w:r w:rsidRPr="00B7797E">
        <w:t>местообитания</w:t>
      </w:r>
      <w:r w:rsidR="0013662F" w:rsidRPr="00B7797E">
        <w:t xml:space="preserve"> </w:t>
      </w:r>
      <w:r w:rsidR="00426AC2" w:rsidRPr="00B7797E">
        <w:t>характеризуются</w:t>
      </w:r>
      <w:r w:rsidR="0013662F" w:rsidRPr="00B7797E">
        <w:t xml:space="preserve"> </w:t>
      </w:r>
      <w:r w:rsidR="00426AC2" w:rsidRPr="00B7797E">
        <w:t>чрезвычайно</w:t>
      </w:r>
      <w:r w:rsidR="0013662F" w:rsidRPr="00B7797E">
        <w:t xml:space="preserve"> </w:t>
      </w:r>
      <w:r w:rsidR="00426AC2" w:rsidRPr="00B7797E">
        <w:t>вы</w:t>
      </w:r>
      <w:r w:rsidRPr="00B7797E">
        <w:t>сокой</w:t>
      </w:r>
      <w:r w:rsidR="0013662F" w:rsidRPr="00B7797E">
        <w:t xml:space="preserve"> </w:t>
      </w:r>
      <w:r w:rsidRPr="00B7797E">
        <w:t>соленостью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Многочисленные</w:t>
      </w:r>
      <w:r w:rsidR="0013662F" w:rsidRPr="00B7797E">
        <w:t xml:space="preserve"> </w:t>
      </w:r>
      <w:r w:rsidRPr="00B7797E">
        <w:t>данные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началу</w:t>
      </w:r>
      <w:r w:rsidR="0013662F" w:rsidRPr="00B7797E">
        <w:t xml:space="preserve"> </w:t>
      </w:r>
      <w:r w:rsidRPr="00B7797E">
        <w:t>Земля</w:t>
      </w:r>
      <w:r w:rsidR="0013662F" w:rsidRPr="00B7797E">
        <w:t xml:space="preserve"> </w:t>
      </w:r>
      <w:r w:rsidRPr="00B7797E">
        <w:t>имела</w:t>
      </w:r>
      <w:r w:rsidR="0013662F" w:rsidRPr="00B7797E">
        <w:t xml:space="preserve"> </w:t>
      </w:r>
      <w:r w:rsidRPr="00B7797E">
        <w:t>атмосферу</w:t>
      </w:r>
      <w:r w:rsidR="0013662F" w:rsidRPr="00B7797E">
        <w:t xml:space="preserve"> </w:t>
      </w:r>
      <w:r w:rsidRPr="00B7797E">
        <w:t>возобновляемого</w:t>
      </w:r>
      <w:r w:rsidR="0013662F" w:rsidRPr="00B7797E">
        <w:t xml:space="preserve"> </w:t>
      </w:r>
      <w:r w:rsidRPr="00B7797E">
        <w:t>характер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входили:</w:t>
      </w:r>
      <w:r w:rsidR="0013662F" w:rsidRPr="00B7797E">
        <w:t xml:space="preserve"> </w:t>
      </w:r>
      <w:r w:rsidRPr="00B7797E">
        <w:t>углекислый</w:t>
      </w:r>
      <w:r w:rsidR="0013662F" w:rsidRPr="00B7797E">
        <w:t xml:space="preserve"> </w:t>
      </w:r>
      <w:r w:rsidRPr="00B7797E">
        <w:t>газ,</w:t>
      </w:r>
      <w:r w:rsidR="0013662F" w:rsidRPr="00B7797E">
        <w:t xml:space="preserve"> </w:t>
      </w:r>
      <w:r w:rsidRPr="00B7797E">
        <w:t>водяной</w:t>
      </w:r>
      <w:r w:rsidR="0013662F" w:rsidRPr="00B7797E">
        <w:t xml:space="preserve"> </w:t>
      </w:r>
      <w:r w:rsidRPr="00B7797E">
        <w:t>пар,</w:t>
      </w:r>
      <w:r w:rsidR="0013662F" w:rsidRPr="00B7797E">
        <w:t xml:space="preserve"> </w:t>
      </w:r>
      <w:r w:rsidRPr="00B7797E">
        <w:t>оксид</w:t>
      </w:r>
      <w:r w:rsidR="0013662F" w:rsidRPr="00B7797E">
        <w:t xml:space="preserve"> </w:t>
      </w:r>
      <w:r w:rsidRPr="00B7797E">
        <w:t>сер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угарный</w:t>
      </w:r>
      <w:r w:rsidR="0013662F" w:rsidRPr="00B7797E">
        <w:t xml:space="preserve"> </w:t>
      </w:r>
      <w:r w:rsidRPr="00B7797E">
        <w:t>газ,</w:t>
      </w:r>
      <w:r w:rsidR="0013662F" w:rsidRPr="00B7797E">
        <w:t xml:space="preserve"> </w:t>
      </w:r>
      <w:r w:rsidRPr="00B7797E">
        <w:t>водород,</w:t>
      </w:r>
      <w:r w:rsidR="0013662F" w:rsidRPr="00B7797E">
        <w:t xml:space="preserve"> </w:t>
      </w:r>
      <w:r w:rsidRPr="00B7797E">
        <w:t>сероводород,</w:t>
      </w:r>
      <w:r w:rsidR="0013662F" w:rsidRPr="00B7797E">
        <w:t xml:space="preserve"> </w:t>
      </w:r>
      <w:r w:rsidRPr="00B7797E">
        <w:t>аммиак,</w:t>
      </w:r>
      <w:r w:rsidR="0013662F" w:rsidRPr="00B7797E">
        <w:t xml:space="preserve"> </w:t>
      </w:r>
      <w:r w:rsidRPr="00B7797E">
        <w:t>мета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п.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анаэробами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фотосинтезу</w:t>
      </w:r>
      <w:r w:rsidR="0013662F" w:rsidRPr="00B7797E">
        <w:t xml:space="preserve"> </w:t>
      </w:r>
      <w:r w:rsidRPr="00B7797E">
        <w:t>цианобактер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выделялся</w:t>
      </w:r>
      <w:r w:rsidR="0013662F" w:rsidRPr="00B7797E">
        <w:t xml:space="preserve"> </w:t>
      </w:r>
      <w:r w:rsidRPr="00B7797E">
        <w:t>свободный</w:t>
      </w:r>
      <w:r w:rsidR="0013662F" w:rsidRPr="00B7797E">
        <w:t xml:space="preserve"> </w:t>
      </w:r>
      <w:r w:rsidRPr="00B7797E">
        <w:t>кислород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сначала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связывал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осстановителями,</w:t>
      </w:r>
      <w:r w:rsidR="0013662F" w:rsidRPr="00B7797E">
        <w:t xml:space="preserve"> </w:t>
      </w:r>
      <w:r w:rsidRPr="00B7797E">
        <w:t>находящими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реде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связыван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восстановителей</w:t>
      </w:r>
      <w:r w:rsidR="0013662F" w:rsidRPr="00B7797E">
        <w:t xml:space="preserve"> </w:t>
      </w:r>
      <w:r w:rsidRPr="00B7797E">
        <w:t>среда</w:t>
      </w:r>
      <w:r w:rsidR="0013662F" w:rsidRPr="00B7797E">
        <w:t xml:space="preserve"> </w:t>
      </w:r>
      <w:r w:rsidRPr="00B7797E">
        <w:t>начала</w:t>
      </w:r>
      <w:r w:rsidR="0013662F" w:rsidRPr="00B7797E">
        <w:t xml:space="preserve"> </w:t>
      </w:r>
      <w:r w:rsidRPr="00B7797E">
        <w:t>приобретать</w:t>
      </w:r>
      <w:r w:rsidR="0013662F" w:rsidRPr="00B7797E">
        <w:t xml:space="preserve"> </w:t>
      </w:r>
      <w:r w:rsidRPr="00B7797E">
        <w:t>окислительные</w:t>
      </w:r>
      <w:r w:rsidR="0013662F" w:rsidRPr="00B7797E">
        <w:t xml:space="preserve"> </w:t>
      </w:r>
      <w:r w:rsidRPr="00B7797E">
        <w:t>свойства.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аком</w:t>
      </w:r>
      <w:r w:rsidR="0013662F" w:rsidRPr="00B7797E">
        <w:t xml:space="preserve"> </w:t>
      </w:r>
      <w:r w:rsidRPr="00B7797E">
        <w:t>переходе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тложение</w:t>
      </w:r>
      <w:r w:rsidR="0013662F" w:rsidRPr="00B7797E">
        <w:t xml:space="preserve"> </w:t>
      </w:r>
      <w:r w:rsidRPr="00B7797E">
        <w:t>окислен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желез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гематит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гнетита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Около</w:t>
      </w:r>
      <w:r w:rsidR="0013662F" w:rsidRPr="00B7797E">
        <w:t xml:space="preserve"> </w:t>
      </w:r>
      <w:r w:rsidRPr="00B7797E">
        <w:t>2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геофизических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несвязанно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адочных</w:t>
      </w:r>
      <w:r w:rsidR="0013662F" w:rsidRPr="00B7797E">
        <w:t xml:space="preserve"> </w:t>
      </w:r>
      <w:r w:rsidRPr="00B7797E">
        <w:t>породах</w:t>
      </w:r>
      <w:r w:rsidR="0013662F" w:rsidRPr="00B7797E">
        <w:t xml:space="preserve"> </w:t>
      </w:r>
      <w:r w:rsidRPr="00B7797E">
        <w:t>железо</w:t>
      </w:r>
      <w:r w:rsidR="0013662F" w:rsidRPr="00B7797E">
        <w:t xml:space="preserve"> </w:t>
      </w:r>
      <w:r w:rsidRPr="00B7797E">
        <w:t>переместилос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ядру</w:t>
      </w:r>
      <w:r w:rsidR="0013662F" w:rsidRPr="00B7797E">
        <w:t xml:space="preserve"> </w:t>
      </w:r>
      <w:r w:rsidRPr="00B7797E">
        <w:t>планет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ислород</w:t>
      </w:r>
      <w:r w:rsidR="0013662F" w:rsidRPr="00B7797E">
        <w:t xml:space="preserve"> </w:t>
      </w:r>
      <w:r w:rsidRPr="00B7797E">
        <w:t>начал</w:t>
      </w:r>
      <w:r w:rsidR="0013662F" w:rsidRPr="00B7797E">
        <w:t xml:space="preserve"> </w:t>
      </w:r>
      <w:r w:rsidRPr="00B7797E">
        <w:t>накаплива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е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отсутстви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элемент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роизошла</w:t>
      </w:r>
      <w:r w:rsidR="0013662F" w:rsidRPr="00B7797E">
        <w:t xml:space="preserve"> </w:t>
      </w:r>
      <w:r w:rsidRPr="00B7797E">
        <w:t>«кислородная</w:t>
      </w:r>
      <w:r w:rsidR="0013662F" w:rsidRPr="00B7797E">
        <w:t xml:space="preserve"> </w:t>
      </w:r>
      <w:r w:rsidRPr="00B7797E">
        <w:t>революция»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явилась</w:t>
      </w:r>
      <w:r w:rsidR="0013662F" w:rsidRPr="00B7797E">
        <w:t xml:space="preserve"> </w:t>
      </w:r>
      <w:r w:rsidRPr="00B7797E">
        <w:t>переломным</w:t>
      </w:r>
      <w:r w:rsidR="0013662F" w:rsidRPr="00B7797E">
        <w:t xml:space="preserve"> </w:t>
      </w:r>
      <w:r w:rsidRPr="00B7797E">
        <w:t>этап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овлек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мену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атмосфе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озонового</w:t>
      </w:r>
      <w:r w:rsidR="0013662F" w:rsidRPr="00B7797E">
        <w:t xml:space="preserve"> </w:t>
      </w:r>
      <w:r w:rsidRPr="00B7797E">
        <w:t>экра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лавной</w:t>
      </w:r>
      <w:r w:rsidR="0013662F" w:rsidRPr="00B7797E">
        <w:t xml:space="preserve"> </w:t>
      </w:r>
      <w:r w:rsidRPr="00B7797E">
        <w:t>предпосылк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заселения</w:t>
      </w:r>
      <w:r w:rsidR="0013662F" w:rsidRPr="00B7797E">
        <w:t xml:space="preserve"> </w:t>
      </w:r>
      <w:r w:rsidRPr="00B7797E">
        <w:t>суш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пород,</w:t>
      </w:r>
      <w:r w:rsidR="0013662F" w:rsidRPr="00B7797E">
        <w:t xml:space="preserve"> </w:t>
      </w:r>
      <w:r w:rsidRPr="00B7797E">
        <w:t>формирующих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Земл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терозое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ое</w:t>
      </w:r>
      <w:r w:rsidR="0013662F" w:rsidRPr="00B7797E">
        <w:t xml:space="preserve"> </w:t>
      </w:r>
      <w:r w:rsidRPr="00B7797E">
        <w:t>важное</w:t>
      </w:r>
      <w:r w:rsidR="0013662F" w:rsidRPr="00B7797E">
        <w:t xml:space="preserve"> </w:t>
      </w:r>
      <w:r w:rsidRPr="00B7797E">
        <w:t>событи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эукариот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ние</w:t>
      </w:r>
      <w:r w:rsidR="0013662F" w:rsidRPr="00B7797E">
        <w:t xml:space="preserve"> </w:t>
      </w:r>
      <w:r w:rsidRPr="00B7797E">
        <w:t>годы</w:t>
      </w:r>
      <w:r w:rsidR="0013662F" w:rsidRPr="00B7797E">
        <w:t xml:space="preserve"> </w:t>
      </w:r>
      <w:r w:rsidRPr="00B7797E">
        <w:t>удалось</w:t>
      </w:r>
      <w:r w:rsidR="0013662F" w:rsidRPr="00B7797E">
        <w:t xml:space="preserve"> </w:t>
      </w:r>
      <w:r w:rsidRPr="00B7797E">
        <w:t>собрать</w:t>
      </w:r>
      <w:r w:rsidR="0013662F" w:rsidRPr="00B7797E">
        <w:t xml:space="preserve"> </w:t>
      </w:r>
      <w:r w:rsidRPr="00B7797E">
        <w:t>убедительные</w:t>
      </w:r>
      <w:r w:rsidR="0013662F" w:rsidRPr="00B7797E">
        <w:t xml:space="preserve"> </w:t>
      </w:r>
      <w:r w:rsidRPr="00B7797E">
        <w:t>доказательства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эндосимбиогенетического</w:t>
      </w:r>
      <w:r w:rsidR="0013662F" w:rsidRPr="00B7797E">
        <w:t xml:space="preserve"> </w:t>
      </w:r>
      <w:r w:rsidRPr="00B7797E">
        <w:t>происхожде</w:t>
      </w:r>
      <w:r w:rsidRPr="00B7797E">
        <w:softHyphen/>
        <w:t>ния</w:t>
      </w:r>
      <w:r w:rsidR="0013662F" w:rsidRPr="00B7797E">
        <w:t xml:space="preserve"> </w:t>
      </w:r>
      <w:r w:rsidRPr="00B7797E">
        <w:t>эукариотической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симбиоза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прокариотических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Вероятно,</w:t>
      </w:r>
      <w:r w:rsidR="0013662F" w:rsidRPr="00B7797E">
        <w:t xml:space="preserve"> </w:t>
      </w:r>
      <w:r w:rsidRPr="00B7797E">
        <w:t>«главным»</w:t>
      </w:r>
      <w:r w:rsidR="0013662F" w:rsidRPr="00B7797E">
        <w:t xml:space="preserve"> </w:t>
      </w:r>
      <w:r w:rsidRPr="00B7797E">
        <w:t>предком</w:t>
      </w:r>
      <w:r w:rsidR="0013662F" w:rsidRPr="00B7797E">
        <w:t xml:space="preserve"> </w:t>
      </w:r>
      <w:r w:rsidRPr="00B7797E">
        <w:t>эукариот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архе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ереш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глощению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частиц</w:t>
      </w:r>
      <w:r w:rsidR="0013662F" w:rsidRPr="00B7797E">
        <w:t xml:space="preserve"> </w:t>
      </w:r>
      <w:r w:rsidRPr="00B7797E">
        <w:t>пу</w:t>
      </w:r>
      <w:r w:rsidRPr="00B7797E">
        <w:softHyphen/>
        <w:t>тем</w:t>
      </w:r>
      <w:r w:rsidR="0013662F" w:rsidRPr="00B7797E">
        <w:t xml:space="preserve"> </w:t>
      </w:r>
      <w:r w:rsidRPr="00B7797E">
        <w:t>фагоцитоза.</w:t>
      </w:r>
      <w:r w:rsidR="0013662F" w:rsidRPr="00B7797E">
        <w:t xml:space="preserve"> </w:t>
      </w:r>
      <w:r w:rsidRPr="00B7797E">
        <w:t>Наследственны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переместился</w:t>
      </w:r>
      <w:r w:rsidR="0013662F" w:rsidRPr="00B7797E">
        <w:t xml:space="preserve"> </w:t>
      </w:r>
      <w:r w:rsidRPr="00B7797E">
        <w:t>вглубь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сохранив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енее,</w:t>
      </w:r>
      <w:r w:rsidR="0013662F" w:rsidRPr="00B7797E">
        <w:t xml:space="preserve"> </w:t>
      </w:r>
      <w:r w:rsidRPr="00B7797E">
        <w:t>связ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ембраной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переходу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возникшей</w:t>
      </w:r>
      <w:r w:rsidR="0013662F" w:rsidRPr="00B7797E">
        <w:t xml:space="preserve"> </w:t>
      </w:r>
      <w:r w:rsidRPr="00B7797E">
        <w:t>ядерной</w:t>
      </w:r>
      <w:r w:rsidR="0013662F" w:rsidRPr="00B7797E">
        <w:t xml:space="preserve"> </w:t>
      </w:r>
      <w:r w:rsidRPr="00B7797E">
        <w:t>оболоч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мбра</w:t>
      </w:r>
      <w:r w:rsidRPr="00B7797E">
        <w:softHyphen/>
        <w:t>ны</w:t>
      </w:r>
      <w:r w:rsidR="0013662F" w:rsidRPr="00B7797E">
        <w:t xml:space="preserve"> </w:t>
      </w:r>
      <w:r w:rsidRPr="00B7797E">
        <w:t>эндоплазматической</w:t>
      </w:r>
      <w:r w:rsidR="0013662F" w:rsidRPr="00B7797E">
        <w:t xml:space="preserve"> </w:t>
      </w:r>
      <w:r w:rsidRPr="00B7797E">
        <w:t>сет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Поглощенные</w:t>
      </w:r>
      <w:r w:rsidR="0013662F" w:rsidRPr="00B7797E">
        <w:t xml:space="preserve"> </w:t>
      </w:r>
      <w:r w:rsidRPr="00B7797E">
        <w:t>клеткой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ереваривать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оставаться</w:t>
      </w:r>
      <w:r w:rsidR="0013662F" w:rsidRPr="00B7797E">
        <w:t xml:space="preserve"> </w:t>
      </w:r>
      <w:r w:rsidRPr="00B7797E">
        <w:t>живы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ол</w:t>
      </w:r>
      <w:r w:rsidRPr="00B7797E">
        <w:softHyphen/>
        <w:t>жать</w:t>
      </w:r>
      <w:r w:rsidR="0013662F" w:rsidRPr="00B7797E">
        <w:t xml:space="preserve"> </w:t>
      </w:r>
      <w:r w:rsidRPr="00B7797E">
        <w:t>свое</w:t>
      </w:r>
      <w:r w:rsidR="0013662F" w:rsidRPr="00B7797E">
        <w:t xml:space="preserve"> </w:t>
      </w:r>
      <w:r w:rsidRPr="00B7797E">
        <w:t>функционирование.</w:t>
      </w:r>
      <w:r w:rsidR="0013662F" w:rsidRPr="00B7797E">
        <w:t xml:space="preserve"> </w:t>
      </w:r>
      <w:r w:rsidRPr="00B7797E">
        <w:t>Считаю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итохондрии</w:t>
      </w:r>
      <w:r w:rsidR="0013662F" w:rsidRPr="00B7797E">
        <w:t xml:space="preserve"> </w:t>
      </w:r>
      <w:r w:rsidRPr="00B7797E">
        <w:t>ведут</w:t>
      </w:r>
      <w:r w:rsidR="0013662F" w:rsidRPr="00B7797E">
        <w:t xml:space="preserve"> </w:t>
      </w:r>
      <w:r w:rsidRPr="00B7797E">
        <w:t>свое</w:t>
      </w:r>
      <w:r w:rsidR="0013662F" w:rsidRPr="00B7797E">
        <w:t xml:space="preserve"> </w:t>
      </w:r>
      <w:r w:rsidRPr="00B7797E">
        <w:t>происхожден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урпур</w:t>
      </w:r>
      <w:r w:rsidRPr="00B7797E">
        <w:softHyphen/>
        <w:t>ных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утративших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тосинтез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шедш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кислению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Симбиоз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фотосинтезирующими</w:t>
      </w:r>
      <w:r w:rsidR="0013662F" w:rsidRPr="00B7797E">
        <w:t xml:space="preserve"> </w:t>
      </w:r>
      <w:r w:rsidRPr="00B7797E">
        <w:t>клетками</w:t>
      </w:r>
      <w:r w:rsidR="0013662F" w:rsidRPr="00B7797E">
        <w:t xml:space="preserve"> </w:t>
      </w:r>
      <w:r w:rsidRPr="00B7797E">
        <w:t>привел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пластид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ительных</w:t>
      </w:r>
      <w:r w:rsidR="0013662F" w:rsidRPr="00B7797E">
        <w:t xml:space="preserve"> </w:t>
      </w:r>
      <w:r w:rsidRPr="00B7797E">
        <w:t>клеток.</w:t>
      </w:r>
      <w:r w:rsidR="0013662F" w:rsidRPr="00B7797E">
        <w:t xml:space="preserve"> </w:t>
      </w:r>
      <w:r w:rsidRPr="00B7797E">
        <w:t>Вероятно,</w:t>
      </w:r>
      <w:r w:rsidR="0013662F" w:rsidRPr="00B7797E">
        <w:t xml:space="preserve"> </w:t>
      </w:r>
      <w:r w:rsidRPr="00B7797E">
        <w:t>жгутики</w:t>
      </w:r>
      <w:r w:rsidR="0013662F" w:rsidRPr="00B7797E">
        <w:t xml:space="preserve"> </w:t>
      </w:r>
      <w:r w:rsidRPr="00B7797E">
        <w:t>эукариотическ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симби</w:t>
      </w:r>
      <w:r w:rsidRPr="00B7797E">
        <w:softHyphen/>
        <w:t>оз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актериями,</w:t>
      </w:r>
      <w:r w:rsidR="0013662F" w:rsidRPr="00B7797E">
        <w:t xml:space="preserve"> </w:t>
      </w:r>
      <w:r w:rsidRPr="00B7797E">
        <w:t>которые,</w:t>
      </w:r>
      <w:r w:rsidR="0013662F" w:rsidRPr="00B7797E">
        <w:t xml:space="preserve"> </w:t>
      </w:r>
      <w:r w:rsidRPr="00B7797E">
        <w:t>подобно</w:t>
      </w:r>
      <w:r w:rsidR="0013662F" w:rsidRPr="00B7797E">
        <w:t xml:space="preserve"> </w:t>
      </w:r>
      <w:r w:rsidRPr="00B7797E">
        <w:t>современным</w:t>
      </w:r>
      <w:r w:rsidR="0013662F" w:rsidRPr="00B7797E">
        <w:t xml:space="preserve"> </w:t>
      </w:r>
      <w:r w:rsidRPr="00B7797E">
        <w:t>спирохетам,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вивающимся</w:t>
      </w:r>
      <w:r w:rsidR="0013662F" w:rsidRPr="00B7797E">
        <w:t xml:space="preserve"> </w:t>
      </w:r>
      <w:r w:rsidRPr="00B7797E">
        <w:t>движениям.</w:t>
      </w:r>
      <w:r w:rsidR="0013662F" w:rsidRPr="00B7797E">
        <w:t xml:space="preserve"> </w:t>
      </w:r>
      <w:r w:rsidRPr="00B7797E">
        <w:t>Поначалу</w:t>
      </w:r>
      <w:r w:rsidR="0013662F" w:rsidRPr="00B7797E">
        <w:t xml:space="preserve"> </w:t>
      </w:r>
      <w:r w:rsidRPr="00B7797E">
        <w:t>наследственны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эукариотически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устроен</w:t>
      </w:r>
      <w:r w:rsidR="0013662F" w:rsidRPr="00B7797E">
        <w:t xml:space="preserve"> </w:t>
      </w:r>
      <w:r w:rsidRPr="00B7797E">
        <w:t>приблизи</w:t>
      </w:r>
      <w:r w:rsidRPr="00B7797E">
        <w:softHyphen/>
        <w:t>тельно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рокариот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позднее,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необходимости</w:t>
      </w:r>
      <w:r w:rsidR="0013662F" w:rsidRPr="00B7797E">
        <w:t xml:space="preserve"> </w:t>
      </w:r>
      <w:r w:rsidRPr="00B7797E">
        <w:t>управления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ожной</w:t>
      </w:r>
      <w:r w:rsidR="0013662F" w:rsidRPr="00B7797E">
        <w:t xml:space="preserve"> </w:t>
      </w:r>
      <w:r w:rsidRPr="00B7797E">
        <w:t>клеткой,</w:t>
      </w:r>
      <w:r w:rsidR="0013662F" w:rsidRPr="00B7797E">
        <w:t xml:space="preserve"> </w:t>
      </w:r>
      <w:r w:rsidRPr="00B7797E">
        <w:t>образовались</w:t>
      </w:r>
      <w:r w:rsidR="0013662F" w:rsidRPr="00B7797E">
        <w:t xml:space="preserve"> </w:t>
      </w:r>
      <w:r w:rsidRPr="00B7797E">
        <w:t>хромосомы.</w:t>
      </w:r>
      <w:r w:rsidR="0013662F" w:rsidRPr="00B7797E">
        <w:t xml:space="preserve"> </w:t>
      </w:r>
      <w:r w:rsidRPr="00B7797E">
        <w:t>Геномы</w:t>
      </w:r>
      <w:r w:rsidR="0013662F" w:rsidRPr="00B7797E">
        <w:t xml:space="preserve"> </w:t>
      </w:r>
      <w:r w:rsidRPr="00B7797E">
        <w:t>внутриклеточных</w:t>
      </w:r>
      <w:r w:rsidR="0013662F" w:rsidRPr="00B7797E">
        <w:t xml:space="preserve"> </w:t>
      </w:r>
      <w:r w:rsidRPr="00B7797E">
        <w:t>симбионтов</w:t>
      </w:r>
      <w:r w:rsidR="0013662F" w:rsidRPr="00B7797E">
        <w:t xml:space="preserve"> </w:t>
      </w:r>
      <w:r w:rsidRPr="00B7797E">
        <w:t>(митохон</w:t>
      </w:r>
      <w:r w:rsidRPr="00B7797E">
        <w:softHyphen/>
        <w:t>дрий,</w:t>
      </w:r>
      <w:r w:rsidR="0013662F" w:rsidRPr="00B7797E">
        <w:t xml:space="preserve"> </w:t>
      </w:r>
      <w:r w:rsidRPr="00B7797E">
        <w:t>пласти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гутиков)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</w:t>
      </w:r>
      <w:r w:rsidR="0013662F" w:rsidRPr="00B7797E">
        <w:t xml:space="preserve"> </w:t>
      </w:r>
      <w:r w:rsidRPr="00B7797E">
        <w:t>сохранили</w:t>
      </w:r>
      <w:r w:rsidR="0013662F" w:rsidRPr="00B7797E">
        <w:t xml:space="preserve"> </w:t>
      </w:r>
      <w:r w:rsidRPr="00B7797E">
        <w:t>прокариотическую</w:t>
      </w:r>
      <w:r w:rsidR="0013662F" w:rsidRPr="00B7797E">
        <w:t xml:space="preserve"> </w:t>
      </w:r>
      <w:r w:rsidRPr="00B7797E">
        <w:t>организацию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перешл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ядерному</w:t>
      </w:r>
      <w:r w:rsidR="0013662F" w:rsidRPr="00B7797E">
        <w:t xml:space="preserve"> </w:t>
      </w:r>
      <w:r w:rsidRPr="00B7797E">
        <w:t>геному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Эукариотические</w:t>
      </w:r>
      <w:r w:rsidR="0013662F" w:rsidRPr="00B7797E">
        <w:t xml:space="preserve"> </w:t>
      </w:r>
      <w:r w:rsidRPr="00B7797E">
        <w:t>клетки</w:t>
      </w:r>
      <w:r w:rsidR="0013662F" w:rsidRPr="00B7797E">
        <w:t xml:space="preserve"> </w:t>
      </w:r>
      <w:r w:rsidRPr="00B7797E">
        <w:t>возникали</w:t>
      </w:r>
      <w:r w:rsidR="0013662F" w:rsidRPr="00B7797E">
        <w:t xml:space="preserve"> </w:t>
      </w:r>
      <w:r w:rsidRPr="00B7797E">
        <w:t>неоднократ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красные</w:t>
      </w:r>
      <w:r w:rsidR="0013662F" w:rsidRPr="00B7797E">
        <w:t xml:space="preserve"> </w:t>
      </w:r>
      <w:r w:rsidRPr="00B7797E">
        <w:t>водоросли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симбиогенез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ианобактерия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зеленые</w:t>
      </w:r>
      <w:r w:rsidR="0013662F" w:rsidRPr="00B7797E">
        <w:t xml:space="preserve"> </w:t>
      </w:r>
      <w:r w:rsidRPr="00B7797E">
        <w:t>водоросл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актериями-прохлорофитам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Остальные</w:t>
      </w:r>
      <w:r w:rsidR="0013662F" w:rsidRPr="00B7797E">
        <w:t xml:space="preserve"> </w:t>
      </w:r>
      <w:r w:rsidRPr="00B7797E">
        <w:t>одномембранные</w:t>
      </w:r>
      <w:r w:rsidR="0013662F" w:rsidRPr="00B7797E">
        <w:t xml:space="preserve"> </w:t>
      </w:r>
      <w:r w:rsidRPr="00B7797E">
        <w:t>органелл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дро</w:t>
      </w:r>
      <w:r w:rsidR="0013662F" w:rsidRPr="00B7797E">
        <w:t xml:space="preserve"> </w:t>
      </w:r>
      <w:r w:rsidRPr="00B7797E">
        <w:t>эукариотической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эндомем-</w:t>
      </w:r>
      <w:r w:rsidR="0013662F" w:rsidRPr="00B7797E">
        <w:t xml:space="preserve"> </w:t>
      </w:r>
      <w:r w:rsidRPr="00B7797E">
        <w:t>бранной</w:t>
      </w:r>
      <w:r w:rsidR="0013662F" w:rsidRPr="00B7797E">
        <w:t xml:space="preserve"> </w:t>
      </w:r>
      <w:r w:rsidRPr="00B7797E">
        <w:t>теории,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впячиваний</w:t>
      </w:r>
      <w:r w:rsidR="0013662F" w:rsidRPr="00B7797E">
        <w:t xml:space="preserve"> </w:t>
      </w:r>
      <w:r w:rsidRPr="00B7797E">
        <w:t>мембраны</w:t>
      </w:r>
      <w:r w:rsidR="0013662F" w:rsidRPr="00B7797E">
        <w:t xml:space="preserve"> </w:t>
      </w:r>
      <w:r w:rsidRPr="00B7797E">
        <w:t>прокариотической</w:t>
      </w:r>
      <w:r w:rsidR="0013662F" w:rsidRPr="00B7797E">
        <w:t xml:space="preserve"> </w:t>
      </w:r>
      <w:r w:rsidRPr="00B7797E">
        <w:t>клетк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Точн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эукариот</w:t>
      </w:r>
      <w:r w:rsidR="0013662F" w:rsidRPr="00B7797E">
        <w:t xml:space="preserve"> </w:t>
      </w:r>
      <w:r w:rsidRPr="00B7797E">
        <w:t>неизвестно,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ложениях</w:t>
      </w:r>
      <w:r w:rsidR="0013662F" w:rsidRPr="00B7797E">
        <w:t xml:space="preserve"> </w:t>
      </w:r>
      <w:r w:rsidRPr="00B7797E">
        <w:t>возрастом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3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присутствуют</w:t>
      </w:r>
      <w:r w:rsidR="0013662F" w:rsidRPr="00B7797E">
        <w:t xml:space="preserve"> </w:t>
      </w:r>
      <w:r w:rsidRPr="00B7797E">
        <w:t>отпечатки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имеющих</w:t>
      </w:r>
      <w:r w:rsidR="0013662F" w:rsidRPr="00B7797E">
        <w:t xml:space="preserve"> </w:t>
      </w:r>
      <w:r w:rsidRPr="00B7797E">
        <w:t>похожие</w:t>
      </w:r>
      <w:r w:rsidR="0013662F" w:rsidRPr="00B7797E">
        <w:t xml:space="preserve"> </w:t>
      </w:r>
      <w:r w:rsidRPr="00B7797E">
        <w:t>размеры.</w:t>
      </w:r>
      <w:r w:rsidR="0013662F" w:rsidRPr="00B7797E">
        <w:t xml:space="preserve"> </w:t>
      </w:r>
      <w:r w:rsidRPr="00B7797E">
        <w:t>Точно</w:t>
      </w:r>
      <w:r w:rsidR="0013662F" w:rsidRPr="00B7797E">
        <w:t xml:space="preserve"> </w:t>
      </w:r>
      <w:r w:rsidRPr="00B7797E">
        <w:t>эукариоты</w:t>
      </w:r>
      <w:r w:rsidR="0013662F" w:rsidRPr="00B7797E">
        <w:t xml:space="preserve"> </w:t>
      </w:r>
      <w:r w:rsidRPr="00B7797E">
        <w:t>зафиксирова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родах</w:t>
      </w:r>
      <w:r w:rsidR="0013662F" w:rsidRPr="00B7797E">
        <w:t xml:space="preserve"> </w:t>
      </w:r>
      <w:r w:rsidRPr="00B7797E">
        <w:t>возрастом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,5-2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кислородной</w:t>
      </w:r>
      <w:r w:rsidR="0013662F" w:rsidRPr="00B7797E">
        <w:t xml:space="preserve"> </w:t>
      </w:r>
      <w:r w:rsidRPr="00B7797E">
        <w:t>революции</w:t>
      </w:r>
      <w:r w:rsidR="0013662F" w:rsidRPr="00B7797E">
        <w:t xml:space="preserve"> </w:t>
      </w:r>
      <w:r w:rsidRPr="00B7797E">
        <w:t>(около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)</w:t>
      </w:r>
      <w:r w:rsidR="0013662F" w:rsidRPr="00B7797E">
        <w:t xml:space="preserve"> </w:t>
      </w:r>
      <w:r w:rsidRPr="00B7797E">
        <w:t>сложились</w:t>
      </w:r>
      <w:r w:rsidR="0013662F" w:rsidRPr="00B7797E">
        <w:t xml:space="preserve"> </w:t>
      </w:r>
      <w:r w:rsidRPr="00B7797E">
        <w:t>условия,</w:t>
      </w:r>
      <w:r w:rsidR="0013662F" w:rsidRPr="00B7797E">
        <w:t xml:space="preserve"> </w:t>
      </w:r>
      <w:r w:rsidRPr="00B7797E">
        <w:t>благоприят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их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ротерозойской</w:t>
      </w:r>
      <w:r w:rsidR="0013662F" w:rsidRPr="00B7797E">
        <w:t xml:space="preserve"> </w:t>
      </w:r>
      <w:r w:rsidRPr="00B7797E">
        <w:t>эры</w:t>
      </w:r>
      <w:r w:rsidR="0013662F" w:rsidRPr="00B7797E">
        <w:t xml:space="preserve"> </w:t>
      </w:r>
      <w:r w:rsidRPr="00B7797E">
        <w:t>(не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1,5</w:t>
      </w:r>
      <w:r w:rsidR="0013662F" w:rsidRPr="00B7797E">
        <w:t xml:space="preserve"> </w:t>
      </w:r>
      <w:r w:rsidRPr="00B7797E">
        <w:t>млрд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)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уществова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клеточ</w:t>
      </w:r>
      <w:r w:rsidRPr="00B7797E">
        <w:softHyphen/>
        <w:t>ные</w:t>
      </w:r>
      <w:r w:rsidR="0013662F" w:rsidRPr="00B7797E">
        <w:t xml:space="preserve"> </w:t>
      </w:r>
      <w:r w:rsidRPr="00B7797E">
        <w:t>эукариотические</w:t>
      </w:r>
      <w:r w:rsidR="0013662F" w:rsidRPr="00B7797E">
        <w:t xml:space="preserve"> </w:t>
      </w:r>
      <w:r w:rsidRPr="00B7797E">
        <w:t>организмы.</w:t>
      </w:r>
      <w:r w:rsidR="0013662F" w:rsidRPr="00B7797E">
        <w:t xml:space="preserve"> </w:t>
      </w:r>
      <w:r w:rsidRPr="00B7797E">
        <w:t>Многоклеточность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укариотическая</w:t>
      </w:r>
      <w:r w:rsidR="0013662F" w:rsidRPr="00B7797E">
        <w:t xml:space="preserve"> </w:t>
      </w:r>
      <w:r w:rsidRPr="00B7797E">
        <w:t>клетка,</w:t>
      </w:r>
      <w:r w:rsidR="0013662F" w:rsidRPr="00B7797E">
        <w:t xml:space="preserve"> </w:t>
      </w:r>
      <w:r w:rsidRPr="00B7797E">
        <w:t>неоднократ</w:t>
      </w:r>
      <w:r w:rsidRPr="00B7797E">
        <w:softHyphen/>
        <w:t>но</w:t>
      </w:r>
      <w:r w:rsidR="0013662F" w:rsidRPr="00B7797E">
        <w:t xml:space="preserve"> </w:t>
      </w:r>
      <w:r w:rsidRPr="00B7797E">
        <w:t>возникал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рганизм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Существуют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взгляд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исхождение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дан</w:t>
      </w:r>
      <w:r w:rsidRPr="00B7797E">
        <w:softHyphen/>
        <w:t>ны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одоначальникам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многоядерные,</w:t>
      </w:r>
      <w:r w:rsidR="0013662F" w:rsidRPr="00B7797E">
        <w:t xml:space="preserve"> </w:t>
      </w:r>
      <w:r w:rsidRPr="00B7797E">
        <w:t>подобные</w:t>
      </w:r>
      <w:r w:rsidR="0013662F" w:rsidRPr="00B7797E">
        <w:t xml:space="preserve"> </w:t>
      </w:r>
      <w:r w:rsidRPr="00B7797E">
        <w:t>инфузориям,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распали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одноядерные</w:t>
      </w:r>
      <w:r w:rsidR="0013662F" w:rsidRPr="00B7797E">
        <w:t xml:space="preserve"> </w:t>
      </w:r>
      <w:r w:rsidRPr="00B7797E">
        <w:t>клетк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Другие</w:t>
      </w:r>
      <w:r w:rsidR="0013662F" w:rsidRPr="00B7797E">
        <w:t xml:space="preserve"> </w:t>
      </w:r>
      <w:r w:rsidRPr="00B7797E">
        <w:t>гипотезы</w:t>
      </w:r>
      <w:r w:rsidR="0013662F" w:rsidRPr="00B7797E">
        <w:t xml:space="preserve"> </w:t>
      </w:r>
      <w:r w:rsidRPr="00B7797E">
        <w:t>связывают</w:t>
      </w:r>
      <w:r w:rsidR="0013662F" w:rsidRPr="00B7797E">
        <w:t xml:space="preserve"> </w:t>
      </w:r>
      <w:r w:rsidRPr="00B7797E">
        <w:t>происхождение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ифференцировкой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колониальных</w:t>
      </w:r>
      <w:r w:rsidR="0013662F" w:rsidRPr="00B7797E">
        <w:t xml:space="preserve"> </w:t>
      </w:r>
      <w:r w:rsidRPr="00B7797E">
        <w:t>одноклеточных.</w:t>
      </w:r>
      <w:r w:rsidR="0013662F" w:rsidRPr="00B7797E">
        <w:t xml:space="preserve"> </w:t>
      </w:r>
      <w:r w:rsidRPr="00B7797E">
        <w:t>Расхожд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касаются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слоев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ервоначального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животного.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гипотезы</w:t>
      </w:r>
      <w:r w:rsidR="0013662F" w:rsidRPr="00B7797E">
        <w:t xml:space="preserve"> </w:t>
      </w:r>
      <w:r w:rsidRPr="00B7797E">
        <w:t>гастреи</w:t>
      </w:r>
      <w:r w:rsidR="0013662F" w:rsidRPr="00B7797E">
        <w:t xml:space="preserve"> </w:t>
      </w:r>
      <w:r w:rsidRPr="00B7797E">
        <w:t>Э.</w:t>
      </w:r>
      <w:r w:rsidR="0013662F" w:rsidRPr="00B7797E">
        <w:t xml:space="preserve"> </w:t>
      </w:r>
      <w:r w:rsidRPr="00B7797E">
        <w:t>Геккел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впячивания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тенок</w:t>
      </w:r>
      <w:r w:rsidR="0013662F" w:rsidRPr="00B7797E">
        <w:t xml:space="preserve"> </w:t>
      </w:r>
      <w:r w:rsidRPr="00B7797E">
        <w:t>однослойного</w:t>
      </w:r>
      <w:r w:rsidR="0013662F" w:rsidRPr="00B7797E">
        <w:t xml:space="preserve"> </w:t>
      </w:r>
      <w:r w:rsidRPr="00B7797E">
        <w:t>многоклеточного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ишечнополостны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тивовес</w:t>
      </w:r>
      <w:r w:rsidR="0013662F" w:rsidRPr="00B7797E">
        <w:t xml:space="preserve"> </w:t>
      </w:r>
      <w:r w:rsidRPr="00B7797E">
        <w:t>ей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Мечников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гипотезу</w:t>
      </w:r>
      <w:r w:rsidR="0013662F" w:rsidRPr="00B7797E">
        <w:t xml:space="preserve"> </w:t>
      </w:r>
      <w:r w:rsidRPr="00B7797E">
        <w:t>фагоцителлы,</w:t>
      </w:r>
      <w:r w:rsidR="0013662F" w:rsidRPr="00B7797E">
        <w:t xml:space="preserve"> </w:t>
      </w:r>
      <w:r w:rsidRPr="00B7797E">
        <w:t>считая</w:t>
      </w:r>
      <w:r w:rsidR="0013662F" w:rsidRPr="00B7797E">
        <w:t xml:space="preserve"> </w:t>
      </w:r>
      <w:r w:rsidRPr="00B7797E">
        <w:t>предками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днослойные</w:t>
      </w:r>
      <w:r w:rsidR="0013662F" w:rsidRPr="00B7797E">
        <w:t xml:space="preserve"> </w:t>
      </w:r>
      <w:r w:rsidRPr="00B7797E">
        <w:t>шарообразные</w:t>
      </w:r>
      <w:r w:rsidR="0013662F" w:rsidRPr="00B7797E">
        <w:t xml:space="preserve"> </w:t>
      </w:r>
      <w:r w:rsidRPr="00B7797E">
        <w:t>колонии</w:t>
      </w:r>
      <w:r w:rsidR="0013662F" w:rsidRPr="00B7797E">
        <w:t xml:space="preserve"> </w:t>
      </w:r>
      <w:r w:rsidRPr="00B7797E">
        <w:t>наподобие</w:t>
      </w:r>
      <w:r w:rsidR="0013662F" w:rsidRPr="00B7797E">
        <w:t xml:space="preserve"> </w:t>
      </w:r>
      <w:r w:rsidRPr="00B7797E">
        <w:t>вольвокса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оглощали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частицы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фагоцитоза.</w:t>
      </w:r>
      <w:r w:rsidR="0013662F" w:rsidRPr="00B7797E">
        <w:t xml:space="preserve"> </w:t>
      </w:r>
      <w:r w:rsidRPr="00B7797E">
        <w:t>Клетка,</w:t>
      </w:r>
      <w:r w:rsidR="0013662F" w:rsidRPr="00B7797E">
        <w:t xml:space="preserve"> </w:t>
      </w:r>
      <w:r w:rsidRPr="00B7797E">
        <w:t>захватившая</w:t>
      </w:r>
      <w:r w:rsidR="0013662F" w:rsidRPr="00B7797E">
        <w:t xml:space="preserve"> </w:t>
      </w:r>
      <w:r w:rsidRPr="00B7797E">
        <w:t>частицу,</w:t>
      </w:r>
      <w:r w:rsidR="0013662F" w:rsidRPr="00B7797E">
        <w:t xml:space="preserve"> </w:t>
      </w:r>
      <w:r w:rsidRPr="00B7797E">
        <w:t>теряла</w:t>
      </w:r>
      <w:r w:rsidR="0013662F" w:rsidRPr="00B7797E">
        <w:t xml:space="preserve"> </w:t>
      </w:r>
      <w:r w:rsidRPr="00B7797E">
        <w:t>жгут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ходила</w:t>
      </w:r>
      <w:r w:rsidR="0013662F" w:rsidRPr="00B7797E">
        <w:t xml:space="preserve"> </w:t>
      </w:r>
      <w:r w:rsidRPr="00B7797E">
        <w:t>вглубь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уществляла</w:t>
      </w:r>
      <w:r w:rsidR="0013662F" w:rsidRPr="00B7797E">
        <w:t xml:space="preserve"> </w:t>
      </w:r>
      <w:r w:rsidRPr="00B7797E">
        <w:t>пищеварени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кончании</w:t>
      </w:r>
      <w:r w:rsidR="0013662F" w:rsidRPr="00B7797E">
        <w:t xml:space="preserve"> </w:t>
      </w:r>
      <w:r w:rsidRPr="00B7797E">
        <w:t>процес</w:t>
      </w:r>
      <w:r w:rsidRPr="00B7797E">
        <w:softHyphen/>
        <w:t>са</w:t>
      </w:r>
      <w:r w:rsidR="0013662F" w:rsidRPr="00B7797E">
        <w:t xml:space="preserve"> </w:t>
      </w:r>
      <w:r w:rsidRPr="00B7797E">
        <w:t>возвращала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ь.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ременем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разделение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сло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пре</w:t>
      </w:r>
      <w:r w:rsidRPr="00B7797E">
        <w:softHyphen/>
        <w:t>деленными</w:t>
      </w:r>
      <w:r w:rsidR="0013662F" w:rsidRPr="00B7797E">
        <w:t xml:space="preserve"> </w:t>
      </w:r>
      <w:r w:rsidRPr="00B7797E">
        <w:t>функциям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обеспечивал</w:t>
      </w:r>
      <w:r w:rsidR="0013662F" w:rsidRPr="00B7797E">
        <w:t xml:space="preserve"> </w:t>
      </w:r>
      <w:r w:rsidRPr="00B7797E">
        <w:t>движени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нутренни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фагоцитоз.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Мечников</w:t>
      </w:r>
      <w:r w:rsidR="0013662F" w:rsidRPr="00B7797E">
        <w:t xml:space="preserve"> </w:t>
      </w:r>
      <w:r w:rsidRPr="00B7797E">
        <w:t>назвал</w:t>
      </w:r>
      <w:r w:rsidR="0013662F" w:rsidRPr="00B7797E">
        <w:t xml:space="preserve"> </w:t>
      </w:r>
      <w:r w:rsidRPr="00B7797E">
        <w:t>фагоцителлой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продолжительно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многоклеточные</w:t>
      </w:r>
      <w:r w:rsidR="0013662F" w:rsidRPr="00B7797E">
        <w:t xml:space="preserve"> </w:t>
      </w:r>
      <w:r w:rsidRPr="00B7797E">
        <w:t>эукариоты</w:t>
      </w:r>
      <w:r w:rsidR="0013662F" w:rsidRPr="00B7797E">
        <w:t xml:space="preserve"> </w:t>
      </w:r>
      <w:r w:rsidRPr="00B7797E">
        <w:t>проигрыва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курент</w:t>
      </w:r>
      <w:r w:rsidRPr="00B7797E">
        <w:softHyphen/>
        <w:t>ной</w:t>
      </w:r>
      <w:r w:rsidR="0013662F" w:rsidRPr="00B7797E">
        <w:t xml:space="preserve"> </w:t>
      </w:r>
      <w:r w:rsidRPr="00B7797E">
        <w:t>борьбе</w:t>
      </w:r>
      <w:r w:rsidR="0013662F" w:rsidRPr="00B7797E">
        <w:t xml:space="preserve"> </w:t>
      </w:r>
      <w:r w:rsidRPr="00B7797E">
        <w:t>прокариотическим</w:t>
      </w:r>
      <w:r w:rsidR="0013662F" w:rsidRPr="00B7797E">
        <w:t xml:space="preserve"> </w:t>
      </w:r>
      <w:r w:rsidRPr="00B7797E">
        <w:t>организмам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ротерозоя</w:t>
      </w:r>
      <w:r w:rsidR="0013662F" w:rsidRPr="00B7797E">
        <w:t xml:space="preserve"> </w:t>
      </w:r>
      <w:r w:rsidRPr="00B7797E">
        <w:t>(800-600</w:t>
      </w:r>
      <w:r w:rsidR="0013662F" w:rsidRPr="00B7797E">
        <w:t xml:space="preserve"> </w:t>
      </w:r>
      <w:r w:rsidRPr="00B7797E">
        <w:t>млн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тому)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резкого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нижения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морей,</w:t>
      </w:r>
      <w:r w:rsidR="0013662F" w:rsidRPr="00B7797E">
        <w:t xml:space="preserve"> </w:t>
      </w:r>
      <w:r w:rsidRPr="00B7797E">
        <w:t>роста</w:t>
      </w:r>
      <w:r w:rsidR="0013662F" w:rsidRPr="00B7797E">
        <w:t xml:space="preserve"> </w:t>
      </w:r>
      <w:r w:rsidRPr="00B7797E">
        <w:t>концентрации</w:t>
      </w:r>
      <w:r w:rsidR="0013662F" w:rsidRPr="00B7797E">
        <w:t xml:space="preserve"> </w:t>
      </w:r>
      <w:r w:rsidRPr="00B7797E">
        <w:t>кислорода,</w:t>
      </w:r>
      <w:r w:rsidR="0013662F" w:rsidRPr="00B7797E">
        <w:t xml:space="preserve"> </w:t>
      </w:r>
      <w:r w:rsidRPr="00B7797E">
        <w:t>уменьшения</w:t>
      </w:r>
      <w:r w:rsidR="0013662F" w:rsidRPr="00B7797E">
        <w:t xml:space="preserve"> </w:t>
      </w:r>
      <w:r w:rsidRPr="00B7797E">
        <w:t>концентрации</w:t>
      </w:r>
      <w:r w:rsidR="0013662F" w:rsidRPr="00B7797E">
        <w:t xml:space="preserve"> </w:t>
      </w:r>
      <w:r w:rsidRPr="00B7797E">
        <w:t>карбонат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ской</w:t>
      </w:r>
      <w:r w:rsidR="0013662F" w:rsidRPr="00B7797E">
        <w:t xml:space="preserve"> </w:t>
      </w:r>
      <w:r w:rsidRPr="00B7797E">
        <w:t>воде,</w:t>
      </w:r>
      <w:r w:rsidR="0013662F" w:rsidRPr="00B7797E">
        <w:t xml:space="preserve"> </w:t>
      </w:r>
      <w:r w:rsidRPr="00B7797E">
        <w:t>регулярных</w:t>
      </w:r>
      <w:r w:rsidR="0013662F" w:rsidRPr="00B7797E">
        <w:t xml:space="preserve"> </w:t>
      </w:r>
      <w:r w:rsidRPr="00B7797E">
        <w:t>циклов</w:t>
      </w:r>
      <w:r w:rsidR="0013662F" w:rsidRPr="00B7797E">
        <w:t xml:space="preserve"> </w:t>
      </w:r>
      <w:r w:rsidRPr="00B7797E">
        <w:t>похоло</w:t>
      </w:r>
      <w:r w:rsidRPr="00B7797E">
        <w:softHyphen/>
        <w:t>да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ногоклеточные</w:t>
      </w:r>
      <w:r w:rsidR="0013662F" w:rsidRPr="00B7797E">
        <w:t xml:space="preserve"> </w:t>
      </w:r>
      <w:r w:rsidRPr="00B7797E">
        <w:t>эукариоты</w:t>
      </w:r>
      <w:r w:rsidR="0013662F" w:rsidRPr="00B7797E">
        <w:t xml:space="preserve"> </w:t>
      </w:r>
      <w:r w:rsidRPr="00B7797E">
        <w:t>получили</w:t>
      </w:r>
      <w:r w:rsidR="0013662F" w:rsidRPr="00B7797E">
        <w:t xml:space="preserve"> </w:t>
      </w:r>
      <w:r w:rsidRPr="00B7797E">
        <w:t>преимущества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прокариотами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встречалис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многоклеточн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возможно,</w:t>
      </w:r>
      <w:r w:rsidR="0013662F" w:rsidRPr="00B7797E">
        <w:t xml:space="preserve"> </w:t>
      </w:r>
      <w:r w:rsidRPr="00B7797E">
        <w:t>грибы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момен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извест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.</w:t>
      </w:r>
      <w:r w:rsidR="0013662F" w:rsidRPr="00B7797E">
        <w:t xml:space="preserve"> </w:t>
      </w:r>
      <w:r w:rsidRPr="00B7797E">
        <w:lastRenderedPageBreak/>
        <w:t>Из</w:t>
      </w:r>
      <w:r w:rsidR="0013662F" w:rsidRPr="00B7797E">
        <w:t xml:space="preserve"> </w:t>
      </w:r>
      <w:r w:rsidRPr="00B7797E">
        <w:t>возникш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ротерозоя</w:t>
      </w:r>
      <w:r w:rsidR="0013662F" w:rsidRPr="00B7797E">
        <w:t xml:space="preserve"> </w:t>
      </w:r>
      <w:r w:rsidRPr="00B7797E">
        <w:t>фаун</w:t>
      </w:r>
      <w:r w:rsidR="0013662F" w:rsidRPr="00B7797E">
        <w:t xml:space="preserve"> </w:t>
      </w:r>
      <w:r w:rsidRPr="00B7797E">
        <w:t>лучше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изучены</w:t>
      </w:r>
      <w:r w:rsidR="0013662F" w:rsidRPr="00B7797E">
        <w:t xml:space="preserve"> </w:t>
      </w:r>
      <w:r w:rsidRPr="00B7797E">
        <w:t>эдиакарск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ндская.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ендск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включа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</w:t>
      </w:r>
      <w:r w:rsidRPr="00B7797E">
        <w:softHyphen/>
        <w:t>став</w:t>
      </w:r>
      <w:r w:rsidR="0013662F" w:rsidRPr="00B7797E">
        <w:t xml:space="preserve"> </w:t>
      </w:r>
      <w:r w:rsidRPr="00B7797E">
        <w:t>особ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тноси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типам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кишечнополостные,</w:t>
      </w:r>
      <w:r w:rsidR="0013662F" w:rsidRPr="00B7797E">
        <w:t xml:space="preserve"> </w:t>
      </w:r>
      <w:r w:rsidRPr="00B7797E">
        <w:t>плоские</w:t>
      </w:r>
      <w:r w:rsidR="0013662F" w:rsidRPr="00B7797E">
        <w:t xml:space="preserve"> </w:t>
      </w:r>
      <w:r w:rsidRPr="00B7797E">
        <w:t>черви,</w:t>
      </w:r>
      <w:r w:rsidR="0013662F" w:rsidRPr="00B7797E">
        <w:t xml:space="preserve"> </w:t>
      </w:r>
      <w:r w:rsidRPr="00B7797E">
        <w:t>членистоног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скелетов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видетель</w:t>
      </w:r>
      <w:r w:rsidRPr="00B7797E">
        <w:softHyphen/>
        <w:t>ствовать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отсутствии</w:t>
      </w:r>
      <w:r w:rsidR="0013662F" w:rsidRPr="00B7797E">
        <w:t xml:space="preserve"> </w:t>
      </w:r>
      <w:r w:rsidRPr="00B7797E">
        <w:t>хищник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Развит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алеозойской</w:t>
      </w:r>
      <w:r w:rsidR="0013662F" w:rsidRPr="00B7797E">
        <w:t xml:space="preserve"> </w:t>
      </w:r>
      <w:r w:rsidRPr="00B7797E">
        <w:t>эре.</w:t>
      </w:r>
      <w:r w:rsidR="0013662F" w:rsidRPr="00B7797E">
        <w:t xml:space="preserve"> </w:t>
      </w:r>
      <w:r w:rsidRPr="00B7797E">
        <w:t>Палеозойская</w:t>
      </w:r>
      <w:r w:rsidR="0013662F" w:rsidRPr="00B7797E">
        <w:t xml:space="preserve"> </w:t>
      </w:r>
      <w:r w:rsidRPr="00B7797E">
        <w:t>эра,</w:t>
      </w:r>
      <w:r w:rsidR="0013662F" w:rsidRPr="00B7797E">
        <w:t xml:space="preserve"> </w:t>
      </w:r>
      <w:r w:rsidRPr="00B7797E">
        <w:t>длившая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300</w:t>
      </w:r>
      <w:r w:rsidR="0013662F" w:rsidRPr="00B7797E">
        <w:t xml:space="preserve"> </w:t>
      </w:r>
      <w:r w:rsidRPr="00B7797E">
        <w:t>млн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делит</w:t>
      </w:r>
      <w:r w:rsidRPr="00B7797E">
        <w:softHyphen/>
        <w:t>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шесть</w:t>
      </w:r>
      <w:r w:rsidR="0013662F" w:rsidRPr="00B7797E">
        <w:t xml:space="preserve"> </w:t>
      </w:r>
      <w:r w:rsidRPr="00B7797E">
        <w:t>периодов:</w:t>
      </w:r>
      <w:r w:rsidR="0013662F" w:rsidRPr="00B7797E">
        <w:t xml:space="preserve"> </w:t>
      </w:r>
      <w:r w:rsidRPr="00B7797E">
        <w:t>кембрийский,</w:t>
      </w:r>
      <w:r w:rsidR="0013662F" w:rsidRPr="00B7797E">
        <w:t xml:space="preserve"> </w:t>
      </w:r>
      <w:r w:rsidRPr="00B7797E">
        <w:t>ордовикский,</w:t>
      </w:r>
      <w:r w:rsidR="0013662F" w:rsidRPr="00B7797E">
        <w:t xml:space="preserve"> </w:t>
      </w:r>
      <w:r w:rsidRPr="00B7797E">
        <w:t>силурийский,</w:t>
      </w:r>
      <w:r w:rsidR="0013662F" w:rsidRPr="00B7797E">
        <w:t xml:space="preserve"> </w:t>
      </w:r>
      <w:r w:rsidRPr="00B7797E">
        <w:t>девонский,</w:t>
      </w:r>
      <w:r w:rsidR="0013662F" w:rsidRPr="00B7797E">
        <w:t xml:space="preserve"> </w:t>
      </w:r>
      <w:r w:rsidRPr="00B7797E">
        <w:t>каменноугольный</w:t>
      </w:r>
      <w:r w:rsidR="0013662F" w:rsidRPr="00B7797E">
        <w:t xml:space="preserve"> </w:t>
      </w:r>
      <w:r w:rsidRPr="00B7797E">
        <w:t>(карбон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мский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ембрийск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суша</w:t>
      </w:r>
      <w:r w:rsidR="0013662F" w:rsidRPr="00B7797E">
        <w:t xml:space="preserve"> </w:t>
      </w:r>
      <w:r w:rsidRPr="00B7797E">
        <w:t>состоял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материков,</w:t>
      </w:r>
      <w:r w:rsidR="0013662F" w:rsidRPr="00B7797E">
        <w:t xml:space="preserve"> </w:t>
      </w:r>
      <w:r w:rsidRPr="00B7797E">
        <w:t>расположенных</w:t>
      </w:r>
      <w:r w:rsidR="0013662F" w:rsidRPr="00B7797E">
        <w:t xml:space="preserve"> </w:t>
      </w:r>
      <w:r w:rsidRPr="00B7797E">
        <w:t>преиму</w:t>
      </w:r>
      <w:r w:rsidRPr="00B7797E">
        <w:softHyphen/>
        <w:t>ществен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Южном</w:t>
      </w:r>
      <w:r w:rsidR="0013662F" w:rsidRPr="00B7797E">
        <w:t xml:space="preserve"> </w:t>
      </w:r>
      <w:r w:rsidRPr="00B7797E">
        <w:t>полушарии.</w:t>
      </w:r>
      <w:r w:rsidR="0013662F" w:rsidRPr="00B7797E">
        <w:t xml:space="preserve"> </w:t>
      </w:r>
      <w:r w:rsidRPr="00B7797E">
        <w:t>Самыми</w:t>
      </w:r>
      <w:r w:rsidR="0013662F" w:rsidRPr="00B7797E">
        <w:t xml:space="preserve"> </w:t>
      </w:r>
      <w:r w:rsidRPr="00B7797E">
        <w:t>многочисленными</w:t>
      </w:r>
      <w:r w:rsidR="0013662F" w:rsidRPr="00B7797E">
        <w:t xml:space="preserve"> </w:t>
      </w:r>
      <w:r w:rsidRPr="00B7797E">
        <w:t>фотосинтезирующи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циано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расные</w:t>
      </w:r>
      <w:r w:rsidR="0013662F" w:rsidRPr="00B7797E">
        <w:t xml:space="preserve"> </w:t>
      </w:r>
      <w:r w:rsidRPr="00B7797E">
        <w:t>водоросл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лще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фораминифе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диоляр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ембрии</w:t>
      </w:r>
      <w:r w:rsidR="0013662F" w:rsidRPr="00B7797E">
        <w:t xml:space="preserve"> </w:t>
      </w:r>
      <w:r w:rsidRPr="00B7797E">
        <w:t>появляется</w:t>
      </w:r>
      <w:r w:rsidR="0013662F" w:rsidRPr="00B7797E">
        <w:t xml:space="preserve"> </w:t>
      </w:r>
      <w:r w:rsidRPr="00B7797E">
        <w:t>огром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скелет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многочисленные</w:t>
      </w:r>
      <w:r w:rsidR="0013662F" w:rsidRPr="00B7797E">
        <w:t xml:space="preserve"> </w:t>
      </w:r>
      <w:r w:rsidRPr="00B7797E">
        <w:t>ископаемые</w:t>
      </w:r>
      <w:r w:rsidR="0013662F" w:rsidRPr="00B7797E">
        <w:t xml:space="preserve"> </w:t>
      </w:r>
      <w:r w:rsidRPr="00B7797E">
        <w:t>остатки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относились</w:t>
      </w:r>
      <w:r w:rsidR="0013662F" w:rsidRPr="00B7797E">
        <w:t xml:space="preserve"> </w:t>
      </w:r>
      <w:r w:rsidRPr="00B7797E">
        <w:t>при</w:t>
      </w:r>
      <w:r w:rsidRPr="00B7797E">
        <w:softHyphen/>
        <w:t>мерн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100</w:t>
      </w:r>
      <w:r w:rsidR="0013662F" w:rsidRPr="00B7797E">
        <w:t xml:space="preserve"> </w:t>
      </w:r>
      <w:r w:rsidRPr="00B7797E">
        <w:t>типам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овременным</w:t>
      </w:r>
      <w:r w:rsidR="0013662F" w:rsidRPr="00B7797E">
        <w:t xml:space="preserve"> </w:t>
      </w:r>
      <w:r w:rsidRPr="00B7797E">
        <w:t>(губки,</w:t>
      </w:r>
      <w:r w:rsidR="0013662F" w:rsidRPr="00B7797E">
        <w:t xml:space="preserve"> </w:t>
      </w:r>
      <w:r w:rsidRPr="00B7797E">
        <w:t>кишечнополостные,</w:t>
      </w:r>
      <w:r w:rsidR="0013662F" w:rsidRPr="00B7797E">
        <w:t xml:space="preserve"> </w:t>
      </w:r>
      <w:r w:rsidRPr="00B7797E">
        <w:t>черви,</w:t>
      </w:r>
      <w:r w:rsidR="0013662F" w:rsidRPr="00B7797E">
        <w:t xml:space="preserve"> </w:t>
      </w:r>
      <w:r w:rsidRPr="00B7797E">
        <w:t>членистоногие,</w:t>
      </w:r>
      <w:r w:rsidR="0013662F" w:rsidRPr="00B7797E">
        <w:t xml:space="preserve"> </w:t>
      </w:r>
      <w:r w:rsidRPr="00B7797E">
        <w:t>моллюски)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чезнувшим,</w:t>
      </w:r>
      <w:r w:rsidR="0013662F" w:rsidRPr="00B7797E">
        <w:t xml:space="preserve"> </w:t>
      </w:r>
      <w:r w:rsidRPr="00B7797E">
        <w:t>например:</w:t>
      </w:r>
      <w:r w:rsidR="0013662F" w:rsidRPr="00B7797E">
        <w:t xml:space="preserve"> </w:t>
      </w:r>
      <w:r w:rsidRPr="00B7797E">
        <w:t>огромный</w:t>
      </w:r>
      <w:r w:rsidR="0013662F" w:rsidRPr="00B7797E">
        <w:t xml:space="preserve"> </w:t>
      </w:r>
      <w:r w:rsidRPr="00B7797E">
        <w:t>хищник</w:t>
      </w:r>
      <w:r w:rsidR="0013662F" w:rsidRPr="00B7797E">
        <w:t xml:space="preserve"> </w:t>
      </w:r>
      <w:r w:rsidRPr="00B7797E">
        <w:t>аномалока-</w:t>
      </w:r>
      <w:r w:rsidR="0013662F" w:rsidRPr="00B7797E">
        <w:t xml:space="preserve"> </w:t>
      </w:r>
      <w:r w:rsidRPr="00B7797E">
        <w:t>рис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лониальные</w:t>
      </w:r>
      <w:r w:rsidR="0013662F" w:rsidRPr="00B7797E">
        <w:t xml:space="preserve"> </w:t>
      </w:r>
      <w:r w:rsidRPr="00B7797E">
        <w:t>граптолит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лава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лще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прикреплены</w:t>
      </w:r>
      <w:r w:rsidR="0013662F" w:rsidRPr="00B7797E">
        <w:t xml:space="preserve"> </w:t>
      </w:r>
      <w:r w:rsidRPr="00B7797E">
        <w:t>ко</w:t>
      </w:r>
      <w:r w:rsidR="0013662F" w:rsidRPr="00B7797E">
        <w:t xml:space="preserve"> </w:t>
      </w:r>
      <w:r w:rsidRPr="00B7797E">
        <w:t>дну.</w:t>
      </w:r>
      <w:r w:rsidR="0013662F" w:rsidRPr="00B7797E">
        <w:t xml:space="preserve"> </w:t>
      </w:r>
      <w:r w:rsidRPr="00B7797E">
        <w:t>Суш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кембрия</w:t>
      </w:r>
      <w:r w:rsidR="0013662F" w:rsidRPr="00B7797E">
        <w:t xml:space="preserve"> </w:t>
      </w:r>
      <w:r w:rsidRPr="00B7797E">
        <w:t>оставалась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незаселенной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почвообразования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грибы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возможно,</w:t>
      </w:r>
      <w:r w:rsidR="0013662F" w:rsidRPr="00B7797E">
        <w:t xml:space="preserve"> </w:t>
      </w:r>
      <w:r w:rsidRPr="00B7797E">
        <w:t>лишайник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у</w:t>
      </w:r>
      <w:r w:rsidR="0013662F" w:rsidRPr="00B7797E">
        <w:t xml:space="preserve"> </w:t>
      </w:r>
      <w:r w:rsidRPr="00B7797E">
        <w:t>вышли</w:t>
      </w:r>
      <w:r w:rsidR="0013662F" w:rsidRPr="00B7797E">
        <w:t xml:space="preserve"> </w:t>
      </w:r>
      <w:r w:rsidRPr="00B7797E">
        <w:t>мало-</w:t>
      </w:r>
      <w:r w:rsidR="0013662F" w:rsidRPr="00B7797E">
        <w:t xml:space="preserve"> </w:t>
      </w:r>
      <w:r w:rsidRPr="00B7797E">
        <w:t>щетинковые</w:t>
      </w:r>
      <w:r w:rsidR="0013662F" w:rsidRPr="00B7797E">
        <w:t xml:space="preserve"> </w:t>
      </w:r>
      <w:r w:rsidRPr="00B7797E">
        <w:t>черв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ножк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ордовикск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вод</w:t>
      </w:r>
      <w:r w:rsidR="0013662F" w:rsidRPr="00B7797E">
        <w:t xml:space="preserve"> </w:t>
      </w:r>
      <w:r w:rsidRPr="00B7797E">
        <w:t>Мирового</w:t>
      </w:r>
      <w:r w:rsidR="0013662F" w:rsidRPr="00B7797E">
        <w:t xml:space="preserve"> </w:t>
      </w:r>
      <w:r w:rsidRPr="00B7797E">
        <w:t>океана</w:t>
      </w:r>
      <w:r w:rsidR="0013662F" w:rsidRPr="00B7797E">
        <w:t xml:space="preserve"> </w:t>
      </w:r>
      <w:r w:rsidRPr="00B7797E">
        <w:t>поднялс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затоплению</w:t>
      </w:r>
      <w:r w:rsidR="0013662F" w:rsidRPr="00B7797E">
        <w:t xml:space="preserve"> </w:t>
      </w:r>
      <w:r w:rsidRPr="00B7797E">
        <w:t>материковых</w:t>
      </w:r>
      <w:r w:rsidR="0013662F" w:rsidRPr="00B7797E">
        <w:t xml:space="preserve"> </w:t>
      </w:r>
      <w:r w:rsidRPr="00B7797E">
        <w:t>низменностей.</w:t>
      </w:r>
      <w:r w:rsidR="0013662F" w:rsidRPr="00B7797E">
        <w:t xml:space="preserve"> </w:t>
      </w:r>
      <w:r w:rsidRPr="00B7797E">
        <w:t>Основными</w:t>
      </w:r>
      <w:r w:rsidR="0013662F" w:rsidRPr="00B7797E">
        <w:t xml:space="preserve"> </w:t>
      </w:r>
      <w:r w:rsidRPr="00B7797E">
        <w:t>продуцента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зеленые,</w:t>
      </w:r>
      <w:r w:rsidR="0013662F" w:rsidRPr="00B7797E">
        <w:t xml:space="preserve"> </w:t>
      </w:r>
      <w:r w:rsidRPr="00B7797E">
        <w:t>бур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рас</w:t>
      </w:r>
      <w:r w:rsidRPr="00B7797E">
        <w:softHyphen/>
        <w:t>ные</w:t>
      </w:r>
      <w:r w:rsidR="0013662F" w:rsidRPr="00B7797E">
        <w:t xml:space="preserve"> </w:t>
      </w:r>
      <w:r w:rsidRPr="00B7797E">
        <w:t>водоросл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лич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ембрия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рифы</w:t>
      </w:r>
      <w:r w:rsidR="0013662F" w:rsidRPr="00B7797E">
        <w:t xml:space="preserve"> </w:t>
      </w:r>
      <w:r w:rsidRPr="00B7797E">
        <w:t>строили</w:t>
      </w:r>
      <w:r w:rsidR="0013662F" w:rsidRPr="00B7797E">
        <w:t xml:space="preserve"> </w:t>
      </w:r>
      <w:r w:rsidRPr="00B7797E">
        <w:t>губк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довик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меняют</w:t>
      </w:r>
      <w:r w:rsidR="0013662F" w:rsidRPr="00B7797E">
        <w:t xml:space="preserve"> </w:t>
      </w:r>
      <w:r w:rsidRPr="00B7797E">
        <w:t>ко</w:t>
      </w:r>
      <w:r w:rsidRPr="00B7797E">
        <w:softHyphen/>
        <w:t>ралловые</w:t>
      </w:r>
      <w:r w:rsidR="0013662F" w:rsidRPr="00B7797E">
        <w:t xml:space="preserve"> </w:t>
      </w:r>
      <w:r w:rsidRPr="00B7797E">
        <w:t>полипы.</w:t>
      </w:r>
      <w:r w:rsidR="0013662F" w:rsidRPr="00B7797E">
        <w:t xml:space="preserve"> </w:t>
      </w:r>
      <w:r w:rsidRPr="00B7797E">
        <w:t>Расцвет</w:t>
      </w:r>
      <w:r w:rsidR="0013662F" w:rsidRPr="00B7797E">
        <w:t xml:space="preserve"> </w:t>
      </w:r>
      <w:r w:rsidRPr="00B7797E">
        <w:t>переживали</w:t>
      </w:r>
      <w:r w:rsidR="0013662F" w:rsidRPr="00B7797E">
        <w:t xml:space="preserve"> </w:t>
      </w:r>
      <w:r w:rsidRPr="00B7797E">
        <w:t>брюхоног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оловоногие</w:t>
      </w:r>
      <w:r w:rsidR="0013662F" w:rsidRPr="00B7797E">
        <w:t xml:space="preserve"> </w:t>
      </w:r>
      <w:r w:rsidRPr="00B7797E">
        <w:t>моллюск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трилобиты</w:t>
      </w:r>
      <w:r w:rsidR="0013662F" w:rsidRPr="00B7797E">
        <w:t xml:space="preserve"> </w:t>
      </w:r>
      <w:r w:rsidRPr="00B7797E">
        <w:t>(ныне</w:t>
      </w:r>
      <w:r w:rsidR="0013662F" w:rsidRPr="00B7797E">
        <w:t xml:space="preserve"> </w:t>
      </w:r>
      <w:r w:rsidRPr="00B7797E">
        <w:t>вымершие</w:t>
      </w:r>
      <w:r w:rsidR="0013662F" w:rsidRPr="00B7797E">
        <w:t xml:space="preserve"> </w:t>
      </w:r>
      <w:r w:rsidRPr="00B7797E">
        <w:t>родственники</w:t>
      </w:r>
      <w:r w:rsidR="0013662F" w:rsidRPr="00B7797E">
        <w:t xml:space="preserve"> </w:t>
      </w:r>
      <w:r w:rsidRPr="00B7797E">
        <w:t>паукообразных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впервые</w:t>
      </w:r>
      <w:r w:rsidR="0013662F" w:rsidRPr="00B7797E">
        <w:t xml:space="preserve"> </w:t>
      </w:r>
      <w:r w:rsidRPr="00B7797E">
        <w:t>зафиксирова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ор</w:t>
      </w:r>
      <w:r w:rsidRPr="00B7797E">
        <w:softHyphen/>
        <w:t>довы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астности</w:t>
      </w:r>
      <w:r w:rsidR="0013662F" w:rsidRPr="00B7797E">
        <w:t xml:space="preserve"> </w:t>
      </w:r>
      <w:r w:rsidRPr="00B7797E">
        <w:t>бесчелюстны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ордовика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грандиозное</w:t>
      </w:r>
      <w:r w:rsidR="0013662F" w:rsidRPr="00B7797E">
        <w:t xml:space="preserve"> </w:t>
      </w:r>
      <w:r w:rsidRPr="00B7797E">
        <w:t>вымирание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уничтожило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35</w:t>
      </w:r>
      <w:r w:rsidR="0013662F" w:rsidRPr="00B7797E">
        <w:t xml:space="preserve"> </w:t>
      </w:r>
      <w:r w:rsidRPr="00B7797E">
        <w:t>%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50</w:t>
      </w:r>
      <w:r w:rsidR="0013662F" w:rsidRPr="00B7797E">
        <w:t xml:space="preserve"> </w:t>
      </w:r>
      <w:r w:rsidRPr="00B7797E">
        <w:t>%</w:t>
      </w:r>
      <w:r w:rsidR="0013662F" w:rsidRPr="00B7797E">
        <w:t xml:space="preserve"> </w:t>
      </w:r>
      <w:r w:rsidRPr="00B7797E">
        <w:t>родов</w:t>
      </w:r>
      <w:r w:rsidR="0013662F" w:rsidRPr="00B7797E">
        <w:t xml:space="preserve"> </w:t>
      </w:r>
      <w:r w:rsidRPr="00B7797E">
        <w:t>морских</w:t>
      </w:r>
      <w:r w:rsidR="0013662F" w:rsidRPr="00B7797E">
        <w:t xml:space="preserve"> </w:t>
      </w:r>
      <w:r w:rsidRPr="00B7797E">
        <w:t>животных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Силурийски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усилением</w:t>
      </w:r>
      <w:r w:rsidR="0013662F" w:rsidRPr="00B7797E">
        <w:t xml:space="preserve"> </w:t>
      </w:r>
      <w:r w:rsidRPr="00B7797E">
        <w:t>горообразования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суше</w:t>
      </w:r>
      <w:r w:rsidRPr="00B7797E">
        <w:softHyphen/>
        <w:t>нию</w:t>
      </w:r>
      <w:r w:rsidR="0013662F" w:rsidRPr="00B7797E">
        <w:t xml:space="preserve"> </w:t>
      </w:r>
      <w:r w:rsidRPr="00B7797E">
        <w:t>материковых</w:t>
      </w:r>
      <w:r w:rsidR="0013662F" w:rsidRPr="00B7797E">
        <w:t xml:space="preserve"> </w:t>
      </w:r>
      <w:r w:rsidRPr="00B7797E">
        <w:t>платформ.</w:t>
      </w:r>
      <w:r w:rsidR="0013662F" w:rsidRPr="00B7797E">
        <w:t xml:space="preserve"> </w:t>
      </w:r>
      <w:r w:rsidRPr="00B7797E">
        <w:t>Ведущ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ауне</w:t>
      </w:r>
      <w:r w:rsidR="0013662F" w:rsidRPr="00B7797E">
        <w:t xml:space="preserve"> </w:t>
      </w:r>
      <w:r w:rsidRPr="00B7797E">
        <w:t>беспозвоночных</w:t>
      </w:r>
      <w:r w:rsidR="0013662F" w:rsidRPr="00B7797E">
        <w:t xml:space="preserve"> </w:t>
      </w:r>
      <w:r w:rsidRPr="00B7797E">
        <w:t>силура</w:t>
      </w:r>
      <w:r w:rsidR="0013662F" w:rsidRPr="00B7797E">
        <w:t xml:space="preserve"> </w:t>
      </w:r>
      <w:r w:rsidRPr="00B7797E">
        <w:t>играли</w:t>
      </w:r>
      <w:r w:rsidR="0013662F" w:rsidRPr="00B7797E">
        <w:t xml:space="preserve"> </w:t>
      </w:r>
      <w:r w:rsidRPr="00B7797E">
        <w:t>головоногие</w:t>
      </w:r>
      <w:r w:rsidR="0013662F" w:rsidRPr="00B7797E">
        <w:t xml:space="preserve"> </w:t>
      </w:r>
      <w:r w:rsidRPr="00B7797E">
        <w:t>моллюски,</w:t>
      </w:r>
      <w:r w:rsidR="0013662F" w:rsidRPr="00B7797E">
        <w:t xml:space="preserve"> </w:t>
      </w:r>
      <w:r w:rsidRPr="00B7797E">
        <w:t>иглокож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игантские</w:t>
      </w:r>
      <w:r w:rsidR="0013662F" w:rsidRPr="00B7797E">
        <w:t xml:space="preserve"> </w:t>
      </w:r>
      <w:r w:rsidRPr="00B7797E">
        <w:t>ракоскорпионы,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сохраняется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бесчелюс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рыб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у</w:t>
      </w:r>
      <w:r w:rsidR="0013662F" w:rsidRPr="00B7797E">
        <w:t xml:space="preserve"> </w:t>
      </w:r>
      <w:r w:rsidRPr="00B7797E">
        <w:t>вышли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сосудист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иниофи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ауновидные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колонизацию</w:t>
      </w:r>
      <w:r w:rsidR="0013662F" w:rsidRPr="00B7797E">
        <w:t xml:space="preserve"> </w:t>
      </w:r>
      <w:r w:rsidRPr="00B7797E">
        <w:t>мелководь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ливно-отливной</w:t>
      </w:r>
      <w:r w:rsidR="0013662F" w:rsidRPr="00B7797E">
        <w:t xml:space="preserve"> </w:t>
      </w:r>
      <w:r w:rsidRPr="00B7797E">
        <w:t>зоны</w:t>
      </w:r>
      <w:r w:rsidR="0013662F" w:rsidRPr="00B7797E">
        <w:t xml:space="preserve"> </w:t>
      </w:r>
      <w:r w:rsidRPr="00B7797E">
        <w:t>побережий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у</w:t>
      </w:r>
      <w:r w:rsidR="0013662F" w:rsidRPr="00B7797E">
        <w:t xml:space="preserve"> </w:t>
      </w:r>
      <w:r w:rsidRPr="00B7797E">
        <w:t>выш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представители</w:t>
      </w:r>
      <w:r w:rsidR="0013662F" w:rsidRPr="00B7797E">
        <w:t xml:space="preserve"> </w:t>
      </w:r>
      <w:r w:rsidRPr="00B7797E">
        <w:t>класса</w:t>
      </w:r>
      <w:r w:rsidR="0013662F" w:rsidRPr="00B7797E">
        <w:t xml:space="preserve"> </w:t>
      </w:r>
      <w:r w:rsidRPr="00B7797E">
        <w:t>пауко</w:t>
      </w:r>
      <w:r w:rsidRPr="00B7797E">
        <w:softHyphen/>
        <w:t>образных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девонск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поднятия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образовались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мелководья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ересыха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промерзали,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становился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континентальным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лур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х</w:t>
      </w:r>
      <w:r w:rsidR="0013662F" w:rsidRPr="00B7797E">
        <w:t xml:space="preserve"> </w:t>
      </w:r>
      <w:r w:rsidRPr="00B7797E">
        <w:t>преобладают</w:t>
      </w:r>
      <w:r w:rsidR="0013662F" w:rsidRPr="00B7797E">
        <w:t xml:space="preserve"> </w:t>
      </w:r>
      <w:r w:rsidRPr="00B7797E">
        <w:t>коралл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глокожие,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оловоногие</w:t>
      </w:r>
      <w:r w:rsidR="0013662F" w:rsidRPr="00B7797E">
        <w:t xml:space="preserve"> </w:t>
      </w:r>
      <w:r w:rsidRPr="00B7797E">
        <w:t>моллюски</w:t>
      </w:r>
      <w:r w:rsidR="0013662F" w:rsidRPr="00B7797E">
        <w:t xml:space="preserve"> </w:t>
      </w:r>
      <w:r w:rsidRPr="00B7797E">
        <w:t>представлены</w:t>
      </w:r>
      <w:r w:rsidR="0013662F" w:rsidRPr="00B7797E">
        <w:t xml:space="preserve"> </w:t>
      </w:r>
      <w:r w:rsidRPr="00B7797E">
        <w:t>спирально</w:t>
      </w:r>
      <w:r w:rsidR="0013662F" w:rsidRPr="00B7797E">
        <w:t xml:space="preserve"> </w:t>
      </w:r>
      <w:r w:rsidRPr="00B7797E">
        <w:t>закрученными</w:t>
      </w:r>
      <w:r w:rsidR="0013662F" w:rsidRPr="00B7797E">
        <w:t xml:space="preserve"> </w:t>
      </w:r>
      <w:r w:rsidRPr="00B7797E">
        <w:t>аммонитами.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девона</w:t>
      </w:r>
      <w:r w:rsidR="0013662F" w:rsidRPr="00B7797E">
        <w:t xml:space="preserve"> </w:t>
      </w:r>
      <w:r w:rsidRPr="00B7797E">
        <w:t>расцвета</w:t>
      </w:r>
      <w:r w:rsidR="0013662F" w:rsidRPr="00B7797E">
        <w:t xml:space="preserve"> </w:t>
      </w:r>
      <w:r w:rsidRPr="00B7797E">
        <w:t>достигли</w:t>
      </w:r>
      <w:r w:rsidR="0013662F" w:rsidRPr="00B7797E">
        <w:t xml:space="preserve"> </w:t>
      </w:r>
      <w:r w:rsidRPr="00B7797E">
        <w:t>рыбы,</w:t>
      </w:r>
      <w:r w:rsidR="0013662F" w:rsidRPr="00B7797E">
        <w:t xml:space="preserve"> </w:t>
      </w:r>
      <w:r w:rsidRPr="00B7797E">
        <w:t>приче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мену</w:t>
      </w:r>
      <w:r w:rsidR="0013662F" w:rsidRPr="00B7797E">
        <w:t xml:space="preserve"> </w:t>
      </w:r>
      <w:r w:rsidRPr="00B7797E">
        <w:t>панцирным</w:t>
      </w:r>
      <w:r w:rsidR="0013662F" w:rsidRPr="00B7797E">
        <w:t xml:space="preserve"> </w:t>
      </w:r>
      <w:r w:rsidRPr="00B7797E">
        <w:t>приш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рящевые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стны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двоякодышащ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истеперы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амфиби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сначала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е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реднем</w:t>
      </w:r>
      <w:r w:rsidR="0013662F" w:rsidRPr="00B7797E">
        <w:t xml:space="preserve"> </w:t>
      </w:r>
      <w:r w:rsidRPr="00B7797E">
        <w:t>девон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лес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апоротников,</w:t>
      </w:r>
      <w:r w:rsidR="0013662F" w:rsidRPr="00B7797E">
        <w:t xml:space="preserve"> </w:t>
      </w:r>
      <w:r w:rsidRPr="00B7797E">
        <w:t>плау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воще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заселены</w:t>
      </w:r>
      <w:r w:rsidR="0013662F" w:rsidRPr="00B7797E">
        <w:t xml:space="preserve"> </w:t>
      </w:r>
      <w:r w:rsidRPr="00B7797E">
        <w:t>черв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численными</w:t>
      </w:r>
      <w:r w:rsidR="0013662F" w:rsidRPr="00B7797E">
        <w:t xml:space="preserve"> </w:t>
      </w:r>
      <w:r w:rsidRPr="00B7797E">
        <w:t>членистоногими</w:t>
      </w:r>
      <w:r w:rsidR="0013662F" w:rsidRPr="00B7797E">
        <w:t xml:space="preserve"> </w:t>
      </w:r>
      <w:r w:rsidRPr="00B7797E">
        <w:t>(многоножками,</w:t>
      </w:r>
      <w:r w:rsidR="0013662F" w:rsidRPr="00B7797E">
        <w:t xml:space="preserve"> </w:t>
      </w:r>
      <w:r w:rsidRPr="00B7797E">
        <w:t>пауками,</w:t>
      </w:r>
      <w:r w:rsidR="0013662F" w:rsidRPr="00B7797E">
        <w:t xml:space="preserve"> </w:t>
      </w:r>
      <w:r w:rsidRPr="00B7797E">
        <w:t>скорпио</w:t>
      </w:r>
      <w:r w:rsidRPr="00B7797E">
        <w:softHyphen/>
        <w:t>нами,</w:t>
      </w:r>
      <w:r w:rsidR="0013662F" w:rsidRPr="00B7797E">
        <w:t xml:space="preserve"> </w:t>
      </w:r>
      <w:r w:rsidRPr="00B7797E">
        <w:t>бескрылыми</w:t>
      </w:r>
      <w:r w:rsidR="0013662F" w:rsidRPr="00B7797E">
        <w:t xml:space="preserve"> </w:t>
      </w:r>
      <w:r w:rsidRPr="00B7797E">
        <w:t>насекомыми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девона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голосеменные.</w:t>
      </w:r>
      <w:r w:rsidR="0013662F" w:rsidRPr="00B7797E">
        <w:t xml:space="preserve"> </w:t>
      </w:r>
      <w:r w:rsidRPr="00B7797E">
        <w:t>Освоение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растениями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меньшению</w:t>
      </w:r>
      <w:r w:rsidR="0013662F" w:rsidRPr="00B7797E">
        <w:t xml:space="preserve"> </w:t>
      </w:r>
      <w:r w:rsidRPr="00B7797E">
        <w:t>выветри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илению</w:t>
      </w:r>
      <w:r w:rsidR="0013662F" w:rsidRPr="00B7797E">
        <w:t xml:space="preserve"> </w:t>
      </w:r>
      <w:r w:rsidRPr="00B7797E">
        <w:t>почвообразования.</w:t>
      </w:r>
      <w:r w:rsidR="0013662F" w:rsidRPr="00B7797E">
        <w:t xml:space="preserve"> </w:t>
      </w:r>
      <w:r w:rsidRPr="00B7797E">
        <w:t>Закрепление</w:t>
      </w:r>
      <w:r w:rsidR="0013662F" w:rsidRPr="00B7797E">
        <w:t xml:space="preserve"> </w:t>
      </w:r>
      <w:r w:rsidRPr="00B7797E">
        <w:t>почв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русел</w:t>
      </w:r>
      <w:r w:rsidR="0013662F" w:rsidRPr="00B7797E">
        <w:t xml:space="preserve"> </w:t>
      </w:r>
      <w:r w:rsidRPr="00B7797E">
        <w:t>рек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аменноугольн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суша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представлена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материками,</w:t>
      </w:r>
      <w:r w:rsidR="0013662F" w:rsidRPr="00B7797E">
        <w:t xml:space="preserve"> </w:t>
      </w:r>
      <w:r w:rsidRPr="00B7797E">
        <w:t>разделенными</w:t>
      </w:r>
      <w:r w:rsidR="0013662F" w:rsidRPr="00B7797E">
        <w:t xml:space="preserve"> </w:t>
      </w:r>
      <w:r w:rsidRPr="00B7797E">
        <w:t>океано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заметно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тепл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лажным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небольшое</w:t>
      </w:r>
      <w:r w:rsidR="0013662F" w:rsidRPr="00B7797E">
        <w:t xml:space="preserve"> </w:t>
      </w:r>
      <w:r w:rsidRPr="00B7797E">
        <w:t>поднятие</w:t>
      </w:r>
      <w:r w:rsidR="0013662F" w:rsidRPr="00B7797E">
        <w:t xml:space="preserve"> </w:t>
      </w:r>
      <w:r w:rsidRPr="00B7797E">
        <w:t>суш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сменил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континентальны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х</w:t>
      </w:r>
      <w:r w:rsidR="0013662F" w:rsidRPr="00B7797E">
        <w:t xml:space="preserve"> </w:t>
      </w:r>
      <w:r w:rsidRPr="00B7797E">
        <w:t>господствовали</w:t>
      </w:r>
      <w:r w:rsidR="0013662F" w:rsidRPr="00B7797E">
        <w:t xml:space="preserve"> </w:t>
      </w:r>
      <w:r w:rsidRPr="00B7797E">
        <w:t>фораминиферы,</w:t>
      </w:r>
      <w:r w:rsidR="0013662F" w:rsidRPr="00B7797E">
        <w:t xml:space="preserve"> </w:t>
      </w:r>
      <w:r w:rsidRPr="00B7797E">
        <w:t>кораллы,</w:t>
      </w:r>
      <w:r w:rsidR="0013662F" w:rsidRPr="00B7797E">
        <w:t xml:space="preserve"> </w:t>
      </w:r>
      <w:r w:rsidRPr="00B7797E">
        <w:t>иглокожие,</w:t>
      </w:r>
      <w:r w:rsidR="0013662F" w:rsidRPr="00B7797E">
        <w:t xml:space="preserve"> </w:t>
      </w:r>
      <w:r w:rsidRPr="00B7797E">
        <w:t>хрящев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стные</w:t>
      </w:r>
      <w:r w:rsidR="0013662F" w:rsidRPr="00B7797E">
        <w:t xml:space="preserve"> </w:t>
      </w:r>
      <w:r w:rsidRPr="00B7797E">
        <w:t>рыб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ресные</w:t>
      </w:r>
      <w:r w:rsidR="0013662F" w:rsidRPr="00B7797E">
        <w:t xml:space="preserve"> </w:t>
      </w:r>
      <w:r w:rsidRPr="00B7797E">
        <w:t>водоемы</w:t>
      </w:r>
      <w:r w:rsidR="0013662F" w:rsidRPr="00B7797E">
        <w:t xml:space="preserve"> </w:t>
      </w:r>
      <w:r w:rsidRPr="00B7797E">
        <w:t>населяли</w:t>
      </w:r>
      <w:r w:rsidR="0013662F" w:rsidRPr="00B7797E">
        <w:t xml:space="preserve"> </w:t>
      </w:r>
      <w:r w:rsidRPr="00B7797E">
        <w:t>двухстворчатые</w:t>
      </w:r>
      <w:r w:rsidR="0013662F" w:rsidRPr="00B7797E">
        <w:t xml:space="preserve"> </w:t>
      </w:r>
      <w:r w:rsidRPr="00B7797E">
        <w:t>моллюски,</w:t>
      </w:r>
      <w:r w:rsidR="0013662F" w:rsidRPr="00B7797E">
        <w:t xml:space="preserve"> </w:t>
      </w:r>
      <w:r w:rsidRPr="00B7797E">
        <w:t>ракообраз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земноводны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карбона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мелкие</w:t>
      </w:r>
      <w:r w:rsidR="0013662F" w:rsidRPr="00B7797E">
        <w:t xml:space="preserve"> </w:t>
      </w:r>
      <w:r w:rsidRPr="00B7797E">
        <w:t>насекомоядные</w:t>
      </w:r>
      <w:r w:rsidR="0013662F" w:rsidRPr="00B7797E">
        <w:t xml:space="preserve"> </w:t>
      </w:r>
      <w:r w:rsidRPr="00B7797E">
        <w:t>рептили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насекомых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крылатые</w:t>
      </w:r>
      <w:r w:rsidR="0013662F" w:rsidRPr="00B7797E">
        <w:t xml:space="preserve"> </w:t>
      </w:r>
      <w:r w:rsidRPr="00B7797E">
        <w:t>(тараканы,</w:t>
      </w:r>
      <w:r w:rsidR="0013662F" w:rsidRPr="00B7797E">
        <w:t xml:space="preserve"> </w:t>
      </w:r>
      <w:r w:rsidRPr="00B7797E">
        <w:t>стрекозы)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тропиков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характерны</w:t>
      </w:r>
      <w:r w:rsidR="0013662F" w:rsidRPr="00B7797E">
        <w:t xml:space="preserve"> </w:t>
      </w:r>
      <w:r w:rsidRPr="00B7797E">
        <w:t>заболоченные</w:t>
      </w:r>
      <w:r w:rsidR="0013662F" w:rsidRPr="00B7797E">
        <w:t xml:space="preserve"> </w:t>
      </w:r>
      <w:r w:rsidRPr="00B7797E">
        <w:t>лес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доминировали</w:t>
      </w:r>
      <w:r w:rsidR="0013662F" w:rsidRPr="00B7797E">
        <w:t xml:space="preserve"> </w:t>
      </w:r>
      <w:r w:rsidRPr="00B7797E">
        <w:t>гигантские</w:t>
      </w:r>
      <w:r w:rsidR="0013662F" w:rsidRPr="00B7797E">
        <w:t xml:space="preserve"> </w:t>
      </w:r>
      <w:r w:rsidRPr="00B7797E">
        <w:t>хвощи,</w:t>
      </w:r>
      <w:r w:rsidR="0013662F" w:rsidRPr="00B7797E">
        <w:t xml:space="preserve"> </w:t>
      </w:r>
      <w:r w:rsidRPr="00B7797E">
        <w:t>плау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поротники,</w:t>
      </w:r>
      <w:r w:rsidR="0013662F" w:rsidRPr="00B7797E">
        <w:t xml:space="preserve"> </w:t>
      </w:r>
      <w:r w:rsidRPr="00B7797E">
        <w:t>отмершие</w:t>
      </w:r>
      <w:r w:rsidR="0013662F" w:rsidRPr="00B7797E">
        <w:t xml:space="preserve"> </w:t>
      </w:r>
      <w:r w:rsidRPr="00B7797E">
        <w:t>остатк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бразовали</w:t>
      </w:r>
      <w:r w:rsidR="0013662F" w:rsidRPr="00B7797E">
        <w:t xml:space="preserve"> </w:t>
      </w:r>
      <w:r w:rsidRPr="00B7797E">
        <w:t>впоследствии</w:t>
      </w:r>
      <w:r w:rsidR="0013662F" w:rsidRPr="00B7797E">
        <w:t xml:space="preserve"> </w:t>
      </w:r>
      <w:r w:rsidRPr="00B7797E">
        <w:t>залежи</w:t>
      </w:r>
      <w:r w:rsidR="0013662F" w:rsidRPr="00B7797E">
        <w:t xml:space="preserve"> </w:t>
      </w:r>
      <w:r w:rsidRPr="00B7797E">
        <w:t>камен</w:t>
      </w:r>
      <w:r w:rsidRPr="00B7797E">
        <w:softHyphen/>
        <w:t>ного</w:t>
      </w:r>
      <w:r w:rsidR="0013662F" w:rsidRPr="00B7797E">
        <w:t xml:space="preserve"> </w:t>
      </w:r>
      <w:r w:rsidRPr="00B7797E">
        <w:t>угл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меренной</w:t>
      </w:r>
      <w:r w:rsidR="0013662F" w:rsidRPr="00B7797E">
        <w:t xml:space="preserve"> </w:t>
      </w:r>
      <w:r w:rsidRPr="00B7797E">
        <w:t>зоне,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е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оплодотвор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личию</w:t>
      </w:r>
      <w:r w:rsidR="0013662F" w:rsidRPr="00B7797E">
        <w:t xml:space="preserve"> </w:t>
      </w:r>
      <w:r w:rsidRPr="00B7797E">
        <w:t>семени,</w:t>
      </w:r>
      <w:r w:rsidR="0013662F" w:rsidRPr="00B7797E">
        <w:t xml:space="preserve"> </w:t>
      </w:r>
      <w:r w:rsidRPr="00B7797E">
        <w:t>началось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голосеменных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Пермски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отличался</w:t>
      </w:r>
      <w:r w:rsidR="0013662F" w:rsidRPr="00B7797E">
        <w:t xml:space="preserve"> </w:t>
      </w:r>
      <w:r w:rsidRPr="00B7797E">
        <w:t>слиянием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матери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суперконтинент</w:t>
      </w:r>
      <w:r w:rsidR="0013662F" w:rsidRPr="00B7797E">
        <w:t xml:space="preserve"> </w:t>
      </w:r>
      <w:r w:rsidRPr="00B7797E">
        <w:t>Пангею,</w:t>
      </w:r>
      <w:r w:rsidR="0013662F" w:rsidRPr="00B7797E">
        <w:t xml:space="preserve"> </w:t>
      </w:r>
      <w:r w:rsidRPr="00B7797E">
        <w:t>отступлением</w:t>
      </w:r>
      <w:r w:rsidR="0013662F" w:rsidRPr="00B7797E">
        <w:t xml:space="preserve"> </w:t>
      </w:r>
      <w:r w:rsidRPr="00B7797E">
        <w:t>мор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илением</w:t>
      </w:r>
      <w:r w:rsidR="0013662F" w:rsidRPr="00B7797E">
        <w:t xml:space="preserve"> </w:t>
      </w:r>
      <w:r w:rsidRPr="00B7797E">
        <w:t>континентальности</w:t>
      </w:r>
      <w:r w:rsidR="0013662F" w:rsidRPr="00B7797E">
        <w:t xml:space="preserve"> </w:t>
      </w:r>
      <w:r w:rsidRPr="00B7797E">
        <w:t>климата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степен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утренних</w:t>
      </w:r>
      <w:r w:rsidR="0013662F" w:rsidRPr="00B7797E">
        <w:t xml:space="preserve"> </w:t>
      </w:r>
      <w:r w:rsidRPr="00B7797E">
        <w:t>районах</w:t>
      </w:r>
      <w:r w:rsidR="0013662F" w:rsidRPr="00B7797E">
        <w:t xml:space="preserve"> </w:t>
      </w:r>
      <w:r w:rsidRPr="00B7797E">
        <w:t>Пангеи</w:t>
      </w:r>
      <w:r w:rsidR="0013662F" w:rsidRPr="00B7797E">
        <w:t xml:space="preserve"> </w:t>
      </w:r>
      <w:r w:rsidRPr="00B7797E">
        <w:t>образовались</w:t>
      </w:r>
      <w:r w:rsidR="0013662F" w:rsidRPr="00B7797E">
        <w:t xml:space="preserve"> </w:t>
      </w:r>
      <w:r w:rsidRPr="00B7797E">
        <w:t>пустын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исчезли</w:t>
      </w:r>
      <w:r w:rsidR="0013662F" w:rsidRPr="00B7797E">
        <w:t xml:space="preserve"> </w:t>
      </w:r>
      <w:r w:rsidRPr="00B7797E">
        <w:t>древовидные</w:t>
      </w:r>
      <w:r w:rsidR="0013662F" w:rsidRPr="00B7797E">
        <w:t xml:space="preserve"> </w:t>
      </w:r>
      <w:r w:rsidRPr="00B7797E">
        <w:t>папоротники,</w:t>
      </w:r>
      <w:r w:rsidR="0013662F" w:rsidRPr="00B7797E">
        <w:t xml:space="preserve"> </w:t>
      </w:r>
      <w:r w:rsidRPr="00B7797E">
        <w:t>хвощ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аун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господствующее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заняли</w:t>
      </w:r>
      <w:r w:rsidR="0013662F" w:rsidRPr="00B7797E">
        <w:t xml:space="preserve"> </w:t>
      </w:r>
      <w:r w:rsidRPr="00B7797E">
        <w:t>засухоустойчивые</w:t>
      </w:r>
      <w:r w:rsidR="0013662F" w:rsidRPr="00B7797E">
        <w:t xml:space="preserve"> </w:t>
      </w:r>
      <w:r w:rsidRPr="00B7797E">
        <w:t>голосеменные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амфибии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продолжали</w:t>
      </w:r>
      <w:r w:rsidR="0013662F" w:rsidRPr="00B7797E">
        <w:t xml:space="preserve"> </w:t>
      </w:r>
      <w:r w:rsidRPr="00B7797E">
        <w:t>существовать,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груп</w:t>
      </w:r>
      <w:r w:rsidRPr="00B7797E">
        <w:softHyphen/>
        <w:t>пы</w:t>
      </w:r>
      <w:r w:rsidR="0013662F" w:rsidRPr="00B7797E">
        <w:t xml:space="preserve"> </w:t>
      </w:r>
      <w:r w:rsidRPr="00B7797E">
        <w:t>рептили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растительнояд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ищны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ерми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самое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вымир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счезл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кораллов,</w:t>
      </w:r>
      <w:r w:rsidR="0013662F" w:rsidRPr="00B7797E">
        <w:t xml:space="preserve"> </w:t>
      </w:r>
      <w:r w:rsidRPr="00B7797E">
        <w:t>трилобиты,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головоногих,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(в</w:t>
      </w:r>
      <w:r w:rsidR="0013662F" w:rsidRPr="00B7797E">
        <w:t xml:space="preserve"> </w:t>
      </w:r>
      <w:r w:rsidRPr="00B7797E">
        <w:t>перву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хрящев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истеперых)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амфибий.</w:t>
      </w:r>
      <w:r w:rsidR="0013662F" w:rsidRPr="00B7797E">
        <w:t xml:space="preserve"> </w:t>
      </w:r>
      <w:r w:rsidRPr="00B7797E">
        <w:t>Морская</w:t>
      </w:r>
      <w:r w:rsidR="0013662F" w:rsidRPr="00B7797E">
        <w:t xml:space="preserve"> </w:t>
      </w:r>
      <w:r w:rsidRPr="00B7797E">
        <w:t>фауна</w:t>
      </w:r>
      <w:r w:rsidR="0013662F" w:rsidRPr="00B7797E">
        <w:t xml:space="preserve"> </w:t>
      </w:r>
      <w:r w:rsidRPr="00B7797E">
        <w:t>потеряла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40-50%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70%</w:t>
      </w:r>
      <w:r w:rsidR="0013662F" w:rsidRPr="00B7797E">
        <w:t xml:space="preserve"> </w:t>
      </w:r>
      <w:r w:rsidRPr="00B7797E">
        <w:t>род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Развитие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зозое.</w:t>
      </w:r>
      <w:r w:rsidR="0013662F" w:rsidRPr="00B7797E">
        <w:t xml:space="preserve"> </w:t>
      </w:r>
      <w:r w:rsidRPr="00B7797E">
        <w:rPr>
          <w:u w:val="single"/>
        </w:rPr>
        <w:t>Мезозойская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эра</w:t>
      </w:r>
      <w:r w:rsidR="0013662F" w:rsidRPr="00B7797E">
        <w:t xml:space="preserve"> </w:t>
      </w:r>
      <w:r w:rsidRPr="00B7797E">
        <w:t>продолжалась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65</w:t>
      </w:r>
      <w:r w:rsidR="0013662F" w:rsidRPr="00B7797E">
        <w:t xml:space="preserve"> </w:t>
      </w:r>
      <w:r w:rsidRPr="00B7797E">
        <w:t>млн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арактеризовалась</w:t>
      </w:r>
      <w:r w:rsidR="0013662F" w:rsidRPr="00B7797E">
        <w:t xml:space="preserve"> </w:t>
      </w:r>
      <w:r w:rsidRPr="00B7797E">
        <w:t>поднятием</w:t>
      </w:r>
      <w:r w:rsidR="0013662F" w:rsidRPr="00B7797E">
        <w:t xml:space="preserve"> </w:t>
      </w:r>
      <w:r w:rsidRPr="00B7797E">
        <w:t>суши,</w:t>
      </w:r>
      <w:r w:rsidR="0013662F" w:rsidRPr="00B7797E">
        <w:t xml:space="preserve"> </w:t>
      </w:r>
      <w:r w:rsidRPr="00B7797E">
        <w:t>интенсивным</w:t>
      </w:r>
      <w:r w:rsidR="0013662F" w:rsidRPr="00B7797E">
        <w:t xml:space="preserve"> </w:t>
      </w:r>
      <w:r w:rsidRPr="00B7797E">
        <w:t>горообразовани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нижением</w:t>
      </w:r>
      <w:r w:rsidR="0013662F" w:rsidRPr="00B7797E">
        <w:t xml:space="preserve"> </w:t>
      </w:r>
      <w:r w:rsidRPr="00B7797E">
        <w:t>влажности</w:t>
      </w:r>
      <w:r w:rsidR="0013662F" w:rsidRPr="00B7797E">
        <w:t xml:space="preserve"> </w:t>
      </w:r>
      <w:r w:rsidRPr="00B7797E">
        <w:t>климата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дел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периода:</w:t>
      </w:r>
      <w:r w:rsidR="0013662F" w:rsidRPr="00B7797E">
        <w:t xml:space="preserve"> </w:t>
      </w:r>
      <w:r w:rsidRPr="00B7797E">
        <w:t>триасовый,</w:t>
      </w:r>
      <w:r w:rsidR="0013662F" w:rsidRPr="00B7797E">
        <w:t xml:space="preserve"> </w:t>
      </w:r>
      <w:r w:rsidRPr="00B7797E">
        <w:t>юрск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ловой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начале</w:t>
      </w:r>
      <w:r w:rsidR="0013662F" w:rsidRPr="00B7797E">
        <w:t xml:space="preserve"> </w:t>
      </w:r>
      <w:r w:rsidRPr="00B7797E">
        <w:t>триасов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засушливым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озднее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поднятия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морей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лажным.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реобладали</w:t>
      </w:r>
      <w:r w:rsidR="0013662F" w:rsidRPr="00B7797E">
        <w:t xml:space="preserve"> </w:t>
      </w:r>
      <w:r w:rsidRPr="00B7797E">
        <w:t>голосеменные,</w:t>
      </w:r>
      <w:r w:rsidR="0013662F" w:rsidRPr="00B7797E">
        <w:t xml:space="preserve"> </w:t>
      </w:r>
      <w:r w:rsidRPr="00B7797E">
        <w:t>папоротн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вощи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древес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споровых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вымерли.</w:t>
      </w:r>
      <w:r w:rsidR="0013662F" w:rsidRPr="00B7797E">
        <w:t xml:space="preserve"> </w:t>
      </w:r>
      <w:r w:rsidRPr="00B7797E">
        <w:t>Высок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достигли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кораллы,</w:t>
      </w:r>
      <w:r w:rsidR="0013662F" w:rsidRPr="00B7797E">
        <w:t xml:space="preserve"> </w:t>
      </w:r>
      <w:r w:rsidRPr="00B7797E">
        <w:t>аммониты,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фораминифер,</w:t>
      </w:r>
      <w:r w:rsidR="0013662F" w:rsidRPr="00B7797E">
        <w:t xml:space="preserve"> </w:t>
      </w:r>
      <w:r w:rsidRPr="00B7797E">
        <w:t>двухстворчатых</w:t>
      </w:r>
      <w:r w:rsidR="0013662F" w:rsidRPr="00B7797E">
        <w:t xml:space="preserve"> </w:t>
      </w:r>
      <w:r w:rsidRPr="00B7797E">
        <w:t>моллюс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глокожих,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хрящевых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уменьшилось,</w:t>
      </w:r>
      <w:r w:rsidR="0013662F" w:rsidRPr="00B7797E">
        <w:t xml:space="preserve"> </w:t>
      </w:r>
      <w:r w:rsidRPr="00B7797E">
        <w:t>изменилис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костных</w:t>
      </w:r>
      <w:r w:rsidR="0013662F" w:rsidRPr="00B7797E">
        <w:t xml:space="preserve"> </w:t>
      </w:r>
      <w:r w:rsidRPr="00B7797E">
        <w:t>рыб.</w:t>
      </w:r>
      <w:r w:rsidR="0013662F" w:rsidRPr="00B7797E">
        <w:t xml:space="preserve"> </w:t>
      </w:r>
      <w:r w:rsidRPr="00B7797E">
        <w:t>Господствовавш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рептилии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осваив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дную</w:t>
      </w:r>
      <w:r w:rsidR="0013662F" w:rsidRPr="00B7797E">
        <w:t xml:space="preserve"> </w:t>
      </w:r>
      <w:r w:rsidRPr="00B7797E">
        <w:t>среду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хтио</w:t>
      </w:r>
      <w:r w:rsidRPr="00B7797E">
        <w:softHyphen/>
        <w:t>зав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езиозавры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есмыкающихся</w:t>
      </w:r>
      <w:r w:rsidR="0013662F" w:rsidRPr="00B7797E">
        <w:t xml:space="preserve"> </w:t>
      </w:r>
      <w:r w:rsidRPr="00B7797E">
        <w:t>триаса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аше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дожили</w:t>
      </w:r>
      <w:r w:rsidR="0013662F" w:rsidRPr="00B7797E">
        <w:t xml:space="preserve"> </w:t>
      </w:r>
      <w:r w:rsidRPr="00B7797E">
        <w:t>крокодилы,</w:t>
      </w:r>
      <w:r w:rsidR="0013662F" w:rsidRPr="00B7797E">
        <w:t xml:space="preserve"> </w:t>
      </w:r>
      <w:r w:rsidRPr="00B7797E">
        <w:t>гат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репах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триаса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динозавры,</w:t>
      </w:r>
      <w:r w:rsidR="0013662F" w:rsidRPr="00B7797E">
        <w:t xml:space="preserve"> </w:t>
      </w:r>
      <w:r w:rsidRPr="00B7797E">
        <w:t>млекопитающ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тицы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юрск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суперконтинент</w:t>
      </w:r>
      <w:r w:rsidR="0013662F" w:rsidRPr="00B7797E">
        <w:t xml:space="preserve"> </w:t>
      </w:r>
      <w:r w:rsidRPr="00B7797E">
        <w:t>Пангея</w:t>
      </w:r>
      <w:r w:rsidR="0013662F" w:rsidRPr="00B7797E">
        <w:t xml:space="preserve"> </w:t>
      </w:r>
      <w:r w:rsidRPr="00B7797E">
        <w:t>расколол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меньших.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юры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влажно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засушливым.</w:t>
      </w:r>
      <w:r w:rsidR="0013662F" w:rsidRPr="00B7797E">
        <w:t xml:space="preserve"> </w:t>
      </w:r>
      <w:r w:rsidRPr="00B7797E">
        <w:t>Доминирующей</w:t>
      </w:r>
      <w:r w:rsidR="0013662F" w:rsidRPr="00B7797E">
        <w:t xml:space="preserve"> </w:t>
      </w:r>
      <w:r w:rsidRPr="00B7797E">
        <w:t>группой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голосеменные,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сохранились</w:t>
      </w:r>
      <w:r w:rsidR="0013662F" w:rsidRPr="00B7797E">
        <w:t xml:space="preserve"> </w:t>
      </w:r>
      <w:r w:rsidRPr="00B7797E">
        <w:t>секвой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х</w:t>
      </w:r>
      <w:r w:rsidR="0013662F" w:rsidRPr="00B7797E">
        <w:t xml:space="preserve"> </w:t>
      </w:r>
      <w:r w:rsidRPr="00B7797E">
        <w:t>процветали</w:t>
      </w:r>
      <w:r w:rsidR="0013662F" w:rsidRPr="00B7797E">
        <w:t xml:space="preserve"> </w:t>
      </w:r>
      <w:r w:rsidRPr="00B7797E">
        <w:t>моллюски</w:t>
      </w:r>
      <w:r w:rsidR="0013662F" w:rsidRPr="00B7797E">
        <w:t xml:space="preserve"> </w:t>
      </w:r>
      <w:r w:rsidRPr="00B7797E">
        <w:t>(аммони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лемниты,</w:t>
      </w:r>
      <w:r w:rsidR="0013662F" w:rsidRPr="00B7797E">
        <w:t xml:space="preserve"> </w:t>
      </w:r>
      <w:r w:rsidRPr="00B7797E">
        <w:t>двухстворчат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рюхоногие),</w:t>
      </w:r>
      <w:r w:rsidR="0013662F" w:rsidRPr="00B7797E">
        <w:t xml:space="preserve"> </w:t>
      </w:r>
      <w:r w:rsidRPr="00B7797E">
        <w:t>губки,</w:t>
      </w:r>
      <w:r w:rsidR="0013662F" w:rsidRPr="00B7797E">
        <w:t xml:space="preserve"> </w:t>
      </w:r>
      <w:r w:rsidRPr="00B7797E">
        <w:t>морские</w:t>
      </w:r>
      <w:r w:rsidR="0013662F" w:rsidRPr="00B7797E">
        <w:t xml:space="preserve"> </w:t>
      </w:r>
      <w:r w:rsidRPr="00B7797E">
        <w:t>ежи,</w:t>
      </w:r>
      <w:r w:rsidR="0013662F" w:rsidRPr="00B7797E">
        <w:t xml:space="preserve"> </w:t>
      </w:r>
      <w:r w:rsidRPr="00B7797E">
        <w:t>хрящев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стные</w:t>
      </w:r>
      <w:r w:rsidR="0013662F" w:rsidRPr="00B7797E">
        <w:t xml:space="preserve"> </w:t>
      </w:r>
      <w:r w:rsidRPr="00B7797E">
        <w:t>рыбы.</w:t>
      </w:r>
      <w:r w:rsidR="0013662F" w:rsidRPr="00B7797E">
        <w:t xml:space="preserve"> </w:t>
      </w:r>
      <w:r w:rsidRPr="00B7797E">
        <w:t>Крупные</w:t>
      </w:r>
      <w:r w:rsidR="0013662F" w:rsidRPr="00B7797E">
        <w:t xml:space="preserve"> </w:t>
      </w:r>
      <w:r w:rsidRPr="00B7797E">
        <w:t>амфибии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вымер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юрском</w:t>
      </w:r>
      <w:r w:rsidR="0013662F" w:rsidRPr="00B7797E">
        <w:t xml:space="preserve"> </w:t>
      </w:r>
      <w:r w:rsidRPr="00B7797E">
        <w:t>периоде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земноводных</w:t>
      </w:r>
      <w:r w:rsidR="0013662F" w:rsidRPr="00B7797E">
        <w:t xml:space="preserve"> </w:t>
      </w:r>
      <w:r w:rsidRPr="00B7797E">
        <w:t>(хвостат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схвостые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шуйчатых</w:t>
      </w:r>
      <w:r w:rsidR="0013662F" w:rsidRPr="00B7797E">
        <w:t xml:space="preserve"> </w:t>
      </w:r>
      <w:r w:rsidRPr="00B7797E">
        <w:t>(ящериц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мей),</w:t>
      </w:r>
      <w:r w:rsidR="0013662F" w:rsidRPr="00B7797E">
        <w:t xml:space="preserve"> </w:t>
      </w:r>
      <w:r w:rsidRPr="00B7797E">
        <w:t>возросло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млекопитающих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можные</w:t>
      </w:r>
      <w:r w:rsidR="0013662F" w:rsidRPr="00B7797E">
        <w:t xml:space="preserve"> </w:t>
      </w:r>
      <w:r w:rsidRPr="00B7797E">
        <w:t>предки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птиц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археоптериксы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экосистемах</w:t>
      </w:r>
      <w:r w:rsidR="0013662F" w:rsidRPr="00B7797E">
        <w:t xml:space="preserve"> </w:t>
      </w:r>
      <w:r w:rsidRPr="00B7797E">
        <w:t>доминировали</w:t>
      </w:r>
      <w:r w:rsidR="0013662F" w:rsidRPr="00B7797E">
        <w:t xml:space="preserve"> </w:t>
      </w:r>
      <w:r w:rsidRPr="00B7797E">
        <w:t>пресмыкающиес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ихтиозав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езиозавры,</w:t>
      </w:r>
      <w:r w:rsidR="0013662F" w:rsidRPr="00B7797E">
        <w:t xml:space="preserve"> </w:t>
      </w:r>
      <w:r w:rsidRPr="00B7797E">
        <w:t>динозав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етающие</w:t>
      </w:r>
      <w:r w:rsidR="0013662F" w:rsidRPr="00B7797E">
        <w:t xml:space="preserve"> </w:t>
      </w:r>
      <w:r w:rsidRPr="00B7797E">
        <w:t>ящеры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терозавры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Мелово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период</w:t>
      </w:r>
      <w:r w:rsidR="0013662F" w:rsidRPr="00B7797E">
        <w:t xml:space="preserve"> </w:t>
      </w:r>
      <w:r w:rsidRPr="00B7797E">
        <w:t>получил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бразованием</w:t>
      </w:r>
      <w:r w:rsidR="0013662F" w:rsidRPr="00B7797E">
        <w:t xml:space="preserve"> </w:t>
      </w:r>
      <w:r w:rsidRPr="00B7797E">
        <w:t>мел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адочных</w:t>
      </w:r>
      <w:r w:rsidR="0013662F" w:rsidRPr="00B7797E">
        <w:t xml:space="preserve"> </w:t>
      </w:r>
      <w:r w:rsidRPr="00B7797E">
        <w:t>породах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времени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Земле,</w:t>
      </w:r>
      <w:r w:rsidR="0013662F" w:rsidRPr="00B7797E">
        <w:t xml:space="preserve"> </w:t>
      </w:r>
      <w:r w:rsidRPr="00B7797E">
        <w:t>кроме</w:t>
      </w:r>
      <w:r w:rsidR="0013662F" w:rsidRPr="00B7797E">
        <w:t xml:space="preserve"> </w:t>
      </w:r>
      <w:r w:rsidRPr="00B7797E">
        <w:t>приполярных</w:t>
      </w:r>
      <w:r w:rsidR="0013662F" w:rsidRPr="00B7797E">
        <w:t xml:space="preserve"> </w:t>
      </w:r>
      <w:r w:rsidRPr="00B7797E">
        <w:t>областей,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стойкий</w:t>
      </w:r>
      <w:r w:rsidR="0013662F" w:rsidRPr="00B7797E">
        <w:t xml:space="preserve"> </w:t>
      </w:r>
      <w:r w:rsidRPr="00B7797E">
        <w:t>тепл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лажный</w:t>
      </w:r>
      <w:r w:rsidR="0013662F" w:rsidRPr="00B7797E">
        <w:t xml:space="preserve"> </w:t>
      </w:r>
      <w:r w:rsidRPr="00B7797E">
        <w:t>климат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периоде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обрели</w:t>
      </w:r>
      <w:r w:rsidR="0013662F" w:rsidRPr="00B7797E">
        <w:t xml:space="preserve"> </w:t>
      </w:r>
      <w:r w:rsidRPr="00B7797E">
        <w:t>широкое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покрытосеменные,</w:t>
      </w:r>
      <w:r w:rsidR="0013662F" w:rsidRPr="00B7797E">
        <w:t xml:space="preserve"> </w:t>
      </w:r>
      <w:r w:rsidRPr="00B7797E">
        <w:t>вытеснявшие</w:t>
      </w:r>
      <w:r w:rsidR="0013662F" w:rsidRPr="00B7797E">
        <w:t xml:space="preserve"> </w:t>
      </w:r>
      <w:r w:rsidRPr="00B7797E">
        <w:t>голосеменных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влекло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резкое</w:t>
      </w:r>
      <w:r w:rsidR="0013662F" w:rsidRPr="00B7797E">
        <w:t xml:space="preserve"> </w:t>
      </w:r>
      <w:r w:rsidRPr="00B7797E">
        <w:t>увеличение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насекомы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х,</w:t>
      </w:r>
      <w:r w:rsidR="0013662F" w:rsidRPr="00B7797E">
        <w:t xml:space="preserve"> </w:t>
      </w:r>
      <w:r w:rsidRPr="00B7797E">
        <w:t>по</w:t>
      </w:r>
      <w:r w:rsidRPr="00B7797E">
        <w:softHyphen/>
        <w:t>мимо</w:t>
      </w:r>
      <w:r w:rsidR="0013662F" w:rsidRPr="00B7797E">
        <w:t xml:space="preserve"> </w:t>
      </w:r>
      <w:r w:rsidRPr="00B7797E">
        <w:t>моллюсков,</w:t>
      </w:r>
      <w:r w:rsidR="0013662F" w:rsidRPr="00B7797E">
        <w:t xml:space="preserve"> </w:t>
      </w:r>
      <w:r w:rsidRPr="00B7797E">
        <w:t>костистых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плезиозавров,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появилось</w:t>
      </w:r>
      <w:r w:rsidR="0013662F" w:rsidRPr="00B7797E">
        <w:t xml:space="preserve"> </w:t>
      </w:r>
      <w:r w:rsidRPr="00B7797E">
        <w:t>огром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форами-нифер,</w:t>
      </w:r>
      <w:r w:rsidR="0013662F" w:rsidRPr="00B7797E">
        <w:t xml:space="preserve"> </w:t>
      </w:r>
      <w:r w:rsidRPr="00B7797E">
        <w:t>раковинк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овали</w:t>
      </w:r>
      <w:r w:rsidR="0013662F" w:rsidRPr="00B7797E">
        <w:t xml:space="preserve"> </w:t>
      </w:r>
      <w:r w:rsidRPr="00B7797E">
        <w:t>залежи</w:t>
      </w:r>
      <w:r w:rsidR="0013662F" w:rsidRPr="00B7797E">
        <w:t xml:space="preserve"> </w:t>
      </w:r>
      <w:r w:rsidRPr="00B7797E">
        <w:t>мел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преобладали</w:t>
      </w:r>
      <w:r w:rsidR="0013662F" w:rsidRPr="00B7797E">
        <w:t xml:space="preserve"> </w:t>
      </w:r>
      <w:r w:rsidRPr="00B7797E">
        <w:t>динозавры.</w:t>
      </w:r>
      <w:r w:rsidR="0013662F" w:rsidRPr="00B7797E">
        <w:t xml:space="preserve"> </w:t>
      </w:r>
      <w:r w:rsidRPr="00B7797E">
        <w:t>Лучше</w:t>
      </w:r>
      <w:r w:rsidR="0013662F" w:rsidRPr="00B7797E">
        <w:t xml:space="preserve"> </w:t>
      </w:r>
      <w:r w:rsidRPr="00B7797E">
        <w:t>приспособленны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душной</w:t>
      </w:r>
      <w:r w:rsidR="0013662F" w:rsidRPr="00B7797E">
        <w:t xml:space="preserve"> </w:t>
      </w:r>
      <w:r w:rsidRPr="00B7797E">
        <w:t>среде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начали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вытеснять</w:t>
      </w:r>
      <w:r w:rsidR="0013662F" w:rsidRPr="00B7797E">
        <w:t xml:space="preserve"> </w:t>
      </w:r>
      <w:r w:rsidRPr="00B7797E">
        <w:t>летающих</w:t>
      </w:r>
      <w:r w:rsidR="0013662F" w:rsidRPr="00B7797E">
        <w:t xml:space="preserve"> </w:t>
      </w:r>
      <w:r w:rsidRPr="00B7797E">
        <w:t>ящер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глобальное</w:t>
      </w:r>
      <w:r w:rsidR="0013662F" w:rsidRPr="00B7797E">
        <w:t xml:space="preserve"> </w:t>
      </w:r>
      <w:r w:rsidRPr="00B7797E">
        <w:t>вымирани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исчезли</w:t>
      </w:r>
      <w:r w:rsidR="0013662F" w:rsidRPr="00B7797E">
        <w:t xml:space="preserve"> </w:t>
      </w:r>
      <w:r w:rsidRPr="00B7797E">
        <w:t>аммониты,</w:t>
      </w:r>
      <w:r w:rsidR="0013662F" w:rsidRPr="00B7797E">
        <w:t xml:space="preserve"> </w:t>
      </w:r>
      <w:r w:rsidRPr="00B7797E">
        <w:t>белемниты,</w:t>
      </w:r>
      <w:r w:rsidR="0013662F" w:rsidRPr="00B7797E">
        <w:t xml:space="preserve"> </w:t>
      </w:r>
      <w:r w:rsidRPr="00B7797E">
        <w:t>динозавры,</w:t>
      </w:r>
      <w:r w:rsidR="0013662F" w:rsidRPr="00B7797E">
        <w:t xml:space="preserve"> </w:t>
      </w:r>
      <w:r w:rsidRPr="00B7797E">
        <w:t>птерозав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рские</w:t>
      </w:r>
      <w:r w:rsidR="0013662F" w:rsidRPr="00B7797E">
        <w:t xml:space="preserve"> </w:t>
      </w:r>
      <w:r w:rsidRPr="00B7797E">
        <w:t>ящеры,</w:t>
      </w:r>
      <w:r w:rsidR="0013662F" w:rsidRPr="00B7797E">
        <w:t xml:space="preserve"> </w:t>
      </w:r>
      <w:r w:rsidRPr="00B7797E">
        <w:t>древни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птиц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голосеменные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лица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</w:t>
      </w:r>
      <w:r w:rsidR="0013662F" w:rsidRPr="00B7797E">
        <w:t xml:space="preserve"> </w:t>
      </w:r>
      <w:r w:rsidRPr="00B7797E">
        <w:t>исчезло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6%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50%</w:t>
      </w:r>
      <w:r w:rsidR="0013662F" w:rsidRPr="00B7797E">
        <w:t xml:space="preserve"> </w:t>
      </w:r>
      <w:r w:rsidRPr="00B7797E">
        <w:t>родов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Кризис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мела</w:t>
      </w:r>
      <w:r w:rsidR="0013662F" w:rsidRPr="00B7797E">
        <w:t xml:space="preserve"> </w:t>
      </w:r>
      <w:r w:rsidRPr="00B7797E">
        <w:t>связываю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адением</w:t>
      </w:r>
      <w:r w:rsidR="0013662F" w:rsidRPr="00B7797E">
        <w:t xml:space="preserve"> </w:t>
      </w:r>
      <w:r w:rsidRPr="00B7797E">
        <w:t>большого</w:t>
      </w:r>
      <w:r w:rsidR="0013662F" w:rsidRPr="00B7797E">
        <w:t xml:space="preserve"> </w:t>
      </w:r>
      <w:r w:rsidRPr="00B7797E">
        <w:t>метеори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ксиканский</w:t>
      </w:r>
      <w:r w:rsidR="0013662F" w:rsidRPr="00B7797E">
        <w:t xml:space="preserve"> </w:t>
      </w:r>
      <w:r w:rsidRPr="00B7797E">
        <w:t>залив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он,</w:t>
      </w:r>
      <w:r w:rsidR="0013662F" w:rsidRPr="00B7797E">
        <w:t xml:space="preserve"> </w:t>
      </w:r>
      <w:r w:rsidRPr="00B7797E">
        <w:t>скоре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единственной</w:t>
      </w:r>
      <w:r w:rsidR="0013662F" w:rsidRPr="00B7797E">
        <w:t xml:space="preserve"> </w:t>
      </w:r>
      <w:r w:rsidRPr="00B7797E">
        <w:t>причиной</w:t>
      </w:r>
      <w:r w:rsidR="0013662F" w:rsidRPr="00B7797E">
        <w:t xml:space="preserve"> </w:t>
      </w:r>
      <w:r w:rsidRPr="00B7797E">
        <w:t>глобальных</w:t>
      </w:r>
      <w:r w:rsidR="0013662F" w:rsidRPr="00B7797E">
        <w:t xml:space="preserve"> </w:t>
      </w:r>
      <w:r w:rsidRPr="00B7797E">
        <w:t>из</w:t>
      </w:r>
      <w:r w:rsidRPr="00B7797E">
        <w:lastRenderedPageBreak/>
        <w:t>менени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последующего</w:t>
      </w:r>
      <w:r w:rsidR="0013662F" w:rsidRPr="00B7797E">
        <w:t xml:space="preserve"> </w:t>
      </w:r>
      <w:r w:rsidRPr="00B7797E">
        <w:t>похо</w:t>
      </w:r>
      <w:r w:rsidRPr="00B7797E">
        <w:softHyphen/>
        <w:t>лодания</w:t>
      </w:r>
      <w:r w:rsidR="0013662F" w:rsidRPr="00B7797E">
        <w:t xml:space="preserve"> </w:t>
      </w:r>
      <w:r w:rsidRPr="00B7797E">
        <w:t>выжили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небольшие</w:t>
      </w:r>
      <w:r w:rsidR="0013662F" w:rsidRPr="00B7797E">
        <w:t xml:space="preserve"> </w:t>
      </w:r>
      <w:r w:rsidRPr="00B7797E">
        <w:t>рептил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плокровные</w:t>
      </w:r>
      <w:r w:rsidR="0013662F" w:rsidRPr="00B7797E">
        <w:t xml:space="preserve"> </w:t>
      </w:r>
      <w:r w:rsidRPr="00B7797E">
        <w:t>млекопитающие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Развити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жизни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в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кайнозое</w:t>
      </w:r>
      <w:r w:rsidRPr="00B7797E">
        <w:t>.</w:t>
      </w:r>
      <w:r w:rsidR="0013662F" w:rsidRPr="00B7797E">
        <w:t xml:space="preserve"> </w:t>
      </w:r>
      <w:r w:rsidRPr="00B7797E">
        <w:t>Кайнозойская</w:t>
      </w:r>
      <w:r w:rsidR="0013662F" w:rsidRPr="00B7797E">
        <w:t xml:space="preserve"> </w:t>
      </w:r>
      <w:r w:rsidRPr="00B7797E">
        <w:t>эра</w:t>
      </w:r>
      <w:r w:rsidR="0013662F" w:rsidRPr="00B7797E">
        <w:t xml:space="preserve"> </w:t>
      </w:r>
      <w:r w:rsidRPr="00B7797E">
        <w:t>началась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66</w:t>
      </w:r>
      <w:r w:rsidR="0013662F" w:rsidRPr="00B7797E">
        <w:t xml:space="preserve"> </w:t>
      </w:r>
      <w:r w:rsidRPr="00B7797E">
        <w:t>млн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олжа</w:t>
      </w:r>
      <w:r w:rsidRPr="00B7797E">
        <w:softHyphen/>
        <w:t>ется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астоящего</w:t>
      </w:r>
      <w:r w:rsidR="0013662F" w:rsidRPr="00B7797E">
        <w:t xml:space="preserve"> </w:t>
      </w:r>
      <w:r w:rsidRPr="00B7797E">
        <w:t>времени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господством</w:t>
      </w:r>
      <w:r w:rsidR="0013662F" w:rsidRPr="00B7797E">
        <w:t xml:space="preserve"> </w:t>
      </w:r>
      <w:r w:rsidRPr="00B7797E">
        <w:t>насекомых,</w:t>
      </w:r>
      <w:r w:rsidR="0013662F" w:rsidRPr="00B7797E">
        <w:t xml:space="preserve"> </w:t>
      </w:r>
      <w:r w:rsidRPr="00B7797E">
        <w:t>птиц,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крытосеменных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Кайнозой</w:t>
      </w:r>
      <w:r w:rsidR="0013662F" w:rsidRPr="00B7797E">
        <w:t xml:space="preserve"> </w:t>
      </w:r>
      <w:r w:rsidRPr="00B7797E">
        <w:t>деля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алеоген,</w:t>
      </w:r>
      <w:r w:rsidR="0013662F" w:rsidRPr="00B7797E">
        <w:t xml:space="preserve"> </w:t>
      </w:r>
      <w:r w:rsidRPr="00B7797E">
        <w:t>неоге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тропоген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следни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коротки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Земл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анн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реднем</w:t>
      </w:r>
      <w:r w:rsidR="0013662F" w:rsidRPr="00B7797E">
        <w:t xml:space="preserve"> </w:t>
      </w:r>
      <w:r w:rsidRPr="00B7797E">
        <w:t>палеогене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оставался</w:t>
      </w:r>
      <w:r w:rsidR="0013662F" w:rsidRPr="00B7797E">
        <w:t xml:space="preserve"> </w:t>
      </w:r>
      <w:r w:rsidRPr="00B7797E">
        <w:t>тепл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лажным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прохладне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ше.</w:t>
      </w:r>
      <w:r w:rsidR="0013662F" w:rsidRPr="00B7797E">
        <w:t xml:space="preserve"> </w:t>
      </w:r>
      <w:r w:rsidRPr="00B7797E">
        <w:t>Доминирующей</w:t>
      </w:r>
      <w:r w:rsidR="0013662F" w:rsidRPr="00B7797E">
        <w:t xml:space="preserve"> </w:t>
      </w:r>
      <w:r w:rsidRPr="00B7797E">
        <w:t>группой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покрытосеменные,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</w:t>
      </w:r>
      <w:r w:rsidRPr="00B7797E">
        <w:softHyphen/>
        <w:t>чал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реобладали</w:t>
      </w:r>
      <w:r w:rsidR="0013662F" w:rsidRPr="00B7797E">
        <w:t xml:space="preserve"> </w:t>
      </w:r>
      <w:r w:rsidRPr="00B7797E">
        <w:t>вечнозеленые</w:t>
      </w:r>
      <w:r w:rsidR="0013662F" w:rsidRPr="00B7797E">
        <w:t xml:space="preserve"> </w:t>
      </w:r>
      <w:r w:rsidRPr="00B7797E">
        <w:t>леса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появилось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листопадных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</w:t>
      </w:r>
      <w:r w:rsidRPr="00B7797E">
        <w:softHyphen/>
        <w:t>сушливых</w:t>
      </w:r>
      <w:r w:rsidR="0013662F" w:rsidRPr="00B7797E">
        <w:t xml:space="preserve"> </w:t>
      </w:r>
      <w:r w:rsidRPr="00B7797E">
        <w:t>зонах</w:t>
      </w:r>
      <w:r w:rsidR="0013662F" w:rsidRPr="00B7797E">
        <w:t xml:space="preserve"> </w:t>
      </w:r>
      <w:r w:rsidRPr="00B7797E">
        <w:t>образовались</w:t>
      </w:r>
      <w:r w:rsidR="0013662F" w:rsidRPr="00B7797E">
        <w:t xml:space="preserve"> </w:t>
      </w:r>
      <w:r w:rsidRPr="00B7797E">
        <w:t>степ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Среди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господствующее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заняли</w:t>
      </w:r>
      <w:r w:rsidR="0013662F" w:rsidRPr="00B7797E">
        <w:t xml:space="preserve"> </w:t>
      </w:r>
      <w:r w:rsidRPr="00B7797E">
        <w:t>костистые</w:t>
      </w:r>
      <w:r w:rsidR="0013662F" w:rsidRPr="00B7797E">
        <w:t xml:space="preserve"> </w:t>
      </w:r>
      <w:r w:rsidRPr="00B7797E">
        <w:t>рыб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хрящевых,</w:t>
      </w:r>
      <w:r w:rsidR="0013662F" w:rsidRPr="00B7797E">
        <w:t xml:space="preserve"> </w:t>
      </w: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амет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леных</w:t>
      </w:r>
      <w:r w:rsidR="0013662F" w:rsidRPr="00B7797E">
        <w:t xml:space="preserve"> </w:t>
      </w:r>
      <w:r w:rsidRPr="00B7797E">
        <w:t>водоемах,</w:t>
      </w:r>
      <w:r w:rsidR="0013662F" w:rsidRPr="00B7797E">
        <w:t xml:space="preserve"> </w:t>
      </w:r>
      <w:r w:rsidRPr="00B7797E">
        <w:t>незначительно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рептилий</w:t>
      </w:r>
      <w:r w:rsidR="0013662F" w:rsidRPr="00B7797E">
        <w:t xml:space="preserve"> </w:t>
      </w:r>
      <w:r w:rsidRPr="00B7797E">
        <w:t>сохра</w:t>
      </w:r>
      <w:r w:rsidRPr="00B7797E">
        <w:softHyphen/>
        <w:t>нилис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чешуйчатые,</w:t>
      </w:r>
      <w:r w:rsidR="0013662F" w:rsidRPr="00B7797E">
        <w:t xml:space="preserve"> </w:t>
      </w:r>
      <w:r w:rsidRPr="00B7797E">
        <w:t>крокодил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репахи,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млекопитающие</w:t>
      </w:r>
      <w:r w:rsidR="0013662F" w:rsidRPr="00B7797E">
        <w:t xml:space="preserve"> </w:t>
      </w:r>
      <w:r w:rsidRPr="00B7797E">
        <w:t>заняли</w:t>
      </w:r>
      <w:r w:rsidR="0013662F" w:rsidRPr="00B7797E">
        <w:t xml:space="preserve"> </w:t>
      </w:r>
      <w:r w:rsidRPr="00B7797E">
        <w:t>больш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экологических</w:t>
      </w:r>
      <w:r w:rsidR="0013662F" w:rsidRPr="00B7797E">
        <w:t xml:space="preserve"> </w:t>
      </w:r>
      <w:r w:rsidRPr="00B7797E">
        <w:t>ниш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отряды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насекомоядные,</w:t>
      </w:r>
      <w:r w:rsidR="0013662F" w:rsidRPr="00B7797E">
        <w:t xml:space="preserve"> </w:t>
      </w:r>
      <w:r w:rsidRPr="00B7797E">
        <w:t>хищные,</w:t>
      </w:r>
      <w:r w:rsidR="0013662F" w:rsidRPr="00B7797E">
        <w:t xml:space="preserve"> </w:t>
      </w:r>
      <w:r w:rsidRPr="00B7797E">
        <w:t>ластоногие,</w:t>
      </w:r>
      <w:r w:rsidR="0013662F" w:rsidRPr="00B7797E">
        <w:t xml:space="preserve"> </w:t>
      </w:r>
      <w:r w:rsidRPr="00B7797E">
        <w:t>китообразные,</w:t>
      </w:r>
      <w:r w:rsidR="0013662F" w:rsidRPr="00B7797E">
        <w:t xml:space="preserve"> </w:t>
      </w:r>
      <w:r w:rsidRPr="00B7797E">
        <w:t>копыт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маты.</w:t>
      </w:r>
      <w:r w:rsidR="0013662F" w:rsidRPr="00B7797E">
        <w:t xml:space="preserve"> </w:t>
      </w:r>
      <w:r w:rsidRPr="00B7797E">
        <w:t>Изоляция</w:t>
      </w:r>
      <w:r w:rsidR="0013662F" w:rsidRPr="00B7797E">
        <w:t xml:space="preserve"> </w:t>
      </w:r>
      <w:r w:rsidRPr="00B7797E">
        <w:t>материков</w:t>
      </w:r>
      <w:r w:rsidR="0013662F" w:rsidRPr="00B7797E">
        <w:t xml:space="preserve"> </w:t>
      </w:r>
      <w:r w:rsidRPr="00B7797E">
        <w:t>сделала</w:t>
      </w:r>
      <w:r w:rsidR="0013662F" w:rsidRPr="00B7797E">
        <w:t xml:space="preserve"> </w:t>
      </w:r>
      <w:r w:rsidRPr="00B7797E">
        <w:t>фаун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лору</w:t>
      </w:r>
      <w:r w:rsidR="0013662F" w:rsidRPr="00B7797E">
        <w:t xml:space="preserve"> </w:t>
      </w:r>
      <w:r w:rsidRPr="00B7797E">
        <w:t>географическ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разнообразными:</w:t>
      </w:r>
      <w:r w:rsidR="0013662F" w:rsidRPr="00B7797E">
        <w:t xml:space="preserve"> </w:t>
      </w:r>
      <w:r w:rsidRPr="00B7797E">
        <w:t>Южная</w:t>
      </w:r>
      <w:r w:rsidR="0013662F" w:rsidRPr="00B7797E">
        <w:t xml:space="preserve"> </w:t>
      </w:r>
      <w:r w:rsidRPr="00B7797E">
        <w:t>Амери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в</w:t>
      </w:r>
      <w:r w:rsidRPr="00B7797E">
        <w:softHyphen/>
        <w:t>стралия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центрами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сумчатых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матери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лацентарных</w:t>
      </w:r>
      <w:r w:rsidR="0013662F" w:rsidRPr="00B7797E">
        <w:t xml:space="preserve"> </w:t>
      </w:r>
      <w:r w:rsidRPr="00B7797E">
        <w:t>млекопитающих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Неогенов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период</w:t>
      </w:r>
      <w:r w:rsidRPr="00B7797E">
        <w:t>.</w:t>
      </w:r>
      <w:r w:rsidR="0013662F" w:rsidRPr="00B7797E">
        <w:t xml:space="preserve"> </w:t>
      </w:r>
      <w:r w:rsidRPr="00B7797E">
        <w:t>Земная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гене</w:t>
      </w:r>
      <w:r w:rsidR="0013662F" w:rsidRPr="00B7797E">
        <w:t xml:space="preserve"> </w:t>
      </w:r>
      <w:r w:rsidRPr="00B7797E">
        <w:t>приобрела</w:t>
      </w:r>
      <w:r w:rsidR="0013662F" w:rsidRPr="00B7797E">
        <w:t xml:space="preserve"> </w:t>
      </w:r>
      <w:r w:rsidRPr="00B7797E">
        <w:t>современный</w:t>
      </w:r>
      <w:r w:rsidR="0013662F" w:rsidRPr="00B7797E">
        <w:t xml:space="preserve"> </w:t>
      </w:r>
      <w:r w:rsidRPr="00B7797E">
        <w:t>вид.</w:t>
      </w:r>
      <w:r w:rsidR="0013662F" w:rsidRPr="00B7797E">
        <w:t xml:space="preserve"> </w:t>
      </w:r>
      <w:r w:rsidRPr="00B7797E">
        <w:t>Климат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прохлад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хи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гене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формировались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тряды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фриканских</w:t>
      </w:r>
      <w:r w:rsidR="0013662F" w:rsidRPr="00B7797E">
        <w:t xml:space="preserve"> </w:t>
      </w:r>
      <w:r w:rsidRPr="00B7797E">
        <w:t>саванах</w:t>
      </w:r>
      <w:r w:rsidR="0013662F" w:rsidRPr="00B7797E">
        <w:t xml:space="preserve"> </w:t>
      </w:r>
      <w:r w:rsidRPr="00B7797E">
        <w:t>возникло</w:t>
      </w:r>
      <w:r w:rsidR="0013662F" w:rsidRPr="00B7797E">
        <w:t xml:space="preserve"> </w:t>
      </w:r>
      <w:r w:rsidRPr="00B7797E">
        <w:t>семейство</w:t>
      </w:r>
      <w:r w:rsidR="0013662F" w:rsidRPr="00B7797E">
        <w:t xml:space="preserve"> </w:t>
      </w:r>
      <w:r w:rsidRPr="00B7797E">
        <w:t>Гомини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</w:t>
      </w:r>
      <w:r w:rsidR="0013662F" w:rsidRPr="00B7797E">
        <w:t xml:space="preserve"> </w:t>
      </w:r>
      <w:r w:rsidRPr="00B7797E">
        <w:t>Человек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цу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полярны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континентов</w:t>
      </w:r>
      <w:r w:rsidR="0013662F" w:rsidRPr="00B7797E">
        <w:t xml:space="preserve"> </w:t>
      </w:r>
      <w:r w:rsidRPr="00B7797E">
        <w:t>распространились</w:t>
      </w:r>
      <w:r w:rsidR="0013662F" w:rsidRPr="00B7797E">
        <w:t xml:space="preserve"> </w:t>
      </w:r>
      <w:r w:rsidRPr="00B7797E">
        <w:t>хвойные</w:t>
      </w:r>
      <w:r w:rsidR="0013662F" w:rsidRPr="00B7797E">
        <w:t xml:space="preserve"> </w:t>
      </w:r>
      <w:r w:rsidRPr="00B7797E">
        <w:t>леса,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тундр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тепи</w:t>
      </w:r>
      <w:r w:rsidR="0013662F" w:rsidRPr="00B7797E">
        <w:t xml:space="preserve"> </w:t>
      </w:r>
      <w:r w:rsidRPr="00B7797E">
        <w:t>умеренного</w:t>
      </w:r>
      <w:r w:rsidR="0013662F" w:rsidRPr="00B7797E">
        <w:t xml:space="preserve"> </w:t>
      </w:r>
      <w:r w:rsidRPr="00B7797E">
        <w:t>пояса</w:t>
      </w:r>
      <w:r w:rsidR="0013662F" w:rsidRPr="00B7797E">
        <w:t xml:space="preserve"> </w:t>
      </w:r>
      <w:r w:rsidRPr="00B7797E">
        <w:t>заняли</w:t>
      </w:r>
      <w:r w:rsidR="0013662F" w:rsidRPr="00B7797E">
        <w:t xml:space="preserve"> </w:t>
      </w:r>
      <w:r w:rsidRPr="00B7797E">
        <w:t>злак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Четвертичны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(антропоген)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периодическими</w:t>
      </w:r>
      <w:r w:rsidR="0013662F" w:rsidRPr="00B7797E">
        <w:t xml:space="preserve"> </w:t>
      </w:r>
      <w:r w:rsidRPr="00B7797E">
        <w:t>сменами</w:t>
      </w:r>
      <w:r w:rsidR="0013662F" w:rsidRPr="00B7797E">
        <w:t xml:space="preserve"> </w:t>
      </w:r>
      <w:r w:rsidRPr="00B7797E">
        <w:t>оледен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теплений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оледенений</w:t>
      </w:r>
      <w:r w:rsidR="0013662F" w:rsidRPr="00B7797E">
        <w:t xml:space="preserve"> </w:t>
      </w:r>
      <w:r w:rsidRPr="00B7797E">
        <w:t>высокие</w:t>
      </w:r>
      <w:r w:rsidR="0013662F" w:rsidRPr="00B7797E">
        <w:t xml:space="preserve"> </w:t>
      </w:r>
      <w:r w:rsidRPr="00B7797E">
        <w:t>широты</w:t>
      </w:r>
      <w:r w:rsidR="0013662F" w:rsidRPr="00B7797E">
        <w:t xml:space="preserve"> </w:t>
      </w:r>
      <w:r w:rsidRPr="00B7797E">
        <w:t>покрывались</w:t>
      </w:r>
      <w:r w:rsidR="0013662F" w:rsidRPr="00B7797E">
        <w:t xml:space="preserve"> </w:t>
      </w:r>
      <w:r w:rsidRPr="00B7797E">
        <w:t>ледниками,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снижался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океана,</w:t>
      </w:r>
      <w:r w:rsidR="0013662F" w:rsidRPr="00B7797E">
        <w:t xml:space="preserve"> </w:t>
      </w:r>
      <w:r w:rsidRPr="00B7797E">
        <w:t>суживались</w:t>
      </w:r>
      <w:r w:rsidR="0013662F" w:rsidRPr="00B7797E">
        <w:t xml:space="preserve"> </w:t>
      </w:r>
      <w:r w:rsidRPr="00B7797E">
        <w:t>тропическ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бтропический</w:t>
      </w:r>
      <w:r w:rsidR="0013662F" w:rsidRPr="00B7797E">
        <w:t xml:space="preserve"> </w:t>
      </w:r>
      <w:r w:rsidRPr="00B7797E">
        <w:t>пояса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лизлежащ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ледникам</w:t>
      </w:r>
      <w:r w:rsidR="0013662F" w:rsidRPr="00B7797E">
        <w:t xml:space="preserve"> </w:t>
      </w:r>
      <w:r w:rsidRPr="00B7797E">
        <w:t>территориях</w:t>
      </w:r>
      <w:r w:rsidR="0013662F" w:rsidRPr="00B7797E">
        <w:t xml:space="preserve"> </w:t>
      </w:r>
      <w:r w:rsidRPr="00B7797E">
        <w:t>устанавливался</w:t>
      </w:r>
      <w:r w:rsidR="0013662F" w:rsidRPr="00B7797E">
        <w:t xml:space="preserve"> </w:t>
      </w:r>
      <w:r w:rsidRPr="00B7797E">
        <w:t>холод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хой</w:t>
      </w:r>
      <w:r w:rsidR="0013662F" w:rsidRPr="00B7797E">
        <w:t xml:space="preserve"> </w:t>
      </w:r>
      <w:r w:rsidRPr="00B7797E">
        <w:t>климат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способствовал</w:t>
      </w:r>
      <w:r w:rsidR="0013662F" w:rsidRPr="00B7797E">
        <w:t xml:space="preserve"> </w:t>
      </w:r>
      <w:r w:rsidRPr="00B7797E">
        <w:t>формированию</w:t>
      </w:r>
      <w:r w:rsidR="0013662F" w:rsidRPr="00B7797E">
        <w:t xml:space="preserve"> </w:t>
      </w:r>
      <w:r w:rsidRPr="00B7797E">
        <w:t>холодоустойчив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амонтов,</w:t>
      </w:r>
      <w:r w:rsidR="0013662F" w:rsidRPr="00B7797E">
        <w:t xml:space="preserve"> </w:t>
      </w:r>
      <w:r w:rsidRPr="00B7797E">
        <w:t>гигантских</w:t>
      </w:r>
      <w:r w:rsidR="0013662F" w:rsidRPr="00B7797E">
        <w:t xml:space="preserve"> </w:t>
      </w:r>
      <w:r w:rsidRPr="00B7797E">
        <w:t>оленей,</w:t>
      </w:r>
      <w:r w:rsidR="0013662F" w:rsidRPr="00B7797E">
        <w:t xml:space="preserve"> </w:t>
      </w:r>
      <w:r w:rsidRPr="00B7797E">
        <w:t>пещерных</w:t>
      </w:r>
      <w:r w:rsidR="0013662F" w:rsidRPr="00B7797E">
        <w:t xml:space="preserve"> </w:t>
      </w:r>
      <w:r w:rsidRPr="00B7797E">
        <w:t>льв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  <w:r w:rsidR="0013662F" w:rsidRPr="00B7797E">
        <w:t xml:space="preserve"> </w:t>
      </w:r>
      <w:r w:rsidRPr="00B7797E">
        <w:t>Со</w:t>
      </w:r>
      <w:r w:rsidRPr="00B7797E">
        <w:softHyphen/>
        <w:t>путствовавшее</w:t>
      </w:r>
      <w:r w:rsidR="0013662F" w:rsidRPr="00B7797E">
        <w:t xml:space="preserve"> </w:t>
      </w:r>
      <w:r w:rsidRPr="00B7797E">
        <w:t>процессу</w:t>
      </w:r>
      <w:r w:rsidR="0013662F" w:rsidRPr="00B7797E">
        <w:t xml:space="preserve"> </w:t>
      </w:r>
      <w:r w:rsidRPr="00B7797E">
        <w:t>оледенения</w:t>
      </w:r>
      <w:r w:rsidR="0013662F" w:rsidRPr="00B7797E">
        <w:t xml:space="preserve"> </w:t>
      </w:r>
      <w:r w:rsidRPr="00B7797E">
        <w:t>снижение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Мирового</w:t>
      </w:r>
      <w:r w:rsidR="0013662F" w:rsidRPr="00B7797E">
        <w:t xml:space="preserve"> </w:t>
      </w:r>
      <w:r w:rsidRPr="00B7797E">
        <w:t>океана</w:t>
      </w:r>
      <w:r w:rsidR="0013662F" w:rsidRPr="00B7797E">
        <w:t xml:space="preserve"> </w:t>
      </w:r>
      <w:r w:rsidRPr="00B7797E">
        <w:t>привел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разованию</w:t>
      </w:r>
      <w:r w:rsidR="0013662F" w:rsidRPr="00B7797E">
        <w:t xml:space="preserve"> </w:t>
      </w:r>
      <w:r w:rsidRPr="00B7797E">
        <w:t>сухопутных</w:t>
      </w:r>
      <w:r w:rsidR="0013662F" w:rsidRPr="00B7797E">
        <w:t xml:space="preserve"> </w:t>
      </w:r>
      <w:r w:rsidRPr="00B7797E">
        <w:t>мостов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Ази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верной</w:t>
      </w:r>
      <w:r w:rsidR="0013662F" w:rsidRPr="00B7797E">
        <w:t xml:space="preserve"> </w:t>
      </w:r>
      <w:r w:rsidRPr="00B7797E">
        <w:t>Америкой,</w:t>
      </w:r>
      <w:r w:rsidR="0013662F" w:rsidRPr="00B7797E">
        <w:t xml:space="preserve"> </w:t>
      </w:r>
      <w:r w:rsidRPr="00B7797E">
        <w:t>Европ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ританскими</w:t>
      </w:r>
      <w:r w:rsidR="0013662F" w:rsidRPr="00B7797E">
        <w:t xml:space="preserve"> </w:t>
      </w:r>
      <w:r w:rsidRPr="00B7797E">
        <w:t>остров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</w:t>
      </w:r>
      <w:r w:rsidR="0013662F" w:rsidRPr="00B7797E">
        <w:t xml:space="preserve"> </w:t>
      </w:r>
      <w:r w:rsidRPr="00B7797E">
        <w:t>Миграции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стороны,</w:t>
      </w:r>
      <w:r w:rsidR="0013662F" w:rsidRPr="00B7797E">
        <w:t xml:space="preserve"> </w:t>
      </w:r>
      <w:r w:rsidRPr="00B7797E">
        <w:t>приве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заимообогащению</w:t>
      </w:r>
      <w:r w:rsidR="0013662F" w:rsidRPr="00B7797E">
        <w:t xml:space="preserve"> </w:t>
      </w:r>
      <w:r w:rsidRPr="00B7797E">
        <w:t>фло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аун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й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теснению</w:t>
      </w:r>
      <w:r w:rsidR="0013662F" w:rsidRPr="00B7797E">
        <w:t xml:space="preserve"> </w:t>
      </w:r>
      <w:r w:rsidRPr="00B7797E">
        <w:t>реликтов</w:t>
      </w:r>
      <w:r w:rsidR="0013662F" w:rsidRPr="00B7797E">
        <w:t xml:space="preserve"> </w:t>
      </w:r>
      <w:r w:rsidRPr="00B7797E">
        <w:t>пришельцами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сумчат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пы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Южной</w:t>
      </w:r>
      <w:r w:rsidR="0013662F" w:rsidRPr="00B7797E">
        <w:t xml:space="preserve"> </w:t>
      </w:r>
      <w:r w:rsidRPr="00B7797E">
        <w:t>Америке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оцессы,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тронули</w:t>
      </w:r>
      <w:r w:rsidR="0013662F" w:rsidRPr="00B7797E">
        <w:t xml:space="preserve"> </w:t>
      </w:r>
      <w:r w:rsidRPr="00B7797E">
        <w:t>Австралию,</w:t>
      </w:r>
      <w:r w:rsidR="0013662F" w:rsidRPr="00B7797E">
        <w:t xml:space="preserve"> </w:t>
      </w:r>
      <w:r w:rsidRPr="00B7797E">
        <w:t>оставшуюся</w:t>
      </w:r>
      <w:r w:rsidR="0013662F" w:rsidRPr="00B7797E">
        <w:t xml:space="preserve"> </w:t>
      </w:r>
      <w:r w:rsidRPr="00B7797E">
        <w:t>изолированной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целом,</w:t>
      </w:r>
      <w:r w:rsidR="0013662F" w:rsidRPr="00B7797E">
        <w:t xml:space="preserve"> </w:t>
      </w:r>
      <w:r w:rsidRPr="00B7797E">
        <w:t>периодические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климата</w:t>
      </w:r>
      <w:r w:rsidR="0013662F" w:rsidRPr="00B7797E">
        <w:t xml:space="preserve"> </w:t>
      </w:r>
      <w:r w:rsidRPr="00B7797E">
        <w:t>приве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рмированию</w:t>
      </w:r>
      <w:r w:rsidR="0013662F" w:rsidRPr="00B7797E">
        <w:t xml:space="preserve"> </w:t>
      </w:r>
      <w:r w:rsidRPr="00B7797E">
        <w:t>чрезвычайно</w:t>
      </w:r>
      <w:r w:rsidR="0013662F" w:rsidRPr="00B7797E">
        <w:t xml:space="preserve"> </w:t>
      </w:r>
      <w:r w:rsidRPr="00B7797E">
        <w:t>обильного</w:t>
      </w:r>
      <w:r w:rsidR="0013662F" w:rsidRPr="00B7797E">
        <w:t xml:space="preserve"> </w:t>
      </w:r>
      <w:r w:rsidRPr="00B7797E">
        <w:t>видового</w:t>
      </w:r>
      <w:r w:rsidR="0013662F" w:rsidRPr="00B7797E">
        <w:t xml:space="preserve"> </w:t>
      </w:r>
      <w:r w:rsidRPr="00B7797E">
        <w:t>разнообразия,</w:t>
      </w:r>
      <w:r w:rsidR="0013662F" w:rsidRPr="00B7797E">
        <w:t xml:space="preserve"> </w:t>
      </w:r>
      <w:r w:rsidRPr="00B7797E">
        <w:t>характерног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ынешнего</w:t>
      </w:r>
      <w:r w:rsidR="0013662F" w:rsidRPr="00B7797E">
        <w:t xml:space="preserve"> </w:t>
      </w:r>
      <w:r w:rsidRPr="00B7797E">
        <w:t>этапа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оказали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волюцию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антропогена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ода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расселились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фри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вразию.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200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фрике</w:t>
      </w:r>
      <w:r w:rsidR="0013662F" w:rsidRPr="00B7797E">
        <w:t xml:space="preserve"> </w:t>
      </w:r>
      <w:r w:rsidRPr="00B7797E">
        <w:t>возник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разум</w:t>
      </w:r>
      <w:r w:rsidRPr="00B7797E">
        <w:softHyphen/>
        <w:t>ный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продолжительн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фрике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70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</w:t>
      </w:r>
      <w:r w:rsidRPr="00B7797E">
        <w:softHyphen/>
        <w:t>зад</w:t>
      </w:r>
      <w:r w:rsidR="0013662F" w:rsidRPr="00B7797E">
        <w:t xml:space="preserve"> </w:t>
      </w:r>
      <w:r w:rsidRPr="00B7797E">
        <w:t>выше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враз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35-4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мерику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сосуществован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лизкородственными</w:t>
      </w:r>
      <w:r w:rsidR="0013662F" w:rsidRPr="00B7797E">
        <w:t xml:space="preserve"> </w:t>
      </w:r>
      <w:r w:rsidRPr="00B7797E">
        <w:t>видами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вытеснил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селил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земного</w:t>
      </w:r>
      <w:r w:rsidR="0013662F" w:rsidRPr="00B7797E">
        <w:t xml:space="preserve"> </w:t>
      </w:r>
      <w:r w:rsidRPr="00B7797E">
        <w:t>шара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Около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хозяйственна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меренно</w:t>
      </w:r>
      <w:r w:rsidR="0013662F" w:rsidRPr="00B7797E">
        <w:t xml:space="preserve"> </w:t>
      </w:r>
      <w:r w:rsidRPr="00B7797E">
        <w:t>теплы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r w:rsidRPr="00B7797E">
        <w:t>земного</w:t>
      </w:r>
      <w:r w:rsidR="0013662F" w:rsidRPr="00B7797E">
        <w:t xml:space="preserve"> </w:t>
      </w:r>
      <w:r w:rsidRPr="00B7797E">
        <w:t>шара</w:t>
      </w:r>
      <w:r w:rsidR="0013662F" w:rsidRPr="00B7797E">
        <w:t xml:space="preserve"> </w:t>
      </w:r>
      <w:r w:rsidRPr="00B7797E">
        <w:t>начала</w:t>
      </w:r>
      <w:r w:rsidR="0013662F" w:rsidRPr="00B7797E">
        <w:t xml:space="preserve"> </w:t>
      </w:r>
      <w:r w:rsidRPr="00B7797E">
        <w:t>оказывать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блик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(распашка</w:t>
      </w:r>
      <w:r w:rsidR="0013662F" w:rsidRPr="00B7797E">
        <w:t xml:space="preserve"> </w:t>
      </w:r>
      <w:r w:rsidRPr="00B7797E">
        <w:t>земель,</w:t>
      </w:r>
      <w:r w:rsidR="0013662F" w:rsidRPr="00B7797E">
        <w:t xml:space="preserve"> </w:t>
      </w:r>
      <w:r w:rsidRPr="00B7797E">
        <w:t>выжигание</w:t>
      </w:r>
      <w:r w:rsidR="0013662F" w:rsidRPr="00B7797E">
        <w:t xml:space="preserve"> </w:t>
      </w:r>
      <w:r w:rsidRPr="00B7797E">
        <w:t>лесов,</w:t>
      </w:r>
      <w:r w:rsidR="0013662F" w:rsidRPr="00B7797E">
        <w:t xml:space="preserve"> </w:t>
      </w:r>
      <w:r w:rsidRPr="00B7797E">
        <w:t>перевыпас</w:t>
      </w:r>
      <w:r w:rsidR="0013662F" w:rsidRPr="00B7797E">
        <w:t xml:space="preserve"> </w:t>
      </w:r>
      <w:r w:rsidRPr="00B7797E">
        <w:t>пастбищ,</w:t>
      </w:r>
      <w:r w:rsidR="0013662F" w:rsidRPr="00B7797E">
        <w:t xml:space="preserve"> </w:t>
      </w:r>
      <w:r w:rsidRPr="00B7797E">
        <w:t>опустынив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)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животны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ительный</w:t>
      </w:r>
      <w:r w:rsidR="0013662F" w:rsidRPr="00B7797E">
        <w:t xml:space="preserve"> </w:t>
      </w:r>
      <w:r w:rsidRPr="00B7797E">
        <w:t>мир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сокращения</w:t>
      </w:r>
      <w:r w:rsidR="0013662F" w:rsidRPr="00B7797E">
        <w:t xml:space="preserve"> </w:t>
      </w:r>
      <w:r w:rsidRPr="00B7797E">
        <w:t>ареало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треблени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тупи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ействие</w:t>
      </w:r>
      <w:r w:rsidR="0013662F" w:rsidRPr="00B7797E">
        <w:t xml:space="preserve"> </w:t>
      </w:r>
      <w:r w:rsidRPr="00B7797E">
        <w:t>антропогенный</w:t>
      </w:r>
      <w:r w:rsidR="0013662F" w:rsidRPr="00B7797E">
        <w:t xml:space="preserve"> </w:t>
      </w:r>
      <w:r w:rsidRPr="00B7797E">
        <w:t>фактор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Происхождение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ид,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мес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е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.</w:t>
      </w:r>
      <w:r w:rsidR="0013662F" w:rsidRPr="00B7797E">
        <w:t xml:space="preserve"> </w:t>
      </w:r>
      <w:r w:rsidRPr="00B7797E">
        <w:t>Гипотезы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Движущие</w:t>
      </w:r>
      <w:r w:rsidR="0013662F" w:rsidRPr="00B7797E">
        <w:t xml:space="preserve"> </w:t>
      </w:r>
      <w:r w:rsidRPr="00B7797E">
        <w:t>сил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тапы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Человеческие</w:t>
      </w:r>
      <w:r w:rsidR="0013662F" w:rsidRPr="00B7797E">
        <w:t xml:space="preserve"> </w:t>
      </w:r>
      <w:r w:rsidRPr="00B7797E">
        <w:t>расы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генетическое</w:t>
      </w:r>
      <w:r w:rsidR="0013662F" w:rsidRPr="00B7797E">
        <w:t xml:space="preserve"> </w:t>
      </w:r>
      <w:r w:rsidRPr="00B7797E">
        <w:t>родство.</w:t>
      </w:r>
      <w:r w:rsidR="0013662F" w:rsidRPr="00B7797E">
        <w:t xml:space="preserve"> </w:t>
      </w:r>
      <w:r w:rsidRPr="00B7797E">
        <w:t>Биосоциальная</w:t>
      </w:r>
      <w:r w:rsidR="0013662F" w:rsidRPr="00B7797E">
        <w:t xml:space="preserve"> </w:t>
      </w:r>
      <w:r w:rsidRPr="00B7797E">
        <w:t>природа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Социаль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родная</w:t>
      </w:r>
      <w:r w:rsidR="0013662F" w:rsidRPr="00B7797E">
        <w:t xml:space="preserve"> </w:t>
      </w:r>
      <w:r w:rsidRPr="00B7797E">
        <w:t>среда,</w:t>
      </w:r>
      <w:r w:rsidR="0013662F" w:rsidRPr="00B7797E">
        <w:t xml:space="preserve"> </w:t>
      </w:r>
      <w:r w:rsidRPr="00B7797E">
        <w:t>адаптаци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человека.</w:t>
      </w:r>
    </w:p>
    <w:p w:rsidR="00D1419F" w:rsidRPr="00B7797E" w:rsidRDefault="00D1419F" w:rsidP="00426AC2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  <w:iCs/>
        </w:rPr>
        <w:t>Многообрази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живого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мира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на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Земле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и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современная</w:t>
      </w:r>
      <w:r w:rsidR="0013662F" w:rsidRPr="00B7797E">
        <w:rPr>
          <w:bCs/>
          <w:iCs/>
        </w:rPr>
        <w:t xml:space="preserve"> </w:t>
      </w:r>
      <w:r w:rsidRPr="00B7797E">
        <w:rPr>
          <w:bCs/>
          <w:iCs/>
        </w:rPr>
        <w:t>его</w:t>
      </w:r>
      <w:r w:rsidR="0013662F" w:rsidRPr="00B7797E">
        <w:rPr>
          <w:bCs/>
          <w:iCs/>
        </w:rPr>
        <w:t xml:space="preserve">  </w:t>
      </w:r>
      <w:r w:rsidRPr="00B7797E">
        <w:rPr>
          <w:bCs/>
          <w:iCs/>
        </w:rPr>
        <w:t>организация: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се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евозможно</w:t>
      </w:r>
      <w:r w:rsidR="0013662F" w:rsidRPr="00B7797E">
        <w:t xml:space="preserve"> </w:t>
      </w:r>
      <w:r w:rsidRPr="00B7797E">
        <w:t>выраз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личественном</w:t>
      </w:r>
      <w:r w:rsidR="0013662F" w:rsidRPr="00B7797E">
        <w:t xml:space="preserve"> </w:t>
      </w:r>
      <w:r w:rsidRPr="00B7797E">
        <w:t>эквиваленте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причине</w:t>
      </w:r>
      <w:r w:rsidR="0013662F" w:rsidRPr="00B7797E">
        <w:t xml:space="preserve"> </w:t>
      </w:r>
      <w:r w:rsidRPr="00B7797E">
        <w:t>систематики</w:t>
      </w:r>
      <w:r w:rsidR="0013662F" w:rsidRPr="00B7797E">
        <w:t xml:space="preserve"> </w:t>
      </w:r>
      <w:r w:rsidRPr="00B7797E">
        <w:t>объединил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ании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признак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Каждый</w:t>
      </w:r>
      <w:r w:rsidR="0013662F" w:rsidRPr="00B7797E">
        <w:t xml:space="preserve"> </w:t>
      </w:r>
      <w:r w:rsidRPr="00B7797E">
        <w:t>вид,</w:t>
      </w:r>
      <w:r w:rsidR="0013662F" w:rsidRPr="00B7797E">
        <w:t xml:space="preserve"> </w:t>
      </w:r>
      <w:r w:rsidRPr="00B7797E">
        <w:t>существующ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ланете,</w:t>
      </w:r>
      <w:r w:rsidR="0013662F" w:rsidRPr="00B7797E">
        <w:t xml:space="preserve"> </w:t>
      </w:r>
      <w:r w:rsidRPr="00B7797E">
        <w:t>индивидуале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повторим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целый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черт</w:t>
      </w:r>
      <w:r w:rsidR="0013662F" w:rsidRPr="00B7797E">
        <w:t xml:space="preserve"> </w:t>
      </w:r>
      <w:r w:rsidRPr="00B7797E">
        <w:t>строения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признакам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объедин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аксон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ы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пять</w:t>
      </w:r>
      <w:r w:rsidR="0013662F" w:rsidRPr="00B7797E">
        <w:t xml:space="preserve"> </w:t>
      </w:r>
      <w:r w:rsidRPr="00B7797E">
        <w:t>Царст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(фото</w:t>
      </w:r>
      <w:r w:rsidR="0013662F" w:rsidRPr="00B7797E">
        <w:t xml:space="preserve"> </w:t>
      </w:r>
      <w:r w:rsidRPr="00B7797E">
        <w:t>демонстрирует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редставителей)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Животные,</w:t>
      </w:r>
      <w:r w:rsidR="0013662F" w:rsidRPr="00B7797E">
        <w:t xml:space="preserve"> </w:t>
      </w:r>
      <w:r w:rsidRPr="00B7797E">
        <w:t>Грибы,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русы.</w:t>
      </w:r>
      <w:r w:rsidR="0013662F" w:rsidRPr="00B7797E">
        <w:t xml:space="preserve"> </w:t>
      </w:r>
      <w:r w:rsidRPr="00B7797E">
        <w:t>Последни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клеточног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этому</w:t>
      </w:r>
      <w:r w:rsidR="0013662F" w:rsidRPr="00B7797E">
        <w:t xml:space="preserve"> </w:t>
      </w:r>
      <w:r w:rsidRPr="00B7797E">
        <w:t>признаку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тдельному</w:t>
      </w:r>
      <w:r w:rsidR="0013662F" w:rsidRPr="00B7797E">
        <w:t xml:space="preserve"> </w:t>
      </w:r>
      <w:r w:rsidRPr="00B7797E">
        <w:t>Царству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Молекула</w:t>
      </w:r>
      <w:r w:rsidR="0013662F" w:rsidRPr="00B7797E">
        <w:t xml:space="preserve"> </w:t>
      </w:r>
      <w:r w:rsidRPr="00B7797E">
        <w:t>вирусов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уклеиновой</w:t>
      </w:r>
      <w:r w:rsidR="0013662F" w:rsidRPr="00B7797E">
        <w:t xml:space="preserve"> </w:t>
      </w:r>
      <w:r w:rsidRPr="00B7797E">
        <w:t>кислоты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редставлен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ДНК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НК.</w:t>
      </w:r>
      <w:r w:rsidR="0013662F" w:rsidRPr="00B7797E">
        <w:t xml:space="preserve"> </w:t>
      </w:r>
      <w:r w:rsidRPr="00B7797E">
        <w:t>Вокруг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располагается</w:t>
      </w:r>
      <w:r w:rsidR="0013662F" w:rsidRPr="00B7797E">
        <w:t xml:space="preserve"> </w:t>
      </w:r>
      <w:r w:rsidRPr="00B7797E">
        <w:t>белковая</w:t>
      </w:r>
      <w:r w:rsidR="0013662F" w:rsidRPr="00B7797E">
        <w:t xml:space="preserve"> </w:t>
      </w:r>
      <w:r w:rsidRPr="00B7797E">
        <w:t>оболочка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строением</w:t>
      </w:r>
      <w:r w:rsidR="0013662F" w:rsidRPr="00B7797E">
        <w:t xml:space="preserve"> </w:t>
      </w:r>
      <w:r w:rsidRPr="00B7797E">
        <w:t>дан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осуществлят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единственный</w:t>
      </w:r>
      <w:r w:rsidR="0013662F" w:rsidRPr="00B7797E">
        <w:t xml:space="preserve"> </w:t>
      </w:r>
      <w:r w:rsidRPr="00B7797E">
        <w:t>признак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азмножаться</w:t>
      </w:r>
      <w:r w:rsidR="0013662F" w:rsidRPr="00B7797E">
        <w:t xml:space="preserve"> </w:t>
      </w:r>
      <w:r w:rsidRPr="00B7797E">
        <w:t>самосборкой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хозяина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Вс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прокариотам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значи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оформленного</w:t>
      </w:r>
      <w:r w:rsidR="0013662F" w:rsidRPr="00B7797E">
        <w:t xml:space="preserve"> </w:t>
      </w:r>
      <w:r w:rsidRPr="00B7797E">
        <w:t>ядра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генетически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нуклеоидо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ольцевыми</w:t>
      </w:r>
      <w:r w:rsidR="0013662F" w:rsidRPr="00B7797E">
        <w:t xml:space="preserve"> </w:t>
      </w:r>
      <w:r w:rsidRPr="00B7797E">
        <w:t>молекулами</w:t>
      </w:r>
      <w:r w:rsidR="0013662F" w:rsidRPr="00B7797E">
        <w:t xml:space="preserve"> </w:t>
      </w:r>
      <w:r w:rsidRPr="00B7797E">
        <w:t>ДНК,</w:t>
      </w:r>
      <w:r w:rsidR="0013662F" w:rsidRPr="00B7797E">
        <w:t xml:space="preserve"> </w:t>
      </w:r>
      <w:r w:rsidRPr="00B7797E">
        <w:t>скоплени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прям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итоплазме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способом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сами</w:t>
      </w:r>
      <w:r w:rsidR="0013662F" w:rsidRPr="00B7797E">
        <w:t xml:space="preserve"> </w:t>
      </w:r>
      <w:r w:rsidRPr="00B7797E">
        <w:t>синтезировать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фотосинтеза.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способ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автотрофным.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поглощают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готовые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гетеротрофам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Грибы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признаками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ведут</w:t>
      </w:r>
      <w:r w:rsidR="0013662F" w:rsidRPr="00B7797E">
        <w:t xml:space="preserve"> </w:t>
      </w:r>
      <w:r w:rsidRPr="00B7797E">
        <w:t>прикрепленный</w:t>
      </w:r>
      <w:r w:rsidR="0013662F" w:rsidRPr="00B7797E">
        <w:t xml:space="preserve"> </w:t>
      </w:r>
      <w:r w:rsidRPr="00B7797E">
        <w:t>образ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ограниченный</w:t>
      </w:r>
      <w:r w:rsidR="0013662F" w:rsidRPr="00B7797E">
        <w:t xml:space="preserve"> </w:t>
      </w:r>
      <w:r w:rsidRPr="00B7797E">
        <w:t>рост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тосинтезу.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матери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аким</w:t>
      </w:r>
      <w:r w:rsidR="0013662F" w:rsidRPr="00B7797E">
        <w:t xml:space="preserve"> </w:t>
      </w:r>
      <w:r w:rsidRPr="00B7797E">
        <w:t>признакам,</w:t>
      </w:r>
      <w:r w:rsidR="0013662F" w:rsidRPr="00B7797E">
        <w:t xml:space="preserve"> </w:t>
      </w:r>
      <w:r w:rsidRPr="00B7797E">
        <w:t>вообще,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живыми?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целый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критериев.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химического</w:t>
      </w:r>
      <w:r w:rsidR="0013662F" w:rsidRPr="00B7797E">
        <w:t xml:space="preserve"> </w:t>
      </w:r>
      <w:r w:rsidRPr="00B7797E">
        <w:t>состава.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r w:rsidRPr="00B7797E">
        <w:t>живая</w:t>
      </w:r>
      <w:r w:rsidR="0013662F" w:rsidRPr="00B7797E">
        <w:t xml:space="preserve"> </w:t>
      </w:r>
      <w:r w:rsidRPr="00B7797E">
        <w:t>материя</w:t>
      </w:r>
      <w:r w:rsidR="0013662F" w:rsidRPr="00B7797E">
        <w:t xml:space="preserve"> </w:t>
      </w:r>
      <w:r w:rsidRPr="00B7797E">
        <w:t>образована</w:t>
      </w:r>
      <w:r w:rsidR="0013662F" w:rsidRPr="00B7797E">
        <w:t xml:space="preserve"> </w:t>
      </w:r>
      <w:r w:rsidRPr="00B7797E">
        <w:t>органическими</w:t>
      </w:r>
      <w:r w:rsidR="0013662F" w:rsidRPr="00B7797E">
        <w:t xml:space="preserve"> </w:t>
      </w:r>
      <w:r w:rsidRPr="00B7797E">
        <w:t>веществам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липиды,</w:t>
      </w:r>
      <w:r w:rsidR="0013662F" w:rsidRPr="00B7797E">
        <w:t xml:space="preserve"> </w:t>
      </w:r>
      <w:r w:rsidRPr="00B7797E">
        <w:t>угле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уклеиновые</w:t>
      </w:r>
      <w:r w:rsidR="0013662F" w:rsidRPr="00B7797E">
        <w:t xml:space="preserve"> </w:t>
      </w:r>
      <w:r w:rsidRPr="00B7797E">
        <w:t>кислоты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естественными</w:t>
      </w:r>
      <w:r w:rsidR="0013662F" w:rsidRPr="00B7797E">
        <w:t xml:space="preserve"> </w:t>
      </w:r>
      <w:r w:rsidRPr="00B7797E">
        <w:t>биополимерами,</w:t>
      </w:r>
      <w:r w:rsidR="0013662F" w:rsidRPr="00B7797E">
        <w:t xml:space="preserve"> </w:t>
      </w:r>
      <w:r w:rsidRPr="00B7797E">
        <w:t>состоящим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повторяющихся</w:t>
      </w:r>
      <w:r w:rsidR="0013662F" w:rsidRPr="00B7797E">
        <w:t xml:space="preserve"> </w:t>
      </w:r>
      <w:r w:rsidRPr="00B7797E">
        <w:t>элементов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признакам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ринадлежат</w:t>
      </w:r>
      <w:r w:rsidR="0013662F" w:rsidRPr="00B7797E">
        <w:t xml:space="preserve"> </w:t>
      </w:r>
      <w:r w:rsidRPr="00B7797E">
        <w:t>питание,</w:t>
      </w:r>
      <w:r w:rsidR="0013662F" w:rsidRPr="00B7797E">
        <w:t xml:space="preserve"> </w:t>
      </w:r>
      <w:r w:rsidRPr="00B7797E">
        <w:t>дыхание,</w:t>
      </w:r>
      <w:r w:rsidR="0013662F" w:rsidRPr="00B7797E">
        <w:t xml:space="preserve"> </w:t>
      </w:r>
      <w:r w:rsidRPr="00B7797E">
        <w:t>рост,</w:t>
      </w:r>
      <w:r w:rsidR="0013662F" w:rsidRPr="00B7797E">
        <w:t xml:space="preserve"> </w:t>
      </w:r>
      <w:r w:rsidRPr="00B7797E">
        <w:t>развитие,</w:t>
      </w:r>
      <w:r w:rsidR="0013662F" w:rsidRPr="00B7797E">
        <w:t xml:space="preserve"> </w:t>
      </w:r>
      <w:r w:rsidRPr="00B7797E">
        <w:t>наследственная</w:t>
      </w:r>
      <w:r w:rsidR="0013662F" w:rsidRPr="00B7797E">
        <w:t xml:space="preserve"> </w:t>
      </w:r>
      <w:r w:rsidRPr="00B7797E">
        <w:t>изменчивость,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размножение,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даптации.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таксон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своими</w:t>
      </w:r>
      <w:r w:rsidR="0013662F" w:rsidRPr="00B7797E">
        <w:t xml:space="preserve"> </w:t>
      </w:r>
      <w:r w:rsidRPr="00B7797E">
        <w:t>особенностям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произрастают</w:t>
      </w:r>
      <w:r w:rsidR="0013662F" w:rsidRPr="00B7797E">
        <w:t xml:space="preserve"> </w:t>
      </w:r>
      <w:r w:rsidRPr="00B7797E">
        <w:t>неограниченн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от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увелич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мерах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времени.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самое</w:t>
      </w:r>
      <w:r w:rsidR="0013662F" w:rsidRPr="00B7797E">
        <w:t xml:space="preserve"> </w:t>
      </w:r>
      <w:r w:rsidRPr="00B7797E">
        <w:t>каса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ыхания.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счита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участии</w:t>
      </w:r>
      <w:r w:rsidR="0013662F" w:rsidRPr="00B7797E">
        <w:t xml:space="preserve"> </w:t>
      </w:r>
      <w:r w:rsidRPr="00B7797E">
        <w:t>кислорода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дыхание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аэробным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от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кислять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наличия</w:t>
      </w:r>
      <w:r w:rsidR="0013662F" w:rsidRPr="00B7797E">
        <w:t xml:space="preserve"> </w:t>
      </w:r>
      <w:r w:rsidRPr="00B7797E">
        <w:t>кислород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анаэробно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:</w:t>
      </w:r>
      <w:r w:rsidR="0013662F" w:rsidRPr="00B7797E">
        <w:t xml:space="preserve"> </w:t>
      </w:r>
      <w:r w:rsidRPr="00B7797E">
        <w:t>уровни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Указанными</w:t>
      </w:r>
      <w:r w:rsidR="0013662F" w:rsidRPr="00B7797E">
        <w:t xml:space="preserve"> </w:t>
      </w:r>
      <w:r w:rsidRPr="00B7797E">
        <w:t>признаками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облада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кроскопическая</w:t>
      </w:r>
      <w:r w:rsidR="0013662F" w:rsidRPr="00B7797E">
        <w:t xml:space="preserve"> </w:t>
      </w:r>
      <w:r w:rsidRPr="00B7797E">
        <w:t>бактериальная</w:t>
      </w:r>
      <w:r w:rsidR="0013662F" w:rsidRPr="00B7797E">
        <w:t xml:space="preserve"> </w:t>
      </w:r>
      <w:r w:rsidRPr="00B7797E">
        <w:t>клетка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громный</w:t>
      </w:r>
      <w:r w:rsidR="0013662F" w:rsidRPr="00B7797E">
        <w:t xml:space="preserve"> </w:t>
      </w:r>
      <w:r w:rsidRPr="00B7797E">
        <w:t>голубой</w:t>
      </w:r>
      <w:r w:rsidR="0013662F" w:rsidRPr="00B7797E">
        <w:t xml:space="preserve"> </w:t>
      </w:r>
      <w:r w:rsidRPr="00B7797E">
        <w:t>кит.</w:t>
      </w:r>
      <w:r w:rsidR="0013662F" w:rsidRPr="00B7797E">
        <w:t xml:space="preserve"> </w:t>
      </w:r>
      <w:r w:rsidRPr="00B7797E">
        <w:t>Кроме</w:t>
      </w:r>
      <w:r w:rsidR="0013662F" w:rsidRPr="00B7797E">
        <w:t xml:space="preserve"> </w:t>
      </w:r>
      <w:r w:rsidRPr="00B7797E">
        <w:t>того,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взаимосвязаны</w:t>
      </w:r>
      <w:r w:rsidR="0013662F" w:rsidRPr="00B7797E">
        <w:t xml:space="preserve"> </w:t>
      </w:r>
      <w:r w:rsidRPr="00B7797E">
        <w:t>непрерывным</w:t>
      </w:r>
      <w:r w:rsidR="0013662F" w:rsidRPr="00B7797E">
        <w:t xml:space="preserve"> </w:t>
      </w:r>
      <w:r w:rsidRPr="00B7797E">
        <w:t>обменом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необходимыми</w:t>
      </w:r>
      <w:r w:rsidR="0013662F" w:rsidRPr="00B7797E">
        <w:t xml:space="preserve"> </w:t>
      </w:r>
      <w:r w:rsidRPr="00B7797E">
        <w:t>звенья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пях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,</w:t>
      </w:r>
      <w:r w:rsidR="0013662F" w:rsidRPr="00B7797E">
        <w:t xml:space="preserve"> </w:t>
      </w:r>
      <w:r w:rsidRPr="00B7797E">
        <w:t>уровни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предполагают</w:t>
      </w:r>
      <w:r w:rsidR="0013662F" w:rsidRPr="00B7797E">
        <w:t xml:space="preserve"> </w:t>
      </w:r>
      <w:r w:rsidRPr="00B7797E">
        <w:t>наличи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физиологических</w:t>
      </w:r>
      <w:r w:rsidR="0013662F" w:rsidRPr="00B7797E">
        <w:t xml:space="preserve"> </w:t>
      </w:r>
      <w:r w:rsidRPr="00B7797E">
        <w:t>процессов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граничиваются</w:t>
      </w:r>
      <w:r w:rsidR="0013662F" w:rsidRPr="00B7797E">
        <w:t xml:space="preserve"> </w:t>
      </w:r>
      <w:r w:rsidRPr="00B7797E">
        <w:t>особенностями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овым</w:t>
      </w:r>
      <w:r w:rsidR="0013662F" w:rsidRPr="00B7797E">
        <w:t xml:space="preserve"> </w:t>
      </w:r>
      <w:r w:rsidRPr="00B7797E">
        <w:t>разнообразием.</w:t>
      </w:r>
      <w:r w:rsidR="0013662F" w:rsidRPr="00B7797E">
        <w:t xml:space="preserve"> </w:t>
      </w:r>
      <w:r w:rsidRPr="00B7797E">
        <w:t>Рассмотрим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подробнее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Молекулярн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уровень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наряду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уникальностью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уровнем.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белки,</w:t>
      </w:r>
      <w:r w:rsidR="0013662F" w:rsidRPr="00B7797E">
        <w:t xml:space="preserve"> </w:t>
      </w:r>
      <w:r w:rsidRPr="00B7797E">
        <w:t>структурным</w:t>
      </w:r>
      <w:r w:rsidR="0013662F" w:rsidRPr="00B7797E">
        <w:t xml:space="preserve"> </w:t>
      </w:r>
      <w:r w:rsidRPr="00B7797E">
        <w:t>элементо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аминокислоты.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евелико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70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белковой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входит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20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четание</w:t>
      </w:r>
      <w:r w:rsidR="0013662F" w:rsidRPr="00B7797E">
        <w:t xml:space="preserve"> </w:t>
      </w:r>
      <w:r w:rsidRPr="00B7797E">
        <w:t>обуславливает</w:t>
      </w:r>
      <w:r w:rsidR="0013662F" w:rsidRPr="00B7797E">
        <w:t xml:space="preserve"> </w:t>
      </w:r>
      <w:r w:rsidRPr="00B7797E">
        <w:t>бесконечн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белковых</w:t>
      </w:r>
      <w:r w:rsidR="0013662F" w:rsidRPr="00B7797E">
        <w:t xml:space="preserve"> </w:t>
      </w:r>
      <w:r w:rsidRPr="00B7797E">
        <w:t>молекул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запасного</w:t>
      </w:r>
      <w:r w:rsidR="0013662F" w:rsidRPr="00B7797E">
        <w:t xml:space="preserve"> </w:t>
      </w:r>
      <w:r w:rsidRPr="00B7797E">
        <w:t>альбумина</w:t>
      </w:r>
      <w:r w:rsidR="0013662F" w:rsidRPr="00B7797E">
        <w:t xml:space="preserve"> </w:t>
      </w:r>
      <w:r w:rsidRPr="00B7797E">
        <w:t>птичьих</w:t>
      </w:r>
      <w:r w:rsidR="0013662F" w:rsidRPr="00B7797E">
        <w:t xml:space="preserve"> </w:t>
      </w:r>
      <w:r w:rsidRPr="00B7797E">
        <w:t>яиц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коллагена</w:t>
      </w:r>
      <w:r w:rsidR="0013662F" w:rsidRPr="00B7797E">
        <w:t xml:space="preserve"> </w:t>
      </w:r>
      <w:r w:rsidRPr="00B7797E">
        <w:t>мышечных</w:t>
      </w:r>
      <w:r w:rsidR="0013662F" w:rsidRPr="00B7797E">
        <w:t xml:space="preserve"> </w:t>
      </w:r>
      <w:r w:rsidRPr="00B7797E">
        <w:t>волокон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,</w:t>
      </w:r>
      <w:r w:rsidR="0013662F" w:rsidRPr="00B7797E">
        <w:t xml:space="preserve"> </w:t>
      </w:r>
      <w:r w:rsidRPr="00B7797E">
        <w:t>хран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дача</w:t>
      </w:r>
      <w:r w:rsidR="0013662F" w:rsidRPr="00B7797E">
        <w:t xml:space="preserve"> </w:t>
      </w:r>
      <w:r w:rsidRPr="00B7797E">
        <w:t>наследственного</w:t>
      </w:r>
      <w:r w:rsidR="0013662F" w:rsidRPr="00B7797E">
        <w:t xml:space="preserve"> </w:t>
      </w:r>
      <w:r w:rsidRPr="00B7797E">
        <w:t>материала,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вращение</w:t>
      </w:r>
      <w:r w:rsidR="0013662F" w:rsidRPr="00B7797E">
        <w:t xml:space="preserve"> </w:t>
      </w:r>
      <w:r w:rsidRPr="00B7797E">
        <w:t>энерги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lastRenderedPageBreak/>
        <w:t>Клеточн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тканев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уровень</w:t>
      </w:r>
      <w:r w:rsidR="0013662F" w:rsidRPr="00B7797E">
        <w:t xml:space="preserve"> </w:t>
      </w:r>
      <w:r w:rsidRPr="00B7797E">
        <w:t>Молекулы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формируют</w:t>
      </w:r>
      <w:r w:rsidR="0013662F" w:rsidRPr="00B7797E">
        <w:t xml:space="preserve"> </w:t>
      </w:r>
      <w:r w:rsidRPr="00B7797E">
        <w:t>клетки.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,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уровне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проявл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ном</w:t>
      </w:r>
      <w:r w:rsidR="0013662F" w:rsidRPr="00B7797E">
        <w:t xml:space="preserve"> </w:t>
      </w:r>
      <w:r w:rsidRPr="00B7797E">
        <w:t>объем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распространены</w:t>
      </w:r>
      <w:r w:rsidR="0013662F" w:rsidRPr="00B7797E">
        <w:t xml:space="preserve"> </w:t>
      </w:r>
      <w:r w:rsidRPr="00B7797E">
        <w:t>одноклеточные</w:t>
      </w:r>
      <w:r w:rsidR="0013662F" w:rsidRPr="00B7797E">
        <w:t xml:space="preserve"> </w:t>
      </w:r>
      <w:r w:rsidRPr="00B7797E">
        <w:t>организмы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клеточный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соответствует</w:t>
      </w:r>
      <w:r w:rsidR="0013662F" w:rsidRPr="00B7797E">
        <w:t xml:space="preserve"> </w:t>
      </w:r>
      <w:r w:rsidRPr="00B7797E">
        <w:t>организменному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вый</w:t>
      </w:r>
      <w:r w:rsidR="0013662F" w:rsidRPr="00B7797E">
        <w:t xml:space="preserve"> </w:t>
      </w:r>
      <w:r w:rsidRPr="00B7797E">
        <w:t>взгляд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оказатьс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примитивно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се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ак.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едставьте: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клетка</w:t>
      </w:r>
      <w:r w:rsidR="0013662F" w:rsidRPr="00B7797E">
        <w:t xml:space="preserve"> </w:t>
      </w:r>
      <w:r w:rsidRPr="00B7797E">
        <w:t>выполняет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целого</w:t>
      </w:r>
      <w:r w:rsidR="0013662F" w:rsidRPr="00B7797E">
        <w:t xml:space="preserve"> </w:t>
      </w:r>
      <w:r w:rsidRPr="00B7797E">
        <w:t>организма!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инфузория</w:t>
      </w:r>
      <w:r w:rsidR="0013662F" w:rsidRPr="00B7797E">
        <w:t xml:space="preserve"> </w:t>
      </w:r>
      <w:r w:rsidRPr="00B7797E">
        <w:t>туфелька</w:t>
      </w:r>
      <w:r w:rsidR="0013662F" w:rsidRPr="00B7797E">
        <w:t xml:space="preserve"> </w:t>
      </w:r>
      <w:r w:rsidRPr="00B7797E">
        <w:t>осуществляет</w:t>
      </w:r>
      <w:r w:rsidR="0013662F" w:rsidRPr="00B7797E">
        <w:t xml:space="preserve"> </w:t>
      </w:r>
      <w:r w:rsidRPr="00B7797E">
        <w:t>движени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жгутика,</w:t>
      </w:r>
      <w:r w:rsidR="0013662F" w:rsidRPr="00B7797E">
        <w:t xml:space="preserve"> </w:t>
      </w:r>
      <w:r w:rsidRPr="00B7797E">
        <w:t>дыхание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всю</w:t>
      </w:r>
      <w:r w:rsidR="0013662F" w:rsidRPr="00B7797E">
        <w:t xml:space="preserve"> </w:t>
      </w:r>
      <w:r w:rsidRPr="00B7797E">
        <w:t>поверхность,</w:t>
      </w:r>
      <w:r w:rsidR="0013662F" w:rsidRPr="00B7797E">
        <w:t xml:space="preserve"> </w:t>
      </w:r>
      <w:r w:rsidRPr="00B7797E">
        <w:t>пищевар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гуляцию</w:t>
      </w:r>
      <w:r w:rsidR="0013662F" w:rsidRPr="00B7797E">
        <w:t xml:space="preserve"> </w:t>
      </w:r>
      <w:r w:rsidRPr="00B7797E">
        <w:t>осмотического</w:t>
      </w:r>
      <w:r w:rsidR="0013662F" w:rsidRPr="00B7797E">
        <w:t xml:space="preserve"> </w:t>
      </w:r>
      <w:r w:rsidRPr="00B7797E">
        <w:t>давления</w:t>
      </w:r>
      <w:r w:rsidR="0013662F" w:rsidRPr="00B7797E">
        <w:t xml:space="preserve"> </w:t>
      </w:r>
      <w:r w:rsidRPr="00B7797E">
        <w:t>посредством</w:t>
      </w:r>
      <w:r w:rsidR="0013662F" w:rsidRPr="00B7797E">
        <w:t xml:space="preserve"> </w:t>
      </w:r>
      <w:r w:rsidRPr="00B7797E">
        <w:t>специализированных</w:t>
      </w:r>
      <w:r w:rsidR="0013662F" w:rsidRPr="00B7797E">
        <w:t xml:space="preserve"> </w:t>
      </w:r>
      <w:r w:rsidRPr="00B7797E">
        <w:t>вакуолей.</w:t>
      </w:r>
      <w:r w:rsidR="0013662F" w:rsidRPr="00B7797E">
        <w:t xml:space="preserve"> </w:t>
      </w:r>
      <w:r w:rsidRPr="00B7797E">
        <w:t>Известен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процесс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конъюгаци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ногоклеточ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формируются</w:t>
      </w:r>
      <w:r w:rsidR="0013662F" w:rsidRPr="00B7797E">
        <w:t xml:space="preserve"> </w:t>
      </w:r>
      <w:r w:rsidRPr="00B7797E">
        <w:t>ткани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структур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ям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Организменн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уровень</w:t>
      </w:r>
      <w:r w:rsidR="00426AC2" w:rsidRPr="00B7797E">
        <w:t>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изучается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уровне.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единым</w:t>
      </w:r>
      <w:r w:rsidR="0013662F" w:rsidRPr="00B7797E">
        <w:t xml:space="preserve"> </w:t>
      </w:r>
      <w:r w:rsidRPr="00B7797E">
        <w:t>цел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ботает</w:t>
      </w:r>
      <w:r w:rsidR="0013662F" w:rsidRPr="00B7797E">
        <w:t xml:space="preserve"> </w:t>
      </w:r>
      <w:r w:rsidRPr="00B7797E">
        <w:t>согласовано.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ов.</w:t>
      </w:r>
      <w:r w:rsidR="0013662F" w:rsidRPr="00B7797E">
        <w:t xml:space="preserve"> </w:t>
      </w:r>
      <w:r w:rsidRPr="00B7797E">
        <w:t>Исключением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низшие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гриб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шайники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тело</w:t>
      </w:r>
      <w:r w:rsidR="0013662F" w:rsidRPr="00B7797E">
        <w:t xml:space="preserve"> </w:t>
      </w:r>
      <w:r w:rsidRPr="00B7797E">
        <w:t>образовано</w:t>
      </w:r>
      <w:r w:rsidR="0013662F" w:rsidRPr="00B7797E">
        <w:t xml:space="preserve"> </w:t>
      </w:r>
      <w:r w:rsidRPr="00B7797E">
        <w:t>совокупностью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формируют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слоевищем.</w:t>
      </w:r>
      <w:r w:rsidR="0013662F" w:rsidRPr="00B7797E">
        <w:t xml:space="preserve"> </w:t>
      </w:r>
      <w:r w:rsidRPr="00B7797E">
        <w:t>Функцию</w:t>
      </w:r>
      <w:r w:rsidR="0013662F" w:rsidRPr="00B7797E">
        <w:t xml:space="preserve"> </w:t>
      </w:r>
      <w:r w:rsidRPr="00B7797E">
        <w:t>корн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ах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ризоиды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Популяционно-видово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экосистемны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уровень</w:t>
      </w:r>
      <w:r w:rsidR="00426AC2" w:rsidRPr="00B7797E">
        <w:rPr>
          <w:u w:val="single"/>
        </w:rPr>
        <w:t>.</w:t>
      </w:r>
      <w:r w:rsidR="0013662F" w:rsidRPr="00B7797E">
        <w:t xml:space="preserve"> </w:t>
      </w:r>
      <w:r w:rsidRPr="00B7797E">
        <w:t>Наименьшей</w:t>
      </w:r>
      <w:r w:rsidR="0013662F" w:rsidRPr="00B7797E">
        <w:t xml:space="preserve"> </w:t>
      </w:r>
      <w:r w:rsidRPr="00B7797E">
        <w:t>единиц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атик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вид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обладающих</w:t>
      </w:r>
      <w:r w:rsidR="0013662F" w:rsidRPr="00B7797E">
        <w:t xml:space="preserve"> </w:t>
      </w:r>
      <w:r w:rsidRPr="00B7797E">
        <w:t>рядом</w:t>
      </w:r>
      <w:r w:rsidR="0013662F" w:rsidRPr="00B7797E">
        <w:t xml:space="preserve"> </w:t>
      </w:r>
      <w:r w:rsidRPr="00B7797E">
        <w:t>общих</w:t>
      </w:r>
      <w:r w:rsidR="0013662F" w:rsidRPr="00B7797E">
        <w:t xml:space="preserve"> </w:t>
      </w:r>
      <w:r w:rsidRPr="00B7797E">
        <w:t>черт.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рфологические,</w:t>
      </w:r>
      <w:r w:rsidR="0013662F" w:rsidRPr="00B7797E">
        <w:t xml:space="preserve"> </w:t>
      </w:r>
      <w:r w:rsidRPr="00B7797E">
        <w:t>биохимические</w:t>
      </w:r>
      <w:r w:rsidR="0013662F" w:rsidRPr="00B7797E">
        <w:t xml:space="preserve"> </w:t>
      </w:r>
      <w:r w:rsidRPr="00B7797E">
        <w:t>особен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вободному</w:t>
      </w:r>
      <w:r w:rsidR="0013662F" w:rsidRPr="00B7797E">
        <w:t xml:space="preserve"> </w:t>
      </w:r>
      <w:r w:rsidRPr="00B7797E">
        <w:t>скрещиванию,</w:t>
      </w:r>
      <w:r w:rsidR="0013662F" w:rsidRPr="00B7797E">
        <w:t xml:space="preserve"> </w:t>
      </w:r>
      <w:r w:rsidRPr="00B7797E">
        <w:t>позволяющие</w:t>
      </w:r>
      <w:r w:rsidR="0013662F" w:rsidRPr="00B7797E">
        <w:t xml:space="preserve"> </w:t>
      </w:r>
      <w:r w:rsidRPr="00B7797E">
        <w:t>обитать</w:t>
      </w:r>
      <w:r w:rsidR="0013662F" w:rsidRPr="00B7797E">
        <w:t xml:space="preserve"> </w:t>
      </w:r>
      <w:r w:rsidRPr="00B7797E">
        <w:t>данным</w:t>
      </w:r>
      <w:r w:rsidR="0013662F" w:rsidRPr="00B7797E">
        <w:t xml:space="preserve"> </w:t>
      </w:r>
      <w:r w:rsidRPr="00B7797E">
        <w:t>организма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ареал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вать</w:t>
      </w:r>
      <w:r w:rsidR="0013662F" w:rsidRPr="00B7797E">
        <w:t xml:space="preserve"> </w:t>
      </w:r>
      <w:r w:rsidRPr="00B7797E">
        <w:t>плодовитое</w:t>
      </w:r>
      <w:r w:rsidR="0013662F" w:rsidRPr="00B7797E">
        <w:t xml:space="preserve"> </w:t>
      </w:r>
      <w:r w:rsidRPr="00B7797E">
        <w:t>потомство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t>Современная</w:t>
      </w:r>
      <w:r w:rsidR="0013662F" w:rsidRPr="00B7797E">
        <w:t xml:space="preserve"> </w:t>
      </w:r>
      <w:r w:rsidRPr="00B7797E">
        <w:t>систематика</w:t>
      </w:r>
      <w:r w:rsidR="0013662F" w:rsidRPr="00B7797E">
        <w:t xml:space="preserve"> </w:t>
      </w:r>
      <w:r w:rsidRPr="00B7797E">
        <w:t>насчитывае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1,7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разрозненно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пределенной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сразу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ределяет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бит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ареала,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t>популяцией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одоб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золированы</w:t>
      </w:r>
      <w:r w:rsidR="0013662F" w:rsidRPr="00B7797E">
        <w:t xml:space="preserve"> </w:t>
      </w:r>
      <w:r w:rsidRPr="00B7797E">
        <w:t>определенными</w:t>
      </w:r>
      <w:r w:rsidR="0013662F" w:rsidRPr="00B7797E">
        <w:t xml:space="preserve"> </w:t>
      </w:r>
      <w:r w:rsidRPr="00B7797E">
        <w:t>природными</w:t>
      </w:r>
      <w:r w:rsidR="0013662F" w:rsidRPr="00B7797E">
        <w:t xml:space="preserve"> </w:t>
      </w:r>
      <w:r w:rsidRPr="00B7797E">
        <w:t>барьерам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одоемы,</w:t>
      </w:r>
      <w:r w:rsidR="0013662F" w:rsidRPr="00B7797E">
        <w:t xml:space="preserve"> </w:t>
      </w:r>
      <w:r w:rsidRPr="00B7797E">
        <w:t>горн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лесные</w:t>
      </w:r>
      <w:r w:rsidR="0013662F" w:rsidRPr="00B7797E">
        <w:t xml:space="preserve"> </w:t>
      </w:r>
      <w:r w:rsidRPr="00B7797E">
        <w:t>массивы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популяция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своим</w:t>
      </w:r>
      <w:r w:rsidR="0013662F" w:rsidRPr="00B7797E">
        <w:t xml:space="preserve"> </w:t>
      </w:r>
      <w:r w:rsidRPr="00B7797E">
        <w:t>разнообразие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оловой,</w:t>
      </w:r>
      <w:r w:rsidR="0013662F" w:rsidRPr="00B7797E">
        <w:t xml:space="preserve"> </w:t>
      </w:r>
      <w:r w:rsidRPr="00B7797E">
        <w:t>возрастной,</w:t>
      </w:r>
      <w:r w:rsidR="0013662F" w:rsidRPr="00B7797E">
        <w:t xml:space="preserve"> </w:t>
      </w:r>
      <w:r w:rsidRPr="00B7797E">
        <w:t>экологической,</w:t>
      </w:r>
      <w:r w:rsidR="0013662F" w:rsidRPr="00B7797E">
        <w:t xml:space="preserve"> </w:t>
      </w:r>
      <w:r w:rsidRPr="00B7797E">
        <w:t>пространств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структурой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тдельно</w:t>
      </w:r>
      <w:r w:rsidR="0013662F" w:rsidRPr="00B7797E">
        <w:t xml:space="preserve"> </w:t>
      </w:r>
      <w:r w:rsidRPr="00B7797E">
        <w:t>взятого</w:t>
      </w:r>
      <w:r w:rsidR="0013662F" w:rsidRPr="00B7797E">
        <w:t xml:space="preserve"> </w:t>
      </w:r>
      <w:r w:rsidRPr="00B7797E">
        <w:t>ареала,</w:t>
      </w:r>
      <w:r w:rsidR="0013662F" w:rsidRPr="00B7797E">
        <w:t xml:space="preserve"> </w:t>
      </w:r>
      <w:r w:rsidRPr="00B7797E">
        <w:t>видов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велико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испособле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итан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трофическ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знач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ругого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формируется</w:t>
      </w:r>
      <w:r w:rsidR="0013662F" w:rsidRPr="00B7797E">
        <w:t xml:space="preserve"> </w:t>
      </w:r>
      <w:r w:rsidRPr="00B7797E">
        <w:t>экосистема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биоценоз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ово</w:t>
      </w:r>
      <w:r w:rsidRPr="00B7797E">
        <w:lastRenderedPageBreak/>
        <w:t>купность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связанных</w:t>
      </w:r>
      <w:r w:rsidR="0013662F" w:rsidRPr="00B7797E">
        <w:t xml:space="preserve"> </w:t>
      </w:r>
      <w:r w:rsidRPr="00B7797E">
        <w:t>местом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круговоротом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и.</w:t>
      </w:r>
    </w:p>
    <w:p w:rsidR="00D1419F" w:rsidRPr="00B7797E" w:rsidRDefault="00D1419F" w:rsidP="00D1419F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Биогеоценоз</w:t>
      </w:r>
      <w:r w:rsidR="00426AC2" w:rsidRPr="00B7797E">
        <w:t>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се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взаимодействуют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температурный</w:t>
      </w:r>
      <w:r w:rsidR="0013662F" w:rsidRPr="00B7797E">
        <w:t xml:space="preserve"> </w:t>
      </w:r>
      <w:r w:rsidRPr="00B7797E">
        <w:t>режим</w:t>
      </w:r>
      <w:r w:rsidR="0013662F" w:rsidRPr="00B7797E">
        <w:t xml:space="preserve"> </w:t>
      </w:r>
      <w:r w:rsidRPr="00B7797E">
        <w:t>воздуха,</w:t>
      </w:r>
      <w:r w:rsidR="0013662F" w:rsidRPr="00B7797E">
        <w:t xml:space="preserve"> </w:t>
      </w:r>
      <w:r w:rsidRPr="00B7797E">
        <w:t>соле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имически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воды,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лаг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существа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условий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питаются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наличии</w:t>
      </w:r>
      <w:r w:rsidR="0013662F" w:rsidRPr="00B7797E">
        <w:t xml:space="preserve"> </w:t>
      </w:r>
      <w:r w:rsidRPr="00B7797E">
        <w:t>солнечной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глекислого</w:t>
      </w:r>
      <w:r w:rsidR="0013662F" w:rsidRPr="00B7797E">
        <w:t xml:space="preserve"> </w:t>
      </w:r>
      <w:r w:rsidRPr="00B7797E">
        <w:t>газа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фотосинтез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необходимые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биотических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t>биогеоценозом.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биосфера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амом</w:t>
      </w:r>
      <w:r w:rsidR="0013662F" w:rsidRPr="00B7797E">
        <w:t xml:space="preserve"> </w:t>
      </w:r>
      <w:r w:rsidRPr="00B7797E">
        <w:t>широком</w:t>
      </w:r>
      <w:r w:rsidR="0013662F" w:rsidRPr="00B7797E">
        <w:t xml:space="preserve"> </w:t>
      </w:r>
      <w:r w:rsidRPr="00B7797E">
        <w:t>масштабе</w:t>
      </w:r>
      <w:r w:rsidR="0013662F" w:rsidRPr="00B7797E">
        <w:t xml:space="preserve"> </w:t>
      </w:r>
      <w:r w:rsidRPr="00B7797E">
        <w:t>представлено</w:t>
      </w:r>
      <w:r w:rsidR="0013662F" w:rsidRPr="00B7797E">
        <w:t xml:space="preserve"> </w:t>
      </w:r>
      <w:r w:rsidRPr="00B7797E">
        <w:t>биосферой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глобальная</w:t>
      </w:r>
      <w:r w:rsidR="0013662F" w:rsidRPr="00B7797E">
        <w:t xml:space="preserve"> </w:t>
      </w:r>
      <w:r w:rsidRPr="00B7797E">
        <w:t>природная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нашей</w:t>
      </w:r>
      <w:r w:rsidR="0013662F" w:rsidRPr="00B7797E">
        <w:t xml:space="preserve"> </w:t>
      </w:r>
      <w:r w:rsidRPr="00B7797E">
        <w:t>планеты,</w:t>
      </w:r>
      <w:r w:rsidR="0013662F" w:rsidRPr="00B7797E">
        <w:t xml:space="preserve"> </w:t>
      </w:r>
      <w:r w:rsidRPr="00B7797E">
        <w:t>объединяющая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ое.</w:t>
      </w:r>
      <w:r w:rsidR="0013662F" w:rsidRPr="00B7797E">
        <w:t xml:space="preserve"> </w:t>
      </w:r>
      <w:r w:rsidRPr="00B7797E">
        <w:t>Биосфера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вои</w:t>
      </w:r>
      <w:r w:rsidR="0013662F" w:rsidRPr="00B7797E">
        <w:t xml:space="preserve"> </w:t>
      </w:r>
      <w:r w:rsidRPr="00B7797E">
        <w:t>границы.</w:t>
      </w:r>
      <w:r w:rsidR="0013662F" w:rsidRPr="00B7797E">
        <w:t xml:space="preserve"> </w:t>
      </w:r>
      <w:r w:rsidRPr="00B7797E">
        <w:t>Верхняя,</w:t>
      </w:r>
      <w:r w:rsidR="0013662F" w:rsidRPr="00B7797E">
        <w:t xml:space="preserve"> </w:t>
      </w:r>
      <w:r w:rsidRPr="00B7797E">
        <w:t>расположенн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е,</w:t>
      </w:r>
      <w:r w:rsidR="0013662F" w:rsidRPr="00B7797E">
        <w:t xml:space="preserve"> </w:t>
      </w:r>
      <w:r w:rsidRPr="00B7797E">
        <w:t>ограничена</w:t>
      </w:r>
      <w:r w:rsidR="0013662F" w:rsidRPr="00B7797E">
        <w:t xml:space="preserve"> </w:t>
      </w:r>
      <w:r w:rsidRPr="00B7797E">
        <w:t>озоновым</w:t>
      </w:r>
      <w:r w:rsidR="0013662F" w:rsidRPr="00B7797E">
        <w:t xml:space="preserve"> </w:t>
      </w:r>
      <w:r w:rsidRPr="00B7797E">
        <w:t>слоем</w:t>
      </w:r>
      <w:r w:rsidR="0013662F" w:rsidRPr="00B7797E">
        <w:t xml:space="preserve"> </w:t>
      </w:r>
      <w:r w:rsidRPr="00B7797E">
        <w:t>планеты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расположен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ысоте</w:t>
      </w:r>
      <w:r w:rsidR="0013662F" w:rsidRPr="00B7797E">
        <w:t xml:space="preserve"> </w:t>
      </w:r>
      <w:r w:rsidRPr="00B7797E">
        <w:t>20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25</w:t>
      </w:r>
      <w:r w:rsidR="0013662F" w:rsidRPr="00B7797E">
        <w:t xml:space="preserve"> </w:t>
      </w:r>
      <w:r w:rsidRPr="00B7797E">
        <w:t>км.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поглощает</w:t>
      </w:r>
      <w:r w:rsidR="0013662F" w:rsidRPr="00B7797E">
        <w:t xml:space="preserve"> </w:t>
      </w:r>
      <w:r w:rsidRPr="00B7797E">
        <w:t>вредное</w:t>
      </w:r>
      <w:r w:rsidR="0013662F" w:rsidRPr="00B7797E">
        <w:t xml:space="preserve"> </w:t>
      </w:r>
      <w:r w:rsidRPr="00B7797E">
        <w:t>ультрафиолетовое</w:t>
      </w:r>
      <w:r w:rsidR="0013662F" w:rsidRPr="00B7797E">
        <w:t xml:space="preserve"> </w:t>
      </w:r>
      <w:r w:rsidRPr="00B7797E">
        <w:t>излучение.</w:t>
      </w:r>
      <w:r w:rsidR="0013662F" w:rsidRPr="00B7797E">
        <w:t xml:space="preserve"> </w:t>
      </w:r>
      <w:r w:rsidRPr="00B7797E">
        <w:t>Выше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просто</w:t>
      </w:r>
      <w:r w:rsidR="0013662F" w:rsidRPr="00B7797E">
        <w:t xml:space="preserve"> </w:t>
      </w:r>
      <w:r w:rsidRPr="00B7797E">
        <w:t>невозможна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лубине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3</w:t>
      </w:r>
      <w:r w:rsidR="0013662F" w:rsidRPr="00B7797E">
        <w:t xml:space="preserve"> </w:t>
      </w:r>
      <w:r w:rsidRPr="00B7797E">
        <w:t>км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нижняя</w:t>
      </w:r>
      <w:r w:rsidR="0013662F" w:rsidRPr="00B7797E">
        <w:t xml:space="preserve"> </w:t>
      </w:r>
      <w:r w:rsidRPr="00B7797E">
        <w:t>граница</w:t>
      </w:r>
      <w:r w:rsidR="0013662F" w:rsidRPr="00B7797E">
        <w:t xml:space="preserve"> </w:t>
      </w:r>
      <w:r w:rsidRPr="00B7797E">
        <w:t>биосферы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ограничена</w:t>
      </w:r>
      <w:r w:rsidR="0013662F" w:rsidRPr="00B7797E">
        <w:t xml:space="preserve"> </w:t>
      </w:r>
      <w:r w:rsidRPr="00B7797E">
        <w:t>наличием</w:t>
      </w:r>
      <w:r w:rsidR="0013662F" w:rsidRPr="00B7797E">
        <w:t xml:space="preserve"> </w:t>
      </w:r>
      <w:r w:rsidRPr="00B7797E">
        <w:t>влаги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глубоко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обитат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анаэробные</w:t>
      </w:r>
      <w:r w:rsidR="0013662F" w:rsidRPr="00B7797E">
        <w:t xml:space="preserve"> </w:t>
      </w:r>
      <w:r w:rsidRPr="00B7797E">
        <w:t>бактер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ной</w:t>
      </w:r>
      <w:r w:rsidR="0013662F" w:rsidRPr="00B7797E">
        <w:t xml:space="preserve"> </w:t>
      </w:r>
      <w:r w:rsidRPr="00B7797E">
        <w:t>оболочке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идросфере,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найде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лубине</w:t>
      </w:r>
      <w:r w:rsidR="0013662F" w:rsidRPr="00B7797E">
        <w:t xml:space="preserve"> </w:t>
      </w:r>
      <w:r w:rsidRPr="00B7797E">
        <w:t>10-11</w:t>
      </w:r>
      <w:r w:rsidR="0013662F" w:rsidRPr="00B7797E">
        <w:t xml:space="preserve"> </w:t>
      </w:r>
      <w:r w:rsidRPr="00B7797E">
        <w:t>км.</w:t>
      </w:r>
      <w:r w:rsidR="0013662F" w:rsidRPr="00B7797E">
        <w:t xml:space="preserve"> </w:t>
      </w:r>
      <w:r w:rsidRPr="00B7797E">
        <w:t>Итак,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населяющие</w:t>
      </w:r>
      <w:r w:rsidR="0013662F" w:rsidRPr="00B7797E">
        <w:t xml:space="preserve"> </w:t>
      </w:r>
      <w:r w:rsidRPr="00B7797E">
        <w:t>нашу</w:t>
      </w:r>
      <w:r w:rsidR="0013662F" w:rsidRPr="00B7797E">
        <w:t xml:space="preserve"> </w:t>
      </w:r>
      <w:r w:rsidRPr="00B7797E">
        <w:t>планет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оболочках,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рядом</w:t>
      </w:r>
      <w:r w:rsidR="0013662F" w:rsidRPr="00B7797E">
        <w:t xml:space="preserve"> </w:t>
      </w:r>
      <w:r w:rsidRPr="00B7797E">
        <w:t>характерных</w:t>
      </w:r>
      <w:r w:rsidR="0013662F" w:rsidRPr="00B7797E">
        <w:t xml:space="preserve"> </w:t>
      </w:r>
      <w:r w:rsidRPr="00B7797E">
        <w:t>свойств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им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ыханию,</w:t>
      </w:r>
      <w:r w:rsidR="0013662F" w:rsidRPr="00B7797E">
        <w:t xml:space="preserve"> </w:t>
      </w:r>
      <w:r w:rsidRPr="00B7797E">
        <w:t>питанию,</w:t>
      </w:r>
      <w:r w:rsidR="0013662F" w:rsidRPr="00B7797E">
        <w:t xml:space="preserve"> </w:t>
      </w:r>
      <w:r w:rsidRPr="00B7797E">
        <w:t>движению,</w:t>
      </w:r>
      <w:r w:rsidR="0013662F" w:rsidRPr="00B7797E">
        <w:t xml:space="preserve"> </w:t>
      </w:r>
      <w:r w:rsidRPr="00B7797E">
        <w:t>размноже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</w:t>
      </w:r>
      <w:r w:rsidR="0013662F" w:rsidRPr="00B7797E">
        <w:t xml:space="preserve"> </w:t>
      </w:r>
      <w:r w:rsidRPr="00B7797E">
        <w:t>Многообразие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редставлено</w:t>
      </w:r>
      <w:r w:rsidR="0013662F" w:rsidRPr="00B7797E">
        <w:t xml:space="preserve"> </w:t>
      </w:r>
      <w:r w:rsidRPr="00B7797E">
        <w:t>разными</w:t>
      </w:r>
      <w:r w:rsidR="0013662F" w:rsidRPr="00B7797E">
        <w:t xml:space="preserve"> </w:t>
      </w:r>
      <w:r w:rsidRPr="00B7797E">
        <w:t>уровнями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тличается</w:t>
      </w:r>
      <w:r w:rsidR="0013662F" w:rsidRPr="00B7797E">
        <w:t xml:space="preserve"> </w:t>
      </w:r>
      <w:r w:rsidRPr="00B7797E">
        <w:t>уровнем</w:t>
      </w:r>
      <w:r w:rsidR="0013662F" w:rsidRPr="00B7797E">
        <w:t xml:space="preserve"> </w:t>
      </w:r>
      <w:r w:rsidRPr="00B7797E">
        <w:t>сложности</w:t>
      </w:r>
      <w:r w:rsidR="0013662F" w:rsidRPr="00B7797E">
        <w:t xml:space="preserve"> </w:t>
      </w:r>
      <w:r w:rsidRPr="00B7797E">
        <w:t>структу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зиологических</w:t>
      </w:r>
      <w:r w:rsidR="0013662F" w:rsidRPr="00B7797E">
        <w:t xml:space="preserve"> </w:t>
      </w:r>
      <w:r w:rsidRPr="00B7797E">
        <w:t>процессов.</w:t>
      </w: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</w:t>
      </w:r>
      <w:r w:rsidR="00D563F4" w:rsidRPr="00B7797E">
        <w:t>8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426AC2" w:rsidRPr="00B7797E" w:rsidRDefault="00426AC2" w:rsidP="00D563F4">
      <w:pPr>
        <w:widowControl w:val="0"/>
        <w:spacing w:line="360" w:lineRule="auto"/>
        <w:ind w:firstLine="709"/>
        <w:jc w:val="both"/>
      </w:pPr>
    </w:p>
    <w:p w:rsidR="00426AC2" w:rsidRPr="00B7797E" w:rsidRDefault="00426AC2" w:rsidP="00D563F4">
      <w:pPr>
        <w:widowControl w:val="0"/>
        <w:spacing w:line="360" w:lineRule="auto"/>
        <w:ind w:firstLine="709"/>
        <w:jc w:val="both"/>
      </w:pPr>
    </w:p>
    <w:p w:rsidR="00426AC2" w:rsidRPr="00B7797E" w:rsidRDefault="00426AC2" w:rsidP="00D563F4">
      <w:pPr>
        <w:widowControl w:val="0"/>
        <w:spacing w:line="360" w:lineRule="auto"/>
        <w:ind w:firstLine="709"/>
        <w:jc w:val="both"/>
      </w:pPr>
    </w:p>
    <w:p w:rsidR="005B563D" w:rsidRPr="00B7797E" w:rsidRDefault="005B563D" w:rsidP="001D719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19</w:t>
      </w:r>
    </w:p>
    <w:p w:rsidR="005B563D" w:rsidRPr="00B7797E" w:rsidRDefault="005B563D" w:rsidP="001D719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Истор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звит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эволюционных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дей.</w:t>
      </w:r>
    </w:p>
    <w:p w:rsidR="001D719A" w:rsidRPr="00B7797E" w:rsidRDefault="005B563D" w:rsidP="001D719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Зна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бот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Линне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Ламар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звит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он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д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и.</w:t>
      </w:r>
      <w:r w:rsidR="0013662F" w:rsidRPr="00B7797E">
        <w:rPr>
          <w:b/>
          <w:bCs/>
        </w:rPr>
        <w:t xml:space="preserve"> </w:t>
      </w:r>
    </w:p>
    <w:p w:rsidR="00A819D8" w:rsidRDefault="00A819D8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Некоторые</w:t>
      </w:r>
      <w:r w:rsidR="0013662F" w:rsidRPr="00B7797E">
        <w:t xml:space="preserve"> </w:t>
      </w:r>
      <w:r w:rsidRPr="00B7797E">
        <w:t>сведения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собраны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евнем</w:t>
      </w:r>
      <w:r w:rsidR="0013662F" w:rsidRPr="00B7797E">
        <w:t xml:space="preserve"> </w:t>
      </w:r>
      <w:r w:rsidRPr="00B7797E">
        <w:t>мире.</w:t>
      </w:r>
      <w:r w:rsidR="0013662F" w:rsidRPr="00B7797E">
        <w:t xml:space="preserve"> </w:t>
      </w:r>
      <w:r w:rsidRPr="00B7797E">
        <w:t>Систематическим</w:t>
      </w:r>
      <w:r w:rsidR="0013662F" w:rsidRPr="00B7797E">
        <w:t xml:space="preserve"> </w:t>
      </w:r>
      <w:r w:rsidRPr="00B7797E">
        <w:t>изучением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занимался</w:t>
      </w:r>
      <w:r w:rsidR="0013662F" w:rsidRPr="00B7797E">
        <w:t xml:space="preserve"> </w:t>
      </w:r>
      <w:r w:rsidRPr="00B7797E">
        <w:t>Аристотель,</w:t>
      </w:r>
      <w:r w:rsidR="0013662F" w:rsidRPr="00B7797E">
        <w:t xml:space="preserve"> </w:t>
      </w:r>
      <w:r w:rsidRPr="00B7797E">
        <w:t>описавший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500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положивший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ённом</w:t>
      </w:r>
      <w:r w:rsidR="0013662F" w:rsidRPr="00B7797E">
        <w:t xml:space="preserve"> </w:t>
      </w:r>
      <w:r w:rsidRPr="00B7797E">
        <w:t>порядке: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сто</w:t>
      </w:r>
      <w:r w:rsidR="0013662F" w:rsidRPr="00B7797E">
        <w:t xml:space="preserve"> </w:t>
      </w:r>
      <w:r w:rsidRPr="00B7797E">
        <w:t>устроенных</w:t>
      </w:r>
      <w:r w:rsidR="0013662F" w:rsidRPr="00B7797E">
        <w:t xml:space="preserve"> </w:t>
      </w:r>
      <w:r w:rsidRPr="00B7797E">
        <w:t>ко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ложным.</w:t>
      </w:r>
      <w:r w:rsidR="0013662F" w:rsidRPr="00B7797E">
        <w:t xml:space="preserve"> </w:t>
      </w:r>
      <w:r w:rsidRPr="00B7797E">
        <w:t>Аристотел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ученики</w:t>
      </w:r>
      <w:r w:rsidR="0013662F" w:rsidRPr="00B7797E">
        <w:t xml:space="preserve"> </w:t>
      </w:r>
      <w:r w:rsidRPr="00B7797E">
        <w:t>изучали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средневековья</w:t>
      </w:r>
      <w:r w:rsidR="0013662F" w:rsidRPr="00B7797E">
        <w:t xml:space="preserve"> </w:t>
      </w:r>
      <w:r w:rsidRPr="00B7797E">
        <w:t>труды</w:t>
      </w:r>
      <w:r w:rsidR="0013662F" w:rsidRPr="00B7797E">
        <w:t xml:space="preserve"> </w:t>
      </w:r>
      <w:r w:rsidRPr="00B7797E">
        <w:t>Аристотеля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представлени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природе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Интерес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возрос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поху</w:t>
      </w:r>
      <w:r w:rsidR="0013662F" w:rsidRPr="00B7797E">
        <w:t xml:space="preserve"> </w:t>
      </w:r>
      <w:r w:rsidRPr="00B7797E">
        <w:t>Великих</w:t>
      </w:r>
      <w:r w:rsidR="0013662F" w:rsidRPr="00B7797E">
        <w:t xml:space="preserve"> </w:t>
      </w:r>
      <w:r w:rsidRPr="00B7797E">
        <w:t>географических</w:t>
      </w:r>
      <w:r w:rsidR="0013662F" w:rsidRPr="00B7797E">
        <w:t xml:space="preserve"> </w:t>
      </w:r>
      <w:r w:rsidRPr="00B7797E">
        <w:t>открытий</w:t>
      </w:r>
      <w:r w:rsidR="0013662F" w:rsidRPr="00B7797E">
        <w:t xml:space="preserve"> </w:t>
      </w:r>
      <w:r w:rsidRPr="00B7797E">
        <w:t>(</w:t>
      </w:r>
      <w:r w:rsidRPr="00B7797E">
        <w:rPr>
          <w:lang w:val="en-US"/>
        </w:rPr>
        <w:t>XV</w:t>
      </w:r>
      <w:r w:rsidR="0013662F" w:rsidRPr="00B7797E">
        <w:t xml:space="preserve"> </w:t>
      </w:r>
      <w:r w:rsidRPr="00B7797E">
        <w:t>в.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товарного</w:t>
      </w:r>
      <w:r w:rsidR="0013662F" w:rsidRPr="00B7797E">
        <w:t xml:space="preserve"> </w:t>
      </w:r>
      <w:r w:rsidRPr="00B7797E">
        <w:t>производства.</w:t>
      </w:r>
      <w:r w:rsidR="0013662F" w:rsidRPr="00B7797E">
        <w:t xml:space="preserve"> </w:t>
      </w:r>
      <w:r w:rsidRPr="00B7797E">
        <w:t>Интенсивная</w:t>
      </w:r>
      <w:r w:rsidR="0013662F" w:rsidRPr="00B7797E">
        <w:t xml:space="preserve"> </w:t>
      </w:r>
      <w:r w:rsidRPr="00B7797E">
        <w:t>торговл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крыт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земель</w:t>
      </w:r>
      <w:r w:rsidR="0013662F" w:rsidRPr="00B7797E">
        <w:t xml:space="preserve"> </w:t>
      </w:r>
      <w:r w:rsidRPr="00B7797E">
        <w:t>расширяли</w:t>
      </w:r>
      <w:r w:rsidR="0013662F" w:rsidRPr="00B7797E">
        <w:t xml:space="preserve"> </w:t>
      </w:r>
      <w:r w:rsidRPr="00B7797E">
        <w:t>сведения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ях.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Инд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мери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вропу</w:t>
      </w:r>
      <w:r w:rsidR="0013662F" w:rsidRPr="00B7797E">
        <w:t xml:space="preserve"> </w:t>
      </w:r>
      <w:r w:rsidRPr="00B7797E">
        <w:t>завезли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растения:</w:t>
      </w:r>
      <w:r w:rsidR="0013662F" w:rsidRPr="00B7797E">
        <w:t xml:space="preserve"> </w:t>
      </w:r>
      <w:r w:rsidRPr="00B7797E">
        <w:t>корицу,</w:t>
      </w:r>
      <w:r w:rsidR="0013662F" w:rsidRPr="00B7797E">
        <w:t xml:space="preserve"> </w:t>
      </w:r>
      <w:r w:rsidRPr="00B7797E">
        <w:t>гвоздику,</w:t>
      </w:r>
      <w:r w:rsidR="0013662F" w:rsidRPr="00B7797E">
        <w:t xml:space="preserve"> </w:t>
      </w:r>
      <w:r w:rsidRPr="00B7797E">
        <w:t>картофель,</w:t>
      </w:r>
      <w:r w:rsidR="0013662F" w:rsidRPr="00B7797E">
        <w:t xml:space="preserve"> </w:t>
      </w:r>
      <w:r w:rsidRPr="00B7797E">
        <w:t>кукурузу,</w:t>
      </w:r>
      <w:r w:rsidR="0013662F" w:rsidRPr="00B7797E">
        <w:t xml:space="preserve"> </w:t>
      </w:r>
      <w:r w:rsidRPr="00B7797E">
        <w:t>табак.</w:t>
      </w:r>
      <w:r w:rsidR="0013662F" w:rsidRPr="00B7797E">
        <w:t xml:space="preserve"> </w:t>
      </w:r>
      <w:r w:rsidRPr="00B7797E">
        <w:t>Ботан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оологи</w:t>
      </w:r>
      <w:r w:rsidR="0013662F" w:rsidRPr="00B7797E">
        <w:t xml:space="preserve"> </w:t>
      </w:r>
      <w:r w:rsidRPr="00B7797E">
        <w:t>описывали</w:t>
      </w:r>
      <w:r w:rsidR="0013662F" w:rsidRPr="00B7797E">
        <w:t xml:space="preserve"> </w:t>
      </w:r>
      <w:r w:rsidRPr="00B7797E">
        <w:t>множество</w:t>
      </w:r>
      <w:r w:rsidR="0013662F" w:rsidRPr="00B7797E">
        <w:t xml:space="preserve"> </w:t>
      </w:r>
      <w:r w:rsidRPr="00B7797E">
        <w:t>новых,</w:t>
      </w:r>
      <w:r w:rsidR="0013662F" w:rsidRPr="00B7797E">
        <w:t xml:space="preserve"> </w:t>
      </w:r>
      <w:r w:rsidRPr="00B7797E">
        <w:t>невиданных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актических</w:t>
      </w:r>
      <w:r w:rsidR="0013662F" w:rsidRPr="00B7797E">
        <w:t xml:space="preserve"> </w:t>
      </w:r>
      <w:r w:rsidRPr="00B7797E">
        <w:t>целях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указывали,</w:t>
      </w:r>
      <w:r w:rsidR="0013662F" w:rsidRPr="00B7797E">
        <w:t xml:space="preserve"> </w:t>
      </w:r>
      <w:r w:rsidRPr="00B7797E">
        <w:t>какими</w:t>
      </w:r>
      <w:r w:rsidR="0013662F" w:rsidRPr="00B7797E">
        <w:t xml:space="preserve"> </w:t>
      </w:r>
      <w:r w:rsidRPr="00B7797E">
        <w:t>полезным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редными</w:t>
      </w:r>
      <w:r w:rsidR="0013662F" w:rsidRPr="00B7797E">
        <w:t xml:space="preserve"> </w:t>
      </w:r>
      <w:r w:rsidRPr="00B7797E">
        <w:t>свойствами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рганизмы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Потреб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порядочении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накапливающихся</w:t>
      </w:r>
      <w:r w:rsidR="0013662F" w:rsidRPr="00B7797E">
        <w:t xml:space="preserve"> </w:t>
      </w:r>
      <w:r w:rsidRPr="00B7797E">
        <w:t>знаний</w:t>
      </w:r>
      <w:r w:rsidR="0013662F" w:rsidRPr="00B7797E">
        <w:t xml:space="preserve"> </w:t>
      </w:r>
      <w:r w:rsidRPr="00B7797E">
        <w:t>привел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обходимости</w:t>
      </w:r>
      <w:r w:rsidR="0013662F" w:rsidRPr="00B7797E">
        <w:t xml:space="preserve"> </w:t>
      </w:r>
      <w:r w:rsidRPr="00B7797E">
        <w:t>систематизировать</w:t>
      </w:r>
      <w:r w:rsidR="0013662F" w:rsidRPr="00B7797E">
        <w:t xml:space="preserve"> </w:t>
      </w:r>
      <w:r w:rsidRPr="00B7797E">
        <w:t>их.</w:t>
      </w:r>
      <w:r w:rsidR="0013662F" w:rsidRPr="00B7797E">
        <w:t xml:space="preserve"> </w:t>
      </w:r>
      <w:r w:rsidRPr="00B7797E">
        <w:t>Создаются</w:t>
      </w:r>
      <w:r w:rsidR="0013662F" w:rsidRPr="00B7797E">
        <w:t xml:space="preserve"> </w:t>
      </w:r>
      <w:r w:rsidRPr="00B7797E">
        <w:t>системы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объеди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льз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иносимого</w:t>
      </w:r>
      <w:r w:rsidR="0013662F" w:rsidRPr="00B7797E">
        <w:t xml:space="preserve"> </w:t>
      </w:r>
      <w:r w:rsidRPr="00B7797E">
        <w:t>ими</w:t>
      </w:r>
      <w:r w:rsidR="0013662F" w:rsidRPr="00B7797E">
        <w:t xml:space="preserve"> </w:t>
      </w:r>
      <w:r w:rsidRPr="00B7797E">
        <w:t>вреда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выделяли</w:t>
      </w:r>
      <w:r w:rsidR="0013662F" w:rsidRPr="00B7797E">
        <w:t xml:space="preserve"> </w:t>
      </w:r>
      <w:r w:rsidRPr="00B7797E">
        <w:t>лекарственные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садов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городные</w:t>
      </w:r>
      <w:r w:rsidR="0013662F" w:rsidRPr="00B7797E">
        <w:t xml:space="preserve"> </w:t>
      </w:r>
      <w:r w:rsidRPr="00B7797E">
        <w:t>культуры.</w:t>
      </w:r>
      <w:r w:rsidR="0013662F" w:rsidRPr="00B7797E">
        <w:t xml:space="preserve"> </w:t>
      </w:r>
      <w:r w:rsidRPr="00B7797E">
        <w:t>Понятия</w:t>
      </w:r>
      <w:r w:rsidR="0013662F" w:rsidRPr="00B7797E">
        <w:t xml:space="preserve"> </w:t>
      </w:r>
      <w:r w:rsidRPr="00B7797E">
        <w:t>«домашний</w:t>
      </w:r>
      <w:r w:rsidR="0013662F" w:rsidRPr="00B7797E">
        <w:t xml:space="preserve"> </w:t>
      </w:r>
      <w:r w:rsidRPr="00B7797E">
        <w:t>скот»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«ядовитые</w:t>
      </w:r>
      <w:r w:rsidR="0013662F" w:rsidRPr="00B7797E">
        <w:t xml:space="preserve"> </w:t>
      </w:r>
      <w:r w:rsidRPr="00B7797E">
        <w:t>животные»</w:t>
      </w:r>
      <w:r w:rsidR="0013662F" w:rsidRPr="00B7797E">
        <w:t xml:space="preserve"> </w:t>
      </w:r>
      <w:r w:rsidRPr="00B7797E">
        <w:t>служил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бозначения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схождению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удобства,</w:t>
      </w:r>
      <w:r w:rsidR="0013662F" w:rsidRPr="00B7797E">
        <w:t xml:space="preserve"> </w:t>
      </w:r>
      <w:r w:rsidRPr="00B7797E">
        <w:t>практическая</w:t>
      </w:r>
      <w:r w:rsidR="0013662F" w:rsidRPr="00B7797E">
        <w:t xml:space="preserve"> </w:t>
      </w:r>
      <w:r w:rsidRPr="00B7797E">
        <w:t>классификация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применяется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их</w:t>
      </w:r>
      <w:r w:rsidR="0013662F" w:rsidRPr="00B7797E">
        <w:t xml:space="preserve"> </w:t>
      </w:r>
      <w:r w:rsidRPr="00B7797E">
        <w:t>пор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Однако</w:t>
      </w:r>
      <w:r w:rsidR="0013662F" w:rsidRPr="00B7797E">
        <w:t xml:space="preserve"> </w:t>
      </w:r>
      <w:r w:rsidRPr="00B7797E">
        <w:t>учёных,</w:t>
      </w:r>
      <w:r w:rsidR="0013662F" w:rsidRPr="00B7797E">
        <w:t xml:space="preserve"> </w:t>
      </w:r>
      <w:r w:rsidRPr="00B7797E">
        <w:t>классификация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изнаку</w:t>
      </w:r>
      <w:r w:rsidR="0013662F" w:rsidRPr="00B7797E">
        <w:t xml:space="preserve"> </w:t>
      </w:r>
      <w:r w:rsidRPr="00B7797E">
        <w:t>полезности</w:t>
      </w:r>
      <w:r w:rsidR="0013662F" w:rsidRPr="00B7797E">
        <w:t xml:space="preserve"> </w:t>
      </w:r>
      <w:r w:rsidRPr="00B7797E">
        <w:t>удовлетворит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ла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скали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свойства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озволили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объединять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ходств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рое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знедеятельности.</w:t>
      </w:r>
      <w:r w:rsidR="0013662F" w:rsidRPr="00B7797E">
        <w:t xml:space="preserve"> </w:t>
      </w:r>
      <w:r w:rsidRPr="00B7797E">
        <w:t>Первоначаль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классификации</w:t>
      </w:r>
      <w:r w:rsidR="0013662F" w:rsidRPr="00B7797E">
        <w:t xml:space="preserve"> </w:t>
      </w:r>
      <w:r w:rsidRPr="00B7797E">
        <w:t>брали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ебольшое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произвольно</w:t>
      </w:r>
      <w:r w:rsidR="0013662F" w:rsidRPr="00B7797E">
        <w:t xml:space="preserve"> </w:t>
      </w:r>
      <w:r w:rsidRPr="00B7797E">
        <w:t>выбранных</w:t>
      </w:r>
      <w:r w:rsidR="0013662F" w:rsidRPr="00B7797E">
        <w:t xml:space="preserve"> </w:t>
      </w:r>
      <w:r w:rsidRPr="00B7797E">
        <w:t>признаков.</w:t>
      </w:r>
      <w:r w:rsidR="0013662F" w:rsidRPr="00B7797E">
        <w:t xml:space="preserve"> </w:t>
      </w:r>
      <w:r w:rsidRPr="00B7797E">
        <w:t>Понят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у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группу</w:t>
      </w:r>
      <w:r w:rsidR="0013662F" w:rsidRPr="00B7797E">
        <w:t xml:space="preserve"> </w:t>
      </w:r>
      <w:r w:rsidRPr="00B7797E">
        <w:t>попадали</w:t>
      </w:r>
      <w:r w:rsidR="0013662F" w:rsidRPr="00B7797E">
        <w:t xml:space="preserve"> </w:t>
      </w:r>
      <w:r w:rsidRPr="00B7797E">
        <w:t>совершенно</w:t>
      </w:r>
      <w:r w:rsidR="0013662F" w:rsidRPr="00B7797E">
        <w:t xml:space="preserve"> </w:t>
      </w:r>
      <w:r w:rsidRPr="00B7797E">
        <w:t>неродственные</w:t>
      </w:r>
      <w:r w:rsidR="0013662F" w:rsidRPr="00B7797E">
        <w:t xml:space="preserve"> </w:t>
      </w:r>
      <w:r w:rsidRPr="00B7797E">
        <w:t>организмы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rPr>
          <w:lang w:val="en-US"/>
        </w:rPr>
        <w:t>XVI</w:t>
      </w:r>
      <w:r w:rsidRPr="00B7797E">
        <w:t>-</w:t>
      </w:r>
      <w:r w:rsidRPr="00B7797E">
        <w:rPr>
          <w:lang w:val="en-US"/>
        </w:rPr>
        <w:t>XVIII</w:t>
      </w:r>
      <w:r w:rsidR="0013662F" w:rsidRPr="00B7797E">
        <w:t xml:space="preserve"> </w:t>
      </w:r>
      <w:r w:rsidRPr="00B7797E">
        <w:t>вв.</w:t>
      </w:r>
      <w:r w:rsidR="0013662F" w:rsidRPr="00B7797E">
        <w:t xml:space="preserve"> </w:t>
      </w:r>
      <w:r w:rsidRPr="00B7797E">
        <w:t>продолжалась</w:t>
      </w:r>
      <w:r w:rsidR="0013662F" w:rsidRPr="00B7797E">
        <w:t xml:space="preserve"> </w:t>
      </w:r>
      <w:r w:rsidRPr="00B7797E">
        <w:t>работ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писанию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истематизации.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вкл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внёс</w:t>
      </w:r>
      <w:r w:rsidR="0013662F" w:rsidRPr="00B7797E">
        <w:t xml:space="preserve"> </w:t>
      </w:r>
      <w:r w:rsidRPr="00B7797E">
        <w:t>выдающийся</w:t>
      </w:r>
      <w:r w:rsidR="0013662F" w:rsidRPr="00B7797E">
        <w:t xml:space="preserve"> </w:t>
      </w:r>
      <w:r w:rsidRPr="00B7797E">
        <w:t>шведский</w:t>
      </w:r>
      <w:r w:rsidR="0013662F" w:rsidRPr="00B7797E">
        <w:t xml:space="preserve"> </w:t>
      </w:r>
      <w:r w:rsidRPr="00B7797E">
        <w:t>естествоиспытатель</w:t>
      </w:r>
      <w:r w:rsidR="0013662F" w:rsidRPr="00B7797E">
        <w:t xml:space="preserve"> </w:t>
      </w:r>
      <w:r w:rsidRPr="00B7797E">
        <w:t>Карл</w:t>
      </w:r>
      <w:r w:rsidR="0013662F" w:rsidRPr="00B7797E">
        <w:t xml:space="preserve"> </w:t>
      </w:r>
      <w:r w:rsidRPr="00B7797E">
        <w:t>Линней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учёный</w:t>
      </w:r>
      <w:r w:rsidR="0013662F" w:rsidRPr="00B7797E">
        <w:t xml:space="preserve"> </w:t>
      </w:r>
      <w:r w:rsidRPr="00B7797E">
        <w:t>описал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8000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установил</w:t>
      </w:r>
      <w:r w:rsidR="0013662F" w:rsidRPr="00B7797E">
        <w:t xml:space="preserve"> </w:t>
      </w:r>
      <w:r w:rsidRPr="00B7797E">
        <w:t>единообразную</w:t>
      </w:r>
      <w:r w:rsidR="0013662F" w:rsidRPr="00B7797E">
        <w:t xml:space="preserve"> </w:t>
      </w:r>
      <w:r w:rsidRPr="00B7797E">
        <w:t>терминолог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рядок</w:t>
      </w:r>
      <w:r w:rsidR="0013662F" w:rsidRPr="00B7797E">
        <w:t xml:space="preserve"> </w:t>
      </w:r>
      <w:r w:rsidRPr="00B7797E">
        <w:t>описания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ъединил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оды,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род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ряды,</w:t>
      </w:r>
      <w:r w:rsidR="0013662F" w:rsidRPr="00B7797E">
        <w:t xml:space="preserve"> </w:t>
      </w:r>
      <w:r w:rsidRPr="00B7797E">
        <w:t>отряд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ассы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классификации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оложил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иерархичности</w:t>
      </w:r>
      <w:r w:rsidR="0013662F" w:rsidRPr="00B7797E">
        <w:t xml:space="preserve"> </w:t>
      </w:r>
      <w:r w:rsidRPr="00B7797E">
        <w:t>таксон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</w:t>
      </w:r>
      <w:r w:rsidRPr="00B7797E">
        <w:lastRenderedPageBreak/>
        <w:t>стеме</w:t>
      </w:r>
      <w:r w:rsidR="0013662F" w:rsidRPr="00B7797E">
        <w:t xml:space="preserve"> </w:t>
      </w:r>
      <w:r w:rsidRPr="00B7797E">
        <w:t>Линнея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крупным</w:t>
      </w:r>
      <w:r w:rsidR="0013662F" w:rsidRPr="00B7797E">
        <w:t xml:space="preserve"> </w:t>
      </w:r>
      <w:r w:rsidRPr="00B7797E">
        <w:t>таксоном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класс,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мелки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(разновидность)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чрезвычайно</w:t>
      </w:r>
      <w:r w:rsidR="0013662F" w:rsidRPr="00B7797E">
        <w:t xml:space="preserve"> </w:t>
      </w:r>
      <w:r w:rsidRPr="00B7797E">
        <w:t>важный</w:t>
      </w:r>
      <w:r w:rsidR="0013662F" w:rsidRPr="00B7797E">
        <w:t xml:space="preserve"> </w:t>
      </w:r>
      <w:r w:rsidRPr="00B7797E">
        <w:t>шаг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у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тановлению</w:t>
      </w:r>
      <w:r w:rsidR="0013662F" w:rsidRPr="00B7797E">
        <w:t xml:space="preserve"> </w:t>
      </w:r>
      <w:r w:rsidRPr="00B7797E">
        <w:t>естественной</w:t>
      </w:r>
      <w:r w:rsidR="0013662F" w:rsidRPr="00B7797E">
        <w:t xml:space="preserve"> </w:t>
      </w:r>
      <w:r w:rsidRPr="00B7797E">
        <w:t>системы.</w:t>
      </w:r>
      <w:r w:rsidR="0013662F" w:rsidRPr="00B7797E">
        <w:t xml:space="preserve"> </w:t>
      </w:r>
      <w:r w:rsidRPr="00B7797E">
        <w:t>Линней</w:t>
      </w:r>
      <w:r w:rsidR="0013662F" w:rsidRPr="00B7797E">
        <w:t xml:space="preserve"> </w:t>
      </w:r>
      <w:r w:rsidRPr="00B7797E">
        <w:t>закрепил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ке</w:t>
      </w:r>
      <w:r w:rsidR="0013662F" w:rsidRPr="00B7797E">
        <w:t xml:space="preserve"> </w:t>
      </w:r>
      <w:r w:rsidRPr="00B7797E">
        <w:t>бинарной</w:t>
      </w:r>
      <w:r w:rsidR="0013662F" w:rsidRPr="00B7797E">
        <w:t xml:space="preserve"> </w:t>
      </w:r>
      <w:r w:rsidRPr="00B7797E">
        <w:t>(двойной)</w:t>
      </w:r>
      <w:r w:rsidR="0013662F" w:rsidRPr="00B7797E">
        <w:t xml:space="preserve"> </w:t>
      </w:r>
      <w:r w:rsidRPr="00B7797E">
        <w:t>номенклатур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бозначения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пор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словами:</w:t>
      </w:r>
      <w:r w:rsidR="0013662F" w:rsidRPr="00B7797E">
        <w:t xml:space="preserve"> </w:t>
      </w:r>
      <w:r w:rsidRPr="00B7797E">
        <w:t>первое</w:t>
      </w:r>
      <w:r w:rsidR="0013662F" w:rsidRPr="00B7797E">
        <w:t xml:space="preserve"> </w:t>
      </w:r>
      <w:r w:rsidRPr="00B7797E">
        <w:t>означает</w:t>
      </w:r>
      <w:r w:rsidR="0013662F" w:rsidRPr="00B7797E">
        <w:t xml:space="preserve"> </w:t>
      </w:r>
      <w:r w:rsidRPr="00B7797E">
        <w:t>ро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бщи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входя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второ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обственно</w:t>
      </w:r>
      <w:r w:rsidR="0013662F" w:rsidRPr="00B7797E">
        <w:t xml:space="preserve"> </w:t>
      </w:r>
      <w:r w:rsidRPr="00B7797E">
        <w:t>видовое</w:t>
      </w:r>
      <w:r w:rsidR="0013662F" w:rsidRPr="00B7797E">
        <w:t xml:space="preserve"> </w:t>
      </w:r>
      <w:r w:rsidRPr="00B7797E">
        <w:t>название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у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введены</w:t>
      </w:r>
      <w:r w:rsidR="0013662F" w:rsidRPr="00B7797E">
        <w:t xml:space="preserve"> </w:t>
      </w:r>
      <w:r w:rsidRPr="00B7797E">
        <w:t>дополнительные</w:t>
      </w:r>
      <w:r w:rsidR="0013662F" w:rsidRPr="00B7797E">
        <w:t xml:space="preserve"> </w:t>
      </w:r>
      <w:r w:rsidRPr="00B7797E">
        <w:t>категории:</w:t>
      </w:r>
      <w:r w:rsidR="0013662F" w:rsidRPr="00B7797E">
        <w:t xml:space="preserve"> </w:t>
      </w:r>
      <w:r w:rsidRPr="00B7797E">
        <w:t>семейство,</w:t>
      </w:r>
      <w:r w:rsidR="0013662F" w:rsidRPr="00B7797E">
        <w:t xml:space="preserve"> </w:t>
      </w:r>
      <w:r w:rsidRPr="00B7797E">
        <w:t>подкласс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ысшим</w:t>
      </w:r>
      <w:r w:rsidR="0013662F" w:rsidRPr="00B7797E">
        <w:t xml:space="preserve"> </w:t>
      </w:r>
      <w:r w:rsidRPr="00B7797E">
        <w:t>таксоном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тип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построения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остался</w:t>
      </w:r>
      <w:r w:rsidR="0013662F" w:rsidRPr="00B7797E">
        <w:t xml:space="preserve"> </w:t>
      </w:r>
      <w:r w:rsidRPr="00B7797E">
        <w:t>неизменным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Линней</w:t>
      </w:r>
      <w:r w:rsidR="0013662F" w:rsidRPr="00B7797E">
        <w:t xml:space="preserve"> </w:t>
      </w:r>
      <w:r w:rsidRPr="00B7797E">
        <w:t>создал</w:t>
      </w:r>
      <w:r w:rsidR="0013662F" w:rsidRPr="00B7797E">
        <w:t xml:space="preserve"> </w:t>
      </w:r>
      <w:r w:rsidRPr="00B7797E">
        <w:t>самую</w:t>
      </w:r>
      <w:r w:rsidR="0013662F" w:rsidRPr="00B7797E">
        <w:t xml:space="preserve"> </w:t>
      </w:r>
      <w:r w:rsidRPr="00B7797E">
        <w:t>совершенную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систему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,</w:t>
      </w:r>
      <w:r w:rsidR="0013662F" w:rsidRPr="00B7797E">
        <w:t xml:space="preserve"> </w:t>
      </w:r>
      <w:r w:rsidRPr="00B7797E">
        <w:t>включи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ё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известных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известные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Будучи</w:t>
      </w:r>
      <w:r w:rsidR="0013662F" w:rsidRPr="00B7797E">
        <w:t xml:space="preserve"> </w:t>
      </w:r>
      <w:r w:rsidRPr="00B7797E">
        <w:t>крупным</w:t>
      </w:r>
      <w:r w:rsidR="0013662F" w:rsidRPr="00B7797E">
        <w:t xml:space="preserve"> </w:t>
      </w:r>
      <w:r w:rsidRPr="00B7797E">
        <w:t>учёным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случаях</w:t>
      </w:r>
      <w:r w:rsidR="0013662F" w:rsidRPr="00B7797E">
        <w:t xml:space="preserve"> </w:t>
      </w:r>
      <w:r w:rsidRPr="00B7797E">
        <w:t>правильно</w:t>
      </w:r>
      <w:r w:rsidR="0013662F" w:rsidRPr="00B7797E">
        <w:t xml:space="preserve"> </w:t>
      </w:r>
      <w:r w:rsidRPr="00B7797E">
        <w:t>объединил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ходству</w:t>
      </w:r>
      <w:r w:rsidR="0013662F" w:rsidRPr="00B7797E">
        <w:t xml:space="preserve"> </w:t>
      </w:r>
      <w:r w:rsidRPr="00B7797E">
        <w:t>строения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роизволь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ыбор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классификации</w:t>
      </w:r>
      <w:r w:rsidR="0013662F" w:rsidRPr="00B7797E">
        <w:t xml:space="preserve"> </w:t>
      </w:r>
      <w:r w:rsidRPr="00B7797E">
        <w:t>привела</w:t>
      </w:r>
      <w:r w:rsidR="0013662F" w:rsidRPr="00B7797E">
        <w:t xml:space="preserve"> </w:t>
      </w:r>
      <w:r w:rsidRPr="00B7797E">
        <w:t>Линне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яду</w:t>
      </w:r>
      <w:r w:rsidR="0013662F" w:rsidRPr="00B7797E">
        <w:t xml:space="preserve"> </w:t>
      </w:r>
      <w:r w:rsidRPr="00B7797E">
        <w:t>ошибок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Линней</w:t>
      </w:r>
      <w:r w:rsidR="0013662F" w:rsidRPr="00B7797E">
        <w:t xml:space="preserve"> </w:t>
      </w:r>
      <w:r w:rsidRPr="00B7797E">
        <w:t>сознавал</w:t>
      </w:r>
      <w:r w:rsidR="0013662F" w:rsidRPr="00B7797E">
        <w:t xml:space="preserve"> </w:t>
      </w:r>
      <w:r w:rsidRPr="00B7797E">
        <w:t>искусственность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казыва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обходимость</w:t>
      </w:r>
      <w:r w:rsidR="0013662F" w:rsidRPr="00B7797E">
        <w:t xml:space="preserve"> </w:t>
      </w:r>
      <w:r w:rsidRPr="00B7797E">
        <w:t>разработки</w:t>
      </w:r>
      <w:r w:rsidR="0013662F" w:rsidRPr="00B7797E">
        <w:t xml:space="preserve"> </w:t>
      </w:r>
      <w:r w:rsidRPr="00B7797E">
        <w:t>естествен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исал:</w:t>
      </w:r>
      <w:r w:rsidR="0013662F" w:rsidRPr="00B7797E">
        <w:t xml:space="preserve"> </w:t>
      </w:r>
      <w:r w:rsidRPr="00B7797E">
        <w:t>«Искусственная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пор,</w:t>
      </w:r>
      <w:r w:rsidR="0013662F" w:rsidRPr="00B7797E">
        <w:t xml:space="preserve"> </w:t>
      </w:r>
      <w:r w:rsidRPr="00B7797E">
        <w:t>пок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найдена</w:t>
      </w:r>
      <w:r w:rsidR="0013662F" w:rsidRPr="00B7797E">
        <w:t xml:space="preserve"> </w:t>
      </w:r>
      <w:r w:rsidRPr="00B7797E">
        <w:t>естественная»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Как</w:t>
      </w:r>
      <w:r w:rsidR="0013662F" w:rsidRPr="00B7797E">
        <w:t xml:space="preserve"> </w:t>
      </w:r>
      <w:r w:rsidRPr="00B7797E">
        <w:t>теперь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естественная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отражает</w:t>
      </w:r>
      <w:r w:rsidR="0013662F" w:rsidRPr="00B7797E">
        <w:t xml:space="preserve"> </w:t>
      </w:r>
      <w:r w:rsidRPr="00B7797E">
        <w:t>происхождение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нова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одств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ходств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овокупности</w:t>
      </w:r>
      <w:r w:rsidR="0013662F" w:rsidRPr="00B7797E">
        <w:t xml:space="preserve"> </w:t>
      </w:r>
      <w:r w:rsidRPr="00B7797E">
        <w:t>существенных</w:t>
      </w:r>
      <w:r w:rsidR="0013662F" w:rsidRPr="00B7797E">
        <w:t xml:space="preserve"> </w:t>
      </w:r>
      <w:r w:rsidRPr="00B7797E">
        <w:t>черт</w:t>
      </w:r>
      <w:r w:rsidR="0013662F" w:rsidRPr="00B7797E">
        <w:t xml:space="preserve"> </w:t>
      </w:r>
      <w:r w:rsidRPr="00B7797E">
        <w:t>строения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а</w:t>
      </w:r>
      <w:r w:rsidR="0013662F" w:rsidRPr="00B7797E">
        <w:t xml:space="preserve"> </w:t>
      </w:r>
      <w:r w:rsidRPr="00B7797E">
        <w:t>господства</w:t>
      </w:r>
      <w:r w:rsidR="0013662F" w:rsidRPr="00B7797E">
        <w:t xml:space="preserve"> </w:t>
      </w:r>
      <w:r w:rsidRPr="00B7797E">
        <w:t>религиозных</w:t>
      </w:r>
      <w:r w:rsidR="0013662F" w:rsidRPr="00B7797E">
        <w:t xml:space="preserve"> </w:t>
      </w:r>
      <w:r w:rsidRPr="00B7797E">
        <w:t>представлений</w:t>
      </w:r>
      <w:r w:rsidR="0013662F" w:rsidRPr="00B7797E">
        <w:t xml:space="preserve"> </w:t>
      </w:r>
      <w:r w:rsidRPr="00B7797E">
        <w:t>учёные</w:t>
      </w:r>
      <w:r w:rsidR="0013662F" w:rsidRPr="00B7797E">
        <w:t xml:space="preserve"> </w:t>
      </w:r>
      <w:r w:rsidRPr="00B7797E">
        <w:t>полагал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озданы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Творц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изменны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поиски</w:t>
      </w:r>
      <w:r w:rsidR="0013662F" w:rsidRPr="00B7797E">
        <w:t xml:space="preserve"> </w:t>
      </w:r>
      <w:r w:rsidRPr="00B7797E">
        <w:t>естествен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означал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биологов</w:t>
      </w:r>
      <w:r w:rsidR="0013662F" w:rsidRPr="00B7797E">
        <w:t xml:space="preserve"> </w:t>
      </w:r>
      <w:r w:rsidRPr="00B7797E">
        <w:t>попытки</w:t>
      </w:r>
      <w:r w:rsidR="0013662F" w:rsidRPr="00B7797E">
        <w:t xml:space="preserve"> </w:t>
      </w:r>
      <w:r w:rsidRPr="00B7797E">
        <w:t>проникнов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лан</w:t>
      </w:r>
      <w:r w:rsidR="0013662F" w:rsidRPr="00B7797E">
        <w:t xml:space="preserve"> </w:t>
      </w:r>
      <w:r w:rsidRPr="00B7797E">
        <w:t>творения,</w:t>
      </w:r>
      <w:r w:rsidR="0013662F" w:rsidRPr="00B7797E">
        <w:t xml:space="preserve"> </w:t>
      </w:r>
      <w:r w:rsidRPr="00B7797E">
        <w:t>которым</w:t>
      </w:r>
      <w:r w:rsidR="0013662F" w:rsidRPr="00B7797E">
        <w:t xml:space="preserve"> </w:t>
      </w:r>
      <w:r w:rsidRPr="00B7797E">
        <w:t>руководствовался</w:t>
      </w:r>
      <w:r w:rsidR="0013662F" w:rsidRPr="00B7797E">
        <w:t xml:space="preserve"> </w:t>
      </w:r>
      <w:r w:rsidRPr="00B7797E">
        <w:t>Бог,</w:t>
      </w:r>
      <w:r w:rsidR="0013662F" w:rsidRPr="00B7797E">
        <w:t xml:space="preserve"> </w:t>
      </w:r>
      <w:r w:rsidRPr="00B7797E">
        <w:t>создавая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  <w:r w:rsidR="0013662F" w:rsidRPr="00B7797E">
        <w:t xml:space="preserve"> </w:t>
      </w:r>
      <w:r w:rsidRPr="00B7797E">
        <w:t>Совершенств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взаимное</w:t>
      </w:r>
      <w:r w:rsidR="0013662F" w:rsidRPr="00B7797E">
        <w:t xml:space="preserve"> </w:t>
      </w:r>
      <w:r w:rsidRPr="00B7797E">
        <w:t>соответствие</w:t>
      </w:r>
      <w:r w:rsidR="0013662F" w:rsidRPr="00B7797E">
        <w:t xml:space="preserve"> </w:t>
      </w:r>
      <w:r w:rsidRPr="00B7797E">
        <w:t>внутренних</w:t>
      </w:r>
      <w:r w:rsidR="0013662F" w:rsidRPr="00B7797E">
        <w:t xml:space="preserve"> </w:t>
      </w:r>
      <w:r w:rsidRPr="00B7797E">
        <w:t>органов,</w:t>
      </w:r>
      <w:r w:rsidR="0013662F" w:rsidRPr="00B7797E">
        <w:t xml:space="preserve"> </w:t>
      </w:r>
      <w:r w:rsidRPr="00B7797E">
        <w:t>приспособлен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объяснялись</w:t>
      </w:r>
      <w:r w:rsidR="0013662F" w:rsidRPr="00B7797E">
        <w:t xml:space="preserve"> </w:t>
      </w:r>
      <w:r w:rsidRPr="00B7797E">
        <w:t>мудростью</w:t>
      </w:r>
      <w:r w:rsidR="0013662F" w:rsidRPr="00B7797E">
        <w:t xml:space="preserve"> </w:t>
      </w:r>
      <w:r w:rsidRPr="00B7797E">
        <w:t>Творца.</w:t>
      </w:r>
    </w:p>
    <w:p w:rsidR="002876BE" w:rsidRPr="00B7797E" w:rsidRDefault="002876BE" w:rsidP="002876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Несмот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осподство</w:t>
      </w:r>
      <w:r w:rsidR="0013662F" w:rsidRPr="00B7797E">
        <w:t xml:space="preserve"> </w:t>
      </w:r>
      <w:r w:rsidRPr="00B7797E">
        <w:t>взглядов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неизменности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биологи</w:t>
      </w:r>
      <w:r w:rsidR="0013662F" w:rsidRPr="00B7797E">
        <w:t xml:space="preserve"> </w:t>
      </w:r>
      <w:r w:rsidRPr="00B7797E">
        <w:t>продолжали</w:t>
      </w:r>
      <w:r w:rsidR="0013662F" w:rsidRPr="00B7797E">
        <w:t xml:space="preserve"> </w:t>
      </w:r>
      <w:r w:rsidRPr="00B7797E">
        <w:t>накапливать</w:t>
      </w:r>
      <w:r w:rsidR="0013662F" w:rsidRPr="00B7797E">
        <w:t xml:space="preserve"> </w:t>
      </w:r>
      <w:r w:rsidRPr="00B7797E">
        <w:t>фактический</w:t>
      </w:r>
      <w:r w:rsidR="0013662F" w:rsidRPr="00B7797E">
        <w:t xml:space="preserve"> </w:t>
      </w:r>
      <w:r w:rsidRPr="00B7797E">
        <w:t>материал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ротиворечил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представлениям.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микроскоп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rPr>
          <w:lang w:val="en-US"/>
        </w:rPr>
        <w:t>XVII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римен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исследованиях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расширило</w:t>
      </w:r>
      <w:r w:rsidR="0013662F" w:rsidRPr="00B7797E">
        <w:t xml:space="preserve"> </w:t>
      </w:r>
      <w:r w:rsidRPr="00B7797E">
        <w:t>кругозор</w:t>
      </w:r>
      <w:r w:rsidR="0013662F" w:rsidRPr="00B7797E">
        <w:t xml:space="preserve"> </w:t>
      </w:r>
      <w:r w:rsidRPr="00B7797E">
        <w:t>учёных</w:t>
      </w:r>
      <w:r w:rsidR="0013662F" w:rsidRPr="00B7797E">
        <w:t xml:space="preserve"> </w:t>
      </w:r>
      <w:r w:rsidRPr="00B7797E">
        <w:t>Учёным,</w:t>
      </w:r>
      <w:r w:rsidR="0013662F" w:rsidRPr="00B7797E">
        <w:t xml:space="preserve"> </w:t>
      </w:r>
      <w:r w:rsidRPr="00B7797E">
        <w:t>создавшим</w:t>
      </w:r>
      <w:r w:rsidR="0013662F" w:rsidRPr="00B7797E">
        <w:t xml:space="preserve"> </w:t>
      </w:r>
      <w:r w:rsidRPr="00B7797E">
        <w:t>первую</w:t>
      </w:r>
      <w:r w:rsidR="0013662F" w:rsidRPr="00B7797E">
        <w:t xml:space="preserve"> </w:t>
      </w:r>
      <w:r w:rsidRPr="00B7797E">
        <w:t>эволюционную</w:t>
      </w:r>
      <w:r w:rsidR="0013662F" w:rsidRPr="00B7797E">
        <w:t xml:space="preserve"> </w:t>
      </w:r>
      <w:r w:rsidRPr="00B7797E">
        <w:t>теорию,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выдающийся</w:t>
      </w:r>
      <w:r w:rsidR="0013662F" w:rsidRPr="00B7797E">
        <w:t xml:space="preserve"> </w:t>
      </w:r>
      <w:r w:rsidRPr="00B7797E">
        <w:t>французский</w:t>
      </w:r>
      <w:r w:rsidR="0013662F" w:rsidRPr="00B7797E">
        <w:t xml:space="preserve"> </w:t>
      </w:r>
      <w:r w:rsidRPr="00B7797E">
        <w:t>естествоиспытатель</w:t>
      </w:r>
      <w:r w:rsidR="0013662F" w:rsidRPr="00B7797E">
        <w:t xml:space="preserve"> </w:t>
      </w:r>
      <w:r w:rsidRPr="00B7797E">
        <w:t>Ж.-Б.</w:t>
      </w:r>
      <w:r w:rsidR="0013662F" w:rsidRPr="00B7797E">
        <w:t xml:space="preserve"> </w:t>
      </w:r>
      <w:r w:rsidRPr="00B7797E">
        <w:t>Ламарк.</w:t>
      </w:r>
    </w:p>
    <w:p w:rsidR="00FB51E7" w:rsidRPr="00B7797E" w:rsidRDefault="00FB51E7" w:rsidP="00204A93">
      <w:pPr>
        <w:spacing w:line="360" w:lineRule="auto"/>
        <w:ind w:firstLine="709"/>
        <w:jc w:val="both"/>
        <w:outlineLvl w:val="5"/>
        <w:rPr>
          <w:bCs/>
        </w:rPr>
      </w:pPr>
      <w:r w:rsidRPr="00B7797E">
        <w:rPr>
          <w:bCs/>
        </w:rPr>
        <w:t>Ламаркизм</w:t>
      </w:r>
    </w:p>
    <w:p w:rsidR="00FB51E7" w:rsidRPr="00B7797E" w:rsidRDefault="00FB51E7" w:rsidP="00204A93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начале</w:t>
      </w:r>
      <w:r w:rsidR="0013662F" w:rsidRPr="00B7797E">
        <w:t xml:space="preserve"> </w:t>
      </w:r>
      <w:r w:rsidRPr="00B7797E">
        <w:t>XIX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французским</w:t>
      </w:r>
      <w:r w:rsidR="0013662F" w:rsidRPr="00B7797E">
        <w:t xml:space="preserve"> </w:t>
      </w:r>
      <w:r w:rsidRPr="00B7797E">
        <w:t>ученым,</w:t>
      </w:r>
      <w:r w:rsidR="0013662F" w:rsidRPr="00B7797E">
        <w:t xml:space="preserve"> </w:t>
      </w:r>
      <w:r w:rsidRPr="00B7797E">
        <w:t>Жаном</w:t>
      </w:r>
      <w:r w:rsidR="0013662F" w:rsidRPr="00B7797E">
        <w:t xml:space="preserve"> </w:t>
      </w:r>
      <w:r w:rsidRPr="00B7797E">
        <w:t>Батистом</w:t>
      </w:r>
      <w:r w:rsidR="0013662F" w:rsidRPr="00B7797E">
        <w:t xml:space="preserve"> </w:t>
      </w:r>
      <w:r w:rsidRPr="00B7797E">
        <w:t>Ламарком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оздано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учени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внутреннее</w:t>
      </w:r>
      <w:r w:rsidR="0013662F" w:rsidRPr="00B7797E">
        <w:t xml:space="preserve"> </w:t>
      </w:r>
      <w:r w:rsidRPr="00B7797E">
        <w:t>присущее</w:t>
      </w:r>
      <w:r w:rsidR="0013662F" w:rsidRPr="00B7797E">
        <w:t xml:space="preserve"> </w:t>
      </w:r>
      <w:r w:rsidRPr="00B7797E">
        <w:t>организмам</w:t>
      </w:r>
      <w:r w:rsidR="0013662F" w:rsidRPr="00B7797E">
        <w:t xml:space="preserve"> </w:t>
      </w:r>
      <w:r w:rsidRPr="00B7797E">
        <w:t>стремлен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вершенству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переплелас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идеями</w:t>
      </w:r>
      <w:r w:rsidR="0013662F" w:rsidRPr="00B7797E">
        <w:t xml:space="preserve"> </w:t>
      </w:r>
      <w:r w:rsidRPr="00B7797E">
        <w:t>креационизма,</w:t>
      </w:r>
      <w:r w:rsidR="0013662F" w:rsidRPr="00B7797E">
        <w:t xml:space="preserve"> </w:t>
      </w:r>
      <w:r w:rsidRPr="00B7797E">
        <w:t>самозарождения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трудно</w:t>
      </w:r>
      <w:r w:rsidR="0013662F" w:rsidRPr="00B7797E">
        <w:t xml:space="preserve"> </w:t>
      </w:r>
      <w:r w:rsidRPr="00B7797E">
        <w:t>улож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мки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науки.</w:t>
      </w:r>
    </w:p>
    <w:p w:rsidR="00FB51E7" w:rsidRPr="00B7797E" w:rsidRDefault="00FB51E7" w:rsidP="00204A93">
      <w:pPr>
        <w:spacing w:line="360" w:lineRule="auto"/>
        <w:ind w:firstLine="709"/>
        <w:jc w:val="both"/>
      </w:pPr>
      <w:r w:rsidRPr="00B7797E">
        <w:t>Ламарк</w:t>
      </w:r>
      <w:r w:rsidR="0013662F" w:rsidRPr="00B7797E">
        <w:t xml:space="preserve"> </w:t>
      </w:r>
      <w:r w:rsidRPr="00B7797E">
        <w:t>придавал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м</w:t>
      </w:r>
      <w:r w:rsidR="0013662F" w:rsidRPr="00B7797E">
        <w:t xml:space="preserve"> </w:t>
      </w:r>
      <w:r w:rsidRPr="00B7797E">
        <w:t>"упражнениям"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"неупражнениям"</w:t>
      </w:r>
      <w:r w:rsidR="0013662F" w:rsidRPr="00B7797E">
        <w:t xml:space="preserve"> </w:t>
      </w:r>
      <w:r w:rsidRPr="00B7797E">
        <w:t>органов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чит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ередают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наследству.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,</w:t>
      </w:r>
      <w:r w:rsidR="0013662F" w:rsidRPr="00B7797E">
        <w:t xml:space="preserve"> </w:t>
      </w:r>
      <w:r w:rsidRPr="00B7797E">
        <w:t>говор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lastRenderedPageBreak/>
        <w:t>ламаркистском</w:t>
      </w:r>
      <w:r w:rsidR="0013662F" w:rsidRPr="00B7797E">
        <w:t xml:space="preserve"> </w:t>
      </w:r>
      <w:r w:rsidRPr="00B7797E">
        <w:t>языке: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ирафа</w:t>
      </w:r>
      <w:r w:rsidR="0013662F" w:rsidRPr="00B7797E">
        <w:t xml:space="preserve"> </w:t>
      </w:r>
      <w:r w:rsidRPr="00B7797E">
        <w:t>длинная</w:t>
      </w:r>
      <w:r w:rsidR="0013662F" w:rsidRPr="00B7797E">
        <w:t xml:space="preserve"> </w:t>
      </w:r>
      <w:r w:rsidRPr="00B7797E">
        <w:t>шея,</w:t>
      </w:r>
      <w:r w:rsidR="0013662F" w:rsidRPr="00B7797E">
        <w:t xml:space="preserve"> </w:t>
      </w:r>
      <w:r w:rsidRPr="00B7797E">
        <w:t>потому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десятки</w:t>
      </w:r>
      <w:r w:rsidR="0013662F" w:rsidRPr="00B7797E">
        <w:t xml:space="preserve"> </w:t>
      </w:r>
      <w:r w:rsidRPr="00B7797E">
        <w:t>поколений</w:t>
      </w:r>
      <w:r w:rsidR="0013662F" w:rsidRPr="00B7797E">
        <w:t xml:space="preserve"> </w:t>
      </w:r>
      <w:r w:rsidRPr="00B7797E">
        <w:t>жирафов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эту</w:t>
      </w:r>
      <w:r w:rsidR="0013662F" w:rsidRPr="00B7797E">
        <w:t xml:space="preserve"> </w:t>
      </w:r>
      <w:r w:rsidRPr="00B7797E">
        <w:t>шею</w:t>
      </w:r>
      <w:r w:rsidR="0013662F" w:rsidRPr="00B7797E">
        <w:t xml:space="preserve"> </w:t>
      </w:r>
      <w:r w:rsidRPr="00B7797E">
        <w:t>вытягивал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"упражняли".</w:t>
      </w:r>
    </w:p>
    <w:p w:rsidR="00FB51E7" w:rsidRPr="00B7797E" w:rsidRDefault="007A4BB2" w:rsidP="00204A93">
      <w:pPr>
        <w:spacing w:line="360" w:lineRule="auto"/>
        <w:ind w:firstLine="709"/>
        <w:jc w:val="center"/>
      </w:pPr>
      <w:r>
        <w:rPr>
          <w:noProof/>
        </w:rPr>
        <w:pict>
          <v:shape id="_x0000_i1051" type="#_x0000_t75" alt="Ламаркизм" style="width:273pt;height:195.5pt;visibility:visible;mso-wrap-style:square">
            <v:imagedata r:id="rId36" o:title="Ламаркизм"/>
          </v:shape>
        </w:pict>
      </w:r>
    </w:p>
    <w:p w:rsidR="00FB51E7" w:rsidRPr="00B7797E" w:rsidRDefault="00FB51E7" w:rsidP="00204A93">
      <w:pPr>
        <w:spacing w:line="360" w:lineRule="auto"/>
        <w:ind w:firstLine="709"/>
        <w:jc w:val="both"/>
      </w:pPr>
    </w:p>
    <w:p w:rsidR="00FB51E7" w:rsidRPr="00B7797E" w:rsidRDefault="00FB51E7" w:rsidP="00204A93">
      <w:pPr>
        <w:spacing w:line="360" w:lineRule="auto"/>
        <w:ind w:firstLine="709"/>
        <w:jc w:val="both"/>
      </w:pPr>
      <w:r w:rsidRPr="00B7797E">
        <w:t>Исход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теории,</w:t>
      </w:r>
      <w:r w:rsidR="0013662F" w:rsidRPr="00B7797E">
        <w:t xml:space="preserve"> </w:t>
      </w:r>
      <w:r w:rsidRPr="00B7797E">
        <w:t>органы,</w:t>
      </w:r>
      <w:r w:rsidR="0013662F" w:rsidRPr="00B7797E">
        <w:t xml:space="preserve"> </w:t>
      </w:r>
      <w:r w:rsidRPr="00B7797E">
        <w:t>которыми</w:t>
      </w:r>
      <w:r w:rsidR="0013662F" w:rsidRPr="00B7797E">
        <w:t xml:space="preserve"> </w:t>
      </w:r>
      <w:r w:rsidRPr="00B7797E">
        <w:t>животное</w:t>
      </w:r>
      <w:r w:rsidR="0013662F" w:rsidRPr="00B7797E">
        <w:t xml:space="preserve"> </w:t>
      </w:r>
      <w:r w:rsidRPr="00B7797E">
        <w:t>усиленно</w:t>
      </w:r>
      <w:r w:rsidR="0013662F" w:rsidRPr="00B7797E">
        <w:t xml:space="preserve"> </w:t>
      </w:r>
      <w:r w:rsidRPr="00B7797E">
        <w:t>пользуется,</w:t>
      </w:r>
      <w:r w:rsidR="0013662F" w:rsidRPr="00B7797E">
        <w:t xml:space="preserve"> </w:t>
      </w:r>
      <w:r w:rsidRPr="00B7797E">
        <w:t>развивают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е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мало</w:t>
      </w:r>
      <w:r w:rsidR="0013662F" w:rsidRPr="00B7797E">
        <w:t xml:space="preserve"> </w:t>
      </w:r>
      <w:r w:rsidRPr="00B7797E">
        <w:t>применяются,</w:t>
      </w:r>
      <w:r w:rsidR="0013662F" w:rsidRPr="00B7797E">
        <w:t xml:space="preserve"> </w:t>
      </w:r>
      <w:r w:rsidRPr="00B7797E">
        <w:t>атрофиру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исчезают.</w:t>
      </w:r>
      <w:r w:rsidR="0013662F" w:rsidRPr="00B7797E">
        <w:t xml:space="preserve"> </w:t>
      </w:r>
      <w:r w:rsidRPr="00B7797E">
        <w:t>Ламарк</w:t>
      </w:r>
      <w:r w:rsidR="0013662F" w:rsidRPr="00B7797E">
        <w:t xml:space="preserve"> </w:t>
      </w:r>
      <w:r w:rsidRPr="00B7797E">
        <w:t>счит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озникш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ах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наследуются.</w:t>
      </w:r>
    </w:p>
    <w:p w:rsidR="00FB51E7" w:rsidRPr="00B7797E" w:rsidRDefault="00FB51E7" w:rsidP="00204A93">
      <w:pPr>
        <w:spacing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вы</w:t>
      </w:r>
      <w:r w:rsidR="0013662F" w:rsidRPr="00B7797E">
        <w:t xml:space="preserve"> </w:t>
      </w:r>
      <w:r w:rsidRPr="00B7797E">
        <w:t>касались</w:t>
      </w:r>
      <w:r w:rsidR="0013662F" w:rsidRPr="00B7797E">
        <w:t xml:space="preserve"> </w:t>
      </w:r>
      <w:r w:rsidRPr="00B7797E">
        <w:t>генетики,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ас</w:t>
      </w:r>
      <w:r w:rsidR="0013662F" w:rsidRPr="00B7797E">
        <w:t xml:space="preserve"> </w:t>
      </w:r>
      <w:r w:rsidRPr="00B7797E">
        <w:t>должна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чевидна</w:t>
      </w:r>
      <w:r w:rsidR="0013662F" w:rsidRPr="00B7797E">
        <w:t xml:space="preserve"> </w:t>
      </w:r>
      <w:r w:rsidRPr="00B7797E">
        <w:t>ошибочность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суждений.</w:t>
      </w:r>
      <w:r w:rsidR="0013662F" w:rsidRPr="00B7797E">
        <w:t xml:space="preserve"> </w:t>
      </w:r>
      <w:r w:rsidRPr="00B7797E">
        <w:t>Разв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матически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наследоваться</w:t>
      </w:r>
      <w:r w:rsidR="0013662F" w:rsidRPr="00B7797E">
        <w:t xml:space="preserve"> </w:t>
      </w:r>
      <w:r w:rsidRPr="00B7797E">
        <w:t>(на</w:t>
      </w:r>
      <w:r w:rsidR="0013662F" w:rsidRPr="00B7797E">
        <w:t xml:space="preserve"> </w:t>
      </w:r>
      <w:r w:rsidRPr="00B7797E">
        <w:t>самом</w:t>
      </w:r>
      <w:r w:rsidR="0013662F" w:rsidRPr="00B7797E">
        <w:t xml:space="preserve"> </w:t>
      </w:r>
      <w:r w:rsidRPr="00B7797E">
        <w:t>деле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гидры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чковании</w:t>
      </w:r>
      <w:r w:rsidR="0013662F" w:rsidRPr="00B7797E">
        <w:t xml:space="preserve"> </w:t>
      </w:r>
      <w:r w:rsidRPr="00B7797E">
        <w:t>могут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ольшинства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возможно!).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редставьте: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потеря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ойне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пальцев</w:t>
      </w:r>
      <w:r w:rsidR="0013662F" w:rsidRPr="00B7797E">
        <w:t xml:space="preserve"> </w:t>
      </w:r>
      <w:r w:rsidRPr="00B7797E">
        <w:t>руки,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войны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рождается</w:t>
      </w:r>
      <w:r w:rsidR="0013662F" w:rsidRPr="00B7797E">
        <w:t xml:space="preserve"> </w:t>
      </w:r>
      <w:r w:rsidRPr="00B7797E">
        <w:t>ребенок.</w:t>
      </w:r>
      <w:r w:rsidR="0013662F" w:rsidRPr="00B7797E">
        <w:t xml:space="preserve"> </w:t>
      </w:r>
      <w:r w:rsidRPr="00B7797E">
        <w:t>Неужели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едполага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ребенок</w:t>
      </w:r>
      <w:r w:rsidR="0013662F" w:rsidRPr="00B7797E">
        <w:t xml:space="preserve"> </w:t>
      </w:r>
      <w:r w:rsidRPr="00B7797E">
        <w:t>родится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пальце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тец</w:t>
      </w:r>
      <w:r w:rsidR="0013662F" w:rsidRPr="00B7797E">
        <w:t xml:space="preserve"> </w:t>
      </w:r>
      <w:r w:rsidRPr="00B7797E">
        <w:t>потеря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ойне?</w:t>
      </w:r>
    </w:p>
    <w:p w:rsidR="00FB51E7" w:rsidRPr="00B7797E" w:rsidRDefault="00FB51E7" w:rsidP="00204A93">
      <w:pPr>
        <w:spacing w:line="360" w:lineRule="auto"/>
        <w:ind w:firstLine="709"/>
        <w:jc w:val="both"/>
      </w:pPr>
      <w:r w:rsidRPr="00B7797E">
        <w:t>Сейчас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ызывает</w:t>
      </w:r>
      <w:r w:rsidR="0013662F" w:rsidRPr="00B7797E">
        <w:t xml:space="preserve"> </w:t>
      </w:r>
      <w:r w:rsidRPr="00B7797E">
        <w:t>сомнени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томству</w:t>
      </w:r>
      <w:r w:rsidR="0013662F" w:rsidRPr="00B7797E">
        <w:t xml:space="preserve"> </w:t>
      </w:r>
      <w:r w:rsidRPr="00B7797E">
        <w:t>передается</w:t>
      </w:r>
      <w:r w:rsidR="0013662F" w:rsidRPr="00B7797E">
        <w:t xml:space="preserve"> </w:t>
      </w:r>
      <w:r w:rsidRPr="00B7797E">
        <w:t>генетическая</w:t>
      </w:r>
      <w:r w:rsidR="0013662F" w:rsidRPr="00B7797E">
        <w:t xml:space="preserve"> </w:t>
      </w:r>
      <w:r w:rsidRPr="00B7797E">
        <w:t>информация,</w:t>
      </w:r>
      <w:r w:rsidR="0013662F" w:rsidRPr="00B7797E">
        <w:t xml:space="preserve"> </w:t>
      </w:r>
      <w:r w:rsidRPr="00B7797E">
        <w:t>лежащ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овых</w:t>
      </w:r>
      <w:r w:rsidR="0013662F" w:rsidRPr="00B7797E">
        <w:t xml:space="preserve"> </w:t>
      </w:r>
      <w:r w:rsidRPr="00B7797E">
        <w:t>клетках</w:t>
      </w:r>
      <w:r w:rsidR="0013662F" w:rsidRPr="00B7797E">
        <w:t xml:space="preserve"> </w:t>
      </w:r>
      <w:r w:rsidRPr="00B7797E">
        <w:t>(гаметах)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икак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матических.</w:t>
      </w:r>
    </w:p>
    <w:p w:rsidR="00FB51E7" w:rsidRPr="00B7797E" w:rsidRDefault="007A4BB2" w:rsidP="00204A93">
      <w:pPr>
        <w:spacing w:line="360" w:lineRule="auto"/>
        <w:ind w:firstLine="709"/>
        <w:jc w:val="center"/>
      </w:pPr>
      <w:r>
        <w:rPr>
          <w:noProof/>
        </w:rPr>
        <w:pict>
          <v:shape id="_x0000_i1052" type="#_x0000_t75" alt="Стремление к совершенству" style="width:263.5pt;height:175.5pt;visibility:visible;mso-wrap-style:square">
            <v:imagedata r:id="rId37" o:title="Стремление к совершенству"/>
          </v:shape>
        </w:pict>
      </w:r>
    </w:p>
    <w:p w:rsidR="00FB51E7" w:rsidRPr="00B7797E" w:rsidRDefault="00FB51E7" w:rsidP="00204A93">
      <w:pPr>
        <w:spacing w:line="360" w:lineRule="auto"/>
        <w:ind w:firstLine="709"/>
        <w:jc w:val="both"/>
        <w:outlineLvl w:val="5"/>
        <w:rPr>
          <w:b/>
          <w:bCs/>
        </w:rPr>
      </w:pPr>
    </w:p>
    <w:p w:rsidR="005B563D" w:rsidRPr="00B7797E" w:rsidRDefault="005B563D" w:rsidP="00204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204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1</w:t>
      </w:r>
      <w:r w:rsidR="00D563F4" w:rsidRPr="00B7797E">
        <w:t>9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426AC2" w:rsidRPr="00B7797E" w:rsidRDefault="00426AC2" w:rsidP="00D563F4">
      <w:pPr>
        <w:widowControl w:val="0"/>
        <w:spacing w:line="360" w:lineRule="auto"/>
        <w:ind w:firstLine="709"/>
        <w:jc w:val="both"/>
      </w:pPr>
    </w:p>
    <w:p w:rsidR="00D563F4" w:rsidRDefault="00D563F4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Pr="00B7797E" w:rsidRDefault="00A819D8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0</w:t>
      </w:r>
    </w:p>
    <w:p w:rsidR="005B563D" w:rsidRPr="00B7797E" w:rsidRDefault="005B563D" w:rsidP="001956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Эволюцион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арвина.</w:t>
      </w:r>
    </w:p>
    <w:p w:rsidR="005B563D" w:rsidRPr="00B7797E" w:rsidRDefault="005B563D" w:rsidP="00195679">
      <w:pPr>
        <w:widowControl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Естественны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тбор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онн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ч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формирован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ремен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стественнонауч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арти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ра.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2E0B4C" w:rsidRPr="00B7797E" w:rsidRDefault="002E0B4C" w:rsidP="00577837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Учен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арвина</w: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Возникновению</w:t>
      </w:r>
      <w:r w:rsidR="0013662F" w:rsidRPr="00B7797E">
        <w:t xml:space="preserve"> </w:t>
      </w:r>
      <w:r w:rsidRPr="00B7797E">
        <w:t>учения</w:t>
      </w:r>
      <w:r w:rsidR="0013662F" w:rsidRPr="00B7797E">
        <w:t xml:space="preserve"> </w:t>
      </w:r>
      <w:r w:rsidRPr="00B7797E">
        <w:t>Дарвина</w:t>
      </w:r>
      <w:r w:rsidR="0013662F" w:rsidRPr="00B7797E">
        <w:t xml:space="preserve"> </w:t>
      </w:r>
      <w:r w:rsidRPr="00B7797E">
        <w:t>предшествовал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событий,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нельз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упомянуть.</w:t>
      </w:r>
      <w:r w:rsidR="0013662F" w:rsidRPr="00B7797E">
        <w:t xml:space="preserve"> </w:t>
      </w:r>
      <w:r w:rsidRPr="00B7797E">
        <w:t>Капитализм,</w:t>
      </w:r>
      <w:r w:rsidR="0013662F" w:rsidRPr="00B7797E">
        <w:t xml:space="preserve"> </w:t>
      </w:r>
      <w:r w:rsidRPr="00B7797E">
        <w:t>начавшийся</w:t>
      </w:r>
      <w:r w:rsidR="0013662F" w:rsidRPr="00B7797E">
        <w:t xml:space="preserve"> </w:t>
      </w:r>
      <w:r w:rsidRPr="00B7797E">
        <w:t>бурным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ой</w:t>
      </w:r>
      <w:r w:rsidR="0013662F" w:rsidRPr="00B7797E">
        <w:t xml:space="preserve"> </w:t>
      </w:r>
      <w:r w:rsidRPr="00B7797E">
        <w:t>половине</w:t>
      </w:r>
      <w:r w:rsidR="0013662F" w:rsidRPr="00B7797E">
        <w:t xml:space="preserve"> </w:t>
      </w:r>
      <w:r w:rsidRPr="00B7797E">
        <w:t>XIX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нглии,</w:t>
      </w:r>
      <w:r w:rsidR="0013662F" w:rsidRPr="00B7797E">
        <w:t xml:space="preserve"> </w:t>
      </w:r>
      <w:r w:rsidRPr="00B7797E">
        <w:t>способствовал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промышлен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уки.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успехи</w:t>
      </w:r>
      <w:r w:rsidR="0013662F" w:rsidRPr="00B7797E">
        <w:t xml:space="preserve"> </w:t>
      </w:r>
      <w:r w:rsidRPr="00B7797E">
        <w:t>делались</w:t>
      </w:r>
      <w:r w:rsidR="0013662F" w:rsidRPr="00B7797E">
        <w:t xml:space="preserve"> </w:t>
      </w:r>
      <w:r w:rsidRPr="00B7797E">
        <w:t>естественными</w:t>
      </w:r>
      <w:r w:rsidR="0013662F" w:rsidRPr="00B7797E">
        <w:t xml:space="preserve"> </w:t>
      </w:r>
      <w:r w:rsidRPr="00B7797E">
        <w:t>науками,</w:t>
      </w:r>
      <w:r w:rsidR="0013662F" w:rsidRPr="00B7797E">
        <w:t xml:space="preserve"> </w:t>
      </w:r>
      <w:r w:rsidRPr="00B7797E">
        <w:t>учеными</w:t>
      </w:r>
      <w:r w:rsidR="0013662F" w:rsidRPr="00B7797E">
        <w:t xml:space="preserve"> </w:t>
      </w:r>
      <w:r w:rsidRPr="00B7797E">
        <w:t>описывались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селекционеры</w:t>
      </w:r>
      <w:r w:rsidR="0013662F" w:rsidRPr="00B7797E">
        <w:t xml:space="preserve"> </w:t>
      </w:r>
      <w:r w:rsidRPr="00B7797E">
        <w:t>выводили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по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рта.</w: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И,</w:t>
      </w:r>
      <w:r w:rsidR="0013662F" w:rsidRPr="00B7797E">
        <w:t xml:space="preserve"> </w:t>
      </w:r>
      <w:r w:rsidRPr="00B7797E">
        <w:t>конечно</w:t>
      </w:r>
      <w:r w:rsidR="0013662F" w:rsidRPr="00B7797E">
        <w:t xml:space="preserve"> </w:t>
      </w:r>
      <w:r w:rsidRPr="00B7797E">
        <w:t>же,</w:t>
      </w:r>
      <w:r w:rsidR="0013662F" w:rsidRPr="00B7797E">
        <w:t xml:space="preserve"> </w:t>
      </w:r>
      <w:r w:rsidRPr="00B7797E">
        <w:t>легендарное</w:t>
      </w:r>
      <w:r w:rsidR="0013662F" w:rsidRPr="00B7797E">
        <w:t xml:space="preserve"> </w:t>
      </w:r>
      <w:r w:rsidRPr="00B7797E">
        <w:t>кругосветное</w:t>
      </w:r>
      <w:r w:rsidR="0013662F" w:rsidRPr="00B7797E">
        <w:t xml:space="preserve"> </w:t>
      </w:r>
      <w:r w:rsidRPr="00B7797E">
        <w:t>путешествие</w:t>
      </w:r>
      <w:r w:rsidR="0013662F" w:rsidRPr="00B7797E">
        <w:t xml:space="preserve"> </w:t>
      </w:r>
      <w:r w:rsidRPr="00B7797E">
        <w:t>Чарльза</w:t>
      </w:r>
      <w:r w:rsidR="0013662F" w:rsidRPr="00B7797E">
        <w:t xml:space="preserve"> </w:t>
      </w:r>
      <w:r w:rsidRPr="00B7797E">
        <w:t>Дарви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рабле</w:t>
      </w:r>
      <w:r w:rsidR="0013662F" w:rsidRPr="00B7797E">
        <w:t xml:space="preserve"> </w:t>
      </w:r>
      <w:r w:rsidRPr="00B7797E">
        <w:t>"Бигль"</w:t>
      </w:r>
      <w:r w:rsidR="0013662F" w:rsidRPr="00B7797E">
        <w:t xml:space="preserve"> </w:t>
      </w:r>
      <w:r w:rsidRPr="00B7797E">
        <w:t>c</w:t>
      </w:r>
      <w:r w:rsidR="0013662F" w:rsidRPr="00B7797E">
        <w:t xml:space="preserve"> </w:t>
      </w:r>
      <w:r w:rsidRPr="00B7797E">
        <w:t>1831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1836</w:t>
      </w:r>
      <w:r w:rsidR="0013662F" w:rsidRPr="00B7797E">
        <w:t xml:space="preserve"> </w:t>
      </w:r>
      <w:r w:rsidRPr="00B7797E">
        <w:t>год,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делал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важные</w:t>
      </w:r>
      <w:r w:rsidR="0013662F" w:rsidRPr="00B7797E">
        <w:t xml:space="preserve"> </w:t>
      </w:r>
      <w:r w:rsidRPr="00B7797E">
        <w:t>наблюдения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утешествие</w:t>
      </w:r>
      <w:r w:rsidR="0013662F" w:rsidRPr="00B7797E">
        <w:t xml:space="preserve"> </w:t>
      </w:r>
      <w:r w:rsidRPr="00B7797E">
        <w:t>сыграло</w:t>
      </w:r>
      <w:r w:rsidR="0013662F" w:rsidRPr="00B7797E">
        <w:t xml:space="preserve"> </w:t>
      </w:r>
      <w:r w:rsidRPr="00B7797E">
        <w:t>решающ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зникновении</w:t>
      </w:r>
      <w:r w:rsidR="0013662F" w:rsidRPr="00B7797E">
        <w:t xml:space="preserve"> </w:t>
      </w:r>
      <w:r w:rsidRPr="00B7797E">
        <w:t>учения.</w:t>
      </w:r>
    </w:p>
    <w:p w:rsidR="002E0B4C" w:rsidRPr="00B7797E" w:rsidRDefault="007A4BB2" w:rsidP="00577837">
      <w:pPr>
        <w:spacing w:line="360" w:lineRule="auto"/>
        <w:ind w:firstLine="709"/>
        <w:jc w:val="center"/>
      </w:pPr>
      <w:r>
        <w:rPr>
          <w:noProof/>
        </w:rPr>
        <w:pict>
          <v:shape id="_x0000_i1053" type="#_x0000_t75" alt="Чарльз Дарвин" style="width:203pt;height:134pt;visibility:visible;mso-wrap-style:square">
            <v:imagedata r:id="rId38" o:title="Чарльз Дарвин"/>
          </v:shape>
        </w:pic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путешествия</w:t>
      </w:r>
      <w:r w:rsidR="0013662F" w:rsidRPr="00B7797E">
        <w:t xml:space="preserve"> </w:t>
      </w:r>
      <w:r w:rsidRPr="00B7797E">
        <w:t>Чарльз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заметил</w:t>
      </w:r>
      <w:r w:rsidR="0013662F" w:rsidRPr="00B7797E">
        <w:t xml:space="preserve"> </w:t>
      </w:r>
      <w:r w:rsidRPr="00B7797E">
        <w:t>от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алапагосскими</w:t>
      </w:r>
      <w:r w:rsidR="0013662F" w:rsidRPr="00B7797E">
        <w:t xml:space="preserve"> </w:t>
      </w:r>
      <w:r w:rsidRPr="00B7797E">
        <w:t>вьюрками,</w:t>
      </w:r>
      <w:r w:rsidR="0013662F" w:rsidRPr="00B7797E">
        <w:t xml:space="preserve"> </w:t>
      </w:r>
      <w:r w:rsidRPr="00B7797E">
        <w:t>населяющими</w:t>
      </w:r>
      <w:r w:rsidR="0013662F" w:rsidRPr="00B7797E">
        <w:t xml:space="preserve"> </w:t>
      </w:r>
      <w:r w:rsidRPr="00B7797E">
        <w:t>острова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имелись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клювов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зволило</w:t>
      </w:r>
      <w:r w:rsidR="0013662F" w:rsidRPr="00B7797E">
        <w:t xml:space="preserve"> </w:t>
      </w:r>
      <w:r w:rsidRPr="00B7797E">
        <w:t>им</w:t>
      </w:r>
      <w:r w:rsidR="0013662F" w:rsidRPr="00B7797E">
        <w:t xml:space="preserve"> </w:t>
      </w:r>
      <w:r w:rsidRPr="00B7797E">
        <w:t>занять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ниши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фак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позволит</w:t>
      </w:r>
      <w:r w:rsidR="0013662F" w:rsidRPr="00B7797E">
        <w:t xml:space="preserve"> </w:t>
      </w:r>
      <w:r w:rsidRPr="00B7797E">
        <w:t>Чарльзу</w:t>
      </w:r>
      <w:r w:rsidR="0013662F" w:rsidRPr="00B7797E">
        <w:t xml:space="preserve"> </w:t>
      </w:r>
      <w:r w:rsidRPr="00B7797E">
        <w:t>Дарвину</w:t>
      </w:r>
      <w:r w:rsidR="0013662F" w:rsidRPr="00B7797E">
        <w:t xml:space="preserve"> </w:t>
      </w:r>
      <w:r w:rsidRPr="00B7797E">
        <w:t>сделать</w:t>
      </w:r>
      <w:r w:rsidR="0013662F" w:rsidRPr="00B7797E">
        <w:t xml:space="preserve"> </w:t>
      </w:r>
      <w:r w:rsidRPr="00B7797E">
        <w:t>важнейший</w:t>
      </w:r>
      <w:r w:rsidR="0013662F" w:rsidRPr="00B7797E">
        <w:t xml:space="preserve"> </w:t>
      </w:r>
      <w:r w:rsidRPr="00B7797E">
        <w:t>вывод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ричинах</w:t>
      </w:r>
      <w:r w:rsidR="0013662F" w:rsidRPr="00B7797E">
        <w:t xml:space="preserve"> </w:t>
      </w:r>
      <w:r w:rsidRPr="00B7797E">
        <w:t>расхождения</w:t>
      </w:r>
      <w:r w:rsidR="0013662F" w:rsidRPr="00B7797E">
        <w:t xml:space="preserve"> </w:t>
      </w:r>
      <w:r w:rsidRPr="00B7797E">
        <w:t>признаков.</w: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Свои</w:t>
      </w:r>
      <w:r w:rsidR="0013662F" w:rsidRPr="00B7797E">
        <w:t xml:space="preserve"> </w:t>
      </w:r>
      <w:r w:rsidRPr="00B7797E">
        <w:t>эволюционные</w:t>
      </w:r>
      <w:r w:rsidR="0013662F" w:rsidRPr="00B7797E">
        <w:t xml:space="preserve"> </w:t>
      </w:r>
      <w:r w:rsidRPr="00B7797E">
        <w:t>идеи</w:t>
      </w:r>
      <w:r w:rsidR="0013662F" w:rsidRPr="00B7797E">
        <w:t xml:space="preserve"> </w:t>
      </w:r>
      <w:r w:rsidRPr="00B7797E">
        <w:t>Чарльз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руде</w:t>
      </w:r>
      <w:r w:rsidR="0013662F" w:rsidRPr="00B7797E">
        <w:t xml:space="preserve"> </w:t>
      </w:r>
      <w:r w:rsidRPr="00B7797E">
        <w:t>"Происхождение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",</w:t>
      </w:r>
      <w:r w:rsidR="0013662F" w:rsidRPr="00B7797E">
        <w:t xml:space="preserve"> </w:t>
      </w:r>
      <w:r w:rsidRPr="00B7797E">
        <w:t>опубликованног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59</w:t>
      </w:r>
      <w:r w:rsidR="0013662F" w:rsidRPr="00B7797E">
        <w:t xml:space="preserve"> </w:t>
      </w:r>
      <w:r w:rsidRPr="00B7797E">
        <w:t>году.</w:t>
      </w:r>
    </w:p>
    <w:p w:rsidR="002E0B4C" w:rsidRPr="00B7797E" w:rsidRDefault="007A4BB2" w:rsidP="00577837">
      <w:pPr>
        <w:spacing w:line="360" w:lineRule="auto"/>
        <w:ind w:firstLine="709"/>
        <w:jc w:val="center"/>
      </w:pPr>
      <w:r>
        <w:rPr>
          <w:noProof/>
        </w:rPr>
        <w:pict>
          <v:shape id="_x0000_i1054" type="#_x0000_t75" alt="Формы клюва у галапагосских вьюрков" style="width:223pt;height:107.5pt;visibility:visible;mso-wrap-style:square">
            <v:imagedata r:id="rId39" o:title="Формы клюва у галапагосских вьюрков" gain="93623f" blacklevel="-6554f"/>
          </v:shape>
        </w:pic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Основными</w:t>
      </w:r>
      <w:r w:rsidR="0013662F" w:rsidRPr="00B7797E">
        <w:t xml:space="preserve"> </w:t>
      </w:r>
      <w:r w:rsidRPr="00B7797E">
        <w:t>положениями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Дарвина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следующие:</w:t>
      </w:r>
    </w:p>
    <w:p w:rsidR="002E0B4C" w:rsidRPr="00B7797E" w:rsidRDefault="002E0B4C" w:rsidP="00577837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B7797E">
        <w:t>Основа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следственная</w:t>
      </w:r>
      <w:r w:rsidR="0013662F" w:rsidRPr="00B7797E">
        <w:t xml:space="preserve"> </w:t>
      </w:r>
      <w:r w:rsidRPr="00B7797E">
        <w:t>изменчивость.</w:t>
      </w:r>
    </w:p>
    <w:p w:rsidR="002E0B4C" w:rsidRPr="00B7797E" w:rsidRDefault="002E0B4C" w:rsidP="00577837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B7797E">
        <w:lastRenderedPageBreak/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способен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ограниченному</w:t>
      </w:r>
      <w:r w:rsidR="0013662F" w:rsidRPr="00B7797E">
        <w:t xml:space="preserve"> </w:t>
      </w:r>
      <w:r w:rsidRPr="00B7797E">
        <w:t>размножению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ограниченность</w:t>
      </w:r>
      <w:r w:rsidR="0013662F" w:rsidRPr="00B7797E">
        <w:t xml:space="preserve"> </w:t>
      </w:r>
      <w:r w:rsidRPr="00B7797E">
        <w:t>жизненн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препятствует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способности.</w:t>
      </w:r>
    </w:p>
    <w:p w:rsidR="002E0B4C" w:rsidRPr="00B7797E" w:rsidRDefault="002E0B4C" w:rsidP="00577837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B7797E">
        <w:t>Главные</w:t>
      </w:r>
      <w:r w:rsidR="0013662F" w:rsidRPr="00B7797E">
        <w:t xml:space="preserve"> </w:t>
      </w:r>
      <w:r w:rsidRPr="00B7797E">
        <w:t>движущие</w:t>
      </w:r>
      <w:r w:rsidR="0013662F" w:rsidRPr="00B7797E">
        <w:t xml:space="preserve"> </w:t>
      </w:r>
      <w:r w:rsidRPr="00B7797E">
        <w:t>силы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борьба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отбор,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поставляет</w:t>
      </w:r>
      <w:r w:rsidR="0013662F" w:rsidRPr="00B7797E">
        <w:t xml:space="preserve"> </w:t>
      </w:r>
      <w:r w:rsidRPr="00B7797E">
        <w:t>наследствен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(новы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собей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ыживают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испособленные</w:t>
      </w:r>
      <w:r w:rsidR="0013662F" w:rsidRPr="00B7797E">
        <w:t xml:space="preserve"> </w:t>
      </w:r>
      <w:r w:rsidRPr="00B7797E">
        <w:t>особи.</w:t>
      </w:r>
    </w:p>
    <w:p w:rsidR="002E0B4C" w:rsidRPr="00B7797E" w:rsidRDefault="002E0B4C" w:rsidP="00577837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приспособленны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выживают,</w:t>
      </w:r>
      <w:r w:rsidR="0013662F" w:rsidRPr="00B7797E">
        <w:t xml:space="preserve"> </w:t>
      </w:r>
      <w:r w:rsidRPr="00B7797E">
        <w:t>размножа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накапливают</w:t>
      </w:r>
      <w:r w:rsidR="0013662F" w:rsidRPr="00B7797E">
        <w:t xml:space="preserve"> </w:t>
      </w:r>
      <w:r w:rsidRPr="00B7797E">
        <w:t>приспособительные</w:t>
      </w:r>
      <w:r w:rsidR="0013662F" w:rsidRPr="00B7797E">
        <w:t xml:space="preserve"> </w:t>
      </w:r>
      <w:r w:rsidRPr="00B7797E">
        <w:t>признаки.</w: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Имен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накопления</w:t>
      </w:r>
      <w:r w:rsidR="0013662F" w:rsidRPr="00B7797E">
        <w:t xml:space="preserve"> </w:t>
      </w:r>
      <w:r w:rsidRPr="00B7797E">
        <w:t>особями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различий,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виды,</w:t>
      </w:r>
      <w:r w:rsidR="0013662F" w:rsidRPr="00B7797E">
        <w:t xml:space="preserve"> </w:t>
      </w:r>
      <w:r w:rsidRPr="00B7797E">
        <w:t>отличающиес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,</w:t>
      </w:r>
      <w:r w:rsidR="0013662F" w:rsidRPr="00B7797E">
        <w:t xml:space="preserve"> </w:t>
      </w:r>
      <w:r w:rsidRPr="00B7797E">
        <w:t>физи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.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объяснить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клюв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ьюрков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братил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Дарвин.</w:t>
      </w:r>
    </w:p>
    <w:p w:rsidR="002E0B4C" w:rsidRPr="00B7797E" w:rsidRDefault="007A4BB2" w:rsidP="00577837">
      <w:pPr>
        <w:spacing w:line="360" w:lineRule="auto"/>
        <w:ind w:firstLine="709"/>
        <w:jc w:val="center"/>
      </w:pPr>
      <w:r>
        <w:rPr>
          <w:noProof/>
        </w:rPr>
        <w:pict>
          <v:shape id="_x0000_i1055" type="#_x0000_t75" alt="Форма клюва вьюрков" style="width:223.5pt;height:125pt;visibility:visible;mso-wrap-style:square">
            <v:imagedata r:id="rId40" o:title="Форма клюва вьюрков"/>
          </v:shape>
        </w:pic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Многие</w:t>
      </w:r>
      <w:r w:rsidR="0013662F" w:rsidRPr="00B7797E">
        <w:t xml:space="preserve"> </w:t>
      </w:r>
      <w:r w:rsidRPr="00B7797E">
        <w:t>ошибочно</w:t>
      </w:r>
      <w:r w:rsidR="0013662F" w:rsidRPr="00B7797E">
        <w:t xml:space="preserve"> </w:t>
      </w:r>
      <w:r w:rsidRPr="00B7797E">
        <w:t>приписывают</w:t>
      </w:r>
      <w:r w:rsidR="0013662F" w:rsidRPr="00B7797E">
        <w:t xml:space="preserve"> </w:t>
      </w:r>
      <w:r w:rsidRPr="00B7797E">
        <w:t>фразу</w:t>
      </w:r>
      <w:r w:rsidR="0013662F" w:rsidRPr="00B7797E">
        <w:t xml:space="preserve"> </w:t>
      </w:r>
      <w:r w:rsidRPr="00B7797E">
        <w:t>"Человек</w:t>
      </w:r>
      <w:r w:rsidR="0013662F" w:rsidRPr="00B7797E">
        <w:t xml:space="preserve"> </w:t>
      </w:r>
      <w:r w:rsidRPr="00B7797E">
        <w:t>произошел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безьяны"</w:t>
      </w:r>
      <w:r w:rsidR="0013662F" w:rsidRPr="00B7797E">
        <w:t xml:space="preserve"> </w:t>
      </w:r>
      <w:r w:rsidRPr="00B7797E">
        <w:t>Дарвину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всем</w:t>
      </w:r>
      <w:r w:rsidR="0013662F" w:rsidRPr="00B7797E">
        <w:t xml:space="preserve"> </w:t>
      </w:r>
      <w:r w:rsidRPr="00B7797E">
        <w:t>верно.</w:t>
      </w:r>
      <w:r w:rsidR="0013662F" w:rsidRPr="00B7797E">
        <w:t xml:space="preserve"> </w:t>
      </w:r>
      <w:r w:rsidRPr="00B7797E">
        <w:t>Лучш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вопросе</w:t>
      </w:r>
      <w:r w:rsidR="0013662F" w:rsidRPr="00B7797E">
        <w:t xml:space="preserve"> </w:t>
      </w:r>
      <w:r w:rsidRPr="00B7797E">
        <w:t>дать</w:t>
      </w:r>
      <w:r w:rsidR="0013662F" w:rsidRPr="00B7797E">
        <w:t xml:space="preserve"> </w:t>
      </w:r>
      <w:r w:rsidRPr="00B7797E">
        <w:t>слово</w:t>
      </w:r>
      <w:r w:rsidR="0013662F" w:rsidRPr="00B7797E">
        <w:t xml:space="preserve"> </w:t>
      </w:r>
      <w:r w:rsidRPr="00B7797E">
        <w:t>самому</w:t>
      </w:r>
      <w:r w:rsidR="0013662F" w:rsidRPr="00B7797E">
        <w:t xml:space="preserve"> </w:t>
      </w:r>
      <w:r w:rsidRPr="00B7797E">
        <w:t>Дарвину:</w:t>
      </w:r>
      <w:r w:rsidR="0013662F" w:rsidRPr="00B7797E">
        <w:t xml:space="preserve"> </w:t>
      </w:r>
      <w:r w:rsidRPr="00B7797E">
        <w:t>"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еалогической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зрения,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зконосым</w:t>
      </w:r>
      <w:r w:rsidR="0013662F" w:rsidRPr="00B7797E">
        <w:t xml:space="preserve"> </w:t>
      </w:r>
      <w:r w:rsidRPr="00B7797E">
        <w:t>обезьянам</w:t>
      </w:r>
      <w:r w:rsidR="0013662F" w:rsidRPr="00B7797E">
        <w:t xml:space="preserve"> </w:t>
      </w:r>
      <w:r w:rsidRPr="00B7797E">
        <w:t>Старого</w:t>
      </w:r>
      <w:r w:rsidR="0013662F" w:rsidRPr="00B7797E">
        <w:t xml:space="preserve"> </w:t>
      </w:r>
      <w:r w:rsidRPr="00B7797E">
        <w:t>Света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должны</w:t>
      </w:r>
      <w:r w:rsidR="0013662F" w:rsidRPr="00B7797E">
        <w:t xml:space="preserve"> </w:t>
      </w:r>
      <w:r w:rsidRPr="00B7797E">
        <w:t>заключить,</w:t>
      </w:r>
      <w:r w:rsidR="0013662F" w:rsidRPr="00B7797E">
        <w:t xml:space="preserve"> </w:t>
      </w:r>
      <w:r w:rsidRPr="00B7797E">
        <w:t>сколько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протестовала</w:t>
      </w:r>
      <w:r w:rsidR="0013662F" w:rsidRPr="00B7797E">
        <w:t xml:space="preserve"> </w:t>
      </w:r>
      <w:r w:rsidRPr="00B7797E">
        <w:t>наша</w:t>
      </w:r>
      <w:r w:rsidR="0013662F" w:rsidRPr="00B7797E">
        <w:t xml:space="preserve"> </w:t>
      </w:r>
      <w:r w:rsidRPr="00B7797E">
        <w:t>гордость</w:t>
      </w:r>
      <w:r w:rsidR="0013662F" w:rsidRPr="00B7797E">
        <w:t xml:space="preserve"> </w:t>
      </w:r>
      <w:r w:rsidRPr="00B7797E">
        <w:t>против</w:t>
      </w:r>
      <w:r w:rsidR="0013662F" w:rsidRPr="00B7797E">
        <w:t xml:space="preserve"> </w:t>
      </w:r>
      <w:r w:rsidRPr="00B7797E">
        <w:t>подобного</w:t>
      </w:r>
      <w:r w:rsidR="0013662F" w:rsidRPr="00B7797E">
        <w:t xml:space="preserve"> </w:t>
      </w:r>
      <w:r w:rsidRPr="00B7797E">
        <w:t>вывод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ши</w:t>
      </w:r>
      <w:r w:rsidR="0013662F" w:rsidRPr="00B7797E">
        <w:t xml:space="preserve"> </w:t>
      </w:r>
      <w:r w:rsidRPr="00B7797E">
        <w:t>древние</w:t>
      </w:r>
      <w:r w:rsidR="0013662F" w:rsidRPr="00B7797E">
        <w:t xml:space="preserve"> </w:t>
      </w:r>
      <w:r w:rsidRPr="00B7797E">
        <w:t>родоначальники</w:t>
      </w:r>
      <w:r w:rsidR="0013662F" w:rsidRPr="00B7797E">
        <w:t xml:space="preserve"> </w:t>
      </w:r>
      <w:r w:rsidRPr="00B7797E">
        <w:t>должны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тнесены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тому</w:t>
      </w:r>
      <w:r w:rsidR="0013662F" w:rsidRPr="00B7797E">
        <w:t xml:space="preserve"> </w:t>
      </w:r>
      <w:r w:rsidRPr="00B7797E">
        <w:t>семейству.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олжны,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впа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ую</w:t>
      </w:r>
      <w:r w:rsidR="0013662F" w:rsidRPr="00B7797E">
        <w:t xml:space="preserve"> </w:t>
      </w:r>
      <w:r w:rsidRPr="00B7797E">
        <w:t>ошибку,</w:t>
      </w:r>
      <w:r w:rsidR="0013662F" w:rsidRPr="00B7797E">
        <w:t xml:space="preserve"> </w:t>
      </w:r>
      <w:r w:rsidRPr="00B7797E">
        <w:t>предполага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древний</w:t>
      </w:r>
      <w:r w:rsidR="0013662F" w:rsidRPr="00B7797E">
        <w:t xml:space="preserve"> </w:t>
      </w:r>
      <w:r w:rsidRPr="00B7797E">
        <w:t>родоначальник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обезьяньего</w:t>
      </w:r>
      <w:r w:rsidR="0013662F" w:rsidRPr="00B7797E">
        <w:t xml:space="preserve"> </w:t>
      </w:r>
      <w:r w:rsidRPr="00B7797E">
        <w:t>рода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сключ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тождественен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близко</w:t>
      </w:r>
      <w:r w:rsidR="0013662F" w:rsidRPr="00B7797E">
        <w:t xml:space="preserve"> </w:t>
      </w:r>
      <w:r w:rsidRPr="00B7797E">
        <w:t>сходен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акой-либ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ыне</w:t>
      </w:r>
      <w:r w:rsidR="0013662F" w:rsidRPr="00B7797E">
        <w:t xml:space="preserve"> </w:t>
      </w:r>
      <w:r w:rsidRPr="00B7797E">
        <w:t>существующих</w:t>
      </w:r>
      <w:r w:rsidR="0013662F" w:rsidRPr="00B7797E">
        <w:t xml:space="preserve"> </w:t>
      </w:r>
      <w:r w:rsidRPr="00B7797E">
        <w:t>обезьян."</w:t>
      </w:r>
    </w:p>
    <w:p w:rsidR="002E0B4C" w:rsidRPr="00B7797E" w:rsidRDefault="002E0B4C" w:rsidP="00577837">
      <w:pPr>
        <w:spacing w:line="360" w:lineRule="auto"/>
        <w:ind w:firstLine="709"/>
        <w:jc w:val="both"/>
      </w:pPr>
      <w:r w:rsidRPr="00B7797E">
        <w:t>Очевидно,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чит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произошел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безьян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ловах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видим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указа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бщего</w:t>
      </w:r>
      <w:r w:rsidR="0013662F" w:rsidRPr="00B7797E">
        <w:t xml:space="preserve"> </w:t>
      </w:r>
      <w:r w:rsidRPr="00B7797E">
        <w:t>предка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езьяны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олее.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никальный</w:t>
      </w:r>
      <w:r w:rsidR="0013662F" w:rsidRPr="00B7797E">
        <w:t xml:space="preserve"> </w:t>
      </w:r>
      <w:r w:rsidRPr="00B7797E">
        <w:t>гений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времени,</w:t>
      </w:r>
      <w:r w:rsidR="0013662F" w:rsidRPr="00B7797E">
        <w:t xml:space="preserve"> </w:t>
      </w:r>
      <w:r w:rsidRPr="00B7797E">
        <w:t>сумевший</w:t>
      </w:r>
      <w:r w:rsidR="0013662F" w:rsidRPr="00B7797E">
        <w:t xml:space="preserve"> </w:t>
      </w:r>
      <w:r w:rsidRPr="00B7797E">
        <w:t>собрать</w:t>
      </w:r>
      <w:r w:rsidR="0013662F" w:rsidRPr="00B7797E">
        <w:t xml:space="preserve"> </w:t>
      </w:r>
      <w:r w:rsidRPr="00B7797E">
        <w:t>разрозненные</w:t>
      </w:r>
      <w:r w:rsidR="0013662F" w:rsidRPr="00B7797E">
        <w:t xml:space="preserve"> </w:t>
      </w:r>
      <w:r w:rsidRPr="00B7797E">
        <w:t>фак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вест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щей</w:t>
      </w:r>
      <w:r w:rsidR="0013662F" w:rsidRPr="00B7797E">
        <w:t xml:space="preserve"> </w:t>
      </w:r>
      <w:r w:rsidRPr="00B7797E">
        <w:t>концепции.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принята</w:t>
      </w:r>
      <w:r w:rsidR="0013662F" w:rsidRPr="00B7797E">
        <w:t xml:space="preserve"> </w:t>
      </w:r>
      <w:r w:rsidRPr="00B7797E">
        <w:t>большинством</w:t>
      </w:r>
      <w:r w:rsidR="0013662F" w:rsidRPr="00B7797E">
        <w:t xml:space="preserve"> </w:t>
      </w:r>
      <w:r w:rsidRPr="00B7797E">
        <w:t>ученых,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католическая</w:t>
      </w:r>
      <w:r w:rsidR="0013662F" w:rsidRPr="00B7797E">
        <w:t xml:space="preserve"> </w:t>
      </w:r>
      <w:r w:rsidRPr="00B7797E">
        <w:t>церков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ешилась</w:t>
      </w:r>
      <w:r w:rsidR="0013662F" w:rsidRPr="00B7797E">
        <w:t xml:space="preserve"> </w:t>
      </w:r>
      <w:r w:rsidRPr="00B7797E">
        <w:t>предать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анафеме.</w:t>
      </w:r>
    </w:p>
    <w:p w:rsidR="002E0B4C" w:rsidRPr="00B7797E" w:rsidRDefault="007A4BB2" w:rsidP="00577837">
      <w:pPr>
        <w:spacing w:line="360" w:lineRule="auto"/>
        <w:ind w:firstLine="709"/>
        <w:jc w:val="center"/>
      </w:pPr>
      <w:r>
        <w:rPr>
          <w:noProof/>
        </w:rPr>
        <w:pict>
          <v:shape id="_x0000_i1056" type="#_x0000_t75" alt="Эволюция человека" style="width:322pt;height:118.5pt;visibility:visible;mso-wrap-style:square">
            <v:imagedata r:id="rId41" o:title="Эволюция человека"/>
          </v:shape>
        </w:pict>
      </w:r>
    </w:p>
    <w:p w:rsidR="005B563D" w:rsidRPr="00B7797E" w:rsidRDefault="005B563D" w:rsidP="00577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lastRenderedPageBreak/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="00D563F4" w:rsidRPr="00B7797E">
        <w:t>20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Default="00D563F4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Pr="00B7797E" w:rsidRDefault="00A819D8" w:rsidP="00D563F4">
      <w:pPr>
        <w:widowControl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1</w:t>
      </w:r>
    </w:p>
    <w:p w:rsidR="005B563D" w:rsidRPr="00B7797E" w:rsidRDefault="005B563D" w:rsidP="0057783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Микроэволюция.</w:t>
      </w:r>
    </w:p>
    <w:p w:rsidR="005B563D" w:rsidRPr="00B7797E" w:rsidRDefault="005B563D" w:rsidP="00577837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Концеп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да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ритер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пуля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—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труктур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диниц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д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вижущ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л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нтетическ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икроэволюция.</w:t>
      </w:r>
    </w:p>
    <w:p w:rsidR="005B563D" w:rsidRDefault="005B563D" w:rsidP="00BE4699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A819D8" w:rsidRPr="00B7797E" w:rsidRDefault="00A819D8" w:rsidP="00BE4699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эволюционной</w:t>
      </w:r>
      <w:r w:rsidR="0013662F" w:rsidRPr="00B7797E">
        <w:t xml:space="preserve"> </w:t>
      </w:r>
      <w:r w:rsidRPr="00B7797E">
        <w:t>теории</w:t>
      </w:r>
      <w:r w:rsidR="0013662F" w:rsidRPr="00B7797E">
        <w:t xml:space="preserve"> </w:t>
      </w:r>
      <w:r w:rsidRPr="00B7797E">
        <w:t>Дарвина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представл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виде.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сколько</w:t>
      </w:r>
      <w:r w:rsidR="0013662F" w:rsidRPr="00B7797E">
        <w:t xml:space="preserve"> </w:t>
      </w:r>
      <w:r w:rsidRPr="00B7797E">
        <w:t>реально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?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Видом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сход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,</w:t>
      </w:r>
      <w:r w:rsidR="0013662F" w:rsidRPr="00B7797E">
        <w:t xml:space="preserve"> </w:t>
      </w:r>
      <w:r w:rsidRPr="00B7797E">
        <w:t>имеющих</w:t>
      </w:r>
      <w:r w:rsidR="0013662F" w:rsidRPr="00B7797E">
        <w:t xml:space="preserve"> </w:t>
      </w:r>
      <w:r w:rsidRPr="00B7797E">
        <w:t>общее</w:t>
      </w:r>
      <w:r w:rsidR="0013662F" w:rsidRPr="00B7797E">
        <w:t xml:space="preserve"> </w:t>
      </w:r>
      <w:r w:rsidRPr="00B7797E">
        <w:t>происхождение,</w:t>
      </w:r>
      <w:r w:rsidR="0013662F" w:rsidRPr="00B7797E">
        <w:t xml:space="preserve"> </w:t>
      </w:r>
      <w:r w:rsidRPr="00B7797E">
        <w:t>свободно</w:t>
      </w:r>
      <w:r w:rsidR="0013662F" w:rsidRPr="00B7797E">
        <w:t xml:space="preserve"> </w:t>
      </w:r>
      <w:r w:rsidRPr="00B7797E">
        <w:t>скрещивающихс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ющих</w:t>
      </w:r>
      <w:r w:rsidR="0013662F" w:rsidRPr="00B7797E">
        <w:t xml:space="preserve"> </w:t>
      </w:r>
      <w:r w:rsidRPr="00B7797E">
        <w:t>плодовитое</w:t>
      </w:r>
      <w:r w:rsidR="0013662F" w:rsidRPr="00B7797E">
        <w:t xml:space="preserve"> </w:t>
      </w:r>
      <w:r w:rsidRPr="00B7797E">
        <w:t>потомство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одинаковый</w:t>
      </w:r>
      <w:r w:rsidR="0013662F" w:rsidRPr="00B7797E">
        <w:t xml:space="preserve"> </w:t>
      </w:r>
      <w:r w:rsidRPr="00B7797E">
        <w:t>кариотип,</w:t>
      </w:r>
      <w:r w:rsidR="0013662F" w:rsidRPr="00B7797E">
        <w:t xml:space="preserve"> </w:t>
      </w:r>
      <w:r w:rsidRPr="00B7797E">
        <w:t>сходное</w:t>
      </w:r>
      <w:r w:rsidR="0013662F" w:rsidRPr="00B7797E">
        <w:t xml:space="preserve"> </w:t>
      </w:r>
      <w:r w:rsidRPr="00B7797E">
        <w:t>повед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нимают</w:t>
      </w:r>
      <w:r w:rsidR="0013662F" w:rsidRPr="00B7797E">
        <w:t xml:space="preserve"> </w:t>
      </w:r>
      <w:r w:rsidRPr="00B7797E">
        <w:t>определённый</w:t>
      </w:r>
      <w:r w:rsidR="0013662F" w:rsidRPr="00B7797E">
        <w:t xml:space="preserve"> </w:t>
      </w:r>
      <w:r w:rsidRPr="00B7797E">
        <w:t>ареал</w:t>
      </w:r>
      <w:r w:rsidR="0013662F" w:rsidRPr="00B7797E">
        <w:t xml:space="preserve"> </w:t>
      </w:r>
      <w:r w:rsidRPr="00B7797E">
        <w:t>распространения.</w:t>
      </w:r>
      <w:r w:rsidR="0013662F" w:rsidRPr="00B7797E">
        <w:t xml:space="preserve"> 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О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характеристик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репродуктивная</w:t>
      </w:r>
      <w:r w:rsidR="0013662F" w:rsidRPr="00B7797E">
        <w:t xml:space="preserve"> </w:t>
      </w:r>
      <w:r w:rsidRPr="00B7797E">
        <w:t>изоляци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механизмов,</w:t>
      </w:r>
      <w:r w:rsidR="0013662F" w:rsidRPr="00B7797E">
        <w:t xml:space="preserve"> </w:t>
      </w:r>
      <w:r w:rsidRPr="00B7797E">
        <w:t>препятствующих</w:t>
      </w:r>
      <w:r w:rsidR="0013662F" w:rsidRPr="00B7797E">
        <w:t xml:space="preserve"> </w:t>
      </w:r>
      <w:r w:rsidRPr="00B7797E">
        <w:t>притоку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извне.</w:t>
      </w:r>
      <w:r w:rsidR="0013662F" w:rsidRPr="00B7797E">
        <w:t xml:space="preserve"> </w:t>
      </w:r>
      <w:r w:rsidRPr="00B7797E">
        <w:t>Защищённость</w:t>
      </w:r>
      <w:r w:rsidR="0013662F" w:rsidRPr="00B7797E">
        <w:t xml:space="preserve"> </w:t>
      </w:r>
      <w:r w:rsidRPr="00B7797E">
        <w:t>генофонда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итока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други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лизкородствен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достигается</w:t>
      </w:r>
      <w:r w:rsidR="0013662F" w:rsidRPr="00B7797E">
        <w:t xml:space="preserve"> </w:t>
      </w:r>
      <w:r w:rsidRPr="00B7797E">
        <w:t>разными</w:t>
      </w:r>
      <w:r w:rsidR="0013662F" w:rsidRPr="00B7797E">
        <w:t xml:space="preserve"> </w:t>
      </w:r>
      <w:r w:rsidRPr="00B7797E">
        <w:t>путями.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Сроки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близк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впадать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сроки</w:t>
      </w:r>
      <w:r w:rsidR="0013662F" w:rsidRPr="00B7797E">
        <w:t xml:space="preserve"> </w:t>
      </w:r>
      <w:r w:rsidRPr="00B7797E">
        <w:t>од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же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впадают</w:t>
      </w:r>
      <w:r w:rsidR="0013662F" w:rsidRPr="00B7797E">
        <w:t xml:space="preserve"> </w:t>
      </w:r>
      <w:r w:rsidRPr="00B7797E">
        <w:t>предпочитаемые</w:t>
      </w:r>
      <w:r w:rsidR="0013662F" w:rsidRPr="00B7797E">
        <w:t xml:space="preserve"> </w:t>
      </w:r>
      <w:r w:rsidRPr="00B7797E">
        <w:t>места</w:t>
      </w:r>
      <w:r w:rsidR="0013662F" w:rsidRPr="00B7797E">
        <w:t xml:space="preserve"> </w:t>
      </w:r>
      <w:r w:rsidRPr="00B7797E">
        <w:t>размножения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строгий</w:t>
      </w:r>
      <w:r w:rsidR="0013662F" w:rsidRPr="00B7797E">
        <w:t xml:space="preserve"> </w:t>
      </w:r>
      <w:r w:rsidRPr="00B7797E">
        <w:t>ритуал</w:t>
      </w:r>
      <w:r w:rsidR="0013662F" w:rsidRPr="00B7797E">
        <w:t xml:space="preserve"> </w:t>
      </w:r>
      <w:r w:rsidRPr="00B7797E">
        <w:t>поведени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паривании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артнёр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ритуал</w:t>
      </w:r>
      <w:r w:rsidR="0013662F" w:rsidRPr="00B7797E">
        <w:t xml:space="preserve"> </w:t>
      </w:r>
      <w:r w:rsidRPr="00B7797E">
        <w:t>поведения</w:t>
      </w:r>
      <w:r w:rsidR="0013662F" w:rsidRPr="00B7797E">
        <w:t xml:space="preserve"> </w:t>
      </w:r>
      <w:r w:rsidRPr="00B7797E">
        <w:t>отклоня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идового,</w:t>
      </w:r>
      <w:r w:rsidR="0013662F" w:rsidRPr="00B7797E">
        <w:t xml:space="preserve"> </w:t>
      </w:r>
      <w:r w:rsidRPr="00B7797E">
        <w:t>спаривани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исходит.</w:t>
      </w:r>
      <w:r w:rsidR="0013662F" w:rsidRPr="00B7797E">
        <w:t xml:space="preserve"> </w:t>
      </w:r>
      <w:r w:rsidRPr="00B7797E">
        <w:t>Фактором</w:t>
      </w:r>
      <w:r w:rsidR="0013662F" w:rsidRPr="00B7797E">
        <w:t xml:space="preserve"> </w:t>
      </w:r>
      <w:r w:rsidRPr="00B7797E">
        <w:t>изоляции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редпочитаемые</w:t>
      </w:r>
      <w:r w:rsidR="0013662F" w:rsidRPr="00B7797E">
        <w:t xml:space="preserve"> </w:t>
      </w:r>
      <w:r w:rsidRPr="00B7797E">
        <w:t>источники</w:t>
      </w:r>
      <w:r w:rsidR="0013662F" w:rsidRPr="00B7797E">
        <w:t xml:space="preserve"> </w:t>
      </w:r>
      <w:r w:rsidRPr="00B7797E">
        <w:t>пищи: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корм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биотопах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уменьшается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ногда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ежвидовом</w:t>
      </w:r>
      <w:r w:rsidR="0013662F" w:rsidRPr="00B7797E">
        <w:t xml:space="preserve"> </w:t>
      </w:r>
      <w:r w:rsidRPr="00B7797E">
        <w:t>скрещивании</w:t>
      </w:r>
      <w:r w:rsidR="0013662F" w:rsidRPr="00B7797E">
        <w:t xml:space="preserve"> </w:t>
      </w:r>
      <w:r w:rsidRPr="00B7797E">
        <w:t>оплодотворение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роисходит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образовавшиеся</w:t>
      </w:r>
      <w:r w:rsidR="0013662F" w:rsidRPr="00B7797E">
        <w:t xml:space="preserve"> </w:t>
      </w:r>
      <w:r w:rsidRPr="00B7797E">
        <w:t>гибриды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пониженной</w:t>
      </w:r>
      <w:r w:rsidR="0013662F" w:rsidRPr="00B7797E">
        <w:t xml:space="preserve"> </w:t>
      </w:r>
      <w:r w:rsidRPr="00B7797E">
        <w:t>жизнеспособностью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бесплод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потомства.</w:t>
      </w:r>
      <w:r w:rsidR="0013662F" w:rsidRPr="00B7797E">
        <w:t xml:space="preserve"> </w:t>
      </w:r>
      <w:r w:rsidRPr="00B7797E">
        <w:t>Му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ибрид</w:t>
      </w:r>
      <w:r w:rsidR="0013662F" w:rsidRPr="00B7797E">
        <w:t xml:space="preserve"> </w:t>
      </w:r>
      <w:r w:rsidRPr="00B7797E">
        <w:t>лошад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ла,</w:t>
      </w:r>
      <w:r w:rsidR="0013662F" w:rsidRPr="00B7797E">
        <w:t xml:space="preserve"> </w:t>
      </w:r>
      <w:r w:rsidRPr="00B7797E">
        <w:t>лоша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лошад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ровы.</w:t>
      </w:r>
      <w:r w:rsidR="0013662F" w:rsidRPr="00B7797E">
        <w:t xml:space="preserve"> </w:t>
      </w:r>
      <w:r w:rsidRPr="00B7797E">
        <w:t>Гибриды</w:t>
      </w:r>
      <w:r w:rsidR="0013662F" w:rsidRPr="00B7797E">
        <w:t xml:space="preserve"> </w:t>
      </w:r>
      <w:r w:rsidRPr="00B7797E">
        <w:t>бесплодны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нарушений</w:t>
      </w:r>
      <w:r w:rsidR="0013662F" w:rsidRPr="00B7797E">
        <w:t xml:space="preserve"> </w:t>
      </w:r>
      <w:r w:rsidRPr="00B7797E">
        <w:t>мейоза:</w:t>
      </w:r>
      <w:r w:rsidR="0013662F" w:rsidRPr="00B7797E">
        <w:t xml:space="preserve"> </w:t>
      </w:r>
      <w:r w:rsidRPr="00B7797E">
        <w:t>негомологичных</w:t>
      </w:r>
      <w:r w:rsidR="0013662F" w:rsidRPr="00B7797E">
        <w:t xml:space="preserve"> </w:t>
      </w:r>
      <w:r w:rsidRPr="00B7797E">
        <w:t>хромосо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конъюгируют.</w:t>
      </w:r>
      <w:r w:rsidR="0013662F" w:rsidRPr="00B7797E">
        <w:t xml:space="preserve"> </w:t>
      </w:r>
      <w:r w:rsidRPr="00B7797E">
        <w:t>Перечисленные</w:t>
      </w:r>
      <w:r w:rsidR="0013662F" w:rsidRPr="00B7797E">
        <w:t xml:space="preserve"> </w:t>
      </w:r>
      <w:r w:rsidRPr="00B7797E">
        <w:t>механизмы,</w:t>
      </w:r>
      <w:r w:rsidR="0013662F" w:rsidRPr="00B7797E">
        <w:t xml:space="preserve"> </w:t>
      </w:r>
      <w:r w:rsidRPr="00B7797E">
        <w:t>предотвращающие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гена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видам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ном</w:t>
      </w:r>
      <w:r w:rsidR="0013662F" w:rsidRPr="00B7797E">
        <w:t xml:space="preserve"> </w:t>
      </w:r>
      <w:r w:rsidRPr="00B7797E">
        <w:t>комплексе</w:t>
      </w:r>
      <w:r w:rsidR="0013662F" w:rsidRPr="00B7797E">
        <w:t xml:space="preserve"> </w:t>
      </w:r>
      <w:r w:rsidRPr="00B7797E">
        <w:t>создают</w:t>
      </w:r>
      <w:r w:rsidR="0013662F" w:rsidRPr="00B7797E">
        <w:t xml:space="preserve"> </w:t>
      </w:r>
      <w:r w:rsidRPr="00B7797E">
        <w:t>непроницаемую</w:t>
      </w:r>
      <w:r w:rsidR="0013662F" w:rsidRPr="00B7797E">
        <w:t xml:space="preserve"> </w:t>
      </w:r>
      <w:r w:rsidRPr="00B7797E">
        <w:t>генетическую</w:t>
      </w:r>
      <w:r w:rsidR="0013662F" w:rsidRPr="00B7797E">
        <w:t xml:space="preserve"> </w:t>
      </w:r>
      <w:r w:rsidRPr="00B7797E">
        <w:t>изоляцию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видами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еально</w:t>
      </w:r>
      <w:r w:rsidR="0013662F" w:rsidRPr="00B7797E">
        <w:t xml:space="preserve"> </w:t>
      </w:r>
      <w:r w:rsidRPr="00B7797E">
        <w:t>существующая,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неделим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.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занимае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обширный</w:t>
      </w:r>
      <w:r w:rsidR="0013662F" w:rsidRPr="00B7797E">
        <w:t xml:space="preserve"> </w:t>
      </w:r>
      <w:r w:rsidRPr="00B7797E">
        <w:t>ареал.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равнительно</w:t>
      </w:r>
      <w:r w:rsidR="0013662F" w:rsidRPr="00B7797E">
        <w:t xml:space="preserve"> </w:t>
      </w:r>
      <w:r w:rsidRPr="00B7797E">
        <w:t>невелик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обита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айкале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граничивается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озеро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случаях</w:t>
      </w:r>
      <w:r w:rsidR="0013662F" w:rsidRPr="00B7797E">
        <w:t xml:space="preserve"> </w:t>
      </w:r>
      <w:r w:rsidRPr="00B7797E">
        <w:t>ареал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хватывает</w:t>
      </w:r>
      <w:r w:rsidR="0013662F" w:rsidRPr="00B7797E">
        <w:t xml:space="preserve"> </w:t>
      </w:r>
      <w:r w:rsidRPr="00B7797E">
        <w:t>огромные</w:t>
      </w:r>
      <w:r w:rsidR="0013662F" w:rsidRPr="00B7797E">
        <w:t xml:space="preserve"> </w:t>
      </w:r>
      <w:r w:rsidRPr="00B7797E">
        <w:t>территории.</w:t>
      </w:r>
      <w:r w:rsidR="0013662F" w:rsidRPr="00B7797E">
        <w:t xml:space="preserve"> </w:t>
      </w:r>
      <w:r w:rsidRPr="00B7797E">
        <w:t>Чёрная</w:t>
      </w:r>
      <w:r w:rsidR="0013662F" w:rsidRPr="00B7797E">
        <w:t xml:space="preserve"> </w:t>
      </w:r>
      <w:r w:rsidRPr="00B7797E">
        <w:t>ворона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падной</w:t>
      </w:r>
      <w:r w:rsidR="0013662F" w:rsidRPr="00B7797E">
        <w:t xml:space="preserve"> </w:t>
      </w:r>
      <w:r w:rsidRPr="00B7797E">
        <w:t>Европе.</w:t>
      </w:r>
      <w:r w:rsidR="0013662F" w:rsidRPr="00B7797E">
        <w:t xml:space="preserve"> </w:t>
      </w:r>
      <w:r w:rsidRPr="00B7797E">
        <w:t>Восточная</w:t>
      </w:r>
      <w:r w:rsidR="0013662F" w:rsidRPr="00B7797E">
        <w:t xml:space="preserve"> </w:t>
      </w:r>
      <w:r w:rsidRPr="00B7797E">
        <w:t>Европ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падная</w:t>
      </w:r>
      <w:r w:rsidR="0013662F" w:rsidRPr="00B7797E">
        <w:t xml:space="preserve"> </w:t>
      </w:r>
      <w:r w:rsidRPr="00B7797E">
        <w:t>Сибирь</w:t>
      </w:r>
      <w:r w:rsidR="0013662F" w:rsidRPr="00B7797E">
        <w:t xml:space="preserve"> </w:t>
      </w:r>
      <w:r w:rsidRPr="00B7797E">
        <w:t>населены</w:t>
      </w:r>
      <w:r w:rsidR="0013662F" w:rsidRPr="00B7797E">
        <w:t xml:space="preserve"> </w:t>
      </w:r>
      <w:r w:rsidRPr="00B7797E">
        <w:t>серой</w:t>
      </w:r>
      <w:r w:rsidR="0013662F" w:rsidRPr="00B7797E">
        <w:t xml:space="preserve"> </w:t>
      </w:r>
      <w:r w:rsidRPr="00B7797E">
        <w:t>вороной.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определённых</w:t>
      </w:r>
      <w:r w:rsidR="0013662F" w:rsidRPr="00B7797E">
        <w:t xml:space="preserve"> </w:t>
      </w:r>
      <w:r w:rsidRPr="00B7797E">
        <w:t>границ</w:t>
      </w:r>
      <w:r w:rsidR="0013662F" w:rsidRPr="00B7797E">
        <w:t xml:space="preserve"> </w:t>
      </w:r>
      <w:r w:rsidRPr="00B7797E">
        <w:t>распространения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знач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вободно</w:t>
      </w:r>
      <w:r w:rsidR="0013662F" w:rsidRPr="00B7797E">
        <w:t xml:space="preserve"> </w:t>
      </w:r>
      <w:r w:rsidRPr="00B7797E">
        <w:t>перемещаются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ареала.</w:t>
      </w:r>
      <w:r w:rsidR="0013662F" w:rsidRPr="00B7797E">
        <w:t xml:space="preserve"> </w:t>
      </w:r>
      <w:r w:rsidRPr="00B7797E">
        <w:t>Степень</w:t>
      </w:r>
      <w:r w:rsidR="0013662F" w:rsidRPr="00B7797E">
        <w:t xml:space="preserve"> </w:t>
      </w:r>
      <w:r w:rsidRPr="00B7797E">
        <w:t>подвижности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выражается</w:t>
      </w:r>
      <w:r w:rsidR="0013662F" w:rsidRPr="00B7797E">
        <w:t xml:space="preserve"> </w:t>
      </w:r>
      <w:r w:rsidRPr="00B7797E">
        <w:t>расстоянием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lastRenderedPageBreak/>
        <w:t>может</w:t>
      </w:r>
      <w:r w:rsidR="0013662F" w:rsidRPr="00B7797E">
        <w:t xml:space="preserve"> </w:t>
      </w:r>
      <w:r w:rsidRPr="00B7797E">
        <w:t>перемещаться</w:t>
      </w:r>
      <w:r w:rsidR="0013662F" w:rsidRPr="00B7797E">
        <w:t xml:space="preserve"> </w:t>
      </w:r>
      <w:r w:rsidRPr="00B7797E">
        <w:t>животно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адиус</w:t>
      </w:r>
      <w:r w:rsidR="0013662F" w:rsidRPr="00B7797E">
        <w:t xml:space="preserve"> </w:t>
      </w:r>
      <w:r w:rsidRPr="00B7797E">
        <w:t>индивидуальной</w:t>
      </w:r>
      <w:r w:rsidR="0013662F" w:rsidRPr="00B7797E">
        <w:t xml:space="preserve"> </w:t>
      </w:r>
      <w:r w:rsidRPr="00B7797E">
        <w:t>активност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асстояние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еремещаться</w:t>
      </w:r>
      <w:r w:rsidR="0013662F" w:rsidRPr="00B7797E">
        <w:t xml:space="preserve"> </w:t>
      </w:r>
      <w:r w:rsidRPr="00B7797E">
        <w:t>пыльца,</w:t>
      </w:r>
      <w:r w:rsidR="0013662F" w:rsidRPr="00B7797E">
        <w:t xml:space="preserve"> </w:t>
      </w:r>
      <w:r w:rsidRPr="00B7797E">
        <w:t>семен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егетативные</w:t>
      </w:r>
      <w:r w:rsidR="0013662F" w:rsidRPr="00B7797E">
        <w:t xml:space="preserve"> </w:t>
      </w:r>
      <w:r w:rsidRPr="00B7797E">
        <w:t>части,</w:t>
      </w:r>
      <w:r w:rsidR="0013662F" w:rsidRPr="00B7797E">
        <w:t xml:space="preserve"> </w:t>
      </w:r>
      <w:r w:rsidRPr="00B7797E">
        <w:t>способные</w:t>
      </w:r>
      <w:r w:rsidR="0013662F" w:rsidRPr="00B7797E">
        <w:t xml:space="preserve"> </w:t>
      </w:r>
      <w:r w:rsidRPr="00B7797E">
        <w:t>дать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новому</w:t>
      </w:r>
      <w:r w:rsidR="0013662F" w:rsidRPr="00B7797E">
        <w:t xml:space="preserve"> </w:t>
      </w:r>
      <w:r w:rsidRPr="00B7797E">
        <w:t>растению.</w:t>
      </w:r>
      <w:r w:rsidR="0013662F" w:rsidRPr="00B7797E">
        <w:t xml:space="preserve"> </w:t>
      </w:r>
      <w:r w:rsidRPr="00B7797E">
        <w:t>Радиус</w:t>
      </w:r>
      <w:r w:rsidR="0013662F" w:rsidRPr="00B7797E">
        <w:t xml:space="preserve"> </w:t>
      </w:r>
      <w:r w:rsidRPr="00B7797E">
        <w:t>активно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зны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метров,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отен</w:t>
      </w:r>
      <w:r w:rsidR="0013662F" w:rsidRPr="00B7797E">
        <w:t xml:space="preserve"> </w:t>
      </w:r>
      <w:r w:rsidRPr="00B7797E">
        <w:t>километров.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Особи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распределены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видового</w:t>
      </w:r>
      <w:r w:rsidR="0013662F" w:rsidRPr="00B7797E">
        <w:t xml:space="preserve"> </w:t>
      </w:r>
      <w:r w:rsidRPr="00B7797E">
        <w:t>ареала</w:t>
      </w:r>
      <w:r w:rsidR="0013662F" w:rsidRPr="00B7797E">
        <w:t xml:space="preserve"> </w:t>
      </w:r>
      <w:r w:rsidRPr="00B7797E">
        <w:t>неравномерно.</w:t>
      </w:r>
      <w:r w:rsidR="0013662F" w:rsidRPr="00B7797E">
        <w:t xml:space="preserve"> </w:t>
      </w:r>
      <w:r w:rsidRPr="00B7797E">
        <w:t>Участк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ысокой</w:t>
      </w:r>
      <w:r w:rsidR="0013662F" w:rsidRPr="00B7797E">
        <w:t xml:space="preserve"> </w:t>
      </w:r>
      <w:r w:rsidRPr="00B7797E">
        <w:t>плотностью</w:t>
      </w:r>
      <w:r w:rsidR="0013662F" w:rsidRPr="00B7797E">
        <w:t xml:space="preserve"> </w:t>
      </w:r>
      <w:r w:rsidRPr="00B7797E">
        <w:t>череду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численно</w:t>
      </w:r>
      <w:r w:rsidR="0013662F" w:rsidRPr="00B7797E">
        <w:t xml:space="preserve"> </w:t>
      </w:r>
      <w:r w:rsidRPr="00B7797E">
        <w:t>невысокой</w:t>
      </w:r>
      <w:r w:rsidR="0013662F" w:rsidRPr="00B7797E">
        <w:t xml:space="preserve"> </w:t>
      </w:r>
      <w:r w:rsidRPr="00B7797E">
        <w:t>плотностью</w:t>
      </w:r>
      <w:r w:rsidR="0013662F" w:rsidRPr="00B7797E">
        <w:t xml:space="preserve"> </w:t>
      </w:r>
      <w:r w:rsidRPr="00B7797E">
        <w:t>заселе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совсем</w:t>
      </w:r>
      <w:r w:rsidR="0013662F" w:rsidRPr="00B7797E">
        <w:t xml:space="preserve"> </w:t>
      </w:r>
      <w:r w:rsidRPr="00B7797E">
        <w:t>отсутствуют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рассматриваетс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опуляций.</w:t>
      </w:r>
    </w:p>
    <w:p w:rsidR="00BE4699" w:rsidRPr="00B7797E" w:rsidRDefault="00BE4699" w:rsidP="00BE46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t>Популя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занимающих</w:t>
      </w:r>
      <w:r w:rsidR="0013662F" w:rsidRPr="00B7797E">
        <w:t xml:space="preserve"> </w:t>
      </w:r>
      <w:r w:rsidRPr="00B7797E">
        <w:t>определённый</w:t>
      </w:r>
      <w:r w:rsidR="0013662F" w:rsidRPr="00B7797E">
        <w:t xml:space="preserve"> </w:t>
      </w:r>
      <w:r w:rsidRPr="00B7797E">
        <w:t>участок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ареала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свободно</w:t>
      </w:r>
      <w:r w:rsidR="0013662F" w:rsidRPr="00B7797E">
        <w:t xml:space="preserve"> </w:t>
      </w:r>
      <w:r w:rsidRPr="00B7797E">
        <w:t>скрещивающихс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астичн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изолированны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популяций.</w:t>
      </w:r>
      <w:r w:rsidR="0013662F" w:rsidRPr="00B7797E">
        <w:t xml:space="preserve"> </w:t>
      </w:r>
      <w:r w:rsidRPr="00B7797E">
        <w:t>Реально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Генофонд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генофондом</w:t>
      </w:r>
      <w:r w:rsidR="0013662F" w:rsidRPr="00B7797E">
        <w:t xml:space="preserve"> </w:t>
      </w:r>
      <w:r w:rsidRPr="00B7797E">
        <w:t>популяций.</w:t>
      </w:r>
      <w:r w:rsidR="0013662F" w:rsidRPr="00B7797E">
        <w:t xml:space="preserve"> </w:t>
      </w:r>
      <w:r w:rsidRPr="00B7797E">
        <w:t>Популя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элементарн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эволюции.</w:t>
      </w:r>
    </w:p>
    <w:p w:rsidR="00BE4699" w:rsidRPr="00B7797E" w:rsidRDefault="00BE4699" w:rsidP="00BE4699">
      <w:pPr>
        <w:spacing w:line="360" w:lineRule="auto"/>
        <w:ind w:firstLine="709"/>
        <w:jc w:val="both"/>
      </w:pP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Благодаря</w:t>
      </w:r>
      <w:r w:rsidR="0013662F" w:rsidRPr="00B7797E">
        <w:t xml:space="preserve"> </w:t>
      </w:r>
      <w:r w:rsidRPr="00B7797E">
        <w:t>изучению</w:t>
      </w:r>
      <w:r w:rsidR="0013662F" w:rsidRPr="00B7797E">
        <w:t xml:space="preserve"> </w:t>
      </w:r>
      <w:r w:rsidRPr="00B7797E">
        <w:t>генетических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эволюционная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получила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толч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льнейшее</w:t>
      </w:r>
      <w:r w:rsidR="0013662F" w:rsidRPr="00B7797E">
        <w:t xml:space="preserve"> </w:t>
      </w:r>
      <w:r w:rsidRPr="00B7797E">
        <w:t>развитие.</w:t>
      </w:r>
      <w:r w:rsidR="0013662F" w:rsidRPr="00B7797E">
        <w:t xml:space="preserve"> </w:t>
      </w:r>
      <w:r w:rsidRPr="00B7797E">
        <w:t>Велик</w:t>
      </w:r>
      <w:r w:rsidR="0013662F" w:rsidRPr="00B7797E">
        <w:t xml:space="preserve"> </w:t>
      </w:r>
      <w:r w:rsidRPr="00B7797E">
        <w:t>вкл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онную</w:t>
      </w:r>
      <w:r w:rsidR="0013662F" w:rsidRPr="00B7797E">
        <w:t xml:space="preserve"> </w:t>
      </w:r>
      <w:r w:rsidRPr="00B7797E">
        <w:t>генетику</w:t>
      </w:r>
      <w:r w:rsidR="0013662F" w:rsidRPr="00B7797E">
        <w:t xml:space="preserve"> </w:t>
      </w:r>
      <w:r w:rsidRPr="00B7797E">
        <w:t>русского</w:t>
      </w:r>
      <w:r w:rsidR="0013662F" w:rsidRPr="00B7797E">
        <w:t xml:space="preserve"> </w:t>
      </w:r>
      <w:r w:rsidRPr="00B7797E">
        <w:t>учёного</w:t>
      </w:r>
      <w:r w:rsidR="0013662F" w:rsidRPr="00B7797E">
        <w:t xml:space="preserve"> </w:t>
      </w:r>
      <w:r w:rsidRPr="00B7797E">
        <w:t>С.</w:t>
      </w:r>
      <w:r w:rsidR="0013662F" w:rsidRPr="00B7797E">
        <w:t xml:space="preserve"> </w:t>
      </w:r>
      <w:r w:rsidRPr="00B7797E">
        <w:t>Четверикова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обратил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асыщенность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рецессивными</w:t>
      </w:r>
      <w:r w:rsidR="0013662F" w:rsidRPr="00B7797E">
        <w:t xml:space="preserve"> </w:t>
      </w:r>
      <w:r w:rsidRPr="00B7797E">
        <w:t>мутация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лебания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основал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два</w:t>
      </w:r>
      <w:r w:rsidR="0013662F" w:rsidRPr="00B7797E">
        <w:t xml:space="preserve"> </w:t>
      </w:r>
      <w:r w:rsidRPr="00B7797E">
        <w:t>явлен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люч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ниманию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эволюции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Действительно,</w:t>
      </w:r>
      <w:r w:rsidR="0013662F" w:rsidRPr="00B7797E">
        <w:t xml:space="preserve"> </w:t>
      </w:r>
      <w:r w:rsidRPr="00B7797E">
        <w:t>мутационны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действующий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.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мутирую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пределённой</w:t>
      </w:r>
      <w:r w:rsidR="0013662F" w:rsidRPr="00B7797E">
        <w:t xml:space="preserve"> </w:t>
      </w:r>
      <w:r w:rsidRPr="00B7797E">
        <w:t>частотой.</w:t>
      </w:r>
      <w:r w:rsidR="0013662F" w:rsidRPr="00B7797E">
        <w:t xml:space="preserve"> </w:t>
      </w:r>
      <w:r w:rsidRPr="00B7797E">
        <w:t>Подсчита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реднем</w:t>
      </w:r>
      <w:r w:rsidR="0013662F" w:rsidRPr="00B7797E">
        <w:t xml:space="preserve"> </w:t>
      </w:r>
      <w:r w:rsidRPr="00B7797E">
        <w:t>одна</w:t>
      </w:r>
      <w:r w:rsidR="0013662F" w:rsidRPr="00B7797E">
        <w:t xml:space="preserve"> </w:t>
      </w:r>
      <w:r w:rsidRPr="00B7797E">
        <w:t>гамет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1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несёт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возникшую</w:t>
      </w:r>
      <w:r w:rsidR="0013662F" w:rsidRPr="00B7797E">
        <w:t xml:space="preserve"> </w:t>
      </w:r>
      <w:r w:rsidRPr="00B7797E">
        <w:t>мутац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ённом</w:t>
      </w:r>
      <w:r w:rsidR="0013662F" w:rsidRPr="00B7797E">
        <w:t xml:space="preserve"> </w:t>
      </w:r>
      <w:r w:rsidRPr="00B7797E">
        <w:t>локусе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дновременно</w:t>
      </w:r>
      <w:r w:rsidR="0013662F" w:rsidRPr="00B7797E">
        <w:t xml:space="preserve"> </w:t>
      </w:r>
      <w:r w:rsidRPr="00B7797E">
        <w:t>мутируют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гаметы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10-15%</w:t>
      </w:r>
      <w:r w:rsidR="0013662F" w:rsidRPr="00B7797E">
        <w:t xml:space="preserve"> </w:t>
      </w:r>
      <w:r w:rsidRPr="00B7797E">
        <w:t>гамет</w:t>
      </w:r>
      <w:r w:rsidR="0013662F" w:rsidRPr="00B7797E">
        <w:t xml:space="preserve"> </w:t>
      </w:r>
      <w:r w:rsidRPr="00B7797E">
        <w:t>несут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е</w:t>
      </w:r>
      <w:r w:rsidR="0013662F" w:rsidRPr="00B7797E">
        <w:t xml:space="preserve"> </w:t>
      </w:r>
      <w:r w:rsidRPr="00B7797E">
        <w:t>мутационные</w:t>
      </w:r>
      <w:r w:rsidR="0013662F" w:rsidRPr="00B7797E">
        <w:t xml:space="preserve"> </w:t>
      </w:r>
      <w:r w:rsidRPr="00B7797E">
        <w:t>аллели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насыщены</w:t>
      </w:r>
      <w:r w:rsidR="0013662F" w:rsidRPr="00B7797E">
        <w:t xml:space="preserve"> </w:t>
      </w:r>
      <w:r w:rsidRPr="00B7797E">
        <w:t>самыми</w:t>
      </w:r>
      <w:r w:rsidR="0013662F" w:rsidRPr="00B7797E">
        <w:t xml:space="preserve"> </w:t>
      </w:r>
      <w:r w:rsidRPr="00B7797E">
        <w:t>разнообразными</w:t>
      </w:r>
      <w:r w:rsidR="0013662F" w:rsidRPr="00B7797E">
        <w:t xml:space="preserve"> </w:t>
      </w:r>
      <w:r w:rsidRPr="00B7797E">
        <w:t>мутациями.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комбинативной</w:t>
      </w:r>
      <w:r w:rsidR="0013662F" w:rsidRPr="00B7797E">
        <w:t xml:space="preserve"> </w:t>
      </w:r>
      <w:r w:rsidRPr="00B7797E">
        <w:t>изменчивости,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распространя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.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гетерозигот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многим</w:t>
      </w:r>
      <w:r w:rsidR="0013662F" w:rsidRPr="00B7797E">
        <w:t xml:space="preserve"> </w:t>
      </w:r>
      <w:r w:rsidRPr="00B7797E">
        <w:t>генам.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предполож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потомства</w:t>
      </w:r>
      <w:r w:rsidR="0013662F" w:rsidRPr="00B7797E">
        <w:t xml:space="preserve"> </w:t>
      </w:r>
      <w:r w:rsidRPr="00B7797E">
        <w:t>будут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выделяться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доля</w:t>
      </w:r>
      <w:r w:rsidR="0013662F" w:rsidRPr="00B7797E">
        <w:t xml:space="preserve"> </w:t>
      </w:r>
      <w:r w:rsidRPr="00B7797E">
        <w:t>гетерозигот</w:t>
      </w:r>
      <w:r w:rsidR="0013662F" w:rsidRPr="00B7797E">
        <w:t xml:space="preserve"> </w:t>
      </w:r>
      <w:r w:rsidRPr="00B7797E">
        <w:t>должна</w:t>
      </w:r>
      <w:r w:rsidR="0013662F" w:rsidRPr="00B7797E">
        <w:t xml:space="preserve"> </w:t>
      </w:r>
      <w:r w:rsidRPr="00B7797E">
        <w:t>неуклонно</w:t>
      </w:r>
      <w:r w:rsidR="0013662F" w:rsidRPr="00B7797E">
        <w:t xml:space="preserve"> </w:t>
      </w:r>
      <w:r w:rsidRPr="00B7797E">
        <w:t>падать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исходит.</w:t>
      </w:r>
      <w:r w:rsidR="0013662F" w:rsidRPr="00B7797E">
        <w:t xml:space="preserve"> </w:t>
      </w:r>
      <w:r w:rsidRPr="00B7797E">
        <w:t>Дел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давляющем</w:t>
      </w:r>
      <w:r w:rsidR="0013662F" w:rsidRPr="00B7797E">
        <w:t xml:space="preserve"> </w:t>
      </w:r>
      <w:r w:rsidRPr="00B7797E">
        <w:t>большинстве</w:t>
      </w:r>
      <w:r w:rsidR="0013662F" w:rsidRPr="00B7797E">
        <w:t xml:space="preserve"> </w:t>
      </w:r>
      <w:r w:rsidRPr="00B7797E">
        <w:t>случаев</w:t>
      </w:r>
      <w:r w:rsidR="0013662F" w:rsidRPr="00B7797E">
        <w:t xml:space="preserve"> </w:t>
      </w:r>
      <w:r w:rsidRPr="00B7797E">
        <w:t>гетерозиготн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лучше</w:t>
      </w:r>
      <w:r w:rsidR="0013662F" w:rsidRPr="00B7797E">
        <w:t xml:space="preserve"> </w:t>
      </w:r>
      <w:r w:rsidRPr="00B7797E">
        <w:t>приспособлены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гомозиготные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имер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абочкой,</w:t>
      </w:r>
      <w:r w:rsidR="0013662F" w:rsidRPr="00B7797E">
        <w:t xml:space="preserve"> </w:t>
      </w:r>
      <w:r w:rsidRPr="00B7797E">
        <w:t>березовой</w:t>
      </w:r>
      <w:r w:rsidR="0013662F" w:rsidRPr="00B7797E">
        <w:t xml:space="preserve"> </w:t>
      </w:r>
      <w:r w:rsidRPr="00B7797E">
        <w:t>пяденицей,</w:t>
      </w:r>
      <w:r w:rsidR="0013662F" w:rsidRPr="00B7797E">
        <w:t xml:space="preserve"> </w:t>
      </w:r>
      <w:r w:rsidRPr="00B7797E">
        <w:t>казалось</w:t>
      </w:r>
      <w:r w:rsidR="0013662F" w:rsidRPr="00B7797E">
        <w:t xml:space="preserve"> </w:t>
      </w:r>
      <w:r w:rsidRPr="00B7797E">
        <w:t>бы,</w:t>
      </w:r>
      <w:r w:rsidR="0013662F" w:rsidRPr="00B7797E">
        <w:t xml:space="preserve"> </w:t>
      </w:r>
      <w:r w:rsidRPr="00B7797E">
        <w:t>светлоокрашенных</w:t>
      </w:r>
      <w:r w:rsidR="0013662F" w:rsidRPr="00B7797E">
        <w:t xml:space="preserve"> </w:t>
      </w:r>
      <w:r w:rsidRPr="00B7797E">
        <w:t>бабочек,</w:t>
      </w:r>
      <w:r w:rsidR="0013662F" w:rsidRPr="00B7797E">
        <w:t xml:space="preserve"> </w:t>
      </w:r>
      <w:r w:rsidRPr="00B7797E">
        <w:t>гомозиготны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рецессивному</w:t>
      </w:r>
      <w:r w:rsidR="0013662F" w:rsidRPr="00B7797E">
        <w:t xml:space="preserve"> </w:t>
      </w:r>
      <w:r w:rsidRPr="00B7797E">
        <w:t>аллелю</w:t>
      </w:r>
      <w:r w:rsidR="0013662F" w:rsidRPr="00B7797E">
        <w:t xml:space="preserve"> </w:t>
      </w:r>
      <w:r w:rsidRPr="00B7797E">
        <w:t>(</w:t>
      </w:r>
      <w:r w:rsidRPr="00B7797E">
        <w:rPr>
          <w:iCs/>
        </w:rPr>
        <w:t>аа</w:t>
      </w:r>
      <w:r w:rsidRPr="00B7797E">
        <w:t>),</w:t>
      </w:r>
      <w:r w:rsidR="0013662F" w:rsidRPr="00B7797E">
        <w:t xml:space="preserve"> </w:t>
      </w:r>
      <w:r w:rsidRPr="00B7797E">
        <w:t>обита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есу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ёмными</w:t>
      </w:r>
      <w:r w:rsidR="0013662F" w:rsidRPr="00B7797E">
        <w:t xml:space="preserve"> </w:t>
      </w:r>
      <w:r w:rsidRPr="00B7797E">
        <w:t>стволами</w:t>
      </w:r>
      <w:r w:rsidR="0013662F" w:rsidRPr="00B7797E">
        <w:t xml:space="preserve"> </w:t>
      </w:r>
      <w:r w:rsidRPr="00B7797E">
        <w:t>берёз,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должны</w:t>
      </w:r>
      <w:r w:rsidR="0013662F" w:rsidRPr="00B7797E">
        <w:t xml:space="preserve"> </w:t>
      </w:r>
      <w:r w:rsidRPr="00B7797E">
        <w:t>уничтожить</w:t>
      </w:r>
      <w:r w:rsidR="0013662F" w:rsidRPr="00B7797E">
        <w:t xml:space="preserve"> </w:t>
      </w:r>
      <w:r w:rsidRPr="00B7797E">
        <w:t>враг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динственной</w:t>
      </w:r>
      <w:r w:rsidR="0013662F" w:rsidRPr="00B7797E">
        <w:t xml:space="preserve"> </w:t>
      </w:r>
      <w:r w:rsidRPr="00B7797E">
        <w:t>форм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оби</w:t>
      </w:r>
      <w:r w:rsidRPr="00B7797E">
        <w:lastRenderedPageBreak/>
        <w:t>тания</w:t>
      </w:r>
      <w:r w:rsidR="0013662F" w:rsidRPr="00B7797E">
        <w:t xml:space="preserve"> </w:t>
      </w:r>
      <w:r w:rsidRPr="00B7797E">
        <w:t>должны</w:t>
      </w:r>
      <w:r w:rsidR="0013662F" w:rsidRPr="00B7797E">
        <w:t xml:space="preserve"> </w:t>
      </w:r>
      <w:r w:rsidRPr="00B7797E">
        <w:t>стать</w:t>
      </w:r>
      <w:r w:rsidR="0013662F" w:rsidRPr="00B7797E">
        <w:t xml:space="preserve"> </w:t>
      </w:r>
      <w:r w:rsidRPr="00B7797E">
        <w:t>тёмноокрашенные</w:t>
      </w:r>
      <w:r w:rsidR="0013662F" w:rsidRPr="00B7797E">
        <w:t xml:space="preserve"> </w:t>
      </w:r>
      <w:r w:rsidRPr="00B7797E">
        <w:t>бабочки,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оминантному</w:t>
      </w:r>
      <w:r w:rsidR="0013662F" w:rsidRPr="00B7797E">
        <w:t xml:space="preserve"> </w:t>
      </w:r>
      <w:r w:rsidRPr="00B7797E">
        <w:t>аллелю</w:t>
      </w:r>
      <w:r w:rsidR="0013662F" w:rsidRPr="00B7797E">
        <w:t xml:space="preserve"> </w:t>
      </w:r>
      <w:r w:rsidRPr="00B7797E">
        <w:t>(</w:t>
      </w:r>
      <w:r w:rsidRPr="00B7797E">
        <w:rPr>
          <w:iCs/>
        </w:rPr>
        <w:t>АА</w:t>
      </w:r>
      <w:r w:rsidRPr="00B7797E">
        <w:t>)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длительног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копчённых</w:t>
      </w:r>
      <w:r w:rsidR="0013662F" w:rsidRPr="00B7797E">
        <w:t xml:space="preserve"> </w:t>
      </w:r>
      <w:r w:rsidRPr="00B7797E">
        <w:t>берёзовых</w:t>
      </w:r>
      <w:r w:rsidR="0013662F" w:rsidRPr="00B7797E">
        <w:t xml:space="preserve"> </w:t>
      </w:r>
      <w:r w:rsidRPr="00B7797E">
        <w:t>лесах</w:t>
      </w:r>
      <w:r w:rsidR="0013662F" w:rsidRPr="00B7797E">
        <w:t xml:space="preserve"> </w:t>
      </w:r>
      <w:r w:rsidRPr="00B7797E">
        <w:t>Юга</w:t>
      </w:r>
      <w:r w:rsidR="0013662F" w:rsidRPr="00B7797E">
        <w:t xml:space="preserve"> </w:t>
      </w:r>
      <w:r w:rsidRPr="00B7797E">
        <w:t>Англии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светлые</w:t>
      </w:r>
      <w:r w:rsidR="0013662F" w:rsidRPr="00B7797E">
        <w:t xml:space="preserve"> </w:t>
      </w:r>
      <w:r w:rsidRPr="00B7797E">
        <w:t>бабочки</w:t>
      </w:r>
      <w:r w:rsidR="0013662F" w:rsidRPr="00B7797E">
        <w:t xml:space="preserve"> </w:t>
      </w:r>
      <w:r w:rsidRPr="00B7797E">
        <w:t>берёзовой</w:t>
      </w:r>
      <w:r w:rsidR="0013662F" w:rsidRPr="00B7797E">
        <w:t xml:space="preserve"> </w:t>
      </w:r>
      <w:r w:rsidRPr="00B7797E">
        <w:t>пяденицы.</w:t>
      </w:r>
      <w:r w:rsidR="0013662F" w:rsidRPr="00B7797E">
        <w:t xml:space="preserve"> </w:t>
      </w:r>
      <w:r w:rsidRPr="00B7797E">
        <w:t>Оказа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гусеницы,</w:t>
      </w:r>
      <w:r w:rsidR="0013662F" w:rsidRPr="00B7797E">
        <w:t xml:space="preserve"> </w:t>
      </w:r>
      <w:r w:rsidRPr="00B7797E">
        <w:t>гомозиготны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доминантному</w:t>
      </w:r>
      <w:r w:rsidR="0013662F" w:rsidRPr="00B7797E">
        <w:t xml:space="preserve"> </w:t>
      </w:r>
      <w:r w:rsidRPr="00B7797E">
        <w:t>аллелю,</w:t>
      </w:r>
      <w:r w:rsidR="0013662F" w:rsidRPr="00B7797E">
        <w:t xml:space="preserve"> </w:t>
      </w:r>
      <w:r w:rsidRPr="00B7797E">
        <w:t>плохо</w:t>
      </w:r>
      <w:r w:rsidR="0013662F" w:rsidRPr="00B7797E">
        <w:t xml:space="preserve"> </w:t>
      </w:r>
      <w:r w:rsidRPr="00B7797E">
        <w:t>усваивают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t>берёз,</w:t>
      </w:r>
      <w:r w:rsidR="0013662F" w:rsidRPr="00B7797E">
        <w:t xml:space="preserve"> </w:t>
      </w:r>
      <w:r w:rsidRPr="00B7797E">
        <w:t>покрытые</w:t>
      </w:r>
      <w:r w:rsidR="0013662F" w:rsidRPr="00B7797E">
        <w:t xml:space="preserve"> </w:t>
      </w:r>
      <w:r w:rsidRPr="00B7797E">
        <w:t>гарь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потью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гетерозиготные</w:t>
      </w:r>
      <w:r w:rsidR="0013662F" w:rsidRPr="00B7797E">
        <w:t xml:space="preserve"> </w:t>
      </w:r>
      <w:r w:rsidRPr="00B7797E">
        <w:t>гусеницы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корме</w:t>
      </w:r>
      <w:r w:rsidR="0013662F" w:rsidRPr="00B7797E">
        <w:t xml:space="preserve"> </w:t>
      </w:r>
      <w:r w:rsidRPr="00B7797E">
        <w:t>гораздо</w:t>
      </w:r>
      <w:r w:rsidR="0013662F" w:rsidRPr="00B7797E">
        <w:t xml:space="preserve"> </w:t>
      </w:r>
      <w:r w:rsidRPr="00B7797E">
        <w:t>лучше.</w:t>
      </w:r>
      <w:r w:rsidR="0013662F" w:rsidRPr="00B7797E">
        <w:t xml:space="preserve"> </w:t>
      </w:r>
      <w:r w:rsidRPr="00B7797E">
        <w:t>Следовательно,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биохимическая</w:t>
      </w:r>
      <w:r w:rsidR="0013662F" w:rsidRPr="00B7797E">
        <w:t xml:space="preserve"> </w:t>
      </w:r>
      <w:r w:rsidRPr="00B7797E">
        <w:t>гибкость</w:t>
      </w:r>
      <w:r w:rsidR="0013662F" w:rsidRPr="00B7797E">
        <w:t xml:space="preserve"> </w:t>
      </w:r>
      <w:r w:rsidRPr="00B7797E">
        <w:t>гетерозигот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лучшему</w:t>
      </w:r>
      <w:r w:rsidR="0013662F" w:rsidRPr="00B7797E">
        <w:t xml:space="preserve"> </w:t>
      </w:r>
      <w:r w:rsidRPr="00B7797E">
        <w:t>выжива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действу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ьзу</w:t>
      </w:r>
      <w:r w:rsidR="0013662F" w:rsidRPr="00B7797E">
        <w:t xml:space="preserve"> </w:t>
      </w:r>
      <w:r w:rsidRPr="00B7797E">
        <w:t>гетерозигот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большинство</w:t>
      </w:r>
      <w:r w:rsidR="0013662F" w:rsidRPr="00B7797E">
        <w:t xml:space="preserve"> </w:t>
      </w:r>
      <w:r w:rsidRPr="00B7797E">
        <w:t>мутац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конкрет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оказываются</w:t>
      </w:r>
      <w:r w:rsidR="0013662F" w:rsidRPr="00B7797E">
        <w:t xml:space="preserve"> </w:t>
      </w:r>
      <w:r w:rsidRPr="00B7797E">
        <w:t>вред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мозиготном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мутации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вило,</w:t>
      </w:r>
      <w:r w:rsidR="0013662F" w:rsidRPr="00B7797E">
        <w:t xml:space="preserve"> </w:t>
      </w:r>
      <w:r w:rsidRPr="00B7797E">
        <w:t>снижают</w:t>
      </w:r>
      <w:r w:rsidR="0013662F" w:rsidRPr="00B7797E">
        <w:t xml:space="preserve"> </w:t>
      </w:r>
      <w:r w:rsidRPr="00B7797E">
        <w:t>жизнеспособность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сохра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отбор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льзу</w:t>
      </w:r>
      <w:r w:rsidR="0013662F" w:rsidRPr="00B7797E">
        <w:t xml:space="preserve"> </w:t>
      </w:r>
      <w:r w:rsidRPr="00B7797E">
        <w:t>гетерозигот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понимания</w:t>
      </w:r>
      <w:r w:rsidR="0013662F" w:rsidRPr="00B7797E">
        <w:t xml:space="preserve"> </w:t>
      </w:r>
      <w:r w:rsidRPr="00B7797E">
        <w:t>эволюционных</w:t>
      </w:r>
      <w:r w:rsidR="0013662F" w:rsidRPr="00B7797E">
        <w:t xml:space="preserve"> </w:t>
      </w:r>
      <w:r w:rsidRPr="00B7797E">
        <w:t>преобразований</w:t>
      </w:r>
      <w:r w:rsidR="0013662F" w:rsidRPr="00B7797E">
        <w:t xml:space="preserve"> </w:t>
      </w:r>
      <w:r w:rsidRPr="00B7797E">
        <w:t>важно</w:t>
      </w:r>
      <w:r w:rsidR="0013662F" w:rsidRPr="00B7797E">
        <w:t xml:space="preserve"> </w:t>
      </w:r>
      <w:r w:rsidRPr="00B7797E">
        <w:t>помн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утации,</w:t>
      </w:r>
      <w:r w:rsidR="0013662F" w:rsidRPr="00B7797E">
        <w:t xml:space="preserve"> </w:t>
      </w:r>
      <w:r w:rsidRPr="00B7797E">
        <w:t>вредн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условиях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вышать</w:t>
      </w:r>
      <w:r w:rsidR="0013662F" w:rsidRPr="00B7797E">
        <w:t xml:space="preserve"> </w:t>
      </w:r>
      <w:r w:rsidRPr="00B7797E">
        <w:t>жизнеспособнос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Помимо</w:t>
      </w:r>
      <w:r w:rsidR="0013662F" w:rsidRPr="00B7797E">
        <w:t xml:space="preserve"> </w:t>
      </w:r>
      <w:r w:rsidRPr="00B7797E">
        <w:t>приведённых</w:t>
      </w:r>
      <w:r w:rsidR="0013662F" w:rsidRPr="00B7797E">
        <w:t xml:space="preserve"> </w:t>
      </w:r>
      <w:r w:rsidRPr="00B7797E">
        <w:t>примеров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указа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ледующий.</w:t>
      </w:r>
      <w:r w:rsidR="0013662F" w:rsidRPr="00B7797E">
        <w:t xml:space="preserve"> </w:t>
      </w:r>
      <w:r w:rsidRPr="00B7797E">
        <w:t>Мутация,</w:t>
      </w:r>
      <w:r w:rsidR="0013662F" w:rsidRPr="00B7797E">
        <w:t xml:space="preserve"> </w:t>
      </w:r>
      <w:r w:rsidRPr="00B7797E">
        <w:t>обуславливающая</w:t>
      </w:r>
      <w:r w:rsidR="0013662F" w:rsidRPr="00B7797E">
        <w:t xml:space="preserve"> </w:t>
      </w:r>
      <w:r w:rsidRPr="00B7797E">
        <w:t>недоразвити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лное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крылье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асекомых,</w:t>
      </w:r>
      <w:r w:rsidR="0013662F" w:rsidRPr="00B7797E">
        <w:t xml:space="preserve"> </w:t>
      </w:r>
      <w:r w:rsidRPr="00B7797E">
        <w:t>безусловно,</w:t>
      </w:r>
      <w:r w:rsidR="0013662F" w:rsidRPr="00B7797E">
        <w:t xml:space="preserve"> </w:t>
      </w:r>
      <w:r w:rsidRPr="00B7797E">
        <w:t>вред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ыч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скрылые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вытесняются</w:t>
      </w:r>
      <w:r w:rsidR="0013662F" w:rsidRPr="00B7797E">
        <w:t xml:space="preserve"> </w:t>
      </w:r>
      <w:r w:rsidRPr="00B7797E">
        <w:t>нормальными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кеанических</w:t>
      </w:r>
      <w:r w:rsidR="0013662F" w:rsidRPr="00B7797E">
        <w:t xml:space="preserve"> </w:t>
      </w:r>
      <w:r w:rsidRPr="00B7797E">
        <w:t>простор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орных</w:t>
      </w:r>
      <w:r w:rsidR="0013662F" w:rsidRPr="00B7797E">
        <w:t xml:space="preserve"> </w:t>
      </w:r>
      <w:r w:rsidRPr="00B7797E">
        <w:t>перевалах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дуют</w:t>
      </w:r>
      <w:r w:rsidR="0013662F" w:rsidRPr="00B7797E">
        <w:t xml:space="preserve"> </w:t>
      </w:r>
      <w:r w:rsidRPr="00B7797E">
        <w:t>сильные</w:t>
      </w:r>
      <w:r w:rsidR="0013662F" w:rsidRPr="00B7797E">
        <w:t xml:space="preserve"> </w:t>
      </w:r>
      <w:r w:rsidRPr="00B7797E">
        <w:t>ветры,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насекомые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преимущество</w:t>
      </w:r>
      <w:r w:rsidR="0013662F" w:rsidRPr="00B7797E">
        <w:t xml:space="preserve"> </w:t>
      </w:r>
      <w:r w:rsidRPr="00B7797E">
        <w:t>перед</w:t>
      </w:r>
      <w:r w:rsidR="0013662F" w:rsidRPr="00B7797E">
        <w:t xml:space="preserve"> </w:t>
      </w:r>
      <w:r w:rsidRPr="00B7797E">
        <w:t>особям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ормально</w:t>
      </w:r>
      <w:r w:rsidR="0013662F" w:rsidRPr="00B7797E">
        <w:t xml:space="preserve"> </w:t>
      </w:r>
      <w:r w:rsidRPr="00B7797E">
        <w:t>развитыми</w:t>
      </w:r>
      <w:r w:rsidR="0013662F" w:rsidRPr="00B7797E">
        <w:t xml:space="preserve"> </w:t>
      </w:r>
      <w:r w:rsidRPr="00B7797E">
        <w:t>крыльями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мутационны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резерва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популяций.</w:t>
      </w:r>
      <w:r w:rsidR="0013662F" w:rsidRPr="00B7797E">
        <w:t xml:space="preserve"> </w:t>
      </w:r>
      <w:r w:rsidRPr="00B7797E">
        <w:t>Поддерживая</w:t>
      </w:r>
      <w:r w:rsidR="0013662F" w:rsidRPr="00B7797E">
        <w:t xml:space="preserve"> </w:t>
      </w:r>
      <w:r w:rsidRPr="00B7797E">
        <w:t>высокую</w:t>
      </w:r>
      <w:r w:rsidR="0013662F" w:rsidRPr="00B7797E">
        <w:t xml:space="preserve"> </w:t>
      </w:r>
      <w:r w:rsidRPr="00B7797E">
        <w:t>степень</w:t>
      </w:r>
      <w:r w:rsidR="0013662F" w:rsidRPr="00B7797E">
        <w:t xml:space="preserve"> </w:t>
      </w:r>
      <w:r w:rsidRPr="00B7797E">
        <w:t>генетического</w:t>
      </w:r>
      <w:r w:rsidR="0013662F" w:rsidRPr="00B7797E">
        <w:t xml:space="preserve"> </w:t>
      </w:r>
      <w:r w:rsidRPr="00B7797E">
        <w:t>разнообразия</w:t>
      </w:r>
      <w:r w:rsidR="0013662F" w:rsidRPr="00B7797E">
        <w:t xml:space="preserve"> </w:t>
      </w:r>
      <w:r w:rsidRPr="00B7797E">
        <w:t>популяций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оздаёт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Генетически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популяциях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частота</w:t>
      </w:r>
      <w:r w:rsidR="0013662F" w:rsidRPr="00B7797E">
        <w:t xml:space="preserve"> </w:t>
      </w:r>
      <w:r w:rsidRPr="00B7797E">
        <w:t>мутационных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неодинакова.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ет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овершенной</w:t>
      </w:r>
      <w:r w:rsidR="0013662F" w:rsidRPr="00B7797E">
        <w:t xml:space="preserve"> </w:t>
      </w:r>
      <w:r w:rsidRPr="00B7797E">
        <w:t>частотой</w:t>
      </w:r>
      <w:r w:rsidR="0013662F" w:rsidRPr="00B7797E">
        <w:t xml:space="preserve"> </w:t>
      </w:r>
      <w:r w:rsidRPr="00B7797E">
        <w:t>встречаемости</w:t>
      </w:r>
      <w:r w:rsidR="0013662F" w:rsidRPr="00B7797E">
        <w:t xml:space="preserve"> </w:t>
      </w:r>
      <w:r w:rsidRPr="00B7797E">
        <w:t>мутационных</w:t>
      </w:r>
      <w:r w:rsidR="0013662F" w:rsidRPr="00B7797E">
        <w:t xml:space="preserve"> </w:t>
      </w:r>
      <w:r w:rsidRPr="00B7797E">
        <w:t>признаков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бусловлены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обит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динаков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Направленное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</w:t>
      </w:r>
      <w:r w:rsidR="0013662F" w:rsidRPr="00B7797E">
        <w:t xml:space="preserve"> </w:t>
      </w:r>
      <w:r w:rsidRPr="00B7797E">
        <w:t>обусловлено</w:t>
      </w:r>
      <w:r w:rsidR="0013662F" w:rsidRPr="00B7797E">
        <w:t xml:space="preserve"> </w:t>
      </w:r>
      <w:r w:rsidRPr="00B7797E">
        <w:t>действием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лизко</w:t>
      </w:r>
      <w:r w:rsidR="0013662F" w:rsidRPr="00B7797E">
        <w:t xml:space="preserve"> </w:t>
      </w:r>
      <w:r w:rsidRPr="00B7797E">
        <w:t>расположенные,</w:t>
      </w:r>
      <w:r w:rsidR="0013662F" w:rsidRPr="00B7797E">
        <w:t xml:space="preserve"> </w:t>
      </w:r>
      <w:r w:rsidRPr="00B7797E">
        <w:t>соседние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тличатьс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столь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значительн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леко</w:t>
      </w:r>
      <w:r w:rsidR="0013662F" w:rsidRPr="00B7797E">
        <w:t xml:space="preserve"> </w:t>
      </w:r>
      <w:r w:rsidRPr="00B7797E">
        <w:t>расположенные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бъясняется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направленному</w:t>
      </w:r>
      <w:r w:rsidR="0013662F" w:rsidRPr="00B7797E">
        <w:t xml:space="preserve"> </w:t>
      </w:r>
      <w:r w:rsidRPr="00B7797E">
        <w:t>случайному</w:t>
      </w:r>
      <w:r w:rsidR="0013662F" w:rsidRPr="00B7797E">
        <w:t xml:space="preserve"> </w:t>
      </w:r>
      <w:r w:rsidRPr="00B7797E">
        <w:t>изменению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или,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словами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структуры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Например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играц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овом</w:t>
      </w:r>
      <w:r w:rsidR="0013662F" w:rsidRPr="00B7797E">
        <w:t xml:space="preserve"> </w:t>
      </w:r>
      <w:r w:rsidRPr="00B7797E">
        <w:t>месте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появляется</w:t>
      </w:r>
      <w:r w:rsidR="0013662F" w:rsidRPr="00B7797E">
        <w:t xml:space="preserve"> </w:t>
      </w:r>
      <w:r w:rsidRPr="00B7797E">
        <w:t>незначительн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Генофонд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образованной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неизбежно</w:t>
      </w:r>
      <w:r w:rsidR="0013662F" w:rsidRPr="00B7797E">
        <w:t xml:space="preserve"> </w:t>
      </w:r>
      <w:r w:rsidRPr="00B7797E">
        <w:t>меньше</w:t>
      </w:r>
      <w:r w:rsidR="0013662F" w:rsidRPr="00B7797E">
        <w:t xml:space="preserve"> </w:t>
      </w:r>
      <w:r w:rsidRPr="00B7797E">
        <w:t>генофонда</w:t>
      </w:r>
      <w:r w:rsidR="0013662F" w:rsidRPr="00B7797E">
        <w:t xml:space="preserve"> </w:t>
      </w:r>
      <w:r w:rsidRPr="00B7797E">
        <w:t>родительской</w:t>
      </w:r>
      <w:r w:rsidR="0013662F" w:rsidRPr="00B7797E">
        <w:t xml:space="preserve"> </w:t>
      </w:r>
      <w:r w:rsidRPr="00B7797E">
        <w:t>популяции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астота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отличать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Гены,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редко</w:t>
      </w:r>
      <w:r w:rsidR="0013662F" w:rsidRPr="00B7797E">
        <w:t xml:space="preserve"> </w:t>
      </w:r>
      <w:r w:rsidRPr="00B7797E">
        <w:t>встречающиеся,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распространяются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новой</w:t>
      </w:r>
      <w:r w:rsidR="0013662F" w:rsidRPr="00B7797E">
        <w:t xml:space="preserve"> </w:t>
      </w:r>
      <w:r w:rsidRPr="00B7797E">
        <w:lastRenderedPageBreak/>
        <w:t>популяци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распространённые</w:t>
      </w:r>
      <w:r w:rsidR="0013662F" w:rsidRPr="00B7797E">
        <w:t xml:space="preserve"> </w:t>
      </w:r>
      <w:r w:rsidRPr="00B7797E">
        <w:t>ген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тсутствовать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отипе</w:t>
      </w:r>
      <w:r w:rsidR="0013662F" w:rsidRPr="00B7797E">
        <w:t xml:space="preserve"> </w:t>
      </w:r>
      <w:r w:rsidRPr="00B7797E">
        <w:t>основателей</w:t>
      </w:r>
      <w:r w:rsidR="0013662F" w:rsidRPr="00B7797E">
        <w:t xml:space="preserve"> </w:t>
      </w:r>
      <w:r w:rsidRPr="00B7797E">
        <w:t>новой</w:t>
      </w:r>
      <w:r w:rsidR="0013662F" w:rsidRPr="00B7797E">
        <w:t xml:space="preserve"> </w:t>
      </w:r>
      <w:r w:rsidRPr="00B7797E">
        <w:t>популяции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Другой</w:t>
      </w:r>
      <w:r w:rsidR="0013662F" w:rsidRPr="00B7797E">
        <w:t xml:space="preserve"> </w:t>
      </w:r>
      <w:r w:rsidRPr="00B7797E">
        <w:t>пример.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катастроф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лесн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тепные</w:t>
      </w:r>
      <w:r w:rsidR="0013662F" w:rsidRPr="00B7797E">
        <w:t xml:space="preserve"> </w:t>
      </w:r>
      <w:r w:rsidRPr="00B7797E">
        <w:t>пожары,</w:t>
      </w:r>
      <w:r w:rsidR="0013662F" w:rsidRPr="00B7797E">
        <w:t xml:space="preserve"> </w:t>
      </w:r>
      <w:r w:rsidRPr="00B7797E">
        <w:t>наводн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п.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ызывают</w:t>
      </w:r>
      <w:r w:rsidR="0013662F" w:rsidRPr="00B7797E">
        <w:t xml:space="preserve"> </w:t>
      </w:r>
      <w:r w:rsidRPr="00B7797E">
        <w:t>массовую,</w:t>
      </w:r>
      <w:r w:rsidR="0013662F" w:rsidRPr="00B7797E">
        <w:t xml:space="preserve"> </w:t>
      </w:r>
      <w:r w:rsidRPr="00B7797E">
        <w:t>неизбежную</w:t>
      </w:r>
      <w:r w:rsidR="0013662F" w:rsidRPr="00B7797E">
        <w:t xml:space="preserve"> </w:t>
      </w:r>
      <w:r w:rsidRPr="00B7797E">
        <w:t>гибель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малоподвижных</w:t>
      </w:r>
      <w:r w:rsidR="0013662F" w:rsidRPr="00B7797E">
        <w:t xml:space="preserve"> </w:t>
      </w:r>
      <w:r w:rsidRPr="00B7797E">
        <w:t>форм: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грибов,</w:t>
      </w:r>
      <w:r w:rsidR="0013662F" w:rsidRPr="00B7797E">
        <w:t xml:space="preserve"> </w:t>
      </w:r>
      <w:r w:rsidRPr="00B7797E">
        <w:t>моллюсков,</w:t>
      </w:r>
      <w:r w:rsidR="0013662F" w:rsidRPr="00B7797E">
        <w:t xml:space="preserve"> </w:t>
      </w:r>
      <w:r w:rsidRPr="00B7797E">
        <w:t>земновод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Особи,</w:t>
      </w:r>
      <w:r w:rsidR="0013662F" w:rsidRPr="00B7797E">
        <w:t xml:space="preserve"> </w:t>
      </w:r>
      <w:r w:rsidRPr="00B7797E">
        <w:t>избежавшие</w:t>
      </w:r>
      <w:r w:rsidR="0013662F" w:rsidRPr="00B7797E">
        <w:t xml:space="preserve"> </w:t>
      </w:r>
      <w:r w:rsidRPr="00B7797E">
        <w:t>гибели,</w:t>
      </w:r>
      <w:r w:rsidR="0013662F" w:rsidRPr="00B7797E">
        <w:t xml:space="preserve"> </w:t>
      </w:r>
      <w:r w:rsidRPr="00B7797E">
        <w:t>ост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чистой</w:t>
      </w:r>
      <w:r w:rsidR="0013662F" w:rsidRPr="00B7797E">
        <w:t xml:space="preserve"> </w:t>
      </w:r>
      <w:r w:rsidRPr="00B7797E">
        <w:t>случайност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и,</w:t>
      </w:r>
      <w:r w:rsidR="0013662F" w:rsidRPr="00B7797E">
        <w:t xml:space="preserve"> </w:t>
      </w:r>
      <w:r w:rsidRPr="00B7797E">
        <w:t>пережившей</w:t>
      </w:r>
      <w:r w:rsidR="0013662F" w:rsidRPr="00B7797E">
        <w:t xml:space="preserve"> </w:t>
      </w:r>
      <w:r w:rsidRPr="00B7797E">
        <w:t>катастрофу,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понижение</w:t>
      </w:r>
      <w:r w:rsidR="0013662F" w:rsidRPr="00B7797E">
        <w:t xml:space="preserve"> </w:t>
      </w:r>
      <w:r w:rsidRPr="00B7797E">
        <w:t>численности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аллелей</w:t>
      </w:r>
      <w:r w:rsidR="0013662F" w:rsidRPr="00B7797E">
        <w:t xml:space="preserve"> </w:t>
      </w:r>
      <w:r w:rsidRPr="00B7797E">
        <w:t>будут</w:t>
      </w:r>
      <w:r w:rsidR="0013662F" w:rsidRPr="00B7797E">
        <w:t xml:space="preserve"> </w:t>
      </w:r>
      <w:r w:rsidRPr="00B7797E">
        <w:t>иными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Вслед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падом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начинается</w:t>
      </w:r>
      <w:r w:rsidR="0013662F" w:rsidRPr="00B7797E">
        <w:t xml:space="preserve"> </w:t>
      </w:r>
      <w:r w:rsidRPr="00B7797E">
        <w:t>массовое</w:t>
      </w:r>
      <w:r w:rsidR="0013662F" w:rsidRPr="00B7797E">
        <w:t xml:space="preserve"> </w:t>
      </w:r>
      <w:r w:rsidRPr="00B7797E">
        <w:t>размножение,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t>даёт</w:t>
      </w:r>
      <w:r w:rsidR="0013662F" w:rsidRPr="00B7797E">
        <w:t xml:space="preserve"> </w:t>
      </w:r>
      <w:r w:rsidRPr="00B7797E">
        <w:t>оставшаяся,</w:t>
      </w:r>
      <w:r w:rsidR="0013662F" w:rsidRPr="00B7797E">
        <w:t xml:space="preserve"> </w:t>
      </w:r>
      <w:r w:rsidRPr="00B7797E">
        <w:t>немногочисленная</w:t>
      </w:r>
      <w:r w:rsidR="0013662F" w:rsidRPr="00B7797E">
        <w:t xml:space="preserve"> </w:t>
      </w:r>
      <w:r w:rsidRPr="00B7797E">
        <w:t>группа.</w:t>
      </w:r>
      <w:r w:rsidR="0013662F" w:rsidRPr="00B7797E">
        <w:t xml:space="preserve"> </w:t>
      </w:r>
      <w:r w:rsidRPr="00B7797E">
        <w:t>Генетически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определяет</w:t>
      </w:r>
      <w:r w:rsidR="0013662F" w:rsidRPr="00B7797E">
        <w:t xml:space="preserve"> </w:t>
      </w:r>
      <w:r w:rsidRPr="00B7797E">
        <w:t>генетическую</w:t>
      </w:r>
      <w:r w:rsidR="0013662F" w:rsidRPr="00B7797E">
        <w:t xml:space="preserve"> </w:t>
      </w:r>
      <w:r w:rsidRPr="00B7797E">
        <w:t>структуру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расцвета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мутаци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овсем</w:t>
      </w:r>
      <w:r w:rsidR="0013662F" w:rsidRPr="00B7797E">
        <w:t xml:space="preserve"> </w:t>
      </w:r>
      <w:r w:rsidRPr="00B7797E">
        <w:t>исчезнуть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онцентрация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лучайно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повыситься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биоценозе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наблюдаются</w:t>
      </w:r>
      <w:r w:rsidR="0013662F" w:rsidRPr="00B7797E">
        <w:t xml:space="preserve"> </w:t>
      </w:r>
      <w:r w:rsidRPr="00B7797E">
        <w:t>периодические</w:t>
      </w:r>
      <w:r w:rsidR="0013662F" w:rsidRPr="00B7797E">
        <w:t xml:space="preserve"> </w:t>
      </w:r>
      <w:r w:rsidRPr="00B7797E">
        <w:t>колебания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популяций,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заимоотношениями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«хищни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жертва».</w:t>
      </w:r>
      <w:r w:rsidR="0013662F" w:rsidRPr="00B7797E">
        <w:t xml:space="preserve"> </w:t>
      </w:r>
      <w:r w:rsidRPr="00B7797E">
        <w:t>Усиленное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объектов</w:t>
      </w:r>
      <w:r w:rsidR="0013662F" w:rsidRPr="00B7797E">
        <w:t xml:space="preserve"> </w:t>
      </w:r>
      <w:r w:rsidRPr="00B7797E">
        <w:t>охоты</w:t>
      </w:r>
      <w:r w:rsidR="0013662F" w:rsidRPr="00B7797E">
        <w:t xml:space="preserve"> </w:t>
      </w:r>
      <w:r w:rsidRPr="00B7797E">
        <w:t>хищник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увеличения</w:t>
      </w:r>
      <w:r w:rsidR="0013662F" w:rsidRPr="00B7797E">
        <w:t xml:space="preserve"> </w:t>
      </w:r>
      <w:r w:rsidRPr="00B7797E">
        <w:t>кормов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приводит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иленному</w:t>
      </w:r>
      <w:r w:rsidR="0013662F" w:rsidRPr="00B7797E">
        <w:t xml:space="preserve"> </w:t>
      </w:r>
      <w:r w:rsidRPr="00B7797E">
        <w:t>размножению</w:t>
      </w:r>
      <w:r w:rsidR="0013662F" w:rsidRPr="00B7797E">
        <w:t xml:space="preserve"> </w:t>
      </w:r>
      <w:r w:rsidRPr="00B7797E">
        <w:t>хищников.</w:t>
      </w:r>
      <w:r w:rsidR="0013662F" w:rsidRPr="00B7797E">
        <w:t xml:space="preserve"> </w:t>
      </w:r>
      <w:r w:rsidRPr="00B7797E">
        <w:t>Увеличение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хищников</w:t>
      </w:r>
      <w:r w:rsidR="0013662F" w:rsidRPr="00B7797E">
        <w:t xml:space="preserve"> </w:t>
      </w:r>
      <w:r w:rsidRPr="00B7797E">
        <w:t>вызывает</w:t>
      </w:r>
      <w:r w:rsidR="0013662F" w:rsidRPr="00B7797E">
        <w:t xml:space="preserve"> </w:t>
      </w:r>
      <w:r w:rsidRPr="00B7797E">
        <w:t>массовое</w:t>
      </w:r>
      <w:r w:rsidR="0013662F" w:rsidRPr="00B7797E">
        <w:t xml:space="preserve"> </w:t>
      </w:r>
      <w:r w:rsidRPr="00B7797E">
        <w:t>уничтоже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жертв.</w:t>
      </w:r>
      <w:r w:rsidR="0013662F" w:rsidRPr="00B7797E">
        <w:t xml:space="preserve"> </w:t>
      </w:r>
      <w:r w:rsidRPr="00B7797E">
        <w:t>Недостаток</w:t>
      </w:r>
      <w:r w:rsidR="0013662F" w:rsidRPr="00B7797E">
        <w:t xml:space="preserve"> </w:t>
      </w:r>
      <w:r w:rsidRPr="00B7797E">
        <w:t>кормов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обуславливает</w:t>
      </w:r>
      <w:r w:rsidR="0013662F" w:rsidRPr="00B7797E">
        <w:t xml:space="preserve"> </w:t>
      </w:r>
      <w:r w:rsidRPr="00B7797E">
        <w:t>сокращение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хищни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сстановление</w:t>
      </w:r>
      <w:r w:rsidR="0013662F" w:rsidRPr="00B7797E">
        <w:t xml:space="preserve"> </w:t>
      </w:r>
      <w:r w:rsidRPr="00B7797E">
        <w:t>размеров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жертв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колебания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t>волнами</w:t>
      </w:r>
      <w:r w:rsidR="0013662F" w:rsidRPr="00B7797E">
        <w:t xml:space="preserve"> </w:t>
      </w:r>
      <w:r w:rsidRPr="00B7797E">
        <w:t>численности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изменяют</w:t>
      </w:r>
      <w:r w:rsidR="0013662F" w:rsidRPr="00B7797E">
        <w:t xml:space="preserve"> </w:t>
      </w:r>
      <w:r w:rsidRPr="00B7797E">
        <w:t>частоту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ё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значение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изменениям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ях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граничение</w:t>
      </w:r>
      <w:r w:rsidR="0013662F" w:rsidRPr="00B7797E">
        <w:t xml:space="preserve"> </w:t>
      </w:r>
      <w:r w:rsidRPr="00B7797E">
        <w:t>обмена</w:t>
      </w:r>
      <w:r w:rsidR="0013662F" w:rsidRPr="00B7797E">
        <w:t xml:space="preserve"> </w:t>
      </w:r>
      <w:r w:rsidRPr="00B7797E">
        <w:t>гена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,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пространственной</w:t>
      </w:r>
      <w:r w:rsidR="0013662F" w:rsidRPr="00B7797E">
        <w:t xml:space="preserve"> </w:t>
      </w:r>
      <w:r w:rsidRPr="00B7797E">
        <w:t>изоляции.</w:t>
      </w:r>
      <w:r w:rsidR="0013662F" w:rsidRPr="00B7797E">
        <w:t xml:space="preserve"> </w:t>
      </w:r>
      <w:r w:rsidRPr="00B7797E">
        <w:t>Реки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преград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ухопутных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го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вышения</w:t>
      </w:r>
      <w:r w:rsidR="0013662F" w:rsidRPr="00B7797E">
        <w:t xml:space="preserve"> </w:t>
      </w:r>
      <w:r w:rsidRPr="00B7797E">
        <w:t>изолируют</w:t>
      </w:r>
      <w:r w:rsidR="0013662F" w:rsidRPr="00B7797E">
        <w:t xml:space="preserve"> </w:t>
      </w:r>
      <w:r w:rsidRPr="00B7797E">
        <w:t>равнинные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изолированных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обладает</w:t>
      </w:r>
      <w:r w:rsidR="0013662F" w:rsidRPr="00B7797E">
        <w:t xml:space="preserve"> </w:t>
      </w:r>
      <w:r w:rsidRPr="00B7797E">
        <w:t>специфическими</w:t>
      </w:r>
      <w:r w:rsidR="0013662F" w:rsidRPr="00B7797E">
        <w:t xml:space="preserve"> </w:t>
      </w:r>
      <w:r w:rsidRPr="00B7797E">
        <w:t>особенностями,</w:t>
      </w:r>
      <w:r w:rsidR="0013662F" w:rsidRPr="00B7797E">
        <w:t xml:space="preserve"> </w:t>
      </w:r>
      <w:r w:rsidRPr="00B7797E">
        <w:t>связанным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Важное</w:t>
      </w:r>
      <w:r w:rsidR="0013662F" w:rsidRPr="00B7797E">
        <w:t xml:space="preserve"> </w:t>
      </w:r>
      <w:r w:rsidRPr="00B7797E">
        <w:t>следствие</w:t>
      </w:r>
      <w:r w:rsidR="0013662F" w:rsidRPr="00B7797E">
        <w:t xml:space="preserve"> </w:t>
      </w:r>
      <w:r w:rsidRPr="00B7797E">
        <w:t>изоля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близкородственное</w:t>
      </w:r>
      <w:r w:rsidR="0013662F" w:rsidRPr="00B7797E">
        <w:t xml:space="preserve"> </w:t>
      </w:r>
      <w:r w:rsidRPr="00B7797E">
        <w:t>скрещиван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нбридинг.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инбридингу</w:t>
      </w:r>
      <w:r w:rsidR="0013662F" w:rsidRPr="00B7797E">
        <w:t xml:space="preserve"> </w:t>
      </w:r>
      <w:r w:rsidRPr="00B7797E">
        <w:t>рецессивные</w:t>
      </w:r>
      <w:r w:rsidR="0013662F" w:rsidRPr="00B7797E">
        <w:t xml:space="preserve"> </w:t>
      </w:r>
      <w:r w:rsidRPr="00B7797E">
        <w:t>аллели,</w:t>
      </w:r>
      <w:r w:rsidR="0013662F" w:rsidRPr="00B7797E">
        <w:t xml:space="preserve"> </w:t>
      </w:r>
      <w:r w:rsidRPr="00B7797E">
        <w:t>распространяя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пуляции,</w:t>
      </w:r>
      <w:r w:rsidR="0013662F" w:rsidRPr="00B7797E">
        <w:t xml:space="preserve"> </w:t>
      </w:r>
      <w:r w:rsidRPr="00B7797E">
        <w:t>проявл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мозиготном</w:t>
      </w:r>
      <w:r w:rsidR="0013662F" w:rsidRPr="00B7797E">
        <w:t xml:space="preserve"> </w:t>
      </w:r>
      <w:r w:rsidRPr="00B7797E">
        <w:t>состояни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нижает</w:t>
      </w:r>
      <w:r w:rsidR="0013662F" w:rsidRPr="00B7797E">
        <w:t xml:space="preserve"> </w:t>
      </w:r>
      <w:r w:rsidRPr="00B7797E">
        <w:t>жизнеспособность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популяциях,</w:t>
      </w:r>
      <w:r w:rsidR="0013662F" w:rsidRPr="00B7797E">
        <w:t xml:space="preserve"> </w:t>
      </w:r>
      <w:r w:rsidRPr="00B7797E">
        <w:t>изоляты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ысокой</w:t>
      </w:r>
      <w:r w:rsidR="0013662F" w:rsidRPr="00B7797E">
        <w:t xml:space="preserve"> </w:t>
      </w:r>
      <w:r w:rsidRPr="00B7797E">
        <w:t>степенью</w:t>
      </w:r>
      <w:r w:rsidR="0013662F" w:rsidRPr="00B7797E">
        <w:t xml:space="preserve"> </w:t>
      </w:r>
      <w:r w:rsidRPr="00B7797E">
        <w:t>инбридинга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рных</w:t>
      </w:r>
      <w:r w:rsidR="0013662F" w:rsidRPr="00B7797E">
        <w:t xml:space="preserve"> </w:t>
      </w:r>
      <w:r w:rsidRPr="00B7797E">
        <w:t>район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тровах.</w:t>
      </w:r>
      <w:r w:rsidR="0013662F" w:rsidRPr="00B7797E">
        <w:t xml:space="preserve"> </w:t>
      </w:r>
      <w:r w:rsidRPr="00B7797E">
        <w:t>Сохранила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изоляция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населени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астовым,</w:t>
      </w:r>
      <w:r w:rsidR="0013662F" w:rsidRPr="00B7797E">
        <w:t xml:space="preserve"> </w:t>
      </w:r>
      <w:r w:rsidRPr="00B7797E">
        <w:t>религиозным,</w:t>
      </w:r>
      <w:r w:rsidR="0013662F" w:rsidRPr="00B7797E">
        <w:t xml:space="preserve"> </w:t>
      </w:r>
      <w:r w:rsidRPr="00B7797E">
        <w:t>расов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причинам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Эволюционн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изоляции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закрепля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иливает</w:t>
      </w:r>
      <w:r w:rsidR="0013662F" w:rsidRPr="00B7797E">
        <w:t xml:space="preserve"> </w:t>
      </w:r>
      <w:r w:rsidRPr="00B7797E">
        <w:t>генетические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популяция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разделённые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подвергаются</w:t>
      </w:r>
      <w:r w:rsidR="0013662F" w:rsidRPr="00B7797E">
        <w:t xml:space="preserve"> </w:t>
      </w:r>
      <w:r w:rsidRPr="00B7797E">
        <w:t>неодинаковому</w:t>
      </w:r>
      <w:r w:rsidR="0013662F" w:rsidRPr="00B7797E">
        <w:t xml:space="preserve"> </w:t>
      </w:r>
      <w:r w:rsidRPr="00B7797E">
        <w:t>давлению</w:t>
      </w:r>
      <w:r w:rsidR="0013662F" w:rsidRPr="00B7797E">
        <w:t xml:space="preserve"> </w:t>
      </w:r>
      <w:r w:rsidRPr="00B7797E">
        <w:t>отбора.</w:t>
      </w:r>
    </w:p>
    <w:p w:rsidR="002876BE" w:rsidRPr="00B7797E" w:rsidRDefault="002876BE" w:rsidP="00BE4699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частоты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вызванные</w:t>
      </w:r>
      <w:r w:rsidR="0013662F" w:rsidRPr="00B7797E">
        <w:t xml:space="preserve"> </w:t>
      </w:r>
      <w:r w:rsidRPr="00B7797E">
        <w:t>тем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ми</w:t>
      </w:r>
      <w:r w:rsidR="0013662F" w:rsidRPr="00B7797E">
        <w:t xml:space="preserve"> </w:t>
      </w:r>
      <w:r w:rsidRPr="00B7797E">
        <w:t>факторами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различи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популяци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</w:t>
      </w:r>
      <w:r w:rsidRPr="00B7797E">
        <w:lastRenderedPageBreak/>
        <w:t>нейшем</w:t>
      </w:r>
      <w:r w:rsidR="0013662F" w:rsidRPr="00B7797E">
        <w:t xml:space="preserve"> </w:t>
      </w:r>
      <w:r w:rsidRPr="00B7797E">
        <w:t>обусловливают</w:t>
      </w:r>
      <w:r w:rsidR="0013662F" w:rsidRPr="00B7797E">
        <w:t xml:space="preserve"> </w:t>
      </w:r>
      <w:r w:rsidRPr="00B7797E">
        <w:t>преобразова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виды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rPr>
          <w:u w:val="single"/>
        </w:rPr>
        <w:t>микроэволюцией</w:t>
      </w:r>
      <w:r w:rsidRPr="00B7797E">
        <w:t>.</w:t>
      </w:r>
    </w:p>
    <w:p w:rsidR="00577837" w:rsidRPr="00B7797E" w:rsidRDefault="00577837" w:rsidP="00577837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Синтетическ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тео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</w:t>
      </w:r>
      <w:r w:rsidR="0013662F" w:rsidRPr="00B7797E">
        <w:rPr>
          <w:bCs/>
        </w:rPr>
        <w:t xml:space="preserve"> </w:t>
      </w:r>
      <w:r w:rsidRPr="00B7797E">
        <w:rPr>
          <w:bCs/>
        </w:rPr>
        <w:t>(СТЭ)</w:t>
      </w:r>
    </w:p>
    <w:p w:rsidR="00577837" w:rsidRPr="00B7797E" w:rsidRDefault="00577837" w:rsidP="00577837">
      <w:pPr>
        <w:spacing w:line="360" w:lineRule="auto"/>
        <w:ind w:firstLine="709"/>
        <w:jc w:val="both"/>
      </w:pPr>
      <w:r w:rsidRPr="00B7797E">
        <w:t>Какая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теори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принят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егодняшний</w:t>
      </w:r>
      <w:r w:rsidR="0013662F" w:rsidRPr="00B7797E">
        <w:t xml:space="preserve"> </w:t>
      </w:r>
      <w:r w:rsidRPr="00B7797E">
        <w:t>ден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учном</w:t>
      </w:r>
      <w:r w:rsidR="0013662F" w:rsidRPr="00B7797E">
        <w:t xml:space="preserve"> </w:t>
      </w:r>
      <w:r w:rsidRPr="00B7797E">
        <w:t>сообществе?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ы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догадались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интетическая</w:t>
      </w:r>
      <w:r w:rsidR="0013662F" w:rsidRPr="00B7797E">
        <w:t xml:space="preserve"> </w:t>
      </w:r>
      <w:r w:rsidRPr="00B7797E">
        <w:t>теория</w:t>
      </w:r>
      <w:r w:rsidR="0013662F" w:rsidRPr="00B7797E">
        <w:t xml:space="preserve"> </w:t>
      </w:r>
      <w:r w:rsidRPr="00B7797E">
        <w:t>эволюции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дарвинизм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нетику,</w:t>
      </w:r>
      <w:r w:rsidR="0013662F" w:rsidRPr="00B7797E">
        <w:t xml:space="preserve"> </w:t>
      </w:r>
      <w:r w:rsidRPr="00B7797E">
        <w:t>систематику,</w:t>
      </w:r>
      <w:r w:rsidR="0013662F" w:rsidRPr="00B7797E">
        <w:t xml:space="preserve"> </w:t>
      </w:r>
      <w:r w:rsidRPr="00B7797E">
        <w:t>палеонтологию.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Элементарная</w:t>
      </w:r>
      <w:r w:rsidR="0013662F" w:rsidRPr="00B7797E">
        <w:t xml:space="preserve"> </w:t>
      </w:r>
      <w:r w:rsidRPr="00B7797E">
        <w:t>единица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пуляция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Мута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комбинативная</w:t>
      </w:r>
      <w:r w:rsidR="0013662F" w:rsidRPr="00B7797E">
        <w:t xml:space="preserve"> </w:t>
      </w:r>
      <w:r w:rsidRPr="00B7797E">
        <w:t>изменчивость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основным</w:t>
      </w:r>
      <w:r w:rsidR="0013662F" w:rsidRPr="00B7797E">
        <w:t xml:space="preserve"> </w:t>
      </w:r>
      <w:r w:rsidRPr="00B7797E">
        <w:t>материал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волюции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Ненаправленными,</w:t>
      </w:r>
      <w:r w:rsidR="0013662F" w:rsidRPr="00B7797E">
        <w:t xml:space="preserve"> </w:t>
      </w:r>
      <w:r w:rsidRPr="00B7797E">
        <w:t>случайными</w:t>
      </w:r>
      <w:r w:rsidR="0013662F" w:rsidRPr="00B7797E">
        <w:t xml:space="preserve"> </w:t>
      </w:r>
      <w:r w:rsidRPr="00B7797E">
        <w:t>факторами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мутации,</w:t>
      </w:r>
      <w:r w:rsidR="0013662F" w:rsidRPr="00B7797E">
        <w:t xml:space="preserve"> </w:t>
      </w:r>
      <w:r w:rsidRPr="00B7797E">
        <w:t>волны</w:t>
      </w:r>
      <w:r w:rsidR="0013662F" w:rsidRPr="00B7797E">
        <w:t xml:space="preserve"> </w:t>
      </w:r>
      <w:r w:rsidRPr="00B7797E">
        <w:t>численности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Единственный</w:t>
      </w:r>
      <w:r w:rsidR="0013662F" w:rsidRPr="00B7797E">
        <w:t xml:space="preserve"> </w:t>
      </w:r>
      <w:r w:rsidRPr="00B7797E">
        <w:t>направленный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отбор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Эволюция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дивергентный</w:t>
      </w:r>
      <w:r w:rsidR="0013662F" w:rsidRPr="00B7797E">
        <w:t xml:space="preserve"> </w:t>
      </w:r>
      <w:r w:rsidRPr="00B7797E">
        <w:t>характер: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таксон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оизойти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дочерних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одну</w:t>
      </w:r>
      <w:r w:rsidR="0013662F" w:rsidRPr="00B7797E">
        <w:t xml:space="preserve"> </w:t>
      </w:r>
      <w:r w:rsidRPr="00B7797E">
        <w:t>единственную</w:t>
      </w:r>
      <w:r w:rsidR="0013662F" w:rsidRPr="00B7797E">
        <w:t xml:space="preserve"> </w:t>
      </w:r>
      <w:r w:rsidRPr="00B7797E">
        <w:t>предковую</w:t>
      </w:r>
      <w:r w:rsidR="0013662F" w:rsidRPr="00B7797E">
        <w:t xml:space="preserve"> </w:t>
      </w:r>
      <w:r w:rsidRPr="00B7797E">
        <w:t>популяцию</w:t>
      </w:r>
    </w:p>
    <w:p w:rsidR="00577837" w:rsidRPr="00B7797E" w:rsidRDefault="00577837" w:rsidP="00577837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B7797E">
        <w:t>Эволюция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постепенный</w:t>
      </w:r>
      <w:r w:rsidR="0013662F" w:rsidRPr="00B7797E">
        <w:t xml:space="preserve"> </w:t>
      </w:r>
      <w:r w:rsidRPr="00B7797E">
        <w:t>характер.</w:t>
      </w:r>
      <w:r w:rsidR="0013662F" w:rsidRPr="00B7797E">
        <w:t xml:space="preserve"> </w:t>
      </w:r>
      <w:r w:rsidRPr="00B7797E">
        <w:t>Видообразование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оследовательное</w:t>
      </w:r>
      <w:r w:rsidR="0013662F" w:rsidRPr="00B7797E">
        <w:t xml:space="preserve"> </w:t>
      </w:r>
      <w:r w:rsidRPr="00B7797E">
        <w:t>превращени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ую</w:t>
      </w:r>
    </w:p>
    <w:p w:rsidR="00577837" w:rsidRPr="00B7797E" w:rsidRDefault="00577837" w:rsidP="00577837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ТЭ</w:t>
      </w:r>
      <w:r w:rsidR="0013662F" w:rsidRPr="00B7797E">
        <w:t xml:space="preserve"> </w:t>
      </w:r>
      <w:r w:rsidRPr="00B7797E">
        <w:t>авторы</w:t>
      </w:r>
      <w:r w:rsidR="0013662F" w:rsidRPr="00B7797E">
        <w:t xml:space="preserve"> </w:t>
      </w:r>
      <w:r w:rsidRPr="00B7797E">
        <w:t>стремились</w:t>
      </w:r>
      <w:r w:rsidR="0013662F" w:rsidRPr="00B7797E">
        <w:t xml:space="preserve"> </w:t>
      </w:r>
      <w:r w:rsidRPr="00B7797E">
        <w:t>обобщить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ткрытые</w:t>
      </w:r>
      <w:r w:rsidR="0013662F" w:rsidRPr="00B7797E">
        <w:t xml:space="preserve"> </w:t>
      </w:r>
      <w:r w:rsidRPr="00B7797E">
        <w:t>генетикой</w:t>
      </w:r>
      <w:r w:rsidR="0013662F" w:rsidRPr="00B7797E">
        <w:t xml:space="preserve"> </w:t>
      </w:r>
      <w:r w:rsidRPr="00B7797E">
        <w:t>фак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яза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арвинизмом.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вкл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СТЭ</w:t>
      </w:r>
      <w:r w:rsidR="0013662F" w:rsidRPr="00B7797E">
        <w:t xml:space="preserve"> </w:t>
      </w:r>
      <w:r w:rsidRPr="00B7797E">
        <w:t>внесли</w:t>
      </w:r>
      <w:r w:rsidR="0013662F" w:rsidRPr="00B7797E">
        <w:t xml:space="preserve"> </w:t>
      </w:r>
      <w:r w:rsidRPr="00B7797E">
        <w:t>Северцов</w:t>
      </w:r>
      <w:r w:rsidR="0013662F" w:rsidRPr="00B7797E">
        <w:t xml:space="preserve"> </w:t>
      </w:r>
      <w:r w:rsidRPr="00B7797E">
        <w:t>А.Н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мальгаузен</w:t>
      </w:r>
      <w:r w:rsidR="0013662F" w:rsidRPr="00B7797E">
        <w:t xml:space="preserve"> </w:t>
      </w:r>
      <w:r w:rsidRPr="00B7797E">
        <w:t>И.И.</w:t>
      </w:r>
    </w:p>
    <w:p w:rsidR="00577837" w:rsidRPr="00B7797E" w:rsidRDefault="007A4BB2" w:rsidP="00577837">
      <w:pPr>
        <w:spacing w:line="360" w:lineRule="auto"/>
        <w:ind w:firstLine="709"/>
        <w:jc w:val="center"/>
      </w:pPr>
      <w:r>
        <w:rPr>
          <w:noProof/>
        </w:rPr>
        <w:pict>
          <v:shape id="_x0000_i1057" type="#_x0000_t75" alt="Северцов А.Н. и Шмальгаузен И.И." style="width:294.5pt;height:219pt;visibility:visible;mso-wrap-style:square">
            <v:imagedata r:id="rId42" o:title="Северцов А"/>
          </v:shape>
        </w:pict>
      </w:r>
    </w:p>
    <w:p w:rsidR="00577837" w:rsidRPr="00B7797E" w:rsidRDefault="00577837" w:rsidP="00577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="00D563F4" w:rsidRPr="00B7797E">
        <w:t>Лекция</w:t>
      </w:r>
      <w:r w:rsidR="0013662F" w:rsidRPr="00B7797E">
        <w:t xml:space="preserve"> </w:t>
      </w:r>
      <w:r w:rsidR="00D563F4" w:rsidRPr="00B7797E">
        <w:t>№</w:t>
      </w:r>
      <w:r w:rsidR="0013662F" w:rsidRPr="00B7797E">
        <w:t xml:space="preserve"> </w:t>
      </w:r>
      <w:r w:rsidR="00D563F4" w:rsidRPr="00B7797E">
        <w:t>21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lastRenderedPageBreak/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2</w:t>
      </w:r>
    </w:p>
    <w:p w:rsidR="005B563D" w:rsidRPr="00B7797E" w:rsidRDefault="005B563D" w:rsidP="00BE469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Макроэволюция.</w:t>
      </w:r>
    </w:p>
    <w:p w:rsidR="005B563D" w:rsidRPr="00B7797E" w:rsidRDefault="005B563D" w:rsidP="00BE4699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Современ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едставл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дообразован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(С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твериков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.Шмальгаузен)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акроэволюция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оказательст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.</w:t>
      </w:r>
    </w:p>
    <w:p w:rsidR="005B563D" w:rsidRPr="00B7797E" w:rsidRDefault="005B563D" w:rsidP="00AF46BE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Приобретение</w:t>
      </w:r>
      <w:r w:rsidR="0013662F" w:rsidRPr="00B7797E">
        <w:t xml:space="preserve"> </w:t>
      </w:r>
      <w:r w:rsidRPr="00B7797E">
        <w:t>популяци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ами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приспособлений</w:t>
      </w:r>
      <w:r w:rsidR="0013662F" w:rsidRPr="00B7797E">
        <w:t xml:space="preserve"> </w:t>
      </w:r>
      <w:r w:rsidRPr="00B7797E">
        <w:t>способствуе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ыживанию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кой-то</w:t>
      </w:r>
      <w:r w:rsidR="0013662F" w:rsidRPr="00B7797E">
        <w:t xml:space="preserve"> </w:t>
      </w:r>
      <w:r w:rsidRPr="00B7797E">
        <w:t>определённой</w:t>
      </w:r>
      <w:r w:rsidR="0013662F" w:rsidRPr="00B7797E">
        <w:t xml:space="preserve"> </w:t>
      </w:r>
      <w:r w:rsidRPr="00B7797E">
        <w:t>среде.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тать</w:t>
      </w:r>
      <w:r w:rsidR="0013662F" w:rsidRPr="00B7797E">
        <w:t xml:space="preserve"> </w:t>
      </w:r>
      <w:r w:rsidRPr="00B7797E">
        <w:t>причиной</w:t>
      </w:r>
      <w:r w:rsidR="0013662F" w:rsidRPr="00B7797E">
        <w:t xml:space="preserve"> </w:t>
      </w:r>
      <w:r w:rsidRPr="00B7797E">
        <w:t>освоения</w:t>
      </w:r>
      <w:r w:rsidR="0013662F" w:rsidRPr="00B7797E">
        <w:t xml:space="preserve"> </w:t>
      </w:r>
      <w:r w:rsidRPr="00B7797E">
        <w:t>популяцией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мест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источников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конкуренц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одственны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ослаблен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тсутствует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спышке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ирокому</w:t>
      </w:r>
      <w:r w:rsidR="0013662F" w:rsidRPr="00B7797E">
        <w:t xml:space="preserve"> </w:t>
      </w:r>
      <w:r w:rsidRPr="00B7797E">
        <w:t>расселению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чт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,</w:t>
      </w:r>
      <w:r w:rsidR="0013662F" w:rsidRPr="00B7797E">
        <w:t xml:space="preserve"> </w:t>
      </w:r>
      <w:r w:rsidRPr="00B7797E">
        <w:t>способствует</w:t>
      </w:r>
      <w:r w:rsidR="0013662F" w:rsidRPr="00B7797E">
        <w:t xml:space="preserve"> </w:t>
      </w:r>
      <w:r w:rsidRPr="00B7797E">
        <w:t>формированию</w:t>
      </w:r>
      <w:r w:rsidR="0013662F" w:rsidRPr="00B7797E">
        <w:t xml:space="preserve"> </w:t>
      </w:r>
      <w:r w:rsidRPr="00B7797E">
        <w:t>многочисленных</w:t>
      </w:r>
      <w:r w:rsidR="0013662F" w:rsidRPr="00B7797E">
        <w:t xml:space="preserve"> </w:t>
      </w:r>
      <w:r w:rsidRPr="00B7797E">
        <w:t>популяций,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казы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различающихся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вергается</w:t>
      </w:r>
      <w:r w:rsidR="0013662F" w:rsidRPr="00B7797E">
        <w:t xml:space="preserve"> </w:t>
      </w:r>
      <w:r w:rsidRPr="00B7797E">
        <w:t>неодинаково</w:t>
      </w:r>
      <w:r w:rsidR="0013662F" w:rsidRPr="00B7797E">
        <w:t xml:space="preserve"> </w:t>
      </w:r>
      <w:r w:rsidRPr="00B7797E">
        <w:t>направленному</w:t>
      </w:r>
      <w:r w:rsidR="0013662F" w:rsidRPr="00B7797E">
        <w:t xml:space="preserve"> </w:t>
      </w:r>
      <w:r w:rsidRPr="00B7797E">
        <w:t>действию</w:t>
      </w:r>
      <w:r w:rsidR="0013662F" w:rsidRPr="00B7797E">
        <w:t xml:space="preserve"> </w:t>
      </w:r>
      <w:r w:rsidRPr="00B7797E">
        <w:t>отбора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Генетическ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формирования</w:t>
      </w:r>
      <w:r w:rsidR="0013662F" w:rsidRPr="00B7797E">
        <w:t xml:space="preserve"> </w:t>
      </w:r>
      <w:r w:rsidRPr="00B7797E">
        <w:t>новых,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многочисленных</w:t>
      </w:r>
      <w:r w:rsidR="0013662F" w:rsidRPr="00B7797E">
        <w:t xml:space="preserve"> </w:t>
      </w:r>
      <w:r w:rsidRPr="00B7797E">
        <w:t>близкородствен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Показатель</w:t>
      </w:r>
      <w:r w:rsidR="0013662F" w:rsidRPr="00B7797E">
        <w:t xml:space="preserve"> </w:t>
      </w:r>
      <w:r w:rsidRPr="00B7797E">
        <w:t>хорошей</w:t>
      </w:r>
      <w:r w:rsidR="0013662F" w:rsidRPr="00B7797E">
        <w:t xml:space="preserve"> </w:t>
      </w:r>
      <w:r w:rsidRPr="00B7797E">
        <w:t>приспособленности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высокая</w:t>
      </w:r>
      <w:r w:rsidR="0013662F" w:rsidRPr="00B7797E">
        <w:t xml:space="preserve"> </w:t>
      </w:r>
      <w:r w:rsidRPr="00B7797E">
        <w:t>численность,</w:t>
      </w:r>
      <w:r w:rsidR="0013662F" w:rsidRPr="00B7797E">
        <w:t xml:space="preserve"> </w:t>
      </w:r>
      <w:r w:rsidRPr="00B7797E">
        <w:t>широкий</w:t>
      </w:r>
      <w:r w:rsidR="0013662F" w:rsidRPr="00B7797E">
        <w:t xml:space="preserve"> </w:t>
      </w:r>
      <w:r w:rsidRPr="00B7797E">
        <w:t>ареа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починённых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.</w:t>
      </w:r>
      <w:r w:rsidR="0013662F" w:rsidRPr="00B7797E">
        <w:t xml:space="preserve"> </w:t>
      </w:r>
      <w:r w:rsidRPr="00B7797E">
        <w:t>Систематическая</w:t>
      </w:r>
      <w:r w:rsidR="0013662F" w:rsidRPr="00B7797E">
        <w:t xml:space="preserve"> </w:t>
      </w:r>
      <w:r w:rsidRPr="00B7797E">
        <w:t>группа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процвета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прогресса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ё</w:t>
      </w:r>
      <w:r w:rsidR="0013662F" w:rsidRPr="00B7797E">
        <w:t xml:space="preserve"> </w:t>
      </w:r>
      <w:r w:rsidRPr="00B7797E">
        <w:t>входит</w:t>
      </w:r>
      <w:r w:rsidR="0013662F" w:rsidRPr="00B7797E">
        <w:t xml:space="preserve"> </w:t>
      </w:r>
      <w:r w:rsidRPr="00B7797E">
        <w:t>значительное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дочерних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отряда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семейства,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оды,</w:t>
      </w:r>
      <w:r w:rsidR="0013662F" w:rsidRPr="00B7797E">
        <w:t xml:space="preserve"> </w:t>
      </w:r>
      <w:r w:rsidRPr="00B7797E">
        <w:t>отличающие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числу</w:t>
      </w:r>
      <w:r w:rsidR="0013662F" w:rsidRPr="00B7797E">
        <w:t xml:space="preserve"> </w:t>
      </w:r>
      <w:r w:rsidRPr="00B7797E">
        <w:t>входя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видов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биологический</w:t>
      </w:r>
      <w:r w:rsidR="0013662F" w:rsidRPr="00B7797E">
        <w:t xml:space="preserve"> </w:t>
      </w:r>
      <w:r w:rsidRPr="00B7797E">
        <w:t>прогресс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успех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рьбе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Отсутствие</w:t>
      </w:r>
      <w:r w:rsidR="0013662F" w:rsidRPr="00B7797E">
        <w:t xml:space="preserve"> </w:t>
      </w:r>
      <w:r w:rsidRPr="00B7797E">
        <w:t>необходимого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приспособленности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иологическому</w:t>
      </w:r>
      <w:r w:rsidR="0013662F" w:rsidRPr="00B7797E">
        <w:t xml:space="preserve"> </w:t>
      </w:r>
      <w:r w:rsidRPr="00B7797E">
        <w:t>регрессу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уменьшению</w:t>
      </w:r>
      <w:r w:rsidR="0013662F" w:rsidRPr="00B7797E">
        <w:t xml:space="preserve"> </w:t>
      </w:r>
      <w:r w:rsidRPr="00B7797E">
        <w:t>численности,</w:t>
      </w:r>
      <w:r w:rsidR="0013662F" w:rsidRPr="00B7797E">
        <w:t xml:space="preserve"> </w:t>
      </w:r>
      <w:r w:rsidRPr="00B7797E">
        <w:t>сокращению</w:t>
      </w:r>
      <w:r w:rsidR="0013662F" w:rsidRPr="00B7797E">
        <w:t xml:space="preserve"> </w:t>
      </w:r>
      <w:r w:rsidRPr="00B7797E">
        <w:t>ареала,</w:t>
      </w:r>
      <w:r w:rsidR="0013662F" w:rsidRPr="00B7797E">
        <w:t xml:space="preserve"> </w:t>
      </w:r>
      <w:r w:rsidRPr="00B7797E">
        <w:t>снижению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низкого</w:t>
      </w:r>
      <w:r w:rsidR="0013662F" w:rsidRPr="00B7797E">
        <w:t xml:space="preserve"> </w:t>
      </w:r>
      <w:r w:rsidRPr="00B7797E">
        <w:t>ранга.</w:t>
      </w:r>
      <w:r w:rsidR="0013662F" w:rsidRPr="00B7797E">
        <w:t xml:space="preserve"> </w:t>
      </w:r>
      <w:r w:rsidRPr="00B7797E">
        <w:t>Биологический</w:t>
      </w:r>
      <w:r w:rsidR="0013662F" w:rsidRPr="00B7797E">
        <w:t xml:space="preserve"> </w:t>
      </w:r>
      <w:r w:rsidRPr="00B7797E">
        <w:t>регресс</w:t>
      </w:r>
      <w:r w:rsidR="0013662F" w:rsidRPr="00B7797E">
        <w:t xml:space="preserve"> </w:t>
      </w:r>
      <w:r w:rsidRPr="00B7797E">
        <w:t>чреват</w:t>
      </w:r>
      <w:r w:rsidR="0013662F" w:rsidRPr="00B7797E">
        <w:t xml:space="preserve"> </w:t>
      </w:r>
      <w:r w:rsidRPr="00B7797E">
        <w:t>опасностью</w:t>
      </w:r>
      <w:r w:rsidR="0013662F" w:rsidRPr="00B7797E">
        <w:t xml:space="preserve"> </w:t>
      </w:r>
      <w:r w:rsidRPr="00B7797E">
        <w:t>вымирания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Эволюция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макроэволюцией.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характерн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крупнее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(класс,</w:t>
      </w:r>
      <w:r w:rsidR="0013662F" w:rsidRPr="00B7797E">
        <w:t xml:space="preserve"> </w:t>
      </w:r>
      <w:r w:rsidRPr="00B7797E">
        <w:t>тип).</w:t>
      </w:r>
    </w:p>
    <w:p w:rsidR="00AF46BE" w:rsidRPr="00B7797E" w:rsidRDefault="00AF46BE" w:rsidP="00AF46BE">
      <w:pPr>
        <w:spacing w:line="360" w:lineRule="auto"/>
        <w:ind w:firstLine="709"/>
        <w:jc w:val="both"/>
        <w:rPr>
          <w:bCs/>
        </w:rPr>
      </w:pPr>
      <w:r w:rsidRPr="00B7797E">
        <w:rPr>
          <w:bCs/>
        </w:rPr>
        <w:t>Пут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стиже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биологическ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огресса.</w:t>
      </w:r>
      <w:r w:rsidR="0013662F" w:rsidRPr="00B7797E">
        <w:rPr>
          <w:bCs/>
        </w:rPr>
        <w:t xml:space="preserve"> </w:t>
      </w:r>
      <w:r w:rsidRPr="00B7797E">
        <w:rPr>
          <w:bCs/>
        </w:rPr>
        <w:t>(Гла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правлен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)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Ч.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счит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бязательно</w:t>
      </w:r>
      <w:r w:rsidR="0013662F" w:rsidRPr="00B7797E">
        <w:t xml:space="preserve"> </w:t>
      </w:r>
      <w:r w:rsidRPr="00B7797E">
        <w:t>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вышению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Адаптационные</w:t>
      </w:r>
      <w:r w:rsidR="0013662F" w:rsidRPr="00B7797E">
        <w:t xml:space="preserve"> </w:t>
      </w:r>
      <w:r w:rsidRPr="00B7797E">
        <w:t>изменения,</w:t>
      </w:r>
      <w:r w:rsidR="0013662F" w:rsidRPr="00B7797E">
        <w:t xml:space="preserve"> </w:t>
      </w:r>
      <w:r w:rsidRPr="00B7797E">
        <w:t>благоприят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ыживания</w:t>
      </w:r>
      <w:r w:rsidR="0013662F" w:rsidRPr="00B7797E">
        <w:t xml:space="preserve"> </w:t>
      </w:r>
      <w:r w:rsidRPr="00B7797E">
        <w:t>популяции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направлен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пециализацию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групп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устраня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онкуренции.</w:t>
      </w:r>
      <w:r w:rsidR="0013662F" w:rsidRPr="00B7797E">
        <w:t xml:space="preserve"> </w:t>
      </w:r>
      <w:r w:rsidRPr="00B7797E">
        <w:t>Приобретение</w:t>
      </w:r>
      <w:r w:rsidR="0013662F" w:rsidRPr="00B7797E">
        <w:t xml:space="preserve"> </w:t>
      </w:r>
      <w:r w:rsidRPr="00B7797E">
        <w:t>специальных</w:t>
      </w:r>
      <w:r w:rsidR="0013662F" w:rsidRPr="00B7797E">
        <w:t xml:space="preserve"> </w:t>
      </w:r>
      <w:r w:rsidRPr="00B7797E">
        <w:t>приспособлений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граничен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lastRenderedPageBreak/>
        <w:t>сред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еняет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способствует</w:t>
      </w:r>
      <w:r w:rsidR="0013662F" w:rsidRPr="00B7797E">
        <w:t xml:space="preserve"> </w:t>
      </w:r>
      <w:r w:rsidRPr="00B7797E">
        <w:t>процветанию</w:t>
      </w:r>
      <w:r w:rsidR="0013662F" w:rsidRPr="00B7797E">
        <w:t xml:space="preserve"> </w:t>
      </w:r>
      <w:r w:rsidRPr="00B7797E">
        <w:t>вид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случаях</w:t>
      </w:r>
      <w:r w:rsidR="0013662F" w:rsidRPr="00B7797E">
        <w:t xml:space="preserve"> </w:t>
      </w:r>
      <w:r w:rsidRPr="00B7797E">
        <w:t>оказывается</w:t>
      </w:r>
      <w:r w:rsidR="0013662F" w:rsidRPr="00B7797E">
        <w:t xml:space="preserve"> </w:t>
      </w:r>
      <w:r w:rsidRPr="00B7797E">
        <w:t>выгодным</w:t>
      </w:r>
      <w:r w:rsidR="0013662F" w:rsidRPr="00B7797E">
        <w:t xml:space="preserve"> </w:t>
      </w:r>
      <w:r w:rsidRPr="00B7797E">
        <w:t>переход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идячему</w:t>
      </w:r>
      <w:r w:rsidR="0013662F" w:rsidRPr="00B7797E">
        <w:t xml:space="preserve"> </w:t>
      </w:r>
      <w:r w:rsidRPr="00B7797E">
        <w:t>образу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пассивному</w:t>
      </w:r>
      <w:r w:rsidR="0013662F" w:rsidRPr="00B7797E">
        <w:t xml:space="preserve"> </w:t>
      </w:r>
      <w:r w:rsidRPr="00B7797E">
        <w:t>питанию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аразитизму.</w:t>
      </w:r>
      <w:r w:rsidR="0013662F" w:rsidRPr="00B7797E">
        <w:t xml:space="preserve"> </w:t>
      </w:r>
      <w:r w:rsidRPr="00B7797E">
        <w:t>Такая</w:t>
      </w:r>
      <w:r w:rsidR="0013662F" w:rsidRPr="00B7797E">
        <w:t xml:space="preserve"> </w:t>
      </w:r>
      <w:r w:rsidRPr="00B7797E">
        <w:t>адаптац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вило,</w:t>
      </w:r>
      <w:r w:rsidR="0013662F" w:rsidRPr="00B7797E">
        <w:t xml:space="preserve"> </w:t>
      </w:r>
      <w:r w:rsidRPr="00B7797E">
        <w:t>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прощению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утрате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активной</w:t>
      </w:r>
      <w:r w:rsidR="0013662F" w:rsidRPr="00B7797E">
        <w:t xml:space="preserve"> </w:t>
      </w:r>
      <w:r w:rsidRPr="00B7797E">
        <w:t>жизни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оответств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нообразными</w:t>
      </w:r>
      <w:r w:rsidR="0013662F" w:rsidRPr="00B7797E">
        <w:t xml:space="preserve"> </w:t>
      </w:r>
      <w:r w:rsidRPr="00B7797E">
        <w:t>преобразованиями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главных</w:t>
      </w:r>
      <w:r w:rsidR="0013662F" w:rsidRPr="00B7797E">
        <w:t xml:space="preserve"> </w:t>
      </w:r>
      <w:r w:rsidRPr="00B7797E">
        <w:t>направления,</w:t>
      </w:r>
      <w:r w:rsidR="0013662F" w:rsidRPr="00B7797E">
        <w:t xml:space="preserve"> </w:t>
      </w:r>
      <w:r w:rsidRPr="00B7797E">
        <w:t>каждо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иологическому</w:t>
      </w:r>
      <w:r w:rsidR="0013662F" w:rsidRPr="00B7797E">
        <w:t xml:space="preserve"> </w:t>
      </w:r>
      <w:r w:rsidRPr="00B7797E">
        <w:t>прогрессу: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Ароморфоз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Идиоадаптация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Общая</w:t>
      </w:r>
      <w:r w:rsidR="0013662F" w:rsidRPr="00B7797E">
        <w:t xml:space="preserve"> </w:t>
      </w:r>
      <w:r w:rsidRPr="00B7797E">
        <w:t>дегенерация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Ароморфоз</w:t>
      </w:r>
      <w:r w:rsidR="0013662F" w:rsidRPr="00B7797E">
        <w:t xml:space="preserve"> </w:t>
      </w:r>
      <w:r w:rsidRPr="00B7797E">
        <w:t>означает</w:t>
      </w:r>
      <w:r w:rsidR="0013662F" w:rsidRPr="00B7797E">
        <w:t xml:space="preserve"> </w:t>
      </w:r>
      <w:r w:rsidRPr="00B7797E">
        <w:t>усложнение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поднятие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ысокий</w:t>
      </w:r>
      <w:r w:rsidR="0013662F" w:rsidRPr="00B7797E">
        <w:t xml:space="preserve"> </w:t>
      </w:r>
      <w:r w:rsidRPr="00B7797E">
        <w:t>уровень.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роен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ароморфоз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приспособлениям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аким-либо</w:t>
      </w:r>
      <w:r w:rsidR="0013662F" w:rsidRPr="00B7797E">
        <w:t xml:space="preserve"> </w:t>
      </w:r>
      <w:r w:rsidRPr="00B7797E">
        <w:t>специаль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осят</w:t>
      </w:r>
      <w:r w:rsidR="0013662F" w:rsidRPr="00B7797E">
        <w:t xml:space="preserve"> </w:t>
      </w:r>
      <w:r w:rsidRPr="00B7797E">
        <w:t>общий</w:t>
      </w:r>
      <w:r w:rsidR="0013662F" w:rsidRPr="00B7797E"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расширить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Ароморфозы</w:t>
      </w:r>
      <w:r w:rsidR="0013662F" w:rsidRPr="00B7797E">
        <w:t xml:space="preserve"> </w:t>
      </w:r>
      <w:r w:rsidRPr="00B7797E">
        <w:t>обеспечивают</w:t>
      </w:r>
      <w:r w:rsidR="0013662F" w:rsidRPr="00B7797E">
        <w:t xml:space="preserve"> </w:t>
      </w:r>
      <w:r w:rsidRPr="00B7797E">
        <w:t>переход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ассивного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ктивному,</w:t>
      </w:r>
      <w:r w:rsidR="0013662F" w:rsidRPr="00B7797E">
        <w:t xml:space="preserve"> </w:t>
      </w:r>
      <w:r w:rsidRPr="00B7797E">
        <w:t>повышают</w:t>
      </w:r>
      <w:r w:rsidR="0013662F" w:rsidRPr="00B7797E">
        <w:t xml:space="preserve"> </w:t>
      </w:r>
      <w:r w:rsidRPr="00B7797E">
        <w:t>подвижность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дыхательную</w:t>
      </w:r>
      <w:r w:rsidR="0013662F" w:rsidRPr="00B7797E">
        <w:t xml:space="preserve"> </w:t>
      </w:r>
      <w:r w:rsidRPr="00B7797E">
        <w:t>функцию,</w:t>
      </w:r>
      <w:r w:rsidR="0013662F" w:rsidRPr="00B7797E">
        <w:t xml:space="preserve"> </w:t>
      </w:r>
      <w:r w:rsidRPr="00B7797E">
        <w:t>снабжение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кислородом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испособления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удучи</w:t>
      </w:r>
      <w:r w:rsidR="0013662F" w:rsidRPr="00B7797E">
        <w:t xml:space="preserve"> </w:t>
      </w:r>
      <w:r w:rsidRPr="00B7797E">
        <w:t>частными</w:t>
      </w:r>
      <w:r w:rsidR="0013662F" w:rsidRPr="00B7797E">
        <w:t xml:space="preserve"> </w:t>
      </w:r>
      <w:r w:rsidRPr="00B7797E">
        <w:t>приспособлениям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нкрет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повышают</w:t>
      </w:r>
      <w:r w:rsidR="0013662F" w:rsidRPr="00B7797E">
        <w:t xml:space="preserve"> </w:t>
      </w:r>
      <w:r w:rsidRPr="00B7797E">
        <w:t>интенсивность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уменьшаю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ависимость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существования.</w:t>
      </w:r>
      <w:r w:rsidR="0013662F" w:rsidRPr="00B7797E">
        <w:t xml:space="preserve"> </w:t>
      </w:r>
      <w:r w:rsidRPr="00B7797E">
        <w:t>Общая</w:t>
      </w:r>
      <w:r w:rsidR="0013662F" w:rsidRPr="00B7797E">
        <w:t xml:space="preserve"> </w:t>
      </w:r>
      <w:r w:rsidRPr="00B7797E">
        <w:t>черта</w:t>
      </w:r>
      <w:r w:rsidR="0013662F" w:rsidRPr="00B7797E">
        <w:t xml:space="preserve"> </w:t>
      </w:r>
      <w:r w:rsidRPr="00B7797E">
        <w:t>ароморфозов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сохраняются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альнейше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новых,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лассов,</w:t>
      </w:r>
      <w:r w:rsidR="0013662F" w:rsidRPr="00B7797E">
        <w:t xml:space="preserve"> </w:t>
      </w:r>
      <w:r w:rsidRPr="00B7797E">
        <w:t>типов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rPr>
          <w:u w:val="single"/>
        </w:rPr>
        <w:t>Идиоадапта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пециаль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полезно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рьбе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зменяющее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ённых</w:t>
      </w:r>
      <w:r w:rsidR="0013662F" w:rsidRPr="00B7797E">
        <w:t xml:space="preserve"> </w:t>
      </w:r>
      <w:r w:rsidRPr="00B7797E">
        <w:t>местообитаниях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ырабатывается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условиям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видам</w:t>
      </w:r>
      <w:r w:rsidR="0013662F" w:rsidRPr="00B7797E">
        <w:t xml:space="preserve"> </w:t>
      </w:r>
      <w:r w:rsidRPr="00B7797E">
        <w:t>идиоадаптации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покровительственная</w:t>
      </w:r>
      <w:r w:rsidR="0013662F" w:rsidRPr="00B7797E">
        <w:t xml:space="preserve"> </w:t>
      </w:r>
      <w:r w:rsidRPr="00B7797E">
        <w:t>окраска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определённая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тел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а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многочисленным</w:t>
      </w:r>
      <w:r w:rsidR="0013662F" w:rsidRPr="00B7797E">
        <w:t xml:space="preserve"> </w:t>
      </w:r>
      <w:r w:rsidRPr="00B7797E">
        <w:t>преобразованиям</w:t>
      </w:r>
      <w:r w:rsidR="0013662F" w:rsidRPr="00B7797E">
        <w:t xml:space="preserve"> </w:t>
      </w:r>
      <w:r w:rsidRPr="00B7797E">
        <w:t>подвергается</w:t>
      </w:r>
      <w:r w:rsidR="0013662F" w:rsidRPr="00B7797E">
        <w:t xml:space="preserve"> </w:t>
      </w:r>
      <w:r w:rsidRPr="00B7797E">
        <w:t>пятипалая</w:t>
      </w:r>
      <w:r w:rsidR="0013662F" w:rsidRPr="00B7797E">
        <w:t xml:space="preserve"> </w:t>
      </w:r>
      <w:r w:rsidRPr="00B7797E">
        <w:t>конечность</w:t>
      </w:r>
      <w:r w:rsidR="0013662F" w:rsidRPr="00B7797E">
        <w:t xml:space="preserve"> </w:t>
      </w:r>
      <w:r w:rsidRPr="00B7797E">
        <w:t>млекопитающих.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накладывают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облик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систематической</w:t>
      </w:r>
      <w:r w:rsidR="0013662F" w:rsidRPr="00B7797E">
        <w:t xml:space="preserve"> </w:t>
      </w:r>
      <w:r w:rsidRPr="00B7797E">
        <w:t>группы.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конечности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отряд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динаковой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оборот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После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ароморфоз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обенн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выход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у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начинается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идиоадаптации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класс</w:t>
      </w:r>
      <w:r w:rsidR="0013662F" w:rsidRPr="00B7797E">
        <w:t xml:space="preserve"> </w:t>
      </w:r>
      <w:r w:rsidRPr="00B7797E">
        <w:t>птиц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расселени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уше</w:t>
      </w:r>
      <w:r w:rsidR="0013662F" w:rsidRPr="00B7797E">
        <w:t xml:space="preserve"> </w:t>
      </w:r>
      <w:r w:rsidRPr="00B7797E">
        <w:t>дал</w:t>
      </w:r>
      <w:r w:rsidR="0013662F" w:rsidRPr="00B7797E">
        <w:t xml:space="preserve"> </w:t>
      </w:r>
      <w:r w:rsidRPr="00B7797E">
        <w:t>громадно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Рассматрива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ий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вод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lastRenderedPageBreak/>
        <w:t>все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свод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частным</w:t>
      </w:r>
      <w:r w:rsidR="0013662F" w:rsidRPr="00B7797E">
        <w:t xml:space="preserve"> </w:t>
      </w:r>
      <w:r w:rsidRPr="00B7797E">
        <w:t>приспособлениям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черты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тиц</w:t>
      </w:r>
      <w:r w:rsidR="0013662F" w:rsidRPr="00B7797E">
        <w:t xml:space="preserve"> </w:t>
      </w:r>
      <w:r w:rsidRPr="00B7797E">
        <w:t>одинаковы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Крайняя</w:t>
      </w:r>
      <w:r w:rsidR="0013662F" w:rsidRPr="00B7797E">
        <w:t xml:space="preserve"> </w:t>
      </w:r>
      <w:r w:rsidRPr="00B7797E">
        <w:t>степень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ограничен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специализации.</w:t>
      </w:r>
      <w:r w:rsidR="0013662F" w:rsidRPr="00B7797E">
        <w:t xml:space="preserve"> </w:t>
      </w:r>
      <w:r w:rsidRPr="00B7797E">
        <w:t>Переход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итанию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видом</w:t>
      </w:r>
      <w:r w:rsidR="0013662F" w:rsidRPr="00B7797E">
        <w:t xml:space="preserve"> </w:t>
      </w:r>
      <w:r w:rsidRPr="00B7797E">
        <w:t>пищи,</w:t>
      </w:r>
      <w:r w:rsidR="0013662F" w:rsidRPr="00B7797E">
        <w:t xml:space="preserve"> </w:t>
      </w:r>
      <w:r w:rsidRPr="00B7797E">
        <w:t>обит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однород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стоянной</w:t>
      </w:r>
      <w:r w:rsidR="0013662F" w:rsidRPr="00B7797E">
        <w:t xml:space="preserve"> </w:t>
      </w:r>
      <w:r w:rsidRPr="00B7797E">
        <w:t>среде</w:t>
      </w:r>
      <w:r w:rsidR="0013662F" w:rsidRPr="00B7797E">
        <w:t xml:space="preserve"> </w:t>
      </w:r>
      <w:r w:rsidRPr="00B7797E">
        <w:t>(например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щерах)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не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жит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.</w:t>
      </w:r>
      <w:r w:rsidR="0013662F" w:rsidRPr="00B7797E">
        <w:t xml:space="preserve"> </w:t>
      </w:r>
      <w:r w:rsidRPr="00B7797E">
        <w:t>Таковы</w:t>
      </w:r>
      <w:r w:rsidR="0013662F" w:rsidRPr="00B7797E">
        <w:t xml:space="preserve"> </w:t>
      </w:r>
      <w:r w:rsidRPr="00B7797E">
        <w:t>колибри,</w:t>
      </w:r>
      <w:r w:rsidR="0013662F" w:rsidRPr="00B7797E">
        <w:t xml:space="preserve"> </w:t>
      </w:r>
      <w:r w:rsidRPr="00B7797E">
        <w:t>питающиеся</w:t>
      </w:r>
      <w:r w:rsidR="0013662F" w:rsidRPr="00B7797E">
        <w:t xml:space="preserve"> </w:t>
      </w:r>
      <w:r w:rsidRPr="00B7797E">
        <w:t>нектаром</w:t>
      </w:r>
      <w:r w:rsidR="0013662F" w:rsidRPr="00B7797E">
        <w:t xml:space="preserve"> </w:t>
      </w:r>
      <w:r w:rsidRPr="00B7797E">
        <w:t>тропических</w:t>
      </w:r>
      <w:r w:rsidR="0013662F" w:rsidRPr="00B7797E">
        <w:t xml:space="preserve"> </w:t>
      </w:r>
      <w:r w:rsidRPr="00B7797E">
        <w:t>цветов,</w:t>
      </w:r>
      <w:r w:rsidR="0013662F" w:rsidRPr="00B7797E">
        <w:t xml:space="preserve"> </w:t>
      </w:r>
      <w:r w:rsidRPr="00B7797E">
        <w:t>муравьеды,</w:t>
      </w:r>
      <w:r w:rsidR="0013662F" w:rsidRPr="00B7797E">
        <w:t xml:space="preserve"> </w:t>
      </w:r>
      <w:r w:rsidRPr="00B7797E">
        <w:t>специализаци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бусловлена</w:t>
      </w:r>
      <w:r w:rsidR="0013662F" w:rsidRPr="00B7797E">
        <w:t xml:space="preserve"> </w:t>
      </w:r>
      <w:r w:rsidRPr="00B7797E">
        <w:t>ограниченным</w:t>
      </w:r>
      <w:r w:rsidR="0013662F" w:rsidRPr="00B7797E">
        <w:t xml:space="preserve"> </w:t>
      </w:r>
      <w:r w:rsidRPr="00B7797E">
        <w:t>родом</w:t>
      </w:r>
      <w:r w:rsidR="0013662F" w:rsidRPr="00B7797E">
        <w:t xml:space="preserve"> </w:t>
      </w:r>
      <w:r w:rsidRPr="00B7797E">
        <w:t>пищи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Специализация</w:t>
      </w:r>
      <w:r w:rsidR="0013662F" w:rsidRPr="00B7797E">
        <w:t xml:space="preserve"> </w:t>
      </w:r>
      <w:r w:rsidRPr="00B7797E">
        <w:t>подавляет</w:t>
      </w:r>
      <w:r w:rsidR="0013662F" w:rsidRPr="00B7797E">
        <w:t xml:space="preserve"> </w:t>
      </w:r>
      <w:r w:rsidRPr="00B7797E">
        <w:t>эволюционные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ыстром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миранию.</w:t>
      </w:r>
      <w:r w:rsidR="0013662F" w:rsidRPr="00B7797E">
        <w:t xml:space="preserve"> </w:t>
      </w:r>
      <w:r w:rsidRPr="00B7797E">
        <w:t>Биологическое</w:t>
      </w:r>
      <w:r w:rsidR="0013662F" w:rsidRPr="00B7797E">
        <w:t xml:space="preserve"> </w:t>
      </w:r>
      <w:r w:rsidRPr="00B7797E">
        <w:t>процветание</w:t>
      </w:r>
      <w:r w:rsidR="0013662F" w:rsidRPr="00B7797E">
        <w:t xml:space="preserve"> </w:t>
      </w:r>
      <w:r w:rsidRPr="00B7797E">
        <w:t>достига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прощением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Упрощение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орфологический</w:t>
      </w:r>
      <w:r w:rsidR="0013662F" w:rsidRPr="00B7797E">
        <w:t xml:space="preserve"> </w:t>
      </w:r>
      <w:r w:rsidRPr="00B7797E">
        <w:t>регресс,</w:t>
      </w:r>
      <w:r w:rsidR="0013662F" w:rsidRPr="00B7797E">
        <w:t xml:space="preserve"> </w:t>
      </w:r>
      <w:r w:rsidRPr="00B7797E">
        <w:t>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счезновению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активной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название</w:t>
      </w:r>
      <w:r w:rsidR="0013662F" w:rsidRPr="00B7797E">
        <w:t xml:space="preserve"> </w:t>
      </w:r>
      <w:r w:rsidRPr="00B7797E">
        <w:t>общей</w:t>
      </w:r>
      <w:r w:rsidR="0013662F" w:rsidRPr="00B7797E">
        <w:t xml:space="preserve"> </w:t>
      </w:r>
      <w:r w:rsidRPr="00B7797E">
        <w:t>дегенерации.</w:t>
      </w:r>
      <w:r w:rsidR="0013662F" w:rsidRPr="00B7797E">
        <w:t xml:space="preserve"> </w:t>
      </w:r>
      <w:r w:rsidRPr="00B7797E">
        <w:t>Общая</w:t>
      </w:r>
      <w:r w:rsidR="0013662F" w:rsidRPr="00B7797E">
        <w:t xml:space="preserve"> </w:t>
      </w:r>
      <w:r w:rsidRPr="00B7797E">
        <w:t>дегенерац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прогресса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язана</w:t>
      </w:r>
      <w:r w:rsidR="0013662F" w:rsidRPr="00B7797E">
        <w:t xml:space="preserve"> </w:t>
      </w:r>
      <w:r w:rsidRPr="00B7797E">
        <w:t>главны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ереходом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аразитическому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идячему</w:t>
      </w:r>
      <w:r w:rsidR="0013662F" w:rsidRPr="00B7797E">
        <w:t xml:space="preserve"> </w:t>
      </w:r>
      <w:r w:rsidRPr="00B7797E">
        <w:t>образу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Виды,</w:t>
      </w:r>
      <w:r w:rsidR="0013662F" w:rsidRPr="00B7797E">
        <w:t xml:space="preserve"> </w:t>
      </w:r>
      <w:r w:rsidRPr="00B7797E">
        <w:t>перешедш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аразитизму,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вободноживущи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-паразитов</w:t>
      </w:r>
      <w:r w:rsidR="0013662F" w:rsidRPr="00B7797E">
        <w:t xml:space="preserve"> </w:t>
      </w:r>
      <w:r w:rsidRPr="00B7797E">
        <w:t>атрофируются</w:t>
      </w:r>
      <w:r w:rsidR="0013662F" w:rsidRPr="00B7797E">
        <w:t xml:space="preserve"> </w:t>
      </w:r>
      <w:r w:rsidRPr="00B7797E">
        <w:t>корни,</w:t>
      </w:r>
      <w:r w:rsidR="0013662F" w:rsidRPr="00B7797E">
        <w:t xml:space="preserve"> </w:t>
      </w:r>
      <w:r w:rsidRPr="00B7797E">
        <w:t>листья.</w:t>
      </w:r>
      <w:r w:rsidR="0013662F" w:rsidRPr="00B7797E">
        <w:t xml:space="preserve"> </w:t>
      </w:r>
      <w:r w:rsidRPr="00B7797E">
        <w:t>Нередко</w:t>
      </w:r>
      <w:r w:rsidR="0013662F" w:rsidRPr="00B7797E">
        <w:t xml:space="preserve"> </w:t>
      </w:r>
      <w:r w:rsidRPr="00B7797E">
        <w:t>утрачивается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тосинтезу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растение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ёт</w:t>
      </w:r>
      <w:r w:rsidR="0013662F" w:rsidRPr="00B7797E">
        <w:t xml:space="preserve"> </w:t>
      </w:r>
      <w:r w:rsidRPr="00B7797E">
        <w:t>хозяина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огрессивн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аразитов</w:t>
      </w:r>
      <w:r w:rsidR="0013662F" w:rsidRPr="00B7797E">
        <w:t xml:space="preserve"> </w:t>
      </w:r>
      <w:r w:rsidRPr="00B7797E">
        <w:t>достигает</w:t>
      </w:r>
      <w:r w:rsidR="0013662F" w:rsidRPr="00B7797E">
        <w:t xml:space="preserve"> </w:t>
      </w:r>
      <w:r w:rsidRPr="00B7797E">
        <w:t>половая</w:t>
      </w:r>
      <w:r w:rsidR="0013662F" w:rsidRPr="00B7797E">
        <w:t xml:space="preserve"> </w:t>
      </w:r>
      <w:r w:rsidRPr="00B7797E">
        <w:t>система.</w:t>
      </w:r>
      <w:r w:rsidR="0013662F" w:rsidRPr="00B7797E">
        <w:t xml:space="preserve"> </w:t>
      </w:r>
      <w:r w:rsidRPr="00B7797E">
        <w:t>Плодовитость</w:t>
      </w:r>
      <w:r w:rsidR="0013662F" w:rsidRPr="00B7797E">
        <w:t xml:space="preserve"> </w:t>
      </w:r>
      <w:r w:rsidRPr="00B7797E">
        <w:t>паразитов</w:t>
      </w:r>
      <w:r w:rsidR="0013662F" w:rsidRPr="00B7797E">
        <w:t xml:space="preserve"> </w:t>
      </w:r>
      <w:r w:rsidRPr="00B7797E">
        <w:t>чрезвычайно</w:t>
      </w:r>
      <w:r w:rsidR="0013662F" w:rsidRPr="00B7797E">
        <w:t xml:space="preserve"> </w:t>
      </w:r>
      <w:r w:rsidRPr="00B7797E">
        <w:t>велика.</w:t>
      </w:r>
      <w:r w:rsidR="0013662F" w:rsidRPr="00B7797E">
        <w:t xml:space="preserve"> </w:t>
      </w:r>
      <w:r w:rsidRPr="00B7797E">
        <w:t>Бычий</w:t>
      </w:r>
      <w:r w:rsidR="0013662F" w:rsidRPr="00B7797E">
        <w:t xml:space="preserve"> </w:t>
      </w:r>
      <w:r w:rsidRPr="00B7797E">
        <w:t>цепень,</w:t>
      </w:r>
      <w:r w:rsidR="0013662F" w:rsidRPr="00B7797E">
        <w:t xml:space="preserve"> </w:t>
      </w:r>
      <w:r w:rsidRPr="00B7797E">
        <w:t>паразитирующ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ишечник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18-20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производит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1</w:t>
      </w:r>
      <w:r w:rsidR="0013662F" w:rsidRPr="00B7797E">
        <w:t xml:space="preserve"> </w:t>
      </w:r>
      <w:r w:rsidRPr="00B7797E">
        <w:t>млрд.</w:t>
      </w:r>
      <w:r w:rsidR="0013662F" w:rsidRPr="00B7797E">
        <w:t xml:space="preserve"> </w:t>
      </w:r>
      <w:r w:rsidRPr="00B7797E">
        <w:t>яиц.</w:t>
      </w:r>
      <w:r w:rsidR="0013662F" w:rsidRPr="00B7797E">
        <w:t xml:space="preserve"> </w:t>
      </w:r>
      <w:r w:rsidRPr="00B7797E">
        <w:t>Защищённость</w:t>
      </w:r>
      <w:r w:rsidR="0013662F" w:rsidRPr="00B7797E">
        <w:t xml:space="preserve"> </w:t>
      </w:r>
      <w:r w:rsidRPr="00B7797E">
        <w:t>телом</w:t>
      </w:r>
      <w:r w:rsidR="0013662F" w:rsidRPr="00B7797E">
        <w:t xml:space="preserve"> </w:t>
      </w:r>
      <w:r w:rsidRPr="00B7797E">
        <w:t>хозяи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сокая</w:t>
      </w:r>
      <w:r w:rsidR="0013662F" w:rsidRPr="00B7797E">
        <w:t xml:space="preserve"> </w:t>
      </w:r>
      <w:r w:rsidRPr="00B7797E">
        <w:t>плодовитость</w:t>
      </w:r>
      <w:r w:rsidR="0013662F" w:rsidRPr="00B7797E">
        <w:t xml:space="preserve"> </w:t>
      </w:r>
      <w:r w:rsidRPr="00B7797E">
        <w:t>обеспечиваю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широкое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логическое</w:t>
      </w:r>
      <w:r w:rsidR="0013662F" w:rsidRPr="00B7797E">
        <w:t xml:space="preserve"> </w:t>
      </w:r>
      <w:r w:rsidRPr="00B7797E">
        <w:t>процветание.</w:t>
      </w:r>
    </w:p>
    <w:p w:rsidR="00AF46BE" w:rsidRPr="00B7797E" w:rsidRDefault="00AF46BE" w:rsidP="00AF46BE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Общ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кономерност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биологическ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Дивергенция.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испособлением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стным</w:t>
      </w:r>
      <w:r w:rsidR="0013662F" w:rsidRPr="00B7797E">
        <w:t xml:space="preserve"> </w:t>
      </w:r>
      <w:r w:rsidRPr="00B7797E">
        <w:t>географически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кологически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уществования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класс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ногочисленных</w:t>
      </w:r>
      <w:r w:rsidR="0013662F" w:rsidRPr="00B7797E">
        <w:t xml:space="preserve"> </w:t>
      </w:r>
      <w:r w:rsidRPr="00B7797E">
        <w:t>отрядов,</w:t>
      </w:r>
      <w:r w:rsidR="0013662F" w:rsidRPr="00B7797E">
        <w:t xml:space="preserve"> </w:t>
      </w:r>
      <w:r w:rsidRPr="00B7797E">
        <w:t>представител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родом</w:t>
      </w:r>
      <w:r w:rsidR="0013662F" w:rsidRPr="00B7797E">
        <w:t xml:space="preserve"> </w:t>
      </w:r>
      <w:r w:rsidRPr="00B7797E">
        <w:t>пищи,</w:t>
      </w:r>
      <w:r w:rsidR="0013662F" w:rsidRPr="00B7797E">
        <w:t xml:space="preserve"> </w:t>
      </w:r>
      <w:r w:rsidRPr="00B7797E">
        <w:t>особенностями</w:t>
      </w:r>
      <w:r w:rsidR="0013662F" w:rsidRPr="00B7797E">
        <w:t xml:space="preserve"> </w:t>
      </w:r>
      <w:r w:rsidRPr="00B7797E">
        <w:t>мест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существования.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отрядов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подотря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мейства,</w:t>
      </w:r>
      <w:r w:rsidR="0013662F" w:rsidRPr="00B7797E">
        <w:t xml:space="preserve"> </w:t>
      </w:r>
      <w:r w:rsidRPr="00B7797E">
        <w:t>которы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очередь</w:t>
      </w:r>
      <w:r w:rsidR="0013662F" w:rsidRPr="00B7797E">
        <w:t xml:space="preserve"> </w:t>
      </w:r>
      <w:r w:rsidRPr="00B7797E">
        <w:t>характеризую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пецифическими</w:t>
      </w:r>
      <w:r w:rsidR="0013662F" w:rsidRPr="00B7797E">
        <w:t xml:space="preserve"> </w:t>
      </w:r>
      <w:r w:rsidRPr="00B7797E">
        <w:t>морфологическими</w:t>
      </w:r>
      <w:r w:rsidR="0013662F" w:rsidRPr="00B7797E">
        <w:t xml:space="preserve"> </w:t>
      </w:r>
      <w:r w:rsidRPr="00B7797E">
        <w:t>признакам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кологическими</w:t>
      </w:r>
      <w:r w:rsidR="0013662F" w:rsidRPr="00B7797E">
        <w:t xml:space="preserve"> </w:t>
      </w:r>
      <w:r w:rsidRPr="00B7797E">
        <w:t>особенностями.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семейства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ы</w:t>
      </w:r>
      <w:r w:rsidR="0013662F" w:rsidRPr="00B7797E">
        <w:t xml:space="preserve"> </w:t>
      </w:r>
      <w:r w:rsidRPr="00B7797E">
        <w:t>различаются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объектами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казывал</w:t>
      </w:r>
      <w:r w:rsidR="0013662F" w:rsidRPr="00B7797E">
        <w:t xml:space="preserve"> </w:t>
      </w:r>
      <w:r w:rsidRPr="00B7797E">
        <w:t>Дарвин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дивергенция.</w:t>
      </w:r>
      <w:r w:rsidR="0013662F" w:rsidRPr="00B7797E">
        <w:t xml:space="preserve"> </w:t>
      </w:r>
      <w:r w:rsidRPr="00B7797E">
        <w:t>Дивергенция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масштаба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группов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Группово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снован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ндивидуальном</w:t>
      </w:r>
      <w:r w:rsidR="0013662F" w:rsidRPr="00B7797E">
        <w:t xml:space="preserve"> </w:t>
      </w:r>
      <w:r w:rsidRPr="00B7797E">
        <w:t>отборе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популяции.</w:t>
      </w:r>
      <w:r w:rsidR="0013662F" w:rsidRPr="00B7797E">
        <w:t xml:space="preserve"> </w:t>
      </w:r>
      <w:r w:rsidRPr="00B7797E">
        <w:t>Вымирание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ёт</w:t>
      </w:r>
      <w:r w:rsidR="0013662F" w:rsidRPr="00B7797E">
        <w:t xml:space="preserve"> </w:t>
      </w:r>
      <w:r w:rsidRPr="00B7797E">
        <w:t>гибели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особей.</w:t>
      </w:r>
      <w:r w:rsidR="0013662F" w:rsidRPr="00B7797E">
        <w:t xml:space="preserve"> </w:t>
      </w:r>
      <w:r w:rsidRPr="00B7797E">
        <w:t>Своеобразие</w:t>
      </w:r>
      <w:r w:rsidR="0013662F" w:rsidRPr="00B7797E">
        <w:t xml:space="preserve"> </w:t>
      </w:r>
      <w:r w:rsidRPr="00B7797E">
        <w:t>морфологических</w:t>
      </w:r>
      <w:r w:rsidR="0013662F" w:rsidRPr="00B7797E">
        <w:t xml:space="preserve"> </w:t>
      </w:r>
      <w:r w:rsidRPr="00B7797E">
        <w:t>особенностей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приобретаем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дивергенции,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некоторую</w:t>
      </w:r>
      <w:r w:rsidR="0013662F" w:rsidRPr="00B7797E">
        <w:t xml:space="preserve"> </w:t>
      </w:r>
      <w:r w:rsidRPr="00B7797E">
        <w:t>единую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генофонда</w:t>
      </w:r>
      <w:r w:rsidR="0013662F" w:rsidRPr="00B7797E">
        <w:t xml:space="preserve"> </w:t>
      </w:r>
      <w:r w:rsidRPr="00B7797E">
        <w:t>родственных</w:t>
      </w:r>
      <w:r w:rsidR="0013662F" w:rsidRPr="00B7797E">
        <w:t xml:space="preserve"> </w:t>
      </w:r>
      <w:r w:rsidRPr="00B7797E">
        <w:t>форм.</w:t>
      </w:r>
      <w:r w:rsidR="0013662F" w:rsidRPr="00B7797E">
        <w:t xml:space="preserve"> </w:t>
      </w:r>
      <w:r w:rsidRPr="00B7797E">
        <w:t>Конечност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отличаются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план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ятипа</w:t>
      </w:r>
      <w:r w:rsidRPr="00B7797E">
        <w:lastRenderedPageBreak/>
        <w:t>лую</w:t>
      </w:r>
      <w:r w:rsidR="0013662F" w:rsidRPr="00B7797E">
        <w:t xml:space="preserve"> </w:t>
      </w:r>
      <w:r w:rsidRPr="00B7797E">
        <w:t>конечность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органы,</w:t>
      </w:r>
      <w:r w:rsidR="0013662F" w:rsidRPr="00B7797E">
        <w:t xml:space="preserve"> </w:t>
      </w:r>
      <w:r w:rsidRPr="00B7797E">
        <w:t>соответствующие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другу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общее</w:t>
      </w:r>
      <w:r w:rsidR="0013662F" w:rsidRPr="00B7797E">
        <w:t xml:space="preserve"> </w:t>
      </w:r>
      <w:r w:rsidRPr="00B7797E">
        <w:t>происхождение,</w:t>
      </w:r>
      <w:r w:rsidR="0013662F" w:rsidRPr="00B7797E">
        <w:t xml:space="preserve"> </w:t>
      </w:r>
      <w:r w:rsidRPr="00B7797E">
        <w:t>независим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ыполняемой</w:t>
      </w:r>
      <w:r w:rsidR="0013662F" w:rsidRPr="00B7797E">
        <w:t xml:space="preserve"> </w:t>
      </w:r>
      <w:r w:rsidRPr="00B7797E">
        <w:t>функции,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гомологичными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гомологичных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усы</w:t>
      </w:r>
      <w:r w:rsidR="0013662F" w:rsidRPr="00B7797E">
        <w:t xml:space="preserve"> </w:t>
      </w:r>
      <w:r w:rsidRPr="00B7797E">
        <w:t>гороха,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кактус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идоизменённые</w:t>
      </w:r>
      <w:r w:rsidR="0013662F" w:rsidRPr="00B7797E">
        <w:t xml:space="preserve"> </w:t>
      </w:r>
      <w:r w:rsidRPr="00B7797E">
        <w:t>листья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Конвергенция</w:t>
      </w:r>
      <w:r w:rsidRPr="00B7797E">
        <w:rPr>
          <w:b/>
        </w:rPr>
        <w:t>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инаков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животные,</w:t>
      </w:r>
      <w:r w:rsidR="0013662F" w:rsidRPr="00B7797E">
        <w:t xml:space="preserve"> </w:t>
      </w:r>
      <w:r w:rsidRPr="00B7797E">
        <w:t>относящие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систематическим</w:t>
      </w:r>
      <w:r w:rsidR="0013662F" w:rsidRPr="00B7797E">
        <w:t xml:space="preserve"> </w:t>
      </w:r>
      <w:r w:rsidRPr="00B7797E">
        <w:t>группам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риобретать</w:t>
      </w:r>
      <w:r w:rsidR="0013662F" w:rsidRPr="00B7797E">
        <w:t xml:space="preserve"> </w:t>
      </w:r>
      <w:r w:rsidRPr="00B7797E">
        <w:t>сходное</w:t>
      </w:r>
      <w:r w:rsidR="0013662F" w:rsidRPr="00B7797E">
        <w:t xml:space="preserve"> </w:t>
      </w:r>
      <w:r w:rsidRPr="00B7797E">
        <w:t>строение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ходстве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граничивается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органами,</w:t>
      </w:r>
      <w:r w:rsidR="0013662F" w:rsidRPr="00B7797E">
        <w:t xml:space="preserve"> </w:t>
      </w:r>
      <w:r w:rsidRPr="00B7797E">
        <w:t>непосредственно</w:t>
      </w:r>
      <w:r w:rsidR="0013662F" w:rsidRPr="00B7797E">
        <w:t xml:space="preserve"> </w:t>
      </w:r>
      <w:r w:rsidRPr="00B7797E">
        <w:t>связанным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и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и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факторами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Внешне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похожи</w:t>
      </w:r>
      <w:r w:rsidR="0013662F" w:rsidRPr="00B7797E">
        <w:t xml:space="preserve"> </w:t>
      </w:r>
      <w:r w:rsidRPr="00B7797E">
        <w:t>хамелео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гамы,</w:t>
      </w:r>
      <w:r w:rsidR="0013662F" w:rsidRPr="00B7797E">
        <w:t xml:space="preserve"> </w:t>
      </w:r>
      <w:r w:rsidRPr="00B7797E">
        <w:t>лазающи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етвям</w:t>
      </w:r>
      <w:r w:rsidR="0013662F" w:rsidRPr="00B7797E">
        <w:t xml:space="preserve"> </w:t>
      </w:r>
      <w:r w:rsidRPr="00B7797E">
        <w:t>деревьев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подотрядам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конвергентное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обнаруживают</w:t>
      </w:r>
      <w:r w:rsidR="0013662F" w:rsidRPr="00B7797E">
        <w:t xml:space="preserve"> </w:t>
      </w:r>
      <w:r w:rsidRPr="00B7797E">
        <w:t>конечности</w:t>
      </w:r>
      <w:r w:rsidR="0013662F" w:rsidRPr="00B7797E">
        <w:t xml:space="preserve"> </w:t>
      </w:r>
      <w:r w:rsidRPr="00B7797E">
        <w:t>морских</w:t>
      </w:r>
      <w:r w:rsidR="0013662F" w:rsidRPr="00B7797E">
        <w:t xml:space="preserve"> </w:t>
      </w:r>
      <w:r w:rsidRPr="00B7797E">
        <w:t>рептил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лекопитающих:</w:t>
      </w:r>
      <w:r w:rsidR="0013662F" w:rsidRPr="00B7797E">
        <w:t xml:space="preserve"> </w:t>
      </w:r>
      <w:r w:rsidRPr="00B7797E">
        <w:t>акула,</w:t>
      </w:r>
      <w:r w:rsidR="0013662F" w:rsidRPr="00B7797E">
        <w:t xml:space="preserve"> </w:t>
      </w:r>
      <w:r w:rsidRPr="00B7797E">
        <w:t>ихтиозавр,</w:t>
      </w:r>
      <w:r w:rsidR="0013662F" w:rsidRPr="00B7797E">
        <w:t xml:space="preserve"> </w:t>
      </w:r>
      <w:r w:rsidRPr="00B7797E">
        <w:t>дельфины.</w:t>
      </w:r>
      <w:r w:rsidR="0013662F" w:rsidRPr="00B7797E">
        <w:t xml:space="preserve"> </w:t>
      </w:r>
      <w:r w:rsidRPr="00B7797E">
        <w:t>Схождени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затрагив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ном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орган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епосредственно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сходными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Конвергенция</w:t>
      </w:r>
      <w:r w:rsidR="0013662F" w:rsidRPr="00B7797E">
        <w:t xml:space="preserve"> </w:t>
      </w:r>
      <w:r w:rsidRPr="00B7797E">
        <w:t>наблюда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далеко</w:t>
      </w:r>
      <w:r w:rsidR="0013662F" w:rsidRPr="00B7797E">
        <w:t xml:space="preserve"> </w:t>
      </w:r>
      <w:r w:rsidRPr="00B7797E">
        <w:t>отстоящих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атическом</w:t>
      </w:r>
      <w:r w:rsidR="0013662F" w:rsidRPr="00B7797E">
        <w:t xml:space="preserve"> </w:t>
      </w:r>
      <w:r w:rsidRPr="00B7797E">
        <w:t>отношении.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обит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здухе,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крылья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крылья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етучей</w:t>
      </w:r>
      <w:r w:rsidR="0013662F" w:rsidRPr="00B7797E">
        <w:t xml:space="preserve"> </w:t>
      </w:r>
      <w:r w:rsidRPr="00B7797E">
        <w:t>мыш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изменённые</w:t>
      </w:r>
      <w:r w:rsidR="0013662F" w:rsidRPr="00B7797E">
        <w:t xml:space="preserve"> </w:t>
      </w:r>
      <w:r w:rsidRPr="00B7797E">
        <w:t>конечност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рылья</w:t>
      </w:r>
      <w:r w:rsidR="0013662F" w:rsidRPr="00B7797E">
        <w:t xml:space="preserve"> </w:t>
      </w:r>
      <w:r w:rsidRPr="00B7797E">
        <w:t>бабоч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ыросты</w:t>
      </w:r>
      <w:r w:rsidR="0013662F" w:rsidRPr="00B7797E">
        <w:t xml:space="preserve"> </w:t>
      </w:r>
      <w:r w:rsidRPr="00B7797E">
        <w:t>стенки</w:t>
      </w:r>
      <w:r w:rsidR="0013662F" w:rsidRPr="00B7797E">
        <w:t xml:space="preserve"> </w:t>
      </w:r>
      <w:r w:rsidRPr="00B7797E">
        <w:t>тела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Органы,</w:t>
      </w:r>
      <w:r w:rsidR="0013662F" w:rsidRPr="00B7797E">
        <w:t xml:space="preserve"> </w:t>
      </w:r>
      <w:r w:rsidRPr="00B7797E">
        <w:t>выполняющие</w:t>
      </w:r>
      <w:r w:rsidR="0013662F" w:rsidRPr="00B7797E">
        <w:t xml:space="preserve"> </w:t>
      </w:r>
      <w:r w:rsidRPr="00B7797E">
        <w:t>сходные</w:t>
      </w:r>
      <w:r w:rsidR="0013662F" w:rsidRPr="00B7797E">
        <w:t xml:space="preserve"> </w:t>
      </w:r>
      <w:r w:rsidRPr="00B7797E">
        <w:t>функции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различно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нципе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исхождение,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аналогичными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Примеры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конвергентного</w:t>
      </w:r>
      <w:r w:rsidR="0013662F" w:rsidRPr="00B7797E">
        <w:t xml:space="preserve"> </w:t>
      </w:r>
      <w:r w:rsidRPr="00B7797E">
        <w:t>сходства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инаков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даёт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неродствен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членистоног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ше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своении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ленистоног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хранению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л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лотные</w:t>
      </w:r>
      <w:r w:rsidR="0013662F" w:rsidRPr="00B7797E">
        <w:t xml:space="preserve"> </w:t>
      </w:r>
      <w:r w:rsidRPr="00B7797E">
        <w:t>наружные</w:t>
      </w:r>
      <w:r w:rsidR="0013662F" w:rsidRPr="00B7797E">
        <w:t xml:space="preserve"> </w:t>
      </w:r>
      <w:r w:rsidRPr="00B7797E">
        <w:t>покровы.</w:t>
      </w:r>
    </w:p>
    <w:p w:rsidR="00AF46BE" w:rsidRPr="00B7797E" w:rsidRDefault="00AF46BE" w:rsidP="00AF46BE">
      <w:pPr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общим</w:t>
      </w:r>
      <w:r w:rsidR="0013662F" w:rsidRPr="00B7797E">
        <w:t xml:space="preserve"> </w:t>
      </w:r>
      <w:r w:rsidRPr="00B7797E">
        <w:t>правилам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относится</w:t>
      </w:r>
      <w:r w:rsidR="0013662F" w:rsidRPr="00B7797E">
        <w:t xml:space="preserve"> </w:t>
      </w:r>
      <w:r w:rsidRPr="00B7797E">
        <w:t>правило</w:t>
      </w:r>
      <w:r w:rsidR="0013662F" w:rsidRPr="00B7797E">
        <w:t xml:space="preserve"> </w:t>
      </w:r>
      <w:r w:rsidRPr="00B7797E">
        <w:t>необратимости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аком-то</w:t>
      </w:r>
      <w:r w:rsidR="0013662F" w:rsidRPr="00B7797E">
        <w:t xml:space="preserve"> </w:t>
      </w:r>
      <w:r w:rsidRPr="00B7797E">
        <w:t>этап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имитивных</w:t>
      </w:r>
      <w:r w:rsidR="0013662F" w:rsidRPr="00B7797E">
        <w:t xml:space="preserve"> </w:t>
      </w:r>
      <w:r w:rsidRPr="00B7797E">
        <w:t>амфибий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рептилии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рептили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дать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амфибиям.</w:t>
      </w:r>
      <w:r w:rsidR="0013662F" w:rsidRPr="00B7797E">
        <w:t xml:space="preserve"> </w:t>
      </w:r>
      <w:r w:rsidRPr="00B7797E">
        <w:t>Вернувш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у</w:t>
      </w:r>
      <w:r w:rsidR="0013662F" w:rsidRPr="00B7797E">
        <w:t xml:space="preserve"> </w:t>
      </w:r>
      <w:r w:rsidRPr="00B7797E">
        <w:t>наземные</w:t>
      </w:r>
      <w:r w:rsidR="0013662F" w:rsidRPr="00B7797E">
        <w:t xml:space="preserve"> </w:t>
      </w:r>
      <w:r w:rsidRPr="00B7797E">
        <w:t>позвоночные</w:t>
      </w:r>
      <w:r w:rsidR="0013662F" w:rsidRPr="00B7797E">
        <w:t xml:space="preserve"> </w:t>
      </w:r>
      <w:r w:rsidRPr="00B7797E">
        <w:t>(киты)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рыбами.</w:t>
      </w:r>
      <w:r w:rsidR="0013662F" w:rsidRPr="00B7797E">
        <w:t xml:space="preserve"> </w:t>
      </w:r>
      <w:r w:rsidRPr="00B7797E">
        <w:t>Предыдущая</w:t>
      </w:r>
      <w:r w:rsidR="0013662F" w:rsidRPr="00B7797E">
        <w:t xml:space="preserve"> </w:t>
      </w:r>
      <w:r w:rsidRPr="00B7797E">
        <w:t>истори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люб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ходит</w:t>
      </w:r>
      <w:r w:rsidR="0013662F" w:rsidRPr="00B7797E">
        <w:t xml:space="preserve"> </w:t>
      </w:r>
      <w:r w:rsidRPr="00B7797E">
        <w:t>бесследно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способлен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ред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когда-то</w:t>
      </w:r>
      <w:r w:rsidR="0013662F" w:rsidRPr="00B7797E">
        <w:t xml:space="preserve"> </w:t>
      </w:r>
      <w:r w:rsidRPr="00B7797E">
        <w:t>обитали</w:t>
      </w:r>
      <w:r w:rsidR="0013662F" w:rsidRPr="00B7797E">
        <w:t xml:space="preserve"> </w:t>
      </w:r>
      <w:r w:rsidRPr="00B7797E">
        <w:t>предки,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ной</w:t>
      </w:r>
      <w:r w:rsidR="0013662F" w:rsidRPr="00B7797E">
        <w:t xml:space="preserve"> </w:t>
      </w:r>
      <w:r w:rsidRPr="00B7797E">
        <w:t>генетической</w:t>
      </w:r>
      <w:r w:rsidR="0013662F" w:rsidRPr="00B7797E">
        <w:t xml:space="preserve"> </w:t>
      </w:r>
      <w:r w:rsidRPr="00B7797E">
        <w:t>основе.</w:t>
      </w: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="00D563F4" w:rsidRPr="00B7797E">
        <w:t>22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lastRenderedPageBreak/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5B563D" w:rsidRPr="00B7797E" w:rsidRDefault="005B563D" w:rsidP="00AF46B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3</w:t>
      </w:r>
    </w:p>
    <w:p w:rsidR="005B563D" w:rsidRPr="00B7797E" w:rsidRDefault="005B563D" w:rsidP="00AF46B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iCs/>
        </w:rPr>
      </w:pPr>
      <w:r w:rsidRPr="00B7797E">
        <w:rPr>
          <w:rFonts w:eastAsia="Calibri"/>
          <w:iCs/>
        </w:rPr>
        <w:t>Сохранение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биологического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многообразия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как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основа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устойчивост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биосфер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прогрессивного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ее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развития.</w:t>
      </w:r>
    </w:p>
    <w:p w:rsidR="005B563D" w:rsidRPr="00B7797E" w:rsidRDefault="005B563D" w:rsidP="00AF46B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Причи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ымир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ид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правл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онн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гресс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ческ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гресс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чески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егресс.</w:t>
      </w:r>
    </w:p>
    <w:p w:rsidR="005B563D" w:rsidRPr="00B7797E" w:rsidRDefault="005B563D" w:rsidP="00D36243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D36243" w:rsidRPr="00B7797E" w:rsidRDefault="00D36243" w:rsidP="00D36243">
      <w:pPr>
        <w:spacing w:line="360" w:lineRule="auto"/>
        <w:ind w:firstLine="709"/>
        <w:jc w:val="center"/>
      </w:pPr>
      <w:r w:rsidRPr="00B7797E">
        <w:t>Причины</w:t>
      </w:r>
      <w:r w:rsidR="0013662F" w:rsidRPr="00B7797E">
        <w:t xml:space="preserve"> </w:t>
      </w:r>
      <w:r w:rsidRPr="00B7797E">
        <w:t>вымирания</w:t>
      </w:r>
      <w:r w:rsidR="0013662F" w:rsidRPr="00B7797E">
        <w:t xml:space="preserve"> </w:t>
      </w:r>
      <w:r w:rsidRPr="00B7797E">
        <w:t>видов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Отсутствие</w:t>
      </w:r>
      <w:r w:rsidR="0013662F" w:rsidRPr="00B7797E">
        <w:t xml:space="preserve"> </w:t>
      </w:r>
      <w:r w:rsidRPr="00B7797E">
        <w:t>каких-либо</w:t>
      </w:r>
      <w:r w:rsidR="0013662F" w:rsidRPr="00B7797E">
        <w:t xml:space="preserve"> </w:t>
      </w:r>
      <w:r w:rsidRPr="00B7797E">
        <w:t>ограничен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тлов,</w:t>
      </w:r>
      <w:r w:rsidR="0013662F" w:rsidRPr="00B7797E">
        <w:t xml:space="preserve"> </w:t>
      </w:r>
      <w:r w:rsidRPr="00B7797E">
        <w:t>отстре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бор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езкому</w:t>
      </w:r>
      <w:r w:rsidR="0013662F" w:rsidRPr="00B7797E">
        <w:t xml:space="preserve"> </w:t>
      </w:r>
      <w:r w:rsidRPr="00B7797E">
        <w:t>сокращению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промысловых</w:t>
      </w:r>
      <w:r w:rsidR="0013662F" w:rsidRPr="00B7797E">
        <w:t xml:space="preserve"> </w:t>
      </w:r>
      <w:r w:rsidRPr="00B7797E">
        <w:t>видов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рыб.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разработаны</w:t>
      </w:r>
      <w:r w:rsidR="0013662F" w:rsidRPr="00B7797E">
        <w:t xml:space="preserve"> </w:t>
      </w:r>
      <w:r w:rsidRPr="00B7797E">
        <w:t>правила,</w:t>
      </w:r>
      <w:r w:rsidR="0013662F" w:rsidRPr="00B7797E">
        <w:t xml:space="preserve"> </w:t>
      </w:r>
      <w:r w:rsidRPr="00B7797E">
        <w:t>регулирующие</w:t>
      </w:r>
      <w:r w:rsidR="0013662F" w:rsidRPr="00B7797E">
        <w:t xml:space="preserve"> </w:t>
      </w:r>
      <w:r w:rsidRPr="00B7797E">
        <w:t>изъятие.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допускают</w:t>
      </w:r>
      <w:r w:rsidR="0013662F" w:rsidRPr="00B7797E">
        <w:t xml:space="preserve"> </w:t>
      </w:r>
      <w:r w:rsidRPr="00B7797E">
        <w:t>отлов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тстрел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амцов,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определенного</w:t>
      </w:r>
      <w:r w:rsidR="0013662F" w:rsidRPr="00B7797E">
        <w:t xml:space="preserve"> </w:t>
      </w:r>
      <w:r w:rsidRPr="00B7797E">
        <w:t>размера.</w:t>
      </w:r>
      <w:r w:rsidR="0013662F" w:rsidRPr="00B7797E">
        <w:t xml:space="preserve"> </w:t>
      </w:r>
      <w:r w:rsidRPr="00B7797E">
        <w:t>Сокращение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аболеваниями.</w:t>
      </w:r>
      <w:r w:rsidR="0013662F" w:rsidRPr="00B7797E">
        <w:t xml:space="preserve"> </w:t>
      </w:r>
      <w:r w:rsidRPr="00B7797E">
        <w:t>Реальную</w:t>
      </w:r>
      <w:r w:rsidR="0013662F" w:rsidRPr="00B7797E">
        <w:t xml:space="preserve"> </w:t>
      </w:r>
      <w:r w:rsidRPr="00B7797E">
        <w:t>угрозу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возбудители</w:t>
      </w:r>
      <w:r w:rsidR="0013662F" w:rsidRPr="00B7797E">
        <w:t xml:space="preserve"> </w:t>
      </w:r>
      <w:r w:rsidRPr="00B7797E">
        <w:t>сибирской</w:t>
      </w:r>
      <w:r w:rsidR="0013662F" w:rsidRPr="00B7797E">
        <w:t xml:space="preserve"> </w:t>
      </w:r>
      <w:r w:rsidRPr="00B7797E">
        <w:t>язвы,</w:t>
      </w:r>
      <w:r w:rsidR="0013662F" w:rsidRPr="00B7797E">
        <w:t xml:space="preserve"> </w:t>
      </w:r>
      <w:r w:rsidRPr="00B7797E">
        <w:t>ящура,</w:t>
      </w:r>
      <w:r w:rsidR="0013662F" w:rsidRPr="00B7797E">
        <w:t xml:space="preserve"> </w:t>
      </w:r>
      <w:r w:rsidRPr="00B7797E">
        <w:t>миксомато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другие.</w:t>
      </w:r>
      <w:r w:rsidR="0013662F" w:rsidRPr="00B7797E">
        <w:t xml:space="preserve"> </w:t>
      </w:r>
      <w:r w:rsidRPr="00B7797E">
        <w:t>Свои</w:t>
      </w:r>
      <w:r w:rsidR="0013662F" w:rsidRPr="00B7797E">
        <w:t xml:space="preserve"> </w:t>
      </w:r>
      <w:r w:rsidRPr="00B7797E">
        <w:t>болезни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.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распространения</w:t>
      </w:r>
      <w:r w:rsidR="0013662F" w:rsidRPr="00B7797E">
        <w:t xml:space="preserve"> </w:t>
      </w:r>
      <w:r w:rsidRPr="00B7797E">
        <w:t>возбудителей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одомашненны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высокой</w:t>
      </w:r>
      <w:r w:rsidR="0013662F" w:rsidRPr="00B7797E">
        <w:t xml:space="preserve"> </w:t>
      </w:r>
      <w:r w:rsidRPr="00B7797E">
        <w:t>плотност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очагами</w:t>
      </w:r>
      <w:r w:rsidR="0013662F" w:rsidRPr="00B7797E">
        <w:t xml:space="preserve"> </w:t>
      </w:r>
      <w:r w:rsidRPr="00B7797E">
        <w:t>распространения</w:t>
      </w:r>
      <w:r w:rsidR="0013662F" w:rsidRPr="00B7797E">
        <w:t xml:space="preserve"> </w:t>
      </w:r>
      <w:r w:rsidRPr="00B7797E">
        <w:t>возбудителей.</w:t>
      </w:r>
    </w:p>
    <w:p w:rsidR="00D36243" w:rsidRPr="00B7797E" w:rsidRDefault="00D36243" w:rsidP="00D36243">
      <w:pPr>
        <w:spacing w:line="360" w:lineRule="auto"/>
        <w:ind w:firstLine="709"/>
        <w:jc w:val="both"/>
        <w:rPr>
          <w:u w:val="single"/>
        </w:rPr>
      </w:pPr>
      <w:r w:rsidRPr="00B7797E">
        <w:t>Сейчас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ичин</w:t>
      </w:r>
      <w:r w:rsidR="0013662F" w:rsidRPr="00B7797E">
        <w:t xml:space="preserve"> </w:t>
      </w:r>
      <w:r w:rsidRPr="00B7797E">
        <w:t>вымирания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рассматривается</w:t>
      </w:r>
      <w:r w:rsidR="0013662F" w:rsidRPr="00B7797E">
        <w:t xml:space="preserve"> </w:t>
      </w:r>
      <w:r w:rsidRPr="00B7797E">
        <w:t>фрагментация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расчленение</w:t>
      </w:r>
      <w:r w:rsidR="0013662F" w:rsidRPr="00B7797E">
        <w:t xml:space="preserve"> </w:t>
      </w:r>
      <w:r w:rsidRPr="00B7797E">
        <w:t>единой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мелкие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увеличивает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исчезновения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случайным</w:t>
      </w:r>
      <w:r w:rsidR="0013662F" w:rsidRPr="00B7797E">
        <w:t xml:space="preserve"> </w:t>
      </w:r>
      <w:r w:rsidRPr="00B7797E">
        <w:t>фактора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инбридингу.</w:t>
      </w:r>
      <w:r w:rsidR="0013662F" w:rsidRPr="00B7797E">
        <w:t xml:space="preserve"> </w:t>
      </w:r>
      <w:r w:rsidRPr="00B7797E">
        <w:rPr>
          <w:u w:val="single"/>
          <w:shd w:val="clear" w:color="auto" w:fill="FFFFFF"/>
        </w:rPr>
        <w:t>форма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гомогамии,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скрещивание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близкородственных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форм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в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пределах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одной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популяции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организмов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(животных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или</w:t>
      </w:r>
      <w:r w:rsidR="0013662F" w:rsidRPr="00B7797E">
        <w:rPr>
          <w:u w:val="single"/>
          <w:shd w:val="clear" w:color="auto" w:fill="FFFFFF"/>
        </w:rPr>
        <w:t xml:space="preserve"> </w:t>
      </w:r>
      <w:r w:rsidRPr="00B7797E">
        <w:rPr>
          <w:u w:val="single"/>
          <w:shd w:val="clear" w:color="auto" w:fill="FFFFFF"/>
        </w:rPr>
        <w:t>растений).</w:t>
      </w:r>
      <w:r w:rsidR="0013662F" w:rsidRPr="00B7797E">
        <w:rPr>
          <w:u w:val="single"/>
          <w:shd w:val="clear" w:color="auto" w:fill="FFFFFF"/>
        </w:rPr>
        <w:t xml:space="preserve"> </w:t>
      </w:r>
    </w:p>
    <w:p w:rsidR="00D36243" w:rsidRPr="00B7797E" w:rsidRDefault="00D36243" w:rsidP="00D36243">
      <w:pPr>
        <w:spacing w:line="360" w:lineRule="auto"/>
        <w:ind w:firstLine="709"/>
        <w:jc w:val="center"/>
      </w:pPr>
      <w:r w:rsidRPr="00B7797E">
        <w:t>Причины</w:t>
      </w:r>
      <w:r w:rsidR="0013662F" w:rsidRPr="00B7797E">
        <w:t xml:space="preserve"> </w:t>
      </w:r>
      <w:r w:rsidRPr="00B7797E">
        <w:t>катаклизмов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Действительно,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оследнее</w:t>
      </w:r>
      <w:r w:rsidR="0013662F" w:rsidRPr="00B7797E">
        <w:t xml:space="preserve"> </w:t>
      </w:r>
      <w:r w:rsidRPr="00B7797E">
        <w:t>столетие</w:t>
      </w:r>
      <w:r w:rsidR="0013662F" w:rsidRPr="00B7797E">
        <w:t xml:space="preserve"> </w:t>
      </w:r>
      <w:r w:rsidRPr="00B7797E">
        <w:t>число</w:t>
      </w:r>
      <w:r w:rsidR="0013662F" w:rsidRPr="00B7797E">
        <w:t xml:space="preserve"> </w:t>
      </w:r>
      <w:r w:rsidRPr="00B7797E">
        <w:t>катаклизмов</w:t>
      </w:r>
      <w:r w:rsidR="0013662F" w:rsidRPr="00B7797E">
        <w:t xml:space="preserve"> </w:t>
      </w:r>
      <w:r w:rsidRPr="00B7797E">
        <w:t>увеличилось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20</w:t>
      </w:r>
      <w:r w:rsidR="0013662F" w:rsidRPr="00B7797E">
        <w:t xml:space="preserve"> </w:t>
      </w:r>
      <w:r w:rsidRPr="00B7797E">
        <w:t>раз.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чале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мире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год</w:t>
      </w:r>
      <w:r w:rsidR="0013662F" w:rsidRPr="00B7797E">
        <w:t xml:space="preserve"> </w:t>
      </w:r>
      <w:r w:rsidRPr="00B7797E">
        <w:t>происходил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десятка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техногенных</w:t>
      </w:r>
      <w:r w:rsidR="0013662F" w:rsidRPr="00B7797E">
        <w:t xml:space="preserve"> </w:t>
      </w:r>
      <w:r w:rsidRPr="00B7797E">
        <w:t>катастроф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редине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50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год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200</w:t>
      </w:r>
      <w:r w:rsidR="0013662F" w:rsidRPr="00B7797E">
        <w:t xml:space="preserve"> </w:t>
      </w:r>
      <w:r w:rsidRPr="00B7797E">
        <w:t>подобных</w:t>
      </w:r>
      <w:r w:rsidR="0013662F" w:rsidRPr="00B7797E">
        <w:t xml:space="preserve"> </w:t>
      </w:r>
      <w:r w:rsidRPr="00B7797E">
        <w:t>происшествий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рошедшее</w:t>
      </w:r>
      <w:r w:rsidR="0013662F" w:rsidRPr="00B7797E">
        <w:t xml:space="preserve"> </w:t>
      </w:r>
      <w:r w:rsidRPr="00B7797E">
        <w:t>столет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тихийных</w:t>
      </w:r>
      <w:r w:rsidR="0013662F" w:rsidRPr="00B7797E">
        <w:t xml:space="preserve"> </w:t>
      </w:r>
      <w:r w:rsidRPr="00B7797E">
        <w:t>бедств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ланете</w:t>
      </w:r>
      <w:r w:rsidR="0013662F" w:rsidRPr="00B7797E">
        <w:t xml:space="preserve"> </w:t>
      </w:r>
      <w:r w:rsidRPr="00B7797E">
        <w:t>погибло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8</w:t>
      </w:r>
      <w:r w:rsidR="0013662F" w:rsidRPr="00B7797E">
        <w:t xml:space="preserve"> </w:t>
      </w:r>
      <w:r w:rsidRPr="00B7797E">
        <w:t>миллиардов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потери</w:t>
      </w:r>
      <w:r w:rsidR="0013662F" w:rsidRPr="00B7797E">
        <w:t xml:space="preserve"> </w:t>
      </w:r>
      <w:r w:rsidRPr="00B7797E">
        <w:t>сравнимы</w:t>
      </w:r>
      <w:r w:rsidR="0013662F" w:rsidRPr="00B7797E">
        <w:t xml:space="preserve"> </w:t>
      </w:r>
      <w:r w:rsidRPr="00B7797E">
        <w:t>разве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терям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войн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Не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забыв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материальной</w:t>
      </w:r>
      <w:r w:rsidR="0013662F" w:rsidRPr="00B7797E">
        <w:t xml:space="preserve"> </w:t>
      </w:r>
      <w:r w:rsidRPr="00B7797E">
        <w:t>стороне</w:t>
      </w:r>
      <w:r w:rsidR="0013662F" w:rsidRPr="00B7797E">
        <w:t xml:space="preserve"> </w:t>
      </w:r>
      <w:r w:rsidRPr="00B7797E">
        <w:t>вопроса.</w:t>
      </w:r>
      <w:r w:rsidR="0013662F" w:rsidRPr="00B7797E">
        <w:t xml:space="preserve"> </w:t>
      </w:r>
      <w:r w:rsidRPr="00B7797E">
        <w:t>Цунами,</w:t>
      </w:r>
      <w:r w:rsidR="0013662F" w:rsidRPr="00B7797E">
        <w:t xml:space="preserve"> </w:t>
      </w:r>
      <w:r w:rsidRPr="00B7797E">
        <w:t>наводн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раганы</w:t>
      </w:r>
      <w:r w:rsidR="0013662F" w:rsidRPr="00B7797E">
        <w:t xml:space="preserve"> </w:t>
      </w:r>
      <w:r w:rsidRPr="00B7797E">
        <w:t>наносят</w:t>
      </w:r>
      <w:r w:rsidR="0013662F" w:rsidRPr="00B7797E">
        <w:t xml:space="preserve"> </w:t>
      </w:r>
      <w:r w:rsidRPr="00B7797E">
        <w:t>серьёзный</w:t>
      </w:r>
      <w:r w:rsidR="0013662F" w:rsidRPr="00B7797E">
        <w:t xml:space="preserve"> </w:t>
      </w:r>
      <w:r w:rsidRPr="00B7797E">
        <w:t>вред</w:t>
      </w:r>
      <w:r w:rsidR="0013662F" w:rsidRPr="00B7797E">
        <w:t xml:space="preserve"> </w:t>
      </w:r>
      <w:r w:rsidRPr="00B7797E">
        <w:t>экономике</w:t>
      </w:r>
      <w:r w:rsidR="0013662F" w:rsidRPr="00B7797E">
        <w:t xml:space="preserve"> </w:t>
      </w:r>
      <w:r w:rsidRPr="00B7797E">
        <w:t>планеты.</w:t>
      </w:r>
      <w:r w:rsidR="0013662F" w:rsidRPr="00B7797E">
        <w:t xml:space="preserve"> </w:t>
      </w:r>
      <w:r w:rsidRPr="00B7797E">
        <w:t>Известны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случаи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нанесенный</w:t>
      </w:r>
      <w:r w:rsidR="0013662F" w:rsidRPr="00B7797E">
        <w:t xml:space="preserve"> </w:t>
      </w:r>
      <w:r w:rsidRPr="00B7797E">
        <w:t>ущерб</w:t>
      </w:r>
      <w:r w:rsidR="0013662F" w:rsidRPr="00B7797E">
        <w:t xml:space="preserve"> </w:t>
      </w:r>
      <w:r w:rsidRPr="00B7797E">
        <w:t>превышал</w:t>
      </w:r>
      <w:r w:rsidR="0013662F" w:rsidRPr="00B7797E">
        <w:t xml:space="preserve"> </w:t>
      </w:r>
      <w:r w:rsidRPr="00B7797E">
        <w:t>годовой</w:t>
      </w:r>
      <w:r w:rsidR="0013662F" w:rsidRPr="00B7797E">
        <w:t xml:space="preserve"> </w:t>
      </w:r>
      <w:r w:rsidRPr="00B7797E">
        <w:t>бюджет</w:t>
      </w:r>
      <w:r w:rsidR="0013662F" w:rsidRPr="00B7797E">
        <w:t xml:space="preserve"> </w:t>
      </w:r>
      <w:r w:rsidRPr="00B7797E">
        <w:t>страны.</w:t>
      </w:r>
      <w:r w:rsidR="0013662F" w:rsidRPr="00B7797E">
        <w:t xml:space="preserve"> </w:t>
      </w:r>
      <w:r w:rsidRPr="00B7797E">
        <w:t>Что-то</w:t>
      </w:r>
      <w:r w:rsidR="0013662F" w:rsidRPr="00B7797E">
        <w:t xml:space="preserve"> </w:t>
      </w:r>
      <w:r w:rsidRPr="00B7797E">
        <w:t>похожее</w:t>
      </w:r>
      <w:r w:rsidR="0013662F" w:rsidRPr="00B7797E">
        <w:t xml:space="preserve"> </w:t>
      </w:r>
      <w:r w:rsidRPr="00B7797E">
        <w:t>произошл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карагу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927</w:t>
      </w:r>
      <w:r w:rsidR="0013662F" w:rsidRPr="00B7797E">
        <w:t xml:space="preserve"> </w:t>
      </w:r>
      <w:r w:rsidRPr="00B7797E">
        <w:t>году.</w:t>
      </w:r>
      <w:r w:rsidR="0013662F" w:rsidRPr="00B7797E">
        <w:t xml:space="preserve"> </w:t>
      </w:r>
      <w:r w:rsidRPr="00B7797E">
        <w:t>Тогда</w:t>
      </w:r>
      <w:r w:rsidR="0013662F" w:rsidRPr="00B7797E">
        <w:t xml:space="preserve"> </w:t>
      </w:r>
      <w:r w:rsidRPr="00B7797E">
        <w:t>землетрясение</w:t>
      </w:r>
      <w:r w:rsidR="0013662F" w:rsidRPr="00B7797E">
        <w:t xml:space="preserve"> </w:t>
      </w:r>
      <w:r w:rsidRPr="00B7797E">
        <w:t>нанесло</w:t>
      </w:r>
      <w:r w:rsidR="0013662F" w:rsidRPr="00B7797E">
        <w:t xml:space="preserve"> </w:t>
      </w:r>
      <w:r w:rsidRPr="00B7797E">
        <w:t>ущерб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одсчётам</w:t>
      </w:r>
      <w:r w:rsidR="0013662F" w:rsidRPr="00B7797E">
        <w:t xml:space="preserve"> </w:t>
      </w:r>
      <w:r w:rsidRPr="00B7797E">
        <w:t>превышавший</w:t>
      </w:r>
      <w:r w:rsidR="0013662F" w:rsidRPr="00B7797E">
        <w:t xml:space="preserve"> </w:t>
      </w:r>
      <w:r w:rsidRPr="00B7797E">
        <w:t>стоимость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продукции,</w:t>
      </w:r>
      <w:r w:rsidR="0013662F" w:rsidRPr="00B7797E">
        <w:t xml:space="preserve"> </w:t>
      </w:r>
      <w:r w:rsidRPr="00B7797E">
        <w:t>произведенн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стране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209%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lastRenderedPageBreak/>
        <w:t>Наверное,</w:t>
      </w:r>
      <w:r w:rsidR="0013662F" w:rsidRPr="00B7797E">
        <w:t xml:space="preserve"> </w:t>
      </w:r>
      <w:r w:rsidRPr="00B7797E">
        <w:t>самой</w:t>
      </w:r>
      <w:r w:rsidR="0013662F" w:rsidRPr="00B7797E">
        <w:t xml:space="preserve"> </w:t>
      </w:r>
      <w:r w:rsidRPr="00B7797E">
        <w:t>главной</w:t>
      </w:r>
      <w:r w:rsidR="0013662F" w:rsidRPr="00B7797E">
        <w:t xml:space="preserve"> </w:t>
      </w:r>
      <w:r w:rsidRPr="00B7797E">
        <w:t>причиной</w:t>
      </w:r>
      <w:r w:rsidR="0013662F" w:rsidRPr="00B7797E">
        <w:t xml:space="preserve"> </w:t>
      </w:r>
      <w:r w:rsidRPr="00B7797E">
        <w:t>роста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катастроф</w:t>
      </w:r>
      <w:r w:rsidR="0013662F" w:rsidRPr="00B7797E">
        <w:t xml:space="preserve"> </w:t>
      </w:r>
      <w:r w:rsidRPr="00B7797E">
        <w:t>является</w:t>
      </w:r>
      <w:r w:rsidR="0013662F" w:rsidRPr="00B7797E">
        <w:rPr>
          <w:rStyle w:val="apple-converted-space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неуклонное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увеличение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человеческой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популяции</w:t>
      </w:r>
      <w:r w:rsidRPr="00B7797E">
        <w:t>.</w:t>
      </w:r>
      <w:r w:rsidR="0013662F" w:rsidRPr="00B7797E">
        <w:t xml:space="preserve"> </w:t>
      </w:r>
      <w:r w:rsidRPr="00B7797E">
        <w:t>Ежегодно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люде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ланете</w:t>
      </w:r>
      <w:r w:rsidR="0013662F" w:rsidRPr="00B7797E">
        <w:t xml:space="preserve"> </w:t>
      </w:r>
      <w:r w:rsidRPr="00B7797E">
        <w:t>увеличивается</w:t>
      </w:r>
      <w:r w:rsidR="0013662F" w:rsidRPr="00B7797E">
        <w:t xml:space="preserve"> </w:t>
      </w:r>
      <w:r w:rsidRPr="00B7797E">
        <w:t>пример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90</w:t>
      </w:r>
      <w:r w:rsidR="0013662F" w:rsidRPr="00B7797E">
        <w:t xml:space="preserve"> </w:t>
      </w:r>
      <w:r w:rsidRPr="00B7797E">
        <w:t>миллионо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ынуждает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осваивать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живания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пригодн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того.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сел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асны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ологической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зрения</w:t>
      </w:r>
      <w:r w:rsidR="0013662F" w:rsidRPr="00B7797E">
        <w:t xml:space="preserve"> </w:t>
      </w:r>
      <w:r w:rsidRPr="00B7797E">
        <w:t>местах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клонах</w:t>
      </w:r>
      <w:r w:rsidR="0013662F" w:rsidRPr="00B7797E">
        <w:t xml:space="preserve"> </w:t>
      </w:r>
      <w:r w:rsidRPr="00B7797E">
        <w:t>гор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ймах</w:t>
      </w:r>
      <w:r w:rsidR="0013662F" w:rsidRPr="00B7797E">
        <w:t xml:space="preserve"> </w:t>
      </w:r>
      <w:r w:rsidRPr="00B7797E">
        <w:t>рек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Вторая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значима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ажности,</w:t>
      </w:r>
      <w:r w:rsidR="0013662F" w:rsidRPr="00B7797E">
        <w:t xml:space="preserve"> </w:t>
      </w:r>
      <w:r w:rsidRPr="00B7797E">
        <w:t>причин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rPr>
          <w:rStyle w:val="apple-converted-space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глобальное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изменение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человеком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окружающей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среды</w:t>
      </w:r>
      <w:r w:rsidRPr="00B7797E">
        <w:t>.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работы,</w:t>
      </w:r>
      <w:r w:rsidR="0013662F" w:rsidRPr="00B7797E">
        <w:t xml:space="preserve"> </w:t>
      </w:r>
      <w:r w:rsidRPr="00B7797E">
        <w:t>производимые</w:t>
      </w:r>
      <w:r w:rsidR="0013662F" w:rsidRPr="00B7797E">
        <w:t xml:space="preserve"> </w:t>
      </w:r>
      <w:r w:rsidRPr="00B7797E">
        <w:t>человеком,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носят</w:t>
      </w:r>
      <w:r w:rsidR="0013662F" w:rsidRPr="00B7797E">
        <w:t xml:space="preserve"> </w:t>
      </w:r>
      <w:r w:rsidRPr="00B7797E">
        <w:t>тотальный</w:t>
      </w:r>
      <w:r w:rsidR="0013662F" w:rsidRPr="00B7797E"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масштаба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сравнит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естественными</w:t>
      </w:r>
      <w:r w:rsidR="0013662F" w:rsidRPr="00B7797E">
        <w:t xml:space="preserve"> </w:t>
      </w:r>
      <w:r w:rsidRPr="00B7797E">
        <w:t>природными</w:t>
      </w:r>
      <w:r w:rsidR="0013662F" w:rsidRPr="00B7797E">
        <w:t xml:space="preserve"> </w:t>
      </w:r>
      <w:r w:rsidRPr="00B7797E">
        <w:t>процессами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валы</w:t>
      </w:r>
      <w:r w:rsidR="0013662F" w:rsidRPr="00B7797E">
        <w:t xml:space="preserve"> </w:t>
      </w:r>
      <w:r w:rsidRPr="00B7797E">
        <w:t>грунта,</w:t>
      </w:r>
      <w:r w:rsidR="0013662F" w:rsidRPr="00B7797E">
        <w:t xml:space="preserve"> </w:t>
      </w:r>
      <w:r w:rsidRPr="00B7797E">
        <w:t>затопления,</w:t>
      </w:r>
      <w:r w:rsidR="0013662F" w:rsidRPr="00B7797E">
        <w:t xml:space="preserve"> </w:t>
      </w:r>
      <w:r w:rsidRPr="00B7797E">
        <w:t>повышения</w:t>
      </w:r>
      <w:r w:rsidR="0013662F" w:rsidRPr="00B7797E">
        <w:t xml:space="preserve"> </w:t>
      </w:r>
      <w:r w:rsidRPr="00B7797E">
        <w:t>сейсмической</w:t>
      </w:r>
      <w:r w:rsidR="0013662F" w:rsidRPr="00B7797E">
        <w:t xml:space="preserve"> </w:t>
      </w:r>
      <w:r w:rsidRPr="00B7797E">
        <w:t>активности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зон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Живая</w:t>
      </w:r>
      <w:r w:rsidR="0013662F" w:rsidRPr="00B7797E">
        <w:rPr>
          <w:rStyle w:val="apple-converted-space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природа</w:t>
      </w:r>
      <w:r w:rsidR="0013662F" w:rsidRPr="00B7797E">
        <w:rPr>
          <w:rStyle w:val="apple-converted-space"/>
        </w:rPr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оследние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десятилетий</w:t>
      </w:r>
      <w:r w:rsidR="0013662F" w:rsidRPr="00B7797E">
        <w:t xml:space="preserve"> </w:t>
      </w:r>
      <w:r w:rsidRPr="00B7797E">
        <w:t>существенно</w:t>
      </w:r>
      <w:r w:rsidR="0013662F" w:rsidRPr="00B7797E">
        <w:rPr>
          <w:rStyle w:val="apple-converted-space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деградировала</w:t>
      </w:r>
      <w:r w:rsidRPr="00B7797E">
        <w:t>.</w:t>
      </w:r>
      <w:r w:rsidR="0013662F" w:rsidRPr="00B7797E">
        <w:t xml:space="preserve"> </w:t>
      </w:r>
      <w:r w:rsidRPr="00B7797E">
        <w:t>Площадь</w:t>
      </w:r>
      <w:r w:rsidR="0013662F" w:rsidRPr="00B7797E">
        <w:t xml:space="preserve"> </w:t>
      </w:r>
      <w:r w:rsidRPr="00B7797E">
        <w:t>тропических</w:t>
      </w:r>
      <w:r w:rsidR="0013662F" w:rsidRPr="00B7797E">
        <w:t xml:space="preserve"> </w:t>
      </w:r>
      <w:r w:rsidRPr="00B7797E">
        <w:t>лес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аждым</w:t>
      </w:r>
      <w:r w:rsidR="0013662F" w:rsidRPr="00B7797E">
        <w:t xml:space="preserve"> </w:t>
      </w:r>
      <w:r w:rsidRPr="00B7797E">
        <w:t>годом</w:t>
      </w:r>
      <w:r w:rsidR="0013662F" w:rsidRPr="00B7797E">
        <w:t xml:space="preserve"> </w:t>
      </w:r>
      <w:r w:rsidRPr="00B7797E">
        <w:t>уменьшае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1%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Европы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вырублено</w:t>
      </w:r>
      <w:r w:rsidR="0013662F" w:rsidRPr="00B7797E">
        <w:t xml:space="preserve"> </w:t>
      </w:r>
      <w:r w:rsidRPr="00B7797E">
        <w:t>50%</w:t>
      </w:r>
      <w:r w:rsidR="0013662F" w:rsidRPr="00B7797E">
        <w:t xml:space="preserve"> </w:t>
      </w:r>
      <w:r w:rsidRPr="00B7797E">
        <w:t>лес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ушено</w:t>
      </w:r>
      <w:r w:rsidR="0013662F" w:rsidRPr="00B7797E">
        <w:t xml:space="preserve"> </w:t>
      </w:r>
      <w:r w:rsidRPr="00B7797E">
        <w:t>70%</w:t>
      </w:r>
      <w:r w:rsidR="0013662F" w:rsidRPr="00B7797E">
        <w:t xml:space="preserve"> </w:t>
      </w:r>
      <w:r w:rsidRPr="00B7797E">
        <w:t>болот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ед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ключевы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гуляции</w:t>
      </w:r>
      <w:r w:rsidR="0013662F" w:rsidRPr="00B7797E">
        <w:t xml:space="preserve"> </w:t>
      </w:r>
      <w:r w:rsidRPr="00B7797E">
        <w:t>поверхностного</w:t>
      </w:r>
      <w:r w:rsidR="0013662F" w:rsidRPr="00B7797E">
        <w:t xml:space="preserve"> </w:t>
      </w:r>
      <w:r w:rsidRPr="00B7797E">
        <w:t>стока</w:t>
      </w:r>
      <w:r w:rsidR="0013662F" w:rsidRPr="00B7797E">
        <w:t xml:space="preserve"> </w:t>
      </w:r>
      <w:r w:rsidRPr="00B7797E">
        <w:t>вод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овс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транно</w:t>
      </w:r>
      <w:r w:rsidR="0013662F" w:rsidRPr="00B7797E">
        <w:t xml:space="preserve"> </w:t>
      </w:r>
      <w:r w:rsidRPr="00B7797E">
        <w:t>наблюдать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овышением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наводне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регионе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Немало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каза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</w:t>
      </w:r>
      <w:r w:rsidR="0013662F" w:rsidRPr="00B7797E">
        <w:rPr>
          <w:rStyle w:val="apple-converted-space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глобальном</w:t>
      </w:r>
      <w:r w:rsidR="0013662F" w:rsidRPr="00B7797E">
        <w:rPr>
          <w:rStyle w:val="ad"/>
          <w:b w:val="0"/>
          <w:bdr w:val="none" w:sz="0" w:space="0" w:color="auto" w:frame="1"/>
        </w:rPr>
        <w:t xml:space="preserve"> </w:t>
      </w:r>
      <w:r w:rsidRPr="00B7797E">
        <w:rPr>
          <w:rStyle w:val="ad"/>
          <w:b w:val="0"/>
          <w:bdr w:val="none" w:sz="0" w:space="0" w:color="auto" w:frame="1"/>
        </w:rPr>
        <w:t>потеплении</w:t>
      </w:r>
      <w:r w:rsidRPr="00B7797E">
        <w:t>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смыс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повышении</w:t>
      </w:r>
      <w:r w:rsidR="0013662F" w:rsidRPr="00B7797E">
        <w:t xml:space="preserve"> </w:t>
      </w:r>
      <w:r w:rsidRPr="00B7797E">
        <w:t>температуры</w:t>
      </w:r>
      <w:r w:rsidR="0013662F" w:rsidRPr="00B7797E">
        <w:t xml:space="preserve"> </w:t>
      </w:r>
      <w:r w:rsidRPr="00B7797E">
        <w:t>воздуха</w:t>
      </w:r>
      <w:r w:rsidR="0013662F" w:rsidRPr="00B7797E">
        <w:t xml:space="preserve"> </w:t>
      </w:r>
      <w:r w:rsidRPr="00B7797E">
        <w:t>усиливается</w:t>
      </w:r>
      <w:r w:rsidR="0013662F" w:rsidRPr="00B7797E">
        <w:t xml:space="preserve"> </w:t>
      </w:r>
      <w:r w:rsidRPr="00B7797E">
        <w:t>сила</w:t>
      </w:r>
      <w:r w:rsidR="0013662F" w:rsidRPr="00B7797E">
        <w:t xml:space="preserve"> </w:t>
      </w:r>
      <w:r w:rsidRPr="00B7797E">
        <w:t>тропических</w:t>
      </w:r>
      <w:r w:rsidR="0013662F" w:rsidRPr="00B7797E">
        <w:t xml:space="preserve"> </w:t>
      </w:r>
      <w:r w:rsidRPr="00B7797E">
        <w:t>циклонов,</w:t>
      </w:r>
      <w:r w:rsidR="0013662F" w:rsidRPr="00B7797E">
        <w:t xml:space="preserve"> </w:t>
      </w:r>
      <w:r w:rsidRPr="00B7797E">
        <w:t>несущи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урага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ивневые</w:t>
      </w:r>
      <w:r w:rsidR="0013662F" w:rsidRPr="00B7797E">
        <w:t xml:space="preserve"> </w:t>
      </w:r>
      <w:r w:rsidRPr="00B7797E">
        <w:t>дожди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Однако</w:t>
      </w:r>
      <w:r w:rsidR="0013662F" w:rsidRPr="00B7797E">
        <w:t xml:space="preserve"> </w:t>
      </w:r>
      <w:r w:rsidRPr="00B7797E">
        <w:t>человечество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научилось</w:t>
      </w:r>
      <w:r w:rsidR="0013662F" w:rsidRPr="00B7797E">
        <w:t xml:space="preserve"> </w:t>
      </w:r>
      <w:r w:rsidRPr="00B7797E">
        <w:t>бороть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этими</w:t>
      </w:r>
      <w:r w:rsidR="0013662F" w:rsidRPr="00B7797E">
        <w:t xml:space="preserve"> </w:t>
      </w:r>
      <w:r w:rsidRPr="00B7797E">
        <w:t>неприятностями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раньше</w:t>
      </w:r>
      <w:r w:rsidR="0013662F" w:rsidRPr="00B7797E">
        <w:t xml:space="preserve"> </w:t>
      </w:r>
      <w:r w:rsidRPr="00B7797E">
        <w:t>усилия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направл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но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ликвидацию</w:t>
      </w:r>
      <w:r w:rsidR="0013662F" w:rsidRPr="00B7797E">
        <w:t xml:space="preserve"> </w:t>
      </w:r>
      <w:r w:rsidRPr="00B7797E">
        <w:t>последствий</w:t>
      </w:r>
      <w:r w:rsidR="0013662F" w:rsidRPr="00B7797E">
        <w:t xml:space="preserve"> </w:t>
      </w:r>
      <w:r w:rsidRPr="00B7797E">
        <w:t>стихийного</w:t>
      </w:r>
      <w:r w:rsidR="0013662F" w:rsidRPr="00B7797E">
        <w:t xml:space="preserve"> </w:t>
      </w:r>
      <w:r w:rsidRPr="00B7797E">
        <w:t>бедствия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,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предупреждение</w:t>
      </w:r>
      <w:r w:rsidR="0013662F" w:rsidRPr="00B7797E">
        <w:t xml:space="preserve"> </w:t>
      </w:r>
      <w:r w:rsidRPr="00B7797E">
        <w:t>катастроф.</w:t>
      </w:r>
      <w:r w:rsidR="0013662F" w:rsidRPr="00B7797E">
        <w:t xml:space="preserve"> </w:t>
      </w:r>
      <w:r w:rsidRPr="00B7797E">
        <w:t>Ведь</w:t>
      </w:r>
      <w:r w:rsidR="0013662F" w:rsidRPr="00B7797E">
        <w:t xml:space="preserve"> </w:t>
      </w:r>
      <w:r w:rsidRPr="00B7797E">
        <w:t>затрат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гнозировани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им</w:t>
      </w:r>
      <w:r w:rsidR="0013662F" w:rsidRPr="00B7797E">
        <w:t xml:space="preserve"> </w:t>
      </w:r>
      <w:r w:rsidRPr="00B7797E">
        <w:t>объёма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равнит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затратам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осстановление.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учёным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стран</w:t>
      </w:r>
      <w:r w:rsidR="0013662F" w:rsidRPr="00B7797E">
        <w:t xml:space="preserve"> </w:t>
      </w:r>
      <w:r w:rsidRPr="00B7797E">
        <w:t>разрабатываются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е</w:t>
      </w:r>
      <w:r w:rsidR="0013662F" w:rsidRPr="00B7797E">
        <w:t xml:space="preserve"> </w:t>
      </w:r>
      <w:r w:rsidRPr="00B7797E">
        <w:t>«карты</w:t>
      </w:r>
      <w:r w:rsidR="0013662F" w:rsidRPr="00B7797E">
        <w:t xml:space="preserve"> </w:t>
      </w:r>
      <w:r w:rsidRPr="00B7797E">
        <w:t>риска»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отражать</w:t>
      </w:r>
      <w:r w:rsidR="0013662F" w:rsidRPr="00B7797E">
        <w:t xml:space="preserve"> </w:t>
      </w:r>
      <w:r w:rsidRPr="00B7797E">
        <w:t>степень</w:t>
      </w:r>
      <w:r w:rsidR="0013662F" w:rsidRPr="00B7797E">
        <w:t xml:space="preserve"> </w:t>
      </w:r>
      <w:r w:rsidRPr="00B7797E">
        <w:t>риска</w:t>
      </w:r>
      <w:r w:rsidR="0013662F" w:rsidRPr="00B7797E">
        <w:t xml:space="preserve"> </w:t>
      </w:r>
      <w:r w:rsidRPr="00B7797E">
        <w:t>конкретной</w:t>
      </w:r>
      <w:r w:rsidR="0013662F" w:rsidRPr="00B7797E">
        <w:t xml:space="preserve"> </w:t>
      </w:r>
      <w:r w:rsidRPr="00B7797E">
        <w:t>катастрофы</w:t>
      </w:r>
      <w:r w:rsidR="0013662F" w:rsidRPr="00B7797E">
        <w:t xml:space="preserve"> </w:t>
      </w:r>
      <w:r w:rsidRPr="00B7797E">
        <w:t>(например,</w:t>
      </w:r>
      <w:r w:rsidR="0013662F" w:rsidRPr="00B7797E">
        <w:t xml:space="preserve"> </w:t>
      </w:r>
      <w:r w:rsidRPr="00B7797E">
        <w:t>землетрясе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наводнения)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енном</w:t>
      </w:r>
      <w:r w:rsidR="0013662F" w:rsidRPr="00B7797E">
        <w:t xml:space="preserve"> </w:t>
      </w:r>
      <w:r w:rsidRPr="00B7797E">
        <w:t>регион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комплексно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рассматривается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стихийных</w:t>
      </w:r>
      <w:r w:rsidR="0013662F" w:rsidRPr="00B7797E">
        <w:t xml:space="preserve"> </w:t>
      </w:r>
      <w:r w:rsidRPr="00B7797E">
        <w:t>бедств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широкой</w:t>
      </w:r>
      <w:r w:rsidR="0013662F" w:rsidRPr="00B7797E">
        <w:t xml:space="preserve"> </w:t>
      </w:r>
      <w:r w:rsidRPr="00B7797E">
        <w:t>территории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И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явления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пока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неподвластны</w:t>
      </w:r>
      <w:r w:rsidR="0013662F" w:rsidRPr="00B7797E">
        <w:t xml:space="preserve"> </w:t>
      </w:r>
      <w:r w:rsidRPr="00B7797E">
        <w:t>человеку.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научились</w:t>
      </w:r>
      <w:r w:rsidR="0013662F" w:rsidRPr="00B7797E">
        <w:t xml:space="preserve"> </w:t>
      </w:r>
      <w:r w:rsidRPr="00B7797E">
        <w:t>управлять</w:t>
      </w:r>
      <w:r w:rsidR="0013662F" w:rsidRPr="00B7797E">
        <w:t xml:space="preserve"> </w:t>
      </w:r>
      <w:r w:rsidRPr="00B7797E">
        <w:t>землетрясениями,</w:t>
      </w:r>
      <w:r w:rsidR="0013662F" w:rsidRPr="00B7797E">
        <w:t xml:space="preserve"> </w:t>
      </w:r>
      <w:r w:rsidRPr="00B7797E">
        <w:t>извержениями</w:t>
      </w:r>
      <w:r w:rsidR="0013662F" w:rsidRPr="00B7797E">
        <w:t xml:space="preserve"> </w:t>
      </w:r>
      <w:r w:rsidRPr="00B7797E">
        <w:t>вулк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менениями</w:t>
      </w:r>
      <w:r w:rsidR="0013662F" w:rsidRPr="00B7797E">
        <w:t xml:space="preserve"> </w:t>
      </w:r>
      <w:r w:rsidRPr="00B7797E">
        <w:t>климата.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сключе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кором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позволит</w:t>
      </w:r>
      <w:r w:rsidR="0013662F" w:rsidRPr="00B7797E">
        <w:t xml:space="preserve"> </w:t>
      </w:r>
      <w:r w:rsidRPr="00B7797E">
        <w:t>нам</w:t>
      </w:r>
      <w:r w:rsidR="0013662F" w:rsidRPr="00B7797E">
        <w:t xml:space="preserve"> </w:t>
      </w:r>
      <w:r w:rsidRPr="00B7797E">
        <w:t>справлять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ложными</w:t>
      </w:r>
      <w:r w:rsidR="0013662F" w:rsidRPr="00B7797E">
        <w:t xml:space="preserve"> </w:t>
      </w:r>
      <w:r w:rsidRPr="00B7797E">
        <w:t>природными</w:t>
      </w:r>
      <w:r w:rsidR="0013662F" w:rsidRPr="00B7797E">
        <w:t xml:space="preserve"> </w:t>
      </w:r>
      <w:r w:rsidRPr="00B7797E">
        <w:t>катаклизмами.</w:t>
      </w:r>
    </w:p>
    <w:p w:rsidR="00D36243" w:rsidRPr="00B7797E" w:rsidRDefault="00D36243" w:rsidP="00D36243">
      <w:pPr>
        <w:pStyle w:val="ae"/>
        <w:spacing w:line="360" w:lineRule="auto"/>
        <w:ind w:left="0" w:firstLine="709"/>
        <w:jc w:val="center"/>
        <w:rPr>
          <w:u w:val="single"/>
        </w:rPr>
      </w:pPr>
      <w:r w:rsidRPr="00B7797E">
        <w:t>Основные</w:t>
      </w:r>
      <w:r w:rsidR="0013662F" w:rsidRPr="00B7797E">
        <w:t xml:space="preserve"> </w:t>
      </w:r>
      <w:r w:rsidRPr="00B7797E">
        <w:t>направления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 </w:t>
      </w:r>
      <w:r w:rsidRPr="00B7797E">
        <w:t>прогресса.</w:t>
      </w:r>
      <w:r w:rsidR="0013662F" w:rsidRPr="00B7797E">
        <w:t xml:space="preserve"> </w:t>
      </w:r>
      <w:r w:rsidRPr="00B7797E">
        <w:t>Биологический</w:t>
      </w:r>
      <w:r w:rsidR="0013662F" w:rsidRPr="00B7797E">
        <w:t xml:space="preserve">  </w:t>
      </w:r>
      <w:r w:rsidRPr="00B7797E">
        <w:t>прогресс</w:t>
      </w:r>
      <w:r w:rsidR="0013662F" w:rsidRPr="00B7797E">
        <w:t xml:space="preserve">  </w:t>
      </w:r>
      <w:r w:rsidRPr="00B7797E">
        <w:t>и</w:t>
      </w:r>
      <w:r w:rsidR="0013662F" w:rsidRPr="00B7797E">
        <w:t xml:space="preserve">  </w:t>
      </w:r>
      <w:r w:rsidRPr="00B7797E">
        <w:t>биологический</w:t>
      </w:r>
      <w:r w:rsidR="0013662F" w:rsidRPr="00B7797E">
        <w:t xml:space="preserve"> </w:t>
      </w:r>
      <w:r w:rsidRPr="00B7797E">
        <w:t>регресс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Как</w:t>
      </w:r>
      <w:r w:rsidR="0013662F" w:rsidRPr="00B7797E">
        <w:t xml:space="preserve"> </w:t>
      </w:r>
      <w:r w:rsidRPr="00B7797E">
        <w:t>известно,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носит</w:t>
      </w:r>
      <w:r w:rsidR="0013662F" w:rsidRPr="00B7797E">
        <w:t xml:space="preserve"> </w:t>
      </w:r>
      <w:r w:rsidRPr="00B7797E">
        <w:t>прогрессивный</w:t>
      </w:r>
      <w:r w:rsidR="0013662F" w:rsidRPr="00B7797E">
        <w:t xml:space="preserve"> </w:t>
      </w:r>
      <w:r w:rsidRPr="00B7797E">
        <w:t>характер,</w:t>
      </w:r>
      <w:r w:rsidR="0013662F" w:rsidRPr="00B7797E">
        <w:t xml:space="preserve"> </w:t>
      </w:r>
      <w:r w:rsidRPr="00B7797E">
        <w:t>заключающий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братимом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повышения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Ч.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отмеч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единственный</w:t>
      </w:r>
      <w:r w:rsidR="0013662F" w:rsidRPr="00B7797E">
        <w:t xml:space="preserve"> </w:t>
      </w:r>
      <w:r w:rsidRPr="00B7797E">
        <w:t>путь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Разработке</w:t>
      </w:r>
      <w:r w:rsidR="0013662F" w:rsidRPr="00B7797E">
        <w:t xml:space="preserve"> </w:t>
      </w:r>
      <w:r w:rsidRPr="00B7797E">
        <w:t>проблемы</w:t>
      </w:r>
      <w:r w:rsidR="0013662F" w:rsidRPr="00B7797E">
        <w:t xml:space="preserve"> </w:t>
      </w:r>
      <w:r w:rsidRPr="00B7797E">
        <w:t>главных</w:t>
      </w:r>
      <w:r w:rsidR="0013662F" w:rsidRPr="00B7797E">
        <w:t xml:space="preserve"> </w:t>
      </w:r>
      <w:r w:rsidRPr="00B7797E">
        <w:t>направ</w:t>
      </w:r>
      <w:r w:rsidRPr="00B7797E">
        <w:lastRenderedPageBreak/>
        <w:t>лений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посвящены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выдающихся</w:t>
      </w:r>
      <w:r w:rsidR="0013662F" w:rsidRPr="00B7797E">
        <w:t xml:space="preserve"> </w:t>
      </w:r>
      <w:r w:rsidRPr="00B7797E">
        <w:t>отечественных</w:t>
      </w:r>
      <w:r w:rsidR="0013662F" w:rsidRPr="00B7797E">
        <w:t xml:space="preserve"> </w:t>
      </w:r>
      <w:r w:rsidRPr="00B7797E">
        <w:t>ученых</w:t>
      </w:r>
      <w:r w:rsidR="0013662F" w:rsidRPr="00B7797E">
        <w:t xml:space="preserve"> </w:t>
      </w:r>
      <w:r w:rsidRPr="00B7797E">
        <w:t>А.</w:t>
      </w:r>
      <w:r w:rsidR="0013662F" w:rsidRPr="00B7797E">
        <w:t xml:space="preserve"> </w:t>
      </w:r>
      <w:r w:rsidRPr="00B7797E">
        <w:t>Н.</w:t>
      </w:r>
      <w:r w:rsidR="0013662F" w:rsidRPr="00B7797E">
        <w:t xml:space="preserve"> </w:t>
      </w:r>
      <w:r w:rsidRPr="00B7797E">
        <w:t>Северцо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Шмальгаузена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разграничены</w:t>
      </w:r>
      <w:r w:rsidR="0013662F" w:rsidRPr="00B7797E">
        <w:t xml:space="preserve"> </w:t>
      </w:r>
      <w:r w:rsidRPr="00B7797E">
        <w:t>понятия</w:t>
      </w:r>
      <w:r w:rsidR="0013662F" w:rsidRPr="00B7797E">
        <w:t xml:space="preserve"> </w:t>
      </w:r>
      <w:r w:rsidRPr="00B7797E">
        <w:rPr>
          <w:iCs/>
        </w:rPr>
        <w:t>морфофизиологического</w:t>
      </w:r>
      <w:r w:rsidR="0013662F" w:rsidRPr="00B7797E">
        <w:rPr>
          <w:iCs/>
        </w:rPr>
        <w:t xml:space="preserve"> </w:t>
      </w:r>
      <w:r w:rsidRPr="00B7797E">
        <w:t>и</w:t>
      </w:r>
      <w:r w:rsidR="0013662F" w:rsidRPr="00B7797E">
        <w:t xml:space="preserve"> </w:t>
      </w:r>
      <w:r w:rsidRPr="00B7797E">
        <w:rPr>
          <w:iCs/>
        </w:rPr>
        <w:t>биологическ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огресса.</w:t>
      </w:r>
      <w:r w:rsidR="0013662F" w:rsidRPr="00B7797E">
        <w:rPr>
          <w:iCs/>
        </w:rPr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концепции,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rPr>
          <w:iCs/>
        </w:rPr>
        <w:t>биологически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огрессом</w:t>
      </w:r>
      <w:r w:rsidR="0013662F" w:rsidRPr="00B7797E">
        <w:rPr>
          <w:iCs/>
        </w:rPr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понимать</w:t>
      </w:r>
      <w:r w:rsidR="0013662F" w:rsidRPr="00B7797E">
        <w:t xml:space="preserve"> </w:t>
      </w:r>
      <w:r w:rsidRPr="00B7797E">
        <w:t>возрастание</w:t>
      </w:r>
      <w:r w:rsidR="0013662F" w:rsidRPr="00B7797E">
        <w:t xml:space="preserve"> </w:t>
      </w:r>
      <w:r w:rsidRPr="00B7797E">
        <w:t>приспособленности</w:t>
      </w:r>
      <w:r w:rsidR="0013662F" w:rsidRPr="00B7797E">
        <w:t xml:space="preserve"> </w:t>
      </w:r>
      <w:r w:rsidRPr="00B7797E">
        <w:t>потомк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едками.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критерии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рганизм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ид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двидовым</w:t>
      </w:r>
      <w:r w:rsidR="0013662F" w:rsidRPr="00B7797E">
        <w:t xml:space="preserve"> </w:t>
      </w:r>
      <w:r w:rsidRPr="00B7797E">
        <w:t>таксонам,</w:t>
      </w:r>
      <w:r w:rsidR="0013662F" w:rsidRPr="00B7797E">
        <w:t xml:space="preserve"> </w:t>
      </w:r>
      <w:r w:rsidRPr="00B7797E">
        <w:t>это:</w:t>
      </w:r>
    </w:p>
    <w:p w:rsidR="00D36243" w:rsidRPr="00B7797E" w:rsidRDefault="00D36243" w:rsidP="00D36243">
      <w:pPr>
        <w:pStyle w:val="ae"/>
        <w:numPr>
          <w:ilvl w:val="2"/>
          <w:numId w:val="32"/>
        </w:numPr>
        <w:spacing w:line="360" w:lineRule="auto"/>
        <w:ind w:left="0" w:firstLine="709"/>
        <w:contextualSpacing/>
        <w:jc w:val="both"/>
      </w:pPr>
      <w:r w:rsidRPr="00B7797E">
        <w:t>увеличение</w:t>
      </w:r>
      <w:r w:rsidR="0013662F" w:rsidRPr="00B7797E">
        <w:t xml:space="preserve"> </w:t>
      </w:r>
      <w:r w:rsidRPr="00B7797E">
        <w:t>численности;</w:t>
      </w:r>
    </w:p>
    <w:p w:rsidR="00D36243" w:rsidRPr="00B7797E" w:rsidRDefault="00D36243" w:rsidP="00D36243">
      <w:pPr>
        <w:pStyle w:val="ae"/>
        <w:numPr>
          <w:ilvl w:val="2"/>
          <w:numId w:val="32"/>
        </w:numPr>
        <w:spacing w:line="360" w:lineRule="auto"/>
        <w:ind w:left="0" w:firstLine="709"/>
        <w:contextualSpacing/>
        <w:jc w:val="both"/>
      </w:pPr>
      <w:r w:rsidRPr="00B7797E">
        <w:t>расширение</w:t>
      </w:r>
      <w:r w:rsidR="0013662F" w:rsidRPr="00B7797E">
        <w:t xml:space="preserve"> </w:t>
      </w:r>
      <w:r w:rsidRPr="00B7797E">
        <w:t>ареала;</w:t>
      </w:r>
    </w:p>
    <w:p w:rsidR="00D36243" w:rsidRPr="00B7797E" w:rsidRDefault="00D36243" w:rsidP="00D36243">
      <w:pPr>
        <w:pStyle w:val="ae"/>
        <w:numPr>
          <w:ilvl w:val="2"/>
          <w:numId w:val="32"/>
        </w:numPr>
        <w:spacing w:line="360" w:lineRule="auto"/>
        <w:ind w:left="0" w:firstLine="709"/>
        <w:contextualSpacing/>
        <w:jc w:val="both"/>
      </w:pPr>
      <w:r w:rsidRPr="00B7797E">
        <w:t>прогрессивная</w:t>
      </w:r>
      <w:r w:rsidR="0013662F" w:rsidRPr="00B7797E">
        <w:t xml:space="preserve"> </w:t>
      </w:r>
      <w:r w:rsidRPr="00B7797E">
        <w:t>дифференциация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увеличение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,</w:t>
      </w:r>
      <w:r w:rsidR="0013662F" w:rsidRPr="00B7797E">
        <w:t xml:space="preserve"> </w:t>
      </w:r>
      <w:r w:rsidRPr="00B7797E">
        <w:t>составляющих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таксон</w:t>
      </w:r>
      <w:r w:rsidR="0013662F" w:rsidRPr="00B7797E">
        <w:t xml:space="preserve"> </w:t>
      </w:r>
      <w:r w:rsidRPr="00B7797E">
        <w:t>(ви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оде,</w:t>
      </w:r>
      <w:r w:rsidR="0013662F" w:rsidRPr="00B7797E">
        <w:t xml:space="preserve"> </w:t>
      </w:r>
      <w:r w:rsidRPr="00B7797E">
        <w:t>ро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мействе,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ря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)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Например,</w:t>
      </w:r>
      <w:r w:rsidR="0013662F" w:rsidRPr="00B7797E">
        <w:t xml:space="preserve"> </w:t>
      </w:r>
      <w:r w:rsidRPr="00B7797E">
        <w:t>насекомые</w:t>
      </w:r>
      <w:r w:rsidR="0013662F" w:rsidRPr="00B7797E">
        <w:t xml:space="preserve"> </w:t>
      </w:r>
      <w:r w:rsidRPr="00B7797E">
        <w:t>представляют</w:t>
      </w:r>
      <w:r w:rsidR="0013662F" w:rsidRPr="00B7797E">
        <w:t xml:space="preserve"> </w:t>
      </w:r>
      <w:r w:rsidRPr="00B7797E">
        <w:t>группу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находящих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прогресса:</w:t>
      </w:r>
      <w:r w:rsidR="0013662F" w:rsidRPr="00B7797E">
        <w:t xml:space="preserve"> </w:t>
      </w:r>
      <w:r w:rsidRPr="00B7797E">
        <w:t>представители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класса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колоссальную</w:t>
      </w:r>
      <w:r w:rsidR="0013662F" w:rsidRPr="00B7797E">
        <w:t xml:space="preserve"> </w:t>
      </w:r>
      <w:r w:rsidRPr="00B7797E">
        <w:t>численность,</w:t>
      </w:r>
      <w:r w:rsidR="0013662F" w:rsidRPr="00B7797E">
        <w:t xml:space="preserve"> </w:t>
      </w:r>
      <w:r w:rsidRPr="00B7797E">
        <w:t>распространены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планете,</w:t>
      </w:r>
      <w:r w:rsidR="0013662F" w:rsidRPr="00B7797E">
        <w:t xml:space="preserve"> </w:t>
      </w:r>
      <w:r w:rsidRPr="00B7797E">
        <w:t>класс</w:t>
      </w:r>
      <w:r w:rsidR="0013662F" w:rsidRPr="00B7797E">
        <w:t xml:space="preserve"> </w:t>
      </w:r>
      <w:r w:rsidRPr="00B7797E">
        <w:t>включает</w:t>
      </w:r>
      <w:r w:rsidR="0013662F" w:rsidRPr="00B7797E">
        <w:t xml:space="preserve"> </w:t>
      </w:r>
      <w:r w:rsidRPr="00B7797E">
        <w:t>десятки</w:t>
      </w:r>
      <w:r w:rsidR="0013662F" w:rsidRPr="00B7797E">
        <w:t xml:space="preserve"> </w:t>
      </w:r>
      <w:r w:rsidRPr="00B7797E">
        <w:t>отрядов,</w:t>
      </w:r>
      <w:r w:rsidR="0013662F" w:rsidRPr="00B7797E">
        <w:t xml:space="preserve"> </w:t>
      </w:r>
      <w:r w:rsidRPr="00B7797E">
        <w:t>тысячи</w:t>
      </w:r>
      <w:r w:rsidR="0013662F" w:rsidRPr="00B7797E">
        <w:t xml:space="preserve"> </w:t>
      </w:r>
      <w:r w:rsidRPr="00B7797E">
        <w:t>семей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ов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Противоположен</w:t>
      </w:r>
      <w:r w:rsidR="0013662F" w:rsidRPr="00B7797E">
        <w:t xml:space="preserve"> </w:t>
      </w:r>
      <w:r w:rsidRPr="00B7797E">
        <w:t>биологическому</w:t>
      </w:r>
      <w:r w:rsidR="0013662F" w:rsidRPr="00B7797E">
        <w:t xml:space="preserve"> </w:t>
      </w:r>
      <w:r w:rsidRPr="00B7797E">
        <w:t>прогрессу</w:t>
      </w:r>
      <w:r w:rsidR="0013662F" w:rsidRPr="00B7797E">
        <w:t xml:space="preserve"> </w:t>
      </w:r>
      <w:r w:rsidRPr="00B7797E">
        <w:rPr>
          <w:iCs/>
          <w:u w:val="single"/>
        </w:rPr>
        <w:t>биологический</w:t>
      </w:r>
      <w:r w:rsidR="0013662F" w:rsidRPr="00B7797E">
        <w:rPr>
          <w:iCs/>
          <w:u w:val="single"/>
        </w:rPr>
        <w:t xml:space="preserve"> </w:t>
      </w:r>
      <w:r w:rsidRPr="00B7797E">
        <w:rPr>
          <w:iCs/>
          <w:u w:val="single"/>
        </w:rPr>
        <w:t>регресс</w:t>
      </w:r>
      <w:r w:rsidR="0013662F" w:rsidRPr="00B7797E">
        <w:rPr>
          <w:i/>
          <w:iCs/>
        </w:rPr>
        <w:t xml:space="preserve"> </w:t>
      </w:r>
      <w:r w:rsidRPr="00B7797E">
        <w:t>(по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критериям)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Так,</w:t>
      </w:r>
      <w:r w:rsidR="0013662F" w:rsidRPr="00B7797E">
        <w:t xml:space="preserve"> </w:t>
      </w:r>
      <w:r w:rsidRPr="00B7797E">
        <w:t>класс</w:t>
      </w:r>
      <w:r w:rsidR="0013662F" w:rsidRPr="00B7797E">
        <w:t xml:space="preserve"> </w:t>
      </w:r>
      <w:r w:rsidRPr="00B7797E">
        <w:t>кистеперых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одним-единственным</w:t>
      </w:r>
      <w:r w:rsidR="0013662F" w:rsidRPr="00B7797E">
        <w:t xml:space="preserve"> </w:t>
      </w:r>
      <w:r w:rsidRPr="00B7797E">
        <w:t>видо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латимерией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ограниченном</w:t>
      </w:r>
      <w:r w:rsidR="0013662F" w:rsidRPr="00B7797E">
        <w:t xml:space="preserve"> </w:t>
      </w:r>
      <w:r w:rsidRPr="00B7797E">
        <w:t>регион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замбикском</w:t>
      </w:r>
      <w:r w:rsidR="0013662F" w:rsidRPr="00B7797E">
        <w:t xml:space="preserve"> </w:t>
      </w:r>
      <w:r w:rsidRPr="00B7797E">
        <w:t>проливе.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пример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ласс</w:t>
      </w:r>
      <w:r w:rsidR="0013662F" w:rsidRPr="00B7797E">
        <w:t xml:space="preserve"> </w:t>
      </w:r>
      <w:r w:rsidRPr="00B7797E">
        <w:t>мечехвостов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5</w:t>
      </w:r>
      <w:r w:rsidR="0013662F" w:rsidRPr="00B7797E">
        <w:t xml:space="preserve"> </w:t>
      </w:r>
      <w:r w:rsidRPr="00B7797E">
        <w:t>видами,</w:t>
      </w:r>
      <w:r w:rsidR="0013662F" w:rsidRPr="00B7797E">
        <w:t xml:space="preserve"> </w:t>
      </w:r>
      <w:r w:rsidRPr="00B7797E">
        <w:t>обитающи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едующих</w:t>
      </w:r>
      <w:r w:rsidR="0013662F" w:rsidRPr="00B7797E">
        <w:t xml:space="preserve"> </w:t>
      </w:r>
      <w:r w:rsidRPr="00B7797E">
        <w:t>местах: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лантическом</w:t>
      </w:r>
      <w:r w:rsidR="0013662F" w:rsidRPr="00B7797E">
        <w:t xml:space="preserve"> </w:t>
      </w:r>
      <w:r w:rsidRPr="00B7797E">
        <w:t>океане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ерегов</w:t>
      </w:r>
      <w:r w:rsidR="0013662F" w:rsidRPr="00B7797E">
        <w:t xml:space="preserve"> </w:t>
      </w:r>
      <w:r w:rsidRPr="00B7797E">
        <w:t>южн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Северной</w:t>
      </w:r>
      <w:r w:rsidR="0013662F" w:rsidRPr="00B7797E">
        <w:t xml:space="preserve"> </w:t>
      </w:r>
      <w:r w:rsidRPr="00B7797E">
        <w:t>Америки,</w:t>
      </w:r>
      <w:r w:rsidR="0013662F" w:rsidRPr="00B7797E">
        <w:t xml:space="preserve"> </w:t>
      </w:r>
      <w:r w:rsidRPr="00B7797E">
        <w:t>осталь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берегов</w:t>
      </w:r>
      <w:r w:rsidR="0013662F" w:rsidRPr="00B7797E">
        <w:t xml:space="preserve"> </w:t>
      </w:r>
      <w:r w:rsidRPr="00B7797E">
        <w:t>Юго-Восточной</w:t>
      </w:r>
      <w:r w:rsidR="0013662F" w:rsidRPr="00B7797E">
        <w:t xml:space="preserve"> </w:t>
      </w:r>
      <w:r w:rsidRPr="00B7797E">
        <w:t>Аз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легающих</w:t>
      </w:r>
      <w:r w:rsidR="0013662F" w:rsidRPr="00B7797E">
        <w:t xml:space="preserve"> </w:t>
      </w:r>
      <w:r w:rsidRPr="00B7797E">
        <w:t>островов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Путей</w:t>
      </w:r>
      <w:r w:rsidR="0013662F" w:rsidRPr="00B7797E">
        <w:t xml:space="preserve"> </w:t>
      </w:r>
      <w:r w:rsidRPr="00B7797E">
        <w:t>достижения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прогресса</w:t>
      </w:r>
      <w:r w:rsidR="0013662F" w:rsidRPr="00B7797E">
        <w:t xml:space="preserve"> </w:t>
      </w:r>
      <w:r w:rsidRPr="00B7797E">
        <w:t>(главных</w:t>
      </w:r>
      <w:r w:rsidR="0013662F" w:rsidRPr="00B7797E">
        <w:t xml:space="preserve"> </w:t>
      </w:r>
      <w:r w:rsidRPr="00B7797E">
        <w:t>направлений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(по</w:t>
      </w:r>
      <w:r w:rsidR="0013662F" w:rsidRPr="00B7797E">
        <w:t xml:space="preserve"> </w:t>
      </w:r>
      <w:r w:rsidRPr="00B7797E">
        <w:t>А.</w:t>
      </w:r>
      <w:r w:rsidR="0013662F" w:rsidRPr="00B7797E">
        <w:t xml:space="preserve"> </w:t>
      </w:r>
      <w:r w:rsidRPr="00B7797E">
        <w:t>Н.</w:t>
      </w:r>
      <w:r w:rsidR="0013662F" w:rsidRPr="00B7797E">
        <w:t xml:space="preserve"> </w:t>
      </w:r>
      <w:r w:rsidRPr="00B7797E">
        <w:t>Северцову)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три: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rPr>
          <w:iCs/>
          <w:u w:val="single"/>
        </w:rPr>
        <w:t>Ароморфоз</w:t>
      </w:r>
      <w:r w:rsidR="0013662F" w:rsidRPr="00B7797E">
        <w:rPr>
          <w:i/>
          <w:iCs/>
        </w:rPr>
        <w:t xml:space="preserve"> </w:t>
      </w:r>
      <w:r w:rsidRPr="00B7797E">
        <w:rPr>
          <w:i/>
          <w:iCs/>
        </w:rPr>
        <w:t>-</w:t>
      </w:r>
      <w:r w:rsidR="0013662F" w:rsidRPr="00B7797E">
        <w:rPr>
          <w:i/>
          <w:iCs/>
        </w:rPr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жизнен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овышения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(морфофизиологический</w:t>
      </w:r>
      <w:r w:rsidR="0013662F" w:rsidRPr="00B7797E">
        <w:t xml:space="preserve"> </w:t>
      </w:r>
      <w:r w:rsidRPr="00B7797E">
        <w:t>прогресс),</w:t>
      </w:r>
      <w:r w:rsidR="0013662F" w:rsidRPr="00B7797E">
        <w:t xml:space="preserve"> </w:t>
      </w:r>
      <w:r w:rsidRPr="00B7797E">
        <w:t>обеспечивающего</w:t>
      </w:r>
      <w:r w:rsidR="0013662F" w:rsidRPr="00B7797E">
        <w:t xml:space="preserve"> </w:t>
      </w:r>
      <w:r w:rsidRPr="00B7797E">
        <w:t>возрастание</w:t>
      </w:r>
      <w:r w:rsidR="0013662F" w:rsidRPr="00B7797E">
        <w:t xml:space="preserve"> </w:t>
      </w:r>
      <w:r w:rsidRPr="00B7797E">
        <w:t>жизнеспособности,</w:t>
      </w:r>
      <w:r w:rsidR="0013662F" w:rsidRPr="00B7797E">
        <w:t xml:space="preserve"> </w:t>
      </w:r>
      <w:r w:rsidRPr="00B7797E">
        <w:t>приспособляемости,</w:t>
      </w:r>
      <w:r w:rsidR="0013662F" w:rsidRPr="00B7797E">
        <w:t xml:space="preserve"> </w:t>
      </w:r>
      <w:r w:rsidRPr="00B7797E">
        <w:t>расширение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д.</w:t>
      </w:r>
      <w:r w:rsidR="0013662F" w:rsidRPr="00B7797E">
        <w:t xml:space="preserve"> </w:t>
      </w:r>
      <w:r w:rsidRPr="00B7797E">
        <w:t>Ароморфозы</w:t>
      </w:r>
      <w:r w:rsidR="0013662F" w:rsidRPr="00B7797E">
        <w:t xml:space="preserve"> </w:t>
      </w:r>
      <w:r w:rsidRPr="00B7797E">
        <w:t>обусловливают</w:t>
      </w:r>
      <w:r w:rsidR="0013662F" w:rsidRPr="00B7797E">
        <w:t xml:space="preserve"> </w:t>
      </w:r>
      <w:r w:rsidRPr="00B7797E">
        <w:t>эволюцию</w:t>
      </w:r>
      <w:r w:rsidR="0013662F" w:rsidRPr="00B7797E">
        <w:t xml:space="preserve"> </w:t>
      </w:r>
      <w:r w:rsidRPr="00B7797E">
        <w:t>жизнен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сты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ложным</w:t>
      </w:r>
      <w:r w:rsidR="0013662F" w:rsidRPr="00B7797E">
        <w:t xml:space="preserve"> </w:t>
      </w:r>
      <w:r w:rsidRPr="00B7797E">
        <w:t>(например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карио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укариотам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дноклеточны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ногоклеточным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никновению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систематическ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(классов,</w:t>
      </w:r>
      <w:r w:rsidR="0013662F" w:rsidRPr="00B7797E">
        <w:t xml:space="preserve"> </w:t>
      </w:r>
      <w:r w:rsidRPr="00B7797E">
        <w:t>типов)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rPr>
          <w:iCs/>
          <w:u w:val="single"/>
        </w:rPr>
        <w:t>Идиоадаптация</w:t>
      </w:r>
      <w:r w:rsidR="0013662F" w:rsidRPr="00B7797E">
        <w:rPr>
          <w:i/>
          <w:iCs/>
        </w:rPr>
        <w:t xml:space="preserve"> </w:t>
      </w:r>
      <w:r w:rsidRPr="00B7797E">
        <w:rPr>
          <w:i/>
          <w:iCs/>
        </w:rPr>
        <w:t>-</w:t>
      </w:r>
      <w:r w:rsidR="0013662F" w:rsidRPr="00B7797E">
        <w:rPr>
          <w:i/>
          <w:iCs/>
        </w:rPr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частных</w:t>
      </w:r>
      <w:r w:rsidR="0013662F" w:rsidRPr="00B7797E">
        <w:t xml:space="preserve"> </w:t>
      </w:r>
      <w:r w:rsidRPr="00B7797E">
        <w:t>приспособлений,</w:t>
      </w:r>
      <w:r w:rsidR="0013662F" w:rsidRPr="00B7797E">
        <w:t xml:space="preserve"> </w:t>
      </w:r>
      <w:r w:rsidRPr="00B7797E">
        <w:t>обеспечивающих</w:t>
      </w:r>
      <w:r w:rsidR="0013662F" w:rsidRPr="00B7797E">
        <w:t xml:space="preserve"> </w:t>
      </w:r>
      <w:r w:rsidRPr="00B7797E">
        <w:t>освоение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мест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крет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Сопровождается</w:t>
      </w:r>
      <w:r w:rsidR="0013662F" w:rsidRPr="00B7797E">
        <w:t xml:space="preserve"> </w:t>
      </w:r>
      <w:r w:rsidRPr="00B7797E">
        <w:t>морфофизиологическими</w:t>
      </w:r>
      <w:r w:rsidR="0013662F" w:rsidRPr="00B7797E">
        <w:t xml:space="preserve"> </w:t>
      </w:r>
      <w:r w:rsidRPr="00B7797E">
        <w:t>изменениями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трагивающими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организации.</w:t>
      </w:r>
      <w:r w:rsidR="0013662F" w:rsidRPr="00B7797E">
        <w:t xml:space="preserve"> </w:t>
      </w:r>
      <w:r w:rsidRPr="00B7797E">
        <w:t>Хороши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насекомых,</w:t>
      </w:r>
      <w:r w:rsidR="0013662F" w:rsidRPr="00B7797E">
        <w:t xml:space="preserve"> </w:t>
      </w:r>
      <w:r w:rsidRPr="00B7797E">
        <w:t>приспособленны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битан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е,</w:t>
      </w:r>
      <w:r w:rsidR="0013662F" w:rsidRPr="00B7797E">
        <w:t xml:space="preserve"> </w:t>
      </w:r>
      <w:r w:rsidRPr="00B7797E">
        <w:t>почве,</w:t>
      </w:r>
      <w:r w:rsidR="0013662F" w:rsidRPr="00B7797E">
        <w:t xml:space="preserve"> </w:t>
      </w:r>
      <w:r w:rsidRPr="00B7797E">
        <w:t>воздухе;</w:t>
      </w:r>
      <w:r w:rsidR="0013662F" w:rsidRPr="00B7797E">
        <w:t xml:space="preserve"> </w:t>
      </w:r>
      <w:r w:rsidRPr="00B7797E">
        <w:t>питающихся</w:t>
      </w:r>
      <w:r w:rsidR="0013662F" w:rsidRPr="00B7797E">
        <w:t xml:space="preserve"> </w:t>
      </w:r>
      <w:r w:rsidRPr="00B7797E">
        <w:lastRenderedPageBreak/>
        <w:t>разной</w:t>
      </w:r>
      <w:r w:rsidR="0013662F" w:rsidRPr="00B7797E">
        <w:t xml:space="preserve"> </w:t>
      </w:r>
      <w:r w:rsidRPr="00B7797E">
        <w:t>пищей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отряды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бабочки,</w:t>
      </w:r>
      <w:r w:rsidR="0013662F" w:rsidRPr="00B7797E">
        <w:t xml:space="preserve"> </w:t>
      </w:r>
      <w:r w:rsidRPr="00B7797E">
        <w:t>жуки,</w:t>
      </w:r>
      <w:r w:rsidR="0013662F" w:rsidRPr="00B7797E">
        <w:t xml:space="preserve"> </w:t>
      </w:r>
      <w:r w:rsidRPr="00B7797E">
        <w:t>перепончатокрылые,</w:t>
      </w:r>
      <w:r w:rsidR="0013662F" w:rsidRPr="00B7797E">
        <w:t xml:space="preserve"> </w:t>
      </w:r>
      <w:r w:rsidRPr="00B7797E">
        <w:t>вши,</w:t>
      </w:r>
      <w:r w:rsidR="0013662F" w:rsidRPr="00B7797E">
        <w:t xml:space="preserve"> </w:t>
      </w:r>
      <w:r w:rsidRPr="00B7797E">
        <w:t>блохи.</w:t>
      </w:r>
      <w:r w:rsidR="0013662F" w:rsidRPr="00B7797E">
        <w:t xml:space="preserve"> 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rPr>
          <w:iCs/>
          <w:u w:val="single"/>
        </w:rPr>
        <w:t>Общая</w:t>
      </w:r>
      <w:r w:rsidR="0013662F" w:rsidRPr="00B7797E">
        <w:rPr>
          <w:iCs/>
          <w:u w:val="single"/>
        </w:rPr>
        <w:t xml:space="preserve"> </w:t>
      </w:r>
      <w:r w:rsidRPr="00B7797E">
        <w:rPr>
          <w:iCs/>
          <w:u w:val="single"/>
        </w:rPr>
        <w:t>дегенерация</w:t>
      </w:r>
      <w:r w:rsidR="0013662F" w:rsidRPr="00B7797E">
        <w:rPr>
          <w:i/>
          <w:iCs/>
        </w:rPr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упрощение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(морфофизиологический</w:t>
      </w:r>
      <w:r w:rsidR="0013662F" w:rsidRPr="00B7797E">
        <w:t xml:space="preserve"> </w:t>
      </w:r>
      <w:r w:rsidRPr="00B7797E">
        <w:t>регресс),</w:t>
      </w:r>
      <w:r w:rsidR="0013662F" w:rsidRPr="00B7797E">
        <w:t xml:space="preserve"> </w:t>
      </w:r>
      <w:r w:rsidRPr="00B7797E">
        <w:t>причем</w:t>
      </w:r>
      <w:r w:rsidR="0013662F" w:rsidRPr="00B7797E">
        <w:t xml:space="preserve"> </w:t>
      </w:r>
      <w:r w:rsidRPr="00B7797E">
        <w:t>чащ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редукции</w:t>
      </w:r>
      <w:r w:rsidR="0013662F" w:rsidRPr="00B7797E">
        <w:t xml:space="preserve"> </w:t>
      </w:r>
      <w:r w:rsidRPr="00B7797E">
        <w:t>каких-либо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астей</w:t>
      </w:r>
      <w:r w:rsidR="0013662F" w:rsidRPr="00B7797E">
        <w:t xml:space="preserve"> </w:t>
      </w:r>
      <w:r w:rsidRPr="00B7797E">
        <w:t>тел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узкой</w:t>
      </w:r>
      <w:r w:rsidR="0013662F" w:rsidRPr="00B7797E">
        <w:t xml:space="preserve"> </w:t>
      </w:r>
      <w:r w:rsidRPr="00B7797E">
        <w:t>специализации</w:t>
      </w:r>
      <w:r w:rsidR="0013662F" w:rsidRPr="00B7797E">
        <w:t xml:space="preserve"> </w:t>
      </w:r>
      <w:r w:rsidRPr="00B7797E">
        <w:t>(способности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есьма</w:t>
      </w:r>
      <w:r w:rsidR="0013662F" w:rsidRPr="00B7797E">
        <w:t xml:space="preserve"> </w:t>
      </w:r>
      <w:r w:rsidRPr="00B7797E">
        <w:t>ограничен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среды)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типичные</w:t>
      </w:r>
      <w:r w:rsidR="0013662F" w:rsidRPr="00B7797E">
        <w:t xml:space="preserve"> </w:t>
      </w:r>
      <w:r w:rsidRPr="00B7797E">
        <w:t>примеры</w:t>
      </w:r>
      <w:r w:rsidR="0013662F" w:rsidRPr="00B7797E">
        <w:t xml:space="preserve"> </w:t>
      </w:r>
      <w:r w:rsidRPr="00B7797E">
        <w:t>этого:</w:t>
      </w:r>
      <w:r w:rsidR="0013662F" w:rsidRPr="00B7797E">
        <w:t xml:space="preserve"> </w:t>
      </w:r>
      <w:r w:rsidRPr="00B7797E">
        <w:t>переход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вободного</w:t>
      </w:r>
      <w:r w:rsidR="0013662F" w:rsidRPr="00B7797E">
        <w:t xml:space="preserve"> </w:t>
      </w:r>
      <w:r w:rsidRPr="00B7797E">
        <w:t>образа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аразитическому</w:t>
      </w:r>
      <w:r w:rsidR="0013662F" w:rsidRPr="00B7797E">
        <w:t xml:space="preserve"> </w:t>
      </w:r>
      <w:r w:rsidRPr="00B7797E">
        <w:t>(утрата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пищеваритель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чувст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цепне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жизненно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органов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рни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я-паразита</w:t>
      </w:r>
      <w:r w:rsidR="0013662F" w:rsidRPr="00B7797E">
        <w:t xml:space="preserve"> </w:t>
      </w:r>
      <w:r w:rsidRPr="00B7797E">
        <w:t>повилики)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Здесь</w:t>
      </w:r>
      <w:r w:rsidR="0013662F" w:rsidRPr="00B7797E">
        <w:t xml:space="preserve"> </w:t>
      </w:r>
      <w:r w:rsidRPr="00B7797E">
        <w:t>важно</w:t>
      </w:r>
      <w:r w:rsidR="0013662F" w:rsidRPr="00B7797E">
        <w:t xml:space="preserve"> </w:t>
      </w:r>
      <w:r w:rsidRPr="00B7797E">
        <w:t>поня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биологический</w:t>
      </w:r>
      <w:r w:rsidR="0013662F" w:rsidRPr="00B7797E">
        <w:t xml:space="preserve"> </w:t>
      </w:r>
      <w:r w:rsidRPr="00B7797E">
        <w:t>прогресс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достигать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общей</w:t>
      </w:r>
      <w:r w:rsidR="0013662F" w:rsidRPr="00B7797E">
        <w:t xml:space="preserve"> </w:t>
      </w:r>
      <w:r w:rsidRPr="00B7797E">
        <w:t>дегенерации.</w:t>
      </w:r>
      <w:r w:rsidR="0013662F" w:rsidRPr="00B7797E">
        <w:t xml:space="preserve"> </w:t>
      </w:r>
      <w:r w:rsidRPr="00B7797E">
        <w:t>Паразитически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весьма</w:t>
      </w:r>
      <w:r w:rsidR="0013662F" w:rsidRPr="00B7797E">
        <w:t xml:space="preserve"> </w:t>
      </w:r>
      <w:r w:rsidRPr="00B7797E">
        <w:t>многочислен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ироко</w:t>
      </w:r>
      <w:r w:rsidR="0013662F" w:rsidRPr="00B7797E">
        <w:t xml:space="preserve"> </w:t>
      </w:r>
      <w:r w:rsidRPr="00B7797E">
        <w:t>распространены.</w:t>
      </w:r>
    </w:p>
    <w:p w:rsidR="00D36243" w:rsidRPr="00B7797E" w:rsidRDefault="00D36243" w:rsidP="00D36243">
      <w:pPr>
        <w:spacing w:line="360" w:lineRule="auto"/>
        <w:ind w:firstLine="709"/>
        <w:jc w:val="both"/>
      </w:pPr>
      <w:r w:rsidRPr="00B7797E">
        <w:t>Биологический</w:t>
      </w:r>
      <w:r w:rsidR="0013662F" w:rsidRPr="00B7797E">
        <w:t xml:space="preserve"> </w:t>
      </w:r>
      <w:r w:rsidRPr="00B7797E">
        <w:t>регресс</w:t>
      </w:r>
      <w:r w:rsidR="0013662F" w:rsidRPr="00B7797E">
        <w:t xml:space="preserve"> </w:t>
      </w:r>
      <w:r w:rsidRPr="00B7797E">
        <w:t>вед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ечном</w:t>
      </w:r>
      <w:r w:rsidR="0013662F" w:rsidRPr="00B7797E">
        <w:t xml:space="preserve"> </w:t>
      </w:r>
      <w:r w:rsidRPr="00B7797E">
        <w:t>итог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ымиранию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леонтологические</w:t>
      </w:r>
      <w:r w:rsidR="0013662F" w:rsidRPr="00B7797E">
        <w:t xml:space="preserve"> </w:t>
      </w:r>
      <w:r w:rsidRPr="00B7797E">
        <w:t>данные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исчезновени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некогда</w:t>
      </w:r>
      <w:r w:rsidR="0013662F" w:rsidRPr="00B7797E">
        <w:t xml:space="preserve"> </w:t>
      </w:r>
      <w:r w:rsidRPr="00B7797E">
        <w:t>весьма</w:t>
      </w:r>
      <w:r w:rsidR="0013662F" w:rsidRPr="00B7797E">
        <w:t xml:space="preserve"> </w:t>
      </w:r>
      <w:r w:rsidRPr="00B7797E">
        <w:t>многочисленны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динозавры,</w:t>
      </w:r>
      <w:r w:rsidR="0013662F" w:rsidRPr="00B7797E">
        <w:t xml:space="preserve"> </w:t>
      </w:r>
      <w:r w:rsidRPr="00B7797E">
        <w:t>кистеперые</w:t>
      </w:r>
      <w:r w:rsidR="0013662F" w:rsidRPr="00B7797E">
        <w:t xml:space="preserve"> </w:t>
      </w:r>
      <w:r w:rsidRPr="00B7797E">
        <w:t>рыбы,</w:t>
      </w:r>
      <w:r w:rsidR="0013662F" w:rsidRPr="00B7797E">
        <w:t xml:space="preserve"> </w:t>
      </w:r>
      <w:r w:rsidRPr="00B7797E">
        <w:t>трилоби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другие.</w:t>
      </w:r>
    </w:p>
    <w:p w:rsidR="00D36243" w:rsidRPr="00B7797E" w:rsidRDefault="00D36243" w:rsidP="00D36243">
      <w:pPr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="00D563F4" w:rsidRPr="00B7797E">
        <w:t>Лекция</w:t>
      </w:r>
      <w:r w:rsidR="0013662F" w:rsidRPr="00B7797E">
        <w:t xml:space="preserve"> </w:t>
      </w:r>
      <w:r w:rsidR="00D563F4" w:rsidRPr="00B7797E">
        <w:t>№</w:t>
      </w:r>
      <w:r w:rsidR="0013662F" w:rsidRPr="00B7797E">
        <w:t xml:space="preserve"> </w:t>
      </w:r>
      <w:r w:rsidR="00D563F4" w:rsidRPr="00B7797E">
        <w:t>23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E7430D" w:rsidRPr="00B7797E" w:rsidRDefault="00E7430D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4</w:t>
      </w:r>
    </w:p>
    <w:p w:rsidR="005B563D" w:rsidRPr="00B7797E" w:rsidRDefault="005B563D" w:rsidP="00D3624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Calibri"/>
          <w:bCs/>
        </w:rPr>
        <w:t>Антропогенез.</w:t>
      </w:r>
    </w:p>
    <w:p w:rsidR="005B563D" w:rsidRPr="00B7797E" w:rsidRDefault="005B563D" w:rsidP="00D36243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Эволюц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мато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ремен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гипотез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исхожден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D36243" w:rsidRPr="00B7797E" w:rsidRDefault="00D36243" w:rsidP="00D36243">
      <w:pPr>
        <w:shd w:val="clear" w:color="auto" w:fill="FFFFFF"/>
        <w:spacing w:line="360" w:lineRule="auto"/>
        <w:ind w:firstLine="709"/>
        <w:jc w:val="center"/>
        <w:outlineLvl w:val="0"/>
        <w:rPr>
          <w:bCs/>
          <w:kern w:val="36"/>
        </w:rPr>
      </w:pPr>
      <w:r w:rsidRPr="00B7797E">
        <w:rPr>
          <w:bCs/>
          <w:kern w:val="36"/>
        </w:rPr>
        <w:t>Антропогенез</w:t>
      </w:r>
    </w:p>
    <w:p w:rsidR="00D36243" w:rsidRPr="00B7797E" w:rsidRDefault="00D36243" w:rsidP="00D36243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  <w:shd w:val="clear" w:color="auto" w:fill="FFFFFF"/>
        </w:rPr>
        <w:t>Антропогенез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—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раздел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антропологии,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изучающий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происхождение</w:t>
      </w:r>
      <w:r w:rsidR="0013662F" w:rsidRPr="00B7797E">
        <w:rPr>
          <w:shd w:val="clear" w:color="auto" w:fill="FFFFFF"/>
        </w:rPr>
        <w:t xml:space="preserve"> </w:t>
      </w:r>
      <w:r w:rsidRPr="00B7797E">
        <w:rPr>
          <w:shd w:val="clear" w:color="auto" w:fill="FFFFFF"/>
        </w:rPr>
        <w:t>человека.</w:t>
      </w:r>
    </w:p>
    <w:p w:rsidR="00D36243" w:rsidRPr="00B7797E" w:rsidRDefault="00D36243" w:rsidP="00D36243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</w:rPr>
        <w:t>Эволюционны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уть</w:t>
      </w:r>
      <w:r w:rsidR="0013662F" w:rsidRPr="00B7797E">
        <w:rPr>
          <w:bCs/>
        </w:rPr>
        <w:t xml:space="preserve"> </w:t>
      </w:r>
      <w:r w:rsidRPr="00B7797E">
        <w:rPr>
          <w:bCs/>
        </w:rPr>
        <w:t>человека</w: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Дриопитек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δρυό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дерев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πίθηκ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безьяна)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Дриопите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од</w:t>
      </w:r>
      <w:r w:rsidR="0013662F" w:rsidRPr="00B7797E">
        <w:t xml:space="preserve"> </w:t>
      </w:r>
      <w:r w:rsidRPr="00B7797E">
        <w:t>вымерших</w:t>
      </w:r>
      <w:r w:rsidR="0013662F" w:rsidRPr="00B7797E">
        <w:t xml:space="preserve"> </w:t>
      </w:r>
      <w:r w:rsidRPr="00B7797E">
        <w:t>человекообразных</w:t>
      </w:r>
      <w:r w:rsidR="0013662F" w:rsidRPr="00B7797E">
        <w:t xml:space="preserve"> </w:t>
      </w:r>
      <w:r w:rsidRPr="00B7797E">
        <w:t>обезьян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9-12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Вероятне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риопитекам</w:t>
      </w:r>
      <w:r w:rsidR="0013662F" w:rsidRPr="00B7797E">
        <w:t xml:space="preserve"> </w:t>
      </w:r>
      <w:r w:rsidRPr="00B7797E">
        <w:t>относится</w:t>
      </w:r>
      <w:r w:rsidR="0013662F" w:rsidRPr="00B7797E">
        <w:t xml:space="preserve"> </w:t>
      </w:r>
      <w:r w:rsidRPr="00B7797E">
        <w:t>общий</w:t>
      </w:r>
      <w:r w:rsidR="0013662F" w:rsidRPr="00B7797E">
        <w:t xml:space="preserve"> </w:t>
      </w:r>
      <w:r w:rsidRPr="00B7797E">
        <w:t>предок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горилл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импанзе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Дриопитеки</w:t>
      </w:r>
      <w:r w:rsidR="0013662F" w:rsidRPr="00B7797E">
        <w:t xml:space="preserve"> </w:t>
      </w:r>
      <w:r w:rsidRPr="00B7797E">
        <w:t>обита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еревьях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ищевой</w:t>
      </w:r>
      <w:r w:rsidR="0013662F" w:rsidRPr="00B7797E">
        <w:t xml:space="preserve"> </w:t>
      </w:r>
      <w:r w:rsidRPr="00B7797E">
        <w:t>рацион</w:t>
      </w:r>
      <w:r w:rsidR="0013662F" w:rsidRPr="00B7797E">
        <w:t xml:space="preserve"> </w:t>
      </w:r>
      <w:r w:rsidRPr="00B7797E">
        <w:t>составляли</w:t>
      </w:r>
      <w:r w:rsidR="0013662F" w:rsidRPr="00B7797E">
        <w:t xml:space="preserve"> </w:t>
      </w:r>
      <w:r w:rsidRPr="00B7797E">
        <w:t>яг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рукты.</w:t>
      </w:r>
      <w:r w:rsidR="0013662F" w:rsidRPr="00B7797E">
        <w:t xml:space="preserve"> </w:t>
      </w:r>
      <w:r w:rsidRPr="00B7797E">
        <w:t>Вели</w:t>
      </w:r>
      <w:r w:rsidR="0013662F" w:rsidRPr="00B7797E">
        <w:t xml:space="preserve"> </w:t>
      </w:r>
      <w:r w:rsidRPr="00B7797E">
        <w:t>стадный</w:t>
      </w:r>
      <w:r w:rsidR="0013662F" w:rsidRPr="00B7797E">
        <w:t xml:space="preserve"> </w:t>
      </w:r>
      <w:r w:rsidRPr="00B7797E">
        <w:t>образ</w:t>
      </w:r>
      <w:r w:rsidR="0013662F" w:rsidRPr="00B7797E">
        <w:t xml:space="preserve"> </w:t>
      </w:r>
      <w:r w:rsidRPr="00B7797E">
        <w:t>жизни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_x0000_i1058" type="#_x0000_t75" alt="Дриопитеки" style="width:209.5pt;height:174pt;visibility:visible;mso-wrap-style:square">
            <v:imagedata r:id="rId43" o:title="Дриопитеки"/>
          </v:shape>
        </w:pict>
      </w:r>
    </w:p>
    <w:p w:rsidR="00D36243" w:rsidRPr="00B7797E" w:rsidRDefault="00D36243" w:rsidP="00D36243">
      <w:pPr>
        <w:spacing w:line="360" w:lineRule="auto"/>
        <w:ind w:firstLine="709"/>
        <w:jc w:val="center"/>
      </w:pPr>
    </w:p>
    <w:p w:rsidR="00D36243" w:rsidRPr="00B7797E" w:rsidRDefault="00D36243" w:rsidP="00D36243">
      <w:pPr>
        <w:spacing w:line="360" w:lineRule="auto"/>
        <w:ind w:firstLine="709"/>
        <w:jc w:val="center"/>
      </w:pPr>
    </w:p>
    <w:p w:rsidR="00D36243" w:rsidRPr="00B7797E" w:rsidRDefault="00D36243" w:rsidP="00D36243">
      <w:pPr>
        <w:spacing w:line="360" w:lineRule="auto"/>
        <w:ind w:firstLine="709"/>
        <w:jc w:val="center"/>
      </w:pPr>
    </w:p>
    <w:p w:rsidR="00D36243" w:rsidRPr="00B7797E" w:rsidRDefault="00D36243" w:rsidP="00D36243">
      <w:pPr>
        <w:spacing w:line="360" w:lineRule="auto"/>
        <w:ind w:firstLine="709"/>
        <w:jc w:val="center"/>
      </w:pP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59" type="#_x0000_t75" alt="Рамапитеки" style="width:243pt;height:161.5pt;visibility:visible;mso-wrap-style:square">
            <v:imagedata r:id="rId44" o:title="Рамапитеки"/>
          </v:shape>
        </w:pic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Рамапитеки</w:t>
      </w:r>
      <w:r w:rsidR="0013662F" w:rsidRPr="00B7797E">
        <w:t xml:space="preserve"> </w:t>
      </w:r>
      <w:r w:rsidRPr="00B7797E">
        <w:t>(от</w:t>
      </w:r>
      <w:r w:rsidR="0013662F" w:rsidRPr="00B7797E">
        <w:t xml:space="preserve"> </w:t>
      </w:r>
      <w:r w:rsidRPr="00B7797E">
        <w:t>rama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гл.</w:t>
      </w:r>
      <w:r w:rsidR="0013662F" w:rsidRPr="00B7797E">
        <w:t xml:space="preserve"> </w:t>
      </w:r>
      <w:r w:rsidRPr="00B7797E">
        <w:t>герой</w:t>
      </w:r>
      <w:r w:rsidR="0013662F" w:rsidRPr="00B7797E">
        <w:t xml:space="preserve"> </w:t>
      </w:r>
      <w:r w:rsidRPr="00B7797E">
        <w:t>индийского</w:t>
      </w:r>
      <w:r w:rsidR="0013662F" w:rsidRPr="00B7797E">
        <w:t xml:space="preserve"> </w:t>
      </w:r>
      <w:r w:rsidRPr="00B7797E">
        <w:t>эпоса).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иопитеков</w:t>
      </w:r>
      <w:r w:rsidR="0013662F" w:rsidRPr="00B7797E">
        <w:t xml:space="preserve"> </w:t>
      </w:r>
      <w:r w:rsidRPr="00B7797E">
        <w:t>произошли</w:t>
      </w:r>
      <w:r w:rsidR="0013662F" w:rsidRPr="00B7797E">
        <w:t xml:space="preserve"> </w:t>
      </w:r>
      <w:r w:rsidRPr="00B7797E">
        <w:t>рамапитеки,</w:t>
      </w:r>
      <w:r w:rsidR="0013662F" w:rsidRPr="00B7797E">
        <w:t xml:space="preserve"> </w:t>
      </w:r>
      <w:r w:rsidRPr="00B7797E">
        <w:t>жившие</w:t>
      </w:r>
      <w:r w:rsidR="0013662F" w:rsidRPr="00B7797E">
        <w:t xml:space="preserve"> </w:t>
      </w:r>
      <w:r w:rsidRPr="00B7797E">
        <w:t>8-12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межуточном</w:t>
      </w:r>
      <w:r w:rsidR="0013662F" w:rsidRPr="00B7797E">
        <w:t xml:space="preserve"> </w:t>
      </w:r>
      <w:r w:rsidRPr="00B7797E">
        <w:t>положени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человекообразными</w:t>
      </w:r>
      <w:r w:rsidR="0013662F" w:rsidRPr="00B7797E">
        <w:t xml:space="preserve"> </w:t>
      </w:r>
      <w:r w:rsidRPr="00B7797E">
        <w:t>обезьян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ом.</w:t>
      </w:r>
      <w:r w:rsidR="0013662F" w:rsidRPr="00B7797E">
        <w:t xml:space="preserve"> </w:t>
      </w:r>
      <w:r w:rsidRPr="00B7797E">
        <w:t>Сделать</w:t>
      </w:r>
      <w:r w:rsidR="0013662F" w:rsidRPr="00B7797E">
        <w:t xml:space="preserve"> </w:t>
      </w:r>
      <w:r w:rsidRPr="00B7797E">
        <w:t>вывод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возникло</w:t>
      </w:r>
      <w:r w:rsidR="0013662F" w:rsidRPr="00B7797E">
        <w:t xml:space="preserve"> </w:t>
      </w:r>
      <w:r w:rsidRPr="00B7797E">
        <w:t>л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прямохождение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едставляется</w:t>
      </w:r>
      <w:r w:rsidR="0013662F" w:rsidRPr="00B7797E">
        <w:t xml:space="preserve"> </w:t>
      </w:r>
      <w:r w:rsidRPr="00B7797E">
        <w:t>возможным.</w:t>
      </w:r>
      <w:r w:rsidR="0013662F" w:rsidRPr="00B7797E">
        <w:t xml:space="preserve"> </w:t>
      </w:r>
      <w:r w:rsidRPr="00B7797E">
        <w:t>Вероятнее</w:t>
      </w:r>
      <w:r w:rsidR="0013662F" w:rsidRPr="00B7797E">
        <w:t xml:space="preserve"> </w:t>
      </w:r>
      <w:r w:rsidRPr="00B7797E">
        <w:t>всего,</w:t>
      </w:r>
      <w:r w:rsidR="0013662F" w:rsidRPr="00B7797E">
        <w:t xml:space="preserve"> </w:t>
      </w:r>
      <w:r w:rsidRPr="00B7797E">
        <w:t>некотор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оводили</w:t>
      </w:r>
      <w:r w:rsidR="0013662F" w:rsidRPr="00B7797E">
        <w:t xml:space="preserve"> </w:t>
      </w:r>
      <w:r w:rsidRPr="00B7797E">
        <w:t>сто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ногах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Обитали</w:t>
      </w:r>
      <w:r w:rsidR="0013662F" w:rsidRPr="00B7797E">
        <w:t xml:space="preserve"> </w:t>
      </w:r>
      <w:r w:rsidRPr="00B7797E">
        <w:t>рамипите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дких</w:t>
      </w:r>
      <w:r w:rsidR="0013662F" w:rsidRPr="00B7797E">
        <w:t xml:space="preserve"> </w:t>
      </w:r>
      <w:r w:rsidRPr="00B7797E">
        <w:t>лесах,</w:t>
      </w:r>
      <w:r w:rsidR="0013662F" w:rsidRPr="00B7797E">
        <w:t xml:space="preserve"> </w:t>
      </w:r>
      <w:r w:rsidRPr="00B7797E">
        <w:t>значительн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проводил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еревьях.</w: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Австралопитеки.</w:t>
      </w:r>
      <w:r w:rsidR="0013662F" w:rsidRPr="00B7797E">
        <w:t xml:space="preserve">  </w:t>
      </w:r>
      <w:r w:rsidRPr="00B7797E">
        <w:t>Жили</w:t>
      </w:r>
      <w:r w:rsidR="0013662F" w:rsidRPr="00B7797E">
        <w:t xml:space="preserve"> </w:t>
      </w:r>
      <w:r w:rsidRPr="00B7797E">
        <w:t>2-8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Роди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Юго-Восточная</w:t>
      </w:r>
      <w:r w:rsidR="0013662F" w:rsidRPr="00B7797E">
        <w:t xml:space="preserve"> </w:t>
      </w:r>
      <w:r w:rsidRPr="00B7797E">
        <w:t>Африка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анатомическому</w:t>
      </w:r>
      <w:r w:rsidR="0013662F" w:rsidRPr="00B7797E">
        <w:t xml:space="preserve"> </w:t>
      </w:r>
      <w:r w:rsidRPr="00B7797E">
        <w:t>строению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близк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человеку,</w:t>
      </w:r>
      <w:r w:rsidR="0013662F" w:rsidRPr="00B7797E">
        <w:t xml:space="preserve"> </w:t>
      </w:r>
      <w:r w:rsidRPr="00B7797E">
        <w:t>обладали</w:t>
      </w:r>
      <w:r w:rsidR="0013662F" w:rsidRPr="00B7797E">
        <w:t xml:space="preserve"> </w:t>
      </w:r>
      <w:r w:rsidRPr="00B7797E">
        <w:t>прямохождением.</w:t>
      </w:r>
      <w:r w:rsidR="0013662F" w:rsidRPr="00B7797E">
        <w:t xml:space="preserve"> </w:t>
      </w:r>
      <w:r w:rsidRPr="00B7797E">
        <w:t>Объе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головного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составлял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6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Использовали</w:t>
      </w:r>
      <w:r w:rsidR="0013662F" w:rsidRPr="00B7797E">
        <w:t xml:space="preserve"> </w:t>
      </w:r>
      <w:r w:rsidRPr="00B7797E">
        <w:t>примитивные</w:t>
      </w:r>
      <w:r w:rsidR="0013662F" w:rsidRPr="00B7797E">
        <w:t xml:space="preserve"> </w:t>
      </w:r>
      <w:r w:rsidRPr="00B7797E">
        <w:t>естественные</w:t>
      </w:r>
      <w:r w:rsidR="0013662F" w:rsidRPr="00B7797E">
        <w:t xml:space="preserve"> </w:t>
      </w:r>
      <w:r w:rsidRPr="00B7797E">
        <w:t>предмет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орудий</w:t>
      </w:r>
      <w:r w:rsidR="0013662F" w:rsidRPr="00B7797E">
        <w:t xml:space="preserve"> </w:t>
      </w:r>
      <w:r w:rsidRPr="00B7797E">
        <w:t>труда:</w:t>
      </w:r>
      <w:r w:rsidR="0013662F" w:rsidRPr="00B7797E">
        <w:t xml:space="preserve"> </w:t>
      </w:r>
      <w:r w:rsidRPr="00B7797E">
        <w:t>камни,</w:t>
      </w:r>
      <w:r w:rsidR="0013662F" w:rsidRPr="00B7797E">
        <w:t xml:space="preserve"> </w:t>
      </w:r>
      <w:r w:rsidRPr="00B7797E">
        <w:t>палки,</w:t>
      </w:r>
      <w:r w:rsidR="0013662F" w:rsidRPr="00B7797E">
        <w:t xml:space="preserve"> </w:t>
      </w:r>
      <w:r w:rsidRPr="00B7797E">
        <w:t>кост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хоты,</w:t>
      </w:r>
      <w:r w:rsidR="0013662F" w:rsidRPr="00B7797E">
        <w:t xml:space="preserve"> </w:t>
      </w:r>
      <w:r w:rsidRPr="00B7797E">
        <w:t>собирательства.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представители</w:t>
      </w:r>
      <w:r w:rsidR="0013662F" w:rsidRPr="00B7797E">
        <w:t xml:space="preserve"> </w:t>
      </w:r>
      <w:r w:rsidRPr="00B7797E">
        <w:t>австралопитеков</w:t>
      </w:r>
      <w:r w:rsidR="0013662F" w:rsidRPr="00B7797E">
        <w:t xml:space="preserve"> </w:t>
      </w:r>
      <w:r w:rsidRPr="00B7797E">
        <w:t>дали</w:t>
      </w:r>
      <w:r w:rsidR="0013662F" w:rsidRPr="00B7797E">
        <w:t xml:space="preserve"> </w:t>
      </w:r>
      <w:r w:rsidRPr="00B7797E">
        <w:t>начало</w:t>
      </w:r>
      <w:r w:rsidR="0013662F" w:rsidRPr="00B7797E">
        <w:t xml:space="preserve"> </w:t>
      </w:r>
      <w:r w:rsidRPr="00B7797E">
        <w:t>роду</w:t>
      </w:r>
      <w:r w:rsidR="0013662F" w:rsidRPr="00B7797E">
        <w:t xml:space="preserve"> </w:t>
      </w:r>
      <w:r w:rsidRPr="00B7797E">
        <w:t>Hom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человек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_x0000_i1060" type="#_x0000_t75" alt="Австралопитеки" style="width:205pt;height:135.5pt;visibility:visible;mso-wrap-style:square">
            <v:imagedata r:id="rId45" o:title="Австралопитеки"/>
          </v:shape>
        </w:pic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Человек</w:t>
      </w:r>
      <w:r w:rsidR="0013662F" w:rsidRPr="00B7797E">
        <w:t xml:space="preserve"> </w:t>
      </w:r>
      <w:r w:rsidRPr="00B7797E">
        <w:t>умелы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Homo</w:t>
      </w:r>
      <w:r w:rsidR="0013662F" w:rsidRPr="00B7797E">
        <w:t xml:space="preserve"> </w:t>
      </w:r>
      <w:r w:rsidRPr="00B7797E">
        <w:t>habilis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Человек</w:t>
      </w:r>
      <w:r w:rsidR="0013662F" w:rsidRPr="00B7797E">
        <w:t xml:space="preserve"> </w:t>
      </w:r>
      <w:r w:rsidRPr="00B7797E">
        <w:t>умелый</w:t>
      </w:r>
      <w:r w:rsidR="0013662F" w:rsidRPr="00B7797E">
        <w:t xml:space="preserve"> </w:t>
      </w:r>
      <w:r w:rsidRPr="00B7797E">
        <w:t>существовал</w:t>
      </w:r>
      <w:r w:rsidR="0013662F" w:rsidRPr="00B7797E">
        <w:t xml:space="preserve"> </w:t>
      </w:r>
      <w:r w:rsidRPr="00B7797E">
        <w:t>2-3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Роди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Юж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сточная</w:t>
      </w:r>
      <w:r w:rsidR="0013662F" w:rsidRPr="00B7797E">
        <w:t xml:space="preserve"> </w:t>
      </w:r>
      <w:r w:rsidRPr="00B7797E">
        <w:t>Африка.</w:t>
      </w:r>
      <w:r w:rsidR="0013662F" w:rsidRPr="00B7797E">
        <w:t xml:space="preserve"> </w:t>
      </w:r>
      <w:r w:rsidRPr="00B7797E">
        <w:t>Объем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составлял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500-8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.</w:t>
      </w:r>
      <w:r w:rsidR="0013662F" w:rsidRPr="00B7797E">
        <w:t xml:space="preserve"> </w:t>
      </w:r>
      <w:r w:rsidRPr="00B7797E">
        <w:t>Большой</w:t>
      </w:r>
      <w:r w:rsidR="0013662F" w:rsidRPr="00B7797E">
        <w:t xml:space="preserve"> </w:t>
      </w:r>
      <w:r w:rsidRPr="00B7797E">
        <w:t>палец</w:t>
      </w:r>
      <w:r w:rsidR="0013662F" w:rsidRPr="00B7797E">
        <w:t xml:space="preserve"> </w:t>
      </w:r>
      <w:r w:rsidRPr="00B7797E">
        <w:t>руки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тивопоставлен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(противопоставление</w:t>
      </w:r>
      <w:r w:rsidR="0013662F" w:rsidRPr="00B7797E">
        <w:t xml:space="preserve"> </w:t>
      </w:r>
      <w:r w:rsidRPr="00B7797E">
        <w:t>большого</w:t>
      </w:r>
      <w:r w:rsidR="0013662F" w:rsidRPr="00B7797E">
        <w:t xml:space="preserve"> </w:t>
      </w:r>
      <w:r w:rsidRPr="00B7797E">
        <w:t>пальца</w:t>
      </w:r>
      <w:r w:rsidR="0013662F" w:rsidRPr="00B7797E">
        <w:t xml:space="preserve"> </w:t>
      </w:r>
      <w:r w:rsidRPr="00B7797E">
        <w:t>руки</w:t>
      </w:r>
      <w:r w:rsidR="0013662F" w:rsidRPr="00B7797E">
        <w:t xml:space="preserve"> </w:t>
      </w:r>
      <w:r w:rsidRPr="00B7797E">
        <w:t>характерн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)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Человек</w:t>
      </w:r>
      <w:r w:rsidR="0013662F" w:rsidRPr="00B7797E">
        <w:t xml:space="preserve"> </w:t>
      </w:r>
      <w:r w:rsidRPr="00B7797E">
        <w:t>умелый</w:t>
      </w:r>
      <w:r w:rsidR="0013662F" w:rsidRPr="00B7797E">
        <w:t xml:space="preserve"> </w:t>
      </w:r>
      <w:r w:rsidRPr="00B7797E">
        <w:t>пользовал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ложными</w:t>
      </w:r>
      <w:r w:rsidR="0013662F" w:rsidRPr="00B7797E">
        <w:t xml:space="preserve"> </w:t>
      </w:r>
      <w:r w:rsidRPr="00B7797E">
        <w:t>орудиями</w:t>
      </w:r>
      <w:r w:rsidR="0013662F" w:rsidRPr="00B7797E">
        <w:t xml:space="preserve"> </w:t>
      </w:r>
      <w:r w:rsidRPr="00B7797E">
        <w:t>труда,</w:t>
      </w:r>
      <w:r w:rsidR="0013662F" w:rsidRPr="00B7797E">
        <w:t xml:space="preserve"> </w:t>
      </w:r>
      <w:r w:rsidRPr="00B7797E">
        <w:t>возможно,</w:t>
      </w:r>
      <w:r w:rsidR="0013662F" w:rsidRPr="00B7797E">
        <w:t xml:space="preserve"> </w:t>
      </w:r>
      <w:r w:rsidRPr="00B7797E">
        <w:t>использовал</w:t>
      </w:r>
      <w:r w:rsidR="0013662F" w:rsidRPr="00B7797E">
        <w:t xml:space="preserve"> </w:t>
      </w:r>
      <w:r w:rsidRPr="00B7797E">
        <w:t>огонь.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охот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ик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объединялись,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чему</w:t>
      </w:r>
      <w:r w:rsidR="0013662F" w:rsidRPr="00B7797E">
        <w:t xml:space="preserve"> </w:t>
      </w:r>
      <w:r w:rsidRPr="00B7797E">
        <w:t>охота</w:t>
      </w:r>
      <w:r w:rsidR="0013662F" w:rsidRPr="00B7797E">
        <w:t xml:space="preserve"> </w:t>
      </w:r>
      <w:r w:rsidRPr="00B7797E">
        <w:t>проходила</w:t>
      </w:r>
      <w:r w:rsidR="0013662F" w:rsidRPr="00B7797E">
        <w:t xml:space="preserve"> </w:t>
      </w:r>
      <w:r w:rsidRPr="00B7797E">
        <w:t>успешнее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61" type="#_x0000_t75" alt="Человек умелый" style="width:182.5pt;height:154pt;visibility:visible;mso-wrap-style:square">
            <v:imagedata r:id="rId46" o:title="Человек умелый"/>
          </v:shape>
        </w:pic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Человек</w:t>
      </w:r>
      <w:r w:rsidR="0013662F" w:rsidRPr="00B7797E">
        <w:t xml:space="preserve"> </w:t>
      </w:r>
      <w:r w:rsidRPr="00B7797E">
        <w:t>прямоходящий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Homo</w:t>
      </w:r>
      <w:r w:rsidR="0013662F" w:rsidRPr="00B7797E">
        <w:t xml:space="preserve"> </w:t>
      </w:r>
      <w:r w:rsidRPr="00B7797E">
        <w:t>erectus</w:t>
      </w:r>
      <w:r w:rsidR="0013662F" w:rsidRPr="00B7797E">
        <w:t xml:space="preserve"> </w:t>
      </w:r>
      <w:r w:rsidRPr="00B7797E">
        <w:t>(древнейший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архантроп)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Древнейшие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существовали</w:t>
      </w:r>
      <w:r w:rsidR="0013662F" w:rsidRPr="00B7797E">
        <w:t xml:space="preserve"> </w:t>
      </w:r>
      <w:r w:rsidRPr="00B7797E">
        <w:t>2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,</w:t>
      </w:r>
      <w:r w:rsidR="0013662F" w:rsidRPr="00B7797E">
        <w:t xml:space="preserve"> </w:t>
      </w:r>
      <w:r w:rsidRPr="00B7797E">
        <w:t>расцв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пришел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межуток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600-40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Использовали</w:t>
      </w:r>
      <w:r w:rsidR="0013662F" w:rsidRPr="00B7797E">
        <w:t xml:space="preserve"> </w:t>
      </w:r>
      <w:r w:rsidRPr="00B7797E">
        <w:t>огон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орудия</w:t>
      </w:r>
      <w:r w:rsidR="0013662F" w:rsidRPr="00B7797E">
        <w:t xml:space="preserve"> </w:t>
      </w:r>
      <w:r w:rsidRPr="00B7797E">
        <w:t>труда.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щерах,</w:t>
      </w:r>
      <w:r w:rsidR="0013662F" w:rsidRPr="00B7797E">
        <w:t xml:space="preserve"> </w:t>
      </w:r>
      <w:r w:rsidRPr="00B7797E">
        <w:t>одевали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шкуры</w:t>
      </w:r>
      <w:r w:rsidR="0013662F" w:rsidRPr="00B7797E">
        <w:t xml:space="preserve"> </w:t>
      </w:r>
      <w:r w:rsidRPr="00B7797E">
        <w:t>животных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Наиболее</w:t>
      </w:r>
      <w:r w:rsidR="0013662F" w:rsidRPr="00B7797E">
        <w:t xml:space="preserve"> </w:t>
      </w:r>
      <w:r w:rsidRPr="00B7797E">
        <w:t>известны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архантропов:</w:t>
      </w:r>
      <w:r w:rsidR="0013662F" w:rsidRPr="00B7797E">
        <w:t xml:space="preserve"> </w:t>
      </w:r>
      <w:r w:rsidRPr="00B7797E">
        <w:t>питекантроп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станки</w:t>
      </w:r>
      <w:r w:rsidR="0013662F" w:rsidRPr="00B7797E">
        <w:t xml:space="preserve"> </w:t>
      </w:r>
      <w:r w:rsidRPr="00B7797E">
        <w:t>найден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трове</w:t>
      </w:r>
      <w:r w:rsidR="0013662F" w:rsidRPr="00B7797E">
        <w:t xml:space="preserve"> </w:t>
      </w:r>
      <w:r w:rsidRPr="00B7797E">
        <w:t>Яв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Индонезии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нантроп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"пекинский</w:t>
      </w:r>
      <w:r w:rsidR="0013662F" w:rsidRPr="00B7797E">
        <w:t xml:space="preserve"> </w:t>
      </w:r>
      <w:r w:rsidRPr="00B7797E">
        <w:t>человек"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станки</w:t>
      </w:r>
      <w:r w:rsidR="0013662F" w:rsidRPr="00B7797E">
        <w:t xml:space="preserve"> </w:t>
      </w:r>
      <w:r w:rsidRPr="00B7797E">
        <w:t>найд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итае.</w:t>
      </w:r>
      <w:r w:rsidR="0013662F" w:rsidRPr="00B7797E">
        <w:t xml:space="preserve"> </w:t>
      </w:r>
      <w:r w:rsidRPr="00B7797E">
        <w:t>Объем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питекантроп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800-14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,</w:t>
      </w:r>
      <w:r w:rsidR="0013662F" w:rsidRPr="00B7797E">
        <w:t xml:space="preserve"> </w:t>
      </w:r>
      <w:r w:rsidRPr="00B7797E">
        <w:t>700-12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_x0000_i1062" type="#_x0000_t75" alt="Человек прямоходящий" style="width:277pt;height:170.5pt;visibility:visible;mso-wrap-style:square">
            <v:imagedata r:id="rId47" o:title="Человек прямоходящий"/>
          </v:shape>
        </w:pic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Древние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алеоантропы,</w:t>
      </w:r>
      <w:r w:rsidR="0013662F" w:rsidRPr="00B7797E">
        <w:t xml:space="preserve"> </w:t>
      </w:r>
      <w:r w:rsidRPr="00B7797E">
        <w:t>неандертальцы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Неандертальцы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600-4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оди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Европа,</w:t>
      </w:r>
      <w:r w:rsidR="0013662F" w:rsidRPr="00B7797E">
        <w:t xml:space="preserve"> </w:t>
      </w:r>
      <w:r w:rsidRPr="00B7797E">
        <w:t>Африка,</w:t>
      </w:r>
      <w:r w:rsidR="0013662F" w:rsidRPr="00B7797E">
        <w:t xml:space="preserve"> </w:t>
      </w:r>
      <w:r w:rsidRPr="00B7797E">
        <w:t>Азия.</w:t>
      </w:r>
      <w:r w:rsidR="0013662F" w:rsidRPr="00B7797E">
        <w:t xml:space="preserve"> </w:t>
      </w:r>
      <w:r w:rsidRPr="00B7797E">
        <w:t>Жили</w:t>
      </w:r>
      <w:r w:rsidR="0013662F" w:rsidRPr="00B7797E">
        <w:t xml:space="preserve"> </w:t>
      </w:r>
      <w:r w:rsidRPr="00B7797E">
        <w:t>группам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щерах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редство</w:t>
      </w:r>
      <w:r w:rsidR="0013662F" w:rsidRPr="00B7797E">
        <w:t xml:space="preserve"> </w:t>
      </w:r>
      <w:r w:rsidRPr="00B7797E">
        <w:t>общения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использовали</w:t>
      </w:r>
      <w:r w:rsidR="0013662F" w:rsidRPr="00B7797E">
        <w:t xml:space="preserve"> </w:t>
      </w:r>
      <w:r w:rsidRPr="00B7797E">
        <w:t>примитивную</w:t>
      </w:r>
      <w:r w:rsidR="0013662F" w:rsidRPr="00B7797E">
        <w:t xml:space="preserve"> </w:t>
      </w:r>
      <w:r w:rsidRPr="00B7797E">
        <w:t>речь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лепета.</w:t>
      </w:r>
      <w:r w:rsidR="0013662F" w:rsidRPr="00B7797E">
        <w:t xml:space="preserve"> </w:t>
      </w:r>
      <w:r w:rsidRPr="00B7797E">
        <w:t>Объем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составлял</w:t>
      </w:r>
      <w:r w:rsidR="0013662F" w:rsidRPr="00B7797E">
        <w:t xml:space="preserve"> </w:t>
      </w:r>
      <w:r w:rsidRPr="00B7797E">
        <w:t>14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Использовали</w:t>
      </w:r>
      <w:r w:rsidR="0013662F" w:rsidRPr="00B7797E">
        <w:t xml:space="preserve"> </w:t>
      </w:r>
      <w:r w:rsidRPr="00B7797E">
        <w:t>огон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аменные</w:t>
      </w:r>
      <w:r w:rsidR="0013662F" w:rsidRPr="00B7797E">
        <w:t xml:space="preserve"> </w:t>
      </w:r>
      <w:r w:rsidRPr="00B7797E">
        <w:t>орудия</w:t>
      </w:r>
      <w:r w:rsidR="0013662F" w:rsidRPr="00B7797E">
        <w:t xml:space="preserve"> </w:t>
      </w:r>
      <w:r w:rsidRPr="00B7797E">
        <w:t>труда.</w:t>
      </w:r>
      <w:r w:rsidR="0013662F" w:rsidRPr="00B7797E">
        <w:t xml:space="preserve"> </w:t>
      </w:r>
      <w:r w:rsidRPr="00B7797E">
        <w:t>Неандертальцы</w:t>
      </w:r>
      <w:r w:rsidR="0013662F" w:rsidRPr="00B7797E">
        <w:t xml:space="preserve"> </w:t>
      </w:r>
      <w:r w:rsidRPr="00B7797E">
        <w:t>первыми</w:t>
      </w:r>
      <w:r w:rsidR="0013662F" w:rsidRPr="00B7797E">
        <w:t xml:space="preserve"> </w:t>
      </w:r>
      <w:r w:rsidRPr="00B7797E">
        <w:t>по-особенному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относить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мер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ртвецам: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хоронили</w:t>
      </w:r>
      <w:r w:rsidR="0013662F" w:rsidRPr="00B7797E">
        <w:t xml:space="preserve"> </w:t>
      </w:r>
      <w:r w:rsidRPr="00B7797E">
        <w:t>умерши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котором</w:t>
      </w:r>
      <w:r w:rsidR="0013662F" w:rsidRPr="00B7797E">
        <w:t xml:space="preserve"> </w:t>
      </w:r>
      <w:r w:rsidRPr="00B7797E">
        <w:t>отдалени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стоянок,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бнаруженные</w:t>
      </w:r>
      <w:r w:rsidR="0013662F" w:rsidRPr="00B7797E">
        <w:t xml:space="preserve"> </w:t>
      </w:r>
      <w:r w:rsidRPr="00B7797E">
        <w:t>погребальные</w:t>
      </w:r>
      <w:r w:rsidR="0013662F" w:rsidRPr="00B7797E">
        <w:t xml:space="preserve"> </w:t>
      </w:r>
      <w:r w:rsidRPr="00B7797E">
        <w:t>захоронения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63" type="#_x0000_t75" alt="Неандертальцы" style="width:224.5pt;height:141pt;visibility:visible;mso-wrap-style:square">
            <v:imagedata r:id="rId48" o:title="Неандертальцы"/>
          </v:shape>
        </w:pict>
      </w:r>
    </w:p>
    <w:p w:rsidR="00D36243" w:rsidRPr="00B7797E" w:rsidRDefault="00D36243" w:rsidP="00D36243">
      <w:pPr>
        <w:numPr>
          <w:ilvl w:val="0"/>
          <w:numId w:val="33"/>
        </w:numPr>
        <w:spacing w:line="360" w:lineRule="auto"/>
        <w:ind w:left="0" w:firstLine="709"/>
      </w:pPr>
      <w:r w:rsidRPr="00B7797E">
        <w:t>Новые</w:t>
      </w:r>
      <w:r w:rsidR="0013662F" w:rsidRPr="00B7797E">
        <w:t xml:space="preserve"> </w:t>
      </w:r>
      <w:r w:rsidRPr="00B7797E">
        <w:t>(современные)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романьонцы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Появились</w:t>
      </w:r>
      <w:r w:rsidR="0013662F" w:rsidRPr="00B7797E">
        <w:t xml:space="preserve"> </w:t>
      </w:r>
      <w:r w:rsidRPr="00B7797E">
        <w:t>40-3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.</w:t>
      </w:r>
      <w:r w:rsidR="0013662F" w:rsidRPr="00B7797E">
        <w:t xml:space="preserve"> </w:t>
      </w:r>
      <w:r w:rsidRPr="00B7797E">
        <w:t>Родин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Европа,</w:t>
      </w:r>
      <w:r w:rsidR="0013662F" w:rsidRPr="00B7797E">
        <w:t xml:space="preserve"> </w:t>
      </w:r>
      <w:r w:rsidRPr="00B7797E">
        <w:t>Азия,</w:t>
      </w:r>
      <w:r w:rsidR="0013662F" w:rsidRPr="00B7797E">
        <w:t xml:space="preserve"> </w:t>
      </w:r>
      <w:r w:rsidRPr="00B7797E">
        <w:t>Америка.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обл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зическ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почти</w:t>
      </w:r>
      <w:r w:rsidR="0013662F" w:rsidRPr="00B7797E">
        <w:t xml:space="preserve"> </w:t>
      </w:r>
      <w:r w:rsidRPr="00B7797E">
        <w:t>ниче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тличались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аковых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современного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Объем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1600</w:t>
      </w:r>
      <w:r w:rsidR="0013662F" w:rsidRPr="00B7797E">
        <w:t xml:space="preserve"> </w:t>
      </w:r>
      <w:r w:rsidRPr="00B7797E">
        <w:t>см</w:t>
      </w:r>
      <w:r w:rsidRPr="00B7797E">
        <w:rPr>
          <w:vertAlign w:val="superscript"/>
        </w:rPr>
        <w:t>3</w:t>
      </w:r>
      <w:r w:rsidRPr="00B7797E">
        <w:t>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Кроманьонц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андертальцы</w:t>
      </w:r>
      <w:r w:rsidR="0013662F" w:rsidRPr="00B7797E">
        <w:t xml:space="preserve"> </w:t>
      </w:r>
      <w:r w:rsidRPr="00B7797E">
        <w:t>существовали</w:t>
      </w:r>
      <w:r w:rsidR="0013662F" w:rsidRPr="00B7797E">
        <w:t xml:space="preserve"> </w:t>
      </w:r>
      <w:r w:rsidRPr="00B7797E">
        <w:t>бок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бок</w:t>
      </w:r>
      <w:r w:rsidR="0013662F" w:rsidRPr="00B7797E">
        <w:t xml:space="preserve"> </w:t>
      </w:r>
      <w:r w:rsidRPr="00B7797E">
        <w:t>десятки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отнюдь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ирное</w:t>
      </w:r>
      <w:r w:rsidR="0013662F" w:rsidRPr="00B7797E">
        <w:t xml:space="preserve"> </w:t>
      </w:r>
      <w:r w:rsidRPr="00B7797E">
        <w:t>сосуществование.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шла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сказали,</w:t>
      </w:r>
      <w:r w:rsidR="0013662F" w:rsidRPr="00B7797E">
        <w:t xml:space="preserve"> </w:t>
      </w:r>
      <w:r w:rsidRPr="00B7797E">
        <w:t>война,</w:t>
      </w:r>
      <w:r w:rsidR="0013662F" w:rsidRPr="00B7797E">
        <w:t xml:space="preserve"> </w:t>
      </w:r>
      <w:r w:rsidRPr="00B7797E">
        <w:t>котору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тоге</w:t>
      </w:r>
      <w:r w:rsidR="0013662F" w:rsidRPr="00B7797E">
        <w:t xml:space="preserve"> </w:t>
      </w:r>
      <w:r w:rsidRPr="00B7797E">
        <w:t>выиграли</w:t>
      </w:r>
      <w:r w:rsidR="0013662F" w:rsidRPr="00B7797E">
        <w:t xml:space="preserve"> </w:t>
      </w:r>
      <w:r w:rsidRPr="00B7797E">
        <w:t>кроманьонцы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Кроманьонцы</w:t>
      </w:r>
      <w:r w:rsidR="0013662F" w:rsidRPr="00B7797E">
        <w:t xml:space="preserve"> </w:t>
      </w:r>
      <w:r w:rsidRPr="00B7797E">
        <w:t>использовали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орудия</w:t>
      </w:r>
      <w:r w:rsidR="0013662F" w:rsidRPr="00B7797E">
        <w:t xml:space="preserve"> </w:t>
      </w:r>
      <w:r w:rsidRPr="00B7797E">
        <w:t>труда,</w:t>
      </w:r>
      <w:r w:rsidR="0013662F" w:rsidRPr="00B7797E">
        <w:t xml:space="preserve"> </w:t>
      </w:r>
      <w:r w:rsidRPr="00B7797E">
        <w:t>носили</w:t>
      </w:r>
      <w:r w:rsidR="0013662F" w:rsidRPr="00B7797E">
        <w:t xml:space="preserve"> </w:t>
      </w:r>
      <w:r w:rsidRPr="00B7797E">
        <w:t>одежду,</w:t>
      </w:r>
      <w:r w:rsidR="0013662F" w:rsidRPr="00B7797E">
        <w:t xml:space="preserve"> </w:t>
      </w:r>
      <w:r w:rsidRPr="00B7797E">
        <w:t>делали</w:t>
      </w:r>
      <w:r w:rsidR="0013662F" w:rsidRPr="00B7797E">
        <w:t xml:space="preserve"> </w:t>
      </w:r>
      <w:r w:rsidRPr="00B7797E">
        <w:t>рисунк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тенах</w:t>
      </w:r>
      <w:r w:rsidR="0013662F" w:rsidRPr="00B7797E">
        <w:t xml:space="preserve"> </w:t>
      </w:r>
      <w:r w:rsidRPr="00B7797E">
        <w:t>пещер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анимались</w:t>
      </w:r>
      <w:r w:rsidR="0013662F" w:rsidRPr="00B7797E">
        <w:t xml:space="preserve"> </w:t>
      </w:r>
      <w:r w:rsidRPr="00B7797E">
        <w:t>живописью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стематике</w:t>
      </w:r>
      <w:r w:rsidR="0013662F" w:rsidRPr="00B7797E">
        <w:t xml:space="preserve"> </w:t>
      </w:r>
      <w:r w:rsidRPr="00B7797E">
        <w:t>кроманьонцев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двиду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разумный</w:t>
      </w:r>
      <w:r w:rsidR="0013662F" w:rsidRPr="00B7797E">
        <w:t xml:space="preserve"> </w:t>
      </w:r>
      <w:r w:rsidRPr="00B7797E">
        <w:t>Homo</w:t>
      </w:r>
      <w:r w:rsidR="0013662F" w:rsidRPr="00B7797E">
        <w:t xml:space="preserve"> </w:t>
      </w:r>
      <w:r w:rsidRPr="00B7797E">
        <w:t>sapiens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_x0000_i1064" type="#_x0000_t75" alt="Кроманьонцы" style="width:309.5pt;height:189pt;visibility:visible;mso-wrap-style:square">
            <v:imagedata r:id="rId49" o:title="Кроманьонцы"/>
          </v:shape>
        </w:pict>
      </w:r>
    </w:p>
    <w:p w:rsidR="00D36243" w:rsidRPr="00B7797E" w:rsidRDefault="00D36243" w:rsidP="00D36243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</w:rPr>
        <w:t>Отлич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человек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т</w:t>
      </w:r>
      <w:r w:rsidR="0013662F" w:rsidRPr="00B7797E">
        <w:rPr>
          <w:bCs/>
        </w:rPr>
        <w:t xml:space="preserve"> </w:t>
      </w:r>
      <w:r w:rsidRPr="00B7797E">
        <w:rPr>
          <w:bCs/>
        </w:rPr>
        <w:t>человекообразн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безьян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Мы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зучили</w:t>
      </w:r>
      <w:r w:rsidR="0013662F" w:rsidRPr="00B7797E">
        <w:t xml:space="preserve"> </w:t>
      </w:r>
      <w:r w:rsidRPr="00B7797E">
        <w:t>эволюционный</w:t>
      </w:r>
      <w:r w:rsidR="0013662F" w:rsidRPr="00B7797E">
        <w:t xml:space="preserve"> </w:t>
      </w:r>
      <w:r w:rsidRPr="00B7797E">
        <w:t>путь,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t>появился</w:t>
      </w:r>
      <w:r w:rsidR="0013662F" w:rsidRPr="00B7797E">
        <w:t xml:space="preserve"> </w:t>
      </w:r>
      <w:r w:rsidRPr="00B7797E">
        <w:t>человек.</w:t>
      </w:r>
      <w:r w:rsidR="0013662F" w:rsidRPr="00B7797E">
        <w:t xml:space="preserve"> </w:t>
      </w:r>
      <w:r w:rsidRPr="00B7797E">
        <w:t>Нельз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момент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перед</w:t>
      </w:r>
      <w:r w:rsidR="0013662F" w:rsidRPr="00B7797E">
        <w:t xml:space="preserve"> </w:t>
      </w:r>
      <w:r w:rsidRPr="00B7797E">
        <w:t>теорие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стоит</w:t>
      </w:r>
      <w:r w:rsidR="0013662F" w:rsidRPr="00B7797E">
        <w:t xml:space="preserve"> </w:t>
      </w:r>
      <w:r w:rsidRPr="00B7797E">
        <w:t>гораздо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вопросов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ответа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тех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твет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получен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Вы</w:t>
      </w:r>
      <w:r w:rsidR="0013662F" w:rsidRPr="00B7797E">
        <w:t xml:space="preserve"> </w:t>
      </w:r>
      <w:r w:rsidRPr="00B7797E">
        <w:t>убедили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вовс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изошел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обезьян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общий</w:t>
      </w:r>
      <w:r w:rsidR="0013662F" w:rsidRPr="00B7797E">
        <w:t xml:space="preserve"> </w:t>
      </w:r>
      <w:r w:rsidRPr="00B7797E">
        <w:t>предок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олее.</w:t>
      </w:r>
      <w:r w:rsidR="0013662F" w:rsidRPr="00B7797E">
        <w:t xml:space="preserve"> </w:t>
      </w:r>
      <w:r w:rsidRPr="00B7797E">
        <w:t>Наши</w:t>
      </w:r>
      <w:r w:rsidR="0013662F" w:rsidRPr="00B7797E">
        <w:t xml:space="preserve"> </w:t>
      </w:r>
      <w:r w:rsidRPr="00B7797E">
        <w:t>эволюционные</w:t>
      </w:r>
      <w:r w:rsidR="0013662F" w:rsidRPr="00B7797E">
        <w:t xml:space="preserve"> </w:t>
      </w:r>
      <w:r w:rsidRPr="00B7797E">
        <w:t>пути</w:t>
      </w:r>
      <w:r w:rsidR="0013662F" w:rsidRPr="00B7797E">
        <w:t xml:space="preserve"> </w:t>
      </w:r>
      <w:r w:rsidRPr="00B7797E">
        <w:t>рано</w:t>
      </w:r>
      <w:r w:rsidR="0013662F" w:rsidRPr="00B7797E">
        <w:t xml:space="preserve"> </w:t>
      </w:r>
      <w:r w:rsidRPr="00B7797E">
        <w:t>разделились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я</w:t>
      </w:r>
      <w:r w:rsidR="0013662F" w:rsidRPr="00B7797E">
        <w:t xml:space="preserve"> </w:t>
      </w:r>
      <w:r w:rsidRPr="00B7797E">
        <w:t>приведу</w:t>
      </w:r>
      <w:r w:rsidR="0013662F" w:rsidRPr="00B7797E">
        <w:t xml:space="preserve"> </w:t>
      </w:r>
      <w:r w:rsidRPr="00B7797E">
        <w:t>вам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отличий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человекообразных</w:t>
      </w:r>
      <w:r w:rsidR="0013662F" w:rsidRPr="00B7797E">
        <w:t xml:space="preserve"> </w:t>
      </w:r>
      <w:r w:rsidRPr="00B7797E">
        <w:t>обезьян:</w: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lastRenderedPageBreak/>
        <w:t>Отчетливо</w:t>
      </w:r>
      <w:r w:rsidR="0013662F" w:rsidRPr="00B7797E">
        <w:t xml:space="preserve"> </w:t>
      </w:r>
      <w:r w:rsidRPr="00B7797E">
        <w:t>выражен</w:t>
      </w:r>
      <w:r w:rsidR="0013662F" w:rsidRPr="00B7797E">
        <w:t xml:space="preserve"> </w:t>
      </w:r>
      <w:r w:rsidRPr="00B7797E">
        <w:t>подбородочный</w:t>
      </w:r>
      <w:r w:rsidR="0013662F" w:rsidRPr="00B7797E">
        <w:t xml:space="preserve"> </w:t>
      </w:r>
      <w:r w:rsidRPr="00B7797E">
        <w:t>выступ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речи</w: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t>S-образная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позвоночника,</w:t>
      </w:r>
      <w:r w:rsidR="0013662F" w:rsidRPr="00B7797E">
        <w:t xml:space="preserve"> </w:t>
      </w:r>
      <w:r w:rsidRPr="00B7797E">
        <w:t>низкий</w:t>
      </w:r>
      <w:r w:rsidR="0013662F" w:rsidRPr="00B7797E">
        <w:t xml:space="preserve"> </w:t>
      </w:r>
      <w:r w:rsidRPr="00B7797E">
        <w:t>расширенный</w:t>
      </w:r>
      <w:r w:rsidR="0013662F" w:rsidRPr="00B7797E">
        <w:t xml:space="preserve"> </w:t>
      </w:r>
      <w:r w:rsidRPr="00B7797E">
        <w:t>таз</w: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t>Сводчатая</w:t>
      </w:r>
      <w:r w:rsidR="0013662F" w:rsidRPr="00B7797E">
        <w:t xml:space="preserve"> </w:t>
      </w:r>
      <w:r w:rsidRPr="00B7797E">
        <w:t>стоп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иведенным</w:t>
      </w:r>
      <w:r w:rsidR="0013662F" w:rsidRPr="00B7797E">
        <w:t xml:space="preserve"> </w:t>
      </w:r>
      <w:r w:rsidRPr="00B7797E">
        <w:t>большим</w:t>
      </w:r>
      <w:r w:rsidR="0013662F" w:rsidRPr="00B7797E">
        <w:t xml:space="preserve"> </w:t>
      </w:r>
      <w:r w:rsidRPr="00B7797E">
        <w:t>пальцем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_x0000_i1065" type="#_x0000_t75" alt="Стопа человека и обезьяны" style="width:250.5pt;height:113pt;visibility:visible;mso-wrap-style:square">
            <v:imagedata r:id="rId50" o:title="Стопа человека и обезьяны"/>
          </v:shape>
        </w:pic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t>Округленный</w:t>
      </w:r>
      <w:r w:rsidR="0013662F" w:rsidRPr="00B7797E">
        <w:t xml:space="preserve"> </w:t>
      </w:r>
      <w:r w:rsidRPr="00B7797E">
        <w:t>высокий</w:t>
      </w:r>
      <w:r w:rsidR="0013662F" w:rsidRPr="00B7797E">
        <w:t xml:space="preserve"> </w:t>
      </w:r>
      <w:r w:rsidRPr="00B7797E">
        <w:t>череп,</w:t>
      </w:r>
      <w:r w:rsidR="0013662F" w:rsidRPr="00B7797E">
        <w:t xml:space="preserve"> </w:t>
      </w:r>
      <w:r w:rsidRPr="00B7797E">
        <w:t>надбровные</w:t>
      </w:r>
      <w:r w:rsidR="0013662F" w:rsidRPr="00B7797E">
        <w:t xml:space="preserve"> </w:t>
      </w:r>
      <w:r w:rsidRPr="00B7797E">
        <w:t>дуг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ыражены</w: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t>Мозговой</w:t>
      </w:r>
      <w:r w:rsidR="0013662F" w:rsidRPr="00B7797E">
        <w:t xml:space="preserve"> </w:t>
      </w:r>
      <w:r w:rsidRPr="00B7797E">
        <w:t>отдел</w:t>
      </w:r>
      <w:r w:rsidR="0013662F" w:rsidRPr="00B7797E">
        <w:t xml:space="preserve"> </w:t>
      </w:r>
      <w:r w:rsidRPr="00B7797E">
        <w:t>черепа</w:t>
      </w:r>
      <w:r w:rsidR="0013662F" w:rsidRPr="00B7797E">
        <w:t xml:space="preserve"> </w:t>
      </w:r>
      <w:r w:rsidRPr="00B7797E">
        <w:t>преобладает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лицевым</w:t>
      </w:r>
      <w:r w:rsidR="0013662F" w:rsidRPr="00B7797E">
        <w:t xml:space="preserve"> </w:t>
      </w:r>
      <w:r w:rsidRPr="00B7797E">
        <w:t>отделом</w:t>
      </w:r>
    </w:p>
    <w:p w:rsidR="00D36243" w:rsidRPr="00B7797E" w:rsidRDefault="00D36243" w:rsidP="00D36243">
      <w:pPr>
        <w:numPr>
          <w:ilvl w:val="0"/>
          <w:numId w:val="34"/>
        </w:numPr>
        <w:spacing w:line="360" w:lineRule="auto"/>
        <w:ind w:left="0" w:firstLine="709"/>
      </w:pPr>
      <w:r w:rsidRPr="00B7797E">
        <w:t>Площадь</w:t>
      </w:r>
      <w:r w:rsidR="0013662F" w:rsidRPr="00B7797E">
        <w:t xml:space="preserve"> </w:t>
      </w:r>
      <w:r w:rsidRPr="00B7797E">
        <w:t>мозг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3,5</w:t>
      </w:r>
      <w:r w:rsidR="0013662F" w:rsidRPr="00B7797E">
        <w:t xml:space="preserve"> </w:t>
      </w:r>
      <w:r w:rsidRPr="00B7797E">
        <w:t>раза</w:t>
      </w:r>
      <w:r w:rsidR="0013662F" w:rsidRPr="00B7797E">
        <w:t xml:space="preserve"> </w:t>
      </w:r>
      <w:r w:rsidRPr="00B7797E">
        <w:t>больше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безьян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Рисунок 9" o:spid="_x0000_i1066" type="#_x0000_t75" alt="Мозг человека и обезьян" style="width:252.5pt;height:118pt;visibility:visible;mso-wrap-style:square">
            <v:imagedata r:id="rId51" o:title="Мозг человека и обезьян"/>
          </v:shape>
        </w:pict>
      </w:r>
    </w:p>
    <w:p w:rsidR="00D36243" w:rsidRPr="00B7797E" w:rsidRDefault="00D36243" w:rsidP="00D36243">
      <w:pPr>
        <w:spacing w:line="360" w:lineRule="auto"/>
        <w:ind w:firstLine="709"/>
        <w:outlineLvl w:val="5"/>
        <w:rPr>
          <w:bCs/>
        </w:rPr>
      </w:pPr>
      <w:r w:rsidRPr="00B7797E">
        <w:rPr>
          <w:bCs/>
        </w:rPr>
        <w:t>Осно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вижущ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фактор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антропогенеза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Каки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достиг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высокого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озволяет</w:t>
      </w:r>
      <w:r w:rsidR="0013662F" w:rsidRPr="00B7797E">
        <w:t xml:space="preserve"> </w:t>
      </w:r>
      <w:r w:rsidRPr="00B7797E">
        <w:t>выделить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отных?</w:t>
      </w:r>
      <w:r w:rsidR="0013662F" w:rsidRPr="00B7797E">
        <w:t xml:space="preserve"> </w:t>
      </w:r>
      <w:r w:rsidRPr="00B7797E">
        <w:t>Наше</w:t>
      </w:r>
      <w:r w:rsidR="0013662F" w:rsidRPr="00B7797E">
        <w:t xml:space="preserve"> </w:t>
      </w:r>
      <w:r w:rsidRPr="00B7797E">
        <w:t>мышл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чь</w:t>
      </w:r>
      <w:r w:rsidR="0013662F" w:rsidRPr="00B7797E">
        <w:t xml:space="preserve"> </w:t>
      </w:r>
      <w:r w:rsidRPr="00B7797E">
        <w:t>позволили</w:t>
      </w:r>
      <w:r w:rsidR="0013662F" w:rsidRPr="00B7797E">
        <w:t xml:space="preserve"> </w:t>
      </w:r>
      <w:r w:rsidRPr="00B7797E">
        <w:t>эффективно</w:t>
      </w:r>
      <w:r w:rsidR="0013662F" w:rsidRPr="00B7797E">
        <w:t xml:space="preserve"> </w:t>
      </w:r>
      <w:r w:rsidRPr="00B7797E">
        <w:t>сохранять,</w:t>
      </w:r>
      <w:r w:rsidR="0013662F" w:rsidRPr="00B7797E">
        <w:t xml:space="preserve"> </w:t>
      </w:r>
      <w:r w:rsidRPr="00B7797E">
        <w:t>передав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капливать</w:t>
      </w:r>
      <w:r w:rsidR="0013662F" w:rsidRPr="00B7797E">
        <w:t xml:space="preserve"> </w:t>
      </w:r>
      <w:r w:rsidRPr="00B7797E">
        <w:t>опыт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поколениям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Мы</w:t>
      </w:r>
      <w:r w:rsidR="0013662F" w:rsidRPr="00B7797E">
        <w:t xml:space="preserve"> </w:t>
      </w:r>
      <w:r w:rsidRPr="00B7797E">
        <w:t>можем</w:t>
      </w:r>
      <w:r w:rsidR="0013662F" w:rsidRPr="00B7797E">
        <w:t xml:space="preserve"> </w:t>
      </w:r>
      <w:r w:rsidRPr="00B7797E">
        <w:t>вообразить,</w:t>
      </w:r>
      <w:r w:rsidR="0013662F" w:rsidRPr="00B7797E">
        <w:t xml:space="preserve"> </w:t>
      </w:r>
      <w:r w:rsidRPr="00B7797E">
        <w:t>созда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сознании</w:t>
      </w:r>
      <w:r w:rsidR="0013662F" w:rsidRPr="00B7797E">
        <w:t xml:space="preserve"> </w:t>
      </w:r>
      <w:r w:rsidRPr="00B7797E">
        <w:t>кристальные</w:t>
      </w:r>
      <w:r w:rsidR="0013662F" w:rsidRPr="00B7797E">
        <w:t xml:space="preserve"> </w:t>
      </w:r>
      <w:r w:rsidRPr="00B7797E">
        <w:t>озера,</w:t>
      </w:r>
      <w:r w:rsidR="0013662F" w:rsidRPr="00B7797E">
        <w:t xml:space="preserve"> </w:t>
      </w:r>
      <w:r w:rsidRPr="00B7797E">
        <w:t>бескрайние</w:t>
      </w:r>
      <w:r w:rsidR="0013662F" w:rsidRPr="00B7797E">
        <w:t xml:space="preserve"> </w:t>
      </w:r>
      <w:r w:rsidRPr="00B7797E">
        <w:t>степи,</w:t>
      </w:r>
      <w:r w:rsidR="0013662F" w:rsidRPr="00B7797E">
        <w:t xml:space="preserve"> </w:t>
      </w:r>
      <w:r w:rsidRPr="00B7797E">
        <w:t>непроходимые</w:t>
      </w:r>
      <w:r w:rsidR="0013662F" w:rsidRPr="00B7797E">
        <w:t xml:space="preserve"> </w:t>
      </w:r>
      <w:r w:rsidRPr="00B7797E">
        <w:t>лес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разительно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едь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мысли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этом!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мыслит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теми</w:t>
      </w:r>
      <w:r w:rsidR="0013662F" w:rsidRPr="00B7797E">
        <w:t xml:space="preserve"> </w:t>
      </w:r>
      <w:r w:rsidRPr="00B7797E">
        <w:t>предметам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кружают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оянии</w:t>
      </w:r>
      <w:r w:rsidR="0013662F" w:rsidRPr="00B7797E">
        <w:t xml:space="preserve"> </w:t>
      </w:r>
      <w:r w:rsidRPr="00B7797E">
        <w:t>обобщить</w:t>
      </w:r>
      <w:r w:rsidR="0013662F" w:rsidRPr="00B7797E">
        <w:t xml:space="preserve"> </w:t>
      </w:r>
      <w:r w:rsidRPr="00B7797E">
        <w:t>понятия:</w:t>
      </w:r>
      <w:r w:rsidR="0013662F" w:rsidRPr="00B7797E">
        <w:t xml:space="preserve"> </w:t>
      </w:r>
      <w:r w:rsidRPr="00B7797E">
        <w:t>обезьяна</w:t>
      </w:r>
      <w:r w:rsidR="0013662F" w:rsidRPr="00B7797E">
        <w:t xml:space="preserve"> </w:t>
      </w:r>
      <w:r w:rsidRPr="00B7797E">
        <w:t>никогд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созн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од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дон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зере</w:t>
      </w:r>
      <w:r w:rsidR="0013662F" w:rsidRPr="00B7797E">
        <w:t xml:space="preserve"> </w:t>
      </w:r>
      <w:r w:rsidRPr="00B7797E">
        <w:t>одинакова</w:t>
      </w:r>
      <w:r w:rsidR="0013662F" w:rsidRPr="00B7797E">
        <w:t xml:space="preserve"> </w:t>
      </w:r>
      <w:r w:rsidRPr="00B7797E">
        <w:t>(опыт</w:t>
      </w:r>
      <w:r w:rsidR="0013662F" w:rsidRPr="00B7797E">
        <w:t xml:space="preserve"> </w:t>
      </w:r>
      <w:r w:rsidRPr="00B7797E">
        <w:t>Павлова</w:t>
      </w:r>
      <w:r w:rsidR="0013662F" w:rsidRPr="00B7797E">
        <w:t xml:space="preserve"> </w:t>
      </w:r>
      <w:r w:rsidRPr="00B7797E">
        <w:t>И.П.)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Рисунок 10" o:spid="_x0000_i1067" type="#_x0000_t75" alt="Абстрактное мышление" style="width:188pt;height:126.5pt;visibility:visible;mso-wrap-style:square">
            <v:imagedata r:id="rId52" o:title="Абстрактное мышление"/>
          </v:shape>
        </w:pic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lastRenderedPageBreak/>
        <w:t>С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зрения</w:t>
      </w:r>
      <w:r w:rsidR="0013662F" w:rsidRPr="00B7797E">
        <w:t xml:space="preserve"> </w:t>
      </w:r>
      <w:r w:rsidRPr="00B7797E">
        <w:t>биологии,</w:t>
      </w:r>
      <w:r w:rsidR="0013662F" w:rsidRPr="00B7797E">
        <w:t xml:space="preserve"> </w:t>
      </w:r>
      <w:r w:rsidRPr="00B7797E">
        <w:t>безусловно,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подчиняется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закона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животного</w:t>
      </w:r>
      <w:r w:rsidR="0013662F" w:rsidRPr="00B7797E">
        <w:t xml:space="preserve"> </w:t>
      </w:r>
      <w:r w:rsidRPr="00B7797E">
        <w:t>мира.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борьбы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,</w:t>
      </w:r>
      <w:r w:rsidR="0013662F" w:rsidRPr="00B7797E">
        <w:t xml:space="preserve"> </w:t>
      </w:r>
      <w:r w:rsidRPr="00B7797E">
        <w:t>наследственной</w:t>
      </w:r>
      <w:r w:rsidR="0013662F" w:rsidRPr="00B7797E">
        <w:t xml:space="preserve"> </w:t>
      </w:r>
      <w:r w:rsidRPr="00B7797E">
        <w:t>изменчив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нение</w:t>
      </w:r>
      <w:r w:rsidR="0013662F" w:rsidRPr="00B7797E">
        <w:t xml:space="preserve"> </w:t>
      </w:r>
      <w:r w:rsidRPr="00B7797E">
        <w:t>высказал</w:t>
      </w:r>
      <w:r w:rsidR="0013662F" w:rsidRPr="00B7797E">
        <w:t xml:space="preserve"> </w:t>
      </w:r>
      <w:r w:rsidRPr="00B7797E">
        <w:t>Чарльз</w:t>
      </w:r>
      <w:r w:rsidR="0013662F" w:rsidRPr="00B7797E">
        <w:t xml:space="preserve"> </w:t>
      </w:r>
      <w:r w:rsidRPr="00B7797E">
        <w:t>Дарви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ниге</w:t>
      </w:r>
      <w:r w:rsidR="0013662F" w:rsidRPr="00B7797E">
        <w:t xml:space="preserve"> </w:t>
      </w:r>
      <w:r w:rsidRPr="00B7797E">
        <w:t>"Происхождени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ловой</w:t>
      </w:r>
      <w:r w:rsidR="0013662F" w:rsidRPr="00B7797E">
        <w:t xml:space="preserve"> </w:t>
      </w:r>
      <w:r w:rsidRPr="00B7797E">
        <w:t>отбор",</w:t>
      </w:r>
      <w:r w:rsidR="0013662F" w:rsidRPr="00B7797E">
        <w:t xml:space="preserve"> </w:t>
      </w:r>
      <w:r w:rsidRPr="00B7797E">
        <w:t>опубликованн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71</w:t>
      </w:r>
      <w:r w:rsidR="0013662F" w:rsidRPr="00B7797E">
        <w:t xml:space="preserve"> </w:t>
      </w:r>
      <w:r w:rsidRPr="00B7797E">
        <w:t>году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"Человек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щественное</w:t>
      </w:r>
      <w:r w:rsidR="0013662F" w:rsidRPr="00B7797E">
        <w:t xml:space="preserve"> </w:t>
      </w:r>
      <w:r w:rsidRPr="00B7797E">
        <w:t>животное"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оворил</w:t>
      </w:r>
      <w:r w:rsidR="0013662F" w:rsidRPr="00B7797E">
        <w:t xml:space="preserve"> </w:t>
      </w:r>
      <w:r w:rsidRPr="00B7797E">
        <w:t>Аристотель.</w:t>
      </w:r>
      <w:r w:rsidR="0013662F" w:rsidRPr="00B7797E">
        <w:t xml:space="preserve"> </w:t>
      </w:r>
      <w:r w:rsidRPr="00B7797E">
        <w:t>Социальные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societa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бщество)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сыграли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антропогенеза.</w:t>
      </w:r>
      <w:r w:rsidR="0013662F" w:rsidRPr="00B7797E">
        <w:t xml:space="preserve"> </w:t>
      </w:r>
      <w:r w:rsidRPr="00B7797E">
        <w:t>Труд,</w:t>
      </w:r>
      <w:r w:rsidR="0013662F" w:rsidRPr="00B7797E">
        <w:t xml:space="preserve"> </w:t>
      </w:r>
      <w:r w:rsidRPr="00B7797E">
        <w:t>мышление,</w:t>
      </w:r>
      <w:r w:rsidR="0013662F" w:rsidRPr="00B7797E">
        <w:t xml:space="preserve"> </w:t>
      </w:r>
      <w:r w:rsidRPr="00B7797E">
        <w:t>созн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чь</w:t>
      </w:r>
      <w:r w:rsidR="0013662F" w:rsidRPr="00B7797E">
        <w:t xml:space="preserve"> </w:t>
      </w:r>
      <w:r w:rsidRPr="00B7797E">
        <w:t>сделали</w:t>
      </w:r>
      <w:r w:rsidR="0013662F" w:rsidRPr="00B7797E">
        <w:t xml:space="preserve"> </w:t>
      </w:r>
      <w:r w:rsidRPr="00B7797E">
        <w:t>невероятно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научился</w:t>
      </w:r>
      <w:r w:rsidR="0013662F" w:rsidRPr="00B7797E">
        <w:t xml:space="preserve"> </w:t>
      </w:r>
      <w:r w:rsidRPr="00B7797E">
        <w:t>изготавливать</w:t>
      </w:r>
      <w:r w:rsidR="0013662F" w:rsidRPr="00B7797E">
        <w:t xml:space="preserve"> </w:t>
      </w:r>
      <w:r w:rsidRPr="00B7797E">
        <w:t>орудия</w:t>
      </w:r>
      <w:r w:rsidR="0013662F" w:rsidRPr="00B7797E">
        <w:t xml:space="preserve"> </w:t>
      </w:r>
      <w:r w:rsidRPr="00B7797E">
        <w:t>тру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менять</w:t>
      </w:r>
      <w:r w:rsidR="0013662F" w:rsidRPr="00B7797E">
        <w:t xml:space="preserve"> </w:t>
      </w:r>
      <w:r w:rsidRPr="00B7797E">
        <w:t>одно</w:t>
      </w:r>
      <w:r w:rsidR="0013662F" w:rsidRPr="00B7797E">
        <w:t xml:space="preserve"> </w:t>
      </w:r>
      <w:r w:rsidRPr="00B7797E">
        <w:t>оруд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зготовления</w:t>
      </w:r>
      <w:r w:rsidR="0013662F" w:rsidRPr="00B7797E">
        <w:t xml:space="preserve"> </w:t>
      </w:r>
      <w:r w:rsidRPr="00B7797E">
        <w:t>другого</w:t>
      </w:r>
      <w:r w:rsidR="0013662F" w:rsidRPr="00B7797E">
        <w:t xml:space="preserve"> </w:t>
      </w:r>
      <w:r w:rsidRPr="00B7797E">
        <w:t>(чег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животные).</w:t>
      </w:r>
      <w:r w:rsidR="0013662F" w:rsidRPr="00B7797E">
        <w:t xml:space="preserve"> </w:t>
      </w:r>
      <w:r w:rsidRPr="00B7797E">
        <w:t>Труд</w:t>
      </w:r>
      <w:r w:rsidR="0013662F" w:rsidRPr="00B7797E">
        <w:t xml:space="preserve"> </w:t>
      </w:r>
      <w:r w:rsidRPr="00B7797E">
        <w:t>способствовал</w:t>
      </w:r>
      <w:r w:rsidR="0013662F" w:rsidRPr="00B7797E">
        <w:t xml:space="preserve"> </w:t>
      </w:r>
      <w:r w:rsidRPr="00B7797E">
        <w:t>развитию</w:t>
      </w:r>
      <w:r w:rsidR="0013662F" w:rsidRPr="00B7797E">
        <w:t xml:space="preserve"> </w:t>
      </w:r>
      <w:r w:rsidRPr="00B7797E">
        <w:t>реч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явлению</w:t>
      </w:r>
      <w:r w:rsidR="0013662F" w:rsidRPr="00B7797E">
        <w:t xml:space="preserve"> </w:t>
      </w:r>
      <w:r w:rsidRPr="00B7797E">
        <w:t>второй</w:t>
      </w:r>
      <w:r w:rsidR="0013662F" w:rsidRPr="00B7797E">
        <w:t xml:space="preserve"> </w:t>
      </w:r>
      <w:r w:rsidRPr="00B7797E">
        <w:t>сигнальной</w:t>
      </w:r>
      <w:r w:rsidR="0013662F" w:rsidRPr="00B7797E">
        <w:t xml:space="preserve"> </w:t>
      </w:r>
      <w:r w:rsidRPr="00B7797E">
        <w:t>системы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Развитие</w:t>
      </w:r>
      <w:r w:rsidR="0013662F" w:rsidRPr="00B7797E">
        <w:t xml:space="preserve"> </w:t>
      </w:r>
      <w:r w:rsidRPr="00B7797E">
        <w:t>речи</w:t>
      </w:r>
      <w:r w:rsidR="0013662F" w:rsidRPr="00B7797E">
        <w:t xml:space="preserve"> </w:t>
      </w:r>
      <w:r w:rsidRPr="00B7797E">
        <w:t>уменьшило</w:t>
      </w:r>
      <w:r w:rsidR="0013662F" w:rsidRPr="00B7797E">
        <w:t xml:space="preserve"> </w:t>
      </w:r>
      <w:r w:rsidRPr="00B7797E">
        <w:t>долю</w:t>
      </w:r>
      <w:r w:rsidR="0013662F" w:rsidRPr="00B7797E">
        <w:t xml:space="preserve"> </w:t>
      </w:r>
      <w:r w:rsidRPr="00B7797E">
        <w:t>влияния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факторов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социальных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возросло.</w:t>
      </w:r>
      <w:r w:rsidR="0013662F" w:rsidRPr="00B7797E">
        <w:t xml:space="preserve"> </w:t>
      </w:r>
      <w:r w:rsidRPr="00B7797E">
        <w:t>Общественный</w:t>
      </w:r>
      <w:r w:rsidR="0013662F" w:rsidRPr="00B7797E">
        <w:t xml:space="preserve"> </w:t>
      </w:r>
      <w:r w:rsidRPr="00B7797E">
        <w:t>труд</w:t>
      </w:r>
      <w:r w:rsidR="0013662F" w:rsidRPr="00B7797E">
        <w:t xml:space="preserve"> </w:t>
      </w:r>
      <w:r w:rsidRPr="00B7797E">
        <w:t>способствовал</w:t>
      </w:r>
      <w:r w:rsidR="0013662F" w:rsidRPr="00B7797E">
        <w:t xml:space="preserve"> </w:t>
      </w:r>
      <w:r w:rsidRPr="00B7797E">
        <w:t>усложнению</w:t>
      </w:r>
      <w:r w:rsidR="0013662F" w:rsidRPr="00B7797E">
        <w:t xml:space="preserve"> </w:t>
      </w:r>
      <w:r w:rsidRPr="00B7797E">
        <w:t>орудий</w:t>
      </w:r>
      <w:r w:rsidR="0013662F" w:rsidRPr="00B7797E">
        <w:t xml:space="preserve"> </w:t>
      </w:r>
      <w:r w:rsidRPr="00B7797E">
        <w:t>труд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развивалась</w:t>
      </w:r>
      <w:r w:rsidR="0013662F" w:rsidRPr="00B7797E">
        <w:t xml:space="preserve"> </w:t>
      </w:r>
      <w:r w:rsidRPr="00B7797E">
        <w:t>рука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Вслед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руки</w:t>
      </w:r>
      <w:r w:rsidR="0013662F" w:rsidRPr="00B7797E">
        <w:t xml:space="preserve"> </w:t>
      </w:r>
      <w:r w:rsidRPr="00B7797E">
        <w:t>происходило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центра</w:t>
      </w:r>
      <w:r w:rsidR="0013662F" w:rsidRPr="00B7797E">
        <w:t xml:space="preserve"> </w:t>
      </w:r>
      <w:r w:rsidRPr="00B7797E">
        <w:t>речи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анатомически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обной</w:t>
      </w:r>
      <w:r w:rsidR="0013662F" w:rsidRPr="00B7797E">
        <w:t xml:space="preserve"> </w:t>
      </w:r>
      <w:r w:rsidRPr="00B7797E">
        <w:t>доле</w:t>
      </w:r>
      <w:r w:rsidR="0013662F" w:rsidRPr="00B7797E">
        <w:t xml:space="preserve"> </w:t>
      </w:r>
      <w:r w:rsidRPr="00B7797E">
        <w:t>коры</w:t>
      </w:r>
      <w:r w:rsidR="0013662F" w:rsidRPr="00B7797E">
        <w:t xml:space="preserve"> </w:t>
      </w:r>
      <w:r w:rsidRPr="00B7797E">
        <w:t>больших</w:t>
      </w:r>
      <w:r w:rsidR="0013662F" w:rsidRPr="00B7797E">
        <w:t xml:space="preserve"> </w:t>
      </w:r>
      <w:r w:rsidRPr="00B7797E">
        <w:t>полушарий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расположена</w:t>
      </w:r>
      <w:r w:rsidR="0013662F" w:rsidRPr="00B7797E">
        <w:t xml:space="preserve"> </w:t>
      </w:r>
      <w:r w:rsidRPr="00B7797E">
        <w:t>моторная</w:t>
      </w:r>
      <w:r w:rsidR="0013662F" w:rsidRPr="00B7797E">
        <w:t xml:space="preserve"> </w:t>
      </w:r>
      <w:r w:rsidRPr="00B7797E">
        <w:t>зона</w:t>
      </w:r>
      <w:r w:rsidR="0013662F" w:rsidRPr="00B7797E">
        <w:t xml:space="preserve"> </w:t>
      </w:r>
      <w:r w:rsidRPr="00B7797E">
        <w:t>(контроль</w:t>
      </w:r>
      <w:r w:rsidR="0013662F" w:rsidRPr="00B7797E">
        <w:t xml:space="preserve"> </w:t>
      </w:r>
      <w:r w:rsidRPr="00B7797E">
        <w:t>произвольных</w:t>
      </w:r>
      <w:r w:rsidR="0013662F" w:rsidRPr="00B7797E">
        <w:t xml:space="preserve"> </w:t>
      </w:r>
      <w:r w:rsidRPr="00B7797E">
        <w:t>движений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числ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вижений</w:t>
      </w:r>
      <w:r w:rsidR="0013662F" w:rsidRPr="00B7797E">
        <w:t xml:space="preserve"> </w:t>
      </w:r>
      <w:r w:rsidRPr="00B7797E">
        <w:t>руки).</w:t>
      </w:r>
    </w:p>
    <w:p w:rsidR="00D36243" w:rsidRPr="00B7797E" w:rsidRDefault="00D36243" w:rsidP="00D36243">
      <w:pPr>
        <w:spacing w:line="360" w:lineRule="auto"/>
        <w:ind w:firstLine="709"/>
      </w:pPr>
      <w:r w:rsidRPr="00B7797E">
        <w:t>Такая</w:t>
      </w:r>
      <w:r w:rsidR="0013662F" w:rsidRPr="00B7797E">
        <w:t xml:space="preserve"> </w:t>
      </w:r>
      <w:r w:rsidRPr="00B7797E">
        <w:t>сложная</w:t>
      </w:r>
      <w:r w:rsidR="0013662F" w:rsidRPr="00B7797E">
        <w:t xml:space="preserve"> </w:t>
      </w:r>
      <w:r w:rsidRPr="00B7797E">
        <w:t>цепь</w:t>
      </w:r>
      <w:r w:rsidR="0013662F" w:rsidRPr="00B7797E">
        <w:t xml:space="preserve"> </w:t>
      </w:r>
      <w:r w:rsidRPr="00B7797E">
        <w:t>событий,</w:t>
      </w:r>
      <w:r w:rsidR="0013662F" w:rsidRPr="00B7797E">
        <w:t xml:space="preserve"> </w:t>
      </w:r>
      <w:r w:rsidRPr="00B7797E">
        <w:t>случайност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вероятных</w:t>
      </w:r>
      <w:r w:rsidR="0013662F" w:rsidRPr="00B7797E">
        <w:t xml:space="preserve"> </w:t>
      </w:r>
      <w:r w:rsidRPr="00B7797E">
        <w:t>совпадений</w:t>
      </w:r>
      <w:r w:rsidR="0013662F" w:rsidRPr="00B7797E">
        <w:t xml:space="preserve"> </w:t>
      </w:r>
      <w:r w:rsidRPr="00B7797E">
        <w:t>привел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явлению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ысшей</w:t>
      </w:r>
      <w:r w:rsidR="0013662F" w:rsidRPr="00B7797E">
        <w:t xml:space="preserve"> </w:t>
      </w:r>
      <w:r w:rsidRPr="00B7797E">
        <w:t>ступени</w:t>
      </w:r>
      <w:r w:rsidR="0013662F" w:rsidRPr="00B7797E">
        <w:t xml:space="preserve"> </w:t>
      </w:r>
      <w:r w:rsidRPr="00B7797E">
        <w:t>эволюции.</w:t>
      </w:r>
    </w:p>
    <w:p w:rsidR="00D36243" w:rsidRPr="00B7797E" w:rsidRDefault="007A4BB2" w:rsidP="00D36243">
      <w:pPr>
        <w:spacing w:line="360" w:lineRule="auto"/>
        <w:ind w:firstLine="709"/>
        <w:jc w:val="center"/>
      </w:pPr>
      <w:r>
        <w:rPr>
          <w:noProof/>
        </w:rPr>
        <w:pict>
          <v:shape id="Рисунок 11" o:spid="_x0000_i1068" type="#_x0000_t75" alt="Необратимость эволюции" style="width:386.5pt;height:190.5pt;visibility:visible;mso-wrap-style:square">
            <v:imagedata r:id="rId53" o:title="Необратимость эволюции"/>
          </v:shape>
        </w:pict>
      </w:r>
    </w:p>
    <w:p w:rsidR="005B563D" w:rsidRPr="00B7797E" w:rsidRDefault="005B563D" w:rsidP="00D362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D362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="00D563F4" w:rsidRPr="00B7797E">
        <w:t>Лекция</w:t>
      </w:r>
      <w:r w:rsidR="0013662F" w:rsidRPr="00B7797E">
        <w:t xml:space="preserve"> </w:t>
      </w:r>
      <w:r w:rsidR="00D563F4" w:rsidRPr="00B7797E">
        <w:t>№</w:t>
      </w:r>
      <w:r w:rsidR="0013662F" w:rsidRPr="00B7797E">
        <w:t xml:space="preserve"> </w:t>
      </w:r>
      <w:r w:rsidR="00D563F4" w:rsidRPr="00B7797E">
        <w:t>24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lastRenderedPageBreak/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5B563D" w:rsidRPr="00B7797E" w:rsidRDefault="005B563D" w:rsidP="005B563D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</w:p>
    <w:p w:rsidR="00B5603E" w:rsidRPr="00B7797E" w:rsidRDefault="00B5603E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D36243" w:rsidRPr="00B7797E" w:rsidRDefault="00D36243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0B17CA" w:rsidRPr="00B7797E" w:rsidRDefault="000B17CA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5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Доказательст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дст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лекопитающим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тным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тап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волюц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5B563D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Сравнительно-анатомическ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казательств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Изучение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эволюционных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выявления</w:t>
      </w:r>
      <w:r w:rsidR="0013662F" w:rsidRPr="00B7797E">
        <w:t xml:space="preserve"> </w:t>
      </w:r>
      <w:r w:rsidRPr="00B7797E">
        <w:t>сравнительно-анатомических</w:t>
      </w:r>
      <w:r w:rsidR="0013662F" w:rsidRPr="00B7797E">
        <w:t xml:space="preserve"> </w:t>
      </w:r>
      <w:r w:rsidRPr="00B7797E">
        <w:t>доказательств</w:t>
      </w:r>
      <w:r w:rsidR="0013662F" w:rsidRPr="00B7797E">
        <w:t xml:space="preserve"> </w:t>
      </w:r>
      <w:r w:rsidRPr="00B7797E">
        <w:t>эволюции.</w:t>
      </w:r>
      <w:r w:rsidR="0013662F" w:rsidRPr="00B7797E">
        <w:t xml:space="preserve"> </w:t>
      </w:r>
      <w:r w:rsidRPr="00B7797E">
        <w:t>Яркими</w:t>
      </w:r>
      <w:r w:rsidR="0013662F" w:rsidRPr="00B7797E">
        <w:t xml:space="preserve"> </w:t>
      </w:r>
      <w:r w:rsidRPr="00B7797E">
        <w:t>примерами</w:t>
      </w:r>
      <w:r w:rsidR="0013662F" w:rsidRPr="00B7797E">
        <w:t xml:space="preserve"> </w:t>
      </w:r>
      <w:r w:rsidRPr="00B7797E">
        <w:t>анатомических</w:t>
      </w:r>
      <w:r w:rsidR="0013662F" w:rsidRPr="00B7797E">
        <w:t xml:space="preserve"> </w:t>
      </w:r>
      <w:r w:rsidRPr="00B7797E">
        <w:t>доказательст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гомологич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алогичные</w:t>
      </w:r>
      <w:r w:rsidR="0013662F" w:rsidRPr="00B7797E">
        <w:t xml:space="preserve"> </w:t>
      </w:r>
      <w:r w:rsidRPr="00B7797E">
        <w:t>органы.</w:t>
      </w:r>
    </w:p>
    <w:p w:rsidR="002F3489" w:rsidRPr="00B7797E" w:rsidRDefault="002F3489" w:rsidP="002F3489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B7797E">
        <w:t>Гомологичны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(гомология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греч.</w:t>
      </w:r>
      <w:r w:rsidR="0013662F" w:rsidRPr="00B7797E">
        <w:t xml:space="preserve"> </w:t>
      </w:r>
      <w:r w:rsidRPr="00B7797E">
        <w:t>homo(s)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равный,</w:t>
      </w:r>
      <w:r w:rsidR="0013662F" w:rsidRPr="00B7797E">
        <w:t xml:space="preserve"> </w:t>
      </w:r>
      <w:r w:rsidRPr="00B7797E">
        <w:t>одинаковый)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Таки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зародышевых</w:t>
      </w:r>
      <w:r w:rsidR="0013662F" w:rsidRPr="00B7797E">
        <w:t xml:space="preserve"> </w:t>
      </w:r>
      <w:r w:rsidRPr="00B7797E">
        <w:t>листков,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общий</w:t>
      </w:r>
      <w:r w:rsidR="0013662F" w:rsidRPr="00B7797E">
        <w:t xml:space="preserve"> </w:t>
      </w:r>
      <w:r w:rsidRPr="00B7797E">
        <w:t>план</w:t>
      </w:r>
      <w:r w:rsidR="0013662F" w:rsidRPr="00B7797E">
        <w:t xml:space="preserve"> </w:t>
      </w:r>
      <w:r w:rsidRPr="00B7797E">
        <w:t>строения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функци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освоили</w:t>
      </w:r>
      <w:r w:rsidR="0013662F" w:rsidRPr="00B7797E">
        <w:t xml:space="preserve"> </w:t>
      </w:r>
      <w:r w:rsidRPr="00B7797E">
        <w:t>разные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дивергенция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diverg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тклоняюсь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асхождени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ервоначально</w:t>
      </w:r>
      <w:r w:rsidR="0013662F" w:rsidRPr="00B7797E">
        <w:t xml:space="preserve"> </w:t>
      </w:r>
      <w:r w:rsidRPr="00B7797E">
        <w:t>близк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эволюции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Гомологичны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скелеты</w:t>
      </w:r>
      <w:r w:rsidR="0013662F" w:rsidRPr="00B7797E">
        <w:t xml:space="preserve"> </w:t>
      </w:r>
      <w:r w:rsidRPr="00B7797E">
        <w:t>конечностей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классов</w:t>
      </w:r>
      <w:r w:rsidR="0013662F" w:rsidRPr="00B7797E">
        <w:t xml:space="preserve"> </w:t>
      </w:r>
      <w:r w:rsidRPr="00B7797E">
        <w:t>позвоночных:</w:t>
      </w:r>
      <w:r w:rsidR="0013662F" w:rsidRPr="00B7797E">
        <w:t xml:space="preserve"> </w:t>
      </w:r>
      <w:r w:rsidRPr="00B7797E">
        <w:t>ру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лас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рыло</w:t>
      </w:r>
      <w:r w:rsidR="0013662F" w:rsidRPr="00B7797E">
        <w:t xml:space="preserve"> </w:t>
      </w:r>
      <w:r w:rsidRPr="00B7797E">
        <w:t>птицы,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кактус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сики</w:t>
      </w:r>
      <w:r w:rsidR="0013662F" w:rsidRPr="00B7797E">
        <w:t xml:space="preserve"> </w:t>
      </w:r>
      <w:r w:rsidRPr="00B7797E">
        <w:t>горох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t>растений.</w:t>
      </w:r>
    </w:p>
    <w:p w:rsidR="002F3489" w:rsidRPr="00B7797E" w:rsidRDefault="007A4BB2" w:rsidP="002F348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69" type="#_x0000_t75" alt="Гомологичные органы" style="width:302pt;height:152.5pt;visibility:visible;mso-wrap-style:square">
            <v:imagedata r:id="rId54" o:title="Гомологичные органы"/>
          </v:shape>
        </w:pict>
      </w:r>
    </w:p>
    <w:p w:rsidR="002F3489" w:rsidRPr="00B7797E" w:rsidRDefault="002F3489" w:rsidP="002F3489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B7797E">
        <w:t>Аналогичны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análogo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оответственный)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Аналогичны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зародышевых</w:t>
      </w:r>
      <w:r w:rsidR="0013662F" w:rsidRPr="00B7797E">
        <w:t xml:space="preserve"> </w:t>
      </w:r>
      <w:r w:rsidRPr="00B7797E">
        <w:t>листков,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различное</w:t>
      </w:r>
      <w:r w:rsidR="0013662F" w:rsidRPr="00B7797E">
        <w:t xml:space="preserve"> </w:t>
      </w:r>
      <w:r w:rsidRPr="00B7797E">
        <w:t>строение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выполняют</w:t>
      </w:r>
      <w:r w:rsidR="0013662F" w:rsidRPr="00B7797E">
        <w:t xml:space="preserve"> </w:t>
      </w:r>
      <w:r w:rsidRPr="00B7797E">
        <w:t>схожие</w:t>
      </w:r>
      <w:r w:rsidR="0013662F" w:rsidRPr="00B7797E">
        <w:t xml:space="preserve"> </w:t>
      </w:r>
      <w:r w:rsidRPr="00B7797E">
        <w:t>функции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конвергенция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converg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ближаю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хождение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близкородствен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эволюции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Аналогичными</w:t>
      </w:r>
      <w:r w:rsidR="0013662F" w:rsidRPr="00B7797E">
        <w:t xml:space="preserve"> </w:t>
      </w:r>
      <w:r w:rsidRPr="00B7797E">
        <w:t>органам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крыло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рыло</w:t>
      </w:r>
      <w:r w:rsidR="0013662F" w:rsidRPr="00B7797E">
        <w:t xml:space="preserve"> </w:t>
      </w:r>
      <w:r w:rsidRPr="00B7797E">
        <w:t>бабочки,</w:t>
      </w:r>
      <w:r w:rsidR="0013662F" w:rsidRPr="00B7797E">
        <w:t xml:space="preserve"> </w:t>
      </w:r>
      <w:r w:rsidRPr="00B7797E">
        <w:t>глаз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лаз</w:t>
      </w:r>
      <w:r w:rsidR="0013662F" w:rsidRPr="00B7797E">
        <w:t xml:space="preserve"> </w:t>
      </w:r>
      <w:r w:rsidRPr="00B7797E">
        <w:t>кальмара,</w:t>
      </w:r>
      <w:r w:rsidR="0013662F" w:rsidRPr="00B7797E">
        <w:t xml:space="preserve"> </w:t>
      </w:r>
      <w:r w:rsidRPr="00B7797E">
        <w:t>усики</w:t>
      </w:r>
      <w:r w:rsidR="0013662F" w:rsidRPr="00B7797E">
        <w:t xml:space="preserve"> </w:t>
      </w:r>
      <w:r w:rsidRPr="00B7797E">
        <w:t>виноград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сики</w:t>
      </w:r>
      <w:r w:rsidR="0013662F" w:rsidRPr="00B7797E">
        <w:t xml:space="preserve"> </w:t>
      </w:r>
      <w:r w:rsidRPr="00B7797E">
        <w:t>гороха,</w:t>
      </w:r>
      <w:r w:rsidR="0013662F" w:rsidRPr="00B7797E">
        <w:t xml:space="preserve"> </w:t>
      </w:r>
      <w:r w:rsidRPr="00B7797E">
        <w:t>жабры</w:t>
      </w:r>
      <w:r w:rsidR="0013662F" w:rsidRPr="00B7797E">
        <w:t xml:space="preserve"> </w:t>
      </w:r>
      <w:r w:rsidRPr="00B7797E">
        <w:t>ра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жабры</w:t>
      </w:r>
      <w:r w:rsidR="0013662F" w:rsidRPr="00B7797E">
        <w:t xml:space="preserve"> </w:t>
      </w:r>
      <w:r w:rsidRPr="00B7797E">
        <w:t>рыбы.</w:t>
      </w:r>
    </w:p>
    <w:p w:rsidR="002F3489" w:rsidRPr="00B7797E" w:rsidRDefault="007A4BB2" w:rsidP="002F348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0" type="#_x0000_t75" alt="Аналогичные органы" style="width:314pt;height:132.5pt;visibility:visible;mso-wrap-style:square">
            <v:imagedata r:id="rId55" o:title="Аналогичные органы" gain="109227f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троении</w:t>
      </w:r>
      <w:r w:rsidR="0013662F" w:rsidRPr="00B7797E">
        <w:t xml:space="preserve"> </w:t>
      </w:r>
      <w:r w:rsidRPr="00B7797E">
        <w:t>нынешн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найти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древних</w:t>
      </w:r>
      <w:r w:rsidR="0013662F" w:rsidRPr="00B7797E">
        <w:t xml:space="preserve"> </w:t>
      </w:r>
      <w:r w:rsidRPr="00B7797E">
        <w:t>предковых</w:t>
      </w:r>
      <w:r w:rsidR="0013662F" w:rsidRPr="00B7797E">
        <w:t xml:space="preserve"> </w:t>
      </w:r>
      <w:r w:rsidRPr="00B7797E">
        <w:t>форм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эволюции.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обсудим</w:t>
      </w:r>
      <w:r w:rsidR="0013662F" w:rsidRPr="00B7797E">
        <w:t xml:space="preserve"> </w:t>
      </w:r>
      <w:r w:rsidRPr="00B7797E">
        <w:t>рудимен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тавизмы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Рудименты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rudimentum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зачаток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рган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утратили</w:t>
      </w:r>
      <w:r w:rsidR="0013662F" w:rsidRPr="00B7797E">
        <w:t xml:space="preserve"> </w:t>
      </w:r>
      <w:r w:rsidRPr="00B7797E">
        <w:t>свое</w:t>
      </w:r>
      <w:r w:rsidR="0013662F" w:rsidRPr="00B7797E">
        <w:t xml:space="preserve"> </w:t>
      </w:r>
      <w:r w:rsidRPr="00B7797E">
        <w:t>функциональное</w:t>
      </w:r>
      <w:r w:rsidR="0013662F" w:rsidRPr="00B7797E">
        <w:t xml:space="preserve"> </w:t>
      </w:r>
      <w:r w:rsidRPr="00B7797E">
        <w:t>значение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сохра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всей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рме</w:t>
      </w:r>
      <w:r w:rsidR="0013662F" w:rsidRPr="00B7797E">
        <w:t xml:space="preserve"> </w:t>
      </w:r>
      <w:r w:rsidRPr="00B7797E">
        <w:t>обнаруживаю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удиментарным</w:t>
      </w:r>
      <w:r w:rsidR="0013662F" w:rsidRPr="00B7797E">
        <w:t xml:space="preserve"> </w:t>
      </w:r>
      <w:r w:rsidRPr="00B7797E">
        <w:t>органам</w:t>
      </w:r>
      <w:r w:rsidR="0013662F" w:rsidRPr="00B7797E">
        <w:t xml:space="preserve"> </w:t>
      </w:r>
      <w:r w:rsidRPr="00B7797E">
        <w:t>относятся:</w:t>
      </w:r>
      <w:r w:rsidR="0013662F" w:rsidRPr="00B7797E">
        <w:t xml:space="preserve"> </w:t>
      </w:r>
      <w:r w:rsidRPr="00B7797E">
        <w:t>зубы</w:t>
      </w:r>
      <w:r w:rsidR="0013662F" w:rsidRPr="00B7797E">
        <w:t xml:space="preserve"> </w:t>
      </w:r>
      <w:r w:rsidRPr="00B7797E">
        <w:t>мудрости,</w:t>
      </w:r>
      <w:r w:rsidR="0013662F" w:rsidRPr="00B7797E">
        <w:t xml:space="preserve"> </w:t>
      </w:r>
      <w:r w:rsidRPr="00B7797E">
        <w:t>копчик,</w:t>
      </w:r>
      <w:r w:rsidR="0013662F" w:rsidRPr="00B7797E">
        <w:t xml:space="preserve"> </w:t>
      </w:r>
      <w:r w:rsidRPr="00B7797E">
        <w:t>ушные</w:t>
      </w:r>
      <w:r w:rsidR="0013662F" w:rsidRPr="00B7797E">
        <w:t xml:space="preserve"> </w:t>
      </w:r>
      <w:r w:rsidRPr="00B7797E">
        <w:t>мышцы,</w:t>
      </w:r>
      <w:r w:rsidR="0013662F" w:rsidRPr="00B7797E">
        <w:t xml:space="preserve"> </w:t>
      </w:r>
      <w:r w:rsidRPr="00B7797E">
        <w:t>аппендикс</w:t>
      </w:r>
      <w:r w:rsidR="0013662F" w:rsidRPr="00B7797E">
        <w:t xml:space="preserve"> </w:t>
      </w:r>
      <w:r w:rsidRPr="00B7797E">
        <w:t>(червеобразный</w:t>
      </w:r>
      <w:r w:rsidR="0013662F" w:rsidRPr="00B7797E">
        <w:t xml:space="preserve"> </w:t>
      </w:r>
      <w:r w:rsidRPr="00B7797E">
        <w:t>отросток),</w:t>
      </w:r>
      <w:r w:rsidR="0013662F" w:rsidRPr="00B7797E">
        <w:t xml:space="preserve"> </w:t>
      </w:r>
      <w:r w:rsidRPr="00B7797E">
        <w:t>третье</w:t>
      </w:r>
      <w:r w:rsidR="0013662F" w:rsidRPr="00B7797E">
        <w:t xml:space="preserve"> </w:t>
      </w:r>
      <w:r w:rsidRPr="00B7797E">
        <w:t>веко</w:t>
      </w:r>
      <w:r w:rsidR="0013662F" w:rsidRPr="00B7797E">
        <w:t xml:space="preserve"> </w:t>
      </w:r>
      <w:r w:rsidRPr="00B7797E">
        <w:t>(эпикантус).</w:t>
      </w:r>
    </w:p>
    <w:p w:rsidR="002F3489" w:rsidRPr="00B7797E" w:rsidRDefault="007A4BB2" w:rsidP="002F348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71" type="#_x0000_t75" alt="Рудименты" style="width:271pt;height:162.5pt;visibility:visible;mso-wrap-style:square">
            <v:imagedata r:id="rId56" o:title="Рудименты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Атавизмы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atavu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тдалённый</w:t>
      </w:r>
      <w:r w:rsidR="0013662F" w:rsidRPr="00B7797E">
        <w:t xml:space="preserve"> </w:t>
      </w:r>
      <w:r w:rsidRPr="00B7797E">
        <w:t>предок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лучаи</w:t>
      </w:r>
      <w:r w:rsidR="0013662F" w:rsidRPr="00B7797E">
        <w:t xml:space="preserve"> </w:t>
      </w:r>
      <w:r w:rsidRPr="00B7797E">
        <w:t>проявлени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дальних</w:t>
      </w:r>
      <w:r w:rsidR="0013662F" w:rsidRPr="00B7797E">
        <w:t xml:space="preserve"> </w:t>
      </w:r>
      <w:r w:rsidRPr="00B7797E">
        <w:t>предков.</w:t>
      </w:r>
      <w:r w:rsidR="0013662F" w:rsidRPr="00B7797E">
        <w:t xml:space="preserve"> </w:t>
      </w:r>
      <w:r w:rsidRPr="00B7797E">
        <w:t>Атавизмы</w:t>
      </w:r>
      <w:r w:rsidR="0013662F" w:rsidRPr="00B7797E">
        <w:t xml:space="preserve"> </w:t>
      </w:r>
      <w:r w:rsidRPr="00B7797E">
        <w:t>сугубо</w:t>
      </w:r>
      <w:r w:rsidR="0013662F" w:rsidRPr="00B7797E">
        <w:t xml:space="preserve"> </w:t>
      </w:r>
      <w:r w:rsidRPr="00B7797E">
        <w:t>индивидуаль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нормой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доказательством</w:t>
      </w:r>
      <w:r w:rsidR="0013662F" w:rsidRPr="00B7797E">
        <w:t xml:space="preserve"> </w:t>
      </w:r>
      <w:r w:rsidRPr="00B7797E">
        <w:t>эволюции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атавизмам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являться</w:t>
      </w:r>
      <w:r w:rsidR="0013662F" w:rsidRPr="00B7797E">
        <w:t xml:space="preserve"> </w:t>
      </w:r>
      <w:r w:rsidRPr="00B7797E">
        <w:t>хвост,</w:t>
      </w:r>
      <w:r w:rsidR="0013662F" w:rsidRPr="00B7797E">
        <w:t xml:space="preserve"> </w:t>
      </w:r>
      <w:r w:rsidRPr="00B7797E">
        <w:t>волосатое</w:t>
      </w:r>
      <w:r w:rsidR="0013662F" w:rsidRPr="00B7797E">
        <w:t xml:space="preserve"> </w:t>
      </w:r>
      <w:r w:rsidRPr="00B7797E">
        <w:t>тело,</w:t>
      </w:r>
      <w:r w:rsidR="0013662F" w:rsidRPr="00B7797E">
        <w:t xml:space="preserve"> </w:t>
      </w:r>
      <w:r w:rsidRPr="00B7797E">
        <w:t>добавочные</w:t>
      </w:r>
      <w:r w:rsidR="0013662F" w:rsidRPr="00B7797E">
        <w:t xml:space="preserve"> </w:t>
      </w:r>
      <w:r w:rsidRPr="00B7797E">
        <w:t>молочные</w:t>
      </w:r>
      <w:r w:rsidR="0013662F" w:rsidRPr="00B7797E">
        <w:t xml:space="preserve"> </w:t>
      </w:r>
      <w:r w:rsidRPr="00B7797E">
        <w:t>железы,</w:t>
      </w:r>
      <w:r w:rsidR="0013662F" w:rsidRPr="00B7797E">
        <w:t xml:space="preserve"> </w:t>
      </w:r>
      <w:r w:rsidRPr="00B7797E">
        <w:t>незаращение</w:t>
      </w:r>
      <w:r w:rsidR="0013662F" w:rsidRPr="00B7797E">
        <w:t xml:space="preserve"> </w:t>
      </w:r>
      <w:r w:rsidRPr="00B7797E">
        <w:t>межпредсердной</w:t>
      </w:r>
      <w:r w:rsidR="0013662F" w:rsidRPr="00B7797E">
        <w:t xml:space="preserve"> </w:t>
      </w:r>
      <w:r w:rsidRPr="00B7797E">
        <w:t>перегородки.</w:t>
      </w:r>
    </w:p>
    <w:p w:rsidR="002F3489" w:rsidRPr="00B7797E" w:rsidRDefault="007A4BB2" w:rsidP="002F348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2" type="#_x0000_t75" alt="Атавизмы" style="width:319pt;height:147pt;visibility:visible;mso-wrap-style:square">
            <v:imagedata r:id="rId57" o:title="Атавизмы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Переход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формы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Переход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свидетельствуют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филогенетической</w:t>
      </w:r>
      <w:r w:rsidR="0013662F" w:rsidRPr="00B7797E">
        <w:t xml:space="preserve"> </w:t>
      </w:r>
      <w:r w:rsidRPr="00B7797E">
        <w:t>преемственности,</w:t>
      </w:r>
      <w:r w:rsidR="0013662F" w:rsidRPr="00B7797E">
        <w:t xml:space="preserve"> </w:t>
      </w:r>
      <w:r w:rsidRPr="00B7797E">
        <w:t>соединя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строении</w:t>
      </w:r>
      <w:r w:rsidR="0013662F" w:rsidRPr="00B7797E">
        <w:t xml:space="preserve"> </w:t>
      </w:r>
      <w:r w:rsidRPr="00B7797E">
        <w:t>черты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изших</w:t>
      </w:r>
      <w:r w:rsidR="0013662F" w:rsidRPr="00B7797E">
        <w:t xml:space="preserve"> </w:t>
      </w:r>
      <w:r w:rsidRPr="00B7797E">
        <w:t>классов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глядное,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доказательство</w:t>
      </w:r>
      <w:r w:rsidR="0013662F" w:rsidRPr="00B7797E">
        <w:t xml:space="preserve"> </w:t>
      </w:r>
      <w:r w:rsidRPr="00B7797E">
        <w:t>эволюции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Такими</w:t>
      </w:r>
      <w:r w:rsidR="0013662F" w:rsidRPr="00B7797E">
        <w:t xml:space="preserve"> </w:t>
      </w:r>
      <w:r w:rsidRPr="00B7797E">
        <w:t>формами</w:t>
      </w:r>
      <w:r w:rsidR="0013662F" w:rsidRPr="00B7797E">
        <w:t xml:space="preserve"> </w:t>
      </w:r>
      <w:r w:rsidRPr="00B7797E">
        <w:t>являются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утконос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хидна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ласса</w:t>
      </w:r>
      <w:r w:rsidR="0013662F" w:rsidRPr="00B7797E">
        <w:t xml:space="preserve"> </w:t>
      </w:r>
      <w:r w:rsidRPr="00B7797E">
        <w:t>млекопитающих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признаках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ткладывают</w:t>
      </w:r>
      <w:r w:rsidR="0013662F" w:rsidRPr="00B7797E">
        <w:t xml:space="preserve"> </w:t>
      </w:r>
      <w:r w:rsidRPr="00B7797E">
        <w:t>яйца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подтверждают</w:t>
      </w:r>
      <w:r w:rsidR="0013662F" w:rsidRPr="00B7797E">
        <w:t xml:space="preserve"> </w:t>
      </w:r>
      <w:r w:rsidRPr="00B7797E">
        <w:t>родство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есмыкающимися.</w:t>
      </w:r>
    </w:p>
    <w:p w:rsidR="002F3489" w:rsidRPr="00B7797E" w:rsidRDefault="007A4BB2" w:rsidP="002F3489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3" type="#_x0000_t75" alt="Утконос" style="width:193.5pt;height:145pt;visibility:visible;mso-wrap-style:square">
            <v:imagedata r:id="rId58" o:title="Утконос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  <w:outlineLvl w:val="5"/>
        <w:rPr>
          <w:b/>
          <w:bCs/>
        </w:rPr>
      </w:pPr>
    </w:p>
    <w:p w:rsidR="002F3489" w:rsidRPr="00B7797E" w:rsidRDefault="002F3489" w:rsidP="0028302B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Эмбриологическ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казательства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Эмбриология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embryon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ародыш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аздел</w:t>
      </w:r>
      <w:r w:rsidR="0013662F" w:rsidRPr="00B7797E">
        <w:t xml:space="preserve"> </w:t>
      </w:r>
      <w:r w:rsidRPr="00B7797E">
        <w:t>биологии,</w:t>
      </w:r>
      <w:r w:rsidR="0013662F" w:rsidRPr="00B7797E">
        <w:t xml:space="preserve"> </w:t>
      </w:r>
      <w:r w:rsidRPr="00B7797E">
        <w:t>изучающий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эмбрионов.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вдумайтесь: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апе</w:t>
      </w:r>
      <w:r w:rsidR="0013662F" w:rsidRPr="00B7797E">
        <w:t xml:space="preserve"> </w:t>
      </w:r>
      <w:r w:rsidRPr="00B7797E">
        <w:t>эмбриона,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ами</w:t>
      </w:r>
      <w:r w:rsidR="0013662F" w:rsidRPr="00B7797E">
        <w:t xml:space="preserve"> </w:t>
      </w:r>
      <w:r w:rsidRPr="00B7797E">
        <w:t>успешно</w:t>
      </w:r>
      <w:r w:rsidR="0013662F" w:rsidRPr="00B7797E">
        <w:t xml:space="preserve"> </w:t>
      </w:r>
      <w:r w:rsidRPr="00B7797E">
        <w:t>прошли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найти</w:t>
      </w:r>
      <w:r w:rsidR="0013662F" w:rsidRPr="00B7797E">
        <w:t xml:space="preserve"> </w:t>
      </w:r>
      <w:r w:rsidRPr="00B7797E">
        <w:t>закладку</w:t>
      </w:r>
      <w:r w:rsidR="0013662F" w:rsidRPr="00B7797E">
        <w:t xml:space="preserve"> </w:t>
      </w:r>
      <w:r w:rsidRPr="00B7797E">
        <w:t>жаберных</w:t>
      </w:r>
      <w:r w:rsidR="0013662F" w:rsidRPr="00B7797E">
        <w:t xml:space="preserve"> </w:t>
      </w:r>
      <w:r w:rsidRPr="00B7797E">
        <w:t>дуг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непродолжительное</w:t>
      </w:r>
      <w:r w:rsidR="0013662F" w:rsidRPr="00B7797E">
        <w:t xml:space="preserve"> </w:t>
      </w:r>
      <w:r w:rsidRPr="00B7797E">
        <w:t>время,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исчезают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жаберные</w:t>
      </w:r>
      <w:r w:rsidR="0013662F" w:rsidRPr="00B7797E">
        <w:t xml:space="preserve"> </w:t>
      </w:r>
      <w:r w:rsidRPr="00B7797E">
        <w:t>дуг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счезаю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развиваются</w:t>
      </w:r>
      <w:r w:rsidR="0013662F" w:rsidRPr="00B7797E">
        <w:t xml:space="preserve"> </w:t>
      </w:r>
      <w:r w:rsidRPr="00B7797E">
        <w:t>жабры.</w:t>
      </w:r>
    </w:p>
    <w:p w:rsidR="002F3489" w:rsidRPr="00B7797E" w:rsidRDefault="007A4BB2" w:rsidP="0028302B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4" type="#_x0000_t75" alt="Жаберные дуги зародыша" style="width:222.5pt;height:177.5pt;visibility:visible;mso-wrap-style:square">
            <v:imagedata r:id="rId59" o:title="Жаберные дуги зародыша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Немецкие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Ф.</w:t>
      </w:r>
      <w:r w:rsidR="0013662F" w:rsidRPr="00B7797E">
        <w:t xml:space="preserve"> </w:t>
      </w:r>
      <w:r w:rsidRPr="00B7797E">
        <w:t>Мюлле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.</w:t>
      </w:r>
      <w:r w:rsidR="0013662F" w:rsidRPr="00B7797E">
        <w:t xml:space="preserve"> </w:t>
      </w:r>
      <w:r w:rsidRPr="00B7797E">
        <w:t>Геккель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торой</w:t>
      </w:r>
      <w:r w:rsidR="0013662F" w:rsidRPr="00B7797E">
        <w:t xml:space="preserve"> </w:t>
      </w:r>
      <w:r w:rsidRPr="00B7797E">
        <w:t>половине</w:t>
      </w:r>
      <w:r w:rsidR="0013662F" w:rsidRPr="00B7797E">
        <w:t xml:space="preserve"> </w:t>
      </w:r>
      <w:r w:rsidRPr="00B7797E">
        <w:t>XIX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сформулировали</w:t>
      </w:r>
      <w:r w:rsidR="0013662F" w:rsidRPr="00B7797E">
        <w:t xml:space="preserve"> </w:t>
      </w:r>
      <w:r w:rsidRPr="00B7797E">
        <w:t>биогенетический</w:t>
      </w:r>
      <w:r w:rsidR="0013662F" w:rsidRPr="00B7797E">
        <w:t xml:space="preserve"> </w:t>
      </w:r>
      <w:r w:rsidRPr="00B7797E">
        <w:t>закон,</w:t>
      </w:r>
      <w:r w:rsidR="0013662F" w:rsidRPr="00B7797E">
        <w:t xml:space="preserve"> </w:t>
      </w:r>
      <w:r w:rsidRPr="00B7797E">
        <w:t>гласящий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тогенез</w:t>
      </w:r>
      <w:r w:rsidR="0013662F" w:rsidRPr="00B7797E">
        <w:t xml:space="preserve"> </w:t>
      </w:r>
      <w:r w:rsidRPr="00B7797E">
        <w:t>(индивидуальное</w:t>
      </w:r>
      <w:r w:rsidR="0013662F" w:rsidRPr="00B7797E">
        <w:t xml:space="preserve"> </w:t>
      </w:r>
      <w:r w:rsidRPr="00B7797E">
        <w:t>развитие)</w:t>
      </w:r>
      <w:r w:rsidR="0013662F" w:rsidRPr="00B7797E">
        <w:t xml:space="preserve"> </w:t>
      </w:r>
      <w:r w:rsidRPr="00B7797E">
        <w:t>каждой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кратк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ыстрое</w:t>
      </w:r>
      <w:r w:rsidR="0013662F" w:rsidRPr="00B7797E">
        <w:t xml:space="preserve"> </w:t>
      </w:r>
      <w:r w:rsidRPr="00B7797E">
        <w:t>повторение</w:t>
      </w:r>
      <w:r w:rsidR="0013662F" w:rsidRPr="00B7797E">
        <w:t xml:space="preserve"> </w:t>
      </w:r>
      <w:r w:rsidRPr="00B7797E">
        <w:t>филогенеза</w:t>
      </w:r>
      <w:r w:rsidR="0013662F" w:rsidRPr="00B7797E">
        <w:t xml:space="preserve"> </w:t>
      </w:r>
      <w:r w:rsidRPr="00B7797E">
        <w:t>(историческо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вида)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Биогенетический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Мюллера-Геккеля</w:t>
      </w:r>
      <w:r w:rsidR="0013662F" w:rsidRPr="00B7797E">
        <w:t xml:space="preserve"> </w:t>
      </w:r>
      <w:r w:rsidRPr="00B7797E">
        <w:t>объясняет</w:t>
      </w:r>
      <w:r w:rsidR="0013662F" w:rsidRPr="00B7797E">
        <w:t xml:space="preserve"> </w:t>
      </w:r>
      <w:r w:rsidRPr="00B7797E">
        <w:t>повторение</w:t>
      </w:r>
      <w:r w:rsidR="0013662F" w:rsidRPr="00B7797E">
        <w:t xml:space="preserve"> </w:t>
      </w:r>
      <w:r w:rsidRPr="00B7797E">
        <w:t>этапов</w:t>
      </w:r>
      <w:r w:rsidR="0013662F" w:rsidRPr="00B7797E">
        <w:t xml:space="preserve"> </w:t>
      </w:r>
      <w:r w:rsidRPr="00B7797E">
        <w:t>(на</w:t>
      </w:r>
      <w:r w:rsidR="0013662F" w:rsidRPr="00B7797E">
        <w:t xml:space="preserve"> </w:t>
      </w:r>
      <w:r w:rsidRPr="00B7797E">
        <w:t>стадии</w:t>
      </w:r>
      <w:r w:rsidR="0013662F" w:rsidRPr="00B7797E">
        <w:t xml:space="preserve"> </w:t>
      </w:r>
      <w:r w:rsidRPr="00B7797E">
        <w:t>зародыша)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свойственны</w:t>
      </w:r>
      <w:r w:rsidR="0013662F" w:rsidRPr="00B7797E">
        <w:t xml:space="preserve"> </w:t>
      </w:r>
      <w:r w:rsidRPr="00B7797E">
        <w:t>нашим</w:t>
      </w:r>
      <w:r w:rsidR="0013662F" w:rsidRPr="00B7797E">
        <w:t xml:space="preserve"> </w:t>
      </w:r>
      <w:r w:rsidRPr="00B7797E">
        <w:t>далеким</w:t>
      </w:r>
      <w:r w:rsidR="0013662F" w:rsidRPr="00B7797E">
        <w:t xml:space="preserve"> </w:t>
      </w:r>
      <w:r w:rsidRPr="00B7797E">
        <w:t>предкам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проходи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этапы,</w:t>
      </w:r>
      <w:r w:rsidR="0013662F" w:rsidRPr="00B7797E">
        <w:t xml:space="preserve"> </w:t>
      </w:r>
      <w:r w:rsidRPr="00B7797E">
        <w:t>но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станавливая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их,</w:t>
      </w:r>
      <w:r w:rsidR="0013662F" w:rsidRPr="00B7797E">
        <w:t xml:space="preserve"> </w:t>
      </w:r>
      <w:r w:rsidRPr="00B7797E">
        <w:t>двигаемся</w:t>
      </w:r>
      <w:r w:rsidR="0013662F" w:rsidRPr="00B7797E">
        <w:t xml:space="preserve"> </w:t>
      </w:r>
      <w:r w:rsidRPr="00B7797E">
        <w:t>дальш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овершенным</w:t>
      </w:r>
      <w:r w:rsidR="0013662F" w:rsidRPr="00B7797E">
        <w:t xml:space="preserve"> </w:t>
      </w:r>
      <w:r w:rsidRPr="00B7797E">
        <w:t>этапам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У</w:t>
      </w:r>
      <w:r w:rsidR="0013662F" w:rsidRPr="00B7797E">
        <w:t xml:space="preserve"> </w:t>
      </w:r>
      <w:r w:rsidRPr="00B7797E">
        <w:t>головастиков</w:t>
      </w:r>
      <w:r w:rsidR="0013662F" w:rsidRPr="00B7797E">
        <w:t xml:space="preserve"> </w:t>
      </w:r>
      <w:r w:rsidRPr="00B7797E">
        <w:t>лягушек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плавник,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жабр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глядное</w:t>
      </w:r>
      <w:r w:rsidR="0013662F" w:rsidRPr="00B7797E">
        <w:t xml:space="preserve"> </w:t>
      </w:r>
      <w:r w:rsidRPr="00B7797E">
        <w:t>повторение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характерн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едко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ыб.</w:t>
      </w:r>
    </w:p>
    <w:p w:rsidR="002F3489" w:rsidRPr="00B7797E" w:rsidRDefault="007A4BB2" w:rsidP="0028302B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75" type="#_x0000_t75" alt="Биогенетический закон Геккеля-Мюллера" style="width:277.5pt;height:226.5pt;visibility:visible;mso-wrap-style:square">
            <v:imagedata r:id="rId60" o:title="Биогенетический закон Геккеля-Мюллера"/>
          </v:shape>
        </w:pic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Карл</w:t>
      </w:r>
      <w:r w:rsidR="0013662F" w:rsidRPr="00B7797E">
        <w:t xml:space="preserve"> </w:t>
      </w:r>
      <w:r w:rsidRPr="00B7797E">
        <w:t>Бэр</w:t>
      </w:r>
      <w:r w:rsidR="0013662F" w:rsidRPr="00B7797E">
        <w:t xml:space="preserve"> </w:t>
      </w:r>
      <w:r w:rsidRPr="00B7797E">
        <w:t>сформулировал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зародышевого</w:t>
      </w:r>
      <w:r w:rsidR="0013662F" w:rsidRPr="00B7797E">
        <w:t xml:space="preserve"> </w:t>
      </w:r>
      <w:r w:rsidRPr="00B7797E">
        <w:t>сходств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гласи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них</w:t>
      </w:r>
      <w:r w:rsidR="0013662F" w:rsidRPr="00B7797E">
        <w:t xml:space="preserve"> </w:t>
      </w:r>
      <w:r w:rsidRPr="00B7797E">
        <w:t>стадиях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зародыши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настолько</w:t>
      </w:r>
      <w:r w:rsidR="0013662F" w:rsidRPr="00B7797E">
        <w:t xml:space="preserve"> </w:t>
      </w:r>
      <w:r w:rsidRPr="00B7797E">
        <w:t>похожи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зличимы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указыва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тверждает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происхождения</w:t>
      </w:r>
      <w:r w:rsidR="0013662F" w:rsidRPr="00B7797E">
        <w:t xml:space="preserve"> </w:t>
      </w:r>
      <w:r w:rsidRPr="00B7797E">
        <w:t>животного</w:t>
      </w:r>
      <w:r w:rsidR="0013662F" w:rsidRPr="00B7797E">
        <w:t xml:space="preserve"> </w:t>
      </w:r>
      <w:r w:rsidRPr="00B7797E">
        <w:t>мира.</w:t>
      </w:r>
    </w:p>
    <w:p w:rsidR="002F3489" w:rsidRPr="00B7797E" w:rsidRDefault="007A4BB2" w:rsidP="0028302B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6" type="#_x0000_t75" alt="Закон зародышевого сходства Карла Бэра" style="width:289pt;height:259pt;visibility:visible;mso-wrap-style:square">
            <v:imagedata r:id="rId61" o:title="Закон зародышевого сходства Карла Бэра"/>
          </v:shape>
        </w:pict>
      </w:r>
    </w:p>
    <w:p w:rsidR="002F3489" w:rsidRPr="00B7797E" w:rsidRDefault="002F3489" w:rsidP="0028302B">
      <w:pPr>
        <w:shd w:val="clear" w:color="auto" w:fill="FFFFFF"/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Палеонтологическ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казательств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t>Палеонтология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palaios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ревний)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ископаемые</w:t>
      </w:r>
      <w:r w:rsidR="0013662F" w:rsidRPr="00B7797E">
        <w:t xml:space="preserve"> </w:t>
      </w:r>
      <w:r w:rsidRPr="00B7797E">
        <w:t>останки</w:t>
      </w:r>
      <w:r w:rsidR="0013662F" w:rsidRPr="00B7797E">
        <w:t xml:space="preserve"> </w:t>
      </w:r>
      <w:r w:rsidRPr="00B7797E">
        <w:t>вымерши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ход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ыне</w:t>
      </w:r>
      <w:r w:rsidR="0013662F" w:rsidRPr="00B7797E">
        <w:t xml:space="preserve"> </w:t>
      </w:r>
      <w:r w:rsidRPr="00B7797E">
        <w:t>живущими</w:t>
      </w:r>
      <w:r w:rsidR="0013662F" w:rsidRPr="00B7797E">
        <w:t xml:space="preserve"> </w:t>
      </w:r>
      <w:r w:rsidRPr="00B7797E">
        <w:t>видами.</w:t>
      </w:r>
      <w:r w:rsidR="0013662F" w:rsidRPr="00B7797E">
        <w:t xml:space="preserve"> </w:t>
      </w:r>
      <w:r w:rsidRPr="00B7797E">
        <w:t>Сопоставляя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ископаемые</w:t>
      </w:r>
      <w:r w:rsidR="0013662F" w:rsidRPr="00B7797E">
        <w:t xml:space="preserve"> </w:t>
      </w:r>
      <w:r w:rsidRPr="00B7797E">
        <w:t>останк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геологических</w:t>
      </w:r>
      <w:r w:rsidR="0013662F" w:rsidRPr="00B7797E">
        <w:t xml:space="preserve"> </w:t>
      </w:r>
      <w:r w:rsidRPr="00B7797E">
        <w:t>эпох,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увиде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оисходила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ений.</w:t>
      </w:r>
    </w:p>
    <w:p w:rsidR="002F3489" w:rsidRPr="00B7797E" w:rsidRDefault="002F3489" w:rsidP="002F3489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исследований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удается</w:t>
      </w:r>
      <w:r w:rsidR="0013662F" w:rsidRPr="00B7797E">
        <w:t xml:space="preserve"> </w:t>
      </w:r>
      <w:r w:rsidRPr="00B7797E">
        <w:t>открыть</w:t>
      </w:r>
      <w:r w:rsidR="0013662F" w:rsidRPr="00B7797E">
        <w:t xml:space="preserve"> </w:t>
      </w:r>
      <w:r w:rsidRPr="00B7797E">
        <w:t>переходные</w:t>
      </w:r>
      <w:r w:rsidR="0013662F" w:rsidRPr="00B7797E">
        <w:t xml:space="preserve"> </w:t>
      </w:r>
      <w:r w:rsidRPr="00B7797E">
        <w:t>форм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целые</w:t>
      </w:r>
      <w:r w:rsidR="0013662F" w:rsidRPr="00B7797E">
        <w:t xml:space="preserve"> </w:t>
      </w:r>
      <w:r w:rsidRPr="00B7797E">
        <w:t>филогенетические</w:t>
      </w:r>
      <w:r w:rsidR="0013662F" w:rsidRPr="00B7797E">
        <w:t xml:space="preserve"> </w:t>
      </w:r>
      <w:r w:rsidRPr="00B7797E">
        <w:t>ряды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последовательно</w:t>
      </w:r>
      <w:r w:rsidR="0013662F" w:rsidRPr="00B7797E">
        <w:t xml:space="preserve"> </w:t>
      </w:r>
      <w:r w:rsidRPr="00B7797E">
        <w:t>сменяющих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был</w:t>
      </w:r>
      <w:r w:rsidR="0013662F" w:rsidRPr="00B7797E">
        <w:t xml:space="preserve"> </w:t>
      </w:r>
      <w:r w:rsidRPr="00B7797E">
        <w:t>открыт</w:t>
      </w:r>
      <w:r w:rsidR="0013662F" w:rsidRPr="00B7797E">
        <w:t xml:space="preserve"> </w:t>
      </w:r>
      <w:r w:rsidRPr="00B7797E">
        <w:t>филогенетический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лошади.</w:t>
      </w:r>
    </w:p>
    <w:p w:rsidR="002F3489" w:rsidRPr="00B7797E" w:rsidRDefault="007A4BB2" w:rsidP="0028302B">
      <w:pPr>
        <w:shd w:val="clear" w:color="auto" w:fill="FFFFFF"/>
        <w:spacing w:line="360" w:lineRule="auto"/>
        <w:ind w:firstLine="709"/>
        <w:jc w:val="center"/>
      </w:pPr>
      <w:r>
        <w:rPr>
          <w:noProof/>
        </w:rPr>
        <w:pict>
          <v:shape id="_x0000_i1077" type="#_x0000_t75" alt="Филогенетический ряд лошади" style="width:298pt;height:189pt;visibility:visible;mso-wrap-style:square">
            <v:imagedata r:id="rId62" o:title="Филогенетический ряд лошади"/>
          </v:shape>
        </w:pict>
      </w:r>
    </w:p>
    <w:p w:rsidR="002F3489" w:rsidRPr="00B7797E" w:rsidRDefault="002F3489" w:rsidP="002F3489">
      <w:pPr>
        <w:spacing w:line="360" w:lineRule="auto"/>
        <w:ind w:firstLine="709"/>
        <w:jc w:val="both"/>
      </w:pPr>
    </w:p>
    <w:p w:rsidR="005B563D" w:rsidRPr="00B7797E" w:rsidRDefault="005B563D" w:rsidP="002F3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="00957954" w:rsidRPr="00B7797E">
        <w:t>2</w:t>
      </w:r>
      <w:r w:rsidRPr="00B7797E">
        <w:t>5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B5603E" w:rsidRPr="00B7797E" w:rsidRDefault="00B5603E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8302B" w:rsidRPr="00B7797E" w:rsidRDefault="0028302B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="00957954" w:rsidRPr="00B7797E">
        <w:rPr>
          <w:b/>
          <w:bCs/>
        </w:rPr>
        <w:t>26</w:t>
      </w:r>
    </w:p>
    <w:p w:rsidR="00957954" w:rsidRPr="00B7797E" w:rsidRDefault="00957954" w:rsidP="0028302B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Calibri"/>
          <w:bCs/>
        </w:rPr>
        <w:t>Человеческие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расы.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SchoolBookCSanPin-Regular"/>
        </w:rPr>
        <w:t>Родств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единств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исхожд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ческ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с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рити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сизма.</w:t>
      </w:r>
      <w:r w:rsidR="0013662F" w:rsidRPr="00B7797E">
        <w:rPr>
          <w:b/>
          <w:bCs/>
        </w:rPr>
        <w:t xml:space="preserve"> </w:t>
      </w:r>
    </w:p>
    <w:p w:rsidR="005B563D" w:rsidRDefault="005B563D" w:rsidP="00E24537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A819D8" w:rsidRPr="00B7797E" w:rsidRDefault="00A819D8" w:rsidP="00E24537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rStyle w:val="ad"/>
          <w:b w:val="0"/>
          <w:u w:val="single"/>
        </w:rPr>
        <w:t>Антрополог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возникновен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Образование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рас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арактеристики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отрасль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rPr>
          <w:rStyle w:val="ad"/>
          <w:b w:val="0"/>
          <w:u w:val="single"/>
        </w:rPr>
        <w:t>расоведение</w:t>
      </w:r>
      <w:r w:rsidRPr="00B7797E">
        <w:t>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Человечество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Homo</w:t>
      </w:r>
      <w:r w:rsidR="0013662F" w:rsidRPr="00B7797E">
        <w:t xml:space="preserve"> </w:t>
      </w:r>
      <w:r w:rsidRPr="00B7797E">
        <w:t>sapiens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тысячелетия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действием</w:t>
      </w:r>
      <w:r w:rsidR="0013662F" w:rsidRPr="00B7797E">
        <w:t xml:space="preserve"> </w:t>
      </w:r>
      <w:r w:rsidRPr="00B7797E">
        <w:t>климата,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географического</w:t>
      </w:r>
      <w:r w:rsidR="0013662F" w:rsidRPr="00B7797E">
        <w:t xml:space="preserve"> </w:t>
      </w:r>
      <w:r w:rsidRPr="00B7797E">
        <w:t>расположения</w:t>
      </w:r>
      <w:r w:rsidR="0013662F" w:rsidRPr="00B7797E">
        <w:t xml:space="preserve"> </w:t>
      </w:r>
      <w:r w:rsidRPr="00B7797E">
        <w:t>местности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людей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наделены</w:t>
      </w:r>
      <w:r w:rsidR="0013662F" w:rsidRPr="00B7797E">
        <w:t xml:space="preserve"> </w:t>
      </w:r>
      <w:r w:rsidRPr="00B7797E">
        <w:t>особенностям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отлича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сформировались</w:t>
      </w:r>
      <w:r w:rsidR="0013662F" w:rsidRPr="00B7797E">
        <w:t xml:space="preserve"> </w:t>
      </w:r>
      <w:r w:rsidRPr="00B7797E">
        <w:t>расы.</w:t>
      </w:r>
      <w:r w:rsidR="0013662F" w:rsidRPr="00B7797E">
        <w:t xml:space="preserve"> </w:t>
      </w:r>
      <w:r w:rsidRPr="00B7797E">
        <w:t>От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людьми</w:t>
      </w:r>
      <w:r w:rsidR="0013662F" w:rsidRPr="00B7797E">
        <w:t xml:space="preserve"> </w:t>
      </w:r>
      <w:r w:rsidRPr="00B7797E">
        <w:t>заключ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личном</w:t>
      </w:r>
      <w:r w:rsidR="0013662F" w:rsidRPr="00B7797E">
        <w:t xml:space="preserve"> </w:t>
      </w:r>
      <w:r w:rsidRPr="00B7797E">
        <w:t>окрасе</w:t>
      </w:r>
      <w:r w:rsidR="0013662F" w:rsidRPr="00B7797E">
        <w:t xml:space="preserve"> </w:t>
      </w:r>
      <w:r w:rsidRPr="00B7797E">
        <w:t>кожного</w:t>
      </w:r>
      <w:r w:rsidR="0013662F" w:rsidRPr="00B7797E">
        <w:t xml:space="preserve"> </w:t>
      </w:r>
      <w:r w:rsidRPr="00B7797E">
        <w:t>покрова,</w:t>
      </w:r>
      <w:r w:rsidR="0013662F" w:rsidRPr="00B7797E">
        <w:t xml:space="preserve"> </w:t>
      </w:r>
      <w:r w:rsidRPr="00B7797E">
        <w:t>радужки</w:t>
      </w:r>
      <w:r w:rsidR="0013662F" w:rsidRPr="00B7797E">
        <w:t xml:space="preserve"> </w:t>
      </w:r>
      <w:r w:rsidRPr="00B7797E">
        <w:t>глаз,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носа,</w:t>
      </w:r>
      <w:r w:rsidR="0013662F" w:rsidRPr="00B7797E">
        <w:t xml:space="preserve"> </w:t>
      </w:r>
      <w:r w:rsidRPr="00B7797E">
        <w:t>губ,</w:t>
      </w:r>
      <w:r w:rsidR="0013662F" w:rsidRPr="00B7797E">
        <w:t xml:space="preserve"> </w:t>
      </w:r>
      <w:r w:rsidRPr="00B7797E">
        <w:t>структуре</w:t>
      </w:r>
      <w:r w:rsidR="0013662F" w:rsidRPr="00B7797E">
        <w:t xml:space="preserve"> </w:t>
      </w:r>
      <w:r w:rsidRPr="00B7797E">
        <w:t>волос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.</w:t>
      </w:r>
    </w:p>
    <w:p w:rsidR="00E24537" w:rsidRPr="00B7797E" w:rsidRDefault="007A4BB2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pict>
          <v:shape id="_x0000_i1078" type="#_x0000_t75" style="width:440.5pt;height:330pt">
            <v:imagedata r:id="rId63" o:title="img9 1"/>
          </v:shape>
        </w:pic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B7797E">
        <w:rPr>
          <w:bCs/>
        </w:rPr>
        <w:t>Осно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оказательств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единств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человеческ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с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Родств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рас</w:t>
      </w:r>
      <w:r w:rsidR="0013662F" w:rsidRPr="00B7797E">
        <w:t xml:space="preserve"> </w:t>
      </w:r>
      <w:r w:rsidRPr="00B7797E">
        <w:t>основа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яде</w:t>
      </w:r>
      <w:r w:rsidR="0013662F" w:rsidRPr="00B7797E">
        <w:t xml:space="preserve"> </w:t>
      </w:r>
      <w:r w:rsidRPr="00B7797E">
        <w:t>признаков:</w:t>
      </w:r>
    </w:p>
    <w:p w:rsidR="00E24537" w:rsidRPr="00B7797E" w:rsidRDefault="00E24537" w:rsidP="008B61B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</w:pPr>
      <w:r w:rsidRPr="00B7797E">
        <w:t>Сходство</w:t>
      </w:r>
      <w:r w:rsidR="0013662F" w:rsidRPr="00B7797E">
        <w:t xml:space="preserve"> </w:t>
      </w:r>
      <w:r w:rsidRPr="00B7797E">
        <w:t>происхождения;</w:t>
      </w:r>
    </w:p>
    <w:p w:rsidR="00E24537" w:rsidRPr="00B7797E" w:rsidRDefault="00E24537" w:rsidP="008B61B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</w:pPr>
      <w:r w:rsidRPr="00B7797E">
        <w:t>наличие</w:t>
      </w:r>
      <w:r w:rsidR="0013662F" w:rsidRPr="00B7797E">
        <w:t xml:space="preserve"> </w:t>
      </w:r>
      <w:r w:rsidRPr="00B7797E">
        <w:t>одинакового</w:t>
      </w:r>
      <w:r w:rsidR="0013662F" w:rsidRPr="00B7797E">
        <w:t xml:space="preserve"> </w:t>
      </w:r>
      <w:r w:rsidRPr="00B7797E">
        <w:t>морфологическог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каней;</w:t>
      </w:r>
    </w:p>
    <w:p w:rsidR="00E24537" w:rsidRPr="00B7797E" w:rsidRDefault="00E24537" w:rsidP="008B61B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</w:pPr>
      <w:r w:rsidRPr="00B7797E">
        <w:t>возможность</w:t>
      </w:r>
      <w:r w:rsidR="0013662F" w:rsidRPr="00B7797E">
        <w:t xml:space="preserve"> </w:t>
      </w:r>
      <w:r w:rsidRPr="00B7797E">
        <w:t>скрещива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рас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ждения</w:t>
      </w:r>
      <w:r w:rsidR="0013662F" w:rsidRPr="00B7797E">
        <w:t xml:space="preserve"> </w:t>
      </w:r>
      <w:r w:rsidRPr="00B7797E">
        <w:t>нормального</w:t>
      </w:r>
      <w:r w:rsidR="0013662F" w:rsidRPr="00B7797E">
        <w:t xml:space="preserve"> </w:t>
      </w:r>
      <w:r w:rsidRPr="00B7797E">
        <w:t>потомства;</w:t>
      </w:r>
    </w:p>
    <w:p w:rsidR="00E24537" w:rsidRPr="00B7797E" w:rsidRDefault="00E24537" w:rsidP="008B61B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</w:pPr>
      <w:r w:rsidRPr="00B7797E">
        <w:t>идентичность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умствен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зических</w:t>
      </w:r>
      <w:r w:rsidR="0013662F" w:rsidRPr="00B7797E">
        <w:t xml:space="preserve"> </w:t>
      </w:r>
      <w:r w:rsidRPr="00B7797E">
        <w:t>способност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эволюции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Такж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медици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проведено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исследован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енетическим</w:t>
      </w:r>
      <w:r w:rsidR="0013662F" w:rsidRPr="00B7797E">
        <w:t xml:space="preserve"> </w:t>
      </w:r>
      <w:r w:rsidRPr="00B7797E">
        <w:t>материалом</w:t>
      </w:r>
      <w:r w:rsidR="0013662F" w:rsidRPr="00B7797E">
        <w:t xml:space="preserve"> </w:t>
      </w:r>
      <w:r w:rsidRPr="00B7797E">
        <w:t>людей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рас.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выяснили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генетическая</w:t>
      </w:r>
      <w:r w:rsidR="0013662F" w:rsidRPr="00B7797E">
        <w:t xml:space="preserve"> </w:t>
      </w:r>
      <w:r w:rsidRPr="00B7797E">
        <w:t>природа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народов</w:t>
      </w:r>
      <w:r w:rsidR="0013662F" w:rsidRPr="00B7797E">
        <w:t xml:space="preserve"> </w:t>
      </w:r>
      <w:r w:rsidRPr="00B7797E">
        <w:lastRenderedPageBreak/>
        <w:t>едина.</w:t>
      </w:r>
      <w:r w:rsidR="0013662F" w:rsidRPr="00B7797E">
        <w:t xml:space="preserve"> </w:t>
      </w:r>
      <w:r w:rsidRPr="00B7797E">
        <w:t>Отличительно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hyperlink r:id="rId64" w:history="1">
        <w:r w:rsidRPr="00B7797E">
          <w:rPr>
            <w:rStyle w:val="ac"/>
            <w:rFonts w:ascii="Times New Roman" w:hAnsi="Times New Roman" w:cs="Times New Roman"/>
          </w:rPr>
          <w:t>аллельных</w:t>
        </w:r>
        <w:r w:rsidR="0013662F" w:rsidRPr="00B7797E">
          <w:rPr>
            <w:rStyle w:val="ac"/>
            <w:rFonts w:ascii="Times New Roman" w:hAnsi="Times New Roman" w:cs="Times New Roman"/>
          </w:rPr>
          <w:t xml:space="preserve"> </w:t>
        </w:r>
        <w:r w:rsidRPr="00B7797E">
          <w:rPr>
            <w:rStyle w:val="ac"/>
            <w:rFonts w:ascii="Times New Roman" w:hAnsi="Times New Roman" w:cs="Times New Roman"/>
          </w:rPr>
          <w:t>генов</w:t>
        </w:r>
      </w:hyperlink>
      <w:r w:rsidRPr="00B7797E">
        <w:t>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кодируют</w:t>
      </w:r>
      <w:r w:rsidR="0013662F" w:rsidRPr="00B7797E">
        <w:t xml:space="preserve"> </w:t>
      </w:r>
      <w:r w:rsidRPr="00B7797E">
        <w:t>признаки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характеристики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доказательством</w:t>
      </w:r>
      <w:r w:rsidR="0013662F" w:rsidRPr="00B7797E">
        <w:t xml:space="preserve"> </w:t>
      </w:r>
      <w:r w:rsidRPr="00B7797E">
        <w:t>единства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рас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B7797E">
        <w:rPr>
          <w:bCs/>
        </w:rPr>
        <w:t>Больш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мал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сов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группа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Ученые</w:t>
      </w:r>
      <w:r w:rsidR="0013662F" w:rsidRPr="00B7797E">
        <w:t xml:space="preserve"> </w:t>
      </w:r>
      <w:r w:rsidRPr="00B7797E">
        <w:t>разделяют</w:t>
      </w:r>
      <w:r w:rsidR="0013662F" w:rsidRPr="00B7797E">
        <w:t xml:space="preserve"> </w:t>
      </w:r>
      <w:r w:rsidRPr="00B7797E">
        <w:t>населе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овые</w:t>
      </w:r>
      <w:r w:rsidR="0013662F" w:rsidRPr="00B7797E">
        <w:t xml:space="preserve"> </w:t>
      </w:r>
      <w:r w:rsidRPr="00B7797E">
        <w:t>группы:</w:t>
      </w:r>
      <w:r w:rsidR="0013662F" w:rsidRPr="00B7797E">
        <w:t xml:space="preserve"> </w:t>
      </w:r>
      <w:r w:rsidRPr="00B7797E">
        <w:t>большу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лую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bCs/>
        </w:rPr>
        <w:t>Больш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группа:</w:t>
      </w:r>
      <w:r w:rsidR="0013662F" w:rsidRPr="00B7797E">
        <w:rPr>
          <w:bCs/>
        </w:rPr>
        <w:t xml:space="preserve"> </w:t>
      </w:r>
      <w:r w:rsidRPr="00B7797E">
        <w:t>монголоидная,</w:t>
      </w:r>
      <w:r w:rsidR="0013662F" w:rsidRPr="00B7797E">
        <w:t xml:space="preserve"> </w:t>
      </w:r>
      <w:r w:rsidRPr="00B7797E">
        <w:t>экваториальная</w:t>
      </w:r>
      <w:r w:rsidR="0013662F" w:rsidRPr="00B7797E">
        <w:t xml:space="preserve"> </w:t>
      </w:r>
      <w:r w:rsidRPr="00B7797E">
        <w:t>(негроидная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вропеоидная</w:t>
      </w:r>
      <w:r w:rsidR="0013662F" w:rsidRPr="00B7797E">
        <w:t xml:space="preserve"> </w:t>
      </w:r>
      <w:r w:rsidRPr="00B7797E">
        <w:t>расы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Большая</w:t>
      </w:r>
      <w:r w:rsidR="0013662F" w:rsidRPr="00B7797E">
        <w:t xml:space="preserve"> </w:t>
      </w:r>
      <w:r w:rsidRPr="00B7797E">
        <w:t>группа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трех</w:t>
      </w:r>
      <w:r w:rsidR="0013662F" w:rsidRPr="00B7797E">
        <w:t xml:space="preserve"> </w:t>
      </w:r>
      <w:r w:rsidRPr="00B7797E">
        <w:t>рас:</w:t>
      </w:r>
      <w:r w:rsidR="0013662F" w:rsidRPr="00B7797E">
        <w:t xml:space="preserve"> </w:t>
      </w:r>
      <w:r w:rsidRPr="00B7797E">
        <w:t>европеоидной,</w:t>
      </w:r>
      <w:r w:rsidR="0013662F" w:rsidRPr="00B7797E">
        <w:t xml:space="preserve"> </w:t>
      </w:r>
      <w:r w:rsidRPr="00B7797E">
        <w:t>монголоидной,</w:t>
      </w:r>
      <w:r w:rsidR="0013662F" w:rsidRPr="00B7797E">
        <w:t xml:space="preserve"> </w:t>
      </w:r>
      <w:r w:rsidRPr="00B7797E">
        <w:t>экваториальной</w:t>
      </w:r>
      <w:r w:rsidR="0013662F" w:rsidRPr="00B7797E">
        <w:t xml:space="preserve"> </w:t>
      </w:r>
      <w:r w:rsidRPr="00B7797E">
        <w:t>(негроидной)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Люд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rPr>
          <w:rStyle w:val="ad"/>
          <w:b w:val="0"/>
          <w:u w:val="single"/>
        </w:rPr>
        <w:t>европеоидную</w:t>
      </w:r>
      <w:r w:rsidR="0013662F" w:rsidRPr="00B7797E">
        <w:rPr>
          <w:rStyle w:val="ad"/>
          <w:b w:val="0"/>
          <w:u w:val="single"/>
        </w:rPr>
        <w:t xml:space="preserve"> </w:t>
      </w:r>
      <w:r w:rsidRPr="00B7797E">
        <w:rPr>
          <w:rStyle w:val="ad"/>
          <w:b w:val="0"/>
          <w:u w:val="single"/>
        </w:rPr>
        <w:t>расу</w:t>
      </w:r>
      <w:r w:rsidR="0013662F" w:rsidRPr="00B7797E">
        <w:t xml:space="preserve"> </w:t>
      </w:r>
      <w:r w:rsidRPr="00B7797E">
        <w:t>(евразийская,</w:t>
      </w:r>
      <w:r w:rsidR="0013662F" w:rsidRPr="00B7797E">
        <w:t xml:space="preserve"> </w:t>
      </w:r>
      <w:r w:rsidRPr="00B7797E">
        <w:t>кавказоидная)</w:t>
      </w:r>
      <w:r w:rsidR="0013662F" w:rsidRPr="00B7797E">
        <w:t xml:space="preserve"> </w:t>
      </w:r>
      <w:r w:rsidRPr="00B7797E">
        <w:t>населяют</w:t>
      </w:r>
      <w:r w:rsidR="0013662F" w:rsidRPr="00B7797E">
        <w:t xml:space="preserve"> </w:t>
      </w:r>
      <w:r w:rsidRPr="00B7797E">
        <w:t>европейский</w:t>
      </w:r>
      <w:r w:rsidR="0013662F" w:rsidRPr="00B7797E">
        <w:t xml:space="preserve"> </w:t>
      </w:r>
      <w:r w:rsidRPr="00B7797E">
        <w:t>регион,</w:t>
      </w:r>
      <w:r w:rsidR="0013662F" w:rsidRPr="00B7797E">
        <w:t xml:space="preserve"> </w:t>
      </w:r>
      <w:r w:rsidRPr="00B7797E">
        <w:t>южноазиатскую</w:t>
      </w:r>
      <w:r w:rsidR="0013662F" w:rsidRPr="00B7797E">
        <w:t xml:space="preserve"> </w:t>
      </w:r>
      <w:r w:rsidRPr="00B7797E">
        <w:t>территорию,</w:t>
      </w:r>
      <w:r w:rsidR="0013662F" w:rsidRPr="00B7797E">
        <w:t xml:space="preserve"> </w:t>
      </w:r>
      <w:r w:rsidRPr="00B7797E">
        <w:t>Северную</w:t>
      </w:r>
      <w:r w:rsidR="0013662F" w:rsidRPr="00B7797E">
        <w:t xml:space="preserve"> </w:t>
      </w:r>
      <w:r w:rsidRPr="00B7797E">
        <w:t>Африку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50%</w:t>
      </w:r>
      <w:r w:rsidR="0013662F" w:rsidRPr="00B7797E">
        <w:t xml:space="preserve"> </w:t>
      </w:r>
      <w:r w:rsidRPr="00B7797E">
        <w:t>земного</w:t>
      </w:r>
      <w:r w:rsidR="0013662F" w:rsidRPr="00B7797E">
        <w:t xml:space="preserve"> </w:t>
      </w:r>
      <w:r w:rsidRPr="00B7797E">
        <w:t>населения.</w:t>
      </w:r>
      <w:r w:rsidR="0013662F" w:rsidRPr="00B7797E">
        <w:t xml:space="preserve"> </w:t>
      </w:r>
      <w:r w:rsidRPr="00B7797E">
        <w:t>Узнаваемые</w:t>
      </w:r>
      <w:r w:rsidR="0013662F" w:rsidRPr="00B7797E">
        <w:t xml:space="preserve"> </w:t>
      </w:r>
      <w:r w:rsidRPr="00B7797E">
        <w:t>черты:</w:t>
      </w:r>
      <w:r w:rsidR="0013662F" w:rsidRPr="00B7797E">
        <w:t xml:space="preserve"> </w:t>
      </w:r>
      <w:r w:rsidRPr="00B7797E">
        <w:t>кожный</w:t>
      </w:r>
      <w:r w:rsidR="0013662F" w:rsidRPr="00B7797E">
        <w:t xml:space="preserve"> </w:t>
      </w:r>
      <w:r w:rsidRPr="00B7797E">
        <w:t>покров</w:t>
      </w:r>
      <w:r w:rsidR="0013662F" w:rsidRPr="00B7797E">
        <w:t xml:space="preserve"> </w:t>
      </w:r>
      <w:r w:rsidRPr="00B7797E">
        <w:t>окраше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лый</w:t>
      </w:r>
      <w:r w:rsidR="0013662F" w:rsidRPr="00B7797E">
        <w:t xml:space="preserve"> </w:t>
      </w:r>
      <w:r w:rsidRPr="00B7797E">
        <w:t>цвет</w:t>
      </w:r>
      <w:r w:rsidR="0013662F" w:rsidRPr="00B7797E">
        <w:t xml:space="preserve"> </w:t>
      </w:r>
      <w:r w:rsidRPr="00B7797E">
        <w:t>(в</w:t>
      </w:r>
      <w:r w:rsidR="0013662F" w:rsidRPr="00B7797E">
        <w:t xml:space="preserve"> </w:t>
      </w:r>
      <w:r w:rsidRPr="00B7797E">
        <w:t>северной</w:t>
      </w:r>
      <w:r w:rsidR="0013662F" w:rsidRPr="00B7797E">
        <w:t xml:space="preserve"> </w:t>
      </w:r>
      <w:r w:rsidRPr="00B7797E">
        <w:t>части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смугловатый</w:t>
      </w:r>
      <w:r w:rsidR="0013662F" w:rsidRPr="00B7797E">
        <w:t xml:space="preserve"> </w:t>
      </w:r>
      <w:r w:rsidRPr="00B7797E">
        <w:t>оттенок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юге,</w:t>
      </w:r>
      <w:r w:rsidR="0013662F" w:rsidRPr="00B7797E">
        <w:t xml:space="preserve"> </w:t>
      </w:r>
      <w:r w:rsidRPr="00B7797E">
        <w:t>характерны</w:t>
      </w:r>
      <w:r w:rsidR="0013662F" w:rsidRPr="00B7797E">
        <w:t xml:space="preserve"> </w:t>
      </w:r>
      <w:r w:rsidRPr="00B7797E">
        <w:t>ровн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легка</w:t>
      </w:r>
      <w:r w:rsidR="0013662F" w:rsidRPr="00B7797E">
        <w:t xml:space="preserve"> </w:t>
      </w:r>
      <w:r w:rsidRPr="00B7797E">
        <w:t>завитые,</w:t>
      </w:r>
      <w:r w:rsidR="0013662F" w:rsidRPr="00B7797E">
        <w:t xml:space="preserve"> </w:t>
      </w:r>
      <w:r w:rsidRPr="00B7797E">
        <w:t>мягк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щупь</w:t>
      </w:r>
      <w:r w:rsidR="0013662F" w:rsidRPr="00B7797E">
        <w:t xml:space="preserve"> </w:t>
      </w:r>
      <w:r w:rsidRPr="00B7797E">
        <w:t>волосы,</w:t>
      </w:r>
      <w:r w:rsidR="0013662F" w:rsidRPr="00B7797E">
        <w:t xml:space="preserve"> </w:t>
      </w:r>
      <w:r w:rsidRPr="00B7797E">
        <w:t>нос</w:t>
      </w:r>
      <w:r w:rsidR="0013662F" w:rsidRPr="00B7797E">
        <w:t xml:space="preserve"> </w:t>
      </w:r>
      <w:r w:rsidRPr="00B7797E">
        <w:t>выступает,</w:t>
      </w:r>
      <w:r w:rsidR="0013662F" w:rsidRPr="00B7797E">
        <w:t xml:space="preserve"> </w:t>
      </w:r>
      <w:r w:rsidRPr="00B7797E">
        <w:t>лоб</w:t>
      </w:r>
      <w:r w:rsidR="0013662F" w:rsidRPr="00B7797E">
        <w:t xml:space="preserve"> </w:t>
      </w:r>
      <w:r w:rsidRPr="00B7797E">
        <w:t>прямой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ужской</w:t>
      </w:r>
      <w:r w:rsidR="0013662F" w:rsidRPr="00B7797E">
        <w:t xml:space="preserve"> </w:t>
      </w:r>
      <w:r w:rsidRPr="00B7797E">
        <w:t>половины</w:t>
      </w:r>
      <w:r w:rsidR="0013662F" w:rsidRPr="00B7797E">
        <w:t xml:space="preserve"> </w:t>
      </w:r>
      <w:r w:rsidRPr="00B7797E">
        <w:t>густой</w:t>
      </w:r>
      <w:r w:rsidR="0013662F" w:rsidRPr="00B7797E">
        <w:t xml:space="preserve"> </w:t>
      </w:r>
      <w:r w:rsidRPr="00B7797E">
        <w:t>волосяной</w:t>
      </w:r>
      <w:r w:rsidR="0013662F" w:rsidRPr="00B7797E">
        <w:t xml:space="preserve"> </w:t>
      </w:r>
      <w:r w:rsidRPr="00B7797E">
        <w:t>покров,</w:t>
      </w:r>
      <w:r w:rsidR="0013662F" w:rsidRPr="00B7797E">
        <w:t xml:space="preserve"> </w:t>
      </w:r>
      <w:r w:rsidRPr="00B7797E">
        <w:t>усы,</w:t>
      </w:r>
      <w:r w:rsidR="0013662F" w:rsidRPr="00B7797E">
        <w:t xml:space="preserve"> </w:t>
      </w:r>
      <w:r w:rsidRPr="00B7797E">
        <w:t>борода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rStyle w:val="ad"/>
          <w:b w:val="0"/>
          <w:u w:val="single"/>
        </w:rPr>
        <w:t>Монголоидная</w:t>
      </w:r>
      <w:r w:rsidR="0013662F" w:rsidRPr="00B7797E">
        <w:rPr>
          <w:rStyle w:val="ad"/>
          <w:b w:val="0"/>
          <w:u w:val="single"/>
        </w:rPr>
        <w:t xml:space="preserve"> </w:t>
      </w:r>
      <w:r w:rsidRPr="00B7797E">
        <w:rPr>
          <w:rStyle w:val="ad"/>
          <w:b w:val="0"/>
          <w:u w:val="single"/>
        </w:rPr>
        <w:t>раса</w:t>
      </w:r>
      <w:r w:rsidR="0013662F" w:rsidRPr="00B7797E">
        <w:t xml:space="preserve"> </w:t>
      </w:r>
      <w:r w:rsidRPr="00B7797E">
        <w:t>(азиатская,</w:t>
      </w:r>
      <w:r w:rsidR="0013662F" w:rsidRPr="00B7797E">
        <w:t xml:space="preserve"> </w:t>
      </w:r>
      <w:r w:rsidRPr="00B7797E">
        <w:t>американская)</w:t>
      </w:r>
      <w:r w:rsidR="0013662F" w:rsidRPr="00B7797E">
        <w:t xml:space="preserve"> </w:t>
      </w:r>
      <w:r w:rsidRPr="00B7797E">
        <w:t>представлена</w:t>
      </w:r>
      <w:r w:rsidR="0013662F" w:rsidRPr="00B7797E">
        <w:t xml:space="preserve"> </w:t>
      </w:r>
      <w:r w:rsidRPr="00B7797E">
        <w:t>коренным</w:t>
      </w:r>
      <w:r w:rsidR="0013662F" w:rsidRPr="00B7797E">
        <w:t xml:space="preserve"> </w:t>
      </w:r>
      <w:r w:rsidRPr="00B7797E">
        <w:t>народом</w:t>
      </w:r>
      <w:r w:rsidR="0013662F" w:rsidRPr="00B7797E">
        <w:t xml:space="preserve"> </w:t>
      </w:r>
      <w:r w:rsidRPr="00B7797E">
        <w:t>центральн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Азии,</w:t>
      </w:r>
      <w:r w:rsidR="0013662F" w:rsidRPr="00B7797E">
        <w:t xml:space="preserve"> </w:t>
      </w:r>
      <w:r w:rsidRPr="00B7797E">
        <w:t>Индонезии,</w:t>
      </w:r>
      <w:r w:rsidR="0013662F" w:rsidRPr="00B7797E">
        <w:t xml:space="preserve"> </w:t>
      </w:r>
      <w:r w:rsidRPr="00B7797E">
        <w:t>Америки</w:t>
      </w:r>
      <w:r w:rsidR="0013662F" w:rsidRPr="00B7797E">
        <w:t xml:space="preserve"> </w:t>
      </w:r>
      <w:r w:rsidRPr="00B7797E">
        <w:t>(индейцы).</w:t>
      </w:r>
      <w:r w:rsidR="0013662F" w:rsidRPr="00B7797E">
        <w:t xml:space="preserve"> </w:t>
      </w:r>
      <w:r w:rsidRPr="00B7797E">
        <w:t>Отличительные</w:t>
      </w:r>
      <w:r w:rsidR="0013662F" w:rsidRPr="00B7797E">
        <w:t xml:space="preserve"> </w:t>
      </w:r>
      <w:r w:rsidRPr="00B7797E">
        <w:t>характеристики:</w:t>
      </w:r>
      <w:r w:rsidR="0013662F" w:rsidRPr="00B7797E">
        <w:t xml:space="preserve"> </w:t>
      </w:r>
      <w:r w:rsidRPr="00B7797E">
        <w:t>смуглая</w:t>
      </w:r>
      <w:r w:rsidR="0013662F" w:rsidRPr="00B7797E">
        <w:t xml:space="preserve"> </w:t>
      </w:r>
      <w:r w:rsidRPr="00B7797E">
        <w:t>кожа,</w:t>
      </w:r>
      <w:r w:rsidR="0013662F" w:rsidRPr="00B7797E">
        <w:t xml:space="preserve"> </w:t>
      </w:r>
      <w:r w:rsidRPr="00B7797E">
        <w:t>складк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ерхнем</w:t>
      </w:r>
      <w:r w:rsidR="0013662F" w:rsidRPr="00B7797E">
        <w:t xml:space="preserve"> </w:t>
      </w:r>
      <w:r w:rsidRPr="00B7797E">
        <w:t>веке,</w:t>
      </w:r>
      <w:r w:rsidR="0013662F" w:rsidRPr="00B7797E">
        <w:t xml:space="preserve"> </w:t>
      </w:r>
      <w:r w:rsidRPr="00B7797E">
        <w:t>раскосые</w:t>
      </w:r>
      <w:r w:rsidR="0013662F" w:rsidRPr="00B7797E">
        <w:t xml:space="preserve"> </w:t>
      </w:r>
      <w:r w:rsidRPr="00B7797E">
        <w:t>(внутренний</w:t>
      </w:r>
      <w:r w:rsidR="0013662F" w:rsidRPr="00B7797E">
        <w:t xml:space="preserve"> </w:t>
      </w:r>
      <w:r w:rsidRPr="00B7797E">
        <w:t>угол</w:t>
      </w:r>
      <w:r w:rsidR="0013662F" w:rsidRPr="00B7797E">
        <w:t xml:space="preserve"> </w:t>
      </w:r>
      <w:r w:rsidRPr="00B7797E">
        <w:t>глазного</w:t>
      </w:r>
      <w:r w:rsidR="0013662F" w:rsidRPr="00B7797E">
        <w:t xml:space="preserve"> </w:t>
      </w:r>
      <w:r w:rsidRPr="00B7797E">
        <w:t>яблока</w:t>
      </w:r>
      <w:r w:rsidR="0013662F" w:rsidRPr="00B7797E">
        <w:t xml:space="preserve"> </w:t>
      </w:r>
      <w:r w:rsidRPr="00B7797E">
        <w:t>расположен</w:t>
      </w:r>
      <w:r w:rsidR="0013662F" w:rsidRPr="00B7797E">
        <w:t xml:space="preserve"> </w:t>
      </w:r>
      <w:r w:rsidRPr="00B7797E">
        <w:t>ниже</w:t>
      </w:r>
      <w:r w:rsidR="0013662F" w:rsidRPr="00B7797E">
        <w:t xml:space="preserve"> </w:t>
      </w:r>
      <w:r w:rsidRPr="00B7797E">
        <w:t>наружного),</w:t>
      </w:r>
      <w:r w:rsidR="0013662F" w:rsidRPr="00B7797E">
        <w:t xml:space="preserve"> </w:t>
      </w:r>
      <w:r w:rsidRPr="00B7797E">
        <w:t>узкие</w:t>
      </w:r>
      <w:r w:rsidR="0013662F" w:rsidRPr="00B7797E">
        <w:t xml:space="preserve"> </w:t>
      </w:r>
      <w:r w:rsidRPr="00B7797E">
        <w:t>глаза,</w:t>
      </w:r>
      <w:r w:rsidR="0013662F" w:rsidRPr="00B7797E">
        <w:t xml:space="preserve"> </w:t>
      </w:r>
      <w:r w:rsidRPr="00B7797E">
        <w:t>преимущественно</w:t>
      </w:r>
      <w:r w:rsidR="0013662F" w:rsidRPr="00B7797E">
        <w:t xml:space="preserve"> </w:t>
      </w:r>
      <w:r w:rsidRPr="00B7797E">
        <w:t>черног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коричневого</w:t>
      </w:r>
      <w:r w:rsidR="0013662F" w:rsidRPr="00B7797E">
        <w:t xml:space="preserve"> </w:t>
      </w:r>
      <w:r w:rsidRPr="00B7797E">
        <w:t>цвета.</w:t>
      </w:r>
      <w:r w:rsidR="0013662F" w:rsidRPr="00B7797E">
        <w:t xml:space="preserve"> </w:t>
      </w:r>
      <w:r w:rsidRPr="00B7797E">
        <w:t>Утолщенные</w:t>
      </w:r>
      <w:r w:rsidR="0013662F" w:rsidRPr="00B7797E">
        <w:t xml:space="preserve"> </w:t>
      </w:r>
      <w:r w:rsidRPr="00B7797E">
        <w:t>ноздри,</w:t>
      </w:r>
      <w:r w:rsidR="0013662F" w:rsidRPr="00B7797E">
        <w:t xml:space="preserve"> </w:t>
      </w:r>
      <w:r w:rsidRPr="00B7797E">
        <w:t>широкий</w:t>
      </w:r>
      <w:r w:rsidR="0013662F" w:rsidRPr="00B7797E">
        <w:t xml:space="preserve"> </w:t>
      </w:r>
      <w:r w:rsidRPr="00B7797E">
        <w:t>нос,</w:t>
      </w:r>
      <w:r w:rsidR="0013662F" w:rsidRPr="00B7797E">
        <w:t xml:space="preserve"> </w:t>
      </w:r>
      <w:r w:rsidRPr="00B7797E">
        <w:t>развитые</w:t>
      </w:r>
      <w:r w:rsidR="0013662F" w:rsidRPr="00B7797E">
        <w:t xml:space="preserve"> </w:t>
      </w:r>
      <w:r w:rsidRPr="00B7797E">
        <w:t>скулы,</w:t>
      </w:r>
      <w:r w:rsidR="0013662F" w:rsidRPr="00B7797E">
        <w:t xml:space="preserve"> </w:t>
      </w:r>
      <w:r w:rsidRPr="00B7797E">
        <w:t>крупное</w:t>
      </w:r>
      <w:r w:rsidR="0013662F" w:rsidRPr="00B7797E">
        <w:t xml:space="preserve"> </w:t>
      </w:r>
      <w:r w:rsidRPr="00B7797E">
        <w:t>лицо,</w:t>
      </w:r>
      <w:r w:rsidR="0013662F" w:rsidRPr="00B7797E">
        <w:t xml:space="preserve"> </w:t>
      </w:r>
      <w:r w:rsidRPr="00B7797E">
        <w:t>волосы</w:t>
      </w:r>
      <w:r w:rsidR="0013662F" w:rsidRPr="00B7797E">
        <w:t xml:space="preserve"> </w:t>
      </w:r>
      <w:r w:rsidRPr="00B7797E">
        <w:t>прямые,</w:t>
      </w:r>
      <w:r w:rsidR="0013662F" w:rsidRPr="00B7797E">
        <w:t xml:space="preserve"> </w:t>
      </w:r>
      <w:r w:rsidRPr="00B7797E">
        <w:t>жестк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изнаки</w:t>
      </w:r>
      <w:r w:rsidR="0013662F" w:rsidRPr="00B7797E">
        <w:t xml:space="preserve"> </w:t>
      </w:r>
      <w:r w:rsidRPr="00B7797E">
        <w:t>монголоида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Существует</w:t>
      </w:r>
      <w:r w:rsidR="0013662F" w:rsidRPr="00B7797E">
        <w:t xml:space="preserve"> </w:t>
      </w:r>
      <w:r w:rsidRPr="00B7797E">
        <w:t>гипотез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роисхождении</w:t>
      </w:r>
      <w:r w:rsidR="0013662F" w:rsidRPr="00B7797E">
        <w:t xml:space="preserve"> </w:t>
      </w:r>
      <w:r w:rsidRPr="00B7797E">
        <w:t>монголоидов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гласи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ародилась</w:t>
      </w:r>
      <w:r w:rsidR="0013662F" w:rsidRPr="00B7797E">
        <w:t xml:space="preserve"> </w:t>
      </w:r>
      <w:r w:rsidRPr="00B7797E">
        <w:t>большая</w:t>
      </w:r>
      <w:r w:rsidR="0013662F" w:rsidRPr="00B7797E">
        <w:t xml:space="preserve"> </w:t>
      </w:r>
      <w:r w:rsidRPr="00B7797E">
        <w:t>монголоидная</w:t>
      </w:r>
      <w:r w:rsidR="0013662F" w:rsidRPr="00B7797E">
        <w:t xml:space="preserve"> </w:t>
      </w:r>
      <w:r w:rsidRPr="00B7797E">
        <w:t>групп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епях</w:t>
      </w:r>
      <w:r w:rsidR="0013662F" w:rsidRPr="00B7797E">
        <w:t xml:space="preserve"> </w:t>
      </w:r>
      <w:r w:rsidRPr="00B7797E">
        <w:t>центральн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Ази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устынных</w:t>
      </w:r>
      <w:r w:rsidR="0013662F" w:rsidRPr="00B7797E">
        <w:t xml:space="preserve"> </w:t>
      </w:r>
      <w:r w:rsidRPr="00B7797E">
        <w:t>местах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постоянным</w:t>
      </w:r>
      <w:r w:rsidR="0013662F" w:rsidRPr="00B7797E">
        <w:t xml:space="preserve"> </w:t>
      </w:r>
      <w:r w:rsidRPr="00B7797E">
        <w:t>явлением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ветры,</w:t>
      </w:r>
      <w:r w:rsidR="0013662F" w:rsidRPr="00B7797E">
        <w:t xml:space="preserve"> </w:t>
      </w:r>
      <w:r w:rsidRPr="00B7797E">
        <w:t>пылевые</w:t>
      </w:r>
      <w:r w:rsidR="0013662F" w:rsidRPr="00B7797E">
        <w:t xml:space="preserve"> </w:t>
      </w:r>
      <w:r w:rsidRPr="00B7797E">
        <w:t>бури,</w:t>
      </w:r>
      <w:r w:rsidR="0013662F" w:rsidRPr="00B7797E">
        <w:t xml:space="preserve"> </w:t>
      </w:r>
      <w:r w:rsidRPr="00B7797E">
        <w:t>резкая</w:t>
      </w:r>
      <w:r w:rsidR="0013662F" w:rsidRPr="00B7797E">
        <w:t xml:space="preserve"> </w:t>
      </w:r>
      <w:r w:rsidRPr="00B7797E">
        <w:t>смена</w:t>
      </w:r>
      <w:r w:rsidR="0013662F" w:rsidRPr="00B7797E">
        <w:t xml:space="preserve"> </w:t>
      </w:r>
      <w:r w:rsidRPr="00B7797E">
        <w:t>температуры.</w:t>
      </w:r>
      <w:r w:rsidR="0013662F" w:rsidRPr="00B7797E">
        <w:t xml:space="preserve"> </w:t>
      </w:r>
      <w:r w:rsidRPr="00B7797E">
        <w:t>Ареал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обусловил</w:t>
      </w:r>
      <w:r w:rsidR="0013662F" w:rsidRPr="00B7797E">
        <w:t xml:space="preserve"> </w:t>
      </w:r>
      <w:r w:rsidRPr="00B7797E">
        <w:t>внешние</w:t>
      </w:r>
      <w:r w:rsidR="0013662F" w:rsidRPr="00B7797E">
        <w:t xml:space="preserve"> </w:t>
      </w:r>
      <w:r w:rsidRPr="00B7797E">
        <w:t>характеристики</w:t>
      </w:r>
      <w:r w:rsidR="0013662F" w:rsidRPr="00B7797E">
        <w:t xml:space="preserve"> </w:t>
      </w:r>
      <w:r w:rsidRPr="00B7797E">
        <w:t>монголоидов:</w:t>
      </w:r>
      <w:r w:rsidR="0013662F" w:rsidRPr="00B7797E">
        <w:t xml:space="preserve"> </w:t>
      </w:r>
      <w:r w:rsidRPr="00B7797E">
        <w:t>узкие,</w:t>
      </w:r>
      <w:r w:rsidR="0013662F" w:rsidRPr="00B7797E">
        <w:t xml:space="preserve"> </w:t>
      </w:r>
      <w:r w:rsidRPr="00B7797E">
        <w:t>прищуренные</w:t>
      </w:r>
      <w:r w:rsidR="0013662F" w:rsidRPr="00B7797E">
        <w:t xml:space="preserve"> </w:t>
      </w:r>
      <w:r w:rsidRPr="00B7797E">
        <w:t>глаза,</w:t>
      </w:r>
      <w:r w:rsidR="0013662F" w:rsidRPr="00B7797E">
        <w:t xml:space="preserve"> </w:t>
      </w:r>
      <w:r w:rsidRPr="00B7797E">
        <w:t>эпикантус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кладка</w:t>
      </w:r>
      <w:r w:rsidR="0013662F" w:rsidRPr="00B7797E">
        <w:t xml:space="preserve"> </w:t>
      </w:r>
      <w:r w:rsidRPr="00B7797E">
        <w:t>верхнего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(защитные</w:t>
      </w:r>
      <w:r w:rsidR="0013662F" w:rsidRPr="00B7797E">
        <w:t xml:space="preserve"> </w:t>
      </w:r>
      <w:r w:rsidRPr="00B7797E">
        <w:t>механизмы).</w:t>
      </w:r>
    </w:p>
    <w:p w:rsidR="00E24537" w:rsidRPr="00B7797E" w:rsidRDefault="00E24537" w:rsidP="00E2453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rStyle w:val="ad"/>
          <w:b w:val="0"/>
          <w:u w:val="single"/>
        </w:rPr>
        <w:t>Экваториальная</w:t>
      </w:r>
      <w:r w:rsidR="0013662F" w:rsidRPr="00B7797E">
        <w:rPr>
          <w:rStyle w:val="ad"/>
          <w:b w:val="0"/>
          <w:u w:val="single"/>
        </w:rPr>
        <w:t xml:space="preserve"> </w:t>
      </w:r>
      <w:r w:rsidRPr="00B7797E">
        <w:rPr>
          <w:rStyle w:val="ad"/>
          <w:b w:val="0"/>
          <w:u w:val="single"/>
        </w:rPr>
        <w:t>раса</w:t>
      </w:r>
      <w:r w:rsidR="0013662F" w:rsidRPr="00B7797E">
        <w:t xml:space="preserve"> </w:t>
      </w:r>
      <w:r w:rsidRPr="00B7797E">
        <w:t>(африканская,</w:t>
      </w:r>
      <w:r w:rsidR="0013662F" w:rsidRPr="00B7797E">
        <w:t xml:space="preserve"> </w:t>
      </w:r>
      <w:r w:rsidRPr="00B7797E">
        <w:t>австралийская)</w:t>
      </w:r>
      <w:r w:rsidR="0013662F" w:rsidRPr="00B7797E">
        <w:t xml:space="preserve"> </w:t>
      </w:r>
      <w:r w:rsidRPr="00B7797E">
        <w:t>обитает</w:t>
      </w:r>
      <w:r w:rsidR="0013662F" w:rsidRPr="00B7797E">
        <w:t xml:space="preserve"> </w:t>
      </w:r>
      <w:r w:rsidRPr="00B7797E">
        <w:t>вблиз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экватора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тровах</w:t>
      </w:r>
      <w:r w:rsidR="0013662F" w:rsidRPr="00B7797E">
        <w:t xml:space="preserve"> </w:t>
      </w:r>
      <w:r w:rsidRPr="00B7797E">
        <w:t>Тихого</w:t>
      </w:r>
      <w:r w:rsidR="0013662F" w:rsidRPr="00B7797E">
        <w:t xml:space="preserve"> </w:t>
      </w:r>
      <w:r w:rsidRPr="00B7797E">
        <w:t>океана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кваториальной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свойственно:</w:t>
      </w:r>
      <w:r w:rsidR="0013662F" w:rsidRPr="00B7797E">
        <w:t xml:space="preserve"> </w:t>
      </w:r>
      <w:r w:rsidRPr="00B7797E">
        <w:t>темный</w:t>
      </w:r>
      <w:r w:rsidR="0013662F" w:rsidRPr="00B7797E">
        <w:t xml:space="preserve"> </w:t>
      </w:r>
      <w:r w:rsidRPr="00B7797E">
        <w:t>окрас</w:t>
      </w:r>
      <w:r w:rsidR="0013662F" w:rsidRPr="00B7797E">
        <w:t xml:space="preserve"> </w:t>
      </w:r>
      <w:r w:rsidRPr="00B7797E">
        <w:t>кожных</w:t>
      </w:r>
      <w:r w:rsidR="0013662F" w:rsidRPr="00B7797E">
        <w:t xml:space="preserve"> </w:t>
      </w:r>
      <w:r w:rsidRPr="00B7797E">
        <w:t>покровов</w:t>
      </w:r>
      <w:r w:rsidR="0013662F" w:rsidRPr="00B7797E">
        <w:t xml:space="preserve"> </w:t>
      </w:r>
      <w:r w:rsidRPr="00B7797E">
        <w:t>(защита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алящего</w:t>
      </w:r>
      <w:r w:rsidR="0013662F" w:rsidRPr="00B7797E">
        <w:t xml:space="preserve"> </w:t>
      </w:r>
      <w:r w:rsidRPr="00B7797E">
        <w:t>солнца),</w:t>
      </w:r>
      <w:r w:rsidR="0013662F" w:rsidRPr="00B7797E">
        <w:t xml:space="preserve"> </w:t>
      </w:r>
      <w:r w:rsidRPr="00B7797E">
        <w:t>вьющиеся,</w:t>
      </w:r>
      <w:r w:rsidR="0013662F" w:rsidRPr="00B7797E">
        <w:t xml:space="preserve"> </w:t>
      </w:r>
      <w:r w:rsidRPr="00B7797E">
        <w:t>курчавые</w:t>
      </w:r>
      <w:r w:rsidR="0013662F" w:rsidRPr="00B7797E">
        <w:t xml:space="preserve"> </w:t>
      </w:r>
      <w:r w:rsidRPr="00B7797E">
        <w:t>волосы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рубой</w:t>
      </w:r>
      <w:r w:rsidR="0013662F" w:rsidRPr="00B7797E">
        <w:t xml:space="preserve"> </w:t>
      </w:r>
      <w:r w:rsidRPr="00B7797E">
        <w:t>структурой,</w:t>
      </w:r>
      <w:r w:rsidR="0013662F" w:rsidRPr="00B7797E">
        <w:t xml:space="preserve"> </w:t>
      </w:r>
      <w:r w:rsidRPr="00B7797E">
        <w:t>полные</w:t>
      </w:r>
      <w:r w:rsidR="0013662F" w:rsidRPr="00B7797E">
        <w:t xml:space="preserve"> </w:t>
      </w:r>
      <w:r w:rsidRPr="00B7797E">
        <w:t>губы,</w:t>
      </w:r>
      <w:r w:rsidR="0013662F" w:rsidRPr="00B7797E">
        <w:t xml:space="preserve"> </w:t>
      </w:r>
      <w:r w:rsidRPr="00B7797E">
        <w:t>нос</w:t>
      </w:r>
      <w:r w:rsidR="0013662F" w:rsidRPr="00B7797E">
        <w:t xml:space="preserve"> </w:t>
      </w:r>
      <w:r w:rsidRPr="00B7797E">
        <w:t>плоск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широкий</w:t>
      </w:r>
      <w:r w:rsidR="0013662F" w:rsidRPr="00B7797E">
        <w:t xml:space="preserve"> </w:t>
      </w:r>
      <w:r w:rsidRPr="00B7797E">
        <w:t>(позволяют</w:t>
      </w:r>
      <w:r w:rsidR="0013662F" w:rsidRPr="00B7797E">
        <w:t xml:space="preserve"> </w:t>
      </w:r>
      <w:r w:rsidRPr="00B7797E">
        <w:t>регулировать</w:t>
      </w:r>
      <w:r w:rsidR="0013662F" w:rsidRPr="00B7797E">
        <w:t xml:space="preserve"> </w:t>
      </w:r>
      <w:r w:rsidRPr="00B7797E">
        <w:t>температур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жгучего</w:t>
      </w:r>
      <w:r w:rsidR="0013662F" w:rsidRPr="00B7797E">
        <w:t xml:space="preserve"> </w:t>
      </w:r>
      <w:r w:rsidRPr="00B7797E">
        <w:t>климата).</w:t>
      </w:r>
      <w:r w:rsidR="0013662F" w:rsidRPr="00B7797E">
        <w:t xml:space="preserve"> </w:t>
      </w:r>
      <w:r w:rsidRPr="00B7797E">
        <w:t>Волосяной</w:t>
      </w:r>
      <w:r w:rsidR="0013662F" w:rsidRPr="00B7797E">
        <w:t xml:space="preserve"> </w:t>
      </w:r>
      <w:r w:rsidRPr="00B7797E">
        <w:t>покров</w:t>
      </w:r>
      <w:r w:rsidR="0013662F" w:rsidRPr="00B7797E">
        <w:t xml:space="preserve"> </w:t>
      </w:r>
      <w:r w:rsidRPr="00B7797E">
        <w:t>слабо</w:t>
      </w:r>
      <w:r w:rsidR="0013662F" w:rsidRPr="00B7797E">
        <w:t xml:space="preserve"> </w:t>
      </w:r>
      <w:r w:rsidRPr="00B7797E">
        <w:t>разв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ицев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еле.</w:t>
      </w:r>
    </w:p>
    <w:p w:rsidR="0028302B" w:rsidRPr="00B7797E" w:rsidRDefault="0028302B" w:rsidP="0028302B">
      <w:pPr>
        <w:spacing w:line="360" w:lineRule="auto"/>
        <w:ind w:firstLine="709"/>
        <w:jc w:val="center"/>
        <w:rPr>
          <w:bCs/>
        </w:rPr>
      </w:pPr>
      <w:r w:rsidRPr="00B7797E">
        <w:rPr>
          <w:bCs/>
        </w:rPr>
        <w:t>Современный</w:t>
      </w:r>
      <w:r w:rsidR="0013662F" w:rsidRPr="00B7797E">
        <w:rPr>
          <w:bCs/>
        </w:rPr>
        <w:t xml:space="preserve"> </w:t>
      </w:r>
      <w:r w:rsidRPr="00B7797E">
        <w:rPr>
          <w:bCs/>
        </w:rPr>
        <w:t>этап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волюции</w:t>
      </w:r>
      <w:r w:rsidR="0013662F" w:rsidRPr="00B7797E">
        <w:rPr>
          <w:bCs/>
        </w:rPr>
        <w:t xml:space="preserve"> </w:t>
      </w:r>
      <w:r w:rsidRPr="00B7797E">
        <w:rPr>
          <w:bCs/>
        </w:rPr>
        <w:t>человека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Всё</w:t>
      </w:r>
      <w:r w:rsidR="0013662F" w:rsidRPr="00B7797E">
        <w:t xml:space="preserve"> </w:t>
      </w:r>
      <w:r w:rsidRPr="00B7797E">
        <w:t>современное</w:t>
      </w:r>
      <w:r w:rsidR="0013662F" w:rsidRPr="00B7797E">
        <w:t xml:space="preserve"> </w:t>
      </w:r>
      <w:r w:rsidRPr="00B7797E">
        <w:t>человечество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дному</w:t>
      </w:r>
      <w:r w:rsidR="0013662F" w:rsidRPr="00B7797E">
        <w:t xml:space="preserve"> </w:t>
      </w:r>
      <w:r w:rsidRPr="00B7797E">
        <w:t>виду.</w:t>
      </w:r>
      <w:r w:rsidR="0013662F" w:rsidRPr="00B7797E">
        <w:t xml:space="preserve"> </w:t>
      </w:r>
      <w:r w:rsidRPr="00B7797E">
        <w:t>Человечество</w:t>
      </w:r>
      <w:r w:rsidR="0013662F" w:rsidRPr="00B7797E">
        <w:t xml:space="preserve"> </w:t>
      </w:r>
      <w:r w:rsidRPr="00B7797E">
        <w:t>еди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одтверждает</w:t>
      </w:r>
      <w:r w:rsidR="0013662F" w:rsidRPr="00B7797E">
        <w:t xml:space="preserve"> </w:t>
      </w:r>
      <w:r w:rsidRPr="00B7797E">
        <w:t>общность</w:t>
      </w:r>
      <w:r w:rsidR="0013662F" w:rsidRPr="00B7797E">
        <w:t xml:space="preserve"> </w:t>
      </w:r>
      <w:r w:rsidRPr="00B7797E">
        <w:t>происхождения,</w:t>
      </w:r>
      <w:r w:rsidR="0013662F" w:rsidRPr="00B7797E">
        <w:t xml:space="preserve"> </w:t>
      </w:r>
      <w:r w:rsidRPr="00B7797E">
        <w:t>сходств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лодовитость</w:t>
      </w:r>
      <w:r w:rsidR="0013662F" w:rsidRPr="00B7797E">
        <w:t xml:space="preserve"> </w:t>
      </w:r>
      <w:r w:rsidRPr="00B7797E">
        <w:t>потомства,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браков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представителям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рас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Внутри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разумный,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расы: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негроидную</w:t>
      </w:r>
      <w:r w:rsidR="0013662F" w:rsidRPr="00B7797E">
        <w:t xml:space="preserve"> </w:t>
      </w:r>
      <w:r w:rsidRPr="00B7797E">
        <w:t>(чёрную),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lastRenderedPageBreak/>
        <w:t>-</w:t>
      </w:r>
      <w:r w:rsidR="0013662F" w:rsidRPr="00B7797E">
        <w:t xml:space="preserve"> </w:t>
      </w:r>
      <w:r w:rsidRPr="00B7797E">
        <w:t>европеоидную</w:t>
      </w:r>
      <w:r w:rsidR="0013662F" w:rsidRPr="00B7797E">
        <w:t xml:space="preserve"> </w:t>
      </w:r>
      <w:r w:rsidRPr="00B7797E">
        <w:t>(белую),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монголоидную</w:t>
      </w:r>
      <w:r w:rsidR="0013662F" w:rsidRPr="00B7797E">
        <w:t xml:space="preserve"> </w:t>
      </w:r>
      <w:r w:rsidRPr="00B7797E">
        <w:t>(жёлтую)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Кажд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дел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алые</w:t>
      </w:r>
      <w:r w:rsidR="0013662F" w:rsidRPr="00B7797E">
        <w:t xml:space="preserve"> </w:t>
      </w:r>
      <w:r w:rsidRPr="00B7797E">
        <w:t>расы.</w:t>
      </w:r>
      <w:r w:rsidR="0013662F" w:rsidRPr="00B7797E">
        <w:t xml:space="preserve"> </w:t>
      </w:r>
      <w:r w:rsidRPr="00B7797E">
        <w:t>Общий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физического</w:t>
      </w:r>
      <w:r w:rsidR="0013662F" w:rsidRPr="00B7797E">
        <w:t xml:space="preserve"> </w:t>
      </w:r>
      <w:r w:rsidRPr="00B7797E">
        <w:t>умственн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одинаков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людей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рас.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расами</w:t>
      </w:r>
      <w:r w:rsidR="0013662F" w:rsidRPr="00B7797E">
        <w:t xml:space="preserve"> </w:t>
      </w:r>
      <w:r w:rsidRPr="00B7797E">
        <w:t>свод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собенностям</w:t>
      </w:r>
      <w:r w:rsidR="0013662F" w:rsidRPr="00B7797E">
        <w:t xml:space="preserve"> </w:t>
      </w:r>
      <w:r w:rsidRPr="00B7797E">
        <w:t>цвета</w:t>
      </w:r>
      <w:r w:rsidR="0013662F" w:rsidRPr="00B7797E">
        <w:t xml:space="preserve"> </w:t>
      </w:r>
      <w:r w:rsidRPr="00B7797E">
        <w:t>кожи,</w:t>
      </w:r>
      <w:r w:rsidR="0013662F" w:rsidRPr="00B7797E">
        <w:t xml:space="preserve"> </w:t>
      </w:r>
      <w:r w:rsidRPr="00B7797E">
        <w:t>волос,</w:t>
      </w:r>
      <w:r w:rsidR="0013662F" w:rsidRPr="00B7797E">
        <w:t xml:space="preserve"> </w:t>
      </w:r>
      <w:r w:rsidRPr="00B7797E">
        <w:t>глаз,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носа,</w:t>
      </w:r>
      <w:r w:rsidR="0013662F" w:rsidRPr="00B7797E">
        <w:t xml:space="preserve"> </w:t>
      </w:r>
      <w:r w:rsidRPr="00B7797E">
        <w:t>губ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Возникли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различ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человеческих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стным</w:t>
      </w:r>
      <w:r w:rsidR="0013662F" w:rsidRPr="00B7797E">
        <w:t xml:space="preserve"> </w:t>
      </w:r>
      <w:r w:rsidRPr="00B7797E">
        <w:t>природным</w:t>
      </w:r>
      <w:r w:rsidR="0013662F" w:rsidRPr="00B7797E">
        <w:t xml:space="preserve"> </w:t>
      </w:r>
      <w:r w:rsidRPr="00B7797E">
        <w:t>условиям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Для</w:t>
      </w:r>
      <w:r w:rsidR="0013662F" w:rsidRPr="00B7797E">
        <w:t xml:space="preserve"> </w:t>
      </w:r>
      <w:r w:rsidRPr="00B7797E">
        <w:t>современного</w:t>
      </w:r>
      <w:r w:rsidR="0013662F" w:rsidRPr="00B7797E">
        <w:t xml:space="preserve"> </w:t>
      </w:r>
      <w:r w:rsidRPr="00B7797E">
        <w:t>этапа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характерно</w:t>
      </w:r>
      <w:r w:rsidR="0013662F" w:rsidRPr="00B7797E">
        <w:t xml:space="preserve"> </w:t>
      </w:r>
      <w:r w:rsidRPr="00B7797E">
        <w:t>резкое</w:t>
      </w:r>
      <w:r w:rsidR="0013662F" w:rsidRPr="00B7797E">
        <w:t xml:space="preserve"> </w:t>
      </w:r>
      <w:r w:rsidRPr="00B7797E">
        <w:t>снижение</w:t>
      </w:r>
      <w:r w:rsidR="0013662F" w:rsidRPr="00B7797E">
        <w:t xml:space="preserve"> </w:t>
      </w:r>
      <w:r w:rsidRPr="00B7797E">
        <w:t>роли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факторов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решающе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торым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приспосабливаются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  <w:r w:rsidR="0013662F" w:rsidRPr="00B7797E">
        <w:t xml:space="preserve"> </w:t>
      </w:r>
      <w:r w:rsidRPr="00B7797E">
        <w:t>Человеческие</w:t>
      </w:r>
      <w:r w:rsidR="0013662F" w:rsidRPr="00B7797E">
        <w:t xml:space="preserve"> </w:t>
      </w:r>
      <w:r w:rsidRPr="00B7797E">
        <w:t>сообщества</w:t>
      </w:r>
      <w:r w:rsidR="0013662F" w:rsidRPr="00B7797E">
        <w:t xml:space="preserve"> </w:t>
      </w:r>
      <w:r w:rsidRPr="00B7797E">
        <w:t>создают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освобождаясь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вижущей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Обратим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обстоятельств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крупное</w:t>
      </w:r>
      <w:r w:rsidR="0013662F" w:rsidRPr="00B7797E">
        <w:t xml:space="preserve"> </w:t>
      </w:r>
      <w:r w:rsidRPr="00B7797E">
        <w:t>оледенение</w:t>
      </w:r>
      <w:r w:rsidR="0013662F" w:rsidRPr="00B7797E">
        <w:t xml:space="preserve"> </w:t>
      </w:r>
      <w:r w:rsidRPr="00B7797E">
        <w:t>четвертичн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25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овпал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ешающим</w:t>
      </w:r>
      <w:r w:rsidR="0013662F" w:rsidRPr="00B7797E">
        <w:t xml:space="preserve"> </w:t>
      </w:r>
      <w:r w:rsidRPr="00B7797E">
        <w:t>событи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логическо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зникновением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коллективной</w:t>
      </w:r>
      <w:r w:rsidR="0013662F" w:rsidRPr="00B7797E">
        <w:t xml:space="preserve"> </w:t>
      </w:r>
      <w:r w:rsidRPr="00B7797E">
        <w:t>деятельност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уров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ледников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гли</w:t>
      </w:r>
      <w:r w:rsidR="0013662F" w:rsidRPr="00B7797E">
        <w:t xml:space="preserve"> </w:t>
      </w:r>
      <w:r w:rsidRPr="00B7797E">
        <w:t>обеспечить</w:t>
      </w:r>
      <w:r w:rsidR="0013662F" w:rsidRPr="00B7797E">
        <w:t xml:space="preserve"> </w:t>
      </w:r>
      <w:r w:rsidRPr="00B7797E">
        <w:t>выживание</w:t>
      </w:r>
      <w:r w:rsidR="0013662F" w:rsidRPr="00B7797E">
        <w:t xml:space="preserve"> </w:t>
      </w:r>
      <w:r w:rsidRPr="00B7797E">
        <w:t>питекантроп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условить</w:t>
      </w:r>
      <w:r w:rsidR="0013662F" w:rsidRPr="00B7797E">
        <w:t xml:space="preserve"> </w:t>
      </w:r>
      <w:r w:rsidRPr="00B7797E">
        <w:t>переход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ысокому</w:t>
      </w:r>
      <w:r w:rsidR="0013662F" w:rsidRPr="00B7797E">
        <w:t xml:space="preserve"> </w:t>
      </w:r>
      <w:r w:rsidRPr="00B7797E">
        <w:t>уровню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еандертальцам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возникновения</w:t>
      </w:r>
      <w:r w:rsidR="0013662F" w:rsidRPr="00B7797E">
        <w:t xml:space="preserve"> </w:t>
      </w:r>
      <w:r w:rsidRPr="00B7797E">
        <w:t>современно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(кроманьонец)</w:t>
      </w:r>
      <w:r w:rsidR="0013662F" w:rsidRPr="00B7797E">
        <w:t xml:space="preserve"> </w:t>
      </w:r>
      <w:r w:rsidRPr="00B7797E">
        <w:t>климатические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подверглись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резким</w:t>
      </w:r>
      <w:r w:rsidR="0013662F" w:rsidRPr="00B7797E">
        <w:t xml:space="preserve"> </w:t>
      </w:r>
      <w:r w:rsidRPr="00B7797E">
        <w:t>колебаниям.</w:t>
      </w:r>
      <w:r w:rsidR="0013662F" w:rsidRPr="00B7797E">
        <w:t xml:space="preserve"> </w:t>
      </w:r>
      <w:r w:rsidRPr="00B7797E">
        <w:t>Новое</w:t>
      </w:r>
      <w:r w:rsidR="0013662F" w:rsidRPr="00B7797E">
        <w:t xml:space="preserve"> </w:t>
      </w:r>
      <w:r w:rsidRPr="00B7797E">
        <w:t>оледенение,</w:t>
      </w:r>
      <w:r w:rsidR="0013662F" w:rsidRPr="00B7797E">
        <w:t xml:space="preserve"> </w:t>
      </w:r>
      <w:r w:rsidRPr="00B7797E">
        <w:t>кульминация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приход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17-16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,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овлиял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физически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человеческое</w:t>
      </w:r>
      <w:r w:rsidR="0013662F" w:rsidRPr="00B7797E">
        <w:t xml:space="preserve"> </w:t>
      </w:r>
      <w:r w:rsidRPr="00B7797E">
        <w:t>обществ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ому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путём</w:t>
      </w:r>
      <w:r w:rsidR="0013662F" w:rsidRPr="00B7797E">
        <w:t xml:space="preserve"> </w:t>
      </w:r>
      <w:r w:rsidRPr="00B7797E">
        <w:t>совершенствования</w:t>
      </w:r>
      <w:r w:rsidR="0013662F" w:rsidRPr="00B7797E">
        <w:t xml:space="preserve"> </w:t>
      </w:r>
      <w:r w:rsidRPr="00B7797E">
        <w:t>коллектив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териальной</w:t>
      </w:r>
      <w:r w:rsidR="0013662F" w:rsidRPr="00B7797E">
        <w:t xml:space="preserve"> </w:t>
      </w:r>
      <w:r w:rsidRPr="00B7797E">
        <w:t>культуры</w:t>
      </w:r>
      <w:r w:rsidR="0013662F" w:rsidRPr="00B7797E">
        <w:t xml:space="preserve"> </w:t>
      </w:r>
      <w:r w:rsidRPr="00B7797E">
        <w:t>сумело</w:t>
      </w:r>
      <w:r w:rsidR="0013662F" w:rsidRPr="00B7797E">
        <w:t xml:space="preserve"> </w:t>
      </w:r>
      <w:r w:rsidRPr="00B7797E">
        <w:t>противостоять</w:t>
      </w:r>
      <w:r w:rsidR="0013662F" w:rsidRPr="00B7797E">
        <w:t xml:space="preserve"> </w:t>
      </w:r>
      <w:r w:rsidRPr="00B7797E">
        <w:t>неблагоприятны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ведущ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человечества</w:t>
      </w:r>
      <w:r w:rsidR="0013662F" w:rsidRPr="00B7797E">
        <w:t xml:space="preserve"> </w:t>
      </w:r>
      <w:r w:rsidRPr="00B7797E">
        <w:t>стали</w:t>
      </w:r>
      <w:r w:rsidR="0013662F" w:rsidRPr="00B7797E">
        <w:t xml:space="preserve"> </w:t>
      </w:r>
      <w:r w:rsidRPr="00B7797E">
        <w:t>играть</w:t>
      </w:r>
      <w:r w:rsidR="0013662F" w:rsidRPr="00B7797E">
        <w:t xml:space="preserve"> </w:t>
      </w:r>
      <w:r w:rsidRPr="00B7797E">
        <w:t>социальные</w:t>
      </w:r>
      <w:r w:rsidR="0013662F" w:rsidRPr="00B7797E">
        <w:t xml:space="preserve"> </w:t>
      </w:r>
      <w:r w:rsidRPr="00B7797E">
        <w:t>факторы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жизнедеятельность</w:t>
      </w:r>
      <w:r w:rsidR="0013662F" w:rsidRPr="00B7797E">
        <w:t xml:space="preserve"> </w:t>
      </w:r>
      <w:r w:rsidRPr="00B7797E">
        <w:t>каждого</w:t>
      </w:r>
      <w:r w:rsidR="0013662F" w:rsidRPr="00B7797E">
        <w:t xml:space="preserve"> </w:t>
      </w:r>
      <w:r w:rsidRPr="00B7797E">
        <w:t>отдельно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подчинена</w:t>
      </w:r>
      <w:r w:rsidR="0013662F" w:rsidRPr="00B7797E">
        <w:t xml:space="preserve"> </w:t>
      </w:r>
      <w:r w:rsidRPr="00B7797E">
        <w:t>биологическим</w:t>
      </w:r>
      <w:r w:rsidR="0013662F" w:rsidRPr="00B7797E">
        <w:t xml:space="preserve"> </w:t>
      </w:r>
      <w:r w:rsidRPr="00B7797E">
        <w:t>законам.</w:t>
      </w:r>
      <w:r w:rsidR="0013662F" w:rsidRPr="00B7797E">
        <w:t xml:space="preserve"> </w:t>
      </w:r>
      <w:r w:rsidRPr="00B7797E">
        <w:t>Сохраняет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своё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утационный</w:t>
      </w:r>
      <w:r w:rsidR="0013662F" w:rsidRPr="00B7797E">
        <w:t xml:space="preserve"> </w:t>
      </w:r>
      <w:r w:rsidRPr="00B7797E">
        <w:t>процесс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генотипической</w:t>
      </w:r>
      <w:r w:rsidR="0013662F" w:rsidRPr="00B7797E">
        <w:t xml:space="preserve"> </w:t>
      </w:r>
      <w:r w:rsidRPr="00B7797E">
        <w:t>изменчивост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звестной</w:t>
      </w:r>
      <w:r w:rsidR="0013662F" w:rsidRPr="00B7797E">
        <w:t xml:space="preserve"> </w:t>
      </w:r>
      <w:r w:rsidRPr="00B7797E">
        <w:t>мере</w:t>
      </w:r>
      <w:r w:rsidR="0013662F" w:rsidRPr="00B7797E">
        <w:t xml:space="preserve"> </w:t>
      </w:r>
      <w:r w:rsidRPr="00B7797E">
        <w:t>действует</w:t>
      </w:r>
      <w:r w:rsidR="0013662F" w:rsidRPr="00B7797E">
        <w:t xml:space="preserve"> </w:t>
      </w:r>
      <w:r w:rsidRPr="00B7797E">
        <w:t>стабилизирующая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естественного</w:t>
      </w:r>
      <w:r w:rsidR="0013662F" w:rsidRPr="00B7797E">
        <w:t xml:space="preserve"> </w:t>
      </w:r>
      <w:r w:rsidRPr="00B7797E">
        <w:t>отбора,</w:t>
      </w:r>
      <w:r w:rsidR="0013662F" w:rsidRPr="00B7797E">
        <w:t xml:space="preserve"> </w:t>
      </w:r>
      <w:r w:rsidRPr="00B7797E">
        <w:t>устраняя</w:t>
      </w:r>
      <w:r w:rsidR="0013662F" w:rsidRPr="00B7797E">
        <w:t xml:space="preserve"> </w:t>
      </w:r>
      <w:r w:rsidRPr="00B7797E">
        <w:t>резко</w:t>
      </w:r>
      <w:r w:rsidR="0013662F" w:rsidRPr="00B7797E">
        <w:t xml:space="preserve"> </w:t>
      </w:r>
      <w:r w:rsidRPr="00B7797E">
        <w:t>выраженные</w:t>
      </w:r>
      <w:r w:rsidR="0013662F" w:rsidRPr="00B7797E">
        <w:t xml:space="preserve"> </w:t>
      </w:r>
      <w:r w:rsidRPr="00B7797E">
        <w:t>отклонени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редней</w:t>
      </w:r>
      <w:r w:rsidR="0013662F" w:rsidRPr="00B7797E">
        <w:t xml:space="preserve"> </w:t>
      </w:r>
      <w:r w:rsidRPr="00B7797E">
        <w:t>нормы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стабилизирующего</w:t>
      </w:r>
      <w:r w:rsidR="0013662F" w:rsidRPr="00B7797E">
        <w:t xml:space="preserve"> </w:t>
      </w:r>
      <w:r w:rsidRPr="00B7797E">
        <w:t>отбора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повышенная</w:t>
      </w:r>
      <w:r w:rsidR="0013662F" w:rsidRPr="00B7797E">
        <w:t xml:space="preserve"> </w:t>
      </w:r>
      <w:r w:rsidRPr="00B7797E">
        <w:t>смертность</w:t>
      </w:r>
      <w:r w:rsidR="0013662F" w:rsidRPr="00B7797E">
        <w:t xml:space="preserve"> </w:t>
      </w:r>
      <w:r w:rsidRPr="00B7797E">
        <w:t>недоношенных</w:t>
      </w:r>
      <w:r w:rsidR="0013662F" w:rsidRPr="00B7797E">
        <w:t xml:space="preserve"> </w:t>
      </w:r>
      <w:r w:rsidRPr="00B7797E">
        <w:t>детей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снижения</w:t>
      </w:r>
      <w:r w:rsidR="0013662F" w:rsidRPr="00B7797E">
        <w:t xml:space="preserve"> </w:t>
      </w:r>
      <w:r w:rsidRPr="00B7797E">
        <w:t>жизнеспособности,</w:t>
      </w:r>
      <w:r w:rsidR="0013662F" w:rsidRPr="00B7797E">
        <w:t xml:space="preserve"> </w:t>
      </w:r>
      <w:r w:rsidRPr="00B7797E">
        <w:t>повышенная</w:t>
      </w:r>
      <w:r w:rsidR="0013662F" w:rsidRPr="00B7797E">
        <w:t xml:space="preserve"> </w:t>
      </w:r>
      <w:r w:rsidRPr="00B7797E">
        <w:t>смертность</w:t>
      </w:r>
      <w:r w:rsidR="0013662F" w:rsidRPr="00B7797E">
        <w:t xml:space="preserve"> </w:t>
      </w:r>
      <w:r w:rsidRPr="00B7797E">
        <w:t>мальчи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ервые</w:t>
      </w:r>
      <w:r w:rsidR="0013662F" w:rsidRPr="00B7797E">
        <w:t xml:space="preserve"> </w:t>
      </w:r>
      <w:r w:rsidRPr="00B7797E">
        <w:t>годы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рождения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фенотипического</w:t>
      </w:r>
      <w:r w:rsidR="0013662F" w:rsidRPr="00B7797E">
        <w:t xml:space="preserve"> </w:t>
      </w:r>
      <w:r w:rsidRPr="00B7797E">
        <w:t>проявления</w:t>
      </w:r>
      <w:r w:rsidR="0013662F" w:rsidRPr="00B7797E">
        <w:t xml:space="preserve"> </w:t>
      </w:r>
      <w:r w:rsidRPr="00B7797E">
        <w:t>неблагоприятных</w:t>
      </w:r>
      <w:r w:rsidR="0013662F" w:rsidRPr="00B7797E">
        <w:t xml:space="preserve"> </w:t>
      </w:r>
      <w:r w:rsidRPr="00B7797E">
        <w:t>аллелей,</w:t>
      </w:r>
      <w:r w:rsidR="0013662F" w:rsidRPr="00B7797E">
        <w:t xml:space="preserve"> </w:t>
      </w:r>
      <w:r w:rsidRPr="00B7797E">
        <w:t>локализован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-хромосоме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социально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создаются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благоприятные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скрытия</w:t>
      </w:r>
      <w:r w:rsidR="0013662F" w:rsidRPr="00B7797E">
        <w:t xml:space="preserve"> </w:t>
      </w:r>
      <w:r w:rsidRPr="00B7797E">
        <w:t>индивидуальности</w:t>
      </w:r>
      <w:r w:rsidR="0013662F" w:rsidRPr="00B7797E">
        <w:t xml:space="preserve"> </w:t>
      </w:r>
      <w:r w:rsidRPr="00B7797E">
        <w:t>каждого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Общественный</w:t>
      </w:r>
      <w:r w:rsidR="0013662F" w:rsidRPr="00B7797E"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труда</w:t>
      </w:r>
      <w:r w:rsidR="0013662F" w:rsidRPr="00B7797E">
        <w:t xml:space="preserve"> </w:t>
      </w:r>
      <w:r w:rsidRPr="00B7797E">
        <w:t>позволил</w:t>
      </w:r>
      <w:r w:rsidR="0013662F" w:rsidRPr="00B7797E">
        <w:t xml:space="preserve"> </w:t>
      </w:r>
      <w:r w:rsidRPr="00B7797E">
        <w:t>человеку</w:t>
      </w:r>
      <w:r w:rsidR="0013662F" w:rsidRPr="00B7797E">
        <w:t xml:space="preserve"> </w:t>
      </w:r>
      <w:r w:rsidRPr="00B7797E">
        <w:t>выделитьс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создать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искусственну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.</w:t>
      </w:r>
    </w:p>
    <w:p w:rsidR="0028302B" w:rsidRPr="00B7797E" w:rsidRDefault="0028302B" w:rsidP="0028302B">
      <w:pPr>
        <w:spacing w:line="360" w:lineRule="auto"/>
        <w:ind w:firstLine="709"/>
        <w:jc w:val="both"/>
      </w:pPr>
      <w:r w:rsidRPr="00B7797E">
        <w:lastRenderedPageBreak/>
        <w:t>Завершая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,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раз</w:t>
      </w:r>
      <w:r w:rsidR="0013662F" w:rsidRPr="00B7797E">
        <w:t xml:space="preserve"> </w:t>
      </w:r>
      <w:r w:rsidRPr="00B7797E">
        <w:t>остановить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лавных</w:t>
      </w:r>
      <w:r w:rsidR="0013662F" w:rsidRPr="00B7797E">
        <w:t xml:space="preserve"> </w:t>
      </w:r>
      <w:r w:rsidRPr="00B7797E">
        <w:t>вопросах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явления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зиций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наук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ете</w:t>
      </w:r>
      <w:r w:rsidR="0013662F" w:rsidRPr="00B7797E">
        <w:t xml:space="preserve"> </w:t>
      </w:r>
      <w:r w:rsidRPr="00B7797E">
        <w:t>знания,</w:t>
      </w:r>
      <w:r w:rsidR="0013662F" w:rsidRPr="00B7797E">
        <w:t xml:space="preserve"> </w:t>
      </w:r>
      <w:r w:rsidRPr="00B7797E">
        <w:t>накопленного</w:t>
      </w:r>
      <w:r w:rsidR="0013662F" w:rsidRPr="00B7797E">
        <w:t xml:space="preserve"> </w:t>
      </w:r>
      <w:r w:rsidRPr="00B7797E">
        <w:t>многими</w:t>
      </w:r>
      <w:r w:rsidR="0013662F" w:rsidRPr="00B7797E">
        <w:t xml:space="preserve"> </w:t>
      </w:r>
      <w:r w:rsidRPr="00B7797E">
        <w:t>поколениями</w:t>
      </w:r>
      <w:r w:rsidR="0013662F" w:rsidRPr="00B7797E">
        <w:t xml:space="preserve"> </w:t>
      </w:r>
      <w:r w:rsidRPr="00B7797E">
        <w:t>учёных,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факт.</w:t>
      </w:r>
      <w:r w:rsidR="0013662F" w:rsidRPr="00B7797E">
        <w:t xml:space="preserve"> </w:t>
      </w:r>
      <w:r w:rsidRPr="00B7797E">
        <w:t>Споры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эволюц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нет,</w:t>
      </w:r>
      <w:r w:rsidR="0013662F" w:rsidRPr="00B7797E">
        <w:t xml:space="preserve"> </w:t>
      </w:r>
      <w:r w:rsidRPr="00B7797E">
        <w:t>кипевшие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а</w:t>
      </w:r>
      <w:r w:rsidR="0013662F" w:rsidRPr="00B7797E">
        <w:t xml:space="preserve"> </w:t>
      </w:r>
      <w:r w:rsidRPr="00B7797E">
        <w:t>Дарви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чале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сейчас</w:t>
      </w:r>
      <w:r w:rsidR="0013662F" w:rsidRPr="00B7797E">
        <w:t xml:space="preserve"> </w:t>
      </w:r>
      <w:r w:rsidRPr="00B7797E">
        <w:t>беспредметны.</w:t>
      </w:r>
      <w:r w:rsidR="0013662F" w:rsidRPr="00B7797E">
        <w:t xml:space="preserve"> </w:t>
      </w:r>
      <w:r w:rsidRPr="00B7797E">
        <w:t>Преемственность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степенност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еобразования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у</w:t>
      </w:r>
      <w:r w:rsidR="0013662F" w:rsidRPr="00B7797E">
        <w:t xml:space="preserve"> </w:t>
      </w:r>
      <w:r w:rsidRPr="00B7797E">
        <w:t>позвоночных</w:t>
      </w:r>
      <w:r w:rsidR="0013662F" w:rsidRPr="00B7797E">
        <w:t xml:space="preserve"> </w:t>
      </w:r>
      <w:r w:rsidRPr="00B7797E">
        <w:t>(рыб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амфиб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рептил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лекопитающи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человек),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убедительным</w:t>
      </w:r>
      <w:r w:rsidR="0013662F" w:rsidRPr="00B7797E">
        <w:t xml:space="preserve"> </w:t>
      </w:r>
      <w:r w:rsidRPr="00B7797E">
        <w:t>доказательством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групп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орону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большего</w:t>
      </w:r>
      <w:r w:rsidR="0013662F" w:rsidRPr="00B7797E">
        <w:t xml:space="preserve"> </w:t>
      </w:r>
      <w:r w:rsidRPr="00B7797E">
        <w:t>усложнения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материи.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методы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доказательства</w:t>
      </w:r>
      <w:r w:rsidR="0013662F" w:rsidRPr="00B7797E">
        <w:t xml:space="preserve"> </w:t>
      </w:r>
      <w:r w:rsidRPr="00B7797E">
        <w:t>преемственност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зкоорганизованны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сокоорганизованными</w:t>
      </w:r>
      <w:r w:rsidR="0013662F" w:rsidRPr="00B7797E">
        <w:t xml:space="preserve"> </w:t>
      </w:r>
      <w:r w:rsidRPr="00B7797E">
        <w:t>формами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установлено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е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генотипе,</w:t>
      </w:r>
      <w:r w:rsidR="0013662F" w:rsidRPr="00B7797E">
        <w:t xml:space="preserve"> </w:t>
      </w:r>
      <w:r w:rsidRPr="00B7797E">
        <w:t>95%</w:t>
      </w:r>
      <w:r w:rsidR="0013662F" w:rsidRPr="00B7797E">
        <w:t xml:space="preserve"> </w:t>
      </w:r>
      <w:r w:rsidRPr="00B7797E">
        <w:t>генов,</w:t>
      </w:r>
      <w:r w:rsidR="0013662F" w:rsidRPr="00B7797E">
        <w:t xml:space="preserve"> </w:t>
      </w:r>
      <w:r w:rsidRPr="00B7797E">
        <w:t>унаследованы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аших</w:t>
      </w:r>
      <w:r w:rsidR="0013662F" w:rsidRPr="00B7797E">
        <w:t xml:space="preserve"> </w:t>
      </w:r>
      <w:r w:rsidRPr="00B7797E">
        <w:t>обезьяноподобных</w:t>
      </w:r>
      <w:r w:rsidR="0013662F" w:rsidRPr="00B7797E">
        <w:t xml:space="preserve"> </w:t>
      </w:r>
      <w:r w:rsidRPr="00B7797E">
        <w:t>предков,</w:t>
      </w:r>
      <w:r w:rsidR="0013662F" w:rsidRPr="00B7797E">
        <w:t xml:space="preserve"> </w:t>
      </w:r>
      <w:r w:rsidRPr="00B7797E">
        <w:t>60-70%</w:t>
      </w:r>
      <w:r w:rsidR="0013662F" w:rsidRPr="00B7797E">
        <w:t xml:space="preserve"> </w:t>
      </w:r>
      <w:r w:rsidRPr="00B7797E">
        <w:t>генов</w:t>
      </w:r>
      <w:r w:rsidR="0013662F" w:rsidRPr="00B7797E">
        <w:t xml:space="preserve"> </w:t>
      </w:r>
      <w:r w:rsidRPr="00B7797E">
        <w:t>принадлежат</w:t>
      </w:r>
      <w:r w:rsidR="0013662F" w:rsidRPr="00B7797E">
        <w:t xml:space="preserve"> </w:t>
      </w:r>
      <w:r w:rsidRPr="00B7797E">
        <w:t>примитивным</w:t>
      </w:r>
      <w:r w:rsidR="0013662F" w:rsidRPr="00B7797E">
        <w:t xml:space="preserve"> </w:t>
      </w:r>
      <w:r w:rsidRPr="00B7797E">
        <w:t>насекомоядным</w:t>
      </w:r>
      <w:r w:rsidR="0013662F" w:rsidRPr="00B7797E">
        <w:t xml:space="preserve"> </w:t>
      </w:r>
      <w:r w:rsidRPr="00B7797E">
        <w:t>млекопитающим,</w:t>
      </w:r>
      <w:r w:rsidR="0013662F" w:rsidRPr="00B7797E">
        <w:t xml:space="preserve"> </w:t>
      </w:r>
      <w:r w:rsidRPr="00B7797E">
        <w:t>послужившим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групп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римат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енотип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гены,</w:t>
      </w:r>
      <w:r w:rsidR="0013662F" w:rsidRPr="00B7797E">
        <w:t xml:space="preserve"> </w:t>
      </w:r>
      <w:r w:rsidRPr="00B7797E">
        <w:t>переданные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длинный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промежуточ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рыбообразных</w:t>
      </w:r>
      <w:r w:rsidR="0013662F" w:rsidRPr="00B7797E">
        <w:t xml:space="preserve"> </w:t>
      </w:r>
      <w:r w:rsidRPr="00B7797E">
        <w:t>предков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современные</w:t>
      </w:r>
      <w:r w:rsidR="0013662F" w:rsidRPr="00B7797E">
        <w:t xml:space="preserve"> </w:t>
      </w:r>
      <w:r w:rsidRPr="00B7797E">
        <w:t>данные</w:t>
      </w:r>
      <w:r w:rsidR="0013662F" w:rsidRPr="00B7797E">
        <w:t xml:space="preserve"> </w:t>
      </w:r>
      <w:r w:rsidRPr="00B7797E">
        <w:t>убедительно</w:t>
      </w:r>
      <w:r w:rsidR="0013662F" w:rsidRPr="00B7797E">
        <w:t xml:space="preserve"> </w:t>
      </w:r>
      <w:r w:rsidRPr="00B7797E">
        <w:t>подтверждают</w:t>
      </w:r>
      <w:r w:rsidR="0013662F" w:rsidRPr="00B7797E">
        <w:t xml:space="preserve"> </w:t>
      </w:r>
      <w:r w:rsidRPr="00B7797E">
        <w:t>биогенетический</w:t>
      </w:r>
      <w:r w:rsidR="0013662F" w:rsidRPr="00B7797E">
        <w:t xml:space="preserve"> </w:t>
      </w:r>
      <w:r w:rsidRPr="00B7797E">
        <w:t>закон,</w:t>
      </w:r>
      <w:r w:rsidR="0013662F" w:rsidRPr="00B7797E">
        <w:t xml:space="preserve"> </w:t>
      </w:r>
      <w:r w:rsidRPr="00B7797E">
        <w:t>объясняющий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примитивных</w:t>
      </w:r>
      <w:r w:rsidR="0013662F" w:rsidRPr="00B7797E">
        <w:t xml:space="preserve"> </w:t>
      </w:r>
      <w:r w:rsidRPr="00B7797E">
        <w:t>призна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мбриональном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оисхождением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изших.</w:t>
      </w:r>
    </w:p>
    <w:p w:rsidR="005B563D" w:rsidRPr="00B7797E" w:rsidRDefault="005B563D" w:rsidP="0028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="00957954" w:rsidRPr="00B7797E">
        <w:t>Лекция</w:t>
      </w:r>
      <w:r w:rsidR="0013662F" w:rsidRPr="00B7797E">
        <w:t xml:space="preserve"> </w:t>
      </w:r>
      <w:r w:rsidR="00957954" w:rsidRPr="00B7797E">
        <w:t>№</w:t>
      </w:r>
      <w:r w:rsidR="0013662F" w:rsidRPr="00B7797E">
        <w:t xml:space="preserve"> </w:t>
      </w:r>
      <w:r w:rsidR="00957954" w:rsidRPr="00B7797E">
        <w:t>26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28302B" w:rsidRPr="00B7797E" w:rsidRDefault="0028302B" w:rsidP="00D563F4">
      <w:pPr>
        <w:widowControl w:val="0"/>
        <w:spacing w:line="360" w:lineRule="auto"/>
        <w:ind w:firstLine="709"/>
        <w:jc w:val="both"/>
      </w:pPr>
    </w:p>
    <w:p w:rsidR="0028302B" w:rsidRPr="00B7797E" w:rsidRDefault="0028302B" w:rsidP="00D563F4">
      <w:pPr>
        <w:widowControl w:val="0"/>
        <w:spacing w:line="360" w:lineRule="auto"/>
        <w:ind w:firstLine="709"/>
        <w:jc w:val="both"/>
      </w:pPr>
    </w:p>
    <w:p w:rsidR="005B563D" w:rsidRPr="00B7797E" w:rsidRDefault="005B563D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="00957954" w:rsidRPr="00B7797E">
        <w:rPr>
          <w:b/>
          <w:bCs/>
        </w:rPr>
        <w:t>27</w:t>
      </w:r>
    </w:p>
    <w:p w:rsidR="00957954" w:rsidRPr="00B7797E" w:rsidRDefault="00957954" w:rsidP="005B563D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Calibri"/>
          <w:bCs/>
        </w:rPr>
        <w:t>Экологи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—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наука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взаимоотношениях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рганизмов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между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собой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кружающей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средой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колог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факторы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зна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зн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.</w:t>
      </w:r>
      <w:r w:rsidR="0013662F" w:rsidRPr="00B7797E">
        <w:rPr>
          <w:b/>
          <w:bCs/>
        </w:rPr>
        <w:t xml:space="preserve"> </w:t>
      </w:r>
    </w:p>
    <w:p w:rsidR="005B563D" w:rsidRPr="00B7797E" w:rsidRDefault="005B563D" w:rsidP="00A71E4E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rPr>
          <w:bCs/>
        </w:rPr>
        <w:lastRenderedPageBreak/>
        <w:t>Актуализац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орны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наний.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ешен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биологическ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(экологических)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адач</w:t>
      </w:r>
      <w:r w:rsidR="0013662F" w:rsidRPr="00B7797E">
        <w:rPr>
          <w:bCs/>
        </w:rPr>
        <w:t xml:space="preserve"> </w:t>
      </w:r>
      <w:r w:rsidRPr="00B7797E">
        <w:rPr>
          <w:bCs/>
        </w:rPr>
        <w:t>с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оро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имеющиес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ане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знания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Известен</w:t>
      </w:r>
      <w:r w:rsidR="0013662F" w:rsidRPr="00B7797E">
        <w:t xml:space="preserve"> </w:t>
      </w:r>
      <w:r w:rsidRPr="00B7797E">
        <w:t>реальный</w:t>
      </w:r>
      <w:r w:rsidR="0013662F" w:rsidRPr="00B7797E">
        <w:t xml:space="preserve"> </w:t>
      </w:r>
      <w:r w:rsidRPr="00B7797E">
        <w:t>исторический</w:t>
      </w:r>
      <w:r w:rsidR="0013662F" w:rsidRPr="00B7797E">
        <w:t xml:space="preserve"> </w:t>
      </w:r>
      <w:r w:rsidRPr="00B7797E">
        <w:t>факт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завезённы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встралию</w:t>
      </w:r>
      <w:r w:rsidR="0013662F" w:rsidRPr="00B7797E">
        <w:t xml:space="preserve"> </w:t>
      </w:r>
      <w:r w:rsidRPr="00B7797E">
        <w:t>клевер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вал</w:t>
      </w:r>
      <w:r w:rsidR="0013662F" w:rsidRPr="00B7797E">
        <w:t xml:space="preserve"> </w:t>
      </w:r>
      <w:r w:rsidRPr="00B7797E">
        <w:t>семена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ы</w:t>
      </w:r>
      <w:r w:rsidR="0013662F" w:rsidRPr="00B7797E">
        <w:t xml:space="preserve"> </w:t>
      </w:r>
      <w:r w:rsidRPr="00B7797E">
        <w:t>думаете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вязано?</w:t>
      </w:r>
      <w:r w:rsidR="0013662F" w:rsidRPr="00B7797E">
        <w:t xml:space="preserve"> </w:t>
      </w:r>
      <w:r w:rsidRPr="00B7797E">
        <w:t>(Обучающиеся</w:t>
      </w:r>
      <w:r w:rsidR="0013662F" w:rsidRPr="00B7797E">
        <w:t xml:space="preserve"> </w:t>
      </w:r>
      <w:r w:rsidRPr="00B7797E">
        <w:t>выдвигают</w:t>
      </w:r>
      <w:r w:rsidR="0013662F" w:rsidRPr="00B7797E">
        <w:t xml:space="preserve"> </w:t>
      </w:r>
      <w:r w:rsidRPr="00B7797E">
        <w:t>предположения)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Ответ.</w:t>
      </w:r>
      <w:r w:rsidR="0013662F" w:rsidRPr="00B7797E">
        <w:t xml:space="preserve"> </w:t>
      </w:r>
      <w:r w:rsidRPr="00B7797E">
        <w:t>Клевер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вал</w:t>
      </w:r>
      <w:r w:rsidR="0013662F" w:rsidRPr="00B7797E">
        <w:t xml:space="preserve"> </w:t>
      </w:r>
      <w:r w:rsidRPr="00B7797E">
        <w:t>семен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встрали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шмелей,</w:t>
      </w:r>
      <w:r w:rsidR="0013662F" w:rsidRPr="00B7797E">
        <w:t xml:space="preserve"> </w:t>
      </w:r>
      <w:r w:rsidRPr="00B7797E">
        <w:t>опыляющих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астение.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завезли</w:t>
      </w:r>
      <w:r w:rsidR="0013662F" w:rsidRPr="00B7797E">
        <w:t xml:space="preserve"> </w:t>
      </w:r>
      <w:r w:rsidRPr="00B7797E">
        <w:t>насекомых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проблема</w:t>
      </w:r>
      <w:r w:rsidR="0013662F" w:rsidRPr="00B7797E">
        <w:t xml:space="preserve"> </w:t>
      </w:r>
      <w:r w:rsidRPr="00B7797E">
        <w:t>размножения</w:t>
      </w:r>
      <w:r w:rsidR="0013662F" w:rsidRPr="00B7797E">
        <w:t xml:space="preserve"> </w:t>
      </w:r>
      <w:r w:rsidRPr="00B7797E">
        <w:t>клевера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решена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Объясните,</w:t>
      </w:r>
      <w:r w:rsidR="0013662F" w:rsidRPr="00B7797E">
        <w:t xml:space="preserve"> </w:t>
      </w:r>
      <w:r w:rsidRPr="00B7797E">
        <w:t>какие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устанавливаютс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шмел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левером?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Ответ.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взаимовыгодны:</w:t>
      </w:r>
      <w:r w:rsidR="0013662F" w:rsidRPr="00B7797E">
        <w:t xml:space="preserve"> </w:t>
      </w:r>
      <w:r w:rsidRPr="00B7797E">
        <w:t>шмели</w:t>
      </w:r>
      <w:r w:rsidR="0013662F" w:rsidRPr="00B7797E">
        <w:t xml:space="preserve"> </w:t>
      </w:r>
      <w:r w:rsidRPr="00B7797E">
        <w:t>опыляют</w:t>
      </w:r>
      <w:r w:rsidR="0013662F" w:rsidRPr="00B7797E">
        <w:t xml:space="preserve"> </w:t>
      </w:r>
      <w:r w:rsidRPr="00B7797E">
        <w:t>клевер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размножает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шмель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нектар</w:t>
      </w:r>
      <w:r w:rsidR="0013662F" w:rsidRPr="00B7797E">
        <w:t xml:space="preserve"> </w:t>
      </w:r>
      <w:r w:rsidRPr="00B7797E">
        <w:t>клевер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итания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Вспомнит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ъясните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кактусы</w:t>
      </w:r>
      <w:r w:rsidR="0013662F" w:rsidRPr="00B7797E">
        <w:t xml:space="preserve"> </w:t>
      </w:r>
      <w:r w:rsidRPr="00B7797E">
        <w:t>приспосабливаю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еренесению</w:t>
      </w:r>
      <w:r w:rsidR="0013662F" w:rsidRPr="00B7797E">
        <w:t xml:space="preserve"> </w:t>
      </w:r>
      <w:r w:rsidRPr="00B7797E">
        <w:t>засухи?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Ответ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актусов</w:t>
      </w:r>
      <w:r w:rsidR="0013662F" w:rsidRPr="00B7797E">
        <w:t xml:space="preserve"> </w:t>
      </w:r>
      <w:r w:rsidRPr="00B7797E">
        <w:t>длинные</w:t>
      </w:r>
      <w:r w:rsidR="0013662F" w:rsidRPr="00B7797E">
        <w:t xml:space="preserve"> </w:t>
      </w:r>
      <w:r w:rsidRPr="00B7797E">
        <w:t>корни,</w:t>
      </w:r>
      <w:r w:rsidR="0013662F" w:rsidRPr="00B7797E">
        <w:t xml:space="preserve"> </w:t>
      </w:r>
      <w:r w:rsidRPr="00B7797E">
        <w:t>позволяющие</w:t>
      </w:r>
      <w:r w:rsidR="0013662F" w:rsidRPr="00B7797E">
        <w:t xml:space="preserve"> </w:t>
      </w:r>
      <w:r w:rsidRPr="00B7797E">
        <w:t>достать</w:t>
      </w:r>
      <w:r w:rsidR="0013662F" w:rsidRPr="00B7797E">
        <w:t xml:space="preserve"> </w:t>
      </w:r>
      <w:r w:rsidRPr="00B7797E">
        <w:t>воду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лубинных</w:t>
      </w:r>
      <w:r w:rsidR="0013662F" w:rsidRPr="00B7797E">
        <w:t xml:space="preserve"> </w:t>
      </w:r>
      <w:r w:rsidRPr="00B7797E">
        <w:t>горизонтов</w:t>
      </w:r>
      <w:r w:rsidR="0013662F" w:rsidRPr="00B7797E">
        <w:t xml:space="preserve"> </w:t>
      </w:r>
      <w:r w:rsidRPr="00B7797E">
        <w:t>почвы,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малую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аряют</w:t>
      </w:r>
      <w:r w:rsidR="0013662F" w:rsidRPr="00B7797E">
        <w:t xml:space="preserve"> </w:t>
      </w:r>
      <w:r w:rsidRPr="00B7797E">
        <w:t>не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оды,</w:t>
      </w:r>
      <w:r w:rsidR="0013662F" w:rsidRPr="00B7797E">
        <w:t xml:space="preserve"> </w:t>
      </w:r>
      <w:r w:rsidRPr="00B7797E">
        <w:t>стебель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водозапасающую</w:t>
      </w:r>
      <w:r w:rsidR="0013662F" w:rsidRPr="00B7797E">
        <w:t xml:space="preserve"> </w:t>
      </w:r>
      <w:r w:rsidRPr="00B7797E">
        <w:t>ткань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вырубки</w:t>
      </w:r>
      <w:r w:rsidR="0013662F" w:rsidRPr="00B7797E">
        <w:t xml:space="preserve"> </w:t>
      </w:r>
      <w:r w:rsidRPr="00B7797E">
        <w:t>леса</w:t>
      </w:r>
      <w:r w:rsidR="0013662F" w:rsidRPr="00B7797E">
        <w:t xml:space="preserve"> </w:t>
      </w:r>
      <w:r w:rsidRPr="00B7797E">
        <w:t>исчезли</w:t>
      </w:r>
      <w:r w:rsidR="0013662F" w:rsidRPr="00B7797E">
        <w:t xml:space="preserve"> </w:t>
      </w:r>
      <w:r w:rsidRPr="00B7797E">
        <w:t>произрастающие</w:t>
      </w:r>
      <w:r w:rsidR="0013662F" w:rsidRPr="00B7797E">
        <w:t xml:space="preserve"> </w:t>
      </w:r>
      <w:r w:rsidRPr="00B7797E">
        <w:t>мх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поротники,</w:t>
      </w:r>
      <w:r w:rsidR="0013662F" w:rsidRPr="00B7797E">
        <w:t xml:space="preserve"> </w:t>
      </w:r>
      <w:r w:rsidRPr="00B7797E">
        <w:t>хот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ик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рогал.</w:t>
      </w:r>
      <w:r w:rsidR="0013662F" w:rsidRPr="00B7797E">
        <w:t xml:space="preserve"> </w:t>
      </w:r>
      <w:r w:rsidRPr="00B7797E">
        <w:t>Объясните,</w:t>
      </w:r>
      <w:r w:rsidR="0013662F" w:rsidRPr="00B7797E">
        <w:t xml:space="preserve"> </w:t>
      </w:r>
      <w:r w:rsidRPr="00B7797E">
        <w:t>почему?</w:t>
      </w:r>
      <w:r w:rsidR="0013662F" w:rsidRPr="00B7797E">
        <w:t xml:space="preserve"> 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Ответ.</w:t>
      </w:r>
      <w:r w:rsidR="0013662F" w:rsidRPr="00B7797E">
        <w:t xml:space="preserve"> </w:t>
      </w:r>
      <w:r w:rsidRPr="00B7797E">
        <w:t>Мх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поротники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нистых</w:t>
      </w:r>
      <w:r w:rsidR="0013662F" w:rsidRPr="00B7797E">
        <w:t xml:space="preserve"> </w:t>
      </w:r>
      <w:r w:rsidRPr="00B7797E">
        <w:t>влажных</w:t>
      </w:r>
      <w:r w:rsidR="0013662F" w:rsidRPr="00B7797E">
        <w:t xml:space="preserve"> </w:t>
      </w:r>
      <w:r w:rsidRPr="00B7797E">
        <w:t>местах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пологом</w:t>
      </w:r>
      <w:r w:rsidR="0013662F" w:rsidRPr="00B7797E">
        <w:t xml:space="preserve"> </w:t>
      </w:r>
      <w:r w:rsidRPr="00B7797E">
        <w:t>деревьев.</w:t>
      </w:r>
      <w:r w:rsidR="0013662F" w:rsidRPr="00B7797E">
        <w:t xml:space="preserve"> </w:t>
      </w:r>
      <w:r w:rsidRPr="00B7797E">
        <w:t>Вырубка</w:t>
      </w:r>
      <w:r w:rsidR="0013662F" w:rsidRPr="00B7797E">
        <w:t xml:space="preserve"> </w:t>
      </w:r>
      <w:r w:rsidRPr="00B7797E">
        <w:t>леса</w:t>
      </w:r>
      <w:r w:rsidR="0013662F" w:rsidRPr="00B7797E">
        <w:t xml:space="preserve"> </w:t>
      </w:r>
      <w:r w:rsidRPr="00B7797E">
        <w:t>лишил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благоприятных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битания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Все</w:t>
      </w:r>
      <w:r w:rsidR="0013662F" w:rsidRPr="00B7797E">
        <w:t xml:space="preserve"> </w:t>
      </w:r>
      <w:r w:rsidRPr="00B7797E">
        <w:t>решённые</w:t>
      </w:r>
      <w:r w:rsidR="0013662F" w:rsidRPr="00B7797E">
        <w:t xml:space="preserve"> </w:t>
      </w:r>
      <w:r w:rsidRPr="00B7797E">
        <w:t>нами</w:t>
      </w:r>
      <w:r w:rsidR="0013662F" w:rsidRPr="00B7797E">
        <w:t xml:space="preserve"> </w:t>
      </w:r>
      <w:r w:rsidRPr="00B7797E">
        <w:t>задачи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экологическими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Э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задачи</w:t>
      </w:r>
      <w:r w:rsidR="0013662F" w:rsidRPr="00B7797E">
        <w:t xml:space="preserve"> </w:t>
      </w:r>
      <w:r w:rsidRPr="00B7797E">
        <w:t>решает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экология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rPr>
          <w:iCs/>
          <w:u w:val="single"/>
        </w:rPr>
        <w:t>Экология</w:t>
      </w:r>
      <w:r w:rsidR="0013662F" w:rsidRPr="00B7797E">
        <w:rPr>
          <w:i/>
          <w:iCs/>
        </w:rPr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взаимоотношения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(</w:t>
      </w:r>
      <w:r w:rsidRPr="00B7797E">
        <w:rPr>
          <w:i/>
          <w:iCs/>
        </w:rPr>
        <w:t>Слайд</w:t>
      </w:r>
      <w:r w:rsidR="0013662F" w:rsidRPr="00B7797E">
        <w:rPr>
          <w:i/>
          <w:iCs/>
        </w:rPr>
        <w:t xml:space="preserve"> </w:t>
      </w:r>
      <w:r w:rsidRPr="00B7797E">
        <w:rPr>
          <w:i/>
          <w:iCs/>
        </w:rPr>
        <w:t>1</w:t>
      </w:r>
      <w:r w:rsidRPr="00B7797E">
        <w:t>).</w:t>
      </w:r>
      <w:r w:rsidR="0013662F" w:rsidRPr="00B7797E">
        <w:t xml:space="preserve"> </w:t>
      </w:r>
      <w:r w:rsidRPr="00B7797E">
        <w:t>(Записывание</w:t>
      </w:r>
      <w:r w:rsidR="0013662F" w:rsidRPr="00B7797E">
        <w:t xml:space="preserve"> </w:t>
      </w:r>
      <w:r w:rsidRPr="00B7797E">
        <w:t>определения</w:t>
      </w:r>
      <w:r w:rsidR="0013662F" w:rsidRPr="00B7797E">
        <w:t xml:space="preserve"> </w:t>
      </w:r>
      <w:r w:rsidRPr="00B7797E">
        <w:t>обучающими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традях,</w:t>
      </w:r>
      <w:r w:rsidR="0013662F" w:rsidRPr="00B7797E">
        <w:t xml:space="preserve"> </w:t>
      </w:r>
      <w:r w:rsidRPr="00B7797E">
        <w:t>выделение</w:t>
      </w:r>
      <w:r w:rsidR="0013662F" w:rsidRPr="00B7797E">
        <w:t xml:space="preserve"> </w:t>
      </w:r>
      <w:r w:rsidRPr="00B7797E">
        <w:t>ключевого</w:t>
      </w:r>
      <w:r w:rsidR="0013662F" w:rsidRPr="00B7797E">
        <w:t xml:space="preserve"> </w:t>
      </w:r>
      <w:r w:rsidRPr="00B7797E">
        <w:t>слов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«взаимоотношения»)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экологию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«науко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доме»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«ойкос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ом,</w:t>
      </w:r>
      <w:r w:rsidR="0013662F" w:rsidRPr="00B7797E">
        <w:t xml:space="preserve"> </w:t>
      </w:r>
      <w:r w:rsidRPr="00B7797E">
        <w:t>жилище,</w:t>
      </w:r>
      <w:r w:rsidR="0013662F" w:rsidRPr="00B7797E">
        <w:t xml:space="preserve"> </w:t>
      </w:r>
      <w:r w:rsidRPr="00B7797E">
        <w:t>«логос»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ука)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Перед</w:t>
      </w:r>
      <w:r w:rsidR="0013662F" w:rsidRPr="00B7797E">
        <w:t xml:space="preserve"> </w:t>
      </w:r>
      <w:r w:rsidRPr="00B7797E">
        <w:t>Вами</w:t>
      </w:r>
      <w:r w:rsidR="0013662F" w:rsidRPr="00B7797E">
        <w:t xml:space="preserve"> </w:t>
      </w:r>
      <w:r w:rsidRPr="00B7797E">
        <w:t>портрет</w:t>
      </w:r>
      <w:r w:rsidR="0013662F" w:rsidRPr="00B7797E">
        <w:t xml:space="preserve"> </w:t>
      </w:r>
      <w:r w:rsidRPr="00B7797E">
        <w:t>немецкого</w:t>
      </w:r>
      <w:r w:rsidR="0013662F" w:rsidRPr="00B7797E">
        <w:t xml:space="preserve"> </w:t>
      </w:r>
      <w:r w:rsidRPr="00B7797E">
        <w:t>учёного</w:t>
      </w:r>
      <w:r w:rsidR="0013662F" w:rsidRPr="00B7797E">
        <w:t xml:space="preserve"> </w:t>
      </w:r>
      <w:r w:rsidRPr="00B7797E">
        <w:t>Эрнста</w:t>
      </w:r>
      <w:r w:rsidR="0013662F" w:rsidRPr="00B7797E">
        <w:t xml:space="preserve"> </w:t>
      </w:r>
      <w:r w:rsidRPr="00B7797E">
        <w:t>Геккеля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ввёл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«экология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866</w:t>
      </w:r>
      <w:r w:rsidR="0013662F" w:rsidRPr="00B7797E">
        <w:t xml:space="preserve"> </w:t>
      </w:r>
      <w:r w:rsidRPr="00B7797E">
        <w:t>году.</w:t>
      </w:r>
      <w:r w:rsidR="0013662F" w:rsidRPr="00B7797E">
        <w:t xml:space="preserve"> </w:t>
      </w:r>
    </w:p>
    <w:p w:rsidR="00A71E4E" w:rsidRPr="00B7797E" w:rsidRDefault="007A4BB2" w:rsidP="00A71E4E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79" type="#_x0000_t75" alt="https://ru.teopedia.org/w/images/9/97/%D0%93%D0%B5%D0%BA%D0%BA%D0%B5%D0%BB%D1%8C_%D0%AD%D1%80%D0%BD%D1%81%D1%82_%D0%93%D0%B5%D0%BD%D1%80%D0%B8%D1%85.jpg" style="width:193pt;height:247pt;visibility:visible;mso-wrap-style:square">
            <v:imagedata r:id="rId65" o:title="%D0%93%D0%B5%D0%BA%D0%BA%D0%B5%D0%BB%D1%8C_%D0%AD%D1%80%D0%BD%D1%81%D1%82_%D0%93%D0%B5%D0%BD%D1%80%D0%B8%D1%85"/>
          </v:shape>
        </w:pict>
      </w:r>
    </w:p>
    <w:p w:rsidR="00A71E4E" w:rsidRPr="00B7797E" w:rsidRDefault="00A71E4E" w:rsidP="00A71E4E">
      <w:pPr>
        <w:spacing w:line="360" w:lineRule="auto"/>
        <w:ind w:firstLine="709"/>
        <w:jc w:val="both"/>
      </w:pP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Задачи</w:t>
      </w:r>
      <w:r w:rsidR="0013662F" w:rsidRPr="00B7797E">
        <w:t xml:space="preserve"> </w:t>
      </w:r>
      <w:r w:rsidRPr="00B7797E">
        <w:t>экологии:</w:t>
      </w:r>
    </w:p>
    <w:p w:rsidR="00A71E4E" w:rsidRPr="00B7797E" w:rsidRDefault="00297890" w:rsidP="00A71E4E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 </w:t>
      </w:r>
      <w:r w:rsidR="00A71E4E" w:rsidRPr="00B7797E">
        <w:t>изучение</w:t>
      </w:r>
      <w:r w:rsidR="0013662F" w:rsidRPr="00B7797E">
        <w:t xml:space="preserve"> </w:t>
      </w:r>
      <w:r w:rsidR="00A71E4E" w:rsidRPr="00B7797E">
        <w:t>взаимоотношений</w:t>
      </w:r>
      <w:r w:rsidR="0013662F" w:rsidRPr="00B7797E">
        <w:t xml:space="preserve"> </w:t>
      </w:r>
      <w:r w:rsidR="00A71E4E" w:rsidRPr="00B7797E">
        <w:t>организмов,</w:t>
      </w:r>
      <w:r w:rsidR="0013662F" w:rsidRPr="00B7797E">
        <w:t xml:space="preserve"> </w:t>
      </w:r>
      <w:r w:rsidR="00A71E4E" w:rsidRPr="00B7797E">
        <w:t>популяций,</w:t>
      </w:r>
      <w:r w:rsidR="0013662F" w:rsidRPr="00B7797E">
        <w:t xml:space="preserve"> </w:t>
      </w:r>
      <w:r w:rsidR="00A71E4E" w:rsidRPr="00B7797E">
        <w:t>видов</w:t>
      </w:r>
      <w:r w:rsidR="0013662F" w:rsidRPr="00B7797E">
        <w:t xml:space="preserve"> </w:t>
      </w:r>
      <w:r w:rsidR="00A71E4E" w:rsidRPr="00B7797E">
        <w:t>между</w:t>
      </w:r>
      <w:r w:rsidR="0013662F" w:rsidRPr="00B7797E">
        <w:t xml:space="preserve"> </w:t>
      </w:r>
      <w:r w:rsidR="00A71E4E" w:rsidRPr="00B7797E">
        <w:t>собой;</w:t>
      </w:r>
    </w:p>
    <w:p w:rsidR="00A71E4E" w:rsidRPr="00B7797E" w:rsidRDefault="00297890" w:rsidP="00A71E4E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A71E4E" w:rsidRPr="00B7797E">
        <w:t>изучение</w:t>
      </w:r>
      <w:r w:rsidR="0013662F" w:rsidRPr="00B7797E">
        <w:t xml:space="preserve"> </w:t>
      </w:r>
      <w:r w:rsidR="00A71E4E" w:rsidRPr="00B7797E">
        <w:t>закономерностей</w:t>
      </w:r>
      <w:r w:rsidR="0013662F" w:rsidRPr="00B7797E">
        <w:t xml:space="preserve"> </w:t>
      </w:r>
      <w:r w:rsidR="00A71E4E" w:rsidRPr="00B7797E">
        <w:t>действия</w:t>
      </w:r>
      <w:r w:rsidR="0013662F" w:rsidRPr="00B7797E">
        <w:t xml:space="preserve"> </w:t>
      </w:r>
      <w:r w:rsidR="00A71E4E" w:rsidRPr="00B7797E">
        <w:t>факторов</w:t>
      </w:r>
      <w:r w:rsidR="0013662F" w:rsidRPr="00B7797E">
        <w:t xml:space="preserve"> </w:t>
      </w:r>
      <w:r w:rsidR="00A71E4E" w:rsidRPr="00B7797E">
        <w:t>неживой</w:t>
      </w:r>
      <w:r w:rsidR="0013662F" w:rsidRPr="00B7797E">
        <w:t xml:space="preserve"> </w:t>
      </w:r>
      <w:r w:rsidR="00A71E4E" w:rsidRPr="00B7797E">
        <w:t>природы</w:t>
      </w:r>
      <w:r w:rsidR="0013662F" w:rsidRPr="00B7797E">
        <w:t xml:space="preserve"> </w:t>
      </w:r>
      <w:r w:rsidR="00A71E4E" w:rsidRPr="00B7797E">
        <w:t>на</w:t>
      </w:r>
      <w:r w:rsidR="0013662F" w:rsidRPr="00B7797E">
        <w:t xml:space="preserve"> </w:t>
      </w:r>
      <w:r w:rsidR="00A71E4E" w:rsidRPr="00B7797E">
        <w:t>организмы;</w:t>
      </w:r>
    </w:p>
    <w:p w:rsidR="00A71E4E" w:rsidRPr="00B7797E" w:rsidRDefault="00297890" w:rsidP="00A71E4E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A71E4E" w:rsidRPr="00B7797E">
        <w:t>искусственная</w:t>
      </w:r>
      <w:r w:rsidR="0013662F" w:rsidRPr="00B7797E">
        <w:t xml:space="preserve"> </w:t>
      </w:r>
      <w:r w:rsidR="00A71E4E" w:rsidRPr="00B7797E">
        <w:t>регуляция</w:t>
      </w:r>
      <w:r w:rsidR="0013662F" w:rsidRPr="00B7797E">
        <w:t xml:space="preserve"> </w:t>
      </w:r>
      <w:r w:rsidR="00A71E4E" w:rsidRPr="00B7797E">
        <w:t>численности</w:t>
      </w:r>
      <w:r w:rsidR="0013662F" w:rsidRPr="00B7797E">
        <w:t xml:space="preserve"> </w:t>
      </w:r>
      <w:r w:rsidR="00A71E4E" w:rsidRPr="00B7797E">
        <w:t>видов</w:t>
      </w:r>
      <w:r w:rsidR="0013662F" w:rsidRPr="00B7797E">
        <w:t xml:space="preserve"> </w:t>
      </w:r>
      <w:r w:rsidR="00A71E4E" w:rsidRPr="00B7797E">
        <w:t>–</w:t>
      </w:r>
      <w:r w:rsidR="0013662F" w:rsidRPr="00B7797E">
        <w:t xml:space="preserve"> </w:t>
      </w:r>
      <w:r w:rsidR="00A71E4E" w:rsidRPr="00B7797E">
        <w:t>вредителей</w:t>
      </w:r>
      <w:r w:rsidR="0013662F" w:rsidRPr="00B7797E">
        <w:t xml:space="preserve"> </w:t>
      </w:r>
      <w:r w:rsidR="00A71E4E" w:rsidRPr="00B7797E">
        <w:t>сельского</w:t>
      </w:r>
      <w:r w:rsidR="0013662F" w:rsidRPr="00B7797E">
        <w:t xml:space="preserve"> </w:t>
      </w:r>
      <w:r w:rsidR="00A71E4E" w:rsidRPr="00B7797E">
        <w:t>хозяйства;</w:t>
      </w:r>
    </w:p>
    <w:p w:rsidR="00A71E4E" w:rsidRPr="00B7797E" w:rsidRDefault="00297890" w:rsidP="00A71E4E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A71E4E" w:rsidRPr="00B7797E">
        <w:t>создание</w:t>
      </w:r>
      <w:r w:rsidR="0013662F" w:rsidRPr="00B7797E">
        <w:t xml:space="preserve"> </w:t>
      </w:r>
      <w:r w:rsidR="00A71E4E" w:rsidRPr="00B7797E">
        <w:t>эффективной</w:t>
      </w:r>
      <w:r w:rsidR="0013662F" w:rsidRPr="00B7797E">
        <w:t xml:space="preserve"> </w:t>
      </w:r>
      <w:r w:rsidR="00A71E4E" w:rsidRPr="00B7797E">
        <w:t>агротехники</w:t>
      </w:r>
      <w:r w:rsidR="0013662F" w:rsidRPr="00B7797E">
        <w:t xml:space="preserve"> </w:t>
      </w:r>
      <w:r w:rsidR="00A71E4E" w:rsidRPr="00B7797E">
        <w:t>выращивания</w:t>
      </w:r>
      <w:r w:rsidR="0013662F" w:rsidRPr="00B7797E">
        <w:t xml:space="preserve"> </w:t>
      </w:r>
      <w:r w:rsidR="00A71E4E" w:rsidRPr="00B7797E">
        <w:t>сельскохозяйственных</w:t>
      </w:r>
      <w:r w:rsidR="0013662F" w:rsidRPr="00B7797E">
        <w:t xml:space="preserve"> </w:t>
      </w:r>
      <w:r w:rsidR="00A71E4E" w:rsidRPr="00B7797E">
        <w:t>культур;</w:t>
      </w:r>
    </w:p>
    <w:p w:rsidR="00A71E4E" w:rsidRPr="00B7797E" w:rsidRDefault="00297890" w:rsidP="00A71E4E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A71E4E" w:rsidRPr="00B7797E">
        <w:t>решение</w:t>
      </w:r>
      <w:r w:rsidR="0013662F" w:rsidRPr="00B7797E">
        <w:t xml:space="preserve"> </w:t>
      </w:r>
      <w:r w:rsidR="00A71E4E" w:rsidRPr="00B7797E">
        <w:t>проблем</w:t>
      </w:r>
      <w:r w:rsidR="0013662F" w:rsidRPr="00B7797E">
        <w:t xml:space="preserve"> </w:t>
      </w:r>
      <w:r w:rsidR="00A71E4E" w:rsidRPr="00B7797E">
        <w:t>охраны</w:t>
      </w:r>
      <w:r w:rsidR="0013662F" w:rsidRPr="00B7797E">
        <w:t xml:space="preserve"> </w:t>
      </w:r>
      <w:r w:rsidR="00A71E4E" w:rsidRPr="00B7797E">
        <w:t>природы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взаимодействий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лиян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Одни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пищ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ругих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служат</w:t>
      </w:r>
      <w:r w:rsidR="0013662F" w:rsidRPr="00B7797E">
        <w:t xml:space="preserve"> </w:t>
      </w:r>
      <w:r w:rsidRPr="00B7797E">
        <w:t>пищ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травоядны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травоядны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хищников.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составляют</w:t>
      </w:r>
      <w:r w:rsidR="0013662F" w:rsidRPr="00B7797E">
        <w:t xml:space="preserve"> </w:t>
      </w:r>
      <w:r w:rsidRPr="00B7797E">
        <w:t>цеп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питания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влия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оказывают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а,</w:t>
      </w:r>
      <w:r w:rsidR="0013662F" w:rsidRPr="00B7797E">
        <w:t xml:space="preserve"> </w:t>
      </w:r>
      <w:r w:rsidRPr="00B7797E">
        <w:t>выделяя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оказывая</w:t>
      </w:r>
      <w:r w:rsidR="0013662F" w:rsidRPr="00B7797E">
        <w:t xml:space="preserve"> </w:t>
      </w:r>
      <w:r w:rsidRPr="00B7797E">
        <w:t>механичес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воздействия.</w:t>
      </w:r>
      <w:r w:rsidR="0013662F" w:rsidRPr="00B7797E">
        <w:t xml:space="preserve"> </w:t>
      </w:r>
      <w:r w:rsidRPr="00B7797E">
        <w:t>Занимая</w:t>
      </w:r>
      <w:r w:rsidR="0013662F" w:rsidRPr="00B7797E">
        <w:t xml:space="preserve"> </w:t>
      </w:r>
      <w:r w:rsidRPr="00B7797E">
        <w:t>территорию,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используют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сигнал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химические,</w:t>
      </w:r>
      <w:r w:rsidR="0013662F" w:rsidRPr="00B7797E">
        <w:t xml:space="preserve"> </w:t>
      </w:r>
      <w:r w:rsidRPr="00B7797E">
        <w:t>звуковы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сигналы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4.</w:t>
      </w:r>
      <w:r w:rsidR="0013662F" w:rsidRPr="00B7797E">
        <w:t xml:space="preserve"> </w:t>
      </w:r>
      <w:r w:rsidRPr="00B7797E">
        <w:t>Насекомые,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способствуют</w:t>
      </w:r>
      <w:r w:rsidR="0013662F" w:rsidRPr="00B7797E">
        <w:t xml:space="preserve"> </w:t>
      </w:r>
      <w:r w:rsidRPr="00B7797E">
        <w:t>опылению</w:t>
      </w:r>
      <w:r w:rsidR="0013662F" w:rsidRPr="00B7797E">
        <w:t xml:space="preserve"> </w:t>
      </w:r>
      <w:r w:rsidRPr="00B7797E">
        <w:t>растений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5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оздают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необходимый</w:t>
      </w:r>
      <w:r w:rsidR="0013662F" w:rsidRPr="00B7797E">
        <w:t xml:space="preserve"> </w:t>
      </w:r>
      <w:r w:rsidRPr="00B7797E">
        <w:t>микроклимат,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«квартиранство»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6.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семян</w:t>
      </w:r>
      <w:r w:rsidR="0013662F" w:rsidRPr="00B7797E">
        <w:t xml:space="preserve"> </w:t>
      </w:r>
      <w:r w:rsidRPr="00B7797E">
        <w:t>животными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Экологические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омпоненты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воздействую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рганизмы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lastRenderedPageBreak/>
        <w:t>Экологические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подразделя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группы:</w:t>
      </w:r>
    </w:p>
    <w:p w:rsidR="00A71E4E" w:rsidRPr="00B7797E" w:rsidRDefault="001A6AE1" w:rsidP="00A71E4E">
      <w:pPr>
        <w:spacing w:line="360" w:lineRule="auto"/>
        <w:ind w:firstLine="709"/>
        <w:jc w:val="both"/>
      </w:pPr>
      <w:r>
        <w:pict>
          <v:shape id="_x0000_i1080" type="#_x0000_t75" alt="" style="width:25.5pt;height:25.5pt"/>
        </w:pict>
      </w:r>
      <w:r w:rsidR="0013662F" w:rsidRPr="00B7797E">
        <w:t xml:space="preserve"> </w:t>
      </w:r>
      <w:r w:rsidR="007A4BB2">
        <w:rPr>
          <w:noProof/>
        </w:rPr>
        <w:pict>
          <v:shape id="_x0000_i1081" type="#_x0000_t75" alt="https://ds03.infourok.ru/uploads/ex/09bf/00059b86-c9692701/img21.jpg" style="width:367pt;height:263pt;visibility:visible;mso-wrap-style:square">
            <v:imagedata r:id="rId66" o:title="img21" croptop="11887f" cropbottom="2659f" cropleft="6829f" cropright="5213f" gain="93623f" blacklevel="-3277f"/>
          </v:shape>
        </w:pic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Заполните</w:t>
      </w:r>
      <w:r w:rsidR="0013662F" w:rsidRPr="00B7797E">
        <w:t xml:space="preserve"> </w:t>
      </w:r>
      <w:r w:rsidRPr="00B7797E">
        <w:t>таблицу</w:t>
      </w:r>
      <w:r w:rsidR="0013662F" w:rsidRPr="00B7797E">
        <w:t xml:space="preserve"> </w:t>
      </w:r>
      <w:r w:rsidRPr="00B7797E">
        <w:t>(используя</w:t>
      </w:r>
      <w:r w:rsidR="0013662F" w:rsidRPr="00B7797E">
        <w:t xml:space="preserve"> </w:t>
      </w:r>
      <w:r w:rsidRPr="00B7797E">
        <w:t>дополнительный</w:t>
      </w:r>
      <w:r w:rsidR="0013662F" w:rsidRPr="00B7797E">
        <w:t xml:space="preserve"> </w:t>
      </w:r>
      <w:r w:rsidRPr="00B7797E">
        <w:t>материал)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Роль</w:t>
      </w:r>
      <w:r w:rsidR="0013662F" w:rsidRPr="00B7797E">
        <w:t xml:space="preserve"> </w:t>
      </w:r>
      <w:r w:rsidRPr="00B7797E">
        <w:t>экологических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организмов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A71E4E" w:rsidRPr="00ED064A" w:rsidTr="00A71E4E"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Фактор</w:t>
            </w:r>
            <w:r w:rsidR="0013662F" w:rsidRPr="00B7797E">
              <w:t xml:space="preserve"> </w:t>
            </w:r>
            <w:r w:rsidRPr="00B7797E">
              <w:t>среды</w:t>
            </w:r>
          </w:p>
        </w:tc>
        <w:tc>
          <w:tcPr>
            <w:tcW w:w="46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Роль</w:t>
            </w:r>
            <w:r w:rsidR="0013662F" w:rsidRPr="00B7797E">
              <w:t xml:space="preserve"> </w:t>
            </w:r>
            <w:r w:rsidRPr="00B7797E">
              <w:t>фактора</w:t>
            </w:r>
            <w:r w:rsidR="0013662F" w:rsidRPr="00B7797E">
              <w:t xml:space="preserve"> </w:t>
            </w:r>
            <w:r w:rsidRPr="00B7797E">
              <w:t>в</w:t>
            </w:r>
            <w:r w:rsidR="0013662F" w:rsidRPr="00B7797E">
              <w:t xml:space="preserve"> </w:t>
            </w:r>
            <w:r w:rsidRPr="00B7797E">
              <w:t>жизни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Животных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Высших</w:t>
            </w:r>
            <w:r w:rsidR="0013662F" w:rsidRPr="00B7797E">
              <w:t xml:space="preserve"> </w:t>
            </w:r>
            <w:r w:rsidRPr="00B7797E">
              <w:t>расте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Бактерий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Во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Свет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Температу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Возду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Минеральные</w:t>
            </w:r>
            <w:r w:rsidR="0013662F" w:rsidRPr="00B7797E">
              <w:t xml:space="preserve"> </w:t>
            </w:r>
            <w:r w:rsidRPr="00B7797E">
              <w:t>сол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  <w:tr w:rsidR="00A71E4E" w:rsidRPr="00ED064A" w:rsidTr="00A71E4E">
        <w:tc>
          <w:tcPr>
            <w:tcW w:w="2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Влияние</w:t>
            </w:r>
            <w:r w:rsidR="0013662F" w:rsidRPr="00B7797E">
              <w:t xml:space="preserve"> </w:t>
            </w:r>
            <w:r w:rsidRPr="00B7797E">
              <w:t>других</w:t>
            </w:r>
            <w:r w:rsidR="0013662F" w:rsidRPr="00B7797E">
              <w:t xml:space="preserve"> </w:t>
            </w:r>
            <w:r w:rsidRPr="00B7797E">
              <w:t>организмов:</w:t>
            </w:r>
            <w:r w:rsidR="0013662F" w:rsidRPr="00B7797E">
              <w:t xml:space="preserve"> </w:t>
            </w:r>
            <w:r w:rsidRPr="00B7797E">
              <w:t>Конкуренция</w:t>
            </w:r>
          </w:p>
          <w:p w:rsidR="00A71E4E" w:rsidRPr="00B7797E" w:rsidRDefault="00A71E4E" w:rsidP="00A71E4E">
            <w:pPr>
              <w:spacing w:line="360" w:lineRule="auto"/>
              <w:jc w:val="both"/>
            </w:pPr>
            <w:r w:rsidRPr="00B7797E">
              <w:t>Симбиоз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E4E" w:rsidRPr="00B7797E" w:rsidRDefault="0013662F" w:rsidP="00A71E4E">
            <w:pPr>
              <w:spacing w:line="360" w:lineRule="auto"/>
              <w:jc w:val="both"/>
            </w:pPr>
            <w:r w:rsidRPr="00B7797E">
              <w:t xml:space="preserve"> </w:t>
            </w:r>
          </w:p>
        </w:tc>
      </w:tr>
    </w:tbl>
    <w:p w:rsidR="00A71E4E" w:rsidRPr="00B7797E" w:rsidRDefault="00A71E4E" w:rsidP="00A71E4E">
      <w:pPr>
        <w:spacing w:line="360" w:lineRule="auto"/>
        <w:ind w:firstLine="709"/>
        <w:jc w:val="both"/>
      </w:pPr>
      <w:bookmarkStart w:id="1" w:name="h.gjdgxs"/>
      <w:bookmarkEnd w:id="1"/>
      <w:r w:rsidRPr="00B7797E">
        <w:rPr>
          <w:bCs/>
        </w:rPr>
        <w:t>Свет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Свет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знен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  <w:r w:rsidR="0013662F" w:rsidRPr="00B7797E">
        <w:t xml:space="preserve"> </w:t>
      </w:r>
      <w:r w:rsidRPr="00B7797E">
        <w:t>Ультрафиолетовые</w:t>
      </w:r>
      <w:r w:rsidR="0013662F" w:rsidRPr="00B7797E">
        <w:t xml:space="preserve"> </w:t>
      </w:r>
      <w:r w:rsidRPr="00B7797E">
        <w:t>лучи</w:t>
      </w:r>
      <w:r w:rsidR="0013662F" w:rsidRPr="00B7797E">
        <w:t xml:space="preserve"> </w:t>
      </w:r>
      <w:r w:rsidRPr="00B7797E">
        <w:t>(10%</w:t>
      </w:r>
      <w:r w:rsidR="0013662F" w:rsidRPr="00B7797E">
        <w:t xml:space="preserve"> </w:t>
      </w:r>
      <w:r w:rsidRPr="00B7797E">
        <w:t>лучистой</w:t>
      </w:r>
      <w:r w:rsidR="0013662F" w:rsidRPr="00B7797E">
        <w:t xml:space="preserve"> </w:t>
      </w:r>
      <w:r w:rsidRPr="00B7797E">
        <w:t>энергии,</w:t>
      </w:r>
      <w:r w:rsidR="0013662F" w:rsidRPr="00B7797E">
        <w:t xml:space="preserve"> </w:t>
      </w:r>
      <w:r w:rsidRPr="00B7797E">
        <w:t>падающе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ю)</w:t>
      </w:r>
      <w:r w:rsidR="0013662F" w:rsidRPr="00B7797E">
        <w:t xml:space="preserve"> </w:t>
      </w:r>
      <w:r w:rsidRPr="00B7797E">
        <w:t>отличаются</w:t>
      </w:r>
      <w:r w:rsidR="0013662F" w:rsidRPr="00B7797E">
        <w:t xml:space="preserve"> </w:t>
      </w:r>
      <w:r w:rsidRPr="00B7797E">
        <w:t>длиной</w:t>
      </w:r>
      <w:r w:rsidR="0013662F" w:rsidRPr="00B7797E">
        <w:t xml:space="preserve"> </w:t>
      </w:r>
      <w:r w:rsidRPr="00B7797E">
        <w:t>вол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ль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рганизмов:</w:t>
      </w:r>
      <w:r w:rsidR="0013662F" w:rsidRPr="00B7797E">
        <w:t xml:space="preserve"> </w:t>
      </w:r>
      <w:r w:rsidRPr="00B7797E">
        <w:t>длинноволновые</w:t>
      </w:r>
      <w:r w:rsidR="0013662F" w:rsidRPr="00B7797E">
        <w:t xml:space="preserve"> </w:t>
      </w:r>
      <w:r w:rsidRPr="00B7797E">
        <w:t>необходим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витамина</w:t>
      </w:r>
      <w:r w:rsidR="0013662F" w:rsidRPr="00B7797E">
        <w:t xml:space="preserve"> </w:t>
      </w:r>
      <w:r w:rsidRPr="00B7797E">
        <w:t>D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иентации</w:t>
      </w:r>
      <w:r w:rsidR="0013662F" w:rsidRPr="00B7797E">
        <w:t xml:space="preserve"> </w:t>
      </w:r>
      <w:r w:rsidRPr="00B7797E">
        <w:t>насекомых,</w:t>
      </w:r>
      <w:r w:rsidR="0013662F" w:rsidRPr="00B7797E">
        <w:t xml:space="preserve"> </w:t>
      </w:r>
      <w:r w:rsidRPr="00B7797E">
        <w:t>коротковолнов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убительн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держиваются</w:t>
      </w:r>
      <w:r w:rsidR="0013662F" w:rsidRPr="00B7797E">
        <w:t xml:space="preserve"> </w:t>
      </w:r>
      <w:r w:rsidRPr="00B7797E">
        <w:t>озоновым</w:t>
      </w:r>
      <w:r w:rsidR="0013662F" w:rsidRPr="00B7797E">
        <w:t xml:space="preserve"> </w:t>
      </w:r>
      <w:r w:rsidRPr="00B7797E">
        <w:t>экраном.</w:t>
      </w:r>
      <w:r w:rsidR="0013662F" w:rsidRPr="00B7797E">
        <w:t xml:space="preserve"> </w:t>
      </w:r>
      <w:r w:rsidRPr="00B7797E">
        <w:t>Видимый</w:t>
      </w:r>
      <w:r w:rsidR="0013662F" w:rsidRPr="00B7797E">
        <w:t xml:space="preserve"> </w:t>
      </w:r>
      <w:r w:rsidRPr="00B7797E">
        <w:t>свет</w:t>
      </w:r>
      <w:r w:rsidR="0013662F" w:rsidRPr="00B7797E">
        <w:t xml:space="preserve"> </w:t>
      </w:r>
      <w:r w:rsidRPr="00B7797E">
        <w:t>(45%</w:t>
      </w:r>
      <w:r w:rsidR="0013662F" w:rsidRPr="00B7797E">
        <w:t xml:space="preserve"> </w:t>
      </w:r>
      <w:r w:rsidRPr="00B7797E">
        <w:t>лучистой</w:t>
      </w:r>
      <w:r w:rsidR="0013662F" w:rsidRPr="00B7797E">
        <w:t xml:space="preserve"> </w:t>
      </w:r>
      <w:r w:rsidRPr="00B7797E">
        <w:t>энергии)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протекание</w:t>
      </w:r>
      <w:r w:rsidR="0013662F" w:rsidRPr="00B7797E">
        <w:t xml:space="preserve"> </w:t>
      </w:r>
      <w:r w:rsidRPr="00B7797E">
        <w:t>фотосинтеза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иентацию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стност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ребовательнос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вету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делятся</w:t>
      </w:r>
      <w:r w:rsidR="0013662F" w:rsidRPr="00B7797E">
        <w:t xml:space="preserve"> </w:t>
      </w:r>
      <w:r w:rsidRPr="00B7797E">
        <w:t>на:</w:t>
      </w:r>
    </w:p>
    <w:p w:rsidR="00A71E4E" w:rsidRPr="00B7797E" w:rsidRDefault="00A819D8" w:rsidP="00A71E4E">
      <w:pPr>
        <w:spacing w:line="360" w:lineRule="auto"/>
        <w:ind w:firstLine="709"/>
        <w:jc w:val="both"/>
      </w:pPr>
      <w:r>
        <w:lastRenderedPageBreak/>
        <w:t xml:space="preserve">- </w:t>
      </w:r>
      <w:r w:rsidR="00A71E4E" w:rsidRPr="00B7797E">
        <w:t>светолюбивые</w:t>
      </w:r>
      <w:r w:rsidR="0013662F" w:rsidRPr="00B7797E">
        <w:t xml:space="preserve"> </w:t>
      </w:r>
      <w:r w:rsidR="00A71E4E" w:rsidRPr="00B7797E">
        <w:t>(живут</w:t>
      </w:r>
      <w:r w:rsidR="0013662F" w:rsidRPr="00B7797E">
        <w:t xml:space="preserve"> </w:t>
      </w:r>
      <w:r w:rsidR="00A71E4E" w:rsidRPr="00B7797E">
        <w:t>на</w:t>
      </w:r>
      <w:r w:rsidR="0013662F" w:rsidRPr="00B7797E">
        <w:t xml:space="preserve"> </w:t>
      </w:r>
      <w:r w:rsidR="00A71E4E" w:rsidRPr="00B7797E">
        <w:t>хорошо</w:t>
      </w:r>
      <w:r w:rsidR="0013662F" w:rsidRPr="00B7797E">
        <w:t xml:space="preserve"> </w:t>
      </w:r>
      <w:r w:rsidR="00A71E4E" w:rsidRPr="00B7797E">
        <w:t>освещённых</w:t>
      </w:r>
      <w:r w:rsidR="0013662F" w:rsidRPr="00B7797E">
        <w:t xml:space="preserve"> </w:t>
      </w:r>
      <w:r w:rsidR="00A71E4E" w:rsidRPr="00B7797E">
        <w:t>местах)</w:t>
      </w:r>
      <w:r w:rsidR="0013662F" w:rsidRPr="00B7797E">
        <w:t xml:space="preserve"> </w:t>
      </w:r>
      <w:r w:rsidR="00A71E4E" w:rsidRPr="00B7797E">
        <w:t>–</w:t>
      </w:r>
      <w:r w:rsidR="0013662F" w:rsidRPr="00B7797E">
        <w:t xml:space="preserve"> </w:t>
      </w:r>
      <w:r w:rsidR="00A71E4E" w:rsidRPr="00B7797E">
        <w:t>сосна,</w:t>
      </w:r>
      <w:r w:rsidR="0013662F" w:rsidRPr="00B7797E">
        <w:t xml:space="preserve"> </w:t>
      </w:r>
      <w:r w:rsidR="00A71E4E" w:rsidRPr="00B7797E">
        <w:t>тюльпан,</w:t>
      </w:r>
      <w:r w:rsidR="0013662F" w:rsidRPr="00B7797E">
        <w:t xml:space="preserve"> </w:t>
      </w:r>
      <w:r w:rsidR="00A71E4E" w:rsidRPr="00B7797E">
        <w:t>гусиный</w:t>
      </w:r>
      <w:r w:rsidR="0013662F" w:rsidRPr="00B7797E">
        <w:t xml:space="preserve"> </w:t>
      </w:r>
      <w:r w:rsidR="00A71E4E" w:rsidRPr="00B7797E">
        <w:t>лук,</w:t>
      </w:r>
      <w:r w:rsidR="0013662F" w:rsidRPr="00B7797E">
        <w:t xml:space="preserve"> </w:t>
      </w:r>
      <w:r w:rsidR="00A71E4E" w:rsidRPr="00B7797E">
        <w:t>пшеница,</w:t>
      </w:r>
      <w:r w:rsidR="0013662F" w:rsidRPr="00B7797E">
        <w:t xml:space="preserve"> </w:t>
      </w:r>
      <w:r w:rsidR="00A71E4E" w:rsidRPr="00B7797E">
        <w:t>рожь;</w:t>
      </w:r>
    </w:p>
    <w:p w:rsidR="00A71E4E" w:rsidRPr="00B7797E" w:rsidRDefault="00A819D8" w:rsidP="00A71E4E">
      <w:pPr>
        <w:spacing w:line="360" w:lineRule="auto"/>
        <w:ind w:firstLine="709"/>
        <w:jc w:val="both"/>
      </w:pPr>
      <w:r>
        <w:t xml:space="preserve">- </w:t>
      </w:r>
      <w:r w:rsidR="0013662F" w:rsidRPr="00B7797E">
        <w:t xml:space="preserve"> </w:t>
      </w:r>
      <w:r w:rsidR="00A71E4E" w:rsidRPr="00B7797E">
        <w:t>тенелюбивые</w:t>
      </w:r>
      <w:r w:rsidR="0013662F" w:rsidRPr="00B7797E">
        <w:t xml:space="preserve"> </w:t>
      </w:r>
      <w:r w:rsidR="00A71E4E" w:rsidRPr="00B7797E">
        <w:t>(растут</w:t>
      </w:r>
      <w:r w:rsidR="0013662F" w:rsidRPr="00B7797E">
        <w:t xml:space="preserve"> </w:t>
      </w:r>
      <w:r w:rsidR="00A71E4E" w:rsidRPr="00B7797E">
        <w:t>только</w:t>
      </w:r>
      <w:r w:rsidR="0013662F" w:rsidRPr="00B7797E">
        <w:t xml:space="preserve"> </w:t>
      </w:r>
      <w:r w:rsidR="00A71E4E" w:rsidRPr="00B7797E">
        <w:t>в</w:t>
      </w:r>
      <w:r w:rsidR="0013662F" w:rsidRPr="00B7797E">
        <w:t xml:space="preserve"> </w:t>
      </w:r>
      <w:r w:rsidR="00A71E4E" w:rsidRPr="00B7797E">
        <w:t>тенистых</w:t>
      </w:r>
      <w:r w:rsidR="0013662F" w:rsidRPr="00B7797E">
        <w:t xml:space="preserve"> </w:t>
      </w:r>
      <w:r w:rsidR="00A71E4E" w:rsidRPr="00B7797E">
        <w:t>местах,</w:t>
      </w:r>
      <w:r w:rsidR="0013662F" w:rsidRPr="00B7797E">
        <w:t xml:space="preserve"> </w:t>
      </w:r>
      <w:r w:rsidR="00A71E4E" w:rsidRPr="00B7797E">
        <w:t>не</w:t>
      </w:r>
      <w:r w:rsidR="0013662F" w:rsidRPr="00B7797E">
        <w:t xml:space="preserve"> </w:t>
      </w:r>
      <w:r w:rsidR="00A71E4E" w:rsidRPr="00B7797E">
        <w:t>переносят</w:t>
      </w:r>
      <w:r w:rsidR="0013662F" w:rsidRPr="00B7797E">
        <w:t xml:space="preserve"> </w:t>
      </w:r>
      <w:r w:rsidR="00A71E4E" w:rsidRPr="00B7797E">
        <w:t>сильного</w:t>
      </w:r>
      <w:r w:rsidR="0013662F" w:rsidRPr="00B7797E">
        <w:t xml:space="preserve"> </w:t>
      </w:r>
      <w:r w:rsidR="00A71E4E" w:rsidRPr="00B7797E">
        <w:t>освещения)–</w:t>
      </w:r>
      <w:r w:rsidR="0013662F" w:rsidRPr="00B7797E">
        <w:t xml:space="preserve"> </w:t>
      </w:r>
      <w:r w:rsidR="00A71E4E" w:rsidRPr="00B7797E">
        <w:t>кислица,</w:t>
      </w:r>
      <w:r w:rsidR="0013662F" w:rsidRPr="00B7797E">
        <w:t xml:space="preserve"> </w:t>
      </w:r>
      <w:r w:rsidR="00A71E4E" w:rsidRPr="00B7797E">
        <w:t>мхи,</w:t>
      </w:r>
      <w:r w:rsidR="0013662F" w:rsidRPr="00B7797E">
        <w:t xml:space="preserve"> </w:t>
      </w:r>
      <w:r w:rsidR="00A71E4E" w:rsidRPr="00B7797E">
        <w:t>лишайники,</w:t>
      </w:r>
      <w:r w:rsidR="0013662F" w:rsidRPr="00B7797E">
        <w:t xml:space="preserve"> </w:t>
      </w:r>
      <w:r w:rsidR="00A71E4E" w:rsidRPr="00B7797E">
        <w:t>вороний</w:t>
      </w:r>
      <w:r w:rsidR="0013662F" w:rsidRPr="00B7797E">
        <w:t xml:space="preserve"> </w:t>
      </w:r>
      <w:r w:rsidR="00A71E4E" w:rsidRPr="00B7797E">
        <w:t>глаз,</w:t>
      </w:r>
      <w:r w:rsidR="0013662F" w:rsidRPr="00B7797E">
        <w:t xml:space="preserve"> </w:t>
      </w:r>
      <w:r w:rsidR="00A71E4E" w:rsidRPr="00B7797E">
        <w:t>ветреница,</w:t>
      </w:r>
      <w:r w:rsidR="0013662F" w:rsidRPr="00B7797E">
        <w:t xml:space="preserve"> </w:t>
      </w:r>
      <w:r w:rsidR="00A71E4E" w:rsidRPr="00B7797E">
        <w:t>многие</w:t>
      </w:r>
      <w:r w:rsidR="0013662F" w:rsidRPr="00B7797E">
        <w:t xml:space="preserve"> </w:t>
      </w:r>
      <w:r w:rsidR="00A71E4E" w:rsidRPr="00B7797E">
        <w:t>папоротники;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и</w:t>
      </w:r>
      <w:r w:rsidR="0013662F" w:rsidRPr="00B7797E">
        <w:t xml:space="preserve"> </w:t>
      </w:r>
      <w:r w:rsidRPr="00B7797E">
        <w:t>теневыносливые</w:t>
      </w:r>
      <w:r w:rsidR="0013662F" w:rsidRPr="00B7797E">
        <w:t xml:space="preserve"> </w:t>
      </w:r>
      <w:r w:rsidRPr="00B7797E">
        <w:t>(расту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вету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ра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тенённых</w:t>
      </w:r>
      <w:r w:rsidR="0013662F" w:rsidRPr="00B7797E">
        <w:t xml:space="preserve"> </w:t>
      </w:r>
      <w:r w:rsidRPr="00B7797E">
        <w:t>места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липа,</w:t>
      </w:r>
      <w:r w:rsidR="0013662F" w:rsidRPr="00B7797E">
        <w:t xml:space="preserve"> </w:t>
      </w:r>
      <w:r w:rsidRPr="00B7797E">
        <w:t>осина,</w:t>
      </w:r>
      <w:r w:rsidR="0013662F" w:rsidRPr="00B7797E">
        <w:t xml:space="preserve"> </w:t>
      </w:r>
      <w:r w:rsidRPr="00B7797E">
        <w:t>дуб,</w:t>
      </w:r>
      <w:r w:rsidR="0013662F" w:rsidRPr="00B7797E">
        <w:t xml:space="preserve"> </w:t>
      </w:r>
      <w:r w:rsidRPr="00B7797E">
        <w:t>ель,</w:t>
      </w:r>
      <w:r w:rsidR="0013662F" w:rsidRPr="00B7797E">
        <w:t xml:space="preserve"> </w:t>
      </w:r>
      <w:r w:rsidRPr="00B7797E">
        <w:t>земляника).</w:t>
      </w:r>
    </w:p>
    <w:p w:rsidR="00A71E4E" w:rsidRPr="00B7797E" w:rsidRDefault="0013662F" w:rsidP="00A71E4E">
      <w:pPr>
        <w:spacing w:line="360" w:lineRule="auto"/>
        <w:ind w:firstLine="709"/>
        <w:jc w:val="both"/>
      </w:pPr>
      <w:r w:rsidRPr="00B7797E">
        <w:t xml:space="preserve"> </w:t>
      </w:r>
      <w:r w:rsidR="00A71E4E" w:rsidRPr="00B7797E">
        <w:t>Инфракрасное</w:t>
      </w:r>
      <w:r w:rsidRPr="00B7797E">
        <w:t xml:space="preserve"> </w:t>
      </w:r>
      <w:r w:rsidR="00A71E4E" w:rsidRPr="00B7797E">
        <w:t>излучение</w:t>
      </w:r>
      <w:r w:rsidRPr="00B7797E">
        <w:t xml:space="preserve"> </w:t>
      </w:r>
      <w:r w:rsidR="00A71E4E" w:rsidRPr="00B7797E">
        <w:t>(45%</w:t>
      </w:r>
      <w:r w:rsidRPr="00B7797E">
        <w:t xml:space="preserve"> </w:t>
      </w:r>
      <w:r w:rsidR="00A71E4E" w:rsidRPr="00B7797E">
        <w:t>лучистой</w:t>
      </w:r>
      <w:r w:rsidRPr="00B7797E">
        <w:t xml:space="preserve"> </w:t>
      </w:r>
      <w:r w:rsidR="00A71E4E" w:rsidRPr="00B7797E">
        <w:t>энергии)</w:t>
      </w:r>
      <w:r w:rsidRPr="00B7797E">
        <w:t xml:space="preserve"> </w:t>
      </w:r>
      <w:r w:rsidR="00A71E4E" w:rsidRPr="00B7797E">
        <w:t>–</w:t>
      </w:r>
      <w:r w:rsidRPr="00B7797E">
        <w:t xml:space="preserve"> </w:t>
      </w:r>
      <w:r w:rsidR="00A71E4E" w:rsidRPr="00B7797E">
        <w:t>тепловое,</w:t>
      </w:r>
      <w:r w:rsidRPr="00B7797E">
        <w:t xml:space="preserve"> </w:t>
      </w:r>
      <w:r w:rsidR="00A71E4E" w:rsidRPr="00B7797E">
        <w:t>повышает</w:t>
      </w:r>
      <w:r w:rsidRPr="00B7797E">
        <w:t xml:space="preserve"> </w:t>
      </w:r>
      <w:r w:rsidR="00A71E4E" w:rsidRPr="00B7797E">
        <w:t>температуру</w:t>
      </w:r>
      <w:r w:rsidRPr="00B7797E">
        <w:t xml:space="preserve"> </w:t>
      </w:r>
      <w:r w:rsidR="00A71E4E" w:rsidRPr="00B7797E">
        <w:t>растений</w:t>
      </w:r>
      <w:r w:rsidRPr="00B7797E">
        <w:t xml:space="preserve"> </w:t>
      </w:r>
      <w:r w:rsidR="00A71E4E" w:rsidRPr="00B7797E">
        <w:t>и</w:t>
      </w:r>
      <w:r w:rsidRPr="00B7797E">
        <w:t xml:space="preserve"> </w:t>
      </w:r>
      <w:r w:rsidR="00A71E4E" w:rsidRPr="00B7797E">
        <w:t>животных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rPr>
          <w:bCs/>
        </w:rPr>
        <w:t>Температура.</w:t>
      </w:r>
      <w:r w:rsidR="0013662F" w:rsidRPr="00B7797E">
        <w:t xml:space="preserve"> 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Различают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непостоянной</w:t>
      </w:r>
      <w:r w:rsidR="0013662F" w:rsidRPr="00B7797E">
        <w:t xml:space="preserve"> </w:t>
      </w:r>
      <w:r w:rsidRPr="00B7797E">
        <w:t>температурой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(холоднокровные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стоянной</w:t>
      </w:r>
      <w:r w:rsidR="0013662F" w:rsidRPr="00B7797E">
        <w:t xml:space="preserve"> </w:t>
      </w:r>
      <w:r w:rsidRPr="00B7797E">
        <w:t>температурой</w:t>
      </w:r>
      <w:r w:rsidR="0013662F" w:rsidRPr="00B7797E">
        <w:t xml:space="preserve"> </w:t>
      </w:r>
      <w:r w:rsidRPr="00B7797E">
        <w:t>(теплокровные).</w:t>
      </w:r>
      <w:r w:rsidR="0013662F" w:rsidRPr="00B7797E">
        <w:t xml:space="preserve"> </w:t>
      </w:r>
      <w:r w:rsidRPr="00B7797E">
        <w:t>Температура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холоднокровны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емпературы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повышение</w:t>
      </w:r>
      <w:r w:rsidR="0013662F" w:rsidRPr="00B7797E">
        <w:t xml:space="preserve"> </w:t>
      </w:r>
      <w:r w:rsidRPr="00B7797E">
        <w:t>вызывает</w:t>
      </w:r>
      <w:r w:rsidR="0013662F" w:rsidRPr="00B7797E">
        <w:t xml:space="preserve"> </w:t>
      </w:r>
      <w:r w:rsidRPr="00B7797E">
        <w:t>ускорение</w:t>
      </w:r>
      <w:r w:rsidR="0013662F" w:rsidRPr="00B7797E">
        <w:t xml:space="preserve"> </w:t>
      </w:r>
      <w:r w:rsidRPr="00B7797E">
        <w:t>жизненных</w:t>
      </w:r>
      <w:r w:rsidR="0013662F" w:rsidRPr="00B7797E">
        <w:t xml:space="preserve"> </w:t>
      </w:r>
      <w:r w:rsidRPr="00B7797E">
        <w:t>процессов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ыбы,</w:t>
      </w:r>
      <w:r w:rsidR="0013662F" w:rsidRPr="00B7797E">
        <w:t xml:space="preserve"> </w:t>
      </w:r>
      <w:r w:rsidRPr="00B7797E">
        <w:t>земноводные,</w:t>
      </w:r>
      <w:r w:rsidR="0013662F" w:rsidRPr="00B7797E">
        <w:t xml:space="preserve"> </w:t>
      </w:r>
      <w:r w:rsidRPr="00B7797E">
        <w:t>пресмыкающиеся,</w:t>
      </w:r>
      <w:r w:rsidR="0013662F" w:rsidRPr="00B7797E">
        <w:t xml:space="preserve"> </w:t>
      </w:r>
      <w:r w:rsidRPr="00B7797E">
        <w:t>беспозвоночные</w:t>
      </w:r>
      <w:r w:rsidR="0013662F" w:rsidRPr="00B7797E">
        <w:t xml:space="preserve"> </w:t>
      </w:r>
      <w:r w:rsidRPr="00B7797E">
        <w:t>животные,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Температура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теплокров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тиц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лекопитающих,</w:t>
      </w:r>
      <w:r w:rsidR="0013662F" w:rsidRPr="00B7797E">
        <w:t xml:space="preserve"> </w:t>
      </w:r>
      <w:r w:rsidRPr="00B7797E">
        <w:t>постоянная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емпературы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.</w:t>
      </w:r>
      <w:r w:rsidR="0013662F" w:rsidRPr="00B7797E">
        <w:t xml:space="preserve"> </w:t>
      </w:r>
      <w:r w:rsidRPr="00B7797E">
        <w:rPr>
          <w:iCs/>
        </w:rPr>
        <w:t>Постоянств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мпературы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ла</w:t>
      </w:r>
      <w:r w:rsidR="0013662F" w:rsidRPr="00B7797E">
        <w:rPr>
          <w:iCs/>
        </w:rPr>
        <w:t xml:space="preserve"> </w:t>
      </w:r>
      <w:r w:rsidRPr="00B7797E">
        <w:rPr>
          <w:iCs/>
        </w:rPr>
        <w:t>у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аки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живот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обеспечив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целым</w:t>
      </w:r>
      <w:r w:rsidR="0013662F" w:rsidRPr="00B7797E">
        <w:rPr>
          <w:iCs/>
        </w:rPr>
        <w:t xml:space="preserve"> </w:t>
      </w:r>
      <w:r w:rsidRPr="00B7797E">
        <w:rPr>
          <w:iCs/>
        </w:rPr>
        <w:t>рядо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способлений.</w:t>
      </w:r>
      <w:r w:rsidR="0013662F" w:rsidRPr="00B7797E">
        <w:rPr>
          <w:iCs/>
        </w:rPr>
        <w:t xml:space="preserve"> </w:t>
      </w:r>
      <w:r w:rsidRPr="00B7797E">
        <w:rPr>
          <w:iCs/>
        </w:rPr>
        <w:t>Эт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четырёхкамерное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ердце,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зделен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артериальн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енозн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кровотока,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нтенсивны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обмен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ещест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вследств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набжени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ргано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артериально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кровью,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ерьево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л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олосяно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кров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ла,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пособствующий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хранению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пла,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егуляция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плоотдач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ожным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судами.</w:t>
      </w:r>
      <w:r w:rsidR="0013662F" w:rsidRPr="00B7797E">
        <w:rPr>
          <w:iCs/>
        </w:rPr>
        <w:t xml:space="preserve"> </w:t>
      </w:r>
      <w:r w:rsidRPr="00B7797E">
        <w:rPr>
          <w:iCs/>
        </w:rPr>
        <w:t>Большо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оличеств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епла</w:t>
      </w:r>
      <w:r w:rsidR="0013662F" w:rsidRPr="00B7797E">
        <w:rPr>
          <w:iCs/>
        </w:rPr>
        <w:t xml:space="preserve"> </w:t>
      </w:r>
      <w:r w:rsidRPr="00B7797E">
        <w:rPr>
          <w:iCs/>
        </w:rPr>
        <w:t>может</w:t>
      </w:r>
      <w:r w:rsidR="0013662F" w:rsidRPr="00B7797E">
        <w:rPr>
          <w:iCs/>
        </w:rPr>
        <w:t xml:space="preserve"> </w:t>
      </w:r>
      <w:r w:rsidRPr="00B7797E">
        <w:rPr>
          <w:iCs/>
        </w:rPr>
        <w:t>выводить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з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рганизма</w:t>
      </w:r>
      <w:r w:rsidR="0013662F" w:rsidRPr="00B7797E">
        <w:rPr>
          <w:iCs/>
        </w:rPr>
        <w:t xml:space="preserve"> </w:t>
      </w:r>
      <w:r w:rsidRPr="00B7797E">
        <w:rPr>
          <w:iCs/>
        </w:rPr>
        <w:t>через</w:t>
      </w:r>
      <w:r w:rsidR="0013662F" w:rsidRPr="00B7797E">
        <w:rPr>
          <w:iCs/>
        </w:rPr>
        <w:t xml:space="preserve"> </w:t>
      </w:r>
      <w:r w:rsidRPr="00B7797E">
        <w:rPr>
          <w:iCs/>
        </w:rPr>
        <w:t>ушные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ковины</w:t>
      </w:r>
      <w:r w:rsidR="0013662F" w:rsidRPr="00B7797E">
        <w:rPr>
          <w:iCs/>
        </w:rPr>
        <w:t xml:space="preserve"> </w:t>
      </w:r>
      <w:r w:rsidRPr="00B7797E">
        <w:rPr>
          <w:iCs/>
        </w:rPr>
        <w:t>млекопитающих.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менн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этому</w:t>
      </w:r>
      <w:r w:rsidR="0013662F" w:rsidRPr="00B7797E">
        <w:rPr>
          <w:iCs/>
        </w:rPr>
        <w:t xml:space="preserve"> </w:t>
      </w:r>
      <w:r w:rsidRPr="00B7797E">
        <w:rPr>
          <w:iCs/>
        </w:rPr>
        <w:t>у</w:t>
      </w:r>
      <w:r w:rsidR="0013662F" w:rsidRPr="00B7797E">
        <w:rPr>
          <w:iCs/>
        </w:rPr>
        <w:t xml:space="preserve"> </w:t>
      </w:r>
      <w:r w:rsidRPr="00B7797E">
        <w:rPr>
          <w:iCs/>
        </w:rPr>
        <w:t>африканск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лона</w:t>
      </w:r>
      <w:r w:rsidR="0013662F" w:rsidRPr="00B7797E">
        <w:rPr>
          <w:iCs/>
        </w:rPr>
        <w:t xml:space="preserve"> </w:t>
      </w:r>
      <w:r w:rsidRPr="00B7797E">
        <w:rPr>
          <w:iCs/>
        </w:rPr>
        <w:t>уш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достигают</w:t>
      </w:r>
      <w:r w:rsidR="0013662F" w:rsidRPr="00B7797E">
        <w:rPr>
          <w:iCs/>
        </w:rPr>
        <w:t xml:space="preserve"> </w:t>
      </w:r>
      <w:r w:rsidRPr="00B7797E">
        <w:rPr>
          <w:iCs/>
        </w:rPr>
        <w:t>больших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змеров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rPr>
          <w:iCs/>
        </w:rPr>
        <w:t>Холоднокровны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рганизмы</w:t>
      </w:r>
      <w:r w:rsidR="0013662F" w:rsidRPr="00B7797E">
        <w:rPr>
          <w:iCs/>
        </w:rPr>
        <w:t xml:space="preserve"> </w:t>
      </w:r>
      <w:r w:rsidRPr="00B7797E">
        <w:rPr>
          <w:iCs/>
        </w:rPr>
        <w:t>выработал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мно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способлений</w:t>
      </w:r>
      <w:r w:rsidR="0013662F" w:rsidRPr="00B7797E">
        <w:rPr>
          <w:iCs/>
        </w:rPr>
        <w:t xml:space="preserve"> </w:t>
      </w:r>
      <w:r w:rsidRPr="00B7797E">
        <w:rPr>
          <w:iCs/>
        </w:rPr>
        <w:t>дл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борьбы</w:t>
      </w:r>
      <w:r w:rsidR="0013662F" w:rsidRPr="00B7797E">
        <w:rPr>
          <w:iCs/>
        </w:rPr>
        <w:t xml:space="preserve"> </w:t>
      </w:r>
      <w:r w:rsidRPr="00B7797E">
        <w:rPr>
          <w:iCs/>
        </w:rPr>
        <w:t>с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хлаждение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л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ерегревом.</w:t>
      </w:r>
      <w:r w:rsidR="0013662F" w:rsidRPr="00B7797E">
        <w:rPr>
          <w:iCs/>
        </w:rPr>
        <w:t xml:space="preserve"> </w:t>
      </w:r>
      <w:r w:rsidRPr="00B7797E">
        <w:rPr>
          <w:iCs/>
        </w:rPr>
        <w:t>С</w:t>
      </w:r>
      <w:r w:rsidR="0013662F" w:rsidRPr="00B7797E">
        <w:rPr>
          <w:iCs/>
        </w:rPr>
        <w:t xml:space="preserve"> </w:t>
      </w:r>
      <w:r w:rsidRPr="00B7797E">
        <w:rPr>
          <w:iCs/>
        </w:rPr>
        <w:t>наступлением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имы</w:t>
      </w:r>
      <w:r w:rsidR="0013662F" w:rsidRPr="00B7797E">
        <w:rPr>
          <w:iCs/>
        </w:rPr>
        <w:t xml:space="preserve"> </w:t>
      </w:r>
      <w:r w:rsidRPr="00B7797E">
        <w:rPr>
          <w:iCs/>
        </w:rPr>
        <w:t>он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падают</w:t>
      </w:r>
      <w:r w:rsidR="0013662F" w:rsidRPr="00B7797E">
        <w:rPr>
          <w:iCs/>
        </w:rPr>
        <w:t xml:space="preserve"> </w:t>
      </w:r>
      <w:r w:rsidRPr="00B7797E">
        <w:rPr>
          <w:iCs/>
        </w:rPr>
        <w:t>в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остоян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имнег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окоя.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и</w:t>
      </w:r>
      <w:r w:rsidR="0013662F" w:rsidRPr="00B7797E">
        <w:rPr>
          <w:iCs/>
        </w:rPr>
        <w:t xml:space="preserve"> </w:t>
      </w:r>
      <w:r w:rsidRPr="00B7797E">
        <w:rPr>
          <w:iCs/>
        </w:rPr>
        <w:t>этом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ниж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интенсивность</w:t>
      </w:r>
      <w:r w:rsidR="0013662F" w:rsidRPr="00B7797E">
        <w:rPr>
          <w:iCs/>
        </w:rPr>
        <w:t xml:space="preserve"> </w:t>
      </w:r>
      <w:r w:rsidRPr="00B7797E">
        <w:rPr>
          <w:iCs/>
        </w:rPr>
        <w:t>обмена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еществ,</w:t>
      </w:r>
      <w:r w:rsidR="0013662F" w:rsidRPr="00B7797E">
        <w:rPr>
          <w:iCs/>
        </w:rPr>
        <w:t xml:space="preserve"> </w:t>
      </w:r>
      <w:r w:rsidRPr="00B7797E">
        <w:rPr>
          <w:iCs/>
        </w:rPr>
        <w:t>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летках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апасаю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сахара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лицерин,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репятствующ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амерзанию,</w:t>
      </w:r>
      <w:r w:rsidR="0013662F" w:rsidRPr="00B7797E">
        <w:rPr>
          <w:iCs/>
        </w:rPr>
        <w:t xml:space="preserve"> </w:t>
      </w:r>
      <w:r w:rsidRPr="00B7797E">
        <w:rPr>
          <w:iCs/>
        </w:rPr>
        <w:t>уменьш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оличество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оды.</w:t>
      </w:r>
      <w:r w:rsidR="0013662F" w:rsidRPr="00B7797E">
        <w:rPr>
          <w:iCs/>
        </w:rPr>
        <w:t xml:space="preserve"> </w:t>
      </w:r>
      <w:r w:rsidRPr="00B7797E">
        <w:rPr>
          <w:iCs/>
        </w:rPr>
        <w:t>В</w:t>
      </w:r>
      <w:r w:rsidR="0013662F" w:rsidRPr="00B7797E">
        <w:rPr>
          <w:iCs/>
        </w:rPr>
        <w:t xml:space="preserve"> </w:t>
      </w:r>
      <w:r w:rsidRPr="00B7797E">
        <w:rPr>
          <w:iCs/>
        </w:rPr>
        <w:t>жарко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врем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года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ключаю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механизмы,</w:t>
      </w:r>
      <w:r w:rsidR="0013662F" w:rsidRPr="00B7797E">
        <w:rPr>
          <w:iCs/>
        </w:rPr>
        <w:t xml:space="preserve"> </w:t>
      </w:r>
      <w:r w:rsidRPr="00B7797E">
        <w:rPr>
          <w:iCs/>
        </w:rPr>
        <w:t>защищающ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от</w:t>
      </w:r>
      <w:r w:rsidR="0013662F" w:rsidRPr="00B7797E">
        <w:rPr>
          <w:iCs/>
        </w:rPr>
        <w:t xml:space="preserve"> </w:t>
      </w:r>
      <w:r w:rsidRPr="00B7797E">
        <w:rPr>
          <w:iCs/>
        </w:rPr>
        <w:t>перегрева.</w:t>
      </w:r>
      <w:r w:rsidR="0013662F" w:rsidRPr="00B7797E">
        <w:rPr>
          <w:iCs/>
        </w:rPr>
        <w:t xml:space="preserve"> </w:t>
      </w:r>
      <w:r w:rsidRPr="00B7797E">
        <w:rPr>
          <w:iCs/>
        </w:rPr>
        <w:t>Так</w:t>
      </w:r>
      <w:r w:rsidR="0013662F" w:rsidRPr="00B7797E">
        <w:rPr>
          <w:iCs/>
        </w:rPr>
        <w:t xml:space="preserve"> </w:t>
      </w:r>
      <w:r w:rsidRPr="00B7797E">
        <w:rPr>
          <w:iCs/>
        </w:rPr>
        <w:t>усиливается</w:t>
      </w:r>
      <w:r w:rsidR="0013662F" w:rsidRPr="00B7797E">
        <w:rPr>
          <w:iCs/>
        </w:rPr>
        <w:t xml:space="preserve"> </w:t>
      </w:r>
      <w:r w:rsidRPr="00B7797E">
        <w:rPr>
          <w:iCs/>
        </w:rPr>
        <w:t>испарени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воды:</w:t>
      </w:r>
      <w:r w:rsidR="0013662F" w:rsidRPr="00B7797E">
        <w:rPr>
          <w:iCs/>
        </w:rPr>
        <w:t xml:space="preserve"> </w:t>
      </w:r>
      <w:r w:rsidRPr="00B7797E">
        <w:rPr>
          <w:iCs/>
        </w:rPr>
        <w:t>у</w:t>
      </w:r>
      <w:r w:rsidR="0013662F" w:rsidRPr="00B7797E">
        <w:rPr>
          <w:iCs/>
        </w:rPr>
        <w:t xml:space="preserve"> </w:t>
      </w:r>
      <w:r w:rsidRPr="00B7797E">
        <w:rPr>
          <w:iCs/>
        </w:rPr>
        <w:t>растений</w:t>
      </w:r>
      <w:r w:rsidR="0013662F" w:rsidRPr="00B7797E">
        <w:rPr>
          <w:iCs/>
        </w:rPr>
        <w:t xml:space="preserve"> </w:t>
      </w:r>
      <w:r w:rsidRPr="00B7797E">
        <w:rPr>
          <w:iCs/>
        </w:rPr>
        <w:t>–</w:t>
      </w:r>
      <w:r w:rsidR="0013662F" w:rsidRPr="00B7797E">
        <w:rPr>
          <w:iCs/>
        </w:rPr>
        <w:t xml:space="preserve"> </w:t>
      </w:r>
      <w:r w:rsidRPr="00B7797E">
        <w:rPr>
          <w:iCs/>
        </w:rPr>
        <w:t>через</w:t>
      </w:r>
      <w:r w:rsidR="0013662F" w:rsidRPr="00B7797E">
        <w:rPr>
          <w:iCs/>
        </w:rPr>
        <w:t xml:space="preserve"> </w:t>
      </w:r>
      <w:r w:rsidRPr="00B7797E">
        <w:rPr>
          <w:iCs/>
        </w:rPr>
        <w:t>листья,</w:t>
      </w:r>
      <w:r w:rsidR="0013662F" w:rsidRPr="00B7797E">
        <w:rPr>
          <w:iCs/>
        </w:rPr>
        <w:t xml:space="preserve"> </w:t>
      </w:r>
      <w:r w:rsidRPr="00B7797E">
        <w:rPr>
          <w:iCs/>
        </w:rPr>
        <w:t>у</w:t>
      </w:r>
      <w:r w:rsidR="0013662F" w:rsidRPr="00B7797E">
        <w:rPr>
          <w:iCs/>
        </w:rPr>
        <w:t xml:space="preserve"> </w:t>
      </w:r>
      <w:r w:rsidRPr="00B7797E">
        <w:rPr>
          <w:iCs/>
        </w:rPr>
        <w:t>животных</w:t>
      </w:r>
      <w:r w:rsidR="0013662F" w:rsidRPr="00B7797E">
        <w:rPr>
          <w:iCs/>
        </w:rPr>
        <w:t xml:space="preserve"> </w:t>
      </w:r>
      <w:r w:rsidRPr="00B7797E">
        <w:rPr>
          <w:iCs/>
        </w:rPr>
        <w:t>–</w:t>
      </w:r>
      <w:r w:rsidR="0013662F" w:rsidRPr="00B7797E">
        <w:rPr>
          <w:iCs/>
        </w:rPr>
        <w:t xml:space="preserve"> </w:t>
      </w:r>
      <w:r w:rsidRPr="00B7797E">
        <w:rPr>
          <w:iCs/>
        </w:rPr>
        <w:t>через</w:t>
      </w:r>
      <w:r w:rsidR="0013662F" w:rsidRPr="00B7797E">
        <w:rPr>
          <w:iCs/>
        </w:rPr>
        <w:t xml:space="preserve"> </w:t>
      </w:r>
      <w:r w:rsidRPr="00B7797E">
        <w:rPr>
          <w:iCs/>
        </w:rPr>
        <w:t>кожу</w:t>
      </w:r>
      <w:r w:rsidR="0013662F" w:rsidRPr="00B7797E">
        <w:rPr>
          <w:iCs/>
        </w:rPr>
        <w:t xml:space="preserve"> </w:t>
      </w:r>
      <w:r w:rsidRPr="00B7797E">
        <w:rPr>
          <w:iCs/>
        </w:rPr>
        <w:t>и</w:t>
      </w:r>
      <w:r w:rsidR="0013662F" w:rsidRPr="00B7797E">
        <w:rPr>
          <w:iCs/>
        </w:rPr>
        <w:t xml:space="preserve"> </w:t>
      </w:r>
      <w:r w:rsidRPr="00B7797E">
        <w:rPr>
          <w:iCs/>
        </w:rPr>
        <w:t>дыхательные</w:t>
      </w:r>
      <w:r w:rsidR="0013662F" w:rsidRPr="00B7797E">
        <w:rPr>
          <w:iCs/>
        </w:rPr>
        <w:t xml:space="preserve"> </w:t>
      </w:r>
      <w:r w:rsidRPr="00B7797E">
        <w:rPr>
          <w:iCs/>
        </w:rPr>
        <w:t>пути.</w:t>
      </w:r>
      <w:r w:rsidR="0013662F" w:rsidRPr="00B7797E">
        <w:rPr>
          <w:iCs/>
        </w:rPr>
        <w:t xml:space="preserve"> 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rPr>
          <w:bCs/>
        </w:rPr>
        <w:t>Влажность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Вод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еобходимый</w:t>
      </w:r>
      <w:r w:rsidR="0013662F" w:rsidRPr="00B7797E">
        <w:t xml:space="preserve"> </w:t>
      </w:r>
      <w:r w:rsidRPr="00B7797E">
        <w:t>компонент</w:t>
      </w:r>
      <w:r w:rsidR="0013662F" w:rsidRPr="00B7797E">
        <w:t xml:space="preserve"> </w:t>
      </w:r>
      <w:r w:rsidRPr="00B7797E">
        <w:t>клетки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стах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определяет</w:t>
      </w:r>
      <w:r w:rsidR="0013662F" w:rsidRPr="00B7797E">
        <w:t xml:space="preserve"> </w:t>
      </w:r>
      <w:r w:rsidRPr="00B7797E">
        <w:t>характер</w:t>
      </w:r>
      <w:r w:rsidR="0013662F" w:rsidRPr="00B7797E">
        <w:t xml:space="preserve"> </w:t>
      </w:r>
      <w:r w:rsidRPr="00B7797E">
        <w:t>фло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ау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нной</w:t>
      </w:r>
      <w:r w:rsidR="0013662F" w:rsidRPr="00B7797E">
        <w:t xml:space="preserve"> </w:t>
      </w:r>
      <w:r w:rsidRPr="00B7797E">
        <w:t>местност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засух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развита</w:t>
      </w:r>
      <w:r w:rsidR="0013662F" w:rsidRPr="00B7797E">
        <w:t xml:space="preserve"> </w:t>
      </w:r>
      <w:r w:rsidRPr="00B7797E">
        <w:t>корневая</w:t>
      </w:r>
      <w:r w:rsidR="0013662F" w:rsidRPr="00B7797E">
        <w:t xml:space="preserve"> </w:t>
      </w:r>
      <w:r w:rsidRPr="00B7797E">
        <w:t>система,</w:t>
      </w:r>
      <w:r w:rsidR="0013662F" w:rsidRPr="00B7797E">
        <w:t xml:space="preserve"> </w:t>
      </w:r>
      <w:r w:rsidRPr="00B7797E">
        <w:t>повышено</w:t>
      </w:r>
      <w:r w:rsidR="0013662F" w:rsidRPr="00B7797E">
        <w:t xml:space="preserve"> </w:t>
      </w:r>
      <w:r w:rsidRPr="00B7797E">
        <w:t>осмотическое</w:t>
      </w:r>
      <w:r w:rsidR="0013662F" w:rsidRPr="00B7797E">
        <w:t xml:space="preserve"> </w:t>
      </w:r>
      <w:r w:rsidRPr="00B7797E">
        <w:t>давление</w:t>
      </w:r>
      <w:r w:rsidR="0013662F" w:rsidRPr="00B7797E">
        <w:t xml:space="preserve"> </w:t>
      </w:r>
      <w:r w:rsidRPr="00B7797E">
        <w:t>клеточного</w:t>
      </w:r>
      <w:r w:rsidR="0013662F" w:rsidRPr="00B7797E">
        <w:t xml:space="preserve"> </w:t>
      </w:r>
      <w:r w:rsidRPr="00B7797E">
        <w:t>сока,</w:t>
      </w:r>
      <w:r w:rsidR="0013662F" w:rsidRPr="00B7797E">
        <w:t xml:space="preserve"> </w:t>
      </w:r>
      <w:r w:rsidRPr="00B7797E">
        <w:t>способствующего</w:t>
      </w:r>
      <w:r w:rsidR="0013662F" w:rsidRPr="00B7797E">
        <w:t xml:space="preserve"> </w:t>
      </w:r>
      <w:r w:rsidRPr="00B7797E">
        <w:t>удержанию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канях,</w:t>
      </w:r>
      <w:r w:rsidR="0013662F" w:rsidRPr="00B7797E">
        <w:t xml:space="preserve"> </w:t>
      </w:r>
      <w:r w:rsidRPr="00B7797E">
        <w:t>утолщена</w:t>
      </w:r>
      <w:r w:rsidR="0013662F" w:rsidRPr="00B7797E">
        <w:t xml:space="preserve"> </w:t>
      </w:r>
      <w:r w:rsidRPr="00B7797E">
        <w:t>кутикула</w:t>
      </w:r>
      <w:r w:rsidR="0013662F" w:rsidRPr="00B7797E">
        <w:t xml:space="preserve"> </w:t>
      </w:r>
      <w:r w:rsidRPr="00B7797E">
        <w:t>листа,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уменьшен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евраще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листовая</w:t>
      </w:r>
      <w:r w:rsidR="0013662F" w:rsidRPr="00B7797E">
        <w:t xml:space="preserve"> </w:t>
      </w:r>
      <w:r w:rsidRPr="00B7797E">
        <w:t>пластинка.</w:t>
      </w:r>
      <w:r w:rsidR="0013662F" w:rsidRPr="00B7797E">
        <w:t xml:space="preserve"> </w:t>
      </w:r>
      <w:r w:rsidRPr="00B7797E">
        <w:t>Корни</w:t>
      </w:r>
      <w:r w:rsidR="0013662F" w:rsidRPr="00B7797E">
        <w:t xml:space="preserve"> </w:t>
      </w:r>
      <w:r w:rsidRPr="00B7797E">
        <w:t>верблюжьей</w:t>
      </w:r>
      <w:r w:rsidR="0013662F" w:rsidRPr="00B7797E">
        <w:t xml:space="preserve"> </w:t>
      </w:r>
      <w:r w:rsidRPr="00B7797E">
        <w:t>колючки</w:t>
      </w:r>
      <w:r w:rsidR="0013662F" w:rsidRPr="00B7797E">
        <w:t xml:space="preserve"> </w:t>
      </w:r>
      <w:r w:rsidRPr="00B7797E">
        <w:t>распростра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чв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лубину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15</w:t>
      </w:r>
      <w:r w:rsidR="0013662F" w:rsidRPr="00B7797E">
        <w:t xml:space="preserve"> </w:t>
      </w:r>
      <w:r w:rsidRPr="00B7797E">
        <w:t>метров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саксаула,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lastRenderedPageBreak/>
        <w:t>утрачиваютс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фотосинтез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зелёными</w:t>
      </w:r>
      <w:r w:rsidR="0013662F" w:rsidRPr="00B7797E">
        <w:t xml:space="preserve"> </w:t>
      </w:r>
      <w:r w:rsidRPr="00B7797E">
        <w:t>стеблями.</w:t>
      </w:r>
      <w:r w:rsidR="0013662F" w:rsidRPr="00B7797E">
        <w:t xml:space="preserve"> </w:t>
      </w:r>
      <w:r w:rsidRPr="00B7797E">
        <w:t>Кактусы</w:t>
      </w:r>
      <w:r w:rsidR="0013662F" w:rsidRPr="00B7797E">
        <w:t xml:space="preserve"> </w:t>
      </w:r>
      <w:r w:rsidRPr="00B7797E">
        <w:t>способны</w:t>
      </w:r>
      <w:r w:rsidR="0013662F" w:rsidRPr="00B7797E">
        <w:t xml:space="preserve"> </w:t>
      </w:r>
      <w:r w:rsidRPr="00B7797E">
        <w:t>запасать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канях</w:t>
      </w:r>
      <w:r w:rsidR="0013662F" w:rsidRPr="00B7797E">
        <w:t xml:space="preserve"> </w:t>
      </w:r>
      <w:r w:rsidRPr="00B7797E">
        <w:t>стебл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кономно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расходовать.</w:t>
      </w:r>
      <w:r w:rsidR="0013662F" w:rsidRPr="00B7797E">
        <w:t xml:space="preserve"> </w:t>
      </w:r>
      <w:r w:rsidRPr="00B7797E">
        <w:t>Обит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устыне</w:t>
      </w:r>
      <w:r w:rsidR="0013662F" w:rsidRPr="00B7797E">
        <w:t xml:space="preserve"> </w:t>
      </w:r>
      <w:r w:rsidRPr="00B7797E">
        <w:t>грызуны,</w:t>
      </w:r>
      <w:r w:rsidR="0013662F" w:rsidRPr="00B7797E">
        <w:t xml:space="preserve"> </w:t>
      </w:r>
      <w:r w:rsidRPr="00B7797E">
        <w:t>пресмыкающиеся,</w:t>
      </w:r>
      <w:r w:rsidR="0013662F" w:rsidRPr="00B7797E">
        <w:t xml:space="preserve"> </w:t>
      </w:r>
      <w:r w:rsidRPr="00B7797E">
        <w:t>членистоногие</w:t>
      </w:r>
      <w:r w:rsidR="0013662F" w:rsidRPr="00B7797E">
        <w:t xml:space="preserve"> </w:t>
      </w:r>
      <w:r w:rsidRPr="00B7797E">
        <w:t>–извлекают</w:t>
      </w:r>
      <w:r w:rsidR="0013662F" w:rsidRPr="00B7797E">
        <w:t xml:space="preserve"> </w:t>
      </w:r>
      <w:r w:rsidRPr="00B7797E">
        <w:t>воду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ищи.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р,</w:t>
      </w:r>
      <w:r w:rsidR="0013662F" w:rsidRPr="00B7797E">
        <w:t xml:space="preserve"> </w:t>
      </w:r>
      <w:r w:rsidRPr="00B7797E">
        <w:t>накапливающий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их</w:t>
      </w:r>
      <w:r w:rsidR="0013662F" w:rsidRPr="00B7797E">
        <w:t xml:space="preserve"> </w:t>
      </w:r>
      <w:r w:rsidRPr="00B7797E">
        <w:t>количествах</w:t>
      </w:r>
      <w:r w:rsidR="0013662F" w:rsidRPr="00B7797E">
        <w:t xml:space="preserve"> </w:t>
      </w:r>
      <w:r w:rsidRPr="00B7797E">
        <w:t>(горб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ерблюдов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арко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года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(грызуны,</w:t>
      </w:r>
      <w:r w:rsidR="0013662F" w:rsidRPr="00B7797E">
        <w:t xml:space="preserve"> </w:t>
      </w:r>
      <w:r w:rsidRPr="00B7797E">
        <w:t>черепахи)</w:t>
      </w:r>
      <w:r w:rsidR="0013662F" w:rsidRPr="00B7797E">
        <w:t xml:space="preserve"> </w:t>
      </w:r>
      <w:r w:rsidRPr="00B7797E">
        <w:t>впада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пячку,</w:t>
      </w:r>
      <w:r w:rsidR="0013662F" w:rsidRPr="00B7797E">
        <w:t xml:space="preserve"> </w:t>
      </w:r>
      <w:r w:rsidRPr="00B7797E">
        <w:t>продолжающуюся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месяцев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ачалу</w:t>
      </w:r>
      <w:r w:rsidR="0013662F" w:rsidRPr="00B7797E">
        <w:t xml:space="preserve"> </w:t>
      </w:r>
      <w:r w:rsidRPr="00B7797E">
        <w:t>лета</w:t>
      </w:r>
      <w:r w:rsidR="0013662F" w:rsidRPr="00B7797E">
        <w:t xml:space="preserve"> </w:t>
      </w:r>
      <w:r w:rsidRPr="00B7797E">
        <w:t>растения-эфемеры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кратковременного</w:t>
      </w:r>
      <w:r w:rsidR="0013662F" w:rsidRPr="00B7797E">
        <w:t xml:space="preserve"> </w:t>
      </w:r>
      <w:r w:rsidRPr="00B7797E">
        <w:t>периода</w:t>
      </w:r>
      <w:r w:rsidR="0013662F" w:rsidRPr="00B7797E">
        <w:t xml:space="preserve"> </w:t>
      </w:r>
      <w:r w:rsidRPr="00B7797E">
        <w:t>цветения</w:t>
      </w:r>
      <w:r w:rsidR="0013662F" w:rsidRPr="00B7797E">
        <w:t xml:space="preserve"> </w:t>
      </w:r>
      <w:r w:rsidRPr="00B7797E">
        <w:t>сбрасывают</w:t>
      </w:r>
      <w:r w:rsidR="0013662F" w:rsidRPr="00B7797E">
        <w:t xml:space="preserve"> </w:t>
      </w:r>
      <w:r w:rsidRPr="00B7797E">
        <w:t>листья,</w:t>
      </w:r>
      <w:r w:rsidR="0013662F" w:rsidRPr="00B7797E">
        <w:t xml:space="preserve"> </w:t>
      </w:r>
      <w:r w:rsidRPr="00B7797E">
        <w:t>сохраняют</w:t>
      </w:r>
      <w:r w:rsidR="0013662F" w:rsidRPr="00B7797E">
        <w:t xml:space="preserve"> </w:t>
      </w:r>
      <w:r w:rsidRPr="00B7797E">
        <w:t>луковиц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рневища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ледующего</w:t>
      </w:r>
      <w:r w:rsidR="0013662F" w:rsidRPr="00B7797E">
        <w:t xml:space="preserve"> </w:t>
      </w:r>
      <w:r w:rsidRPr="00B7797E">
        <w:t>вегетационного</w:t>
      </w:r>
      <w:r w:rsidR="0013662F" w:rsidRPr="00B7797E">
        <w:t xml:space="preserve"> </w:t>
      </w:r>
      <w:r w:rsidRPr="00B7797E">
        <w:t>периода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целым</w:t>
      </w:r>
      <w:r w:rsidR="0013662F" w:rsidRPr="00B7797E">
        <w:t xml:space="preserve"> </w:t>
      </w:r>
      <w:r w:rsidRPr="00B7797E">
        <w:t>рядом</w:t>
      </w:r>
      <w:r w:rsidR="0013662F" w:rsidRPr="00B7797E">
        <w:t xml:space="preserve"> </w:t>
      </w:r>
      <w:r w:rsidRPr="00B7797E">
        <w:t>приспособлений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кружающим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иродным</w:t>
      </w:r>
      <w:r w:rsidR="0013662F" w:rsidRPr="00B7797E">
        <w:t xml:space="preserve"> </w:t>
      </w:r>
      <w:r w:rsidRPr="00B7797E">
        <w:t>условиям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rPr>
          <w:bCs/>
          <w:bdr w:val="none" w:sz="0" w:space="0" w:color="auto" w:frame="1"/>
        </w:rPr>
        <w:t>Вода</w:t>
      </w:r>
      <w:r w:rsidR="00A819D8">
        <w:rPr>
          <w:bCs/>
          <w:bdr w:val="none" w:sz="0" w:space="0" w:color="auto" w:frame="1"/>
        </w:rPr>
        <w:t xml:space="preserve">. </w:t>
      </w:r>
      <w:r w:rsidR="0013662F" w:rsidRPr="00B7797E">
        <w:t xml:space="preserve"> </w:t>
      </w:r>
      <w:hyperlink r:id="rId67" w:tooltip="Вода" w:history="1">
        <w:r w:rsidRPr="00B7797E">
          <w:t>Вода</w:t>
        </w:r>
      </w:hyperlink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необходимым</w:t>
      </w:r>
      <w:r w:rsidR="0013662F" w:rsidRPr="00B7797E">
        <w:t xml:space="preserve"> </w:t>
      </w:r>
      <w:r w:rsidRPr="00B7797E">
        <w:t>условием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ах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сновно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летке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осуществляются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метаболизма,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важнейшим</w:t>
      </w:r>
      <w:r w:rsidR="0013662F" w:rsidRPr="00B7797E">
        <w:t xml:space="preserve"> </w:t>
      </w:r>
      <w:r w:rsidRPr="00B7797E">
        <w:t>исходным,</w:t>
      </w:r>
      <w:r w:rsidR="0013662F" w:rsidRPr="00B7797E">
        <w:t xml:space="preserve"> </w:t>
      </w:r>
      <w:r w:rsidRPr="00B7797E">
        <w:t>промежуточны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конечным</w:t>
      </w:r>
      <w:r w:rsidR="0013662F" w:rsidRPr="00B7797E">
        <w:t xml:space="preserve"> </w:t>
      </w:r>
      <w:r w:rsidRPr="00B7797E">
        <w:t>продуктом</w:t>
      </w:r>
      <w:r w:rsidR="0013662F" w:rsidRPr="00B7797E">
        <w:t xml:space="preserve"> </w:t>
      </w:r>
      <w:r w:rsidRPr="00B7797E">
        <w:t>биохимических</w:t>
      </w:r>
      <w:r w:rsidR="0013662F" w:rsidRPr="00B7797E">
        <w:t xml:space="preserve"> </w:t>
      </w:r>
      <w:r w:rsidRPr="00B7797E">
        <w:t>реакций.</w:t>
      </w:r>
      <w:r w:rsidR="0013662F" w:rsidRPr="00B7797E">
        <w:t xml:space="preserve"> </w:t>
      </w:r>
      <w:r w:rsidRPr="00B7797E">
        <w:t>Особая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азем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(особенно</w:t>
      </w:r>
      <w:r w:rsidR="0013662F" w:rsidRPr="00B7797E">
        <w:t xml:space="preserve"> </w:t>
      </w:r>
      <w:r w:rsidRPr="00B7797E">
        <w:t>растений)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бходимости</w:t>
      </w:r>
      <w:r w:rsidR="0013662F" w:rsidRPr="00B7797E">
        <w:t xml:space="preserve"> </w:t>
      </w:r>
      <w:r w:rsidRPr="00B7797E">
        <w:t>постоянного</w:t>
      </w:r>
      <w:r w:rsidR="0013662F" w:rsidRPr="00B7797E">
        <w:t xml:space="preserve"> </w:t>
      </w:r>
      <w:r w:rsidRPr="00B7797E">
        <w:t>пополнения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потерь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испарении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hyperlink r:id="rId68" w:tooltip="Эволюция" w:history="1">
        <w:r w:rsidRPr="00B7797E">
          <w:t>эволюция</w:t>
        </w:r>
      </w:hyperlink>
      <w:r w:rsidR="0013662F" w:rsidRPr="00B7797E">
        <w:t xml:space="preserve"> </w:t>
      </w:r>
      <w:r w:rsidRPr="00B7797E">
        <w:t>назем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шл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правлении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ктивному</w:t>
      </w:r>
      <w:r w:rsidR="0013662F" w:rsidRPr="00B7797E">
        <w:t xml:space="preserve"> </w:t>
      </w:r>
      <w:r w:rsidRPr="00B7797E">
        <w:t>добыван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кономному</w:t>
      </w:r>
      <w:r w:rsidR="0013662F" w:rsidRPr="00B7797E">
        <w:t xml:space="preserve"> </w:t>
      </w:r>
      <w:r w:rsidRPr="00B7797E">
        <w:t>использованию</w:t>
      </w:r>
      <w:r w:rsidR="0013662F" w:rsidRPr="00B7797E">
        <w:t xml:space="preserve"> </w:t>
      </w:r>
      <w:r w:rsidRPr="00B7797E">
        <w:t>влаги.</w:t>
      </w:r>
      <w:r w:rsidR="0013662F" w:rsidRPr="00B7797E">
        <w:t xml:space="preserve"> </w:t>
      </w:r>
      <w:r w:rsidRPr="00B7797E">
        <w:t>Наконец,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гриб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кроорганизмов</w:t>
      </w:r>
      <w:r w:rsidR="0013662F" w:rsidRPr="00B7797E">
        <w:t xml:space="preserve"> </w:t>
      </w:r>
      <w:r w:rsidRPr="00B7797E">
        <w:t>вод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непосредственной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итания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Увлажненность</w:t>
      </w:r>
      <w:r w:rsidR="0013662F" w:rsidRPr="00B7797E">
        <w:t xml:space="preserve"> </w:t>
      </w:r>
      <w:r w:rsidRPr="00B7797E">
        <w:t>местообитания</w:t>
      </w:r>
      <w:r w:rsidR="0013662F" w:rsidRPr="00B7797E">
        <w:t xml:space="preserve"> </w:t>
      </w:r>
      <w:r w:rsidRPr="00B7797E">
        <w:t>и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ледствие,</w:t>
      </w:r>
      <w:r w:rsidR="0013662F" w:rsidRPr="00B7797E">
        <w:t xml:space="preserve"> </w:t>
      </w:r>
      <w:r w:rsidRPr="00B7797E">
        <w:t>водообеснечение</w:t>
      </w:r>
      <w:r w:rsidR="0013662F" w:rsidRPr="00B7797E">
        <w:t xml:space="preserve"> </w:t>
      </w:r>
      <w:r w:rsidRPr="00B7797E">
        <w:t>наземн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зависят</w:t>
      </w:r>
      <w:r w:rsidR="0013662F" w:rsidRPr="00B7797E">
        <w:t xml:space="preserve"> </w:t>
      </w:r>
      <w:r w:rsidRPr="00B7797E">
        <w:t>прежд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атмосферных</w:t>
      </w:r>
      <w:r w:rsidR="0013662F" w:rsidRPr="00B7797E">
        <w:t xml:space="preserve"> </w:t>
      </w:r>
      <w:r w:rsidRPr="00B7797E">
        <w:t>осадков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распределени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ременам</w:t>
      </w:r>
      <w:r w:rsidR="0013662F" w:rsidRPr="00B7797E">
        <w:t xml:space="preserve"> </w:t>
      </w:r>
      <w:r w:rsidRPr="00B7797E">
        <w:t>года,</w:t>
      </w:r>
      <w:r w:rsidR="0013662F" w:rsidRPr="00B7797E">
        <w:t xml:space="preserve"> </w:t>
      </w:r>
      <w:r w:rsidRPr="00B7797E">
        <w:t>наличия</w:t>
      </w:r>
      <w:r w:rsidR="0013662F" w:rsidRPr="00B7797E">
        <w:t xml:space="preserve"> </w:t>
      </w:r>
      <w:r w:rsidRPr="00B7797E">
        <w:t>водоемов,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грунтовых</w:t>
      </w:r>
      <w:r w:rsidR="0013662F" w:rsidRPr="00B7797E">
        <w:t xml:space="preserve"> </w:t>
      </w:r>
      <w:r w:rsidRPr="00B7797E">
        <w:t>вод,</w:t>
      </w:r>
      <w:r w:rsidR="0013662F" w:rsidRPr="00B7797E">
        <w:t xml:space="preserve"> </w:t>
      </w:r>
      <w:r w:rsidRPr="00B7797E">
        <w:t>запасов</w:t>
      </w:r>
      <w:r w:rsidR="0013662F" w:rsidRPr="00B7797E">
        <w:t xml:space="preserve"> </w:t>
      </w:r>
      <w:r w:rsidRPr="00B7797E">
        <w:t>почвенной</w:t>
      </w:r>
      <w:r w:rsidR="0013662F" w:rsidRPr="00B7797E">
        <w:t xml:space="preserve"> </w:t>
      </w:r>
      <w:r w:rsidRPr="00B7797E">
        <w:t>влаг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п.</w:t>
      </w:r>
      <w:r w:rsidR="0013662F" w:rsidRPr="00B7797E">
        <w:t xml:space="preserve"> </w:t>
      </w:r>
      <w:r w:rsidRPr="00B7797E">
        <w:t>Влажность</w:t>
      </w:r>
      <w:r w:rsidR="0013662F" w:rsidRPr="00B7797E">
        <w:t xml:space="preserve"> </w:t>
      </w:r>
      <w:r w:rsidRPr="00B7797E">
        <w:t>оказывает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ограниченной</w:t>
      </w:r>
      <w:r w:rsidR="0013662F" w:rsidRPr="00B7797E">
        <w:t xml:space="preserve"> </w:t>
      </w:r>
      <w:r w:rsidRPr="00B7797E">
        <w:t>территори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широком</w:t>
      </w:r>
      <w:r w:rsidR="0013662F" w:rsidRPr="00B7797E">
        <w:t xml:space="preserve"> </w:t>
      </w:r>
      <w:r w:rsidRPr="00B7797E">
        <w:t>географическом</w:t>
      </w:r>
      <w:r w:rsidR="0013662F" w:rsidRPr="00B7797E">
        <w:t xml:space="preserve"> </w:t>
      </w:r>
      <w:r w:rsidRPr="00B7797E">
        <w:t>масштабе,</w:t>
      </w:r>
      <w:r w:rsidR="0013662F" w:rsidRPr="00B7797E">
        <w:t xml:space="preserve"> </w:t>
      </w:r>
      <w:r w:rsidRPr="00B7797E">
        <w:t>определя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зональность</w:t>
      </w:r>
      <w:r w:rsidR="0013662F" w:rsidRPr="00B7797E">
        <w:t xml:space="preserve"> </w:t>
      </w:r>
      <w:r w:rsidRPr="00B7797E">
        <w:t>(смена</w:t>
      </w:r>
      <w:r w:rsidR="0013662F" w:rsidRPr="00B7797E">
        <w:t xml:space="preserve"> </w:t>
      </w:r>
      <w:r w:rsidRPr="00B7797E">
        <w:t>лесов</w:t>
      </w:r>
      <w:r w:rsidR="0013662F" w:rsidRPr="00B7797E">
        <w:t xml:space="preserve"> </w:t>
      </w:r>
      <w:r w:rsidRPr="00B7797E">
        <w:t>степями,</w:t>
      </w:r>
      <w:r w:rsidR="0013662F" w:rsidRPr="00B7797E">
        <w:t xml:space="preserve"> </w:t>
      </w:r>
      <w:r w:rsidRPr="00B7797E">
        <w:t>степей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олупустын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устынями)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При</w:t>
      </w:r>
      <w:r w:rsidR="0013662F" w:rsidRPr="00B7797E">
        <w:t xml:space="preserve"> </w:t>
      </w:r>
      <w:r w:rsidRPr="00B7797E">
        <w:t>изучении</w:t>
      </w:r>
      <w:r w:rsidR="0013662F" w:rsidRPr="00B7797E">
        <w:t xml:space="preserve"> </w:t>
      </w:r>
      <w:r w:rsidRPr="00B7797E">
        <w:t>экологической</w:t>
      </w:r>
      <w:r w:rsidR="0013662F" w:rsidRPr="00B7797E">
        <w:t xml:space="preserve"> </w:t>
      </w:r>
      <w:r w:rsidRPr="00B7797E">
        <w:t>роли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учитываетс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ыпадающих</w:t>
      </w:r>
      <w:r w:rsidR="0013662F" w:rsidRPr="00B7797E">
        <w:t xml:space="preserve"> </w:t>
      </w:r>
      <w:r w:rsidRPr="00B7797E">
        <w:t>осадков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отношение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еличи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аряемости.</w:t>
      </w:r>
      <w:r w:rsidR="0013662F" w:rsidRPr="00B7797E">
        <w:t xml:space="preserve"> </w:t>
      </w:r>
      <w:r w:rsidRPr="00B7797E">
        <w:t>Област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hyperlink r:id="rId69" w:tooltip="Испарение" w:history="1">
        <w:r w:rsidRPr="00B7797E">
          <w:t>испарение</w:t>
        </w:r>
      </w:hyperlink>
      <w:r w:rsidR="0013662F" w:rsidRPr="00B7797E">
        <w:t xml:space="preserve"> </w:t>
      </w:r>
      <w:r w:rsidRPr="00B7797E">
        <w:t>превышает</w:t>
      </w:r>
      <w:r w:rsidR="0013662F" w:rsidRPr="00B7797E">
        <w:t xml:space="preserve"> </w:t>
      </w:r>
      <w:r w:rsidRPr="00B7797E">
        <w:t>годовую</w:t>
      </w:r>
      <w:r w:rsidR="0013662F" w:rsidRPr="00B7797E">
        <w:t xml:space="preserve"> </w:t>
      </w:r>
      <w:r w:rsidRPr="00B7797E">
        <w:t>величину</w:t>
      </w:r>
      <w:r w:rsidR="0013662F" w:rsidRPr="00B7797E">
        <w:t xml:space="preserve"> </w:t>
      </w:r>
      <w:r w:rsidRPr="00B7797E">
        <w:t>суммы</w:t>
      </w:r>
      <w:r w:rsidR="0013662F" w:rsidRPr="00B7797E">
        <w:t xml:space="preserve"> </w:t>
      </w:r>
      <w:r w:rsidRPr="00B7797E">
        <w:t>осадков,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rPr>
          <w:iCs/>
          <w:bdr w:val="none" w:sz="0" w:space="0" w:color="auto" w:frame="1"/>
        </w:rPr>
        <w:t>аридными</w:t>
      </w:r>
      <w:r w:rsidR="0013662F" w:rsidRPr="00B7797E">
        <w:t xml:space="preserve"> </w:t>
      </w:r>
      <w:r w:rsidRPr="00B7797E">
        <w:t>(сухими,</w:t>
      </w:r>
      <w:r w:rsidR="0013662F" w:rsidRPr="00B7797E">
        <w:t xml:space="preserve"> </w:t>
      </w:r>
      <w:r w:rsidRPr="00B7797E">
        <w:t>засушливыми)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ридных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hyperlink r:id="rId70" w:tooltip="Растения" w:history="1">
        <w:r w:rsidRPr="00B7797E">
          <w:t>растения</w:t>
        </w:r>
      </w:hyperlink>
      <w:r w:rsidR="0013662F" w:rsidRPr="00B7797E">
        <w:t xml:space="preserve"> </w:t>
      </w:r>
      <w:r w:rsidRPr="00B7797E">
        <w:t>испытывают</w:t>
      </w:r>
      <w:r w:rsidR="0013662F" w:rsidRPr="00B7797E">
        <w:t xml:space="preserve"> </w:t>
      </w:r>
      <w:r w:rsidRPr="00B7797E">
        <w:t>недостаток</w:t>
      </w:r>
      <w:r w:rsidR="0013662F" w:rsidRPr="00B7797E">
        <w:t xml:space="preserve"> </w:t>
      </w:r>
      <w:r w:rsidRPr="00B7797E">
        <w:t>влаг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чение</w:t>
      </w:r>
      <w:r w:rsidR="0013662F" w:rsidRPr="00B7797E">
        <w:t xml:space="preserve"> </w:t>
      </w:r>
      <w:r w:rsidRPr="00B7797E">
        <w:t>больше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вегетационного</w:t>
      </w:r>
      <w:r w:rsidR="0013662F" w:rsidRPr="00B7797E">
        <w:t xml:space="preserve"> </w:t>
      </w:r>
      <w:r w:rsidRPr="00B7797E">
        <w:t>период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rPr>
          <w:iCs/>
          <w:bdr w:val="none" w:sz="0" w:space="0" w:color="auto" w:frame="1"/>
        </w:rPr>
        <w:t>гумидпых</w:t>
      </w:r>
      <w:r w:rsidR="0013662F" w:rsidRPr="00B7797E">
        <w:t xml:space="preserve"> </w:t>
      </w:r>
      <w:r w:rsidRPr="00B7797E">
        <w:t>(влажных)</w:t>
      </w:r>
      <w:r w:rsidR="0013662F" w:rsidRPr="00B7797E">
        <w:t xml:space="preserve"> </w:t>
      </w:r>
      <w:r w:rsidRPr="00B7797E">
        <w:t>областях</w:t>
      </w:r>
      <w:r w:rsidR="0013662F" w:rsidRPr="00B7797E">
        <w:t xml:space="preserve"> </w:t>
      </w:r>
      <w:hyperlink r:id="rId71" w:tooltip="Растения" w:history="1">
        <w:r w:rsidRPr="00B7797E">
          <w:t>растения</w:t>
        </w:r>
      </w:hyperlink>
      <w:r w:rsidR="0013662F" w:rsidRPr="00B7797E">
        <w:t xml:space="preserve"> </w:t>
      </w:r>
      <w:r w:rsidRPr="00B7797E">
        <w:t>обеспечены</w:t>
      </w:r>
      <w:r w:rsidR="0013662F" w:rsidRPr="00B7797E">
        <w:t xml:space="preserve"> </w:t>
      </w:r>
      <w:r w:rsidRPr="00B7797E">
        <w:t>вод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остаточной</w:t>
      </w:r>
      <w:r w:rsidR="0013662F" w:rsidRPr="00B7797E">
        <w:t xml:space="preserve"> </w:t>
      </w:r>
      <w:r w:rsidRPr="00B7797E">
        <w:t>мере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Экологические</w:t>
      </w:r>
      <w:r w:rsidR="0013662F" w:rsidRPr="00B7797E">
        <w:t xml:space="preserve"> </w:t>
      </w:r>
      <w:r w:rsidRPr="00B7797E">
        <w:t>группы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тношению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лаг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адаптаци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дному</w:t>
      </w:r>
      <w:r w:rsidR="0013662F" w:rsidRPr="00B7797E">
        <w:t xml:space="preserve"> </w:t>
      </w:r>
      <w:r w:rsidRPr="00B7797E">
        <w:t>режиму.</w:t>
      </w:r>
      <w:r w:rsidR="0013662F" w:rsidRPr="00B7797E">
        <w:t xml:space="preserve"> </w:t>
      </w:r>
      <w:r w:rsidRPr="00B7797E">
        <w:t>Высшие</w:t>
      </w:r>
      <w:r w:rsidR="0013662F" w:rsidRPr="00B7797E">
        <w:t xml:space="preserve"> </w:t>
      </w:r>
      <w:r w:rsidRPr="00B7797E">
        <w:t>наземные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ведущие</w:t>
      </w:r>
      <w:r w:rsidR="0013662F" w:rsidRPr="00B7797E">
        <w:t xml:space="preserve"> </w:t>
      </w:r>
      <w:r w:rsidRPr="00B7797E">
        <w:t>прикрепленный</w:t>
      </w:r>
      <w:r w:rsidR="0013662F" w:rsidRPr="00B7797E">
        <w:t xml:space="preserve"> </w:t>
      </w:r>
      <w:r w:rsidRPr="00B7797E">
        <w:t>образ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ей</w:t>
      </w:r>
      <w:r w:rsidR="0013662F" w:rsidRPr="00B7797E">
        <w:t xml:space="preserve"> </w:t>
      </w:r>
      <w:r w:rsidRPr="00B7797E">
        <w:t>степени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hyperlink r:id="rId72" w:tooltip="Животные" w:history="1">
        <w:r w:rsidRPr="00B7797E">
          <w:t>животные</w:t>
        </w:r>
      </w:hyperlink>
      <w:r w:rsidRPr="00B7797E">
        <w:t>,</w:t>
      </w:r>
      <w:r w:rsidR="0013662F" w:rsidRPr="00B7797E">
        <w:t xml:space="preserve"> </w:t>
      </w:r>
      <w:r w:rsidRPr="00B7797E">
        <w:t>завися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беспеченности</w:t>
      </w:r>
      <w:r w:rsidR="0013662F" w:rsidRPr="00B7797E">
        <w:t xml:space="preserve"> </w:t>
      </w:r>
      <w:r w:rsidRPr="00B7797E">
        <w:t>субстрат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духа</w:t>
      </w:r>
      <w:r w:rsidR="0013662F" w:rsidRPr="00B7797E">
        <w:t xml:space="preserve"> </w:t>
      </w:r>
      <w:r w:rsidRPr="00B7797E">
        <w:t>влагой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иуроченнос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естообитания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ными</w:t>
      </w:r>
      <w:r w:rsidR="0013662F" w:rsidRPr="00B7797E">
        <w:t xml:space="preserve"> </w:t>
      </w:r>
      <w:r w:rsidRPr="00B7797E">
        <w:t>условиями</w:t>
      </w:r>
      <w:r w:rsidR="0013662F" w:rsidRPr="00B7797E">
        <w:t xml:space="preserve"> </w:t>
      </w:r>
      <w:r w:rsidRPr="00B7797E">
        <w:t>увлажн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ыработке</w:t>
      </w:r>
      <w:r w:rsidR="0013662F" w:rsidRPr="00B7797E">
        <w:t xml:space="preserve"> </w:t>
      </w:r>
      <w:r w:rsidRPr="00B7797E">
        <w:t>соот</w:t>
      </w:r>
      <w:r w:rsidRPr="00B7797E">
        <w:lastRenderedPageBreak/>
        <w:t>ветствующих</w:t>
      </w:r>
      <w:r w:rsidR="0013662F" w:rsidRPr="00B7797E">
        <w:t xml:space="preserve"> </w:t>
      </w:r>
      <w:r w:rsidRPr="00B7797E">
        <w:t>приспособлений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назем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различают</w:t>
      </w:r>
      <w:r w:rsidR="0013662F" w:rsidRPr="00B7797E">
        <w:t xml:space="preserve"> </w:t>
      </w:r>
      <w:r w:rsidRPr="00B7797E">
        <w:t>три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группы:</w:t>
      </w:r>
      <w:hyperlink r:id="rId73" w:tooltip="Гигрофиты" w:history="1">
        <w:r w:rsidRPr="00B7797E">
          <w:t>гигрофиты</w:t>
        </w:r>
      </w:hyperlink>
      <w:r w:rsidRPr="00B7797E">
        <w:t>,</w:t>
      </w:r>
      <w:r w:rsidR="0013662F" w:rsidRPr="00B7797E">
        <w:t xml:space="preserve"> </w:t>
      </w:r>
      <w:hyperlink r:id="rId74" w:tooltip="Мезофиты" w:history="1">
        <w:r w:rsidRPr="00B7797E">
          <w:t>мезофиты</w:t>
        </w:r>
      </w:hyperlink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hyperlink r:id="rId75" w:tooltip="Ксерофиты" w:history="1">
        <w:r w:rsidRPr="00B7797E">
          <w:t>ксерофиты</w:t>
        </w:r>
      </w:hyperlink>
      <w:r w:rsidRPr="00B7797E">
        <w:t>.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водоснабжения</w:t>
      </w:r>
      <w:r w:rsidR="0013662F" w:rsidRPr="00B7797E">
        <w:t xml:space="preserve"> </w:t>
      </w:r>
      <w:r w:rsidRPr="00B7797E">
        <w:t>существенно</w:t>
      </w:r>
      <w:r w:rsidR="0013662F" w:rsidRPr="00B7797E">
        <w:t xml:space="preserve"> </w:t>
      </w:r>
      <w:r w:rsidRPr="00B7797E">
        <w:t>влия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нешний</w:t>
      </w:r>
      <w:r w:rsidR="0013662F" w:rsidRPr="00B7797E">
        <w:t xml:space="preserve"> </w:t>
      </w:r>
      <w:r w:rsidRPr="00B7797E">
        <w:t>обл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нутреннюю</w:t>
      </w:r>
      <w:r w:rsidR="0013662F" w:rsidRPr="00B7797E">
        <w:t xml:space="preserve"> </w:t>
      </w:r>
      <w:r w:rsidRPr="00B7797E">
        <w:t>структуру.</w:t>
      </w:r>
    </w:p>
    <w:p w:rsidR="00A71E4E" w:rsidRPr="00B7797E" w:rsidRDefault="00A71E4E" w:rsidP="00A819D8">
      <w:pPr>
        <w:spacing w:line="360" w:lineRule="auto"/>
        <w:ind w:firstLine="709"/>
        <w:jc w:val="both"/>
        <w:textAlignment w:val="baseline"/>
      </w:pPr>
      <w:r w:rsidRPr="00B7797E">
        <w:rPr>
          <w:bCs/>
        </w:rPr>
        <w:t>Минераль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оли.</w:t>
      </w:r>
      <w:r w:rsidR="00A819D8">
        <w:rPr>
          <w:bCs/>
        </w:rPr>
        <w:t xml:space="preserve"> </w:t>
      </w:r>
      <w:r w:rsidRPr="00B7797E">
        <w:t>Сол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важней</w:t>
      </w:r>
      <w:r w:rsidRPr="00B7797E">
        <w:softHyphen/>
        <w:t>ший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клеток,</w:t>
      </w:r>
      <w:r w:rsidR="0013662F" w:rsidRPr="00B7797E">
        <w:t xml:space="preserve"> </w:t>
      </w:r>
      <w:r w:rsidRPr="00B7797E">
        <w:t>ткан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любого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Раство</w:t>
      </w:r>
      <w:r w:rsidRPr="00B7797E">
        <w:softHyphen/>
        <w:t>римые</w:t>
      </w:r>
      <w:r w:rsidR="0013662F" w:rsidRPr="00B7797E">
        <w:t xml:space="preserve"> </w:t>
      </w:r>
      <w:r w:rsidRPr="00B7797E">
        <w:t>соли,</w:t>
      </w:r>
      <w:r w:rsidR="0013662F" w:rsidRPr="00B7797E">
        <w:t xml:space="preserve"> </w:t>
      </w:r>
      <w:r w:rsidRPr="00B7797E">
        <w:t>образованные</w:t>
      </w:r>
      <w:r w:rsidR="0013662F" w:rsidRPr="00B7797E">
        <w:t xml:space="preserve"> </w:t>
      </w:r>
      <w:r w:rsidRPr="00B7797E">
        <w:t>сильным</w:t>
      </w:r>
      <w:r w:rsidR="0013662F" w:rsidRPr="00B7797E">
        <w:t xml:space="preserve"> </w:t>
      </w:r>
      <w:r w:rsidRPr="00B7797E">
        <w:t>основани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абой</w:t>
      </w:r>
      <w:r w:rsidR="0013662F" w:rsidRPr="00B7797E">
        <w:t xml:space="preserve"> </w:t>
      </w:r>
      <w:r w:rsidRPr="00B7797E">
        <w:t>кислот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лабой</w:t>
      </w:r>
      <w:r w:rsidR="0013662F" w:rsidRPr="00B7797E">
        <w:t xml:space="preserve"> </w:t>
      </w:r>
      <w:r w:rsidRPr="00B7797E">
        <w:t>кислот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льным</w:t>
      </w:r>
      <w:r w:rsidR="0013662F" w:rsidRPr="00B7797E">
        <w:t xml:space="preserve"> </w:t>
      </w:r>
      <w:r w:rsidRPr="00B7797E">
        <w:t>основанием,</w:t>
      </w:r>
      <w:r w:rsidR="0013662F" w:rsidRPr="00B7797E">
        <w:t xml:space="preserve"> </w:t>
      </w:r>
      <w:hyperlink r:id="rId76" w:history="1">
        <w:r w:rsidRPr="00B7797E">
          <w:t>гидролизуются</w:t>
        </w:r>
      </w:hyperlink>
      <w:r w:rsidRPr="00B7797E">
        <w:t>,</w:t>
      </w:r>
      <w:r w:rsidR="0013662F" w:rsidRPr="00B7797E">
        <w:t xml:space="preserve"> </w:t>
      </w:r>
      <w:r w:rsidRPr="00B7797E">
        <w:t>обуслов</w:t>
      </w:r>
      <w:r w:rsidRPr="00B7797E">
        <w:softHyphen/>
        <w:t>ливая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hyperlink r:id="rId77" w:history="1">
        <w:r w:rsidRPr="00B7797E">
          <w:t>кислую</w:t>
        </w:r>
        <w:r w:rsidR="0013662F" w:rsidRPr="00B7797E">
          <w:t xml:space="preserve"> </w:t>
        </w:r>
        <w:r w:rsidRPr="00B7797E">
          <w:t>или</w:t>
        </w:r>
        <w:r w:rsidR="0013662F" w:rsidRPr="00B7797E">
          <w:t xml:space="preserve"> </w:t>
        </w:r>
        <w:r w:rsidRPr="00B7797E">
          <w:t>щелочную</w:t>
        </w:r>
        <w:r w:rsidR="0013662F" w:rsidRPr="00B7797E">
          <w:t xml:space="preserve"> </w:t>
        </w:r>
        <w:r w:rsidRPr="00B7797E">
          <w:t>среду</w:t>
        </w:r>
        <w:r w:rsidR="0013662F" w:rsidRPr="00B7797E">
          <w:t xml:space="preserve"> </w:t>
        </w:r>
        <w:r w:rsidRPr="00B7797E">
          <w:t>раствора</w:t>
        </w:r>
      </w:hyperlink>
      <w:r w:rsidRPr="00B7797E">
        <w:t>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не</w:t>
      </w:r>
      <w:r w:rsidRPr="00B7797E">
        <w:softHyphen/>
        <w:t>маловажно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рганизмов.</w:t>
      </w:r>
    </w:p>
    <w:p w:rsidR="00A71E4E" w:rsidRPr="00B7797E" w:rsidRDefault="00A71E4E" w:rsidP="00A71E4E">
      <w:pPr>
        <w:spacing w:line="360" w:lineRule="auto"/>
        <w:ind w:firstLine="709"/>
        <w:jc w:val="both"/>
      </w:pPr>
      <w:r w:rsidRPr="00B7797E">
        <w:t>Кроме</w:t>
      </w:r>
      <w:r w:rsidR="0013662F" w:rsidRPr="00B7797E">
        <w:t xml:space="preserve"> </w:t>
      </w:r>
      <w:r w:rsidRPr="00B7797E">
        <w:t>этого,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соли</w:t>
      </w:r>
      <w:r w:rsidR="0013662F" w:rsidRPr="00B7797E">
        <w:t xml:space="preserve"> </w:t>
      </w:r>
      <w:r w:rsidRPr="00B7797E">
        <w:t>играют</w:t>
      </w:r>
      <w:r w:rsidR="0013662F" w:rsidRPr="00B7797E">
        <w:t xml:space="preserve"> </w:t>
      </w:r>
      <w:r w:rsidRPr="00B7797E">
        <w:t>различ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дких</w:t>
      </w:r>
      <w:r w:rsidR="0013662F" w:rsidRPr="00B7797E">
        <w:t xml:space="preserve"> </w:t>
      </w:r>
      <w:r w:rsidRPr="00B7797E">
        <w:t>среда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келетных</w:t>
      </w:r>
      <w:r w:rsidR="0013662F" w:rsidRPr="00B7797E">
        <w:t xml:space="preserve"> </w:t>
      </w:r>
      <w:r w:rsidRPr="00B7797E">
        <w:t>образованиях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плазма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млекопитающих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0,9%</w:t>
      </w:r>
      <w:r w:rsidR="0013662F" w:rsidRPr="00B7797E">
        <w:t xml:space="preserve"> </w:t>
      </w:r>
      <w:r w:rsidRPr="00B7797E">
        <w:rPr>
          <w:bCs/>
        </w:rPr>
        <w:t>хлорид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атр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NaCl</w:t>
      </w:r>
      <w:r w:rsidRPr="00B7797E">
        <w:t>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жизненно</w:t>
      </w:r>
      <w:r w:rsidR="0013662F" w:rsidRPr="00B7797E">
        <w:t xml:space="preserve"> </w:t>
      </w:r>
      <w:r w:rsidRPr="00B7797E">
        <w:t>необхо</w:t>
      </w:r>
      <w:r w:rsidRPr="00B7797E">
        <w:softHyphen/>
        <w:t>дим</w:t>
      </w:r>
      <w:r w:rsidR="0013662F" w:rsidRPr="00B7797E">
        <w:t xml:space="preserve"> </w:t>
      </w:r>
      <w:r w:rsidRPr="00B7797E">
        <w:t>организмам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копыт</w:t>
      </w:r>
      <w:r w:rsidRPr="00B7797E">
        <w:softHyphen/>
        <w:t>ные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прих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лон</w:t>
      </w:r>
      <w:r w:rsidRPr="00B7797E">
        <w:softHyphen/>
        <w:t>ца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изывают</w:t>
      </w:r>
      <w:r w:rsidR="0013662F" w:rsidRPr="00B7797E">
        <w:t xml:space="preserve"> </w:t>
      </w:r>
      <w:r w:rsidRPr="00B7797E">
        <w:t>выступившую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соль.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соли</w:t>
      </w:r>
      <w:r w:rsidR="0013662F" w:rsidRPr="00B7797E">
        <w:t xml:space="preserve"> </w:t>
      </w:r>
      <w:r w:rsidRPr="00B7797E">
        <w:t>невоз</w:t>
      </w:r>
      <w:r w:rsidRPr="00B7797E">
        <w:softHyphen/>
        <w:t>можна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NaCl</w:t>
      </w:r>
      <w:r w:rsidR="0013662F" w:rsidRPr="00B7797E">
        <w:t xml:space="preserve"> </w:t>
      </w:r>
      <w:r w:rsidRPr="00B7797E">
        <w:t>создаёт</w:t>
      </w:r>
      <w:r w:rsidR="0013662F" w:rsidRPr="00B7797E">
        <w:t xml:space="preserve"> </w:t>
      </w:r>
      <w:r w:rsidRPr="00B7797E">
        <w:t>осмотиче</w:t>
      </w:r>
      <w:r w:rsidRPr="00B7797E">
        <w:softHyphen/>
        <w:t>скую</w:t>
      </w:r>
      <w:r w:rsidR="0013662F" w:rsidRPr="00B7797E">
        <w:t xml:space="preserve"> </w:t>
      </w:r>
      <w:r w:rsidRPr="00B7797E">
        <w:t>среду,</w:t>
      </w:r>
      <w:r w:rsidR="0013662F" w:rsidRPr="00B7797E">
        <w:t xml:space="preserve"> </w:t>
      </w:r>
      <w:r w:rsidRPr="00B7797E">
        <w:t>необходимую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форменных</w:t>
      </w:r>
      <w:r w:rsidR="0013662F" w:rsidRPr="00B7797E">
        <w:t xml:space="preserve"> </w:t>
      </w:r>
      <w:r w:rsidRPr="00B7797E">
        <w:t>элементов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ышцах</w:t>
      </w:r>
      <w:r w:rsidR="0013662F" w:rsidRPr="00B7797E">
        <w:t xml:space="preserve"> </w:t>
      </w:r>
      <w:r w:rsidRPr="00B7797E">
        <w:t>обусловливает</w:t>
      </w:r>
      <w:r w:rsidR="0013662F" w:rsidRPr="00B7797E">
        <w:t xml:space="preserve"> </w:t>
      </w:r>
      <w:r w:rsidRPr="00B7797E">
        <w:t>способнос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возбудимост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елудке</w:t>
      </w:r>
      <w:r w:rsidR="0013662F" w:rsidRPr="00B7797E">
        <w:t xml:space="preserve"> </w:t>
      </w:r>
      <w:r w:rsidRPr="00B7797E">
        <w:t>обра</w:t>
      </w:r>
      <w:r w:rsidRPr="00B7797E">
        <w:softHyphen/>
        <w:t>зует</w:t>
      </w:r>
      <w:r w:rsidR="0013662F" w:rsidRPr="00B7797E">
        <w:t xml:space="preserve"> </w:t>
      </w:r>
      <w:r w:rsidRPr="00B7797E">
        <w:t>соляную</w:t>
      </w:r>
      <w:r w:rsidR="0013662F" w:rsidRPr="00B7797E">
        <w:t xml:space="preserve"> </w:t>
      </w:r>
      <w:r w:rsidRPr="00B7797E">
        <w:t>кислоту,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невозможно</w:t>
      </w:r>
      <w:r w:rsidR="0013662F" w:rsidRPr="00B7797E">
        <w:t xml:space="preserve"> </w:t>
      </w:r>
      <w:r w:rsidRPr="00B7797E">
        <w:t>переваривание</w:t>
      </w:r>
      <w:r w:rsidR="0013662F" w:rsidRPr="00B7797E">
        <w:t xml:space="preserve"> </w:t>
      </w:r>
      <w:r w:rsidRPr="00B7797E">
        <w:t>пищи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  <w:rPr>
          <w:bCs/>
        </w:rPr>
      </w:pPr>
      <w:r w:rsidRPr="00B7797E">
        <w:t>Примерами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биотических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нейтрализм,</w:t>
      </w:r>
      <w:r w:rsidR="0013662F" w:rsidRPr="00B7797E">
        <w:t xml:space="preserve"> </w:t>
      </w:r>
      <w:r w:rsidRPr="00B7797E">
        <w:t>паразитизм,</w:t>
      </w:r>
      <w:r w:rsidR="0013662F" w:rsidRPr="00B7797E">
        <w:t xml:space="preserve"> </w:t>
      </w:r>
      <w:r w:rsidRPr="00B7797E">
        <w:t>комменсализм,</w:t>
      </w:r>
      <w:r w:rsidR="0013662F" w:rsidRPr="00B7797E">
        <w:t xml:space="preserve"> </w:t>
      </w:r>
      <w:r w:rsidRPr="00B7797E">
        <w:t>аменсализм,</w:t>
      </w:r>
      <w:r w:rsidR="0013662F" w:rsidRPr="00B7797E">
        <w:t xml:space="preserve"> </w:t>
      </w:r>
      <w:r w:rsidRPr="00B7797E">
        <w:t>симбиоз,</w:t>
      </w:r>
      <w:r w:rsidR="0013662F" w:rsidRPr="00B7797E">
        <w:t xml:space="preserve"> </w:t>
      </w:r>
      <w:r w:rsidRPr="00B7797E">
        <w:t>конкуренция,</w:t>
      </w:r>
      <w:r w:rsidR="0013662F" w:rsidRPr="00B7797E">
        <w:t xml:space="preserve"> </w:t>
      </w:r>
      <w:r w:rsidRPr="00B7797E">
        <w:t>поедание.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«нейтрализм»</w:t>
      </w:r>
      <w:r w:rsidR="0013662F" w:rsidRPr="00B7797E">
        <w:t xml:space="preserve"> </w:t>
      </w:r>
      <w:r w:rsidRPr="00B7797E">
        <w:t>говорит</w:t>
      </w:r>
      <w:r w:rsidR="0013662F" w:rsidRPr="00B7797E">
        <w:t xml:space="preserve"> </w:t>
      </w:r>
      <w:r w:rsidRPr="00B7797E">
        <w:t>само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ебя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осуществую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территории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носят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другу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пользы,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вреда.</w:t>
      </w:r>
      <w:r w:rsidR="0013662F" w:rsidRPr="00B7797E">
        <w:rPr>
          <w:bCs/>
        </w:rPr>
        <w:t xml:space="preserve"> 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rPr>
          <w:bCs/>
        </w:rPr>
        <w:t>Влиян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друг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рганизмов</w:t>
      </w:r>
      <w:r w:rsidR="00A819D8">
        <w:rPr>
          <w:bCs/>
        </w:rPr>
        <w:t xml:space="preserve">. </w:t>
      </w:r>
      <w:r w:rsidRPr="00B7797E">
        <w:rPr>
          <w:shd w:val="clear" w:color="auto" w:fill="F7F7F7"/>
        </w:rPr>
        <w:t>Примерами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действия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биотических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факторов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а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растения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являются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ейтрализм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аразитизм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комменсализм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аменсализм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симбиоз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конкуренция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оедание.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онятие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«нейтрализм»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говорит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само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за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себя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ри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этом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сосуществующие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а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одной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территории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организмы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е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риносят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друг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другу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и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пользы,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ни</w:t>
      </w:r>
      <w:r w:rsidR="0013662F" w:rsidRPr="00B7797E">
        <w:rPr>
          <w:shd w:val="clear" w:color="auto" w:fill="F7F7F7"/>
        </w:rPr>
        <w:t xml:space="preserve"> </w:t>
      </w:r>
      <w:r w:rsidRPr="00B7797E">
        <w:rPr>
          <w:shd w:val="clear" w:color="auto" w:fill="F7F7F7"/>
        </w:rPr>
        <w:t>вреда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При</w:t>
      </w:r>
      <w:r w:rsidR="0013662F" w:rsidRPr="00B7797E">
        <w:t xml:space="preserve"> </w:t>
      </w:r>
      <w:r w:rsidRPr="00B7797E">
        <w:t>паразитизм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принадлежащ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видам,</w:t>
      </w:r>
      <w:r w:rsidR="0013662F" w:rsidRPr="00B7797E">
        <w:t xml:space="preserve"> </w:t>
      </w:r>
      <w:r w:rsidRPr="00B7797E">
        <w:t>сосуществуют</w:t>
      </w:r>
      <w:r w:rsidR="0013662F" w:rsidRPr="00B7797E">
        <w:t xml:space="preserve"> </w:t>
      </w:r>
      <w:r w:rsidRPr="00B7797E">
        <w:t>антагонистически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паразит,</w:t>
      </w:r>
      <w:r w:rsidR="0013662F" w:rsidRPr="00B7797E">
        <w:t xml:space="preserve"> </w:t>
      </w:r>
      <w:r w:rsidRPr="00B7797E">
        <w:t>обит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ле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хозяина,</w:t>
      </w:r>
      <w:r w:rsidR="0013662F" w:rsidRPr="00B7797E">
        <w:t xml:space="preserve"> </w:t>
      </w:r>
      <w:r w:rsidRPr="00B7797E">
        <w:t>живе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носит</w:t>
      </w:r>
      <w:r w:rsidR="0013662F" w:rsidRPr="00B7797E">
        <w:t xml:space="preserve"> </w:t>
      </w:r>
      <w:r w:rsidRPr="00B7797E">
        <w:t>ему</w:t>
      </w:r>
      <w:r w:rsidR="0013662F" w:rsidRPr="00B7797E">
        <w:t xml:space="preserve"> </w:t>
      </w:r>
      <w:r w:rsidRPr="00B7797E">
        <w:t>вред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hyperlink r:id="rId78" w:tooltip="Грибы" w:history="1">
        <w:r w:rsidRPr="00B7797E">
          <w:t>грибы</w:t>
        </w:r>
      </w:hyperlink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отношению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рганизму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.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паразитических</w:t>
      </w:r>
      <w:r w:rsidR="0013662F" w:rsidRPr="00B7797E">
        <w:t xml:space="preserve"> </w:t>
      </w:r>
      <w:r w:rsidRPr="00B7797E">
        <w:t>видов:</w:t>
      </w:r>
      <w:r w:rsidR="0013662F" w:rsidRPr="00B7797E">
        <w:t xml:space="preserve"> </w:t>
      </w:r>
      <w:r w:rsidRPr="00B7797E">
        <w:t>повилика,</w:t>
      </w:r>
      <w:r w:rsidR="0013662F" w:rsidRPr="00B7797E">
        <w:t xml:space="preserve"> </w:t>
      </w:r>
      <w:r w:rsidRPr="00B7797E">
        <w:t>заразиха,</w:t>
      </w:r>
      <w:r w:rsidR="0013662F" w:rsidRPr="00B7797E">
        <w:t xml:space="preserve"> </w:t>
      </w:r>
      <w:r w:rsidRPr="00B7797E">
        <w:t>петров</w:t>
      </w:r>
      <w:r w:rsidR="0013662F" w:rsidRPr="00B7797E">
        <w:t xml:space="preserve"> </w:t>
      </w:r>
      <w:r w:rsidRPr="00B7797E">
        <w:t>крест,</w:t>
      </w:r>
      <w:r w:rsidR="0013662F" w:rsidRPr="00B7797E">
        <w:t xml:space="preserve"> </w:t>
      </w:r>
      <w:r w:rsidRPr="00B7797E">
        <w:t>омела,</w:t>
      </w:r>
      <w:r w:rsidR="0013662F" w:rsidRPr="00B7797E">
        <w:t xml:space="preserve"> </w:t>
      </w:r>
      <w:r w:rsidRPr="00B7797E">
        <w:t>др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Комменсализ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местное</w:t>
      </w:r>
      <w:r w:rsidR="0013662F" w:rsidRPr="00B7797E">
        <w:t xml:space="preserve"> </w:t>
      </w:r>
      <w:r w:rsidRPr="00B7797E">
        <w:t>проживание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организм,</w:t>
      </w:r>
      <w:r w:rsidR="0013662F" w:rsidRPr="00B7797E">
        <w:t xml:space="preserve"> </w:t>
      </w:r>
      <w:r w:rsidRPr="00B7797E">
        <w:t>поселяясь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друг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итаясь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чет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чиняет</w:t>
      </w:r>
      <w:r w:rsidR="0013662F" w:rsidRPr="00B7797E">
        <w:t xml:space="preserve"> </w:t>
      </w:r>
      <w:r w:rsidRPr="00B7797E">
        <w:t>вреда</w:t>
      </w:r>
      <w:r w:rsidR="0013662F" w:rsidRPr="00B7797E">
        <w:t xml:space="preserve"> </w:t>
      </w:r>
      <w:r w:rsidRPr="00B7797E">
        <w:t>носителю</w:t>
      </w:r>
      <w:r w:rsidR="0013662F" w:rsidRPr="00B7797E">
        <w:t xml:space="preserve"> </w:t>
      </w:r>
      <w:r w:rsidRPr="00B7797E">
        <w:t>(бактер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ишечнике</w:t>
      </w:r>
      <w:r w:rsidR="0013662F" w:rsidRPr="00B7797E">
        <w:t xml:space="preserve"> </w:t>
      </w:r>
      <w:r w:rsidRPr="00B7797E">
        <w:t>человека)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аменсализме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осуществующи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несет</w:t>
      </w:r>
      <w:r w:rsidR="0013662F" w:rsidRPr="00B7797E">
        <w:t xml:space="preserve"> </w:t>
      </w:r>
      <w:r w:rsidRPr="00B7797E">
        <w:t>ущерб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другому</w:t>
      </w:r>
      <w:r w:rsidR="0013662F" w:rsidRPr="00B7797E">
        <w:t xml:space="preserve"> </w:t>
      </w:r>
      <w:r w:rsidRPr="00B7797E">
        <w:t>воздействие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безразлично</w:t>
      </w:r>
      <w:r w:rsidR="0013662F" w:rsidRPr="00B7797E">
        <w:t xml:space="preserve"> </w:t>
      </w:r>
      <w:r w:rsidRPr="00B7797E">
        <w:t>(пеницилл</w:t>
      </w:r>
      <w:r w:rsidR="0013662F" w:rsidRPr="00B7797E">
        <w:t xml:space="preserve"> </w:t>
      </w:r>
      <w:r w:rsidRPr="00B7797E">
        <w:t>убивает</w:t>
      </w:r>
      <w:r w:rsidR="0013662F" w:rsidRPr="00B7797E">
        <w:t xml:space="preserve"> </w:t>
      </w:r>
      <w:r w:rsidRPr="00B7797E">
        <w:t>бактер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влия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го)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lastRenderedPageBreak/>
        <w:t>Симбиоз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сожительств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заимовыгодное</w:t>
      </w:r>
      <w:r w:rsidR="0013662F" w:rsidRPr="00B7797E">
        <w:t xml:space="preserve"> </w:t>
      </w:r>
      <w:r w:rsidRPr="00B7797E">
        <w:t>сосуществование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относящих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личным</w:t>
      </w:r>
      <w:r w:rsidR="0013662F" w:rsidRPr="00B7797E">
        <w:t xml:space="preserve"> </w:t>
      </w:r>
      <w:r w:rsidRPr="00B7797E">
        <w:t>видам,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мутуализм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примера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ивести</w:t>
      </w:r>
      <w:r w:rsidR="0013662F" w:rsidRPr="00B7797E">
        <w:t xml:space="preserve"> </w:t>
      </w:r>
      <w:r w:rsidRPr="00B7797E">
        <w:t>факт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бобовыми</w:t>
      </w:r>
      <w:r w:rsidR="0013662F" w:rsidRPr="00B7797E">
        <w:t xml:space="preserve"> </w:t>
      </w:r>
      <w:r w:rsidRPr="00B7797E">
        <w:t>растени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зотфиксирующими</w:t>
      </w:r>
      <w:r w:rsidR="0013662F" w:rsidRPr="00B7797E">
        <w:t xml:space="preserve"> </w:t>
      </w:r>
      <w:r w:rsidRPr="00B7797E">
        <w:t>клубеньковыми</w:t>
      </w:r>
      <w:r w:rsidR="0013662F" w:rsidRPr="00B7797E">
        <w:t xml:space="preserve"> </w:t>
      </w:r>
      <w:r w:rsidRPr="00B7797E">
        <w:t>бактериями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обита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корневой</w:t>
      </w:r>
      <w:r w:rsidR="0013662F" w:rsidRPr="00B7797E">
        <w:t xml:space="preserve"> </w:t>
      </w:r>
      <w:r w:rsidRPr="00B7797E">
        <w:t>системе.</w:t>
      </w:r>
      <w:r w:rsidR="0013662F" w:rsidRPr="00B7797E">
        <w:t xml:space="preserve"> </w:t>
      </w:r>
      <w:r w:rsidRPr="00B7797E">
        <w:t>Аналогично</w:t>
      </w:r>
      <w:r w:rsidR="0013662F" w:rsidRPr="00B7797E">
        <w:t xml:space="preserve"> </w:t>
      </w:r>
      <w:r w:rsidRPr="00B7797E">
        <w:t>взаимодействуют</w:t>
      </w:r>
      <w:r w:rsidR="0013662F" w:rsidRPr="00B7797E">
        <w:t xml:space="preserve"> </w:t>
      </w:r>
      <w:r w:rsidRPr="00B7797E">
        <w:t>корни</w:t>
      </w:r>
      <w:r w:rsidR="0013662F" w:rsidRPr="00B7797E">
        <w:t xml:space="preserve"> </w:t>
      </w:r>
      <w:r w:rsidRPr="00B7797E">
        <w:t>высш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грибницей</w:t>
      </w:r>
      <w:r w:rsidR="0013662F" w:rsidRPr="00B7797E">
        <w:t xml:space="preserve"> </w:t>
      </w:r>
      <w:r w:rsidRPr="00B7797E">
        <w:t>шляпочных</w:t>
      </w:r>
      <w:r w:rsidR="0013662F" w:rsidRPr="00B7797E">
        <w:t xml:space="preserve"> </w:t>
      </w:r>
      <w:r w:rsidRPr="00B7797E">
        <w:t>грибов.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получают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необходим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вещества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Конкуренц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взаимодействия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либо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оперничать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ресурсы</w:t>
      </w:r>
      <w:r w:rsidR="0013662F" w:rsidRPr="00B7797E">
        <w:t xml:space="preserve"> </w:t>
      </w:r>
      <w:r w:rsidRPr="00B7797E">
        <w:t>окружающего</w:t>
      </w:r>
      <w:r w:rsidR="0013662F" w:rsidRPr="00B7797E">
        <w:t xml:space="preserve"> </w:t>
      </w:r>
      <w:r w:rsidRPr="00B7797E">
        <w:t>пространств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ду,</w:t>
      </w:r>
      <w:r w:rsidR="0013662F" w:rsidRPr="00B7797E">
        <w:t xml:space="preserve"> </w:t>
      </w:r>
      <w:r w:rsidRPr="00B7797E">
        <w:t>освещение,</w:t>
      </w:r>
      <w:r w:rsidR="0013662F" w:rsidRPr="00B7797E">
        <w:t xml:space="preserve"> </w:t>
      </w:r>
      <w:r w:rsidRPr="00B7797E">
        <w:t>питательны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местоположение,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потребление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одни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снижа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оступность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ругих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Пример</w:t>
      </w:r>
      <w:r w:rsidR="0013662F" w:rsidRPr="00B7797E">
        <w:t xml:space="preserve"> </w:t>
      </w:r>
      <w:r w:rsidRPr="00B7797E">
        <w:t>внутривидовой</w:t>
      </w:r>
      <w:r w:rsidR="0013662F" w:rsidRPr="00B7797E">
        <w:t xml:space="preserve"> </w:t>
      </w:r>
      <w:r w:rsidRPr="00B7797E">
        <w:t>конкуренци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скусственный</w:t>
      </w:r>
      <w:r w:rsidR="0013662F" w:rsidRPr="00B7797E">
        <w:t xml:space="preserve"> </w:t>
      </w:r>
      <w:r w:rsidRPr="00B7797E">
        <w:t>сосновый</w:t>
      </w:r>
      <w:r w:rsidR="0013662F" w:rsidRPr="00B7797E">
        <w:t xml:space="preserve"> </w:t>
      </w:r>
      <w:r w:rsidRPr="00B7797E">
        <w:t>лес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деревья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озраста</w:t>
      </w:r>
      <w:r w:rsidR="0013662F" w:rsidRPr="00B7797E">
        <w:t xml:space="preserve"> </w:t>
      </w:r>
      <w:r w:rsidRPr="00B7797E">
        <w:t>соперничаю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вет.</w:t>
      </w:r>
      <w:r w:rsidR="0013662F" w:rsidRPr="00B7797E">
        <w:t xml:space="preserve"> </w:t>
      </w:r>
      <w:r w:rsidRPr="00B7797E">
        <w:t>Те</w:t>
      </w:r>
      <w:r w:rsidR="0013662F" w:rsidRPr="00B7797E">
        <w:t xml:space="preserve"> </w:t>
      </w:r>
      <w:r w:rsidRPr="00B7797E">
        <w:t>деревья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успевают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растущими</w:t>
      </w:r>
      <w:r w:rsidR="0013662F" w:rsidRPr="00B7797E">
        <w:t xml:space="preserve"> </w:t>
      </w:r>
      <w:r w:rsidRPr="00B7797E">
        <w:t>быстре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ни</w:t>
      </w:r>
      <w:r w:rsidR="0013662F" w:rsidRPr="00B7797E">
        <w:t xml:space="preserve"> </w:t>
      </w:r>
      <w:r w:rsidRPr="00B7797E">
        <w:t>значительно</w:t>
      </w:r>
      <w:r w:rsidR="0013662F" w:rsidRPr="00B7797E">
        <w:t xml:space="preserve"> </w:t>
      </w:r>
      <w:r w:rsidRPr="00B7797E">
        <w:t>хуже</w:t>
      </w:r>
      <w:r w:rsidR="0013662F" w:rsidRPr="00B7797E">
        <w:t xml:space="preserve"> </w:t>
      </w:r>
      <w:r w:rsidRPr="00B7797E">
        <w:t>развиваютс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погибают.</w:t>
      </w:r>
      <w:r w:rsidR="0013662F" w:rsidRPr="00B7797E">
        <w:t xml:space="preserve"> </w:t>
      </w:r>
      <w:r w:rsidRPr="00B7797E">
        <w:t>Межвидовая</w:t>
      </w:r>
      <w:r w:rsidR="0013662F" w:rsidRPr="00B7797E">
        <w:t xml:space="preserve"> </w:t>
      </w:r>
      <w:r w:rsidRPr="00B7797E">
        <w:t>конкуренция</w:t>
      </w:r>
      <w:r w:rsidR="0013662F" w:rsidRPr="00B7797E">
        <w:t xml:space="preserve"> </w:t>
      </w:r>
      <w:r w:rsidRPr="00B7797E">
        <w:t>прослеживается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близки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отребностям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одов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ходя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группы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мешанных</w:t>
      </w:r>
      <w:r w:rsidR="0013662F" w:rsidRPr="00B7797E">
        <w:t xml:space="preserve"> </w:t>
      </w:r>
      <w:r w:rsidRPr="00B7797E">
        <w:t>лесах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граб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убом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Многие</w:t>
      </w:r>
      <w:r w:rsidR="0013662F" w:rsidRPr="00B7797E">
        <w:t xml:space="preserve"> </w:t>
      </w:r>
      <w:r w:rsidRPr="00B7797E">
        <w:t>животные,</w:t>
      </w:r>
      <w:r w:rsidR="0013662F" w:rsidRPr="00B7797E">
        <w:t xml:space="preserve"> </w:t>
      </w:r>
      <w:r w:rsidRPr="00B7797E">
        <w:t>питающиеся</w:t>
      </w:r>
      <w:r w:rsidR="0013662F" w:rsidRPr="00B7797E">
        <w:t xml:space="preserve"> </w:t>
      </w:r>
      <w:r w:rsidRPr="00B7797E">
        <w:t>растениями,</w:t>
      </w:r>
      <w:r w:rsidR="0013662F" w:rsidRPr="00B7797E">
        <w:t xml:space="preserve"> </w:t>
      </w:r>
      <w:r w:rsidRPr="00B7797E">
        <w:t>растительноядны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вяз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стениям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едание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астбищах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поедают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пределенн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трагиваяс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ругим,</w:t>
      </w:r>
      <w:r w:rsidR="0013662F" w:rsidRPr="00B7797E">
        <w:t xml:space="preserve"> </w:t>
      </w:r>
      <w:r w:rsidRPr="00B7797E">
        <w:t>ядовиты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меющим</w:t>
      </w:r>
      <w:r w:rsidR="0013662F" w:rsidRPr="00B7797E">
        <w:t xml:space="preserve"> </w:t>
      </w:r>
      <w:r w:rsidRPr="00B7797E">
        <w:t>неприятный</w:t>
      </w:r>
      <w:r w:rsidR="0013662F" w:rsidRPr="00B7797E">
        <w:t xml:space="preserve"> </w:t>
      </w:r>
      <w:r w:rsidRPr="00B7797E">
        <w:t>вкус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чением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коренным</w:t>
      </w:r>
      <w:r w:rsidR="0013662F" w:rsidRPr="00B7797E">
        <w:t xml:space="preserve"> </w:t>
      </w:r>
      <w:r w:rsidRPr="00B7797E">
        <w:t>изменениям</w:t>
      </w:r>
      <w:r w:rsidR="0013662F" w:rsidRPr="00B7797E">
        <w:t xml:space="preserve"> </w:t>
      </w:r>
      <w:r w:rsidRPr="00B7797E">
        <w:t>видового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растительност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анном</w:t>
      </w:r>
      <w:r w:rsidR="0013662F" w:rsidRPr="00B7797E">
        <w:t xml:space="preserve"> </w:t>
      </w:r>
      <w:r w:rsidRPr="00B7797E">
        <w:t>участке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защитные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оедания</w:t>
      </w:r>
      <w:r w:rsidR="0013662F" w:rsidRPr="00B7797E">
        <w:t xml:space="preserve"> </w:t>
      </w:r>
      <w:r w:rsidRPr="00B7797E">
        <w:t>животными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выделение</w:t>
      </w:r>
      <w:r w:rsidR="0013662F" w:rsidRPr="00B7797E">
        <w:t xml:space="preserve"> </w:t>
      </w:r>
      <w:r w:rsidRPr="00B7797E">
        <w:t>ядовитых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видоизмененные</w:t>
      </w:r>
      <w:r w:rsidR="0013662F" w:rsidRPr="00B7797E">
        <w:t xml:space="preserve"> </w:t>
      </w:r>
      <w:r w:rsidRPr="00B7797E">
        <w:t>листья-колючки,</w:t>
      </w:r>
      <w:r w:rsidR="0013662F" w:rsidRPr="00B7797E">
        <w:t xml:space="preserve"> </w:t>
      </w:r>
      <w:r w:rsidRPr="00B7797E">
        <w:t>шип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теблях.</w:t>
      </w:r>
      <w:r w:rsidR="0013662F" w:rsidRPr="00B7797E">
        <w:t xml:space="preserve"> </w:t>
      </w:r>
      <w:r w:rsidRPr="00B7797E">
        <w:t>Редки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растений-хищников,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росянка,</w:t>
      </w:r>
      <w:r w:rsidR="0013662F" w:rsidRPr="00B7797E">
        <w:t xml:space="preserve"> </w:t>
      </w:r>
      <w:r w:rsidRPr="00B7797E">
        <w:t>непентес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итаться</w:t>
      </w:r>
      <w:r w:rsidR="0013662F" w:rsidRPr="00B7797E">
        <w:t xml:space="preserve"> </w:t>
      </w:r>
      <w:r w:rsidRPr="00B7797E">
        <w:t>животными</w:t>
      </w:r>
      <w:r w:rsidR="0013662F" w:rsidRPr="00B7797E">
        <w:t xml:space="preserve"> </w:t>
      </w:r>
      <w:r w:rsidRPr="00B7797E">
        <w:t>(насекомыми).</w:t>
      </w:r>
    </w:p>
    <w:p w:rsidR="00A71E4E" w:rsidRPr="00B7797E" w:rsidRDefault="00A71E4E" w:rsidP="00A71E4E">
      <w:pPr>
        <w:spacing w:line="360" w:lineRule="auto"/>
        <w:ind w:firstLine="709"/>
        <w:jc w:val="both"/>
        <w:textAlignment w:val="baseline"/>
      </w:pPr>
      <w:r w:rsidRPr="00B7797E">
        <w:t>Также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освенные</w:t>
      </w:r>
      <w:r w:rsidR="0013662F" w:rsidRPr="00B7797E">
        <w:t xml:space="preserve"> </w:t>
      </w:r>
      <w:r w:rsidRPr="00B7797E">
        <w:t>взаимо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важны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прямы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hyperlink r:id="rId79" w:tooltip="Жизнедеятельность растений" w:history="1">
        <w:r w:rsidRPr="00B7797E">
          <w:t>жизнедеятельности</w:t>
        </w:r>
      </w:hyperlink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ыживания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насеком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мелкие</w:t>
      </w:r>
      <w:r w:rsidR="0013662F" w:rsidRPr="00B7797E">
        <w:t xml:space="preserve"> </w:t>
      </w:r>
      <w:r w:rsidRPr="00B7797E">
        <w:t>птицы</w:t>
      </w:r>
      <w:r w:rsidR="0013662F" w:rsidRPr="00B7797E">
        <w:t xml:space="preserve"> </w:t>
      </w:r>
      <w:r w:rsidRPr="00B7797E">
        <w:t>опыляют</w:t>
      </w:r>
      <w:r w:rsidR="0013662F" w:rsidRPr="00B7797E">
        <w:t xml:space="preserve"> </w:t>
      </w:r>
      <w:r w:rsidRPr="00B7797E">
        <w:t>цветковые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размножение</w:t>
      </w:r>
      <w:r w:rsidR="0013662F" w:rsidRPr="00B7797E">
        <w:t xml:space="preserve"> </w:t>
      </w:r>
      <w:r w:rsidRPr="00B7797E">
        <w:t>семенами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покрытосеменных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участия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бы</w:t>
      </w:r>
      <w:r w:rsidR="0013662F" w:rsidRPr="00B7797E">
        <w:t xml:space="preserve"> </w:t>
      </w:r>
      <w:r w:rsidRPr="00B7797E">
        <w:t>невозможным.</w:t>
      </w:r>
    </w:p>
    <w:p w:rsidR="005B563D" w:rsidRPr="00B7797E" w:rsidRDefault="0013662F" w:rsidP="00A819D8">
      <w:pPr>
        <w:spacing w:line="360" w:lineRule="auto"/>
        <w:ind w:firstLine="709"/>
        <w:jc w:val="both"/>
      </w:pPr>
      <w:r w:rsidRPr="00B7797E">
        <w:t xml:space="preserve"> </w:t>
      </w:r>
      <w:r w:rsidR="005B563D" w:rsidRPr="00B7797E">
        <w:rPr>
          <w:u w:val="single"/>
        </w:rPr>
        <w:t>На</w:t>
      </w:r>
      <w:r w:rsidRPr="00B7797E">
        <w:rPr>
          <w:u w:val="single"/>
        </w:rPr>
        <w:t xml:space="preserve"> </w:t>
      </w:r>
      <w:r w:rsidR="005B563D" w:rsidRPr="00B7797E">
        <w:rPr>
          <w:u w:val="single"/>
        </w:rPr>
        <w:t>дом:</w:t>
      </w:r>
      <w:r w:rsidRPr="00B7797E">
        <w:t xml:space="preserve"> </w:t>
      </w:r>
      <w:r w:rsidR="005B563D" w:rsidRPr="00B7797E">
        <w:t>Лекция</w:t>
      </w:r>
      <w:r w:rsidRPr="00B7797E">
        <w:t xml:space="preserve"> </w:t>
      </w:r>
      <w:r w:rsidR="005B563D" w:rsidRPr="00B7797E">
        <w:t>№</w:t>
      </w:r>
      <w:r w:rsidRPr="00B7797E">
        <w:t xml:space="preserve"> </w:t>
      </w:r>
      <w:r w:rsidR="00957954" w:rsidRPr="00B7797E">
        <w:t>27</w:t>
      </w:r>
      <w:r w:rsidR="005B563D" w:rsidRPr="00B7797E">
        <w:t>;</w:t>
      </w:r>
      <w:r w:rsidRPr="00B7797E">
        <w:t xml:space="preserve"> </w:t>
      </w:r>
      <w:r w:rsidR="005B563D" w:rsidRPr="00B7797E">
        <w:t>повторить</w:t>
      </w:r>
      <w:r w:rsidRPr="00B7797E">
        <w:t xml:space="preserve"> </w:t>
      </w:r>
      <w:r w:rsidR="005B563D" w:rsidRPr="00B7797E">
        <w:t>изученный</w:t>
      </w:r>
      <w:r w:rsidRPr="00B7797E">
        <w:t xml:space="preserve"> </w:t>
      </w:r>
      <w:r w:rsidR="005B563D" w:rsidRPr="00B7797E">
        <w:t>материал</w:t>
      </w:r>
      <w:r w:rsidRPr="00B7797E">
        <w:t xml:space="preserve"> </w:t>
      </w:r>
      <w:r w:rsidR="005B563D" w:rsidRPr="00B7797E">
        <w:t>по</w:t>
      </w:r>
      <w:r w:rsidRPr="00B7797E">
        <w:t xml:space="preserve"> </w:t>
      </w:r>
      <w:r w:rsidR="005B563D"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lastRenderedPageBreak/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8</w:t>
      </w:r>
    </w:p>
    <w:p w:rsidR="00957954" w:rsidRPr="00B7797E" w:rsidRDefault="00957954" w:rsidP="00A71E4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SchoolBookCSanPin-Regular"/>
        </w:rPr>
      </w:pPr>
      <w:r w:rsidRPr="00B7797E">
        <w:rPr>
          <w:rFonts w:eastAsia="SchoolBookCSanPin-Regular"/>
        </w:rPr>
        <w:t>Экологическ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стемы.</w:t>
      </w:r>
    </w:p>
    <w:p w:rsidR="00957954" w:rsidRPr="00B7797E" w:rsidRDefault="00957954" w:rsidP="00A71E4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Видов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странственн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труктур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косистем..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CB0797" w:rsidRPr="00B7797E" w:rsidRDefault="00CB0797" w:rsidP="00CB0797">
      <w:pPr>
        <w:shd w:val="clear" w:color="auto" w:fill="FFFFFF"/>
        <w:spacing w:line="360" w:lineRule="auto"/>
        <w:ind w:firstLine="709"/>
        <w:jc w:val="center"/>
        <w:outlineLvl w:val="0"/>
        <w:rPr>
          <w:bCs/>
          <w:kern w:val="36"/>
        </w:rPr>
      </w:pPr>
      <w:r w:rsidRPr="00B7797E">
        <w:rPr>
          <w:bCs/>
          <w:kern w:val="36"/>
        </w:rPr>
        <w:t>Экосистема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и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ее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факторы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rPr>
          <w:u w:val="single"/>
        </w:rPr>
        <w:t>Экосистема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oik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жилище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природный</w:t>
      </w:r>
      <w:r w:rsidR="0013662F" w:rsidRPr="00B7797E">
        <w:t xml:space="preserve"> </w:t>
      </w:r>
      <w:r w:rsidRPr="00B7797E">
        <w:t>комплекс,</w:t>
      </w:r>
      <w:r w:rsidR="0013662F" w:rsidRPr="00B7797E">
        <w:t xml:space="preserve"> </w:t>
      </w:r>
      <w:r w:rsidRPr="00B7797E">
        <w:t>образованный</w:t>
      </w:r>
      <w:r w:rsidR="0013662F" w:rsidRPr="00B7797E">
        <w:t xml:space="preserve"> </w:t>
      </w:r>
      <w:r w:rsidRPr="00B7797E">
        <w:t>живы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редой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итания,</w:t>
      </w:r>
      <w:r w:rsidR="0013662F" w:rsidRPr="00B7797E">
        <w:t xml:space="preserve"> </w:t>
      </w:r>
      <w:r w:rsidRPr="00B7797E">
        <w:t>находящих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кономерной</w:t>
      </w:r>
      <w:r w:rsidR="0013662F" w:rsidRPr="00B7797E">
        <w:t xml:space="preserve"> </w:t>
      </w:r>
      <w:r w:rsidRPr="00B7797E">
        <w:t>взаимосвязи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зующих</w:t>
      </w:r>
      <w:r w:rsidR="0013662F" w:rsidRPr="00B7797E">
        <w:t xml:space="preserve"> </w:t>
      </w:r>
      <w:r w:rsidRPr="00B7797E">
        <w:t>систему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Вы</w:t>
      </w:r>
      <w:r w:rsidR="0013662F" w:rsidRPr="00B7797E">
        <w:t xml:space="preserve"> </w:t>
      </w:r>
      <w:r w:rsidRPr="00B7797E">
        <w:t>можете</w:t>
      </w:r>
      <w:r w:rsidR="0013662F" w:rsidRPr="00B7797E">
        <w:t xml:space="preserve"> </w:t>
      </w:r>
      <w:r w:rsidRPr="00B7797E">
        <w:t>встретить</w:t>
      </w:r>
      <w:r w:rsidR="0013662F" w:rsidRPr="00B7797E">
        <w:t xml:space="preserve"> </w:t>
      </w:r>
      <w:r w:rsidRPr="00B7797E">
        <w:t>синоним</w:t>
      </w:r>
      <w:r w:rsidR="0013662F" w:rsidRPr="00B7797E">
        <w:t xml:space="preserve"> </w:t>
      </w:r>
      <w:r w:rsidRPr="00B7797E">
        <w:t>поняти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биогеоценоз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bi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geo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емля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koin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щий).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разделять</w:t>
      </w:r>
      <w:r w:rsidR="0013662F" w:rsidRPr="00B7797E">
        <w:t xml:space="preserve"> </w:t>
      </w:r>
      <w:r w:rsidRPr="00B7797E">
        <w:t>биогеоценоз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ценоз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биоценоз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ходит</w:t>
      </w:r>
      <w:r w:rsidR="0013662F" w:rsidRPr="00B7797E">
        <w:t xml:space="preserve"> </w:t>
      </w:r>
      <w:r w:rsidRPr="00B7797E">
        <w:t>компонент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биоценоз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исключительно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связя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Совокупность</w:t>
      </w:r>
      <w:r w:rsidR="0013662F" w:rsidRPr="00B7797E">
        <w:t xml:space="preserve"> </w:t>
      </w:r>
      <w:r w:rsidRPr="00B7797E">
        <w:t>биогеоценозов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живую</w:t>
      </w:r>
      <w:r w:rsidR="0013662F" w:rsidRPr="00B7797E">
        <w:t xml:space="preserve"> </w:t>
      </w:r>
      <w:r w:rsidRPr="00B7797E">
        <w:t>оболочку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биосферу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82" type="#_x0000_t75" alt="Экосистема" style="width:4in;height:160pt;visibility:visible;mso-wrap-style:square">
            <v:imagedata r:id="rId80" o:title="Экосистема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  <w:outlineLvl w:val="5"/>
        <w:rPr>
          <w:b/>
          <w:bCs/>
        </w:rPr>
      </w:pPr>
      <w:r w:rsidRPr="00B7797E">
        <w:rPr>
          <w:b/>
          <w:bCs/>
        </w:rPr>
        <w:t>Продуценты,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консументы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и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редуценты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Организмы,</w:t>
      </w:r>
      <w:r w:rsidR="0013662F" w:rsidRPr="00B7797E">
        <w:t xml:space="preserve"> </w:t>
      </w:r>
      <w:r w:rsidRPr="00B7797E">
        <w:t>населяющие</w:t>
      </w:r>
      <w:r w:rsidR="0013662F" w:rsidRPr="00B7797E">
        <w:t xml:space="preserve"> </w:t>
      </w:r>
      <w:r w:rsidRPr="00B7797E">
        <w:t>биогеоценоз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им</w:t>
      </w:r>
      <w:r w:rsidR="0013662F" w:rsidRPr="00B7797E">
        <w:t xml:space="preserve"> </w:t>
      </w:r>
      <w:r w:rsidRPr="00B7797E">
        <w:t>функциям</w:t>
      </w:r>
      <w:r w:rsidR="0013662F" w:rsidRPr="00B7797E">
        <w:t xml:space="preserve"> </w:t>
      </w:r>
      <w:r w:rsidRPr="00B7797E">
        <w:t>разделены</w:t>
      </w:r>
      <w:r w:rsidR="0013662F" w:rsidRPr="00B7797E">
        <w:t xml:space="preserve"> </w:t>
      </w:r>
      <w:r w:rsidRPr="00B7797E">
        <w:t>на:</w:t>
      </w:r>
    </w:p>
    <w:p w:rsidR="00CB0797" w:rsidRPr="00B7797E" w:rsidRDefault="00CB0797" w:rsidP="008B61BD">
      <w:pPr>
        <w:numPr>
          <w:ilvl w:val="0"/>
          <w:numId w:val="36"/>
        </w:numPr>
        <w:spacing w:line="360" w:lineRule="auto"/>
        <w:ind w:left="0" w:firstLine="709"/>
        <w:jc w:val="both"/>
      </w:pPr>
      <w:r w:rsidRPr="00B7797E">
        <w:t>Продуцентов</w:t>
      </w:r>
      <w:r w:rsidR="00E56F09" w:rsidRPr="00B7797E">
        <w:t>.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преобразующие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связей.</w:t>
      </w:r>
      <w:r w:rsidR="0013662F" w:rsidRPr="00B7797E">
        <w:t xml:space="preserve"> </w:t>
      </w:r>
      <w:r w:rsidRPr="00B7797E">
        <w:t>Создают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,</w:t>
      </w:r>
      <w:r w:rsidR="0013662F" w:rsidRPr="00B7797E">
        <w:t xml:space="preserve"> </w:t>
      </w:r>
      <w:r w:rsidRPr="00B7797E">
        <w:t>потребляемые</w:t>
      </w:r>
      <w:r w:rsidR="0013662F" w:rsidRPr="00B7797E">
        <w:t xml:space="preserve"> </w:t>
      </w:r>
      <w:r w:rsidRPr="00B7797E">
        <w:t>животными.</w:t>
      </w:r>
    </w:p>
    <w:p w:rsidR="00CB0797" w:rsidRPr="00B7797E" w:rsidRDefault="00CB0797" w:rsidP="008B61BD">
      <w:pPr>
        <w:numPr>
          <w:ilvl w:val="0"/>
          <w:numId w:val="36"/>
        </w:numPr>
        <w:spacing w:line="360" w:lineRule="auto"/>
        <w:ind w:left="0" w:firstLine="709"/>
        <w:jc w:val="both"/>
      </w:pPr>
      <w:r w:rsidRPr="00B7797E">
        <w:t>Консументы</w:t>
      </w:r>
      <w:r w:rsidR="00E56F09" w:rsidRPr="00B7797E">
        <w:t>.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отребители</w:t>
      </w:r>
      <w:r w:rsidR="0013662F" w:rsidRPr="00B7797E">
        <w:t xml:space="preserve"> </w:t>
      </w:r>
      <w:r w:rsidRPr="00B7797E">
        <w:t>готового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консументы</w:t>
      </w:r>
      <w:r w:rsidR="0013662F" w:rsidRPr="00B7797E">
        <w:t xml:space="preserve"> </w:t>
      </w:r>
      <w:r w:rsidRPr="00B7797E">
        <w:t>I</w:t>
      </w:r>
      <w:r w:rsidR="0013662F" w:rsidRPr="00B7797E">
        <w:t xml:space="preserve"> </w:t>
      </w:r>
      <w:r w:rsidRPr="00B7797E">
        <w:t>поряд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астительноядные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консументы</w:t>
      </w:r>
      <w:r w:rsidR="0013662F" w:rsidRPr="00B7797E">
        <w:t xml:space="preserve"> </w:t>
      </w:r>
      <w:r w:rsidRPr="00B7797E">
        <w:t>II,</w:t>
      </w:r>
      <w:r w:rsidR="0013662F" w:rsidRPr="00B7797E">
        <w:t xml:space="preserve"> </w:t>
      </w:r>
      <w:r w:rsidRPr="00B7797E">
        <w:t>III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поряд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хищники.</w:t>
      </w:r>
    </w:p>
    <w:p w:rsidR="00CB0797" w:rsidRPr="00B7797E" w:rsidRDefault="00CB0797" w:rsidP="008B61BD">
      <w:pPr>
        <w:numPr>
          <w:ilvl w:val="0"/>
          <w:numId w:val="36"/>
        </w:numPr>
        <w:spacing w:line="360" w:lineRule="auto"/>
        <w:ind w:left="0" w:firstLine="709"/>
        <w:jc w:val="both"/>
      </w:pPr>
      <w:r w:rsidRPr="00B7797E">
        <w:t>Редуценты</w:t>
      </w:r>
      <w:r w:rsidR="00E56F09" w:rsidRPr="00B7797E">
        <w:t>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апротрофы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sapr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нилой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troph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итание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гриб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актери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растения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разлагают</w:t>
      </w:r>
      <w:r w:rsidR="0013662F" w:rsidRPr="00B7797E">
        <w:t xml:space="preserve"> </w:t>
      </w:r>
      <w:r w:rsidRPr="00B7797E">
        <w:t>останки</w:t>
      </w:r>
      <w:r w:rsidR="0013662F" w:rsidRPr="00B7797E">
        <w:t xml:space="preserve"> </w:t>
      </w:r>
      <w:r w:rsidRPr="00B7797E">
        <w:t>мертвы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Редуценты</w:t>
      </w:r>
      <w:r w:rsidR="0013662F" w:rsidRPr="00B7797E">
        <w:t xml:space="preserve"> </w:t>
      </w:r>
      <w:r w:rsidRPr="00B7797E">
        <w:t>обеспечивают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реобразуют</w:t>
      </w:r>
      <w:r w:rsidR="0013662F" w:rsidRPr="00B7797E">
        <w:t xml:space="preserve"> </w:t>
      </w:r>
      <w:r w:rsidRPr="00B7797E">
        <w:t>накопленные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рганические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83" type="#_x0000_t75" alt="Продуценты, консументыи и редуценты" style="width:4in;height:204pt;visibility:visible;mso-wrap-style:square">
            <v:imagedata r:id="rId81" o:title="Продуценты, консументыи и редуценты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Продуценты,</w:t>
      </w:r>
      <w:r w:rsidR="0013662F" w:rsidRPr="00B7797E">
        <w:t xml:space="preserve"> </w:t>
      </w:r>
      <w:r w:rsidRPr="00B7797E">
        <w:t>консумен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дуценты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е</w:t>
      </w:r>
      <w:r w:rsidR="0013662F" w:rsidRPr="00B7797E">
        <w:t xml:space="preserve"> </w:t>
      </w:r>
      <w:r w:rsidRPr="00B7797E">
        <w:t>трофические</w:t>
      </w:r>
      <w:r w:rsidR="0013662F" w:rsidRPr="00B7797E">
        <w:t xml:space="preserve"> </w:t>
      </w:r>
      <w:r w:rsidRPr="00B7797E">
        <w:t>уровни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troph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итание)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взаимосвязаны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ереносом</w:t>
      </w:r>
      <w:r w:rsidR="0013662F" w:rsidRPr="00B7797E">
        <w:t xml:space="preserve"> </w:t>
      </w:r>
      <w:r w:rsidRPr="00B7797E">
        <w:t>питательны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роцессом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необходи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круговорота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рождения</w:t>
      </w:r>
      <w:r w:rsidR="0013662F" w:rsidRPr="00B7797E">
        <w:t xml:space="preserve"> </w:t>
      </w:r>
      <w:r w:rsidRPr="00B7797E">
        <w:t>новой</w:t>
      </w:r>
      <w:r w:rsidR="0013662F" w:rsidRPr="00B7797E">
        <w:t xml:space="preserve"> </w:t>
      </w:r>
      <w:r w:rsidRPr="00B7797E">
        <w:t>жизни.</w:t>
      </w:r>
    </w:p>
    <w:p w:rsidR="00CB0797" w:rsidRPr="00B7797E" w:rsidRDefault="00CB0797" w:rsidP="00CB0797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Пищев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цепи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Взаимо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трофических</w:t>
      </w:r>
      <w:r w:rsidR="0013662F" w:rsidRPr="00B7797E">
        <w:t xml:space="preserve"> </w:t>
      </w:r>
      <w:r w:rsidRPr="00B7797E">
        <w:t>уровней</w:t>
      </w:r>
      <w:r w:rsidR="0013662F" w:rsidRPr="00B7797E">
        <w:t xml:space="preserve"> </w:t>
      </w:r>
      <w:r w:rsidRPr="00B7797E">
        <w:t>отраж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цепочках</w:t>
      </w:r>
      <w:r w:rsidR="0013662F" w:rsidRPr="00B7797E">
        <w:t xml:space="preserve"> </w:t>
      </w:r>
      <w:r w:rsidRPr="00B7797E">
        <w:t>(трофических</w:t>
      </w:r>
      <w:r w:rsidR="0013662F" w:rsidRPr="00B7797E">
        <w:t xml:space="preserve"> </w:t>
      </w:r>
      <w:r w:rsidRPr="00B7797E">
        <w:t>цепях)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каждое</w:t>
      </w:r>
      <w:r w:rsidR="0013662F" w:rsidRPr="00B7797E">
        <w:t xml:space="preserve"> </w:t>
      </w:r>
      <w:r w:rsidRPr="00B7797E">
        <w:t>предыдущее</w:t>
      </w:r>
      <w:r w:rsidR="0013662F" w:rsidRPr="00B7797E">
        <w:t xml:space="preserve"> </w:t>
      </w:r>
      <w:r w:rsidRPr="00B7797E">
        <w:t>звено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пищ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следующего</w:t>
      </w:r>
      <w:r w:rsidR="0013662F" w:rsidRPr="00B7797E">
        <w:t xml:space="preserve"> </w:t>
      </w:r>
      <w:r w:rsidRPr="00B7797E">
        <w:t>звена.</w:t>
      </w:r>
      <w:r w:rsidR="0013662F" w:rsidRPr="00B7797E">
        <w:t xml:space="preserve"> </w:t>
      </w:r>
      <w:r w:rsidRPr="00B7797E">
        <w:t>Поток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дет</w:t>
      </w:r>
      <w:r w:rsidR="0013662F" w:rsidRPr="00B7797E">
        <w:t xml:space="preserve"> </w:t>
      </w:r>
      <w:r w:rsidRPr="00B7797E">
        <w:t>однонаправленно:</w:t>
      </w:r>
      <w:r w:rsidR="0013662F" w:rsidRPr="00B7797E">
        <w:t xml:space="preserve"> </w:t>
      </w:r>
      <w:r w:rsidRPr="00B7797E">
        <w:t>продуценты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консументы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редуценты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84" type="#_x0000_t75" alt="Продуценты, консументыи и редуценты" style="width:289pt;height:132pt;visibility:visible;mso-wrap-style:square">
            <v:imagedata r:id="rId82" o:title="Продуценты, консументыи и редуценты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Трофические</w:t>
      </w:r>
      <w:r w:rsidR="0013662F" w:rsidRPr="00B7797E">
        <w:t xml:space="preserve"> </w:t>
      </w:r>
      <w:r w:rsidRPr="00B7797E">
        <w:t>цепи</w:t>
      </w:r>
      <w:r w:rsidR="0013662F" w:rsidRPr="00B7797E">
        <w:t xml:space="preserve"> </w:t>
      </w:r>
      <w:r w:rsidRPr="00B7797E">
        <w:t>бывают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типов: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пастбищны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чина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одуцентов</w:t>
      </w:r>
      <w:r w:rsidR="0013662F" w:rsidRPr="00B7797E">
        <w:t xml:space="preserve"> </w:t>
      </w:r>
      <w:r w:rsidRPr="00B7797E">
        <w:t>(растений),</w:t>
      </w:r>
      <w:r w:rsidR="0013662F" w:rsidRPr="00B7797E">
        <w:t xml:space="preserve"> </w:t>
      </w:r>
      <w:r w:rsidRPr="00B7797E">
        <w:t>производителей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вещества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детритные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detritu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стертый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чинают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отмерши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_x0000_i1085" type="#_x0000_t75" alt="Пищевые цепи" style="width:292.5pt;height:155.5pt;visibility:visible;mso-wrap-style:square">
            <v:imagedata r:id="rId83" o:title="Пищевые цепи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естественных</w:t>
      </w:r>
      <w:r w:rsidR="0013662F" w:rsidRPr="00B7797E">
        <w:t xml:space="preserve"> </w:t>
      </w:r>
      <w:r w:rsidRPr="00B7797E">
        <w:t>сообществах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цепи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переплетаются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образуются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сет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т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ищ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филины</w:t>
      </w:r>
      <w:r w:rsidR="0013662F" w:rsidRPr="00B7797E">
        <w:t xml:space="preserve"> </w:t>
      </w:r>
      <w:r w:rsidRPr="00B7797E">
        <w:t>охотя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левок,</w:t>
      </w:r>
      <w:r w:rsidR="0013662F" w:rsidRPr="00B7797E">
        <w:t xml:space="preserve"> </w:t>
      </w:r>
      <w:r w:rsidRPr="00B7797E">
        <w:t>лесных</w:t>
      </w:r>
      <w:r w:rsidR="0013662F" w:rsidRPr="00B7797E">
        <w:t xml:space="preserve"> </w:t>
      </w:r>
      <w:r w:rsidRPr="00B7797E">
        <w:t>мышей,</w:t>
      </w:r>
      <w:r w:rsidR="0013662F" w:rsidRPr="00B7797E">
        <w:t xml:space="preserve"> </w:t>
      </w:r>
      <w:r w:rsidRPr="00B7797E">
        <w:t>летучих</w:t>
      </w:r>
      <w:r w:rsidR="0013662F" w:rsidRPr="00B7797E">
        <w:t xml:space="preserve"> </w:t>
      </w:r>
      <w:r w:rsidRPr="00B7797E">
        <w:t>мышей,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птиц,</w:t>
      </w:r>
      <w:r w:rsidR="0013662F" w:rsidRPr="00B7797E">
        <w:t xml:space="preserve"> </w:t>
      </w:r>
      <w:r w:rsidRPr="00B7797E">
        <w:t>змей,</w:t>
      </w:r>
      <w:r w:rsidR="0013662F" w:rsidRPr="00B7797E">
        <w:t xml:space="preserve"> </w:t>
      </w:r>
      <w:r w:rsidRPr="00B7797E">
        <w:t>зайцев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Экосистемы</w:t>
      </w:r>
      <w:r w:rsidR="0013662F" w:rsidRPr="00B7797E">
        <w:t xml:space="preserve"> </w:t>
      </w:r>
      <w:r w:rsidRPr="00B7797E">
        <w:t>обладают</w:t>
      </w:r>
      <w:r w:rsidR="0013662F" w:rsidRPr="00B7797E">
        <w:t xml:space="preserve"> </w:t>
      </w:r>
      <w:r w:rsidRPr="00B7797E">
        <w:t>важным</w:t>
      </w:r>
      <w:r w:rsidR="0013662F" w:rsidRPr="00B7797E">
        <w:t xml:space="preserve"> </w:t>
      </w:r>
      <w:r w:rsidRPr="00B7797E">
        <w:t>свойство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стойчивостью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противостоит</w:t>
      </w:r>
      <w:r w:rsidR="0013662F" w:rsidRPr="00B7797E">
        <w:t xml:space="preserve"> </w:t>
      </w:r>
      <w:r w:rsidRPr="00B7797E">
        <w:t>колебаниям</w:t>
      </w:r>
      <w:r w:rsidR="0013662F" w:rsidRPr="00B7797E">
        <w:t xml:space="preserve"> </w:t>
      </w:r>
      <w:r w:rsidRPr="00B7797E">
        <w:t>внешних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могает</w:t>
      </w:r>
      <w:r w:rsidR="0013662F" w:rsidRPr="00B7797E">
        <w:t xml:space="preserve"> </w:t>
      </w:r>
      <w:r w:rsidRPr="00B7797E">
        <w:t>сохранить</w:t>
      </w:r>
      <w:r w:rsidR="0013662F" w:rsidRPr="00B7797E">
        <w:t xml:space="preserve"> </w:t>
      </w:r>
      <w:r w:rsidRPr="00B7797E">
        <w:t>экосистем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компоненты.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обусловлена: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ольшим</w:t>
      </w:r>
      <w:r w:rsidR="0013662F" w:rsidRPr="00B7797E">
        <w:t xml:space="preserve"> </w:t>
      </w:r>
      <w:r w:rsidRPr="00B7797E">
        <w:t>разнообразием</w:t>
      </w:r>
      <w:r w:rsidR="0013662F" w:rsidRPr="00B7797E">
        <w:t xml:space="preserve"> </w:t>
      </w:r>
      <w:r w:rsidRPr="00B7797E">
        <w:t>обитающих</w:t>
      </w:r>
      <w:r w:rsidR="0013662F" w:rsidRPr="00B7797E">
        <w:t xml:space="preserve"> </w:t>
      </w:r>
      <w:r w:rsidRPr="00B7797E">
        <w:t>видов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Длинными</w:t>
      </w:r>
      <w:r w:rsidR="0013662F" w:rsidRPr="00B7797E">
        <w:t xml:space="preserve"> </w:t>
      </w:r>
      <w:r w:rsidRPr="00B7797E">
        <w:t>пищевыми</w:t>
      </w:r>
      <w:r w:rsidR="0013662F" w:rsidRPr="00B7797E">
        <w:t xml:space="preserve"> </w:t>
      </w:r>
      <w:r w:rsidRPr="00B7797E">
        <w:t>цепочками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Разветвленностью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цепочек,</w:t>
      </w:r>
      <w:r w:rsidR="0013662F" w:rsidRPr="00B7797E">
        <w:t xml:space="preserve"> </w:t>
      </w:r>
      <w:r w:rsidRPr="00B7797E">
        <w:t>образующих</w:t>
      </w:r>
      <w:r w:rsidR="0013662F" w:rsidRPr="00B7797E">
        <w:t xml:space="preserve"> </w:t>
      </w:r>
      <w:r w:rsidRPr="00B7797E">
        <w:t>пищевую</w:t>
      </w:r>
      <w:r w:rsidR="0013662F" w:rsidRPr="00B7797E">
        <w:t xml:space="preserve"> </w:t>
      </w:r>
      <w:r w:rsidRPr="00B7797E">
        <w:t>сеть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Наличием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(симбиоз)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86" type="#_x0000_t75" alt="Пищевая сеть" style="width:260.5pt;height:191.5pt;visibility:visible;mso-wrap-style:square">
            <v:imagedata r:id="rId84" o:title="Пищевая сеть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Экологическ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ирамида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Экологическая</w:t>
      </w:r>
      <w:r w:rsidR="0013662F" w:rsidRPr="00B7797E">
        <w:t xml:space="preserve"> </w:t>
      </w:r>
      <w:r w:rsidRPr="00B7797E">
        <w:t>пирамид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графическую</w:t>
      </w:r>
      <w:r w:rsidR="0013662F" w:rsidRPr="00B7797E">
        <w:t xml:space="preserve"> </w:t>
      </w:r>
      <w:r w:rsidRPr="00B7797E">
        <w:t>модель</w:t>
      </w:r>
      <w:r w:rsidR="0013662F" w:rsidRPr="00B7797E">
        <w:t xml:space="preserve"> </w:t>
      </w:r>
      <w:r w:rsidRPr="00B7797E">
        <w:t>отражения</w:t>
      </w:r>
      <w:r w:rsidR="0013662F" w:rsidRPr="00B7797E">
        <w:t xml:space="preserve"> </w:t>
      </w:r>
      <w:r w:rsidRPr="00B7797E">
        <w:t>числа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(пирамида</w:t>
      </w:r>
      <w:r w:rsidR="0013662F" w:rsidRPr="00B7797E">
        <w:t xml:space="preserve"> </w:t>
      </w:r>
      <w:r w:rsidRPr="00B7797E">
        <w:t>чисел),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биомассы</w:t>
      </w:r>
      <w:r w:rsidR="0013662F" w:rsidRPr="00B7797E">
        <w:t xml:space="preserve"> </w:t>
      </w:r>
      <w:r w:rsidRPr="00B7797E">
        <w:t>(пирамида</w:t>
      </w:r>
      <w:r w:rsidR="0013662F" w:rsidRPr="00B7797E">
        <w:t xml:space="preserve"> </w:t>
      </w:r>
      <w:r w:rsidRPr="00B7797E">
        <w:t>биомасс),</w:t>
      </w:r>
      <w:r w:rsidR="0013662F" w:rsidRPr="00B7797E">
        <w:t xml:space="preserve"> </w:t>
      </w:r>
      <w:r w:rsidRPr="00B7797E">
        <w:t>заключенн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их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(пирамида</w:t>
      </w:r>
      <w:r w:rsidR="0013662F" w:rsidRPr="00B7797E">
        <w:t xml:space="preserve"> </w:t>
      </w:r>
      <w:r w:rsidRPr="00B7797E">
        <w:t>энергии)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каждого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казывающа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нижение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оказателе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вышением</w:t>
      </w:r>
      <w:r w:rsidR="0013662F" w:rsidRPr="00B7797E">
        <w:t xml:space="preserve"> </w:t>
      </w:r>
      <w:r w:rsidRPr="00B7797E">
        <w:t>трофического</w:t>
      </w:r>
      <w:r w:rsidR="0013662F" w:rsidRPr="00B7797E">
        <w:t xml:space="preserve"> </w:t>
      </w:r>
      <w:r w:rsidRPr="00B7797E">
        <w:t>уровня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lastRenderedPageBreak/>
        <w:t>Существует</w:t>
      </w:r>
      <w:r w:rsidR="0013662F" w:rsidRPr="00B7797E">
        <w:t xml:space="preserve"> </w:t>
      </w:r>
      <w:r w:rsidRPr="00B7797E">
        <w:t>правило</w:t>
      </w:r>
      <w:r w:rsidR="0013662F" w:rsidRPr="00B7797E">
        <w:t xml:space="preserve"> </w:t>
      </w:r>
      <w:r w:rsidRPr="00B7797E">
        <w:t>10%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вы</w:t>
      </w:r>
      <w:r w:rsidR="0013662F" w:rsidRPr="00B7797E">
        <w:t xml:space="preserve"> </w:t>
      </w:r>
      <w:r w:rsidRPr="00B7797E">
        <w:t>можете</w:t>
      </w:r>
      <w:r w:rsidR="0013662F" w:rsidRPr="00B7797E">
        <w:t xml:space="preserve"> </w:t>
      </w:r>
      <w:r w:rsidRPr="00B7797E">
        <w:t>встрети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дача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экологии.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гласи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последующий</w:t>
      </w:r>
      <w:r w:rsidR="0013662F" w:rsidRPr="00B7797E">
        <w:t xml:space="preserve"> </w:t>
      </w:r>
      <w:r w:rsidRPr="00B7797E">
        <w:t>уровень</w:t>
      </w:r>
      <w:r w:rsidR="0013662F" w:rsidRPr="00B7797E">
        <w:t xml:space="preserve"> </w:t>
      </w:r>
      <w:r w:rsidRPr="00B7797E">
        <w:t>экологической</w:t>
      </w:r>
      <w:r w:rsidR="0013662F" w:rsidRPr="00B7797E">
        <w:t xml:space="preserve"> </w:t>
      </w:r>
      <w:r w:rsidRPr="00B7797E">
        <w:t>пирамиды</w:t>
      </w:r>
      <w:r w:rsidR="0013662F" w:rsidRPr="00B7797E">
        <w:t xml:space="preserve"> </w:t>
      </w:r>
      <w:r w:rsidRPr="00B7797E">
        <w:t>переходит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10%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(массы),</w:t>
      </w:r>
      <w:r w:rsidR="0013662F" w:rsidRPr="00B7797E">
        <w:t xml:space="preserve"> </w:t>
      </w:r>
      <w:r w:rsidRPr="00B7797E">
        <w:t>остальное</w:t>
      </w:r>
      <w:r w:rsidR="0013662F" w:rsidRPr="00B7797E">
        <w:t xml:space="preserve"> </w:t>
      </w:r>
      <w:r w:rsidRPr="00B7797E">
        <w:t>рассеи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тепла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Представим</w:t>
      </w:r>
      <w:r w:rsidR="0013662F" w:rsidRPr="00B7797E">
        <w:t xml:space="preserve"> </w:t>
      </w:r>
      <w:r w:rsidRPr="00B7797E">
        <w:t>следующую</w:t>
      </w:r>
      <w:r w:rsidR="0013662F" w:rsidRPr="00B7797E">
        <w:t xml:space="preserve"> </w:t>
      </w:r>
      <w:r w:rsidRPr="00B7797E">
        <w:t>пищевую</w:t>
      </w:r>
      <w:r w:rsidR="0013662F" w:rsidRPr="00B7797E">
        <w:t xml:space="preserve"> </w:t>
      </w:r>
      <w:r w:rsidRPr="00B7797E">
        <w:t>цепочку:</w:t>
      </w:r>
      <w:r w:rsidR="0013662F" w:rsidRPr="00B7797E">
        <w:t xml:space="preserve"> </w:t>
      </w:r>
      <w:r w:rsidRPr="00B7797E">
        <w:t>фитопланктон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зоопланктон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растительноядные</w:t>
      </w:r>
      <w:r w:rsidR="0013662F" w:rsidRPr="00B7797E">
        <w:t xml:space="preserve"> </w:t>
      </w:r>
      <w:r w:rsidRPr="00B7797E">
        <w:t>рыбы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рыбы-хищники</w:t>
      </w:r>
      <w:r w:rsidR="0013662F" w:rsidRPr="00B7797E">
        <w:t xml:space="preserve"> </w:t>
      </w:r>
      <w:r w:rsidRPr="00B7797E">
        <w:t>→</w:t>
      </w:r>
      <w:r w:rsidR="0013662F" w:rsidRPr="00B7797E">
        <w:t xml:space="preserve"> </w:t>
      </w:r>
      <w:r w:rsidRPr="00B7797E">
        <w:t>дельфин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ответств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изученным</w:t>
      </w:r>
      <w:r w:rsidR="0013662F" w:rsidRPr="00B7797E">
        <w:t xml:space="preserve"> </w:t>
      </w:r>
      <w:r w:rsidRPr="00B7797E">
        <w:t>правилом,</w:t>
      </w:r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дельфин</w:t>
      </w:r>
      <w:r w:rsidR="0013662F" w:rsidRPr="00B7797E">
        <w:t xml:space="preserve"> </w:t>
      </w:r>
      <w:r w:rsidRPr="00B7797E">
        <w:t>набрал</w:t>
      </w:r>
      <w:r w:rsidR="0013662F" w:rsidRPr="00B7797E">
        <w:t xml:space="preserve"> </w:t>
      </w:r>
      <w:r w:rsidRPr="00B7797E">
        <w:t>1кг</w:t>
      </w:r>
      <w:r w:rsidR="0013662F" w:rsidRPr="00B7797E">
        <w:t xml:space="preserve"> </w:t>
      </w:r>
      <w:r w:rsidRPr="00B7797E">
        <w:t>массы</w:t>
      </w:r>
      <w:r w:rsidR="0013662F" w:rsidRPr="00B7797E">
        <w:t xml:space="preserve"> </w:t>
      </w:r>
      <w:r w:rsidRPr="00B7797E">
        <w:t>нужно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кг</w:t>
      </w:r>
      <w:r w:rsidR="0013662F" w:rsidRPr="00B7797E">
        <w:t xml:space="preserve"> </w:t>
      </w:r>
      <w:r w:rsidRPr="00B7797E">
        <w:t>рыб</w:t>
      </w:r>
      <w:r w:rsidR="0013662F" w:rsidRPr="00B7797E">
        <w:t xml:space="preserve"> </w:t>
      </w:r>
      <w:r w:rsidRPr="00B7797E">
        <w:t>хищников,</w:t>
      </w:r>
      <w:r w:rsidR="0013662F" w:rsidRPr="00B7797E">
        <w:t xml:space="preserve"> </w:t>
      </w:r>
      <w:r w:rsidRPr="00B7797E">
        <w:t>100</w:t>
      </w:r>
      <w:r w:rsidR="0013662F" w:rsidRPr="00B7797E">
        <w:t xml:space="preserve"> </w:t>
      </w:r>
      <w:r w:rsidRPr="00B7797E">
        <w:t>кг</w:t>
      </w:r>
      <w:r w:rsidR="0013662F" w:rsidRPr="00B7797E">
        <w:t xml:space="preserve"> </w:t>
      </w:r>
      <w:r w:rsidRPr="00B7797E">
        <w:t>растительноядных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1000</w:t>
      </w:r>
      <w:r w:rsidR="0013662F" w:rsidRPr="00B7797E">
        <w:t xml:space="preserve"> </w:t>
      </w:r>
      <w:r w:rsidRPr="00B7797E">
        <w:t>кг</w:t>
      </w:r>
      <w:r w:rsidR="0013662F" w:rsidRPr="00B7797E">
        <w:t xml:space="preserve"> </w:t>
      </w:r>
      <w:r w:rsidRPr="00B7797E">
        <w:t>зоопланкто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10000</w:t>
      </w:r>
      <w:r w:rsidR="0013662F" w:rsidRPr="00B7797E">
        <w:t xml:space="preserve"> </w:t>
      </w:r>
      <w:r w:rsidRPr="00B7797E">
        <w:t>кг</w:t>
      </w:r>
      <w:r w:rsidR="0013662F" w:rsidRPr="00B7797E">
        <w:t xml:space="preserve"> </w:t>
      </w:r>
      <w:r w:rsidRPr="00B7797E">
        <w:t>фитопланктона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87" type="#_x0000_t75" alt="Правило экологической пирамиды" style="width:300pt;height:173pt;visibility:visible;mso-wrap-style:square">
            <v:imagedata r:id="rId85" o:title="Правило экологической пирамиды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Агроценоз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Агроценоз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искусственно</w:t>
      </w:r>
      <w:r w:rsidR="0013662F" w:rsidRPr="00B7797E">
        <w:t xml:space="preserve"> </w:t>
      </w:r>
      <w:r w:rsidRPr="00B7797E">
        <w:t>созданный</w:t>
      </w:r>
      <w:r w:rsidR="0013662F" w:rsidRPr="00B7797E">
        <w:t xml:space="preserve"> </w:t>
      </w:r>
      <w:r w:rsidRPr="00B7797E">
        <w:t>биоценоз.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агроценоз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ценозом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ряд</w:t>
      </w:r>
      <w:r w:rsidR="0013662F" w:rsidRPr="00B7797E">
        <w:t xml:space="preserve"> </w:t>
      </w:r>
      <w:r w:rsidRPr="00B7797E">
        <w:t>важных</w:t>
      </w:r>
      <w:r w:rsidR="0013662F" w:rsidRPr="00B7797E">
        <w:t xml:space="preserve"> </w:t>
      </w:r>
      <w:r w:rsidRPr="00B7797E">
        <w:t>отличий.</w:t>
      </w:r>
      <w:r w:rsidR="0013662F" w:rsidRPr="00B7797E">
        <w:t xml:space="preserve"> </w:t>
      </w:r>
      <w:r w:rsidRPr="00B7797E">
        <w:t>Агроценоз</w:t>
      </w:r>
      <w:r w:rsidR="0013662F" w:rsidRPr="00B7797E">
        <w:t xml:space="preserve"> </w:t>
      </w:r>
      <w:r w:rsidRPr="00B7797E">
        <w:t>характеризуется: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Преобладает</w:t>
      </w:r>
      <w:r w:rsidR="0013662F" w:rsidRPr="00B7797E">
        <w:t xml:space="preserve"> </w:t>
      </w:r>
      <w:r w:rsidRPr="00B7797E">
        <w:t>искусственны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ыживают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лезным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признак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йствами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лнце</w:t>
      </w:r>
      <w:r w:rsidR="0013662F" w:rsidRPr="00B7797E">
        <w:t xml:space="preserve"> </w:t>
      </w:r>
      <w:r w:rsidRPr="00B7797E">
        <w:t>(открытая</w:t>
      </w:r>
      <w:r w:rsidR="0013662F" w:rsidRPr="00B7797E">
        <w:t xml:space="preserve"> </w:t>
      </w:r>
      <w:r w:rsidRPr="00B7797E">
        <w:t>система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езамкнутый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изымается</w:t>
      </w:r>
      <w:r w:rsidR="0013662F" w:rsidRPr="00B7797E">
        <w:t xml:space="preserve"> </w:t>
      </w:r>
      <w:r w:rsidRPr="00B7797E">
        <w:t>человеком</w:t>
      </w:r>
      <w:r w:rsidR="0013662F" w:rsidRPr="00B7797E">
        <w:t xml:space="preserve"> </w:t>
      </w:r>
      <w:r w:rsidRPr="00B7797E">
        <w:t>(сбор</w:t>
      </w:r>
      <w:r w:rsidR="0013662F" w:rsidRPr="00B7797E">
        <w:t xml:space="preserve"> </w:t>
      </w:r>
      <w:r w:rsidRPr="00B7797E">
        <w:t>урожая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Видово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кудный,</w:t>
      </w:r>
      <w:r w:rsidR="0013662F" w:rsidRPr="00B7797E">
        <w:t xml:space="preserve"> </w:t>
      </w:r>
      <w:r w:rsidRPr="00B7797E">
        <w:t>преобладают</w:t>
      </w:r>
      <w:r w:rsidR="0013662F" w:rsidRPr="00B7797E">
        <w:t xml:space="preserve"> </w:t>
      </w:r>
      <w:r w:rsidRPr="00B7797E">
        <w:t>1-2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(поле</w:t>
      </w:r>
      <w:r w:rsidR="0013662F" w:rsidRPr="00B7797E">
        <w:t xml:space="preserve"> </w:t>
      </w:r>
      <w:r w:rsidRPr="00B7797E">
        <w:t>пшеницы,</w:t>
      </w:r>
      <w:r w:rsidR="0013662F" w:rsidRPr="00B7797E">
        <w:t xml:space="preserve"> </w:t>
      </w:r>
      <w:r w:rsidRPr="00B7797E">
        <w:t>ржи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нижена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цепочки</w:t>
      </w:r>
      <w:r w:rsidR="0013662F" w:rsidRPr="00B7797E">
        <w:t xml:space="preserve"> </w:t>
      </w:r>
      <w:r w:rsidRPr="00B7797E">
        <w:t>короткие,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неразветвленные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иомасс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диницу</w:t>
      </w:r>
      <w:r w:rsidR="0013662F" w:rsidRPr="00B7797E">
        <w:t xml:space="preserve"> </w:t>
      </w:r>
      <w:r w:rsidRPr="00B7797E">
        <w:t>площад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ало</w:t>
      </w:r>
    </w:p>
    <w:p w:rsidR="00CB0797" w:rsidRPr="00B7797E" w:rsidRDefault="007A4BB2" w:rsidP="00E56F09">
      <w:pPr>
        <w:spacing w:line="360" w:lineRule="auto"/>
        <w:ind w:firstLine="709"/>
        <w:jc w:val="center"/>
      </w:pPr>
      <w:r>
        <w:rPr>
          <w:noProof/>
        </w:rPr>
        <w:pict>
          <v:shape id="_x0000_i1088" type="#_x0000_t75" alt="Агроценоз" style="width:234pt;height:151.5pt;visibility:visible;mso-wrap-style:square">
            <v:imagedata r:id="rId86" o:title="Агроценоз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lastRenderedPageBreak/>
        <w:t>Биоценоз</w:t>
      </w:r>
      <w:r w:rsidR="0013662F" w:rsidRPr="00B7797E">
        <w:t xml:space="preserve"> </w:t>
      </w:r>
      <w:r w:rsidRPr="00B7797E">
        <w:t>характеризуется: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Преобладает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отбор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ыживают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испособленные</w:t>
      </w:r>
      <w:r w:rsidR="0013662F" w:rsidRPr="00B7797E">
        <w:t xml:space="preserve"> </w:t>
      </w:r>
      <w:r w:rsidRPr="00B7797E">
        <w:t>особи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Источник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лнце</w:t>
      </w:r>
      <w:r w:rsidR="0013662F" w:rsidRPr="00B7797E">
        <w:t xml:space="preserve"> </w:t>
      </w:r>
      <w:r w:rsidRPr="00B7797E">
        <w:t>(открытая</w:t>
      </w:r>
      <w:r w:rsidR="0013662F" w:rsidRPr="00B7797E">
        <w:t xml:space="preserve"> </w:t>
      </w:r>
      <w:r w:rsidRPr="00B7797E">
        <w:t>система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замкнутый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Видово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азнообразный,</w:t>
      </w:r>
      <w:r w:rsidR="0013662F" w:rsidRPr="00B7797E">
        <w:t xml:space="preserve"> </w:t>
      </w:r>
      <w:r w:rsidRPr="00B7797E">
        <w:t>тысячи</w:t>
      </w:r>
      <w:r w:rsidR="0013662F" w:rsidRPr="00B7797E">
        <w:t xml:space="preserve"> </w:t>
      </w:r>
      <w:r w:rsidRPr="00B7797E">
        <w:t>видов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ысокая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ищевые</w:t>
      </w:r>
      <w:r w:rsidR="0013662F" w:rsidRPr="00B7797E">
        <w:t xml:space="preserve"> </w:t>
      </w:r>
      <w:r w:rsidRPr="00B7797E">
        <w:t>цепочки</w:t>
      </w:r>
      <w:r w:rsidR="0013662F" w:rsidRPr="00B7797E">
        <w:t xml:space="preserve"> </w:t>
      </w:r>
      <w:r w:rsidRPr="00B7797E">
        <w:t>длинные,</w:t>
      </w:r>
      <w:r w:rsidR="0013662F" w:rsidRPr="00B7797E">
        <w:t xml:space="preserve"> </w:t>
      </w:r>
      <w:r w:rsidRPr="00B7797E">
        <w:t>разветвленные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иомасс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единицу</w:t>
      </w:r>
      <w:r w:rsidR="0013662F" w:rsidRPr="00B7797E">
        <w:t xml:space="preserve"> </w:t>
      </w:r>
      <w:r w:rsidRPr="00B7797E">
        <w:t>площад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ного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89" type="#_x0000_t75" alt="Биоценоз" style="width:189pt;height:141pt;visibility:visible;mso-wrap-style:square">
            <v:imagedata r:id="rId87" o:title="Биоценоз"/>
          </v:shape>
        </w:pict>
      </w:r>
    </w:p>
    <w:p w:rsidR="00CB0797" w:rsidRPr="00B7797E" w:rsidRDefault="00CB0797" w:rsidP="00E56F09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Факторы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системы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Любой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факторов,</w:t>
      </w:r>
      <w:r w:rsidR="0013662F" w:rsidRPr="00B7797E">
        <w:t xml:space="preserve"> </w:t>
      </w:r>
      <w:r w:rsidRPr="00B7797E">
        <w:t>называемых</w:t>
      </w:r>
      <w:r w:rsidR="0013662F" w:rsidRPr="00B7797E">
        <w:t xml:space="preserve"> </w:t>
      </w:r>
      <w:r w:rsidRPr="00B7797E">
        <w:t>экологическими</w:t>
      </w:r>
      <w:r w:rsidR="0013662F" w:rsidRPr="00B7797E">
        <w:t xml:space="preserve"> </w:t>
      </w:r>
      <w:r w:rsidRPr="00B7797E">
        <w:t>факторами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одразделя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абиотические,</w:t>
      </w:r>
      <w:r w:rsidR="0013662F" w:rsidRPr="00B7797E">
        <w:t xml:space="preserve"> </w:t>
      </w:r>
      <w:r w:rsidRPr="00B7797E">
        <w:t>биотичес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тропогенные.</w:t>
      </w:r>
    </w:p>
    <w:p w:rsidR="00CB0797" w:rsidRPr="00B7797E" w:rsidRDefault="00CB0797" w:rsidP="008B61BD">
      <w:pPr>
        <w:numPr>
          <w:ilvl w:val="0"/>
          <w:numId w:val="37"/>
        </w:numPr>
        <w:spacing w:line="360" w:lineRule="auto"/>
        <w:ind w:left="0" w:firstLine="709"/>
        <w:jc w:val="both"/>
      </w:pPr>
      <w:r w:rsidRPr="00B7797E">
        <w:t>Абиотические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α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трицание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βί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изнь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абиотическим</w:t>
      </w:r>
      <w:r w:rsidR="0013662F" w:rsidRPr="00B7797E">
        <w:t xml:space="preserve"> </w:t>
      </w:r>
      <w:r w:rsidRPr="00B7797E">
        <w:t>фактора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Существуют</w:t>
      </w:r>
      <w:r w:rsidR="0013662F" w:rsidRPr="00B7797E">
        <w:t xml:space="preserve"> </w:t>
      </w:r>
      <w:r w:rsidRPr="00B7797E">
        <w:t>физически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лимат,</w:t>
      </w:r>
      <w:r w:rsidR="0013662F" w:rsidRPr="00B7797E">
        <w:t xml:space="preserve"> </w:t>
      </w:r>
      <w:r w:rsidRPr="00B7797E">
        <w:t>рельеф,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воды,</w:t>
      </w:r>
      <w:r w:rsidR="0013662F" w:rsidRPr="00B7797E">
        <w:t xml:space="preserve"> </w:t>
      </w:r>
      <w:r w:rsidRPr="00B7797E">
        <w:t>почвы,</w:t>
      </w:r>
      <w:r w:rsidR="0013662F" w:rsidRPr="00B7797E">
        <w:t xml:space="preserve"> </w:t>
      </w:r>
      <w:r w:rsidRPr="00B7797E">
        <w:t>воздух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климата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включить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важные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свещенность,</w:t>
      </w:r>
      <w:r w:rsidR="0013662F" w:rsidRPr="00B7797E">
        <w:t xml:space="preserve"> </w:t>
      </w:r>
      <w:r w:rsidRPr="00B7797E">
        <w:t>температура,</w:t>
      </w:r>
      <w:r w:rsidR="0013662F" w:rsidRPr="00B7797E">
        <w:t xml:space="preserve"> </w:t>
      </w:r>
      <w:r w:rsidRPr="00B7797E">
        <w:t>влажность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90" type="#_x0000_t75" alt="Абиотические факторы экосистемы" style="width:270.5pt;height:149.5pt;visibility:visible;mso-wrap-style:square">
            <v:imagedata r:id="rId88" o:title="Абиотические факторы экосистемы"/>
          </v:shape>
        </w:pict>
      </w:r>
    </w:p>
    <w:p w:rsidR="00CB0797" w:rsidRPr="00B7797E" w:rsidRDefault="00CB0797" w:rsidP="008B61BD">
      <w:pPr>
        <w:numPr>
          <w:ilvl w:val="0"/>
          <w:numId w:val="37"/>
        </w:numPr>
        <w:spacing w:line="360" w:lineRule="auto"/>
        <w:ind w:left="0" w:firstLine="709"/>
        <w:jc w:val="both"/>
      </w:pPr>
      <w:r w:rsidRPr="00B7797E">
        <w:t>Биотические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βί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изнь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биотическим</w:t>
      </w:r>
      <w:r w:rsidR="0013662F" w:rsidRPr="00B7797E">
        <w:t xml:space="preserve"> </w:t>
      </w:r>
      <w:r w:rsidRPr="00B7797E">
        <w:t>факторам</w:t>
      </w:r>
      <w:r w:rsidR="0013662F" w:rsidRPr="00B7797E">
        <w:t xml:space="preserve"> </w:t>
      </w:r>
      <w:r w:rsidRPr="00B7797E">
        <w:t>относятся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су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жизнедеятельности.</w:t>
      </w:r>
      <w:r w:rsidR="0013662F" w:rsidRPr="00B7797E">
        <w:t xml:space="preserve"> </w:t>
      </w:r>
      <w:r w:rsidRPr="00B7797E">
        <w:t>Например:</w:t>
      </w:r>
      <w:r w:rsidR="0013662F" w:rsidRPr="00B7797E">
        <w:t xml:space="preserve"> </w:t>
      </w:r>
      <w:r w:rsidRPr="00B7797E">
        <w:t>хищники</w:t>
      </w:r>
      <w:r w:rsidR="0013662F" w:rsidRPr="00B7797E">
        <w:t xml:space="preserve"> </w:t>
      </w:r>
      <w:r w:rsidRPr="00B7797E">
        <w:t>регулируют</w:t>
      </w:r>
      <w:r w:rsidR="0013662F" w:rsidRPr="00B7797E">
        <w:t xml:space="preserve"> </w:t>
      </w:r>
      <w:r w:rsidRPr="00B7797E">
        <w:t>численность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жертв,</w:t>
      </w:r>
      <w:r w:rsidR="0013662F" w:rsidRPr="00B7797E">
        <w:t xml:space="preserve"> </w:t>
      </w:r>
      <w:r w:rsidRPr="00B7797E">
        <w:t>животные-</w:t>
      </w:r>
      <w:r w:rsidRPr="00B7797E">
        <w:lastRenderedPageBreak/>
        <w:t>опылители</w:t>
      </w:r>
      <w:r w:rsidR="0013662F" w:rsidRPr="00B7797E">
        <w:t xml:space="preserve"> </w:t>
      </w:r>
      <w:r w:rsidRPr="00B7797E">
        <w:t>влия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цветков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амые</w:t>
      </w:r>
      <w:r w:rsidR="0013662F" w:rsidRPr="00B7797E">
        <w:t xml:space="preserve"> </w:t>
      </w:r>
      <w:r w:rsidRPr="00B7797E">
        <w:t>разнообразные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животными</w:t>
      </w:r>
      <w:r w:rsidR="0013662F" w:rsidRPr="00B7797E">
        <w:t xml:space="preserve"> </w:t>
      </w:r>
      <w:r w:rsidRPr="00B7797E">
        <w:t>(нейтрализм,</w:t>
      </w:r>
      <w:r w:rsidR="0013662F" w:rsidRPr="00B7797E">
        <w:t xml:space="preserve"> </w:t>
      </w:r>
      <w:r w:rsidRPr="00B7797E">
        <w:t>комменсализм,</w:t>
      </w:r>
      <w:r w:rsidR="0013662F" w:rsidRPr="00B7797E">
        <w:t xml:space="preserve"> </w:t>
      </w:r>
      <w:r w:rsidRPr="00B7797E">
        <w:t>симбиоз)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91" type="#_x0000_t75" alt="Биотические факторы экосистемы" style="width:265pt;height:196.5pt;visibility:visible;mso-wrap-style:square">
            <v:imagedata r:id="rId89" o:title="Биотические факторы экосистемы"/>
          </v:shape>
        </w:pict>
      </w:r>
    </w:p>
    <w:p w:rsidR="00CB0797" w:rsidRPr="00B7797E" w:rsidRDefault="00CB0797" w:rsidP="008B61BD">
      <w:pPr>
        <w:numPr>
          <w:ilvl w:val="0"/>
          <w:numId w:val="37"/>
        </w:numPr>
        <w:spacing w:line="360" w:lineRule="auto"/>
        <w:ind w:left="0" w:firstLine="709"/>
        <w:jc w:val="both"/>
      </w:pPr>
      <w:r w:rsidRPr="00B7797E">
        <w:t>Антропогенные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anthropo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человек)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К</w:t>
      </w:r>
      <w:r w:rsidR="0013662F" w:rsidRPr="00B7797E">
        <w:t xml:space="preserve"> </w:t>
      </w:r>
      <w:r w:rsidRPr="00B7797E">
        <w:t>антропогенным</w:t>
      </w:r>
      <w:r w:rsidR="0013662F" w:rsidRPr="00B7797E">
        <w:t xml:space="preserve"> </w:t>
      </w:r>
      <w:r w:rsidRPr="00B7797E">
        <w:t>факторам</w:t>
      </w:r>
      <w:r w:rsidR="0013662F" w:rsidRPr="00B7797E">
        <w:t xml:space="preserve"> </w:t>
      </w:r>
      <w:r w:rsidRPr="00B7797E">
        <w:t>относится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кружающую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хозяйств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деятельности.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"разумный"</w:t>
      </w:r>
      <w:r w:rsidR="0013662F" w:rsidRPr="00B7797E">
        <w:t xml:space="preserve"> </w:t>
      </w:r>
      <w:r w:rsidRPr="00B7797E">
        <w:t>(Homo</w:t>
      </w:r>
      <w:r w:rsidR="0013662F" w:rsidRPr="00B7797E">
        <w:t xml:space="preserve"> </w:t>
      </w:r>
      <w:r w:rsidRPr="00B7797E">
        <w:t>"sapiens")</w:t>
      </w:r>
      <w:r w:rsidR="0013662F" w:rsidRPr="00B7797E">
        <w:t xml:space="preserve"> </w:t>
      </w:r>
      <w:r w:rsidRPr="00B7797E">
        <w:t>вырубает</w:t>
      </w:r>
      <w:r w:rsidR="0013662F" w:rsidRPr="00B7797E">
        <w:t xml:space="preserve"> </w:t>
      </w:r>
      <w:r w:rsidRPr="00B7797E">
        <w:t>леса,</w:t>
      </w:r>
      <w:r w:rsidR="0013662F" w:rsidRPr="00B7797E">
        <w:t xml:space="preserve"> </w:t>
      </w:r>
      <w:r w:rsidRPr="00B7797E">
        <w:t>осушает</w:t>
      </w:r>
      <w:r w:rsidR="0013662F" w:rsidRPr="00B7797E">
        <w:t xml:space="preserve"> </w:t>
      </w:r>
      <w:r w:rsidRPr="00B7797E">
        <w:t>болота,</w:t>
      </w:r>
      <w:r w:rsidR="0013662F" w:rsidRPr="00B7797E">
        <w:t xml:space="preserve"> </w:t>
      </w:r>
      <w:r w:rsidRPr="00B7797E">
        <w:t>распахивает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уничтожает</w:t>
      </w:r>
      <w:r w:rsidR="0013662F" w:rsidRPr="00B7797E">
        <w:t xml:space="preserve"> </w:t>
      </w:r>
      <w:r w:rsidRPr="00B7797E">
        <w:t>д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отен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животных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произошли</w:t>
      </w:r>
      <w:r w:rsidR="0013662F" w:rsidRPr="00B7797E">
        <w:t xml:space="preserve"> </w:t>
      </w:r>
      <w:r w:rsidRPr="00B7797E">
        <w:t>глобальные</w:t>
      </w:r>
      <w:r w:rsidR="0013662F" w:rsidRPr="00B7797E">
        <w:t xml:space="preserve"> </w:t>
      </w:r>
      <w:r w:rsidRPr="00B7797E">
        <w:t>изменения: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Антарктикой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"озоновые</w:t>
      </w:r>
      <w:r w:rsidR="0013662F" w:rsidRPr="00B7797E">
        <w:t xml:space="preserve"> </w:t>
      </w:r>
      <w:r w:rsidRPr="00B7797E">
        <w:t>дыры",</w:t>
      </w:r>
      <w:r w:rsidR="0013662F" w:rsidRPr="00B7797E">
        <w:t xml:space="preserve"> </w:t>
      </w:r>
      <w:r w:rsidRPr="00B7797E">
        <w:t>ускорилось</w:t>
      </w:r>
      <w:r w:rsidR="0013662F" w:rsidRPr="00B7797E">
        <w:t xml:space="preserve"> </w:t>
      </w:r>
      <w:r w:rsidRPr="00B7797E">
        <w:t>глобальное</w:t>
      </w:r>
      <w:r w:rsidR="0013662F" w:rsidRPr="00B7797E">
        <w:t xml:space="preserve"> </w:t>
      </w:r>
      <w:r w:rsidRPr="00B7797E">
        <w:t>потепление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веде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аянию</w:t>
      </w:r>
      <w:r w:rsidR="0013662F" w:rsidRPr="00B7797E">
        <w:t xml:space="preserve"> </w:t>
      </w:r>
      <w:r w:rsidRPr="00B7797E">
        <w:t>ледни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вышению</w:t>
      </w:r>
      <w:r w:rsidR="0013662F" w:rsidRPr="00B7797E">
        <w:t xml:space="preserve"> </w:t>
      </w:r>
      <w:r w:rsidRPr="00B7797E">
        <w:t>уровня</w:t>
      </w:r>
      <w:r w:rsidR="0013662F" w:rsidRPr="00B7797E">
        <w:t xml:space="preserve"> </w:t>
      </w:r>
      <w:r w:rsidRPr="00B7797E">
        <w:t>мирового</w:t>
      </w:r>
      <w:r w:rsidR="0013662F" w:rsidRPr="00B7797E">
        <w:t xml:space="preserve"> </w:t>
      </w:r>
      <w:r w:rsidRPr="00B7797E">
        <w:t>океана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92" type="#_x0000_t75" alt="Антропогенные факторы экосистемы" style="width:233.5pt;height:174pt;visibility:visible;mso-wrap-style:square">
            <v:imagedata r:id="rId90" o:title="Антропогенные факторы экосистемы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За</w:t>
      </w:r>
      <w:r w:rsidR="0013662F" w:rsidRPr="00B7797E">
        <w:t xml:space="preserve"> </w:t>
      </w:r>
      <w:r w:rsidRPr="00B7797E">
        <w:t>миллионы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вырабатывают</w:t>
      </w:r>
      <w:r w:rsidR="0013662F" w:rsidRPr="00B7797E">
        <w:t xml:space="preserve"> </w:t>
      </w:r>
      <w:r w:rsidRPr="00B7797E">
        <w:t>приспособлени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условиям</w:t>
      </w:r>
      <w:r w:rsidR="0013662F" w:rsidRPr="00B7797E">
        <w:t xml:space="preserve"> </w:t>
      </w:r>
      <w:r w:rsidRPr="00B7797E">
        <w:t>среды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обитают.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алоэ,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живущег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сушливом</w:t>
      </w:r>
      <w:r w:rsidR="0013662F" w:rsidRPr="00B7797E">
        <w:t xml:space="preserve"> </w:t>
      </w:r>
      <w:r w:rsidRPr="00B7797E">
        <w:t>климате,</w:t>
      </w:r>
      <w:r w:rsidR="0013662F" w:rsidRPr="00B7797E">
        <w:t xml:space="preserve"> </w:t>
      </w:r>
      <w:r w:rsidRPr="00B7797E">
        <w:t>имеются</w:t>
      </w:r>
      <w:r w:rsidR="0013662F" w:rsidRPr="00B7797E">
        <w:t xml:space="preserve"> </w:t>
      </w:r>
      <w:r w:rsidRPr="00B7797E">
        <w:t>толстые</w:t>
      </w:r>
      <w:r w:rsidR="0013662F" w:rsidRPr="00B7797E">
        <w:t xml:space="preserve"> </w:t>
      </w:r>
      <w:r w:rsidRPr="00B7797E">
        <w:t>мясистые</w:t>
      </w:r>
      <w:r w:rsidR="0013662F" w:rsidRPr="00B7797E">
        <w:t xml:space="preserve"> </w:t>
      </w:r>
      <w:r w:rsidRPr="00B7797E">
        <w:t>листь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ольшим</w:t>
      </w:r>
      <w:r w:rsidR="0013662F" w:rsidRPr="00B7797E">
        <w:t xml:space="preserve"> </w:t>
      </w:r>
      <w:r w:rsidRPr="00B7797E">
        <w:t>запасом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лучай</w:t>
      </w:r>
      <w:r w:rsidR="0013662F" w:rsidRPr="00B7797E">
        <w:t xml:space="preserve"> </w:t>
      </w:r>
      <w:r w:rsidRPr="00B7797E">
        <w:t>засухи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каждого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вырабатывается</w:t>
      </w:r>
      <w:r w:rsidR="0013662F" w:rsidRPr="00B7797E">
        <w:t xml:space="preserve"> </w:t>
      </w:r>
      <w:r w:rsidRPr="00B7797E">
        <w:t>своя</w:t>
      </w:r>
      <w:r w:rsidR="0013662F" w:rsidRPr="00B7797E">
        <w:t xml:space="preserve"> </w:t>
      </w:r>
      <w:r w:rsidRPr="00B7797E">
        <w:t>адаптация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lastRenderedPageBreak/>
        <w:t>Формируются</w:t>
      </w:r>
      <w:r w:rsidR="0013662F" w:rsidRPr="00B7797E">
        <w:t xml:space="preserve"> </w:t>
      </w:r>
      <w:r w:rsidRPr="00B7797E">
        <w:t>привычные</w:t>
      </w:r>
      <w:r w:rsidR="0013662F" w:rsidRPr="00B7797E">
        <w:t xml:space="preserve"> </w:t>
      </w:r>
      <w:r w:rsidRPr="00B7797E">
        <w:t>биологические</w:t>
      </w:r>
      <w:r w:rsidR="0013662F" w:rsidRPr="00B7797E">
        <w:t xml:space="preserve"> </w:t>
      </w:r>
      <w:r w:rsidRPr="00B7797E">
        <w:t>ритмы</w:t>
      </w:r>
      <w:r w:rsidR="0013662F" w:rsidRPr="00B7797E">
        <w:t xml:space="preserve"> </w:t>
      </w:r>
      <w:r w:rsidRPr="00B7797E">
        <w:t>(биоритмы):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адаптируе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менениям</w:t>
      </w:r>
      <w:r w:rsidR="0013662F" w:rsidRPr="00B7797E">
        <w:t xml:space="preserve"> </w:t>
      </w:r>
      <w:r w:rsidRPr="00B7797E">
        <w:t>освещенности,</w:t>
      </w:r>
      <w:r w:rsidR="0013662F" w:rsidRPr="00B7797E">
        <w:t xml:space="preserve"> </w:t>
      </w:r>
      <w:r w:rsidRPr="00B7797E">
        <w:t>температуры,</w:t>
      </w:r>
      <w:r w:rsidR="0013662F" w:rsidRPr="00B7797E">
        <w:t xml:space="preserve"> </w:t>
      </w:r>
      <w:r w:rsidRPr="00B7797E">
        <w:t>магнитного</w:t>
      </w:r>
      <w:r w:rsidR="0013662F" w:rsidRPr="00B7797E">
        <w:t xml:space="preserve"> </w:t>
      </w:r>
      <w:r w:rsidRPr="00B7797E">
        <w:t>пол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играют</w:t>
      </w:r>
      <w:r w:rsidR="0013662F" w:rsidRPr="00B7797E">
        <w:t xml:space="preserve"> </w:t>
      </w:r>
      <w:r w:rsidRPr="00B7797E">
        <w:t>важную</w:t>
      </w:r>
      <w:r w:rsidR="0013662F" w:rsidRPr="00B7797E">
        <w:t xml:space="preserve"> </w:t>
      </w:r>
      <w:r w:rsidRPr="00B7797E">
        <w:t>рол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событиях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езонные</w:t>
      </w:r>
      <w:r w:rsidR="0013662F" w:rsidRPr="00B7797E">
        <w:t xml:space="preserve"> </w:t>
      </w:r>
      <w:r w:rsidRPr="00B7797E">
        <w:t>перелеты</w:t>
      </w:r>
      <w:r w:rsidR="0013662F" w:rsidRPr="00B7797E">
        <w:t xml:space="preserve"> </w:t>
      </w:r>
      <w:r w:rsidRPr="00B7797E">
        <w:t>птиц,</w:t>
      </w:r>
      <w:r w:rsidR="0013662F" w:rsidRPr="00B7797E">
        <w:t xml:space="preserve"> </w:t>
      </w:r>
      <w:r w:rsidRPr="00B7797E">
        <w:t>осенний</w:t>
      </w:r>
      <w:r w:rsidR="0013662F" w:rsidRPr="00B7797E">
        <w:t xml:space="preserve"> </w:t>
      </w:r>
      <w:r w:rsidRPr="00B7797E">
        <w:t>листопад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Рисунок 12" o:spid="_x0000_i1093" type="#_x0000_t75" alt="Листопад" style="width:224.5pt;height:134.5pt;visibility:visible;mso-wrap-style:square">
            <v:imagedata r:id="rId91" o:title="Листопад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адаптаци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ырабатывается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слишком</w:t>
      </w:r>
      <w:r w:rsidR="0013662F" w:rsidRPr="00B7797E">
        <w:t xml:space="preserve"> </w:t>
      </w:r>
      <w:r w:rsidRPr="00B7797E">
        <w:t>медленно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видами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подвергается</w:t>
      </w:r>
      <w:r w:rsidR="0013662F" w:rsidRPr="00B7797E">
        <w:t xml:space="preserve"> </w:t>
      </w:r>
      <w:r w:rsidRPr="00B7797E">
        <w:t>биологическому</w:t>
      </w:r>
      <w:r w:rsidR="0013662F" w:rsidRPr="00B7797E">
        <w:t xml:space="preserve"> </w:t>
      </w:r>
      <w:r w:rsidRPr="00B7797E">
        <w:t>регрессу: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реал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уменьшаю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ременем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исчезает.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грает</w:t>
      </w:r>
      <w:r w:rsidR="0013662F" w:rsidRPr="00B7797E">
        <w:t xml:space="preserve"> </w:t>
      </w:r>
      <w:r w:rsidRPr="00B7797E">
        <w:t>решающий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чезновении</w:t>
      </w:r>
      <w:r w:rsidR="0013662F" w:rsidRPr="00B7797E">
        <w:t xml:space="preserve"> </w:t>
      </w:r>
      <w:r w:rsidRPr="00B7797E">
        <w:t>видов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pict>
          <v:shape id="_x0000_i1094" type="#_x0000_t75" alt="Морская крова" style="width:252.5pt;height:139.5pt;visibility:visible;mso-wrap-style:square">
            <v:imagedata r:id="rId92" o:title="Морская крова"/>
          </v:shape>
        </w:pict>
      </w:r>
    </w:p>
    <w:p w:rsidR="00CB0797" w:rsidRPr="00B7797E" w:rsidRDefault="00CB0797" w:rsidP="00E56F09">
      <w:pPr>
        <w:spacing w:line="360" w:lineRule="auto"/>
        <w:ind w:firstLine="709"/>
        <w:jc w:val="center"/>
        <w:outlineLvl w:val="5"/>
        <w:rPr>
          <w:bCs/>
        </w:rPr>
      </w:pPr>
      <w:r w:rsidRPr="00B7797E">
        <w:rPr>
          <w:bCs/>
        </w:rPr>
        <w:t>Закон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тимума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оказыв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жизнедеятельность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благоприятное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(отлично</w:t>
      </w:r>
      <w:r w:rsidR="0013662F" w:rsidRPr="00B7797E">
        <w:t xml:space="preserve"> </w:t>
      </w:r>
      <w:r w:rsidRPr="00B7797E">
        <w:t>подходит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вотного/растения)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про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говорят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птимальный,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фактор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оне</w:t>
      </w:r>
      <w:r w:rsidR="0013662F" w:rsidRPr="00B7797E">
        <w:t xml:space="preserve"> </w:t>
      </w:r>
      <w:r w:rsidRPr="00B7797E">
        <w:t>оптимума.</w:t>
      </w:r>
      <w:r w:rsidR="0013662F" w:rsidRPr="00B7797E">
        <w:t xml:space="preserve"> </w:t>
      </w:r>
      <w:r w:rsidRPr="00B7797E">
        <w:t>Зона</w:t>
      </w:r>
      <w:r w:rsidR="0013662F" w:rsidRPr="00B7797E">
        <w:t xml:space="preserve"> </w:t>
      </w:r>
      <w:r w:rsidRPr="00B7797E">
        <w:t>оптимум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иапазон</w:t>
      </w:r>
      <w:r w:rsidR="0013662F" w:rsidRPr="00B7797E">
        <w:t xml:space="preserve"> </w:t>
      </w:r>
      <w:r w:rsidRPr="00B7797E">
        <w:t>действия</w:t>
      </w:r>
      <w:r w:rsidR="0013662F" w:rsidRPr="00B7797E">
        <w:t xml:space="preserve"> </w:t>
      </w:r>
      <w:r w:rsidRPr="00B7797E">
        <w:t>фактора,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благоприятны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знедеятельности.</w: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За</w:t>
      </w:r>
      <w:r w:rsidR="0013662F" w:rsidRPr="00B7797E">
        <w:t xml:space="preserve"> </w:t>
      </w:r>
      <w:r w:rsidRPr="00B7797E">
        <w:t>пределами</w:t>
      </w:r>
      <w:r w:rsidR="0013662F" w:rsidRPr="00B7797E">
        <w:t xml:space="preserve"> </w:t>
      </w:r>
      <w:r w:rsidRPr="00B7797E">
        <w:t>зоны</w:t>
      </w:r>
      <w:r w:rsidR="0013662F" w:rsidRPr="00B7797E">
        <w:t xml:space="preserve"> </w:t>
      </w:r>
      <w:r w:rsidRPr="00B7797E">
        <w:t>оптимума</w:t>
      </w:r>
      <w:r w:rsidR="0013662F" w:rsidRPr="00B7797E">
        <w:t xml:space="preserve"> </w:t>
      </w:r>
      <w:r w:rsidRPr="00B7797E">
        <w:t>начинается</w:t>
      </w:r>
      <w:r w:rsidR="0013662F" w:rsidRPr="00B7797E">
        <w:t xml:space="preserve"> </w:t>
      </w:r>
      <w:r w:rsidRPr="00B7797E">
        <w:t>зона</w:t>
      </w:r>
      <w:r w:rsidR="0013662F" w:rsidRPr="00B7797E">
        <w:t xml:space="preserve"> </w:t>
      </w:r>
      <w:r w:rsidRPr="00B7797E">
        <w:t>угнетения</w:t>
      </w:r>
      <w:r w:rsidR="0013662F" w:rsidRPr="00B7797E">
        <w:t xml:space="preserve"> </w:t>
      </w:r>
      <w:r w:rsidRPr="00B7797E">
        <w:t>(пессимума)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фактора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оне</w:t>
      </w:r>
      <w:r w:rsidR="0013662F" w:rsidRPr="00B7797E">
        <w:t xml:space="preserve"> </w:t>
      </w:r>
      <w:r w:rsidRPr="00B7797E">
        <w:t>пессимума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испытывает</w:t>
      </w:r>
      <w:r w:rsidR="0013662F" w:rsidRPr="00B7797E">
        <w:t xml:space="preserve"> </w:t>
      </w:r>
      <w:r w:rsidRPr="00B7797E">
        <w:t>угнетение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одолжаться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зона</w:t>
      </w:r>
      <w:r w:rsidR="0013662F" w:rsidRPr="00B7797E">
        <w:t xml:space="preserve"> </w:t>
      </w:r>
      <w:r w:rsidRPr="00B7797E">
        <w:t>пессимума</w:t>
      </w:r>
      <w:r w:rsidR="0013662F" w:rsidRPr="00B7797E">
        <w:t xml:space="preserve"> </w:t>
      </w:r>
      <w:r w:rsidRPr="00B7797E">
        <w:t>леж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выносливости</w:t>
      </w:r>
      <w:r w:rsidR="0013662F" w:rsidRPr="00B7797E">
        <w:t xml:space="preserve"> </w:t>
      </w:r>
      <w:r w:rsidRPr="00B7797E">
        <w:t>организма.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ределами</w:t>
      </w:r>
      <w:r w:rsidR="0013662F" w:rsidRPr="00B7797E">
        <w:t xml:space="preserve"> </w:t>
      </w:r>
      <w:r w:rsidRPr="00B7797E">
        <w:t>выносливости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гибель.</w:t>
      </w:r>
    </w:p>
    <w:p w:rsidR="00CB0797" w:rsidRPr="00B7797E" w:rsidRDefault="007A4BB2" w:rsidP="00CB0797">
      <w:pPr>
        <w:spacing w:line="360" w:lineRule="auto"/>
        <w:ind w:firstLine="709"/>
        <w:jc w:val="center"/>
      </w:pPr>
      <w:r>
        <w:rPr>
          <w:noProof/>
        </w:rPr>
        <w:lastRenderedPageBreak/>
        <w:pict>
          <v:shape id="Рисунок 14" o:spid="_x0000_i1095" type="#_x0000_t75" alt="Закон оптимума" style="width:246pt;height:161pt;visibility:visible;mso-wrap-style:square">
            <v:imagedata r:id="rId93" o:title="Закон оптимума"/>
          </v:shape>
        </w:pict>
      </w:r>
    </w:p>
    <w:p w:rsidR="00CB0797" w:rsidRPr="00B7797E" w:rsidRDefault="00CB0797" w:rsidP="00CB0797">
      <w:pPr>
        <w:spacing w:line="360" w:lineRule="auto"/>
        <w:ind w:firstLine="709"/>
        <w:jc w:val="both"/>
      </w:pPr>
      <w:r w:rsidRPr="00B7797E">
        <w:t>Фактор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ему</w:t>
      </w:r>
      <w:r w:rsidR="0013662F" w:rsidRPr="00B7797E">
        <w:t xml:space="preserve"> </w:t>
      </w:r>
      <w:r w:rsidRPr="00B7797E">
        <w:t>значению</w:t>
      </w:r>
      <w:r w:rsidR="0013662F" w:rsidRPr="00B7797E">
        <w:t xml:space="preserve"> </w:t>
      </w:r>
      <w:r w:rsidRPr="00B7797E">
        <w:t>находящий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еделе</w:t>
      </w:r>
      <w:r w:rsidR="0013662F" w:rsidRPr="00B7797E">
        <w:t xml:space="preserve"> </w:t>
      </w:r>
      <w:r w:rsidRPr="00B7797E">
        <w:t>выносливости</w:t>
      </w:r>
      <w:r w:rsidR="0013662F" w:rsidRPr="00B7797E">
        <w:t xml:space="preserve"> </w:t>
      </w:r>
      <w:r w:rsidRPr="00B7797E">
        <w:t>организма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ыходящий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значение,</w:t>
      </w:r>
      <w:r w:rsidR="0013662F" w:rsidRPr="00B7797E">
        <w:t xml:space="preserve"> </w:t>
      </w:r>
      <w:r w:rsidRPr="00B7797E">
        <w:t>называется</w:t>
      </w:r>
      <w:r w:rsidR="0013662F" w:rsidRPr="00B7797E">
        <w:t xml:space="preserve"> </w:t>
      </w:r>
      <w:r w:rsidRPr="00B7797E">
        <w:t>ограничивающим</w:t>
      </w:r>
      <w:r w:rsidR="0013662F" w:rsidRPr="00B7797E">
        <w:t xml:space="preserve"> </w:t>
      </w:r>
      <w:r w:rsidRPr="00B7797E">
        <w:t>(лимитирующим).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ограничивающего</w:t>
      </w:r>
      <w:r w:rsidR="0013662F" w:rsidRPr="00B7797E">
        <w:t xml:space="preserve"> </w:t>
      </w:r>
      <w:r w:rsidRPr="00B7797E">
        <w:t>фактора</w:t>
      </w:r>
      <w:r w:rsidR="0013662F" w:rsidRPr="00B7797E">
        <w:t xml:space="preserve"> </w:t>
      </w:r>
      <w:r w:rsidRPr="00B7797E">
        <w:t>(закон</w:t>
      </w:r>
      <w:r w:rsidR="0013662F" w:rsidRPr="00B7797E">
        <w:t xml:space="preserve"> </w:t>
      </w:r>
      <w:r w:rsidRPr="00B7797E">
        <w:t>минимума</w:t>
      </w:r>
      <w:r w:rsidR="0013662F" w:rsidRPr="00B7797E">
        <w:t xml:space="preserve"> </w:t>
      </w:r>
      <w:r w:rsidRPr="00B7797E">
        <w:t>Либиха),</w:t>
      </w:r>
      <w:r w:rsidR="0013662F" w:rsidRPr="00B7797E">
        <w:t xml:space="preserve"> </w:t>
      </w:r>
      <w:r w:rsidRPr="00B7797E">
        <w:t>гласящий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рганизма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значим</w:t>
      </w:r>
      <w:r w:rsidR="0013662F" w:rsidRPr="00B7797E">
        <w:t xml:space="preserve"> </w:t>
      </w:r>
      <w:r w:rsidRPr="00B7797E">
        <w:t>фактор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отклоня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оптимального</w:t>
      </w:r>
      <w:r w:rsidR="0013662F" w:rsidRPr="00B7797E">
        <w:t xml:space="preserve"> </w:t>
      </w:r>
      <w:r w:rsidRPr="00B7797E">
        <w:t>значения.</w:t>
      </w:r>
    </w:p>
    <w:p w:rsidR="00CB0797" w:rsidRPr="00B7797E" w:rsidRDefault="00CB0797" w:rsidP="00CB0797">
      <w:pPr>
        <w:spacing w:line="360" w:lineRule="auto"/>
        <w:ind w:firstLine="709"/>
        <w:jc w:val="center"/>
      </w:pPr>
    </w:p>
    <w:p w:rsidR="00CB0797" w:rsidRPr="00B7797E" w:rsidRDefault="00CB0797" w:rsidP="00CB0797">
      <w:pPr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28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E56F09" w:rsidRDefault="00E56F09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Default="00A819D8" w:rsidP="00D563F4">
      <w:pPr>
        <w:widowControl w:val="0"/>
        <w:spacing w:line="360" w:lineRule="auto"/>
        <w:ind w:firstLine="709"/>
        <w:jc w:val="both"/>
      </w:pPr>
    </w:p>
    <w:p w:rsidR="00A819D8" w:rsidRPr="00B7797E" w:rsidRDefault="00A819D8" w:rsidP="00D563F4">
      <w:pPr>
        <w:widowControl w:val="0"/>
        <w:spacing w:line="360" w:lineRule="auto"/>
        <w:ind w:firstLine="709"/>
        <w:jc w:val="both"/>
      </w:pPr>
    </w:p>
    <w:p w:rsidR="00B5603E" w:rsidRPr="00B7797E" w:rsidRDefault="00B5603E" w:rsidP="00B5603E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29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Межвидов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заимоотнош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косистеме: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онкуренция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мбиоз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хищничество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аразитизм.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B66495" w:rsidRPr="00B7797E" w:rsidRDefault="00B66495" w:rsidP="00B66495">
      <w:pPr>
        <w:shd w:val="clear" w:color="auto" w:fill="FFFFFF"/>
        <w:spacing w:line="360" w:lineRule="auto"/>
        <w:ind w:firstLine="709"/>
        <w:jc w:val="both"/>
        <w:outlineLvl w:val="0"/>
        <w:rPr>
          <w:bCs/>
          <w:kern w:val="36"/>
        </w:rPr>
      </w:pPr>
      <w:r w:rsidRPr="00B7797E">
        <w:rPr>
          <w:bCs/>
          <w:kern w:val="36"/>
        </w:rPr>
        <w:t>Взаимоотношения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между</w:t>
      </w:r>
      <w:r w:rsidR="0013662F" w:rsidRPr="00B7797E">
        <w:rPr>
          <w:bCs/>
          <w:kern w:val="36"/>
        </w:rPr>
        <w:t xml:space="preserve"> </w:t>
      </w:r>
      <w:r w:rsidRPr="00B7797E">
        <w:rPr>
          <w:bCs/>
          <w:kern w:val="36"/>
        </w:rPr>
        <w:t>организмами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Мириады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находя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исчислимом</w:t>
      </w:r>
      <w:r w:rsidR="0013662F" w:rsidRPr="00B7797E">
        <w:t xml:space="preserve"> </w:t>
      </w:r>
      <w:r w:rsidRPr="00B7797E">
        <w:t>количестве</w:t>
      </w:r>
      <w:r w:rsidR="0013662F" w:rsidRPr="00B7797E">
        <w:t xml:space="preserve"> </w:t>
      </w:r>
      <w:r w:rsidRPr="00B7797E">
        <w:t>связе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существам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ложнейшая</w:t>
      </w:r>
      <w:r w:rsidR="0013662F" w:rsidRPr="00B7797E">
        <w:t xml:space="preserve"> </w:t>
      </w:r>
      <w:r w:rsidRPr="00B7797E">
        <w:t>сеть</w:t>
      </w:r>
      <w:r w:rsidR="0013662F" w:rsidRPr="00B7797E">
        <w:t xml:space="preserve"> </w:t>
      </w:r>
      <w:r w:rsidRPr="00B7797E">
        <w:t>взаимосвязе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обеспечивает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экосистемы,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предметом</w:t>
      </w:r>
      <w:r w:rsidR="0013662F" w:rsidRPr="00B7797E">
        <w:t xml:space="preserve"> </w:t>
      </w:r>
      <w:r w:rsidRPr="00B7797E">
        <w:t>интереснейшей</w:t>
      </w:r>
      <w:r w:rsidR="0013662F" w:rsidRPr="00B7797E">
        <w:t xml:space="preserve"> </w:t>
      </w:r>
      <w:r w:rsidRPr="00B7797E">
        <w:t>нау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кологии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096" type="#_x0000_t75" alt="Пеликан" style="width:233.5pt;height:154.5pt;visibility:visible;mso-wrap-style:square">
            <v:imagedata r:id="rId94" o:title="Пеликан"/>
          </v:shape>
        </w:pic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Мы</w:t>
      </w:r>
      <w:r w:rsidR="0013662F" w:rsidRPr="00B7797E">
        <w:t xml:space="preserve"> </w:t>
      </w:r>
      <w:r w:rsidRPr="00B7797E">
        <w:t>коснемс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ами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уникального,</w:t>
      </w:r>
      <w:r w:rsidR="0013662F" w:rsidRPr="00B7797E">
        <w:t xml:space="preserve"> </w:t>
      </w:r>
      <w:r w:rsidRPr="00B7797E">
        <w:t>хрупк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взаимосвязей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.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выделяют:</w:t>
      </w:r>
    </w:p>
    <w:p w:rsidR="00B66495" w:rsidRPr="00B7797E" w:rsidRDefault="00B66495" w:rsidP="008B61BD">
      <w:pPr>
        <w:numPr>
          <w:ilvl w:val="0"/>
          <w:numId w:val="38"/>
        </w:numPr>
        <w:spacing w:line="360" w:lineRule="auto"/>
        <w:ind w:left="0" w:firstLine="709"/>
        <w:jc w:val="both"/>
      </w:pPr>
      <w:r w:rsidRPr="00B7797E">
        <w:t>Симбиоз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symbiosi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овместная</w:t>
      </w:r>
      <w:r w:rsidR="0013662F" w:rsidRPr="00B7797E">
        <w:t xml:space="preserve"> </w:t>
      </w:r>
      <w:r w:rsidRPr="00B7797E">
        <w:t>жизнь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Форма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принадлежащ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видам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организмы-симбионты</w:t>
      </w:r>
      <w:r w:rsidR="0013662F" w:rsidRPr="00B7797E">
        <w:t xml:space="preserve"> </w:t>
      </w:r>
      <w:r w:rsidRPr="00B7797E">
        <w:t>никак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лигатный</w:t>
      </w:r>
      <w:r w:rsidR="0013662F" w:rsidRPr="00B7797E">
        <w:t xml:space="preserve"> </w:t>
      </w:r>
      <w:r w:rsidRPr="00B7797E">
        <w:t>симбиоз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obligatu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язанный)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облигатного</w:t>
      </w:r>
      <w:r w:rsidR="0013662F" w:rsidRPr="00B7797E">
        <w:t xml:space="preserve"> </w:t>
      </w:r>
      <w:r w:rsidRPr="00B7797E">
        <w:t>симбиоз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лужить</w:t>
      </w:r>
      <w:r w:rsidR="0013662F" w:rsidRPr="00B7797E">
        <w:t xml:space="preserve"> </w:t>
      </w:r>
      <w:r w:rsidRPr="00B7797E">
        <w:t>лишайники,</w:t>
      </w:r>
      <w:r w:rsidR="0013662F" w:rsidRPr="00B7797E">
        <w:t xml:space="preserve"> </w:t>
      </w:r>
      <w:r w:rsidRPr="00B7797E">
        <w:t>организмы,</w:t>
      </w:r>
      <w:r w:rsidR="0013662F" w:rsidRPr="00B7797E">
        <w:t xml:space="preserve"> </w:t>
      </w:r>
      <w:r w:rsidRPr="00B7797E">
        <w:t>образованные</w:t>
      </w:r>
      <w:r w:rsidR="0013662F" w:rsidRPr="00B7797E">
        <w:t xml:space="preserve"> </w:t>
      </w:r>
      <w:r w:rsidRPr="00B7797E">
        <w:t>симбиозом</w:t>
      </w:r>
      <w:r w:rsidR="0013662F" w:rsidRPr="00B7797E">
        <w:t xml:space="preserve"> </w:t>
      </w:r>
      <w:r w:rsidRPr="00B7797E">
        <w:t>гриб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доросли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097" type="#_x0000_t75" alt="Симбиоз" style="width:229pt;height:126pt;visibility:visible;mso-wrap-style:square">
            <v:imagedata r:id="rId95" o:title="Симбиоз"/>
          </v:shape>
        </w:pic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Иногда</w:t>
      </w:r>
      <w:r w:rsidR="0013662F" w:rsidRPr="00B7797E">
        <w:t xml:space="preserve"> </w:t>
      </w:r>
      <w:r w:rsidRPr="00B7797E">
        <w:t>симбиоз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собями</w:t>
      </w:r>
      <w:r w:rsidR="0013662F" w:rsidRPr="00B7797E">
        <w:t xml:space="preserve"> </w:t>
      </w:r>
      <w:r w:rsidRPr="00B7797E">
        <w:t>возможен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бязательным</w:t>
      </w:r>
      <w:r w:rsidR="0013662F" w:rsidRPr="00B7797E">
        <w:t xml:space="preserve"> </w:t>
      </w:r>
      <w:r w:rsidRPr="00B7797E">
        <w:t>условием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особ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имбиозе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одиночке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симбиоз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считаться</w:t>
      </w:r>
      <w:r w:rsidR="0013662F" w:rsidRPr="00B7797E">
        <w:t xml:space="preserve"> </w:t>
      </w:r>
      <w:r w:rsidRPr="00B7797E">
        <w:t>факультативным</w:t>
      </w:r>
      <w:r w:rsidR="0013662F" w:rsidRPr="00B7797E">
        <w:t xml:space="preserve"> </w:t>
      </w:r>
      <w:r w:rsidRPr="00B7797E">
        <w:t>(франц.</w:t>
      </w:r>
      <w:r w:rsidR="0013662F" w:rsidRPr="00B7797E">
        <w:t xml:space="preserve"> </w:t>
      </w:r>
      <w:r w:rsidRPr="00B7797E">
        <w:t>facultatif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еобязательный)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Известный</w:t>
      </w:r>
      <w:r w:rsidR="0013662F" w:rsidRPr="00B7797E">
        <w:t xml:space="preserve"> </w:t>
      </w:r>
      <w:r w:rsidRPr="00B7797E">
        <w:t>пример</w:t>
      </w:r>
      <w:r w:rsidR="0013662F" w:rsidRPr="00B7797E">
        <w:t xml:space="preserve"> </w:t>
      </w:r>
      <w:r w:rsidRPr="00B7797E">
        <w:t>факультативного</w:t>
      </w:r>
      <w:r w:rsidR="0013662F" w:rsidRPr="00B7797E">
        <w:t xml:space="preserve"> </w:t>
      </w:r>
      <w:r w:rsidRPr="00B7797E">
        <w:t>симбиоза</w:t>
      </w:r>
      <w:r w:rsidR="0013662F" w:rsidRPr="00B7797E">
        <w:t xml:space="preserve"> </w:t>
      </w:r>
      <w:r w:rsidRPr="00B7797E">
        <w:t>(протокооперации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раком-отшельник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ктинией.</w:t>
      </w:r>
      <w:r w:rsidR="0013662F" w:rsidRPr="00B7797E">
        <w:t xml:space="preserve"> </w:t>
      </w:r>
      <w:r w:rsidRPr="00B7797E">
        <w:t>Актиния</w:t>
      </w:r>
      <w:r w:rsidR="0013662F" w:rsidRPr="00B7797E">
        <w:t xml:space="preserve"> </w:t>
      </w:r>
      <w:r w:rsidRPr="00B7797E">
        <w:t>крепи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анцирю</w:t>
      </w:r>
      <w:r w:rsidR="0013662F" w:rsidRPr="00B7797E">
        <w:t xml:space="preserve"> </w:t>
      </w:r>
      <w:r w:rsidRPr="00B7797E">
        <w:t>рака-отшельника,</w:t>
      </w:r>
      <w:r w:rsidR="0013662F" w:rsidRPr="00B7797E">
        <w:t xml:space="preserve"> </w:t>
      </w:r>
      <w:r w:rsidRPr="00B7797E">
        <w:t>своими</w:t>
      </w:r>
      <w:r w:rsidR="0013662F" w:rsidRPr="00B7797E">
        <w:t xml:space="preserve"> </w:t>
      </w:r>
      <w:r w:rsidRPr="00B7797E">
        <w:t>щупальцами</w:t>
      </w:r>
      <w:r w:rsidR="0013662F" w:rsidRPr="00B7797E">
        <w:t xml:space="preserve"> </w:t>
      </w:r>
      <w:r w:rsidRPr="00B7797E">
        <w:t>обездвиживает</w:t>
      </w:r>
      <w:r w:rsidR="0013662F" w:rsidRPr="00B7797E">
        <w:t xml:space="preserve"> </w:t>
      </w:r>
      <w:r w:rsidRPr="00B7797E">
        <w:t>мелких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достает</w:t>
      </w:r>
      <w:r w:rsidR="0013662F" w:rsidRPr="00B7797E">
        <w:t xml:space="preserve"> </w:t>
      </w:r>
      <w:r w:rsidRPr="00B7797E">
        <w:t>пищу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lastRenderedPageBreak/>
        <w:t>себ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ка.</w:t>
      </w:r>
      <w:r w:rsidR="0013662F" w:rsidRPr="00B7797E">
        <w:t xml:space="preserve"> </w:t>
      </w:r>
      <w:r w:rsidRPr="00B7797E">
        <w:t>Рак-отшельник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перемещает</w:t>
      </w:r>
      <w:r w:rsidR="0013662F" w:rsidRPr="00B7797E">
        <w:t xml:space="preserve"> </w:t>
      </w:r>
      <w:r w:rsidRPr="00B7797E">
        <w:t>актинию,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чет</w:t>
      </w:r>
      <w:r w:rsidR="0013662F" w:rsidRPr="00B7797E">
        <w:t xml:space="preserve"> </w:t>
      </w:r>
      <w:r w:rsidRPr="00B7797E">
        <w:t>чего</w:t>
      </w:r>
      <w:r w:rsidR="0013662F" w:rsidRPr="00B7797E">
        <w:t xml:space="preserve"> </w:t>
      </w:r>
      <w:r w:rsidRPr="00B7797E">
        <w:t>вероятность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встреч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тенциальной</w:t>
      </w:r>
      <w:r w:rsidR="0013662F" w:rsidRPr="00B7797E">
        <w:t xml:space="preserve"> </w:t>
      </w:r>
      <w:r w:rsidRPr="00B7797E">
        <w:t>жертвой</w:t>
      </w:r>
      <w:r w:rsidR="0013662F" w:rsidRPr="00B7797E">
        <w:t xml:space="preserve"> </w:t>
      </w:r>
      <w:r w:rsidRPr="00B7797E">
        <w:t>увеличивается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098" type="#_x0000_t75" alt="Факультативный симбиоз, протокооперация" style="width:203pt;height:134.5pt;visibility:visible;mso-wrap-style:square">
            <v:imagedata r:id="rId96" o:title="Факультативный симбиоз, протокооперация"/>
          </v:shape>
        </w:pic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рамках</w:t>
      </w:r>
      <w:r w:rsidR="0013662F" w:rsidRPr="00B7797E">
        <w:t xml:space="preserve"> </w:t>
      </w:r>
      <w:r w:rsidRPr="00B7797E">
        <w:t>симбиоза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выделить</w:t>
      </w:r>
      <w:r w:rsidR="0013662F" w:rsidRPr="00B7797E">
        <w:t xml:space="preserve"> </w:t>
      </w:r>
      <w:r w:rsidRPr="00B7797E">
        <w:t>мутуализм,</w:t>
      </w:r>
      <w:r w:rsidR="0013662F" w:rsidRPr="00B7797E">
        <w:t xml:space="preserve"> </w:t>
      </w:r>
      <w:r w:rsidRPr="00B7797E">
        <w:t>комменсализ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разитизм.</w: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Мутуализм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mutual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заимный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Форма</w:t>
      </w:r>
      <w:r w:rsidR="0013662F" w:rsidRPr="00B7797E">
        <w:t xml:space="preserve"> </w:t>
      </w:r>
      <w:r w:rsidRPr="00B7797E">
        <w:t>взаимовыгодного</w:t>
      </w:r>
      <w:r w:rsidR="0013662F" w:rsidRPr="00B7797E">
        <w:t xml:space="preserve"> </w:t>
      </w:r>
      <w:r w:rsidRPr="00B7797E">
        <w:t>облигатного</w:t>
      </w:r>
      <w:r w:rsidR="0013662F" w:rsidRPr="00B7797E">
        <w:t xml:space="preserve"> </w:t>
      </w:r>
      <w:r w:rsidRPr="00B7797E">
        <w:t>симбиоза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мутуализм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служить</w:t>
      </w:r>
      <w:r w:rsidR="0013662F" w:rsidRPr="00B7797E">
        <w:t xml:space="preserve"> </w:t>
      </w:r>
      <w:r w:rsidRPr="00B7797E">
        <w:t>взаимо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рыбой-клоун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ктинией.</w:t>
      </w:r>
      <w:r w:rsidR="0013662F" w:rsidRPr="00B7797E">
        <w:t xml:space="preserve"> </w:t>
      </w:r>
      <w:r w:rsidRPr="00B7797E">
        <w:t>Рыба-клоун</w:t>
      </w:r>
      <w:r w:rsidR="0013662F" w:rsidRPr="00B7797E">
        <w:t xml:space="preserve"> </w:t>
      </w:r>
      <w:r w:rsidRPr="00B7797E">
        <w:t>спаса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рагов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щупалец</w:t>
      </w:r>
      <w:r w:rsidR="0013662F" w:rsidRPr="00B7797E">
        <w:t xml:space="preserve"> </w:t>
      </w:r>
      <w:r w:rsidRPr="00B7797E">
        <w:t>актинии,</w:t>
      </w:r>
      <w:r w:rsidR="0013662F" w:rsidRPr="00B7797E">
        <w:t xml:space="preserve"> </w:t>
      </w:r>
      <w:r w:rsidRPr="00B7797E">
        <w:t>проводит</w:t>
      </w:r>
      <w:r w:rsidR="0013662F" w:rsidRPr="00B7797E">
        <w:t xml:space="preserve"> </w:t>
      </w:r>
      <w:r w:rsidRPr="00B7797E">
        <w:t>там</w:t>
      </w:r>
      <w:r w:rsidR="0013662F" w:rsidRPr="00B7797E">
        <w:t xml:space="preserve"> </w:t>
      </w:r>
      <w:r w:rsidRPr="00B7797E">
        <w:t>санитарную</w:t>
      </w:r>
      <w:r w:rsidR="0013662F" w:rsidRPr="00B7797E">
        <w:t xml:space="preserve"> </w:t>
      </w:r>
      <w:r w:rsidRPr="00B7797E">
        <w:t>обработку: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удаляе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актинии</w:t>
      </w:r>
      <w:r w:rsidR="0013662F" w:rsidRPr="00B7797E">
        <w:t xml:space="preserve"> </w:t>
      </w:r>
      <w:r w:rsidRPr="00B7797E">
        <w:t>непереваренные</w:t>
      </w:r>
      <w:r w:rsidR="0013662F" w:rsidRPr="00B7797E">
        <w:t xml:space="preserve"> </w:t>
      </w:r>
      <w:r w:rsidRPr="00B7797E">
        <w:t>остатки</w:t>
      </w:r>
      <w:r w:rsidR="0013662F" w:rsidRPr="00B7797E">
        <w:t xml:space="preserve"> </w:t>
      </w:r>
      <w:r w:rsidRPr="00B7797E">
        <w:t>пищи,</w:t>
      </w:r>
      <w:r w:rsidR="0013662F" w:rsidRPr="00B7797E">
        <w:t xml:space="preserve"> </w:t>
      </w:r>
      <w:r w:rsidRPr="00B7797E">
        <w:t>вентилирует</w:t>
      </w:r>
      <w:r w:rsidR="0013662F" w:rsidRPr="00B7797E">
        <w:t xml:space="preserve"> </w:t>
      </w:r>
      <w:r w:rsidRPr="00B7797E">
        <w:t>воду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Внутри</w:t>
      </w:r>
      <w:r w:rsidR="0013662F" w:rsidRPr="00B7797E">
        <w:t xml:space="preserve"> </w:t>
      </w:r>
      <w:r w:rsidRPr="00B7797E">
        <w:t>пищеварительного</w:t>
      </w:r>
      <w:r w:rsidR="0013662F" w:rsidRPr="00B7797E">
        <w:t xml:space="preserve"> </w:t>
      </w:r>
      <w:r w:rsidRPr="00B7797E">
        <w:t>тракта</w:t>
      </w:r>
      <w:r w:rsidR="0013662F" w:rsidRPr="00B7797E">
        <w:t xml:space="preserve"> </w:t>
      </w:r>
      <w:r w:rsidRPr="00B7797E">
        <w:t>коровы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мутуализ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актериями.</w:t>
      </w:r>
      <w:r w:rsidR="0013662F" w:rsidRPr="00B7797E">
        <w:t xml:space="preserve"> </w:t>
      </w:r>
      <w:r w:rsidRPr="00B7797E">
        <w:t>Особая</w:t>
      </w:r>
      <w:r w:rsidR="0013662F" w:rsidRPr="00B7797E">
        <w:t xml:space="preserve"> </w:t>
      </w:r>
      <w:r w:rsidRPr="00B7797E">
        <w:t>микрофлора</w:t>
      </w:r>
      <w:r w:rsidR="0013662F" w:rsidRPr="00B7797E">
        <w:t xml:space="preserve"> </w:t>
      </w:r>
      <w:r w:rsidRPr="00B7797E">
        <w:t>заселяет</w:t>
      </w:r>
      <w:r w:rsidR="0013662F" w:rsidRPr="00B7797E">
        <w:t xml:space="preserve"> </w:t>
      </w:r>
      <w:r w:rsidRPr="00B7797E">
        <w:t>отдел</w:t>
      </w:r>
      <w:r w:rsidR="0013662F" w:rsidRPr="00B7797E">
        <w:t xml:space="preserve"> </w:t>
      </w:r>
      <w:r w:rsidRPr="00B7797E">
        <w:t>желудк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рубец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целлюлоза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разрушена</w:t>
      </w:r>
      <w:r w:rsidR="0013662F" w:rsidRPr="00B7797E">
        <w:t xml:space="preserve"> </w:t>
      </w:r>
      <w:r w:rsidRPr="00B7797E">
        <w:t>пищеварительными</w:t>
      </w:r>
      <w:r w:rsidR="0013662F" w:rsidRPr="00B7797E">
        <w:t xml:space="preserve"> </w:t>
      </w:r>
      <w:r w:rsidRPr="00B7797E">
        <w:t>ферментами</w:t>
      </w:r>
      <w:r w:rsidR="0013662F" w:rsidRPr="00B7797E">
        <w:t xml:space="preserve"> </w:t>
      </w:r>
      <w:r w:rsidRPr="00B7797E">
        <w:t>коровы,</w:t>
      </w:r>
      <w:r w:rsidR="0013662F" w:rsidRPr="00B7797E">
        <w:t xml:space="preserve"> </w:t>
      </w:r>
      <w:r w:rsidRPr="00B7797E">
        <w:t>переваривается</w:t>
      </w:r>
      <w:r w:rsidR="0013662F" w:rsidRPr="00B7797E">
        <w:t xml:space="preserve"> </w:t>
      </w:r>
      <w:r w:rsidRPr="00B7797E">
        <w:t>бактериями-симбионтами.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бактерий</w:t>
      </w:r>
      <w:r w:rsidR="0013662F" w:rsidRPr="00B7797E">
        <w:t xml:space="preserve"> </w:t>
      </w:r>
      <w:r w:rsidRPr="00B7797E">
        <w:t>нормальное</w:t>
      </w:r>
      <w:r w:rsidR="0013662F" w:rsidRPr="00B7797E">
        <w:t xml:space="preserve"> </w:t>
      </w:r>
      <w:r w:rsidRPr="00B7797E">
        <w:t>расщепление</w:t>
      </w:r>
      <w:r w:rsidR="0013662F" w:rsidRPr="00B7797E">
        <w:t xml:space="preserve"> </w:t>
      </w:r>
      <w:r w:rsidRPr="00B7797E">
        <w:t>целлюлозы</w:t>
      </w:r>
      <w:r w:rsidR="0013662F" w:rsidRPr="00B7797E">
        <w:t xml:space="preserve"> </w:t>
      </w:r>
      <w:r w:rsidRPr="00B7797E">
        <w:t>невозможно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099" type="#_x0000_t75" alt="Мутуализм" style="width:355.5pt;height:177pt;visibility:visible;mso-wrap-style:square">
            <v:imagedata r:id="rId97" o:title="Мутуализм"/>
          </v:shape>
        </w:pic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Комменсализм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com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вместе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mensa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тол,</w:t>
      </w:r>
      <w:r w:rsidR="0013662F" w:rsidRPr="00B7797E">
        <w:t xml:space="preserve"> </w:t>
      </w:r>
      <w:r w:rsidRPr="00B7797E">
        <w:t>трапеза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Комменсализ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пособ</w:t>
      </w:r>
      <w:r w:rsidR="0013662F" w:rsidRPr="00B7797E">
        <w:t xml:space="preserve"> </w:t>
      </w:r>
      <w:r w:rsidRPr="00B7797E">
        <w:t>симбиоза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артнеров</w:t>
      </w:r>
      <w:r w:rsidR="0013662F" w:rsidRPr="00B7797E">
        <w:t xml:space="preserve"> </w:t>
      </w:r>
      <w:r w:rsidRPr="00B7797E">
        <w:t>(комменсал)</w:t>
      </w:r>
      <w:r w:rsidR="0013662F" w:rsidRPr="00B7797E">
        <w:t xml:space="preserve"> </w:t>
      </w:r>
      <w:r w:rsidRPr="00B7797E">
        <w:t>возлаг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ого</w:t>
      </w:r>
      <w:r w:rsidR="0013662F" w:rsidRPr="00B7797E">
        <w:t xml:space="preserve"> </w:t>
      </w:r>
      <w:r w:rsidRPr="00B7797E">
        <w:t>(хозяина)</w:t>
      </w:r>
      <w:r w:rsidR="0013662F" w:rsidRPr="00B7797E">
        <w:t xml:space="preserve"> </w:t>
      </w:r>
      <w:r w:rsidRPr="00B7797E">
        <w:t>регуляцию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комменсал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пользу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взаимоотнош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хозяин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олучает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вреда,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пользы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римером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ослужить</w:t>
      </w:r>
      <w:r w:rsidR="0013662F" w:rsidRPr="00B7797E">
        <w:t xml:space="preserve"> </w:t>
      </w:r>
      <w:r w:rsidRPr="00B7797E">
        <w:t>"квартиранство"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м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использует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жилище: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антийную</w:t>
      </w:r>
      <w:r w:rsidR="0013662F" w:rsidRPr="00B7797E">
        <w:t xml:space="preserve"> </w:t>
      </w:r>
      <w:r w:rsidRPr="00B7797E">
        <w:t>полость</w:t>
      </w:r>
      <w:r w:rsidR="0013662F" w:rsidRPr="00B7797E">
        <w:t xml:space="preserve"> </w:t>
      </w:r>
      <w:r w:rsidRPr="00B7797E">
        <w:t>двуствор</w:t>
      </w:r>
      <w:r w:rsidRPr="00B7797E">
        <w:lastRenderedPageBreak/>
        <w:t>чатых</w:t>
      </w:r>
      <w:r w:rsidR="0013662F" w:rsidRPr="00B7797E">
        <w:t xml:space="preserve"> </w:t>
      </w:r>
      <w:r w:rsidRPr="00B7797E">
        <w:t>моллюсков</w:t>
      </w:r>
      <w:r w:rsidR="0013662F" w:rsidRPr="00B7797E">
        <w:t xml:space="preserve"> </w:t>
      </w:r>
      <w:r w:rsidRPr="00B7797E">
        <w:t>откладывают</w:t>
      </w:r>
      <w:r w:rsidR="0013662F" w:rsidRPr="00B7797E">
        <w:t xml:space="preserve"> </w:t>
      </w:r>
      <w:r w:rsidRPr="00B7797E">
        <w:t>икринки</w:t>
      </w:r>
      <w:r w:rsidR="0013662F" w:rsidRPr="00B7797E">
        <w:t xml:space="preserve"> </w:t>
      </w:r>
      <w:r w:rsidRPr="00B7797E">
        <w:t>рыбы-горчаки,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чему</w:t>
      </w:r>
      <w:r w:rsidR="0013662F" w:rsidRPr="00B7797E">
        <w:t xml:space="preserve"> </w:t>
      </w:r>
      <w:r w:rsidRPr="00B7797E">
        <w:t>развивающиеся</w:t>
      </w:r>
      <w:r w:rsidR="0013662F" w:rsidRPr="00B7797E">
        <w:t xml:space="preserve"> </w:t>
      </w:r>
      <w:r w:rsidRPr="00B7797E">
        <w:t>икринки</w:t>
      </w:r>
      <w:r w:rsidR="0013662F" w:rsidRPr="00B7797E">
        <w:t xml:space="preserve"> </w:t>
      </w:r>
      <w:r w:rsidRPr="00B7797E">
        <w:t>надежно</w:t>
      </w:r>
      <w:r w:rsidR="0013662F" w:rsidRPr="00B7797E">
        <w:t xml:space="preserve"> </w:t>
      </w:r>
      <w:r w:rsidRPr="00B7797E">
        <w:t>защищены</w:t>
      </w:r>
      <w:r w:rsidR="0013662F" w:rsidRPr="00B7797E">
        <w:t xml:space="preserve"> </w:t>
      </w:r>
      <w:r w:rsidRPr="00B7797E">
        <w:t>раковиной</w:t>
      </w:r>
      <w:r w:rsidR="0013662F" w:rsidRPr="00B7797E">
        <w:t xml:space="preserve"> </w:t>
      </w:r>
      <w:r w:rsidRPr="00B7797E">
        <w:t>моллюска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носят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вреда,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пользы</w:t>
      </w:r>
      <w:r w:rsidR="0013662F" w:rsidRPr="00B7797E">
        <w:t xml:space="preserve"> </w:t>
      </w:r>
      <w:r w:rsidRPr="00B7797E">
        <w:t>самому</w:t>
      </w:r>
      <w:r w:rsidR="0013662F" w:rsidRPr="00B7797E">
        <w:t xml:space="preserve"> </w:t>
      </w:r>
      <w:r w:rsidRPr="00B7797E">
        <w:t>моллюску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Также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"нахлебничество".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подпадают</w:t>
      </w:r>
      <w:r w:rsidR="0013662F" w:rsidRPr="00B7797E">
        <w:t xml:space="preserve"> </w:t>
      </w:r>
      <w:r w:rsidRPr="00B7797E">
        <w:t>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акул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ыбой-прилипалой.</w:t>
      </w:r>
      <w:r w:rsidR="0013662F" w:rsidRPr="00B7797E">
        <w:t xml:space="preserve"> </w:t>
      </w:r>
      <w:r w:rsidRPr="00B7797E">
        <w:t>Рыба-прилипала</w:t>
      </w:r>
      <w:r w:rsidR="0013662F" w:rsidRPr="00B7797E">
        <w:t xml:space="preserve"> </w:t>
      </w:r>
      <w:r w:rsidRPr="00B7797E">
        <w:t>(комменсал)</w:t>
      </w:r>
      <w:r w:rsidR="0013662F" w:rsidRPr="00B7797E">
        <w:t xml:space="preserve"> </w:t>
      </w:r>
      <w:r w:rsidRPr="00B7797E">
        <w:t>прикрепляе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куле,</w:t>
      </w:r>
      <w:r w:rsidR="0013662F" w:rsidRPr="00B7797E">
        <w:t xml:space="preserve"> </w:t>
      </w:r>
      <w:r w:rsidRPr="00B7797E">
        <w:t>преодолевает</w:t>
      </w:r>
      <w:r w:rsidR="0013662F" w:rsidRPr="00B7797E">
        <w:t xml:space="preserve"> </w:t>
      </w:r>
      <w:r w:rsidRPr="00B7797E">
        <w:t>большие</w:t>
      </w:r>
      <w:r w:rsidR="0013662F" w:rsidRPr="00B7797E">
        <w:t xml:space="preserve"> </w:t>
      </w:r>
      <w:r w:rsidRPr="00B7797E">
        <w:t>расстоя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итается</w:t>
      </w:r>
      <w:r w:rsidR="0013662F" w:rsidRPr="00B7797E">
        <w:t xml:space="preserve"> </w:t>
      </w:r>
      <w:r w:rsidRPr="00B7797E">
        <w:t>остатками</w:t>
      </w:r>
      <w:r w:rsidR="0013662F" w:rsidRPr="00B7797E">
        <w:t xml:space="preserve"> </w:t>
      </w:r>
      <w:r w:rsidRPr="00B7797E">
        <w:t>пищи,</w:t>
      </w:r>
      <w:r w:rsidR="0013662F" w:rsidRPr="00B7797E">
        <w:t xml:space="preserve"> </w:t>
      </w:r>
      <w:r w:rsidRPr="00B7797E">
        <w:t>расплывающими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ороны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трапезы</w:t>
      </w:r>
      <w:r w:rsidR="0013662F" w:rsidRPr="00B7797E">
        <w:t xml:space="preserve"> </w:t>
      </w:r>
      <w:r w:rsidRPr="00B7797E">
        <w:t>акулы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0" type="#_x0000_t75" alt="Комменсализм" style="width:236pt;height:139.5pt;visibility:visible;mso-wrap-style:square">
            <v:imagedata r:id="rId98" o:title="Комменсализм"/>
          </v:shape>
        </w:pic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Паразитизм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parasit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ахлебник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аразитизм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пособом</w:t>
      </w:r>
      <w:r w:rsidR="0013662F" w:rsidRPr="00B7797E">
        <w:t xml:space="preserve"> </w:t>
      </w:r>
      <w:r w:rsidRPr="00B7797E">
        <w:t>симбиоза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отношений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(паразит)</w:t>
      </w:r>
      <w:r w:rsidR="0013662F" w:rsidRPr="00B7797E">
        <w:t xml:space="preserve"> </w:t>
      </w:r>
      <w:r w:rsidRPr="00B7797E">
        <w:t>использует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(хозяина)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источника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(и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)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частично/полностью</w:t>
      </w:r>
      <w:r w:rsidR="0013662F" w:rsidRPr="00B7797E">
        <w:t xml:space="preserve"> </w:t>
      </w:r>
      <w:r w:rsidRPr="00B7797E">
        <w:t>возлага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регуляцию</w:t>
      </w:r>
      <w:r w:rsidR="0013662F" w:rsidRPr="00B7797E">
        <w:t xml:space="preserve"> </w:t>
      </w:r>
      <w:r w:rsidRPr="00B7797E">
        <w:t>своих</w:t>
      </w:r>
      <w:r w:rsidR="0013662F" w:rsidRPr="00B7797E">
        <w:t xml:space="preserve"> </w:t>
      </w:r>
      <w:r w:rsidRPr="00B7797E">
        <w:t>отношений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ой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аразитизм</w:t>
      </w:r>
      <w:r w:rsidR="0013662F" w:rsidRPr="00B7797E">
        <w:t xml:space="preserve"> </w:t>
      </w:r>
      <w:r w:rsidRPr="00B7797E">
        <w:t>бывает</w:t>
      </w:r>
      <w:r w:rsidR="0013662F" w:rsidRPr="00B7797E">
        <w:t xml:space="preserve"> </w:t>
      </w:r>
      <w:r w:rsidRPr="00B7797E">
        <w:t>облигатный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парази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жить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хозяина,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имеру,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вирусов.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факультативный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паразит</w:t>
      </w:r>
      <w:r w:rsidR="0013662F" w:rsidRPr="00B7797E">
        <w:t xml:space="preserve"> </w:t>
      </w:r>
      <w:r w:rsidRPr="00B7797E">
        <w:t>способен</w:t>
      </w:r>
      <w:r w:rsidR="0013662F" w:rsidRPr="00B7797E">
        <w:t xml:space="preserve"> </w:t>
      </w:r>
      <w:r w:rsidRPr="00B7797E">
        <w:t>существовать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хозяина:</w:t>
      </w:r>
      <w:r w:rsidR="0013662F" w:rsidRPr="00B7797E">
        <w:t xml:space="preserve"> </w:t>
      </w:r>
      <w:r w:rsidRPr="00B7797E">
        <w:t>комары,</w:t>
      </w:r>
      <w:r w:rsidR="0013662F" w:rsidRPr="00B7797E">
        <w:t xml:space="preserve"> </w:t>
      </w:r>
      <w:r w:rsidRPr="00B7797E">
        <w:t>блохи,</w:t>
      </w:r>
      <w:r w:rsidR="0013662F" w:rsidRPr="00B7797E">
        <w:t xml:space="preserve"> </w:t>
      </w:r>
      <w:r w:rsidRPr="00B7797E">
        <w:t>вши,</w:t>
      </w:r>
      <w:r w:rsidR="0013662F" w:rsidRPr="00B7797E">
        <w:t xml:space="preserve"> </w:t>
      </w:r>
      <w:r w:rsidRPr="00B7797E">
        <w:t>паразитические</w:t>
      </w:r>
      <w:r w:rsidR="0013662F" w:rsidRPr="00B7797E">
        <w:t xml:space="preserve"> </w:t>
      </w:r>
      <w:r w:rsidRPr="00B7797E">
        <w:t>черви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1" type="#_x0000_t75" alt="Паразитизм" style="width:261pt;height:136.5pt;visibility:visible;mso-wrap-style:square">
            <v:imagedata r:id="rId99" o:title="Паразитизм"/>
          </v:shape>
        </w:pict>
      </w:r>
    </w:p>
    <w:p w:rsidR="00B66495" w:rsidRPr="00B7797E" w:rsidRDefault="00B66495" w:rsidP="008B61BD">
      <w:pPr>
        <w:numPr>
          <w:ilvl w:val="0"/>
          <w:numId w:val="38"/>
        </w:numPr>
        <w:spacing w:line="360" w:lineRule="auto"/>
        <w:ind w:left="0" w:firstLine="709"/>
        <w:jc w:val="both"/>
      </w:pPr>
      <w:r w:rsidRPr="00B7797E">
        <w:t>Хищничество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эколо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хищничества</w:t>
      </w:r>
      <w:r w:rsidR="0013662F" w:rsidRPr="00B7797E">
        <w:t xml:space="preserve"> </w:t>
      </w:r>
      <w:r w:rsidRPr="00B7797E">
        <w:t>вкладывается</w:t>
      </w:r>
      <w:r w:rsidR="0013662F" w:rsidRPr="00B7797E">
        <w:t xml:space="preserve"> </w:t>
      </w:r>
      <w:r w:rsidRPr="00B7797E">
        <w:t>форма</w:t>
      </w:r>
      <w:r w:rsidR="0013662F" w:rsidRPr="00B7797E">
        <w:t xml:space="preserve"> </w:t>
      </w:r>
      <w:r w:rsidRPr="00B7797E">
        <w:t>взаимоотношения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питается</w:t>
      </w:r>
      <w:r w:rsidR="0013662F" w:rsidRPr="00B7797E">
        <w:t xml:space="preserve"> </w:t>
      </w:r>
      <w:r w:rsidRPr="00B7797E">
        <w:t>орган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канями</w:t>
      </w:r>
      <w:r w:rsidR="0013662F" w:rsidRPr="00B7797E">
        <w:t xml:space="preserve"> </w:t>
      </w:r>
      <w:r w:rsidRPr="00B7797E">
        <w:t>другого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отсутствуют</w:t>
      </w:r>
      <w:r w:rsidR="0013662F" w:rsidRPr="00B7797E">
        <w:t xml:space="preserve"> </w:t>
      </w:r>
      <w:r w:rsidRPr="00B7797E">
        <w:t>симбиотические</w:t>
      </w:r>
      <w:r w:rsidR="0013662F" w:rsidRPr="00B7797E">
        <w:t xml:space="preserve"> </w:t>
      </w:r>
      <w:r w:rsidRPr="00B7797E">
        <w:t>связи.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икак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зависят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друга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lastRenderedPageBreak/>
        <w:t>Иногда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хищничества</w:t>
      </w:r>
      <w:r w:rsidR="0013662F" w:rsidRPr="00B7797E">
        <w:t xml:space="preserve"> </w:t>
      </w:r>
      <w:r w:rsidRPr="00B7797E">
        <w:t>обобщаетс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включают</w:t>
      </w:r>
      <w:r w:rsidR="0013662F" w:rsidRPr="00B7797E">
        <w:t xml:space="preserve"> </w:t>
      </w:r>
      <w:r w:rsidRPr="00B7797E">
        <w:t>плотоядных,</w:t>
      </w:r>
      <w:r w:rsidR="0013662F" w:rsidRPr="00B7797E">
        <w:t xml:space="preserve"> </w:t>
      </w:r>
      <w:r w:rsidRPr="00B7797E">
        <w:t>растительноядных,</w:t>
      </w:r>
      <w:r w:rsidR="0013662F" w:rsidRPr="00B7797E">
        <w:t xml:space="preserve"> </w:t>
      </w:r>
      <w:r w:rsidRPr="00B7797E">
        <w:t>всеяд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разитов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2" type="#_x0000_t75" alt="Хищничество" style="width:203pt;height:129pt;visibility:visible;mso-wrap-style:square">
            <v:imagedata r:id="rId100" o:title="Хищничество"/>
          </v:shape>
        </w:pict>
      </w:r>
    </w:p>
    <w:p w:rsidR="00B66495" w:rsidRPr="00B7797E" w:rsidRDefault="00B66495" w:rsidP="008B61BD">
      <w:pPr>
        <w:numPr>
          <w:ilvl w:val="0"/>
          <w:numId w:val="38"/>
        </w:numPr>
        <w:spacing w:line="360" w:lineRule="auto"/>
        <w:ind w:left="0" w:firstLine="709"/>
        <w:jc w:val="both"/>
      </w:pPr>
      <w:r w:rsidRPr="00B7797E">
        <w:t>Нейтрализм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neutrali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надлежащий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тому,</w:t>
      </w:r>
      <w:r w:rsidR="0013662F" w:rsidRPr="00B7797E">
        <w:t xml:space="preserve"> </w:t>
      </w:r>
      <w:r w:rsidRPr="00B7797E">
        <w:t>ни</w:t>
      </w:r>
      <w:r w:rsidR="0013662F" w:rsidRPr="00B7797E">
        <w:t xml:space="preserve"> </w:t>
      </w:r>
      <w:r w:rsidRPr="00B7797E">
        <w:t>другому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взаимоотношений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казывают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руга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икакого</w:t>
      </w:r>
      <w:r w:rsidR="0013662F" w:rsidRPr="00B7797E">
        <w:t xml:space="preserve"> </w:t>
      </w:r>
      <w:r w:rsidRPr="00B7797E">
        <w:t>влияния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редко</w:t>
      </w:r>
      <w:r w:rsidR="0013662F" w:rsidRPr="00B7797E">
        <w:t xml:space="preserve"> </w:t>
      </w:r>
      <w:r w:rsidRPr="00B7797E">
        <w:t>встречаются</w:t>
      </w:r>
      <w:r w:rsidR="0013662F" w:rsidRPr="00B7797E">
        <w:t xml:space="preserve"> </w:t>
      </w:r>
      <w:r w:rsidRPr="00B7797E">
        <w:t>из-за</w:t>
      </w:r>
      <w:r w:rsidR="0013662F" w:rsidRPr="00B7797E">
        <w:t xml:space="preserve"> </w:t>
      </w:r>
      <w:r w:rsidRPr="00B7797E">
        <w:t>разности</w:t>
      </w:r>
      <w:r w:rsidR="0013662F" w:rsidRPr="00B7797E">
        <w:t xml:space="preserve"> </w:t>
      </w:r>
      <w:r w:rsidRPr="00B7797E">
        <w:t>типов</w:t>
      </w:r>
      <w:r w:rsidR="0013662F" w:rsidRPr="00B7797E">
        <w:t xml:space="preserve"> </w:t>
      </w:r>
      <w:r w:rsidRPr="00B7797E">
        <w:t>питания,</w:t>
      </w:r>
      <w:r w:rsidR="0013662F" w:rsidRPr="00B7797E">
        <w:t xml:space="preserve"> </w:t>
      </w:r>
      <w:r w:rsidRPr="00B7797E">
        <w:t>экологических</w:t>
      </w:r>
      <w:r w:rsidR="0013662F" w:rsidRPr="00B7797E">
        <w:t xml:space="preserve"> </w:t>
      </w:r>
      <w:r w:rsidRPr="00B7797E">
        <w:t>ниш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3" type="#_x0000_t75" alt="Нейтрализм" style="width:166.5pt;height:124pt;visibility:visible;mso-wrap-style:square">
            <v:imagedata r:id="rId101" o:title="Нейтрализм"/>
          </v:shape>
        </w:pict>
      </w:r>
    </w:p>
    <w:p w:rsidR="00B66495" w:rsidRPr="00B7797E" w:rsidRDefault="00B66495" w:rsidP="008B61BD">
      <w:pPr>
        <w:numPr>
          <w:ilvl w:val="0"/>
          <w:numId w:val="38"/>
        </w:numPr>
        <w:spacing w:line="360" w:lineRule="auto"/>
        <w:ind w:left="0" w:firstLine="709"/>
        <w:jc w:val="both"/>
      </w:pPr>
      <w:r w:rsidRPr="00B7797E">
        <w:t>Антибиоз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anti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ротив,</w:t>
      </w:r>
      <w:r w:rsidR="0013662F" w:rsidRPr="00B7797E">
        <w:t xml:space="preserve"> </w:t>
      </w:r>
      <w:r w:rsidRPr="00B7797E">
        <w:t>bios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жизнь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Антибиозом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взаимоотношен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видами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ограничивает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другого,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вплоть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евозможности</w:t>
      </w:r>
      <w:r w:rsidR="0013662F" w:rsidRPr="00B7797E">
        <w:t xml:space="preserve"> </w:t>
      </w:r>
      <w:r w:rsidRPr="00B7797E">
        <w:t>существования.</w:t>
      </w:r>
      <w:r w:rsidR="0013662F" w:rsidRPr="00B7797E">
        <w:t xml:space="preserve"> </w:t>
      </w:r>
      <w:r w:rsidRPr="00B7797E">
        <w:t>Выделяют</w:t>
      </w:r>
      <w:r w:rsidR="0013662F" w:rsidRPr="00B7797E">
        <w:t xml:space="preserve"> </w:t>
      </w:r>
      <w:r w:rsidRPr="00B7797E">
        <w:t>аменсализм,</w:t>
      </w:r>
      <w:r w:rsidR="0013662F" w:rsidRPr="00B7797E">
        <w:t xml:space="preserve"> </w:t>
      </w:r>
      <w:r w:rsidRPr="00B7797E">
        <w:t>аллелопати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нкуренцию.</w: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Аменсализм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трицательная</w:t>
      </w:r>
      <w:r w:rsidR="0013662F" w:rsidRPr="00B7797E">
        <w:t xml:space="preserve"> </w:t>
      </w:r>
      <w:r w:rsidRPr="00B7797E">
        <w:t>частица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лат.</w:t>
      </w:r>
      <w:r w:rsidR="0013662F" w:rsidRPr="00B7797E">
        <w:t xml:space="preserve"> </w:t>
      </w:r>
      <w:r w:rsidRPr="00B7797E">
        <w:t>mensa</w:t>
      </w:r>
      <w:r w:rsidR="0013662F" w:rsidRPr="00B7797E">
        <w:t xml:space="preserve"> </w:t>
      </w:r>
      <w:r w:rsidRPr="00B7797E">
        <w:t>-стол,</w:t>
      </w:r>
      <w:r w:rsidR="0013662F" w:rsidRPr="00B7797E">
        <w:t xml:space="preserve"> </w:t>
      </w:r>
      <w:r w:rsidRPr="00B7797E">
        <w:t>трапеза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ри</w:t>
      </w:r>
      <w:r w:rsidR="0013662F" w:rsidRPr="00B7797E">
        <w:t xml:space="preserve"> </w:t>
      </w:r>
      <w:r w:rsidRPr="00B7797E">
        <w:t>аменсализме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подавляет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извлечения</w:t>
      </w:r>
      <w:r w:rsidR="0013662F" w:rsidRPr="00B7797E">
        <w:t xml:space="preserve"> </w:t>
      </w:r>
      <w:r w:rsidRPr="00B7797E">
        <w:t>выгод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обратного</w:t>
      </w:r>
      <w:r w:rsidR="0013662F" w:rsidRPr="00B7797E">
        <w:t xml:space="preserve"> </w:t>
      </w:r>
      <w:r w:rsidRPr="00B7797E">
        <w:t>отрицательного</w:t>
      </w:r>
      <w:r w:rsidR="0013662F" w:rsidRPr="00B7797E">
        <w:t xml:space="preserve"> </w:t>
      </w:r>
      <w:r w:rsidRPr="00B7797E">
        <w:t>влиян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давляемой</w:t>
      </w:r>
      <w:r w:rsidR="0013662F" w:rsidRPr="00B7797E">
        <w:t xml:space="preserve"> </w:t>
      </w:r>
      <w:r w:rsidRPr="00B7797E">
        <w:t>стороны.</w:t>
      </w:r>
      <w:r w:rsidR="0013662F" w:rsidRPr="00B7797E">
        <w:t xml:space="preserve"> </w:t>
      </w:r>
      <w:r w:rsidRPr="00B7797E">
        <w:t>Примерами</w:t>
      </w:r>
      <w:r w:rsidR="0013662F" w:rsidRPr="00B7797E">
        <w:t xml:space="preserve"> </w:t>
      </w:r>
      <w:r w:rsidRPr="00B7797E">
        <w:t>аменсализма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высокие</w:t>
      </w:r>
      <w:r w:rsidR="0013662F" w:rsidRPr="00B7797E">
        <w:t xml:space="preserve"> </w:t>
      </w:r>
      <w:r w:rsidRPr="00B7797E">
        <w:t>широкие</w:t>
      </w:r>
      <w:r w:rsidR="0013662F" w:rsidRPr="00B7797E">
        <w:t xml:space="preserve"> </w:t>
      </w:r>
      <w:r w:rsidRPr="00B7797E">
        <w:t>кроны</w:t>
      </w:r>
      <w:r w:rsidR="0013662F" w:rsidRPr="00B7797E">
        <w:t xml:space="preserve"> </w:t>
      </w:r>
      <w:r w:rsidRPr="00B7797E">
        <w:t>взрослых</w:t>
      </w:r>
      <w:r w:rsidR="0013662F" w:rsidRPr="00B7797E">
        <w:t xml:space="preserve"> </w:t>
      </w:r>
      <w:r w:rsidRPr="00B7797E">
        <w:t>деревьев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опускают</w:t>
      </w:r>
      <w:r w:rsidR="0013662F" w:rsidRPr="00B7797E">
        <w:t xml:space="preserve"> </w:t>
      </w:r>
      <w:r w:rsidRPr="00B7797E">
        <w:t>св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длес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угнеют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молод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мхов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4" type="#_x0000_t75" alt="Аменсализм" style="width:175.5pt;height:113pt;visibility:visible;mso-wrap-style:square">
            <v:imagedata r:id="rId102" o:title="Аменсализм"/>
          </v:shape>
        </w:pic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Аллелопатия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allelon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заимно</w:t>
      </w:r>
      <w:r w:rsidR="0013662F" w:rsidRPr="00B7797E">
        <w:t xml:space="preserve"> </w:t>
      </w:r>
      <w:r w:rsidRPr="00B7797E">
        <w:t>+</w:t>
      </w:r>
      <w:r w:rsidR="0013662F" w:rsidRPr="00B7797E">
        <w:t xml:space="preserve"> </w:t>
      </w:r>
      <w:r w:rsidRPr="00B7797E">
        <w:t>pathos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традание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lastRenderedPageBreak/>
        <w:t>Аллелопатией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подавление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другим</w:t>
      </w:r>
      <w:r w:rsidR="0013662F" w:rsidRPr="00B7797E">
        <w:t xml:space="preserve"> </w:t>
      </w:r>
      <w:r w:rsidRPr="00B7797E">
        <w:t>(и</w:t>
      </w:r>
      <w:r w:rsidR="0013662F" w:rsidRPr="00B7797E">
        <w:t xml:space="preserve"> </w:t>
      </w:r>
      <w:r w:rsidRPr="00B7797E">
        <w:t>обратное</w:t>
      </w:r>
      <w:r w:rsidR="0013662F" w:rsidRPr="00B7797E">
        <w:t xml:space="preserve"> </w:t>
      </w:r>
      <w:r w:rsidRPr="00B7797E">
        <w:t>воздействие)</w:t>
      </w:r>
      <w:r w:rsidR="0013662F" w:rsidRPr="00B7797E">
        <w:t xml:space="preserve"> </w:t>
      </w:r>
      <w:r w:rsidRPr="00B7797E">
        <w:t>вследствие</w:t>
      </w:r>
      <w:r w:rsidR="0013662F" w:rsidRPr="00B7797E">
        <w:t xml:space="preserve"> </w:t>
      </w:r>
      <w:r w:rsidRPr="00B7797E">
        <w:t>выделения</w:t>
      </w:r>
      <w:r w:rsidR="0013662F" w:rsidRPr="00B7797E">
        <w:t xml:space="preserve"> </w:t>
      </w:r>
      <w:r w:rsidRPr="00B7797E">
        <w:t>токсичны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встречается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микроорганизмов,</w:t>
      </w:r>
      <w:r w:rsidR="0013662F" w:rsidRPr="00B7797E">
        <w:t xml:space="preserve"> </w:t>
      </w:r>
      <w:r w:rsidRPr="00B7797E">
        <w:t>грибов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Примером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читаться</w:t>
      </w:r>
      <w:r w:rsidR="0013662F" w:rsidRPr="00B7797E">
        <w:t xml:space="preserve"> </w:t>
      </w:r>
      <w:r w:rsidRPr="00B7797E">
        <w:t>выделение</w:t>
      </w:r>
      <w:r w:rsidR="0013662F" w:rsidRPr="00B7797E">
        <w:t xml:space="preserve"> </w:t>
      </w:r>
      <w:r w:rsidRPr="00B7797E">
        <w:t>антибиотиков</w:t>
      </w:r>
      <w:r w:rsidR="0013662F" w:rsidRPr="00B7797E">
        <w:t xml:space="preserve"> </w:t>
      </w:r>
      <w:r w:rsidRPr="00B7797E">
        <w:t>двумя</w:t>
      </w:r>
      <w:r w:rsidR="0013662F" w:rsidRPr="00B7797E">
        <w:t xml:space="preserve"> </w:t>
      </w:r>
      <w:r w:rsidRPr="00B7797E">
        <w:t>близкорасположенными</w:t>
      </w:r>
      <w:r w:rsidR="0013662F" w:rsidRPr="00B7797E">
        <w:t xml:space="preserve"> </w:t>
      </w:r>
      <w:r w:rsidRPr="00B7797E">
        <w:t>бактериям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антибиотик</w:t>
      </w:r>
      <w:r w:rsidR="0013662F" w:rsidRPr="00B7797E">
        <w:t xml:space="preserve"> </w:t>
      </w:r>
      <w:r w:rsidRPr="00B7797E">
        <w:t>каждой</w:t>
      </w:r>
      <w:r w:rsidR="0013662F" w:rsidRPr="00B7797E">
        <w:t xml:space="preserve"> </w:t>
      </w:r>
      <w:r w:rsidRPr="00B7797E">
        <w:t>бактерии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замедлять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другой,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иводи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гибели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5" type="#_x0000_t75" alt="Колонии бактерий и грибов" style="width:148.5pt;height:101pt;visibility:visible;mso-wrap-style:square">
            <v:imagedata r:id="rId103" o:title="Колонии бактерий и грибов"/>
          </v:shape>
        </w:pict>
      </w:r>
    </w:p>
    <w:p w:rsidR="00B66495" w:rsidRPr="00B7797E" w:rsidRDefault="00B66495" w:rsidP="008B61BD">
      <w:pPr>
        <w:numPr>
          <w:ilvl w:val="1"/>
          <w:numId w:val="38"/>
        </w:numPr>
        <w:spacing w:line="360" w:lineRule="auto"/>
        <w:ind w:left="0" w:firstLine="709"/>
        <w:jc w:val="both"/>
      </w:pPr>
      <w:r w:rsidRPr="00B7797E">
        <w:t>Конкуренция</w:t>
      </w:r>
      <w:r w:rsidR="0013662F" w:rsidRPr="00B7797E">
        <w:t xml:space="preserve"> </w:t>
      </w:r>
      <w:r w:rsidRPr="00B7797E">
        <w:t>(лат.</w:t>
      </w:r>
      <w:r w:rsidR="0013662F" w:rsidRPr="00B7797E">
        <w:t xml:space="preserve"> </w:t>
      </w:r>
      <w:r w:rsidRPr="00B7797E">
        <w:t>concurrentia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столкновение)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особей,</w:t>
      </w:r>
      <w:r w:rsidR="0013662F" w:rsidRPr="00B7797E">
        <w:t xml:space="preserve"> </w:t>
      </w:r>
      <w:r w:rsidRPr="00B7797E">
        <w:t>принадлежащих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двум</w:t>
      </w:r>
      <w:r w:rsidR="0013662F" w:rsidRPr="00B7797E">
        <w:t xml:space="preserve"> </w:t>
      </w:r>
      <w:r w:rsidRPr="00B7797E">
        <w:t>разным</w:t>
      </w:r>
      <w:r w:rsidR="0013662F" w:rsidRPr="00B7797E">
        <w:t xml:space="preserve"> </w:t>
      </w:r>
      <w:r w:rsidRPr="00B7797E">
        <w:t>видам</w:t>
      </w:r>
      <w:r w:rsidR="0013662F" w:rsidRPr="00B7797E">
        <w:t xml:space="preserve"> </w:t>
      </w:r>
      <w:r w:rsidRPr="00B7797E">
        <w:t>(и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одному),</w:t>
      </w:r>
      <w:r w:rsidR="0013662F" w:rsidRPr="00B7797E">
        <w:t xml:space="preserve"> </w:t>
      </w:r>
      <w:r w:rsidRPr="00B7797E">
        <w:t>сходный</w:t>
      </w:r>
      <w:r w:rsidR="0013662F" w:rsidRPr="00B7797E">
        <w:t xml:space="preserve"> </w:t>
      </w:r>
      <w:r w:rsidRPr="00B7797E">
        <w:t>образ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кормовая</w:t>
      </w:r>
      <w:r w:rsidR="0013662F" w:rsidRPr="00B7797E">
        <w:t xml:space="preserve"> </w:t>
      </w:r>
      <w:r w:rsidRPr="00B7797E">
        <w:t>база,</w:t>
      </w:r>
      <w:r w:rsidR="0013662F" w:rsidRPr="00B7797E">
        <w:t xml:space="preserve"> </w:t>
      </w:r>
      <w:r w:rsidRPr="00B7797E">
        <w:t>занимаемая</w:t>
      </w:r>
      <w:r w:rsidR="0013662F" w:rsidRPr="00B7797E">
        <w:t xml:space="preserve"> </w:t>
      </w:r>
      <w:r w:rsidRPr="00B7797E">
        <w:t>ими</w:t>
      </w:r>
      <w:r w:rsidR="0013662F" w:rsidRPr="00B7797E">
        <w:t xml:space="preserve"> </w:t>
      </w:r>
      <w:r w:rsidRPr="00B7797E">
        <w:t>экологическая</w:t>
      </w:r>
      <w:r w:rsidR="0013662F" w:rsidRPr="00B7797E">
        <w:t xml:space="preserve"> </w:t>
      </w:r>
      <w:r w:rsidRPr="00B7797E">
        <w:t>ниша,</w:t>
      </w:r>
      <w:r w:rsidR="0013662F" w:rsidRPr="00B7797E">
        <w:t xml:space="preserve"> </w:t>
      </w:r>
      <w:r w:rsidRPr="00B7797E">
        <w:t>ограниченные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олового</w:t>
      </w:r>
      <w:r w:rsidR="0013662F" w:rsidRPr="00B7797E">
        <w:t xml:space="preserve"> </w:t>
      </w:r>
      <w:r w:rsidRPr="00B7797E">
        <w:t>размножения: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конкуренция.</w:t>
      </w:r>
    </w:p>
    <w:p w:rsidR="00B66495" w:rsidRPr="00B7797E" w:rsidRDefault="00B66495" w:rsidP="00B66495">
      <w:pPr>
        <w:spacing w:line="360" w:lineRule="auto"/>
        <w:ind w:firstLine="709"/>
        <w:jc w:val="both"/>
      </w:pPr>
      <w:r w:rsidRPr="00B7797E">
        <w:t>Особенно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конкуренц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собями</w:t>
      </w:r>
      <w:r w:rsidR="0013662F" w:rsidRPr="00B7797E">
        <w:t xml:space="preserve"> </w:t>
      </w:r>
      <w:r w:rsidRPr="00B7797E">
        <w:t>одного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ведь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отребности</w:t>
      </w:r>
      <w:r w:rsidR="0013662F" w:rsidRPr="00B7797E">
        <w:t xml:space="preserve"> </w:t>
      </w:r>
      <w:r w:rsidRPr="00B7797E">
        <w:t>совершенно</w:t>
      </w:r>
      <w:r w:rsidR="0013662F" w:rsidRPr="00B7797E">
        <w:t xml:space="preserve"> </w:t>
      </w:r>
      <w:r w:rsidRPr="00B7797E">
        <w:t>одинаковы.</w:t>
      </w:r>
      <w:r w:rsidR="0013662F" w:rsidRPr="00B7797E">
        <w:t xml:space="preserve"> </w:t>
      </w:r>
      <w:r w:rsidRPr="00B7797E">
        <w:t>Недаром</w:t>
      </w:r>
      <w:r w:rsidR="0013662F" w:rsidRPr="00B7797E">
        <w:t xml:space="preserve"> </w:t>
      </w:r>
      <w:r w:rsidRPr="00B7797E">
        <w:t>самым</w:t>
      </w:r>
      <w:r w:rsidR="0013662F" w:rsidRPr="00B7797E">
        <w:t xml:space="preserve"> </w:t>
      </w:r>
      <w:r w:rsidRPr="00B7797E">
        <w:t>ожесточенным</w:t>
      </w:r>
      <w:r w:rsidR="0013662F" w:rsidRPr="00B7797E">
        <w:t xml:space="preserve"> </w:t>
      </w:r>
      <w:r w:rsidRPr="00B7797E">
        <w:t>вариантом</w:t>
      </w:r>
      <w:r w:rsidR="0013662F" w:rsidRPr="00B7797E">
        <w:t xml:space="preserve"> </w:t>
      </w:r>
      <w:r w:rsidRPr="00B7797E">
        <w:t>борьбы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считается</w:t>
      </w:r>
      <w:r w:rsidR="0013662F" w:rsidRPr="00B7797E">
        <w:t xml:space="preserve"> </w:t>
      </w:r>
      <w:r w:rsidRPr="00B7797E">
        <w:t>внутривидовая</w:t>
      </w:r>
      <w:r w:rsidR="0013662F" w:rsidRPr="00B7797E">
        <w:t xml:space="preserve"> </w:t>
      </w:r>
      <w:r w:rsidRPr="00B7797E">
        <w:t>борьба.</w:t>
      </w:r>
    </w:p>
    <w:p w:rsidR="00B66495" w:rsidRPr="00B7797E" w:rsidRDefault="007A4BB2" w:rsidP="00B66495">
      <w:pPr>
        <w:spacing w:line="360" w:lineRule="auto"/>
        <w:ind w:firstLine="709"/>
        <w:jc w:val="center"/>
      </w:pPr>
      <w:r>
        <w:rPr>
          <w:noProof/>
        </w:rPr>
        <w:pict>
          <v:shape id="_x0000_i1106" type="#_x0000_t75" alt="Конкурнеция" style="width:229pt;height:133.5pt;visibility:visible;mso-wrap-style:square">
            <v:imagedata r:id="rId104" o:title="Конкурнеция"/>
          </v:shape>
        </w:pict>
      </w:r>
    </w:p>
    <w:p w:rsidR="00B66495" w:rsidRPr="00B7797E" w:rsidRDefault="00B66495" w:rsidP="00B66495">
      <w:pPr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29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D563F4" w:rsidRPr="00B7797E" w:rsidRDefault="00D563F4" w:rsidP="00D563F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D563F4" w:rsidRPr="00B7797E" w:rsidRDefault="00D563F4" w:rsidP="00D563F4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D563F4" w:rsidRPr="00B7797E" w:rsidRDefault="00D563F4" w:rsidP="00D563F4">
      <w:pPr>
        <w:widowControl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0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Calibri"/>
          <w:iCs/>
        </w:rPr>
        <w:t>Причин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устойчивост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смен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экосистем.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Сукцессии.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SchoolBookCSanPin-Regular"/>
        </w:rPr>
        <w:t>Искусственны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общества</w:t>
      </w:r>
      <w:r w:rsidR="0013662F" w:rsidRPr="00B7797E">
        <w:rPr>
          <w:rFonts w:eastAsia="SchoolBookCSanPin-Regular"/>
        </w:rPr>
        <w:t xml:space="preserve"> </w:t>
      </w:r>
      <w:r w:rsidR="00822022" w:rsidRPr="00B7797E">
        <w:rPr>
          <w:rFonts w:eastAsia="SchoolBookCSanPin-Regular"/>
        </w:rPr>
        <w:t>-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агроэкосистем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рбоэкосистемы.</w:t>
      </w:r>
      <w:r w:rsidR="0013662F" w:rsidRPr="00B7797E">
        <w:rPr>
          <w:b/>
          <w:bCs/>
        </w:rPr>
        <w:t xml:space="preserve"> </w:t>
      </w:r>
    </w:p>
    <w:p w:rsidR="00957954" w:rsidRPr="00B7797E" w:rsidRDefault="00957954" w:rsidP="00D5121D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Причины</w:t>
      </w:r>
      <w:r w:rsidR="0013662F" w:rsidRPr="00B7797E">
        <w:rPr>
          <w:bCs/>
        </w:rPr>
        <w:t xml:space="preserve"> </w:t>
      </w:r>
      <w:r w:rsidRPr="00B7797E">
        <w:rPr>
          <w:bCs/>
        </w:rPr>
        <w:t>устойчивости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систем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Кажда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динамическая</w:t>
      </w:r>
      <w:r w:rsidR="0013662F" w:rsidRPr="00B7797E">
        <w:t xml:space="preserve"> </w:t>
      </w:r>
      <w:r w:rsidRPr="00B7797E">
        <w:t>структура,</w:t>
      </w:r>
      <w:r w:rsidR="0013662F" w:rsidRPr="00B7797E">
        <w:t xml:space="preserve"> </w:t>
      </w:r>
      <w:r w:rsidRPr="00B7797E">
        <w:t>состоящая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отен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продуцентов,</w:t>
      </w:r>
      <w:r w:rsidR="0013662F" w:rsidRPr="00B7797E">
        <w:t xml:space="preserve"> </w:t>
      </w:r>
      <w:r w:rsidRPr="00B7797E">
        <w:t>консумент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дуцентов,</w:t>
      </w:r>
      <w:r w:rsidR="0013662F" w:rsidRPr="00B7797E">
        <w:t xml:space="preserve"> </w:t>
      </w:r>
      <w:r w:rsidRPr="00B7797E">
        <w:t>связанных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м</w:t>
      </w:r>
      <w:r w:rsidR="0013662F" w:rsidRPr="00B7797E">
        <w:t xml:space="preserve"> </w:t>
      </w:r>
      <w:r w:rsidRPr="00B7797E">
        <w:t>сложной</w:t>
      </w:r>
      <w:r w:rsidR="0013662F" w:rsidRPr="00B7797E">
        <w:t xml:space="preserve"> </w:t>
      </w:r>
      <w:r w:rsidRPr="00B7797E">
        <w:t>сетью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пищевых</w:t>
      </w:r>
      <w:r w:rsidR="0013662F" w:rsidRPr="00B7797E">
        <w:t xml:space="preserve"> </w:t>
      </w:r>
      <w:r w:rsidRPr="00B7797E">
        <w:t>взаимоотношений.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видового</w:t>
      </w:r>
      <w:r w:rsidR="0013662F" w:rsidRPr="00B7797E">
        <w:t xml:space="preserve"> </w:t>
      </w:r>
      <w:r w:rsidRPr="00B7797E">
        <w:t>многообраз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ожности</w:t>
      </w:r>
      <w:r w:rsidR="0013662F" w:rsidRPr="00B7797E">
        <w:t xml:space="preserve"> </w:t>
      </w:r>
      <w:r w:rsidRPr="00B7797E">
        <w:t>цепей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сложне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етвлённее</w:t>
      </w:r>
      <w:r w:rsidR="0013662F" w:rsidRPr="00B7797E">
        <w:t xml:space="preserve"> </w:t>
      </w:r>
      <w:r w:rsidRPr="00B7797E">
        <w:t>цепи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табильнее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дополняю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мпенсируют</w:t>
      </w:r>
      <w:r w:rsidR="0013662F" w:rsidRPr="00B7797E">
        <w:t xml:space="preserve"> </w:t>
      </w:r>
      <w:r w:rsidRPr="00B7797E">
        <w:t>друг</w:t>
      </w:r>
      <w:r w:rsidR="0013662F" w:rsidRPr="00B7797E">
        <w:t xml:space="preserve"> </w:t>
      </w:r>
      <w:r w:rsidRPr="00B7797E">
        <w:t>друг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незначительных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сложная</w:t>
      </w:r>
      <w:r w:rsidR="0013662F" w:rsidRPr="00B7797E">
        <w:t xml:space="preserve"> </w:t>
      </w:r>
      <w:r w:rsidRPr="00B7797E">
        <w:t>система</w:t>
      </w:r>
      <w:r w:rsidR="0013662F" w:rsidRPr="00B7797E">
        <w:t xml:space="preserve"> </w:t>
      </w:r>
      <w:r w:rsidRPr="00B7797E">
        <w:t>сохраняет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целостность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Каждый</w:t>
      </w:r>
      <w:r w:rsidR="0013662F" w:rsidRPr="00B7797E">
        <w:t xml:space="preserve"> </w:t>
      </w:r>
      <w:r w:rsidRPr="00B7797E">
        <w:t>ви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представлен</w:t>
      </w:r>
      <w:r w:rsidR="0013662F" w:rsidRPr="00B7797E">
        <w:t xml:space="preserve"> </w:t>
      </w:r>
      <w:r w:rsidRPr="00B7797E">
        <w:t>популяцией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стабильное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стабильным</w:t>
      </w:r>
      <w:r w:rsidR="0013662F" w:rsidRPr="00B7797E">
        <w:t xml:space="preserve"> </w:t>
      </w:r>
      <w:r w:rsidRPr="00B7797E">
        <w:t>существованием</w:t>
      </w:r>
      <w:r w:rsidR="0013662F" w:rsidRPr="00B7797E">
        <w:t xml:space="preserve"> </w:t>
      </w:r>
      <w:r w:rsidRPr="00B7797E">
        <w:t>входя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ё</w:t>
      </w:r>
      <w:r w:rsidR="0013662F" w:rsidRPr="00B7797E">
        <w:t xml:space="preserve"> </w:t>
      </w:r>
      <w:r w:rsidRPr="00B7797E">
        <w:t>популяций.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внешних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воздейству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неблагоприятно,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численность</w:t>
      </w:r>
      <w:r w:rsidR="0013662F" w:rsidRPr="00B7797E">
        <w:t xml:space="preserve"> </w:t>
      </w:r>
      <w:r w:rsidRPr="00B7797E">
        <w:t>уменьшается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вовсе</w:t>
      </w:r>
      <w:r w:rsidR="0013662F" w:rsidRPr="00B7797E">
        <w:t xml:space="preserve"> </w:t>
      </w:r>
      <w:r w:rsidRPr="00B7797E">
        <w:t>исчезнуть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направленное</w:t>
      </w:r>
      <w:r w:rsidR="0013662F" w:rsidRPr="00B7797E">
        <w:t xml:space="preserve"> </w:t>
      </w:r>
      <w:r w:rsidRPr="00B7797E">
        <w:t>увеличени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уменьшение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особей</w:t>
      </w:r>
      <w:r w:rsidR="0013662F" w:rsidRPr="00B7797E">
        <w:t xml:space="preserve"> </w:t>
      </w:r>
      <w:r w:rsidRPr="00B7797E">
        <w:t>какой-либо</w:t>
      </w:r>
      <w:r w:rsidR="0013662F" w:rsidRPr="00B7797E">
        <w:t xml:space="preserve"> </w:t>
      </w:r>
      <w:r w:rsidRPr="00B7797E">
        <w:t>популяции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ивес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изменению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ом.</w:t>
      </w:r>
      <w:r w:rsidR="0013662F" w:rsidRPr="00B7797E">
        <w:t xml:space="preserve"> </w:t>
      </w:r>
      <w:r w:rsidRPr="00B7797E">
        <w:t>Например,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езком</w:t>
      </w:r>
      <w:r w:rsidR="0013662F" w:rsidRPr="00B7797E">
        <w:t xml:space="preserve"> </w:t>
      </w:r>
      <w:r w:rsidRPr="00B7797E">
        <w:t>увеличении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копы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епной</w:t>
      </w:r>
      <w:r w:rsidR="0013662F" w:rsidRPr="00B7797E">
        <w:t xml:space="preserve"> </w:t>
      </w:r>
      <w:r w:rsidRPr="00B7797E">
        <w:t>зо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оизойти</w:t>
      </w:r>
      <w:r w:rsidR="0013662F" w:rsidRPr="00B7797E">
        <w:t xml:space="preserve"> </w:t>
      </w:r>
      <w:r w:rsidRPr="00B7797E">
        <w:t>полное</w:t>
      </w:r>
      <w:r w:rsidR="0013662F" w:rsidRPr="00B7797E">
        <w:t xml:space="preserve"> </w:t>
      </w:r>
      <w:r w:rsidRPr="00B7797E">
        <w:t>уничтожение</w:t>
      </w:r>
      <w:r w:rsidR="0013662F" w:rsidRPr="00B7797E">
        <w:t xml:space="preserve"> </w:t>
      </w:r>
      <w:r w:rsidRPr="00B7797E">
        <w:t>растительности.</w:t>
      </w:r>
      <w:r w:rsidR="0013662F" w:rsidRPr="00B7797E">
        <w:t xml:space="preserve"> </w:t>
      </w:r>
      <w:r w:rsidRPr="00B7797E">
        <w:t>Нарушение</w:t>
      </w:r>
      <w:r w:rsidR="0013662F" w:rsidRPr="00B7797E">
        <w:t xml:space="preserve"> </w:t>
      </w:r>
      <w:r w:rsidRPr="00B7797E">
        <w:t>травяного</w:t>
      </w:r>
      <w:r w:rsidR="0013662F" w:rsidRPr="00B7797E">
        <w:t xml:space="preserve"> </w:t>
      </w:r>
      <w:r w:rsidRPr="00B7797E">
        <w:t>покрова</w:t>
      </w:r>
      <w:r w:rsidR="0013662F" w:rsidRPr="00B7797E">
        <w:t xml:space="preserve"> </w:t>
      </w:r>
      <w:r w:rsidRPr="00B7797E">
        <w:t>вызовет</w:t>
      </w:r>
      <w:r w:rsidR="0013662F" w:rsidRPr="00B7797E">
        <w:t xml:space="preserve"> </w:t>
      </w:r>
      <w:r w:rsidRPr="00B7797E">
        <w:t>ветровую</w:t>
      </w:r>
      <w:r w:rsidR="0013662F" w:rsidRPr="00B7797E">
        <w:t xml:space="preserve"> </w:t>
      </w:r>
      <w:r w:rsidRPr="00B7797E">
        <w:t>эрозию</w:t>
      </w:r>
      <w:r w:rsidR="0013662F" w:rsidRPr="00B7797E">
        <w:t xml:space="preserve"> </w:t>
      </w:r>
      <w:r w:rsidRPr="00B7797E">
        <w:t>почвы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ерхний</w:t>
      </w:r>
      <w:r w:rsidR="0013662F" w:rsidRPr="00B7797E">
        <w:t xml:space="preserve"> </w:t>
      </w:r>
      <w:r w:rsidRPr="00B7797E">
        <w:t>плодород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уничтожен.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копыт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основного</w:t>
      </w:r>
      <w:r w:rsidR="0013662F" w:rsidRPr="00B7797E">
        <w:t xml:space="preserve"> </w:t>
      </w:r>
      <w:r w:rsidRPr="00B7797E">
        <w:t>корма</w:t>
      </w:r>
      <w:r w:rsidR="0013662F" w:rsidRPr="00B7797E">
        <w:t xml:space="preserve"> </w:t>
      </w:r>
      <w:r w:rsidRPr="00B7797E">
        <w:t>снизится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автоматическому</w:t>
      </w:r>
      <w:r w:rsidR="0013662F" w:rsidRPr="00B7797E">
        <w:t xml:space="preserve"> </w:t>
      </w:r>
      <w:r w:rsidRPr="00B7797E">
        <w:t>восстановлению</w:t>
      </w:r>
      <w:r w:rsidR="0013662F" w:rsidRPr="00B7797E">
        <w:t xml:space="preserve"> </w:t>
      </w:r>
      <w:r w:rsidRPr="00B7797E">
        <w:t>растительност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Абсолютно</w:t>
      </w:r>
      <w:r w:rsidR="0013662F" w:rsidRPr="00B7797E">
        <w:t xml:space="preserve"> </w:t>
      </w:r>
      <w:r w:rsidRPr="00B7797E">
        <w:t>неизм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атичной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неживая</w:t>
      </w:r>
      <w:r w:rsidR="0013662F" w:rsidRPr="00B7797E">
        <w:t xml:space="preserve"> </w:t>
      </w:r>
      <w:r w:rsidRPr="00B7797E">
        <w:t>система.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стабильных</w:t>
      </w:r>
      <w:r w:rsidR="0013662F" w:rsidRPr="00B7797E">
        <w:t xml:space="preserve"> </w:t>
      </w:r>
      <w:r w:rsidRPr="00B7797E">
        <w:t>экосистема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сезона,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суток,</w:t>
      </w:r>
      <w:r w:rsidR="0013662F" w:rsidRPr="00B7797E">
        <w:t xml:space="preserve"> </w:t>
      </w:r>
      <w:r w:rsidRPr="00B7797E">
        <w:t>погодных</w:t>
      </w:r>
      <w:r w:rsidR="0013662F" w:rsidRPr="00B7797E">
        <w:t xml:space="preserve"> </w:t>
      </w:r>
      <w:r w:rsidRPr="00B7797E">
        <w:t>влияний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определённые</w:t>
      </w:r>
      <w:r w:rsidR="0013662F" w:rsidRPr="00B7797E">
        <w:t xml:space="preserve"> </w:t>
      </w:r>
      <w:r w:rsidRPr="00B7797E">
        <w:t>изменения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отражают</w:t>
      </w:r>
      <w:r w:rsidR="0013662F" w:rsidRPr="00B7797E">
        <w:t xml:space="preserve"> </w:t>
      </w:r>
      <w:r w:rsidRPr="00B7797E">
        <w:t>некие</w:t>
      </w:r>
      <w:r w:rsidR="0013662F" w:rsidRPr="00B7797E">
        <w:t xml:space="preserve"> </w:t>
      </w:r>
      <w:r w:rsidRPr="00B7797E">
        <w:t>циклически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е,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водя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аправленному</w:t>
      </w:r>
      <w:r w:rsidR="0013662F" w:rsidRPr="00B7797E">
        <w:t xml:space="preserve"> </w:t>
      </w:r>
      <w:r w:rsidRPr="00B7797E">
        <w:t>преобразованию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показатели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колеблются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некой</w:t>
      </w:r>
      <w:r w:rsidR="0013662F" w:rsidRPr="00B7797E">
        <w:t xml:space="preserve"> </w:t>
      </w:r>
      <w:r w:rsidRPr="00B7797E">
        <w:t>средней</w:t>
      </w:r>
      <w:r w:rsidR="0013662F" w:rsidRPr="00B7797E">
        <w:t xml:space="preserve"> </w:t>
      </w:r>
      <w:r w:rsidRPr="00B7797E">
        <w:t>величины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поддерживается</w:t>
      </w:r>
      <w:r w:rsidR="0013662F" w:rsidRPr="00B7797E">
        <w:t xml:space="preserve"> </w:t>
      </w:r>
      <w:r w:rsidRPr="00B7797E">
        <w:rPr>
          <w:iCs/>
          <w:u w:val="single"/>
        </w:rPr>
        <w:t>динамическое</w:t>
      </w:r>
      <w:r w:rsidR="0013662F" w:rsidRPr="00B7797E">
        <w:rPr>
          <w:iCs/>
          <w:u w:val="single"/>
        </w:rPr>
        <w:t xml:space="preserve"> </w:t>
      </w:r>
      <w:r w:rsidRPr="00B7797E">
        <w:rPr>
          <w:iCs/>
          <w:u w:val="single"/>
        </w:rPr>
        <w:t>равновесие</w:t>
      </w:r>
      <w:r w:rsidRPr="00B7797E">
        <w:rPr>
          <w:i/>
          <w:iCs/>
        </w:rPr>
        <w:t>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Равновесное</w:t>
      </w:r>
      <w:r w:rsidR="0013662F" w:rsidRPr="00B7797E">
        <w:t xml:space="preserve"> </w:t>
      </w:r>
      <w:r w:rsidRPr="00B7797E">
        <w:t>состояние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означ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продукции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синтезируют</w:t>
      </w:r>
      <w:r w:rsidR="0013662F" w:rsidRPr="00B7797E">
        <w:t xml:space="preserve"> </w:t>
      </w:r>
      <w:r w:rsidRPr="00B7797E">
        <w:t>зелёные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продуценты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нергетическом</w:t>
      </w:r>
      <w:r w:rsidR="0013662F" w:rsidRPr="00B7797E">
        <w:t xml:space="preserve"> </w:t>
      </w:r>
      <w:r w:rsidRPr="00B7797E">
        <w:t>отношении</w:t>
      </w:r>
      <w:r w:rsidR="0013662F" w:rsidRPr="00B7797E">
        <w:t xml:space="preserve"> </w:t>
      </w:r>
      <w:r w:rsidRPr="00B7797E">
        <w:t>соответствует</w:t>
      </w:r>
      <w:r w:rsidR="0013662F" w:rsidRPr="00B7797E">
        <w:t xml:space="preserve"> </w:t>
      </w:r>
      <w:r w:rsidRPr="00B7797E">
        <w:t>потребностям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биомасса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остаётся</w:t>
      </w:r>
      <w:r w:rsidR="0013662F" w:rsidRPr="00B7797E">
        <w:t xml:space="preserve"> </w:t>
      </w:r>
      <w:r w:rsidRPr="00B7797E">
        <w:t>постоянно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равновесным.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затрат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снизятся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может</w:t>
      </w:r>
      <w:r w:rsidR="0013662F" w:rsidRPr="00B7797E">
        <w:t xml:space="preserve"> </w:t>
      </w:r>
      <w:r w:rsidRPr="00B7797E">
        <w:t>перерабатывать</w:t>
      </w:r>
      <w:r w:rsidR="0013662F" w:rsidRPr="00B7797E">
        <w:t xml:space="preserve"> </w:t>
      </w:r>
      <w:r w:rsidRPr="00B7797E">
        <w:t>всю</w:t>
      </w:r>
      <w:r w:rsidR="0013662F" w:rsidRPr="00B7797E">
        <w:t xml:space="preserve"> </w:t>
      </w:r>
      <w:r w:rsidRPr="00B7797E">
        <w:t>продукцию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ическое</w:t>
      </w:r>
      <w:r w:rsidR="0013662F" w:rsidRPr="00B7797E">
        <w:t xml:space="preserve"> </w:t>
      </w:r>
      <w:r w:rsidRPr="00B7797E">
        <w:t>вещество</w:t>
      </w:r>
      <w:r w:rsidR="0013662F" w:rsidRPr="00B7797E">
        <w:t xml:space="preserve"> </w:t>
      </w:r>
      <w:r w:rsidRPr="00B7797E">
        <w:t>начнёт</w:t>
      </w:r>
      <w:r w:rsidR="0013662F" w:rsidRPr="00B7797E">
        <w:t xml:space="preserve"> </w:t>
      </w:r>
      <w:r w:rsidRPr="00B7797E">
        <w:t>накапливаться,</w:t>
      </w:r>
      <w:r w:rsidR="0013662F" w:rsidRPr="00B7797E">
        <w:t xml:space="preserve"> </w:t>
      </w:r>
      <w:r w:rsidRPr="00B7797E">
        <w:t>если</w:t>
      </w:r>
      <w:r w:rsidR="0013662F" w:rsidRPr="00B7797E">
        <w:t xml:space="preserve"> </w:t>
      </w:r>
      <w:r w:rsidRPr="00B7797E">
        <w:t>энергозатраты</w:t>
      </w:r>
      <w:r w:rsidR="0013662F" w:rsidRPr="00B7797E">
        <w:t xml:space="preserve"> </w:t>
      </w:r>
      <w:r w:rsidRPr="00B7797E">
        <w:t>повысятс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счезать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оих</w:t>
      </w:r>
      <w:r w:rsidR="0013662F" w:rsidRPr="00B7797E">
        <w:t xml:space="preserve"> </w:t>
      </w:r>
      <w:r w:rsidRPr="00B7797E">
        <w:t>случаях</w:t>
      </w:r>
      <w:r w:rsidR="0013662F" w:rsidRPr="00B7797E">
        <w:t xml:space="preserve"> </w:t>
      </w:r>
      <w:r w:rsidRPr="00B7797E">
        <w:t>равновесие</w:t>
      </w:r>
      <w:r w:rsidR="0013662F" w:rsidRPr="00B7797E">
        <w:t xml:space="preserve"> </w:t>
      </w:r>
      <w:r w:rsidRPr="00B7797E">
        <w:t>нарушится,</w:t>
      </w:r>
      <w:r w:rsidR="0013662F" w:rsidRPr="00B7797E">
        <w:t xml:space="preserve"> </w:t>
      </w:r>
      <w:r w:rsidRPr="00B7797E">
        <w:lastRenderedPageBreak/>
        <w:t>что</w:t>
      </w:r>
      <w:r w:rsidR="0013662F" w:rsidRPr="00B7797E">
        <w:t xml:space="preserve"> </w:t>
      </w:r>
      <w:r w:rsidRPr="00B7797E">
        <w:t>вызовет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сообщества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затронуть</w:t>
      </w:r>
      <w:r w:rsidR="0013662F" w:rsidRPr="00B7797E">
        <w:t xml:space="preserve"> </w:t>
      </w:r>
      <w:r w:rsidRPr="00B7797E">
        <w:t>видовое</w:t>
      </w:r>
      <w:r w:rsidR="0013662F" w:rsidRPr="00B7797E">
        <w:t xml:space="preserve"> </w:t>
      </w:r>
      <w:r w:rsidRPr="00B7797E">
        <w:t>разнообразие,</w:t>
      </w:r>
      <w:r w:rsidR="0013662F" w:rsidRPr="00B7797E">
        <w:t xml:space="preserve"> </w:t>
      </w:r>
      <w:r w:rsidRPr="00B7797E">
        <w:t>структуру</w:t>
      </w:r>
      <w:r w:rsidR="0013662F" w:rsidRPr="00B7797E">
        <w:t xml:space="preserve"> </w:t>
      </w:r>
      <w:r w:rsidRPr="00B7797E">
        <w:t>пищевых</w:t>
      </w:r>
      <w:r w:rsidR="0013662F" w:rsidRPr="00B7797E">
        <w:t xml:space="preserve"> </w:t>
      </w:r>
      <w:r w:rsidRPr="00B7797E">
        <w:t>цепей,</w:t>
      </w:r>
      <w:r w:rsidR="0013662F" w:rsidRPr="00B7797E">
        <w:t xml:space="preserve"> </w:t>
      </w:r>
      <w:r w:rsidRPr="00B7797E">
        <w:t>продуктив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показатели</w:t>
      </w:r>
      <w:r w:rsidR="0013662F" w:rsidRPr="00B7797E">
        <w:t xml:space="preserve"> </w:t>
      </w:r>
      <w:r w:rsidRPr="00B7797E">
        <w:t>системы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концов</w:t>
      </w:r>
      <w:r w:rsidR="0013662F" w:rsidRPr="00B7797E">
        <w:t xml:space="preserve"> </w:t>
      </w:r>
      <w:r w:rsidRPr="00B7797E">
        <w:t>приведё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мене</w:t>
      </w:r>
      <w:r w:rsidR="0013662F" w:rsidRPr="00B7797E">
        <w:t xml:space="preserve"> </w:t>
      </w:r>
      <w:r w:rsidRPr="00B7797E">
        <w:t>экосистем.</w:t>
      </w:r>
    </w:p>
    <w:p w:rsidR="008B61BD" w:rsidRPr="00B7797E" w:rsidRDefault="00D5121D" w:rsidP="008B61BD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Смена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систем</w:t>
      </w:r>
    </w:p>
    <w:p w:rsidR="008B61B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Этот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ённом</w:t>
      </w:r>
      <w:r w:rsidR="0013662F" w:rsidRPr="00B7797E">
        <w:t xml:space="preserve"> </w:t>
      </w:r>
      <w:r w:rsidRPr="00B7797E">
        <w:t>район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трого</w:t>
      </w:r>
      <w:r w:rsidR="0013662F" w:rsidRPr="00B7797E">
        <w:t xml:space="preserve"> </w:t>
      </w:r>
      <w:r w:rsidRPr="00B7797E">
        <w:t>определённой</w:t>
      </w:r>
      <w:r w:rsidR="0013662F" w:rsidRPr="00B7797E">
        <w:t xml:space="preserve"> </w:t>
      </w:r>
      <w:r w:rsidRPr="00B7797E">
        <w:t>последовательности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закономерная</w:t>
      </w:r>
      <w:r w:rsidR="0013662F" w:rsidRPr="00B7797E">
        <w:t xml:space="preserve"> </w:t>
      </w:r>
      <w:r w:rsidRPr="00B7797E">
        <w:t>смена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видов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вило,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длительный</w:t>
      </w:r>
      <w:r w:rsidR="0013662F" w:rsidRPr="00B7797E">
        <w:t xml:space="preserve"> </w:t>
      </w:r>
      <w:r w:rsidRPr="00B7797E">
        <w:t>процесс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иногда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проследи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тяжени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ескольких</w:t>
      </w:r>
      <w:r w:rsidR="0013662F" w:rsidRPr="00B7797E">
        <w:t xml:space="preserve"> </w:t>
      </w:r>
      <w:r w:rsidRPr="00B7797E">
        <w:t>поколений.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быстрых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служить</w:t>
      </w:r>
      <w:r w:rsidR="0013662F" w:rsidRPr="00B7797E">
        <w:t xml:space="preserve"> </w:t>
      </w:r>
      <w:r w:rsidRPr="00B7797E">
        <w:t>зарастание</w:t>
      </w:r>
      <w:r w:rsidR="0013662F" w:rsidRPr="00B7797E">
        <w:t xml:space="preserve"> </w:t>
      </w:r>
      <w:r w:rsidRPr="00B7797E">
        <w:t>небольшого</w:t>
      </w:r>
      <w:r w:rsidR="0013662F" w:rsidRPr="00B7797E">
        <w:t xml:space="preserve"> </w:t>
      </w:r>
      <w:r w:rsidRPr="00B7797E">
        <w:t>озера</w:t>
      </w:r>
      <w:r w:rsidR="008B61BD" w:rsidRPr="00B7797E">
        <w:t>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Сначал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ериметру</w:t>
      </w:r>
      <w:r w:rsidR="0013662F" w:rsidRPr="00B7797E">
        <w:t xml:space="preserve"> </w:t>
      </w:r>
      <w:r w:rsidRPr="00B7797E">
        <w:t>озера</w:t>
      </w:r>
      <w:r w:rsidR="0013662F" w:rsidRPr="00B7797E">
        <w:t xml:space="preserve"> </w:t>
      </w:r>
      <w:r w:rsidRPr="00B7797E">
        <w:t>образуется</w:t>
      </w:r>
      <w:r w:rsidR="0013662F" w:rsidRPr="00B7797E">
        <w:t xml:space="preserve"> </w:t>
      </w:r>
      <w:r w:rsidRPr="00B7797E">
        <w:t>сплавин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плошной</w:t>
      </w:r>
      <w:r w:rsidR="0013662F" w:rsidRPr="00B7797E">
        <w:t xml:space="preserve"> </w:t>
      </w:r>
      <w:r w:rsidRPr="00B7797E">
        <w:t>ковёр</w:t>
      </w:r>
      <w:r w:rsidR="0013662F" w:rsidRPr="00B7797E">
        <w:t xml:space="preserve"> </w:t>
      </w:r>
      <w:r w:rsidRPr="00B7797E">
        <w:t>плавающи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которые,</w:t>
      </w:r>
      <w:r w:rsidR="0013662F" w:rsidRPr="00B7797E">
        <w:t xml:space="preserve"> </w:t>
      </w:r>
      <w:r w:rsidRPr="00B7797E">
        <w:t>погибая,</w:t>
      </w:r>
      <w:r w:rsidR="0013662F" w:rsidRPr="00B7797E">
        <w:t xml:space="preserve"> </w:t>
      </w:r>
      <w:r w:rsidRPr="00B7797E">
        <w:t>опускаю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но</w:t>
      </w:r>
      <w:r w:rsidR="0013662F" w:rsidRPr="00B7797E">
        <w:t xml:space="preserve"> </w:t>
      </w:r>
      <w:r w:rsidRPr="00B7797E">
        <w:t>водоём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донных</w:t>
      </w:r>
      <w:r w:rsidR="0013662F" w:rsidRPr="00B7797E">
        <w:t xml:space="preserve"> </w:t>
      </w:r>
      <w:r w:rsidRPr="00B7797E">
        <w:t>слоя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нехватки</w:t>
      </w:r>
      <w:r w:rsidR="0013662F" w:rsidRPr="00B7797E">
        <w:t xml:space="preserve"> </w:t>
      </w:r>
      <w:r w:rsidRPr="00B7797E">
        <w:t>кислорода</w:t>
      </w:r>
      <w:r w:rsidR="0013662F" w:rsidRPr="00B7797E">
        <w:t xml:space="preserve"> </w:t>
      </w:r>
      <w:r w:rsidRPr="00B7797E">
        <w:t>редуценты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успевают</w:t>
      </w:r>
      <w:r w:rsidR="0013662F" w:rsidRPr="00B7797E">
        <w:t xml:space="preserve"> </w:t>
      </w:r>
      <w:r w:rsidRPr="00B7797E">
        <w:t>перерабатывать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отмирающие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е</w:t>
      </w:r>
      <w:r w:rsidR="0013662F" w:rsidRPr="00B7797E">
        <w:t xml:space="preserve"> </w:t>
      </w:r>
      <w:r w:rsidRPr="00B7797E">
        <w:t>остатк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образуются</w:t>
      </w:r>
      <w:r w:rsidR="0013662F" w:rsidRPr="00B7797E">
        <w:t xml:space="preserve"> </w:t>
      </w:r>
      <w:r w:rsidRPr="00B7797E">
        <w:t>торфяные</w:t>
      </w:r>
      <w:r w:rsidR="0013662F" w:rsidRPr="00B7797E">
        <w:t xml:space="preserve"> </w:t>
      </w:r>
      <w:r w:rsidRPr="00B7797E">
        <w:t>отложения,</w:t>
      </w:r>
      <w:r w:rsidR="0013662F" w:rsidRPr="00B7797E">
        <w:t xml:space="preserve"> </w:t>
      </w:r>
      <w:r w:rsidRPr="00B7797E">
        <w:t>озеро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мелее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вращ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ото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альнейшем</w:t>
      </w:r>
      <w:r w:rsidR="0013662F" w:rsidRPr="00B7797E">
        <w:t xml:space="preserve"> </w:t>
      </w:r>
      <w:r w:rsidRPr="00B7797E">
        <w:t>болото</w:t>
      </w:r>
      <w:r w:rsidR="0013662F" w:rsidRPr="00B7797E">
        <w:t xml:space="preserve"> </w:t>
      </w:r>
      <w:r w:rsidRPr="00B7797E">
        <w:t>зарастае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краёв,</w:t>
      </w:r>
      <w:r w:rsidR="0013662F" w:rsidRPr="00B7797E">
        <w:t xml:space="preserve"> </w:t>
      </w:r>
      <w:r w:rsidRPr="00B7797E">
        <w:t>превращаяс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уг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здне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ес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меняется</w:t>
      </w:r>
      <w:r w:rsidR="0013662F" w:rsidRPr="00B7797E">
        <w:t xml:space="preserve"> </w:t>
      </w:r>
      <w:r w:rsidRPr="00B7797E">
        <w:t>видово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тительной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ой</w:t>
      </w:r>
      <w:r w:rsidR="0013662F" w:rsidRPr="00B7797E">
        <w:t xml:space="preserve"> </w:t>
      </w:r>
      <w:r w:rsidRPr="00B7797E">
        <w:t>части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сте</w:t>
      </w:r>
      <w:r w:rsidR="0013662F" w:rsidRPr="00B7797E">
        <w:t xml:space="preserve"> </w:t>
      </w:r>
      <w:r w:rsidRPr="00B7797E">
        <w:t>бывшего</w:t>
      </w:r>
      <w:r w:rsidR="0013662F" w:rsidRPr="00B7797E">
        <w:t xml:space="preserve"> </w:t>
      </w:r>
      <w:r w:rsidRPr="00B7797E">
        <w:t>озера</w:t>
      </w:r>
      <w:r w:rsidR="0013662F" w:rsidRPr="00B7797E">
        <w:t xml:space="preserve"> </w:t>
      </w:r>
      <w:r w:rsidRPr="00B7797E">
        <w:t>формируетс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леса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Экосистемы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стремят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сохранению</w:t>
      </w:r>
      <w:r w:rsidR="0013662F" w:rsidRPr="00B7797E">
        <w:t xml:space="preserve"> </w:t>
      </w:r>
      <w:r w:rsidRPr="00B7797E">
        <w:t>равновесия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мене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последующа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длительне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тойчивее</w:t>
      </w:r>
      <w:r w:rsidR="0013662F" w:rsidRPr="00B7797E">
        <w:t xml:space="preserve"> </w:t>
      </w:r>
      <w:r w:rsidRPr="00B7797E">
        <w:t>предыдущих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смены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арактеризуются</w:t>
      </w:r>
      <w:r w:rsidR="0013662F" w:rsidRPr="00B7797E">
        <w:t xml:space="preserve"> </w:t>
      </w:r>
      <w:r w:rsidRPr="00B7797E">
        <w:t>определёнными</w:t>
      </w:r>
      <w:r w:rsidR="0013662F" w:rsidRPr="00B7797E">
        <w:t xml:space="preserve"> </w:t>
      </w:r>
      <w:r w:rsidRPr="00B7797E">
        <w:t>закономерностями:</w:t>
      </w:r>
      <w:r w:rsidR="0013662F" w:rsidRPr="00B7797E">
        <w:t xml:space="preserve"> </w:t>
      </w:r>
      <w:r w:rsidRPr="00B7797E">
        <w:t>увеличивается</w:t>
      </w:r>
      <w:r w:rsidR="0013662F" w:rsidRPr="00B7797E">
        <w:t xml:space="preserve"> </w:t>
      </w:r>
      <w:r w:rsidRPr="00B7797E">
        <w:t>видовое</w:t>
      </w:r>
      <w:r w:rsidR="0013662F" w:rsidRPr="00B7797E">
        <w:t xml:space="preserve"> </w:t>
      </w:r>
      <w:r w:rsidRPr="00B7797E">
        <w:t>разнообразие,</w:t>
      </w:r>
      <w:r w:rsidR="0013662F" w:rsidRPr="00B7797E">
        <w:t xml:space="preserve"> </w:t>
      </w:r>
      <w:r w:rsidRPr="00B7797E">
        <w:t>нарастает</w:t>
      </w:r>
      <w:r w:rsidR="0013662F" w:rsidRPr="00B7797E">
        <w:t xml:space="preserve"> </w:t>
      </w:r>
      <w:r w:rsidRPr="00B7797E">
        <w:t>общая</w:t>
      </w:r>
      <w:r w:rsidR="0013662F" w:rsidRPr="00B7797E">
        <w:t xml:space="preserve"> </w:t>
      </w:r>
      <w:r w:rsidRPr="00B7797E">
        <w:t>биомасса,</w:t>
      </w:r>
      <w:r w:rsidR="0013662F" w:rsidRPr="00B7797E">
        <w:t xml:space="preserve"> </w:t>
      </w:r>
      <w:r w:rsidRPr="00B7797E">
        <w:t>усложняются</w:t>
      </w:r>
      <w:r w:rsidR="0013662F" w:rsidRPr="00B7797E">
        <w:t xml:space="preserve"> </w:t>
      </w:r>
      <w:r w:rsidRPr="00B7797E">
        <w:t>цепи</w:t>
      </w:r>
      <w:r w:rsidR="0013662F" w:rsidRPr="00B7797E">
        <w:t xml:space="preserve"> </w:t>
      </w:r>
      <w:r w:rsidRPr="00B7797E">
        <w:t>питания.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ормированию</w:t>
      </w:r>
      <w:r w:rsidR="0013662F" w:rsidRPr="00B7797E">
        <w:t xml:space="preserve"> </w:t>
      </w:r>
      <w:r w:rsidRPr="00B7797E">
        <w:t>стабильных</w:t>
      </w:r>
      <w:r w:rsidR="0013662F" w:rsidRPr="00B7797E">
        <w:t xml:space="preserve"> </w:t>
      </w:r>
      <w:r w:rsidRPr="00B7797E">
        <w:t>сообществ.</w:t>
      </w:r>
    </w:p>
    <w:p w:rsidR="00D5121D" w:rsidRPr="00B7797E" w:rsidRDefault="00D5121D" w:rsidP="00D5121D">
      <w:pPr>
        <w:shd w:val="clear" w:color="auto" w:fill="FFFFFF"/>
        <w:spacing w:line="360" w:lineRule="auto"/>
        <w:ind w:firstLine="709"/>
        <w:jc w:val="both"/>
      </w:pPr>
      <w:r w:rsidRPr="00B7797E">
        <w:t>Конечный</w:t>
      </w:r>
      <w:r w:rsidR="0013662F" w:rsidRPr="00B7797E">
        <w:t xml:space="preserve"> </w:t>
      </w:r>
      <w:r w:rsidRPr="00B7797E">
        <w:t>этап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климатических,</w:t>
      </w:r>
      <w:r w:rsidR="0013662F" w:rsidRPr="00B7797E">
        <w:t xml:space="preserve"> </w:t>
      </w:r>
      <w:r w:rsidRPr="00B7797E">
        <w:t>почвенных,</w:t>
      </w:r>
      <w:r w:rsidR="0013662F" w:rsidRPr="00B7797E">
        <w:t xml:space="preserve"> </w:t>
      </w:r>
      <w:r w:rsidRPr="00B7797E">
        <w:t>вод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пографических</w:t>
      </w:r>
      <w:r w:rsidR="0013662F" w:rsidRPr="00B7797E">
        <w:t xml:space="preserve"> </w:t>
      </w:r>
      <w:r w:rsidRPr="00B7797E">
        <w:t>услови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районах</w:t>
      </w:r>
      <w:r w:rsidR="0013662F" w:rsidRPr="00B7797E">
        <w:t xml:space="preserve"> </w:t>
      </w:r>
      <w:r w:rsidRPr="00B7797E">
        <w:t>земного</w:t>
      </w:r>
      <w:r w:rsidR="0013662F" w:rsidRPr="00B7797E">
        <w:t xml:space="preserve"> </w:t>
      </w:r>
      <w:r w:rsidRPr="00B7797E">
        <w:t>шара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устойчивым</w:t>
      </w:r>
      <w:r w:rsidR="0013662F" w:rsidRPr="00B7797E">
        <w:t xml:space="preserve"> </w:t>
      </w:r>
      <w:r w:rsidRPr="00B7797E">
        <w:t>сообществом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лес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тепь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ретьих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тундра.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чением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ном</w:t>
      </w:r>
      <w:r w:rsidR="0013662F" w:rsidRPr="00B7797E">
        <w:t xml:space="preserve"> </w:t>
      </w:r>
      <w:r w:rsidRPr="00B7797E">
        <w:t>шаре</w:t>
      </w:r>
      <w:r w:rsidR="0013662F" w:rsidRPr="00B7797E">
        <w:t xml:space="preserve"> </w:t>
      </w:r>
      <w:r w:rsidRPr="00B7797E">
        <w:t>постепенно</w:t>
      </w:r>
      <w:r w:rsidR="0013662F" w:rsidRPr="00B7797E">
        <w:t xml:space="preserve"> </w:t>
      </w:r>
      <w:r w:rsidRPr="00B7797E">
        <w:t>изменя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ом</w:t>
      </w:r>
      <w:r w:rsidR="0013662F" w:rsidRPr="00B7797E">
        <w:t xml:space="preserve"> </w:t>
      </w:r>
      <w:r w:rsidRPr="00B7797E">
        <w:t>направлении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сообщество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табильны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ённый</w:t>
      </w:r>
      <w:r w:rsidR="0013662F" w:rsidRPr="00B7797E">
        <w:t xml:space="preserve"> </w:t>
      </w:r>
      <w:r w:rsidRPr="00B7797E">
        <w:t>период</w:t>
      </w:r>
      <w:r w:rsidR="0013662F" w:rsidRPr="00B7797E">
        <w:t xml:space="preserve"> </w:t>
      </w:r>
      <w:r w:rsidRPr="00B7797E">
        <w:t>исторического</w:t>
      </w:r>
      <w:r w:rsidR="0013662F" w:rsidRPr="00B7797E">
        <w:t xml:space="preserve"> </w:t>
      </w:r>
      <w:r w:rsidRPr="00B7797E">
        <w:t>развития,</w:t>
      </w:r>
      <w:r w:rsidR="0013662F" w:rsidRPr="00B7797E">
        <w:t xml:space="preserve"> </w:t>
      </w:r>
      <w:r w:rsidRPr="00B7797E">
        <w:t>спустя</w:t>
      </w:r>
      <w:r w:rsidR="0013662F" w:rsidRPr="00B7797E">
        <w:t xml:space="preserve"> </w:t>
      </w:r>
      <w:r w:rsidRPr="00B7797E">
        <w:t>тысячи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уступит</w:t>
      </w:r>
      <w:r w:rsidR="0013662F" w:rsidRPr="00B7797E">
        <w:t xml:space="preserve"> </w:t>
      </w:r>
      <w:r w:rsidRPr="00B7797E">
        <w:t>место</w:t>
      </w:r>
      <w:r w:rsidR="0013662F" w:rsidRPr="00B7797E">
        <w:t xml:space="preserve"> </w:t>
      </w:r>
      <w:r w:rsidRPr="00B7797E">
        <w:t>иному</w:t>
      </w:r>
      <w:r w:rsidR="0013662F" w:rsidRPr="00B7797E">
        <w:t xml:space="preserve"> </w:t>
      </w:r>
      <w:r w:rsidRPr="00B7797E">
        <w:t>стабильному</w:t>
      </w:r>
      <w:r w:rsidR="0013662F" w:rsidRPr="00B7797E">
        <w:t xml:space="preserve"> </w:t>
      </w:r>
      <w:r w:rsidRPr="00B7797E">
        <w:t>сообществу,</w:t>
      </w:r>
      <w:r w:rsidR="0013662F" w:rsidRPr="00B7797E">
        <w:t xml:space="preserve"> </w:t>
      </w:r>
      <w:r w:rsidRPr="00B7797E">
        <w:t>чья</w:t>
      </w:r>
      <w:r w:rsidR="0013662F" w:rsidRPr="00B7797E">
        <w:t xml:space="preserve"> </w:t>
      </w:r>
      <w:r w:rsidRPr="00B7797E">
        <w:t>структура</w:t>
      </w:r>
      <w:r w:rsidR="0013662F" w:rsidRPr="00B7797E">
        <w:t xml:space="preserve"> </w:t>
      </w:r>
      <w:r w:rsidRPr="00B7797E">
        <w:t>соответствует</w:t>
      </w:r>
      <w:r w:rsidR="0013662F" w:rsidRPr="00B7797E">
        <w:t xml:space="preserve"> </w:t>
      </w:r>
      <w:r w:rsidRPr="00B7797E">
        <w:t>изменившимся</w:t>
      </w:r>
      <w:r w:rsidR="0013662F" w:rsidRPr="00B7797E">
        <w:t xml:space="preserve"> </w:t>
      </w:r>
      <w:r w:rsidRPr="00B7797E">
        <w:t>условиям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1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назад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поху</w:t>
      </w:r>
      <w:r w:rsidR="0013662F" w:rsidRPr="00B7797E">
        <w:t xml:space="preserve"> </w:t>
      </w:r>
      <w:r w:rsidRPr="00B7797E">
        <w:t>последнего</w:t>
      </w:r>
      <w:r w:rsidR="0013662F" w:rsidRPr="00B7797E">
        <w:t xml:space="preserve"> </w:t>
      </w:r>
      <w:r w:rsidRPr="00B7797E">
        <w:t>оледенен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сте</w:t>
      </w:r>
      <w:r w:rsidR="0013662F" w:rsidRPr="00B7797E">
        <w:t xml:space="preserve"> </w:t>
      </w:r>
      <w:r w:rsidRPr="00B7797E">
        <w:t>нынешних</w:t>
      </w:r>
      <w:r w:rsidR="0013662F" w:rsidRPr="00B7797E">
        <w:t xml:space="preserve"> </w:t>
      </w:r>
      <w:r w:rsidRPr="00B7797E">
        <w:t>широколиственных</w:t>
      </w:r>
      <w:r w:rsidR="0013662F" w:rsidRPr="00B7797E">
        <w:t xml:space="preserve"> </w:t>
      </w:r>
      <w:r w:rsidRPr="00B7797E">
        <w:t>листопадных</w:t>
      </w:r>
      <w:r w:rsidR="0013662F" w:rsidRPr="00B7797E">
        <w:t xml:space="preserve"> </w:t>
      </w:r>
      <w:r w:rsidRPr="00B7797E">
        <w:t>лесов</w:t>
      </w:r>
      <w:r w:rsidR="0013662F" w:rsidRPr="00B7797E">
        <w:t xml:space="preserve"> </w:t>
      </w:r>
      <w:r w:rsidRPr="00B7797E">
        <w:t>находилась</w:t>
      </w:r>
      <w:r w:rsidR="0013662F" w:rsidRPr="00B7797E">
        <w:t xml:space="preserve"> </w:t>
      </w:r>
      <w:r w:rsidRPr="00B7797E">
        <w:t>тундра.</w:t>
      </w:r>
    </w:p>
    <w:p w:rsidR="00D5121D" w:rsidRPr="00B7797E" w:rsidRDefault="00D5121D" w:rsidP="008B61BD">
      <w:pPr>
        <w:shd w:val="clear" w:color="auto" w:fill="FFFFFF"/>
        <w:spacing w:line="360" w:lineRule="auto"/>
        <w:ind w:firstLine="709"/>
        <w:jc w:val="both"/>
      </w:pPr>
      <w:r w:rsidRPr="00B7797E">
        <w:t>Есл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читать</w:t>
      </w:r>
      <w:r w:rsidR="0013662F" w:rsidRPr="00B7797E">
        <w:t xml:space="preserve"> </w:t>
      </w:r>
      <w:r w:rsidRPr="00B7797E">
        <w:t>землетрясений,</w:t>
      </w:r>
      <w:r w:rsidR="0013662F" w:rsidRPr="00B7797E">
        <w:t xml:space="preserve"> </w:t>
      </w:r>
      <w:r w:rsidRPr="00B7797E">
        <w:t>оползней,</w:t>
      </w:r>
      <w:r w:rsidR="0013662F" w:rsidRPr="00B7797E">
        <w:t xml:space="preserve"> </w:t>
      </w:r>
      <w:r w:rsidRPr="00B7797E">
        <w:t>извержений</w:t>
      </w:r>
      <w:r w:rsidR="0013662F" w:rsidRPr="00B7797E">
        <w:t xml:space="preserve"> </w:t>
      </w:r>
      <w:r w:rsidRPr="00B7797E">
        <w:t>вулкан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катастроф,</w:t>
      </w:r>
      <w:r w:rsidR="0013662F" w:rsidRPr="00B7797E">
        <w:t xml:space="preserve"> </w:t>
      </w:r>
      <w:r w:rsidRPr="00B7797E">
        <w:t>естественные</w:t>
      </w:r>
      <w:r w:rsidR="0013662F" w:rsidRPr="00B7797E">
        <w:t xml:space="preserve"> </w:t>
      </w:r>
      <w:r w:rsidRPr="00B7797E">
        <w:t>смены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происходят</w:t>
      </w:r>
      <w:r w:rsidR="0013662F" w:rsidRPr="00B7797E">
        <w:t xml:space="preserve"> </w:t>
      </w:r>
      <w:r w:rsidRPr="00B7797E">
        <w:t>постепенно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вмешательство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вызывает</w:t>
      </w:r>
      <w:r w:rsidR="0013662F" w:rsidRPr="00B7797E">
        <w:t xml:space="preserve"> </w:t>
      </w:r>
      <w:r w:rsidRPr="00B7797E">
        <w:t>рез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лобальные</w:t>
      </w:r>
      <w:r w:rsidR="0013662F" w:rsidRPr="00B7797E">
        <w:t xml:space="preserve"> </w:t>
      </w:r>
      <w:r w:rsidRPr="00B7797E">
        <w:t>изменения,</w:t>
      </w:r>
      <w:r w:rsidR="0013662F" w:rsidRPr="00B7797E">
        <w:t xml:space="preserve"> </w:t>
      </w:r>
      <w:r w:rsidRPr="00B7797E">
        <w:t>приводящи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арушения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гибели</w:t>
      </w:r>
      <w:r w:rsidR="0013662F" w:rsidRPr="00B7797E">
        <w:t xml:space="preserve"> </w:t>
      </w:r>
      <w:r w:rsidRPr="00B7797E">
        <w:t>экосистем.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lastRenderedPageBreak/>
        <w:t>Термин</w:t>
      </w:r>
      <w:r w:rsidR="0013662F" w:rsidRPr="00B7797E">
        <w:t xml:space="preserve"> </w:t>
      </w:r>
      <w:r w:rsidRPr="00B7797E">
        <w:t>«</w:t>
      </w:r>
      <w:r w:rsidRPr="00B7797E">
        <w:rPr>
          <w:u w:val="single"/>
        </w:rPr>
        <w:t>сукцессия</w:t>
      </w:r>
      <w:r w:rsidRPr="00B7797E">
        <w:t>»</w:t>
      </w:r>
      <w:r w:rsidR="0013662F" w:rsidRPr="00B7797E">
        <w:t xml:space="preserve"> </w:t>
      </w:r>
      <w:r w:rsidRPr="00B7797E">
        <w:t>означает</w:t>
      </w:r>
      <w:r w:rsidR="0013662F" w:rsidRPr="00B7797E">
        <w:t xml:space="preserve"> </w:t>
      </w:r>
      <w:r w:rsidRPr="00B7797E">
        <w:t>закономерно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следовательное</w:t>
      </w:r>
      <w:r w:rsidR="0013662F" w:rsidRPr="00B7797E">
        <w:t xml:space="preserve"> </w:t>
      </w:r>
      <w:r w:rsidRPr="00B7797E">
        <w:t>изменение</w:t>
      </w:r>
      <w:r w:rsidR="0013662F" w:rsidRPr="00B7797E">
        <w:t xml:space="preserve"> </w:t>
      </w:r>
      <w:r w:rsidRPr="00B7797E">
        <w:t>сооб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hyperlink r:id="rId105" w:tooltip="виды экосистем" w:history="1"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экологической</w:t>
        </w:r>
        <w:r w:rsidR="0013662F" w:rsidRPr="00B7797E">
          <w:rPr>
            <w:rStyle w:val="ac"/>
            <w:rFonts w:ascii="Times New Roman" w:hAnsi="Times New Roman" w:cs="Times New Roman"/>
            <w:i w:val="0"/>
            <w:u w:val="single"/>
          </w:rPr>
          <w:t xml:space="preserve"> </w:t>
        </w:r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системы</w:t>
        </w:r>
      </w:hyperlink>
      <w:r w:rsidR="0013662F" w:rsidRPr="00B7797E">
        <w:t xml:space="preserve"> </w:t>
      </w:r>
      <w:r w:rsidRPr="00B7797E">
        <w:t>происходящи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ичине</w:t>
      </w:r>
      <w:r w:rsidR="0013662F" w:rsidRPr="00B7797E">
        <w:t xml:space="preserve"> </w:t>
      </w:r>
      <w:r w:rsidRPr="00B7797E">
        <w:t>влияния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факторов.</w:t>
      </w:r>
      <w:r w:rsidR="0013662F" w:rsidRPr="00B7797E">
        <w:t xml:space="preserve"> </w:t>
      </w:r>
      <w:r w:rsidRPr="00B7797E">
        <w:t>Сукцессия</w:t>
      </w:r>
      <w:r w:rsidR="0013662F" w:rsidRPr="00B7797E">
        <w:t xml:space="preserve"> </w:t>
      </w:r>
      <w:r w:rsidRPr="00B7797E">
        <w:t>вызывается</w:t>
      </w:r>
      <w:r w:rsidR="0013662F" w:rsidRPr="00B7797E">
        <w:t xml:space="preserve"> </w:t>
      </w:r>
      <w:r w:rsidRPr="00B7797E">
        <w:t>природными</w:t>
      </w:r>
      <w:r w:rsidR="0013662F" w:rsidRPr="00B7797E">
        <w:t xml:space="preserve"> </w:t>
      </w:r>
      <w:r w:rsidRPr="00B7797E">
        <w:t>изменения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Кажда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предопределяет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следующей</w:t>
      </w:r>
      <w:r w:rsidR="0013662F" w:rsidRPr="00B7797E">
        <w:t xml:space="preserve"> </w:t>
      </w:r>
      <w:r w:rsidRPr="00B7797E">
        <w:t>экологическ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исчезновения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естественный</w:t>
      </w:r>
      <w:r w:rsidR="0013662F" w:rsidRPr="00B7797E">
        <w:t xml:space="preserve"> </w:t>
      </w:r>
      <w:r w:rsidRPr="00B7797E">
        <w:t>процесс,</w:t>
      </w:r>
      <w:r w:rsidR="0013662F" w:rsidRPr="00B7797E">
        <w:t xml:space="preserve"> </w:t>
      </w:r>
      <w:r w:rsidRPr="00B7797E">
        <w:t>происходящи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ичине</w:t>
      </w:r>
      <w:r w:rsidR="0013662F" w:rsidRPr="00B7797E">
        <w:t xml:space="preserve"> </w:t>
      </w:r>
      <w:r w:rsidRPr="00B7797E">
        <w:t>накопления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,</w:t>
      </w:r>
      <w:r w:rsidR="0013662F" w:rsidRPr="00B7797E">
        <w:t xml:space="preserve"> </w:t>
      </w:r>
      <w:r w:rsidRPr="00B7797E">
        <w:t>изменений</w:t>
      </w:r>
      <w:r w:rsidR="0013662F" w:rsidRPr="00B7797E">
        <w:t xml:space="preserve"> </w:t>
      </w:r>
      <w:r w:rsidRPr="00B7797E">
        <w:t>микроклимат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образований</w:t>
      </w:r>
      <w:r w:rsidR="0013662F" w:rsidRPr="00B7797E">
        <w:t xml:space="preserve"> </w:t>
      </w:r>
      <w:r w:rsidRPr="00B7797E">
        <w:t>биотопа.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center"/>
      </w:pPr>
      <w:r w:rsidRPr="00B7797E">
        <w:rPr>
          <w:bCs/>
        </w:rPr>
        <w:t>Сущность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укцессий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Сукцессия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последовательное</w:t>
      </w:r>
      <w:r w:rsidR="0013662F" w:rsidRPr="00B7797E">
        <w:t xml:space="preserve"> </w:t>
      </w:r>
      <w:r w:rsidRPr="00B7797E">
        <w:t>совершенствование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заметно</w:t>
      </w:r>
      <w:r w:rsidR="0013662F" w:rsidRPr="00B7797E">
        <w:t xml:space="preserve"> </w:t>
      </w:r>
      <w:r w:rsidRPr="00B7797E">
        <w:t>проследить</w:t>
      </w:r>
      <w:r w:rsidR="0013662F" w:rsidRPr="00B7797E">
        <w:t xml:space="preserve"> </w:t>
      </w:r>
      <w:r w:rsidRPr="00B7797E">
        <w:t>сукцессию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мере</w:t>
      </w:r>
      <w:r w:rsidR="0013662F" w:rsidRPr="00B7797E">
        <w:t xml:space="preserve"> </w:t>
      </w:r>
      <w:hyperlink r:id="rId106" w:history="1"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растений</w:t>
        </w:r>
      </w:hyperlink>
      <w:r w:rsidRPr="00B7797E">
        <w:t>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проявля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мене</w:t>
      </w:r>
      <w:r w:rsidR="0013662F" w:rsidRPr="00B7797E">
        <w:t xml:space="preserve"> </w:t>
      </w:r>
      <w:r w:rsidRPr="00B7797E">
        <w:t>растительности,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соста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мене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доминантных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другими.</w:t>
      </w:r>
      <w:r w:rsidR="0013662F" w:rsidRPr="00B7797E">
        <w:t xml:space="preserve"> </w:t>
      </w:r>
      <w:r w:rsidRPr="00B7797E">
        <w:t>Каждую</w:t>
      </w:r>
      <w:r w:rsidR="0013662F" w:rsidRPr="00B7797E">
        <w:t xml:space="preserve"> </w:t>
      </w:r>
      <w:r w:rsidRPr="00B7797E">
        <w:t>сукцессию</w:t>
      </w:r>
      <w:r w:rsidR="0013662F" w:rsidRPr="00B7797E">
        <w:t xml:space="preserve"> </w:t>
      </w:r>
      <w:r w:rsidRPr="00B7797E">
        <w:t>возможно</w:t>
      </w:r>
      <w:r w:rsidR="0013662F" w:rsidRPr="00B7797E">
        <w:t xml:space="preserve"> </w:t>
      </w:r>
      <w:r w:rsidRPr="00B7797E">
        <w:t>раздели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ве</w:t>
      </w:r>
      <w:r w:rsidR="0013662F" w:rsidRPr="00B7797E">
        <w:t xml:space="preserve"> </w:t>
      </w:r>
      <w:r w:rsidRPr="00B7797E">
        <w:t>основные</w:t>
      </w:r>
      <w:r w:rsidR="0013662F" w:rsidRPr="00B7797E">
        <w:t xml:space="preserve"> </w:t>
      </w:r>
      <w:r w:rsidRPr="00B7797E">
        <w:t>группы:</w:t>
      </w:r>
    </w:p>
    <w:p w:rsidR="008B61BD" w:rsidRPr="00B7797E" w:rsidRDefault="008B61BD" w:rsidP="008B61BD">
      <w:pPr>
        <w:numPr>
          <w:ilvl w:val="0"/>
          <w:numId w:val="43"/>
        </w:numPr>
        <w:shd w:val="clear" w:color="auto" w:fill="FAF9F5"/>
        <w:spacing w:line="360" w:lineRule="auto"/>
        <w:ind w:left="0" w:firstLine="709"/>
        <w:jc w:val="both"/>
      </w:pPr>
      <w:r w:rsidRPr="00B7797E">
        <w:t>Первичная</w:t>
      </w:r>
      <w:r w:rsidR="0013662F" w:rsidRPr="00B7797E">
        <w:t xml:space="preserve"> </w:t>
      </w:r>
      <w:r w:rsidRPr="00B7797E">
        <w:t>сукцессия.</w:t>
      </w:r>
    </w:p>
    <w:p w:rsidR="008B61BD" w:rsidRPr="00B7797E" w:rsidRDefault="008B61BD" w:rsidP="008B61BD">
      <w:pPr>
        <w:numPr>
          <w:ilvl w:val="0"/>
          <w:numId w:val="43"/>
        </w:numPr>
        <w:shd w:val="clear" w:color="auto" w:fill="FAF9F5"/>
        <w:spacing w:line="360" w:lineRule="auto"/>
        <w:ind w:left="0" w:firstLine="709"/>
        <w:jc w:val="both"/>
      </w:pPr>
      <w:r w:rsidRPr="00B7797E">
        <w:t>Вторичная.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Первичная</w:t>
      </w:r>
      <w:r w:rsidR="0013662F" w:rsidRPr="00B7797E">
        <w:t xml:space="preserve"> </w:t>
      </w:r>
      <w:r w:rsidRPr="00B7797E">
        <w:t>сукцессия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сходной</w:t>
      </w:r>
      <w:r w:rsidR="0013662F" w:rsidRPr="00B7797E">
        <w:t xml:space="preserve"> </w:t>
      </w:r>
      <w:r w:rsidRPr="00B7797E">
        <w:t>отправной</w:t>
      </w:r>
      <w:r w:rsidR="0013662F" w:rsidRPr="00B7797E">
        <w:t xml:space="preserve"> </w:t>
      </w:r>
      <w:r w:rsidRPr="00B7797E">
        <w:t>точкой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езжизненных</w:t>
      </w:r>
      <w:r w:rsidR="0013662F" w:rsidRPr="00B7797E">
        <w:t xml:space="preserve"> </w:t>
      </w:r>
      <w:r w:rsidRPr="00B7797E">
        <w:t>участках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ш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вся</w:t>
      </w:r>
      <w:r w:rsidR="0013662F" w:rsidRPr="00B7797E">
        <w:t xml:space="preserve"> </w:t>
      </w:r>
      <w:r w:rsidRPr="00B7797E">
        <w:t>суша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занята</w:t>
      </w:r>
      <w:r w:rsidR="0013662F" w:rsidRPr="00B7797E">
        <w:t xml:space="preserve"> </w:t>
      </w:r>
      <w:r w:rsidRPr="00B7797E">
        <w:t>различными</w:t>
      </w:r>
      <w:r w:rsidR="0013662F" w:rsidRPr="00B7797E">
        <w:t xml:space="preserve"> </w:t>
      </w:r>
      <w:r w:rsidRPr="00B7797E">
        <w:t>сообществами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возникновение</w:t>
      </w:r>
      <w:r w:rsidR="0013662F" w:rsidRPr="00B7797E">
        <w:t xml:space="preserve"> </w:t>
      </w:r>
      <w:r w:rsidRPr="00B7797E">
        <w:t>свободны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</w:t>
      </w:r>
      <w:r w:rsidR="0013662F" w:rsidRPr="00B7797E">
        <w:t xml:space="preserve"> </w:t>
      </w:r>
      <w:r w:rsidRPr="00B7797E">
        <w:t>участков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локальный</w:t>
      </w:r>
      <w:r w:rsidR="0013662F" w:rsidRPr="00B7797E">
        <w:t xml:space="preserve"> </w:t>
      </w:r>
      <w:r w:rsidRPr="00B7797E">
        <w:t>характер.</w:t>
      </w:r>
      <w:r w:rsidR="0013662F" w:rsidRPr="00B7797E">
        <w:t xml:space="preserve"> </w:t>
      </w:r>
      <w:r w:rsidRPr="00B7797E">
        <w:t>Примерами</w:t>
      </w:r>
      <w:r w:rsidR="0013662F" w:rsidRPr="00B7797E">
        <w:t xml:space="preserve"> </w:t>
      </w:r>
      <w:r w:rsidRPr="00B7797E">
        <w:t>первичной</w:t>
      </w:r>
      <w:r w:rsidR="0013662F" w:rsidRPr="00B7797E">
        <w:t xml:space="preserve"> </w:t>
      </w:r>
      <w:r w:rsidRPr="00B7797E">
        <w:t>сукцессии</w:t>
      </w:r>
      <w:r w:rsidR="0013662F" w:rsidRPr="00B7797E">
        <w:t xml:space="preserve"> </w:t>
      </w:r>
      <w:r w:rsidRPr="00B7797E">
        <w:t>являются:</w:t>
      </w:r>
    </w:p>
    <w:p w:rsidR="008B61BD" w:rsidRPr="00B7797E" w:rsidRDefault="008B61BD" w:rsidP="008B61BD">
      <w:pPr>
        <w:numPr>
          <w:ilvl w:val="0"/>
          <w:numId w:val="44"/>
        </w:numPr>
        <w:shd w:val="clear" w:color="auto" w:fill="FAF9F5"/>
        <w:spacing w:line="360" w:lineRule="auto"/>
        <w:ind w:left="0" w:firstLine="709"/>
        <w:jc w:val="both"/>
      </w:pPr>
      <w:r w:rsidRPr="00B7797E">
        <w:t>заселение</w:t>
      </w:r>
      <w:r w:rsidR="0013662F" w:rsidRPr="00B7797E">
        <w:t xml:space="preserve"> </w:t>
      </w:r>
      <w:r w:rsidRPr="00B7797E">
        <w:t>сообществам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калах;</w:t>
      </w:r>
    </w:p>
    <w:p w:rsidR="008B61BD" w:rsidRPr="00B7797E" w:rsidRDefault="008B61BD" w:rsidP="008B61BD">
      <w:pPr>
        <w:numPr>
          <w:ilvl w:val="0"/>
          <w:numId w:val="44"/>
        </w:numPr>
        <w:shd w:val="clear" w:color="auto" w:fill="FAF9F5"/>
        <w:spacing w:line="360" w:lineRule="auto"/>
        <w:ind w:left="0" w:firstLine="709"/>
        <w:jc w:val="both"/>
      </w:pPr>
      <w:r w:rsidRPr="00B7797E">
        <w:t>заселение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территор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устыне.</w:t>
      </w:r>
    </w:p>
    <w:p w:rsidR="009D2735" w:rsidRPr="00B7797E" w:rsidRDefault="008B61BD" w:rsidP="009D2735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наш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первичная</w:t>
      </w:r>
      <w:r w:rsidR="0013662F" w:rsidRPr="00B7797E">
        <w:t xml:space="preserve"> </w:t>
      </w:r>
      <w:r w:rsidRPr="00B7797E">
        <w:t>сукцессия</w:t>
      </w:r>
      <w:r w:rsidR="0013662F" w:rsidRPr="00B7797E">
        <w:t xml:space="preserve"> </w:t>
      </w:r>
      <w:r w:rsidRPr="00B7797E">
        <w:t>довольно</w:t>
      </w:r>
      <w:r w:rsidR="0013662F" w:rsidRPr="00B7797E">
        <w:t xml:space="preserve"> </w:t>
      </w:r>
      <w:r w:rsidRPr="00B7797E">
        <w:t>редкая,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кое-т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участок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прошел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этап.</w:t>
      </w:r>
    </w:p>
    <w:p w:rsidR="008B61BD" w:rsidRPr="00B7797E" w:rsidRDefault="008B61BD" w:rsidP="009D2735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center"/>
      </w:pPr>
      <w:r w:rsidRPr="00B7797E">
        <w:rPr>
          <w:bCs/>
        </w:rPr>
        <w:t>Вторич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укцессия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Вторична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восстановительная</w:t>
      </w:r>
      <w:r w:rsidR="0013662F" w:rsidRPr="00B7797E">
        <w:t xml:space="preserve"> </w:t>
      </w:r>
      <w:r w:rsidRPr="00B7797E">
        <w:t>сукцессия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заселенном</w:t>
      </w:r>
      <w:r w:rsidR="0013662F" w:rsidRPr="00B7797E">
        <w:t xml:space="preserve"> </w:t>
      </w:r>
      <w:r w:rsidRPr="00B7797E">
        <w:t>участке.</w:t>
      </w:r>
      <w:r w:rsidR="0013662F" w:rsidRPr="00B7797E">
        <w:t xml:space="preserve"> </w:t>
      </w:r>
      <w:r w:rsidRPr="00B7797E">
        <w:t>Такая</w:t>
      </w:r>
      <w:r w:rsidR="0013662F" w:rsidRPr="00B7797E">
        <w:t xml:space="preserve"> </w:t>
      </w:r>
      <w:r w:rsidRPr="00B7797E">
        <w:t>сукцессия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возникать</w:t>
      </w:r>
      <w:r w:rsidR="0013662F" w:rsidRPr="00B7797E">
        <w:t xml:space="preserve"> </w:t>
      </w:r>
      <w:r w:rsidRPr="00B7797E">
        <w:t>вез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явля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масштабах.</w:t>
      </w:r>
      <w:r w:rsidR="0013662F" w:rsidRPr="00B7797E">
        <w:t xml:space="preserve"> </w:t>
      </w:r>
      <w:r w:rsidRPr="00B7797E">
        <w:t>Примеры</w:t>
      </w:r>
      <w:r w:rsidR="0013662F" w:rsidRPr="00B7797E">
        <w:t xml:space="preserve"> </w:t>
      </w:r>
      <w:r w:rsidRPr="00B7797E">
        <w:t>вторичной</w:t>
      </w:r>
      <w:r w:rsidR="0013662F" w:rsidRPr="00B7797E">
        <w:t xml:space="preserve"> </w:t>
      </w:r>
      <w:r w:rsidRPr="00B7797E">
        <w:t>сукцессии:</w:t>
      </w:r>
    </w:p>
    <w:p w:rsidR="008B61BD" w:rsidRPr="00B7797E" w:rsidRDefault="008B61BD" w:rsidP="008B61BD">
      <w:pPr>
        <w:numPr>
          <w:ilvl w:val="0"/>
          <w:numId w:val="45"/>
        </w:numPr>
        <w:shd w:val="clear" w:color="auto" w:fill="FAF9F5"/>
        <w:spacing w:line="360" w:lineRule="auto"/>
        <w:ind w:left="0" w:firstLine="709"/>
        <w:jc w:val="both"/>
      </w:pPr>
      <w:r w:rsidRPr="00B7797E">
        <w:t>заселения</w:t>
      </w:r>
      <w:r w:rsidR="0013662F" w:rsidRPr="00B7797E">
        <w:t xml:space="preserve"> </w:t>
      </w:r>
      <w:r w:rsidRPr="00B7797E">
        <w:t>леса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пожара;</w:t>
      </w:r>
    </w:p>
    <w:p w:rsidR="008B61BD" w:rsidRPr="00B7797E" w:rsidRDefault="008B61BD" w:rsidP="008B61BD">
      <w:pPr>
        <w:numPr>
          <w:ilvl w:val="0"/>
          <w:numId w:val="45"/>
        </w:numPr>
        <w:shd w:val="clear" w:color="auto" w:fill="FAF9F5"/>
        <w:spacing w:line="360" w:lineRule="auto"/>
        <w:ind w:left="0" w:firstLine="709"/>
        <w:jc w:val="both"/>
      </w:pPr>
      <w:r w:rsidRPr="00B7797E">
        <w:t>зарастание</w:t>
      </w:r>
      <w:r w:rsidR="0013662F" w:rsidRPr="00B7797E">
        <w:t xml:space="preserve"> </w:t>
      </w:r>
      <w:r w:rsidRPr="00B7797E">
        <w:t>заброшенного</w:t>
      </w:r>
      <w:r w:rsidR="0013662F" w:rsidRPr="00B7797E">
        <w:t xml:space="preserve"> </w:t>
      </w:r>
      <w:r w:rsidRPr="00B7797E">
        <w:t>поля;</w:t>
      </w:r>
    </w:p>
    <w:p w:rsidR="008B61BD" w:rsidRPr="00B7797E" w:rsidRDefault="008B61BD" w:rsidP="008B61BD">
      <w:pPr>
        <w:numPr>
          <w:ilvl w:val="0"/>
          <w:numId w:val="45"/>
        </w:numPr>
        <w:shd w:val="clear" w:color="auto" w:fill="FAF9F5"/>
        <w:spacing w:line="360" w:lineRule="auto"/>
        <w:ind w:left="0" w:firstLine="709"/>
        <w:jc w:val="both"/>
      </w:pPr>
      <w:r w:rsidRPr="00B7797E">
        <w:t>заселение</w:t>
      </w:r>
      <w:r w:rsidR="0013662F" w:rsidRPr="00B7797E">
        <w:t xml:space="preserve"> </w:t>
      </w:r>
      <w:r w:rsidRPr="00B7797E">
        <w:t>участка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схода</w:t>
      </w:r>
      <w:r w:rsidR="0013662F" w:rsidRPr="00B7797E">
        <w:t xml:space="preserve"> </w:t>
      </w:r>
      <w:r w:rsidRPr="00B7797E">
        <w:t>лавины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уничтожил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чве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живое.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rPr>
          <w:rStyle w:val="ad"/>
          <w:b w:val="0"/>
          <w:bCs w:val="0"/>
        </w:rPr>
        <w:t>Причинами</w:t>
      </w:r>
      <w:r w:rsidR="0013662F" w:rsidRPr="00B7797E">
        <w:rPr>
          <w:rStyle w:val="ad"/>
          <w:b w:val="0"/>
          <w:bCs w:val="0"/>
        </w:rPr>
        <w:t xml:space="preserve"> </w:t>
      </w:r>
      <w:r w:rsidRPr="00B7797E">
        <w:rPr>
          <w:rStyle w:val="ad"/>
          <w:b w:val="0"/>
          <w:bCs w:val="0"/>
        </w:rPr>
        <w:t>вторичной</w:t>
      </w:r>
      <w:r w:rsidR="0013662F" w:rsidRPr="00B7797E">
        <w:rPr>
          <w:rStyle w:val="ad"/>
          <w:b w:val="0"/>
          <w:bCs w:val="0"/>
        </w:rPr>
        <w:t xml:space="preserve"> </w:t>
      </w:r>
      <w:r w:rsidRPr="00B7797E">
        <w:rPr>
          <w:rStyle w:val="ad"/>
          <w:b w:val="0"/>
          <w:bCs w:val="0"/>
        </w:rPr>
        <w:t>сукцессии</w:t>
      </w:r>
      <w:r w:rsidR="0013662F" w:rsidRPr="00B7797E">
        <w:rPr>
          <w:rStyle w:val="ad"/>
          <w:b w:val="0"/>
          <w:bCs w:val="0"/>
        </w:rPr>
        <w:t xml:space="preserve"> </w:t>
      </w:r>
      <w:r w:rsidRPr="00B7797E">
        <w:rPr>
          <w:rStyle w:val="ad"/>
          <w:b w:val="0"/>
          <w:bCs w:val="0"/>
        </w:rPr>
        <w:t>выступают:</w:t>
      </w:r>
    </w:p>
    <w:p w:rsidR="008B61BD" w:rsidRPr="00B7797E" w:rsidRDefault="001A6AE1" w:rsidP="008B61BD">
      <w:pPr>
        <w:numPr>
          <w:ilvl w:val="0"/>
          <w:numId w:val="46"/>
        </w:numPr>
        <w:shd w:val="clear" w:color="auto" w:fill="FAF9F5"/>
        <w:spacing w:line="360" w:lineRule="auto"/>
        <w:ind w:left="0" w:firstLine="709"/>
        <w:jc w:val="both"/>
      </w:pPr>
      <w:hyperlink r:id="rId107" w:tooltip="последствия лесных пожаров" w:history="1">
        <w:r w:rsidR="008B61BD" w:rsidRPr="00B7797E">
          <w:rPr>
            <w:rStyle w:val="ac"/>
            <w:rFonts w:ascii="Times New Roman" w:hAnsi="Times New Roman" w:cs="Times New Roman"/>
          </w:rPr>
          <w:t>лесные</w:t>
        </w:r>
        <w:r w:rsidR="0013662F" w:rsidRPr="00B7797E">
          <w:rPr>
            <w:rStyle w:val="ac"/>
            <w:rFonts w:ascii="Times New Roman" w:hAnsi="Times New Roman" w:cs="Times New Roman"/>
          </w:rPr>
          <w:t xml:space="preserve"> </w:t>
        </w:r>
        <w:r w:rsidR="008B61BD" w:rsidRPr="00B7797E">
          <w:rPr>
            <w:rStyle w:val="ac"/>
            <w:rFonts w:ascii="Times New Roman" w:hAnsi="Times New Roman" w:cs="Times New Roman"/>
          </w:rPr>
          <w:t>пожары</w:t>
        </w:r>
      </w:hyperlink>
      <w:r w:rsidR="008B61BD" w:rsidRPr="00B7797E">
        <w:t>;</w:t>
      </w:r>
    </w:p>
    <w:p w:rsidR="008B61BD" w:rsidRPr="00B7797E" w:rsidRDefault="001A6AE1" w:rsidP="008B61BD">
      <w:pPr>
        <w:numPr>
          <w:ilvl w:val="0"/>
          <w:numId w:val="46"/>
        </w:numPr>
        <w:shd w:val="clear" w:color="auto" w:fill="FAF9F5"/>
        <w:spacing w:line="360" w:lineRule="auto"/>
        <w:ind w:left="0" w:firstLine="709"/>
        <w:jc w:val="both"/>
      </w:pPr>
      <w:hyperlink r:id="rId108" w:tooltip="вырубка лесов - доклад" w:history="1">
        <w:r w:rsidR="008B61BD" w:rsidRPr="00B7797E">
          <w:rPr>
            <w:rStyle w:val="ac"/>
            <w:rFonts w:ascii="Times New Roman" w:hAnsi="Times New Roman" w:cs="Times New Roman"/>
          </w:rPr>
          <w:t>вырубка</w:t>
        </w:r>
        <w:r w:rsidR="0013662F" w:rsidRPr="00B7797E">
          <w:rPr>
            <w:rStyle w:val="ac"/>
            <w:rFonts w:ascii="Times New Roman" w:hAnsi="Times New Roman" w:cs="Times New Roman"/>
          </w:rPr>
          <w:t xml:space="preserve"> </w:t>
        </w:r>
        <w:r w:rsidR="008B61BD" w:rsidRPr="00B7797E">
          <w:rPr>
            <w:rStyle w:val="ac"/>
            <w:rFonts w:ascii="Times New Roman" w:hAnsi="Times New Roman" w:cs="Times New Roman"/>
          </w:rPr>
          <w:t>леса</w:t>
        </w:r>
      </w:hyperlink>
      <w:r w:rsidR="008B61BD" w:rsidRPr="00B7797E">
        <w:t>;</w:t>
      </w:r>
    </w:p>
    <w:p w:rsidR="008B61BD" w:rsidRPr="00B7797E" w:rsidRDefault="008B61BD" w:rsidP="008B61BD">
      <w:pPr>
        <w:numPr>
          <w:ilvl w:val="0"/>
          <w:numId w:val="46"/>
        </w:numPr>
        <w:shd w:val="clear" w:color="auto" w:fill="FAF9F5"/>
        <w:spacing w:line="360" w:lineRule="auto"/>
        <w:ind w:left="0" w:firstLine="709"/>
        <w:jc w:val="both"/>
      </w:pPr>
      <w:r w:rsidRPr="00B7797E">
        <w:t>вспашка</w:t>
      </w:r>
      <w:r w:rsidR="0013662F" w:rsidRPr="00B7797E">
        <w:t xml:space="preserve"> </w:t>
      </w:r>
      <w:r w:rsidRPr="00B7797E">
        <w:t>земли;</w:t>
      </w:r>
    </w:p>
    <w:p w:rsidR="008B61BD" w:rsidRPr="00B7797E" w:rsidRDefault="008B61BD" w:rsidP="008B61BD">
      <w:pPr>
        <w:numPr>
          <w:ilvl w:val="0"/>
          <w:numId w:val="46"/>
        </w:numPr>
        <w:shd w:val="clear" w:color="auto" w:fill="FAF9F5"/>
        <w:spacing w:line="360" w:lineRule="auto"/>
        <w:ind w:left="0" w:firstLine="709"/>
        <w:jc w:val="both"/>
      </w:pPr>
      <w:r w:rsidRPr="00B7797E">
        <w:t>наводнения;</w:t>
      </w:r>
    </w:p>
    <w:p w:rsidR="008B61BD" w:rsidRPr="00B7797E" w:rsidRDefault="001A6AE1" w:rsidP="008B61BD">
      <w:pPr>
        <w:numPr>
          <w:ilvl w:val="0"/>
          <w:numId w:val="46"/>
        </w:numPr>
        <w:shd w:val="clear" w:color="auto" w:fill="FAF9F5"/>
        <w:spacing w:line="360" w:lineRule="auto"/>
        <w:ind w:left="0" w:firstLine="709"/>
        <w:jc w:val="both"/>
      </w:pPr>
      <w:hyperlink r:id="rId109" w:tooltip="причины извержения вулканов" w:history="1">
        <w:r w:rsidR="008B61BD" w:rsidRPr="00B7797E">
          <w:rPr>
            <w:rStyle w:val="ac"/>
            <w:rFonts w:ascii="Times New Roman" w:hAnsi="Times New Roman" w:cs="Times New Roman"/>
          </w:rPr>
          <w:t>извержение</w:t>
        </w:r>
        <w:r w:rsidR="0013662F" w:rsidRPr="00B7797E">
          <w:rPr>
            <w:rStyle w:val="ac"/>
            <w:rFonts w:ascii="Times New Roman" w:hAnsi="Times New Roman" w:cs="Times New Roman"/>
          </w:rPr>
          <w:t xml:space="preserve"> </w:t>
        </w:r>
        <w:r w:rsidR="008B61BD" w:rsidRPr="00B7797E">
          <w:rPr>
            <w:rStyle w:val="ac"/>
            <w:rFonts w:ascii="Times New Roman" w:hAnsi="Times New Roman" w:cs="Times New Roman"/>
          </w:rPr>
          <w:t>вулканов</w:t>
        </w:r>
      </w:hyperlink>
      <w:r w:rsidR="008B61BD" w:rsidRPr="00B7797E">
        <w:t>.</w:t>
      </w:r>
    </w:p>
    <w:p w:rsidR="009D2735" w:rsidRPr="00B7797E" w:rsidRDefault="008B61BD" w:rsidP="009D2735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lastRenderedPageBreak/>
        <w:t>Полный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вторичной</w:t>
      </w:r>
      <w:r w:rsidR="0013662F" w:rsidRPr="00B7797E">
        <w:t xml:space="preserve"> </w:t>
      </w:r>
      <w:r w:rsidRPr="00B7797E">
        <w:t>сукцессии</w:t>
      </w:r>
      <w:r w:rsidR="0013662F" w:rsidRPr="00B7797E">
        <w:t xml:space="preserve"> </w:t>
      </w:r>
      <w:r w:rsidRPr="00B7797E">
        <w:t>длится</w:t>
      </w:r>
      <w:r w:rsidR="0013662F" w:rsidRPr="00B7797E">
        <w:t xml:space="preserve"> </w:t>
      </w:r>
      <w:r w:rsidRPr="00B7797E">
        <w:t>около</w:t>
      </w:r>
      <w:r w:rsidR="0013662F" w:rsidRPr="00B7797E">
        <w:t xml:space="preserve"> </w:t>
      </w:r>
      <w:r w:rsidRPr="00B7797E">
        <w:t>100-200</w:t>
      </w:r>
      <w:r w:rsidR="0013662F" w:rsidRPr="00B7797E">
        <w:t xml:space="preserve"> </w:t>
      </w:r>
      <w:r w:rsidRPr="00B7797E">
        <w:t>лет.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начинается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участках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однолетние</w:t>
      </w:r>
      <w:r w:rsidR="0013662F" w:rsidRPr="00B7797E">
        <w:t xml:space="preserve"> </w:t>
      </w:r>
      <w:r w:rsidRPr="00B7797E">
        <w:t>травяные</w:t>
      </w:r>
      <w:r w:rsidR="0013662F" w:rsidRPr="00B7797E">
        <w:t xml:space="preserve"> </w:t>
      </w:r>
      <w:r w:rsidRPr="00B7797E">
        <w:t>растения.</w:t>
      </w:r>
      <w:r w:rsidR="0013662F" w:rsidRPr="00B7797E">
        <w:t xml:space="preserve"> </w:t>
      </w:r>
      <w:r w:rsidRPr="00B7797E">
        <w:t>Через</w:t>
      </w:r>
      <w:r w:rsidR="0013662F" w:rsidRPr="00B7797E">
        <w:t xml:space="preserve"> </w:t>
      </w:r>
      <w:r w:rsidRPr="00B7797E">
        <w:t>2-3</w:t>
      </w:r>
      <w:r w:rsidR="0013662F" w:rsidRPr="00B7797E">
        <w:t xml:space="preserve"> </w:t>
      </w:r>
      <w:r w:rsidRPr="00B7797E">
        <w:t>года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вытесняют</w:t>
      </w:r>
      <w:r w:rsidR="0013662F" w:rsidRPr="00B7797E">
        <w:t xml:space="preserve"> </w:t>
      </w:r>
      <w:r w:rsidRPr="00B7797E">
        <w:t>многолетние</w:t>
      </w:r>
      <w:r w:rsidR="0013662F" w:rsidRPr="00B7797E">
        <w:t xml:space="preserve"> </w:t>
      </w:r>
      <w:r w:rsidRPr="00B7797E">
        <w:t>травы,</w:t>
      </w:r>
      <w:r w:rsidR="0013662F" w:rsidRPr="00B7797E">
        <w:t xml:space="preserve"> </w:t>
      </w:r>
      <w:r w:rsidRPr="00B7797E">
        <w:t>потом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ильные</w:t>
      </w:r>
      <w:r w:rsidR="0013662F" w:rsidRPr="00B7797E">
        <w:t xml:space="preserve"> </w:t>
      </w:r>
      <w:r w:rsidRPr="00B7797E">
        <w:t>конкурент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устарники.</w:t>
      </w:r>
      <w:r w:rsidR="0013662F" w:rsidRPr="00B7797E">
        <w:t xml:space="preserve"> </w:t>
      </w:r>
      <w:r w:rsidRPr="00B7797E">
        <w:t>Конечным</w:t>
      </w:r>
      <w:r w:rsidR="0013662F" w:rsidRPr="00B7797E">
        <w:t xml:space="preserve"> </w:t>
      </w:r>
      <w:r w:rsidRPr="00B7797E">
        <w:t>этапом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деревьев.</w:t>
      </w:r>
      <w:r w:rsidR="0013662F" w:rsidRPr="00B7797E">
        <w:t xml:space="preserve"> </w:t>
      </w:r>
      <w:r w:rsidRPr="00B7797E">
        <w:t>Растут</w:t>
      </w:r>
      <w:r w:rsidR="0013662F" w:rsidRPr="00B7797E">
        <w:t xml:space="preserve"> </w:t>
      </w:r>
      <w:r w:rsidRPr="00B7797E">
        <w:t>осина,</w:t>
      </w:r>
      <w:r w:rsidR="0013662F" w:rsidRPr="00B7797E">
        <w:t xml:space="preserve"> </w:t>
      </w:r>
      <w:r w:rsidRPr="00B7797E">
        <w:t>ель,</w:t>
      </w:r>
      <w:r w:rsidR="0013662F" w:rsidRPr="00B7797E">
        <w:t xml:space="preserve"> </w:t>
      </w:r>
      <w:r w:rsidRPr="00B7797E">
        <w:t>сосн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уб,</w:t>
      </w:r>
      <w:r w:rsidR="0013662F" w:rsidRPr="00B7797E">
        <w:t xml:space="preserve"> </w:t>
      </w:r>
      <w:r w:rsidRPr="00B7797E">
        <w:t>которым</w:t>
      </w:r>
      <w:r w:rsidR="0013662F" w:rsidRPr="00B7797E">
        <w:t xml:space="preserve"> </w:t>
      </w:r>
      <w:r w:rsidRPr="00B7797E">
        <w:t>заканчивается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сукцессии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значает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осстановление</w:t>
      </w:r>
      <w:r w:rsidR="0013662F" w:rsidRPr="00B7797E">
        <w:t xml:space="preserve"> </w:t>
      </w:r>
      <w:r w:rsidRPr="00B7797E">
        <w:t>естественной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участке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завершено.</w:t>
      </w:r>
    </w:p>
    <w:p w:rsidR="008B61BD" w:rsidRPr="00B7797E" w:rsidRDefault="008B61BD" w:rsidP="009D2735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center"/>
      </w:pPr>
      <w:r w:rsidRPr="00B7797E">
        <w:rPr>
          <w:bCs/>
        </w:rPr>
        <w:t>Гла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этапы</w:t>
      </w:r>
      <w:r w:rsidR="0013662F" w:rsidRPr="00B7797E">
        <w:rPr>
          <w:bCs/>
        </w:rPr>
        <w:t xml:space="preserve"> </w:t>
      </w:r>
      <w:r w:rsidRPr="00B7797E">
        <w:rPr>
          <w:bCs/>
        </w:rPr>
        <w:t>сукцессионн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оцесса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Продолжительность</w:t>
      </w:r>
      <w:r w:rsidR="0013662F" w:rsidRPr="00B7797E">
        <w:t xml:space="preserve"> </w:t>
      </w:r>
      <w:r w:rsidRPr="00B7797E">
        <w:t>сукцессии</w:t>
      </w:r>
      <w:r w:rsidR="0013662F" w:rsidRPr="00B7797E">
        <w:t xml:space="preserve"> </w:t>
      </w:r>
      <w:r w:rsidRPr="00B7797E">
        <w:t>зависи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одолжительност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участву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восстановле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экосистемы.</w:t>
      </w:r>
      <w:r w:rsidR="0013662F" w:rsidRPr="00B7797E">
        <w:t xml:space="preserve"> </w:t>
      </w:r>
      <w:r w:rsidRPr="00B7797E">
        <w:t>Скорость</w:t>
      </w:r>
      <w:r w:rsidR="0013662F" w:rsidRPr="00B7797E">
        <w:t xml:space="preserve"> </w:t>
      </w:r>
      <w:r w:rsidRPr="00B7797E">
        <w:t>наименее</w:t>
      </w:r>
      <w:r w:rsidR="0013662F" w:rsidRPr="00B7797E">
        <w:t xml:space="preserve"> </w:t>
      </w:r>
      <w:r w:rsidRPr="00B7797E">
        <w:t>коротк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ах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реобладанием</w:t>
      </w:r>
      <w:r w:rsidR="0013662F" w:rsidRPr="00B7797E">
        <w:t xml:space="preserve"> </w:t>
      </w:r>
      <w:r w:rsidRPr="00B7797E">
        <w:t>травянистых</w:t>
      </w:r>
      <w:r w:rsidR="0013662F" w:rsidRPr="00B7797E">
        <w:t xml:space="preserve"> </w:t>
      </w:r>
      <w:r w:rsidRPr="00B7797E">
        <w:t>раст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одолжительн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войном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убовом</w:t>
      </w:r>
      <w:r w:rsidR="0013662F" w:rsidRPr="00B7797E">
        <w:t xml:space="preserve"> </w:t>
      </w:r>
      <w:r w:rsidRPr="00B7797E">
        <w:t>лесу.</w:t>
      </w:r>
      <w:r w:rsidR="0013662F" w:rsidRPr="00B7797E">
        <w:t xml:space="preserve"> </w:t>
      </w:r>
      <w:r w:rsidRPr="00B7797E">
        <w:t>Главные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сукцессии:</w:t>
      </w:r>
    </w:p>
    <w:p w:rsidR="008B61BD" w:rsidRPr="00B7797E" w:rsidRDefault="008B61BD" w:rsidP="008B61BD">
      <w:pPr>
        <w:numPr>
          <w:ilvl w:val="0"/>
          <w:numId w:val="47"/>
        </w:numPr>
        <w:shd w:val="clear" w:color="auto" w:fill="FAF9F5"/>
        <w:spacing w:line="360" w:lineRule="auto"/>
        <w:ind w:left="0" w:firstLine="709"/>
        <w:jc w:val="both"/>
      </w:pPr>
      <w:r w:rsidRPr="00B7797E">
        <w:t>На</w:t>
      </w:r>
      <w:r w:rsidR="0013662F" w:rsidRPr="00B7797E">
        <w:t xml:space="preserve"> </w:t>
      </w:r>
      <w:r w:rsidRPr="00B7797E">
        <w:t>начальном</w:t>
      </w:r>
      <w:r w:rsidR="0013662F" w:rsidRPr="00B7797E">
        <w:t xml:space="preserve"> </w:t>
      </w:r>
      <w:r w:rsidRPr="00B7797E">
        <w:t>этапе</w:t>
      </w:r>
      <w:r w:rsidR="0013662F" w:rsidRPr="00B7797E">
        <w:t xml:space="preserve"> </w:t>
      </w:r>
      <w:r w:rsidRPr="00B7797E">
        <w:t>разнообразие</w:t>
      </w:r>
      <w:r w:rsidR="0013662F" w:rsidRPr="00B7797E">
        <w:t xml:space="preserve"> </w:t>
      </w:r>
      <w:r w:rsidRPr="00B7797E">
        <w:t>видов</w:t>
      </w:r>
      <w:r w:rsidR="0013662F" w:rsidRPr="00B7797E">
        <w:t xml:space="preserve"> </w:t>
      </w:r>
      <w:r w:rsidRPr="00B7797E">
        <w:t>незначительно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чением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увеличивается.</w:t>
      </w:r>
    </w:p>
    <w:p w:rsidR="008B61BD" w:rsidRPr="00B7797E" w:rsidRDefault="008B61BD" w:rsidP="008B61BD">
      <w:pPr>
        <w:numPr>
          <w:ilvl w:val="0"/>
          <w:numId w:val="47"/>
        </w:numPr>
        <w:shd w:val="clear" w:color="auto" w:fill="FAF9F5"/>
        <w:spacing w:line="360" w:lineRule="auto"/>
        <w:ind w:left="0"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процесса</w:t>
      </w:r>
      <w:r w:rsidR="0013662F" w:rsidRPr="00B7797E">
        <w:t xml:space="preserve"> </w:t>
      </w:r>
      <w:r w:rsidRPr="00B7797E">
        <w:t>взаимосвяз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увеличиваются.</w:t>
      </w:r>
      <w:r w:rsidR="0013662F" w:rsidRPr="00B7797E">
        <w:t xml:space="preserve"> </w:t>
      </w:r>
      <w:r w:rsidRPr="00B7797E">
        <w:t>Возрастает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симбиоз,</w:t>
      </w:r>
      <w:r w:rsidR="0013662F" w:rsidRPr="00B7797E">
        <w:t xml:space="preserve"> </w:t>
      </w:r>
      <w:r w:rsidRPr="00B7797E">
        <w:t>усложняются</w:t>
      </w:r>
      <w:r w:rsidR="0013662F" w:rsidRPr="00B7797E">
        <w:t xml:space="preserve"> </w:t>
      </w:r>
      <w:r w:rsidRPr="00B7797E">
        <w:t>цепи</w:t>
      </w:r>
      <w:r w:rsidR="0013662F" w:rsidRPr="00B7797E">
        <w:t xml:space="preserve"> </w:t>
      </w:r>
      <w:r w:rsidRPr="00B7797E">
        <w:t>питания.</w:t>
      </w:r>
    </w:p>
    <w:p w:rsidR="008B61BD" w:rsidRPr="00B7797E" w:rsidRDefault="008B61BD" w:rsidP="008B61BD">
      <w:pPr>
        <w:numPr>
          <w:ilvl w:val="0"/>
          <w:numId w:val="47"/>
        </w:numPr>
        <w:shd w:val="clear" w:color="auto" w:fill="FAF9F5"/>
        <w:spacing w:line="360" w:lineRule="auto"/>
        <w:ind w:left="0"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закрепления</w:t>
      </w:r>
      <w:r w:rsidR="0013662F" w:rsidRPr="00B7797E">
        <w:t xml:space="preserve"> </w:t>
      </w:r>
      <w:r w:rsidRPr="00B7797E">
        <w:t>сукцессии</w:t>
      </w:r>
      <w:r w:rsidR="0013662F" w:rsidRPr="00B7797E">
        <w:t xml:space="preserve"> </w:t>
      </w:r>
      <w:r w:rsidRPr="00B7797E">
        <w:t>уменьшается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отдельных</w:t>
      </w:r>
      <w:r w:rsidR="0013662F" w:rsidRPr="00B7797E">
        <w:t xml:space="preserve"> </w:t>
      </w:r>
      <w:r w:rsidRPr="00B7797E">
        <w:t>свободных</w:t>
      </w:r>
      <w:r w:rsidR="0013662F" w:rsidRPr="00B7797E">
        <w:t xml:space="preserve"> </w:t>
      </w:r>
      <w:r w:rsidRPr="00B7797E">
        <w:t>видов.</w:t>
      </w:r>
    </w:p>
    <w:p w:rsidR="008B61BD" w:rsidRPr="00B7797E" w:rsidRDefault="008B61BD" w:rsidP="008B61BD">
      <w:pPr>
        <w:numPr>
          <w:ilvl w:val="0"/>
          <w:numId w:val="47"/>
        </w:numPr>
        <w:shd w:val="clear" w:color="auto" w:fill="FAF9F5"/>
        <w:spacing w:line="360" w:lineRule="auto"/>
        <w:ind w:left="0" w:firstLine="709"/>
        <w:jc w:val="both"/>
      </w:pPr>
      <w:r w:rsidRPr="00B7797E">
        <w:t>С</w:t>
      </w:r>
      <w:r w:rsidR="0013662F" w:rsidRPr="00B7797E">
        <w:t xml:space="preserve"> </w:t>
      </w:r>
      <w:r w:rsidRPr="00B7797E">
        <w:t>каждым</w:t>
      </w:r>
      <w:r w:rsidR="0013662F" w:rsidRPr="00B7797E">
        <w:t xml:space="preserve"> </w:t>
      </w:r>
      <w:r w:rsidRPr="00B7797E">
        <w:t>этапом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усилива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кореняется</w:t>
      </w:r>
      <w:r w:rsidR="0013662F" w:rsidRPr="00B7797E">
        <w:t xml:space="preserve"> </w:t>
      </w:r>
      <w:r w:rsidRPr="00B7797E">
        <w:t>взаимосвязь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уществующей</w:t>
      </w:r>
      <w:r w:rsidR="0013662F" w:rsidRPr="00B7797E">
        <w:t xml:space="preserve"> </w:t>
      </w:r>
      <w:r w:rsidRPr="00B7797E">
        <w:t>экосистеме.</w:t>
      </w:r>
    </w:p>
    <w:p w:rsidR="008B61BD" w:rsidRPr="00B7797E" w:rsidRDefault="008B61BD" w:rsidP="008B61BD">
      <w:pPr>
        <w:pStyle w:val="a5"/>
        <w:shd w:val="clear" w:color="auto" w:fill="FAF9F5"/>
        <w:spacing w:before="0" w:beforeAutospacing="0" w:after="0" w:afterAutospacing="0" w:line="360" w:lineRule="auto"/>
        <w:ind w:firstLine="709"/>
        <w:jc w:val="both"/>
      </w:pPr>
      <w:r w:rsidRPr="00B7797E">
        <w:t>Преимущество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сформированного</w:t>
      </w:r>
      <w:r w:rsidR="0013662F" w:rsidRPr="00B7797E">
        <w:t xml:space="preserve"> </w:t>
      </w:r>
      <w:r w:rsidRPr="00B7797E">
        <w:t>сообщества</w:t>
      </w:r>
      <w:r w:rsidR="0013662F" w:rsidRPr="00B7797E">
        <w:t xml:space="preserve"> </w:t>
      </w:r>
      <w:r w:rsidRPr="00B7797E">
        <w:t>экосистемы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молодым,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способно</w:t>
      </w:r>
      <w:r w:rsidR="0013662F" w:rsidRPr="00B7797E">
        <w:t xml:space="preserve"> </w:t>
      </w:r>
      <w:r w:rsidRPr="00B7797E">
        <w:t>противостоять</w:t>
      </w:r>
      <w:r w:rsidR="0013662F" w:rsidRPr="00B7797E">
        <w:t xml:space="preserve"> </w:t>
      </w:r>
      <w:r w:rsidRPr="00B7797E">
        <w:t>негативным</w:t>
      </w:r>
      <w:r w:rsidR="0013662F" w:rsidRPr="00B7797E">
        <w:t xml:space="preserve"> </w:t>
      </w:r>
      <w:r w:rsidRPr="00B7797E">
        <w:t>изменения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перепадов</w:t>
      </w:r>
      <w:r w:rsidR="0013662F" w:rsidRPr="00B7797E">
        <w:t xml:space="preserve"> </w:t>
      </w:r>
      <w:r w:rsidRPr="00B7797E">
        <w:t>температур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влажности.</w:t>
      </w:r>
      <w:r w:rsidR="0013662F" w:rsidRPr="00B7797E">
        <w:t xml:space="preserve"> </w:t>
      </w:r>
      <w:r w:rsidRPr="00B7797E">
        <w:t>Такое</w:t>
      </w:r>
      <w:r w:rsidR="0013662F" w:rsidRPr="00B7797E">
        <w:t xml:space="preserve"> </w:t>
      </w:r>
      <w:r w:rsidRPr="00B7797E">
        <w:t>сформированное</w:t>
      </w:r>
      <w:r w:rsidR="0013662F" w:rsidRPr="00B7797E">
        <w:t xml:space="preserve"> </w:t>
      </w:r>
      <w:r w:rsidRPr="00B7797E">
        <w:t>сообществ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лучше</w:t>
      </w:r>
      <w:r w:rsidR="0013662F" w:rsidRPr="00B7797E">
        <w:t xml:space="preserve"> </w:t>
      </w:r>
      <w:r w:rsidRPr="00B7797E">
        <w:t>устоять</w:t>
      </w:r>
      <w:r w:rsidR="0013662F" w:rsidRPr="00B7797E">
        <w:t xml:space="preserve"> </w:t>
      </w:r>
      <w:r w:rsidRPr="00B7797E">
        <w:t>перед</w:t>
      </w:r>
      <w:r w:rsidR="0013662F" w:rsidRPr="00B7797E">
        <w:t xml:space="preserve"> </w:t>
      </w:r>
      <w:hyperlink r:id="rId110" w:history="1"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химическим</w:t>
        </w:r>
        <w:r w:rsidR="0013662F" w:rsidRPr="00B7797E">
          <w:rPr>
            <w:rStyle w:val="ac"/>
            <w:rFonts w:ascii="Times New Roman" w:hAnsi="Times New Roman" w:cs="Times New Roman"/>
            <w:i w:val="0"/>
            <w:u w:val="single"/>
          </w:rPr>
          <w:t xml:space="preserve"> </w:t>
        </w:r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загрязнением</w:t>
        </w:r>
        <w:r w:rsidR="0013662F" w:rsidRPr="00B7797E">
          <w:rPr>
            <w:rStyle w:val="ac"/>
            <w:rFonts w:ascii="Times New Roman" w:hAnsi="Times New Roman" w:cs="Times New Roman"/>
            <w:i w:val="0"/>
            <w:u w:val="single"/>
          </w:rPr>
          <w:t xml:space="preserve"> </w:t>
        </w:r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окружающей</w:t>
        </w:r>
        <w:r w:rsidR="0013662F" w:rsidRPr="00B7797E">
          <w:rPr>
            <w:rStyle w:val="ac"/>
            <w:rFonts w:ascii="Times New Roman" w:hAnsi="Times New Roman" w:cs="Times New Roman"/>
            <w:i w:val="0"/>
            <w:u w:val="single"/>
          </w:rPr>
          <w:t xml:space="preserve"> </w:t>
        </w:r>
        <w:r w:rsidRPr="00B7797E">
          <w:rPr>
            <w:rStyle w:val="ac"/>
            <w:rFonts w:ascii="Times New Roman" w:hAnsi="Times New Roman" w:cs="Times New Roman"/>
            <w:i w:val="0"/>
            <w:u w:val="single"/>
          </w:rPr>
          <w:t>среды</w:t>
        </w:r>
      </w:hyperlink>
      <w:r w:rsidRPr="00B7797E">
        <w:rPr>
          <w:i/>
          <w:u w:val="single"/>
        </w:rPr>
        <w:t>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дает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осознать</w:t>
      </w:r>
      <w:r w:rsidR="0013662F" w:rsidRPr="00B7797E">
        <w:t xml:space="preserve"> </w:t>
      </w:r>
      <w:r w:rsidRPr="00B7797E">
        <w:t>важность</w:t>
      </w:r>
      <w:r w:rsidR="0013662F" w:rsidRPr="00B7797E">
        <w:t xml:space="preserve"> </w:t>
      </w:r>
      <w:r w:rsidRPr="00B7797E">
        <w:t>естественных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асность</w:t>
      </w:r>
      <w:r w:rsidR="0013662F" w:rsidRPr="00B7797E">
        <w:t xml:space="preserve"> </w:t>
      </w:r>
      <w:r w:rsidRPr="00B7797E">
        <w:t>злоупотребления</w:t>
      </w:r>
      <w:r w:rsidR="0013662F" w:rsidRPr="00B7797E">
        <w:t xml:space="preserve"> </w:t>
      </w:r>
      <w:r w:rsidRPr="00B7797E">
        <w:t>искусственными</w:t>
      </w:r>
      <w:r w:rsidR="0013662F" w:rsidRPr="00B7797E">
        <w:t xml:space="preserve"> </w:t>
      </w:r>
      <w:r w:rsidRPr="00B7797E">
        <w:t>экосистемами.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тойчивость</w:t>
      </w:r>
      <w:r w:rsidR="0013662F" w:rsidRPr="00B7797E">
        <w:t xml:space="preserve"> </w:t>
      </w:r>
      <w:r w:rsidRPr="00B7797E">
        <w:t>зрелого</w:t>
      </w:r>
      <w:r w:rsidR="0013662F" w:rsidRPr="00B7797E">
        <w:t xml:space="preserve"> </w:t>
      </w:r>
      <w:r w:rsidRPr="00B7797E">
        <w:t>сообщества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изическим</w:t>
      </w:r>
      <w:r w:rsidR="0013662F" w:rsidRPr="00B7797E">
        <w:t xml:space="preserve"> </w:t>
      </w:r>
      <w:r w:rsidRPr="00B7797E">
        <w:t>факторам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дуктивность</w:t>
      </w:r>
      <w:r w:rsidR="0013662F" w:rsidRPr="00B7797E">
        <w:t xml:space="preserve"> </w:t>
      </w:r>
      <w:r w:rsidRPr="00B7797E">
        <w:t>искусственного</w:t>
      </w:r>
      <w:r w:rsidR="0013662F" w:rsidRPr="00B7797E">
        <w:t xml:space="preserve"> </w:t>
      </w:r>
      <w:r w:rsidRPr="00B7797E">
        <w:t>сообщества</w:t>
      </w:r>
      <w:r w:rsidR="0013662F" w:rsidRPr="00B7797E">
        <w:t xml:space="preserve"> </w:t>
      </w:r>
      <w:r w:rsidRPr="00B7797E">
        <w:t>важн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важно</w:t>
      </w:r>
      <w:r w:rsidR="0013662F" w:rsidRPr="00B7797E">
        <w:t xml:space="preserve"> </w:t>
      </w:r>
      <w:r w:rsidRPr="00B7797E">
        <w:t>поддерживать</w:t>
      </w:r>
      <w:r w:rsidR="0013662F" w:rsidRPr="00B7797E">
        <w:t xml:space="preserve"> </w:t>
      </w:r>
      <w:r w:rsidRPr="00B7797E">
        <w:t>баланс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ними.</w:t>
      </w:r>
    </w:p>
    <w:p w:rsidR="00A819D8" w:rsidRDefault="00A819D8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30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5847C5" w:rsidRPr="00B7797E" w:rsidRDefault="005847C5" w:rsidP="005847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957954" w:rsidRPr="00B7797E" w:rsidRDefault="00957954" w:rsidP="001B70F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1</w:t>
      </w:r>
    </w:p>
    <w:p w:rsidR="00957954" w:rsidRPr="00B7797E" w:rsidRDefault="00957954" w:rsidP="001B70F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Биосфера</w:t>
      </w:r>
      <w:r w:rsidR="0013662F" w:rsidRPr="00B7797E">
        <w:rPr>
          <w:rFonts w:eastAsia="Calibri"/>
          <w:bCs/>
        </w:rPr>
        <w:t xml:space="preserve"> </w:t>
      </w:r>
      <w:r w:rsidR="006B594F" w:rsidRPr="00B7797E">
        <w:rPr>
          <w:rFonts w:eastAsia="Calibri"/>
          <w:bCs/>
        </w:rPr>
        <w:t>-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глобальная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экосистема.</w:t>
      </w:r>
    </w:p>
    <w:p w:rsidR="00957954" w:rsidRPr="00B7797E" w:rsidRDefault="00957954" w:rsidP="001B70F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Уч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ернадск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сфер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оль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сфер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масса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руговорот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ажнейш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ген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элементо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(н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мер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глерода,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азот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р.)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сфере.</w:t>
      </w:r>
    </w:p>
    <w:p w:rsidR="00957954" w:rsidRDefault="00957954" w:rsidP="007677C9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7677C9" w:rsidRPr="00B7797E" w:rsidRDefault="007677C9" w:rsidP="007677C9">
      <w:pPr>
        <w:widowControl w:val="0"/>
        <w:spacing w:line="360" w:lineRule="auto"/>
        <w:ind w:firstLine="709"/>
        <w:jc w:val="center"/>
        <w:rPr>
          <w:u w:val="single"/>
        </w:rPr>
      </w:pPr>
      <w:r w:rsidRPr="00B7797E">
        <w:rPr>
          <w:u w:val="single"/>
        </w:rPr>
        <w:t>Учени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Вернадского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о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биосфере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Перед</w:t>
      </w:r>
      <w:r w:rsidR="0013662F" w:rsidRPr="00B7797E">
        <w:t xml:space="preserve">  </w:t>
      </w:r>
      <w:r w:rsidRPr="00B7797E">
        <w:t>современным</w:t>
      </w:r>
      <w:r w:rsidR="0013662F" w:rsidRPr="00B7797E">
        <w:t xml:space="preserve">  </w:t>
      </w:r>
      <w:r w:rsidRPr="00B7797E">
        <w:t>обществом</w:t>
      </w:r>
      <w:r w:rsidR="0013662F" w:rsidRPr="00B7797E">
        <w:t xml:space="preserve">  </w:t>
      </w:r>
      <w:r w:rsidRPr="00B7797E">
        <w:t>стоит</w:t>
      </w:r>
      <w:r w:rsidR="0013662F" w:rsidRPr="00B7797E">
        <w:t xml:space="preserve"> </w:t>
      </w:r>
      <w:r w:rsidRPr="00B7797E">
        <w:t>задача</w:t>
      </w:r>
      <w:r w:rsidR="0013662F" w:rsidRPr="00B7797E">
        <w:t xml:space="preserve"> </w:t>
      </w:r>
      <w:r w:rsidRPr="00B7797E">
        <w:t>сохранить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богатства</w:t>
      </w:r>
      <w:r w:rsidR="0013662F" w:rsidRPr="00B7797E">
        <w:t xml:space="preserve"> </w:t>
      </w:r>
      <w:r w:rsidRPr="00B7797E">
        <w:t>сегодн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дупредить</w:t>
      </w:r>
      <w:r w:rsidR="0013662F" w:rsidRPr="00B7797E">
        <w:t xml:space="preserve"> </w:t>
      </w:r>
      <w:r w:rsidRPr="00B7797E">
        <w:t>отрицательные</w:t>
      </w:r>
      <w:r w:rsidR="0013662F" w:rsidRPr="00B7797E">
        <w:t xml:space="preserve"> </w:t>
      </w:r>
      <w:r w:rsidRPr="00B7797E">
        <w:t>последств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изучить</w:t>
      </w:r>
      <w:r w:rsidR="0013662F" w:rsidRPr="00B7797E">
        <w:t xml:space="preserve"> </w:t>
      </w:r>
      <w:r w:rsidRPr="00B7797E">
        <w:t>многообразные</w:t>
      </w:r>
      <w:r w:rsidR="0013662F" w:rsidRPr="00B7797E">
        <w:t xml:space="preserve"> </w:t>
      </w:r>
      <w:r w:rsidRPr="00B7797E">
        <w:t>процессы,</w:t>
      </w:r>
      <w:r w:rsidR="0013662F" w:rsidRPr="00B7797E">
        <w:t xml:space="preserve"> </w:t>
      </w:r>
      <w:r w:rsidRPr="00B7797E">
        <w:t>постоянно</w:t>
      </w:r>
      <w:r w:rsidR="0013662F" w:rsidRPr="00B7797E">
        <w:t xml:space="preserve"> </w:t>
      </w:r>
      <w:r w:rsidRPr="00B7797E">
        <w:t>протек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.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учение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биосфере</w:t>
      </w:r>
      <w:r w:rsidR="0013662F" w:rsidRPr="00B7797E">
        <w:t xml:space="preserve"> </w:t>
      </w:r>
      <w:r w:rsidRPr="00B7797E">
        <w:t>Земли.</w:t>
      </w:r>
      <w:r w:rsidR="00A819D8">
        <w:t xml:space="preserve"> </w:t>
      </w:r>
      <w:r w:rsidRPr="00B7797E">
        <w:rPr>
          <w:u w:val="single"/>
        </w:rPr>
        <w:t>Биосфера</w:t>
      </w:r>
      <w:r w:rsidR="0013662F" w:rsidRPr="00B7797E">
        <w:t xml:space="preserve"> </w:t>
      </w:r>
      <w:bookmarkStart w:id="2" w:name="OCRUncertain047"/>
      <w:r w:rsidRPr="00B7797E">
        <w:t>(био</w:t>
      </w:r>
      <w:bookmarkEnd w:id="2"/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жизнь)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развивается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населяющих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bookmarkStart w:id="3" w:name="OCRUncertain048"/>
      <w:r w:rsidRPr="00B7797E">
        <w:rPr>
          <w:noProof/>
        </w:rPr>
        <w:t>'</w:t>
      </w:r>
      <w:bookmarkEnd w:id="3"/>
      <w:r w:rsidR="0013662F" w:rsidRPr="00B7797E">
        <w:t xml:space="preserve"> </w:t>
      </w:r>
      <w:r w:rsidRPr="00B7797E">
        <w:t>суши,</w:t>
      </w:r>
      <w:r w:rsidR="0013662F" w:rsidRPr="00B7797E">
        <w:t xml:space="preserve"> </w:t>
      </w:r>
      <w:r w:rsidRPr="00B7797E">
        <w:t>нижние</w:t>
      </w:r>
      <w:r w:rsidR="0013662F" w:rsidRPr="00B7797E">
        <w:t xml:space="preserve"> </w:t>
      </w:r>
      <w:r w:rsidRPr="00B7797E">
        <w:t>слои</w:t>
      </w:r>
      <w:r w:rsidR="0013662F" w:rsidRPr="00B7797E">
        <w:t xml:space="preserve"> </w:t>
      </w:r>
      <w:r w:rsidRPr="00B7797E">
        <w:t>атмосферы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идросферу.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</w:t>
      </w:r>
      <w:r w:rsidR="007677C9" w:rsidRPr="00B7797E">
        <w:t>Таким</w:t>
      </w:r>
      <w:r w:rsidRPr="00B7797E">
        <w:t xml:space="preserve"> </w:t>
      </w:r>
      <w:r w:rsidR="007677C9" w:rsidRPr="00B7797E">
        <w:t>образом,</w:t>
      </w:r>
      <w:r w:rsidRPr="00B7797E">
        <w:t xml:space="preserve"> </w:t>
      </w:r>
      <w:r w:rsidR="007677C9" w:rsidRPr="00B7797E">
        <w:rPr>
          <w:u w:val="single"/>
        </w:rPr>
        <w:t>биосфера</w:t>
      </w:r>
      <w:r w:rsidRPr="00B7797E">
        <w:rPr>
          <w:u w:val="single"/>
        </w:rPr>
        <w:t xml:space="preserve"> </w:t>
      </w:r>
      <w:r w:rsidR="007677C9" w:rsidRPr="00B7797E">
        <w:rPr>
          <w:u w:val="single"/>
        </w:rPr>
        <w:t>включает</w:t>
      </w:r>
      <w:r w:rsidRPr="00B7797E">
        <w:t xml:space="preserve"> </w:t>
      </w:r>
      <w:r w:rsidR="007677C9" w:rsidRPr="00B7797E">
        <w:t>в</w:t>
      </w:r>
      <w:r w:rsidRPr="00B7797E">
        <w:t xml:space="preserve"> </w:t>
      </w:r>
      <w:r w:rsidR="007677C9" w:rsidRPr="00B7797E">
        <w:t>себя: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  <w:rPr>
          <w:noProof/>
        </w:rPr>
      </w:pPr>
      <w:r w:rsidRPr="00B7797E">
        <w:rPr>
          <w:noProof/>
        </w:rPr>
        <w:t>1)</w:t>
      </w:r>
      <w:r w:rsidR="0013662F" w:rsidRPr="00B7797E">
        <w:t xml:space="preserve"> </w:t>
      </w:r>
      <w:r w:rsidRPr="00B7797E">
        <w:rPr>
          <w:u w:val="single"/>
        </w:rPr>
        <w:t>Жив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организмы</w:t>
      </w:r>
      <w:r w:rsidR="0013662F" w:rsidRPr="00B7797E">
        <w:t xml:space="preserve"> </w:t>
      </w:r>
      <w:r w:rsidRPr="00B7797E">
        <w:t>(растения,</w:t>
      </w:r>
      <w:r w:rsidR="0013662F" w:rsidRPr="00B7797E">
        <w:t xml:space="preserve">  </w:t>
      </w:r>
      <w:r w:rsidRPr="00B7797E">
        <w:t>животные,</w:t>
      </w:r>
      <w:r w:rsidR="0013662F" w:rsidRPr="00B7797E">
        <w:t xml:space="preserve"> </w:t>
      </w:r>
      <w:r w:rsidRPr="00B7797E">
        <w:t>микроорганизмы)</w:t>
      </w:r>
      <w:bookmarkStart w:id="4" w:name="OCRUncertain049"/>
      <w:r w:rsidRPr="00B7797E">
        <w:rPr>
          <w:noProof/>
        </w:rPr>
        <w:t>.</w:t>
      </w:r>
      <w:bookmarkEnd w:id="4"/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2)</w:t>
      </w:r>
      <w:r w:rsidR="0013662F" w:rsidRPr="00B7797E">
        <w:t xml:space="preserve"> </w:t>
      </w:r>
      <w:r w:rsidRPr="00B7797E">
        <w:rPr>
          <w:u w:val="single"/>
        </w:rPr>
        <w:t>Тропосфера</w:t>
      </w:r>
      <w:r w:rsidR="0013662F" w:rsidRPr="00B7797E">
        <w:t xml:space="preserve"> </w:t>
      </w:r>
      <w:r w:rsidRPr="00B7797E">
        <w:t>(нижни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атмосферы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3)</w:t>
      </w:r>
      <w:r w:rsidR="0013662F" w:rsidRPr="00B7797E">
        <w:t xml:space="preserve"> </w:t>
      </w:r>
      <w:r w:rsidRPr="00B7797E">
        <w:rPr>
          <w:u w:val="single"/>
        </w:rPr>
        <w:t>Гидросфера</w:t>
      </w:r>
      <w:r w:rsidR="0013662F" w:rsidRPr="00B7797E">
        <w:t xml:space="preserve"> </w:t>
      </w:r>
      <w:r w:rsidRPr="00B7797E">
        <w:t>(океаны,</w:t>
      </w:r>
      <w:r w:rsidR="0013662F" w:rsidRPr="00B7797E">
        <w:t xml:space="preserve"> </w:t>
      </w:r>
      <w:r w:rsidRPr="00B7797E">
        <w:t>моря,</w:t>
      </w:r>
      <w:r w:rsidR="0013662F" w:rsidRPr="00B7797E">
        <w:t xml:space="preserve"> </w:t>
      </w:r>
      <w:r w:rsidRPr="00B7797E">
        <w:t>ре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4)</w:t>
      </w:r>
      <w:r w:rsidR="0013662F" w:rsidRPr="00B7797E">
        <w:t xml:space="preserve"> </w:t>
      </w:r>
      <w:r w:rsidRPr="00B7797E">
        <w:rPr>
          <w:u w:val="single"/>
        </w:rPr>
        <w:t>Литосфера</w:t>
      </w:r>
      <w:r w:rsidR="0013662F" w:rsidRPr="00B7797E">
        <w:t xml:space="preserve"> </w:t>
      </w:r>
      <w:r w:rsidRPr="00B7797E">
        <w:t>(верхня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земной</w:t>
      </w:r>
      <w:r w:rsidR="0013662F" w:rsidRPr="00B7797E">
        <w:t xml:space="preserve"> </w:t>
      </w:r>
      <w:r w:rsidRPr="00B7797E">
        <w:t>коры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Возраст</w:t>
      </w:r>
      <w:r w:rsidR="0013662F" w:rsidRPr="00B7797E">
        <w:t xml:space="preserve">  </w:t>
      </w:r>
      <w:r w:rsidRPr="00B7797E">
        <w:t>биосферы</w:t>
      </w:r>
      <w:r w:rsidR="0013662F" w:rsidRPr="00B7797E">
        <w:t xml:space="preserve"> </w:t>
      </w:r>
      <w:r w:rsidRPr="00B7797E">
        <w:t>приблизительно</w:t>
      </w:r>
      <w:r w:rsidR="0013662F" w:rsidRPr="00B7797E">
        <w:t xml:space="preserve"> </w:t>
      </w:r>
      <w:r w:rsidRPr="00B7797E">
        <w:t>4млрд.</w:t>
      </w:r>
      <w:r w:rsidR="0013662F" w:rsidRPr="00B7797E">
        <w:t xml:space="preserve"> </w:t>
      </w:r>
      <w:r w:rsidRPr="00B7797E">
        <w:t>лет.</w:t>
      </w:r>
      <w:r w:rsidR="0013662F" w:rsidRPr="00B7797E">
        <w:t xml:space="preserve"> 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Термин</w:t>
      </w:r>
      <w:r w:rsidR="0013662F" w:rsidRPr="00B7797E">
        <w:t xml:space="preserve"> </w:t>
      </w:r>
      <w:r w:rsidRPr="00B7797E">
        <w:t>"биосфера"</w:t>
      </w:r>
      <w:r w:rsidR="0013662F" w:rsidRPr="00B7797E">
        <w:t xml:space="preserve"> </w:t>
      </w:r>
      <w:r w:rsidRPr="00B7797E">
        <w:t>введен</w:t>
      </w:r>
      <w:r w:rsidR="0013662F" w:rsidRPr="00B7797E">
        <w:t xml:space="preserve"> </w:t>
      </w:r>
      <w:r w:rsidRPr="00B7797E">
        <w:t>в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875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австрийским</w:t>
      </w:r>
      <w:r w:rsidR="0013662F" w:rsidRPr="00B7797E">
        <w:t xml:space="preserve"> </w:t>
      </w:r>
      <w:r w:rsidRPr="00B7797E">
        <w:t>геологом</w:t>
      </w:r>
      <w:r w:rsidR="0013662F" w:rsidRPr="00B7797E">
        <w:t xml:space="preserve"> </w:t>
      </w:r>
      <w:bookmarkStart w:id="5" w:name="OCRUncertain050"/>
      <w:r w:rsidRPr="00B7797E">
        <w:t>Зюссом.</w:t>
      </w:r>
      <w:bookmarkEnd w:id="5"/>
      <w:r w:rsidR="0013662F" w:rsidRPr="00B7797E">
        <w:t xml:space="preserve"> </w:t>
      </w:r>
      <w:r w:rsidRPr="00B7797E">
        <w:t>Основоположник</w:t>
      </w:r>
      <w:r w:rsidR="0013662F" w:rsidRPr="00B7797E">
        <w:t xml:space="preserve"> </w:t>
      </w:r>
      <w:r w:rsidRPr="00B7797E">
        <w:t>современного</w:t>
      </w:r>
      <w:r w:rsidR="0013662F" w:rsidRPr="00B7797E">
        <w:t xml:space="preserve"> </w:t>
      </w:r>
      <w:r w:rsidRPr="00B7797E">
        <w:t>учения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rPr>
          <w:noProof/>
        </w:rPr>
        <w:t xml:space="preserve"> </w:t>
      </w:r>
      <w:r w:rsidRPr="00B7797E">
        <w:t>рус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t>Вернадский</w:t>
      </w:r>
      <w:r w:rsidR="0013662F" w:rsidRPr="00B7797E">
        <w:t xml:space="preserve"> </w:t>
      </w:r>
      <w:r w:rsidRPr="00B7797E">
        <w:t>Владимир</w:t>
      </w:r>
      <w:r w:rsidR="0013662F" w:rsidRPr="00B7797E">
        <w:t xml:space="preserve"> </w:t>
      </w:r>
      <w:r w:rsidRPr="00B7797E">
        <w:t>Иванович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(1863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1945</w:t>
      </w:r>
      <w:r w:rsidR="0013662F" w:rsidRPr="00B7797E">
        <w:t xml:space="preserve"> </w:t>
      </w:r>
      <w:r w:rsidRPr="00B7797E">
        <w:t>гг.).</w:t>
      </w:r>
      <w:r w:rsidR="00A819D8">
        <w:t xml:space="preserve"> </w:t>
      </w:r>
      <w:r w:rsidRPr="00B7797E">
        <w:t>Суть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учения:</w:t>
      </w:r>
      <w:r w:rsidR="0013662F" w:rsidRPr="00B7797E">
        <w:t xml:space="preserve"> </w:t>
      </w:r>
      <w:r w:rsidRPr="00B7797E">
        <w:t>биосфера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качественно</w:t>
      </w:r>
      <w:r w:rsidR="0013662F" w:rsidRPr="00B7797E">
        <w:t xml:space="preserve"> </w:t>
      </w:r>
      <w:r w:rsidRPr="00B7797E">
        <w:t>своеобразная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начительной</w:t>
      </w:r>
      <w:r w:rsidR="0013662F" w:rsidRPr="00B7797E">
        <w:t xml:space="preserve"> </w:t>
      </w:r>
      <w:r w:rsidRPr="00B7797E">
        <w:t>мере</w:t>
      </w:r>
      <w:r w:rsidR="0013662F" w:rsidRPr="00B7797E">
        <w:t xml:space="preserve"> </w:t>
      </w:r>
      <w:r w:rsidRPr="00B7797E">
        <w:t>определяется</w:t>
      </w:r>
      <w:r w:rsidR="0013662F" w:rsidRPr="00B7797E">
        <w:t xml:space="preserve"> </w:t>
      </w:r>
      <w:r w:rsidRPr="00B7797E">
        <w:t>деятельностью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Биосфер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 </w:t>
      </w:r>
      <w:r w:rsidRPr="00B7797E">
        <w:t>и</w:t>
      </w:r>
      <w:r w:rsidR="0013662F" w:rsidRPr="00B7797E">
        <w:t xml:space="preserve">  </w:t>
      </w:r>
      <w:r w:rsidRPr="00B7797E">
        <w:t>неживой</w:t>
      </w:r>
      <w:r w:rsidR="0013662F" w:rsidRPr="00B7797E">
        <w:t xml:space="preserve">  </w:t>
      </w:r>
      <w:r w:rsidRPr="00B7797E">
        <w:t>природы.</w:t>
      </w:r>
      <w:r w:rsidR="00A819D8">
        <w:t xml:space="preserve"> </w:t>
      </w:r>
      <w:r w:rsidRPr="00B7797E">
        <w:t>Элементы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воеди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(рис.1).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rect id="_x0000_s1078" style="position:absolute;left:0;text-align:left;margin-left:8.4pt;margin-top:18.1pt;width:439.25pt;height:189.85pt;z-index:2" o:allowincell="f" filled="f"/>
        </w:pict>
      </w:r>
      <w:r w:rsidR="0013662F" w:rsidRPr="00B7797E">
        <w:t xml:space="preserve">       </w:t>
      </w:r>
      <w:r w:rsidR="007677C9" w:rsidRPr="00B7797E">
        <w:t>Элементы</w:t>
      </w:r>
      <w:r w:rsidR="0013662F" w:rsidRPr="00B7797E">
        <w:t xml:space="preserve"> </w:t>
      </w:r>
      <w:r w:rsidR="007677C9" w:rsidRPr="00B7797E">
        <w:t>неживой</w:t>
      </w:r>
      <w:r w:rsidR="0013662F" w:rsidRPr="00B7797E">
        <w:t xml:space="preserve"> </w:t>
      </w:r>
      <w:r w:rsidR="007677C9" w:rsidRPr="00B7797E">
        <w:t>природы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88" style="position:absolute;left:0;text-align:left;z-index:12" from="51.6pt,14.4pt" to="51.6pt,138.6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89" style="position:absolute;left:0;text-align:left;z-index:13" from="51.6pt,14.4pt" to="80.45pt,14.45pt" o:allowincell="f">
            <v:stroke startarrowwidth="narrow" startarrowlength="long" endarrow="block" endarrowwidth="narrow" endarrowlength="long"/>
          </v:line>
        </w:pict>
      </w:r>
      <w:r>
        <w:rPr>
          <w:noProof/>
        </w:rPr>
        <w:pict>
          <v:line id="_x0000_s1086" style="position:absolute;left:0;text-align:left;z-index:10" from="152.4pt,14.4pt" to="224.45pt,50.45pt" o:allowincell="f">
            <v:stroke startarrow="block" startarrowwidth="narrow" startarrowlength="long" endarrow="block" endarrowwidth="narrow" endarrowlength="long"/>
          </v:line>
        </w:pict>
      </w:r>
      <w:r>
        <w:rPr>
          <w:noProof/>
        </w:rPr>
        <w:pict>
          <v:rect id="_x0000_s1079" style="position:absolute;left:0;text-align:left;margin-left:80.4pt;margin-top:0;width:72.05pt;height:21.65pt;z-index:3" o:allowincell="f" filled="f"/>
        </w:pict>
      </w:r>
      <w:r w:rsidR="0013662F" w:rsidRPr="00B7797E">
        <w:t xml:space="preserve">      </w:t>
      </w:r>
      <w:r w:rsidR="007677C9" w:rsidRPr="00B7797E">
        <w:t>Атмосфера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84" style="position:absolute;left:0;text-align:left;flip:y;z-index:8" from="116.4pt,3.6pt" to="116.45pt,32.45pt" o:allowincell="f">
            <v:stroke startarrow="block" startarrowwidth="narrow" startarrowlength="long" endarrow="block" endarrowwidth="narrow" endarrowlength="long"/>
          </v:line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rect id="_x0000_s1080" style="position:absolute;left:0;text-align:left;margin-left:80.4pt;margin-top:14.4pt;width:72.05pt;height:28.85pt;z-index:4" o:allowincell="f" filled="f"/>
        </w:pict>
      </w:r>
      <w:r>
        <w:rPr>
          <w:noProof/>
        </w:rPr>
        <w:pict>
          <v:rect id="_x0000_s1082" style="position:absolute;left:0;text-align:left;margin-left:224.4pt;margin-top:14.4pt;width:115.25pt;height:28.85pt;z-index:6" o:allowincell="f" filled="f"/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85" style="position:absolute;left:0;text-align:left;z-index:9" from="152.4pt,10.8pt" to="224.45pt,10.85pt" o:allowincell="f">
            <v:stroke startarrow="block" startarrowwidth="narrow" startarrowlength="long" endarrow="block" endarrowwidth="narrow" endarrowlength="long"/>
          </v:line>
        </w:pict>
      </w:r>
      <w:r w:rsidR="0013662F" w:rsidRPr="00B7797E">
        <w:t xml:space="preserve">                   </w:t>
      </w:r>
      <w:r w:rsidR="007677C9" w:rsidRPr="00B7797E">
        <w:t>Гидросфера</w:t>
      </w:r>
      <w:r w:rsidR="0013662F" w:rsidRPr="00B7797E">
        <w:t xml:space="preserve">                            </w:t>
      </w:r>
      <w:r w:rsidR="007677C9" w:rsidRPr="00B7797E">
        <w:t>Живые</w:t>
      </w:r>
      <w:r w:rsidR="0013662F" w:rsidRPr="00B7797E">
        <w:t xml:space="preserve"> </w:t>
      </w:r>
      <w:r w:rsidR="007677C9" w:rsidRPr="00B7797E">
        <w:t>организмы</w:t>
      </w:r>
      <w:r w:rsidR="0013662F" w:rsidRPr="00B7797E">
        <w:t xml:space="preserve">        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87" style="position:absolute;left:0;text-align:left;flip:y;z-index:11" from="152.4pt,7.2pt" to="224.45pt,43.25pt" o:allowincell="f">
            <v:stroke startarrow="block" startarrowwidth="narrow" startarrowlength="long" endarrow="block" endarrowwidth="narrow" endarrowlength="long"/>
          </v:line>
        </w:pict>
      </w:r>
      <w:r>
        <w:rPr>
          <w:noProof/>
        </w:rPr>
        <w:pict>
          <v:line id="_x0000_s1083" style="position:absolute;left:0;text-align:left;flip:y;z-index:7" from="116.4pt,7.2pt" to="116.45pt,36.05pt" o:allowincell="f">
            <v:stroke startarrow="block" startarrowwidth="narrow" startarrowlength="long" endarrow="block" endarrowwidth="narrow" endarrowlength="long"/>
          </v:line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rect id="_x0000_s1081" style="position:absolute;left:0;text-align:left;margin-left:80.45pt;margin-top:18.95pt;width:72.05pt;height:21.65pt;z-index:5" o:allowincell="f" filled="f"/>
        </w:pict>
      </w:r>
    </w:p>
    <w:p w:rsidR="0050554B" w:rsidRPr="00B7797E" w:rsidRDefault="001A6AE1" w:rsidP="0050554B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90" style="position:absolute;left:0;text-align:left;flip:x;z-index:14" from="51.6pt,14.4pt" to="80.45pt,14.45pt" o:allowincell="f">
            <v:stroke startarrow="block" startarrowwidth="narrow" startarrowlength="long" endarrowwidth="narrow" endarrowlength="long"/>
          </v:line>
        </w:pict>
      </w:r>
      <w:r w:rsidR="0013662F" w:rsidRPr="00B7797E">
        <w:t xml:space="preserve">                  </w:t>
      </w:r>
      <w:r w:rsidR="007677C9" w:rsidRPr="00B7797E">
        <w:t>Литосфера</w:t>
      </w:r>
      <w:r w:rsidR="0013662F" w:rsidRPr="00B7797E">
        <w:t xml:space="preserve">                                      </w:t>
      </w:r>
      <w:r w:rsidR="007677C9" w:rsidRPr="00B7797E">
        <w:t>Биосфера</w:t>
      </w:r>
    </w:p>
    <w:p w:rsidR="0050554B" w:rsidRPr="00B7797E" w:rsidRDefault="0050554B" w:rsidP="0050554B">
      <w:pPr>
        <w:widowControl w:val="0"/>
        <w:spacing w:line="360" w:lineRule="auto"/>
        <w:ind w:firstLine="709"/>
        <w:jc w:val="both"/>
      </w:pPr>
    </w:p>
    <w:p w:rsidR="007677C9" w:rsidRPr="00B7797E" w:rsidRDefault="007677C9" w:rsidP="0050554B">
      <w:pPr>
        <w:widowControl w:val="0"/>
        <w:spacing w:line="360" w:lineRule="auto"/>
        <w:ind w:firstLine="709"/>
        <w:jc w:val="center"/>
      </w:pPr>
      <w:r w:rsidRPr="00B7797E">
        <w:lastRenderedPageBreak/>
        <w:t>Рисунок</w:t>
      </w:r>
      <w:r w:rsidR="0013662F" w:rsidRPr="00B7797E">
        <w:t xml:space="preserve"> </w:t>
      </w:r>
      <w:r w:rsidR="004079FA" w:rsidRPr="00B7797E">
        <w:t>1</w:t>
      </w:r>
      <w:r w:rsidRPr="00B7797E">
        <w:t>-</w:t>
      </w:r>
      <w:r w:rsidR="0013662F" w:rsidRPr="00B7797E">
        <w:t xml:space="preserve"> </w:t>
      </w:r>
      <w:r w:rsidRPr="00B7797E">
        <w:t>Схема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биосферы</w:t>
      </w:r>
    </w:p>
    <w:p w:rsidR="00A819D8" w:rsidRDefault="00A819D8" w:rsidP="00A819D8">
      <w:pPr>
        <w:widowControl w:val="0"/>
        <w:spacing w:line="360" w:lineRule="auto"/>
        <w:ind w:firstLine="709"/>
        <w:jc w:val="center"/>
      </w:pPr>
    </w:p>
    <w:p w:rsidR="007677C9" w:rsidRPr="00B7797E" w:rsidRDefault="001A6AE1" w:rsidP="00A819D8">
      <w:pPr>
        <w:widowControl w:val="0"/>
        <w:spacing w:line="360" w:lineRule="auto"/>
        <w:ind w:firstLine="709"/>
        <w:jc w:val="center"/>
      </w:pPr>
      <w:r>
        <w:rPr>
          <w:noProof/>
        </w:rPr>
        <w:pict>
          <v:line id="_x0000_s1093" style="position:absolute;left:0;text-align:left;z-index:17" from="31.15pt,14.85pt" to="427.2pt,14.9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91" style="position:absolute;left:0;text-align:left;flip:x;z-index:15" from="30.9pt,14.85pt" to="31.15pt,390.45pt" o:allowincell="f">
            <v:stroke startarrowwidth="narrow" startarrowlength="long" endarrowwidth="narrow" endarrowlength="long"/>
          </v:line>
        </w:pict>
      </w:r>
      <w:r w:rsidR="0013662F" w:rsidRPr="00B7797E">
        <w:t xml:space="preserve">                     </w:t>
      </w:r>
      <w:r w:rsidR="007677C9" w:rsidRPr="00B7797E">
        <w:t>Верхняя</w:t>
      </w:r>
      <w:r w:rsidR="0013662F" w:rsidRPr="00B7797E">
        <w:t xml:space="preserve"> </w:t>
      </w:r>
      <w:r w:rsidR="007677C9" w:rsidRPr="00B7797E">
        <w:t>граница</w:t>
      </w:r>
      <w:r w:rsidR="0013662F" w:rsidRPr="00B7797E">
        <w:t xml:space="preserve"> </w:t>
      </w:r>
      <w:r w:rsidR="007677C9" w:rsidRPr="00B7797E">
        <w:t>-</w:t>
      </w:r>
      <w:r w:rsidR="0013662F" w:rsidRPr="00B7797E">
        <w:t xml:space="preserve"> </w:t>
      </w:r>
      <w:r w:rsidR="007677C9" w:rsidRPr="00B7797E">
        <w:t>озоновый</w:t>
      </w:r>
      <w:r w:rsidR="0013662F" w:rsidRPr="00B7797E">
        <w:t xml:space="preserve"> </w:t>
      </w:r>
      <w:r w:rsidR="007677C9" w:rsidRPr="00B7797E">
        <w:t>слой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96" style="position:absolute;left:0;text-align:left;z-index:20" from="58.8pt,3.6pt" to="73.25pt,3.65pt" o:allowincell="f">
            <v:stroke startarrowwidth="narrow" startarrowlength="long" endarrowwidth="narrow" endarrowlength="long"/>
          </v:line>
        </w:pict>
      </w:r>
      <w:r w:rsidR="007677C9" w:rsidRPr="00B7797E">
        <w:t>20000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  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                                                                                         </w:t>
      </w:r>
      <w:r w:rsidR="007677C9" w:rsidRPr="00B7797E">
        <w:t>Стратосфера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097" style="position:absolute;left:0;text-align:left;z-index:21" from="58.8pt,3.6pt" to="73.25pt,3.65pt" o:allowincell="f">
            <v:stroke startarrowwidth="narrow" startarrowlength="long" endarrowwidth="narrow" endarrowlength="long"/>
          </v:line>
        </w:pict>
      </w:r>
      <w:r w:rsidR="007677C9" w:rsidRPr="00B7797E">
        <w:t>10000</w:t>
      </w:r>
      <w:r w:rsidR="0013662F" w:rsidRPr="00B7797E">
        <w:t xml:space="preserve">                           </w:t>
      </w:r>
      <w:r w:rsidR="007677C9" w:rsidRPr="00B7797E">
        <w:t>Эверест</w:t>
      </w:r>
      <w:r w:rsidR="0013662F" w:rsidRPr="00B7797E">
        <w:t xml:space="preserve"> </w:t>
      </w:r>
      <w:r w:rsidR="007677C9" w:rsidRPr="00B7797E">
        <w:t>(8848</w:t>
      </w:r>
      <w:r w:rsidR="0013662F" w:rsidRPr="00B7797E">
        <w:t xml:space="preserve"> </w:t>
      </w:r>
      <w:r w:rsidR="007677C9" w:rsidRPr="00B7797E">
        <w:t>м)</w:t>
      </w:r>
      <w:r w:rsidR="0013662F" w:rsidRPr="00B7797E">
        <w:t xml:space="preserve">                       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shape id="_x0000_s1099" style="position:absolute;left:0;text-align:left;margin-left:130.8pt;margin-top:3.6pt;width:76.05pt;height:81.05pt;z-index:23;mso-position-horizontal:absolute;mso-position-horizontal-relative:text;mso-position-vertical:absolute;mso-position-vertical-relative:text" coordsize="20000,20000" o:allowincell="f" path="m1052,148l,,1052,r526,247l1841,494r263,l2367,987r526,494l2893,1974r263,l3156,2221r263,247l3682,2468r,740l3945,3208r,1234l4208,4442r,740l4471,5182r,740l4734,5922r,987l4997,6909r,2715l5260,9624r,493l5523,10117r,247l5786,10611r,246l6049,11104r,494l6312,11598r,247l6575,12091r263,l6838,12338r263,247l7101,13078r263,l7364,13325r263,l7627,13572r263,l7890,13819r263,l8153,14312r263,l8416,14559r525,l8941,14806r263,246l9204,15299r526,l9730,15546r263,l9993,15793r263,246l10256,16286r526,l11045,16533r263,l11308,16780r263,247l12097,17273r263,l12360,17520r263,l12886,17767r263,l13149,18014r263,l13412,18260r789,l14727,18754r263,l15253,19001r263,l15516,19247r789,l16305,19494r526,l16831,19741r1578,l18409,19988r789,l19987,19692e" filled="f">
            <v:stroke startarrowwidth="narrow" startarrowlength="long" endarrowwidth="narrow" endarrowlength="long"/>
            <v:path arrowok="t"/>
          </v:shape>
        </w:pict>
      </w:r>
      <w:r>
        <w:rPr>
          <w:noProof/>
        </w:rPr>
        <w:pict>
          <v:shape id="_x0000_s1098" style="position:absolute;left:0;text-align:left;margin-left:66pt;margin-top:2pt;width:68.05pt;height:80.85pt;z-index:22;mso-position-horizontal:absolute;mso-position-horizontal-relative:text;mso-position-vertical:absolute;mso-position-vertical-relative:text" coordsize="20000,20000" o:allowincell="f" path="m,19988r,-198l882,19790r294,-248l2057,19542r,-247l2645,19295r,-247l3821,19048r,-248l5290,18800r,-247l6172,18553r,-247l6466,18306r,-248l7054,18058r,-247l7935,17811r294,-248l8523,17563r,-494l9111,17069r294,-248l9405,16574r294,l9699,15832r294,l9993,15584r587,l10580,14842r294,l11168,14595r,-495l11462,14100r294,-247l11756,13605r294,l12050,13111r294,l12344,12616r588,l12932,12121r294,l13226,11626r293,l13519,11132r588,l14107,10637r294,l14401,10142r294,l14695,9895r294,l14989,9647r294,l15283,8905r294,l15577,8163r294,l15871,7669r294,l16165,7421r293,-247l16458,6184r294,l16752,4947r294,-247l17046,3711r294,l17340,3216r294,l17634,2721r294,-247l17928,1732r294,l18222,1484r294,l18516,1237r294,l18810,989r294,-247l19104,247r587,l19691,r294,l19045,396e" filled="f">
            <v:stroke startarrowwidth="narrow" startarrowlength="long" endarrowwidth="narrow" endarrowlength="long"/>
            <v:path arrowok="t"/>
          </v:shape>
        </w:pict>
      </w:r>
      <w:r w:rsidR="0013662F" w:rsidRPr="00B7797E">
        <w:t xml:space="preserve">                                                                                                          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                                                </w:t>
      </w:r>
      <w:r w:rsidR="007677C9" w:rsidRPr="00B7797E">
        <w:t>почва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03" style="position:absolute;left:0;text-align:left;flip:y;z-index:27" from="202.8pt,10.8pt" to="224.45pt,39.65pt" o:allowincell="f">
            <v:stroke startarrowwidth="narrow" startarrowlength="long" endarrowwidth="narrow" endarrowlength="long"/>
          </v:line>
        </w:pict>
      </w:r>
      <w:r w:rsidR="0013662F" w:rsidRPr="00B7797E">
        <w:t xml:space="preserve">                                                                                                         </w:t>
      </w:r>
      <w:r w:rsidR="007677C9" w:rsidRPr="00B7797E">
        <w:t>Тропосфера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02" style="position:absolute;left:0;text-align:left;z-index:26" from="195.6pt,10.8pt" to="210.05pt,10.85pt" o:allowincell="f" strokeweight="4pt">
            <v:stroke startarrowwidth="narrow" startarrowlength="long" endarrowwidth="narrow" endarrowlength="long"/>
          </v:line>
        </w:pict>
      </w:r>
      <w:r>
        <w:rPr>
          <w:noProof/>
        </w:rPr>
        <w:pict>
          <v:shape id="_x0000_s1101" style="position:absolute;left:0;text-align:left;margin-left:282pt;margin-top:10.8pt;width:68.05pt;height:80.85pt;z-index:25;mso-position-horizontal:absolute;mso-position-horizontal-relative:text;mso-position-vertical:absolute;mso-position-vertical-relative:text" coordsize="20000,20000" o:allowincell="f" path="m19985,r,198l19104,198r-294,247l17928,445r,248l17340,693r,247l16165,940r,247l14695,1187r,248l13813,1435r,247l13519,1682r,247l12932,1929r,248l12050,2177r-294,247l11462,2424r,495l10874,2919r-294,247l10580,3414r-293,l10287,4156r-294,l9993,4403r-588,l9405,5145r-294,l8817,5393r,494l8523,5887r-294,248l8229,6382r-294,l7935,6877r-294,l7641,7372r-587,l7054,7866r-294,l6760,8361r-294,l6466,8856r-588,l5878,9351r-294,l5584,9845r-294,l5290,10093r-294,l4996,10340r-294,l4702,11082r-293,l4409,11824r-294,l4115,12319r-294,l3821,12566r-294,248l3527,13803r-294,l3233,15040r-294,248l2939,16277r-294,l2645,16772r-294,l2351,17267r-294,247l2057,18256r-294,l1763,18503r-293,l1470,18751r-294,l1176,18998r-294,248l882,19740r-588,l294,19988r-294,l940,19592e" filled="f">
            <v:stroke startarrowwidth="narrow" startarrowlength="long" endarrowwidth="narrow" endarrowlength="long"/>
            <v:path arrowok="t"/>
          </v:shape>
        </w:pict>
      </w:r>
      <w:r>
        <w:rPr>
          <w:noProof/>
        </w:rPr>
        <w:pict>
          <v:shape id="_x0000_s1100" style="position:absolute;left:0;text-align:left;margin-left:202.8pt;margin-top:10.8pt;width:76.05pt;height:81.05pt;z-index:24;mso-position-horizontal:absolute;mso-position-horizontal-relative:text;mso-position-vertical:absolute;mso-position-vertical-relative:text" coordsize="20000,20000" o:allowincell="f" path="m18935,19840r1052,148l18935,19988r-526,-247l18146,19494r-263,l17620,19001r-526,-494l17094,18014r-263,l16831,17767r-263,-247l16305,17520r,-740l16042,16780r,-1234l15779,15546r,-740l15516,14806r,-741l15253,14065r,-987l14990,13078r,-2714l14727,10364r,-494l14464,9870r,-246l14201,9377r,-247l13938,8883r,-493l13675,8390r,-247l13412,7896r-263,l13149,7650r-263,-247l12886,6909r-263,l12623,6663r-263,l12360,6416r-263,l12097,6169r-263,l11834,5676r-263,l11571,5429r-526,l11045,5182r-263,-247l10782,4688r-526,l10256,4442r-263,l9993,4195,9730,3948r,-247l9204,3701,8941,3455r-262,l8679,3208,8416,2961,7890,2714r-263,l7627,2468r-263,l7101,2221r-263,l6838,1974r-263,l6575,1727r-789,l5260,1234r-263,l4734,987r-263,l4471,740r-789,l3682,494r-526,l3156,247r-1578,l1578,,789,,,296e" filled="f">
            <v:stroke startarrowwidth="narrow" startarrowlength="long" endarrowwidth="narrow" endarrowlength="long"/>
            <v:path arrowok="t"/>
          </v:shape>
        </w:pict>
      </w:r>
      <w:r>
        <w:rPr>
          <w:noProof/>
        </w:rPr>
        <w:pict>
          <v:line id="_x0000_s1095" style="position:absolute;left:0;text-align:left;z-index:19" from="58.8pt,10.8pt" to="73.25pt,10.85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094" style="position:absolute;left:0;text-align:left;z-index:18" from="66pt,10.8pt" to="462.05pt,10.85pt" o:allowincell="f">
            <v:stroke startarrowwidth="narrow" startarrowlength="long" endarrowwidth="narrow" endarrowlength="long"/>
          </v:line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09" style="position:absolute;left:0;text-align:left;z-index:33" from="282pt,7.2pt" to="289.25pt,7.25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105" style="position:absolute;left:0;text-align:left;z-index:29" from="271.2pt,25.2pt" to="278.45pt,25.25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104" style="position:absolute;left:0;text-align:left;z-index:28" from="253.2pt,7.2pt" to="260.45pt,7.25pt" o:allowincell="f">
            <v:stroke startarrowwidth="narrow" startarrowlength="long" endarrowwidth="narrow" endarrowlength="long"/>
          </v:line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10" style="position:absolute;left:0;text-align:left;z-index:34" from="274.8pt,3.6pt" to="339.65pt,32.45pt" o:allowincell="f">
            <v:stroke startarrowwidth="narrow" startarrowlength="long" endarrowwidth="narrow" endarrowlength="long"/>
          </v:line>
        </w:pict>
      </w:r>
      <w:r>
        <w:rPr>
          <w:noProof/>
        </w:rPr>
        <w:pict>
          <v:line id="_x0000_s1108" style="position:absolute;left:0;text-align:left;z-index:32" from="289.2pt,3.6pt" to="296.45pt,3.65pt" o:allowincell="f">
            <v:stroke startarrowwidth="narrow" startarrowlength="long" endarrowwidth="narrow" endarrowlength="long"/>
          </v:line>
        </w:pic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07" style="position:absolute;left:0;text-align:left;z-index:31" from="282pt,7.2pt" to="289.25pt,7.25pt" o:allowincell="f">
            <v:stroke startarrowwidth="narrow" startarrowlength="long" endarrowwidth="narrow" endarrowlength="long"/>
          </v:line>
        </w:pict>
      </w:r>
      <w:r w:rsidR="0013662F" w:rsidRPr="00B7797E">
        <w:t xml:space="preserve">                        </w:t>
      </w:r>
      <w:r w:rsidR="007677C9" w:rsidRPr="00B7797E">
        <w:t>Литосфера</w:t>
      </w:r>
      <w:r w:rsidR="0013662F" w:rsidRPr="00B7797E">
        <w:t xml:space="preserve">                                                                 </w:t>
      </w:r>
      <w:r w:rsidR="007677C9" w:rsidRPr="00B7797E">
        <w:t>Гидросфера</w:t>
      </w:r>
    </w:p>
    <w:p w:rsidR="007677C9" w:rsidRPr="00B7797E" w:rsidRDefault="001A6AE1" w:rsidP="007677C9">
      <w:pPr>
        <w:widowControl w:val="0"/>
        <w:spacing w:line="360" w:lineRule="auto"/>
        <w:ind w:firstLine="709"/>
        <w:jc w:val="both"/>
      </w:pPr>
      <w:r>
        <w:rPr>
          <w:noProof/>
        </w:rPr>
        <w:pict>
          <v:line id="_x0000_s1106" style="position:absolute;left:0;text-align:left;z-index:30" from="274.8pt,3.6pt" to="282.05pt,3.65pt" o:allowincell="f">
            <v:stroke startarrowwidth="narrow" startarrowlength="long" endarrowwidth="narrow" endarrowlength="long"/>
          </v:line>
        </w:pic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                                                                     </w:t>
      </w:r>
      <w:r w:rsidR="007677C9" w:rsidRPr="00B7797E">
        <w:t>Филиппинская</w:t>
      </w:r>
      <w:r w:rsidRPr="00B7797E">
        <w:t xml:space="preserve"> </w:t>
      </w:r>
      <w:r w:rsidR="007677C9" w:rsidRPr="00B7797E">
        <w:t>впадина</w:t>
      </w:r>
      <w:r w:rsidRPr="00B7797E">
        <w:t xml:space="preserve"> </w:t>
      </w:r>
      <w:r w:rsidR="007677C9" w:rsidRPr="00B7797E">
        <w:t>(10830</w:t>
      </w:r>
      <w:r w:rsidRPr="00B7797E">
        <w:t xml:space="preserve"> </w:t>
      </w:r>
      <w:r w:rsidR="007677C9" w:rsidRPr="00B7797E">
        <w:t>м)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      </w:t>
      </w:r>
      <w:r w:rsidR="007677C9" w:rsidRPr="00B7797E">
        <w:t>Нефтяные</w:t>
      </w:r>
      <w:r w:rsidRPr="00B7797E">
        <w:t xml:space="preserve"> </w:t>
      </w:r>
      <w:r w:rsidR="007677C9" w:rsidRPr="00B7797E">
        <w:t>воды</w:t>
      </w:r>
    </w:p>
    <w:p w:rsidR="007677C9" w:rsidRPr="00B7797E" w:rsidRDefault="0013662F" w:rsidP="007677C9">
      <w:pPr>
        <w:widowControl w:val="0"/>
        <w:spacing w:line="360" w:lineRule="auto"/>
        <w:ind w:firstLine="709"/>
        <w:jc w:val="both"/>
      </w:pPr>
      <w:r w:rsidRPr="00B7797E">
        <w:t xml:space="preserve">                 </w:t>
      </w:r>
      <w:r w:rsidR="007677C9" w:rsidRPr="00B7797E">
        <w:t>(присутствие</w:t>
      </w:r>
      <w:r w:rsidRPr="00B7797E">
        <w:t xml:space="preserve"> </w:t>
      </w:r>
      <w:r w:rsidR="007677C9" w:rsidRPr="00B7797E">
        <w:t>бактерий</w:t>
      </w:r>
      <w:r w:rsidRPr="00B7797E">
        <w:t xml:space="preserve"> </w:t>
      </w:r>
      <w:r w:rsidR="007677C9" w:rsidRPr="00B7797E">
        <w:t>)</w:t>
      </w:r>
    </w:p>
    <w:p w:rsidR="007677C9" w:rsidRPr="00B7797E" w:rsidRDefault="001A6AE1" w:rsidP="008B61BD">
      <w:pPr>
        <w:widowControl w:val="0"/>
        <w:numPr>
          <w:ilvl w:val="0"/>
          <w:numId w:val="41"/>
        </w:numPr>
        <w:spacing w:line="360" w:lineRule="auto"/>
        <w:ind w:left="0" w:firstLine="709"/>
        <w:jc w:val="both"/>
      </w:pPr>
      <w:r>
        <w:rPr>
          <w:noProof/>
        </w:rPr>
        <w:pict>
          <v:line id="_x0000_s1092" style="position:absolute;left:0;text-align:left;z-index:16" from="31.15pt,17.85pt" to="434.4pt,17.9pt" o:allowincell="f">
            <v:stroke startarrowwidth="narrow" startarrowlength="long" endarrowwidth="narrow" endarrowlength="long"/>
          </v:line>
        </w:pict>
      </w:r>
      <w:r w:rsidR="0013662F" w:rsidRPr="00B7797E">
        <w:t xml:space="preserve"> </w:t>
      </w:r>
      <w:r w:rsidR="007677C9" w:rsidRPr="00B7797E">
        <w:t>Нижняя</w:t>
      </w:r>
      <w:r w:rsidR="0013662F" w:rsidRPr="00B7797E">
        <w:t xml:space="preserve"> </w:t>
      </w:r>
      <w:r w:rsidR="007677C9" w:rsidRPr="00B7797E">
        <w:t>граница</w:t>
      </w:r>
    </w:p>
    <w:p w:rsidR="007677C9" w:rsidRPr="00B7797E" w:rsidRDefault="007677C9" w:rsidP="007677C9">
      <w:pPr>
        <w:pStyle w:val="6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B7797E">
        <w:rPr>
          <w:rFonts w:ascii="Times New Roman" w:hAnsi="Times New Roman" w:cs="Times New Roman"/>
          <w:i w:val="0"/>
          <w:sz w:val="24"/>
          <w:szCs w:val="24"/>
        </w:rPr>
        <w:t>Рисунок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79FA" w:rsidRPr="00B7797E">
        <w:rPr>
          <w:rFonts w:ascii="Times New Roman" w:hAnsi="Times New Roman" w:cs="Times New Roman"/>
          <w:i w:val="0"/>
          <w:sz w:val="24"/>
          <w:szCs w:val="24"/>
        </w:rPr>
        <w:t>2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-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ижняя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часть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биосферы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</w:t>
      </w:r>
      <w:bookmarkStart w:id="6" w:name="OCRUncertain051"/>
      <w:r w:rsidRPr="00B7797E">
        <w:rPr>
          <w:rFonts w:ascii="Times New Roman" w:hAnsi="Times New Roman" w:cs="Times New Roman"/>
          <w:i w:val="0"/>
          <w:sz w:val="24"/>
          <w:szCs w:val="24"/>
        </w:rPr>
        <w:t>пе</w:t>
      </w:r>
      <w:bookmarkEnd w:id="6"/>
      <w:r w:rsidRPr="00B7797E">
        <w:rPr>
          <w:rFonts w:ascii="Times New Roman" w:hAnsi="Times New Roman" w:cs="Times New Roman"/>
          <w:i w:val="0"/>
          <w:sz w:val="24"/>
          <w:szCs w:val="24"/>
        </w:rPr>
        <w:t>кается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а</w:t>
      </w:r>
      <w:r w:rsidR="0013662F" w:rsidRPr="00B7797E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км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а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суше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и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а</w:t>
      </w:r>
      <w:r w:rsidR="0013662F" w:rsidRPr="00B7797E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км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иже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дна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кеана.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Верхняя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граница</w:t>
      </w:r>
      <w:r w:rsidR="0013662F" w:rsidRPr="00B7797E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noProof/>
          <w:sz w:val="24"/>
          <w:szCs w:val="24"/>
        </w:rPr>
        <w:t>-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зоновый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слой,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выше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которого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УФ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излучения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солнца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исключают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рганическую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жизнь.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Толщина</w:t>
      </w:r>
      <w:r w:rsidR="0013662F" w:rsidRPr="00B7797E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noProof/>
          <w:sz w:val="24"/>
          <w:szCs w:val="24"/>
        </w:rPr>
        <w:t>-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несколько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мм.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сновой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органической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жизни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является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углерод</w:t>
      </w:r>
      <w:r w:rsidR="0013662F" w:rsidRPr="00B77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97E">
        <w:rPr>
          <w:rFonts w:ascii="Times New Roman" w:hAnsi="Times New Roman" w:cs="Times New Roman"/>
          <w:i w:val="0"/>
          <w:sz w:val="24"/>
          <w:szCs w:val="24"/>
        </w:rPr>
        <w:t>(С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Решающее</w:t>
      </w:r>
      <w:r w:rsidR="0013662F" w:rsidRPr="00B7797E">
        <w:t xml:space="preserve"> </w:t>
      </w:r>
      <w:r w:rsidRPr="00B7797E">
        <w:t>значе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тории</w:t>
      </w:r>
      <w:r w:rsidR="0013662F" w:rsidRPr="00B7797E">
        <w:t xml:space="preserve"> </w:t>
      </w:r>
      <w:r w:rsidRPr="00B7797E">
        <w:t>образования</w:t>
      </w:r>
      <w:r w:rsidR="0013662F" w:rsidRPr="00B7797E">
        <w:t xml:space="preserve"> </w:t>
      </w:r>
      <w:r w:rsidRPr="00B7797E">
        <w:t>биосферы</w:t>
      </w:r>
      <w:r w:rsidR="0013662F" w:rsidRPr="00B7797E">
        <w:t xml:space="preserve"> </w:t>
      </w:r>
      <w:r w:rsidRPr="00B7797E">
        <w:t>имело</w:t>
      </w:r>
      <w:r w:rsidR="0013662F" w:rsidRPr="00B7797E">
        <w:t xml:space="preserve"> </w:t>
      </w:r>
      <w:r w:rsidRPr="00B7797E">
        <w:t>появле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растений</w:t>
      </w:r>
      <w:bookmarkStart w:id="7" w:name="OCRUncertain053"/>
      <w:r w:rsidRPr="00B7797E">
        <w:t>,</w:t>
      </w:r>
      <w:bookmarkEnd w:id="7"/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фотосинтеза</w:t>
      </w:r>
      <w:r w:rsidR="0013662F" w:rsidRPr="00B7797E">
        <w:t xml:space="preserve"> </w:t>
      </w:r>
      <w:r w:rsidRPr="00B7797E">
        <w:t>синтезируют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з</w:t>
      </w:r>
      <w:r w:rsidR="0013662F" w:rsidRPr="00B7797E">
        <w:rPr>
          <w:noProof/>
        </w:rPr>
        <w:t xml:space="preserve"> </w:t>
      </w:r>
      <w:r w:rsidRPr="00B7797E">
        <w:rPr>
          <w:noProof/>
          <w:position w:val="-10"/>
        </w:rPr>
        <w:object w:dxaOrig="499" w:dyaOrig="320">
          <v:shape id="_x0000_i1107" type="#_x0000_t75" style="width:25pt;height:16pt" o:ole="">
            <v:imagedata r:id="rId111" o:title=""/>
          </v:shape>
          <o:OLEObject Type="Embed" ProgID="Equation.2" ShapeID="_x0000_i1107" DrawAspect="Content" ObjectID="_1724050433" r:id="rId112"/>
        </w:objec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rPr>
          <w:position w:val="-10"/>
        </w:rPr>
        <w:object w:dxaOrig="540" w:dyaOrig="320">
          <v:shape id="_x0000_i1108" type="#_x0000_t75" style="width:27pt;height:16pt" o:ole="">
            <v:imagedata r:id="rId113" o:title=""/>
          </v:shape>
          <o:OLEObject Type="Embed" ProgID="Equation.2" ShapeID="_x0000_i1108" DrawAspect="Content" ObjectID="_1724050434" r:id="rId114"/>
        </w:object>
      </w:r>
      <w:r w:rsidR="0013662F" w:rsidRPr="00B7797E">
        <w:t xml:space="preserve">   </w:t>
      </w:r>
      <w:r w:rsidRPr="00B7797E">
        <w:t>под</w:t>
      </w:r>
      <w:r w:rsidR="0013662F" w:rsidRPr="00B7797E">
        <w:t xml:space="preserve"> </w:t>
      </w:r>
      <w:r w:rsidRPr="00B7797E">
        <w:t>действием</w:t>
      </w:r>
      <w:r w:rsidR="0013662F" w:rsidRPr="00B7797E">
        <w:t xml:space="preserve"> </w:t>
      </w:r>
      <w:r w:rsidRPr="00B7797E">
        <w:t>солнечного</w:t>
      </w:r>
      <w:r w:rsidR="0013662F" w:rsidRPr="00B7797E">
        <w:t xml:space="preserve"> </w:t>
      </w:r>
      <w:r w:rsidRPr="00B7797E">
        <w:t>света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фотосинтеза</w:t>
      </w:r>
      <w:r w:rsidR="0013662F" w:rsidRPr="00B7797E">
        <w:t xml:space="preserve"> </w:t>
      </w:r>
      <w:r w:rsidRPr="00B7797E">
        <w:t>ежегодно</w:t>
      </w:r>
      <w:r w:rsidR="0013662F" w:rsidRPr="00B7797E">
        <w:t xml:space="preserve"> </w:t>
      </w:r>
      <w:r w:rsidRPr="00B7797E">
        <w:t>образуется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00</w:t>
      </w:r>
      <w:r w:rsidR="0013662F" w:rsidRPr="00B7797E">
        <w:t xml:space="preserve"> </w:t>
      </w:r>
      <w:r w:rsidRPr="00B7797E">
        <w:t>млрд.</w:t>
      </w:r>
      <w:r w:rsidR="0013662F" w:rsidRPr="00B7797E">
        <w:t xml:space="preserve"> </w:t>
      </w:r>
      <w:r w:rsidRPr="00B7797E">
        <w:t>тонн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растениям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получил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различные</w:t>
      </w:r>
      <w:r w:rsidR="0013662F" w:rsidRPr="00B7797E">
        <w:t xml:space="preserve"> </w:t>
      </w:r>
      <w:r w:rsidRPr="00B7797E">
        <w:t>виды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уществляется</w:t>
      </w:r>
      <w:r w:rsidR="0013662F" w:rsidRPr="00B7797E">
        <w:t xml:space="preserve"> </w:t>
      </w:r>
      <w:r w:rsidRPr="00B7797E">
        <w:t>обмен</w:t>
      </w:r>
      <w:r w:rsidR="0013662F" w:rsidRPr="00B7797E">
        <w:t xml:space="preserve"> </w:t>
      </w:r>
      <w:r w:rsidRPr="00B7797E">
        <w:t>веществ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ией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ой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Основой</w:t>
      </w:r>
      <w:r w:rsidR="0013662F" w:rsidRPr="00B7797E">
        <w:t xml:space="preserve"> </w:t>
      </w:r>
      <w:r w:rsidRPr="00B7797E">
        <w:t>динамического</w:t>
      </w:r>
      <w:r w:rsidR="0013662F" w:rsidRPr="00B7797E">
        <w:t xml:space="preserve"> </w:t>
      </w:r>
      <w:r w:rsidRPr="00B7797E">
        <w:t>равновес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тойчивости</w:t>
      </w:r>
      <w:r w:rsidR="0013662F" w:rsidRPr="00B7797E">
        <w:t xml:space="preserve"> </w:t>
      </w:r>
      <w:r w:rsidRPr="00B7797E">
        <w:t>биосферы</w:t>
      </w:r>
      <w:r w:rsidR="0013662F" w:rsidRPr="00B7797E">
        <w:t xml:space="preserve"> </w:t>
      </w:r>
      <w:r w:rsidRPr="00B7797E">
        <w:t>являются</w:t>
      </w:r>
      <w:r w:rsidR="0013662F" w:rsidRPr="00B7797E">
        <w:t xml:space="preserve"> </w:t>
      </w:r>
      <w:r w:rsidRPr="00B7797E">
        <w:t>кр</w:t>
      </w:r>
      <w:bookmarkStart w:id="8" w:name="OCRUncertain056"/>
      <w:r w:rsidRPr="00B7797E">
        <w:t>у</w:t>
      </w:r>
      <w:bookmarkEnd w:id="8"/>
      <w:r w:rsidRPr="00B7797E">
        <w:t>гооб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вращение</w:t>
      </w:r>
      <w:r w:rsidR="0013662F" w:rsidRPr="00B7797E">
        <w:t xml:space="preserve"> </w:t>
      </w:r>
      <w:r w:rsidRPr="00B7797E">
        <w:t>энергии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Вернадский</w:t>
      </w:r>
      <w:r w:rsidR="0013662F" w:rsidRPr="00B7797E">
        <w:t xml:space="preserve"> </w:t>
      </w:r>
      <w:r w:rsidRPr="00B7797E">
        <w:t>выделя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сфере</w:t>
      </w:r>
      <w:r w:rsidR="0013662F" w:rsidRPr="00B7797E">
        <w:rPr>
          <w:noProof/>
        </w:rPr>
        <w:t xml:space="preserve"> </w:t>
      </w:r>
      <w:r w:rsidR="0013662F" w:rsidRPr="00B7797E">
        <w:t xml:space="preserve"> </w:t>
      </w:r>
      <w:r w:rsidRPr="00B7797E">
        <w:t>глубоко</w:t>
      </w:r>
      <w:r w:rsidR="0013662F" w:rsidRPr="00B7797E">
        <w:t xml:space="preserve"> </w:t>
      </w:r>
      <w:r w:rsidRPr="00B7797E">
        <w:t>отлич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генетически</w:t>
      </w:r>
      <w:r w:rsidR="0013662F" w:rsidRPr="00B7797E">
        <w:t xml:space="preserve"> </w:t>
      </w:r>
      <w:r w:rsidRPr="00B7797E">
        <w:t>связанных</w:t>
      </w:r>
      <w:r w:rsidR="0013662F" w:rsidRPr="00B7797E">
        <w:t xml:space="preserve"> </w:t>
      </w:r>
      <w:r w:rsidRPr="00B7797E">
        <w:t>частей: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1)</w:t>
      </w:r>
      <w:r w:rsidR="0013662F" w:rsidRPr="00B7797E">
        <w:t xml:space="preserve"> </w:t>
      </w:r>
      <w:r w:rsidRPr="00B7797E">
        <w:t>Жи</w:t>
      </w:r>
      <w:bookmarkStart w:id="9" w:name="OCRUncertain057"/>
      <w:r w:rsidRPr="00B7797E">
        <w:t>в</w:t>
      </w:r>
      <w:bookmarkEnd w:id="9"/>
      <w:r w:rsidRPr="00B7797E">
        <w:t>ое</w:t>
      </w:r>
      <w:r w:rsidR="0013662F" w:rsidRPr="00B7797E">
        <w:t xml:space="preserve"> </w:t>
      </w:r>
      <w:bookmarkStart w:id="10" w:name="OCRUncertain058"/>
      <w:r w:rsidRPr="00B7797E">
        <w:t>в</w:t>
      </w:r>
      <w:bookmarkEnd w:id="10"/>
      <w:r w:rsidRPr="00B7797E">
        <w:t>е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.</w:t>
      </w:r>
    </w:p>
    <w:p w:rsidR="007677C9" w:rsidRPr="00B7797E" w:rsidRDefault="007677C9" w:rsidP="008B61BD">
      <w:pPr>
        <w:widowControl w:val="0"/>
        <w:numPr>
          <w:ilvl w:val="0"/>
          <w:numId w:val="39"/>
        </w:numPr>
        <w:spacing w:line="360" w:lineRule="auto"/>
        <w:ind w:left="0" w:firstLine="709"/>
        <w:jc w:val="both"/>
      </w:pPr>
      <w:r w:rsidRPr="00B7797E">
        <w:lastRenderedPageBreak/>
        <w:t>Биогенное</w:t>
      </w:r>
      <w:r w:rsidR="0013662F" w:rsidRPr="00B7797E">
        <w:t xml:space="preserve"> </w:t>
      </w:r>
      <w:r w:rsidRPr="00B7797E">
        <w:t>ве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(каменный</w:t>
      </w:r>
      <w:r w:rsidR="0013662F" w:rsidRPr="00B7797E">
        <w:t xml:space="preserve"> </w:t>
      </w:r>
      <w:r w:rsidRPr="00B7797E">
        <w:t>уголь,</w:t>
      </w:r>
      <w:r w:rsidR="0013662F" w:rsidRPr="00B7797E">
        <w:t xml:space="preserve"> </w:t>
      </w:r>
      <w:r w:rsidRPr="00B7797E">
        <w:t>неф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п.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3)</w:t>
      </w:r>
      <w:r w:rsidR="0013662F" w:rsidRPr="00B7797E">
        <w:t xml:space="preserve"> </w:t>
      </w:r>
      <w:r w:rsidRPr="00B7797E">
        <w:t>Косное</w:t>
      </w:r>
      <w:r w:rsidR="0013662F" w:rsidRPr="00B7797E">
        <w:t xml:space="preserve"> </w:t>
      </w:r>
      <w:r w:rsidRPr="00B7797E">
        <w:t>ве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горные</w:t>
      </w:r>
      <w:r w:rsidR="0013662F" w:rsidRPr="00B7797E">
        <w:t xml:space="preserve"> </w:t>
      </w:r>
      <w:r w:rsidRPr="00B7797E">
        <w:t>породы</w:t>
      </w:r>
      <w:r w:rsidR="0013662F" w:rsidRPr="00B7797E">
        <w:t xml:space="preserve"> </w:t>
      </w:r>
      <w:r w:rsidRPr="00B7797E">
        <w:t>(минералы,</w:t>
      </w:r>
      <w:r w:rsidR="0013662F" w:rsidRPr="00B7797E">
        <w:t xml:space="preserve"> </w:t>
      </w:r>
      <w:r w:rsidRPr="00B7797E">
        <w:t>глины</w:t>
      </w:r>
      <w:bookmarkStart w:id="11" w:name="OCRUncertain064"/>
      <w:r w:rsidRPr="00B7797E">
        <w:t>...).</w:t>
      </w:r>
      <w:bookmarkEnd w:id="11"/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4)</w:t>
      </w:r>
      <w:r w:rsidR="0013662F" w:rsidRPr="00B7797E">
        <w:t xml:space="preserve"> </w:t>
      </w:r>
      <w:r w:rsidRPr="00B7797E">
        <w:t>Биокосное</w:t>
      </w:r>
      <w:r w:rsidR="0013662F" w:rsidRPr="00B7797E">
        <w:t xml:space="preserve"> </w:t>
      </w:r>
      <w:r w:rsidRPr="00B7797E">
        <w:t>ве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продукты</w:t>
      </w:r>
      <w:r w:rsidR="0013662F" w:rsidRPr="00B7797E">
        <w:t xml:space="preserve"> </w:t>
      </w:r>
      <w:r w:rsidRPr="00B7797E">
        <w:t>распа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работки</w:t>
      </w:r>
      <w:r w:rsidR="0013662F" w:rsidRPr="00B7797E">
        <w:t xml:space="preserve"> </w:t>
      </w:r>
      <w:r w:rsidRPr="00B7797E">
        <w:t>гор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садочных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живыми</w:t>
      </w:r>
      <w:r w:rsidR="0013662F" w:rsidRPr="00B7797E">
        <w:t xml:space="preserve"> </w:t>
      </w:r>
      <w:r w:rsidRPr="00B7797E">
        <w:t>организмами</w:t>
      </w:r>
      <w:r w:rsidR="0013662F" w:rsidRPr="00B7797E">
        <w:t xml:space="preserve"> </w:t>
      </w:r>
      <w:r w:rsidRPr="00B7797E">
        <w:t>(почвы,</w:t>
      </w:r>
      <w:r w:rsidR="0013662F" w:rsidRPr="00B7797E">
        <w:t xml:space="preserve"> </w:t>
      </w:r>
      <w:r w:rsidRPr="00B7797E">
        <w:t>ил,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воды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5)</w:t>
      </w:r>
      <w:r w:rsidR="0013662F" w:rsidRPr="00B7797E">
        <w:t xml:space="preserve"> </w:t>
      </w:r>
      <w:r w:rsidRPr="00B7797E">
        <w:t>Радиоактивные</w:t>
      </w:r>
      <w:r w:rsidR="0013662F" w:rsidRPr="00B7797E">
        <w:t xml:space="preserve">   </w:t>
      </w:r>
      <w:r w:rsidRPr="00B7797E">
        <w:t>вещества,</w:t>
      </w:r>
      <w:r w:rsidR="0013662F" w:rsidRPr="00B7797E">
        <w:t xml:space="preserve">   </w:t>
      </w:r>
      <w:r w:rsidRPr="00B7797E">
        <w:t>получающиеся</w:t>
      </w:r>
      <w:r w:rsidR="0013662F" w:rsidRPr="00B7797E">
        <w:t xml:space="preserve">  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 </w:t>
      </w:r>
      <w:r w:rsidRPr="00B7797E">
        <w:t>распада</w:t>
      </w:r>
      <w:r w:rsidR="0013662F" w:rsidRPr="00B7797E">
        <w:t xml:space="preserve"> </w:t>
      </w:r>
      <w:r w:rsidRPr="00B7797E">
        <w:t>радиоактивных</w:t>
      </w:r>
      <w:r w:rsidR="0013662F" w:rsidRPr="00B7797E">
        <w:t xml:space="preserve">  </w:t>
      </w:r>
      <w:r w:rsidRPr="00B7797E">
        <w:t>элементов</w:t>
      </w:r>
      <w:r w:rsidR="0013662F" w:rsidRPr="00B7797E">
        <w:t xml:space="preserve"> </w:t>
      </w:r>
      <w:r w:rsidRPr="00B7797E">
        <w:t>(радий,</w:t>
      </w:r>
      <w:r w:rsidR="0013662F" w:rsidRPr="00B7797E">
        <w:t xml:space="preserve"> </w:t>
      </w:r>
      <w:r w:rsidRPr="00B7797E">
        <w:t>уран,</w:t>
      </w:r>
      <w:r w:rsidR="0013662F" w:rsidRPr="00B7797E">
        <w:t xml:space="preserve"> </w:t>
      </w:r>
      <w:r w:rsidRPr="00B7797E">
        <w:t>тор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6)</w:t>
      </w:r>
      <w:r w:rsidR="0013662F" w:rsidRPr="00B7797E">
        <w:t xml:space="preserve"> </w:t>
      </w:r>
      <w:r w:rsidRPr="00B7797E">
        <w:t>Рассеянные</w:t>
      </w:r>
      <w:r w:rsidR="0013662F" w:rsidRPr="00B7797E">
        <w:t xml:space="preserve">   </w:t>
      </w:r>
      <w:r w:rsidRPr="00B7797E">
        <w:t>атомы</w:t>
      </w:r>
      <w:r w:rsidR="0013662F" w:rsidRPr="00B7797E">
        <w:t xml:space="preserve">   </w:t>
      </w:r>
      <w:r w:rsidRPr="00B7797E">
        <w:t>(химические</w:t>
      </w:r>
      <w:r w:rsidR="0013662F" w:rsidRPr="00B7797E">
        <w:t xml:space="preserve">   </w:t>
      </w:r>
      <w:r w:rsidRPr="00B7797E">
        <w:t>элементы),</w:t>
      </w:r>
      <w:r w:rsidR="0013662F" w:rsidRPr="00B7797E">
        <w:t xml:space="preserve"> </w:t>
      </w:r>
      <w:r w:rsidRPr="00B7797E">
        <w:t>находя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емной</w:t>
      </w:r>
      <w:r w:rsidR="0013662F" w:rsidRPr="00B7797E">
        <w:t xml:space="preserve"> </w:t>
      </w:r>
      <w:r w:rsidRPr="00B7797E">
        <w:t>кор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ссеянном</w:t>
      </w:r>
      <w:r w:rsidR="0013662F" w:rsidRPr="00B7797E">
        <w:t xml:space="preserve"> </w:t>
      </w:r>
      <w:r w:rsidRPr="00B7797E">
        <w:t>состоянии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noProof/>
        </w:rPr>
        <w:t>7)</w:t>
      </w:r>
      <w:r w:rsidR="0013662F" w:rsidRPr="00B7797E">
        <w:t xml:space="preserve"> </w:t>
      </w:r>
      <w:r w:rsidRPr="00B7797E">
        <w:t>Вещество</w:t>
      </w:r>
      <w:r w:rsidR="0013662F" w:rsidRPr="00B7797E">
        <w:t xml:space="preserve">   </w:t>
      </w:r>
      <w:r w:rsidRPr="00B7797E">
        <w:t>космического</w:t>
      </w:r>
      <w:r w:rsidR="0013662F" w:rsidRPr="00B7797E">
        <w:t xml:space="preserve">   </w:t>
      </w:r>
      <w:r w:rsidRPr="00B7797E">
        <w:t>происхождения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метеориты,</w:t>
      </w:r>
      <w:r w:rsidR="0013662F" w:rsidRPr="00B7797E">
        <w:t xml:space="preserve"> </w:t>
      </w:r>
      <w:r w:rsidRPr="00B7797E">
        <w:t>протоны,</w:t>
      </w:r>
      <w:r w:rsidR="0013662F" w:rsidRPr="00B7797E">
        <w:t xml:space="preserve"> </w:t>
      </w:r>
      <w:r w:rsidRPr="00B7797E">
        <w:t>нейтроны,</w:t>
      </w:r>
      <w:r w:rsidR="0013662F" w:rsidRPr="00B7797E">
        <w:t xml:space="preserve"> </w:t>
      </w:r>
      <w:r w:rsidRPr="00B7797E">
        <w:t>электроны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rPr>
          <w:u w:val="single"/>
        </w:rPr>
        <w:t>Живо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ве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совокупн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масса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сфере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Таблица</w:t>
      </w:r>
      <w:r w:rsidR="0013662F" w:rsidRPr="00B7797E">
        <w:t xml:space="preserve"> </w:t>
      </w:r>
      <w:r w:rsidRPr="00B7797E">
        <w:t>4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 </w:t>
      </w:r>
      <w:r w:rsidRPr="00B7797E">
        <w:t>Био</w:t>
      </w:r>
      <w:bookmarkStart w:id="12" w:name="OCRUncertain067"/>
      <w:r w:rsidRPr="00B7797E">
        <w:t>м</w:t>
      </w:r>
      <w:bookmarkEnd w:id="12"/>
      <w:r w:rsidRPr="00B7797E">
        <w:t>ассы</w:t>
      </w:r>
      <w:r w:rsidR="0013662F" w:rsidRPr="00B7797E">
        <w:t xml:space="preserve">   </w:t>
      </w:r>
      <w:r w:rsidRPr="00B7797E">
        <w:t>организмов</w:t>
      </w:r>
      <w:r w:rsidR="0013662F" w:rsidRPr="00B7797E">
        <w:t xml:space="preserve"> </w:t>
      </w:r>
      <w:r w:rsidRPr="00B7797E">
        <w:t>Зем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462"/>
        <w:gridCol w:w="2462"/>
      </w:tblGrid>
      <w:tr w:rsidR="007677C9" w:rsidRPr="00ED064A" w:rsidTr="00894C42">
        <w:trPr>
          <w:trHeight w:val="364"/>
        </w:trPr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Среда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Организмы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Масса,</w:t>
            </w:r>
            <w:r w:rsidR="0013662F" w:rsidRPr="001A6AE1">
              <w:t xml:space="preserve"> </w:t>
            </w:r>
            <w:r w:rsidRPr="001A6AE1">
              <w:t>10</w:t>
            </w:r>
            <w:r w:rsidRPr="001A6AE1">
              <w:rPr>
                <w:vertAlign w:val="superscript"/>
              </w:rPr>
              <w:t>12</w:t>
            </w:r>
            <w:r w:rsidR="0013662F" w:rsidRPr="001A6AE1">
              <w:t xml:space="preserve"> </w:t>
            </w:r>
            <w:r w:rsidRPr="001A6AE1">
              <w:t>т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%</w:t>
            </w:r>
          </w:p>
        </w:tc>
      </w:tr>
      <w:tr w:rsidR="007677C9" w:rsidRPr="00ED064A" w:rsidTr="00894C42">
        <w:trPr>
          <w:cantSplit/>
          <w:trHeight w:val="364"/>
        </w:trPr>
        <w:tc>
          <w:tcPr>
            <w:tcW w:w="2462" w:type="dxa"/>
            <w:vMerge w:val="restart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Суша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Растения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2,4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99,04</w:t>
            </w:r>
          </w:p>
        </w:tc>
      </w:tr>
      <w:tr w:rsidR="007677C9" w:rsidRPr="00ED064A" w:rsidTr="00894C42">
        <w:trPr>
          <w:cantSplit/>
          <w:trHeight w:val="364"/>
        </w:trPr>
        <w:tc>
          <w:tcPr>
            <w:tcW w:w="2462" w:type="dxa"/>
            <w:vMerge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pStyle w:val="7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1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02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825</w:t>
            </w:r>
          </w:p>
        </w:tc>
      </w:tr>
      <w:tr w:rsidR="007677C9" w:rsidRPr="00ED064A" w:rsidTr="00894C42">
        <w:trPr>
          <w:cantSplit/>
          <w:trHeight w:val="364"/>
        </w:trPr>
        <w:tc>
          <w:tcPr>
            <w:tcW w:w="2462" w:type="dxa"/>
            <w:vMerge w:val="restart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Океаны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Растения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0002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008</w:t>
            </w:r>
          </w:p>
        </w:tc>
      </w:tr>
      <w:tr w:rsidR="007677C9" w:rsidRPr="00ED064A" w:rsidTr="00894C42">
        <w:trPr>
          <w:cantSplit/>
          <w:trHeight w:val="364"/>
        </w:trPr>
        <w:tc>
          <w:tcPr>
            <w:tcW w:w="2462" w:type="dxa"/>
            <w:vMerge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Животные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003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0,124</w:t>
            </w:r>
          </w:p>
        </w:tc>
      </w:tr>
      <w:tr w:rsidR="007677C9" w:rsidRPr="00ED064A" w:rsidTr="00894C42">
        <w:trPr>
          <w:trHeight w:val="365"/>
        </w:trPr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Суммарный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Общая</w:t>
            </w:r>
            <w:r w:rsidR="0013662F" w:rsidRPr="001A6AE1">
              <w:t xml:space="preserve"> </w:t>
            </w:r>
            <w:r w:rsidRPr="001A6AE1">
              <w:t>биомасса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2,4232</w:t>
            </w:r>
          </w:p>
        </w:tc>
        <w:tc>
          <w:tcPr>
            <w:tcW w:w="2462" w:type="dxa"/>
            <w:vAlign w:val="center"/>
          </w:tcPr>
          <w:p w:rsidR="007677C9" w:rsidRPr="001A6AE1" w:rsidRDefault="007677C9" w:rsidP="007677C9">
            <w:pPr>
              <w:widowControl w:val="0"/>
              <w:jc w:val="both"/>
            </w:pPr>
            <w:r w:rsidRPr="001A6AE1">
              <w:t>100</w:t>
            </w:r>
          </w:p>
        </w:tc>
      </w:tr>
    </w:tbl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Живое</w:t>
      </w:r>
      <w:r w:rsidR="0013662F" w:rsidRPr="00B7797E">
        <w:t xml:space="preserve"> </w:t>
      </w:r>
      <w:r w:rsidRPr="00B7797E">
        <w:t>вещество</w:t>
      </w:r>
      <w:r w:rsidR="0013662F" w:rsidRPr="00B7797E">
        <w:t xml:space="preserve"> </w:t>
      </w:r>
      <w:r w:rsidRPr="00B7797E">
        <w:t>нашей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огромного</w:t>
      </w:r>
      <w:r w:rsidR="0013662F" w:rsidRPr="00B7797E">
        <w:t xml:space="preserve"> </w:t>
      </w:r>
      <w:r w:rsidRPr="00B7797E">
        <w:t>множества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фор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мер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более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2</w:t>
      </w:r>
      <w:r w:rsidR="0013662F" w:rsidRPr="00B7797E">
        <w:rPr>
          <w:noProof/>
        </w:rPr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организмов</w:t>
      </w:r>
      <w:r w:rsidR="0013662F" w:rsidRPr="00B7797E">
        <w:rPr>
          <w:noProof/>
        </w:rPr>
        <w:t xml:space="preserve"> </w:t>
      </w:r>
      <w:bookmarkStart w:id="13" w:name="OCRUncertain068"/>
      <w:r w:rsidRPr="00B7797E">
        <w:rPr>
          <w:noProof/>
        </w:rPr>
        <w:t>,</w:t>
      </w:r>
      <w:bookmarkEnd w:id="13"/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их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0,5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растения,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,5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раст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кроорганизмы</w:t>
      </w:r>
      <w:r w:rsidR="0013662F" w:rsidRPr="00B7797E">
        <w:t xml:space="preserve"> </w:t>
      </w:r>
      <w:r w:rsidRPr="00B7797E">
        <w:t>(из</w:t>
      </w:r>
      <w:r w:rsidR="0013662F" w:rsidRPr="00B7797E">
        <w:t xml:space="preserve"> </w:t>
      </w:r>
      <w:r w:rsidRPr="00B7797E">
        <w:t>них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насекомых)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  <w:rPr>
          <w:noProof/>
          <w:u w:val="single"/>
        </w:rPr>
      </w:pP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биосферы</w:t>
      </w:r>
      <w:r w:rsidR="0013662F" w:rsidRPr="00B7797E">
        <w:t xml:space="preserve"> </w:t>
      </w:r>
      <w:r w:rsidRPr="00B7797E">
        <w:t>выделяют</w:t>
      </w:r>
      <w:r w:rsidR="0013662F" w:rsidRPr="00B7797E">
        <w:rPr>
          <w:noProof/>
        </w:rPr>
        <w:t xml:space="preserve"> </w:t>
      </w:r>
      <w:r w:rsidRPr="00B7797E">
        <w:rPr>
          <w:noProof/>
          <w:u w:val="single"/>
        </w:rPr>
        <w:t>3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этапа</w:t>
      </w:r>
      <w:r w:rsidR="0013662F" w:rsidRPr="00B7797E">
        <w:rPr>
          <w:noProof/>
          <w:u w:val="single"/>
        </w:rPr>
        <w:t xml:space="preserve"> </w:t>
      </w:r>
      <w:bookmarkStart w:id="14" w:name="OCRUncertain069"/>
      <w:r w:rsidRPr="00B7797E">
        <w:rPr>
          <w:noProof/>
          <w:u w:val="single"/>
        </w:rPr>
        <w:t>:</w:t>
      </w:r>
      <w:bookmarkEnd w:id="14"/>
    </w:p>
    <w:p w:rsidR="007677C9" w:rsidRPr="00B7797E" w:rsidRDefault="007677C9" w:rsidP="008B61BD">
      <w:pPr>
        <w:widowControl w:val="0"/>
        <w:numPr>
          <w:ilvl w:val="0"/>
          <w:numId w:val="40"/>
        </w:numPr>
        <w:spacing w:line="360" w:lineRule="auto"/>
        <w:ind w:left="0" w:firstLine="709"/>
        <w:jc w:val="both"/>
      </w:pPr>
      <w:r w:rsidRPr="00B7797E">
        <w:rPr>
          <w:u w:val="single"/>
        </w:rPr>
        <w:t>Биосф</w:t>
      </w:r>
      <w:bookmarkStart w:id="15" w:name="OCRUncertain070"/>
      <w:r w:rsidRPr="00B7797E">
        <w:rPr>
          <w:u w:val="single"/>
        </w:rPr>
        <w:t>е</w:t>
      </w:r>
      <w:bookmarkEnd w:id="15"/>
      <w:r w:rsidRPr="00B7797E">
        <w:rPr>
          <w:u w:val="single"/>
        </w:rPr>
        <w:t>ра</w:t>
      </w:r>
      <w:r w:rsidR="0013662F" w:rsidRPr="00B7797E">
        <w:t xml:space="preserve"> </w:t>
      </w:r>
      <w:r w:rsidRPr="00B7797E">
        <w:t>(где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воздействова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роду</w:t>
      </w:r>
      <w:r w:rsidR="0013662F" w:rsidRPr="00B7797E">
        <w:t xml:space="preserve"> </w:t>
      </w:r>
      <w:r w:rsidRPr="00B7797E">
        <w:t>незначительно.</w:t>
      </w:r>
      <w:r w:rsidR="0013662F" w:rsidRPr="00B7797E">
        <w:t xml:space="preserve"> </w:t>
      </w:r>
      <w:r w:rsidRPr="00B7797E">
        <w:t>Возраст</w:t>
      </w:r>
      <w:r w:rsidR="0013662F" w:rsidRPr="00B7797E">
        <w:t xml:space="preserve"> </w:t>
      </w:r>
      <w:r w:rsidRPr="00B7797E">
        <w:t>человечества</w:t>
      </w:r>
      <w:r w:rsidR="0013662F" w:rsidRPr="00B7797E">
        <w:t xml:space="preserve"> </w:t>
      </w:r>
      <w:r w:rsidRPr="00B7797E">
        <w:t>примерн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,5</w:t>
      </w:r>
      <w:r w:rsidR="0013662F" w:rsidRPr="00B7797E">
        <w:t xml:space="preserve"> </w:t>
      </w:r>
      <w:r w:rsidRPr="00B7797E">
        <w:t>млн.</w:t>
      </w:r>
      <w:r w:rsidR="0013662F" w:rsidRPr="00B7797E">
        <w:t xml:space="preserve"> </w:t>
      </w:r>
      <w:r w:rsidRPr="00B7797E">
        <w:t>лет).</w:t>
      </w:r>
    </w:p>
    <w:p w:rsidR="007677C9" w:rsidRPr="00B7797E" w:rsidRDefault="007677C9" w:rsidP="008B61BD">
      <w:pPr>
        <w:widowControl w:val="0"/>
        <w:numPr>
          <w:ilvl w:val="0"/>
          <w:numId w:val="40"/>
        </w:numPr>
        <w:spacing w:line="360" w:lineRule="auto"/>
        <w:ind w:left="0" w:firstLine="709"/>
        <w:jc w:val="both"/>
      </w:pPr>
      <w:bookmarkStart w:id="16" w:name="OCRUncertain071"/>
      <w:r w:rsidRPr="00B7797E">
        <w:rPr>
          <w:u w:val="single"/>
        </w:rPr>
        <w:t>Биотехносфера</w:t>
      </w:r>
      <w:bookmarkEnd w:id="16"/>
      <w:r w:rsidRPr="00B7797E">
        <w:rPr>
          <w:u w:val="single"/>
        </w:rPr>
        <w:t>.</w:t>
      </w:r>
      <w:r w:rsidR="0013662F" w:rsidRPr="00B7797E">
        <w:rPr>
          <w:u w:val="single"/>
        </w:rPr>
        <w:t xml:space="preserve"> </w:t>
      </w:r>
      <w:r w:rsidRPr="00B7797E">
        <w:t>Современная</w:t>
      </w:r>
      <w:r w:rsidR="0013662F" w:rsidRPr="00B7797E">
        <w:t xml:space="preserve"> </w:t>
      </w:r>
      <w:r w:rsidRPr="00B7797E">
        <w:t>биосфера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езультат</w:t>
      </w:r>
      <w:r w:rsidR="0013662F" w:rsidRPr="00B7797E">
        <w:t xml:space="preserve"> </w:t>
      </w:r>
      <w:r w:rsidRPr="00B7797E">
        <w:t>длительной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органического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живой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Человеческое</w:t>
      </w:r>
      <w:r w:rsidR="0013662F" w:rsidRPr="00B7797E">
        <w:t xml:space="preserve"> </w:t>
      </w:r>
      <w:r w:rsidRPr="00B7797E">
        <w:t>общество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этапов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 </w:t>
      </w:r>
      <w:r w:rsidRPr="00B7797E">
        <w:t>Земле.</w:t>
      </w:r>
      <w:r w:rsidR="0013662F" w:rsidRPr="00B7797E">
        <w:t xml:space="preserve">  </w:t>
      </w:r>
      <w:r w:rsidRPr="00B7797E">
        <w:t>Деятельность</w:t>
      </w:r>
      <w:r w:rsidR="0013662F" w:rsidRPr="00B7797E">
        <w:t xml:space="preserve">  </w:t>
      </w:r>
      <w:r w:rsidRPr="00B7797E">
        <w:t>человека</w:t>
      </w:r>
      <w:r w:rsidR="0013662F" w:rsidRPr="00B7797E">
        <w:t xml:space="preserve">  </w:t>
      </w:r>
      <w:r w:rsidRPr="00B7797E">
        <w:t>следует</w:t>
      </w:r>
      <w:r w:rsidR="0013662F" w:rsidRPr="00B7797E">
        <w:t xml:space="preserve"> </w:t>
      </w:r>
      <w:r w:rsidRPr="00B7797E">
        <w:t>рассматрива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оставную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биосферы.</w:t>
      </w:r>
      <w:r w:rsidR="0013662F" w:rsidRPr="00B7797E">
        <w:t xml:space="preserve"> </w:t>
      </w:r>
      <w:r w:rsidRPr="00B7797E">
        <w:t>Техника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rPr>
          <w:noProof/>
        </w:rPr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качественно</w:t>
      </w:r>
      <w:r w:rsidR="0013662F" w:rsidRPr="00B7797E">
        <w:t xml:space="preserve"> </w:t>
      </w:r>
      <w:r w:rsidRPr="00B7797E">
        <w:t>новый</w:t>
      </w:r>
      <w:r w:rsidR="0013662F" w:rsidRPr="00B7797E">
        <w:t xml:space="preserve"> </w:t>
      </w:r>
      <w:r w:rsidRPr="00B7797E">
        <w:t>этап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Возникает</w:t>
      </w:r>
      <w:r w:rsidR="0013662F" w:rsidRPr="00B7797E">
        <w:t xml:space="preserve"> </w:t>
      </w:r>
      <w:r w:rsidRPr="00B7797E">
        <w:t>вопрос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каким</w:t>
      </w:r>
      <w:r w:rsidR="0013662F" w:rsidRPr="00B7797E">
        <w:t xml:space="preserve"> </w:t>
      </w:r>
      <w:r w:rsidRPr="00B7797E">
        <w:t>путем</w:t>
      </w:r>
      <w:r w:rsidR="0013662F" w:rsidRPr="00B7797E">
        <w:t xml:space="preserve"> </w:t>
      </w:r>
      <w:r w:rsidRPr="00B7797E">
        <w:t>пойдет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иосфер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удущем</w:t>
      </w:r>
      <w:r w:rsidR="0013662F" w:rsidRPr="00B7797E">
        <w:rPr>
          <w:noProof/>
        </w:rPr>
        <w:t xml:space="preserve"> </w:t>
      </w:r>
      <w:bookmarkStart w:id="17" w:name="OCRUncertain072"/>
      <w:r w:rsidRPr="00B7797E">
        <w:rPr>
          <w:noProof/>
        </w:rPr>
        <w:t>,</w:t>
      </w:r>
      <w:bookmarkEnd w:id="17"/>
      <w:r w:rsidR="0013662F" w:rsidRPr="00B7797E">
        <w:t xml:space="preserve"> </w:t>
      </w:r>
      <w:r w:rsidRPr="00B7797E">
        <w:t>какими</w:t>
      </w:r>
      <w:r w:rsidR="0013662F" w:rsidRPr="00B7797E">
        <w:t xml:space="preserve"> </w:t>
      </w:r>
      <w:r w:rsidRPr="00B7797E">
        <w:t>средствами</w:t>
      </w:r>
      <w:r w:rsidR="0013662F" w:rsidRPr="00B7797E">
        <w:t xml:space="preserve"> </w:t>
      </w:r>
      <w:r w:rsidRPr="00B7797E">
        <w:t>избежать</w:t>
      </w:r>
      <w:r w:rsidR="0013662F" w:rsidRPr="00B7797E">
        <w:t xml:space="preserve">   </w:t>
      </w:r>
      <w:r w:rsidRPr="00B7797E">
        <w:t>необратимых</w:t>
      </w:r>
      <w:r w:rsidR="0013662F" w:rsidRPr="00B7797E">
        <w:t xml:space="preserve">   </w:t>
      </w:r>
      <w:r w:rsidRPr="00B7797E">
        <w:t>последствий</w:t>
      </w:r>
      <w:r w:rsidR="0013662F" w:rsidRPr="00B7797E">
        <w:t xml:space="preserve">   </w:t>
      </w:r>
      <w:r w:rsidRPr="00B7797E">
        <w:t>в</w:t>
      </w:r>
      <w:r w:rsidR="0013662F" w:rsidRPr="00B7797E">
        <w:t xml:space="preserve">   </w:t>
      </w:r>
      <w:r w:rsidRPr="00B7797E">
        <w:t>природе.</w:t>
      </w:r>
      <w:r w:rsidR="0013662F" w:rsidRPr="00B7797E">
        <w:t xml:space="preserve"> </w:t>
      </w:r>
      <w:r w:rsidRPr="00B7797E">
        <w:t>Предотвратить</w:t>
      </w:r>
      <w:r w:rsidR="0013662F" w:rsidRPr="00B7797E">
        <w:t xml:space="preserve"> </w:t>
      </w:r>
      <w:r w:rsidRPr="00B7797E">
        <w:t>изменения</w:t>
      </w:r>
      <w:r w:rsidR="0013662F" w:rsidRPr="00B7797E">
        <w:t xml:space="preserve"> </w:t>
      </w:r>
      <w:r w:rsidRPr="00B7797E">
        <w:t>невозможно.</w:t>
      </w:r>
      <w:r w:rsidR="0013662F" w:rsidRPr="00B7797E">
        <w:t xml:space="preserve"> </w:t>
      </w:r>
      <w:r w:rsidRPr="00B7797E">
        <w:t>Очевидно</w:t>
      </w:r>
      <w:r w:rsidR="0013662F" w:rsidRPr="00B7797E">
        <w:rPr>
          <w:noProof/>
        </w:rPr>
        <w:t xml:space="preserve"> </w:t>
      </w:r>
      <w:bookmarkStart w:id="18" w:name="OCRUncertain073"/>
      <w:r w:rsidRPr="00B7797E">
        <w:rPr>
          <w:noProof/>
        </w:rPr>
        <w:t>,</w:t>
      </w:r>
      <w:bookmarkEnd w:id="18"/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научиться</w:t>
      </w:r>
      <w:r w:rsidR="0013662F" w:rsidRPr="00B7797E">
        <w:t xml:space="preserve"> </w:t>
      </w:r>
      <w:r w:rsidRPr="00B7797E">
        <w:t>управлять</w:t>
      </w:r>
      <w:r w:rsidR="0013662F" w:rsidRPr="00B7797E">
        <w:t xml:space="preserve"> </w:t>
      </w:r>
      <w:r w:rsidRPr="00B7797E">
        <w:t>процессами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человек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родой</w:t>
      </w:r>
      <w:r w:rsidR="0013662F" w:rsidRPr="00B7797E">
        <w:t xml:space="preserve"> </w:t>
      </w:r>
      <w:r w:rsidRPr="00B7797E">
        <w:t>так</w:t>
      </w:r>
      <w:r w:rsidR="0013662F" w:rsidRPr="00B7797E">
        <w:rPr>
          <w:noProof/>
        </w:rPr>
        <w:t xml:space="preserve"> </w:t>
      </w:r>
      <w:bookmarkStart w:id="19" w:name="OCRUncertain074"/>
      <w:r w:rsidRPr="00B7797E">
        <w:rPr>
          <w:noProof/>
        </w:rPr>
        <w:t>,</w:t>
      </w:r>
      <w:bookmarkEnd w:id="19"/>
      <w:r w:rsidR="0013662F" w:rsidRPr="00B7797E">
        <w:t xml:space="preserve"> </w:t>
      </w:r>
      <w:r w:rsidRPr="00B7797E">
        <w:t>чтобы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были</w:t>
      </w:r>
      <w:r w:rsidR="0013662F" w:rsidRPr="00B7797E">
        <w:t xml:space="preserve"> </w:t>
      </w:r>
      <w:r w:rsidRPr="00B7797E">
        <w:t>взаимовыгодны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lastRenderedPageBreak/>
        <w:t>3)</w:t>
      </w:r>
      <w:r w:rsidR="0013662F" w:rsidRPr="00B7797E">
        <w:t xml:space="preserve"> </w:t>
      </w:r>
      <w:r w:rsidRPr="00B7797E">
        <w:rPr>
          <w:u w:val="single"/>
        </w:rPr>
        <w:t>Ноосфера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сфера</w:t>
      </w:r>
      <w:r w:rsidR="0013662F" w:rsidRPr="00B7797E">
        <w:t xml:space="preserve"> </w:t>
      </w:r>
      <w:r w:rsidRPr="00B7797E">
        <w:t>разума.</w:t>
      </w:r>
    </w:p>
    <w:p w:rsidR="007677C9" w:rsidRPr="00B7797E" w:rsidRDefault="007677C9" w:rsidP="007677C9">
      <w:pPr>
        <w:widowControl w:val="0"/>
        <w:spacing w:line="360" w:lineRule="auto"/>
        <w:ind w:firstLine="709"/>
        <w:jc w:val="both"/>
      </w:pPr>
      <w:r w:rsidRPr="00B7797E">
        <w:t>Это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ввел</w:t>
      </w:r>
      <w:r w:rsidR="0013662F" w:rsidRPr="00B7797E">
        <w:t xml:space="preserve"> </w:t>
      </w:r>
      <w:r w:rsidRPr="00B7797E">
        <w:t>французский</w:t>
      </w:r>
      <w:r w:rsidR="0013662F" w:rsidRPr="00B7797E">
        <w:t xml:space="preserve"> </w:t>
      </w:r>
      <w:r w:rsidRPr="00B7797E">
        <w:t>математи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лософ</w:t>
      </w:r>
      <w:r w:rsidR="0013662F" w:rsidRPr="00B7797E">
        <w:t xml:space="preserve"> </w:t>
      </w:r>
      <w:bookmarkStart w:id="20" w:name="OCRUncertain077"/>
      <w:r w:rsidRPr="00B7797E">
        <w:t>Ле-Руа</w:t>
      </w:r>
      <w:bookmarkEnd w:id="20"/>
      <w:r w:rsidR="0013662F" w:rsidRPr="00B7797E">
        <w:t xml:space="preserve"> </w:t>
      </w:r>
      <w:r w:rsidRPr="00B7797E">
        <w:t>в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927</w:t>
      </w:r>
      <w:r w:rsidR="0013662F" w:rsidRPr="00B7797E">
        <w:t xml:space="preserve"> </w:t>
      </w:r>
      <w:r w:rsidRPr="00B7797E">
        <w:t>год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обосновал</w:t>
      </w:r>
      <w:r w:rsidR="0013662F" w:rsidRPr="00B7797E">
        <w:t xml:space="preserve"> </w:t>
      </w:r>
      <w:r w:rsidRPr="00B7797E">
        <w:t>Вернадский</w:t>
      </w:r>
      <w:r w:rsidR="0013662F" w:rsidRPr="00B7797E">
        <w:t xml:space="preserve"> </w:t>
      </w:r>
      <w:r w:rsidRPr="00B7797E">
        <w:t>в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1944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высша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разумна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t>главным,</w:t>
      </w:r>
      <w:r w:rsidR="0013662F" w:rsidRPr="00B7797E">
        <w:t xml:space="preserve"> </w:t>
      </w:r>
      <w:r w:rsidRPr="00B7797E">
        <w:t>определяющим</w:t>
      </w:r>
      <w:r w:rsidR="0013662F" w:rsidRPr="00B7797E">
        <w:t xml:space="preserve"> </w:t>
      </w:r>
      <w:r w:rsidRPr="00B7797E">
        <w:t>фактором</w:t>
      </w:r>
      <w:r w:rsidR="0013662F" w:rsidRPr="00B7797E">
        <w:t xml:space="preserve"> </w:t>
      </w:r>
      <w:r w:rsidRPr="00B7797E">
        <w:t>развити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  </w:t>
      </w:r>
      <w:r w:rsidRPr="00B7797E">
        <w:t>ноосфере</w:t>
      </w:r>
      <w:r w:rsidR="0013662F" w:rsidRPr="00B7797E">
        <w:t xml:space="preserve">   </w:t>
      </w:r>
      <w:r w:rsidRPr="00B7797E">
        <w:t>человек</w:t>
      </w:r>
      <w:r w:rsidR="0013662F" w:rsidRPr="00B7797E">
        <w:t xml:space="preserve">   </w:t>
      </w:r>
      <w:r w:rsidRPr="00B7797E">
        <w:t>становится</w:t>
      </w:r>
      <w:r w:rsidR="0013662F" w:rsidRPr="00B7797E">
        <w:t xml:space="preserve">   </w:t>
      </w:r>
      <w:r w:rsidRPr="00B7797E">
        <w:t>крупной</w:t>
      </w:r>
      <w:r w:rsidR="0013662F" w:rsidRPr="00B7797E">
        <w:t xml:space="preserve"> </w:t>
      </w:r>
      <w:r w:rsidRPr="00B7797E">
        <w:t>геологической</w:t>
      </w:r>
      <w:r w:rsidR="0013662F" w:rsidRPr="00B7797E">
        <w:t xml:space="preserve"> </w:t>
      </w:r>
      <w:r w:rsidRPr="00B7797E">
        <w:t>силой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ерестраивает</w:t>
      </w:r>
      <w:r w:rsidR="0013662F" w:rsidRPr="00B7797E">
        <w:t xml:space="preserve"> </w:t>
      </w:r>
      <w:r w:rsidRPr="00B7797E">
        <w:t>своим</w:t>
      </w:r>
      <w:r w:rsidR="0013662F" w:rsidRPr="00B7797E">
        <w:t xml:space="preserve"> </w:t>
      </w:r>
      <w:r w:rsidRPr="00B7797E">
        <w:t>труд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ыслью</w:t>
      </w:r>
      <w:r w:rsidR="0013662F" w:rsidRPr="00B7797E">
        <w:t xml:space="preserve"> </w:t>
      </w:r>
      <w:r w:rsidRPr="00B7797E">
        <w:t>область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жизни.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неразрывно</w:t>
      </w:r>
      <w:r w:rsidR="0013662F" w:rsidRPr="00B7797E">
        <w:t xml:space="preserve"> </w:t>
      </w:r>
      <w:r w:rsidRPr="00B7797E">
        <w:t>связан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иосферой,</w:t>
      </w:r>
      <w:r w:rsidR="0013662F" w:rsidRPr="00B7797E">
        <w:t xml:space="preserve"> </w:t>
      </w:r>
      <w:r w:rsidRPr="00B7797E">
        <w:t>уйт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.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rPr>
          <w:noProof/>
        </w:rPr>
        <w:t xml:space="preserve"> </w:t>
      </w:r>
      <w:r w:rsidRPr="00B7797E">
        <w:rPr>
          <w:noProof/>
        </w:rPr>
        <w:t>-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функция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которую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неизбежно</w:t>
      </w:r>
      <w:r w:rsidR="0013662F" w:rsidRPr="00B7797E">
        <w:t xml:space="preserve"> </w:t>
      </w:r>
      <w:r w:rsidRPr="00B7797E">
        <w:t>изменяет.</w:t>
      </w: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31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5847C5" w:rsidRPr="00B7797E" w:rsidRDefault="005847C5" w:rsidP="005847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5847C5" w:rsidRPr="00B7797E" w:rsidRDefault="005847C5" w:rsidP="005847C5">
      <w:pPr>
        <w:widowControl w:val="0"/>
        <w:spacing w:line="360" w:lineRule="auto"/>
        <w:ind w:firstLine="709"/>
        <w:jc w:val="both"/>
      </w:pPr>
    </w:p>
    <w:p w:rsidR="005847C5" w:rsidRPr="00B7797E" w:rsidRDefault="005847C5" w:rsidP="005847C5">
      <w:pPr>
        <w:widowControl w:val="0"/>
        <w:spacing w:line="360" w:lineRule="auto"/>
        <w:ind w:firstLine="709"/>
        <w:jc w:val="both"/>
      </w:pPr>
    </w:p>
    <w:p w:rsidR="00E7430D" w:rsidRPr="00B7797E" w:rsidRDefault="00E7430D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7677C9" w:rsidRPr="00B7797E" w:rsidRDefault="007677C9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7677C9" w:rsidRPr="00B7797E" w:rsidRDefault="007677C9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4079FA" w:rsidRPr="00B7797E" w:rsidRDefault="004079FA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957954" w:rsidRPr="00B7797E" w:rsidRDefault="00957954" w:rsidP="00A214D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2</w:t>
      </w:r>
    </w:p>
    <w:p w:rsidR="00957954" w:rsidRPr="00B7797E" w:rsidRDefault="00957954" w:rsidP="00A214D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Биосфера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человек.</w:t>
      </w:r>
    </w:p>
    <w:p w:rsidR="00A214DE" w:rsidRPr="00B7797E" w:rsidRDefault="00957954" w:rsidP="00A214DE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Измен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сфер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следств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еятель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человек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кружающ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ред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оздейств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изводствен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еятельно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кружающую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реду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ласт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во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удущ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офесси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Глобальные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экологические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проблем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пут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х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решения.</w:t>
      </w:r>
      <w:r w:rsidR="0013662F" w:rsidRPr="00B7797E">
        <w:rPr>
          <w:b/>
          <w:bCs/>
        </w:rPr>
        <w:t xml:space="preserve"> </w:t>
      </w:r>
    </w:p>
    <w:p w:rsidR="00957954" w:rsidRPr="00B7797E" w:rsidRDefault="00957954" w:rsidP="004079FA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rPr>
          <w:rStyle w:val="ad"/>
          <w:b w:val="0"/>
          <w:u w:val="single"/>
          <w:bdr w:val="none" w:sz="0" w:space="0" w:color="auto" w:frame="1"/>
        </w:rPr>
        <w:t>Биосфе́р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оболочка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состав,</w:t>
      </w:r>
      <w:r w:rsidR="0013662F" w:rsidRPr="00B7797E">
        <w:t xml:space="preserve"> </w:t>
      </w:r>
      <w:r w:rsidRPr="00B7797E">
        <w:t>структу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ергетика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обусловлены</w:t>
      </w:r>
      <w:r w:rsidR="0013662F" w:rsidRPr="00B7797E">
        <w:t xml:space="preserve"> </w:t>
      </w:r>
      <w:r w:rsidRPr="00B7797E">
        <w:t>деятельностью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планеты,</w:t>
      </w:r>
      <w:r w:rsidR="0013662F" w:rsidRPr="00B7797E">
        <w:t xml:space="preserve"> </w:t>
      </w:r>
      <w:r w:rsidRPr="00B7797E">
        <w:t>«пленка</w:t>
      </w:r>
      <w:r w:rsidR="0013662F" w:rsidRPr="00B7797E">
        <w:t xml:space="preserve"> </w:t>
      </w:r>
      <w:r w:rsidRPr="00B7797E">
        <w:t>жизни»,</w:t>
      </w:r>
      <w:r w:rsidR="0013662F" w:rsidRPr="00B7797E">
        <w:t xml:space="preserve"> </w:t>
      </w:r>
      <w:r w:rsidRPr="00B7797E">
        <w:t>глобальна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Земли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B7797E">
        <w:t>Границы</w:t>
      </w:r>
      <w:r w:rsidR="0013662F" w:rsidRPr="00B7797E">
        <w:t xml:space="preserve"> </w:t>
      </w:r>
      <w:r w:rsidRPr="00B7797E">
        <w:t>биосферы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Это</w:t>
      </w:r>
      <w:r w:rsidR="0013662F" w:rsidRPr="00B7797E">
        <w:t xml:space="preserve"> </w:t>
      </w:r>
      <w:r w:rsidRPr="00B7797E">
        <w:t>огромная</w:t>
      </w:r>
      <w:r w:rsidR="0013662F" w:rsidRPr="00B7797E">
        <w:t xml:space="preserve"> </w:t>
      </w:r>
      <w:r w:rsidRPr="00B7797E">
        <w:t>экологическая</w:t>
      </w:r>
      <w:r w:rsidR="0013662F" w:rsidRPr="00B7797E">
        <w:t xml:space="preserve"> </w:t>
      </w:r>
      <w:r w:rsidRPr="00B7797E">
        <w:t>система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жизнь,</w:t>
      </w:r>
      <w:r w:rsidR="0013662F" w:rsidRPr="00B7797E">
        <w:t xml:space="preserve"> </w:t>
      </w:r>
      <w:r w:rsidRPr="00B7797E">
        <w:t>обнаруженн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итосфере,</w:t>
      </w:r>
      <w:r w:rsidR="0013662F" w:rsidRPr="00B7797E">
        <w:t xml:space="preserve"> </w:t>
      </w:r>
      <w:r w:rsidRPr="00B7797E">
        <w:t>достигает</w:t>
      </w:r>
      <w:r w:rsidR="0013662F" w:rsidRPr="00B7797E">
        <w:t xml:space="preserve"> </w:t>
      </w:r>
      <w:r w:rsidRPr="00B7797E">
        <w:t>глубины</w:t>
      </w:r>
      <w:r w:rsidR="0013662F" w:rsidRPr="00B7797E">
        <w:t xml:space="preserve"> </w:t>
      </w:r>
      <w:r w:rsidRPr="00B7797E">
        <w:t>7500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змож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ысоте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25</w:t>
      </w:r>
      <w:r w:rsidR="0013662F" w:rsidRPr="00B7797E">
        <w:t xml:space="preserve"> </w:t>
      </w:r>
      <w:r w:rsidRPr="00B7797E">
        <w:t>000</w:t>
      </w:r>
      <w:r w:rsidR="0013662F" w:rsidRPr="00B7797E">
        <w:t xml:space="preserve"> </w:t>
      </w:r>
      <w:r w:rsidRPr="00B7797E">
        <w:t>м</w:t>
      </w:r>
      <w:r w:rsidR="0013662F" w:rsidRPr="00B7797E">
        <w:t xml:space="preserve"> </w:t>
      </w:r>
      <w:r w:rsidRPr="00B7797E">
        <w:t>(тропосфера).</w:t>
      </w:r>
    </w:p>
    <w:p w:rsidR="004079FA" w:rsidRPr="00B7797E" w:rsidRDefault="007A4BB2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>
        <w:pict>
          <v:shape id="_x0000_i1109" type="#_x0000_t75" style="width:174pt;height:201pt">
            <v:imagedata r:id="rId115" o:title="" croptop="4811f" cropbottom="2970f" cropleft="11826f" cropright="36069f"/>
          </v:shape>
        </w:pic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Разработке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учения</w:t>
      </w:r>
      <w:r w:rsidR="0013662F" w:rsidRPr="00B7797E">
        <w:t xml:space="preserve"> </w:t>
      </w:r>
      <w:r w:rsidRPr="00B7797E">
        <w:t>посвятил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россий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t>прошлого</w:t>
      </w:r>
      <w:r w:rsidR="0013662F" w:rsidRPr="00B7797E">
        <w:t xml:space="preserve"> </w:t>
      </w:r>
      <w:r w:rsidRPr="00B7797E">
        <w:t>века,</w:t>
      </w:r>
      <w:r w:rsidR="0013662F" w:rsidRPr="00B7797E">
        <w:t xml:space="preserve"> </w:t>
      </w:r>
      <w:r w:rsidRPr="00B7797E">
        <w:t>академик</w:t>
      </w:r>
      <w:r w:rsidR="0013662F" w:rsidRPr="00B7797E">
        <w:t xml:space="preserve"> </w:t>
      </w:r>
      <w:r w:rsidRPr="00B7797E">
        <w:t>Владимир</w:t>
      </w:r>
      <w:r w:rsidR="0013662F" w:rsidRPr="00B7797E">
        <w:t xml:space="preserve"> </w:t>
      </w:r>
      <w:r w:rsidRPr="00B7797E">
        <w:t>Иванович</w:t>
      </w:r>
      <w:r w:rsidR="0013662F" w:rsidRPr="00B7797E">
        <w:t xml:space="preserve"> </w:t>
      </w:r>
      <w:r w:rsidRPr="00B7797E">
        <w:t>Вернадский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ниге</w:t>
      </w:r>
      <w:r w:rsidR="0013662F" w:rsidRPr="00B7797E">
        <w:t xml:space="preserve"> </w:t>
      </w:r>
      <w:r w:rsidRPr="00B7797E">
        <w:t>«Биосфера»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показа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веществ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диный</w:t>
      </w:r>
      <w:r w:rsidR="0013662F" w:rsidRPr="00B7797E">
        <w:t xml:space="preserve"> </w:t>
      </w:r>
      <w:r w:rsidRPr="00B7797E">
        <w:t>всеобщий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вовлек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косную</w:t>
      </w:r>
      <w:r w:rsidR="0013662F" w:rsidRPr="00B7797E">
        <w:t xml:space="preserve"> </w:t>
      </w:r>
      <w:r w:rsidRPr="00B7797E">
        <w:t>материю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изменяет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оболочки</w:t>
      </w:r>
      <w:r w:rsidR="0013662F" w:rsidRPr="00B7797E">
        <w:t xml:space="preserve"> </w:t>
      </w:r>
      <w:r w:rsidRPr="00B7797E">
        <w:t>Земл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здает</w:t>
      </w:r>
      <w:r w:rsidR="0013662F" w:rsidRPr="00B7797E">
        <w:t xml:space="preserve"> </w:t>
      </w:r>
      <w:r w:rsidRPr="00B7797E">
        <w:t>биосферу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позднее</w:t>
      </w:r>
      <w:r w:rsidR="0013662F" w:rsidRPr="00B7797E">
        <w:t xml:space="preserve"> </w:t>
      </w:r>
      <w:r w:rsidRPr="00B7797E">
        <w:t>создал</w:t>
      </w:r>
      <w:r w:rsidR="0013662F" w:rsidRPr="00B7797E">
        <w:t xml:space="preserve"> </w:t>
      </w:r>
      <w:r w:rsidRPr="00B7797E">
        <w:t>теорию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ноосфере,</w:t>
      </w:r>
      <w:r w:rsidR="0013662F" w:rsidRPr="00B7797E">
        <w:t xml:space="preserve"> </w:t>
      </w:r>
      <w:r w:rsidRPr="00B7797E">
        <w:t>настолько</w:t>
      </w:r>
      <w:r w:rsidR="0013662F" w:rsidRPr="00B7797E">
        <w:t xml:space="preserve"> </w:t>
      </w:r>
      <w:r w:rsidRPr="00B7797E">
        <w:t>опережая</w:t>
      </w:r>
      <w:r w:rsidR="0013662F" w:rsidRPr="00B7797E">
        <w:t xml:space="preserve"> </w:t>
      </w:r>
      <w:r w:rsidRPr="00B7797E">
        <w:t>своё</w:t>
      </w:r>
      <w:r w:rsidR="0013662F" w:rsidRPr="00B7797E">
        <w:t xml:space="preserve"> </w:t>
      </w:r>
      <w:r w:rsidRPr="00B7797E">
        <w:t>врем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учены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аши</w:t>
      </w:r>
      <w:r w:rsidR="0013662F" w:rsidRPr="00B7797E">
        <w:t xml:space="preserve"> </w:t>
      </w:r>
      <w:r w:rsidRPr="00B7797E">
        <w:t>современники</w:t>
      </w:r>
      <w:r w:rsidR="0013662F" w:rsidRPr="00B7797E">
        <w:t xml:space="preserve"> </w:t>
      </w:r>
      <w:r w:rsidRPr="00B7797E">
        <w:t>начинают</w:t>
      </w:r>
      <w:r w:rsidR="0013662F" w:rsidRPr="00B7797E">
        <w:t xml:space="preserve"> </w:t>
      </w:r>
      <w:r w:rsidRPr="00B7797E">
        <w:t>понимать,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шла</w:t>
      </w:r>
      <w:r w:rsidR="0013662F" w:rsidRPr="00B7797E">
        <w:t xml:space="preserve"> </w:t>
      </w:r>
      <w:r w:rsidRPr="00B7797E">
        <w:t>речь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б</w:t>
      </w:r>
      <w:r w:rsidR="0013662F" w:rsidRPr="00B7797E">
        <w:t xml:space="preserve"> </w:t>
      </w:r>
      <w:r w:rsidRPr="00B7797E">
        <w:t>одухотворенном</w:t>
      </w:r>
      <w:r w:rsidR="0013662F" w:rsidRPr="00B7797E">
        <w:t xml:space="preserve"> </w:t>
      </w:r>
      <w:r w:rsidRPr="00B7797E">
        <w:t>или,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,</w:t>
      </w:r>
      <w:r w:rsidR="0013662F" w:rsidRPr="00B7797E">
        <w:t xml:space="preserve"> </w:t>
      </w:r>
      <w:r w:rsidRPr="00B7797E">
        <w:t>информационном</w:t>
      </w:r>
      <w:r w:rsidR="0013662F" w:rsidRPr="00B7797E">
        <w:t xml:space="preserve"> </w:t>
      </w:r>
      <w:r w:rsidRPr="00B7797E">
        <w:t>пространстве,</w:t>
      </w:r>
      <w:r w:rsidR="0013662F" w:rsidRPr="00B7797E">
        <w:t xml:space="preserve"> </w:t>
      </w:r>
      <w:r w:rsidRPr="00B7797E">
        <w:t>обогащенном</w:t>
      </w:r>
      <w:r w:rsidR="0013662F" w:rsidRPr="00B7797E">
        <w:t xml:space="preserve"> </w:t>
      </w:r>
      <w:r w:rsidRPr="00B7797E">
        <w:t>мыслью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геологическом</w:t>
      </w:r>
      <w:r w:rsidR="0013662F" w:rsidRPr="00B7797E">
        <w:t xml:space="preserve"> </w:t>
      </w:r>
      <w:r w:rsidRPr="00B7797E">
        <w:t>явлении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B7797E">
        <w:t>Биосфер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среда</w:t>
      </w:r>
      <w:r w:rsidR="0013662F" w:rsidRPr="00B7797E">
        <w:t xml:space="preserve"> </w:t>
      </w:r>
      <w:r w:rsidRPr="00B7797E">
        <w:t>жизни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Биосфер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лоеный</w:t>
      </w:r>
      <w:r w:rsidR="0013662F" w:rsidRPr="00B7797E">
        <w:t xml:space="preserve"> </w:t>
      </w:r>
      <w:r w:rsidRPr="00B7797E">
        <w:t>пирог,</w:t>
      </w:r>
      <w:r w:rsidR="0013662F" w:rsidRPr="00B7797E">
        <w:t xml:space="preserve"> </w:t>
      </w:r>
      <w:r w:rsidRPr="00B7797E">
        <w:t>состоит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омпонентов:</w:t>
      </w:r>
    </w:p>
    <w:p w:rsidR="004079FA" w:rsidRPr="00B7797E" w:rsidRDefault="004079FA" w:rsidP="004079FA">
      <w:pPr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Литосфер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аменная</w:t>
      </w:r>
      <w:r w:rsidR="0013662F" w:rsidRPr="00B7797E">
        <w:t xml:space="preserve"> </w:t>
      </w:r>
      <w:r w:rsidRPr="00B7797E">
        <w:t>твердь</w:t>
      </w:r>
      <w:r w:rsidR="0013662F" w:rsidRPr="00B7797E">
        <w:t xml:space="preserve"> </w:t>
      </w:r>
      <w:r w:rsidRPr="00B7797E">
        <w:t>планеты;</w:t>
      </w:r>
    </w:p>
    <w:p w:rsidR="004079FA" w:rsidRPr="00B7797E" w:rsidRDefault="004079FA" w:rsidP="004079FA">
      <w:pPr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Гидросфер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мирового</w:t>
      </w:r>
      <w:r w:rsidR="0013662F" w:rsidRPr="00B7797E">
        <w:t xml:space="preserve"> </w:t>
      </w:r>
      <w:r w:rsidRPr="00B7797E">
        <w:t>океана;</w:t>
      </w:r>
    </w:p>
    <w:p w:rsidR="004079FA" w:rsidRPr="00B7797E" w:rsidRDefault="004079FA" w:rsidP="004079FA">
      <w:pPr>
        <w:numPr>
          <w:ilvl w:val="0"/>
          <w:numId w:val="48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Нижня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атмосферы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Эти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оболочки</w:t>
      </w:r>
      <w:r w:rsidR="0013662F" w:rsidRPr="00B7797E">
        <w:t xml:space="preserve"> </w:t>
      </w:r>
      <w:r w:rsidRPr="00B7797E">
        <w:t>связаны</w:t>
      </w:r>
      <w:r w:rsidR="0013662F" w:rsidRPr="00B7797E">
        <w:t xml:space="preserve"> </w:t>
      </w:r>
      <w:r w:rsidRPr="00B7797E">
        <w:t>круговоротом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токами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биогеоценозов.</w:t>
      </w:r>
      <w:r w:rsidR="0013662F" w:rsidRPr="00B7797E">
        <w:t xml:space="preserve"> </w:t>
      </w:r>
      <w:r w:rsidRPr="00B7797E">
        <w:rPr>
          <w:rStyle w:val="af9"/>
          <w:bdr w:val="none" w:sz="0" w:space="0" w:color="auto" w:frame="1"/>
        </w:rPr>
        <w:t>(</w:t>
      </w:r>
      <w:r w:rsidRPr="00B7797E">
        <w:rPr>
          <w:rStyle w:val="ad"/>
          <w:b w:val="0"/>
          <w:iCs/>
          <w:u w:val="single"/>
          <w:bdr w:val="none" w:sz="0" w:space="0" w:color="auto" w:frame="1"/>
        </w:rPr>
        <w:t>Биогеоценоз</w:t>
      </w:r>
      <w:r w:rsidR="0013662F" w:rsidRPr="00B7797E">
        <w:rPr>
          <w:rStyle w:val="af9"/>
          <w:bdr w:val="none" w:sz="0" w:space="0" w:color="auto" w:frame="1"/>
        </w:rPr>
        <w:t xml:space="preserve"> </w:t>
      </w:r>
      <w:r w:rsidRPr="00B7797E">
        <w:rPr>
          <w:rStyle w:val="af9"/>
          <w:bdr w:val="none" w:sz="0" w:space="0" w:color="auto" w:frame="1"/>
        </w:rPr>
        <w:t>–</w:t>
      </w:r>
      <w:r w:rsidR="0013662F" w:rsidRPr="00B7797E">
        <w:rPr>
          <w:rStyle w:val="af9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элементарная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структурная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единица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биосферы</w:t>
      </w:r>
      <w:r w:rsidRPr="00B7797E">
        <w:rPr>
          <w:rStyle w:val="af9"/>
          <w:bdr w:val="none" w:sz="0" w:space="0" w:color="auto" w:frame="1"/>
        </w:rPr>
        <w:t>)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lastRenderedPageBreak/>
        <w:t>Известно</w:t>
      </w:r>
      <w:r w:rsidR="0013662F" w:rsidRPr="00B7797E">
        <w:t xml:space="preserve"> </w:t>
      </w:r>
      <w:r w:rsidRPr="00B7797E">
        <w:t>4</w:t>
      </w:r>
      <w:r w:rsidR="0013662F" w:rsidRPr="00B7797E">
        <w:t xml:space="preserve"> </w:t>
      </w:r>
      <w:r w:rsidRPr="00B7797E">
        <w:t>вида</w:t>
      </w:r>
      <w:r w:rsidR="0013662F" w:rsidRPr="00B7797E">
        <w:t xml:space="preserve"> </w:t>
      </w:r>
      <w:r w:rsidRPr="00B7797E">
        <w:t>вещества:</w:t>
      </w:r>
    </w:p>
    <w:p w:rsidR="004079FA" w:rsidRPr="00B7797E" w:rsidRDefault="007A4BB2" w:rsidP="003838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>
        <w:pict>
          <v:shape id="_x0000_i1110" type="#_x0000_t75" style="width:257pt;height:224.5pt">
            <v:imagedata r:id="rId116" o:title="biosfera_i_chelovek_2"/>
          </v:shape>
        </w:pic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Итак,</w:t>
      </w:r>
      <w:r w:rsidR="0013662F" w:rsidRPr="00B7797E">
        <w:t xml:space="preserve"> </w:t>
      </w:r>
      <w:r w:rsidRPr="00B7797E">
        <w:t>главной</w:t>
      </w:r>
      <w:r w:rsidR="0013662F" w:rsidRPr="00B7797E">
        <w:t xml:space="preserve"> </w:t>
      </w:r>
      <w:r w:rsidRPr="00B7797E">
        <w:t>силой</w:t>
      </w:r>
      <w:r w:rsidR="0013662F" w:rsidRPr="00B7797E">
        <w:t xml:space="preserve"> </w:t>
      </w:r>
      <w:r w:rsidRPr="00B7797E">
        <w:t>планеты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живое</w:t>
      </w:r>
      <w:r w:rsidR="0013662F" w:rsidRPr="00B7797E">
        <w:t xml:space="preserve"> </w:t>
      </w:r>
      <w:r w:rsidRPr="00B7797E">
        <w:t>вещество,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способно</w:t>
      </w:r>
      <w:r w:rsidR="0013662F" w:rsidRPr="00B7797E">
        <w:t xml:space="preserve"> </w:t>
      </w:r>
      <w:r w:rsidRPr="00B7797E">
        <w:t>преобразовывать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р.</w:t>
      </w:r>
      <w:r w:rsidR="0013662F" w:rsidRPr="00B7797E">
        <w:t xml:space="preserve"> </w:t>
      </w:r>
      <w:r w:rsidRPr="00B7797E">
        <w:t>Накаплив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еобразуя</w:t>
      </w:r>
      <w:r w:rsidR="0013662F" w:rsidRPr="00B7797E">
        <w:t xml:space="preserve"> </w:t>
      </w:r>
      <w:r w:rsidRPr="00B7797E">
        <w:t>энергию</w:t>
      </w:r>
      <w:r w:rsidR="0013662F" w:rsidRPr="00B7797E">
        <w:t xml:space="preserve"> </w:t>
      </w:r>
      <w:r w:rsidRPr="00B7797E">
        <w:t>Солнца,</w:t>
      </w:r>
      <w:r w:rsidR="0013662F" w:rsidRPr="00B7797E">
        <w:t xml:space="preserve"> </w:t>
      </w:r>
      <w:r w:rsidRPr="00B7797E">
        <w:t>живая</w:t>
      </w:r>
      <w:r w:rsidR="0013662F" w:rsidRPr="00B7797E">
        <w:t xml:space="preserve"> </w:t>
      </w:r>
      <w:r w:rsidRPr="00B7797E">
        <w:t>материя</w:t>
      </w:r>
      <w:r w:rsidR="0013662F" w:rsidRPr="00B7797E">
        <w:t xml:space="preserve"> </w:t>
      </w:r>
      <w:r w:rsidRPr="00B7797E">
        <w:t>влия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химический</w:t>
      </w:r>
      <w:r w:rsidR="0013662F" w:rsidRPr="00B7797E">
        <w:t xml:space="preserve"> </w:t>
      </w:r>
      <w:r w:rsidRPr="00B7797E">
        <w:t>геологический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слоев</w:t>
      </w:r>
      <w:r w:rsidR="0013662F" w:rsidRPr="00B7797E">
        <w:t xml:space="preserve"> </w:t>
      </w:r>
      <w:r w:rsidRPr="00B7797E">
        <w:t>биосферы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B7797E">
        <w:t>Человек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одукт</w:t>
      </w:r>
      <w:r w:rsidR="0013662F" w:rsidRPr="00B7797E">
        <w:t xml:space="preserve"> </w:t>
      </w:r>
      <w:r w:rsidRPr="00B7797E">
        <w:t>биосферы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С</w:t>
      </w:r>
      <w:r w:rsidR="0013662F" w:rsidRPr="00B7797E">
        <w:t xml:space="preserve"> </w:t>
      </w:r>
      <w:r w:rsidRPr="00B7797E">
        <w:t>момента</w:t>
      </w:r>
      <w:r w:rsidR="0013662F" w:rsidRPr="00B7797E">
        <w:t xml:space="preserve"> </w:t>
      </w:r>
      <w:r w:rsidRPr="00B7797E">
        <w:t>появлени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биосферы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действовать</w:t>
      </w:r>
      <w:r w:rsidR="0013662F" w:rsidRPr="00B7797E">
        <w:rPr>
          <w:b/>
          <w:u w:val="single"/>
        </w:rPr>
        <w:t xml:space="preserve"> </w:t>
      </w:r>
      <w:r w:rsidRPr="00B7797E">
        <w:rPr>
          <w:rStyle w:val="ad"/>
          <w:b w:val="0"/>
          <w:u w:val="single"/>
          <w:bdr w:val="none" w:sz="0" w:space="0" w:color="auto" w:frame="1"/>
        </w:rPr>
        <w:t>антропогенный</w:t>
      </w:r>
      <w:r w:rsidR="0013662F" w:rsidRPr="00B7797E">
        <w:rPr>
          <w:rStyle w:val="ad"/>
          <w:b w:val="0"/>
          <w:u w:val="single"/>
          <w:bdr w:val="none" w:sz="0" w:space="0" w:color="auto" w:frame="1"/>
        </w:rPr>
        <w:t xml:space="preserve"> </w:t>
      </w:r>
      <w:r w:rsidRPr="00B7797E">
        <w:rPr>
          <w:rStyle w:val="ad"/>
          <w:b w:val="0"/>
          <w:u w:val="single"/>
          <w:bdr w:val="none" w:sz="0" w:space="0" w:color="auto" w:frame="1"/>
        </w:rPr>
        <w:t>фактор</w:t>
      </w:r>
      <w:r w:rsidR="0013662F" w:rsidRPr="00B7797E">
        <w:rPr>
          <w:rStyle w:val="ad"/>
          <w:bdr w:val="none" w:sz="0" w:space="0" w:color="auto" w:frame="1"/>
        </w:rPr>
        <w:t xml:space="preserve"> </w:t>
      </w:r>
      <w:r w:rsidRPr="00B7797E">
        <w:t>(</w:t>
      </w:r>
      <w:r w:rsidRPr="00B7797E">
        <w:rPr>
          <w:rStyle w:val="af9"/>
          <w:i w:val="0"/>
          <w:bdr w:val="none" w:sz="0" w:space="0" w:color="auto" w:frame="1"/>
        </w:rPr>
        <w:t>процесс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исторического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развития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человека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и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его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влияния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на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биоценоз</w:t>
      </w:r>
      <w:r w:rsidRPr="00B7797E">
        <w:rPr>
          <w:rStyle w:val="af9"/>
          <w:bdr w:val="none" w:sz="0" w:space="0" w:color="auto" w:frame="1"/>
        </w:rPr>
        <w:t>)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Когда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оизошло?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пок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точно</w:t>
      </w:r>
      <w:r w:rsidR="0013662F" w:rsidRPr="00B7797E">
        <w:t xml:space="preserve"> </w:t>
      </w:r>
      <w:r w:rsidRPr="00B7797E">
        <w:t>ответи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вопрос.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себе</w:t>
      </w:r>
      <w:r w:rsidR="0013662F" w:rsidRPr="00B7797E">
        <w:t xml:space="preserve"> </w:t>
      </w:r>
      <w:r w:rsidRPr="00B7797E">
        <w:t>узнаем,</w:t>
      </w:r>
      <w:r w:rsidR="0013662F" w:rsidRPr="00B7797E">
        <w:t xml:space="preserve"> </w:t>
      </w:r>
      <w:r w:rsidRPr="00B7797E">
        <w:t>тем</w:t>
      </w:r>
      <w:r w:rsidR="0013662F" w:rsidRPr="00B7797E">
        <w:t xml:space="preserve"> </w:t>
      </w:r>
      <w:r w:rsidRPr="00B7797E">
        <w:t>старше</w:t>
      </w:r>
      <w:r w:rsidR="0013662F" w:rsidRPr="00B7797E">
        <w:t xml:space="preserve"> </w:t>
      </w:r>
      <w:r w:rsidRPr="00B7797E">
        <w:t>представляемся.</w:t>
      </w:r>
      <w:r w:rsidR="0013662F" w:rsidRPr="00B7797E">
        <w:t xml:space="preserve"> </w:t>
      </w:r>
      <w:r w:rsidRPr="00B7797E">
        <w:t>Ещё</w:t>
      </w:r>
      <w:r w:rsidR="0013662F" w:rsidRPr="00B7797E">
        <w:t xml:space="preserve"> </w:t>
      </w:r>
      <w:r w:rsidRPr="00B7797E">
        <w:t>недавно</w:t>
      </w:r>
      <w:r w:rsidR="0013662F" w:rsidRPr="00B7797E">
        <w:t xml:space="preserve"> </w:t>
      </w:r>
      <w:r w:rsidRPr="00B7797E">
        <w:t>счита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озраст</w:t>
      </w:r>
      <w:r w:rsidR="0013662F" w:rsidRPr="00B7797E">
        <w:t xml:space="preserve"> </w:t>
      </w:r>
      <w:r w:rsidRPr="00B7797E">
        <w:t>человечеств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30</w:t>
      </w:r>
      <w:r w:rsidR="0013662F" w:rsidRPr="00B7797E">
        <w:t xml:space="preserve"> </w:t>
      </w:r>
      <w:r w:rsidRPr="00B7797E">
        <w:t>тыс.</w:t>
      </w:r>
      <w:r w:rsidR="0013662F" w:rsidRPr="00B7797E">
        <w:t xml:space="preserve"> </w:t>
      </w:r>
      <w:r w:rsidRPr="00B7797E">
        <w:t>лет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ние</w:t>
      </w:r>
      <w:r w:rsidR="0013662F" w:rsidRPr="00B7797E">
        <w:t xml:space="preserve"> </w:t>
      </w:r>
      <w:r w:rsidRPr="00B7797E">
        <w:t>годы</w:t>
      </w:r>
      <w:r w:rsidR="0013662F" w:rsidRPr="00B7797E">
        <w:t xml:space="preserve"> </w:t>
      </w:r>
      <w:r w:rsidRPr="00B7797E">
        <w:t>сделаны</w:t>
      </w:r>
      <w:r w:rsidR="0013662F" w:rsidRPr="00B7797E">
        <w:t xml:space="preserve"> </w:t>
      </w:r>
      <w:r w:rsidRPr="00B7797E">
        <w:t>удивительные</w:t>
      </w:r>
      <w:r w:rsidR="0013662F" w:rsidRPr="00B7797E">
        <w:t xml:space="preserve"> </w:t>
      </w:r>
      <w:r w:rsidRPr="00B7797E">
        <w:t>открытия,</w:t>
      </w:r>
      <w:r w:rsidR="0013662F" w:rsidRPr="00B7797E">
        <w:t xml:space="preserve"> </w:t>
      </w:r>
      <w:r w:rsidRPr="00B7797E">
        <w:t>обнаружены</w:t>
      </w:r>
      <w:r w:rsidR="0013662F" w:rsidRPr="00B7797E">
        <w:t xml:space="preserve"> </w:t>
      </w:r>
      <w:r w:rsidRPr="00B7797E">
        <w:t>артефак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еды</w:t>
      </w:r>
      <w:r w:rsidR="0013662F" w:rsidRPr="00B7797E">
        <w:t xml:space="preserve"> </w:t>
      </w:r>
      <w:r w:rsidRPr="00B7797E">
        <w:t>древнейших</w:t>
      </w:r>
      <w:r w:rsidR="0013662F" w:rsidRPr="00B7797E">
        <w:t xml:space="preserve"> </w:t>
      </w:r>
      <w:r w:rsidRPr="00B7797E">
        <w:t>(допотопных)</w:t>
      </w:r>
      <w:r w:rsidR="0013662F" w:rsidRPr="00B7797E">
        <w:t xml:space="preserve"> </w:t>
      </w:r>
      <w:r w:rsidRPr="00B7797E">
        <w:t>цивилизац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заставляют</w:t>
      </w:r>
      <w:r w:rsidR="0013662F" w:rsidRPr="00B7797E">
        <w:t xml:space="preserve"> </w:t>
      </w:r>
      <w:r w:rsidRPr="00B7797E">
        <w:t>предполага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ам</w:t>
      </w:r>
      <w:r w:rsidR="0013662F" w:rsidRPr="00B7797E">
        <w:t xml:space="preserve"> </w:t>
      </w:r>
      <w:r w:rsidRPr="00B7797E">
        <w:t>сотни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миллионы</w:t>
      </w:r>
      <w:r w:rsidR="0013662F" w:rsidRPr="00B7797E">
        <w:t xml:space="preserve"> </w:t>
      </w:r>
      <w:r w:rsidRPr="00B7797E">
        <w:t>лет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Исторически</w:t>
      </w:r>
      <w:r w:rsidR="0013662F" w:rsidRPr="00B7797E">
        <w:t xml:space="preserve"> </w:t>
      </w:r>
      <w:r w:rsidRPr="00B7797E">
        <w:t>сложилос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больш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достоверной</w:t>
      </w:r>
      <w:r w:rsidR="0013662F" w:rsidRPr="00B7797E">
        <w:t xml:space="preserve"> </w:t>
      </w:r>
      <w:r w:rsidRPr="00B7797E">
        <w:t>информаци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древности</w:t>
      </w:r>
      <w:r w:rsidR="0013662F" w:rsidRPr="00B7797E">
        <w:t xml:space="preserve"> </w:t>
      </w:r>
      <w:r w:rsidRPr="00B7797E">
        <w:t>дошло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начина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ремен</w:t>
      </w:r>
      <w:r w:rsidR="0013662F" w:rsidRPr="00B7797E">
        <w:t xml:space="preserve"> </w:t>
      </w:r>
      <w:r w:rsidRPr="00B7797E">
        <w:rPr>
          <w:rStyle w:val="ad"/>
          <w:bdr w:val="none" w:sz="0" w:space="0" w:color="auto" w:frame="1"/>
        </w:rPr>
        <w:t>палеолита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древнего</w:t>
      </w:r>
      <w:r w:rsidR="0013662F" w:rsidRPr="00B7797E">
        <w:t xml:space="preserve"> </w:t>
      </w:r>
      <w:r w:rsidRPr="00B7797E">
        <w:t>каменного</w:t>
      </w:r>
      <w:r w:rsidR="0013662F" w:rsidRPr="00B7797E">
        <w:t xml:space="preserve"> </w:t>
      </w:r>
      <w:r w:rsidRPr="00B7797E">
        <w:t>века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этапе</w:t>
      </w:r>
      <w:r w:rsidR="0013662F" w:rsidRPr="00B7797E">
        <w:t xml:space="preserve"> </w:t>
      </w:r>
      <w:r w:rsidRPr="00B7797E">
        <w:t>превалировал</w:t>
      </w:r>
      <w:r w:rsidR="0013662F" w:rsidRPr="00B7797E">
        <w:t xml:space="preserve"> </w:t>
      </w:r>
      <w:r w:rsidRPr="00B7797E">
        <w:t>присваивающи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экономик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занятия</w:t>
      </w:r>
      <w:r w:rsidR="0013662F" w:rsidRPr="00B7797E">
        <w:t xml:space="preserve"> </w:t>
      </w:r>
      <w:r w:rsidRPr="00B7797E">
        <w:t>охотой,</w:t>
      </w:r>
      <w:r w:rsidR="0013662F" w:rsidRPr="00B7797E">
        <w:t xml:space="preserve"> </w:t>
      </w:r>
      <w:r w:rsidRPr="00B7797E">
        <w:t>собирательством</w:t>
      </w:r>
      <w:r w:rsidR="0013662F" w:rsidRPr="00B7797E">
        <w:t xml:space="preserve"> </w:t>
      </w:r>
      <w:r w:rsidRPr="00B7797E">
        <w:t>(</w:t>
      </w:r>
      <w:r w:rsidRPr="00B7797E">
        <w:rPr>
          <w:rStyle w:val="af9"/>
          <w:i w:val="0"/>
          <w:bdr w:val="none" w:sz="0" w:space="0" w:color="auto" w:frame="1"/>
        </w:rPr>
        <w:t>добывания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пищи</w:t>
      </w:r>
      <w:r w:rsidRPr="00B7797E">
        <w:t>).</w:t>
      </w:r>
      <w:r w:rsidR="0013662F" w:rsidRPr="00B7797E">
        <w:t xml:space="preserve"> </w:t>
      </w:r>
      <w:r w:rsidRPr="00B7797E">
        <w:t>Совершенствование</w:t>
      </w:r>
      <w:r w:rsidR="0013662F" w:rsidRPr="00B7797E">
        <w:t xml:space="preserve"> </w:t>
      </w:r>
      <w:r w:rsidRPr="00B7797E">
        <w:t>орудий</w:t>
      </w:r>
      <w:r w:rsidR="0013662F" w:rsidRPr="00B7797E">
        <w:t xml:space="preserve"> </w:t>
      </w:r>
      <w:r w:rsidRPr="00B7797E">
        <w:t>тру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растающие</w:t>
      </w:r>
      <w:r w:rsidR="0013662F" w:rsidRPr="00B7797E">
        <w:t xml:space="preserve"> </w:t>
      </w:r>
      <w:r w:rsidRPr="00B7797E">
        <w:t>потребност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еде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езком</w:t>
      </w:r>
      <w:r w:rsidR="0013662F" w:rsidRPr="00B7797E">
        <w:t xml:space="preserve"> </w:t>
      </w:r>
      <w:r w:rsidRPr="00B7797E">
        <w:t>изменении</w:t>
      </w:r>
      <w:r w:rsidR="0013662F" w:rsidRPr="00B7797E">
        <w:t xml:space="preserve"> </w:t>
      </w:r>
      <w:r w:rsidRPr="00B7797E">
        <w:t>климата</w:t>
      </w:r>
      <w:r w:rsidR="0013662F" w:rsidRPr="00B7797E">
        <w:t xml:space="preserve"> </w:t>
      </w:r>
      <w:r w:rsidRPr="00B7797E">
        <w:t>приводил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хватке</w:t>
      </w:r>
      <w:r w:rsidR="0013662F" w:rsidRPr="00B7797E">
        <w:t xml:space="preserve"> </w:t>
      </w:r>
      <w:r w:rsidRPr="00B7797E">
        <w:t>пит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чезновению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травоядных</w:t>
      </w:r>
      <w:r w:rsidR="0013662F" w:rsidRPr="00B7797E">
        <w:t xml:space="preserve"> </w:t>
      </w:r>
      <w:r w:rsidRPr="00B7797E">
        <w:t>животных.</w:t>
      </w:r>
    </w:p>
    <w:p w:rsidR="003838F0" w:rsidRPr="00B7797E" w:rsidRDefault="004079FA" w:rsidP="003838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В</w:t>
      </w:r>
      <w:r w:rsidR="0013662F" w:rsidRPr="00B7797E">
        <w:t xml:space="preserve"> </w:t>
      </w:r>
      <w:r w:rsidRPr="00B7797E">
        <w:t>эпоху</w:t>
      </w:r>
      <w:r w:rsidR="0013662F" w:rsidRPr="00B7797E">
        <w:t xml:space="preserve"> </w:t>
      </w:r>
      <w:r w:rsidRPr="00B7797E">
        <w:rPr>
          <w:rStyle w:val="ad"/>
          <w:b w:val="0"/>
          <w:u w:val="single"/>
          <w:bdr w:val="none" w:sz="0" w:space="0" w:color="auto" w:frame="1"/>
        </w:rPr>
        <w:t>неолита</w:t>
      </w:r>
      <w:r w:rsidR="0013662F" w:rsidRPr="00B7797E">
        <w:t xml:space="preserve"> </w:t>
      </w:r>
      <w:r w:rsidRPr="00B7797E">
        <w:t>(</w:t>
      </w:r>
      <w:r w:rsidRPr="00B7797E">
        <w:rPr>
          <w:rStyle w:val="af9"/>
          <w:i w:val="0"/>
          <w:bdr w:val="none" w:sz="0" w:space="0" w:color="auto" w:frame="1"/>
        </w:rPr>
        <w:t>новый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каменный</w:t>
      </w:r>
      <w:r w:rsidR="0013662F" w:rsidRPr="00B7797E">
        <w:rPr>
          <w:rStyle w:val="af9"/>
          <w:i w:val="0"/>
          <w:bdr w:val="none" w:sz="0" w:space="0" w:color="auto" w:frame="1"/>
        </w:rPr>
        <w:t xml:space="preserve"> </w:t>
      </w:r>
      <w:r w:rsidRPr="00B7797E">
        <w:rPr>
          <w:rStyle w:val="af9"/>
          <w:i w:val="0"/>
          <w:bdr w:val="none" w:sz="0" w:space="0" w:color="auto" w:frame="1"/>
        </w:rPr>
        <w:t>век</w:t>
      </w:r>
      <w:r w:rsidRPr="00B7797E">
        <w:t>)</w:t>
      </w:r>
      <w:r w:rsidR="0013662F" w:rsidRPr="00B7797E">
        <w:t xml:space="preserve"> </w:t>
      </w:r>
      <w:r w:rsidRPr="00B7797E">
        <w:t>активизируется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одомашнивания</w:t>
      </w:r>
      <w:r w:rsidR="0013662F" w:rsidRPr="00B7797E">
        <w:t xml:space="preserve"> </w:t>
      </w:r>
      <w:r w:rsidRPr="00B7797E">
        <w:t>животных,</w:t>
      </w:r>
      <w:r w:rsidR="0013662F" w:rsidRPr="00B7797E">
        <w:t xml:space="preserve"> </w:t>
      </w:r>
      <w:r w:rsidRPr="00B7797E">
        <w:t>растениеводство.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научились</w:t>
      </w:r>
      <w:r w:rsidR="0013662F" w:rsidRPr="00B7797E">
        <w:t xml:space="preserve"> </w:t>
      </w:r>
      <w:r w:rsidRPr="00B7797E">
        <w:t>использовать</w:t>
      </w:r>
      <w:r w:rsidR="0013662F" w:rsidRPr="00B7797E">
        <w:t xml:space="preserve"> </w:t>
      </w:r>
      <w:r w:rsidRPr="00B7797E">
        <w:t>огонь.</w:t>
      </w:r>
      <w:r w:rsidR="0013662F" w:rsidRPr="00B7797E">
        <w:t xml:space="preserve"> </w:t>
      </w:r>
      <w:r w:rsidRPr="00B7797E">
        <w:t>Появляют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овершенные</w:t>
      </w:r>
      <w:r w:rsidR="0013662F" w:rsidRPr="00B7797E">
        <w:t xml:space="preserve"> </w:t>
      </w:r>
      <w:r w:rsidRPr="00B7797E">
        <w:t>орудия</w:t>
      </w:r>
      <w:r w:rsidR="0013662F" w:rsidRPr="00B7797E">
        <w:t xml:space="preserve"> </w:t>
      </w:r>
      <w:r w:rsidRPr="00B7797E">
        <w:t>труд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ужие</w:t>
      </w:r>
      <w:r w:rsidR="0013662F" w:rsidRPr="00B7797E">
        <w:t xml:space="preserve"> </w:t>
      </w:r>
      <w:r w:rsidRPr="00B7797E">
        <w:t>дальнего</w:t>
      </w:r>
      <w:r w:rsidR="0013662F" w:rsidRPr="00B7797E">
        <w:t xml:space="preserve"> </w:t>
      </w:r>
      <w:r w:rsidRPr="00B7797E">
        <w:t>бо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лу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релы.</w:t>
      </w:r>
    </w:p>
    <w:p w:rsidR="004079FA" w:rsidRPr="00B7797E" w:rsidRDefault="004079FA" w:rsidP="003838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 w:rsidRPr="00B7797E">
        <w:t>Влияние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биосферу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lastRenderedPageBreak/>
        <w:t>Скорость</w:t>
      </w:r>
      <w:r w:rsidR="0013662F" w:rsidRPr="00B7797E">
        <w:t xml:space="preserve"> </w:t>
      </w:r>
      <w:r w:rsidRPr="00B7797E">
        <w:t>антропогенного</w:t>
      </w:r>
      <w:r w:rsidR="0013662F" w:rsidRPr="00B7797E">
        <w:t xml:space="preserve"> </w:t>
      </w:r>
      <w:r w:rsidRPr="00B7797E">
        <w:t>влияния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быстро</w:t>
      </w:r>
      <w:r w:rsidR="0013662F" w:rsidRPr="00B7797E">
        <w:t xml:space="preserve"> </w:t>
      </w:r>
      <w:r w:rsidRPr="00B7797E">
        <w:t>возрастает.</w:t>
      </w:r>
      <w:r w:rsidR="0013662F" w:rsidRPr="00B7797E">
        <w:t xml:space="preserve"> </w:t>
      </w:r>
      <w:r w:rsidRPr="00B7797E">
        <w:t>Рост</w:t>
      </w:r>
      <w:r w:rsidR="0013662F" w:rsidRPr="00B7797E">
        <w:t xml:space="preserve"> </w:t>
      </w:r>
      <w:r w:rsidRPr="00B7797E">
        <w:t>численности</w:t>
      </w:r>
      <w:r w:rsidR="0013662F" w:rsidRPr="00B7797E">
        <w:t xml:space="preserve"> </w:t>
      </w:r>
      <w:r w:rsidRPr="00B7797E">
        <w:t>населения,</w:t>
      </w:r>
      <w:r w:rsidR="0013662F" w:rsidRPr="00B7797E">
        <w:t xml:space="preserve"> </w:t>
      </w:r>
      <w:r w:rsidRPr="00B7797E">
        <w:t>скачо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витии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ресурсозатра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безопасных</w:t>
      </w:r>
      <w:r w:rsidR="0013662F" w:rsidRPr="00B7797E">
        <w:t xml:space="preserve"> </w:t>
      </w:r>
      <w:r w:rsidRPr="00B7797E">
        <w:t>технологий</w:t>
      </w:r>
      <w:r w:rsidR="0013662F" w:rsidRPr="00B7797E">
        <w:t xml:space="preserve"> </w:t>
      </w:r>
      <w:r w:rsidRPr="00B7797E">
        <w:t>превратили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фактор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ределяющее</w:t>
      </w:r>
      <w:r w:rsidR="0013662F" w:rsidRPr="00B7797E">
        <w:t xml:space="preserve"> </w:t>
      </w:r>
      <w:r w:rsidRPr="00B7797E">
        <w:t>явление</w:t>
      </w:r>
      <w:r w:rsidR="0013662F" w:rsidRPr="00B7797E">
        <w:t xml:space="preserve"> </w:t>
      </w:r>
      <w:r w:rsidRPr="00B7797E">
        <w:t>планетарного</w:t>
      </w:r>
      <w:r w:rsidR="0013662F" w:rsidRPr="00B7797E">
        <w:t xml:space="preserve"> </w:t>
      </w:r>
      <w:r w:rsidRPr="00B7797E">
        <w:t>масштаба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А</w:t>
      </w:r>
      <w:r w:rsidR="0013662F" w:rsidRPr="00B7797E">
        <w:t xml:space="preserve"> </w:t>
      </w:r>
      <w:r w:rsidRPr="00B7797E">
        <w:t>биосфер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успевает</w:t>
      </w:r>
      <w:r w:rsidR="0013662F" w:rsidRPr="00B7797E">
        <w:t xml:space="preserve"> </w:t>
      </w:r>
      <w:r w:rsidRPr="00B7797E">
        <w:t>адаптироваться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овым</w:t>
      </w:r>
      <w:r w:rsidR="0013662F" w:rsidRPr="00B7797E">
        <w:t xml:space="preserve"> </w:t>
      </w:r>
      <w:r w:rsidRPr="00B7797E">
        <w:t>условиям,</w:t>
      </w:r>
      <w:r w:rsidR="0013662F" w:rsidRPr="00B7797E">
        <w:t xml:space="preserve"> </w:t>
      </w:r>
      <w:r w:rsidRPr="00B7797E">
        <w:t>отсюда</w:t>
      </w:r>
      <w:r w:rsidR="0013662F" w:rsidRPr="00B7797E">
        <w:t xml:space="preserve"> </w:t>
      </w:r>
      <w:r w:rsidRPr="00B7797E">
        <w:t>её</w:t>
      </w:r>
      <w:r w:rsidR="0013662F" w:rsidRPr="00B7797E">
        <w:t xml:space="preserve"> </w:t>
      </w:r>
      <w:r w:rsidRPr="00B7797E">
        <w:t>неустойчивость.</w:t>
      </w:r>
      <w:r w:rsidR="0013662F" w:rsidRPr="00B7797E">
        <w:t xml:space="preserve"> </w:t>
      </w:r>
      <w:r w:rsidRPr="00B7797E">
        <w:t>Наблюдателя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частниками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явления</w:t>
      </w:r>
      <w:r w:rsidR="0013662F" w:rsidRPr="00B7797E">
        <w:t xml:space="preserve"> </w:t>
      </w:r>
      <w:r w:rsidRPr="00B7797E">
        <w:t>становимся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вами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ныне</w:t>
      </w:r>
      <w:r w:rsidR="0013662F" w:rsidRPr="00B7797E">
        <w:t xml:space="preserve"> </w:t>
      </w:r>
      <w:r w:rsidRPr="00B7797E">
        <w:t>живу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ланете.</w:t>
      </w:r>
    </w:p>
    <w:p w:rsidR="004079FA" w:rsidRPr="00B7797E" w:rsidRDefault="007A4BB2" w:rsidP="003838F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</w:pPr>
      <w:r>
        <w:pict>
          <v:shape id="_x0000_i1111" type="#_x0000_t75" style="width:298.5pt;height:199pt">
            <v:imagedata r:id="rId117" o:title="biosfera_i_chelovek_3"/>
          </v:shape>
        </w:pic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Человечество</w:t>
      </w:r>
      <w:r w:rsidR="0013662F" w:rsidRPr="00B7797E">
        <w:t xml:space="preserve"> </w:t>
      </w:r>
      <w:r w:rsidRPr="00B7797E">
        <w:t>интенсивно</w:t>
      </w:r>
      <w:r w:rsidR="0013662F" w:rsidRPr="00B7797E">
        <w:t xml:space="preserve"> </w:t>
      </w:r>
      <w:r w:rsidRPr="00B7797E">
        <w:t>потребляет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ресурсы.</w:t>
      </w:r>
      <w:r w:rsidR="0013662F" w:rsidRPr="00B7797E">
        <w:t xml:space="preserve"> </w:t>
      </w:r>
      <w:r w:rsidRPr="00B7797E">
        <w:t>Развивая</w:t>
      </w:r>
      <w:r w:rsidR="0013662F" w:rsidRPr="00B7797E">
        <w:t xml:space="preserve"> </w:t>
      </w:r>
      <w:r w:rsidRPr="00B7797E">
        <w:t>города,</w:t>
      </w:r>
      <w:r w:rsidR="0013662F" w:rsidRPr="00B7797E">
        <w:t xml:space="preserve"> </w:t>
      </w:r>
      <w:r w:rsidRPr="00B7797E">
        <w:t>совершенствуя</w:t>
      </w:r>
      <w:r w:rsidR="0013662F" w:rsidRPr="00B7797E">
        <w:t xml:space="preserve"> </w:t>
      </w:r>
      <w:r w:rsidRPr="00B7797E">
        <w:t>техн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лучшая</w:t>
      </w:r>
      <w:r w:rsidR="0013662F" w:rsidRPr="00B7797E">
        <w:t xml:space="preserve"> </w:t>
      </w:r>
      <w:r w:rsidRPr="00B7797E">
        <w:t>жизнь</w:t>
      </w:r>
      <w:r w:rsidR="0013662F" w:rsidRPr="00B7797E">
        <w:t xml:space="preserve"> </w:t>
      </w:r>
      <w:r w:rsidRPr="00B7797E">
        <w:t>внутри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мегаполисов</w:t>
      </w:r>
      <w:r w:rsidR="0013662F" w:rsidRPr="00B7797E">
        <w:t xml:space="preserve"> </w:t>
      </w:r>
      <w:r w:rsidRPr="00B7797E">
        <w:t>цивилизованного</w:t>
      </w:r>
      <w:r w:rsidR="0013662F" w:rsidRPr="00B7797E">
        <w:t xml:space="preserve"> </w:t>
      </w:r>
      <w:r w:rsidRPr="00B7797E">
        <w:t>мира,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делает</w:t>
      </w:r>
      <w:r w:rsidR="0013662F" w:rsidRPr="00B7797E">
        <w:t xml:space="preserve"> </w:t>
      </w:r>
      <w:r w:rsidRPr="00B7797E">
        <w:t>биосферу</w:t>
      </w:r>
      <w:r w:rsidR="0013662F" w:rsidRPr="00B7797E">
        <w:t xml:space="preserve"> </w:t>
      </w:r>
      <w:r w:rsidRPr="00B7797E">
        <w:t>всё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уязвимой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Выбор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велик:</w:t>
      </w:r>
    </w:p>
    <w:p w:rsidR="004079FA" w:rsidRPr="00B7797E" w:rsidRDefault="004079FA" w:rsidP="004079FA">
      <w:pPr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неизбежность</w:t>
      </w:r>
      <w:r w:rsidR="0013662F" w:rsidRPr="00B7797E">
        <w:t xml:space="preserve"> </w:t>
      </w:r>
      <w:r w:rsidRPr="00B7797E">
        <w:t>рационального</w:t>
      </w:r>
      <w:r w:rsidR="0013662F" w:rsidRPr="00B7797E">
        <w:t xml:space="preserve"> </w:t>
      </w:r>
      <w:r w:rsidRPr="00B7797E">
        <w:t>природопользования;</w:t>
      </w:r>
    </w:p>
    <w:p w:rsidR="004079FA" w:rsidRPr="00B7797E" w:rsidRDefault="004079FA" w:rsidP="004079FA">
      <w:pPr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экология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ловека;</w:t>
      </w:r>
    </w:p>
    <w:p w:rsidR="004079FA" w:rsidRPr="00B7797E" w:rsidRDefault="004079FA" w:rsidP="004079FA">
      <w:pPr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ресурсосберегающие</w:t>
      </w:r>
      <w:r w:rsidR="0013662F" w:rsidRPr="00B7797E">
        <w:t xml:space="preserve"> </w:t>
      </w:r>
      <w:r w:rsidRPr="00B7797E">
        <w:t>технологии;</w:t>
      </w:r>
    </w:p>
    <w:p w:rsidR="004079FA" w:rsidRPr="00B7797E" w:rsidRDefault="004079FA" w:rsidP="004079FA">
      <w:pPr>
        <w:numPr>
          <w:ilvl w:val="0"/>
          <w:numId w:val="49"/>
        </w:numPr>
        <w:shd w:val="clear" w:color="auto" w:fill="FFFFFF"/>
        <w:spacing w:line="360" w:lineRule="auto"/>
        <w:ind w:left="0" w:firstLine="709"/>
        <w:jc w:val="both"/>
        <w:textAlignment w:val="baseline"/>
      </w:pPr>
      <w:r w:rsidRPr="00B7797E">
        <w:t>утилизация</w:t>
      </w:r>
      <w:r w:rsidR="0013662F" w:rsidRPr="00B7797E">
        <w:t xml:space="preserve"> </w:t>
      </w:r>
      <w:r w:rsidRPr="00B7797E">
        <w:t>отходов.</w:t>
      </w:r>
    </w:p>
    <w:p w:rsidR="004079FA" w:rsidRPr="00B7797E" w:rsidRDefault="004079FA" w:rsidP="004079F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7797E">
        <w:t>Решит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проблемы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опираяс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адежную</w:t>
      </w:r>
      <w:r w:rsidR="0013662F" w:rsidRPr="00B7797E">
        <w:t xml:space="preserve"> </w:t>
      </w:r>
      <w:r w:rsidRPr="00B7797E">
        <w:t>законодательную</w:t>
      </w:r>
      <w:r w:rsidR="0013662F" w:rsidRPr="00B7797E">
        <w:t xml:space="preserve"> </w:t>
      </w:r>
      <w:r w:rsidRPr="00B7797E">
        <w:t>базу,</w:t>
      </w:r>
      <w:r w:rsidR="0013662F" w:rsidRPr="00B7797E">
        <w:t xml:space="preserve"> </w:t>
      </w:r>
      <w:r w:rsidRPr="00B7797E">
        <w:t>позволяющую</w:t>
      </w:r>
      <w:r w:rsidR="0013662F" w:rsidRPr="00B7797E">
        <w:t xml:space="preserve"> </w:t>
      </w:r>
      <w:r w:rsidRPr="00B7797E">
        <w:t>рационально</w:t>
      </w:r>
      <w:r w:rsidR="0013662F" w:rsidRPr="00B7797E">
        <w:t xml:space="preserve"> </w:t>
      </w:r>
      <w:r w:rsidRPr="00B7797E">
        <w:t>использов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ащищать</w:t>
      </w:r>
      <w:r w:rsidR="0013662F" w:rsidRPr="00B7797E">
        <w:t xml:space="preserve"> </w:t>
      </w:r>
      <w:r w:rsidRPr="00B7797E">
        <w:t>природу,</w:t>
      </w:r>
      <w:r w:rsidR="0013662F" w:rsidRPr="00B7797E">
        <w:t xml:space="preserve"> </w:t>
      </w:r>
      <w:r w:rsidRPr="00B7797E">
        <w:t>обеспечивать</w:t>
      </w:r>
      <w:r w:rsidR="0013662F" w:rsidRPr="00B7797E">
        <w:t xml:space="preserve"> </w:t>
      </w:r>
      <w:r w:rsidRPr="00B7797E">
        <w:t>воспроизводство</w:t>
      </w:r>
      <w:r w:rsidR="0013662F" w:rsidRPr="00B7797E">
        <w:t xml:space="preserve"> </w:t>
      </w:r>
      <w:r w:rsidRPr="00B7797E">
        <w:t>возобновляем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человека.</w:t>
      </w: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32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5847C5" w:rsidRPr="00B7797E" w:rsidRDefault="005847C5" w:rsidP="005847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957954" w:rsidRPr="00B7797E" w:rsidRDefault="00957954" w:rsidP="00957954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3</w:t>
      </w:r>
    </w:p>
    <w:p w:rsidR="00957954" w:rsidRPr="00B7797E" w:rsidRDefault="00957954" w:rsidP="00A819D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7797E">
        <w:rPr>
          <w:rFonts w:eastAsia="SchoolBookCSanPin-Regular"/>
        </w:rPr>
        <w:t>Эколог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а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оретическа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нов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рациональног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опользов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храны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ы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Ноосфера.</w:t>
      </w:r>
      <w:r w:rsidR="00A819D8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авила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веде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люд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кружающ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риродн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реде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ережно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тнош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к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логически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бъекта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(растения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отны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обществам)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храна.</w:t>
      </w:r>
    </w:p>
    <w:p w:rsidR="00957954" w:rsidRPr="00B7797E" w:rsidRDefault="00957954" w:rsidP="00065938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Экологи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теоретической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охраны</w:t>
      </w:r>
      <w:r w:rsidR="0013662F" w:rsidRPr="00B7797E">
        <w:t xml:space="preserve"> </w:t>
      </w:r>
      <w:r w:rsidRPr="00B7797E">
        <w:t>природы.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rPr>
          <w:u w:val="single"/>
        </w:rPr>
        <w:t>охраной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природы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понимать</w:t>
      </w:r>
      <w:r w:rsidR="0013662F" w:rsidRPr="00B7797E">
        <w:t xml:space="preserve"> </w:t>
      </w:r>
      <w:r w:rsidRPr="00B7797E">
        <w:t>систему</w:t>
      </w:r>
      <w:r w:rsidR="0013662F" w:rsidRPr="00B7797E">
        <w:t xml:space="preserve"> </w:t>
      </w:r>
      <w:r w:rsidRPr="00B7797E">
        <w:t>государствен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щественных</w:t>
      </w:r>
      <w:r w:rsidR="0013662F" w:rsidRPr="00B7797E">
        <w:t xml:space="preserve"> </w:t>
      </w:r>
      <w:r w:rsidRPr="00B7797E">
        <w:t>мер,</w:t>
      </w:r>
      <w:r w:rsidR="0013662F" w:rsidRPr="00B7797E">
        <w:t xml:space="preserve"> </w:t>
      </w:r>
      <w:r w:rsidRPr="00B7797E">
        <w:t>направленны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беспечение</w:t>
      </w:r>
      <w:r w:rsidR="0013662F" w:rsidRPr="00B7797E">
        <w:t xml:space="preserve"> </w:t>
      </w:r>
      <w:r w:rsidRPr="00B7797E">
        <w:t>гармонического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об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обеспечивающего</w:t>
      </w:r>
      <w:r w:rsidR="0013662F" w:rsidRPr="00B7797E">
        <w:t xml:space="preserve"> </w:t>
      </w:r>
      <w:r w:rsidRPr="00B7797E">
        <w:t>сохранение,</w:t>
      </w:r>
      <w:r w:rsidR="0013662F" w:rsidRPr="00B7797E">
        <w:t xml:space="preserve"> </w:t>
      </w:r>
      <w:r w:rsidRPr="00B7797E">
        <w:t>воспроизводств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циональное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ресурс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итания.</w:t>
      </w:r>
      <w:r w:rsidR="0013662F" w:rsidRPr="00B7797E">
        <w:t xml:space="preserve"> </w:t>
      </w:r>
      <w:r w:rsidRPr="00B7797E">
        <w:t>Термин</w:t>
      </w:r>
      <w:r w:rsidR="0013662F" w:rsidRPr="00B7797E">
        <w:t xml:space="preserve"> </w:t>
      </w:r>
      <w:r w:rsidRPr="00B7797E">
        <w:t>“охрана</w:t>
      </w:r>
      <w:r w:rsidR="0013662F" w:rsidRPr="00B7797E">
        <w:t xml:space="preserve"> </w:t>
      </w:r>
      <w:r w:rsidRPr="00B7797E">
        <w:t>природы”</w:t>
      </w:r>
      <w:r w:rsidR="0013662F" w:rsidRPr="00B7797E">
        <w:t xml:space="preserve"> </w:t>
      </w:r>
      <w:r w:rsidRPr="00B7797E">
        <w:t>допускает</w:t>
      </w:r>
      <w:r w:rsidR="0013662F" w:rsidRPr="00B7797E">
        <w:t xml:space="preserve"> </w:t>
      </w:r>
      <w:r w:rsidRPr="00B7797E">
        <w:t>некоторую</w:t>
      </w:r>
      <w:r w:rsidR="0013662F" w:rsidRPr="00B7797E">
        <w:t xml:space="preserve"> </w:t>
      </w:r>
      <w:r w:rsidRPr="00B7797E">
        <w:t>неоднозначность</w:t>
      </w:r>
      <w:r w:rsidR="0013662F" w:rsidRPr="00B7797E">
        <w:t xml:space="preserve"> </w:t>
      </w:r>
      <w:r w:rsidRPr="00B7797E">
        <w:t>трактовк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овсем</w:t>
      </w:r>
      <w:r w:rsidR="0013662F" w:rsidRPr="00B7797E">
        <w:t xml:space="preserve"> </w:t>
      </w:r>
      <w:r w:rsidRPr="00B7797E">
        <w:t>понятно,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какой</w:t>
      </w:r>
      <w:r w:rsidR="0013662F" w:rsidRPr="00B7797E">
        <w:t xml:space="preserve"> </w:t>
      </w:r>
      <w:r w:rsidRPr="00B7797E">
        <w:t>степени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нужно</w:t>
      </w:r>
      <w:r w:rsidR="0013662F" w:rsidRPr="00B7797E">
        <w:t xml:space="preserve"> </w:t>
      </w:r>
      <w:r w:rsidRPr="00B7797E">
        <w:t>охранять.</w:t>
      </w:r>
      <w:r w:rsidR="0013662F" w:rsidRPr="00B7797E">
        <w:t xml:space="preserve"> </w:t>
      </w:r>
      <w:r w:rsidRPr="00B7797E">
        <w:t>Любая</w:t>
      </w:r>
      <w:r w:rsidR="0013662F" w:rsidRPr="00B7797E">
        <w:t xml:space="preserve"> </w:t>
      </w:r>
      <w:r w:rsidRPr="00B7797E">
        <w:t>человеческа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каким-то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влия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роду.</w:t>
      </w:r>
      <w:r w:rsidR="0013662F" w:rsidRPr="00B7797E">
        <w:t xml:space="preserve"> </w:t>
      </w:r>
      <w:r w:rsidRPr="00B7797E">
        <w:t>Запретить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всякую</w:t>
      </w:r>
      <w:r w:rsidR="0013662F" w:rsidRPr="00B7797E">
        <w:t xml:space="preserve"> </w:t>
      </w:r>
      <w:r w:rsidRPr="00B7797E">
        <w:t>хозяйственную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нельзя.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вести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рационально.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корректным</w:t>
      </w:r>
      <w:r w:rsidR="0013662F" w:rsidRPr="00B7797E">
        <w:t xml:space="preserve"> </w:t>
      </w:r>
      <w:r w:rsidRPr="00B7797E">
        <w:t>термином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признать</w:t>
      </w:r>
      <w:r w:rsidR="0013662F" w:rsidRPr="00B7797E">
        <w:t xml:space="preserve"> </w:t>
      </w:r>
      <w:r w:rsidRPr="00B7797E">
        <w:t>“</w:t>
      </w:r>
      <w:r w:rsidRPr="00B7797E">
        <w:rPr>
          <w:u w:val="single"/>
        </w:rPr>
        <w:t>рационально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природопользование</w:t>
      </w:r>
      <w:r w:rsidRPr="00B7797E">
        <w:t>”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режим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ресурсов,</w:t>
      </w:r>
      <w:r w:rsidR="0013662F" w:rsidRPr="00B7797E">
        <w:t xml:space="preserve"> </w:t>
      </w:r>
      <w:r w:rsidRPr="00B7797E">
        <w:t>позволяющий</w:t>
      </w:r>
      <w:r w:rsidR="0013662F" w:rsidRPr="00B7797E">
        <w:t xml:space="preserve"> </w:t>
      </w:r>
      <w:r w:rsidRPr="00B7797E">
        <w:t>получать</w:t>
      </w:r>
      <w:r w:rsidR="0013662F" w:rsidRPr="00B7797E">
        <w:t xml:space="preserve"> </w:t>
      </w:r>
      <w:r w:rsidRPr="00B7797E">
        <w:t>максимальную</w:t>
      </w:r>
      <w:r w:rsidR="0013662F" w:rsidRPr="00B7797E">
        <w:t xml:space="preserve"> </w:t>
      </w:r>
      <w:r w:rsidRPr="00B7797E">
        <w:t>пользу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чества,</w:t>
      </w:r>
      <w:r w:rsidR="0013662F" w:rsidRPr="00B7797E">
        <w:t xml:space="preserve"> </w:t>
      </w:r>
      <w:r w:rsidRPr="00B7797E">
        <w:t>причинив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минимальный</w:t>
      </w:r>
      <w:r w:rsidR="0013662F" w:rsidRPr="00B7797E">
        <w:t xml:space="preserve"> </w:t>
      </w:r>
      <w:r w:rsidRPr="00B7797E">
        <w:t>возможны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анного</w:t>
      </w:r>
      <w:r w:rsidR="0013662F" w:rsidRPr="00B7797E">
        <w:t xml:space="preserve"> </w:t>
      </w:r>
      <w:r w:rsidRPr="00B7797E">
        <w:t>типа</w:t>
      </w:r>
      <w:r w:rsidR="0013662F" w:rsidRPr="00B7797E">
        <w:t xml:space="preserve"> </w:t>
      </w:r>
      <w:r w:rsidRPr="00B7797E">
        <w:t>природопользования</w:t>
      </w:r>
      <w:r w:rsidR="0013662F" w:rsidRPr="00B7797E">
        <w:t xml:space="preserve"> </w:t>
      </w:r>
      <w:r w:rsidRPr="00B7797E">
        <w:t>ущерб</w:t>
      </w:r>
      <w:r w:rsidR="0013662F" w:rsidRPr="00B7797E">
        <w:t xml:space="preserve"> </w:t>
      </w:r>
      <w:r w:rsidRPr="00B7797E">
        <w:t>природной</w:t>
      </w:r>
      <w:r w:rsidR="0013662F" w:rsidRPr="00B7797E">
        <w:t xml:space="preserve"> </w:t>
      </w:r>
      <w:r w:rsidRPr="00B7797E">
        <w:t>среде.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ветвей</w:t>
      </w:r>
      <w:r w:rsidR="0013662F" w:rsidRPr="00B7797E">
        <w:t xml:space="preserve"> </w:t>
      </w:r>
      <w:r w:rsidRPr="00B7797E">
        <w:t>рационального</w:t>
      </w:r>
      <w:r w:rsidR="0013662F" w:rsidRPr="00B7797E">
        <w:t xml:space="preserve"> </w:t>
      </w:r>
      <w:r w:rsidRPr="00B7797E">
        <w:t>природопользования,</w:t>
      </w:r>
      <w:r w:rsidR="0013662F" w:rsidRPr="00B7797E">
        <w:t xml:space="preserve"> </w:t>
      </w:r>
      <w:r w:rsidRPr="00B7797E">
        <w:t>возникш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нее</w:t>
      </w:r>
      <w:r w:rsidR="0013662F" w:rsidRPr="00B7797E">
        <w:t xml:space="preserve"> </w:t>
      </w:r>
      <w:r w:rsidRPr="00B7797E">
        <w:t>время,</w:t>
      </w:r>
      <w:r w:rsidR="0013662F" w:rsidRPr="00B7797E">
        <w:t xml:space="preserve"> </w:t>
      </w:r>
      <w:r w:rsidRPr="00B7797E">
        <w:t>стала</w:t>
      </w:r>
      <w:r w:rsidR="0013662F" w:rsidRPr="00B7797E">
        <w:t xml:space="preserve"> </w:t>
      </w:r>
      <w:r w:rsidRPr="00B7797E">
        <w:rPr>
          <w:u w:val="single"/>
        </w:rPr>
        <w:t>экологическая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безопасность</w:t>
      </w:r>
      <w:r w:rsidRPr="00B7797E">
        <w:t>.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этим</w:t>
      </w:r>
      <w:r w:rsidR="0013662F" w:rsidRPr="00B7797E">
        <w:t xml:space="preserve"> </w:t>
      </w:r>
      <w:r w:rsidRPr="00B7797E">
        <w:t>термином</w:t>
      </w:r>
      <w:r w:rsidR="0013662F" w:rsidRPr="00B7797E">
        <w:t xml:space="preserve"> </w:t>
      </w:r>
      <w:r w:rsidRPr="00B7797E">
        <w:t>понимается</w:t>
      </w:r>
      <w:r w:rsidR="0013662F" w:rsidRPr="00B7797E">
        <w:t xml:space="preserve"> </w:t>
      </w:r>
      <w:r w:rsidRPr="00B7797E">
        <w:t>комплекс</w:t>
      </w:r>
      <w:r w:rsidR="0013662F" w:rsidRPr="00B7797E">
        <w:t xml:space="preserve"> </w:t>
      </w:r>
      <w:r w:rsidRPr="00B7797E">
        <w:t>мер,</w:t>
      </w:r>
      <w:r w:rsidR="0013662F" w:rsidRPr="00B7797E">
        <w:t xml:space="preserve"> </w:t>
      </w:r>
      <w:r w:rsidRPr="00B7797E">
        <w:t>направленны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едотвращение</w:t>
      </w:r>
      <w:r w:rsidR="0013662F" w:rsidRPr="00B7797E">
        <w:t xml:space="preserve"> </w:t>
      </w:r>
      <w:r w:rsidRPr="00B7797E">
        <w:t>экстремальных</w:t>
      </w:r>
      <w:r w:rsidR="0013662F" w:rsidRPr="00B7797E">
        <w:t xml:space="preserve"> </w:t>
      </w:r>
      <w:r w:rsidRPr="00B7797E">
        <w:t>ситуац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,</w:t>
      </w:r>
      <w:r w:rsidR="0013662F" w:rsidRPr="00B7797E">
        <w:t xml:space="preserve"> </w:t>
      </w:r>
      <w:r w:rsidRPr="00B7797E">
        <w:t>обусловленных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стественными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тропогенными</w:t>
      </w:r>
      <w:r w:rsidR="0013662F" w:rsidRPr="00B7797E">
        <w:t xml:space="preserve"> </w:t>
      </w:r>
      <w:r w:rsidRPr="00B7797E">
        <w:t>причинами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охраны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ционального</w:t>
      </w:r>
      <w:r w:rsidR="0013662F" w:rsidRPr="00B7797E">
        <w:t xml:space="preserve"> </w:t>
      </w:r>
      <w:r w:rsidRPr="00B7797E">
        <w:t>природопользования</w:t>
      </w:r>
      <w:r w:rsidR="0013662F" w:rsidRPr="00B7797E">
        <w:t xml:space="preserve"> </w:t>
      </w:r>
      <w:r w:rsidRPr="00B7797E">
        <w:t>лежат</w:t>
      </w:r>
      <w:r w:rsidR="0013662F" w:rsidRPr="00B7797E">
        <w:t xml:space="preserve"> </w:t>
      </w:r>
      <w:r w:rsidRPr="00B7797E">
        <w:t>эколого-философские</w:t>
      </w:r>
      <w:r w:rsidR="0013662F" w:rsidRPr="00B7797E">
        <w:t xml:space="preserve"> </w:t>
      </w:r>
      <w:r w:rsidRPr="00B7797E">
        <w:t>представления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Вернадского,</w:t>
      </w:r>
      <w:r w:rsidR="0013662F" w:rsidRPr="00B7797E">
        <w:t xml:space="preserve"> </w:t>
      </w:r>
      <w:r w:rsidRPr="00B7797E">
        <w:t>Г.</w:t>
      </w:r>
      <w:r w:rsidR="0013662F" w:rsidRPr="00B7797E">
        <w:t xml:space="preserve"> </w:t>
      </w:r>
      <w:r w:rsidRPr="00B7797E">
        <w:t>Гауз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ученых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Известна</w:t>
      </w:r>
      <w:r w:rsidR="0013662F" w:rsidRPr="00B7797E">
        <w:t xml:space="preserve"> </w:t>
      </w:r>
      <w:r w:rsidRPr="00B7797E">
        <w:t>попытка</w:t>
      </w:r>
      <w:r w:rsidR="0013662F" w:rsidRPr="00B7797E">
        <w:t xml:space="preserve"> </w:t>
      </w:r>
      <w:r w:rsidRPr="00B7797E">
        <w:t>американского</w:t>
      </w:r>
      <w:r w:rsidR="0013662F" w:rsidRPr="00B7797E">
        <w:t xml:space="preserve"> </w:t>
      </w:r>
      <w:r w:rsidRPr="00B7797E">
        <w:t>эколога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ека</w:t>
      </w:r>
      <w:r w:rsidR="0013662F" w:rsidRPr="00B7797E">
        <w:t xml:space="preserve"> </w:t>
      </w:r>
      <w:r w:rsidRPr="00B7797E">
        <w:t>Б.</w:t>
      </w:r>
      <w:r w:rsidR="0013662F" w:rsidRPr="00B7797E">
        <w:t xml:space="preserve"> </w:t>
      </w:r>
      <w:r w:rsidRPr="00B7797E">
        <w:t>Коммонера</w:t>
      </w:r>
      <w:r w:rsidR="0013662F" w:rsidRPr="00B7797E">
        <w:t xml:space="preserve"> </w:t>
      </w:r>
      <w:r w:rsidRPr="00B7797E">
        <w:t>сформулировать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фористической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правила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ресурсов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афоризмы</w:t>
      </w:r>
      <w:r w:rsidR="0013662F" w:rsidRPr="00B7797E">
        <w:t xml:space="preserve"> </w:t>
      </w:r>
      <w:r w:rsidRPr="00B7797E">
        <w:t>называют</w:t>
      </w:r>
      <w:r w:rsidR="0013662F" w:rsidRPr="00B7797E">
        <w:t xml:space="preserve"> </w:t>
      </w:r>
      <w:r w:rsidRPr="00B7797E">
        <w:t>“Законами</w:t>
      </w:r>
      <w:r w:rsidR="0013662F" w:rsidRPr="00B7797E">
        <w:t xml:space="preserve"> </w:t>
      </w:r>
      <w:r w:rsidRPr="00B7797E">
        <w:t>Барри</w:t>
      </w:r>
      <w:r w:rsidR="0013662F" w:rsidRPr="00B7797E">
        <w:t xml:space="preserve"> </w:t>
      </w:r>
      <w:r w:rsidRPr="00B7797E">
        <w:t>Коммонера”.</w:t>
      </w:r>
      <w:r w:rsidR="0013662F" w:rsidRPr="00B7797E">
        <w:t xml:space="preserve"> </w:t>
      </w:r>
      <w:r w:rsidRPr="00B7797E">
        <w:t>Приведем</w:t>
      </w:r>
      <w:r w:rsidR="0013662F" w:rsidRPr="00B7797E">
        <w:t xml:space="preserve"> </w:t>
      </w:r>
      <w:r w:rsidRPr="00B7797E">
        <w:t>их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“Все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всем”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отражает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сложнейшей</w:t>
      </w:r>
      <w:r w:rsidR="0013662F" w:rsidRPr="00B7797E">
        <w:t xml:space="preserve"> </w:t>
      </w:r>
      <w:r w:rsidRPr="00B7797E">
        <w:t>сети</w:t>
      </w:r>
      <w:r w:rsidR="0013662F" w:rsidRPr="00B7797E">
        <w:t xml:space="preserve"> </w:t>
      </w:r>
      <w:r w:rsidRPr="00B7797E">
        <w:t>взаимодейств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сфер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звано</w:t>
      </w:r>
      <w:r w:rsidR="0013662F" w:rsidRPr="00B7797E">
        <w:t xml:space="preserve"> </w:t>
      </w:r>
      <w:r w:rsidRPr="00B7797E">
        <w:t>предостеречь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еобдуманного</w:t>
      </w:r>
      <w:r w:rsidR="0013662F" w:rsidRPr="00B7797E">
        <w:t xml:space="preserve"> </w:t>
      </w:r>
      <w:r w:rsidRPr="00B7797E">
        <w:t>воздействи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род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привести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еобдуманным</w:t>
      </w:r>
      <w:r w:rsidR="0013662F" w:rsidRPr="00B7797E">
        <w:t xml:space="preserve"> </w:t>
      </w:r>
      <w:r w:rsidRPr="00B7797E">
        <w:t>последствиям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“Все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куда-то</w:t>
      </w:r>
      <w:r w:rsidR="0013662F" w:rsidRPr="00B7797E">
        <w:t xml:space="preserve"> </w:t>
      </w:r>
      <w:r w:rsidRPr="00B7797E">
        <w:t>деваться”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заставляет</w:t>
      </w:r>
      <w:r w:rsidR="0013662F" w:rsidRPr="00B7797E">
        <w:t xml:space="preserve"> </w:t>
      </w:r>
      <w:r w:rsidRPr="00B7797E">
        <w:t>серьезно</w:t>
      </w:r>
      <w:r w:rsidR="0013662F" w:rsidRPr="00B7797E">
        <w:t xml:space="preserve"> </w:t>
      </w:r>
      <w:r w:rsidRPr="00B7797E">
        <w:t>смотре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облему</w:t>
      </w:r>
      <w:r w:rsidR="0013662F" w:rsidRPr="00B7797E">
        <w:t xml:space="preserve"> </w:t>
      </w:r>
      <w:r w:rsidRPr="00B7797E">
        <w:t>отходов</w:t>
      </w:r>
      <w:r w:rsidR="0013662F" w:rsidRPr="00B7797E">
        <w:t xml:space="preserve"> </w:t>
      </w:r>
      <w:r w:rsidRPr="00B7797E">
        <w:t>материального</w:t>
      </w:r>
      <w:r w:rsidR="0013662F" w:rsidRPr="00B7797E">
        <w:t xml:space="preserve"> </w:t>
      </w:r>
      <w:r w:rsidRPr="00B7797E">
        <w:t>производства.</w:t>
      </w:r>
      <w:r w:rsidR="0013662F" w:rsidRPr="00B7797E">
        <w:t xml:space="preserve"> </w:t>
      </w:r>
      <w:r w:rsidRPr="00B7797E">
        <w:t>Огромные</w:t>
      </w:r>
      <w:r w:rsidR="0013662F" w:rsidRPr="00B7797E">
        <w:t xml:space="preserve"> </w:t>
      </w:r>
      <w:r w:rsidRPr="00B7797E">
        <w:t>количества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извлечены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Земли,</w:t>
      </w:r>
      <w:r w:rsidR="0013662F" w:rsidRPr="00B7797E">
        <w:t xml:space="preserve"> </w:t>
      </w:r>
      <w:r w:rsidRPr="00B7797E">
        <w:t>преобразова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соедин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ссея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кружающей</w:t>
      </w:r>
      <w:r w:rsidR="0013662F" w:rsidRPr="00B7797E">
        <w:t xml:space="preserve"> </w:t>
      </w:r>
      <w:r w:rsidRPr="00B7797E">
        <w:t>среде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учета</w:t>
      </w:r>
      <w:r w:rsidR="0013662F" w:rsidRPr="00B7797E">
        <w:t xml:space="preserve"> </w:t>
      </w:r>
      <w:r w:rsidRPr="00B7797E">
        <w:t>того</w:t>
      </w:r>
      <w:r w:rsidR="0013662F" w:rsidRPr="00B7797E">
        <w:t xml:space="preserve"> </w:t>
      </w:r>
      <w:r w:rsidRPr="00B7797E">
        <w:t>фактора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куда-то</w:t>
      </w:r>
      <w:r w:rsidR="0013662F" w:rsidRPr="00B7797E">
        <w:t xml:space="preserve"> </w:t>
      </w:r>
      <w:r w:rsidRPr="00B7797E">
        <w:t>девается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нередко</w:t>
      </w:r>
      <w:r w:rsidR="0013662F" w:rsidRPr="00B7797E">
        <w:t xml:space="preserve"> </w:t>
      </w:r>
      <w:r w:rsidRPr="00B7797E">
        <w:t>накаплив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местах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законам</w:t>
      </w:r>
      <w:r w:rsidR="0013662F" w:rsidRPr="00B7797E">
        <w:t xml:space="preserve"> </w:t>
      </w:r>
      <w:r w:rsidRPr="00B7797E">
        <w:t>природы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быть.Особенно</w:t>
      </w:r>
      <w:r w:rsidR="0013662F" w:rsidRPr="00B7797E">
        <w:t xml:space="preserve"> </w:t>
      </w:r>
      <w:r w:rsidRPr="00B7797E">
        <w:t>актуальн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звучит</w:t>
      </w:r>
      <w:r w:rsidR="0013662F" w:rsidRPr="00B7797E">
        <w:t xml:space="preserve"> </w:t>
      </w:r>
      <w:r w:rsidRPr="00B7797E">
        <w:t>сейчас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западная</w:t>
      </w:r>
      <w:r w:rsidR="0013662F" w:rsidRPr="00B7797E">
        <w:t xml:space="preserve"> </w:t>
      </w:r>
      <w:r w:rsidRPr="00B7797E">
        <w:t>цивилизация</w:t>
      </w:r>
      <w:r w:rsidR="0013662F" w:rsidRPr="00B7797E">
        <w:t xml:space="preserve"> </w:t>
      </w:r>
      <w:r w:rsidRPr="00B7797E">
        <w:t>производит</w:t>
      </w:r>
      <w:r w:rsidR="0013662F" w:rsidRPr="00B7797E">
        <w:t xml:space="preserve"> </w:t>
      </w:r>
      <w:r w:rsidRPr="00B7797E">
        <w:t>фанта</w:t>
      </w:r>
      <w:r w:rsidRPr="00B7797E">
        <w:lastRenderedPageBreak/>
        <w:t>стическ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одноразовых</w:t>
      </w:r>
      <w:r w:rsidR="0013662F" w:rsidRPr="00B7797E">
        <w:t xml:space="preserve"> </w:t>
      </w:r>
      <w:r w:rsidRPr="00B7797E">
        <w:t>упаково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здел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“должны</w:t>
      </w:r>
      <w:r w:rsidR="0013662F" w:rsidRPr="00B7797E">
        <w:t xml:space="preserve"> </w:t>
      </w:r>
      <w:r w:rsidRPr="00B7797E">
        <w:t>куда-то</w:t>
      </w:r>
      <w:r w:rsidR="0013662F" w:rsidRPr="00B7797E">
        <w:t xml:space="preserve"> </w:t>
      </w:r>
      <w:r w:rsidRPr="00B7797E">
        <w:t>деваться”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3.</w:t>
      </w:r>
      <w:r w:rsidR="0013662F" w:rsidRPr="00B7797E">
        <w:t xml:space="preserve"> </w:t>
      </w:r>
      <w:r w:rsidRPr="00B7797E">
        <w:t>“Природа</w:t>
      </w:r>
      <w:r w:rsidR="0013662F" w:rsidRPr="00B7797E">
        <w:t xml:space="preserve"> </w:t>
      </w:r>
      <w:r w:rsidRPr="00B7797E">
        <w:t>знает</w:t>
      </w:r>
      <w:r w:rsidR="0013662F" w:rsidRPr="00B7797E">
        <w:t xml:space="preserve"> </w:t>
      </w:r>
      <w:r w:rsidRPr="00B7797E">
        <w:t>лучше”.</w:t>
      </w:r>
      <w:r w:rsidR="0013662F" w:rsidRPr="00B7797E">
        <w:t xml:space="preserve"> </w:t>
      </w:r>
      <w:r w:rsidRPr="00B7797E">
        <w:t>Действительно,</w:t>
      </w:r>
      <w:r w:rsidR="0013662F" w:rsidRPr="00B7797E">
        <w:t xml:space="preserve"> </w:t>
      </w:r>
      <w:r w:rsidRPr="00B7797E">
        <w:t>организация</w:t>
      </w:r>
      <w:r w:rsidR="0013662F" w:rsidRPr="00B7797E">
        <w:t xml:space="preserve"> </w:t>
      </w:r>
      <w:r w:rsidRPr="00B7797E">
        <w:t>природных</w:t>
      </w:r>
      <w:r w:rsidR="0013662F" w:rsidRPr="00B7797E">
        <w:t xml:space="preserve"> </w:t>
      </w:r>
      <w:r w:rsidRPr="00B7797E">
        <w:t>систем,</w:t>
      </w:r>
      <w:r w:rsidR="0013662F" w:rsidRPr="00B7797E">
        <w:t xml:space="preserve"> </w:t>
      </w:r>
      <w:r w:rsidRPr="00B7797E">
        <w:t>выработанная</w:t>
      </w:r>
      <w:r w:rsidR="0013662F" w:rsidRPr="00B7797E">
        <w:t xml:space="preserve"> </w:t>
      </w:r>
      <w:r w:rsidRPr="00B7797E">
        <w:t>миллионами</w:t>
      </w:r>
      <w:r w:rsidR="0013662F" w:rsidRPr="00B7797E">
        <w:t xml:space="preserve"> </w:t>
      </w:r>
      <w:r w:rsidRPr="00B7797E">
        <w:t>лет</w:t>
      </w:r>
      <w:r w:rsidR="0013662F" w:rsidRPr="00B7797E">
        <w:t xml:space="preserve"> </w:t>
      </w:r>
      <w:r w:rsidRPr="00B7797E">
        <w:t>биологической</w:t>
      </w:r>
      <w:r w:rsidR="0013662F" w:rsidRPr="00B7797E">
        <w:t xml:space="preserve"> </w:t>
      </w:r>
      <w:r w:rsidRPr="00B7797E">
        <w:t>эволюции,</w:t>
      </w:r>
      <w:r w:rsidR="0013662F" w:rsidRPr="00B7797E">
        <w:t xml:space="preserve"> </w:t>
      </w:r>
      <w:r w:rsidRPr="00B7797E">
        <w:t>совершенна.</w:t>
      </w:r>
      <w:r w:rsidR="0013662F" w:rsidRPr="00B7797E">
        <w:t xml:space="preserve"> </w:t>
      </w:r>
      <w:r w:rsidRPr="00B7797E">
        <w:t>Данный</w:t>
      </w:r>
      <w:r w:rsidR="0013662F" w:rsidRPr="00B7797E">
        <w:t xml:space="preserve"> </w:t>
      </w:r>
      <w:r w:rsidRPr="00B7797E">
        <w:t>закон</w:t>
      </w:r>
      <w:r w:rsidR="0013662F" w:rsidRPr="00B7797E">
        <w:t xml:space="preserve"> </w:t>
      </w:r>
      <w:r w:rsidRPr="00B7797E">
        <w:t>заставляет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слушаться</w:t>
      </w:r>
      <w:r w:rsidR="0013662F" w:rsidRPr="00B7797E">
        <w:t xml:space="preserve"> </w:t>
      </w:r>
      <w:r w:rsidRPr="00B7797E">
        <w:t>природы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4.</w:t>
      </w:r>
      <w:r w:rsidR="0013662F" w:rsidRPr="00B7797E">
        <w:t xml:space="preserve"> </w:t>
      </w:r>
      <w:r w:rsidRPr="00B7797E">
        <w:t>“Ничт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ется</w:t>
      </w:r>
      <w:r w:rsidR="0013662F" w:rsidRPr="00B7797E">
        <w:t xml:space="preserve"> </w:t>
      </w:r>
      <w:r w:rsidRPr="00B7797E">
        <w:t>даром”.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ложение,</w:t>
      </w:r>
      <w:r w:rsidR="0013662F" w:rsidRPr="00B7797E">
        <w:t xml:space="preserve"> </w:t>
      </w:r>
      <w:r w:rsidRPr="00B7797E">
        <w:t>имеющее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философск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тический</w:t>
      </w:r>
      <w:r w:rsidR="0013662F" w:rsidRPr="00B7797E">
        <w:t xml:space="preserve"> </w:t>
      </w:r>
      <w:r w:rsidRPr="00B7797E">
        <w:t>смысл,</w:t>
      </w:r>
      <w:r w:rsidR="0013662F" w:rsidRPr="00B7797E">
        <w:t xml:space="preserve"> </w:t>
      </w:r>
      <w:r w:rsidRPr="00B7797E">
        <w:t>объединяет</w:t>
      </w:r>
      <w:r w:rsidR="0013662F" w:rsidRPr="00B7797E">
        <w:t xml:space="preserve"> </w:t>
      </w:r>
      <w:r w:rsidRPr="00B7797E">
        <w:t>предыдущие</w:t>
      </w:r>
      <w:r w:rsidR="0013662F" w:rsidRPr="00B7797E">
        <w:t xml:space="preserve"> </w:t>
      </w:r>
      <w:r w:rsidRPr="00B7797E">
        <w:t>три,</w:t>
      </w:r>
      <w:r w:rsidR="0013662F" w:rsidRPr="00B7797E">
        <w:t xml:space="preserve"> </w:t>
      </w:r>
      <w:r w:rsidRPr="00B7797E">
        <w:t>ибо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ишет</w:t>
      </w:r>
      <w:r w:rsidR="0013662F" w:rsidRPr="00B7797E">
        <w:t xml:space="preserve"> </w:t>
      </w:r>
      <w:r w:rsidRPr="00B7797E">
        <w:t>Б.</w:t>
      </w:r>
      <w:r w:rsidR="0013662F" w:rsidRPr="00B7797E">
        <w:t xml:space="preserve"> </w:t>
      </w:r>
      <w:r w:rsidRPr="00B7797E">
        <w:t>Коммонер,</w:t>
      </w:r>
      <w:r w:rsidR="0013662F" w:rsidRPr="00B7797E">
        <w:t xml:space="preserve"> </w:t>
      </w:r>
      <w:r w:rsidRPr="00B7797E">
        <w:t>“глобальная</w:t>
      </w:r>
      <w:r w:rsidR="0013662F" w:rsidRPr="00B7797E">
        <w:t xml:space="preserve"> </w:t>
      </w:r>
      <w:r w:rsidRPr="00B7797E">
        <w:t>экосистема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единое</w:t>
      </w:r>
      <w:r w:rsidR="0013662F" w:rsidRPr="00B7797E">
        <w:t xml:space="preserve"> </w:t>
      </w:r>
      <w:r w:rsidRPr="00B7797E">
        <w:t>целое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мках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ничег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ыиграно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теря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являться</w:t>
      </w:r>
      <w:r w:rsidR="0013662F" w:rsidRPr="00B7797E">
        <w:t xml:space="preserve"> </w:t>
      </w:r>
      <w:r w:rsidRPr="00B7797E">
        <w:t>объектом</w:t>
      </w:r>
      <w:r w:rsidR="0013662F" w:rsidRPr="00B7797E">
        <w:t xml:space="preserve"> </w:t>
      </w:r>
      <w:r w:rsidRPr="00B7797E">
        <w:t>всеобщего</w:t>
      </w:r>
      <w:r w:rsidR="0013662F" w:rsidRPr="00B7797E">
        <w:t xml:space="preserve"> </w:t>
      </w:r>
      <w:r w:rsidRPr="00B7797E">
        <w:t>улучшения.</w:t>
      </w:r>
      <w:r w:rsidR="0013662F" w:rsidRPr="00B7797E">
        <w:t xml:space="preserve"> </w:t>
      </w:r>
      <w:r w:rsidRPr="00B7797E">
        <w:t>Все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извлечен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е</w:t>
      </w:r>
      <w:r w:rsidR="0013662F" w:rsidRPr="00B7797E">
        <w:t xml:space="preserve"> </w:t>
      </w:r>
      <w:r w:rsidRPr="00B7797E">
        <w:t>человеческим</w:t>
      </w:r>
      <w:r w:rsidR="0013662F" w:rsidRPr="00B7797E">
        <w:t xml:space="preserve"> </w:t>
      </w:r>
      <w:r w:rsidRPr="00B7797E">
        <w:t>трудом,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озмещено”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Понят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логического</w:t>
      </w:r>
      <w:r w:rsidR="0013662F" w:rsidRPr="00B7797E">
        <w:rPr>
          <w:bCs/>
        </w:rPr>
        <w:t xml:space="preserve"> </w:t>
      </w:r>
      <w:r w:rsidRPr="00B7797E">
        <w:rPr>
          <w:bCs/>
        </w:rPr>
        <w:t>фактор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лассификац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логических</w:t>
      </w:r>
      <w:r w:rsidR="0013662F" w:rsidRPr="00B7797E">
        <w:rPr>
          <w:bCs/>
        </w:rPr>
        <w:t xml:space="preserve"> </w:t>
      </w:r>
      <w:r w:rsidRPr="00B7797E">
        <w:rPr>
          <w:bCs/>
        </w:rPr>
        <w:t>факторов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Услови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есурсы.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омплекс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градиенты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Экологически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фактор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тдельные</w:t>
      </w:r>
      <w:r w:rsidR="0013662F" w:rsidRPr="00B7797E">
        <w:t xml:space="preserve"> </w:t>
      </w:r>
      <w:r w:rsidRPr="00B7797E">
        <w:t>свойства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воздействующ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живые</w:t>
      </w:r>
      <w:r w:rsidR="0013662F" w:rsidRPr="00B7797E">
        <w:t xml:space="preserve"> </w:t>
      </w:r>
      <w:r w:rsidRPr="00B7797E">
        <w:t>организмы.С</w:t>
      </w:r>
      <w:r w:rsidR="0013662F" w:rsidRPr="00B7797E">
        <w:t xml:space="preserve"> </w:t>
      </w:r>
      <w:r w:rsidRPr="00B7797E">
        <w:t>экологических</w:t>
      </w:r>
      <w:r w:rsidR="0013662F" w:rsidRPr="00B7797E">
        <w:t xml:space="preserve"> </w:t>
      </w:r>
      <w:r w:rsidRPr="00B7797E">
        <w:t>позиций</w:t>
      </w:r>
      <w:r w:rsidR="0013662F" w:rsidRPr="00B7797E">
        <w:t xml:space="preserve"> </w:t>
      </w:r>
      <w:r w:rsidRPr="00B7797E">
        <w:t>среда</w:t>
      </w:r>
      <w:r w:rsidR="0013662F" w:rsidRPr="00B7797E">
        <w:t xml:space="preserve"> </w:t>
      </w:r>
      <w:r w:rsidRPr="00B7797E">
        <w:t>–комплекс</w:t>
      </w:r>
      <w:r w:rsidR="0013662F" w:rsidRPr="00B7797E">
        <w:t xml:space="preserve"> </w:t>
      </w:r>
      <w:r w:rsidRPr="00B7797E">
        <w:t>окружающих</w:t>
      </w:r>
      <w:r w:rsidR="0013662F" w:rsidRPr="00B7797E">
        <w:t xml:space="preserve"> </w:t>
      </w:r>
      <w:r w:rsidRPr="00B7797E">
        <w:t>условий,</w:t>
      </w:r>
      <w:r w:rsidR="0013662F" w:rsidRPr="00B7797E">
        <w:t xml:space="preserve"> </w:t>
      </w:r>
      <w:r w:rsidRPr="00B7797E">
        <w:t>влияющи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жизнедеятельность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Окружающая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среда</w:t>
      </w:r>
      <w:r w:rsidR="0013662F" w:rsidRPr="00B7797E">
        <w:t xml:space="preserve"> </w:t>
      </w:r>
      <w:r w:rsidRPr="00B7797E">
        <w:t>характеризуется</w:t>
      </w:r>
      <w:r w:rsidR="0013662F" w:rsidRPr="00B7797E">
        <w:t xml:space="preserve"> </w:t>
      </w:r>
      <w:r w:rsidRPr="00B7797E">
        <w:t>огромным</w:t>
      </w:r>
      <w:r w:rsidR="0013662F" w:rsidRPr="00B7797E">
        <w:t xml:space="preserve"> </w:t>
      </w:r>
      <w:r w:rsidRPr="00B7797E">
        <w:t>разнообразием,</w:t>
      </w:r>
      <w:r w:rsidR="0013662F" w:rsidRPr="00B7797E">
        <w:t xml:space="preserve"> </w:t>
      </w:r>
      <w:r w:rsidRPr="00B7797E">
        <w:t>слагаясь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ножества</w:t>
      </w:r>
      <w:r w:rsidR="0013662F" w:rsidRPr="00B7797E">
        <w:t xml:space="preserve"> </w:t>
      </w:r>
      <w:r w:rsidRPr="00B7797E">
        <w:t>динамичных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странстве</w:t>
      </w:r>
      <w:r w:rsidR="0013662F" w:rsidRPr="00B7797E">
        <w:t xml:space="preserve"> </w:t>
      </w:r>
      <w:r w:rsidRPr="00B7797E">
        <w:t>элементов,</w:t>
      </w:r>
      <w:r w:rsidR="0013662F" w:rsidRPr="00B7797E">
        <w:t xml:space="preserve"> </w:t>
      </w:r>
      <w:r w:rsidRPr="00B7797E">
        <w:t>явлений,</w:t>
      </w:r>
      <w:r w:rsidR="0013662F" w:rsidRPr="00B7797E">
        <w:t xml:space="preserve"> </w:t>
      </w:r>
      <w:r w:rsidRPr="00B7797E">
        <w:t>условий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рассматрив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факторов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Следует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действуют</w:t>
      </w:r>
      <w:r w:rsidR="0013662F" w:rsidRPr="00B7797E">
        <w:t xml:space="preserve"> </w:t>
      </w:r>
      <w:r w:rsidRPr="00B7797E">
        <w:t>комплексно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Классификация</w:t>
      </w:r>
      <w:r w:rsidR="0013662F" w:rsidRPr="00B7797E">
        <w:t xml:space="preserve"> </w:t>
      </w:r>
      <w:r w:rsidRPr="00B7797E">
        <w:t>1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Факторы:</w:t>
      </w:r>
      <w:r w:rsidR="0013662F" w:rsidRPr="00B7797E">
        <w:t xml:space="preserve"> </w:t>
      </w:r>
      <w:r w:rsidRPr="00B7797E">
        <w:t>периодические</w:t>
      </w:r>
      <w:r w:rsidR="0013662F" w:rsidRPr="00B7797E">
        <w:t xml:space="preserve"> </w:t>
      </w:r>
      <w:r w:rsidRPr="00B7797E">
        <w:t>(повторяютс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–прилив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тливы),</w:t>
      </w:r>
      <w:r w:rsidR="0013662F" w:rsidRPr="00B7797E">
        <w:t xml:space="preserve"> </w:t>
      </w:r>
      <w:r w:rsidRPr="00B7797E">
        <w:t>непериодические</w:t>
      </w:r>
      <w:r w:rsidR="0013662F" w:rsidRPr="00B7797E">
        <w:t xml:space="preserve"> </w:t>
      </w:r>
      <w:r w:rsidRPr="00B7797E">
        <w:t>(факторы</w:t>
      </w:r>
      <w:r w:rsidR="0013662F" w:rsidRPr="00B7797E">
        <w:t xml:space="preserve"> </w:t>
      </w:r>
      <w:r w:rsidRPr="00B7797E">
        <w:t>действуют</w:t>
      </w:r>
      <w:r w:rsidR="0013662F" w:rsidRPr="00B7797E">
        <w:t xml:space="preserve"> </w:t>
      </w:r>
      <w:r w:rsidRPr="00B7797E">
        <w:t>неожиданно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извержение</w:t>
      </w:r>
      <w:r w:rsidR="0013662F" w:rsidRPr="00B7797E">
        <w:t xml:space="preserve"> </w:t>
      </w:r>
      <w:r w:rsidRPr="00B7797E">
        <w:t>вулкана)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Классификация</w:t>
      </w:r>
      <w:r w:rsidR="0013662F" w:rsidRPr="00B7797E">
        <w:t xml:space="preserve"> </w:t>
      </w:r>
      <w:r w:rsidRPr="00B7797E">
        <w:t>2.</w:t>
      </w:r>
      <w:r w:rsidR="0013662F" w:rsidRPr="00B7797E">
        <w:t xml:space="preserve"> </w:t>
      </w:r>
      <w:r w:rsidRPr="00B7797E">
        <w:t>Факторы:</w:t>
      </w:r>
      <w:r w:rsidR="0013662F" w:rsidRPr="00B7797E">
        <w:t xml:space="preserve"> </w:t>
      </w:r>
      <w:r w:rsidRPr="00B7797E">
        <w:t>первичные</w:t>
      </w:r>
      <w:r w:rsidR="0013662F" w:rsidRPr="00B7797E">
        <w:t xml:space="preserve"> </w:t>
      </w:r>
      <w:r w:rsidRPr="00B7797E">
        <w:t>(когд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приливы</w:t>
      </w:r>
      <w:r w:rsidR="0013662F" w:rsidRPr="00B7797E">
        <w:t xml:space="preserve"> </w:t>
      </w:r>
      <w:r w:rsidRPr="00B7797E">
        <w:t>отливы,</w:t>
      </w:r>
      <w:r w:rsidR="0013662F" w:rsidRPr="00B7797E">
        <w:t xml:space="preserve"> </w:t>
      </w:r>
      <w:r w:rsidRPr="00B7797E">
        <w:t>вторичные</w:t>
      </w:r>
      <w:r w:rsidR="0013662F" w:rsidRPr="00B7797E">
        <w:t xml:space="preserve"> </w:t>
      </w:r>
      <w:r w:rsidRPr="00B7797E">
        <w:t>)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Классификация</w:t>
      </w:r>
      <w:r w:rsidR="0013662F" w:rsidRPr="00B7797E">
        <w:t xml:space="preserve"> </w:t>
      </w:r>
      <w:r w:rsidRPr="00B7797E">
        <w:t>3.экологические</w:t>
      </w:r>
      <w:r w:rsidR="0013662F" w:rsidRPr="00B7797E">
        <w:t xml:space="preserve"> </w:t>
      </w:r>
      <w:r w:rsidRPr="00B7797E">
        <w:t>факторы: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1)</w:t>
      </w:r>
      <w:r w:rsidR="0013662F" w:rsidRPr="00B7797E">
        <w:t xml:space="preserve"> </w:t>
      </w:r>
      <w:r w:rsidRPr="00B7797E">
        <w:t>абиотические</w:t>
      </w:r>
      <w:r w:rsidR="0013662F" w:rsidRPr="00B7797E">
        <w:t xml:space="preserve"> </w:t>
      </w:r>
      <w:r w:rsidRPr="00B7797E">
        <w:t>(неорганические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изические,</w:t>
      </w:r>
      <w:r w:rsidR="0013662F" w:rsidRPr="00B7797E">
        <w:t xml:space="preserve"> </w:t>
      </w:r>
      <w:r w:rsidRPr="00B7797E">
        <w:t>такие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воздуха,</w:t>
      </w:r>
      <w:r w:rsidR="0013662F" w:rsidRPr="00B7797E">
        <w:t xml:space="preserve"> </w:t>
      </w:r>
      <w:r w:rsidRPr="00B7797E">
        <w:t>воды,</w:t>
      </w:r>
      <w:r w:rsidR="0013662F" w:rsidRPr="00B7797E">
        <w:t xml:space="preserve"> </w:t>
      </w:r>
      <w:r w:rsidRPr="00B7797E">
        <w:t>грунта,</w:t>
      </w:r>
      <w:r w:rsidR="0013662F" w:rsidRPr="00B7797E">
        <w:t xml:space="preserve"> </w:t>
      </w:r>
      <w:r w:rsidRPr="00B7797E">
        <w:t>температура,</w:t>
      </w:r>
      <w:r w:rsidR="0013662F" w:rsidRPr="00B7797E">
        <w:t xml:space="preserve"> </w:t>
      </w:r>
      <w:r w:rsidRPr="00B7797E">
        <w:t>свет,</w:t>
      </w:r>
      <w:r w:rsidR="0013662F" w:rsidRPr="00B7797E">
        <w:t xml:space="preserve"> </w:t>
      </w:r>
      <w:r w:rsidRPr="00B7797E">
        <w:t>влажность,</w:t>
      </w:r>
      <w:r w:rsidR="0013662F" w:rsidRPr="00B7797E">
        <w:t xml:space="preserve"> </w:t>
      </w:r>
      <w:r w:rsidRPr="00B7797E">
        <w:t>радиация,</w:t>
      </w:r>
      <w:r w:rsidR="0013662F" w:rsidRPr="00B7797E">
        <w:t xml:space="preserve"> </w:t>
      </w:r>
      <w:r w:rsidRPr="00B7797E">
        <w:t>давл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п.);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2)</w:t>
      </w:r>
      <w:r w:rsidR="0013662F" w:rsidRPr="00B7797E">
        <w:t xml:space="preserve"> </w:t>
      </w:r>
      <w:r w:rsidRPr="00B7797E">
        <w:t>биотические</w:t>
      </w:r>
      <w:r w:rsidR="0013662F" w:rsidRPr="00B7797E">
        <w:t xml:space="preserve"> </w:t>
      </w:r>
      <w:r w:rsidRPr="00B7797E">
        <w:t>(формы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рганизмами);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3)</w:t>
      </w:r>
      <w:r w:rsidR="0013662F" w:rsidRPr="00B7797E">
        <w:t xml:space="preserve"> </w:t>
      </w:r>
      <w:r w:rsidRPr="00B7797E">
        <w:t>антропогенные</w:t>
      </w:r>
      <w:r w:rsidR="0013662F" w:rsidRPr="00B7797E">
        <w:t xml:space="preserve"> </w:t>
      </w:r>
      <w:r w:rsidRPr="00B7797E">
        <w:t>(формы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человека)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Эдофические</w:t>
      </w:r>
      <w:r w:rsidR="0013662F" w:rsidRPr="00B7797E">
        <w:t xml:space="preserve"> </w:t>
      </w:r>
      <w:r w:rsidRPr="00B7797E">
        <w:t>факторы</w:t>
      </w:r>
      <w:r w:rsidR="0013662F" w:rsidRPr="00B7797E">
        <w:t xml:space="preserve"> </w:t>
      </w:r>
      <w:r w:rsidRPr="00B7797E">
        <w:t>связанны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чвой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Условия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ресурсы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среды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взаимосвязанные</w:t>
      </w:r>
      <w:r w:rsidR="0013662F" w:rsidRPr="00B7797E">
        <w:t xml:space="preserve"> </w:t>
      </w:r>
      <w:r w:rsidRPr="00B7797E">
        <w:t>понятия.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характеризуют</w:t>
      </w:r>
      <w:r w:rsidR="0013662F" w:rsidRPr="00B7797E">
        <w:t xml:space="preserve"> </w:t>
      </w:r>
      <w:r w:rsidRPr="00B7797E">
        <w:t>среду</w:t>
      </w:r>
      <w:r w:rsidR="0013662F" w:rsidRPr="00B7797E">
        <w:t xml:space="preserve"> </w:t>
      </w:r>
      <w:r w:rsidRPr="00B7797E">
        <w:t>обитания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Условия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обычно</w:t>
      </w:r>
      <w:r w:rsidR="0013662F" w:rsidRPr="00B7797E">
        <w:t xml:space="preserve"> </w:t>
      </w:r>
      <w:r w:rsidRPr="00B7797E">
        <w:t>определяют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факторы,</w:t>
      </w:r>
      <w:r w:rsidR="0013662F" w:rsidRPr="00B7797E">
        <w:t xml:space="preserve"> </w:t>
      </w:r>
      <w:r w:rsidRPr="00B7797E">
        <w:t>оказывающие</w:t>
      </w:r>
      <w:r w:rsidR="0013662F" w:rsidRPr="00B7797E">
        <w:t xml:space="preserve"> </w:t>
      </w:r>
      <w:r w:rsidRPr="00B7797E">
        <w:t>влияние</w:t>
      </w:r>
      <w:r w:rsidR="0013662F" w:rsidRPr="00B7797E">
        <w:t xml:space="preserve"> </w:t>
      </w:r>
      <w:r w:rsidRPr="00B7797E">
        <w:t>(положительно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отрицательное)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уществова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ографическое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уществ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Комплексные</w:t>
      </w:r>
      <w:r w:rsidR="0013662F" w:rsidRPr="00B7797E">
        <w:t xml:space="preserve"> </w:t>
      </w:r>
      <w:r w:rsidRPr="00B7797E">
        <w:t>графиенты</w:t>
      </w:r>
      <w:r w:rsidR="0013662F" w:rsidRPr="00B7797E">
        <w:t xml:space="preserve"> </w:t>
      </w:r>
      <w:r w:rsidRPr="00B7797E">
        <w:t>–взаимодействие</w:t>
      </w:r>
      <w:r w:rsidR="0013662F" w:rsidRPr="00B7797E">
        <w:t xml:space="preserve"> </w:t>
      </w:r>
      <w:r w:rsidRPr="00B7797E">
        <w:t>факторов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lastRenderedPageBreak/>
        <w:t>Комплексные</w:t>
      </w:r>
      <w:r w:rsidR="0013662F" w:rsidRPr="00B7797E">
        <w:t xml:space="preserve"> </w:t>
      </w:r>
      <w:r w:rsidRPr="00B7797E">
        <w:t>градиенты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вило,</w:t>
      </w:r>
      <w:r w:rsidR="0013662F" w:rsidRPr="00B7797E">
        <w:t xml:space="preserve"> </w:t>
      </w:r>
      <w:r w:rsidRPr="00B7797E">
        <w:t>формируются</w:t>
      </w:r>
      <w:r w:rsidR="0013662F" w:rsidRPr="00B7797E">
        <w:t xml:space="preserve"> </w:t>
      </w:r>
      <w:r w:rsidRPr="00B7797E">
        <w:t>косвенными</w:t>
      </w:r>
      <w:r w:rsidR="0013662F" w:rsidRPr="00B7797E">
        <w:t xml:space="preserve"> </w:t>
      </w:r>
      <w:r w:rsidRPr="00B7797E">
        <w:t>факторами,</w:t>
      </w:r>
      <w:r w:rsidR="0013662F" w:rsidRPr="00B7797E">
        <w:t xml:space="preserve"> </w:t>
      </w:r>
      <w:r w:rsidRPr="00B7797E">
        <w:t>подобными</w:t>
      </w:r>
      <w:r w:rsidR="0013662F" w:rsidRPr="00B7797E">
        <w:t xml:space="preserve"> </w:t>
      </w:r>
      <w:r w:rsidRPr="00B7797E">
        <w:t>высоте</w:t>
      </w:r>
      <w:r w:rsidR="0013662F" w:rsidRPr="00B7797E">
        <w:t xml:space="preserve"> </w:t>
      </w:r>
      <w:r w:rsidRPr="00B7797E">
        <w:t>над</w:t>
      </w:r>
      <w:r w:rsidR="0013662F" w:rsidRPr="00B7797E">
        <w:t xml:space="preserve"> </w:t>
      </w:r>
      <w:r w:rsidRPr="00B7797E">
        <w:t>уровнем</w:t>
      </w:r>
      <w:r w:rsidR="0013662F" w:rsidRPr="00B7797E">
        <w:t xml:space="preserve"> </w:t>
      </w:r>
      <w:r w:rsidRPr="00B7797E">
        <w:t>моря,</w:t>
      </w:r>
      <w:r w:rsidR="0013662F" w:rsidRPr="00B7797E">
        <w:t xml:space="preserve"> </w:t>
      </w:r>
      <w:r w:rsidRPr="00B7797E">
        <w:t>географической</w:t>
      </w:r>
      <w:r w:rsidR="0013662F" w:rsidRPr="00B7797E">
        <w:t xml:space="preserve"> </w:t>
      </w:r>
      <w:r w:rsidRPr="00B7797E">
        <w:t>широт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асстоянию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океана.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взаимодействов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ъединя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мплексные</w:t>
      </w:r>
      <w:r w:rsidR="0013662F" w:rsidRPr="00B7797E">
        <w:t xml:space="preserve"> </w:t>
      </w:r>
      <w:r w:rsidRPr="00B7797E">
        <w:t>градиент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ямодействующие</w:t>
      </w:r>
      <w:r w:rsidR="0013662F" w:rsidRPr="00B7797E">
        <w:t xml:space="preserve"> </w:t>
      </w:r>
      <w:r w:rsidRPr="00B7797E">
        <w:t>экологические</w:t>
      </w:r>
      <w:r w:rsidR="0013662F" w:rsidRPr="00B7797E">
        <w:t xml:space="preserve"> </w:t>
      </w:r>
      <w:r w:rsidRPr="00B7797E">
        <w:t>факторы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Комплексные</w:t>
      </w:r>
      <w:r w:rsidR="0013662F" w:rsidRPr="00B7797E">
        <w:t xml:space="preserve"> </w:t>
      </w:r>
      <w:r w:rsidRPr="00B7797E">
        <w:t>градиент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лияю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руктуру</w:t>
      </w:r>
      <w:r w:rsidR="0013662F" w:rsidRPr="00B7797E">
        <w:t xml:space="preserve"> </w:t>
      </w:r>
      <w:r w:rsidRPr="00B7797E">
        <w:t>экосист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ей</w:t>
      </w:r>
      <w:r w:rsidR="0013662F" w:rsidRPr="00B7797E">
        <w:t xml:space="preserve"> </w:t>
      </w:r>
      <w:r w:rsidRPr="00B7797E">
        <w:t>степени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другие,</w:t>
      </w:r>
      <w:r w:rsidR="0013662F" w:rsidRPr="00B7797E">
        <w:t xml:space="preserve"> </w:t>
      </w:r>
      <w:r w:rsidRPr="00B7797E">
        <w:t>называются</w:t>
      </w:r>
      <w:r w:rsidR="0013662F" w:rsidRPr="00B7797E">
        <w:t xml:space="preserve"> </w:t>
      </w:r>
      <w:r w:rsidRPr="00B7797E">
        <w:t>ведущим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ставе</w:t>
      </w:r>
      <w:r w:rsidR="0013662F" w:rsidRPr="00B7797E">
        <w:t xml:space="preserve"> </w:t>
      </w:r>
      <w:r w:rsidRPr="00B7797E">
        <w:t>таких</w:t>
      </w:r>
      <w:r w:rsidR="0013662F" w:rsidRPr="00B7797E">
        <w:t xml:space="preserve"> </w:t>
      </w:r>
      <w:r w:rsidRPr="00B7797E">
        <w:t>ведущих</w:t>
      </w:r>
      <w:r w:rsidR="0013662F" w:rsidRPr="00B7797E">
        <w:t xml:space="preserve"> </w:t>
      </w:r>
      <w:r w:rsidRPr="00B7797E">
        <w:t>градиентов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лимитирующий</w:t>
      </w:r>
      <w:r w:rsidR="0013662F" w:rsidRPr="00B7797E">
        <w:t xml:space="preserve"> </w:t>
      </w:r>
      <w:r w:rsidRPr="00B7797E">
        <w:t>фактор,</w:t>
      </w:r>
      <w:r w:rsidR="0013662F" w:rsidRPr="00B7797E">
        <w:t xml:space="preserve"> </w:t>
      </w:r>
      <w:r w:rsidRPr="00B7797E">
        <w:t>т.е.</w:t>
      </w:r>
      <w:r w:rsidR="0013662F" w:rsidRPr="00B7797E">
        <w:t xml:space="preserve"> </w:t>
      </w:r>
      <w:r w:rsidRPr="00B7797E">
        <w:t>условие,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ресурс,</w:t>
      </w:r>
      <w:r w:rsidR="0013662F" w:rsidRPr="00B7797E">
        <w:t xml:space="preserve"> </w:t>
      </w:r>
      <w:r w:rsidRPr="00B7797E">
        <w:t>которое</w:t>
      </w:r>
      <w:r w:rsidR="0013662F" w:rsidRPr="00B7797E">
        <w:t xml:space="preserve"> </w:t>
      </w:r>
      <w:r w:rsidRPr="00B7797E">
        <w:t>находи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нимуме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максимум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ольшей</w:t>
      </w:r>
      <w:r w:rsidR="0013662F" w:rsidRPr="00B7797E">
        <w:t xml:space="preserve"> </w:t>
      </w:r>
      <w:r w:rsidRPr="00B7797E">
        <w:t>степени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условия,</w:t>
      </w:r>
      <w:r w:rsidR="0013662F" w:rsidRPr="00B7797E">
        <w:t xml:space="preserve"> </w:t>
      </w:r>
      <w:r w:rsidRPr="00B7797E">
        <w:t>влияет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остояние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популяци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остав</w:t>
      </w:r>
      <w:r w:rsidR="0013662F" w:rsidRPr="00B7797E">
        <w:t xml:space="preserve"> </w:t>
      </w:r>
      <w:r w:rsidRPr="00B7797E">
        <w:t>целой</w:t>
      </w:r>
      <w:r w:rsidR="0013662F" w:rsidRPr="00B7797E">
        <w:t xml:space="preserve"> </w:t>
      </w:r>
      <w:r w:rsidRPr="00B7797E">
        <w:t>экосистемы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Понят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экологическ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иша.</w:t>
      </w:r>
      <w:r w:rsidR="0013662F" w:rsidRPr="00B7797E">
        <w:rPr>
          <w:bCs/>
        </w:rPr>
        <w:t xml:space="preserve"> </w:t>
      </w:r>
      <w:r w:rsidRPr="00B7797E">
        <w:rPr>
          <w:bCs/>
        </w:rPr>
        <w:t>Фундаментальная</w:t>
      </w:r>
      <w:r w:rsidR="0013662F" w:rsidRPr="00B7797E">
        <w:rPr>
          <w:bCs/>
        </w:rPr>
        <w:t xml:space="preserve"> </w:t>
      </w:r>
      <w:r w:rsidRPr="00B7797E">
        <w:rPr>
          <w:bCs/>
        </w:rPr>
        <w:t>и</w:t>
      </w:r>
      <w:r w:rsidR="0013662F" w:rsidRPr="00B7797E">
        <w:rPr>
          <w:bCs/>
        </w:rPr>
        <w:t xml:space="preserve"> </w:t>
      </w:r>
      <w:r w:rsidRPr="00B7797E">
        <w:rPr>
          <w:bCs/>
        </w:rPr>
        <w:t>реализован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ниши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Экологическая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ниш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место,</w:t>
      </w:r>
      <w:r w:rsidR="0013662F" w:rsidRPr="00B7797E">
        <w:t xml:space="preserve"> </w:t>
      </w:r>
      <w:r w:rsidRPr="00B7797E">
        <w:t>занимаемое</w:t>
      </w:r>
      <w:r w:rsidR="0013662F" w:rsidRPr="00B7797E">
        <w:t xml:space="preserve"> </w:t>
      </w:r>
      <w:r w:rsidRPr="00B7797E">
        <w:t>видо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ценозе,</w:t>
      </w:r>
      <w:r w:rsidR="0013662F" w:rsidRPr="00B7797E">
        <w:t xml:space="preserve"> </w:t>
      </w:r>
      <w:r w:rsidRPr="00B7797E">
        <w:t>включающее</w:t>
      </w:r>
      <w:r w:rsidR="0013662F" w:rsidRPr="00B7797E">
        <w:t xml:space="preserve"> </w:t>
      </w:r>
      <w:r w:rsidRPr="00B7797E">
        <w:t>комплекс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биоценотических</w:t>
      </w:r>
      <w:r w:rsidR="0013662F" w:rsidRPr="00B7797E">
        <w:t xml:space="preserve"> </w:t>
      </w:r>
      <w:r w:rsidRPr="00B7797E">
        <w:t>связ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ебований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факторам</w:t>
      </w:r>
      <w:r w:rsidR="0013662F" w:rsidRPr="00B7797E">
        <w:t xml:space="preserve"> </w:t>
      </w:r>
      <w:r w:rsidRPr="00B7797E">
        <w:t>среды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Термин</w:t>
      </w:r>
      <w:r w:rsidR="0013662F" w:rsidRPr="00B7797E">
        <w:t xml:space="preserve"> </w:t>
      </w:r>
      <w:r w:rsidRPr="00B7797E">
        <w:t>введён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914</w:t>
      </w:r>
      <w:r w:rsidR="0013662F" w:rsidRPr="00B7797E">
        <w:t xml:space="preserve"> </w:t>
      </w:r>
      <w:r w:rsidRPr="00B7797E">
        <w:t>году</w:t>
      </w:r>
      <w:r w:rsidR="0013662F" w:rsidRPr="00B7797E">
        <w:t xml:space="preserve"> </w:t>
      </w:r>
      <w:r w:rsidRPr="00B7797E">
        <w:t>Дж.</w:t>
      </w:r>
      <w:r w:rsidR="0013662F" w:rsidRPr="00B7797E">
        <w:t xml:space="preserve"> </w:t>
      </w:r>
      <w:r w:rsidRPr="00B7797E">
        <w:t>Гриннеллом</w:t>
      </w:r>
      <w:r w:rsidR="0013662F" w:rsidRPr="00B7797E">
        <w:t xml:space="preserve"> </w:t>
      </w:r>
      <w:r w:rsidRPr="00B7797E">
        <w:t>,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говорил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ронственной</w:t>
      </w:r>
      <w:r w:rsidR="0013662F" w:rsidRPr="00B7797E">
        <w:t xml:space="preserve"> </w:t>
      </w:r>
      <w:r w:rsidRPr="00B7797E">
        <w:t>нише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1927</w:t>
      </w:r>
      <w:r w:rsidR="0013662F" w:rsidRPr="00B7797E">
        <w:t xml:space="preserve"> </w:t>
      </w:r>
      <w:r w:rsidRPr="00B7797E">
        <w:t>году</w:t>
      </w:r>
      <w:r w:rsidR="0013662F" w:rsidRPr="00B7797E">
        <w:t xml:space="preserve"> </w:t>
      </w:r>
      <w:r w:rsidRPr="00B7797E">
        <w:t>Элтоном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говорил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ищевой</w:t>
      </w:r>
      <w:r w:rsidR="0013662F" w:rsidRPr="00B7797E">
        <w:t xml:space="preserve"> </w:t>
      </w:r>
      <w:r w:rsidRPr="00B7797E">
        <w:t>нише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Хатчинсону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многомерное</w:t>
      </w:r>
      <w:r w:rsidR="0013662F" w:rsidRPr="00B7797E">
        <w:t xml:space="preserve"> </w:t>
      </w:r>
      <w:r w:rsidRPr="00B7797E">
        <w:t>пространство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рганизм</w:t>
      </w:r>
      <w:r w:rsidR="0013662F" w:rsidRPr="00B7797E">
        <w:t xml:space="preserve"> </w:t>
      </w:r>
      <w:r w:rsidRPr="00B7797E">
        <w:t>действу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факторов.</w:t>
      </w:r>
      <w:r w:rsidR="0013662F" w:rsidRPr="00B7797E">
        <w:t xml:space="preserve"> </w:t>
      </w:r>
      <w:r w:rsidRPr="00B7797E">
        <w:t>Хатчинсон</w:t>
      </w:r>
      <w:r w:rsidR="0013662F" w:rsidRPr="00B7797E">
        <w:t xml:space="preserve"> </w:t>
      </w:r>
      <w:r w:rsidRPr="00B7797E">
        <w:t>предложил</w:t>
      </w:r>
      <w:r w:rsidR="0013662F" w:rsidRPr="00B7797E">
        <w:t xml:space="preserve"> </w:t>
      </w:r>
      <w:r w:rsidRPr="00B7797E">
        <w:t>2</w:t>
      </w:r>
      <w:r w:rsidR="0013662F" w:rsidRPr="00B7797E">
        <w:t xml:space="preserve"> </w:t>
      </w:r>
      <w:r w:rsidRPr="00B7797E">
        <w:t>ниши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фундаментальной</w:t>
      </w:r>
      <w:r w:rsidR="0013662F" w:rsidRPr="00B7797E">
        <w:rPr>
          <w:u w:val="single"/>
        </w:rPr>
        <w:t xml:space="preserve"> </w:t>
      </w:r>
      <w:r w:rsidRPr="00B7797E">
        <w:t>—вс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птимуме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ействуют</w:t>
      </w:r>
      <w:r w:rsidR="0013662F" w:rsidRPr="00B7797E">
        <w:t xml:space="preserve"> </w:t>
      </w:r>
      <w:r w:rsidRPr="00B7797E">
        <w:t>хищники</w:t>
      </w:r>
      <w:r w:rsidR="0013662F" w:rsidRPr="00B7797E">
        <w:t xml:space="preserve"> </w:t>
      </w:r>
      <w:r w:rsidRPr="00B7797E">
        <w:t>(определяемой</w:t>
      </w:r>
      <w:r w:rsidR="0013662F" w:rsidRPr="00B7797E">
        <w:t xml:space="preserve"> </w:t>
      </w:r>
      <w:r w:rsidRPr="00B7797E">
        <w:t>сочетанием</w:t>
      </w:r>
      <w:r w:rsidR="0013662F" w:rsidRPr="00B7797E">
        <w:t xml:space="preserve"> </w:t>
      </w:r>
      <w:r w:rsidRPr="00B7797E">
        <w:t>услов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сурсов,</w:t>
      </w:r>
      <w:r w:rsidR="0013662F" w:rsidRPr="00B7797E">
        <w:t xml:space="preserve"> </w:t>
      </w:r>
      <w:r w:rsidRPr="00B7797E">
        <w:t>позволяющим</w:t>
      </w:r>
      <w:r w:rsidR="0013662F" w:rsidRPr="00B7797E">
        <w:t xml:space="preserve"> </w:t>
      </w:r>
      <w:r w:rsidRPr="00B7797E">
        <w:t>виду</w:t>
      </w:r>
      <w:r w:rsidR="0013662F" w:rsidRPr="00B7797E">
        <w:t xml:space="preserve"> </w:t>
      </w:r>
      <w:r w:rsidRPr="00B7797E">
        <w:t>поддерживать</w:t>
      </w:r>
      <w:r w:rsidR="0013662F" w:rsidRPr="00B7797E">
        <w:t xml:space="preserve"> </w:t>
      </w:r>
      <w:r w:rsidRPr="00B7797E">
        <w:t>жизнеспособную</w:t>
      </w:r>
      <w:r w:rsidR="0013662F" w:rsidRPr="00B7797E">
        <w:t xml:space="preserve"> </w:t>
      </w:r>
      <w:r w:rsidRPr="00B7797E">
        <w:t>популяцию);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реализованной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реально</w:t>
      </w:r>
      <w:r w:rsidR="0013662F" w:rsidRPr="00B7797E">
        <w:t xml:space="preserve"> </w:t>
      </w:r>
      <w:r w:rsidRPr="00B7797E">
        <w:t>оценивается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вида,</w:t>
      </w:r>
      <w:r w:rsidR="0013662F" w:rsidRPr="00B7797E">
        <w:t xml:space="preserve"> </w:t>
      </w:r>
      <w:r w:rsidRPr="00B7797E">
        <w:t>взаимодействи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видами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Тип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взаимодействи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популяций</w:t>
      </w:r>
      <w:r w:rsidR="0013662F" w:rsidRPr="00B7797E">
        <w:rPr>
          <w:bCs/>
        </w:rPr>
        <w:t xml:space="preserve"> </w:t>
      </w:r>
      <w:r w:rsidRPr="00B7797E">
        <w:rPr>
          <w:bCs/>
        </w:rPr>
        <w:t>в</w:t>
      </w:r>
      <w:r w:rsidR="0013662F" w:rsidRPr="00B7797E">
        <w:rPr>
          <w:bCs/>
        </w:rPr>
        <w:t xml:space="preserve"> </w:t>
      </w:r>
      <w:r w:rsidRPr="00B7797E">
        <w:rPr>
          <w:bCs/>
        </w:rPr>
        <w:t>сообществах.</w:t>
      </w:r>
      <w:r w:rsidR="0013662F" w:rsidRPr="00B7797E">
        <w:rPr>
          <w:bCs/>
        </w:rPr>
        <w:t xml:space="preserve"> </w:t>
      </w:r>
      <w:r w:rsidRPr="00B7797E">
        <w:rPr>
          <w:bCs/>
        </w:rPr>
        <w:t>Конкуренция:</w:t>
      </w:r>
      <w:r w:rsidR="0013662F" w:rsidRPr="00B7797E">
        <w:rPr>
          <w:bCs/>
        </w:rPr>
        <w:t xml:space="preserve"> </w:t>
      </w:r>
      <w:r w:rsidRPr="00B7797E">
        <w:rPr>
          <w:bCs/>
        </w:rPr>
        <w:t>определение,типы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center"/>
      </w:pPr>
      <w:r w:rsidRPr="00B7797E">
        <w:rPr>
          <w:bCs/>
        </w:rPr>
        <w:t>Понятие</w:t>
      </w:r>
      <w:r w:rsidR="0013662F" w:rsidRPr="00B7797E">
        <w:rPr>
          <w:bCs/>
        </w:rPr>
        <w:t xml:space="preserve"> </w:t>
      </w:r>
      <w:r w:rsidRPr="00B7797E">
        <w:rPr>
          <w:bCs/>
        </w:rPr>
        <w:t>круговорота</w:t>
      </w:r>
      <w:r w:rsidR="0013662F" w:rsidRPr="00B7797E">
        <w:rPr>
          <w:bCs/>
        </w:rPr>
        <w:t xml:space="preserve"> </w:t>
      </w:r>
      <w:r w:rsidRPr="00B7797E">
        <w:rPr>
          <w:bCs/>
        </w:rPr>
        <w:t>веществ.</w:t>
      </w:r>
      <w:r w:rsidR="0013662F" w:rsidRPr="00B7797E">
        <w:rPr>
          <w:bCs/>
        </w:rPr>
        <w:t xml:space="preserve"> </w:t>
      </w:r>
      <w:r w:rsidRPr="00B7797E">
        <w:rPr>
          <w:bCs/>
        </w:rPr>
        <w:t>Основные</w:t>
      </w:r>
      <w:r w:rsidR="0013662F" w:rsidRPr="00B7797E">
        <w:rPr>
          <w:bCs/>
        </w:rPr>
        <w:t xml:space="preserve"> </w:t>
      </w:r>
      <w:r w:rsidRPr="00B7797E">
        <w:rPr>
          <w:bCs/>
        </w:rPr>
        <w:t>характеристики</w:t>
      </w:r>
      <w:r w:rsidR="0013662F" w:rsidRPr="00B7797E">
        <w:rPr>
          <w:bCs/>
        </w:rPr>
        <w:t xml:space="preserve"> </w:t>
      </w:r>
      <w:r w:rsidRPr="00B7797E">
        <w:rPr>
          <w:bCs/>
        </w:rPr>
        <w:t>круговорота.</w:t>
      </w:r>
      <w:r w:rsidR="0013662F" w:rsidRPr="00B7797E">
        <w:rPr>
          <w:bCs/>
        </w:rPr>
        <w:t xml:space="preserve"> </w:t>
      </w:r>
      <w:r w:rsidRPr="00B7797E">
        <w:rPr>
          <w:bCs/>
        </w:rPr>
        <w:t>Примеры</w:t>
      </w:r>
      <w:r w:rsidR="0013662F" w:rsidRPr="00B7797E">
        <w:rPr>
          <w:bCs/>
        </w:rPr>
        <w:t xml:space="preserve"> </w:t>
      </w:r>
      <w:r w:rsidRPr="00B7797E">
        <w:rPr>
          <w:bCs/>
        </w:rPr>
        <w:t>круговоротов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Круговорот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вещест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ногократное</w:t>
      </w:r>
      <w:r w:rsidR="0013662F" w:rsidRPr="00B7797E">
        <w:t xml:space="preserve"> </w:t>
      </w:r>
      <w:r w:rsidRPr="00B7797E">
        <w:t>участие</w:t>
      </w:r>
      <w:r w:rsidR="0013662F" w:rsidRPr="00B7797E">
        <w:t xml:space="preserve"> </w:t>
      </w:r>
      <w:r w:rsidRPr="00B7797E">
        <w:t>химических</w:t>
      </w:r>
      <w:r w:rsidR="0013662F" w:rsidRPr="00B7797E">
        <w:t xml:space="preserve"> </w:t>
      </w:r>
      <w:r w:rsidRPr="00B7797E">
        <w:t>элемент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знообразных</w:t>
      </w:r>
      <w:r w:rsidR="0013662F" w:rsidRPr="00B7797E">
        <w:t xml:space="preserve"> </w:t>
      </w:r>
      <w:r w:rsidRPr="00B7797E">
        <w:t>процессах,</w:t>
      </w:r>
      <w:r w:rsidR="0013662F" w:rsidRPr="00B7797E">
        <w:t xml:space="preserve"> </w:t>
      </w:r>
      <w:r w:rsidRPr="00B7797E">
        <w:t>иду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тмосфере,</w:t>
      </w:r>
      <w:r w:rsidR="0013662F" w:rsidRPr="00B7797E">
        <w:t xml:space="preserve"> </w:t>
      </w:r>
      <w:r w:rsidRPr="00B7797E">
        <w:t>литосфере,</w:t>
      </w:r>
      <w:r w:rsidR="0013662F" w:rsidRPr="00B7797E">
        <w:t xml:space="preserve"> </w:t>
      </w:r>
      <w:r w:rsidRPr="00B7797E">
        <w:t>гидросфере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u w:val="single"/>
        </w:rPr>
        <w:t>Основ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характеристики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круговорота</w:t>
      </w:r>
      <w:r w:rsidRPr="00B7797E">
        <w:t>: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1.</w:t>
      </w:r>
      <w:r w:rsidR="0013662F" w:rsidRPr="00B7797E">
        <w:t xml:space="preserve"> </w:t>
      </w:r>
      <w:r w:rsidRPr="00B7797E">
        <w:t>Постоянный</w:t>
      </w:r>
      <w:r w:rsidR="0013662F" w:rsidRPr="00B7797E">
        <w:t xml:space="preserve"> </w:t>
      </w:r>
      <w:r w:rsidRPr="00B7797E">
        <w:t>приток</w:t>
      </w:r>
      <w:r w:rsidR="0013662F" w:rsidRPr="00B7797E">
        <w:t xml:space="preserve"> </w:t>
      </w:r>
      <w:r w:rsidRPr="00B7797E">
        <w:t>энергии</w:t>
      </w:r>
      <w:r w:rsidR="00A819D8">
        <w:t>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2.</w:t>
      </w:r>
      <w:r w:rsidR="0013662F" w:rsidRPr="00B7797E">
        <w:t xml:space="preserve"> </w:t>
      </w:r>
      <w:r w:rsidRPr="00B7797E">
        <w:t>Замкнутость</w:t>
      </w:r>
      <w:r w:rsidR="00A819D8">
        <w:t>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Большой</w:t>
      </w:r>
      <w:r w:rsidR="0013662F" w:rsidRPr="00B7797E">
        <w:t xml:space="preserve"> </w:t>
      </w:r>
      <w:r w:rsidRPr="00B7797E">
        <w:t>геологический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суш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еаном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движущей</w:t>
      </w:r>
      <w:r w:rsidR="0013662F" w:rsidRPr="00B7797E">
        <w:t xml:space="preserve"> </w:t>
      </w:r>
      <w:r w:rsidRPr="00B7797E">
        <w:t>силой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явля</w:t>
      </w:r>
      <w:r w:rsidRPr="00B7797E">
        <w:softHyphen/>
        <w:t>ются</w:t>
      </w:r>
      <w:r w:rsidR="0013662F" w:rsidRPr="00B7797E">
        <w:t xml:space="preserve"> </w:t>
      </w:r>
      <w:r w:rsidRPr="00B7797E">
        <w:t>экзогенн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эндогенные</w:t>
      </w:r>
      <w:r w:rsidR="0013662F" w:rsidRPr="00B7797E">
        <w:t xml:space="preserve"> </w:t>
      </w:r>
      <w:r w:rsidRPr="00B7797E">
        <w:t>геологические</w:t>
      </w:r>
      <w:r w:rsidR="0013662F" w:rsidRPr="00B7797E">
        <w:t xml:space="preserve"> </w:t>
      </w:r>
      <w:r w:rsidRPr="00B7797E">
        <w:t>процессы.</w:t>
      </w:r>
      <w:r w:rsidR="00A819D8">
        <w:t xml:space="preserve"> </w:t>
      </w:r>
      <w:r w:rsidRPr="00B7797E">
        <w:rPr>
          <w:iCs/>
          <w:u w:val="single"/>
        </w:rPr>
        <w:t>Эндогенные</w:t>
      </w:r>
      <w:r w:rsidR="0013662F" w:rsidRPr="00B7797E">
        <w:rPr>
          <w:iCs/>
          <w:u w:val="single"/>
        </w:rPr>
        <w:t xml:space="preserve"> </w:t>
      </w:r>
      <w:r w:rsidRPr="00B7797E">
        <w:rPr>
          <w:iCs/>
          <w:u w:val="single"/>
        </w:rPr>
        <w:t>процессы</w:t>
      </w:r>
      <w:r w:rsidR="0013662F" w:rsidRPr="00B7797E">
        <w:t xml:space="preserve"> </w:t>
      </w:r>
      <w:r w:rsidRPr="00B7797E">
        <w:t>(процессы</w:t>
      </w:r>
      <w:r w:rsidR="0013662F" w:rsidRPr="00B7797E">
        <w:t xml:space="preserve"> </w:t>
      </w:r>
      <w:r w:rsidRPr="00B7797E">
        <w:t>внутренней</w:t>
      </w:r>
      <w:r w:rsidR="0013662F" w:rsidRPr="00B7797E">
        <w:t xml:space="preserve"> </w:t>
      </w:r>
      <w:r w:rsidRPr="00B7797E">
        <w:t>динамики)</w:t>
      </w:r>
      <w:r w:rsidR="0013662F" w:rsidRPr="00B7797E">
        <w:t xml:space="preserve"> </w:t>
      </w:r>
      <w:r w:rsidRPr="00B7797E">
        <w:t>про</w:t>
      </w:r>
      <w:r w:rsidRPr="00B7797E">
        <w:softHyphen/>
        <w:t>исходят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внутренней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Земли.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ндогенным</w:t>
      </w:r>
      <w:r w:rsidR="0013662F" w:rsidRPr="00B7797E">
        <w:t xml:space="preserve"> </w:t>
      </w:r>
      <w:r w:rsidRPr="00B7797E">
        <w:t>процессам</w:t>
      </w:r>
      <w:r w:rsidR="0013662F" w:rsidRPr="00B7797E">
        <w:t xml:space="preserve"> </w:t>
      </w:r>
      <w:r w:rsidRPr="00B7797E">
        <w:t>относятся:</w:t>
      </w:r>
      <w:r w:rsidR="0013662F" w:rsidRPr="00B7797E">
        <w:t xml:space="preserve"> </w:t>
      </w:r>
      <w:r w:rsidRPr="00B7797E">
        <w:t>тек</w:t>
      </w:r>
      <w:r w:rsidRPr="00B7797E">
        <w:softHyphen/>
        <w:t>тонические</w:t>
      </w:r>
      <w:r w:rsidR="0013662F" w:rsidRPr="00B7797E">
        <w:t xml:space="preserve"> </w:t>
      </w:r>
      <w:r w:rsidRPr="00B7797E">
        <w:t>движения,</w:t>
      </w:r>
      <w:r w:rsidR="0013662F" w:rsidRPr="00B7797E">
        <w:t xml:space="preserve"> </w:t>
      </w:r>
      <w:r w:rsidRPr="00B7797E">
        <w:t>землетрясения,</w:t>
      </w:r>
      <w:r w:rsidR="0013662F" w:rsidRPr="00B7797E">
        <w:t xml:space="preserve"> </w:t>
      </w:r>
      <w:r w:rsidRPr="00B7797E">
        <w:t>магматизм,</w:t>
      </w:r>
      <w:r w:rsidR="0013662F" w:rsidRPr="00B7797E">
        <w:t xml:space="preserve"> </w:t>
      </w:r>
      <w:r w:rsidRPr="00B7797E">
        <w:t>метамор</w:t>
      </w:r>
      <w:r w:rsidRPr="00B7797E">
        <w:softHyphen/>
        <w:t>физм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rPr>
          <w:iCs/>
          <w:u w:val="single"/>
        </w:rPr>
        <w:t>Экзогенные</w:t>
      </w:r>
      <w:r w:rsidR="0013662F" w:rsidRPr="00B7797E">
        <w:rPr>
          <w:iCs/>
          <w:u w:val="single"/>
        </w:rPr>
        <w:t xml:space="preserve"> </w:t>
      </w:r>
      <w:r w:rsidRPr="00B7797E">
        <w:rPr>
          <w:iCs/>
          <w:u w:val="single"/>
        </w:rPr>
        <w:t>процессы</w:t>
      </w:r>
      <w:r w:rsidR="0013662F" w:rsidRPr="00B7797E">
        <w:t xml:space="preserve"> </w:t>
      </w:r>
      <w:r w:rsidRPr="00B7797E">
        <w:t>(процессы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динамики)</w:t>
      </w:r>
      <w:r w:rsidR="0013662F" w:rsidRPr="00B7797E">
        <w:t xml:space="preserve"> </w:t>
      </w:r>
      <w:r w:rsidRPr="00B7797E">
        <w:t>про</w:t>
      </w:r>
      <w:r w:rsidRPr="00B7797E">
        <w:softHyphen/>
        <w:t>текают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лиянием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Солнца.</w:t>
      </w:r>
      <w:r w:rsidR="0013662F" w:rsidRPr="00B7797E">
        <w:t xml:space="preserve"> </w:t>
      </w:r>
      <w:r w:rsidRPr="00B7797E">
        <w:t>Экзогенные</w:t>
      </w:r>
      <w:r w:rsidR="0013662F" w:rsidRPr="00B7797E">
        <w:t xml:space="preserve"> </w:t>
      </w:r>
      <w:r w:rsidRPr="00B7797E">
        <w:t>процессы</w:t>
      </w:r>
      <w:r w:rsidR="0013662F" w:rsidRPr="00B7797E">
        <w:t xml:space="preserve"> </w:t>
      </w:r>
      <w:r w:rsidRPr="00B7797E">
        <w:t>включают</w:t>
      </w:r>
      <w:r w:rsidR="0013662F" w:rsidRPr="00B7797E">
        <w:t xml:space="preserve"> </w:t>
      </w:r>
      <w:r w:rsidRPr="00B7797E">
        <w:t>выветривание</w:t>
      </w:r>
      <w:r w:rsidR="0013662F" w:rsidRPr="00B7797E">
        <w:t xml:space="preserve"> </w:t>
      </w:r>
      <w:r w:rsidRPr="00B7797E">
        <w:t>горных</w:t>
      </w:r>
      <w:r w:rsidR="0013662F" w:rsidRPr="00B7797E">
        <w:t xml:space="preserve"> </w:t>
      </w:r>
      <w:r w:rsidRPr="00B7797E">
        <w:t>пород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lastRenderedPageBreak/>
        <w:t>минера</w:t>
      </w:r>
      <w:r w:rsidRPr="00B7797E">
        <w:softHyphen/>
        <w:t>лов,</w:t>
      </w:r>
      <w:r w:rsidR="0013662F" w:rsidRPr="00B7797E">
        <w:t xml:space="preserve"> </w:t>
      </w:r>
      <w:r w:rsidRPr="00B7797E">
        <w:t>удаление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разрушен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их</w:t>
      </w:r>
      <w:r w:rsidR="0013662F" w:rsidRPr="00B7797E">
        <w:t xml:space="preserve"> </w:t>
      </w:r>
      <w:r w:rsidRPr="00B7797E">
        <w:t>участков</w:t>
      </w:r>
      <w:r w:rsidR="0013662F" w:rsidRPr="00B7797E">
        <w:t xml:space="preserve"> </w:t>
      </w:r>
      <w:r w:rsidRPr="00B7797E">
        <w:t>земной</w:t>
      </w:r>
      <w:r w:rsidR="0013662F" w:rsidRPr="00B7797E">
        <w:t xml:space="preserve"> </w:t>
      </w:r>
      <w:r w:rsidRPr="00B7797E">
        <w:t>ко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нос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новые</w:t>
      </w:r>
      <w:r w:rsidR="0013662F" w:rsidRPr="00B7797E">
        <w:t xml:space="preserve"> </w:t>
      </w:r>
      <w:r w:rsidRPr="00B7797E">
        <w:t>участки,</w:t>
      </w:r>
      <w:r w:rsidR="0013662F" w:rsidRPr="00B7797E">
        <w:t xml:space="preserve"> </w:t>
      </w:r>
      <w:r w:rsidRPr="00B7797E">
        <w:t>отлож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копле</w:t>
      </w:r>
      <w:r w:rsidRPr="00B7797E">
        <w:softHyphen/>
        <w:t>ние</w:t>
      </w:r>
      <w:r w:rsidR="0013662F" w:rsidRPr="00B7797E">
        <w:t xml:space="preserve"> </w:t>
      </w:r>
      <w:r w:rsidRPr="00B7797E">
        <w:t>продуктов</w:t>
      </w:r>
      <w:r w:rsidR="0013662F" w:rsidRPr="00B7797E">
        <w:t xml:space="preserve"> </w:t>
      </w:r>
      <w:r w:rsidRPr="00B7797E">
        <w:t>разрушени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бразованием</w:t>
      </w:r>
      <w:r w:rsidR="0013662F" w:rsidRPr="00B7797E">
        <w:t xml:space="preserve"> </w:t>
      </w:r>
      <w:r w:rsidRPr="00B7797E">
        <w:t>осадочных</w:t>
      </w:r>
      <w:r w:rsidR="0013662F" w:rsidRPr="00B7797E">
        <w:t xml:space="preserve"> </w:t>
      </w:r>
      <w:r w:rsidRPr="00B7797E">
        <w:t>пород.</w:t>
      </w:r>
      <w:r w:rsidR="00A819D8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гидрологический</w:t>
      </w:r>
      <w:r w:rsidR="0013662F" w:rsidRPr="00B7797E">
        <w:t xml:space="preserve"> </w:t>
      </w:r>
      <w:r w:rsidRPr="00B7797E">
        <w:t>цикл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цикле</w:t>
      </w:r>
      <w:r w:rsidR="0013662F" w:rsidRPr="00B7797E">
        <w:t xml:space="preserve"> </w:t>
      </w:r>
      <w:r w:rsidRPr="00B7797E">
        <w:t>вода</w:t>
      </w:r>
      <w:r w:rsidR="0013662F" w:rsidRPr="00B7797E">
        <w:t xml:space="preserve"> </w:t>
      </w:r>
      <w:r w:rsidRPr="00B7797E">
        <w:t>может</w:t>
      </w:r>
      <w:r w:rsidR="0013662F" w:rsidRPr="00B7797E">
        <w:t xml:space="preserve"> </w:t>
      </w:r>
      <w:r w:rsidRPr="00B7797E">
        <w:t>находи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рех</w:t>
      </w:r>
      <w:r w:rsidR="0013662F" w:rsidRPr="00B7797E">
        <w:t xml:space="preserve"> </w:t>
      </w:r>
      <w:r w:rsidRPr="00B7797E">
        <w:t>состояниях.</w:t>
      </w:r>
      <w:r w:rsidR="0013662F" w:rsidRPr="00B7797E">
        <w:t xml:space="preserve"> </w:t>
      </w:r>
      <w:r w:rsidRPr="00B7797E">
        <w:t>Вода</w:t>
      </w:r>
      <w:r w:rsidR="0013662F" w:rsidRPr="00B7797E">
        <w:t xml:space="preserve"> </w:t>
      </w:r>
      <w:r w:rsidRPr="00B7797E">
        <w:t>испаряет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здушными</w:t>
      </w:r>
      <w:r w:rsidR="0013662F" w:rsidRPr="00B7797E">
        <w:t xml:space="preserve"> </w:t>
      </w:r>
      <w:r w:rsidRPr="00B7797E">
        <w:t>течениями</w:t>
      </w:r>
      <w:r w:rsidR="0013662F" w:rsidRPr="00B7797E">
        <w:t xml:space="preserve"> </w:t>
      </w:r>
      <w:r w:rsidRPr="00B7797E">
        <w:t>переносит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асстояния.</w:t>
      </w:r>
      <w:r w:rsidR="0013662F" w:rsidRPr="00B7797E">
        <w:t xml:space="preserve"> </w:t>
      </w:r>
      <w:r w:rsidRPr="00B7797E">
        <w:t>Выпада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оверхность</w:t>
      </w:r>
      <w:r w:rsidR="0013662F" w:rsidRPr="00B7797E">
        <w:t xml:space="preserve"> </w:t>
      </w:r>
      <w:r w:rsidRPr="00B7797E">
        <w:t>суш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осадков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способствует</w:t>
      </w:r>
      <w:r w:rsidR="0013662F" w:rsidRPr="00B7797E">
        <w:t xml:space="preserve"> </w:t>
      </w:r>
      <w:r w:rsidRPr="00B7797E">
        <w:t>разрушению</w:t>
      </w:r>
      <w:r w:rsidR="0013662F" w:rsidRPr="00B7797E">
        <w:t xml:space="preserve"> </w:t>
      </w:r>
      <w:r w:rsidRPr="00B7797E">
        <w:t>горных</w:t>
      </w:r>
      <w:r w:rsidR="0013662F" w:rsidRPr="00B7797E">
        <w:t xml:space="preserve"> </w:t>
      </w:r>
      <w:r w:rsidRPr="00B7797E">
        <w:t>пород,</w:t>
      </w:r>
      <w:r w:rsidR="0013662F" w:rsidRPr="00B7797E">
        <w:t xml:space="preserve"> </w:t>
      </w:r>
      <w:r w:rsidRPr="00B7797E">
        <w:t>дела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оступным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аст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икроорганизмов,</w:t>
      </w:r>
      <w:r w:rsidR="0013662F" w:rsidRPr="00B7797E">
        <w:t xml:space="preserve"> </w:t>
      </w:r>
      <w:r w:rsidRPr="00B7797E">
        <w:t>размывает</w:t>
      </w:r>
      <w:r w:rsidR="0013662F" w:rsidRPr="00B7797E">
        <w:t xml:space="preserve"> </w:t>
      </w:r>
      <w:r w:rsidRPr="00B7797E">
        <w:t>верхний</w:t>
      </w:r>
      <w:r w:rsidR="0013662F" w:rsidRPr="00B7797E">
        <w:t xml:space="preserve"> </w:t>
      </w:r>
      <w:r w:rsidRPr="00B7797E">
        <w:t>почвенны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мест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створенными</w:t>
      </w:r>
      <w:r w:rsidR="0013662F" w:rsidRPr="00B7797E">
        <w:t xml:space="preserve"> </w:t>
      </w:r>
      <w:r w:rsidRPr="00B7797E">
        <w:t>химическими</w:t>
      </w:r>
      <w:r w:rsidR="0013662F" w:rsidRPr="00B7797E">
        <w:t xml:space="preserve"> </w:t>
      </w:r>
      <w:r w:rsidRPr="00B7797E">
        <w:t>соединениями</w:t>
      </w:r>
      <w:r w:rsidR="0013662F" w:rsidRPr="00B7797E">
        <w:t xml:space="preserve"> </w:t>
      </w:r>
      <w:r w:rsidRPr="00B7797E">
        <w:t>у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р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кеаны.</w:t>
      </w:r>
      <w:r w:rsidR="0013662F" w:rsidRPr="00B7797E">
        <w:t xml:space="preserve"> </w:t>
      </w:r>
      <w:r w:rsidRPr="00B7797E">
        <w:t>Циркуляция</w:t>
      </w:r>
      <w:r w:rsidR="0013662F" w:rsidRPr="00B7797E">
        <w:t xml:space="preserve"> </w:t>
      </w:r>
      <w:r w:rsidRPr="00B7797E">
        <w:t>воды</w:t>
      </w:r>
      <w:r w:rsidR="0013662F" w:rsidRPr="00B7797E">
        <w:t xml:space="preserve"> </w:t>
      </w:r>
      <w:r w:rsidRPr="00B7797E">
        <w:t>между</w:t>
      </w:r>
      <w:r w:rsidR="0013662F" w:rsidRPr="00B7797E">
        <w:t xml:space="preserve"> </w:t>
      </w:r>
      <w:r w:rsidRPr="00B7797E">
        <w:t>океан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ушей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важное</w:t>
      </w:r>
      <w:r w:rsidR="0013662F" w:rsidRPr="00B7797E">
        <w:t xml:space="preserve"> </w:t>
      </w:r>
      <w:r w:rsidRPr="00B7797E">
        <w:t>зве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ддержании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емле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Малый</w:t>
      </w:r>
      <w:r w:rsidR="0013662F" w:rsidRPr="00B7797E">
        <w:t xml:space="preserve"> </w:t>
      </w:r>
      <w:r w:rsidRPr="00B7797E">
        <w:t>биологическ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биогеоценоза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движущей</w:t>
      </w:r>
      <w:r w:rsidR="0013662F" w:rsidRPr="00B7797E">
        <w:t xml:space="preserve"> </w:t>
      </w:r>
      <w:r w:rsidRPr="00B7797E">
        <w:t>силой</w:t>
      </w:r>
      <w:r w:rsidR="0013662F" w:rsidRPr="00B7797E">
        <w:t xml:space="preserve"> </w:t>
      </w:r>
      <w:r w:rsidRPr="00B7797E">
        <w:t>которого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тличие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большого</w:t>
      </w:r>
      <w:r w:rsidR="0013662F" w:rsidRPr="00B7797E">
        <w:t xml:space="preserve"> </w:t>
      </w:r>
      <w:r w:rsidRPr="00B7797E">
        <w:t>геологического</w:t>
      </w:r>
      <w:r w:rsidR="0013662F" w:rsidRPr="00B7797E">
        <w:t xml:space="preserve"> </w:t>
      </w:r>
      <w:r w:rsidRPr="00B7797E">
        <w:t>малый</w:t>
      </w:r>
      <w:r w:rsidR="0013662F" w:rsidRPr="00B7797E">
        <w:t xml:space="preserve"> </w:t>
      </w:r>
      <w:r w:rsidRPr="00B7797E">
        <w:t>биогеохимичес</w:t>
      </w:r>
      <w:r w:rsidRPr="00B7797E">
        <w:softHyphen/>
        <w:t>кий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соверш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елах</w:t>
      </w:r>
      <w:r w:rsidR="0013662F" w:rsidRPr="00B7797E">
        <w:t xml:space="preserve"> </w:t>
      </w:r>
      <w:r w:rsidRPr="00B7797E">
        <w:t>биосферы.</w:t>
      </w:r>
      <w:r w:rsidR="0013662F" w:rsidRPr="00B7797E">
        <w:t xml:space="preserve"> </w:t>
      </w:r>
      <w:r w:rsidRPr="00B7797E">
        <w:t>Главным</w:t>
      </w:r>
      <w:r w:rsidR="0013662F" w:rsidRPr="00B7797E">
        <w:t xml:space="preserve"> </w:t>
      </w:r>
      <w:r w:rsidRPr="00B7797E">
        <w:t>источником</w:t>
      </w:r>
      <w:r w:rsidR="0013662F" w:rsidRPr="00B7797E">
        <w:t xml:space="preserve"> </w:t>
      </w:r>
      <w:r w:rsidRPr="00B7797E">
        <w:t>энергии</w:t>
      </w:r>
      <w:r w:rsidR="0013662F" w:rsidRPr="00B7797E">
        <w:t xml:space="preserve"> </w:t>
      </w:r>
      <w:r w:rsidRPr="00B7797E">
        <w:t>круговорот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олнеч</w:t>
      </w:r>
      <w:r w:rsidRPr="00B7797E">
        <w:softHyphen/>
        <w:t>ная</w:t>
      </w:r>
      <w:r w:rsidR="0013662F" w:rsidRPr="00B7797E">
        <w:t xml:space="preserve"> </w:t>
      </w:r>
      <w:r w:rsidRPr="00B7797E">
        <w:t>радиация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порождает</w:t>
      </w:r>
      <w:r w:rsidR="0013662F" w:rsidRPr="00B7797E">
        <w:t xml:space="preserve"> </w:t>
      </w:r>
      <w:r w:rsidRPr="00B7797E">
        <w:t>фотосинтез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косистеме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синтезируются</w:t>
      </w:r>
      <w:r w:rsidR="0013662F" w:rsidRPr="00B7797E">
        <w:t xml:space="preserve"> </w:t>
      </w:r>
      <w:r w:rsidRPr="00B7797E">
        <w:t>автотрофами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еорганических</w:t>
      </w:r>
      <w:r w:rsidR="0013662F" w:rsidRPr="00B7797E">
        <w:t xml:space="preserve"> </w:t>
      </w:r>
      <w:r w:rsidRPr="00B7797E">
        <w:t>веществ.</w:t>
      </w:r>
      <w:r w:rsidR="0013662F" w:rsidRPr="00B7797E">
        <w:t xml:space="preserve"> </w:t>
      </w:r>
      <w:r w:rsidRPr="00B7797E">
        <w:t>Затем</w:t>
      </w:r>
      <w:r w:rsidR="0013662F" w:rsidRPr="00B7797E">
        <w:t xml:space="preserve"> </w:t>
      </w:r>
      <w:r w:rsidRPr="00B7797E">
        <w:t>они</w:t>
      </w:r>
      <w:r w:rsidR="0013662F" w:rsidRPr="00B7797E">
        <w:t xml:space="preserve"> </w:t>
      </w:r>
      <w:r w:rsidRPr="00B7797E">
        <w:t>потребляются</w:t>
      </w:r>
      <w:r w:rsidR="0013662F" w:rsidRPr="00B7797E">
        <w:t xml:space="preserve"> </w:t>
      </w:r>
      <w:r w:rsidRPr="00B7797E">
        <w:t>гетеротрофам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зультате</w:t>
      </w:r>
      <w:r w:rsidR="0013662F" w:rsidRPr="00B7797E">
        <w:t xml:space="preserve"> </w:t>
      </w:r>
      <w:r w:rsidRPr="00B7797E">
        <w:t>выдел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цессе</w:t>
      </w:r>
      <w:r w:rsidR="0013662F" w:rsidRPr="00B7797E">
        <w:t xml:space="preserve"> </w:t>
      </w:r>
      <w:r w:rsidRPr="00B7797E">
        <w:t>жизнедеятельност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осле</w:t>
      </w:r>
      <w:r w:rsidR="0013662F" w:rsidRPr="00B7797E">
        <w:t xml:space="preserve"> </w:t>
      </w:r>
      <w:r w:rsidRPr="00B7797E">
        <w:t>гибели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(как</w:t>
      </w:r>
      <w:r w:rsidR="0013662F" w:rsidRPr="00B7797E">
        <w:t xml:space="preserve"> </w:t>
      </w:r>
      <w:r w:rsidRPr="00B7797E">
        <w:t>автотрофов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етеротрофов)</w:t>
      </w:r>
      <w:r w:rsidR="0013662F" w:rsidRPr="00B7797E">
        <w:t xml:space="preserve"> </w:t>
      </w:r>
      <w:r w:rsidRPr="00B7797E">
        <w:t>органи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подвергаются</w:t>
      </w:r>
      <w:r w:rsidR="0013662F" w:rsidRPr="00B7797E">
        <w:t xml:space="preserve"> </w:t>
      </w:r>
      <w:r w:rsidRPr="00B7797E">
        <w:t>минерализации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превращен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органические</w:t>
      </w:r>
      <w:r w:rsidR="0013662F" w:rsidRPr="00B7797E">
        <w:t xml:space="preserve"> </w:t>
      </w:r>
      <w:r w:rsidRPr="00B7797E">
        <w:t>вещества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неоргани</w:t>
      </w:r>
      <w:r w:rsidRPr="00B7797E">
        <w:softHyphen/>
        <w:t>ческие</w:t>
      </w:r>
      <w:r w:rsidR="0013662F" w:rsidRPr="00B7797E">
        <w:t xml:space="preserve"> </w:t>
      </w:r>
      <w:r w:rsidRPr="00B7797E">
        <w:t>вещества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вновь</w:t>
      </w:r>
      <w:r w:rsidR="0013662F" w:rsidRPr="00B7797E">
        <w:t xml:space="preserve"> </w:t>
      </w:r>
      <w:r w:rsidRPr="00B7797E">
        <w:t>использованы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интеза</w:t>
      </w:r>
      <w:r w:rsidR="0013662F" w:rsidRPr="00B7797E">
        <w:t xml:space="preserve"> </w:t>
      </w:r>
      <w:r w:rsidRPr="00B7797E">
        <w:t>автотрофами</w:t>
      </w:r>
      <w:r w:rsidR="0013662F" w:rsidRPr="00B7797E">
        <w:t xml:space="preserve"> </w:t>
      </w:r>
      <w:r w:rsidRPr="00B7797E">
        <w:t>органических</w:t>
      </w:r>
      <w:r w:rsidR="0013662F" w:rsidRPr="00B7797E">
        <w:t xml:space="preserve"> </w:t>
      </w:r>
      <w:r w:rsidRPr="00B7797E">
        <w:t>веществ..</w:t>
      </w:r>
    </w:p>
    <w:p w:rsidR="00065938" w:rsidRPr="00B7797E" w:rsidRDefault="00065938" w:rsidP="00065938">
      <w:pPr>
        <w:shd w:val="clear" w:color="auto" w:fill="FFFFFF"/>
        <w:spacing w:line="360" w:lineRule="auto"/>
        <w:ind w:firstLine="709"/>
        <w:jc w:val="both"/>
      </w:pPr>
      <w:r w:rsidRPr="00B7797E">
        <w:t>Биогеохимические</w:t>
      </w:r>
      <w:r w:rsidR="0013662F" w:rsidRPr="00B7797E">
        <w:t xml:space="preserve"> </w:t>
      </w:r>
      <w:r w:rsidRPr="00B7797E">
        <w:t>циклы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непрерывно</w:t>
      </w:r>
      <w:r w:rsidR="0013662F" w:rsidRPr="00B7797E">
        <w:t xml:space="preserve"> </w:t>
      </w:r>
      <w:r w:rsidRPr="00B7797E">
        <w:t>повторяющийся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воздействием</w:t>
      </w:r>
      <w:r w:rsidR="0013662F" w:rsidRPr="00B7797E">
        <w:t xml:space="preserve"> </w:t>
      </w:r>
      <w:r w:rsidRPr="00B7797E">
        <w:t>солнца</w:t>
      </w:r>
      <w:r w:rsidR="0013662F" w:rsidRPr="00B7797E">
        <w:t xml:space="preserve"> </w:t>
      </w:r>
      <w:r w:rsidRPr="00B7797E">
        <w:t>процесс</w:t>
      </w:r>
      <w:r w:rsidR="0013662F" w:rsidRPr="00B7797E">
        <w:t xml:space="preserve"> </w:t>
      </w:r>
      <w:r w:rsidRPr="00B7797E">
        <w:t>взаимосвязанного</w:t>
      </w:r>
      <w:r w:rsidR="0013662F" w:rsidRPr="00B7797E">
        <w:t xml:space="preserve"> </w:t>
      </w:r>
      <w:r w:rsidRPr="00B7797E">
        <w:t>перемещения</w:t>
      </w:r>
      <w:r w:rsidR="0013662F" w:rsidRPr="00B7797E">
        <w:t xml:space="preserve"> </w:t>
      </w:r>
      <w:r w:rsidRPr="00B7797E">
        <w:t>веществ,</w:t>
      </w:r>
      <w:r w:rsidR="0013662F" w:rsidRPr="00B7797E">
        <w:t xml:space="preserve"> </w:t>
      </w:r>
      <w:r w:rsidRPr="00B7797E">
        <w:t>имеющий</w:t>
      </w:r>
      <w:r w:rsidR="0013662F" w:rsidRPr="00B7797E">
        <w:t xml:space="preserve"> </w:t>
      </w:r>
      <w:r w:rsidRPr="00B7797E">
        <w:t>замкнутый</w:t>
      </w:r>
      <w:r w:rsidR="0013662F" w:rsidRPr="00B7797E">
        <w:t xml:space="preserve"> </w:t>
      </w:r>
      <w:r w:rsidRPr="00B7797E">
        <w:t>путь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торому</w:t>
      </w:r>
      <w:r w:rsidR="0013662F" w:rsidRPr="00B7797E">
        <w:t xml:space="preserve"> </w:t>
      </w:r>
      <w:r w:rsidRPr="00B7797E">
        <w:t>циркулируют</w:t>
      </w:r>
      <w:r w:rsidR="0013662F" w:rsidRPr="00B7797E">
        <w:t xml:space="preserve"> </w:t>
      </w:r>
      <w:r w:rsidRPr="00B7797E">
        <w:t>химические</w:t>
      </w:r>
      <w:r w:rsidR="0013662F" w:rsidRPr="00B7797E">
        <w:t xml:space="preserve"> </w:t>
      </w:r>
      <w:r w:rsidRPr="00B7797E">
        <w:t>элементы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внешней</w:t>
      </w:r>
      <w:r w:rsidR="0013662F" w:rsidRPr="00B7797E">
        <w:t xml:space="preserve"> </w:t>
      </w:r>
      <w:r w:rsidRPr="00B7797E">
        <w:t>сред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из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братно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ешнюю</w:t>
      </w:r>
      <w:r w:rsidR="0013662F" w:rsidRPr="00B7797E">
        <w:t xml:space="preserve"> </w:t>
      </w:r>
      <w:r w:rsidRPr="00B7797E">
        <w:t>среду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следн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круговорот</w:t>
      </w:r>
      <w:r w:rsidR="0013662F" w:rsidRPr="00B7797E">
        <w:t xml:space="preserve"> </w:t>
      </w:r>
      <w:r w:rsidRPr="00B7797E">
        <w:t>веществ</w:t>
      </w:r>
      <w:r w:rsidR="0013662F" w:rsidRPr="00B7797E">
        <w:t xml:space="preserve"> </w:t>
      </w:r>
      <w:r w:rsidRPr="00B7797E">
        <w:t>происходит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частием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очень</w:t>
      </w:r>
      <w:r w:rsidR="0013662F" w:rsidRPr="00B7797E">
        <w:t xml:space="preserve"> </w:t>
      </w:r>
      <w:r w:rsidRPr="00B7797E">
        <w:t>сильно</w:t>
      </w:r>
      <w:r w:rsidR="0013662F" w:rsidRPr="00B7797E">
        <w:t xml:space="preserve"> </w:t>
      </w:r>
      <w:r w:rsidRPr="00B7797E">
        <w:t>изменяет</w:t>
      </w:r>
      <w:r w:rsidR="0013662F" w:rsidRPr="00B7797E">
        <w:t xml:space="preserve"> </w:t>
      </w:r>
      <w:r w:rsidRPr="00B7797E">
        <w:t>человек.</w:t>
      </w:r>
    </w:p>
    <w:p w:rsidR="00E81FC4" w:rsidRPr="00B7797E" w:rsidRDefault="00065938" w:rsidP="00E81FC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rPr>
          <w:u w:val="single"/>
        </w:rPr>
        <w:t>Ноосфе́ра</w:t>
      </w:r>
      <w:r w:rsidR="0013662F" w:rsidRPr="00B7797E">
        <w:t xml:space="preserve"> </w:t>
      </w:r>
      <w:r w:rsidRPr="00B7797E">
        <w:t>(греч.</w:t>
      </w:r>
      <w:r w:rsidR="0013662F" w:rsidRPr="00B7797E">
        <w:t xml:space="preserve"> </w:t>
      </w:r>
      <w:r w:rsidRPr="00B7797E">
        <w:t>νόος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«разум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σφαῖρα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«шар»)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фера</w:t>
      </w:r>
      <w:r w:rsidR="0013662F" w:rsidRPr="00B7797E">
        <w:t xml:space="preserve"> </w:t>
      </w:r>
      <w:r w:rsidRPr="00B7797E">
        <w:t>взаимодействия</w:t>
      </w:r>
      <w:r w:rsidR="0013662F" w:rsidRPr="00B7797E">
        <w:t xml:space="preserve"> </w:t>
      </w:r>
      <w:r w:rsidRPr="00B7797E">
        <w:t>обществ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раницах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разумная</w:t>
      </w:r>
      <w:r w:rsidR="0013662F" w:rsidRPr="00B7797E">
        <w:t xml:space="preserve"> </w:t>
      </w:r>
      <w:r w:rsidRPr="00B7797E">
        <w:t>человеческая</w:t>
      </w:r>
      <w:r w:rsidR="0013662F" w:rsidRPr="00B7797E">
        <w:t xml:space="preserve"> </w:t>
      </w:r>
      <w:r w:rsidRPr="00B7797E">
        <w:t>деятельность</w:t>
      </w:r>
      <w:r w:rsidR="0013662F" w:rsidRPr="00B7797E">
        <w:t xml:space="preserve"> </w:t>
      </w:r>
      <w:r w:rsidRPr="00B7797E">
        <w:t>становится</w:t>
      </w:r>
      <w:r w:rsidR="0013662F" w:rsidRPr="00B7797E">
        <w:t xml:space="preserve"> </w:t>
      </w:r>
      <w:r w:rsidRPr="00B7797E">
        <w:t>определяющим</w:t>
      </w:r>
      <w:r w:rsidR="0013662F" w:rsidRPr="00B7797E">
        <w:t xml:space="preserve"> </w:t>
      </w:r>
      <w:r w:rsidRPr="00B7797E">
        <w:t>фактором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(эта</w:t>
      </w:r>
      <w:r w:rsidR="0013662F" w:rsidRPr="00B7797E">
        <w:t xml:space="preserve"> </w:t>
      </w:r>
      <w:r w:rsidRPr="00B7797E">
        <w:t>сфера</w:t>
      </w:r>
      <w:r w:rsidR="0013662F" w:rsidRPr="00B7797E">
        <w:t xml:space="preserve"> </w:t>
      </w:r>
      <w:r w:rsidRPr="00B7797E">
        <w:t>обозначается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терминами</w:t>
      </w:r>
      <w:r w:rsidR="0013662F" w:rsidRPr="00B7797E">
        <w:t xml:space="preserve"> </w:t>
      </w:r>
      <w:r w:rsidRPr="00B7797E">
        <w:t>«антропосфера»,</w:t>
      </w:r>
      <w:r w:rsidR="0013662F" w:rsidRPr="00B7797E">
        <w:t xml:space="preserve"> </w:t>
      </w:r>
      <w:r w:rsidRPr="00B7797E">
        <w:t>«социосфера»,</w:t>
      </w:r>
      <w:r w:rsidR="0013662F" w:rsidRPr="00B7797E">
        <w:t xml:space="preserve"> </w:t>
      </w:r>
      <w:r w:rsidRPr="00B7797E">
        <w:t>«биотехносфера»).</w:t>
      </w:r>
      <w:r w:rsidR="0013662F" w:rsidRPr="00B7797E">
        <w:t xml:space="preserve"> </w:t>
      </w:r>
      <w:r w:rsidRPr="00B7797E">
        <w:t>Ноосфер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новая,</w:t>
      </w:r>
      <w:r w:rsidR="0013662F" w:rsidRPr="00B7797E">
        <w:t xml:space="preserve"> </w:t>
      </w:r>
      <w:r w:rsidRPr="00B7797E">
        <w:t>высшая</w:t>
      </w:r>
      <w:r w:rsidR="0013662F" w:rsidRPr="00B7797E">
        <w:t xml:space="preserve"> </w:t>
      </w:r>
      <w:r w:rsidRPr="00B7797E">
        <w:t>стадия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становление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связано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развитием</w:t>
      </w:r>
      <w:r w:rsidR="0013662F" w:rsidRPr="00B7797E">
        <w:t xml:space="preserve"> </w:t>
      </w:r>
      <w:r w:rsidRPr="00B7797E">
        <w:t>человеческого</w:t>
      </w:r>
      <w:r w:rsidR="0013662F" w:rsidRPr="00B7797E">
        <w:t xml:space="preserve"> </w:t>
      </w:r>
      <w:r w:rsidRPr="00B7797E">
        <w:t>общества,</w:t>
      </w:r>
      <w:r w:rsidR="0013662F" w:rsidRPr="00B7797E">
        <w:t xml:space="preserve"> </w:t>
      </w:r>
      <w:r w:rsidRPr="00B7797E">
        <w:t>оказывающего</w:t>
      </w:r>
      <w:r w:rsidR="0013662F" w:rsidRPr="00B7797E">
        <w:t xml:space="preserve"> </w:t>
      </w:r>
      <w:r w:rsidRPr="00B7797E">
        <w:t>глубокое</w:t>
      </w:r>
      <w:r w:rsidR="0013662F" w:rsidRPr="00B7797E">
        <w:t xml:space="preserve"> </w:t>
      </w:r>
      <w:r w:rsidRPr="00B7797E">
        <w:t>воздейств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риродные</w:t>
      </w:r>
      <w:r w:rsidR="0013662F" w:rsidRPr="00B7797E">
        <w:t xml:space="preserve"> </w:t>
      </w:r>
      <w:r w:rsidRPr="00B7797E">
        <w:t>процессы.</w:t>
      </w:r>
      <w:r w:rsidR="0013662F" w:rsidRPr="00B7797E">
        <w:t xml:space="preserve"> </w:t>
      </w:r>
      <w:r w:rsidRPr="00B7797E">
        <w:t>Согласно</w:t>
      </w:r>
      <w:r w:rsidR="0013662F" w:rsidRPr="00B7797E">
        <w:t xml:space="preserve"> </w:t>
      </w:r>
      <w:r w:rsidRPr="00B7797E">
        <w:t>Вернадскому,</w:t>
      </w:r>
      <w:r w:rsidR="0013662F" w:rsidRPr="00B7797E">
        <w:t xml:space="preserve"> </w:t>
      </w:r>
      <w:r w:rsidRPr="00B7797E">
        <w:t>«в</w:t>
      </w:r>
      <w:r w:rsidR="0013662F" w:rsidRPr="00B7797E">
        <w:t xml:space="preserve"> </w:t>
      </w:r>
      <w:r w:rsidRPr="00B7797E">
        <w:t>биосфере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великая</w:t>
      </w:r>
      <w:r w:rsidR="0013662F" w:rsidRPr="00B7797E">
        <w:t xml:space="preserve"> </w:t>
      </w:r>
      <w:r w:rsidRPr="00B7797E">
        <w:t>геологическая,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может,</w:t>
      </w:r>
      <w:r w:rsidR="0013662F" w:rsidRPr="00B7797E">
        <w:t xml:space="preserve"> </w:t>
      </w:r>
      <w:r w:rsidRPr="00B7797E">
        <w:t>космическая</w:t>
      </w:r>
      <w:r w:rsidR="0013662F" w:rsidRPr="00B7797E">
        <w:t xml:space="preserve"> </w:t>
      </w:r>
      <w:r w:rsidRPr="00B7797E">
        <w:t>сила,</w:t>
      </w:r>
      <w:r w:rsidR="0013662F" w:rsidRPr="00B7797E">
        <w:t xml:space="preserve"> </w:t>
      </w:r>
      <w:r w:rsidRPr="00B7797E">
        <w:t>планетное</w:t>
      </w:r>
      <w:r w:rsidR="0013662F" w:rsidRPr="00B7797E">
        <w:t xml:space="preserve"> </w:t>
      </w:r>
      <w:r w:rsidRPr="00B7797E">
        <w:t>действие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обыч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принимаетс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едставлениях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космосе…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сила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разум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устремленна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изованная</w:t>
      </w:r>
      <w:r w:rsidR="0013662F" w:rsidRPr="00B7797E">
        <w:t xml:space="preserve"> </w:t>
      </w:r>
      <w:r w:rsidRPr="00B7797E">
        <w:t>воля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существа</w:t>
      </w:r>
      <w:r w:rsidR="0013662F" w:rsidRPr="00B7797E">
        <w:t xml:space="preserve"> </w:t>
      </w:r>
      <w:r w:rsidRPr="00B7797E">
        <w:t>общественного».</w:t>
      </w:r>
      <w:r w:rsidR="0013662F" w:rsidRPr="00B7797E">
        <w:t xml:space="preserve"> </w:t>
      </w:r>
      <w:r w:rsidRPr="00B7797E">
        <w:t>Ноосфера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изучает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возникновения,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человеческого</w:t>
      </w:r>
      <w:r w:rsidR="0013662F" w:rsidRPr="00B7797E">
        <w:t xml:space="preserve"> </w:t>
      </w:r>
      <w:r w:rsidRPr="00B7797E">
        <w:t>общества,</w:t>
      </w:r>
      <w:r w:rsidR="0013662F" w:rsidRPr="00B7797E">
        <w:t xml:space="preserve"> </w:t>
      </w:r>
      <w:r w:rsidRPr="00B7797E">
        <w:t>закономерности</w:t>
      </w:r>
      <w:r w:rsidR="0013662F" w:rsidRPr="00B7797E">
        <w:t xml:space="preserve"> </w:t>
      </w:r>
      <w:r w:rsidRPr="00B7797E">
        <w:t>взаимоотношени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иосфе</w:t>
      </w:r>
      <w:r w:rsidRPr="00B7797E">
        <w:lastRenderedPageBreak/>
        <w:t>рой.</w:t>
      </w:r>
      <w:r w:rsidR="0013662F" w:rsidRPr="00B7797E">
        <w:t xml:space="preserve"> </w:t>
      </w:r>
      <w:r w:rsidRPr="00B7797E">
        <w:t>Суть</w:t>
      </w:r>
      <w:r w:rsidR="0013662F" w:rsidRPr="00B7797E">
        <w:t xml:space="preserve"> </w:t>
      </w:r>
      <w:r w:rsidRPr="00B7797E">
        <w:t>ноосферы</w:t>
      </w:r>
      <w:r w:rsidR="0013662F" w:rsidRPr="00B7797E">
        <w:t xml:space="preserve"> </w:t>
      </w:r>
      <w:r w:rsidRPr="00B7797E">
        <w:t>заключ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человеческое</w:t>
      </w:r>
      <w:r w:rsidR="0013662F" w:rsidRPr="00B7797E">
        <w:t xml:space="preserve"> </w:t>
      </w:r>
      <w:r w:rsidRPr="00B7797E">
        <w:t>обществ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объективная,</w:t>
      </w:r>
      <w:r w:rsidR="0013662F" w:rsidRPr="00B7797E">
        <w:t xml:space="preserve"> </w:t>
      </w:r>
      <w:r w:rsidRPr="00B7797E">
        <w:t>закономерн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ми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постига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нать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закономерности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кружающем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мире</w:t>
      </w:r>
      <w:r w:rsidR="0013662F" w:rsidRPr="00B7797E">
        <w:t xml:space="preserve"> </w:t>
      </w:r>
      <w:r w:rsidRPr="00B7797E">
        <w:t>ноосфер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той</w:t>
      </w:r>
      <w:r w:rsidR="0013662F" w:rsidRPr="00B7797E">
        <w:t xml:space="preserve"> </w:t>
      </w:r>
      <w:r w:rsidRPr="00B7797E">
        <w:t>частью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которую</w:t>
      </w:r>
      <w:r w:rsidR="0013662F" w:rsidRPr="00B7797E">
        <w:t xml:space="preserve"> </w:t>
      </w:r>
      <w:r w:rsidRPr="00B7797E">
        <w:t>занимает</w:t>
      </w:r>
      <w:r w:rsidR="0013662F" w:rsidRPr="00B7797E">
        <w:t xml:space="preserve"> </w:t>
      </w:r>
      <w:r w:rsidRPr="00B7797E">
        <w:t>человек.</w:t>
      </w:r>
    </w:p>
    <w:p w:rsidR="00065938" w:rsidRPr="00B7797E" w:rsidRDefault="00065938" w:rsidP="00E81FC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B7797E">
        <w:t>Возникновени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ноосферы</w:t>
      </w:r>
    </w:p>
    <w:p w:rsidR="00065938" w:rsidRPr="00B7797E" w:rsidRDefault="00065938" w:rsidP="000659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ноосферном</w:t>
      </w:r>
      <w:r w:rsidR="0013662F" w:rsidRPr="00B7797E">
        <w:t xml:space="preserve"> </w:t>
      </w:r>
      <w:r w:rsidRPr="00B7797E">
        <w:t>учении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предстаёт</w:t>
      </w:r>
      <w:r w:rsidR="0013662F" w:rsidRPr="00B7797E">
        <w:t xml:space="preserve"> </w:t>
      </w:r>
      <w:r w:rsidRPr="00B7797E">
        <w:t>укоренённы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«искусственное»</w:t>
      </w:r>
      <w:r w:rsidR="0013662F" w:rsidRPr="00B7797E">
        <w:t xml:space="preserve"> </w:t>
      </w:r>
      <w:r w:rsidRPr="00B7797E">
        <w:t>рассматриваетс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рганическая</w:t>
      </w:r>
      <w:r w:rsidR="0013662F" w:rsidRPr="00B7797E">
        <w:t xml:space="preserve"> </w:t>
      </w:r>
      <w:r w:rsidRPr="00B7797E">
        <w:t>ча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факторов</w:t>
      </w:r>
      <w:r w:rsidR="0013662F" w:rsidRPr="00B7797E">
        <w:t xml:space="preserve"> </w:t>
      </w:r>
      <w:r w:rsidRPr="00B7797E">
        <w:t>(усиливающийс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ени)</w:t>
      </w:r>
      <w:r w:rsidR="0013662F" w:rsidRPr="00B7797E">
        <w:t xml:space="preserve"> </w:t>
      </w:r>
      <w:r w:rsidRPr="00B7797E">
        <w:t>эволюции</w:t>
      </w:r>
      <w:r w:rsidR="0013662F" w:rsidRPr="00B7797E">
        <w:t xml:space="preserve"> </w:t>
      </w:r>
      <w:r w:rsidRPr="00B7797E">
        <w:t>«естественного».</w:t>
      </w:r>
      <w:r w:rsidR="0013662F" w:rsidRPr="00B7797E">
        <w:t xml:space="preserve"> </w:t>
      </w:r>
      <w:r w:rsidRPr="00B7797E">
        <w:t>Обобщая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зиции</w:t>
      </w:r>
      <w:r w:rsidR="0013662F" w:rsidRPr="00B7797E">
        <w:t xml:space="preserve"> </w:t>
      </w:r>
      <w:r w:rsidRPr="00B7797E">
        <w:t>натуралиста</w:t>
      </w:r>
      <w:r w:rsidR="0013662F" w:rsidRPr="00B7797E">
        <w:t xml:space="preserve"> </w:t>
      </w:r>
      <w:r w:rsidRPr="00B7797E">
        <w:t>человеческую</w:t>
      </w:r>
      <w:r w:rsidR="0013662F" w:rsidRPr="00B7797E">
        <w:t xml:space="preserve"> </w:t>
      </w:r>
      <w:r w:rsidRPr="00B7797E">
        <w:t>историю,</w:t>
      </w:r>
      <w:r w:rsidR="0013662F" w:rsidRPr="00B7797E">
        <w:t xml:space="preserve"> </w:t>
      </w:r>
      <w:r w:rsidRPr="00B7797E">
        <w:t>Вернадский</w:t>
      </w:r>
      <w:r w:rsidR="0013662F" w:rsidRPr="00B7797E">
        <w:t xml:space="preserve"> </w:t>
      </w:r>
      <w:r w:rsidRPr="00B7797E">
        <w:t>делает</w:t>
      </w:r>
      <w:r w:rsidR="0013662F" w:rsidRPr="00B7797E">
        <w:t xml:space="preserve"> </w:t>
      </w:r>
      <w:r w:rsidRPr="00B7797E">
        <w:t>вывод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том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человечеств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развития</w:t>
      </w:r>
      <w:r w:rsidR="0013662F" w:rsidRPr="00B7797E">
        <w:t xml:space="preserve"> </w:t>
      </w:r>
      <w:r w:rsidRPr="00B7797E">
        <w:t>превращае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ую</w:t>
      </w:r>
      <w:r w:rsidR="0013662F" w:rsidRPr="00B7797E">
        <w:t xml:space="preserve"> </w:t>
      </w:r>
      <w:r w:rsidRPr="00B7797E">
        <w:t>мощную</w:t>
      </w:r>
      <w:r w:rsidR="0013662F" w:rsidRPr="00B7797E">
        <w:t xml:space="preserve"> </w:t>
      </w:r>
      <w:r w:rsidRPr="00B7797E">
        <w:t>геологическую</w:t>
      </w:r>
      <w:r w:rsidR="0013662F" w:rsidRPr="00B7797E">
        <w:t xml:space="preserve"> </w:t>
      </w:r>
      <w:r w:rsidRPr="00B7797E">
        <w:t>силу,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мыслью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рудом</w:t>
      </w:r>
      <w:r w:rsidR="0013662F" w:rsidRPr="00B7797E">
        <w:t xml:space="preserve"> </w:t>
      </w:r>
      <w:r w:rsidRPr="00B7797E">
        <w:t>преобразующую</w:t>
      </w:r>
      <w:r w:rsidR="0013662F" w:rsidRPr="00B7797E">
        <w:t xml:space="preserve"> </w:t>
      </w:r>
      <w:r w:rsidRPr="00B7797E">
        <w:t>лик</w:t>
      </w:r>
      <w:r w:rsidR="0013662F" w:rsidRPr="00B7797E">
        <w:t xml:space="preserve"> </w:t>
      </w:r>
      <w:r w:rsidRPr="00B7797E">
        <w:t>планеты.</w:t>
      </w:r>
      <w:r w:rsidR="0013662F" w:rsidRPr="00B7797E">
        <w:t xml:space="preserve"> </w:t>
      </w:r>
      <w:r w:rsidRPr="00B7797E">
        <w:t>Соответственно,</w:t>
      </w:r>
      <w:r w:rsidR="0013662F" w:rsidRPr="00B7797E">
        <w:t xml:space="preserve"> </w:t>
      </w:r>
      <w:r w:rsidRPr="00B7797E">
        <w:t>он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целях</w:t>
      </w:r>
      <w:r w:rsidR="0013662F" w:rsidRPr="00B7797E">
        <w:t xml:space="preserve"> </w:t>
      </w:r>
      <w:r w:rsidRPr="00B7797E">
        <w:t>своего</w:t>
      </w:r>
      <w:r w:rsidR="0013662F" w:rsidRPr="00B7797E">
        <w:t xml:space="preserve"> </w:t>
      </w:r>
      <w:r w:rsidRPr="00B7797E">
        <w:t>сохранения</w:t>
      </w:r>
      <w:r w:rsidR="0013662F" w:rsidRPr="00B7797E">
        <w:t xml:space="preserve"> </w:t>
      </w:r>
      <w:r w:rsidRPr="00B7797E">
        <w:t>должно</w:t>
      </w:r>
      <w:r w:rsidR="0013662F" w:rsidRPr="00B7797E">
        <w:t xml:space="preserve"> </w:t>
      </w:r>
      <w:r w:rsidRPr="00B7797E">
        <w:t>будет</w:t>
      </w:r>
      <w:r w:rsidR="0013662F" w:rsidRPr="00B7797E">
        <w:t xml:space="preserve"> </w:t>
      </w:r>
      <w:r w:rsidRPr="00B7797E">
        <w:t>взя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ебя</w:t>
      </w:r>
      <w:r w:rsidR="0013662F" w:rsidRPr="00B7797E">
        <w:t xml:space="preserve"> </w:t>
      </w:r>
      <w:r w:rsidRPr="00B7797E">
        <w:t>ответственность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биосферы,</w:t>
      </w:r>
      <w:r w:rsidR="0013662F" w:rsidRPr="00B7797E">
        <w:t xml:space="preserve"> </w:t>
      </w:r>
      <w:r w:rsidRPr="00B7797E">
        <w:t>превращающей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осферу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отребует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него</w:t>
      </w:r>
      <w:r w:rsidR="0013662F" w:rsidRPr="00B7797E">
        <w:t xml:space="preserve"> </w:t>
      </w:r>
      <w:r w:rsidRPr="00B7797E">
        <w:t>определённой</w:t>
      </w:r>
      <w:r w:rsidR="0013662F" w:rsidRPr="00B7797E">
        <w:t xml:space="preserve"> </w:t>
      </w:r>
      <w:r w:rsidRPr="00B7797E">
        <w:t>социальной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овой,</w:t>
      </w:r>
      <w:r w:rsidR="0013662F" w:rsidRPr="00B7797E">
        <w:t xml:space="preserve"> </w:t>
      </w:r>
      <w:r w:rsidRPr="00B7797E">
        <w:t>экологичес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дновременно</w:t>
      </w:r>
      <w:r w:rsidR="0013662F" w:rsidRPr="00B7797E">
        <w:t xml:space="preserve"> </w:t>
      </w:r>
      <w:r w:rsidRPr="00B7797E">
        <w:t>гуманистической</w:t>
      </w:r>
      <w:r w:rsidR="0013662F" w:rsidRPr="00B7797E">
        <w:t xml:space="preserve"> </w:t>
      </w:r>
      <w:r w:rsidRPr="00B7797E">
        <w:t>этики.</w:t>
      </w:r>
    </w:p>
    <w:p w:rsidR="00065938" w:rsidRPr="00B7797E" w:rsidRDefault="00065938" w:rsidP="000659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Ноосферу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охарактеризова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единство</w:t>
      </w:r>
      <w:r w:rsidR="0013662F" w:rsidRPr="00B7797E">
        <w:t xml:space="preserve"> </w:t>
      </w:r>
      <w:r w:rsidRPr="00B7797E">
        <w:t>«природы»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«культуры».</w:t>
      </w:r>
      <w:r w:rsidR="0013662F" w:rsidRPr="00B7797E">
        <w:t xml:space="preserve"> </w:t>
      </w:r>
      <w:r w:rsidRPr="00B7797E">
        <w:t>Сам</w:t>
      </w:r>
      <w:r w:rsidR="0013662F" w:rsidRPr="00B7797E">
        <w:t xml:space="preserve"> </w:t>
      </w:r>
      <w:r w:rsidRPr="00B7797E">
        <w:t>Вернадский</w:t>
      </w:r>
      <w:r w:rsidR="0013662F" w:rsidRPr="00B7797E">
        <w:t xml:space="preserve"> </w:t>
      </w:r>
      <w:r w:rsidRPr="00B7797E">
        <w:t>говорил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реальности</w:t>
      </w:r>
      <w:r w:rsidR="0013662F" w:rsidRPr="00B7797E">
        <w:t xml:space="preserve"> </w:t>
      </w:r>
      <w:r w:rsidRPr="00B7797E">
        <w:t>будущего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действительности</w:t>
      </w:r>
      <w:r w:rsidR="0013662F" w:rsidRPr="00B7797E">
        <w:t xml:space="preserve"> </w:t>
      </w:r>
      <w:r w:rsidRPr="00B7797E">
        <w:t>наших</w:t>
      </w:r>
      <w:r w:rsidR="0013662F" w:rsidRPr="00B7797E">
        <w:t xml:space="preserve"> </w:t>
      </w:r>
      <w:r w:rsidRPr="00B7797E">
        <w:t>дней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неудивительно,</w:t>
      </w:r>
      <w:r w:rsidR="0013662F" w:rsidRPr="00B7797E">
        <w:t xml:space="preserve"> </w:t>
      </w:r>
      <w:r w:rsidRPr="00B7797E">
        <w:t>поскольку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мыслил</w:t>
      </w:r>
      <w:r w:rsidR="0013662F" w:rsidRPr="00B7797E">
        <w:t xml:space="preserve"> </w:t>
      </w:r>
      <w:r w:rsidRPr="00B7797E">
        <w:t>масштабами</w:t>
      </w:r>
      <w:r w:rsidR="0013662F" w:rsidRPr="00B7797E">
        <w:t xml:space="preserve"> </w:t>
      </w:r>
      <w:r w:rsidRPr="00B7797E">
        <w:t>геологического</w:t>
      </w:r>
      <w:r w:rsidR="0013662F" w:rsidRPr="00B7797E">
        <w:t xml:space="preserve"> </w:t>
      </w:r>
      <w:r w:rsidRPr="00B7797E">
        <w:t>времени.</w:t>
      </w:r>
      <w:r w:rsidR="0013662F" w:rsidRPr="00B7797E">
        <w:t xml:space="preserve"> </w:t>
      </w:r>
      <w:r w:rsidRPr="00B7797E">
        <w:t>«Биосфер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раз</w:t>
      </w:r>
      <w:r w:rsidR="0013662F" w:rsidRPr="00B7797E">
        <w:t xml:space="preserve"> </w:t>
      </w:r>
      <w:r w:rsidRPr="00B7797E">
        <w:t>переходил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ое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состояние…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отмечает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И.</w:t>
      </w:r>
      <w:r w:rsidR="0013662F" w:rsidRPr="00B7797E">
        <w:t xml:space="preserve"> </w:t>
      </w:r>
      <w:r w:rsidRPr="00B7797E">
        <w:t>Вернадский.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ереживаем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ейчас,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последние</w:t>
      </w:r>
      <w:r w:rsidR="0013662F" w:rsidRPr="00B7797E">
        <w:t xml:space="preserve"> </w:t>
      </w:r>
      <w:r w:rsidRPr="00B7797E">
        <w:t>10-20</w:t>
      </w:r>
      <w:r w:rsidR="0013662F" w:rsidRPr="00B7797E">
        <w:t xml:space="preserve"> </w:t>
      </w:r>
      <w:r w:rsidRPr="00B7797E">
        <w:t>тысяч</w:t>
      </w:r>
      <w:r w:rsidR="0013662F" w:rsidRPr="00B7797E">
        <w:t xml:space="preserve"> </w:t>
      </w:r>
      <w:r w:rsidRPr="00B7797E">
        <w:t>лет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выработа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циальной</w:t>
      </w:r>
      <w:r w:rsidR="0013662F" w:rsidRPr="00B7797E">
        <w:t xml:space="preserve"> </w:t>
      </w:r>
      <w:r w:rsidRPr="00B7797E">
        <w:t>среде</w:t>
      </w:r>
      <w:r w:rsidR="0013662F" w:rsidRPr="00B7797E">
        <w:t xml:space="preserve"> </w:t>
      </w:r>
      <w:r w:rsidRPr="00B7797E">
        <w:t>научную</w:t>
      </w:r>
      <w:r w:rsidR="0013662F" w:rsidRPr="00B7797E">
        <w:t xml:space="preserve"> </w:t>
      </w:r>
      <w:r w:rsidRPr="00B7797E">
        <w:t>мысль,</w:t>
      </w:r>
      <w:r w:rsidR="0013662F" w:rsidRPr="00B7797E">
        <w:t xml:space="preserve"> </w:t>
      </w:r>
      <w:r w:rsidRPr="00B7797E">
        <w:t>создаё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биосфере</w:t>
      </w:r>
      <w:r w:rsidR="0013662F" w:rsidRPr="00B7797E">
        <w:t xml:space="preserve"> </w:t>
      </w:r>
      <w:r w:rsidRPr="00B7797E">
        <w:t>новую</w:t>
      </w:r>
      <w:r w:rsidR="0013662F" w:rsidRPr="00B7797E">
        <w:t xml:space="preserve"> </w:t>
      </w:r>
      <w:r w:rsidRPr="00B7797E">
        <w:t>геологическую</w:t>
      </w:r>
      <w:r w:rsidR="0013662F" w:rsidRPr="00B7797E">
        <w:t xml:space="preserve"> </w:t>
      </w:r>
      <w:r w:rsidRPr="00B7797E">
        <w:t>силу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й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бывалую.</w:t>
      </w:r>
      <w:r w:rsidR="0013662F" w:rsidRPr="00B7797E">
        <w:t xml:space="preserve"> </w:t>
      </w:r>
      <w:r w:rsidRPr="00B7797E">
        <w:t>Биосфера</w:t>
      </w:r>
      <w:r w:rsidR="0013662F" w:rsidRPr="00B7797E">
        <w:t xml:space="preserve"> </w:t>
      </w:r>
      <w:r w:rsidRPr="00B7797E">
        <w:t>перешла</w:t>
      </w:r>
      <w:r w:rsidR="0013662F" w:rsidRPr="00B7797E">
        <w:t xml:space="preserve"> </w:t>
      </w:r>
      <w:r w:rsidRPr="00B7797E">
        <w:t>или,</w:t>
      </w:r>
      <w:r w:rsidR="0013662F" w:rsidRPr="00B7797E">
        <w:t xml:space="preserve"> </w:t>
      </w:r>
      <w:r w:rsidRPr="00B7797E">
        <w:t>вернее,</w:t>
      </w:r>
      <w:r w:rsidR="0013662F" w:rsidRPr="00B7797E">
        <w:t xml:space="preserve"> </w:t>
      </w:r>
      <w:r w:rsidRPr="00B7797E">
        <w:t>переход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вое</w:t>
      </w:r>
      <w:r w:rsidR="0013662F" w:rsidRPr="00B7797E">
        <w:t xml:space="preserve"> </w:t>
      </w:r>
      <w:r w:rsidRPr="00B7797E">
        <w:t>эволюционное</w:t>
      </w:r>
      <w:r w:rsidR="0013662F" w:rsidRPr="00B7797E">
        <w:t xml:space="preserve"> </w:t>
      </w:r>
      <w:r w:rsidRPr="00B7797E">
        <w:t>состояние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оосферу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ерерабатывается</w:t>
      </w:r>
      <w:r w:rsidR="0013662F" w:rsidRPr="00B7797E">
        <w:t xml:space="preserve"> </w:t>
      </w:r>
      <w:r w:rsidRPr="00B7797E">
        <w:t>научной</w:t>
      </w:r>
      <w:r w:rsidR="0013662F" w:rsidRPr="00B7797E">
        <w:t xml:space="preserve"> </w:t>
      </w:r>
      <w:r w:rsidRPr="00B7797E">
        <w:t>мыслью</w:t>
      </w:r>
      <w:r w:rsidR="0013662F" w:rsidRPr="00B7797E">
        <w:t xml:space="preserve"> </w:t>
      </w:r>
      <w:r w:rsidRPr="00B7797E">
        <w:t>социального</w:t>
      </w:r>
      <w:r w:rsidR="0013662F" w:rsidRPr="00B7797E">
        <w:t xml:space="preserve"> </w:t>
      </w:r>
      <w:r w:rsidRPr="00B7797E">
        <w:t>человека»</w:t>
      </w:r>
      <w:r w:rsidR="0013662F" w:rsidRPr="00B7797E">
        <w:t xml:space="preserve"> </w:t>
      </w:r>
      <w:r w:rsidRPr="00B7797E">
        <w:t>(«Научная</w:t>
      </w:r>
      <w:r w:rsidR="0013662F" w:rsidRPr="00B7797E">
        <w:t xml:space="preserve"> </w:t>
      </w:r>
      <w:r w:rsidRPr="00B7797E">
        <w:t>мысл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ланетное</w:t>
      </w:r>
      <w:r w:rsidR="0013662F" w:rsidRPr="00B7797E">
        <w:t xml:space="preserve"> </w:t>
      </w:r>
      <w:r w:rsidRPr="00B7797E">
        <w:t>явление»)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,</w:t>
      </w:r>
      <w:r w:rsidR="0013662F" w:rsidRPr="00B7797E">
        <w:t xml:space="preserve"> </w:t>
      </w:r>
      <w:r w:rsidRPr="00B7797E">
        <w:t>понятие</w:t>
      </w:r>
      <w:r w:rsidR="0013662F" w:rsidRPr="00B7797E">
        <w:t xml:space="preserve"> </w:t>
      </w:r>
      <w:r w:rsidRPr="00B7797E">
        <w:t>«ноосфера»</w:t>
      </w:r>
      <w:r w:rsidR="0013662F" w:rsidRPr="00B7797E">
        <w:t xml:space="preserve"> </w:t>
      </w:r>
      <w:r w:rsidRPr="00B7797E">
        <w:t>предстаё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двух</w:t>
      </w:r>
      <w:r w:rsidR="0013662F" w:rsidRPr="00B7797E">
        <w:t xml:space="preserve"> </w:t>
      </w:r>
      <w:r w:rsidRPr="00B7797E">
        <w:t>аспектах:</w:t>
      </w:r>
    </w:p>
    <w:p w:rsidR="00065938" w:rsidRPr="00B7797E" w:rsidRDefault="00E81FC4" w:rsidP="000659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065938" w:rsidRPr="00B7797E">
        <w:t>ноосфера</w:t>
      </w:r>
      <w:r w:rsidR="0013662F" w:rsidRPr="00B7797E">
        <w:t xml:space="preserve"> </w:t>
      </w:r>
      <w:r w:rsidR="00065938" w:rsidRPr="00B7797E">
        <w:t>в</w:t>
      </w:r>
      <w:r w:rsidR="0013662F" w:rsidRPr="00B7797E">
        <w:t xml:space="preserve"> </w:t>
      </w:r>
      <w:r w:rsidR="00065938" w:rsidRPr="00B7797E">
        <w:t>стадии</w:t>
      </w:r>
      <w:r w:rsidR="0013662F" w:rsidRPr="00B7797E">
        <w:t xml:space="preserve"> </w:t>
      </w:r>
      <w:r w:rsidR="00065938" w:rsidRPr="00B7797E">
        <w:t>становления,</w:t>
      </w:r>
      <w:r w:rsidR="0013662F" w:rsidRPr="00B7797E">
        <w:t xml:space="preserve"> </w:t>
      </w:r>
      <w:r w:rsidR="00065938" w:rsidRPr="00B7797E">
        <w:t>развивающаяся</w:t>
      </w:r>
      <w:r w:rsidR="0013662F" w:rsidRPr="00B7797E">
        <w:t xml:space="preserve"> </w:t>
      </w:r>
      <w:r w:rsidR="00065938" w:rsidRPr="00B7797E">
        <w:t>стихийно</w:t>
      </w:r>
      <w:r w:rsidR="0013662F" w:rsidRPr="00B7797E">
        <w:t xml:space="preserve"> </w:t>
      </w:r>
      <w:r w:rsidR="00065938" w:rsidRPr="00B7797E">
        <w:t>с</w:t>
      </w:r>
      <w:r w:rsidR="0013662F" w:rsidRPr="00B7797E">
        <w:t xml:space="preserve"> </w:t>
      </w:r>
      <w:r w:rsidR="00065938" w:rsidRPr="00B7797E">
        <w:t>момента</w:t>
      </w:r>
      <w:r w:rsidR="0013662F" w:rsidRPr="00B7797E">
        <w:t xml:space="preserve"> </w:t>
      </w:r>
      <w:r w:rsidR="00065938" w:rsidRPr="00B7797E">
        <w:t>появления</w:t>
      </w:r>
      <w:r w:rsidR="0013662F" w:rsidRPr="00B7797E">
        <w:t xml:space="preserve"> </w:t>
      </w:r>
      <w:r w:rsidR="00065938" w:rsidRPr="00B7797E">
        <w:t>человека;</w:t>
      </w:r>
    </w:p>
    <w:p w:rsidR="00065938" w:rsidRPr="00B7797E" w:rsidRDefault="00E81FC4" w:rsidP="0006593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="00065938" w:rsidRPr="00B7797E">
        <w:t>ноосфера</w:t>
      </w:r>
      <w:r w:rsidR="0013662F" w:rsidRPr="00B7797E">
        <w:t xml:space="preserve"> </w:t>
      </w:r>
      <w:r w:rsidR="00065938" w:rsidRPr="00B7797E">
        <w:t>развитая,</w:t>
      </w:r>
      <w:r w:rsidR="0013662F" w:rsidRPr="00B7797E">
        <w:t xml:space="preserve"> </w:t>
      </w:r>
      <w:r w:rsidR="00065938" w:rsidRPr="00B7797E">
        <w:t>сознательно</w:t>
      </w:r>
      <w:r w:rsidR="0013662F" w:rsidRPr="00B7797E">
        <w:t xml:space="preserve"> </w:t>
      </w:r>
      <w:r w:rsidR="00065938" w:rsidRPr="00B7797E">
        <w:t>формируемая</w:t>
      </w:r>
      <w:r w:rsidR="0013662F" w:rsidRPr="00B7797E">
        <w:t xml:space="preserve"> </w:t>
      </w:r>
      <w:r w:rsidR="00065938" w:rsidRPr="00B7797E">
        <w:t>совместными</w:t>
      </w:r>
      <w:r w:rsidR="0013662F" w:rsidRPr="00B7797E">
        <w:t xml:space="preserve"> </w:t>
      </w:r>
      <w:r w:rsidR="00065938" w:rsidRPr="00B7797E">
        <w:t>усилиями</w:t>
      </w:r>
      <w:r w:rsidR="0013662F" w:rsidRPr="00B7797E">
        <w:t xml:space="preserve"> </w:t>
      </w:r>
      <w:r w:rsidR="00065938" w:rsidRPr="00B7797E">
        <w:t>людей</w:t>
      </w:r>
      <w:r w:rsidR="0013662F" w:rsidRPr="00B7797E">
        <w:t xml:space="preserve"> </w:t>
      </w:r>
      <w:r w:rsidR="00065938" w:rsidRPr="00B7797E">
        <w:t>в</w:t>
      </w:r>
      <w:r w:rsidR="0013662F" w:rsidRPr="00B7797E">
        <w:t xml:space="preserve"> </w:t>
      </w:r>
      <w:r w:rsidR="00065938" w:rsidRPr="00B7797E">
        <w:t>интересах</w:t>
      </w:r>
      <w:r w:rsidR="0013662F" w:rsidRPr="00B7797E">
        <w:t xml:space="preserve"> </w:t>
      </w:r>
      <w:r w:rsidR="00065938" w:rsidRPr="00B7797E">
        <w:t>всестороннего</w:t>
      </w:r>
      <w:r w:rsidR="0013662F" w:rsidRPr="00B7797E">
        <w:t xml:space="preserve"> </w:t>
      </w:r>
      <w:r w:rsidR="00065938" w:rsidRPr="00B7797E">
        <w:t>развития</w:t>
      </w:r>
      <w:r w:rsidR="0013662F" w:rsidRPr="00B7797E">
        <w:t xml:space="preserve"> </w:t>
      </w:r>
      <w:r w:rsidR="00065938" w:rsidRPr="00B7797E">
        <w:t>всего</w:t>
      </w:r>
      <w:r w:rsidR="0013662F" w:rsidRPr="00B7797E">
        <w:t xml:space="preserve"> </w:t>
      </w:r>
      <w:r w:rsidR="00065938" w:rsidRPr="00B7797E">
        <w:t>человечества</w:t>
      </w:r>
      <w:r w:rsidR="0013662F" w:rsidRPr="00B7797E">
        <w:t xml:space="preserve"> </w:t>
      </w:r>
      <w:r w:rsidR="00065938" w:rsidRPr="00B7797E">
        <w:t>и</w:t>
      </w:r>
      <w:r w:rsidR="0013662F" w:rsidRPr="00B7797E">
        <w:t xml:space="preserve"> </w:t>
      </w:r>
      <w:r w:rsidR="00065938" w:rsidRPr="00B7797E">
        <w:t>каждого</w:t>
      </w:r>
      <w:r w:rsidR="0013662F" w:rsidRPr="00B7797E">
        <w:t xml:space="preserve"> </w:t>
      </w:r>
      <w:r w:rsidR="00065938" w:rsidRPr="00B7797E">
        <w:t>отдельного</w:t>
      </w:r>
      <w:r w:rsidR="0013662F" w:rsidRPr="00B7797E">
        <w:t xml:space="preserve"> </w:t>
      </w:r>
      <w:r w:rsidR="00065938" w:rsidRPr="00B7797E">
        <w:t>человека</w:t>
      </w: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Pr="00B7797E">
        <w:t>33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5847C5" w:rsidRPr="00B7797E" w:rsidRDefault="005847C5" w:rsidP="005847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957954" w:rsidRPr="00B7797E" w:rsidRDefault="00957954" w:rsidP="00F52AC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b/>
          <w:bCs/>
        </w:rPr>
        <w:lastRenderedPageBreak/>
        <w:t>Лекция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№</w:t>
      </w:r>
      <w:r w:rsidR="0013662F" w:rsidRPr="00B7797E">
        <w:rPr>
          <w:b/>
          <w:bCs/>
        </w:rPr>
        <w:t xml:space="preserve"> </w:t>
      </w:r>
      <w:r w:rsidRPr="00B7797E">
        <w:rPr>
          <w:b/>
          <w:bCs/>
        </w:rPr>
        <w:t>34</w:t>
      </w:r>
    </w:p>
    <w:p w:rsidR="00957954" w:rsidRPr="00B7797E" w:rsidRDefault="00957954" w:rsidP="00F52AC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Cs/>
        </w:rPr>
      </w:pPr>
      <w:r w:rsidRPr="00B7797E">
        <w:rPr>
          <w:rFonts w:eastAsia="Calibri"/>
          <w:bCs/>
        </w:rPr>
        <w:t>Бионика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ак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одно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з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направлений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биологи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и</w:t>
      </w:r>
      <w:r w:rsidR="0013662F" w:rsidRPr="00B7797E">
        <w:rPr>
          <w:rFonts w:eastAsia="Calibri"/>
          <w:bCs/>
        </w:rPr>
        <w:t xml:space="preserve"> </w:t>
      </w:r>
      <w:r w:rsidRPr="00B7797E">
        <w:rPr>
          <w:rFonts w:eastAsia="Calibri"/>
          <w:bCs/>
        </w:rPr>
        <w:t>кибернетики.</w:t>
      </w:r>
    </w:p>
    <w:p w:rsidR="00957954" w:rsidRPr="00B7797E" w:rsidRDefault="00957954" w:rsidP="00F52ACA">
      <w:pPr>
        <w:widowControl w:val="0"/>
        <w:spacing w:line="360" w:lineRule="auto"/>
        <w:ind w:firstLine="709"/>
        <w:jc w:val="center"/>
        <w:rPr>
          <w:b/>
          <w:bCs/>
        </w:rPr>
      </w:pPr>
      <w:r w:rsidRPr="00B7797E">
        <w:rPr>
          <w:rFonts w:eastAsia="SchoolBookCSanPin-Regular"/>
        </w:rPr>
        <w:t>Рассмотрение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бионик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собенносте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морфо-физиологической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ац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организмо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спользов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дл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здания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овершенны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технических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стем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устройств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по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аналоги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живыми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SchoolBookCSanPin-Regular"/>
        </w:rPr>
        <w:t>системами.</w:t>
      </w:r>
      <w:r w:rsidR="0013662F" w:rsidRPr="00B7797E">
        <w:rPr>
          <w:rFonts w:eastAsia="SchoolBookCSanPin-Regular"/>
        </w:rPr>
        <w:t xml:space="preserve"> </w:t>
      </w:r>
      <w:r w:rsidRPr="00B7797E">
        <w:rPr>
          <w:rFonts w:eastAsia="Calibri"/>
          <w:iCs/>
        </w:rPr>
        <w:t>Принцип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примеры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спользования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в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хозяйственной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деятельност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людей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морфо-функциональных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черт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организаци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растений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и</w:t>
      </w:r>
      <w:r w:rsidR="0013662F" w:rsidRPr="00B7797E">
        <w:rPr>
          <w:rFonts w:eastAsia="Calibri"/>
          <w:iCs/>
        </w:rPr>
        <w:t xml:space="preserve"> </w:t>
      </w:r>
      <w:r w:rsidRPr="00B7797E">
        <w:rPr>
          <w:rFonts w:eastAsia="Calibri"/>
          <w:iCs/>
        </w:rPr>
        <w:t>животных.</w:t>
      </w:r>
    </w:p>
    <w:p w:rsidR="00957954" w:rsidRDefault="00957954" w:rsidP="00F52ACA">
      <w:pPr>
        <w:widowControl w:val="0"/>
        <w:spacing w:line="360" w:lineRule="auto"/>
        <w:ind w:firstLine="709"/>
        <w:jc w:val="both"/>
        <w:rPr>
          <w:b/>
          <w:bCs/>
        </w:rPr>
      </w:pPr>
    </w:p>
    <w:p w:rsidR="00F52ACA" w:rsidRPr="00B7797E" w:rsidRDefault="00F52ACA" w:rsidP="00F52ACA">
      <w:pPr>
        <w:spacing w:line="360" w:lineRule="auto"/>
        <w:ind w:firstLine="709"/>
        <w:jc w:val="center"/>
      </w:pPr>
      <w:r w:rsidRPr="00B7797E">
        <w:t>Бионика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Формальной</w:t>
      </w:r>
      <w:r w:rsidR="0013662F" w:rsidRPr="00B7797E">
        <w:t xml:space="preserve"> </w:t>
      </w:r>
      <w:r w:rsidRPr="00B7797E">
        <w:t>датой</w:t>
      </w:r>
      <w:r w:rsidR="0013662F" w:rsidRPr="00B7797E">
        <w:t xml:space="preserve"> </w:t>
      </w:r>
      <w:r w:rsidRPr="00B7797E">
        <w:t>рождения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наук,</w:t>
      </w:r>
      <w:r w:rsidR="0013662F" w:rsidRPr="00B7797E">
        <w:t xml:space="preserve"> </w:t>
      </w:r>
      <w:r w:rsidRPr="00B7797E">
        <w:t>возникш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м</w:t>
      </w:r>
      <w:r w:rsidR="0013662F" w:rsidRPr="00B7797E">
        <w:t xml:space="preserve"> </w:t>
      </w:r>
      <w:r w:rsidRPr="00B7797E">
        <w:t>нам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.,</w:t>
      </w:r>
      <w:r w:rsidR="0013662F" w:rsidRPr="00B7797E">
        <w:t xml:space="preserve"> </w:t>
      </w:r>
      <w:r w:rsidRPr="00B7797E">
        <w:t>бионики,</w:t>
      </w:r>
      <w:r w:rsidR="0013662F" w:rsidRPr="00B7797E">
        <w:t xml:space="preserve"> </w:t>
      </w:r>
      <w:r w:rsidRPr="00B7797E">
        <w:t>принято</w:t>
      </w:r>
      <w:r w:rsidR="0013662F" w:rsidRPr="00B7797E">
        <w:t xml:space="preserve"> </w:t>
      </w:r>
      <w:r w:rsidRPr="00B7797E">
        <w:t>считать</w:t>
      </w:r>
      <w:r w:rsidR="0013662F" w:rsidRPr="00B7797E">
        <w:t xml:space="preserve"> </w:t>
      </w:r>
      <w:r w:rsidRPr="00B7797E">
        <w:t>13</w:t>
      </w:r>
      <w:r w:rsidR="0013662F" w:rsidRPr="00B7797E">
        <w:t xml:space="preserve"> </w:t>
      </w:r>
      <w:r w:rsidRPr="00B7797E">
        <w:t>сентября</w:t>
      </w:r>
      <w:r w:rsidR="0013662F" w:rsidRPr="00B7797E">
        <w:t xml:space="preserve"> </w:t>
      </w:r>
      <w:r w:rsidRPr="00B7797E">
        <w:t>1960г.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ень</w:t>
      </w:r>
      <w:r w:rsidR="0013662F" w:rsidRPr="00B7797E">
        <w:t xml:space="preserve"> </w:t>
      </w:r>
      <w:r w:rsidRPr="00B7797E">
        <w:t>открытия</w:t>
      </w:r>
      <w:r w:rsidR="0013662F" w:rsidRPr="00B7797E">
        <w:t xml:space="preserve"> </w:t>
      </w:r>
      <w:r w:rsidRPr="00B7797E">
        <w:t>первого</w:t>
      </w:r>
      <w:r w:rsidR="0013662F" w:rsidRPr="00B7797E">
        <w:t xml:space="preserve"> </w:t>
      </w:r>
      <w:r w:rsidRPr="00B7797E">
        <w:t>американского</w:t>
      </w:r>
      <w:r w:rsidR="0013662F" w:rsidRPr="00B7797E">
        <w:t xml:space="preserve"> </w:t>
      </w:r>
      <w:r w:rsidRPr="00B7797E">
        <w:t>национального</w:t>
      </w:r>
      <w:r w:rsidR="0013662F" w:rsidRPr="00B7797E">
        <w:t xml:space="preserve"> </w:t>
      </w:r>
      <w:r w:rsidRPr="00B7797E">
        <w:t>симпозиум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тему</w:t>
      </w:r>
      <w:r w:rsidR="0013662F" w:rsidRPr="00B7797E">
        <w:t xml:space="preserve"> </w:t>
      </w:r>
      <w:r w:rsidRPr="00B7797E">
        <w:t>«Живые</w:t>
      </w:r>
      <w:r w:rsidR="0013662F" w:rsidRPr="00B7797E">
        <w:t xml:space="preserve"> </w:t>
      </w:r>
      <w:r w:rsidRPr="00B7797E">
        <w:t>прототипы</w:t>
      </w:r>
      <w:r w:rsidR="0013662F" w:rsidRPr="00B7797E">
        <w:t xml:space="preserve"> </w:t>
      </w:r>
      <w:r w:rsidRPr="00B7797E">
        <w:t>искусственны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ключ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новой</w:t>
      </w:r>
      <w:r w:rsidR="0013662F" w:rsidRPr="00B7797E">
        <w:t xml:space="preserve"> </w:t>
      </w:r>
      <w:r w:rsidRPr="00B7797E">
        <w:t>технике».</w:t>
      </w:r>
      <w:r w:rsidR="0013662F" w:rsidRPr="00B7797E">
        <w:t xml:space="preserve"> </w:t>
      </w:r>
      <w:r w:rsidRPr="00B7797E">
        <w:t>Однако,</w:t>
      </w:r>
      <w:r w:rsidR="0013662F" w:rsidRPr="00B7797E">
        <w:t xml:space="preserve"> </w:t>
      </w:r>
      <w:r w:rsidRPr="00B7797E">
        <w:t>само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разумеется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проведение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симпозиума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только</w:t>
      </w:r>
      <w:r w:rsidR="0013662F" w:rsidRPr="00B7797E">
        <w:t xml:space="preserve"> </w:t>
      </w:r>
      <w:r w:rsidRPr="00B7797E">
        <w:t>потому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этому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накоплено</w:t>
      </w:r>
      <w:r w:rsidR="0013662F" w:rsidRPr="00B7797E">
        <w:t xml:space="preserve"> </w:t>
      </w:r>
      <w:r w:rsidRPr="00B7797E">
        <w:t>больш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данных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ринципах</w:t>
      </w:r>
      <w:r w:rsidR="0013662F" w:rsidRPr="00B7797E">
        <w:t xml:space="preserve"> </w:t>
      </w:r>
      <w:r w:rsidRPr="00B7797E">
        <w:t>организа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онирования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истем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оявились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практического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добытых</w:t>
      </w:r>
      <w:r w:rsidR="0013662F" w:rsidRPr="00B7797E">
        <w:t xml:space="preserve"> </w:t>
      </w:r>
      <w:r w:rsidRPr="00B7797E">
        <w:t>знани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ешения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актуальных</w:t>
      </w:r>
      <w:r w:rsidR="0013662F" w:rsidRPr="00B7797E">
        <w:t xml:space="preserve"> </w:t>
      </w:r>
      <w:r w:rsidRPr="00B7797E">
        <w:t>задач</w:t>
      </w:r>
      <w:r w:rsidR="0013662F" w:rsidRPr="00B7797E">
        <w:t xml:space="preserve"> </w:t>
      </w:r>
      <w:r w:rsidRPr="00B7797E">
        <w:t>техники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rPr>
          <w:u w:val="single"/>
        </w:rPr>
        <w:t>Био́ника</w:t>
      </w:r>
      <w:r w:rsidR="0013662F" w:rsidRPr="00B7797E">
        <w:t xml:space="preserve"> </w:t>
      </w:r>
      <w:r w:rsidRPr="00B7797E">
        <w:t>(от</w:t>
      </w:r>
      <w:r w:rsidR="0013662F" w:rsidRPr="00B7797E">
        <w:t xml:space="preserve"> </w:t>
      </w:r>
      <w:r w:rsidRPr="00B7797E">
        <w:t>греч.</w:t>
      </w:r>
      <w:r w:rsidR="0013662F" w:rsidRPr="00B7797E">
        <w:t xml:space="preserve"> </w:t>
      </w:r>
      <w:r w:rsidRPr="00B7797E">
        <w:t>βίον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элемент</w:t>
      </w:r>
      <w:r w:rsidR="0013662F" w:rsidRPr="00B7797E">
        <w:t xml:space="preserve"> </w:t>
      </w:r>
      <w:r w:rsidRPr="00B7797E">
        <w:t>жизни,</w:t>
      </w:r>
      <w:r w:rsidR="0013662F" w:rsidRPr="00B7797E">
        <w:t xml:space="preserve"> </w:t>
      </w:r>
      <w:r w:rsidRPr="00B7797E">
        <w:t>буквально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живущий)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прикладная</w:t>
      </w:r>
      <w:r w:rsidR="0013662F" w:rsidRPr="00B7797E">
        <w:t xml:space="preserve"> </w:t>
      </w:r>
      <w:r w:rsidRPr="00B7797E">
        <w:t>наука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применени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хнических</w:t>
      </w:r>
      <w:r w:rsidR="0013662F" w:rsidRPr="00B7797E">
        <w:t xml:space="preserve"> </w:t>
      </w:r>
      <w:r w:rsidRPr="00B7797E">
        <w:t>устройств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стемах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организации,</w:t>
      </w:r>
      <w:r w:rsidR="0013662F" w:rsidRPr="00B7797E">
        <w:t xml:space="preserve"> </w:t>
      </w:r>
      <w:r w:rsidRPr="00B7797E">
        <w:t>свойств,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труктур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природы,</w:t>
      </w:r>
      <w:r w:rsidR="0013662F" w:rsidRPr="00B7797E">
        <w:t xml:space="preserve"> </w:t>
      </w:r>
      <w:r w:rsidRPr="00B7797E">
        <w:t>то</w:t>
      </w:r>
      <w:r w:rsidR="0013662F" w:rsidRPr="00B7797E">
        <w:t xml:space="preserve"> </w:t>
      </w:r>
      <w:r w:rsidRPr="00B7797E">
        <w:t>есть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промышленные</w:t>
      </w:r>
      <w:r w:rsidR="0013662F" w:rsidRPr="00B7797E">
        <w:t xml:space="preserve"> </w:t>
      </w:r>
      <w:r w:rsidRPr="00B7797E">
        <w:t>аналоги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Единого</w:t>
      </w:r>
      <w:r w:rsidR="0013662F" w:rsidRPr="00B7797E">
        <w:t xml:space="preserve"> </w:t>
      </w:r>
      <w:r w:rsidRPr="00B7797E">
        <w:t>мнения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содержании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едва</w:t>
      </w:r>
      <w:r w:rsidR="0013662F" w:rsidRPr="00B7797E">
        <w:t xml:space="preserve"> </w:t>
      </w:r>
      <w:r w:rsidRPr="00B7797E">
        <w:t>ли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амой</w:t>
      </w:r>
      <w:r w:rsidR="0013662F" w:rsidRPr="00B7797E">
        <w:t xml:space="preserve"> </w:t>
      </w:r>
      <w:r w:rsidRPr="00B7797E">
        <w:t>популяр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молодых</w:t>
      </w:r>
      <w:r w:rsidR="0013662F" w:rsidRPr="00B7797E">
        <w:t xml:space="preserve"> </w:t>
      </w:r>
      <w:r w:rsidRPr="00B7797E">
        <w:t>наук,</w:t>
      </w:r>
      <w:r w:rsidR="0013662F" w:rsidRPr="00B7797E">
        <w:t xml:space="preserve"> </w:t>
      </w:r>
      <w:r w:rsidRPr="00B7797E">
        <w:t>возникш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Х</w:t>
      </w:r>
      <w:r w:rsidR="0013662F" w:rsidRPr="00B7797E">
        <w:t xml:space="preserve"> </w:t>
      </w:r>
      <w:r w:rsidRPr="00B7797E">
        <w:t>в.,</w:t>
      </w:r>
      <w:r w:rsidR="0013662F" w:rsidRPr="00B7797E">
        <w:t xml:space="preserve"> </w:t>
      </w:r>
      <w:r w:rsidRPr="00B7797E">
        <w:t>-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их</w:t>
      </w:r>
      <w:r w:rsidR="0013662F" w:rsidRPr="00B7797E">
        <w:t xml:space="preserve"> </w:t>
      </w:r>
      <w:r w:rsidRPr="00B7797E">
        <w:t>пор</w:t>
      </w:r>
      <w:r w:rsidR="0013662F" w:rsidRPr="00B7797E">
        <w:t xml:space="preserve"> </w:t>
      </w:r>
      <w:r w:rsidRPr="00B7797E">
        <w:t>нет.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специалисты</w:t>
      </w:r>
      <w:r w:rsidR="0013662F" w:rsidRPr="00B7797E">
        <w:t xml:space="preserve"> </w:t>
      </w:r>
      <w:r w:rsidRPr="00B7797E">
        <w:t>считают</w:t>
      </w:r>
      <w:r w:rsidR="0013662F" w:rsidRPr="00B7797E">
        <w:t xml:space="preserve"> </w:t>
      </w:r>
      <w:r w:rsidRPr="00B7797E">
        <w:t>бионику</w:t>
      </w:r>
      <w:r w:rsidR="0013662F" w:rsidRPr="00B7797E">
        <w:t xml:space="preserve"> </w:t>
      </w:r>
      <w:r w:rsidRPr="00B7797E">
        <w:t>новой</w:t>
      </w:r>
      <w:r w:rsidR="0013662F" w:rsidRPr="00B7797E">
        <w:t xml:space="preserve"> </w:t>
      </w:r>
      <w:r w:rsidRPr="00B7797E">
        <w:t>ветвью</w:t>
      </w:r>
      <w:r w:rsidR="0013662F" w:rsidRPr="00B7797E">
        <w:t xml:space="preserve"> </w:t>
      </w:r>
      <w:r w:rsidRPr="00B7797E">
        <w:t>кибернетики,</w:t>
      </w:r>
      <w:r w:rsidR="0013662F" w:rsidRPr="00B7797E">
        <w:t xml:space="preserve"> </w:t>
      </w:r>
      <w:r w:rsidRPr="00B7797E">
        <w:t>другие</w:t>
      </w:r>
      <w:r w:rsidR="0013662F" w:rsidRPr="00B7797E">
        <w:t xml:space="preserve"> </w:t>
      </w:r>
      <w:r w:rsidRPr="00B7797E">
        <w:t>относят</w:t>
      </w:r>
      <w:r w:rsidR="0013662F" w:rsidRPr="00B7797E">
        <w:t xml:space="preserve"> </w:t>
      </w:r>
      <w:r w:rsidRPr="00B7797E">
        <w:t>ее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биологическим</w:t>
      </w:r>
      <w:r w:rsidR="0013662F" w:rsidRPr="00B7797E">
        <w:t xml:space="preserve"> </w:t>
      </w:r>
      <w:r w:rsidRPr="00B7797E">
        <w:t>наукам,</w:t>
      </w:r>
      <w:r w:rsidR="0013662F" w:rsidRPr="00B7797E">
        <w:t xml:space="preserve"> </w:t>
      </w:r>
      <w:r w:rsidRPr="00B7797E">
        <w:t>но,</w:t>
      </w:r>
      <w:r w:rsidR="0013662F" w:rsidRPr="00B7797E">
        <w:t xml:space="preserve"> </w:t>
      </w:r>
      <w:r w:rsidRPr="00B7797E">
        <w:t>суд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сему,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правы</w:t>
      </w:r>
      <w:r w:rsidR="0013662F" w:rsidRPr="00B7797E">
        <w:t xml:space="preserve"> </w:t>
      </w:r>
      <w:r w:rsidRPr="00B7797E">
        <w:t>те,</w:t>
      </w:r>
      <w:r w:rsidR="0013662F" w:rsidRPr="00B7797E">
        <w:t xml:space="preserve"> </w:t>
      </w:r>
      <w:r w:rsidRPr="00B7797E">
        <w:t>кто</w:t>
      </w:r>
      <w:r w:rsidR="0013662F" w:rsidRPr="00B7797E">
        <w:t xml:space="preserve"> </w:t>
      </w:r>
      <w:r w:rsidRPr="00B7797E">
        <w:t>выделяет</w:t>
      </w:r>
      <w:r w:rsidR="0013662F" w:rsidRPr="00B7797E">
        <w:t xml:space="preserve"> </w:t>
      </w:r>
      <w:r w:rsidRPr="00B7797E">
        <w:t>бионик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амостоятельную</w:t>
      </w:r>
      <w:r w:rsidR="0013662F" w:rsidRPr="00B7797E">
        <w:t xml:space="preserve"> </w:t>
      </w:r>
      <w:r w:rsidRPr="00B7797E">
        <w:t>науку.</w:t>
      </w:r>
    </w:p>
    <w:p w:rsidR="00F52ACA" w:rsidRPr="00B7797E" w:rsidRDefault="0013662F" w:rsidP="00F52ACA">
      <w:pPr>
        <w:spacing w:line="360" w:lineRule="auto"/>
        <w:ind w:firstLine="709"/>
        <w:jc w:val="both"/>
      </w:pPr>
      <w:r w:rsidRPr="00B7797E">
        <w:t xml:space="preserve"> </w:t>
      </w:r>
      <w:r w:rsidR="00F52ACA" w:rsidRPr="00B7797E">
        <w:t>Обращаясь</w:t>
      </w:r>
      <w:r w:rsidRPr="00B7797E">
        <w:t xml:space="preserve"> </w:t>
      </w:r>
      <w:r w:rsidR="00F52ACA" w:rsidRPr="00B7797E">
        <w:t>к</w:t>
      </w:r>
      <w:r w:rsidRPr="00B7797E">
        <w:t xml:space="preserve"> </w:t>
      </w:r>
      <w:r w:rsidR="00F52ACA" w:rsidRPr="00B7797E">
        <w:t>наиболее</w:t>
      </w:r>
      <w:r w:rsidRPr="00B7797E">
        <w:t xml:space="preserve"> </w:t>
      </w:r>
      <w:r w:rsidR="00F52ACA" w:rsidRPr="00B7797E">
        <w:t>устоявшемуся</w:t>
      </w:r>
      <w:r w:rsidRPr="00B7797E">
        <w:t xml:space="preserve"> </w:t>
      </w:r>
      <w:r w:rsidR="00F52ACA" w:rsidRPr="00B7797E">
        <w:t>определению,</w:t>
      </w:r>
      <w:r w:rsidRPr="00B7797E">
        <w:t xml:space="preserve"> </w:t>
      </w:r>
      <w:r w:rsidR="00F52ACA" w:rsidRPr="00B7797E">
        <w:t>можно</w:t>
      </w:r>
      <w:r w:rsidRPr="00B7797E">
        <w:t xml:space="preserve"> </w:t>
      </w:r>
      <w:r w:rsidR="00F52ACA" w:rsidRPr="00B7797E">
        <w:t>сказать,</w:t>
      </w:r>
      <w:r w:rsidRPr="00B7797E">
        <w:t xml:space="preserve"> </w:t>
      </w:r>
      <w:r w:rsidR="00F52ACA" w:rsidRPr="00B7797E">
        <w:t>что</w:t>
      </w:r>
      <w:r w:rsidRPr="00B7797E">
        <w:t xml:space="preserve"> </w:t>
      </w:r>
      <w:r w:rsidR="00F52ACA" w:rsidRPr="00B7797E">
        <w:t>бионика</w:t>
      </w:r>
      <w:r w:rsidRPr="00B7797E">
        <w:t xml:space="preserve"> </w:t>
      </w:r>
      <w:r w:rsidR="00F52ACA" w:rsidRPr="00B7797E">
        <w:t>-</w:t>
      </w:r>
      <w:r w:rsidRPr="00B7797E">
        <w:t xml:space="preserve"> </w:t>
      </w:r>
      <w:r w:rsidR="00F52ACA" w:rsidRPr="00B7797E">
        <w:t>это</w:t>
      </w:r>
      <w:r w:rsidRPr="00B7797E">
        <w:t xml:space="preserve"> </w:t>
      </w:r>
      <w:r w:rsidR="00F52ACA" w:rsidRPr="00B7797E">
        <w:t>наука,</w:t>
      </w:r>
      <w:r w:rsidRPr="00B7797E">
        <w:t xml:space="preserve"> </w:t>
      </w:r>
      <w:r w:rsidR="00F52ACA" w:rsidRPr="00B7797E">
        <w:t>занимающаяся</w:t>
      </w:r>
      <w:r w:rsidRPr="00B7797E">
        <w:t xml:space="preserve"> </w:t>
      </w:r>
      <w:r w:rsidR="00F52ACA" w:rsidRPr="00B7797E">
        <w:t>изучением</w:t>
      </w:r>
      <w:r w:rsidRPr="00B7797E">
        <w:t xml:space="preserve"> </w:t>
      </w:r>
      <w:r w:rsidR="00F52ACA" w:rsidRPr="00B7797E">
        <w:t>принципов</w:t>
      </w:r>
      <w:r w:rsidRPr="00B7797E">
        <w:t xml:space="preserve"> </w:t>
      </w:r>
      <w:r w:rsidR="00F52ACA" w:rsidRPr="00B7797E">
        <w:t>построения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функционирования</w:t>
      </w:r>
      <w:r w:rsidRPr="00B7797E">
        <w:t xml:space="preserve"> </w:t>
      </w:r>
      <w:r w:rsidR="00F52ACA" w:rsidRPr="00B7797E">
        <w:t>биологических</w:t>
      </w:r>
      <w:r w:rsidRPr="00B7797E">
        <w:t xml:space="preserve"> </w:t>
      </w:r>
      <w:r w:rsidR="00F52ACA" w:rsidRPr="00B7797E">
        <w:t>систем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их</w:t>
      </w:r>
      <w:r w:rsidRPr="00B7797E">
        <w:t xml:space="preserve"> </w:t>
      </w:r>
      <w:r w:rsidR="00F52ACA" w:rsidRPr="00B7797E">
        <w:t>элементов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применением</w:t>
      </w:r>
      <w:r w:rsidRPr="00B7797E">
        <w:t xml:space="preserve"> </w:t>
      </w:r>
      <w:r w:rsidR="00F52ACA" w:rsidRPr="00B7797E">
        <w:t>полученных</w:t>
      </w:r>
      <w:r w:rsidRPr="00B7797E">
        <w:t xml:space="preserve"> </w:t>
      </w:r>
      <w:r w:rsidR="00F52ACA" w:rsidRPr="00B7797E">
        <w:t>знаний</w:t>
      </w:r>
      <w:r w:rsidRPr="00B7797E">
        <w:t xml:space="preserve"> </w:t>
      </w:r>
      <w:r w:rsidR="00F52ACA" w:rsidRPr="00B7797E">
        <w:t>для</w:t>
      </w:r>
      <w:r w:rsidRPr="00B7797E">
        <w:t xml:space="preserve"> </w:t>
      </w:r>
      <w:r w:rsidR="00F52ACA" w:rsidRPr="00B7797E">
        <w:t>коренного</w:t>
      </w:r>
      <w:r w:rsidRPr="00B7797E">
        <w:t xml:space="preserve"> </w:t>
      </w:r>
      <w:r w:rsidR="00F52ACA" w:rsidRPr="00B7797E">
        <w:t>усовершенствования</w:t>
      </w:r>
      <w:r w:rsidRPr="00B7797E">
        <w:t xml:space="preserve"> </w:t>
      </w:r>
      <w:r w:rsidR="00F52ACA" w:rsidRPr="00B7797E">
        <w:t>существующих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создания</w:t>
      </w:r>
      <w:r w:rsidRPr="00B7797E">
        <w:t xml:space="preserve"> </w:t>
      </w:r>
      <w:r w:rsidR="00F52ACA" w:rsidRPr="00B7797E">
        <w:t>принципиально</w:t>
      </w:r>
      <w:r w:rsidRPr="00B7797E">
        <w:t xml:space="preserve"> </w:t>
      </w:r>
      <w:r w:rsidR="00F52ACA" w:rsidRPr="00B7797E">
        <w:t>новых</w:t>
      </w:r>
      <w:r w:rsidRPr="00B7797E">
        <w:t xml:space="preserve"> </w:t>
      </w:r>
      <w:r w:rsidR="00F52ACA" w:rsidRPr="00B7797E">
        <w:t>машин,</w:t>
      </w:r>
      <w:r w:rsidRPr="00B7797E">
        <w:t xml:space="preserve"> </w:t>
      </w:r>
      <w:r w:rsidR="00F52ACA" w:rsidRPr="00B7797E">
        <w:t>приборов,</w:t>
      </w:r>
      <w:r w:rsidRPr="00B7797E">
        <w:t xml:space="preserve"> </w:t>
      </w:r>
      <w:r w:rsidR="00F52ACA" w:rsidRPr="00B7797E">
        <w:t>аппаратов,</w:t>
      </w:r>
      <w:r w:rsidRPr="00B7797E">
        <w:t xml:space="preserve"> </w:t>
      </w:r>
      <w:r w:rsidR="00F52ACA" w:rsidRPr="00B7797E">
        <w:t>строительных</w:t>
      </w:r>
      <w:r w:rsidRPr="00B7797E">
        <w:t xml:space="preserve"> </w:t>
      </w:r>
      <w:r w:rsidR="00F52ACA" w:rsidRPr="00B7797E">
        <w:t>конструкций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технологических</w:t>
      </w:r>
      <w:r w:rsidRPr="00B7797E">
        <w:t xml:space="preserve"> </w:t>
      </w:r>
      <w:r w:rsidR="00F52ACA" w:rsidRPr="00B7797E">
        <w:t>процессов.</w:t>
      </w:r>
      <w:r w:rsidRPr="00B7797E">
        <w:t xml:space="preserve"> </w:t>
      </w:r>
      <w:r w:rsidR="00F52ACA" w:rsidRPr="00B7797E">
        <w:t>Бионику</w:t>
      </w:r>
      <w:r w:rsidRPr="00B7797E">
        <w:t xml:space="preserve"> </w:t>
      </w:r>
      <w:r w:rsidR="00F52ACA" w:rsidRPr="00B7797E">
        <w:t>также</w:t>
      </w:r>
      <w:r w:rsidRPr="00B7797E">
        <w:t xml:space="preserve"> </w:t>
      </w:r>
      <w:r w:rsidR="00F52ACA" w:rsidRPr="00B7797E">
        <w:t>можно</w:t>
      </w:r>
      <w:r w:rsidRPr="00B7797E">
        <w:t xml:space="preserve"> </w:t>
      </w:r>
      <w:r w:rsidR="00F52ACA" w:rsidRPr="00B7797E">
        <w:t>назвать</w:t>
      </w:r>
      <w:r w:rsidRPr="00B7797E">
        <w:t xml:space="preserve"> </w:t>
      </w:r>
      <w:r w:rsidR="00F52ACA" w:rsidRPr="00B7797E">
        <w:t>наукой</w:t>
      </w:r>
      <w:r w:rsidRPr="00B7797E">
        <w:t xml:space="preserve"> </w:t>
      </w:r>
      <w:r w:rsidR="00F52ACA" w:rsidRPr="00B7797E">
        <w:t>о</w:t>
      </w:r>
      <w:r w:rsidRPr="00B7797E">
        <w:t xml:space="preserve"> </w:t>
      </w:r>
      <w:r w:rsidR="00F52ACA" w:rsidRPr="00B7797E">
        <w:t>построении</w:t>
      </w:r>
      <w:r w:rsidRPr="00B7797E">
        <w:t xml:space="preserve"> </w:t>
      </w:r>
      <w:r w:rsidR="00F52ACA" w:rsidRPr="00B7797E">
        <w:t>технических</w:t>
      </w:r>
      <w:r w:rsidRPr="00B7797E">
        <w:t xml:space="preserve"> </w:t>
      </w:r>
      <w:r w:rsidR="00F52ACA" w:rsidRPr="00B7797E">
        <w:t>устройств,</w:t>
      </w:r>
      <w:r w:rsidRPr="00B7797E">
        <w:t xml:space="preserve"> </w:t>
      </w:r>
      <w:r w:rsidR="00F52ACA" w:rsidRPr="00B7797E">
        <w:t>характеристики</w:t>
      </w:r>
      <w:r w:rsidRPr="00B7797E">
        <w:t xml:space="preserve"> </w:t>
      </w:r>
      <w:r w:rsidR="00F52ACA" w:rsidRPr="00B7797E">
        <w:t>которых</w:t>
      </w:r>
      <w:r w:rsidRPr="00B7797E">
        <w:t xml:space="preserve"> </w:t>
      </w:r>
      <w:r w:rsidR="00F52ACA" w:rsidRPr="00B7797E">
        <w:t>максимально</w:t>
      </w:r>
      <w:r w:rsidRPr="00B7797E">
        <w:t xml:space="preserve"> </w:t>
      </w:r>
      <w:r w:rsidR="00F52ACA" w:rsidRPr="00B7797E">
        <w:t>приближены</w:t>
      </w:r>
      <w:r w:rsidRPr="00B7797E">
        <w:t xml:space="preserve"> </w:t>
      </w:r>
      <w:r w:rsidR="00F52ACA" w:rsidRPr="00B7797E">
        <w:t>к</w:t>
      </w:r>
      <w:r w:rsidRPr="00B7797E">
        <w:t xml:space="preserve"> </w:t>
      </w:r>
      <w:r w:rsidR="00F52ACA" w:rsidRPr="00B7797E">
        <w:t>характеристикам</w:t>
      </w:r>
      <w:r w:rsidRPr="00B7797E">
        <w:t xml:space="preserve"> </w:t>
      </w:r>
      <w:r w:rsidR="00F52ACA" w:rsidRPr="00B7797E">
        <w:t>живых</w:t>
      </w:r>
      <w:r w:rsidRPr="00B7797E">
        <w:t xml:space="preserve"> </w:t>
      </w:r>
      <w:r w:rsidR="00F52ACA" w:rsidRPr="00B7797E">
        <w:t>систем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Различают: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биологическую</w:t>
      </w:r>
      <w:r w:rsidR="0013662F" w:rsidRPr="00B7797E">
        <w:t xml:space="preserve"> </w:t>
      </w:r>
      <w:r w:rsidRPr="00B7797E">
        <w:t>бионику,</w:t>
      </w:r>
      <w:r w:rsidR="0013662F" w:rsidRPr="00B7797E">
        <w:t xml:space="preserve"> </w:t>
      </w:r>
      <w:r w:rsidRPr="00B7797E">
        <w:t>базирующуюс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амых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разделах</w:t>
      </w:r>
      <w:r w:rsidR="0013662F" w:rsidRPr="00B7797E">
        <w:t xml:space="preserve"> </w:t>
      </w:r>
      <w:r w:rsidRPr="00B7797E">
        <w:t>би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дицины,</w:t>
      </w:r>
      <w:r w:rsidR="0013662F" w:rsidRPr="00B7797E">
        <w:t xml:space="preserve"> </w:t>
      </w:r>
      <w:r w:rsidRPr="00B7797E">
        <w:t>использует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остижени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ыявления</w:t>
      </w:r>
      <w:r w:rsidR="0013662F" w:rsidRPr="00B7797E">
        <w:t xml:space="preserve"> </w:t>
      </w:r>
      <w:r w:rsidRPr="00B7797E">
        <w:t>определенных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lastRenderedPageBreak/>
        <w:t>природ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быть</w:t>
      </w:r>
      <w:r w:rsidR="0013662F" w:rsidRPr="00B7797E">
        <w:t xml:space="preserve"> </w:t>
      </w:r>
      <w:r w:rsidRPr="00B7797E">
        <w:t>положены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у</w:t>
      </w:r>
      <w:r w:rsidR="0013662F" w:rsidRPr="00B7797E">
        <w:t xml:space="preserve"> </w:t>
      </w:r>
      <w:r w:rsidRPr="00B7797E">
        <w:t>решения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х</w:t>
      </w:r>
      <w:r w:rsidR="0013662F" w:rsidRPr="00B7797E">
        <w:t xml:space="preserve"> </w:t>
      </w:r>
      <w:r w:rsidRPr="00B7797E">
        <w:t>проблем</w:t>
      </w:r>
      <w:r w:rsidR="0013662F" w:rsidRPr="00B7797E">
        <w:t xml:space="preserve"> </w:t>
      </w:r>
      <w:r w:rsidRPr="00B7797E">
        <w:t>инженерного</w:t>
      </w:r>
      <w:r w:rsidR="0013662F" w:rsidRPr="00B7797E">
        <w:t xml:space="preserve"> </w:t>
      </w:r>
      <w:r w:rsidRPr="00B7797E">
        <w:t>плана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теоретическую</w:t>
      </w:r>
      <w:r w:rsidR="0013662F" w:rsidRPr="00B7797E">
        <w:t xml:space="preserve"> </w:t>
      </w:r>
      <w:r w:rsidRPr="00B7797E">
        <w:t>бионику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разрабатывает</w:t>
      </w:r>
      <w:r w:rsidR="0013662F" w:rsidRPr="00B7797E">
        <w:t xml:space="preserve"> </w:t>
      </w:r>
      <w:r w:rsidRPr="00B7797E">
        <w:t>математически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моделирования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математические</w:t>
      </w:r>
      <w:r w:rsidR="0013662F" w:rsidRPr="00B7797E">
        <w:t xml:space="preserve"> </w:t>
      </w:r>
      <w:r w:rsidRPr="00B7797E">
        <w:t>модели</w:t>
      </w:r>
      <w:r w:rsidR="0013662F" w:rsidRPr="00B7797E">
        <w:t xml:space="preserve"> </w:t>
      </w:r>
      <w:r w:rsidRPr="00B7797E">
        <w:t>явлени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оцессов,</w:t>
      </w:r>
      <w:r w:rsidR="0013662F" w:rsidRPr="00B7797E">
        <w:t xml:space="preserve"> </w:t>
      </w:r>
      <w:r w:rsidRPr="00B7797E">
        <w:t>протекающи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ах,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истема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ществах</w:t>
      </w:r>
      <w:r w:rsidR="0013662F" w:rsidRPr="00B7797E">
        <w:t xml:space="preserve"> </w:t>
      </w:r>
      <w:r w:rsidRPr="00B7797E">
        <w:t>организмов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техническую</w:t>
      </w:r>
      <w:r w:rsidR="0013662F" w:rsidRPr="00B7797E">
        <w:t xml:space="preserve"> </w:t>
      </w:r>
      <w:r w:rsidRPr="00B7797E">
        <w:t>бионику,</w:t>
      </w:r>
      <w:r w:rsidR="0013662F" w:rsidRPr="00B7797E">
        <w:t xml:space="preserve"> </w:t>
      </w:r>
      <w:r w:rsidRPr="00B7797E">
        <w:t>реализует</w:t>
      </w:r>
      <w:r w:rsidR="0013662F" w:rsidRPr="00B7797E">
        <w:t xml:space="preserve"> </w:t>
      </w:r>
      <w:r w:rsidRPr="00B7797E">
        <w:t>математические</w:t>
      </w:r>
      <w:r w:rsidR="0013662F" w:rsidRPr="00B7797E">
        <w:t xml:space="preserve"> </w:t>
      </w:r>
      <w:r w:rsidRPr="00B7797E">
        <w:t>модели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е</w:t>
      </w:r>
      <w:r w:rsidR="0013662F" w:rsidRPr="00B7797E">
        <w:t xml:space="preserve"> </w:t>
      </w:r>
      <w:r w:rsidRPr="00B7797E">
        <w:t>стороны</w:t>
      </w:r>
      <w:r w:rsidR="0013662F" w:rsidRPr="00B7797E">
        <w:t xml:space="preserve"> </w:t>
      </w:r>
      <w:r w:rsidRPr="00B7797E">
        <w:t>деятельности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,</w:t>
      </w:r>
      <w:r w:rsidR="0013662F" w:rsidRPr="00B7797E">
        <w:t xml:space="preserve"> </w:t>
      </w:r>
      <w:r w:rsidRPr="00B7797E">
        <w:t>часто</w:t>
      </w:r>
      <w:r w:rsidR="0013662F" w:rsidRPr="00B7797E">
        <w:t xml:space="preserve"> </w:t>
      </w:r>
      <w:r w:rsidRPr="00B7797E">
        <w:t>получен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ходе</w:t>
      </w:r>
      <w:r w:rsidR="0013662F" w:rsidRPr="00B7797E">
        <w:t xml:space="preserve"> </w:t>
      </w:r>
      <w:r w:rsidRPr="00B7797E">
        <w:t>исследований</w:t>
      </w:r>
      <w:r w:rsidR="0013662F" w:rsidRPr="00B7797E">
        <w:t xml:space="preserve"> </w:t>
      </w:r>
      <w:r w:rsidRPr="00B7797E">
        <w:t>биологичес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оретической</w:t>
      </w:r>
      <w:r w:rsidR="0013662F" w:rsidRPr="00B7797E">
        <w:t xml:space="preserve"> </w:t>
      </w:r>
      <w:r w:rsidRPr="00B7797E">
        <w:t>бионики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усовершенствования</w:t>
      </w:r>
      <w:r w:rsidR="0013662F" w:rsidRPr="00B7797E">
        <w:t xml:space="preserve"> </w:t>
      </w:r>
      <w:r w:rsidRPr="00B7797E">
        <w:t>существующ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совершенно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технических</w:t>
      </w:r>
      <w:r w:rsidR="0013662F" w:rsidRPr="00B7797E">
        <w:t xml:space="preserve"> </w:t>
      </w:r>
      <w:r w:rsidRPr="00B7797E">
        <w:t>сред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стем,</w:t>
      </w:r>
      <w:r w:rsidR="0013662F" w:rsidRPr="00B7797E">
        <w:t xml:space="preserve"> </w:t>
      </w:r>
      <w:r w:rsidRPr="00B7797E">
        <w:t>превосходящи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воим</w:t>
      </w:r>
      <w:r w:rsidR="0013662F" w:rsidRPr="00B7797E">
        <w:t xml:space="preserve"> </w:t>
      </w:r>
      <w:r w:rsidRPr="00B7797E">
        <w:t>техническим</w:t>
      </w:r>
      <w:r w:rsidR="0013662F" w:rsidRPr="00B7797E">
        <w:t xml:space="preserve"> </w:t>
      </w:r>
      <w:r w:rsidRPr="00B7797E">
        <w:t>характеристикам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озданные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ействующих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биологическому</w:t>
      </w:r>
      <w:r w:rsidR="0013662F" w:rsidRPr="00B7797E">
        <w:t xml:space="preserve"> </w:t>
      </w:r>
      <w:r w:rsidRPr="00B7797E">
        <w:t>принципу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Бионика</w:t>
      </w:r>
      <w:r w:rsidR="0013662F" w:rsidRPr="00B7797E">
        <w:t xml:space="preserve"> </w:t>
      </w:r>
      <w:r w:rsidRPr="00B7797E">
        <w:t>тесно</w:t>
      </w:r>
      <w:r w:rsidR="0013662F" w:rsidRPr="00B7797E">
        <w:t xml:space="preserve"> </w:t>
      </w:r>
      <w:r w:rsidRPr="00B7797E">
        <w:t>связан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биологией,</w:t>
      </w:r>
      <w:r w:rsidR="0013662F" w:rsidRPr="00B7797E">
        <w:t xml:space="preserve"> </w:t>
      </w:r>
      <w:r w:rsidRPr="00B7797E">
        <w:t>физикой,</w:t>
      </w:r>
      <w:r w:rsidR="0013662F" w:rsidRPr="00B7797E">
        <w:t xml:space="preserve"> </w:t>
      </w:r>
      <w:r w:rsidRPr="00B7797E">
        <w:t>химией,</w:t>
      </w:r>
      <w:r w:rsidR="0013662F" w:rsidRPr="00B7797E">
        <w:t xml:space="preserve"> </w:t>
      </w:r>
      <w:r w:rsidRPr="00B7797E">
        <w:t>кибернетик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нженерными</w:t>
      </w:r>
      <w:r w:rsidR="0013662F" w:rsidRPr="00B7797E">
        <w:t xml:space="preserve"> </w:t>
      </w:r>
      <w:r w:rsidRPr="00B7797E">
        <w:t>науками:</w:t>
      </w:r>
      <w:r w:rsidR="0013662F" w:rsidRPr="00B7797E">
        <w:t xml:space="preserve"> </w:t>
      </w:r>
      <w:r w:rsidRPr="00B7797E">
        <w:t>электроникой,</w:t>
      </w:r>
      <w:r w:rsidR="0013662F" w:rsidRPr="00B7797E">
        <w:t xml:space="preserve"> </w:t>
      </w:r>
      <w:r w:rsidRPr="00B7797E">
        <w:t>навигацией,</w:t>
      </w:r>
      <w:r w:rsidR="0013662F" w:rsidRPr="00B7797E">
        <w:t xml:space="preserve"> </w:t>
      </w:r>
      <w:r w:rsidRPr="00B7797E">
        <w:t>связью,</w:t>
      </w:r>
      <w:r w:rsidR="0013662F" w:rsidRPr="00B7797E">
        <w:t xml:space="preserve"> </w:t>
      </w:r>
      <w:r w:rsidRPr="00B7797E">
        <w:t>морским</w:t>
      </w:r>
      <w:r w:rsidR="0013662F" w:rsidRPr="00B7797E">
        <w:t xml:space="preserve"> </w:t>
      </w:r>
      <w:r w:rsidRPr="00B7797E">
        <w:t>дел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ми.</w:t>
      </w:r>
      <w:r w:rsidR="0013662F" w:rsidRPr="00B7797E">
        <w:t xml:space="preserve"> </w:t>
      </w:r>
      <w:r w:rsidRPr="00B7797E">
        <w:t>Примеры:</w:t>
      </w:r>
      <w:r w:rsidR="0013662F" w:rsidRPr="00B7797E">
        <w:t xml:space="preserve"> </w:t>
      </w:r>
      <w:r w:rsidRPr="00B7797E">
        <w:t>мы</w:t>
      </w:r>
      <w:r w:rsidR="0013662F" w:rsidRPr="00B7797E">
        <w:t xml:space="preserve"> </w:t>
      </w:r>
      <w:r w:rsidRPr="00B7797E">
        <w:t>все</w:t>
      </w:r>
      <w:r w:rsidR="0013662F" w:rsidRPr="00B7797E">
        <w:t xml:space="preserve"> </w:t>
      </w:r>
      <w:r w:rsidRPr="00B7797E">
        <w:t>знаем</w:t>
      </w:r>
      <w:r w:rsidR="0013662F" w:rsidRPr="00B7797E">
        <w:t xml:space="preserve"> </w:t>
      </w:r>
      <w:r w:rsidRPr="00B7797E">
        <w:t>самолёт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огадываемся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идумали</w:t>
      </w:r>
      <w:r w:rsidR="0013662F" w:rsidRPr="00B7797E">
        <w:t xml:space="preserve"> </w:t>
      </w:r>
      <w:r w:rsidRPr="00B7797E">
        <w:t>самолёт.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ридумали</w:t>
      </w:r>
      <w:r w:rsidR="0013662F" w:rsidRPr="00B7797E">
        <w:t xml:space="preserve"> </w:t>
      </w:r>
      <w:r w:rsidRPr="00B7797E">
        <w:t>так: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увидели</w:t>
      </w:r>
      <w:r w:rsidR="0013662F" w:rsidRPr="00B7797E">
        <w:t xml:space="preserve"> </w:t>
      </w:r>
      <w:r w:rsidRPr="00B7797E">
        <w:t>птиц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шили</w:t>
      </w:r>
      <w:r w:rsidR="0013662F" w:rsidRPr="00B7797E">
        <w:t xml:space="preserve"> </w:t>
      </w:r>
      <w:r w:rsidRPr="00B7797E">
        <w:t>собрать</w:t>
      </w:r>
      <w:r w:rsidR="0013662F" w:rsidRPr="00B7797E">
        <w:t xml:space="preserve"> </w:t>
      </w:r>
      <w:r w:rsidRPr="00B7797E">
        <w:t>свою</w:t>
      </w:r>
      <w:r w:rsidR="0013662F" w:rsidRPr="00B7797E">
        <w:t xml:space="preserve"> </w:t>
      </w:r>
      <w:r w:rsidRPr="00B7797E">
        <w:t>птицу.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увидели</w:t>
      </w:r>
      <w:r w:rsidR="0013662F" w:rsidRPr="00B7797E">
        <w:t xml:space="preserve"> </w:t>
      </w:r>
      <w:r w:rsidRPr="00B7797E">
        <w:t>рыбу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ешили</w:t>
      </w:r>
      <w:r w:rsidR="0013662F" w:rsidRPr="00B7797E">
        <w:t xml:space="preserve"> </w:t>
      </w:r>
      <w:r w:rsidRPr="00B7797E">
        <w:t>создать</w:t>
      </w:r>
      <w:r w:rsidR="0013662F" w:rsidRPr="00B7797E">
        <w:t xml:space="preserve"> </w:t>
      </w:r>
      <w:r w:rsidRPr="00B7797E">
        <w:t>подводную</w:t>
      </w:r>
      <w:r w:rsidR="0013662F" w:rsidRPr="00B7797E">
        <w:t xml:space="preserve"> </w:t>
      </w:r>
      <w:r w:rsidRPr="00B7797E">
        <w:t>лодку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Идея</w:t>
      </w:r>
      <w:r w:rsidR="0013662F" w:rsidRPr="00B7797E">
        <w:t xml:space="preserve"> </w:t>
      </w:r>
      <w:r w:rsidRPr="00B7797E">
        <w:t>применения</w:t>
      </w:r>
      <w:r w:rsidR="0013662F" w:rsidRPr="00B7797E">
        <w:t xml:space="preserve"> </w:t>
      </w:r>
      <w:r w:rsidRPr="00B7797E">
        <w:t>знани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вой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решения</w:t>
      </w:r>
      <w:r w:rsidR="0013662F" w:rsidRPr="00B7797E">
        <w:t xml:space="preserve"> </w:t>
      </w:r>
      <w:r w:rsidRPr="00B7797E">
        <w:t>инженерных</w:t>
      </w:r>
      <w:r w:rsidR="0013662F" w:rsidRPr="00B7797E">
        <w:t xml:space="preserve"> </w:t>
      </w:r>
      <w:r w:rsidRPr="00B7797E">
        <w:t>задач</w:t>
      </w:r>
      <w:r w:rsidR="0013662F" w:rsidRPr="00B7797E">
        <w:t xml:space="preserve"> </w:t>
      </w:r>
      <w:r w:rsidRPr="00B7797E">
        <w:t>принадлежит</w:t>
      </w:r>
      <w:r w:rsidR="0013662F" w:rsidRPr="00B7797E">
        <w:t xml:space="preserve"> </w:t>
      </w:r>
      <w:r w:rsidRPr="00B7797E">
        <w:t>Леонардо</w:t>
      </w:r>
      <w:r w:rsidR="0013662F" w:rsidRPr="00B7797E">
        <w:t xml:space="preserve"> </w:t>
      </w:r>
      <w:r w:rsidRPr="00B7797E">
        <w:t>да</w:t>
      </w:r>
      <w:r w:rsidR="0013662F" w:rsidRPr="00B7797E">
        <w:t xml:space="preserve"> </w:t>
      </w:r>
      <w:r w:rsidRPr="00B7797E">
        <w:t>Винчи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пытался</w:t>
      </w:r>
      <w:r w:rsidR="0013662F" w:rsidRPr="00B7797E">
        <w:t xml:space="preserve"> </w:t>
      </w:r>
      <w:r w:rsidRPr="00B7797E">
        <w:t>построить</w:t>
      </w:r>
      <w:r w:rsidR="0013662F" w:rsidRPr="00B7797E">
        <w:t xml:space="preserve"> </w:t>
      </w:r>
      <w:r w:rsidRPr="00B7797E">
        <w:t>летательны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машущими</w:t>
      </w:r>
      <w:r w:rsidR="0013662F" w:rsidRPr="00B7797E">
        <w:t xml:space="preserve"> </w:t>
      </w:r>
      <w:r w:rsidRPr="00B7797E">
        <w:t>крыльями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птиц:</w:t>
      </w:r>
      <w:r w:rsidR="0013662F" w:rsidRPr="00B7797E">
        <w:t xml:space="preserve"> </w:t>
      </w:r>
      <w:r w:rsidRPr="00B7797E">
        <w:t>орнитоптер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Появление</w:t>
      </w:r>
      <w:r w:rsidR="0013662F" w:rsidRPr="00B7797E">
        <w:t xml:space="preserve"> </w:t>
      </w:r>
      <w:r w:rsidRPr="00B7797E">
        <w:t>кибернетики,</w:t>
      </w:r>
      <w:r w:rsidR="0013662F" w:rsidRPr="00B7797E">
        <w:t xml:space="preserve"> </w:t>
      </w:r>
      <w:r w:rsidRPr="00B7797E">
        <w:t>рассматривающей</w:t>
      </w:r>
      <w:r w:rsidR="0013662F" w:rsidRPr="00B7797E">
        <w:t xml:space="preserve"> </w:t>
      </w:r>
      <w:r w:rsidRPr="00B7797E">
        <w:t>общие</w:t>
      </w:r>
      <w:r w:rsidR="0013662F" w:rsidRPr="00B7797E">
        <w:t xml:space="preserve"> </w:t>
      </w:r>
      <w:r w:rsidRPr="00B7797E">
        <w:t>принципы</w:t>
      </w:r>
      <w:r w:rsidR="0013662F" w:rsidRPr="00B7797E">
        <w:t xml:space="preserve"> </w:t>
      </w:r>
      <w:r w:rsidRPr="00B7797E">
        <w:t>управл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ашинах,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стимул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широкого</w:t>
      </w:r>
      <w:r w:rsidR="0013662F" w:rsidRPr="00B7797E">
        <w:t xml:space="preserve"> </w:t>
      </w:r>
      <w:r w:rsidRPr="00B7797E">
        <w:t>изучения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функций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выяснени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общност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хническими</w:t>
      </w:r>
      <w:r w:rsidR="0013662F" w:rsidRPr="00B7797E">
        <w:t xml:space="preserve"> </w:t>
      </w:r>
      <w:r w:rsidRPr="00B7797E">
        <w:t>системам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полученных</w:t>
      </w:r>
      <w:r w:rsidR="0013662F" w:rsidRPr="00B7797E">
        <w:t xml:space="preserve"> </w:t>
      </w:r>
      <w:r w:rsidRPr="00B7797E">
        <w:t>сведений</w:t>
      </w:r>
      <w:r w:rsidR="0013662F" w:rsidRPr="00B7797E">
        <w:t xml:space="preserve"> </w:t>
      </w:r>
      <w:r w:rsidRPr="00B7797E">
        <w:t>о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а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приборов,</w:t>
      </w:r>
      <w:r w:rsidR="0013662F" w:rsidRPr="00B7797E">
        <w:t xml:space="preserve"> </w:t>
      </w:r>
      <w:r w:rsidRPr="00B7797E">
        <w:t>механизмов,</w:t>
      </w:r>
      <w:r w:rsidR="0013662F" w:rsidRPr="00B7797E">
        <w:t xml:space="preserve"> </w:t>
      </w:r>
      <w:r w:rsidRPr="00B7797E">
        <w:t>материал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п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1963г.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сесоюзной</w:t>
      </w:r>
      <w:r w:rsidR="0013662F" w:rsidRPr="00B7797E">
        <w:t xml:space="preserve"> </w:t>
      </w:r>
      <w:r w:rsidRPr="00B7797E">
        <w:t>конференци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бионике</w:t>
      </w:r>
      <w:r w:rsidR="0013662F" w:rsidRPr="00B7797E">
        <w:t xml:space="preserve"> </w:t>
      </w:r>
      <w:r w:rsidRPr="00B7797E">
        <w:t>академик</w:t>
      </w:r>
      <w:r w:rsidR="0013662F" w:rsidRPr="00B7797E">
        <w:t xml:space="preserve"> </w:t>
      </w:r>
      <w:r w:rsidRPr="00B7797E">
        <w:t>А.И.</w:t>
      </w:r>
      <w:r w:rsidR="0013662F" w:rsidRPr="00B7797E">
        <w:t xml:space="preserve"> </w:t>
      </w:r>
      <w:r w:rsidRPr="00B7797E">
        <w:t>Берг,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создател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деологов</w:t>
      </w:r>
      <w:r w:rsidR="0013662F" w:rsidRPr="00B7797E">
        <w:t xml:space="preserve"> </w:t>
      </w:r>
      <w:r w:rsidRPr="00B7797E">
        <w:t>бионики,</w:t>
      </w:r>
      <w:r w:rsidR="0013662F" w:rsidRPr="00B7797E">
        <w:t xml:space="preserve"> </w:t>
      </w:r>
      <w:r w:rsidRPr="00B7797E">
        <w:t>отметил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ироде</w:t>
      </w:r>
      <w:r w:rsidR="0013662F" w:rsidRPr="00B7797E">
        <w:t xml:space="preserve"> </w:t>
      </w:r>
      <w:r w:rsidRPr="00B7797E">
        <w:t>существует</w:t>
      </w:r>
      <w:r w:rsidR="0013662F" w:rsidRPr="00B7797E">
        <w:t xml:space="preserve"> </w:t>
      </w:r>
      <w:r w:rsidRPr="00B7797E">
        <w:t>много</w:t>
      </w:r>
      <w:r w:rsidR="0013662F" w:rsidRPr="00B7797E">
        <w:t xml:space="preserve"> </w:t>
      </w:r>
      <w:r w:rsidRPr="00B7797E">
        <w:t>лишне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совершенного,</w:t>
      </w:r>
      <w:r w:rsidR="0013662F" w:rsidRPr="00B7797E">
        <w:t xml:space="preserve"> </w:t>
      </w:r>
      <w:r w:rsidRPr="00B7797E">
        <w:t>избыточног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ехнической</w:t>
      </w:r>
      <w:r w:rsidR="0013662F" w:rsidRPr="00B7797E">
        <w:t xml:space="preserve"> </w:t>
      </w:r>
      <w:r w:rsidRPr="00B7797E">
        <w:t>точки</w:t>
      </w:r>
      <w:r w:rsidR="0013662F" w:rsidRPr="00B7797E">
        <w:t xml:space="preserve"> </w:t>
      </w:r>
      <w:r w:rsidRPr="00B7797E">
        <w:t>зрения</w:t>
      </w:r>
      <w:r w:rsidR="0013662F" w:rsidRPr="00B7797E">
        <w:t xml:space="preserve"> </w:t>
      </w:r>
      <w:r w:rsidRPr="00B7797E">
        <w:t>неоправданного.</w:t>
      </w:r>
      <w:r w:rsidR="0013662F" w:rsidRPr="00B7797E">
        <w:t xml:space="preserve"> </w:t>
      </w:r>
      <w:r w:rsidRPr="00B7797E">
        <w:t>Поэтому</w:t>
      </w:r>
      <w:r w:rsidR="0013662F" w:rsidRPr="00B7797E">
        <w:t xml:space="preserve"> </w:t>
      </w:r>
      <w:r w:rsidRPr="00B7797E">
        <w:t>бионика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лепо</w:t>
      </w:r>
      <w:r w:rsidR="0013662F" w:rsidRPr="00B7797E">
        <w:t xml:space="preserve"> </w:t>
      </w:r>
      <w:r w:rsidRPr="00B7797E">
        <w:t>копирует</w:t>
      </w:r>
      <w:r w:rsidR="0013662F" w:rsidRPr="00B7797E">
        <w:t xml:space="preserve"> </w:t>
      </w:r>
      <w:r w:rsidRPr="00B7797E">
        <w:t>природу,</w:t>
      </w:r>
      <w:r w:rsidR="0013662F" w:rsidRPr="00B7797E">
        <w:t xml:space="preserve"> </w:t>
      </w:r>
      <w:r w:rsidRPr="00B7797E">
        <w:t>она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заимствует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нее</w:t>
      </w:r>
      <w:r w:rsidR="0013662F" w:rsidRPr="00B7797E">
        <w:t xml:space="preserve"> </w:t>
      </w:r>
      <w:r w:rsidRPr="00B7797E">
        <w:t>совершенные</w:t>
      </w:r>
      <w:r w:rsidR="0013662F" w:rsidRPr="00B7797E">
        <w:t xml:space="preserve"> </w:t>
      </w:r>
      <w:r w:rsidRPr="00B7797E">
        <w:t>конструктивные</w:t>
      </w:r>
      <w:r w:rsidR="0013662F" w:rsidRPr="00B7797E">
        <w:t xml:space="preserve"> </w:t>
      </w:r>
      <w:r w:rsidRPr="00B7797E">
        <w:t>сх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ханизмы</w:t>
      </w:r>
      <w:r w:rsidR="0013662F" w:rsidRPr="00B7797E">
        <w:t xml:space="preserve"> </w:t>
      </w:r>
      <w:r w:rsidRPr="00B7797E">
        <w:t>биологических</w:t>
      </w:r>
      <w:r w:rsidR="0013662F" w:rsidRPr="00B7797E">
        <w:t xml:space="preserve"> </w:t>
      </w:r>
      <w:r w:rsidRPr="00B7797E">
        <w:t>систем,</w:t>
      </w:r>
      <w:r w:rsidR="0013662F" w:rsidRPr="00B7797E">
        <w:t xml:space="preserve"> </w:t>
      </w:r>
      <w:r w:rsidRPr="00B7797E">
        <w:t>обеспечив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условиях</w:t>
      </w:r>
      <w:r w:rsidR="0013662F" w:rsidRPr="00B7797E">
        <w:t xml:space="preserve"> </w:t>
      </w:r>
      <w:r w:rsidRPr="00B7797E">
        <w:t>существования</w:t>
      </w:r>
      <w:r w:rsidR="0013662F" w:rsidRPr="00B7797E">
        <w:t xml:space="preserve"> </w:t>
      </w:r>
      <w:r w:rsidRPr="00B7797E">
        <w:t>особую</w:t>
      </w:r>
      <w:r w:rsidR="0013662F" w:rsidRPr="00B7797E">
        <w:t xml:space="preserve"> </w:t>
      </w:r>
      <w:r w:rsidRPr="00B7797E">
        <w:t>гибк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учесть,</w:t>
      </w:r>
      <w:r w:rsidR="0013662F" w:rsidRPr="00B7797E">
        <w:t xml:space="preserve"> </w:t>
      </w:r>
      <w:r w:rsidRPr="00B7797E">
        <w:t>выработанные</w:t>
      </w:r>
      <w:r w:rsidR="0013662F" w:rsidRPr="00B7797E">
        <w:t xml:space="preserve"> </w:t>
      </w:r>
      <w:r w:rsidRPr="00B7797E">
        <w:t>живыми</w:t>
      </w:r>
      <w:r w:rsidR="0013662F" w:rsidRPr="00B7797E">
        <w:t xml:space="preserve"> </w:t>
      </w:r>
      <w:r w:rsidRPr="00B7797E">
        <w:t>системами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эволюционного</w:t>
      </w:r>
      <w:r w:rsidR="0013662F" w:rsidRPr="00B7797E">
        <w:t xml:space="preserve"> </w:t>
      </w:r>
      <w:r w:rsidRPr="00B7797E">
        <w:t>развития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Основные</w:t>
      </w:r>
      <w:r w:rsidR="0013662F" w:rsidRPr="00B7797E">
        <w:t xml:space="preserve"> </w:t>
      </w:r>
      <w:r w:rsidRPr="00B7797E">
        <w:t>направления</w:t>
      </w:r>
      <w:r w:rsidR="0013662F" w:rsidRPr="00B7797E">
        <w:t xml:space="preserve"> </w:t>
      </w:r>
      <w:r w:rsidRPr="00B7797E">
        <w:t>работ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бионике</w:t>
      </w:r>
      <w:r w:rsidR="0013662F" w:rsidRPr="00B7797E">
        <w:t xml:space="preserve"> </w:t>
      </w:r>
      <w:r w:rsidRPr="00B7797E">
        <w:t>охватывают</w:t>
      </w:r>
      <w:r w:rsidR="0013662F" w:rsidRPr="00B7797E">
        <w:t xml:space="preserve"> </w:t>
      </w:r>
      <w:r w:rsidRPr="00B7797E">
        <w:t>следующие</w:t>
      </w:r>
      <w:r w:rsidR="0013662F" w:rsidRPr="00B7797E">
        <w:t xml:space="preserve"> </w:t>
      </w:r>
      <w:r w:rsidRPr="00B7797E">
        <w:t>проблемы: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изучение</w:t>
      </w:r>
      <w:r w:rsidR="0013662F" w:rsidRPr="00B7797E">
        <w:t xml:space="preserve"> </w:t>
      </w:r>
      <w:r w:rsidRPr="00B7797E">
        <w:t>нервной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оделирование</w:t>
      </w:r>
      <w:r w:rsidR="0013662F" w:rsidRPr="00B7797E">
        <w:t xml:space="preserve"> </w:t>
      </w:r>
      <w:r w:rsidRPr="00B7797E">
        <w:t>нервных</w:t>
      </w:r>
      <w:r w:rsidR="0013662F" w:rsidRPr="00B7797E">
        <w:t xml:space="preserve"> </w:t>
      </w:r>
      <w:r w:rsidRPr="00B7797E">
        <w:t>клеток</w:t>
      </w:r>
      <w:r w:rsidR="0013662F" w:rsidRPr="00B7797E">
        <w:t xml:space="preserve"> </w:t>
      </w:r>
      <w:r w:rsidRPr="00B7797E">
        <w:t>(нейронов)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йронных</w:t>
      </w:r>
      <w:r w:rsidR="0013662F" w:rsidRPr="00B7797E">
        <w:t xml:space="preserve"> </w:t>
      </w:r>
      <w:r w:rsidRPr="00B7797E">
        <w:t>сете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дальнейшего</w:t>
      </w:r>
      <w:r w:rsidR="0013662F" w:rsidRPr="00B7797E">
        <w:t xml:space="preserve"> </w:t>
      </w:r>
      <w:r w:rsidRPr="00B7797E">
        <w:t>совершенствования</w:t>
      </w:r>
      <w:r w:rsidR="0013662F" w:rsidRPr="00B7797E">
        <w:t xml:space="preserve"> </w:t>
      </w:r>
      <w:r w:rsidRPr="00B7797E">
        <w:t>вычислительной</w:t>
      </w:r>
      <w:r w:rsidR="0013662F" w:rsidRPr="00B7797E">
        <w:t xml:space="preserve"> </w:t>
      </w:r>
      <w:r w:rsidRPr="00B7797E">
        <w:t>техн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работки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элемент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стройств</w:t>
      </w:r>
      <w:r w:rsidR="0013662F" w:rsidRPr="00B7797E">
        <w:t xml:space="preserve"> </w:t>
      </w:r>
      <w:r w:rsidRPr="00B7797E">
        <w:t>автомат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лемеханики</w:t>
      </w:r>
      <w:r w:rsidR="0013662F" w:rsidRPr="00B7797E">
        <w:t xml:space="preserve"> </w:t>
      </w:r>
      <w:r w:rsidRPr="00B7797E">
        <w:t>(нейробионика);</w:t>
      </w:r>
      <w:r w:rsidR="0013662F" w:rsidRPr="00B7797E">
        <w:t xml:space="preserve"> 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lastRenderedPageBreak/>
        <w:t>-</w:t>
      </w:r>
      <w:r w:rsidR="0013662F" w:rsidRPr="00B7797E">
        <w:t xml:space="preserve"> </w:t>
      </w:r>
      <w:r w:rsidRPr="00B7797E">
        <w:t>исследование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чувст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ругих</w:t>
      </w:r>
      <w:r w:rsidR="0013662F" w:rsidRPr="00B7797E">
        <w:t xml:space="preserve"> </w:t>
      </w:r>
      <w:r w:rsidRPr="00B7797E">
        <w:t>воспринимающих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разработки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датчик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истем</w:t>
      </w:r>
      <w:r w:rsidR="0013662F" w:rsidRPr="00B7797E">
        <w:t xml:space="preserve"> </w:t>
      </w:r>
      <w:r w:rsidRPr="00B7797E">
        <w:t>обнаружения;</w:t>
      </w:r>
      <w:r w:rsidR="0013662F" w:rsidRPr="00B7797E">
        <w:t xml:space="preserve"> 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 </w:t>
      </w:r>
      <w:r w:rsidRPr="00B7797E">
        <w:t>изучение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ориентации,</w:t>
      </w:r>
      <w:r w:rsidR="0013662F" w:rsidRPr="00B7797E">
        <w:t xml:space="preserve"> </w:t>
      </w:r>
      <w:r w:rsidRPr="00B7797E">
        <w:t>лока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вигации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различны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использования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принцип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ехнике;</w:t>
      </w:r>
      <w:r w:rsidR="0013662F" w:rsidRPr="00B7797E">
        <w:t xml:space="preserve"> 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-</w:t>
      </w:r>
      <w:r w:rsidR="0013662F" w:rsidRPr="00B7797E">
        <w:t xml:space="preserve"> </w:t>
      </w:r>
      <w:r w:rsidRPr="00B7797E">
        <w:t>исследование</w:t>
      </w:r>
      <w:r w:rsidR="0013662F" w:rsidRPr="00B7797E">
        <w:t xml:space="preserve"> </w:t>
      </w:r>
      <w:r w:rsidRPr="00B7797E">
        <w:t>морфологических,</w:t>
      </w:r>
      <w:r w:rsidR="0013662F" w:rsidRPr="00B7797E">
        <w:t xml:space="preserve"> </w:t>
      </w:r>
      <w:r w:rsidRPr="00B7797E">
        <w:t>физиологических,</w:t>
      </w:r>
      <w:r w:rsidR="0013662F" w:rsidRPr="00B7797E">
        <w:t xml:space="preserve"> </w:t>
      </w:r>
      <w:r w:rsidRPr="00B7797E">
        <w:t>биохимических</w:t>
      </w:r>
      <w:r w:rsidR="0013662F" w:rsidRPr="00B7797E">
        <w:t xml:space="preserve"> </w:t>
      </w:r>
      <w:r w:rsidRPr="00B7797E">
        <w:t>особенностей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организмов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выдвижения</w:t>
      </w:r>
      <w:r w:rsidR="0013662F" w:rsidRPr="00B7797E">
        <w:t xml:space="preserve"> </w:t>
      </w:r>
      <w:r w:rsidRPr="00B7797E">
        <w:t>новых</w:t>
      </w:r>
      <w:r w:rsidR="0013662F" w:rsidRPr="00B7797E">
        <w:t xml:space="preserve"> </w:t>
      </w:r>
      <w:r w:rsidRPr="00B7797E">
        <w:t>техническ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учных</w:t>
      </w:r>
      <w:r w:rsidR="0013662F" w:rsidRPr="00B7797E">
        <w:t xml:space="preserve"> </w:t>
      </w:r>
      <w:r w:rsidRPr="00B7797E">
        <w:t>идей.</w:t>
      </w:r>
      <w:r w:rsidR="0013662F" w:rsidRPr="00B7797E">
        <w:t xml:space="preserve"> 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Многие</w:t>
      </w:r>
      <w:r w:rsidR="0013662F" w:rsidRPr="00B7797E">
        <w:t xml:space="preserve"> </w:t>
      </w:r>
      <w:r w:rsidRPr="00B7797E">
        <w:t>медицинские</w:t>
      </w:r>
      <w:r w:rsidR="0013662F" w:rsidRPr="00B7797E">
        <w:t xml:space="preserve"> </w:t>
      </w:r>
      <w:r w:rsidRPr="00B7797E">
        <w:t>инструменты</w:t>
      </w:r>
      <w:r w:rsidR="0013662F" w:rsidRPr="00B7797E">
        <w:t xml:space="preserve"> </w:t>
      </w:r>
      <w:r w:rsidRPr="00B7797E">
        <w:t>имеют</w:t>
      </w:r>
      <w:r w:rsidR="0013662F" w:rsidRPr="00B7797E">
        <w:t xml:space="preserve"> </w:t>
      </w:r>
      <w:r w:rsidRPr="00B7797E">
        <w:t>прообраз</w:t>
      </w:r>
      <w:r w:rsidR="0013662F" w:rsidRPr="00B7797E">
        <w:t xml:space="preserve"> </w:t>
      </w:r>
      <w:r w:rsidRPr="00B7797E">
        <w:t>среди</w:t>
      </w:r>
      <w:r w:rsidR="0013662F" w:rsidRPr="00B7797E">
        <w:t xml:space="preserve"> </w:t>
      </w:r>
      <w:r w:rsidRPr="00B7797E">
        <w:t>представителей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мира.</w:t>
      </w:r>
      <w:r w:rsidR="0013662F" w:rsidRPr="00B7797E">
        <w:t xml:space="preserve"> </w:t>
      </w:r>
      <w:r w:rsidRPr="00B7797E">
        <w:t>Игла-скарификатор,</w:t>
      </w:r>
      <w:r w:rsidR="0013662F" w:rsidRPr="00B7797E">
        <w:t xml:space="preserve"> </w:t>
      </w:r>
      <w:r w:rsidRPr="00B7797E">
        <w:t>служаща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забора</w:t>
      </w:r>
      <w:r w:rsidR="0013662F" w:rsidRPr="00B7797E">
        <w:t xml:space="preserve"> </w:t>
      </w:r>
      <w:r w:rsidRPr="00B7797E">
        <w:t>периферической</w:t>
      </w:r>
      <w:r w:rsidR="0013662F" w:rsidRPr="00B7797E">
        <w:t xml:space="preserve"> </w:t>
      </w:r>
      <w:r w:rsidRPr="00B7797E">
        <w:t>крови</w:t>
      </w:r>
      <w:r w:rsidR="0013662F" w:rsidRPr="00B7797E">
        <w:t xml:space="preserve"> </w:t>
      </w:r>
      <w:r w:rsidRPr="00B7797E">
        <w:t>(например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выполнения</w:t>
      </w:r>
      <w:r w:rsidR="0013662F" w:rsidRPr="00B7797E">
        <w:t xml:space="preserve"> </w:t>
      </w:r>
      <w:r w:rsidRPr="00B7797E">
        <w:t>общего</w:t>
      </w:r>
      <w:r w:rsidR="0013662F" w:rsidRPr="00B7797E">
        <w:t xml:space="preserve"> </w:t>
      </w:r>
      <w:r w:rsidRPr="00B7797E">
        <w:t>анализа</w:t>
      </w:r>
      <w:r w:rsidR="0013662F" w:rsidRPr="00B7797E">
        <w:t xml:space="preserve"> </w:t>
      </w:r>
      <w:r w:rsidRPr="00B7797E">
        <w:t>крови,</w:t>
      </w:r>
      <w:r w:rsidR="0013662F" w:rsidRPr="00B7797E">
        <w:t xml:space="preserve"> </w:t>
      </w:r>
      <w:r w:rsidRPr="00B7797E">
        <w:t>неоднократно</w:t>
      </w:r>
      <w:r w:rsidR="0013662F" w:rsidRPr="00B7797E">
        <w:t xml:space="preserve"> </w:t>
      </w:r>
      <w:r w:rsidRPr="00B7797E">
        <w:t>назначаемого</w:t>
      </w:r>
      <w:r w:rsidR="0013662F" w:rsidRPr="00B7797E">
        <w:t xml:space="preserve"> </w:t>
      </w:r>
      <w:r w:rsidRPr="00B7797E">
        <w:t>каждому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врачами</w:t>
      </w:r>
      <w:r w:rsidR="0013662F" w:rsidRPr="00B7797E">
        <w:t xml:space="preserve"> </w:t>
      </w:r>
      <w:r w:rsidRPr="00B7797E">
        <w:t>всех</w:t>
      </w:r>
      <w:r w:rsidR="0013662F" w:rsidRPr="00B7797E">
        <w:t xml:space="preserve"> </w:t>
      </w:r>
      <w:r w:rsidRPr="00B7797E">
        <w:t>профилей),</w:t>
      </w:r>
      <w:r w:rsidR="0013662F" w:rsidRPr="00B7797E">
        <w:t xml:space="preserve"> </w:t>
      </w:r>
      <w:r w:rsidRPr="00B7797E">
        <w:t>сконструирован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принципу,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повторяющему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зуба-резца</w:t>
      </w:r>
      <w:r w:rsidR="0013662F" w:rsidRPr="00B7797E">
        <w:t xml:space="preserve"> </w:t>
      </w:r>
      <w:r w:rsidRPr="00B7797E">
        <w:t>летучей</w:t>
      </w:r>
      <w:r w:rsidR="0013662F" w:rsidRPr="00B7797E">
        <w:t xml:space="preserve"> </w:t>
      </w:r>
      <w:r w:rsidRPr="00B7797E">
        <w:t>мыши,</w:t>
      </w:r>
      <w:r w:rsidR="0013662F" w:rsidRPr="00B7797E">
        <w:t xml:space="preserve"> </w:t>
      </w:r>
      <w:r w:rsidRPr="00B7797E">
        <w:t>укус</w:t>
      </w:r>
      <w:r w:rsidR="0013662F" w:rsidRPr="00B7797E">
        <w:t xml:space="preserve"> </w:t>
      </w:r>
      <w:r w:rsidRPr="00B7797E">
        <w:t>которой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стороны,</w:t>
      </w:r>
      <w:r w:rsidR="0013662F" w:rsidRPr="00B7797E">
        <w:t xml:space="preserve"> </w:t>
      </w:r>
      <w:r w:rsidRPr="00B7797E">
        <w:t>отличается</w:t>
      </w:r>
      <w:r w:rsidR="0013662F" w:rsidRPr="00B7797E">
        <w:t xml:space="preserve"> </w:t>
      </w:r>
      <w:r w:rsidRPr="00B7797E">
        <w:t>безболезненностью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ой</w:t>
      </w:r>
      <w:r w:rsidR="0013662F" w:rsidRPr="00B7797E">
        <w:t xml:space="preserve"> </w:t>
      </w:r>
      <w:r w:rsidR="00F84608" w:rsidRPr="00B7797E">
        <w:t>-</w:t>
      </w:r>
      <w:r w:rsidR="0013662F" w:rsidRPr="00B7797E">
        <w:t xml:space="preserve"> </w:t>
      </w:r>
      <w:r w:rsidRPr="00B7797E">
        <w:t>всегда</w:t>
      </w:r>
      <w:r w:rsidR="0013662F" w:rsidRPr="00B7797E">
        <w:t xml:space="preserve"> </w:t>
      </w:r>
      <w:r w:rsidRPr="00B7797E">
        <w:t>сопровождается</w:t>
      </w:r>
      <w:r w:rsidR="0013662F" w:rsidRPr="00B7797E">
        <w:t xml:space="preserve"> </w:t>
      </w:r>
      <w:r w:rsidRPr="00B7797E">
        <w:t>достаточно</w:t>
      </w:r>
      <w:r w:rsidR="0013662F" w:rsidRPr="00B7797E">
        <w:t xml:space="preserve"> </w:t>
      </w:r>
      <w:r w:rsidRPr="00B7797E">
        <w:t>сильным</w:t>
      </w:r>
      <w:r w:rsidR="0013662F" w:rsidRPr="00B7797E">
        <w:t xml:space="preserve"> </w:t>
      </w:r>
      <w:r w:rsidRPr="00B7797E">
        <w:t>кровотечением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Привычный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поршневой</w:t>
      </w:r>
      <w:r w:rsidR="0013662F" w:rsidRPr="00B7797E">
        <w:t xml:space="preserve"> </w:t>
      </w:r>
      <w:r w:rsidRPr="00B7797E">
        <w:t>шприц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многом</w:t>
      </w:r>
      <w:r w:rsidR="0013662F" w:rsidRPr="00B7797E">
        <w:t xml:space="preserve"> </w:t>
      </w:r>
      <w:r w:rsidRPr="00B7797E">
        <w:t>имитирует</w:t>
      </w:r>
      <w:r w:rsidR="0013662F" w:rsidRPr="00B7797E">
        <w:t xml:space="preserve"> </w:t>
      </w:r>
      <w:r w:rsidRPr="00B7797E">
        <w:t>кровососущий</w:t>
      </w:r>
      <w:r w:rsidR="0013662F" w:rsidRPr="00B7797E">
        <w:t xml:space="preserve"> </w:t>
      </w:r>
      <w:r w:rsidRPr="00B7797E">
        <w:t>аппарат</w:t>
      </w:r>
      <w:r w:rsidR="0013662F" w:rsidRPr="00B7797E">
        <w:t xml:space="preserve"> </w:t>
      </w:r>
      <w:r w:rsidRPr="00B7797E">
        <w:t>насекомых</w:t>
      </w:r>
      <w:r w:rsidR="0013662F" w:rsidRPr="00B7797E">
        <w:t xml:space="preserve"> </w:t>
      </w:r>
      <w:r w:rsidR="00F84608" w:rsidRPr="00B7797E">
        <w:t>-</w:t>
      </w:r>
      <w:r w:rsidR="0013662F" w:rsidRPr="00B7797E">
        <w:t xml:space="preserve"> </w:t>
      </w:r>
      <w:r w:rsidRPr="00B7797E">
        <w:t>кома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блохи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укусом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гарантированно</w:t>
      </w:r>
      <w:r w:rsidR="0013662F" w:rsidRPr="00B7797E">
        <w:t xml:space="preserve"> </w:t>
      </w:r>
      <w:r w:rsidRPr="00B7797E">
        <w:t>знаком</w:t>
      </w:r>
      <w:r w:rsidR="0013662F" w:rsidRPr="00B7797E">
        <w:t xml:space="preserve"> </w:t>
      </w:r>
      <w:r w:rsidRPr="00B7797E">
        <w:t>каждый</w:t>
      </w:r>
      <w:r w:rsidR="0013662F" w:rsidRPr="00B7797E">
        <w:t xml:space="preserve"> </w:t>
      </w:r>
      <w:r w:rsidRPr="00B7797E">
        <w:t>человек.</w:t>
      </w:r>
      <w:r w:rsidR="0013662F" w:rsidRPr="00B7797E">
        <w:t xml:space="preserve"> </w:t>
      </w:r>
      <w:r w:rsidRPr="00B7797E">
        <w:t>Применяемая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хирургической</w:t>
      </w:r>
      <w:r w:rsidR="0013662F" w:rsidRPr="00B7797E">
        <w:t xml:space="preserve"> </w:t>
      </w:r>
      <w:r w:rsidRPr="00B7797E">
        <w:t>операции</w:t>
      </w:r>
      <w:r w:rsidR="0013662F" w:rsidRPr="00B7797E">
        <w:t xml:space="preserve"> </w:t>
      </w:r>
      <w:r w:rsidRPr="00B7797E">
        <w:t>игла,</w:t>
      </w:r>
      <w:r w:rsidR="0013662F" w:rsidRPr="00B7797E">
        <w:t xml:space="preserve"> </w:t>
      </w:r>
      <w:r w:rsidRPr="00B7797E">
        <w:t>используема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наложения</w:t>
      </w:r>
      <w:r w:rsidR="0013662F" w:rsidRPr="00B7797E">
        <w:t xml:space="preserve"> </w:t>
      </w:r>
      <w:r w:rsidRPr="00B7797E">
        <w:t>шв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внутренние</w:t>
      </w:r>
      <w:r w:rsidR="0013662F" w:rsidRPr="00B7797E">
        <w:t xml:space="preserve"> </w:t>
      </w:r>
      <w:r w:rsidRPr="00B7797E">
        <w:t>орга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кани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за</w:t>
      </w:r>
      <w:r w:rsidR="0013662F" w:rsidRPr="00B7797E">
        <w:t xml:space="preserve"> </w:t>
      </w:r>
      <w:r w:rsidRPr="00B7797E">
        <w:t>несколько</w:t>
      </w:r>
      <w:r w:rsidR="0013662F" w:rsidRPr="00B7797E">
        <w:t xml:space="preserve"> </w:t>
      </w:r>
      <w:r w:rsidRPr="00B7797E">
        <w:t>веков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зменила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первоначальной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="00F84608" w:rsidRPr="00B7797E">
        <w:t>-</w:t>
      </w:r>
      <w:r w:rsidR="0013662F" w:rsidRPr="00B7797E">
        <w:t xml:space="preserve"> </w:t>
      </w:r>
      <w:r w:rsidRPr="00B7797E">
        <w:t>формы</w:t>
      </w:r>
      <w:r w:rsidR="0013662F" w:rsidRPr="00B7797E">
        <w:t xml:space="preserve"> </w:t>
      </w:r>
      <w:r w:rsidRPr="00B7797E">
        <w:t>реберных</w:t>
      </w:r>
      <w:r w:rsidR="0013662F" w:rsidRPr="00B7797E">
        <w:t xml:space="preserve"> </w:t>
      </w:r>
      <w:r w:rsidRPr="00B7797E">
        <w:t>костей</w:t>
      </w:r>
      <w:r w:rsidR="0013662F" w:rsidRPr="00B7797E">
        <w:t xml:space="preserve"> </w:t>
      </w:r>
      <w:r w:rsidRPr="00B7797E">
        <w:t>крупных</w:t>
      </w:r>
      <w:r w:rsidR="0013662F" w:rsidRPr="00B7797E">
        <w:t xml:space="preserve"> </w:t>
      </w:r>
      <w:r w:rsidRPr="00B7797E">
        <w:t>рыб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кальпель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сих</w:t>
      </w:r>
      <w:r w:rsidR="0013662F" w:rsidRPr="00B7797E">
        <w:t xml:space="preserve"> </w:t>
      </w:r>
      <w:r w:rsidRPr="00B7797E">
        <w:t>пор</w:t>
      </w:r>
      <w:r w:rsidR="0013662F" w:rsidRPr="00B7797E">
        <w:t xml:space="preserve"> </w:t>
      </w:r>
      <w:r w:rsidRPr="00B7797E">
        <w:t>повторяет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тростникового</w:t>
      </w:r>
      <w:r w:rsidR="0013662F" w:rsidRPr="00B7797E">
        <w:t xml:space="preserve"> </w:t>
      </w:r>
      <w:r w:rsidRPr="00B7797E">
        <w:t>листа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его</w:t>
      </w:r>
      <w:r w:rsidR="0013662F" w:rsidRPr="00B7797E">
        <w:t xml:space="preserve"> </w:t>
      </w:r>
      <w:r w:rsidRPr="00B7797E">
        <w:t>природной</w:t>
      </w:r>
      <w:r w:rsidR="0013662F" w:rsidRPr="00B7797E">
        <w:t xml:space="preserve"> </w:t>
      </w:r>
      <w:r w:rsidRPr="00B7797E">
        <w:t>режущей</w:t>
      </w:r>
      <w:r w:rsidR="0013662F" w:rsidRPr="00B7797E">
        <w:t xml:space="preserve"> </w:t>
      </w:r>
      <w:r w:rsidRPr="00B7797E">
        <w:t>кромкой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Но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самые</w:t>
      </w:r>
      <w:r w:rsidR="0013662F" w:rsidRPr="00B7797E">
        <w:t xml:space="preserve"> </w:t>
      </w:r>
      <w:r w:rsidRPr="00B7797E">
        <w:t>простые</w:t>
      </w:r>
      <w:r w:rsidR="0013662F" w:rsidRPr="00B7797E">
        <w:t xml:space="preserve"> </w:t>
      </w:r>
      <w:r w:rsidRPr="00B7797E">
        <w:t>примеры,</w:t>
      </w:r>
      <w:r w:rsidR="0013662F" w:rsidRPr="00B7797E">
        <w:t xml:space="preserve"> </w:t>
      </w:r>
      <w:r w:rsidRPr="00B7797E">
        <w:t>дошедшие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нас</w:t>
      </w:r>
      <w:r w:rsidR="0013662F" w:rsidRPr="00B7797E">
        <w:t xml:space="preserve"> </w:t>
      </w:r>
      <w:r w:rsidRPr="00B7797E">
        <w:t>буквально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глубины</w:t>
      </w:r>
      <w:r w:rsidR="0013662F" w:rsidRPr="00B7797E">
        <w:t xml:space="preserve"> </w:t>
      </w:r>
      <w:r w:rsidRPr="00B7797E">
        <w:t>век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современное</w:t>
      </w:r>
      <w:r w:rsidR="0013662F" w:rsidRPr="00B7797E">
        <w:t xml:space="preserve"> </w:t>
      </w:r>
      <w:r w:rsidRPr="00B7797E">
        <w:t>развитие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касается</w:t>
      </w:r>
      <w:r w:rsidR="0013662F" w:rsidRPr="00B7797E">
        <w:t xml:space="preserve"> </w:t>
      </w:r>
      <w:r w:rsidRPr="00B7797E">
        <w:t>множества</w:t>
      </w:r>
      <w:r w:rsidR="0013662F" w:rsidRPr="00B7797E">
        <w:t xml:space="preserve"> </w:t>
      </w:r>
      <w:r w:rsidRPr="00B7797E">
        <w:t>высокоразвитых</w:t>
      </w:r>
      <w:r w:rsidR="0013662F" w:rsidRPr="00B7797E">
        <w:t xml:space="preserve"> </w:t>
      </w:r>
      <w:r w:rsidRPr="00B7797E">
        <w:t>медицинских</w:t>
      </w:r>
      <w:r w:rsidR="0013662F" w:rsidRPr="00B7797E">
        <w:t xml:space="preserve"> </w:t>
      </w:r>
      <w:r w:rsidRPr="00B7797E">
        <w:t>технологий.</w:t>
      </w:r>
      <w:r w:rsidR="0013662F" w:rsidRPr="00B7797E">
        <w:t xml:space="preserve"> </w:t>
      </w:r>
      <w:r w:rsidRPr="00B7797E">
        <w:t>Типичным</w:t>
      </w:r>
      <w:r w:rsidR="0013662F" w:rsidRPr="00B7797E">
        <w:t xml:space="preserve"> </w:t>
      </w:r>
      <w:r w:rsidRPr="00B7797E">
        <w:t>примером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овременная</w:t>
      </w:r>
      <w:r w:rsidR="0013662F" w:rsidRPr="00B7797E">
        <w:t xml:space="preserve"> </w:t>
      </w:r>
      <w:r w:rsidRPr="00B7797E">
        <w:t>технология</w:t>
      </w:r>
      <w:r w:rsidR="0013662F" w:rsidRPr="00B7797E">
        <w:t xml:space="preserve"> </w:t>
      </w:r>
      <w:r w:rsidRPr="00B7797E">
        <w:t>реконструкц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ращивания</w:t>
      </w:r>
      <w:r w:rsidR="0013662F" w:rsidRPr="00B7797E">
        <w:t xml:space="preserve"> </w:t>
      </w:r>
      <w:r w:rsidRPr="00B7797E">
        <w:t>зубной</w:t>
      </w:r>
      <w:r w:rsidR="0013662F" w:rsidRPr="00B7797E">
        <w:t xml:space="preserve"> </w:t>
      </w:r>
      <w:r w:rsidRPr="00B7797E">
        <w:t>эмали,</w:t>
      </w:r>
      <w:r w:rsidR="0013662F" w:rsidRPr="00B7797E">
        <w:t xml:space="preserve"> </w:t>
      </w:r>
      <w:r w:rsidRPr="00B7797E">
        <w:t>являющаяся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«китов»</w:t>
      </w:r>
      <w:r w:rsidR="0013662F" w:rsidRPr="00B7797E">
        <w:t xml:space="preserve"> </w:t>
      </w:r>
      <w:r w:rsidRPr="00B7797E">
        <w:t>нынешней</w:t>
      </w:r>
      <w:r w:rsidR="0013662F" w:rsidRPr="00B7797E">
        <w:t xml:space="preserve"> </w:t>
      </w:r>
      <w:r w:rsidRPr="00B7797E">
        <w:t>стоматологи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меняющая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сметологии</w:t>
      </w:r>
      <w:r w:rsidR="0013662F" w:rsidRPr="00B7797E">
        <w:t xml:space="preserve"> </w:t>
      </w:r>
      <w:r w:rsidRPr="00B7797E">
        <w:t>технология</w:t>
      </w:r>
      <w:r w:rsidR="0013662F" w:rsidRPr="00B7797E">
        <w:t xml:space="preserve"> </w:t>
      </w:r>
      <w:r w:rsidRPr="00B7797E">
        <w:t>наращивания</w:t>
      </w:r>
      <w:r w:rsidR="0013662F" w:rsidRPr="00B7797E">
        <w:t xml:space="preserve"> </w:t>
      </w:r>
      <w:r w:rsidRPr="00B7797E">
        <w:t>ногт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олос.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технологий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построения</w:t>
      </w:r>
      <w:r w:rsidR="0013662F" w:rsidRPr="00B7797E">
        <w:t xml:space="preserve"> </w:t>
      </w:r>
      <w:r w:rsidRPr="00B7797E">
        <w:t>морских</w:t>
      </w:r>
      <w:r w:rsidR="0013662F" w:rsidRPr="00B7797E">
        <w:t xml:space="preserve"> </w:t>
      </w:r>
      <w:r w:rsidRPr="00B7797E">
        <w:t>губок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техника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гнезд</w:t>
      </w:r>
      <w:r w:rsidR="0013662F" w:rsidRPr="00B7797E">
        <w:t xml:space="preserve"> </w:t>
      </w:r>
      <w:r w:rsidRPr="00B7797E">
        <w:t>стрижей-саланганов.</w:t>
      </w:r>
      <w:r w:rsidR="0013662F" w:rsidRPr="00B7797E">
        <w:t xml:space="preserve"> </w:t>
      </w:r>
      <w:r w:rsidRPr="00B7797E">
        <w:t>Оба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строительных</w:t>
      </w:r>
      <w:r w:rsidR="0013662F" w:rsidRPr="00B7797E">
        <w:t xml:space="preserve"> </w:t>
      </w:r>
      <w:r w:rsidRPr="00B7797E">
        <w:t>принципа</w:t>
      </w:r>
      <w:r w:rsidR="0013662F" w:rsidRPr="00B7797E">
        <w:t xml:space="preserve"> </w:t>
      </w:r>
      <w:r w:rsidRPr="00B7797E">
        <w:t>основан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химиоотвердевающе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ветоотвердевающей</w:t>
      </w:r>
      <w:r w:rsidR="0013662F" w:rsidRPr="00B7797E">
        <w:t xml:space="preserve"> </w:t>
      </w:r>
      <w:r w:rsidRPr="00B7797E">
        <w:t>методиках.</w:t>
      </w:r>
    </w:p>
    <w:p w:rsidR="00F52ACA" w:rsidRPr="00B7797E" w:rsidRDefault="00F52ACA" w:rsidP="00F84608">
      <w:pPr>
        <w:spacing w:line="360" w:lineRule="auto"/>
        <w:ind w:firstLine="709"/>
        <w:jc w:val="center"/>
      </w:pPr>
      <w:r w:rsidRPr="00B7797E">
        <w:t>Принципы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едицина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Не</w:t>
      </w:r>
      <w:r w:rsidR="0013662F" w:rsidRPr="00B7797E">
        <w:t xml:space="preserve"> </w:t>
      </w:r>
      <w:r w:rsidRPr="00B7797E">
        <w:t>менее</w:t>
      </w:r>
      <w:r w:rsidR="0013662F" w:rsidRPr="00B7797E">
        <w:t xml:space="preserve"> </w:t>
      </w:r>
      <w:r w:rsidRPr="00B7797E">
        <w:t>актуальным</w:t>
      </w:r>
      <w:r w:rsidR="0013662F" w:rsidRPr="00B7797E">
        <w:t xml:space="preserve"> </w:t>
      </w:r>
      <w:r w:rsidRPr="00B7797E">
        <w:t>достижением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дицин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биотоков.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нце</w:t>
      </w:r>
      <w:r w:rsidR="0013662F" w:rsidRPr="00B7797E">
        <w:t xml:space="preserve"> </w:t>
      </w:r>
      <w:r w:rsidRPr="00B7797E">
        <w:t>XVIII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итальянский</w:t>
      </w:r>
      <w:r w:rsidR="0013662F" w:rsidRPr="00B7797E">
        <w:t xml:space="preserve"> </w:t>
      </w:r>
      <w:r w:rsidRPr="00B7797E">
        <w:t>физиолог</w:t>
      </w:r>
      <w:r w:rsidR="0013662F" w:rsidRPr="00B7797E">
        <w:t xml:space="preserve"> </w:t>
      </w:r>
      <w:r w:rsidRPr="00B7797E">
        <w:t>Луиджи</w:t>
      </w:r>
      <w:r w:rsidR="0013662F" w:rsidRPr="00B7797E">
        <w:t xml:space="preserve"> </w:t>
      </w:r>
      <w:r w:rsidRPr="00B7797E">
        <w:t>Гальван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ачестве</w:t>
      </w:r>
      <w:r w:rsidR="0013662F" w:rsidRPr="00B7797E">
        <w:t xml:space="preserve"> </w:t>
      </w:r>
      <w:r w:rsidRPr="00B7797E">
        <w:t>побочного</w:t>
      </w:r>
      <w:r w:rsidR="0013662F" w:rsidRPr="00B7797E">
        <w:t xml:space="preserve"> </w:t>
      </w:r>
      <w:r w:rsidRPr="00B7797E">
        <w:t>результата</w:t>
      </w:r>
      <w:r w:rsidR="0013662F" w:rsidRPr="00B7797E">
        <w:t xml:space="preserve"> </w:t>
      </w:r>
      <w:r w:rsidRPr="00B7797E">
        <w:t>опыт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анатомированию</w:t>
      </w:r>
      <w:r w:rsidR="0013662F" w:rsidRPr="00B7797E">
        <w:t xml:space="preserve"> </w:t>
      </w:r>
      <w:r w:rsidRPr="00B7797E">
        <w:t>лягушек</w:t>
      </w:r>
      <w:r w:rsidR="0013662F" w:rsidRPr="00B7797E">
        <w:t xml:space="preserve"> </w:t>
      </w:r>
      <w:r w:rsidRPr="00B7797E">
        <w:t>открыл</w:t>
      </w:r>
      <w:r w:rsidR="0013662F" w:rsidRPr="00B7797E">
        <w:t xml:space="preserve"> </w:t>
      </w:r>
      <w:r w:rsidRPr="00B7797E">
        <w:t>биотоки,</w:t>
      </w:r>
      <w:r w:rsidR="0013662F" w:rsidRPr="00B7797E">
        <w:t xml:space="preserve"> </w:t>
      </w:r>
      <w:r w:rsidRPr="00B7797E">
        <w:t>возникающ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ышцах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движении,</w:t>
      </w:r>
      <w:r w:rsidR="0013662F" w:rsidRPr="00B7797E">
        <w:t xml:space="preserve"> </w:t>
      </w:r>
      <w:r w:rsidRPr="00B7797E">
        <w:t>будущее</w:t>
      </w:r>
      <w:r w:rsidR="0013662F" w:rsidRPr="00B7797E">
        <w:t xml:space="preserve"> </w:t>
      </w:r>
      <w:r w:rsidRPr="00B7797E">
        <w:t>примене</w:t>
      </w:r>
      <w:r w:rsidR="00EA1AE9" w:rsidRPr="00B7797E">
        <w:t>ние</w:t>
      </w:r>
      <w:r w:rsidR="0013662F" w:rsidRPr="00B7797E">
        <w:t xml:space="preserve"> </w:t>
      </w:r>
      <w:r w:rsidR="00EA1AE9" w:rsidRPr="00B7797E">
        <w:t>биотоков</w:t>
      </w:r>
      <w:r w:rsidR="0013662F" w:rsidRPr="00B7797E">
        <w:t xml:space="preserve"> </w:t>
      </w:r>
      <w:r w:rsidR="00EA1AE9" w:rsidRPr="00B7797E">
        <w:t>представлялось</w:t>
      </w:r>
      <w:r w:rsidR="0013662F" w:rsidRPr="00B7797E">
        <w:t xml:space="preserve"> </w:t>
      </w:r>
      <w:r w:rsidR="00EA1AE9" w:rsidRPr="00B7797E">
        <w:t>кра</w:t>
      </w:r>
      <w:r w:rsidRPr="00B7797E">
        <w:t>й</w:t>
      </w:r>
      <w:r w:rsidR="00EA1AE9" w:rsidRPr="00B7797E">
        <w:t>н</w:t>
      </w:r>
      <w:r w:rsidRPr="00B7797E">
        <w:t>е</w:t>
      </w:r>
      <w:r w:rsidR="0013662F" w:rsidRPr="00B7797E">
        <w:t xml:space="preserve"> </w:t>
      </w:r>
      <w:r w:rsidRPr="00B7797E">
        <w:t>ограниченным.</w:t>
      </w:r>
      <w:r w:rsidR="0013662F" w:rsidRPr="00B7797E">
        <w:t xml:space="preserve"> </w:t>
      </w:r>
      <w:r w:rsidRPr="00B7797E">
        <w:t>Однако</w:t>
      </w:r>
      <w:r w:rsidR="0013662F" w:rsidRPr="00B7797E">
        <w:t xml:space="preserve"> </w:t>
      </w:r>
      <w:r w:rsidRPr="00B7797E">
        <w:t>результаты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исследований</w:t>
      </w:r>
      <w:r w:rsidR="0013662F" w:rsidRPr="00B7797E">
        <w:t xml:space="preserve"> </w:t>
      </w:r>
      <w:r w:rsidRPr="00B7797E">
        <w:t>утверждают</w:t>
      </w:r>
      <w:r w:rsidR="0013662F" w:rsidRPr="00B7797E">
        <w:t xml:space="preserve"> </w:t>
      </w:r>
      <w:r w:rsidRPr="00B7797E">
        <w:t>прямо</w:t>
      </w:r>
      <w:r w:rsidR="0013662F" w:rsidRPr="00B7797E">
        <w:t xml:space="preserve"> </w:t>
      </w:r>
      <w:r w:rsidRPr="00B7797E">
        <w:t>противоположное.</w:t>
      </w:r>
      <w:r w:rsidR="0013662F" w:rsidRPr="00B7797E">
        <w:t xml:space="preserve"> </w:t>
      </w:r>
      <w:r w:rsidRPr="00B7797E">
        <w:t>Мозг,</w:t>
      </w:r>
      <w:r w:rsidR="0013662F" w:rsidRPr="00B7797E">
        <w:t xml:space="preserve"> </w:t>
      </w:r>
      <w:r w:rsidRPr="00B7797E">
        <w:t>командуя</w:t>
      </w:r>
      <w:r w:rsidR="0013662F" w:rsidRPr="00B7797E">
        <w:t xml:space="preserve"> </w:t>
      </w:r>
      <w:r w:rsidRPr="00B7797E">
        <w:t>движениями</w:t>
      </w:r>
      <w:r w:rsidR="0013662F" w:rsidRPr="00B7797E">
        <w:t xml:space="preserve"> </w:t>
      </w:r>
      <w:r w:rsidRPr="00B7797E">
        <w:t>руки,</w:t>
      </w:r>
      <w:r w:rsidR="0013662F" w:rsidRPr="00B7797E">
        <w:t xml:space="preserve"> </w:t>
      </w:r>
      <w:r w:rsidRPr="00B7797E">
        <w:t>продолжает</w:t>
      </w:r>
      <w:r w:rsidR="0013662F" w:rsidRPr="00B7797E">
        <w:t xml:space="preserve"> </w:t>
      </w:r>
      <w:r w:rsidRPr="00B7797E">
        <w:t>посылат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мышцам</w:t>
      </w:r>
      <w:r w:rsidR="0013662F" w:rsidRPr="00B7797E">
        <w:t xml:space="preserve"> </w:t>
      </w:r>
      <w:r w:rsidRPr="00B7797E">
        <w:t>руки</w:t>
      </w:r>
      <w:r w:rsidR="0013662F" w:rsidRPr="00B7797E">
        <w:t xml:space="preserve"> </w:t>
      </w:r>
      <w:r w:rsidRPr="00B7797E">
        <w:t>биотоки</w:t>
      </w:r>
      <w:r w:rsidR="0013662F" w:rsidRPr="00B7797E">
        <w:t xml:space="preserve"> </w:t>
      </w:r>
      <w:r w:rsidR="00EA1AE9" w:rsidRPr="00B7797E">
        <w:t>-</w:t>
      </w:r>
      <w:r w:rsidR="0013662F" w:rsidRPr="00B7797E">
        <w:t xml:space="preserve"> </w:t>
      </w:r>
      <w:r w:rsidRPr="00B7797E">
        <w:t>слабый</w:t>
      </w:r>
      <w:r w:rsidR="0013662F" w:rsidRPr="00B7797E">
        <w:t xml:space="preserve"> </w:t>
      </w:r>
      <w:r w:rsidRPr="00B7797E">
        <w:t>электрический</w:t>
      </w:r>
      <w:r w:rsidR="0013662F" w:rsidRPr="00B7797E">
        <w:t xml:space="preserve"> </w:t>
      </w:r>
      <w:r w:rsidRPr="00B7797E">
        <w:t>сигнал</w:t>
      </w:r>
      <w:r w:rsidR="0013662F" w:rsidRPr="00B7797E">
        <w:t xml:space="preserve"> </w:t>
      </w:r>
      <w:r w:rsidR="00EA1AE9" w:rsidRPr="00B7797E">
        <w:t>-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огда,</w:t>
      </w:r>
      <w:r w:rsidR="0013662F" w:rsidRPr="00B7797E">
        <w:t xml:space="preserve"> </w:t>
      </w:r>
      <w:r w:rsidRPr="00B7797E">
        <w:t>когда</w:t>
      </w:r>
      <w:r w:rsidR="0013662F" w:rsidRPr="00B7797E">
        <w:t xml:space="preserve"> </w:t>
      </w:r>
      <w:r w:rsidRPr="00B7797E">
        <w:t>нижний</w:t>
      </w:r>
      <w:r w:rsidR="0013662F" w:rsidRPr="00B7797E">
        <w:t xml:space="preserve"> </w:t>
      </w:r>
      <w:r w:rsidRPr="00B7797E">
        <w:t>сегмент</w:t>
      </w:r>
      <w:r w:rsidR="0013662F" w:rsidRPr="00B7797E">
        <w:t xml:space="preserve"> </w:t>
      </w:r>
      <w:r w:rsidRPr="00B7797E">
        <w:t>руки</w:t>
      </w:r>
      <w:r w:rsidR="0013662F" w:rsidRPr="00B7797E">
        <w:t xml:space="preserve"> </w:t>
      </w:r>
      <w:r w:rsidRPr="00B7797E">
        <w:t>ампутирован.</w:t>
      </w:r>
      <w:r w:rsidR="0013662F" w:rsidRPr="00B7797E">
        <w:t xml:space="preserve"> </w:t>
      </w:r>
      <w:r w:rsidRPr="00B7797E">
        <w:t>Разумеется,</w:t>
      </w:r>
      <w:r w:rsidR="0013662F" w:rsidRPr="00B7797E">
        <w:t xml:space="preserve"> </w:t>
      </w:r>
      <w:r w:rsidRPr="00B7797E">
        <w:t>движ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случае</w:t>
      </w:r>
      <w:r w:rsidR="0013662F" w:rsidRPr="00B7797E">
        <w:t xml:space="preserve"> </w:t>
      </w:r>
      <w:r w:rsidRPr="00B7797E">
        <w:t>нет,</w:t>
      </w:r>
      <w:r w:rsidR="0013662F" w:rsidRPr="00B7797E">
        <w:t xml:space="preserve"> </w:t>
      </w:r>
      <w:r w:rsidRPr="00B7797E">
        <w:t>т.</w:t>
      </w:r>
      <w:r w:rsidR="0013662F" w:rsidRPr="00B7797E">
        <w:t xml:space="preserve"> </w:t>
      </w:r>
      <w:r w:rsidRPr="00B7797E">
        <w:t>к.</w:t>
      </w:r>
      <w:r w:rsidR="0013662F" w:rsidRPr="00B7797E">
        <w:t xml:space="preserve"> </w:t>
      </w:r>
      <w:r w:rsidRPr="00B7797E">
        <w:t>импульсы,</w:t>
      </w:r>
      <w:r w:rsidR="0013662F" w:rsidRPr="00B7797E">
        <w:t xml:space="preserve"> </w:t>
      </w:r>
      <w:r w:rsidRPr="00B7797E">
        <w:t>попада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рвное</w:t>
      </w:r>
      <w:r w:rsidR="0013662F" w:rsidRPr="00B7797E">
        <w:t xml:space="preserve"> </w:t>
      </w:r>
      <w:r w:rsidRPr="00B7797E">
        <w:t>окончание</w:t>
      </w:r>
      <w:r w:rsidR="0013662F" w:rsidRPr="00B7797E">
        <w:t xml:space="preserve"> </w:t>
      </w:r>
      <w:r w:rsidRPr="00B7797E">
        <w:t>усеченной</w:t>
      </w:r>
      <w:r w:rsidR="0013662F" w:rsidRPr="00B7797E">
        <w:t xml:space="preserve"> </w:t>
      </w:r>
      <w:r w:rsidRPr="00B7797E">
        <w:lastRenderedPageBreak/>
        <w:t>мышцы</w:t>
      </w:r>
      <w:r w:rsidR="0013662F" w:rsidRPr="00B7797E">
        <w:t xml:space="preserve"> </w:t>
      </w:r>
      <w:r w:rsidRPr="00B7797E">
        <w:t>культи,</w:t>
      </w:r>
      <w:r w:rsidR="0013662F" w:rsidRPr="00B7797E">
        <w:t xml:space="preserve"> </w:t>
      </w:r>
      <w:r w:rsidRPr="00B7797E">
        <w:t>дают</w:t>
      </w:r>
      <w:r w:rsidR="0013662F" w:rsidRPr="00B7797E">
        <w:t xml:space="preserve"> </w:t>
      </w:r>
      <w:r w:rsidRPr="00B7797E">
        <w:t>лишь</w:t>
      </w:r>
      <w:r w:rsidR="0013662F" w:rsidRPr="00B7797E">
        <w:t xml:space="preserve"> </w:t>
      </w:r>
      <w:r w:rsidRPr="00B7797E">
        <w:t>ощущение</w:t>
      </w:r>
      <w:r w:rsidR="0013662F" w:rsidRPr="00B7797E">
        <w:t xml:space="preserve"> </w:t>
      </w:r>
      <w:r w:rsidRPr="00B7797E">
        <w:t>тех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иных</w:t>
      </w:r>
      <w:r w:rsidR="0013662F" w:rsidRPr="00B7797E">
        <w:t xml:space="preserve"> </w:t>
      </w:r>
      <w:r w:rsidRPr="00B7797E">
        <w:t>движени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материальный</w:t>
      </w:r>
      <w:r w:rsidR="0013662F" w:rsidRPr="00B7797E">
        <w:t xml:space="preserve"> </w:t>
      </w:r>
      <w:r w:rsidRPr="00B7797E">
        <w:t>субстрат</w:t>
      </w:r>
      <w:r w:rsidR="0013662F" w:rsidRPr="00B7797E">
        <w:t xml:space="preserve"> </w:t>
      </w:r>
      <w:r w:rsidRPr="00B7797E">
        <w:t>движений</w:t>
      </w:r>
      <w:r w:rsidR="0013662F" w:rsidRPr="00B7797E">
        <w:t xml:space="preserve"> </w:t>
      </w:r>
      <w:r w:rsidRPr="00B7797E">
        <w:t>(мышцы)</w:t>
      </w:r>
      <w:r w:rsidR="0013662F" w:rsidRPr="00B7797E">
        <w:t xml:space="preserve"> </w:t>
      </w:r>
      <w:r w:rsidRPr="00B7797E">
        <w:t>отсутствует.</w:t>
      </w:r>
    </w:p>
    <w:p w:rsidR="00F52ACA" w:rsidRPr="00B7797E" w:rsidRDefault="0013662F" w:rsidP="00F52ACA">
      <w:pPr>
        <w:spacing w:line="360" w:lineRule="auto"/>
        <w:ind w:firstLine="709"/>
        <w:jc w:val="both"/>
      </w:pPr>
      <w:r w:rsidRPr="00B7797E">
        <w:t xml:space="preserve"> </w:t>
      </w:r>
      <w:r w:rsidR="00F52ACA" w:rsidRPr="00B7797E">
        <w:t>Первая</w:t>
      </w:r>
      <w:r w:rsidRPr="00B7797E">
        <w:t xml:space="preserve"> </w:t>
      </w:r>
      <w:r w:rsidR="00F52ACA" w:rsidRPr="00B7797E">
        <w:t>модель</w:t>
      </w:r>
      <w:r w:rsidRPr="00B7797E">
        <w:t xml:space="preserve"> </w:t>
      </w:r>
      <w:r w:rsidR="00F52ACA" w:rsidRPr="00B7797E">
        <w:t>искусственной</w:t>
      </w:r>
      <w:r w:rsidRPr="00B7797E">
        <w:t xml:space="preserve"> </w:t>
      </w:r>
      <w:r w:rsidR="00F52ACA" w:rsidRPr="00B7797E">
        <w:t>руки,</w:t>
      </w:r>
      <w:r w:rsidRPr="00B7797E">
        <w:t xml:space="preserve"> </w:t>
      </w:r>
      <w:r w:rsidR="00F52ACA" w:rsidRPr="00B7797E">
        <w:t>управляемой</w:t>
      </w:r>
      <w:r w:rsidRPr="00B7797E">
        <w:t xml:space="preserve"> </w:t>
      </w:r>
      <w:r w:rsidR="00F52ACA" w:rsidRPr="00B7797E">
        <w:t>биопотенциалом,</w:t>
      </w:r>
      <w:r w:rsidRPr="00B7797E">
        <w:t xml:space="preserve"> </w:t>
      </w:r>
      <w:r w:rsidR="00F52ACA" w:rsidRPr="00B7797E">
        <w:t>была</w:t>
      </w:r>
      <w:r w:rsidRPr="00B7797E">
        <w:t xml:space="preserve"> </w:t>
      </w:r>
      <w:r w:rsidR="00F52ACA" w:rsidRPr="00B7797E">
        <w:t>изготовлена</w:t>
      </w:r>
      <w:r w:rsidRPr="00B7797E">
        <w:t xml:space="preserve"> </w:t>
      </w:r>
      <w:r w:rsidR="00F52ACA" w:rsidRPr="00B7797E">
        <w:t>в</w:t>
      </w:r>
      <w:r w:rsidRPr="00B7797E">
        <w:t xml:space="preserve"> </w:t>
      </w:r>
      <w:r w:rsidR="00F52ACA" w:rsidRPr="00B7797E">
        <w:t>1957</w:t>
      </w:r>
      <w:r w:rsidRPr="00B7797E">
        <w:t xml:space="preserve"> </w:t>
      </w:r>
      <w:r w:rsidR="00F52ACA" w:rsidRPr="00B7797E">
        <w:t>г.</w:t>
      </w:r>
      <w:r w:rsidRPr="00B7797E">
        <w:t xml:space="preserve"> </w:t>
      </w:r>
      <w:r w:rsidR="00F52ACA" w:rsidRPr="00B7797E">
        <w:t>Она</w:t>
      </w:r>
      <w:r w:rsidRPr="00B7797E">
        <w:t xml:space="preserve"> </w:t>
      </w:r>
      <w:r w:rsidR="00F52ACA" w:rsidRPr="00B7797E">
        <w:t>имела</w:t>
      </w:r>
      <w:r w:rsidRPr="00B7797E">
        <w:t xml:space="preserve"> </w:t>
      </w:r>
      <w:r w:rsidR="00F52ACA" w:rsidRPr="00B7797E">
        <w:t>электромагнитный</w:t>
      </w:r>
      <w:r w:rsidRPr="00B7797E">
        <w:t xml:space="preserve"> </w:t>
      </w:r>
      <w:r w:rsidR="00F52ACA" w:rsidRPr="00B7797E">
        <w:t>привод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весьма</w:t>
      </w:r>
      <w:r w:rsidRPr="00B7797E">
        <w:t xml:space="preserve"> </w:t>
      </w:r>
      <w:r w:rsidR="00F52ACA" w:rsidRPr="00B7797E">
        <w:t>громоздкую</w:t>
      </w:r>
      <w:r w:rsidRPr="00B7797E">
        <w:t xml:space="preserve"> </w:t>
      </w:r>
      <w:r w:rsidR="00F52ACA" w:rsidRPr="00B7797E">
        <w:t>систему</w:t>
      </w:r>
      <w:r w:rsidRPr="00B7797E">
        <w:t xml:space="preserve"> </w:t>
      </w:r>
      <w:r w:rsidR="00F52ACA" w:rsidRPr="00B7797E">
        <w:t>усиления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преобразования</w:t>
      </w:r>
      <w:r w:rsidRPr="00B7797E">
        <w:t xml:space="preserve"> </w:t>
      </w:r>
      <w:r w:rsidR="00F52ACA" w:rsidRPr="00B7797E">
        <w:t>снимаемых</w:t>
      </w:r>
      <w:r w:rsidRPr="00B7797E">
        <w:t xml:space="preserve"> </w:t>
      </w:r>
      <w:r w:rsidR="00F52ACA" w:rsidRPr="00B7797E">
        <w:t>с</w:t>
      </w:r>
      <w:r w:rsidRPr="00B7797E">
        <w:t xml:space="preserve"> </w:t>
      </w:r>
      <w:r w:rsidR="00F52ACA" w:rsidRPr="00B7797E">
        <w:t>какой-либо</w:t>
      </w:r>
      <w:r w:rsidRPr="00B7797E">
        <w:t xml:space="preserve"> </w:t>
      </w:r>
      <w:r w:rsidR="00F52ACA" w:rsidRPr="00B7797E">
        <w:t>мышцы</w:t>
      </w:r>
      <w:r w:rsidRPr="00B7797E">
        <w:t xml:space="preserve"> </w:t>
      </w:r>
      <w:r w:rsidR="00F52ACA" w:rsidRPr="00B7797E">
        <w:t>биоэлектрических</w:t>
      </w:r>
      <w:r w:rsidRPr="00B7797E">
        <w:t xml:space="preserve"> </w:t>
      </w:r>
      <w:r w:rsidR="00F52ACA" w:rsidRPr="00B7797E">
        <w:t>сигналов.</w:t>
      </w:r>
      <w:r w:rsidRPr="00B7797E">
        <w:t xml:space="preserve"> </w:t>
      </w:r>
      <w:r w:rsidR="00F52ACA" w:rsidRPr="00B7797E">
        <w:t>Первая</w:t>
      </w:r>
      <w:r w:rsidRPr="00B7797E">
        <w:t xml:space="preserve"> </w:t>
      </w:r>
      <w:r w:rsidR="00F52ACA" w:rsidRPr="00B7797E">
        <w:t>искусственная</w:t>
      </w:r>
      <w:r w:rsidRPr="00B7797E">
        <w:t xml:space="preserve"> </w:t>
      </w:r>
      <w:r w:rsidR="00F52ACA" w:rsidRPr="00B7797E">
        <w:t>рука</w:t>
      </w:r>
      <w:r w:rsidRPr="00B7797E">
        <w:t xml:space="preserve"> </w:t>
      </w:r>
      <w:r w:rsidR="00F52ACA" w:rsidRPr="00B7797E">
        <w:t>воспринимала</w:t>
      </w:r>
      <w:r w:rsidRPr="00B7797E">
        <w:t xml:space="preserve"> </w:t>
      </w:r>
      <w:r w:rsidR="00F52ACA" w:rsidRPr="00B7797E">
        <w:t>только</w:t>
      </w:r>
      <w:r w:rsidRPr="00B7797E">
        <w:t xml:space="preserve"> </w:t>
      </w:r>
      <w:r w:rsidR="00F52ACA" w:rsidRPr="00B7797E">
        <w:t>общие</w:t>
      </w:r>
      <w:r w:rsidRPr="00B7797E">
        <w:t xml:space="preserve"> </w:t>
      </w:r>
      <w:r w:rsidR="00F52ACA" w:rsidRPr="00B7797E">
        <w:t>сигналы</w:t>
      </w:r>
      <w:r w:rsidRPr="00B7797E">
        <w:t xml:space="preserve"> </w:t>
      </w:r>
      <w:r w:rsidR="00F52ACA" w:rsidRPr="00B7797E">
        <w:t>типа</w:t>
      </w:r>
      <w:r w:rsidRPr="00B7797E">
        <w:t xml:space="preserve"> </w:t>
      </w:r>
      <w:r w:rsidR="00F52ACA" w:rsidRPr="00B7797E">
        <w:t>«сжать</w:t>
      </w:r>
      <w:r w:rsidRPr="00B7797E">
        <w:t xml:space="preserve"> </w:t>
      </w:r>
      <w:r w:rsidR="00F52ACA" w:rsidRPr="00B7797E">
        <w:t>пальцы»,</w:t>
      </w:r>
      <w:r w:rsidRPr="00B7797E">
        <w:t xml:space="preserve"> </w:t>
      </w:r>
      <w:r w:rsidR="00F52ACA" w:rsidRPr="00B7797E">
        <w:t>«разжать</w:t>
      </w:r>
      <w:r w:rsidRPr="00B7797E">
        <w:t xml:space="preserve"> </w:t>
      </w:r>
      <w:r w:rsidR="00F52ACA" w:rsidRPr="00B7797E">
        <w:t>пальцы»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простейшее</w:t>
      </w:r>
      <w:r w:rsidRPr="00B7797E">
        <w:t xml:space="preserve"> </w:t>
      </w:r>
      <w:r w:rsidR="00F52ACA" w:rsidRPr="00B7797E">
        <w:t>чередование</w:t>
      </w:r>
      <w:r w:rsidRPr="00B7797E">
        <w:t xml:space="preserve"> </w:t>
      </w:r>
      <w:r w:rsidR="00F52ACA" w:rsidRPr="00B7797E">
        <w:t>этих</w:t>
      </w:r>
      <w:r w:rsidRPr="00B7797E">
        <w:t xml:space="preserve"> </w:t>
      </w:r>
      <w:r w:rsidR="00F52ACA" w:rsidRPr="00B7797E">
        <w:t>команд,</w:t>
      </w:r>
      <w:r w:rsidRPr="00B7797E">
        <w:t xml:space="preserve"> </w:t>
      </w:r>
      <w:r w:rsidR="00F52ACA" w:rsidRPr="00B7797E">
        <w:t>без</w:t>
      </w:r>
      <w:r w:rsidRPr="00B7797E">
        <w:t xml:space="preserve"> </w:t>
      </w:r>
      <w:r w:rsidR="00F52ACA" w:rsidRPr="00B7797E">
        <w:t>восприятия</w:t>
      </w:r>
      <w:r w:rsidRPr="00B7797E">
        <w:t xml:space="preserve"> </w:t>
      </w:r>
      <w:r w:rsidR="00F52ACA" w:rsidRPr="00B7797E">
        <w:t>сигналов</w:t>
      </w:r>
      <w:r w:rsidRPr="00B7797E">
        <w:t xml:space="preserve"> </w:t>
      </w:r>
      <w:r w:rsidR="00F52ACA" w:rsidRPr="00B7797E">
        <w:t>регулирующего</w:t>
      </w:r>
      <w:r w:rsidRPr="00B7797E">
        <w:t xml:space="preserve"> </w:t>
      </w:r>
      <w:r w:rsidR="00F52ACA" w:rsidRPr="00B7797E">
        <w:t>типа,</w:t>
      </w:r>
      <w:r w:rsidRPr="00B7797E">
        <w:t xml:space="preserve"> </w:t>
      </w:r>
      <w:r w:rsidR="00F52ACA" w:rsidRPr="00B7797E">
        <w:t>сообщающих,</w:t>
      </w:r>
      <w:r w:rsidRPr="00B7797E">
        <w:t xml:space="preserve"> </w:t>
      </w:r>
      <w:r w:rsidR="00F52ACA" w:rsidRPr="00B7797E">
        <w:t>с</w:t>
      </w:r>
      <w:r w:rsidRPr="00B7797E">
        <w:t xml:space="preserve"> </w:t>
      </w:r>
      <w:r w:rsidR="00F52ACA" w:rsidRPr="00B7797E">
        <w:t>какой</w:t>
      </w:r>
      <w:r w:rsidRPr="00B7797E">
        <w:t xml:space="preserve"> </w:t>
      </w:r>
      <w:r w:rsidR="00F52ACA" w:rsidRPr="00B7797E">
        <w:t>силой</w:t>
      </w:r>
      <w:r w:rsidRPr="00B7797E">
        <w:t xml:space="preserve"> </w:t>
      </w:r>
      <w:r w:rsidR="00F52ACA" w:rsidRPr="00B7797E">
        <w:t>должно</w:t>
      </w:r>
      <w:r w:rsidRPr="00B7797E">
        <w:t xml:space="preserve"> </w:t>
      </w:r>
      <w:r w:rsidR="00F52ACA" w:rsidRPr="00B7797E">
        <w:t>производиться</w:t>
      </w:r>
      <w:r w:rsidRPr="00B7797E">
        <w:t xml:space="preserve"> </w:t>
      </w:r>
      <w:r w:rsidR="00F52ACA" w:rsidRPr="00B7797E">
        <w:t>движение.</w:t>
      </w:r>
      <w:r w:rsidRPr="00B7797E">
        <w:t xml:space="preserve"> </w:t>
      </w:r>
      <w:r w:rsidR="00F52ACA" w:rsidRPr="00B7797E">
        <w:t>Попытка</w:t>
      </w:r>
      <w:r w:rsidRPr="00B7797E">
        <w:t xml:space="preserve"> </w:t>
      </w:r>
      <w:r w:rsidR="00F52ACA" w:rsidRPr="00B7797E">
        <w:t>поздороваться</w:t>
      </w:r>
      <w:r w:rsidRPr="00B7797E">
        <w:t xml:space="preserve"> </w:t>
      </w:r>
      <w:r w:rsidR="00F52ACA" w:rsidRPr="00B7797E">
        <w:t>с</w:t>
      </w:r>
      <w:r w:rsidRPr="00B7797E">
        <w:t xml:space="preserve"> </w:t>
      </w:r>
      <w:r w:rsidR="00F52ACA" w:rsidRPr="00B7797E">
        <w:t>человеком,</w:t>
      </w:r>
      <w:r w:rsidRPr="00B7797E">
        <w:t xml:space="preserve"> </w:t>
      </w:r>
      <w:r w:rsidR="00F52ACA" w:rsidRPr="00B7797E">
        <w:t>обладающим</w:t>
      </w:r>
      <w:r w:rsidRPr="00B7797E">
        <w:t xml:space="preserve"> </w:t>
      </w:r>
      <w:r w:rsidR="00F52ACA" w:rsidRPr="00B7797E">
        <w:t>такой</w:t>
      </w:r>
      <w:r w:rsidRPr="00B7797E">
        <w:t xml:space="preserve"> </w:t>
      </w:r>
      <w:r w:rsidR="00F52ACA" w:rsidRPr="00B7797E">
        <w:t>«железной</w:t>
      </w:r>
      <w:r w:rsidRPr="00B7797E">
        <w:t xml:space="preserve"> </w:t>
      </w:r>
      <w:r w:rsidR="00F52ACA" w:rsidRPr="00B7797E">
        <w:t>рукой»,</w:t>
      </w:r>
      <w:r w:rsidRPr="00B7797E">
        <w:t xml:space="preserve"> </w:t>
      </w:r>
      <w:r w:rsidR="00F52ACA" w:rsidRPr="00B7797E">
        <w:t>неизбежно</w:t>
      </w:r>
      <w:r w:rsidRPr="00B7797E">
        <w:t xml:space="preserve"> </w:t>
      </w:r>
      <w:r w:rsidR="00F52ACA" w:rsidRPr="00B7797E">
        <w:t>заканчивалась</w:t>
      </w:r>
      <w:r w:rsidRPr="00B7797E">
        <w:t xml:space="preserve"> </w:t>
      </w:r>
      <w:r w:rsidR="00F52ACA" w:rsidRPr="00B7797E">
        <w:t>бы</w:t>
      </w:r>
      <w:r w:rsidRPr="00B7797E">
        <w:t xml:space="preserve"> </w:t>
      </w:r>
      <w:r w:rsidR="00F52ACA" w:rsidRPr="00B7797E">
        <w:t>травмой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Совершенствование</w:t>
      </w:r>
      <w:r w:rsidR="0013662F" w:rsidRPr="00B7797E">
        <w:t xml:space="preserve"> </w:t>
      </w:r>
      <w:r w:rsidRPr="00B7797E">
        <w:t>протезов,</w:t>
      </w:r>
      <w:r w:rsidR="0013662F" w:rsidRPr="00B7797E">
        <w:t xml:space="preserve"> </w:t>
      </w:r>
      <w:r w:rsidRPr="00B7797E">
        <w:t>управляемых</w:t>
      </w:r>
      <w:r w:rsidR="0013662F" w:rsidRPr="00B7797E">
        <w:t xml:space="preserve"> </w:t>
      </w:r>
      <w:r w:rsidRPr="00B7797E">
        <w:t>биотоками,</w:t>
      </w:r>
      <w:r w:rsidR="0013662F" w:rsidRPr="00B7797E">
        <w:t xml:space="preserve"> </w:t>
      </w:r>
      <w:r w:rsidRPr="00B7797E">
        <w:t>шло</w:t>
      </w:r>
      <w:r w:rsidR="0013662F" w:rsidRPr="00B7797E">
        <w:t xml:space="preserve"> </w:t>
      </w:r>
      <w:r w:rsidRPr="00B7797E">
        <w:t>поистине</w:t>
      </w:r>
      <w:r w:rsidR="0013662F" w:rsidRPr="00B7797E">
        <w:t xml:space="preserve"> </w:t>
      </w:r>
      <w:r w:rsidRPr="00B7797E">
        <w:t>«семимильными</w:t>
      </w:r>
      <w:r w:rsidR="0013662F" w:rsidRPr="00B7797E">
        <w:t xml:space="preserve"> </w:t>
      </w:r>
      <w:r w:rsidRPr="00B7797E">
        <w:t>шагами»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="00EA1AE9" w:rsidRPr="00B7797E">
        <w:t>летом</w:t>
      </w:r>
      <w:r w:rsidR="0013662F" w:rsidRPr="00B7797E">
        <w:t xml:space="preserve"> </w:t>
      </w:r>
      <w:r w:rsidR="00EA1AE9" w:rsidRPr="00B7797E">
        <w:t>1960г.</w:t>
      </w:r>
      <w:r w:rsidR="0013662F" w:rsidRPr="00B7797E">
        <w:t xml:space="preserve"> </w:t>
      </w:r>
      <w:r w:rsidRPr="00B7797E">
        <w:t>участники</w:t>
      </w:r>
      <w:r w:rsidR="0013662F" w:rsidRPr="00B7797E">
        <w:t xml:space="preserve"> </w:t>
      </w:r>
      <w:r w:rsidRPr="00B7797E">
        <w:t>I</w:t>
      </w:r>
      <w:r w:rsidR="0013662F" w:rsidRPr="00B7797E">
        <w:t xml:space="preserve"> </w:t>
      </w:r>
      <w:r w:rsidRPr="00B7797E">
        <w:t>Международного</w:t>
      </w:r>
      <w:r w:rsidR="0013662F" w:rsidRPr="00B7797E">
        <w:t xml:space="preserve"> </w:t>
      </w:r>
      <w:r w:rsidRPr="00B7797E">
        <w:t>конгресса</w:t>
      </w:r>
      <w:r w:rsidR="0013662F" w:rsidRPr="00B7797E">
        <w:t xml:space="preserve"> </w:t>
      </w:r>
      <w:r w:rsidRPr="00B7797E">
        <w:t>Федераци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автоматическому</w:t>
      </w:r>
      <w:r w:rsidR="0013662F" w:rsidRPr="00B7797E">
        <w:t xml:space="preserve"> </w:t>
      </w:r>
      <w:r w:rsidRPr="00B7797E">
        <w:t>управлению,</w:t>
      </w:r>
      <w:r w:rsidR="0013662F" w:rsidRPr="00B7797E">
        <w:t xml:space="preserve"> </w:t>
      </w:r>
      <w:r w:rsidRPr="00B7797E">
        <w:t>проходившему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скве,</w:t>
      </w:r>
      <w:r w:rsidR="0013662F" w:rsidRPr="00B7797E">
        <w:t xml:space="preserve"> </w:t>
      </w:r>
      <w:r w:rsidRPr="00B7797E">
        <w:t>увидели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мальчик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имеющий</w:t>
      </w:r>
      <w:r w:rsidR="0013662F" w:rsidRPr="00B7797E">
        <w:t xml:space="preserve"> </w:t>
      </w:r>
      <w:r w:rsidRPr="00B7797E">
        <w:t>кисти</w:t>
      </w:r>
      <w:r w:rsidR="0013662F" w:rsidRPr="00B7797E">
        <w:t xml:space="preserve"> </w:t>
      </w:r>
      <w:r w:rsidRPr="00B7797E">
        <w:t>руки,</w:t>
      </w:r>
      <w:r w:rsidR="0013662F" w:rsidRPr="00B7797E">
        <w:t xml:space="preserve"> </w:t>
      </w:r>
      <w:r w:rsidRPr="00B7797E">
        <w:t>взял</w:t>
      </w:r>
      <w:r w:rsidR="0013662F" w:rsidRPr="00B7797E">
        <w:t xml:space="preserve"> </w:t>
      </w:r>
      <w:r w:rsidRPr="00B7797E">
        <w:t>искусственной</w:t>
      </w:r>
      <w:r w:rsidR="0013662F" w:rsidRPr="00B7797E">
        <w:t xml:space="preserve"> </w:t>
      </w:r>
      <w:r w:rsidRPr="00B7797E">
        <w:t>рукой</w:t>
      </w:r>
      <w:r w:rsidR="0013662F" w:rsidRPr="00B7797E">
        <w:t xml:space="preserve"> </w:t>
      </w:r>
      <w:r w:rsidRPr="00B7797E">
        <w:t>кусочек</w:t>
      </w:r>
      <w:r w:rsidR="0013662F" w:rsidRPr="00B7797E">
        <w:t xml:space="preserve"> </w:t>
      </w:r>
      <w:r w:rsidRPr="00B7797E">
        <w:t>мел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писал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доске</w:t>
      </w:r>
      <w:r w:rsidR="0013662F" w:rsidRPr="00B7797E">
        <w:t xml:space="preserve"> </w:t>
      </w:r>
      <w:r w:rsidRPr="00B7797E">
        <w:t>ясно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четко:</w:t>
      </w:r>
      <w:r w:rsidR="0013662F" w:rsidRPr="00B7797E">
        <w:t xml:space="preserve"> </w:t>
      </w:r>
      <w:r w:rsidRPr="00B7797E">
        <w:t>«Привет</w:t>
      </w:r>
      <w:r w:rsidR="0013662F" w:rsidRPr="00B7797E">
        <w:t xml:space="preserve"> </w:t>
      </w:r>
      <w:r w:rsidRPr="00B7797E">
        <w:t>участникам</w:t>
      </w:r>
      <w:r w:rsidR="0013662F" w:rsidRPr="00B7797E">
        <w:t xml:space="preserve"> </w:t>
      </w:r>
      <w:r w:rsidRPr="00B7797E">
        <w:t>конгресса».</w:t>
      </w:r>
      <w:r w:rsidR="0013662F" w:rsidRPr="00B7797E">
        <w:t xml:space="preserve"> </w:t>
      </w:r>
      <w:r w:rsidRPr="00B7797E">
        <w:t>Кистью</w:t>
      </w:r>
      <w:r w:rsidR="0013662F" w:rsidRPr="00B7797E">
        <w:t xml:space="preserve"> </w:t>
      </w:r>
      <w:r w:rsidRPr="00B7797E">
        <w:t>протеза,</w:t>
      </w:r>
      <w:r w:rsidR="0013662F" w:rsidRPr="00B7797E">
        <w:t xml:space="preserve"> </w:t>
      </w:r>
      <w:r w:rsidRPr="00B7797E">
        <w:t>которая</w:t>
      </w:r>
      <w:r w:rsidR="0013662F" w:rsidRPr="00B7797E">
        <w:t xml:space="preserve"> </w:t>
      </w:r>
      <w:r w:rsidRPr="00B7797E">
        <w:t>четко</w:t>
      </w:r>
      <w:r w:rsidR="0013662F" w:rsidRPr="00B7797E">
        <w:t xml:space="preserve"> </w:t>
      </w:r>
      <w:r w:rsidRPr="00B7797E">
        <w:t>сжималас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разжималась,</w:t>
      </w:r>
      <w:r w:rsidR="0013662F" w:rsidRPr="00B7797E">
        <w:t xml:space="preserve"> </w:t>
      </w:r>
      <w:r w:rsidRPr="00B7797E">
        <w:t>управляли</w:t>
      </w:r>
      <w:r w:rsidR="0013662F" w:rsidRPr="00B7797E">
        <w:t xml:space="preserve"> </w:t>
      </w:r>
      <w:r w:rsidRPr="00B7797E">
        <w:t>биотоки.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достигнута</w:t>
      </w:r>
      <w:r w:rsidR="0013662F" w:rsidRPr="00B7797E">
        <w:t xml:space="preserve"> </w:t>
      </w:r>
      <w:r w:rsidRPr="00B7797E">
        <w:t>четкость</w:t>
      </w:r>
      <w:r w:rsidR="0013662F" w:rsidRPr="00B7797E">
        <w:t xml:space="preserve"> </w:t>
      </w:r>
      <w:r w:rsidRPr="00B7797E">
        <w:t>движений,</w:t>
      </w:r>
      <w:r w:rsidR="0013662F" w:rsidRPr="00B7797E">
        <w:t xml:space="preserve"> </w:t>
      </w:r>
      <w:r w:rsidRPr="00B7797E">
        <w:t>достаточная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адекватного</w:t>
      </w:r>
      <w:r w:rsidR="0013662F" w:rsidRPr="00B7797E">
        <w:t xml:space="preserve"> </w:t>
      </w:r>
      <w:r w:rsidRPr="00B7797E">
        <w:t>функционирования</w:t>
      </w:r>
      <w:r w:rsidR="0013662F" w:rsidRPr="00B7797E">
        <w:t xml:space="preserve"> </w:t>
      </w:r>
      <w:r w:rsidRPr="00B7797E">
        <w:t>протеза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едующей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ученых</w:t>
      </w:r>
      <w:r w:rsidR="0013662F" w:rsidRPr="00B7797E">
        <w:t xml:space="preserve"> </w:t>
      </w:r>
      <w:r w:rsidRPr="00B7797E">
        <w:t>было</w:t>
      </w:r>
      <w:r w:rsidR="0013662F" w:rsidRPr="00B7797E">
        <w:t xml:space="preserve"> </w:t>
      </w:r>
      <w:r w:rsidRPr="00B7797E">
        <w:t>становление</w:t>
      </w:r>
      <w:r w:rsidR="0013662F" w:rsidRPr="00B7797E">
        <w:t xml:space="preserve"> </w:t>
      </w:r>
      <w:r w:rsidRPr="00B7797E">
        <w:t>обратной</w:t>
      </w:r>
      <w:r w:rsidR="0013662F" w:rsidRPr="00B7797E">
        <w:t xml:space="preserve"> </w:t>
      </w:r>
      <w:r w:rsidRPr="00B7797E">
        <w:t>связи,</w:t>
      </w:r>
      <w:r w:rsidR="0013662F" w:rsidRPr="00B7797E">
        <w:t xml:space="preserve"> </w:t>
      </w:r>
      <w:r w:rsidRPr="00B7797E">
        <w:t>возможности</w:t>
      </w:r>
      <w:r w:rsidR="0013662F" w:rsidRPr="00B7797E">
        <w:t xml:space="preserve"> </w:t>
      </w:r>
      <w:r w:rsidRPr="00B7797E">
        <w:t>ощущать</w:t>
      </w:r>
      <w:r w:rsidR="0013662F" w:rsidRPr="00B7797E">
        <w:t xml:space="preserve"> </w:t>
      </w:r>
      <w:r w:rsidRPr="00B7797E">
        <w:t>протез.</w:t>
      </w:r>
    </w:p>
    <w:p w:rsidR="00F52ACA" w:rsidRPr="00B7797E" w:rsidRDefault="0013662F" w:rsidP="00F52ACA">
      <w:pPr>
        <w:spacing w:line="360" w:lineRule="auto"/>
        <w:ind w:firstLine="709"/>
        <w:jc w:val="both"/>
      </w:pPr>
      <w:r w:rsidRPr="00B7797E">
        <w:t xml:space="preserve"> </w:t>
      </w:r>
      <w:r w:rsidR="00F52ACA" w:rsidRPr="00B7797E">
        <w:t>Чуть</w:t>
      </w:r>
      <w:r w:rsidRPr="00B7797E">
        <w:t xml:space="preserve"> </w:t>
      </w:r>
      <w:r w:rsidR="00F52ACA" w:rsidRPr="00B7797E">
        <w:t>позже,</w:t>
      </w:r>
      <w:r w:rsidRPr="00B7797E">
        <w:t xml:space="preserve"> </w:t>
      </w:r>
      <w:r w:rsidR="00F52ACA" w:rsidRPr="00B7797E">
        <w:t>на</w:t>
      </w:r>
      <w:r w:rsidRPr="00B7797E">
        <w:t xml:space="preserve"> </w:t>
      </w:r>
      <w:r w:rsidR="00F52ACA" w:rsidRPr="00B7797E">
        <w:t>конференции</w:t>
      </w:r>
      <w:r w:rsidRPr="00B7797E">
        <w:t xml:space="preserve"> </w:t>
      </w:r>
      <w:r w:rsidR="00F52ACA" w:rsidRPr="00B7797E">
        <w:t>по</w:t>
      </w:r>
      <w:r w:rsidRPr="00B7797E">
        <w:t xml:space="preserve"> </w:t>
      </w:r>
      <w:r w:rsidR="00F52ACA" w:rsidRPr="00B7797E">
        <w:t>бионике,</w:t>
      </w:r>
      <w:r w:rsidRPr="00B7797E">
        <w:t xml:space="preserve"> </w:t>
      </w:r>
      <w:r w:rsidR="00F52ACA" w:rsidRPr="00B7797E">
        <w:t>проходившей</w:t>
      </w:r>
      <w:r w:rsidRPr="00B7797E">
        <w:t xml:space="preserve"> </w:t>
      </w:r>
      <w:r w:rsidR="00F52ACA" w:rsidRPr="00B7797E">
        <w:t>в</w:t>
      </w:r>
      <w:r w:rsidRPr="00B7797E">
        <w:t xml:space="preserve"> </w:t>
      </w:r>
      <w:r w:rsidR="00F52ACA" w:rsidRPr="00B7797E">
        <w:t>Баку,</w:t>
      </w:r>
      <w:r w:rsidRPr="00B7797E">
        <w:t xml:space="preserve"> </w:t>
      </w:r>
      <w:r w:rsidR="00F52ACA" w:rsidRPr="00B7797E">
        <w:t>был</w:t>
      </w:r>
      <w:r w:rsidRPr="00B7797E">
        <w:t xml:space="preserve"> </w:t>
      </w:r>
      <w:r w:rsidR="00F52ACA" w:rsidRPr="00B7797E">
        <w:t>продемонстрирован</w:t>
      </w:r>
      <w:r w:rsidRPr="00B7797E">
        <w:t xml:space="preserve"> </w:t>
      </w:r>
      <w:r w:rsidR="00F52ACA" w:rsidRPr="00B7797E">
        <w:t>макет</w:t>
      </w:r>
      <w:r w:rsidRPr="00B7797E">
        <w:t xml:space="preserve"> </w:t>
      </w:r>
      <w:r w:rsidR="00F52ACA" w:rsidRPr="00B7797E">
        <w:t>руки</w:t>
      </w:r>
      <w:r w:rsidRPr="00B7797E">
        <w:t xml:space="preserve"> </w:t>
      </w:r>
      <w:r w:rsidR="00F52ACA" w:rsidRPr="00B7797E">
        <w:t>с</w:t>
      </w:r>
      <w:r w:rsidRPr="00B7797E">
        <w:t xml:space="preserve"> </w:t>
      </w:r>
      <w:r w:rsidR="00F52ACA" w:rsidRPr="00B7797E">
        <w:t>чувствительными</w:t>
      </w:r>
      <w:r w:rsidRPr="00B7797E">
        <w:t xml:space="preserve"> </w:t>
      </w:r>
      <w:r w:rsidR="00F52ACA" w:rsidRPr="00B7797E">
        <w:t>к</w:t>
      </w:r>
      <w:r w:rsidRPr="00B7797E">
        <w:t xml:space="preserve"> </w:t>
      </w:r>
      <w:r w:rsidR="00F52ACA" w:rsidRPr="00B7797E">
        <w:t>давлению</w:t>
      </w:r>
      <w:r w:rsidRPr="00B7797E">
        <w:t xml:space="preserve"> </w:t>
      </w:r>
      <w:r w:rsidR="00F52ACA" w:rsidRPr="00B7797E">
        <w:t>датчиками,</w:t>
      </w:r>
      <w:r w:rsidRPr="00B7797E">
        <w:t xml:space="preserve"> </w:t>
      </w:r>
      <w:r w:rsidR="00F52ACA" w:rsidRPr="00B7797E">
        <w:t>укрепленными</w:t>
      </w:r>
      <w:r w:rsidRPr="00B7797E">
        <w:t xml:space="preserve"> </w:t>
      </w:r>
      <w:r w:rsidR="00F52ACA" w:rsidRPr="00B7797E">
        <w:t>на</w:t>
      </w:r>
      <w:r w:rsidRPr="00B7797E">
        <w:t xml:space="preserve"> </w:t>
      </w:r>
      <w:r w:rsidR="00F52ACA" w:rsidRPr="00B7797E">
        <w:t>кончиках</w:t>
      </w:r>
      <w:r w:rsidRPr="00B7797E">
        <w:t xml:space="preserve"> </w:t>
      </w:r>
      <w:r w:rsidR="00F52ACA" w:rsidRPr="00B7797E">
        <w:t>пальцев,</w:t>
      </w:r>
      <w:r w:rsidRPr="00B7797E">
        <w:t xml:space="preserve"> </w:t>
      </w:r>
      <w:r w:rsidR="00F52ACA" w:rsidRPr="00B7797E">
        <w:t>созданными</w:t>
      </w:r>
      <w:r w:rsidRPr="00B7797E">
        <w:t xml:space="preserve"> </w:t>
      </w:r>
      <w:r w:rsidR="00F52ACA" w:rsidRPr="00B7797E">
        <w:t>из</w:t>
      </w:r>
      <w:r w:rsidRPr="00B7797E">
        <w:t xml:space="preserve"> </w:t>
      </w:r>
      <w:r w:rsidR="00F52ACA" w:rsidRPr="00B7797E">
        <w:t>токопроводящей</w:t>
      </w:r>
      <w:r w:rsidRPr="00B7797E">
        <w:t xml:space="preserve"> </w:t>
      </w:r>
      <w:r w:rsidR="00F52ACA" w:rsidRPr="00B7797E">
        <w:t>резины</w:t>
      </w:r>
      <w:r w:rsidRPr="00B7797E">
        <w:t xml:space="preserve"> </w:t>
      </w:r>
      <w:r w:rsidR="00F52ACA" w:rsidRPr="00B7797E">
        <w:t>или</w:t>
      </w:r>
      <w:r w:rsidRPr="00B7797E">
        <w:t xml:space="preserve"> </w:t>
      </w:r>
      <w:r w:rsidR="00F52ACA" w:rsidRPr="00B7797E">
        <w:t>тонкой</w:t>
      </w:r>
      <w:r w:rsidRPr="00B7797E">
        <w:t xml:space="preserve"> </w:t>
      </w:r>
      <w:r w:rsidR="00F52ACA" w:rsidRPr="00B7797E">
        <w:t>проволоки.</w:t>
      </w:r>
      <w:r w:rsidRPr="00B7797E">
        <w:t xml:space="preserve"> </w:t>
      </w:r>
      <w:r w:rsidR="00F52ACA" w:rsidRPr="00B7797E">
        <w:t>Под</w:t>
      </w:r>
      <w:r w:rsidRPr="00B7797E">
        <w:t xml:space="preserve"> </w:t>
      </w:r>
      <w:r w:rsidR="00F52ACA" w:rsidRPr="00B7797E">
        <w:t>влиянием</w:t>
      </w:r>
      <w:r w:rsidRPr="00B7797E">
        <w:t xml:space="preserve">  </w:t>
      </w:r>
      <w:r w:rsidR="00F52ACA" w:rsidRPr="00B7797E">
        <w:t>давления</w:t>
      </w:r>
      <w:r w:rsidRPr="00B7797E">
        <w:t xml:space="preserve"> </w:t>
      </w:r>
      <w:r w:rsidR="00F52ACA" w:rsidRPr="00B7797E">
        <w:t>на</w:t>
      </w:r>
      <w:r w:rsidRPr="00B7797E">
        <w:t xml:space="preserve"> </w:t>
      </w:r>
      <w:r w:rsidR="00F52ACA" w:rsidRPr="00B7797E">
        <w:t>датчики</w:t>
      </w:r>
      <w:r w:rsidRPr="00B7797E">
        <w:t xml:space="preserve"> </w:t>
      </w:r>
      <w:r w:rsidR="00F52ACA" w:rsidRPr="00B7797E">
        <w:t>сигналы</w:t>
      </w:r>
      <w:r w:rsidRPr="00B7797E">
        <w:t xml:space="preserve"> </w:t>
      </w:r>
      <w:r w:rsidR="00F52ACA" w:rsidRPr="00B7797E">
        <w:t>от</w:t>
      </w:r>
      <w:r w:rsidRPr="00B7797E">
        <w:t xml:space="preserve"> </w:t>
      </w:r>
      <w:r w:rsidR="00F52ACA" w:rsidRPr="00B7797E">
        <w:t>них</w:t>
      </w:r>
      <w:r w:rsidRPr="00B7797E">
        <w:t xml:space="preserve"> </w:t>
      </w:r>
      <w:r w:rsidR="00F52ACA" w:rsidRPr="00B7797E">
        <w:t>изменяют</w:t>
      </w:r>
      <w:r w:rsidRPr="00B7797E">
        <w:t xml:space="preserve"> </w:t>
      </w:r>
      <w:r w:rsidR="00F52ACA" w:rsidRPr="00B7797E">
        <w:t>частоту</w:t>
      </w:r>
      <w:r w:rsidRPr="00B7797E">
        <w:t xml:space="preserve"> </w:t>
      </w:r>
      <w:r w:rsidR="00F52ACA" w:rsidRPr="00B7797E">
        <w:t>вибраций</w:t>
      </w:r>
      <w:r w:rsidRPr="00B7797E">
        <w:t xml:space="preserve"> </w:t>
      </w:r>
      <w:r w:rsidR="00F52ACA" w:rsidRPr="00B7797E">
        <w:t>зуммера,</w:t>
      </w:r>
      <w:r w:rsidRPr="00B7797E">
        <w:t xml:space="preserve"> </w:t>
      </w:r>
      <w:r w:rsidR="00F52ACA" w:rsidRPr="00B7797E">
        <w:t>который</w:t>
      </w:r>
      <w:r w:rsidRPr="00B7797E">
        <w:t xml:space="preserve"> </w:t>
      </w:r>
      <w:r w:rsidR="00F52ACA" w:rsidRPr="00B7797E">
        <w:t>укреплен</w:t>
      </w:r>
      <w:r w:rsidRPr="00B7797E">
        <w:t xml:space="preserve"> </w:t>
      </w:r>
      <w:r w:rsidR="00F52ACA" w:rsidRPr="00B7797E">
        <w:t>на</w:t>
      </w:r>
      <w:r w:rsidRPr="00B7797E">
        <w:t xml:space="preserve"> </w:t>
      </w:r>
      <w:r w:rsidR="00F52ACA" w:rsidRPr="00B7797E">
        <w:t>руке</w:t>
      </w:r>
      <w:r w:rsidRPr="00B7797E">
        <w:t xml:space="preserve"> </w:t>
      </w:r>
      <w:r w:rsidR="00F52ACA" w:rsidRPr="00B7797E">
        <w:t>вблизи</w:t>
      </w:r>
      <w:r w:rsidRPr="00B7797E">
        <w:t xml:space="preserve"> </w:t>
      </w:r>
      <w:r w:rsidR="00F52ACA" w:rsidRPr="00B7797E">
        <w:t>нерва,</w:t>
      </w:r>
      <w:r w:rsidRPr="00B7797E">
        <w:t xml:space="preserve"> </w:t>
      </w:r>
      <w:r w:rsidR="00F52ACA" w:rsidRPr="00B7797E">
        <w:t>идущего</w:t>
      </w:r>
      <w:r w:rsidRPr="00B7797E">
        <w:t xml:space="preserve"> </w:t>
      </w:r>
      <w:r w:rsidR="00F52ACA" w:rsidRPr="00B7797E">
        <w:t>в</w:t>
      </w:r>
      <w:r w:rsidRPr="00B7797E">
        <w:t xml:space="preserve"> </w:t>
      </w:r>
      <w:r w:rsidR="00F52ACA" w:rsidRPr="00B7797E">
        <w:t>мозг.</w:t>
      </w:r>
      <w:r w:rsidRPr="00B7797E">
        <w:t xml:space="preserve"> </w:t>
      </w:r>
      <w:r w:rsidR="00F52ACA" w:rsidRPr="00B7797E">
        <w:t>В</w:t>
      </w:r>
      <w:r w:rsidRPr="00B7797E">
        <w:t xml:space="preserve"> </w:t>
      </w:r>
      <w:r w:rsidR="00F52ACA" w:rsidRPr="00B7797E">
        <w:t>настоящее</w:t>
      </w:r>
      <w:r w:rsidRPr="00B7797E">
        <w:t xml:space="preserve"> </w:t>
      </w:r>
      <w:r w:rsidR="00F52ACA" w:rsidRPr="00B7797E">
        <w:t>время</w:t>
      </w:r>
      <w:r w:rsidRPr="00B7797E">
        <w:t xml:space="preserve"> </w:t>
      </w:r>
      <w:r w:rsidR="00F52ACA" w:rsidRPr="00B7797E">
        <w:t>наиболее</w:t>
      </w:r>
      <w:r w:rsidRPr="00B7797E">
        <w:t xml:space="preserve"> </w:t>
      </w:r>
      <w:r w:rsidR="00F52ACA" w:rsidRPr="00B7797E">
        <w:t>перспективными</w:t>
      </w:r>
      <w:r w:rsidRPr="00B7797E">
        <w:t xml:space="preserve"> </w:t>
      </w:r>
      <w:r w:rsidR="00F52ACA" w:rsidRPr="00B7797E">
        <w:t>представляются</w:t>
      </w:r>
      <w:r w:rsidRPr="00B7797E">
        <w:t xml:space="preserve"> </w:t>
      </w:r>
      <w:r w:rsidR="00F52ACA" w:rsidRPr="00B7797E">
        <w:t>датчики</w:t>
      </w:r>
      <w:r w:rsidRPr="00B7797E">
        <w:t xml:space="preserve"> </w:t>
      </w:r>
      <w:r w:rsidR="00F52ACA" w:rsidRPr="00B7797E">
        <w:t>с</w:t>
      </w:r>
      <w:r w:rsidRPr="00B7797E">
        <w:t xml:space="preserve"> </w:t>
      </w:r>
      <w:r w:rsidR="00F52ACA" w:rsidRPr="00B7797E">
        <w:t>использованием</w:t>
      </w:r>
      <w:r w:rsidRPr="00B7797E">
        <w:t xml:space="preserve"> </w:t>
      </w:r>
      <w:r w:rsidR="00F52ACA" w:rsidRPr="00B7797E">
        <w:t>костно-вибрационных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электрокостных</w:t>
      </w:r>
      <w:r w:rsidRPr="00B7797E">
        <w:t xml:space="preserve"> </w:t>
      </w:r>
      <w:r w:rsidR="00F52ACA" w:rsidRPr="00B7797E">
        <w:t>раздражений,</w:t>
      </w:r>
      <w:r w:rsidRPr="00B7797E">
        <w:t xml:space="preserve"> </w:t>
      </w:r>
      <w:r w:rsidR="00F52ACA" w:rsidRPr="00B7797E">
        <w:t>однако</w:t>
      </w:r>
      <w:r w:rsidRPr="00B7797E">
        <w:t xml:space="preserve"> </w:t>
      </w:r>
      <w:r w:rsidR="00F52ACA" w:rsidRPr="00B7797E">
        <w:t>для</w:t>
      </w:r>
      <w:r w:rsidRPr="00B7797E">
        <w:t xml:space="preserve"> </w:t>
      </w:r>
      <w:r w:rsidR="00F52ACA" w:rsidRPr="00B7797E">
        <w:t>уточнения</w:t>
      </w:r>
      <w:r w:rsidRPr="00B7797E">
        <w:t xml:space="preserve"> </w:t>
      </w:r>
      <w:r w:rsidR="00F52ACA" w:rsidRPr="00B7797E">
        <w:t>параметров</w:t>
      </w:r>
      <w:r w:rsidRPr="00B7797E">
        <w:t xml:space="preserve"> </w:t>
      </w:r>
      <w:r w:rsidR="00F52ACA" w:rsidRPr="00B7797E">
        <w:t>сигналов,</w:t>
      </w:r>
      <w:r w:rsidRPr="00B7797E">
        <w:t xml:space="preserve"> </w:t>
      </w:r>
      <w:r w:rsidR="00F52ACA" w:rsidRPr="00B7797E">
        <w:t>а</w:t>
      </w:r>
      <w:r w:rsidRPr="00B7797E">
        <w:t xml:space="preserve"> </w:t>
      </w:r>
      <w:r w:rsidR="00F52ACA" w:rsidRPr="00B7797E">
        <w:t>также</w:t>
      </w:r>
      <w:r w:rsidRPr="00B7797E">
        <w:t xml:space="preserve"> </w:t>
      </w:r>
      <w:r w:rsidR="00F52ACA" w:rsidRPr="00B7797E">
        <w:t>конструкции</w:t>
      </w:r>
      <w:r w:rsidRPr="00B7797E">
        <w:t xml:space="preserve"> </w:t>
      </w:r>
      <w:r w:rsidR="00F52ACA" w:rsidRPr="00B7797E">
        <w:t>воздействующих</w:t>
      </w:r>
      <w:r w:rsidRPr="00B7797E">
        <w:t xml:space="preserve"> </w:t>
      </w:r>
      <w:r w:rsidR="00F52ACA" w:rsidRPr="00B7797E">
        <w:t>элементов</w:t>
      </w:r>
      <w:r w:rsidRPr="00B7797E">
        <w:t xml:space="preserve"> </w:t>
      </w:r>
      <w:r w:rsidR="00F52ACA" w:rsidRPr="00B7797E">
        <w:t>необходимо</w:t>
      </w:r>
      <w:r w:rsidRPr="00B7797E">
        <w:t xml:space="preserve"> </w:t>
      </w:r>
      <w:r w:rsidR="00F52ACA" w:rsidRPr="00B7797E">
        <w:t>еще</w:t>
      </w:r>
      <w:r w:rsidRPr="00B7797E">
        <w:t xml:space="preserve"> </w:t>
      </w:r>
      <w:r w:rsidR="00F52ACA" w:rsidRPr="00B7797E">
        <w:t>значительное</w:t>
      </w:r>
      <w:r w:rsidRPr="00B7797E">
        <w:t xml:space="preserve"> </w:t>
      </w:r>
      <w:r w:rsidR="00F52ACA" w:rsidRPr="00B7797E">
        <w:t>время,</w:t>
      </w:r>
      <w:r w:rsidRPr="00B7797E">
        <w:t xml:space="preserve"> </w:t>
      </w:r>
      <w:r w:rsidR="00F52ACA" w:rsidRPr="00B7797E">
        <w:t>заполненное</w:t>
      </w:r>
      <w:r w:rsidRPr="00B7797E">
        <w:t xml:space="preserve"> </w:t>
      </w:r>
      <w:r w:rsidR="00F52ACA" w:rsidRPr="00B7797E">
        <w:t>экспериментами</w:t>
      </w:r>
      <w:r w:rsidRPr="00B7797E">
        <w:t xml:space="preserve"> </w:t>
      </w:r>
      <w:r w:rsidR="00F52ACA" w:rsidRPr="00B7797E">
        <w:t>и</w:t>
      </w:r>
      <w:r w:rsidRPr="00B7797E">
        <w:t xml:space="preserve"> </w:t>
      </w:r>
      <w:r w:rsidR="00F52ACA" w:rsidRPr="00B7797E">
        <w:t>научно-исследовательской</w:t>
      </w:r>
      <w:r w:rsidRPr="00B7797E">
        <w:t xml:space="preserve"> </w:t>
      </w:r>
      <w:r w:rsidR="00F52ACA" w:rsidRPr="00B7797E">
        <w:t>работой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Другим</w:t>
      </w:r>
      <w:r w:rsidR="0013662F" w:rsidRPr="00B7797E">
        <w:t xml:space="preserve"> </w:t>
      </w:r>
      <w:r w:rsidRPr="00B7797E">
        <w:t>аспектом</w:t>
      </w:r>
      <w:r w:rsidR="0013662F" w:rsidRPr="00B7797E">
        <w:t xml:space="preserve"> </w:t>
      </w:r>
      <w:r w:rsidRPr="00B7797E">
        <w:t>применения</w:t>
      </w:r>
      <w:r w:rsidR="0013662F" w:rsidRPr="00B7797E">
        <w:t xml:space="preserve"> </w:t>
      </w:r>
      <w:r w:rsidRPr="00B7797E">
        <w:t>биото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дицине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использовани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ечении</w:t>
      </w:r>
      <w:r w:rsidR="0013662F" w:rsidRPr="00B7797E">
        <w:t xml:space="preserve"> </w:t>
      </w:r>
      <w:r w:rsidRPr="00B7797E">
        <w:t>парезов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раличей,</w:t>
      </w:r>
      <w:r w:rsidR="0013662F" w:rsidRPr="00B7797E">
        <w:t xml:space="preserve"> </w:t>
      </w:r>
      <w:r w:rsidRPr="00B7797E">
        <w:t>коррекции</w:t>
      </w:r>
      <w:r w:rsidR="0013662F" w:rsidRPr="00B7797E">
        <w:t xml:space="preserve"> </w:t>
      </w:r>
      <w:r w:rsidRPr="00B7797E">
        <w:t>ряда</w:t>
      </w:r>
      <w:r w:rsidR="0013662F" w:rsidRPr="00B7797E">
        <w:t xml:space="preserve"> </w:t>
      </w:r>
      <w:r w:rsidRPr="00B7797E">
        <w:t>патологических</w:t>
      </w:r>
      <w:r w:rsidR="0013662F" w:rsidRPr="00B7797E">
        <w:t xml:space="preserve"> </w:t>
      </w:r>
      <w:r w:rsidRPr="00B7797E">
        <w:t>состояний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беременности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возможно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облегчения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больных</w:t>
      </w:r>
      <w:r w:rsidR="0013662F" w:rsidRPr="00B7797E">
        <w:t xml:space="preserve"> </w:t>
      </w:r>
      <w:r w:rsidRPr="00B7797E">
        <w:t>полиомиелитом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етским</w:t>
      </w:r>
      <w:r w:rsidR="0013662F" w:rsidRPr="00B7797E">
        <w:t xml:space="preserve"> </w:t>
      </w:r>
      <w:r w:rsidRPr="00B7797E">
        <w:t>церебральным</w:t>
      </w:r>
      <w:r w:rsidR="0013662F" w:rsidRPr="00B7797E">
        <w:t xml:space="preserve"> </w:t>
      </w:r>
      <w:r w:rsidRPr="00B7797E">
        <w:t>параличом,</w:t>
      </w:r>
      <w:r w:rsidR="0013662F" w:rsidRPr="00B7797E">
        <w:t xml:space="preserve"> </w:t>
      </w:r>
      <w:r w:rsidRPr="00B7797E">
        <w:t>сколько-нибудь</w:t>
      </w:r>
      <w:r w:rsidR="0013662F" w:rsidRPr="00B7797E">
        <w:t xml:space="preserve"> </w:t>
      </w:r>
      <w:r w:rsidRPr="00B7797E">
        <w:t>адекватного</w:t>
      </w:r>
      <w:r w:rsidR="0013662F" w:rsidRPr="00B7797E">
        <w:t xml:space="preserve"> </w:t>
      </w:r>
      <w:r w:rsidRPr="00B7797E">
        <w:t>лечени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астоящ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уществует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Проведение</w:t>
      </w:r>
      <w:r w:rsidR="0013662F" w:rsidRPr="00B7797E">
        <w:t xml:space="preserve"> </w:t>
      </w:r>
      <w:r w:rsidRPr="00B7797E">
        <w:t>обширнейши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ожнейших</w:t>
      </w:r>
      <w:r w:rsidR="0013662F" w:rsidRPr="00B7797E">
        <w:t xml:space="preserve"> </w:t>
      </w:r>
      <w:r w:rsidRPr="00B7797E">
        <w:t>операци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ердц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оловном</w:t>
      </w:r>
      <w:r w:rsidR="0013662F" w:rsidRPr="00B7797E">
        <w:t xml:space="preserve"> </w:t>
      </w:r>
      <w:r w:rsidRPr="00B7797E">
        <w:t>мозге</w:t>
      </w:r>
      <w:r w:rsidR="0013662F" w:rsidRPr="00B7797E">
        <w:t xml:space="preserve"> </w:t>
      </w:r>
      <w:r w:rsidRPr="00B7797E">
        <w:t>стало</w:t>
      </w:r>
      <w:r w:rsidR="0013662F" w:rsidRPr="00B7797E">
        <w:t xml:space="preserve"> </w:t>
      </w:r>
      <w:r w:rsidRPr="00B7797E">
        <w:t>возможным</w:t>
      </w:r>
      <w:r w:rsidR="0013662F" w:rsidRPr="00B7797E">
        <w:t xml:space="preserve"> </w:t>
      </w:r>
      <w:r w:rsidRPr="00B7797E">
        <w:t>благодаря</w:t>
      </w:r>
      <w:r w:rsidR="0013662F" w:rsidRPr="00B7797E">
        <w:t xml:space="preserve"> </w:t>
      </w:r>
      <w:r w:rsidRPr="00B7797E">
        <w:t>введен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едицинскую</w:t>
      </w:r>
      <w:r w:rsidR="0013662F" w:rsidRPr="00B7797E">
        <w:t xml:space="preserve"> </w:t>
      </w:r>
      <w:r w:rsidRPr="00B7797E">
        <w:t>практику</w:t>
      </w:r>
      <w:r w:rsidR="0013662F" w:rsidRPr="00B7797E">
        <w:t xml:space="preserve"> </w:t>
      </w:r>
      <w:r w:rsidRPr="00B7797E">
        <w:t>метода</w:t>
      </w:r>
      <w:r w:rsidR="0013662F" w:rsidRPr="00B7797E">
        <w:t xml:space="preserve"> </w:t>
      </w:r>
      <w:r w:rsidRPr="00B7797E">
        <w:t>управляемой</w:t>
      </w:r>
      <w:r w:rsidR="0013662F" w:rsidRPr="00B7797E">
        <w:t xml:space="preserve"> </w:t>
      </w:r>
      <w:r w:rsidRPr="00B7797E">
        <w:t>гипотермии</w:t>
      </w:r>
      <w:r w:rsidR="0013662F" w:rsidRPr="00B7797E">
        <w:t xml:space="preserve"> </w:t>
      </w:r>
      <w:r w:rsidRPr="00B7797E">
        <w:t>(т.</w:t>
      </w:r>
      <w:r w:rsidR="0013662F" w:rsidRPr="00B7797E">
        <w:t xml:space="preserve"> </w:t>
      </w:r>
      <w:r w:rsidRPr="00B7797E">
        <w:t>е.</w:t>
      </w:r>
      <w:r w:rsidR="0013662F" w:rsidRPr="00B7797E">
        <w:t xml:space="preserve"> </w:t>
      </w:r>
      <w:r w:rsidRPr="00B7797E">
        <w:t>осознанного</w:t>
      </w:r>
      <w:r w:rsidR="0013662F" w:rsidRPr="00B7797E">
        <w:t xml:space="preserve"> </w:t>
      </w:r>
      <w:r w:rsidRPr="00B7797E">
        <w:t>переохлаждения</w:t>
      </w:r>
      <w:r w:rsidR="0013662F" w:rsidRPr="00B7797E">
        <w:t xml:space="preserve"> </w:t>
      </w:r>
      <w:r w:rsidRPr="00B7797E">
        <w:t>тела</w:t>
      </w:r>
      <w:r w:rsidR="0013662F" w:rsidRPr="00B7797E">
        <w:t xml:space="preserve"> </w:t>
      </w:r>
      <w:r w:rsidRPr="00B7797E">
        <w:t>оперируемого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замедления</w:t>
      </w:r>
      <w:r w:rsidR="0013662F" w:rsidRPr="00B7797E">
        <w:t xml:space="preserve"> </w:t>
      </w:r>
      <w:r w:rsidRPr="00B7797E">
        <w:t>обменных</w:t>
      </w:r>
      <w:r w:rsidR="0013662F" w:rsidRPr="00B7797E">
        <w:t xml:space="preserve"> </w:t>
      </w:r>
      <w:r w:rsidRPr="00B7797E">
        <w:lastRenderedPageBreak/>
        <w:t>процесс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тканя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рганах).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мало</w:t>
      </w:r>
      <w:r w:rsidR="0013662F" w:rsidRPr="00B7797E">
        <w:t xml:space="preserve"> </w:t>
      </w:r>
      <w:r w:rsidRPr="00B7797E">
        <w:t>кто</w:t>
      </w:r>
      <w:r w:rsidR="0013662F" w:rsidRPr="00B7797E">
        <w:t xml:space="preserve"> </w:t>
      </w:r>
      <w:r w:rsidRPr="00B7797E">
        <w:t>знает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именно</w:t>
      </w:r>
      <w:r w:rsidR="0013662F" w:rsidRPr="00B7797E">
        <w:t xml:space="preserve"> </w:t>
      </w:r>
      <w:r w:rsidRPr="00B7797E">
        <w:t>гипотермия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основой</w:t>
      </w:r>
      <w:r w:rsidR="0013662F" w:rsidRPr="00B7797E">
        <w:t xml:space="preserve"> </w:t>
      </w:r>
      <w:r w:rsidRPr="00B7797E">
        <w:t>анабиоз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аробиоза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глубокой</w:t>
      </w:r>
      <w:r w:rsidR="0013662F" w:rsidRPr="00B7797E">
        <w:t xml:space="preserve"> </w:t>
      </w:r>
      <w:r w:rsidRPr="00B7797E">
        <w:t>спячки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многих</w:t>
      </w:r>
      <w:r w:rsidR="0013662F" w:rsidRPr="00B7797E">
        <w:t xml:space="preserve"> </w:t>
      </w:r>
      <w:r w:rsidRPr="00B7797E">
        <w:t>насеком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мелких</w:t>
      </w:r>
      <w:r w:rsidR="0013662F" w:rsidRPr="00B7797E">
        <w:t xml:space="preserve"> </w:t>
      </w:r>
      <w:r w:rsidRPr="00B7797E">
        <w:t>грызун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неблагоприятное</w:t>
      </w:r>
      <w:r w:rsidR="0013662F" w:rsidRPr="00B7797E">
        <w:t xml:space="preserve"> </w:t>
      </w:r>
      <w:r w:rsidRPr="00B7797E">
        <w:t>зимнее</w:t>
      </w:r>
      <w:r w:rsidR="0013662F" w:rsidRPr="00B7797E">
        <w:t xml:space="preserve"> </w:t>
      </w:r>
      <w:r w:rsidRPr="00B7797E">
        <w:t>время.</w:t>
      </w:r>
      <w:r w:rsidR="0013662F" w:rsidRPr="00B7797E">
        <w:t xml:space="preserve"> </w:t>
      </w:r>
      <w:r w:rsidRPr="00B7797E">
        <w:t>У</w:t>
      </w:r>
      <w:r w:rsidR="0013662F" w:rsidRPr="00B7797E">
        <w:t xml:space="preserve"> </w:t>
      </w:r>
      <w:r w:rsidRPr="00B7797E">
        <w:t>этих</w:t>
      </w:r>
      <w:r w:rsidR="0013662F" w:rsidRPr="00B7797E">
        <w:t xml:space="preserve"> </w:t>
      </w:r>
      <w:r w:rsidRPr="00B7797E">
        <w:t>животных</w:t>
      </w:r>
      <w:r w:rsidR="0013662F" w:rsidRPr="00B7797E">
        <w:t xml:space="preserve"> </w:t>
      </w:r>
      <w:r w:rsidRPr="00B7797E">
        <w:t>гипотермия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направлен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замедление</w:t>
      </w:r>
      <w:r w:rsidR="0013662F" w:rsidRPr="00B7797E">
        <w:t xml:space="preserve"> </w:t>
      </w:r>
      <w:r w:rsidRPr="00B7797E">
        <w:t>обменных</w:t>
      </w:r>
      <w:r w:rsidR="0013662F" w:rsidRPr="00B7797E">
        <w:t xml:space="preserve"> </w:t>
      </w:r>
      <w:r w:rsidRPr="00B7797E">
        <w:t>процесс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ргана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канях,</w:t>
      </w:r>
      <w:r w:rsidR="0013662F" w:rsidRPr="00B7797E">
        <w:t xml:space="preserve"> </w:t>
      </w:r>
      <w:r w:rsidRPr="00B7797E">
        <w:t>обусловливающее</w:t>
      </w:r>
      <w:r w:rsidR="0013662F" w:rsidRPr="00B7797E">
        <w:t xml:space="preserve"> </w:t>
      </w:r>
      <w:r w:rsidRPr="00B7797E">
        <w:t>меньшее,</w:t>
      </w:r>
      <w:r w:rsidR="0013662F" w:rsidRPr="00B7797E">
        <w:t xml:space="preserve"> </w:t>
      </w:r>
      <w:r w:rsidRPr="00B7797E">
        <w:t>чем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активном</w:t>
      </w:r>
      <w:r w:rsidR="0013662F" w:rsidRPr="00B7797E">
        <w:t xml:space="preserve"> </w:t>
      </w:r>
      <w:r w:rsidRPr="00B7797E">
        <w:t>состоянии,</w:t>
      </w:r>
      <w:r w:rsidR="0013662F" w:rsidRPr="00B7797E">
        <w:t xml:space="preserve"> </w:t>
      </w:r>
      <w:r w:rsidRPr="00B7797E">
        <w:t>потребление</w:t>
      </w:r>
      <w:r w:rsidR="0013662F" w:rsidRPr="00B7797E">
        <w:t xml:space="preserve"> </w:t>
      </w:r>
      <w:r w:rsidRPr="00B7797E">
        <w:t>энергетических</w:t>
      </w:r>
      <w:r w:rsidR="0013662F" w:rsidRPr="00B7797E">
        <w:t xml:space="preserve"> </w:t>
      </w:r>
      <w:r w:rsidRPr="00B7797E">
        <w:t>субстратов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Метод</w:t>
      </w:r>
      <w:r w:rsidR="0013662F" w:rsidRPr="00B7797E">
        <w:t xml:space="preserve"> </w:t>
      </w:r>
      <w:r w:rsidRPr="00B7797E">
        <w:t>передвижения</w:t>
      </w:r>
      <w:r w:rsidR="0013662F" w:rsidRPr="00B7797E">
        <w:t xml:space="preserve"> </w:t>
      </w:r>
      <w:r w:rsidRPr="00B7797E">
        <w:t>некоторых</w:t>
      </w:r>
      <w:r w:rsidR="0013662F" w:rsidRPr="00B7797E">
        <w:t xml:space="preserve"> </w:t>
      </w:r>
      <w:r w:rsidRPr="00B7797E">
        <w:t>простейших</w:t>
      </w:r>
      <w:r w:rsidR="0013662F" w:rsidRPr="00B7797E">
        <w:t xml:space="preserve"> </w:t>
      </w:r>
      <w:r w:rsidRPr="00B7797E">
        <w:t>стал</w:t>
      </w:r>
      <w:r w:rsidR="0013662F" w:rsidRPr="00B7797E">
        <w:t xml:space="preserve"> </w:t>
      </w:r>
      <w:r w:rsidRPr="00B7797E">
        <w:t>прообраз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автоматического</w:t>
      </w:r>
      <w:r w:rsidR="0013662F" w:rsidRPr="00B7797E">
        <w:t xml:space="preserve"> </w:t>
      </w:r>
      <w:r w:rsidRPr="00B7797E">
        <w:t>желудочно-кишечного</w:t>
      </w:r>
      <w:r w:rsidR="0013662F" w:rsidRPr="00B7797E">
        <w:t xml:space="preserve"> </w:t>
      </w:r>
      <w:r w:rsidRPr="00B7797E">
        <w:t>зонда,</w:t>
      </w:r>
      <w:r w:rsidR="0013662F" w:rsidRPr="00B7797E">
        <w:t xml:space="preserve"> </w:t>
      </w:r>
      <w:r w:rsidRPr="00B7797E">
        <w:t>являющегося</w:t>
      </w:r>
      <w:r w:rsidR="0013662F" w:rsidRPr="00B7797E">
        <w:t xml:space="preserve"> </w:t>
      </w:r>
      <w:r w:rsidRPr="00B7797E">
        <w:t>наиболее</w:t>
      </w:r>
      <w:r w:rsidR="0013662F" w:rsidRPr="00B7797E">
        <w:t xml:space="preserve"> </w:t>
      </w:r>
      <w:r w:rsidRPr="00B7797E">
        <w:t>интерес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многообещающей</w:t>
      </w:r>
      <w:r w:rsidR="0013662F" w:rsidRPr="00B7797E">
        <w:t xml:space="preserve"> </w:t>
      </w:r>
      <w:r w:rsidRPr="00B7797E">
        <w:t>перспективой</w:t>
      </w:r>
      <w:r w:rsidR="0013662F" w:rsidRPr="00B7797E">
        <w:t xml:space="preserve"> </w:t>
      </w:r>
      <w:r w:rsidRPr="00B7797E">
        <w:t>инструментальных</w:t>
      </w:r>
      <w:r w:rsidR="0013662F" w:rsidRPr="00B7797E">
        <w:t xml:space="preserve"> </w:t>
      </w:r>
      <w:r w:rsidRPr="00B7797E">
        <w:t>исследовани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астроскопии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Возвращаясь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ротезированию</w:t>
      </w:r>
      <w:r w:rsidR="0013662F" w:rsidRPr="00B7797E">
        <w:t xml:space="preserve"> </w:t>
      </w:r>
      <w:r w:rsidRPr="00B7797E">
        <w:t>конечностей,</w:t>
      </w:r>
      <w:r w:rsidR="0013662F" w:rsidRPr="00B7797E">
        <w:t xml:space="preserve"> </w:t>
      </w:r>
      <w:r w:rsidRPr="00B7797E">
        <w:t>следует</w:t>
      </w:r>
      <w:r w:rsidR="0013662F" w:rsidRPr="00B7797E">
        <w:t xml:space="preserve"> </w:t>
      </w:r>
      <w:r w:rsidRPr="00B7797E">
        <w:t>отметить,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еще</w:t>
      </w:r>
      <w:r w:rsidR="0013662F" w:rsidRPr="00B7797E">
        <w:t xml:space="preserve"> </w:t>
      </w:r>
      <w:r w:rsidRPr="00B7797E">
        <w:t>один</w:t>
      </w:r>
      <w:r w:rsidR="0013662F" w:rsidRPr="00B7797E">
        <w:t xml:space="preserve"> </w:t>
      </w:r>
      <w:r w:rsidRPr="00B7797E">
        <w:t>современный</w:t>
      </w:r>
      <w:r w:rsidR="0013662F" w:rsidRPr="00B7797E">
        <w:t xml:space="preserve"> </w:t>
      </w:r>
      <w:r w:rsidRPr="00B7797E">
        <w:t>тип</w:t>
      </w:r>
      <w:r w:rsidR="0013662F" w:rsidRPr="00B7797E">
        <w:t xml:space="preserve"> </w:t>
      </w:r>
      <w:r w:rsidRPr="00B7797E">
        <w:t>протезов,</w:t>
      </w:r>
      <w:r w:rsidR="0013662F" w:rsidRPr="00B7797E">
        <w:t xml:space="preserve"> </w:t>
      </w:r>
      <w:r w:rsidRPr="00B7797E">
        <w:t>применяющих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но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отезирования</w:t>
      </w:r>
      <w:r w:rsidR="0013662F" w:rsidRPr="00B7797E">
        <w:t xml:space="preserve"> </w:t>
      </w:r>
      <w:r w:rsidRPr="00B7797E">
        <w:t>нижних</w:t>
      </w:r>
      <w:r w:rsidR="0013662F" w:rsidRPr="00B7797E">
        <w:t xml:space="preserve"> </w:t>
      </w:r>
      <w:r w:rsidRPr="00B7797E">
        <w:t>конечностей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очнее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ротез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иликоновой</w:t>
      </w:r>
      <w:r w:rsidR="0013662F" w:rsidRPr="00B7797E">
        <w:t xml:space="preserve"> </w:t>
      </w:r>
      <w:r w:rsidRPr="00B7797E">
        <w:t>основе,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содержи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своей</w:t>
      </w:r>
      <w:r w:rsidR="0013662F" w:rsidRPr="00B7797E">
        <w:t xml:space="preserve"> </w:t>
      </w:r>
      <w:r w:rsidRPr="00B7797E">
        <w:t>природный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гидравлического</w:t>
      </w:r>
      <w:r w:rsidR="0013662F" w:rsidRPr="00B7797E">
        <w:t xml:space="preserve"> </w:t>
      </w:r>
      <w:r w:rsidRPr="00B7797E">
        <w:t>строения</w:t>
      </w:r>
      <w:r w:rsidR="0013662F" w:rsidRPr="00B7797E">
        <w:t xml:space="preserve"> </w:t>
      </w:r>
      <w:r w:rsidRPr="00B7797E">
        <w:t>ходильных</w:t>
      </w:r>
      <w:r w:rsidR="0013662F" w:rsidRPr="00B7797E">
        <w:t xml:space="preserve"> </w:t>
      </w:r>
      <w:r w:rsidRPr="00B7797E">
        <w:t>ножек</w:t>
      </w:r>
      <w:r w:rsidR="0013662F" w:rsidRPr="00B7797E">
        <w:t xml:space="preserve"> </w:t>
      </w:r>
      <w:r w:rsidRPr="00B7797E">
        <w:t>паука,</w:t>
      </w:r>
      <w:r w:rsidR="0013662F" w:rsidRPr="00B7797E">
        <w:t xml:space="preserve"> </w:t>
      </w:r>
      <w:r w:rsidRPr="00B7797E">
        <w:t>движения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основан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переходе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биологического</w:t>
      </w:r>
      <w:r w:rsidR="0013662F" w:rsidRPr="00B7797E">
        <w:t xml:space="preserve"> </w:t>
      </w:r>
      <w:r w:rsidRPr="00B7797E">
        <w:t>коллоида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типу</w:t>
      </w:r>
      <w:r w:rsidR="0013662F" w:rsidRPr="00B7797E">
        <w:t xml:space="preserve"> </w:t>
      </w:r>
      <w:r w:rsidRPr="00B7797E">
        <w:t>«гель-золь»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какой-то</w:t>
      </w:r>
      <w:r w:rsidR="0013662F" w:rsidRPr="00B7797E">
        <w:t xml:space="preserve"> </w:t>
      </w:r>
      <w:r w:rsidRPr="00B7797E">
        <w:t>степени</w:t>
      </w:r>
      <w:r w:rsidR="0013662F" w:rsidRPr="00B7797E">
        <w:t xml:space="preserve"> </w:t>
      </w:r>
      <w:r w:rsidRPr="00B7797E">
        <w:t>достижения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области</w:t>
      </w:r>
      <w:r w:rsidR="0013662F" w:rsidRPr="00B7797E">
        <w:t xml:space="preserve"> </w:t>
      </w:r>
      <w:r w:rsidRPr="00B7797E">
        <w:t>медицины</w:t>
      </w:r>
      <w:r w:rsidR="0013662F" w:rsidRPr="00B7797E">
        <w:t xml:space="preserve"> </w:t>
      </w:r>
      <w:r w:rsidRPr="00B7797E">
        <w:t>основаны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троении</w:t>
      </w:r>
      <w:r w:rsidR="0013662F" w:rsidRPr="00B7797E">
        <w:t xml:space="preserve"> </w:t>
      </w:r>
      <w:r w:rsidRPr="00B7797E">
        <w:t>самого</w:t>
      </w:r>
      <w:r w:rsidR="0013662F" w:rsidRPr="00B7797E">
        <w:t xml:space="preserve"> </w:t>
      </w:r>
      <w:r w:rsidRPr="00B7797E">
        <w:t>человека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перфузионные</w:t>
      </w:r>
      <w:r w:rsidR="0013662F" w:rsidRPr="00B7797E">
        <w:t xml:space="preserve"> </w:t>
      </w:r>
      <w:r w:rsidRPr="00B7797E">
        <w:t>пленки,</w:t>
      </w:r>
      <w:r w:rsidR="0013662F" w:rsidRPr="00B7797E">
        <w:t xml:space="preserve"> </w:t>
      </w:r>
      <w:r w:rsidRPr="00B7797E">
        <w:t>накладываемы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бширные</w:t>
      </w:r>
      <w:r w:rsidR="0013662F" w:rsidRPr="00B7797E">
        <w:t xml:space="preserve"> </w:t>
      </w:r>
      <w:r w:rsidRPr="00B7797E">
        <w:t>ожоговые</w:t>
      </w:r>
      <w:r w:rsidR="0013662F" w:rsidRPr="00B7797E">
        <w:t xml:space="preserve"> </w:t>
      </w:r>
      <w:r w:rsidRPr="00B7797E">
        <w:t>поверхност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ужащи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предупреждения</w:t>
      </w:r>
      <w:r w:rsidR="0013662F" w:rsidRPr="00B7797E">
        <w:t xml:space="preserve"> </w:t>
      </w:r>
      <w:r w:rsidRPr="00B7797E">
        <w:t>раневой</w:t>
      </w:r>
      <w:r w:rsidR="0013662F" w:rsidRPr="00B7797E">
        <w:t xml:space="preserve"> </w:t>
      </w:r>
      <w:r w:rsidRPr="00B7797E">
        <w:t>инфекции,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полностью</w:t>
      </w:r>
      <w:r w:rsidR="0013662F" w:rsidRPr="00B7797E">
        <w:t xml:space="preserve"> </w:t>
      </w:r>
      <w:r w:rsidRPr="00B7797E">
        <w:t>имитируют</w:t>
      </w:r>
      <w:r w:rsidR="0013662F" w:rsidRPr="00B7797E">
        <w:t xml:space="preserve"> </w:t>
      </w:r>
      <w:r w:rsidRPr="00B7797E">
        <w:t>строение</w:t>
      </w:r>
      <w:r w:rsidR="0013662F" w:rsidRPr="00B7797E">
        <w:t xml:space="preserve"> </w:t>
      </w:r>
      <w:r w:rsidRPr="00B7797E">
        <w:t>поверхностных</w:t>
      </w:r>
      <w:r w:rsidR="0013662F" w:rsidRPr="00B7797E">
        <w:t xml:space="preserve"> </w:t>
      </w:r>
      <w:r w:rsidRPr="00B7797E">
        <w:t>слоев</w:t>
      </w:r>
      <w:r w:rsidR="0013662F" w:rsidRPr="00B7797E">
        <w:t xml:space="preserve"> </w:t>
      </w:r>
      <w:r w:rsidRPr="00B7797E">
        <w:t>неповрежденной</w:t>
      </w:r>
      <w:r w:rsidR="0013662F" w:rsidRPr="00B7797E">
        <w:t xml:space="preserve"> </w:t>
      </w:r>
      <w:r w:rsidRPr="00B7797E">
        <w:t>человеческой</w:t>
      </w:r>
      <w:r w:rsidR="0013662F" w:rsidRPr="00B7797E">
        <w:t xml:space="preserve"> </w:t>
      </w:r>
      <w:r w:rsidRPr="00B7797E">
        <w:t>кожи,</w:t>
      </w:r>
      <w:r w:rsidR="0013662F" w:rsidRPr="00B7797E">
        <w:t xml:space="preserve"> </w:t>
      </w:r>
      <w:r w:rsidRPr="00B7797E">
        <w:t>обладающей</w:t>
      </w:r>
      <w:r w:rsidR="0013662F" w:rsidRPr="00B7797E">
        <w:t xml:space="preserve"> </w:t>
      </w:r>
      <w:r w:rsidRPr="00B7797E">
        <w:t>бактерицидными</w:t>
      </w:r>
      <w:r w:rsidR="0013662F" w:rsidRPr="00B7797E">
        <w:t xml:space="preserve"> </w:t>
      </w:r>
      <w:r w:rsidRPr="00B7797E">
        <w:t>свойствам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характеризующейся</w:t>
      </w:r>
      <w:r w:rsidR="0013662F" w:rsidRPr="00B7797E">
        <w:t xml:space="preserve"> </w:t>
      </w:r>
      <w:r w:rsidRPr="00B7797E">
        <w:t>полупроницаемостью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Достижения</w:t>
      </w:r>
      <w:r w:rsidR="0013662F" w:rsidRPr="00B7797E">
        <w:t xml:space="preserve"> </w:t>
      </w:r>
      <w:r w:rsidRPr="00B7797E">
        <w:t>бионик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многом</w:t>
      </w:r>
      <w:r w:rsidR="0013662F" w:rsidRPr="00B7797E">
        <w:t xml:space="preserve"> </w:t>
      </w:r>
      <w:r w:rsidRPr="00B7797E">
        <w:t>подают</w:t>
      </w:r>
      <w:r w:rsidR="0013662F" w:rsidRPr="00B7797E">
        <w:t xml:space="preserve"> </w:t>
      </w:r>
      <w:r w:rsidRPr="00B7797E">
        <w:t>надежды</w:t>
      </w:r>
      <w:r w:rsidR="0013662F" w:rsidRPr="00B7797E">
        <w:t xml:space="preserve"> </w:t>
      </w:r>
      <w:r w:rsidRPr="00B7797E">
        <w:t>некоторого</w:t>
      </w:r>
      <w:r w:rsidR="0013662F" w:rsidRPr="00B7797E">
        <w:t xml:space="preserve"> </w:t>
      </w:r>
      <w:r w:rsidRPr="00B7797E">
        <w:t>улучшения</w:t>
      </w:r>
      <w:r w:rsidR="0013662F" w:rsidRPr="00B7797E">
        <w:t xml:space="preserve"> </w:t>
      </w:r>
      <w:r w:rsidRPr="00B7797E">
        <w:t>состояния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полной</w:t>
      </w:r>
      <w:r w:rsidR="0013662F" w:rsidRPr="00B7797E">
        <w:t xml:space="preserve"> </w:t>
      </w:r>
      <w:r w:rsidRPr="00B7797E">
        <w:t>компенсации</w:t>
      </w:r>
      <w:r w:rsidR="0013662F" w:rsidRPr="00B7797E">
        <w:t xml:space="preserve"> </w:t>
      </w:r>
      <w:r w:rsidRPr="00B7797E">
        <w:t>качества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больных,</w:t>
      </w:r>
      <w:r w:rsidR="0013662F" w:rsidRPr="00B7797E">
        <w:t xml:space="preserve"> </w:t>
      </w:r>
      <w:r w:rsidRPr="00B7797E">
        <w:t>положение</w:t>
      </w:r>
      <w:r w:rsidR="0013662F" w:rsidRPr="00B7797E">
        <w:t xml:space="preserve"> </w:t>
      </w:r>
      <w:r w:rsidRPr="00B7797E">
        <w:t>которых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расценивалос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безнадежное.</w:t>
      </w:r>
      <w:r w:rsidR="0013662F" w:rsidRPr="00B7797E">
        <w:t xml:space="preserve"> </w:t>
      </w:r>
      <w:r w:rsidRPr="00B7797E">
        <w:t>Одним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первых</w:t>
      </w:r>
      <w:r w:rsidR="0013662F" w:rsidRPr="00B7797E">
        <w:t xml:space="preserve"> </w:t>
      </w:r>
      <w:r w:rsidRPr="00B7797E">
        <w:t>шагов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пути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аппаратов,</w:t>
      </w:r>
      <w:r w:rsidR="0013662F" w:rsidRPr="00B7797E">
        <w:t xml:space="preserve"> </w:t>
      </w:r>
      <w:r w:rsidRPr="00B7797E">
        <w:t>способных</w:t>
      </w:r>
      <w:r w:rsidR="0013662F" w:rsidRPr="00B7797E">
        <w:t xml:space="preserve"> </w:t>
      </w:r>
      <w:r w:rsidRPr="00B7797E">
        <w:t>слышать.</w:t>
      </w:r>
      <w:r w:rsidR="0013662F" w:rsidRPr="00B7797E">
        <w:t xml:space="preserve"> </w:t>
      </w:r>
      <w:r w:rsidRPr="00B7797E">
        <w:t>Потеря</w:t>
      </w:r>
      <w:r w:rsidR="0013662F" w:rsidRPr="00B7797E">
        <w:t xml:space="preserve"> </w:t>
      </w:r>
      <w:r w:rsidRPr="00B7797E">
        <w:t>слуха</w:t>
      </w:r>
      <w:r w:rsidR="0013662F" w:rsidRPr="00B7797E">
        <w:t xml:space="preserve"> </w:t>
      </w:r>
      <w:r w:rsidRPr="00B7797E">
        <w:t>является</w:t>
      </w:r>
      <w:r w:rsidR="0013662F" w:rsidRPr="00B7797E">
        <w:t xml:space="preserve"> </w:t>
      </w:r>
      <w:r w:rsidRPr="00B7797E">
        <w:t>существенной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опасной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иводит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олной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полной</w:t>
      </w:r>
      <w:r w:rsidR="0013662F" w:rsidRPr="00B7797E">
        <w:t xml:space="preserve"> </w:t>
      </w:r>
      <w:r w:rsidRPr="00B7797E">
        <w:t>инвалидизации.</w:t>
      </w:r>
      <w:r w:rsidR="0013662F" w:rsidRPr="00B7797E">
        <w:t xml:space="preserve"> </w:t>
      </w:r>
      <w:r w:rsidRPr="00B7797E">
        <w:t>Эта</w:t>
      </w:r>
      <w:r w:rsidR="0013662F" w:rsidRPr="00B7797E">
        <w:t xml:space="preserve"> </w:t>
      </w:r>
      <w:r w:rsidRPr="00B7797E">
        <w:t>проблема</w:t>
      </w:r>
      <w:r w:rsidR="0013662F" w:rsidRPr="00B7797E">
        <w:t xml:space="preserve"> </w:t>
      </w:r>
      <w:r w:rsidRPr="00B7797E">
        <w:t>остается</w:t>
      </w:r>
      <w:r w:rsidR="0013662F" w:rsidRPr="00B7797E">
        <w:t xml:space="preserve"> </w:t>
      </w:r>
      <w:r w:rsidRPr="00B7797E">
        <w:t>одной</w:t>
      </w:r>
      <w:r w:rsidR="0013662F" w:rsidRPr="00B7797E">
        <w:t xml:space="preserve"> </w:t>
      </w:r>
      <w:r w:rsidRPr="00B7797E">
        <w:t>из</w:t>
      </w:r>
      <w:r w:rsidR="0013662F" w:rsidRPr="00B7797E">
        <w:t xml:space="preserve"> </w:t>
      </w:r>
      <w:r w:rsidRPr="00B7797E">
        <w:t>крайне</w:t>
      </w:r>
      <w:r w:rsidR="0013662F" w:rsidRPr="00B7797E">
        <w:t xml:space="preserve"> </w:t>
      </w:r>
      <w:r w:rsidRPr="00B7797E">
        <w:t>сложных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еразрешимых</w:t>
      </w:r>
      <w:r w:rsidR="0013662F" w:rsidRPr="00B7797E">
        <w:t xml:space="preserve"> </w:t>
      </w:r>
      <w:r w:rsidRPr="00B7797E">
        <w:t>проблем</w:t>
      </w:r>
      <w:r w:rsidR="0013662F" w:rsidRPr="00B7797E">
        <w:t xml:space="preserve"> </w:t>
      </w:r>
      <w:r w:rsidRPr="00B7797E">
        <w:t>медицины.</w:t>
      </w:r>
      <w:r w:rsidR="0013662F" w:rsidRPr="00B7797E">
        <w:t xml:space="preserve"> </w:t>
      </w:r>
      <w:r w:rsidRPr="00B7797E">
        <w:t>Сравнительно</w:t>
      </w:r>
      <w:r w:rsidR="0013662F" w:rsidRPr="00B7797E">
        <w:t xml:space="preserve"> </w:t>
      </w:r>
      <w:r w:rsidRPr="00B7797E">
        <w:t>недавно</w:t>
      </w:r>
      <w:r w:rsidR="0013662F" w:rsidRPr="00B7797E">
        <w:t xml:space="preserve"> </w:t>
      </w:r>
      <w:r w:rsidRPr="00B7797E">
        <w:t>многие</w:t>
      </w:r>
      <w:r w:rsidR="0013662F" w:rsidRPr="00B7797E">
        <w:t xml:space="preserve"> </w:t>
      </w:r>
      <w:r w:rsidRPr="00B7797E">
        <w:t>глухие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получили</w:t>
      </w:r>
      <w:r w:rsidR="0013662F" w:rsidRPr="00B7797E">
        <w:t xml:space="preserve"> </w:t>
      </w:r>
      <w:r w:rsidRPr="00B7797E">
        <w:t>реальную</w:t>
      </w:r>
      <w:r w:rsidR="0013662F" w:rsidRPr="00B7797E">
        <w:t xml:space="preserve"> </w:t>
      </w:r>
      <w:r w:rsidRPr="00B7797E">
        <w:t>возможность</w:t>
      </w:r>
      <w:r w:rsidR="0013662F" w:rsidRPr="00B7797E">
        <w:t xml:space="preserve"> </w:t>
      </w:r>
      <w:r w:rsidRPr="00B7797E">
        <w:t>слышать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аппарата,</w:t>
      </w:r>
      <w:r w:rsidR="0013662F" w:rsidRPr="00B7797E">
        <w:t xml:space="preserve"> </w:t>
      </w:r>
      <w:r w:rsidRPr="00B7797E">
        <w:t>созданног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основе</w:t>
      </w:r>
      <w:r w:rsidR="0013662F" w:rsidRPr="00B7797E">
        <w:t xml:space="preserve"> </w:t>
      </w:r>
      <w:r w:rsidRPr="00B7797E">
        <w:t>новейшего</w:t>
      </w:r>
      <w:r w:rsidR="0013662F" w:rsidRPr="00B7797E">
        <w:t xml:space="preserve"> </w:t>
      </w:r>
      <w:r w:rsidRPr="00B7797E">
        <w:t>открытия</w:t>
      </w:r>
      <w:r w:rsidR="0013662F" w:rsidRPr="00B7797E">
        <w:t xml:space="preserve"> </w:t>
      </w:r>
      <w:r w:rsidRPr="00B7797E">
        <w:t>ученых-физиологов:</w:t>
      </w:r>
      <w:r w:rsidR="0013662F" w:rsidRPr="00B7797E">
        <w:t xml:space="preserve"> </w:t>
      </w:r>
      <w:r w:rsidRPr="00B7797E">
        <w:t>низкочастотные</w:t>
      </w:r>
      <w:r w:rsidR="0013662F" w:rsidRPr="00B7797E">
        <w:t xml:space="preserve"> </w:t>
      </w:r>
      <w:r w:rsidRPr="00B7797E">
        <w:t>колебания,</w:t>
      </w:r>
      <w:r w:rsidR="0013662F" w:rsidRPr="00B7797E">
        <w:t xml:space="preserve"> </w:t>
      </w:r>
      <w:r w:rsidRPr="00B7797E">
        <w:t>воспринимаемые</w:t>
      </w:r>
      <w:r w:rsidR="0013662F" w:rsidRPr="00B7797E">
        <w:t xml:space="preserve"> </w:t>
      </w:r>
      <w:r w:rsidRPr="00B7797E">
        <w:t>человеческим</w:t>
      </w:r>
      <w:r w:rsidR="0013662F" w:rsidRPr="00B7797E">
        <w:t xml:space="preserve"> </w:t>
      </w:r>
      <w:r w:rsidRPr="00B7797E">
        <w:t>ухом,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воспринимать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живым</w:t>
      </w:r>
      <w:r w:rsidR="0013662F" w:rsidRPr="00B7797E">
        <w:t xml:space="preserve"> </w:t>
      </w:r>
      <w:r w:rsidRPr="00B7797E">
        <w:t>нервом</w:t>
      </w:r>
      <w:r w:rsidR="0013662F" w:rsidRPr="00B7797E">
        <w:t xml:space="preserve"> </w:t>
      </w:r>
      <w:r w:rsidRPr="00B7797E">
        <w:t>зуба,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ередавать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озг.</w:t>
      </w:r>
      <w:r w:rsidR="0013662F" w:rsidRPr="00B7797E">
        <w:t xml:space="preserve"> </w:t>
      </w:r>
      <w:r w:rsidRPr="00B7797E">
        <w:t>Радиоинженеры</w:t>
      </w:r>
      <w:r w:rsidR="0013662F" w:rsidRPr="00B7797E">
        <w:t xml:space="preserve"> </w:t>
      </w:r>
      <w:r w:rsidRPr="00B7797E">
        <w:t>создали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й</w:t>
      </w:r>
      <w:r w:rsidR="0013662F" w:rsidRPr="00B7797E">
        <w:t xml:space="preserve"> </w:t>
      </w:r>
      <w:r w:rsidRPr="00B7797E">
        <w:t>«радиозуб»</w:t>
      </w:r>
      <w:r w:rsidR="0013662F" w:rsidRPr="00B7797E">
        <w:t xml:space="preserve"> </w:t>
      </w:r>
      <w:r w:rsidRPr="00B7797E">
        <w:t>—</w:t>
      </w:r>
      <w:r w:rsidR="0013662F" w:rsidRPr="00B7797E">
        <w:t xml:space="preserve"> </w:t>
      </w:r>
      <w:r w:rsidRPr="00B7797E">
        <w:t>систему,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мощью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ранее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слышавшие</w:t>
      </w:r>
      <w:r w:rsidR="0013662F" w:rsidRPr="00B7797E">
        <w:t xml:space="preserve"> </w:t>
      </w:r>
      <w:r w:rsidRPr="00B7797E">
        <w:t>люди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слышать.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установления</w:t>
      </w:r>
      <w:r w:rsidR="0013662F" w:rsidRPr="00B7797E">
        <w:t xml:space="preserve"> </w:t>
      </w:r>
      <w:r w:rsidRPr="00B7797E">
        <w:t>такого</w:t>
      </w:r>
      <w:r w:rsidR="0013662F" w:rsidRPr="00B7797E">
        <w:t xml:space="preserve"> </w:t>
      </w:r>
      <w:r w:rsidRPr="00B7797E">
        <w:t>прибора</w:t>
      </w:r>
      <w:r w:rsidR="0013662F" w:rsidRPr="00B7797E">
        <w:t xml:space="preserve"> </w:t>
      </w:r>
      <w:r w:rsidRPr="00B7797E">
        <w:t>необходимо</w:t>
      </w:r>
      <w:r w:rsidR="0013662F" w:rsidRPr="00B7797E">
        <w:t xml:space="preserve"> </w:t>
      </w:r>
      <w:r w:rsidRPr="00B7797E">
        <w:t>наличие</w:t>
      </w:r>
      <w:r w:rsidR="0013662F" w:rsidRPr="00B7797E">
        <w:t xml:space="preserve"> </w:t>
      </w:r>
      <w:r w:rsidRPr="00B7797E">
        <w:t>одного-единственного</w:t>
      </w:r>
      <w:r w:rsidR="0013662F" w:rsidRPr="00B7797E">
        <w:t xml:space="preserve"> </w:t>
      </w:r>
      <w:r w:rsidRPr="00B7797E">
        <w:t>живого</w:t>
      </w:r>
      <w:r w:rsidR="0013662F" w:rsidRPr="00B7797E">
        <w:t xml:space="preserve"> </w:t>
      </w:r>
      <w:r w:rsidRPr="00B7797E">
        <w:t>зубного</w:t>
      </w:r>
      <w:r w:rsidR="0013662F" w:rsidRPr="00B7797E">
        <w:t xml:space="preserve"> </w:t>
      </w:r>
      <w:r w:rsidRPr="00B7797E">
        <w:t>нерва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полное</w:t>
      </w:r>
      <w:r w:rsidR="0013662F" w:rsidRPr="00B7797E">
        <w:t xml:space="preserve"> </w:t>
      </w:r>
      <w:r w:rsidRPr="00B7797E">
        <w:t>отсутствие</w:t>
      </w:r>
      <w:r w:rsidR="0013662F" w:rsidRPr="00B7797E">
        <w:t xml:space="preserve"> </w:t>
      </w:r>
      <w:r w:rsidRPr="00B7797E">
        <w:t>живых</w:t>
      </w:r>
      <w:r w:rsidR="0013662F" w:rsidRPr="00B7797E">
        <w:t xml:space="preserve"> </w:t>
      </w:r>
      <w:r w:rsidRPr="00B7797E">
        <w:t>зубных</w:t>
      </w:r>
      <w:r w:rsidR="0013662F" w:rsidRPr="00B7797E">
        <w:t xml:space="preserve"> </w:t>
      </w:r>
      <w:r w:rsidRPr="00B7797E">
        <w:t>нервов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характерно</w:t>
      </w:r>
      <w:r w:rsidR="0013662F" w:rsidRPr="00B7797E">
        <w:t xml:space="preserve"> </w:t>
      </w:r>
      <w:r w:rsidRPr="00B7797E">
        <w:t>даже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тотально</w:t>
      </w:r>
      <w:r w:rsidR="0013662F" w:rsidRPr="00B7797E">
        <w:t xml:space="preserve"> </w:t>
      </w:r>
      <w:r w:rsidRPr="00B7797E">
        <w:t>пораженной</w:t>
      </w:r>
      <w:r w:rsidR="0013662F" w:rsidRPr="00B7797E">
        <w:t xml:space="preserve"> </w:t>
      </w:r>
      <w:r w:rsidRPr="00B7797E">
        <w:t>ротовой</w:t>
      </w:r>
      <w:r w:rsidR="0013662F" w:rsidRPr="00B7797E">
        <w:t xml:space="preserve"> </w:t>
      </w:r>
      <w:r w:rsidRPr="00B7797E">
        <w:t>полости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Конструкцию</w:t>
      </w:r>
      <w:r w:rsidR="0013662F" w:rsidRPr="00B7797E">
        <w:t xml:space="preserve"> </w:t>
      </w:r>
      <w:r w:rsidRPr="00B7797E">
        <w:t>аппарата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описать</w:t>
      </w:r>
      <w:r w:rsidR="0013662F" w:rsidRPr="00B7797E">
        <w:t xml:space="preserve"> </w:t>
      </w:r>
      <w:r w:rsidRPr="00B7797E">
        <w:t>приблизительно</w:t>
      </w:r>
      <w:r w:rsidR="0013662F" w:rsidRPr="00B7797E">
        <w:t xml:space="preserve"> </w:t>
      </w:r>
      <w:r w:rsidRPr="00B7797E">
        <w:t>следующим</w:t>
      </w:r>
      <w:r w:rsidR="0013662F" w:rsidRPr="00B7797E">
        <w:t xml:space="preserve"> </w:t>
      </w:r>
      <w:r w:rsidRPr="00B7797E">
        <w:t>образом:</w:t>
      </w:r>
      <w:r w:rsidR="0013662F" w:rsidRPr="00B7797E">
        <w:t xml:space="preserve"> </w:t>
      </w:r>
      <w:r w:rsidRPr="00B7797E">
        <w:t>миниатюрный</w:t>
      </w:r>
      <w:r w:rsidR="0013662F" w:rsidRPr="00B7797E">
        <w:t xml:space="preserve"> </w:t>
      </w:r>
      <w:r w:rsidRPr="00B7797E">
        <w:t>микрофон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можно</w:t>
      </w:r>
      <w:r w:rsidR="0013662F" w:rsidRPr="00B7797E">
        <w:t xml:space="preserve"> </w:t>
      </w:r>
      <w:r w:rsidRPr="00B7797E">
        <w:t>носить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руке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часы,</w:t>
      </w:r>
      <w:r w:rsidR="0013662F" w:rsidRPr="00B7797E">
        <w:t xml:space="preserve"> </w:t>
      </w:r>
      <w:r w:rsidRPr="00B7797E">
        <w:t>связан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же</w:t>
      </w:r>
      <w:r w:rsidR="0013662F" w:rsidRPr="00B7797E">
        <w:t xml:space="preserve"> </w:t>
      </w:r>
      <w:r w:rsidRPr="00B7797E">
        <w:t>миниа</w:t>
      </w:r>
      <w:r w:rsidRPr="00B7797E">
        <w:lastRenderedPageBreak/>
        <w:t>тюрным</w:t>
      </w:r>
      <w:r w:rsidR="0013662F" w:rsidRPr="00B7797E">
        <w:t xml:space="preserve"> </w:t>
      </w:r>
      <w:r w:rsidRPr="00B7797E">
        <w:t>передатчиком,</w:t>
      </w:r>
      <w:r w:rsidR="0013662F" w:rsidRPr="00B7797E">
        <w:t xml:space="preserve"> </w:t>
      </w:r>
      <w:r w:rsidRPr="00B7797E">
        <w:t>преобразующим</w:t>
      </w:r>
      <w:r w:rsidR="0013662F" w:rsidRPr="00B7797E">
        <w:t xml:space="preserve"> </w:t>
      </w:r>
      <w:r w:rsidRPr="00B7797E">
        <w:t>звук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адиосигналы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улавливает</w:t>
      </w:r>
      <w:r w:rsidR="0013662F" w:rsidRPr="00B7797E">
        <w:t xml:space="preserve"> </w:t>
      </w:r>
      <w:r w:rsidRPr="00B7797E">
        <w:t>приемник,</w:t>
      </w:r>
      <w:r w:rsidR="0013662F" w:rsidRPr="00B7797E">
        <w:t xml:space="preserve"> </w:t>
      </w:r>
      <w:r w:rsidRPr="00B7797E">
        <w:t>вмонтированны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уб.</w:t>
      </w:r>
      <w:r w:rsidR="0013662F" w:rsidRPr="00B7797E">
        <w:t xml:space="preserve"> </w:t>
      </w:r>
      <w:r w:rsidRPr="00B7797E">
        <w:t>Приемник</w:t>
      </w:r>
      <w:r w:rsidR="0013662F" w:rsidRPr="00B7797E">
        <w:t xml:space="preserve"> </w:t>
      </w:r>
      <w:r w:rsidRPr="00B7797E">
        <w:t>представляет</w:t>
      </w:r>
      <w:r w:rsidR="0013662F" w:rsidRPr="00B7797E">
        <w:t xml:space="preserve"> </w:t>
      </w:r>
      <w:r w:rsidRPr="00B7797E">
        <w:t>собой</w:t>
      </w:r>
      <w:r w:rsidR="0013662F" w:rsidRPr="00B7797E">
        <w:t xml:space="preserve"> </w:t>
      </w:r>
      <w:r w:rsidRPr="00B7797E">
        <w:t>тонкий</w:t>
      </w:r>
      <w:r w:rsidR="0013662F" w:rsidRPr="00B7797E">
        <w:t xml:space="preserve"> </w:t>
      </w:r>
      <w:r w:rsidRPr="00B7797E">
        <w:t>слой</w:t>
      </w:r>
      <w:r w:rsidR="0013662F" w:rsidRPr="00B7797E">
        <w:t xml:space="preserve"> </w:t>
      </w:r>
      <w:r w:rsidRPr="00B7797E">
        <w:t>полупроводникового</w:t>
      </w:r>
      <w:r w:rsidR="0013662F" w:rsidRPr="00B7797E">
        <w:t xml:space="preserve"> </w:t>
      </w:r>
      <w:r w:rsidRPr="00B7797E">
        <w:t>сплава,</w:t>
      </w:r>
      <w:r w:rsidR="0013662F" w:rsidRPr="00B7797E">
        <w:t xml:space="preserve"> </w:t>
      </w:r>
      <w:r w:rsidRPr="00B7797E">
        <w:t>наложенного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вободные</w:t>
      </w:r>
      <w:r w:rsidR="0013662F" w:rsidRPr="00B7797E">
        <w:t xml:space="preserve"> </w:t>
      </w:r>
      <w:r w:rsidRPr="00B7797E">
        <w:t>нервные</w:t>
      </w:r>
      <w:r w:rsidR="0013662F" w:rsidRPr="00B7797E">
        <w:t xml:space="preserve"> </w:t>
      </w:r>
      <w:r w:rsidRPr="00B7797E">
        <w:t>окончания,</w:t>
      </w:r>
      <w:r w:rsidR="0013662F" w:rsidRPr="00B7797E">
        <w:t xml:space="preserve"> </w:t>
      </w:r>
      <w:r w:rsidRPr="00B7797E">
        <w:t>находящие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убном</w:t>
      </w:r>
      <w:r w:rsidR="0013662F" w:rsidRPr="00B7797E">
        <w:t xml:space="preserve"> </w:t>
      </w:r>
      <w:r w:rsidRPr="00B7797E">
        <w:t>канале.</w:t>
      </w:r>
      <w:r w:rsidR="0013662F" w:rsidRPr="00B7797E">
        <w:t xml:space="preserve"> </w:t>
      </w:r>
      <w:r w:rsidRPr="00B7797E">
        <w:t>Этот</w:t>
      </w:r>
      <w:r w:rsidR="0013662F" w:rsidRPr="00B7797E">
        <w:t xml:space="preserve"> </w:t>
      </w:r>
      <w:r w:rsidRPr="00B7797E">
        <w:t>полупроводниковый</w:t>
      </w:r>
      <w:r w:rsidR="0013662F" w:rsidRPr="00B7797E">
        <w:t xml:space="preserve"> </w:t>
      </w:r>
      <w:r w:rsidRPr="00B7797E">
        <w:t>сплав</w:t>
      </w:r>
      <w:r w:rsidR="0013662F" w:rsidRPr="00B7797E">
        <w:t xml:space="preserve"> </w:t>
      </w:r>
      <w:r w:rsidRPr="00B7797E">
        <w:t>образует</w:t>
      </w:r>
      <w:r w:rsidR="0013662F" w:rsidRPr="00B7797E">
        <w:t xml:space="preserve"> </w:t>
      </w:r>
      <w:r w:rsidRPr="00B7797E">
        <w:t>пьезоэлектрический</w:t>
      </w:r>
      <w:r w:rsidR="0013662F" w:rsidRPr="00B7797E">
        <w:t xml:space="preserve"> </w:t>
      </w:r>
      <w:r w:rsidRPr="00B7797E">
        <w:t>элемент,</w:t>
      </w:r>
      <w:r w:rsidR="0013662F" w:rsidRPr="00B7797E">
        <w:t xml:space="preserve"> </w:t>
      </w:r>
      <w:r w:rsidRPr="00B7797E">
        <w:t>сверху</w:t>
      </w:r>
      <w:r w:rsidR="0013662F" w:rsidRPr="00B7797E">
        <w:t xml:space="preserve"> </w:t>
      </w:r>
      <w:r w:rsidRPr="00B7797E">
        <w:t>покрытый</w:t>
      </w:r>
      <w:r w:rsidR="0013662F" w:rsidRPr="00B7797E">
        <w:t xml:space="preserve"> </w:t>
      </w:r>
      <w:r w:rsidRPr="00B7797E">
        <w:t>слоем</w:t>
      </w:r>
      <w:r w:rsidR="0013662F" w:rsidRPr="00B7797E">
        <w:t xml:space="preserve"> </w:t>
      </w:r>
      <w:r w:rsidRPr="00B7797E">
        <w:t>золота</w:t>
      </w:r>
      <w:r w:rsidR="0013662F" w:rsidRPr="00B7797E">
        <w:t xml:space="preserve"> </w:t>
      </w:r>
      <w:r w:rsidRPr="00B7797E">
        <w:t>или</w:t>
      </w:r>
      <w:r w:rsidR="0013662F" w:rsidRPr="00B7797E">
        <w:t xml:space="preserve"> </w:t>
      </w:r>
      <w:r w:rsidRPr="00B7797E">
        <w:t>серебра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служит</w:t>
      </w:r>
      <w:r w:rsidR="0013662F" w:rsidRPr="00B7797E">
        <w:t xml:space="preserve"> </w:t>
      </w:r>
      <w:r w:rsidRPr="00B7797E">
        <w:t>антенной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внешнему</w:t>
      </w:r>
      <w:r w:rsidR="0013662F" w:rsidRPr="00B7797E">
        <w:t xml:space="preserve"> </w:t>
      </w:r>
      <w:r w:rsidRPr="00B7797E">
        <w:t>виду</w:t>
      </w:r>
      <w:r w:rsidR="0013662F" w:rsidRPr="00B7797E">
        <w:t xml:space="preserve"> </w:t>
      </w:r>
      <w:r w:rsidRPr="00B7797E">
        <w:t>такая</w:t>
      </w:r>
      <w:r w:rsidR="0013662F" w:rsidRPr="00B7797E">
        <w:t xml:space="preserve"> </w:t>
      </w:r>
      <w:r w:rsidRPr="00B7797E">
        <w:t>конструкция</w:t>
      </w:r>
      <w:r w:rsidR="0013662F" w:rsidRPr="00B7797E">
        <w:t xml:space="preserve"> </w:t>
      </w:r>
      <w:r w:rsidRPr="00B7797E">
        <w:t>практически</w:t>
      </w:r>
      <w:r w:rsidR="0013662F" w:rsidRPr="00B7797E">
        <w:t xml:space="preserve"> </w:t>
      </w:r>
      <w:r w:rsidRPr="00B7797E">
        <w:t>ничем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отличается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привычных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овременной</w:t>
      </w:r>
      <w:r w:rsidR="0013662F" w:rsidRPr="00B7797E">
        <w:t xml:space="preserve"> </w:t>
      </w:r>
      <w:r w:rsidRPr="00B7797E">
        <w:t>ортопедической</w:t>
      </w:r>
      <w:r w:rsidR="0013662F" w:rsidRPr="00B7797E">
        <w:t xml:space="preserve"> </w:t>
      </w:r>
      <w:r w:rsidRPr="00B7797E">
        <w:t>стоматологии</w:t>
      </w:r>
      <w:r w:rsidR="0013662F" w:rsidRPr="00B7797E">
        <w:t xml:space="preserve"> </w:t>
      </w:r>
      <w:r w:rsidRPr="00B7797E">
        <w:t>металлизированных</w:t>
      </w:r>
      <w:r w:rsidR="0013662F" w:rsidRPr="00B7797E">
        <w:t xml:space="preserve"> </w:t>
      </w:r>
      <w:r w:rsidRPr="00B7797E">
        <w:t>пломб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коронок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Сигнал</w:t>
      </w:r>
      <w:r w:rsidR="0013662F" w:rsidRPr="00B7797E">
        <w:t xml:space="preserve"> </w:t>
      </w:r>
      <w:r w:rsidRPr="00B7797E">
        <w:t>радиопередатчика,</w:t>
      </w:r>
      <w:r w:rsidR="0013662F" w:rsidRPr="00B7797E">
        <w:t xml:space="preserve"> </w:t>
      </w:r>
      <w:r w:rsidRPr="00B7797E">
        <w:t>принятый</w:t>
      </w:r>
      <w:r w:rsidR="0013662F" w:rsidRPr="00B7797E">
        <w:t xml:space="preserve"> </w:t>
      </w:r>
      <w:r w:rsidRPr="00B7797E">
        <w:t>такой</w:t>
      </w:r>
      <w:r w:rsidR="0013662F" w:rsidRPr="00B7797E">
        <w:t xml:space="preserve"> </w:t>
      </w:r>
      <w:r w:rsidRPr="00B7797E">
        <w:t>антенной,</w:t>
      </w:r>
      <w:r w:rsidR="0013662F" w:rsidRPr="00B7797E">
        <w:t xml:space="preserve"> </w:t>
      </w:r>
      <w:r w:rsidRPr="00B7797E">
        <w:t>попадае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ьезоэлемент;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ьезоэлементе</w:t>
      </w:r>
      <w:r w:rsidR="0013662F" w:rsidRPr="00B7797E">
        <w:t xml:space="preserve"> </w:t>
      </w:r>
      <w:r w:rsidRPr="00B7797E">
        <w:t>возникают</w:t>
      </w:r>
      <w:r w:rsidR="0013662F" w:rsidRPr="00B7797E">
        <w:t xml:space="preserve"> </w:t>
      </w:r>
      <w:r w:rsidRPr="00B7797E">
        <w:t>колебания,</w:t>
      </w:r>
      <w:r w:rsidR="0013662F" w:rsidRPr="00B7797E">
        <w:t xml:space="preserve"> </w:t>
      </w:r>
      <w:r w:rsidRPr="00B7797E">
        <w:t>которые</w:t>
      </w:r>
      <w:r w:rsidR="0013662F" w:rsidRPr="00B7797E">
        <w:t xml:space="preserve"> </w:t>
      </w:r>
      <w:r w:rsidRPr="00B7797E">
        <w:t>возбуждая</w:t>
      </w:r>
      <w:r w:rsidR="0013662F" w:rsidRPr="00B7797E">
        <w:t xml:space="preserve"> </w:t>
      </w:r>
      <w:r w:rsidRPr="00B7797E">
        <w:t>свободные</w:t>
      </w:r>
      <w:r w:rsidR="0013662F" w:rsidRPr="00B7797E">
        <w:t xml:space="preserve"> </w:t>
      </w:r>
      <w:r w:rsidRPr="00B7797E">
        <w:t>нервные</w:t>
      </w:r>
      <w:r w:rsidR="0013662F" w:rsidRPr="00B7797E">
        <w:t xml:space="preserve"> </w:t>
      </w:r>
      <w:r w:rsidRPr="00B7797E">
        <w:t>оконча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зубе,</w:t>
      </w:r>
      <w:r w:rsidR="0013662F" w:rsidRPr="00B7797E">
        <w:t xml:space="preserve"> </w:t>
      </w:r>
      <w:r w:rsidRPr="00B7797E">
        <w:t>передаютс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нервных</w:t>
      </w:r>
      <w:r w:rsidR="0013662F" w:rsidRPr="00B7797E">
        <w:t xml:space="preserve"> </w:t>
      </w:r>
      <w:r w:rsidRPr="00B7797E">
        <w:t>импульс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корковые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подкорковые</w:t>
      </w:r>
      <w:r w:rsidR="0013662F" w:rsidRPr="00B7797E">
        <w:t xml:space="preserve"> </w:t>
      </w:r>
      <w:r w:rsidRPr="00B7797E">
        <w:t>слуховые</w:t>
      </w:r>
      <w:r w:rsidR="0013662F" w:rsidRPr="00B7797E">
        <w:t xml:space="preserve"> </w:t>
      </w:r>
      <w:r w:rsidRPr="00B7797E">
        <w:t>центры</w:t>
      </w:r>
      <w:r w:rsidR="0013662F" w:rsidRPr="00B7797E">
        <w:t xml:space="preserve"> </w:t>
      </w:r>
      <w:r w:rsidRPr="00B7797E">
        <w:t>головного</w:t>
      </w:r>
      <w:r w:rsidR="0013662F" w:rsidRPr="00B7797E">
        <w:t xml:space="preserve"> </w:t>
      </w:r>
      <w:r w:rsidRPr="00B7797E">
        <w:t>мозга.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образом</w:t>
      </w:r>
      <w:r w:rsidR="0013662F" w:rsidRPr="00B7797E">
        <w:t xml:space="preserve"> </w:t>
      </w:r>
      <w:r w:rsidRPr="00B7797E">
        <w:t>человек,</w:t>
      </w:r>
      <w:r w:rsidR="0013662F" w:rsidRPr="00B7797E">
        <w:t xml:space="preserve"> </w:t>
      </w:r>
      <w:r w:rsidRPr="00B7797E">
        <w:t>который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этого</w:t>
      </w:r>
      <w:r w:rsidR="0013662F" w:rsidRPr="00B7797E">
        <w:t xml:space="preserve"> </w:t>
      </w:r>
      <w:r w:rsidRPr="00B7797E">
        <w:t>момента</w:t>
      </w:r>
      <w:r w:rsidR="0013662F" w:rsidRPr="00B7797E">
        <w:t xml:space="preserve"> </w:t>
      </w:r>
      <w:r w:rsidRPr="00B7797E">
        <w:t>жил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мире</w:t>
      </w:r>
      <w:r w:rsidR="0013662F" w:rsidRPr="00B7797E">
        <w:t xml:space="preserve"> </w:t>
      </w:r>
      <w:r w:rsidRPr="00B7797E">
        <w:t>без</w:t>
      </w:r>
      <w:r w:rsidR="0013662F" w:rsidRPr="00B7797E">
        <w:t xml:space="preserve"> </w:t>
      </w:r>
      <w:r w:rsidRPr="00B7797E">
        <w:t>звуков,</w:t>
      </w:r>
      <w:r w:rsidR="0013662F" w:rsidRPr="00B7797E">
        <w:t xml:space="preserve"> </w:t>
      </w:r>
      <w:r w:rsidRPr="00B7797E">
        <w:t>начинает</w:t>
      </w:r>
      <w:r w:rsidR="0013662F" w:rsidRPr="00B7797E">
        <w:t xml:space="preserve"> </w:t>
      </w:r>
      <w:r w:rsidRPr="00B7797E">
        <w:t>слышать.</w:t>
      </w:r>
      <w:r w:rsidR="0013662F" w:rsidRPr="00B7797E">
        <w:t xml:space="preserve"> </w:t>
      </w:r>
      <w:r w:rsidRPr="00B7797E">
        <w:t>Конечно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еальной</w:t>
      </w:r>
      <w:r w:rsidR="0013662F" w:rsidRPr="00B7797E">
        <w:t xml:space="preserve"> </w:t>
      </w:r>
      <w:r w:rsidRPr="00B7797E">
        <w:t>жизн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человека,</w:t>
      </w:r>
      <w:r w:rsidR="0013662F" w:rsidRPr="00B7797E">
        <w:t xml:space="preserve"> </w:t>
      </w:r>
      <w:r w:rsidRPr="00B7797E">
        <w:t>снабженного</w:t>
      </w:r>
      <w:r w:rsidR="0013662F" w:rsidRPr="00B7797E">
        <w:t xml:space="preserve"> </w:t>
      </w:r>
      <w:r w:rsidRPr="00B7797E">
        <w:t>таким</w:t>
      </w:r>
      <w:r w:rsidR="0013662F" w:rsidRPr="00B7797E">
        <w:t xml:space="preserve"> </w:t>
      </w:r>
      <w:r w:rsidRPr="00B7797E">
        <w:t>аппаратом,</w:t>
      </w:r>
      <w:r w:rsidR="0013662F" w:rsidRPr="00B7797E">
        <w:t xml:space="preserve"> </w:t>
      </w:r>
      <w:r w:rsidRPr="00B7797E">
        <w:t>остается</w:t>
      </w:r>
      <w:r w:rsidR="0013662F" w:rsidRPr="00B7797E">
        <w:t xml:space="preserve"> </w:t>
      </w:r>
      <w:r w:rsidRPr="00B7797E">
        <w:t>значительное</w:t>
      </w:r>
      <w:r w:rsidR="0013662F" w:rsidRPr="00B7797E">
        <w:t xml:space="preserve"> </w:t>
      </w:r>
      <w:r w:rsidRPr="00B7797E">
        <w:t>количество</w:t>
      </w:r>
      <w:r w:rsidR="0013662F" w:rsidRPr="00B7797E">
        <w:t xml:space="preserve"> </w:t>
      </w:r>
      <w:r w:rsidRPr="00B7797E">
        <w:t>ограничений,</w:t>
      </w:r>
      <w:r w:rsidR="0013662F" w:rsidRPr="00B7797E">
        <w:t xml:space="preserve"> </w:t>
      </w:r>
      <w:r w:rsidRPr="00B7797E">
        <w:t>например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спользовании</w:t>
      </w:r>
      <w:r w:rsidR="0013662F" w:rsidRPr="00B7797E">
        <w:t xml:space="preserve"> </w:t>
      </w:r>
      <w:r w:rsidRPr="00B7797E">
        <w:t>мобильных</w:t>
      </w:r>
      <w:r w:rsidR="0013662F" w:rsidRPr="00B7797E">
        <w:t xml:space="preserve"> </w:t>
      </w:r>
      <w:r w:rsidRPr="00B7797E">
        <w:t>телефонов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работе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ыми</w:t>
      </w:r>
      <w:r w:rsidR="0013662F" w:rsidRPr="00B7797E">
        <w:t xml:space="preserve"> </w:t>
      </w:r>
      <w:r w:rsidRPr="00B7797E">
        <w:t>генераторами</w:t>
      </w:r>
      <w:r w:rsidR="0013662F" w:rsidRPr="00B7797E">
        <w:t xml:space="preserve"> </w:t>
      </w:r>
      <w:r w:rsidRPr="00B7797E">
        <w:t>шума,</w:t>
      </w:r>
      <w:r w:rsidR="0013662F" w:rsidRPr="00B7797E">
        <w:t xml:space="preserve"> </w:t>
      </w:r>
      <w:r w:rsidRPr="00B7797E">
        <w:t>но</w:t>
      </w:r>
      <w:r w:rsidR="0013662F" w:rsidRPr="00B7797E">
        <w:t xml:space="preserve"> </w:t>
      </w:r>
      <w:r w:rsidRPr="00B7797E">
        <w:t>что</w:t>
      </w:r>
      <w:r w:rsidR="0013662F" w:rsidRPr="00B7797E">
        <w:t xml:space="preserve"> </w:t>
      </w:r>
      <w:r w:rsidRPr="00B7797E">
        <w:t>значат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ограничени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равнени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полной</w:t>
      </w:r>
      <w:r w:rsidR="0013662F" w:rsidRPr="00B7797E">
        <w:t xml:space="preserve"> </w:t>
      </w:r>
      <w:r w:rsidRPr="00B7797E">
        <w:t>глухотой,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дающей</w:t>
      </w:r>
      <w:r w:rsidR="0013662F" w:rsidRPr="00B7797E">
        <w:t xml:space="preserve"> </w:t>
      </w:r>
      <w:r w:rsidRPr="00B7797E">
        <w:t>человеку</w:t>
      </w:r>
      <w:r w:rsidR="0013662F" w:rsidRPr="00B7797E">
        <w:t xml:space="preserve"> </w:t>
      </w:r>
      <w:r w:rsidRPr="00B7797E">
        <w:t>полной</w:t>
      </w:r>
      <w:r w:rsidR="0013662F" w:rsidRPr="00B7797E">
        <w:t xml:space="preserve"> </w:t>
      </w:r>
      <w:r w:rsidRPr="00B7797E">
        <w:t>социальной</w:t>
      </w:r>
      <w:r w:rsidR="0013662F" w:rsidRPr="00B7797E">
        <w:t xml:space="preserve"> </w:t>
      </w:r>
      <w:r w:rsidRPr="00B7797E">
        <w:t>реабилитации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В</w:t>
      </w:r>
      <w:r w:rsidR="0013662F" w:rsidRPr="00B7797E">
        <w:t xml:space="preserve"> </w:t>
      </w:r>
      <w:r w:rsidRPr="00B7797E">
        <w:t>последнее</w:t>
      </w:r>
      <w:r w:rsidR="0013662F" w:rsidRPr="00B7797E">
        <w:t xml:space="preserve"> </w:t>
      </w:r>
      <w:r w:rsidRPr="00B7797E">
        <w:t>время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ряде</w:t>
      </w:r>
      <w:r w:rsidR="0013662F" w:rsidRPr="00B7797E">
        <w:t xml:space="preserve"> </w:t>
      </w:r>
      <w:r w:rsidRPr="00B7797E">
        <w:t>стран</w:t>
      </w:r>
      <w:r w:rsidR="0013662F" w:rsidRPr="00B7797E">
        <w:t xml:space="preserve"> </w:t>
      </w:r>
      <w:r w:rsidRPr="00B7797E">
        <w:t>получили</w:t>
      </w:r>
      <w:r w:rsidR="0013662F" w:rsidRPr="00B7797E">
        <w:t xml:space="preserve"> </w:t>
      </w:r>
      <w:r w:rsidRPr="00B7797E">
        <w:t>широкое</w:t>
      </w:r>
      <w:r w:rsidR="0013662F" w:rsidRPr="00B7797E">
        <w:t xml:space="preserve"> </w:t>
      </w:r>
      <w:r w:rsidRPr="00B7797E">
        <w:t>распространение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называемого</w:t>
      </w:r>
      <w:r w:rsidR="0013662F" w:rsidRPr="00B7797E">
        <w:t xml:space="preserve"> </w:t>
      </w:r>
      <w:r w:rsidRPr="00B7797E">
        <w:t>квазислухового</w:t>
      </w:r>
      <w:r w:rsidR="0013662F" w:rsidRPr="00B7797E">
        <w:t xml:space="preserve"> </w:t>
      </w:r>
      <w:r w:rsidRPr="00B7797E">
        <w:t>опознания,</w:t>
      </w:r>
      <w:r w:rsidR="0013662F" w:rsidRPr="00B7797E">
        <w:t xml:space="preserve"> </w:t>
      </w:r>
      <w:r w:rsidRPr="00B7797E">
        <w:t>имеющие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создание</w:t>
      </w:r>
      <w:r w:rsidR="0013662F" w:rsidRPr="00B7797E">
        <w:t xml:space="preserve"> </w:t>
      </w:r>
      <w:r w:rsidRPr="00B7797E">
        <w:t>устройств,</w:t>
      </w:r>
      <w:r w:rsidR="0013662F" w:rsidRPr="00B7797E">
        <w:t xml:space="preserve"> </w:t>
      </w:r>
      <w:r w:rsidRPr="00B7797E">
        <w:t>моделирующих</w:t>
      </w:r>
      <w:r w:rsidR="0013662F" w:rsidRPr="00B7797E">
        <w:t xml:space="preserve"> </w:t>
      </w:r>
      <w:r w:rsidRPr="00B7797E">
        <w:t>слуховой</w:t>
      </w:r>
      <w:r w:rsidR="0013662F" w:rsidRPr="00B7797E">
        <w:t xml:space="preserve"> </w:t>
      </w:r>
      <w:r w:rsidRPr="00B7797E">
        <w:t>аппарат.</w:t>
      </w:r>
      <w:r w:rsidR="0013662F" w:rsidRPr="00B7797E">
        <w:t xml:space="preserve"> </w:t>
      </w:r>
      <w:r w:rsidRPr="00B7797E">
        <w:t>Некоторые</w:t>
      </w:r>
      <w:r w:rsidR="0013662F" w:rsidRPr="00B7797E">
        <w:t xml:space="preserve"> </w:t>
      </w:r>
      <w:r w:rsidRPr="00B7797E">
        <w:t>устройства,</w:t>
      </w:r>
      <w:r w:rsidR="0013662F" w:rsidRPr="00B7797E">
        <w:t xml:space="preserve"> </w:t>
      </w:r>
      <w:r w:rsidRPr="00B7797E">
        <w:t>воспроизводящие</w:t>
      </w:r>
      <w:r w:rsidR="0013662F" w:rsidRPr="00B7797E">
        <w:t xml:space="preserve"> </w:t>
      </w:r>
      <w:r w:rsidRPr="00B7797E">
        <w:t>функции</w:t>
      </w:r>
      <w:r w:rsidR="0013662F" w:rsidRPr="00B7797E">
        <w:t xml:space="preserve"> </w:t>
      </w:r>
      <w:r w:rsidRPr="00B7797E">
        <w:t>органов</w:t>
      </w:r>
      <w:r w:rsidR="0013662F" w:rsidRPr="00B7797E">
        <w:t xml:space="preserve"> </w:t>
      </w:r>
      <w:r w:rsidRPr="00B7797E">
        <w:t>слуха,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создан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испытаны.</w:t>
      </w:r>
      <w:r w:rsidR="0013662F" w:rsidRPr="00B7797E">
        <w:t xml:space="preserve"> </w:t>
      </w:r>
      <w:r w:rsidRPr="00B7797E">
        <w:t>Так,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лейденском</w:t>
      </w:r>
      <w:r w:rsidR="0013662F" w:rsidRPr="00B7797E">
        <w:t xml:space="preserve"> </w:t>
      </w:r>
      <w:r w:rsidRPr="00B7797E">
        <w:t>университете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связ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исследованиями</w:t>
      </w:r>
      <w:r w:rsidR="0013662F" w:rsidRPr="00B7797E">
        <w:t xml:space="preserve"> </w:t>
      </w:r>
      <w:r w:rsidRPr="00B7797E">
        <w:t>механизма</w:t>
      </w:r>
      <w:r w:rsidR="0013662F" w:rsidRPr="00B7797E">
        <w:t xml:space="preserve"> </w:t>
      </w:r>
      <w:r w:rsidRPr="00B7797E">
        <w:t>восприятия</w:t>
      </w:r>
      <w:r w:rsidR="0013662F" w:rsidRPr="00B7797E">
        <w:t xml:space="preserve"> </w:t>
      </w:r>
      <w:r w:rsidRPr="00B7797E">
        <w:t>звуков</w:t>
      </w:r>
      <w:r w:rsidR="0013662F" w:rsidRPr="00B7797E">
        <w:t xml:space="preserve"> </w:t>
      </w:r>
      <w:r w:rsidRPr="00B7797E">
        <w:t>человеком</w:t>
      </w:r>
      <w:r w:rsidR="0013662F" w:rsidRPr="00B7797E">
        <w:t xml:space="preserve"> </w:t>
      </w:r>
      <w:r w:rsidRPr="00B7797E">
        <w:t>разработана</w:t>
      </w:r>
      <w:r w:rsidR="0013662F" w:rsidRPr="00B7797E">
        <w:t xml:space="preserve"> </w:t>
      </w:r>
      <w:r w:rsidRPr="00B7797E">
        <w:t>электронная</w:t>
      </w:r>
      <w:r w:rsidR="0013662F" w:rsidRPr="00B7797E">
        <w:t xml:space="preserve">  </w:t>
      </w:r>
      <w:r w:rsidRPr="00B7797E">
        <w:t>модель</w:t>
      </w:r>
      <w:r w:rsidR="0013662F" w:rsidRPr="00B7797E">
        <w:t xml:space="preserve"> </w:t>
      </w:r>
      <w:r w:rsidRPr="00B7797E">
        <w:t>уха</w:t>
      </w:r>
      <w:r w:rsidR="0013662F" w:rsidRPr="00B7797E">
        <w:t xml:space="preserve"> </w:t>
      </w:r>
      <w:r w:rsidRPr="00B7797E">
        <w:t>(в</w:t>
      </w:r>
      <w:r w:rsidR="0013662F" w:rsidRPr="00B7797E">
        <w:t xml:space="preserve"> </w:t>
      </w:r>
      <w:r w:rsidRPr="00B7797E">
        <w:t>виде</w:t>
      </w:r>
      <w:r w:rsidR="0013662F" w:rsidRPr="00B7797E">
        <w:t xml:space="preserve"> </w:t>
      </w:r>
      <w:r w:rsidRPr="00B7797E">
        <w:t>системы</w:t>
      </w:r>
      <w:r w:rsidR="0013662F" w:rsidRPr="00B7797E">
        <w:t xml:space="preserve"> </w:t>
      </w:r>
      <w:r w:rsidRPr="00B7797E">
        <w:t>фильтров),</w:t>
      </w:r>
      <w:r w:rsidR="0013662F" w:rsidRPr="00B7797E">
        <w:t xml:space="preserve"> </w:t>
      </w:r>
      <w:r w:rsidRPr="00B7797E">
        <w:t>воспроизводящая</w:t>
      </w:r>
      <w:r w:rsidR="0013662F" w:rsidRPr="00B7797E">
        <w:t xml:space="preserve"> </w:t>
      </w:r>
      <w:r w:rsidRPr="00B7797E">
        <w:t>частотные</w:t>
      </w:r>
      <w:r w:rsidR="0013662F" w:rsidRPr="00B7797E">
        <w:t xml:space="preserve"> </w:t>
      </w:r>
      <w:r w:rsidRPr="00B7797E">
        <w:t>характеристики</w:t>
      </w:r>
      <w:r w:rsidR="0013662F" w:rsidRPr="00B7797E">
        <w:t xml:space="preserve"> </w:t>
      </w:r>
      <w:r w:rsidRPr="00B7797E">
        <w:t>уха.</w:t>
      </w:r>
      <w:r w:rsidR="0013662F" w:rsidRPr="00B7797E">
        <w:t xml:space="preserve"> </w:t>
      </w:r>
      <w:r w:rsidRPr="00B7797E">
        <w:t>Моделирование</w:t>
      </w:r>
      <w:r w:rsidR="0013662F" w:rsidRPr="00B7797E">
        <w:t xml:space="preserve"> </w:t>
      </w:r>
      <w:r w:rsidRPr="00B7797E">
        <w:t>позволило</w:t>
      </w:r>
      <w:r w:rsidR="0013662F" w:rsidRPr="00B7797E">
        <w:t xml:space="preserve"> </w:t>
      </w:r>
      <w:r w:rsidRPr="00B7797E">
        <w:t>уточнить</w:t>
      </w:r>
      <w:r w:rsidR="0013662F" w:rsidRPr="00B7797E">
        <w:t xml:space="preserve"> </w:t>
      </w:r>
      <w:r w:rsidRPr="00B7797E">
        <w:t>модель</w:t>
      </w:r>
      <w:r w:rsidR="0013662F" w:rsidRPr="00B7797E">
        <w:t xml:space="preserve"> </w:t>
      </w:r>
      <w:r w:rsidRPr="00B7797E">
        <w:t>слух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частности</w:t>
      </w:r>
      <w:r w:rsidR="0013662F" w:rsidRPr="00B7797E">
        <w:t xml:space="preserve"> </w:t>
      </w:r>
      <w:r w:rsidRPr="00B7797E">
        <w:t>объединить</w:t>
      </w:r>
      <w:r w:rsidR="0013662F" w:rsidRPr="00B7797E">
        <w:t xml:space="preserve"> </w:t>
      </w:r>
      <w:r w:rsidRPr="00B7797E">
        <w:t>такие</w:t>
      </w:r>
      <w:r w:rsidR="0013662F" w:rsidRPr="00B7797E">
        <w:t xml:space="preserve"> </w:t>
      </w:r>
      <w:r w:rsidRPr="00B7797E">
        <w:t>явления,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восприятие</w:t>
      </w:r>
      <w:r w:rsidR="0013662F" w:rsidRPr="00B7797E">
        <w:t xml:space="preserve"> </w:t>
      </w:r>
      <w:r w:rsidRPr="00B7797E">
        <w:t>тембр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звуков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их</w:t>
      </w:r>
      <w:r w:rsidR="0013662F" w:rsidRPr="00B7797E">
        <w:t xml:space="preserve"> </w:t>
      </w:r>
      <w:r w:rsidRPr="00B7797E">
        <w:t>динамике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Модель</w:t>
      </w:r>
      <w:r w:rsidR="0013662F" w:rsidRPr="00B7797E">
        <w:t xml:space="preserve"> </w:t>
      </w:r>
      <w:r w:rsidRPr="00B7797E">
        <w:t>американских</w:t>
      </w:r>
      <w:r w:rsidR="0013662F" w:rsidRPr="00B7797E">
        <w:t xml:space="preserve"> </w:t>
      </w:r>
      <w:r w:rsidRPr="00B7797E">
        <w:t>ученых</w:t>
      </w:r>
      <w:r w:rsidR="0013662F" w:rsidRPr="00B7797E">
        <w:t xml:space="preserve"> </w:t>
      </w:r>
      <w:r w:rsidRPr="00B7797E">
        <w:t>В.</w:t>
      </w:r>
      <w:r w:rsidR="0013662F" w:rsidRPr="00B7797E">
        <w:t xml:space="preserve"> </w:t>
      </w:r>
      <w:r w:rsidRPr="00B7797E">
        <w:t>Колдуэлла,</w:t>
      </w:r>
      <w:r w:rsidR="0013662F" w:rsidRPr="00B7797E">
        <w:t xml:space="preserve"> </w:t>
      </w:r>
      <w:r w:rsidRPr="00B7797E">
        <w:t>Э.</w:t>
      </w:r>
      <w:r w:rsidR="0013662F" w:rsidRPr="00B7797E">
        <w:t xml:space="preserve"> </w:t>
      </w:r>
      <w:r w:rsidRPr="00B7797E">
        <w:t>Гленера,</w:t>
      </w:r>
      <w:r w:rsidR="0013662F" w:rsidRPr="00B7797E">
        <w:t xml:space="preserve"> </w:t>
      </w:r>
      <w:r w:rsidRPr="00B7797E">
        <w:t>Дж.</w:t>
      </w:r>
      <w:r w:rsidR="0013662F" w:rsidRPr="00B7797E">
        <w:t xml:space="preserve"> </w:t>
      </w:r>
      <w:r w:rsidRPr="00B7797E">
        <w:t>Стюарта</w:t>
      </w:r>
      <w:r w:rsidR="0013662F" w:rsidRPr="00B7797E">
        <w:t xml:space="preserve"> </w:t>
      </w:r>
      <w:r w:rsidRPr="00B7797E">
        <w:t>предназначена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анализа</w:t>
      </w:r>
      <w:r w:rsidR="0013662F" w:rsidRPr="00B7797E">
        <w:t xml:space="preserve"> </w:t>
      </w:r>
      <w:r w:rsidRPr="00B7797E">
        <w:t>зависимости</w:t>
      </w:r>
      <w:r w:rsidR="0013662F" w:rsidRPr="00B7797E">
        <w:t xml:space="preserve"> </w:t>
      </w:r>
      <w:r w:rsidRPr="00B7797E">
        <w:t>интенсивности</w:t>
      </w:r>
      <w:r w:rsidR="0013662F" w:rsidRPr="00B7797E">
        <w:t xml:space="preserve"> </w:t>
      </w:r>
      <w:r w:rsidRPr="00B7797E">
        <w:t>звучания</w:t>
      </w:r>
      <w:r w:rsidR="0013662F" w:rsidRPr="00B7797E">
        <w:t xml:space="preserve"> </w:t>
      </w:r>
      <w:r w:rsidRPr="00B7797E">
        <w:t>разных</w:t>
      </w:r>
      <w:r w:rsidR="0013662F" w:rsidRPr="00B7797E">
        <w:t xml:space="preserve"> </w:t>
      </w:r>
      <w:r w:rsidRPr="00B7797E">
        <w:t>частот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роизносимых</w:t>
      </w:r>
      <w:r w:rsidR="0013662F" w:rsidRPr="00B7797E">
        <w:t xml:space="preserve"> </w:t>
      </w:r>
      <w:r w:rsidRPr="00B7797E">
        <w:t>человеком</w:t>
      </w:r>
      <w:r w:rsidR="0013662F" w:rsidRPr="00B7797E">
        <w:t xml:space="preserve"> </w:t>
      </w:r>
      <w:r w:rsidRPr="00B7797E">
        <w:t>звуках</w:t>
      </w:r>
      <w:r w:rsidR="0013662F" w:rsidRPr="00B7797E">
        <w:t xml:space="preserve"> </w:t>
      </w:r>
      <w:r w:rsidRPr="00B7797E">
        <w:t>от</w:t>
      </w:r>
      <w:r w:rsidR="0013662F" w:rsidRPr="00B7797E">
        <w:t xml:space="preserve"> </w:t>
      </w:r>
      <w:r w:rsidRPr="00B7797E">
        <w:t>времени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целью</w:t>
      </w:r>
      <w:r w:rsidR="0013662F" w:rsidRPr="00B7797E">
        <w:t xml:space="preserve"> </w:t>
      </w:r>
      <w:r w:rsidRPr="00B7797E">
        <w:t>выявления</w:t>
      </w:r>
      <w:r w:rsidR="0013662F" w:rsidRPr="00B7797E">
        <w:t xml:space="preserve"> </w:t>
      </w:r>
      <w:r w:rsidRPr="00B7797E">
        <w:t>признаков,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торым</w:t>
      </w:r>
      <w:r w:rsidR="0013662F" w:rsidRPr="00B7797E">
        <w:t xml:space="preserve"> </w:t>
      </w:r>
      <w:r w:rsidRPr="00B7797E">
        <w:t>человек</w:t>
      </w:r>
      <w:r w:rsidR="0013662F" w:rsidRPr="00B7797E">
        <w:t xml:space="preserve"> </w:t>
      </w:r>
      <w:r w:rsidRPr="00B7797E">
        <w:t>опознает</w:t>
      </w:r>
      <w:r w:rsidR="0013662F" w:rsidRPr="00B7797E">
        <w:t xml:space="preserve"> </w:t>
      </w:r>
      <w:r w:rsidRPr="00B7797E">
        <w:t>звуки,</w:t>
      </w:r>
      <w:r w:rsidR="0013662F" w:rsidRPr="00B7797E">
        <w:t xml:space="preserve"> </w:t>
      </w:r>
      <w:r w:rsidRPr="00B7797E">
        <w:t>фонем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лова,</w:t>
      </w:r>
      <w:r w:rsidR="0013662F" w:rsidRPr="00B7797E">
        <w:t xml:space="preserve"> </w:t>
      </w:r>
      <w:r w:rsidRPr="00B7797E">
        <w:t>произносящиеся</w:t>
      </w:r>
      <w:r w:rsidR="0013662F" w:rsidRPr="00B7797E">
        <w:t xml:space="preserve"> </w:t>
      </w:r>
      <w:r w:rsidRPr="00B7797E">
        <w:t>разными</w:t>
      </w:r>
      <w:r w:rsidR="0013662F" w:rsidRPr="00B7797E">
        <w:t xml:space="preserve"> </w:t>
      </w:r>
      <w:r w:rsidRPr="00B7797E">
        <w:t>людьми.</w:t>
      </w:r>
      <w:r w:rsidR="0013662F" w:rsidRPr="00B7797E">
        <w:t xml:space="preserve"> </w:t>
      </w:r>
      <w:r w:rsidRPr="00B7797E">
        <w:t>Эти</w:t>
      </w:r>
      <w:r w:rsidR="0013662F" w:rsidRPr="00B7797E">
        <w:t xml:space="preserve"> </w:t>
      </w:r>
      <w:r w:rsidRPr="00B7797E">
        <w:t>исследования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ослужить</w:t>
      </w:r>
      <w:r w:rsidR="0013662F" w:rsidRPr="00B7797E">
        <w:t xml:space="preserve"> </w:t>
      </w:r>
      <w:r w:rsidRPr="00B7797E">
        <w:t>как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медицинских</w:t>
      </w:r>
      <w:r w:rsidR="0013662F" w:rsidRPr="00B7797E">
        <w:t xml:space="preserve"> </w:t>
      </w:r>
      <w:r w:rsidRPr="00B7797E">
        <w:t>целей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лане</w:t>
      </w:r>
      <w:r w:rsidR="0013662F" w:rsidRPr="00B7797E">
        <w:t xml:space="preserve"> </w:t>
      </w:r>
      <w:r w:rsidRPr="00B7797E">
        <w:t>создани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совершенных</w:t>
      </w:r>
      <w:r w:rsidR="0013662F" w:rsidRPr="00B7797E">
        <w:t xml:space="preserve"> </w:t>
      </w:r>
      <w:r w:rsidRPr="00B7797E">
        <w:t>слуховых</w:t>
      </w:r>
      <w:r w:rsidR="0013662F" w:rsidRPr="00B7797E">
        <w:t xml:space="preserve"> </w:t>
      </w:r>
      <w:r w:rsidRPr="00B7797E">
        <w:t>аппаратов,</w:t>
      </w:r>
      <w:r w:rsidR="0013662F" w:rsidRPr="00B7797E">
        <w:t xml:space="preserve"> </w:t>
      </w:r>
      <w:r w:rsidRPr="00B7797E">
        <w:t>так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совершенствования</w:t>
      </w:r>
      <w:r w:rsidR="0013662F" w:rsidRPr="00B7797E">
        <w:t xml:space="preserve"> </w:t>
      </w:r>
      <w:r w:rsidRPr="00B7797E">
        <w:t>компьютерной</w:t>
      </w:r>
      <w:r w:rsidR="0013662F" w:rsidRPr="00B7797E">
        <w:t xml:space="preserve"> </w:t>
      </w:r>
      <w:r w:rsidRPr="00B7797E">
        <w:t>техники.</w:t>
      </w:r>
    </w:p>
    <w:p w:rsidR="00F52ACA" w:rsidRPr="00B7797E" w:rsidRDefault="00F52ACA" w:rsidP="00EA1AE9">
      <w:pPr>
        <w:spacing w:line="360" w:lineRule="auto"/>
        <w:ind w:firstLine="709"/>
        <w:jc w:val="center"/>
      </w:pPr>
      <w:r w:rsidRPr="00B7797E">
        <w:t>Бионика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ехника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Снегоходная</w:t>
      </w:r>
      <w:r w:rsidR="0013662F" w:rsidRPr="00B7797E">
        <w:t xml:space="preserve"> </w:t>
      </w:r>
      <w:r w:rsidRPr="00B7797E">
        <w:t>машина,</w:t>
      </w:r>
      <w:r w:rsidR="0013662F" w:rsidRPr="00B7797E">
        <w:t xml:space="preserve"> </w:t>
      </w:r>
      <w:r w:rsidRPr="00B7797E">
        <w:t>имитирующая</w:t>
      </w:r>
      <w:r w:rsidR="0013662F" w:rsidRPr="00B7797E">
        <w:t xml:space="preserve"> </w:t>
      </w:r>
      <w:r w:rsidRPr="00B7797E">
        <w:t>принцип</w:t>
      </w:r>
      <w:r w:rsidR="0013662F" w:rsidRPr="00B7797E">
        <w:t xml:space="preserve"> </w:t>
      </w:r>
      <w:r w:rsidRPr="00B7797E">
        <w:t>передвижения</w:t>
      </w:r>
      <w:r w:rsidR="0013662F" w:rsidRPr="00B7797E">
        <w:t xml:space="preserve"> </w:t>
      </w:r>
      <w:r w:rsidRPr="00B7797E">
        <w:t>пингвинов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рыхлому</w:t>
      </w:r>
      <w:r w:rsidR="0013662F" w:rsidRPr="00B7797E">
        <w:t xml:space="preserve"> </w:t>
      </w:r>
      <w:r w:rsidRPr="00B7797E">
        <w:t>снегу,</w:t>
      </w:r>
      <w:r w:rsidR="0013662F" w:rsidRPr="00B7797E">
        <w:t xml:space="preserve"> </w:t>
      </w:r>
      <w:r w:rsidRPr="00B7797E">
        <w:t>была</w:t>
      </w:r>
      <w:r w:rsidR="0013662F" w:rsidRPr="00B7797E">
        <w:t xml:space="preserve"> </w:t>
      </w:r>
      <w:r w:rsidRPr="00B7797E">
        <w:t>разработана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Горьковском</w:t>
      </w:r>
      <w:r w:rsidR="0013662F" w:rsidRPr="00B7797E">
        <w:t xml:space="preserve"> </w:t>
      </w:r>
      <w:r w:rsidRPr="00B7797E">
        <w:t>политехническом</w:t>
      </w:r>
      <w:r w:rsidR="0013662F" w:rsidRPr="00B7797E">
        <w:t xml:space="preserve"> </w:t>
      </w:r>
      <w:r w:rsidRPr="00B7797E">
        <w:t>институте</w:t>
      </w:r>
      <w:r w:rsidR="0013662F" w:rsidRPr="00B7797E">
        <w:t xml:space="preserve"> </w:t>
      </w:r>
      <w:r w:rsidRPr="00B7797E">
        <w:t>под</w:t>
      </w:r>
      <w:r w:rsidR="0013662F" w:rsidRPr="00B7797E">
        <w:t xml:space="preserve"> </w:t>
      </w:r>
      <w:r w:rsidRPr="00B7797E">
        <w:t>руководством</w:t>
      </w:r>
      <w:r w:rsidR="0013662F" w:rsidRPr="00B7797E">
        <w:t xml:space="preserve"> </w:t>
      </w:r>
      <w:r w:rsidRPr="00B7797E">
        <w:t>А.Ф.</w:t>
      </w:r>
      <w:r w:rsidR="0013662F" w:rsidRPr="00B7797E">
        <w:t xml:space="preserve"> </w:t>
      </w:r>
      <w:r w:rsidRPr="00B7797E">
        <w:t>Николаева.</w:t>
      </w:r>
      <w:r w:rsidR="0013662F" w:rsidRPr="00B7797E">
        <w:t xml:space="preserve"> </w:t>
      </w:r>
      <w:r w:rsidRPr="00B7797E">
        <w:t>Пингвины</w:t>
      </w:r>
      <w:r w:rsidR="0013662F" w:rsidRPr="00B7797E">
        <w:t xml:space="preserve"> </w:t>
      </w:r>
      <w:r w:rsidRPr="00B7797E">
        <w:t>передвигаются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негу,</w:t>
      </w:r>
      <w:r w:rsidR="0013662F" w:rsidRPr="00B7797E">
        <w:t xml:space="preserve"> </w:t>
      </w:r>
      <w:r w:rsidRPr="00B7797E">
        <w:t>отталкиваясь</w:t>
      </w:r>
      <w:r w:rsidR="0013662F" w:rsidRPr="00B7797E">
        <w:t xml:space="preserve"> </w:t>
      </w:r>
      <w:r w:rsidRPr="00B7797E">
        <w:t>ластами,</w:t>
      </w:r>
      <w:r w:rsidR="0013662F" w:rsidRPr="00B7797E">
        <w:t xml:space="preserve"> </w:t>
      </w:r>
      <w:r w:rsidRPr="00B7797E">
        <w:t>подобно</w:t>
      </w:r>
      <w:r w:rsidR="0013662F" w:rsidRPr="00B7797E">
        <w:t xml:space="preserve"> </w:t>
      </w:r>
      <w:r w:rsidRPr="00B7797E">
        <w:t>лыжникам,</w:t>
      </w:r>
      <w:r w:rsidR="0013662F" w:rsidRPr="00B7797E">
        <w:t xml:space="preserve"> </w:t>
      </w:r>
      <w:r w:rsidRPr="00B7797E">
        <w:t>использующим</w:t>
      </w:r>
      <w:r w:rsidR="0013662F" w:rsidRPr="00B7797E">
        <w:t xml:space="preserve"> </w:t>
      </w:r>
      <w:r w:rsidRPr="00B7797E">
        <w:t>для</w:t>
      </w:r>
      <w:r w:rsidR="0013662F" w:rsidRPr="00B7797E">
        <w:t xml:space="preserve"> </w:t>
      </w:r>
      <w:r w:rsidRPr="00B7797E">
        <w:t>этой</w:t>
      </w:r>
      <w:r w:rsidR="0013662F" w:rsidRPr="00B7797E">
        <w:t xml:space="preserve"> </w:t>
      </w:r>
      <w:r w:rsidRPr="00B7797E">
        <w:t>цели</w:t>
      </w:r>
      <w:r w:rsidR="0013662F" w:rsidRPr="00B7797E">
        <w:t xml:space="preserve"> </w:t>
      </w:r>
      <w:r w:rsidRPr="00B7797E">
        <w:t>палки.</w:t>
      </w:r>
      <w:r w:rsidR="0013662F" w:rsidRPr="00B7797E">
        <w:t xml:space="preserve"> </w:t>
      </w:r>
      <w:r w:rsidRPr="00B7797E">
        <w:t>Основанная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этом</w:t>
      </w:r>
      <w:r w:rsidR="0013662F" w:rsidRPr="00B7797E">
        <w:t xml:space="preserve"> </w:t>
      </w:r>
      <w:r w:rsidRPr="00B7797E">
        <w:t>принципе</w:t>
      </w:r>
      <w:r w:rsidR="0013662F" w:rsidRPr="00B7797E">
        <w:t xml:space="preserve"> </w:t>
      </w:r>
      <w:r w:rsidRPr="00B7797E">
        <w:t>снегоходная</w:t>
      </w:r>
      <w:r w:rsidR="0013662F" w:rsidRPr="00B7797E">
        <w:t xml:space="preserve"> </w:t>
      </w:r>
      <w:r w:rsidRPr="00B7797E">
        <w:lastRenderedPageBreak/>
        <w:t>машина</w:t>
      </w:r>
      <w:r w:rsidR="0013662F" w:rsidRPr="00B7797E">
        <w:t xml:space="preserve"> </w:t>
      </w:r>
      <w:r w:rsidRPr="00B7797E">
        <w:t>«Пингвин»,</w:t>
      </w:r>
      <w:r w:rsidR="0013662F" w:rsidRPr="00B7797E">
        <w:t xml:space="preserve"> </w:t>
      </w:r>
      <w:r w:rsidRPr="00B7797E">
        <w:t>лежа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снегу</w:t>
      </w:r>
      <w:r w:rsidR="0013662F" w:rsidRPr="00B7797E">
        <w:t xml:space="preserve"> </w:t>
      </w:r>
      <w:r w:rsidRPr="00B7797E">
        <w:t>широким</w:t>
      </w:r>
      <w:r w:rsidR="0013662F" w:rsidRPr="00B7797E">
        <w:t xml:space="preserve"> </w:t>
      </w:r>
      <w:r w:rsidRPr="00B7797E">
        <w:t>днищем,</w:t>
      </w:r>
      <w:r w:rsidR="0013662F" w:rsidRPr="00B7797E">
        <w:t xml:space="preserve"> </w:t>
      </w:r>
      <w:r w:rsidRPr="00B7797E">
        <w:t>способна</w:t>
      </w:r>
      <w:r w:rsidR="0013662F" w:rsidRPr="00B7797E">
        <w:t xml:space="preserve"> </w:t>
      </w:r>
      <w:r w:rsidRPr="00B7797E">
        <w:t>двигаться</w:t>
      </w:r>
      <w:r w:rsidR="0013662F" w:rsidRPr="00B7797E">
        <w:t xml:space="preserve"> </w:t>
      </w:r>
      <w:r w:rsidRPr="00B7797E">
        <w:t>со</w:t>
      </w:r>
      <w:r w:rsidR="0013662F" w:rsidRPr="00B7797E">
        <w:t xml:space="preserve"> </w:t>
      </w:r>
      <w:r w:rsidRPr="00B7797E">
        <w:t>скоростью</w:t>
      </w:r>
      <w:r w:rsidR="0013662F" w:rsidRPr="00B7797E">
        <w:t xml:space="preserve"> </w:t>
      </w:r>
      <w:r w:rsidRPr="00B7797E">
        <w:t>до</w:t>
      </w:r>
      <w:r w:rsidR="0013662F" w:rsidRPr="00B7797E">
        <w:t xml:space="preserve"> </w:t>
      </w:r>
      <w:r w:rsidRPr="00B7797E">
        <w:t>50</w:t>
      </w:r>
      <w:r w:rsidR="0013662F" w:rsidRPr="00B7797E">
        <w:t xml:space="preserve"> </w:t>
      </w:r>
      <w:r w:rsidRPr="00B7797E">
        <w:t>км/ч.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подобных</w:t>
      </w:r>
      <w:r w:rsidR="0013662F" w:rsidRPr="00B7797E">
        <w:t xml:space="preserve"> </w:t>
      </w:r>
      <w:r w:rsidRPr="00B7797E">
        <w:t>машинах</w:t>
      </w:r>
      <w:r w:rsidR="0013662F" w:rsidRPr="00B7797E">
        <w:t xml:space="preserve"> </w:t>
      </w:r>
      <w:r w:rsidRPr="00B7797E">
        <w:t>нуждаются</w:t>
      </w:r>
      <w:r w:rsidR="0013662F" w:rsidRPr="00B7797E">
        <w:t xml:space="preserve"> </w:t>
      </w:r>
      <w:r w:rsidRPr="00B7797E">
        <w:t>исследователи</w:t>
      </w:r>
      <w:r w:rsidR="0013662F" w:rsidRPr="00B7797E">
        <w:t xml:space="preserve"> </w:t>
      </w:r>
      <w:r w:rsidRPr="00B7797E">
        <w:t>Арктики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Антарктиды,</w:t>
      </w:r>
      <w:r w:rsidR="0013662F" w:rsidRPr="00B7797E">
        <w:t xml:space="preserve"> </w:t>
      </w:r>
      <w:r w:rsidRPr="00B7797E">
        <w:t>а</w:t>
      </w:r>
      <w:r w:rsidR="0013662F" w:rsidRPr="00B7797E">
        <w:t xml:space="preserve"> </w:t>
      </w:r>
      <w:r w:rsidRPr="00B7797E">
        <w:t>также</w:t>
      </w:r>
      <w:r w:rsidR="0013662F" w:rsidRPr="00B7797E">
        <w:t xml:space="preserve"> </w:t>
      </w:r>
      <w:r w:rsidRPr="00B7797E">
        <w:t>жители</w:t>
      </w:r>
      <w:r w:rsidR="0013662F" w:rsidRPr="00B7797E">
        <w:t xml:space="preserve"> </w:t>
      </w:r>
      <w:r w:rsidRPr="00B7797E">
        <w:t>наших</w:t>
      </w:r>
      <w:r w:rsidR="0013662F" w:rsidRPr="00B7797E">
        <w:t xml:space="preserve"> </w:t>
      </w:r>
      <w:r w:rsidRPr="00B7797E">
        <w:t>северных</w:t>
      </w:r>
      <w:r w:rsidR="0013662F" w:rsidRPr="00B7797E">
        <w:t xml:space="preserve"> </w:t>
      </w:r>
      <w:r w:rsidRPr="00B7797E">
        <w:t>регионов</w:t>
      </w:r>
      <w:r w:rsidR="0013662F" w:rsidRPr="00B7797E">
        <w:t xml:space="preserve"> </w:t>
      </w:r>
      <w:r w:rsidRPr="00B7797E">
        <w:t>–</w:t>
      </w:r>
      <w:r w:rsidR="0013662F" w:rsidRPr="00B7797E">
        <w:t xml:space="preserve"> </w:t>
      </w:r>
      <w:r w:rsidRPr="00B7797E">
        <w:t>охотники,</w:t>
      </w:r>
      <w:r w:rsidR="0013662F" w:rsidRPr="00B7797E">
        <w:t xml:space="preserve"> </w:t>
      </w:r>
      <w:r w:rsidRPr="00B7797E">
        <w:t>оленевод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т.д.</w:t>
      </w:r>
      <w:r w:rsidR="0013662F" w:rsidRPr="00B7797E">
        <w:t xml:space="preserve"> </w:t>
      </w:r>
      <w:r w:rsidRPr="00B7797E">
        <w:t>Здесь</w:t>
      </w:r>
      <w:r w:rsidR="0013662F" w:rsidRPr="00B7797E">
        <w:t xml:space="preserve"> </w:t>
      </w:r>
      <w:r w:rsidRPr="00B7797E">
        <w:t>тягачи,</w:t>
      </w:r>
      <w:r w:rsidR="0013662F" w:rsidRPr="00B7797E">
        <w:t xml:space="preserve"> </w:t>
      </w:r>
      <w:r w:rsidRPr="00B7797E">
        <w:t>тракторы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снегоходы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воем</w:t>
      </w:r>
      <w:r w:rsidR="0013662F" w:rsidRPr="00B7797E">
        <w:t xml:space="preserve"> </w:t>
      </w:r>
      <w:r w:rsidRPr="00B7797E">
        <w:t>движении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негу</w:t>
      </w:r>
      <w:r w:rsidR="0013662F" w:rsidRPr="00B7797E">
        <w:t xml:space="preserve"> </w:t>
      </w:r>
      <w:r w:rsidRPr="00B7797E">
        <w:t>образуют</w:t>
      </w:r>
      <w:r w:rsidR="0013662F" w:rsidRPr="00B7797E">
        <w:t xml:space="preserve"> </w:t>
      </w:r>
      <w:r w:rsidRPr="00B7797E">
        <w:t>глубокую</w:t>
      </w:r>
      <w:r w:rsidR="0013662F" w:rsidRPr="00B7797E">
        <w:t xml:space="preserve"> </w:t>
      </w:r>
      <w:r w:rsidRPr="00B7797E">
        <w:t>колею,</w:t>
      </w:r>
      <w:r w:rsidR="0013662F" w:rsidRPr="00B7797E">
        <w:t xml:space="preserve"> </w:t>
      </w:r>
      <w:r w:rsidRPr="00B7797E">
        <w:t>буксуют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увязают.</w:t>
      </w:r>
      <w:r w:rsidR="0013662F" w:rsidRPr="00B7797E">
        <w:t xml:space="preserve"> </w:t>
      </w:r>
      <w:r w:rsidRPr="00B7797E">
        <w:t>Подобные</w:t>
      </w:r>
      <w:r w:rsidR="0013662F" w:rsidRPr="00B7797E">
        <w:t xml:space="preserve"> </w:t>
      </w:r>
      <w:r w:rsidRPr="00B7797E">
        <w:t>машины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использоваться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мелководных</w:t>
      </w:r>
      <w:r w:rsidR="0013662F" w:rsidRPr="00B7797E">
        <w:t xml:space="preserve"> </w:t>
      </w:r>
      <w:r w:rsidRPr="00B7797E">
        <w:t>озерах,</w:t>
      </w:r>
      <w:r w:rsidR="0013662F" w:rsidRPr="00B7797E">
        <w:t xml:space="preserve"> </w:t>
      </w:r>
      <w:r w:rsidRPr="00B7797E">
        <w:t>где</w:t>
      </w:r>
      <w:r w:rsidR="0013662F" w:rsidRPr="00B7797E">
        <w:t xml:space="preserve"> </w:t>
      </w:r>
      <w:r w:rsidRPr="00B7797E">
        <w:t>обычные</w:t>
      </w:r>
      <w:r w:rsidR="0013662F" w:rsidRPr="00B7797E">
        <w:t xml:space="preserve"> </w:t>
      </w:r>
      <w:r w:rsidRPr="00B7797E">
        <w:t>плавсредства</w:t>
      </w:r>
      <w:r w:rsidR="0013662F" w:rsidRPr="00B7797E">
        <w:t xml:space="preserve"> </w:t>
      </w:r>
      <w:r w:rsidRPr="00B7797E">
        <w:t>чаще</w:t>
      </w:r>
      <w:r w:rsidR="0013662F" w:rsidRPr="00B7797E">
        <w:t xml:space="preserve"> </w:t>
      </w:r>
      <w:r w:rsidRPr="00B7797E">
        <w:t>всего</w:t>
      </w:r>
      <w:r w:rsidR="0013662F" w:rsidRPr="00B7797E">
        <w:t xml:space="preserve"> </w:t>
      </w:r>
      <w:r w:rsidRPr="00B7797E">
        <w:t>не</w:t>
      </w:r>
      <w:r w:rsidR="0013662F" w:rsidRPr="00B7797E">
        <w:t xml:space="preserve"> </w:t>
      </w:r>
      <w:r w:rsidRPr="00B7797E">
        <w:t>могут</w:t>
      </w:r>
      <w:r w:rsidR="0013662F" w:rsidRPr="00B7797E">
        <w:t xml:space="preserve"> </w:t>
      </w:r>
      <w:r w:rsidRPr="00B7797E">
        <w:t>применяться.</w:t>
      </w:r>
    </w:p>
    <w:p w:rsidR="00F52ACA" w:rsidRPr="00B7797E" w:rsidRDefault="00F52ACA" w:rsidP="00F52ACA">
      <w:pPr>
        <w:spacing w:line="360" w:lineRule="auto"/>
        <w:ind w:firstLine="709"/>
        <w:jc w:val="both"/>
      </w:pPr>
      <w:r w:rsidRPr="00B7797E">
        <w:t>Судостроители</w:t>
      </w:r>
      <w:r w:rsidR="0013662F" w:rsidRPr="00B7797E">
        <w:t xml:space="preserve"> </w:t>
      </w:r>
      <w:r w:rsidRPr="00B7797E">
        <w:t>во</w:t>
      </w:r>
      <w:r w:rsidR="0013662F" w:rsidRPr="00B7797E">
        <w:t xml:space="preserve"> </w:t>
      </w:r>
      <w:r w:rsidRPr="00B7797E">
        <w:t>всем</w:t>
      </w:r>
      <w:r w:rsidR="0013662F" w:rsidRPr="00B7797E">
        <w:t xml:space="preserve"> </w:t>
      </w:r>
      <w:r w:rsidRPr="00B7797E">
        <w:t>мире</w:t>
      </w:r>
      <w:r w:rsidR="0013662F" w:rsidRPr="00B7797E">
        <w:t xml:space="preserve"> </w:t>
      </w:r>
      <w:r w:rsidRPr="00B7797E">
        <w:t>давно</w:t>
      </w:r>
      <w:r w:rsidR="0013662F" w:rsidRPr="00B7797E">
        <w:t xml:space="preserve"> </w:t>
      </w:r>
      <w:r w:rsidRPr="00B7797E">
        <w:t>уже</w:t>
      </w:r>
      <w:r w:rsidR="0013662F" w:rsidRPr="00B7797E">
        <w:t xml:space="preserve"> </w:t>
      </w:r>
      <w:r w:rsidRPr="00B7797E">
        <w:t>обратили</w:t>
      </w:r>
      <w:r w:rsidR="0013662F" w:rsidRPr="00B7797E">
        <w:t xml:space="preserve"> </w:t>
      </w:r>
      <w:r w:rsidRPr="00B7797E">
        <w:t>внимание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грушеобразную</w:t>
      </w:r>
      <w:r w:rsidR="0013662F" w:rsidRPr="00B7797E">
        <w:t xml:space="preserve"> </w:t>
      </w:r>
      <w:r w:rsidRPr="00B7797E">
        <w:t>форму</w:t>
      </w:r>
      <w:r w:rsidR="0013662F" w:rsidRPr="00B7797E">
        <w:t xml:space="preserve"> </w:t>
      </w:r>
      <w:r w:rsidRPr="00B7797E">
        <w:t>головы</w:t>
      </w:r>
      <w:r w:rsidR="0013662F" w:rsidRPr="00B7797E">
        <w:t xml:space="preserve"> </w:t>
      </w:r>
      <w:r w:rsidRPr="00B7797E">
        <w:t>кита,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приспособленную</w:t>
      </w:r>
      <w:r w:rsidR="0013662F" w:rsidRPr="00B7797E">
        <w:t xml:space="preserve"> </w:t>
      </w:r>
      <w:r w:rsidRPr="00B7797E">
        <w:t>к</w:t>
      </w:r>
      <w:r w:rsidR="0013662F" w:rsidRPr="00B7797E">
        <w:t xml:space="preserve"> </w:t>
      </w:r>
      <w:r w:rsidRPr="00B7797E">
        <w:t>перемещению</w:t>
      </w:r>
      <w:r w:rsidR="0013662F" w:rsidRPr="00B7797E">
        <w:t xml:space="preserve"> </w:t>
      </w:r>
      <w:r w:rsidRPr="00B7797E">
        <w:t>в</w:t>
      </w:r>
      <w:r w:rsidR="0013662F" w:rsidRPr="00B7797E">
        <w:t xml:space="preserve"> </w:t>
      </w:r>
      <w:r w:rsidRPr="00B7797E">
        <w:t>воде,</w:t>
      </w:r>
      <w:r w:rsidR="0013662F" w:rsidRPr="00B7797E">
        <w:t xml:space="preserve"> </w:t>
      </w:r>
      <w:r w:rsidRPr="00B7797E">
        <w:t>нежели</w:t>
      </w:r>
      <w:r w:rsidR="0013662F" w:rsidRPr="00B7797E">
        <w:t xml:space="preserve"> </w:t>
      </w:r>
      <w:r w:rsidRPr="00B7797E">
        <w:t>ножеобразные</w:t>
      </w:r>
      <w:r w:rsidR="0013662F" w:rsidRPr="00B7797E">
        <w:t xml:space="preserve"> </w:t>
      </w:r>
      <w:r w:rsidRPr="00B7797E">
        <w:t>носы</w:t>
      </w:r>
      <w:r w:rsidR="0013662F" w:rsidRPr="00B7797E">
        <w:t xml:space="preserve"> </w:t>
      </w:r>
      <w:r w:rsidRPr="00B7797E">
        <w:t>современных</w:t>
      </w:r>
      <w:r w:rsidR="0013662F" w:rsidRPr="00B7797E">
        <w:t xml:space="preserve"> </w:t>
      </w:r>
      <w:r w:rsidRPr="00B7797E">
        <w:t>судов.</w:t>
      </w:r>
      <w:r w:rsidR="0013662F" w:rsidRPr="00B7797E">
        <w:t xml:space="preserve"> </w:t>
      </w:r>
      <w:r w:rsidRPr="00B7797E">
        <w:t>Японский</w:t>
      </w:r>
      <w:r w:rsidR="0013662F" w:rsidRPr="00B7797E">
        <w:t xml:space="preserve"> </w:t>
      </w:r>
      <w:r w:rsidRPr="00B7797E">
        <w:t>ученый</w:t>
      </w:r>
      <w:r w:rsidR="0013662F" w:rsidRPr="00B7797E">
        <w:t xml:space="preserve"> </w:t>
      </w:r>
      <w:r w:rsidRPr="00B7797E">
        <w:t>Тако</w:t>
      </w:r>
      <w:r w:rsidR="0013662F" w:rsidRPr="00B7797E">
        <w:t xml:space="preserve"> </w:t>
      </w:r>
      <w:r w:rsidRPr="00B7797E">
        <w:t>Инуи</w:t>
      </w:r>
      <w:r w:rsidR="0013662F" w:rsidRPr="00B7797E">
        <w:t xml:space="preserve"> </w:t>
      </w:r>
      <w:r w:rsidRPr="00B7797E">
        <w:t>учел</w:t>
      </w:r>
      <w:r w:rsidR="0013662F" w:rsidRPr="00B7797E">
        <w:t xml:space="preserve"> </w:t>
      </w:r>
      <w:r w:rsidRPr="00B7797E">
        <w:t>это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создании</w:t>
      </w:r>
      <w:r w:rsidR="0013662F" w:rsidRPr="00B7797E">
        <w:t xml:space="preserve"> </w:t>
      </w:r>
      <w:r w:rsidRPr="00B7797E">
        <w:t>модели</w:t>
      </w:r>
      <w:r w:rsidR="0013662F" w:rsidRPr="00B7797E">
        <w:t xml:space="preserve"> </w:t>
      </w:r>
      <w:r w:rsidRPr="00B7797E">
        <w:t>пассажирского</w:t>
      </w:r>
      <w:r w:rsidR="0013662F" w:rsidRPr="00B7797E">
        <w:t xml:space="preserve"> </w:t>
      </w:r>
      <w:r w:rsidRPr="00B7797E">
        <w:t>парохода</w:t>
      </w:r>
      <w:r w:rsidR="0013662F" w:rsidRPr="00B7797E">
        <w:t xml:space="preserve"> </w:t>
      </w:r>
      <w:r w:rsidRPr="00B7797E">
        <w:t>«Куренаи</w:t>
      </w:r>
      <w:r w:rsidR="0013662F" w:rsidRPr="00B7797E">
        <w:t xml:space="preserve"> </w:t>
      </w:r>
      <w:r w:rsidRPr="00B7797E">
        <w:t>Маару».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обычными</w:t>
      </w:r>
      <w:r w:rsidR="0013662F" w:rsidRPr="00B7797E">
        <w:t xml:space="preserve"> </w:t>
      </w:r>
      <w:r w:rsidRPr="00B7797E">
        <w:t>судами</w:t>
      </w:r>
      <w:r w:rsidR="0013662F" w:rsidRPr="00B7797E">
        <w:t xml:space="preserve"> </w:t>
      </w:r>
      <w:r w:rsidRPr="00B7797E">
        <w:t>китообразный</w:t>
      </w:r>
      <w:r w:rsidR="0013662F" w:rsidRPr="00B7797E">
        <w:t xml:space="preserve"> </w:t>
      </w:r>
      <w:r w:rsidRPr="00B7797E">
        <w:t>пароход</w:t>
      </w:r>
      <w:r w:rsidR="0013662F" w:rsidRPr="00B7797E">
        <w:t xml:space="preserve"> </w:t>
      </w:r>
      <w:r w:rsidRPr="00B7797E">
        <w:t>оказался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экономичным.</w:t>
      </w:r>
      <w:r w:rsidR="0013662F" w:rsidRPr="00B7797E">
        <w:t xml:space="preserve"> </w:t>
      </w:r>
      <w:r w:rsidRPr="00B7797E">
        <w:t>При</w:t>
      </w:r>
      <w:r w:rsidR="0013662F" w:rsidRPr="00B7797E">
        <w:t xml:space="preserve"> </w:t>
      </w:r>
      <w:r w:rsidRPr="00B7797E">
        <w:t>уменьшении</w:t>
      </w:r>
      <w:r w:rsidR="0013662F" w:rsidRPr="00B7797E">
        <w:t xml:space="preserve"> </w:t>
      </w:r>
      <w:r w:rsidRPr="00B7797E">
        <w:t>мощности</w:t>
      </w:r>
      <w:r w:rsidR="0013662F" w:rsidRPr="00B7797E">
        <w:t xml:space="preserve"> </w:t>
      </w:r>
      <w:r w:rsidRPr="00B7797E">
        <w:t>двигателей</w:t>
      </w:r>
      <w:r w:rsidR="0013662F" w:rsidRPr="00B7797E">
        <w:t xml:space="preserve"> </w:t>
      </w:r>
      <w:r w:rsidRPr="00B7797E">
        <w:t>на</w:t>
      </w:r>
      <w:r w:rsidR="0013662F" w:rsidRPr="00B7797E">
        <w:t xml:space="preserve"> </w:t>
      </w:r>
      <w:r w:rsidRPr="00B7797E">
        <w:t>25%</w:t>
      </w:r>
      <w:r w:rsidR="0013662F" w:rsidRPr="00B7797E">
        <w:t xml:space="preserve"> </w:t>
      </w:r>
      <w:r w:rsidRPr="00B7797E">
        <w:t>он</w:t>
      </w:r>
      <w:r w:rsidR="0013662F" w:rsidRPr="00B7797E">
        <w:t xml:space="preserve"> </w:t>
      </w:r>
      <w:r w:rsidRPr="00B7797E">
        <w:t>сохранил</w:t>
      </w:r>
      <w:r w:rsidR="0013662F" w:rsidRPr="00B7797E">
        <w:t xml:space="preserve"> </w:t>
      </w:r>
      <w:r w:rsidRPr="00B7797E">
        <w:t>прежнюю</w:t>
      </w:r>
      <w:r w:rsidR="0013662F" w:rsidRPr="00B7797E">
        <w:t xml:space="preserve"> </w:t>
      </w:r>
      <w:r w:rsidRPr="00B7797E">
        <w:t>скорость</w:t>
      </w:r>
      <w:r w:rsidR="0013662F" w:rsidRPr="00B7797E">
        <w:t xml:space="preserve"> </w:t>
      </w:r>
      <w:r w:rsidRPr="00B7797E">
        <w:t>и</w:t>
      </w:r>
      <w:r w:rsidR="0013662F" w:rsidRPr="00B7797E">
        <w:t xml:space="preserve"> </w:t>
      </w:r>
      <w:r w:rsidRPr="00B7797E">
        <w:t>грузоподъемность.</w:t>
      </w:r>
      <w:r w:rsidR="0013662F" w:rsidRPr="00B7797E">
        <w:t xml:space="preserve"> </w:t>
      </w:r>
      <w:r w:rsidRPr="00B7797E">
        <w:t>Американская</w:t>
      </w:r>
      <w:r w:rsidR="0013662F" w:rsidRPr="00B7797E">
        <w:t xml:space="preserve"> </w:t>
      </w:r>
      <w:r w:rsidRPr="00B7797E">
        <w:t>подводная</w:t>
      </w:r>
      <w:r w:rsidR="0013662F" w:rsidRPr="00B7797E">
        <w:t xml:space="preserve"> </w:t>
      </w:r>
      <w:r w:rsidRPr="00B7797E">
        <w:t>лодка</w:t>
      </w:r>
      <w:r w:rsidR="0013662F" w:rsidRPr="00B7797E">
        <w:t xml:space="preserve"> </w:t>
      </w:r>
      <w:r w:rsidRPr="00B7797E">
        <w:t>«Скипджек»,</w:t>
      </w:r>
      <w:r w:rsidR="0013662F" w:rsidRPr="00B7797E">
        <w:t xml:space="preserve"> </w:t>
      </w:r>
      <w:r w:rsidRPr="00B7797E">
        <w:t>корпус</w:t>
      </w:r>
      <w:r w:rsidR="0013662F" w:rsidRPr="00B7797E">
        <w:t xml:space="preserve"> </w:t>
      </w:r>
      <w:r w:rsidRPr="00B7797E">
        <w:t>которой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форме</w:t>
      </w:r>
      <w:r w:rsidR="0013662F" w:rsidRPr="00B7797E">
        <w:t xml:space="preserve"> </w:t>
      </w:r>
      <w:r w:rsidRPr="00B7797E">
        <w:t>напоминает</w:t>
      </w:r>
      <w:r w:rsidR="0013662F" w:rsidRPr="00B7797E">
        <w:t xml:space="preserve"> </w:t>
      </w:r>
      <w:r w:rsidRPr="00B7797E">
        <w:t>тунца,</w:t>
      </w:r>
      <w:r w:rsidR="0013662F" w:rsidRPr="00B7797E">
        <w:t xml:space="preserve"> </w:t>
      </w:r>
      <w:r w:rsidRPr="00B7797E">
        <w:t>имеет</w:t>
      </w:r>
      <w:r w:rsidR="0013662F" w:rsidRPr="00B7797E">
        <w:t xml:space="preserve"> </w:t>
      </w:r>
      <w:r w:rsidRPr="00B7797E">
        <w:t>более</w:t>
      </w:r>
      <w:r w:rsidR="0013662F" w:rsidRPr="00B7797E">
        <w:t xml:space="preserve"> </w:t>
      </w:r>
      <w:r w:rsidRPr="00B7797E">
        <w:t>высокую</w:t>
      </w:r>
      <w:r w:rsidR="0013662F" w:rsidRPr="00B7797E">
        <w:t xml:space="preserve"> </w:t>
      </w:r>
      <w:r w:rsidRPr="00B7797E">
        <w:t>скорость,</w:t>
      </w:r>
      <w:r w:rsidR="0013662F" w:rsidRPr="00B7797E">
        <w:t xml:space="preserve"> </w:t>
      </w:r>
      <w:r w:rsidRPr="00B7797E">
        <w:t>повышенную</w:t>
      </w:r>
      <w:r w:rsidR="0013662F" w:rsidRPr="00B7797E">
        <w:t xml:space="preserve"> </w:t>
      </w:r>
      <w:r w:rsidRPr="00B7797E">
        <w:t>маневренность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сравнению</w:t>
      </w:r>
      <w:r w:rsidR="0013662F" w:rsidRPr="00B7797E">
        <w:t xml:space="preserve"> </w:t>
      </w:r>
      <w:r w:rsidRPr="00B7797E">
        <w:t>с</w:t>
      </w:r>
      <w:r w:rsidR="0013662F" w:rsidRPr="00B7797E">
        <w:t xml:space="preserve"> </w:t>
      </w:r>
      <w:r w:rsidRPr="00B7797E">
        <w:t>другими</w:t>
      </w:r>
      <w:r w:rsidR="0013662F" w:rsidRPr="00B7797E">
        <w:t xml:space="preserve"> </w:t>
      </w:r>
      <w:r w:rsidRPr="00B7797E">
        <w:t>подводными</w:t>
      </w:r>
      <w:r w:rsidR="0013662F" w:rsidRPr="00B7797E">
        <w:t xml:space="preserve"> </w:t>
      </w:r>
      <w:r w:rsidRPr="00B7797E">
        <w:t>судами.</w:t>
      </w: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957954" w:rsidRPr="00B7797E" w:rsidRDefault="00957954" w:rsidP="0095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B7797E">
        <w:rPr>
          <w:u w:val="single"/>
        </w:rPr>
        <w:t>На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дом:</w:t>
      </w:r>
      <w:r w:rsidR="0013662F" w:rsidRPr="00B7797E">
        <w:t xml:space="preserve"> </w:t>
      </w:r>
      <w:r w:rsidRPr="00B7797E">
        <w:t>Лекция</w:t>
      </w:r>
      <w:r w:rsidR="0013662F" w:rsidRPr="00B7797E">
        <w:t xml:space="preserve"> </w:t>
      </w:r>
      <w:r w:rsidRPr="00B7797E">
        <w:t>№</w:t>
      </w:r>
      <w:r w:rsidR="0013662F" w:rsidRPr="00B7797E">
        <w:t xml:space="preserve"> </w:t>
      </w:r>
      <w:r w:rsidR="00564412" w:rsidRPr="00B7797E">
        <w:t>34</w:t>
      </w:r>
      <w:r w:rsidRPr="00B7797E">
        <w:t>;</w:t>
      </w:r>
      <w:r w:rsidR="0013662F" w:rsidRPr="00B7797E">
        <w:t xml:space="preserve"> </w:t>
      </w:r>
      <w:r w:rsidRPr="00B7797E">
        <w:t>повторить</w:t>
      </w:r>
      <w:r w:rsidR="0013662F" w:rsidRPr="00B7797E">
        <w:t xml:space="preserve"> </w:t>
      </w:r>
      <w:r w:rsidRPr="00B7797E">
        <w:t>изученный</w:t>
      </w:r>
      <w:r w:rsidR="0013662F" w:rsidRPr="00B7797E">
        <w:t xml:space="preserve"> </w:t>
      </w:r>
      <w:r w:rsidRPr="00B7797E">
        <w:t>материал</w:t>
      </w:r>
      <w:r w:rsidR="0013662F" w:rsidRPr="00B7797E">
        <w:t xml:space="preserve"> </w:t>
      </w:r>
      <w:r w:rsidRPr="00B7797E">
        <w:t>по</w:t>
      </w:r>
      <w:r w:rsidR="0013662F" w:rsidRPr="00B7797E">
        <w:t xml:space="preserve"> </w:t>
      </w:r>
      <w:r w:rsidRPr="00B7797E">
        <w:t>конспекту.</w:t>
      </w:r>
    </w:p>
    <w:p w:rsidR="005847C5" w:rsidRPr="00B7797E" w:rsidRDefault="005847C5" w:rsidP="005847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B7797E">
        <w:rPr>
          <w:u w:val="single"/>
        </w:rPr>
        <w:t>Рекомендуем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нформационные</w:t>
      </w:r>
      <w:r w:rsidR="0013662F" w:rsidRPr="00B7797E">
        <w:rPr>
          <w:u w:val="single"/>
        </w:rPr>
        <w:t xml:space="preserve"> </w:t>
      </w:r>
      <w:r w:rsidRPr="00B7797E">
        <w:rPr>
          <w:u w:val="single"/>
        </w:rPr>
        <w:t>источники: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1.Козлов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И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устафин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А.Г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олк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.Н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здательска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группа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«ГЭОТАР-Медиа»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6.</w:t>
      </w:r>
    </w:p>
    <w:p w:rsidR="005847C5" w:rsidRPr="00B7797E" w:rsidRDefault="005847C5" w:rsidP="005847C5">
      <w:pPr>
        <w:pStyle w:val="ae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</w:rPr>
      </w:pPr>
      <w:r w:rsidRPr="00B7797E">
        <w:rPr>
          <w:rFonts w:eastAsia="Calibri"/>
        </w:rPr>
        <w:t>2.Константин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В.М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р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Биологи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ей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техническ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естественнонаучного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илей: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учебник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для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тудентов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она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бразовательны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рганизаций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осваивающих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професси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ециальности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СПО.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–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М.,</w:t>
      </w:r>
      <w:r w:rsidR="0013662F" w:rsidRPr="00B7797E">
        <w:rPr>
          <w:rFonts w:eastAsia="Calibri"/>
        </w:rPr>
        <w:t xml:space="preserve"> </w:t>
      </w:r>
      <w:r w:rsidRPr="00B7797E">
        <w:rPr>
          <w:rFonts w:eastAsia="Calibri"/>
        </w:rPr>
        <w:t>2017.</w:t>
      </w:r>
    </w:p>
    <w:p w:rsidR="005847C5" w:rsidRPr="00B7797E" w:rsidRDefault="005847C5" w:rsidP="005847C5">
      <w:pPr>
        <w:widowControl w:val="0"/>
        <w:spacing w:line="360" w:lineRule="auto"/>
        <w:ind w:firstLine="709"/>
        <w:jc w:val="both"/>
      </w:pPr>
    </w:p>
    <w:p w:rsidR="00EA1AE9" w:rsidRPr="00B7797E" w:rsidRDefault="00EA1AE9" w:rsidP="005847C5">
      <w:pPr>
        <w:widowControl w:val="0"/>
        <w:spacing w:line="360" w:lineRule="auto"/>
        <w:ind w:firstLine="709"/>
        <w:jc w:val="both"/>
      </w:pPr>
    </w:p>
    <w:p w:rsidR="00EA1AE9" w:rsidRPr="00B7797E" w:rsidRDefault="00EA1AE9" w:rsidP="005847C5">
      <w:pPr>
        <w:widowControl w:val="0"/>
        <w:spacing w:line="360" w:lineRule="auto"/>
        <w:ind w:firstLine="709"/>
        <w:jc w:val="both"/>
      </w:pPr>
    </w:p>
    <w:p w:rsidR="00EA1AE9" w:rsidRPr="00B7797E" w:rsidRDefault="00EA1AE9" w:rsidP="005847C5">
      <w:pPr>
        <w:widowControl w:val="0"/>
        <w:spacing w:line="360" w:lineRule="auto"/>
        <w:ind w:firstLine="709"/>
        <w:jc w:val="both"/>
      </w:pPr>
    </w:p>
    <w:p w:rsidR="00EA1AE9" w:rsidRPr="00B7797E" w:rsidRDefault="00EA1AE9" w:rsidP="005847C5">
      <w:pPr>
        <w:widowControl w:val="0"/>
        <w:spacing w:line="360" w:lineRule="auto"/>
        <w:ind w:firstLine="709"/>
        <w:jc w:val="both"/>
      </w:pPr>
    </w:p>
    <w:p w:rsidR="00EA1AE9" w:rsidRPr="00B7797E" w:rsidRDefault="00EA1AE9" w:rsidP="005847C5">
      <w:pPr>
        <w:widowControl w:val="0"/>
        <w:spacing w:line="360" w:lineRule="auto"/>
        <w:ind w:firstLine="709"/>
        <w:jc w:val="both"/>
      </w:pPr>
    </w:p>
    <w:p w:rsidR="005847C5" w:rsidRPr="00B7797E" w:rsidRDefault="005847C5" w:rsidP="005847C5">
      <w:pPr>
        <w:widowControl w:val="0"/>
        <w:spacing w:line="360" w:lineRule="auto"/>
        <w:ind w:firstLine="709"/>
        <w:jc w:val="both"/>
      </w:pPr>
    </w:p>
    <w:p w:rsidR="00E7430D" w:rsidRPr="00B7797E" w:rsidRDefault="00E7430D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F1A0B" w:rsidRPr="00B7797E" w:rsidRDefault="002F1A0B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F1A0B" w:rsidRPr="00B7797E" w:rsidRDefault="002F1A0B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F1A0B" w:rsidRPr="00B7797E" w:rsidRDefault="002F1A0B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p w:rsidR="002F1A0B" w:rsidRPr="00B7797E" w:rsidRDefault="002F1A0B">
      <w:pPr>
        <w:widowControl w:val="0"/>
        <w:spacing w:line="360" w:lineRule="auto"/>
        <w:ind w:firstLine="709"/>
        <w:jc w:val="both"/>
        <w:rPr>
          <w:b/>
          <w:bCs/>
          <w:caps/>
        </w:rPr>
      </w:pPr>
    </w:p>
    <w:sectPr w:rsidR="002F1A0B" w:rsidRPr="00B7797E" w:rsidSect="00E7430D">
      <w:footerReference w:type="default" r:id="rId11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E1" w:rsidRDefault="001A6AE1">
      <w:r>
        <w:separator/>
      </w:r>
    </w:p>
  </w:endnote>
  <w:endnote w:type="continuationSeparator" w:id="0">
    <w:p w:rsidR="001A6AE1" w:rsidRDefault="001A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46" w:rsidRDefault="00D16346">
    <w:pPr>
      <w:pStyle w:val="aa"/>
      <w:jc w:val="center"/>
    </w:pPr>
  </w:p>
  <w:p w:rsidR="00D16346" w:rsidRDefault="00D1634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46" w:rsidRDefault="00875410">
    <w:pPr>
      <w:pStyle w:val="a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D16346"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7A4BB2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E1" w:rsidRDefault="001A6AE1">
      <w:r>
        <w:separator/>
      </w:r>
    </w:p>
  </w:footnote>
  <w:footnote w:type="continuationSeparator" w:id="0">
    <w:p w:rsidR="001A6AE1" w:rsidRDefault="001A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BA5FD4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3"/>
      <w:numFmt w:val="decimal"/>
      <w:lvlText w:val="%1.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/>
        <w:bCs/>
        <w:i/>
        <w:iCs/>
        <w:sz w:val="24"/>
        <w:szCs w:val="24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/>
        <w:bCs/>
        <w:i/>
        <w:iCs/>
        <w:sz w:val="24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24"/>
    <w:lvl w:ilvl="0">
      <w:start w:val="2"/>
      <w:numFmt w:val="decimal"/>
      <w:lvlText w:val="%1.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/>
        <w:bCs/>
        <w:i/>
        <w:iCs/>
        <w:sz w:val="24"/>
        <w:szCs w:val="24"/>
      </w:rPr>
    </w:lvl>
  </w:abstractNum>
  <w:abstractNum w:abstractNumId="4" w15:restartNumberingAfterBreak="0">
    <w:nsid w:val="00000011"/>
    <w:multiLevelType w:val="singleLevel"/>
    <w:tmpl w:val="00000011"/>
    <w:name w:val="WW8Num31"/>
    <w:lvl w:ilvl="0">
      <w:start w:val="2"/>
      <w:numFmt w:val="decimal"/>
      <w:lvlText w:val="%1.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/>
        <w:bCs/>
        <w:i/>
        <w:iCs/>
        <w:sz w:val="24"/>
        <w:szCs w:val="24"/>
      </w:rPr>
    </w:lvl>
  </w:abstractNum>
  <w:abstractNum w:abstractNumId="5" w15:restartNumberingAfterBreak="0">
    <w:nsid w:val="00000012"/>
    <w:multiLevelType w:val="singleLevel"/>
    <w:tmpl w:val="00000012"/>
    <w:name w:val="WW8Num33"/>
    <w:lvl w:ilvl="0">
      <w:start w:val="2"/>
      <w:numFmt w:val="decimal"/>
      <w:lvlText w:val="%1. 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/>
        <w:bCs/>
        <w:i/>
        <w:iCs/>
        <w:sz w:val="24"/>
        <w:szCs w:val="24"/>
        <w:u w:val="none"/>
      </w:rPr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24A08"/>
    <w:multiLevelType w:val="multilevel"/>
    <w:tmpl w:val="9D2C2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C06C9"/>
    <w:multiLevelType w:val="multilevel"/>
    <w:tmpl w:val="EFC8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8C2B5B"/>
    <w:multiLevelType w:val="hybridMultilevel"/>
    <w:tmpl w:val="251CEA66"/>
    <w:lvl w:ilvl="0" w:tplc="914EC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727C0E"/>
    <w:multiLevelType w:val="singleLevel"/>
    <w:tmpl w:val="EB96721C"/>
    <w:lvl w:ilvl="0">
      <w:start w:val="2"/>
      <w:numFmt w:val="decimal"/>
      <w:lvlText w:val="%1) "/>
      <w:legacy w:legacy="1" w:legacySpace="0" w:legacyIndent="283"/>
      <w:lvlJc w:val="left"/>
      <w:pPr>
        <w:ind w:left="10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072D08E3"/>
    <w:multiLevelType w:val="multilevel"/>
    <w:tmpl w:val="252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79681C"/>
    <w:multiLevelType w:val="hybridMultilevel"/>
    <w:tmpl w:val="9AF2CA2E"/>
    <w:lvl w:ilvl="0" w:tplc="1CBA5FD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76CC"/>
    <w:multiLevelType w:val="multilevel"/>
    <w:tmpl w:val="6B4A8A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15339"/>
    <w:multiLevelType w:val="multilevel"/>
    <w:tmpl w:val="159C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C64F6"/>
    <w:multiLevelType w:val="multilevel"/>
    <w:tmpl w:val="E576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3227FF"/>
    <w:multiLevelType w:val="multilevel"/>
    <w:tmpl w:val="E0F6E7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2F2293"/>
    <w:multiLevelType w:val="multilevel"/>
    <w:tmpl w:val="4EC8D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2B2854"/>
    <w:multiLevelType w:val="singleLevel"/>
    <w:tmpl w:val="F96EB0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2492F87"/>
    <w:multiLevelType w:val="multilevel"/>
    <w:tmpl w:val="6D64F9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B54F2"/>
    <w:multiLevelType w:val="singleLevel"/>
    <w:tmpl w:val="2004A85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19AA4830"/>
    <w:multiLevelType w:val="hybridMultilevel"/>
    <w:tmpl w:val="D04A47F0"/>
    <w:lvl w:ilvl="0" w:tplc="7286E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E27E5C">
      <w:start w:val="1"/>
      <w:numFmt w:val="decimal"/>
      <w:lvlText w:val="%2)"/>
      <w:lvlJc w:val="left"/>
      <w:pPr>
        <w:ind w:left="2786" w:hanging="1215"/>
      </w:pPr>
      <w:rPr>
        <w:rFonts w:hint="default"/>
      </w:rPr>
    </w:lvl>
    <w:lvl w:ilvl="2" w:tplc="1CBA5FD4">
      <w:numFmt w:val="bullet"/>
      <w:lvlText w:val="-"/>
      <w:lvlJc w:val="left"/>
      <w:pPr>
        <w:ind w:left="2861" w:hanging="390"/>
      </w:pPr>
      <w:rPr>
        <w:rFonts w:ascii="Arial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A0E47E1"/>
    <w:multiLevelType w:val="multilevel"/>
    <w:tmpl w:val="9B9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F2AB5"/>
    <w:multiLevelType w:val="multilevel"/>
    <w:tmpl w:val="5D82A3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3B7260"/>
    <w:multiLevelType w:val="hybridMultilevel"/>
    <w:tmpl w:val="3C5A9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096354"/>
    <w:multiLevelType w:val="multilevel"/>
    <w:tmpl w:val="CF547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9A2C9A"/>
    <w:multiLevelType w:val="hybridMultilevel"/>
    <w:tmpl w:val="78DAAA74"/>
    <w:lvl w:ilvl="0" w:tplc="2FCC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9D782E"/>
    <w:multiLevelType w:val="multilevel"/>
    <w:tmpl w:val="93B86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880E66"/>
    <w:multiLevelType w:val="hybridMultilevel"/>
    <w:tmpl w:val="6E48616A"/>
    <w:lvl w:ilvl="0" w:tplc="8F24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A3060E"/>
    <w:multiLevelType w:val="multilevel"/>
    <w:tmpl w:val="F74828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CA6B15"/>
    <w:multiLevelType w:val="singleLevel"/>
    <w:tmpl w:val="B588B0D8"/>
    <w:lvl w:ilvl="0">
      <w:start w:val="1"/>
      <w:numFmt w:val="decimal"/>
      <w:pStyle w:val="a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A2A5917"/>
    <w:multiLevelType w:val="hybridMultilevel"/>
    <w:tmpl w:val="62D26EBA"/>
    <w:lvl w:ilvl="0" w:tplc="9B3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AD320B7"/>
    <w:multiLevelType w:val="hybridMultilevel"/>
    <w:tmpl w:val="AAEE1E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B1105E"/>
    <w:multiLevelType w:val="hybridMultilevel"/>
    <w:tmpl w:val="9F7CBE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14F597A"/>
    <w:multiLevelType w:val="multilevel"/>
    <w:tmpl w:val="AAC49E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757E32"/>
    <w:multiLevelType w:val="multilevel"/>
    <w:tmpl w:val="8D5A46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3753F43"/>
    <w:multiLevelType w:val="hybridMultilevel"/>
    <w:tmpl w:val="5E68124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8112A9A"/>
    <w:multiLevelType w:val="multilevel"/>
    <w:tmpl w:val="209C66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F3D15"/>
    <w:multiLevelType w:val="multilevel"/>
    <w:tmpl w:val="158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9C4C90"/>
    <w:multiLevelType w:val="multilevel"/>
    <w:tmpl w:val="5B765A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2AB4B62"/>
    <w:multiLevelType w:val="multilevel"/>
    <w:tmpl w:val="466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8221B6"/>
    <w:multiLevelType w:val="hybridMultilevel"/>
    <w:tmpl w:val="E430C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3F55BA9"/>
    <w:multiLevelType w:val="multilevel"/>
    <w:tmpl w:val="7350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7A3E0B"/>
    <w:multiLevelType w:val="multilevel"/>
    <w:tmpl w:val="D9B8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C58DB"/>
    <w:multiLevelType w:val="multilevel"/>
    <w:tmpl w:val="9AD8B7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70F41"/>
    <w:multiLevelType w:val="multilevel"/>
    <w:tmpl w:val="B3A66E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F14C2"/>
    <w:multiLevelType w:val="multilevel"/>
    <w:tmpl w:val="46A82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EB37CF"/>
    <w:multiLevelType w:val="multilevel"/>
    <w:tmpl w:val="83386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58252F"/>
    <w:multiLevelType w:val="singleLevel"/>
    <w:tmpl w:val="6218D08E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57A75D40"/>
    <w:multiLevelType w:val="multilevel"/>
    <w:tmpl w:val="51DCE4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393E84"/>
    <w:multiLevelType w:val="hybridMultilevel"/>
    <w:tmpl w:val="1FE86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1220E59"/>
    <w:multiLevelType w:val="hybridMultilevel"/>
    <w:tmpl w:val="630C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D272E3"/>
    <w:multiLevelType w:val="hybridMultilevel"/>
    <w:tmpl w:val="00041706"/>
    <w:lvl w:ilvl="0" w:tplc="28C20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3CE21A5"/>
    <w:multiLevelType w:val="hybridMultilevel"/>
    <w:tmpl w:val="9522AC3A"/>
    <w:lvl w:ilvl="0" w:tplc="7CFC4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4265477"/>
    <w:multiLevelType w:val="multilevel"/>
    <w:tmpl w:val="AB7066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4735556"/>
    <w:multiLevelType w:val="singleLevel"/>
    <w:tmpl w:val="1062F830"/>
    <w:lvl w:ilvl="0">
      <w:start w:val="3000"/>
      <w:numFmt w:val="decimal"/>
      <w:lvlText w:val="%1"/>
      <w:lvlJc w:val="left"/>
      <w:pPr>
        <w:tabs>
          <w:tab w:val="num" w:pos="1910"/>
        </w:tabs>
        <w:ind w:left="1910" w:hanging="1290"/>
      </w:pPr>
      <w:rPr>
        <w:rFonts w:hint="default"/>
      </w:rPr>
    </w:lvl>
  </w:abstractNum>
  <w:abstractNum w:abstractNumId="56" w15:restartNumberingAfterBreak="0">
    <w:nsid w:val="653606CA"/>
    <w:multiLevelType w:val="hybridMultilevel"/>
    <w:tmpl w:val="16700480"/>
    <w:lvl w:ilvl="0" w:tplc="39FCD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157864"/>
    <w:multiLevelType w:val="hybridMultilevel"/>
    <w:tmpl w:val="AED83610"/>
    <w:lvl w:ilvl="0" w:tplc="4A3A2B7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CA67313"/>
    <w:multiLevelType w:val="multilevel"/>
    <w:tmpl w:val="BE94D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59" w15:restartNumberingAfterBreak="0">
    <w:nsid w:val="717D1174"/>
    <w:multiLevelType w:val="hybridMultilevel"/>
    <w:tmpl w:val="9B660566"/>
    <w:lvl w:ilvl="0" w:tplc="BC349B9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3DD3003"/>
    <w:multiLevelType w:val="hybridMultilevel"/>
    <w:tmpl w:val="575E381E"/>
    <w:lvl w:ilvl="0" w:tplc="C096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A3F0791"/>
    <w:multiLevelType w:val="hybridMultilevel"/>
    <w:tmpl w:val="A2D8A624"/>
    <w:lvl w:ilvl="0" w:tplc="193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30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1"/>
  </w:num>
  <w:num w:numId="7">
    <w:abstractNumId w:val="32"/>
  </w:num>
  <w:num w:numId="8">
    <w:abstractNumId w:val="33"/>
  </w:num>
  <w:num w:numId="9">
    <w:abstractNumId w:val="58"/>
  </w:num>
  <w:num w:numId="10">
    <w:abstractNumId w:val="26"/>
  </w:num>
  <w:num w:numId="11">
    <w:abstractNumId w:val="57"/>
  </w:num>
  <w:num w:numId="12">
    <w:abstractNumId w:val="52"/>
  </w:num>
  <w:num w:numId="13">
    <w:abstractNumId w:val="56"/>
  </w:num>
  <w:num w:numId="14">
    <w:abstractNumId w:val="9"/>
  </w:num>
  <w:num w:numId="15">
    <w:abstractNumId w:val="53"/>
  </w:num>
  <w:num w:numId="16">
    <w:abstractNumId w:val="60"/>
  </w:num>
  <w:num w:numId="17">
    <w:abstractNumId w:val="28"/>
  </w:num>
  <w:num w:numId="18">
    <w:abstractNumId w:val="61"/>
  </w:num>
  <w:num w:numId="19">
    <w:abstractNumId w:val="31"/>
  </w:num>
  <w:num w:numId="20">
    <w:abstractNumId w:val="18"/>
  </w:num>
  <w:num w:numId="21">
    <w:abstractNumId w:val="12"/>
  </w:num>
  <w:num w:numId="22">
    <w:abstractNumId w:val="16"/>
  </w:num>
  <w:num w:numId="23">
    <w:abstractNumId w:val="49"/>
  </w:num>
  <w:num w:numId="24">
    <w:abstractNumId w:val="22"/>
  </w:num>
  <w:num w:numId="25">
    <w:abstractNumId w:val="8"/>
  </w:num>
  <w:num w:numId="26">
    <w:abstractNumId w:val="34"/>
  </w:num>
  <w:num w:numId="27">
    <w:abstractNumId w:val="17"/>
  </w:num>
  <w:num w:numId="28">
    <w:abstractNumId w:val="7"/>
  </w:num>
  <w:num w:numId="29">
    <w:abstractNumId w:val="54"/>
  </w:num>
  <w:num w:numId="30">
    <w:abstractNumId w:val="43"/>
  </w:num>
  <w:num w:numId="31">
    <w:abstractNumId w:val="27"/>
  </w:num>
  <w:num w:numId="32">
    <w:abstractNumId w:val="21"/>
  </w:num>
  <w:num w:numId="33">
    <w:abstractNumId w:val="29"/>
  </w:num>
  <w:num w:numId="34">
    <w:abstractNumId w:val="40"/>
  </w:num>
  <w:num w:numId="35">
    <w:abstractNumId w:val="42"/>
  </w:num>
  <w:num w:numId="36">
    <w:abstractNumId w:val="19"/>
  </w:num>
  <w:num w:numId="37">
    <w:abstractNumId w:val="14"/>
  </w:num>
  <w:num w:numId="38">
    <w:abstractNumId w:val="45"/>
  </w:num>
  <w:num w:numId="39">
    <w:abstractNumId w:val="10"/>
  </w:num>
  <w:num w:numId="40">
    <w:abstractNumId w:val="20"/>
  </w:num>
  <w:num w:numId="41">
    <w:abstractNumId w:val="55"/>
  </w:num>
  <w:num w:numId="42">
    <w:abstractNumId w:val="13"/>
  </w:num>
  <w:num w:numId="43">
    <w:abstractNumId w:val="15"/>
  </w:num>
  <w:num w:numId="44">
    <w:abstractNumId w:val="37"/>
  </w:num>
  <w:num w:numId="45">
    <w:abstractNumId w:val="44"/>
  </w:num>
  <w:num w:numId="46">
    <w:abstractNumId w:val="46"/>
  </w:num>
  <w:num w:numId="47">
    <w:abstractNumId w:val="38"/>
  </w:num>
  <w:num w:numId="48">
    <w:abstractNumId w:val="35"/>
  </w:num>
  <w:num w:numId="49">
    <w:abstractNumId w:val="39"/>
  </w:num>
  <w:num w:numId="50">
    <w:abstractNumId w:val="47"/>
  </w:num>
  <w:num w:numId="51">
    <w:abstractNumId w:val="11"/>
  </w:num>
  <w:num w:numId="52">
    <w:abstractNumId w:val="23"/>
  </w:num>
  <w:num w:numId="53">
    <w:abstractNumId w:val="25"/>
  </w:num>
  <w:num w:numId="54">
    <w:abstractNumId w:val="6"/>
  </w:num>
  <w:num w:numId="55">
    <w:abstractNumId w:val="36"/>
  </w:num>
  <w:num w:numId="56">
    <w:abstractNumId w:val="59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30D"/>
    <w:rsid w:val="00045BC1"/>
    <w:rsid w:val="00046066"/>
    <w:rsid w:val="00046079"/>
    <w:rsid w:val="0005192B"/>
    <w:rsid w:val="00065938"/>
    <w:rsid w:val="000662EA"/>
    <w:rsid w:val="00072403"/>
    <w:rsid w:val="00076A6F"/>
    <w:rsid w:val="000813A1"/>
    <w:rsid w:val="0009761A"/>
    <w:rsid w:val="000B17CA"/>
    <w:rsid w:val="000C7C15"/>
    <w:rsid w:val="000F57B2"/>
    <w:rsid w:val="00112128"/>
    <w:rsid w:val="001153BA"/>
    <w:rsid w:val="001301D7"/>
    <w:rsid w:val="0013662F"/>
    <w:rsid w:val="001467C3"/>
    <w:rsid w:val="001502BC"/>
    <w:rsid w:val="001639FB"/>
    <w:rsid w:val="00166B10"/>
    <w:rsid w:val="00185260"/>
    <w:rsid w:val="00195679"/>
    <w:rsid w:val="001A6AE1"/>
    <w:rsid w:val="001A7BAF"/>
    <w:rsid w:val="001B70FA"/>
    <w:rsid w:val="001C5C3D"/>
    <w:rsid w:val="001D719A"/>
    <w:rsid w:val="001F72AD"/>
    <w:rsid w:val="00204A93"/>
    <w:rsid w:val="002108A1"/>
    <w:rsid w:val="00217DE5"/>
    <w:rsid w:val="0023233E"/>
    <w:rsid w:val="00233845"/>
    <w:rsid w:val="00235048"/>
    <w:rsid w:val="00244C20"/>
    <w:rsid w:val="00274F37"/>
    <w:rsid w:val="0028302B"/>
    <w:rsid w:val="002876BE"/>
    <w:rsid w:val="002916DD"/>
    <w:rsid w:val="00297890"/>
    <w:rsid w:val="002A6E82"/>
    <w:rsid w:val="002C7042"/>
    <w:rsid w:val="002D1001"/>
    <w:rsid w:val="002D3800"/>
    <w:rsid w:val="002E0B4C"/>
    <w:rsid w:val="002E5189"/>
    <w:rsid w:val="002F1A0B"/>
    <w:rsid w:val="002F3489"/>
    <w:rsid w:val="003247B1"/>
    <w:rsid w:val="00340282"/>
    <w:rsid w:val="00341708"/>
    <w:rsid w:val="003624F3"/>
    <w:rsid w:val="00362DE3"/>
    <w:rsid w:val="00366854"/>
    <w:rsid w:val="00366A96"/>
    <w:rsid w:val="00373DE6"/>
    <w:rsid w:val="003838F0"/>
    <w:rsid w:val="003A57C7"/>
    <w:rsid w:val="003D238E"/>
    <w:rsid w:val="003E6D68"/>
    <w:rsid w:val="003F3E37"/>
    <w:rsid w:val="004021B9"/>
    <w:rsid w:val="004079FA"/>
    <w:rsid w:val="00411D29"/>
    <w:rsid w:val="0041265C"/>
    <w:rsid w:val="00422DC2"/>
    <w:rsid w:val="00424201"/>
    <w:rsid w:val="00424F35"/>
    <w:rsid w:val="00426AC2"/>
    <w:rsid w:val="00461F34"/>
    <w:rsid w:val="00462909"/>
    <w:rsid w:val="00466469"/>
    <w:rsid w:val="0047514B"/>
    <w:rsid w:val="00486C8D"/>
    <w:rsid w:val="004937D8"/>
    <w:rsid w:val="004A468A"/>
    <w:rsid w:val="004A4F45"/>
    <w:rsid w:val="004C0CF1"/>
    <w:rsid w:val="004C5D25"/>
    <w:rsid w:val="004D32DF"/>
    <w:rsid w:val="004D7B96"/>
    <w:rsid w:val="004E3F57"/>
    <w:rsid w:val="004F3C46"/>
    <w:rsid w:val="00502601"/>
    <w:rsid w:val="005033FB"/>
    <w:rsid w:val="0050554B"/>
    <w:rsid w:val="00553067"/>
    <w:rsid w:val="005573D0"/>
    <w:rsid w:val="00564412"/>
    <w:rsid w:val="00565EAC"/>
    <w:rsid w:val="00577837"/>
    <w:rsid w:val="005847C5"/>
    <w:rsid w:val="00595B26"/>
    <w:rsid w:val="00597126"/>
    <w:rsid w:val="00597B69"/>
    <w:rsid w:val="005B563D"/>
    <w:rsid w:val="005D01E6"/>
    <w:rsid w:val="005D64B1"/>
    <w:rsid w:val="005F1FA8"/>
    <w:rsid w:val="005F3619"/>
    <w:rsid w:val="005F561E"/>
    <w:rsid w:val="005F6581"/>
    <w:rsid w:val="006057D9"/>
    <w:rsid w:val="006078B3"/>
    <w:rsid w:val="006175A8"/>
    <w:rsid w:val="006255B5"/>
    <w:rsid w:val="00641BB2"/>
    <w:rsid w:val="006472B9"/>
    <w:rsid w:val="00686A3E"/>
    <w:rsid w:val="006970AD"/>
    <w:rsid w:val="006A6468"/>
    <w:rsid w:val="006A75DE"/>
    <w:rsid w:val="006B4B5E"/>
    <w:rsid w:val="006B5300"/>
    <w:rsid w:val="006B594F"/>
    <w:rsid w:val="006D01B7"/>
    <w:rsid w:val="006E5C25"/>
    <w:rsid w:val="00714E1C"/>
    <w:rsid w:val="0072010C"/>
    <w:rsid w:val="007310D7"/>
    <w:rsid w:val="007370DF"/>
    <w:rsid w:val="007378B1"/>
    <w:rsid w:val="00745105"/>
    <w:rsid w:val="0076313D"/>
    <w:rsid w:val="0076710C"/>
    <w:rsid w:val="007677C9"/>
    <w:rsid w:val="007721A7"/>
    <w:rsid w:val="00773144"/>
    <w:rsid w:val="00775D60"/>
    <w:rsid w:val="007A4BB2"/>
    <w:rsid w:val="007B410A"/>
    <w:rsid w:val="007B5E4F"/>
    <w:rsid w:val="007C653B"/>
    <w:rsid w:val="007D165D"/>
    <w:rsid w:val="007D4B39"/>
    <w:rsid w:val="007E4756"/>
    <w:rsid w:val="007F1150"/>
    <w:rsid w:val="007F6298"/>
    <w:rsid w:val="007F6433"/>
    <w:rsid w:val="007F6C04"/>
    <w:rsid w:val="00822022"/>
    <w:rsid w:val="00822144"/>
    <w:rsid w:val="00835D77"/>
    <w:rsid w:val="00847834"/>
    <w:rsid w:val="00875410"/>
    <w:rsid w:val="00882F4A"/>
    <w:rsid w:val="00883758"/>
    <w:rsid w:val="00890FE8"/>
    <w:rsid w:val="00894C42"/>
    <w:rsid w:val="008B61BD"/>
    <w:rsid w:val="008C7478"/>
    <w:rsid w:val="008D6EC5"/>
    <w:rsid w:val="008F0CDE"/>
    <w:rsid w:val="008F5E27"/>
    <w:rsid w:val="00901C56"/>
    <w:rsid w:val="009134CA"/>
    <w:rsid w:val="00915A33"/>
    <w:rsid w:val="00925FED"/>
    <w:rsid w:val="00942A80"/>
    <w:rsid w:val="00945A79"/>
    <w:rsid w:val="0095542F"/>
    <w:rsid w:val="009559D2"/>
    <w:rsid w:val="00956E37"/>
    <w:rsid w:val="00957954"/>
    <w:rsid w:val="00966755"/>
    <w:rsid w:val="00977B60"/>
    <w:rsid w:val="00987BB1"/>
    <w:rsid w:val="00991081"/>
    <w:rsid w:val="00994854"/>
    <w:rsid w:val="00995A6B"/>
    <w:rsid w:val="009975D2"/>
    <w:rsid w:val="009A027E"/>
    <w:rsid w:val="009D2735"/>
    <w:rsid w:val="009E22BA"/>
    <w:rsid w:val="00A04D40"/>
    <w:rsid w:val="00A106CE"/>
    <w:rsid w:val="00A14CFA"/>
    <w:rsid w:val="00A1692A"/>
    <w:rsid w:val="00A214DE"/>
    <w:rsid w:val="00A23BF0"/>
    <w:rsid w:val="00A27906"/>
    <w:rsid w:val="00A4578C"/>
    <w:rsid w:val="00A54295"/>
    <w:rsid w:val="00A57A69"/>
    <w:rsid w:val="00A71655"/>
    <w:rsid w:val="00A71E4E"/>
    <w:rsid w:val="00A73D93"/>
    <w:rsid w:val="00A819D8"/>
    <w:rsid w:val="00A87C9F"/>
    <w:rsid w:val="00A919E7"/>
    <w:rsid w:val="00A94BC5"/>
    <w:rsid w:val="00AA0A18"/>
    <w:rsid w:val="00AA0FCB"/>
    <w:rsid w:val="00AC0D6F"/>
    <w:rsid w:val="00AC26E4"/>
    <w:rsid w:val="00AD3C88"/>
    <w:rsid w:val="00AD7A8E"/>
    <w:rsid w:val="00AE735C"/>
    <w:rsid w:val="00AF37C5"/>
    <w:rsid w:val="00AF46BE"/>
    <w:rsid w:val="00B26BA6"/>
    <w:rsid w:val="00B365E4"/>
    <w:rsid w:val="00B5140B"/>
    <w:rsid w:val="00B5603E"/>
    <w:rsid w:val="00B606DC"/>
    <w:rsid w:val="00B662F7"/>
    <w:rsid w:val="00B66495"/>
    <w:rsid w:val="00B7797E"/>
    <w:rsid w:val="00B821C0"/>
    <w:rsid w:val="00B961A8"/>
    <w:rsid w:val="00B96DFB"/>
    <w:rsid w:val="00BB71D0"/>
    <w:rsid w:val="00BB77C3"/>
    <w:rsid w:val="00BC2F83"/>
    <w:rsid w:val="00BE4699"/>
    <w:rsid w:val="00BE7F31"/>
    <w:rsid w:val="00C16AD2"/>
    <w:rsid w:val="00C2132F"/>
    <w:rsid w:val="00C35014"/>
    <w:rsid w:val="00C37269"/>
    <w:rsid w:val="00C421BC"/>
    <w:rsid w:val="00C42CC9"/>
    <w:rsid w:val="00C50D07"/>
    <w:rsid w:val="00C92953"/>
    <w:rsid w:val="00CB0797"/>
    <w:rsid w:val="00CD4234"/>
    <w:rsid w:val="00CF61FA"/>
    <w:rsid w:val="00D11F30"/>
    <w:rsid w:val="00D1231B"/>
    <w:rsid w:val="00D1419F"/>
    <w:rsid w:val="00D16072"/>
    <w:rsid w:val="00D16346"/>
    <w:rsid w:val="00D30C32"/>
    <w:rsid w:val="00D36243"/>
    <w:rsid w:val="00D41CD4"/>
    <w:rsid w:val="00D50815"/>
    <w:rsid w:val="00D5121D"/>
    <w:rsid w:val="00D512AD"/>
    <w:rsid w:val="00D54C3A"/>
    <w:rsid w:val="00D5607B"/>
    <w:rsid w:val="00D563F4"/>
    <w:rsid w:val="00D857C1"/>
    <w:rsid w:val="00D92200"/>
    <w:rsid w:val="00DB4258"/>
    <w:rsid w:val="00DD76DA"/>
    <w:rsid w:val="00E16169"/>
    <w:rsid w:val="00E24537"/>
    <w:rsid w:val="00E41BDC"/>
    <w:rsid w:val="00E56F09"/>
    <w:rsid w:val="00E61B96"/>
    <w:rsid w:val="00E66156"/>
    <w:rsid w:val="00E7430D"/>
    <w:rsid w:val="00E81FC4"/>
    <w:rsid w:val="00EA1AE9"/>
    <w:rsid w:val="00EB775A"/>
    <w:rsid w:val="00ED064A"/>
    <w:rsid w:val="00ED6F84"/>
    <w:rsid w:val="00EE51E3"/>
    <w:rsid w:val="00EE72EA"/>
    <w:rsid w:val="00EF326C"/>
    <w:rsid w:val="00EF6628"/>
    <w:rsid w:val="00EF733C"/>
    <w:rsid w:val="00F00617"/>
    <w:rsid w:val="00F52ACA"/>
    <w:rsid w:val="00F53309"/>
    <w:rsid w:val="00F618A4"/>
    <w:rsid w:val="00F722B2"/>
    <w:rsid w:val="00F754EF"/>
    <w:rsid w:val="00F811CB"/>
    <w:rsid w:val="00F84608"/>
    <w:rsid w:val="00F84965"/>
    <w:rsid w:val="00F9223C"/>
    <w:rsid w:val="00F97A60"/>
    <w:rsid w:val="00F97ADC"/>
    <w:rsid w:val="00FB3F1D"/>
    <w:rsid w:val="00FB51E7"/>
    <w:rsid w:val="00FC4ED7"/>
    <w:rsid w:val="00FD2DB5"/>
    <w:rsid w:val="00FE61E8"/>
    <w:rsid w:val="00FF1CCD"/>
    <w:rsid w:val="00FF3363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</o:shapelayout>
  </w:shapeDefaults>
  <w:decimalSymbol w:val=","/>
  <w:listSeparator w:val=";"/>
  <w14:docId w14:val="24FB41E1"/>
  <w15:docId w15:val="{92CB7892-1E92-456B-8610-8607AA94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32DF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4D32D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1"/>
    <w:uiPriority w:val="99"/>
    <w:qFormat/>
    <w:rsid w:val="004D32DF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1"/>
    <w:uiPriority w:val="9"/>
    <w:qFormat/>
    <w:rsid w:val="004D32DF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1"/>
    <w:next w:val="a1"/>
    <w:link w:val="41"/>
    <w:uiPriority w:val="99"/>
    <w:qFormat/>
    <w:rsid w:val="004D32DF"/>
    <w:pPr>
      <w:keepNext/>
      <w:outlineLvl w:val="3"/>
    </w:pPr>
    <w:rPr>
      <w:b/>
      <w:bCs/>
      <w:lang w:eastAsia="en-US"/>
    </w:rPr>
  </w:style>
  <w:style w:type="paragraph" w:styleId="5">
    <w:name w:val="heading 5"/>
    <w:basedOn w:val="a1"/>
    <w:next w:val="a1"/>
    <w:link w:val="51"/>
    <w:uiPriority w:val="99"/>
    <w:qFormat/>
    <w:rsid w:val="004D32DF"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6">
    <w:name w:val="heading 6"/>
    <w:basedOn w:val="a1"/>
    <w:next w:val="a1"/>
    <w:link w:val="60"/>
    <w:uiPriority w:val="99"/>
    <w:qFormat/>
    <w:rsid w:val="004D32DF"/>
    <w:pPr>
      <w:spacing w:before="240" w:after="60" w:line="240" w:lineRule="atLeas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4D32DF"/>
    <w:pPr>
      <w:spacing w:before="240" w:after="60" w:line="240" w:lineRule="atLeast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D32DF"/>
    <w:pPr>
      <w:spacing w:before="240" w:after="60" w:line="240" w:lineRule="atLeas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4D32DF"/>
    <w:pPr>
      <w:spacing w:before="240" w:after="60" w:line="240" w:lineRule="atLeas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rsid w:val="004D32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rsid w:val="004D32DF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31">
    <w:name w:val="Заголовок 3 Знак1"/>
    <w:link w:val="3"/>
    <w:uiPriority w:val="9"/>
    <w:rsid w:val="004D32DF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41">
    <w:name w:val="Заголовок 4 Знак1"/>
    <w:link w:val="4"/>
    <w:uiPriority w:val="99"/>
    <w:rsid w:val="004D32D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1">
    <w:name w:val="Заголовок 5 Знак1"/>
    <w:link w:val="5"/>
    <w:uiPriority w:val="99"/>
    <w:rsid w:val="004D32DF"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link w:val="6"/>
    <w:uiPriority w:val="99"/>
    <w:rsid w:val="004D32DF"/>
    <w:rPr>
      <w:rFonts w:ascii="Arial" w:hAnsi="Arial" w:cs="Arial"/>
      <w:i/>
      <w:iCs/>
      <w:sz w:val="22"/>
      <w:szCs w:val="22"/>
    </w:rPr>
  </w:style>
  <w:style w:type="character" w:customStyle="1" w:styleId="70">
    <w:name w:val="Заголовок 7 Знак"/>
    <w:link w:val="7"/>
    <w:uiPriority w:val="99"/>
    <w:rsid w:val="004D32DF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4D32DF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4D32DF"/>
    <w:rPr>
      <w:rFonts w:ascii="Arial" w:hAnsi="Arial" w:cs="Arial"/>
      <w:i/>
      <w:iCs/>
      <w:sz w:val="18"/>
      <w:szCs w:val="18"/>
    </w:rPr>
  </w:style>
  <w:style w:type="paragraph" w:styleId="a5">
    <w:name w:val="Normal (Web)"/>
    <w:basedOn w:val="a1"/>
    <w:uiPriority w:val="99"/>
    <w:rsid w:val="004D32DF"/>
    <w:pPr>
      <w:spacing w:before="100" w:beforeAutospacing="1" w:after="100" w:afterAutospacing="1"/>
    </w:pPr>
  </w:style>
  <w:style w:type="paragraph" w:styleId="20">
    <w:name w:val="List 2"/>
    <w:basedOn w:val="a1"/>
    <w:uiPriority w:val="99"/>
    <w:rsid w:val="004D32DF"/>
    <w:pPr>
      <w:ind w:left="566" w:hanging="283"/>
    </w:pPr>
  </w:style>
  <w:style w:type="paragraph" w:styleId="22">
    <w:name w:val="Body Text Indent 2"/>
    <w:basedOn w:val="a1"/>
    <w:link w:val="210"/>
    <w:uiPriority w:val="99"/>
    <w:rsid w:val="004D32DF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2"/>
    <w:uiPriority w:val="99"/>
    <w:rsid w:val="004D32D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1"/>
    <w:link w:val="a7"/>
    <w:uiPriority w:val="99"/>
    <w:rsid w:val="004D32DF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D32D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4D32DF"/>
    <w:rPr>
      <w:rFonts w:ascii="Times New Roman" w:hAnsi="Times New Roman" w:cs="Times New Roman"/>
      <w:vertAlign w:val="superscript"/>
    </w:rPr>
  </w:style>
  <w:style w:type="paragraph" w:styleId="23">
    <w:name w:val="Body Text 2"/>
    <w:basedOn w:val="a1"/>
    <w:link w:val="24"/>
    <w:uiPriority w:val="99"/>
    <w:rsid w:val="004D32DF"/>
    <w:rPr>
      <w:rFonts w:ascii="Arial" w:hAnsi="Arial" w:cs="Arial"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4D32D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10"/>
    <w:uiPriority w:val="99"/>
    <w:rsid w:val="004D32DF"/>
    <w:pPr>
      <w:spacing w:after="120"/>
    </w:pPr>
  </w:style>
  <w:style w:type="character" w:customStyle="1" w:styleId="10">
    <w:name w:val="Основной текст Знак1"/>
    <w:link w:val="a9"/>
    <w:uiPriority w:val="99"/>
    <w:rsid w:val="004D32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1"/>
    <w:uiPriority w:val="99"/>
    <w:rsid w:val="004D32D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1"/>
    <w:link w:val="12"/>
    <w:uiPriority w:val="99"/>
    <w:rsid w:val="004D32DF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a"/>
    <w:uiPriority w:val="99"/>
    <w:rsid w:val="004D32D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4D32DF"/>
    <w:rPr>
      <w:rFonts w:ascii="Times New Roman" w:hAnsi="Times New Roman" w:cs="Times New Roman"/>
    </w:rPr>
  </w:style>
  <w:style w:type="character" w:styleId="ac">
    <w:name w:val="Hyperlink"/>
    <w:uiPriority w:val="99"/>
    <w:rsid w:val="004D32DF"/>
    <w:rPr>
      <w:rFonts w:ascii="Arial Narrow" w:hAnsi="Arial Narrow" w:cs="Arial Narrow"/>
      <w:i/>
      <w:iCs/>
      <w:color w:val="auto"/>
      <w:u w:val="none"/>
      <w:effect w:val="none"/>
    </w:rPr>
  </w:style>
  <w:style w:type="character" w:styleId="ad">
    <w:name w:val="Strong"/>
    <w:uiPriority w:val="22"/>
    <w:qFormat/>
    <w:rsid w:val="004D32DF"/>
    <w:rPr>
      <w:rFonts w:ascii="Times New Roman" w:hAnsi="Times New Roman" w:cs="Times New Roman"/>
      <w:b/>
      <w:bCs/>
    </w:rPr>
  </w:style>
  <w:style w:type="paragraph" w:customStyle="1" w:styleId="rteleft">
    <w:name w:val="rteleft"/>
    <w:basedOn w:val="a1"/>
    <w:uiPriority w:val="99"/>
    <w:rsid w:val="004D32DF"/>
    <w:pPr>
      <w:spacing w:before="96" w:after="192"/>
    </w:pPr>
  </w:style>
  <w:style w:type="paragraph" w:styleId="ae">
    <w:name w:val="List Paragraph"/>
    <w:basedOn w:val="a1"/>
    <w:uiPriority w:val="34"/>
    <w:qFormat/>
    <w:rsid w:val="004D32DF"/>
    <w:pPr>
      <w:ind w:left="720"/>
    </w:pPr>
  </w:style>
  <w:style w:type="paragraph" w:styleId="af">
    <w:name w:val="endnote text"/>
    <w:basedOn w:val="a1"/>
    <w:link w:val="af0"/>
    <w:uiPriority w:val="99"/>
    <w:rsid w:val="004D32DF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4D32DF"/>
    <w:rPr>
      <w:rFonts w:ascii="Times New Roman" w:hAnsi="Times New Roman" w:cs="Times New Roman"/>
    </w:rPr>
  </w:style>
  <w:style w:type="character" w:styleId="af1">
    <w:name w:val="endnote reference"/>
    <w:uiPriority w:val="99"/>
    <w:rsid w:val="004D32DF"/>
    <w:rPr>
      <w:rFonts w:ascii="Times New Roman" w:hAnsi="Times New Roman" w:cs="Times New Roman"/>
      <w:vertAlign w:val="superscript"/>
    </w:rPr>
  </w:style>
  <w:style w:type="paragraph" w:styleId="af2">
    <w:name w:val="Balloon Text"/>
    <w:basedOn w:val="a1"/>
    <w:link w:val="13"/>
    <w:uiPriority w:val="99"/>
    <w:rsid w:val="004D32D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2"/>
    <w:uiPriority w:val="99"/>
    <w:rsid w:val="004D32DF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rsid w:val="004D32DF"/>
    <w:rPr>
      <w:rFonts w:ascii="Times New Roman" w:hAnsi="Times New Roman" w:cs="Times New Roman"/>
      <w:sz w:val="16"/>
      <w:szCs w:val="16"/>
    </w:rPr>
  </w:style>
  <w:style w:type="paragraph" w:styleId="af4">
    <w:name w:val="annotation text"/>
    <w:basedOn w:val="a1"/>
    <w:link w:val="af5"/>
    <w:uiPriority w:val="99"/>
    <w:rsid w:val="004D32D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4D32DF"/>
    <w:rPr>
      <w:rFonts w:ascii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rsid w:val="004D32DF"/>
    <w:rPr>
      <w:b/>
      <w:bCs/>
    </w:rPr>
  </w:style>
  <w:style w:type="character" w:customStyle="1" w:styleId="af7">
    <w:name w:val="Тема примечания Знак"/>
    <w:link w:val="af6"/>
    <w:uiPriority w:val="99"/>
    <w:rsid w:val="004D32DF"/>
    <w:rPr>
      <w:rFonts w:ascii="Times New Roman" w:hAnsi="Times New Roman" w:cs="Times New Roman"/>
      <w:b/>
      <w:bCs/>
    </w:rPr>
  </w:style>
  <w:style w:type="paragraph" w:styleId="af8">
    <w:name w:val="header"/>
    <w:basedOn w:val="a1"/>
    <w:link w:val="14"/>
    <w:uiPriority w:val="99"/>
    <w:rsid w:val="004D32D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8"/>
    <w:uiPriority w:val="99"/>
    <w:rsid w:val="004D32DF"/>
    <w:rPr>
      <w:rFonts w:ascii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4D32DF"/>
    <w:rPr>
      <w:rFonts w:ascii="Times New Roman" w:hAnsi="Times New Roman" w:cs="Times New Roman"/>
      <w:i/>
      <w:iCs/>
    </w:rPr>
  </w:style>
  <w:style w:type="character" w:customStyle="1" w:styleId="ts201">
    <w:name w:val="ts201"/>
    <w:uiPriority w:val="99"/>
    <w:rsid w:val="004D32DF"/>
    <w:rPr>
      <w:rFonts w:ascii="Verdana" w:hAnsi="Verdana" w:cs="Verdana"/>
      <w:i/>
      <w:iCs/>
      <w:color w:val="auto"/>
      <w:sz w:val="32"/>
      <w:szCs w:val="32"/>
    </w:rPr>
  </w:style>
  <w:style w:type="character" w:customStyle="1" w:styleId="ts211">
    <w:name w:val="ts211"/>
    <w:uiPriority w:val="99"/>
    <w:rsid w:val="004D32DF"/>
    <w:rPr>
      <w:rFonts w:ascii="Verdana" w:hAnsi="Verdana" w:cs="Verdana"/>
      <w:b/>
      <w:bCs/>
      <w:i/>
      <w:iCs/>
      <w:color w:val="auto"/>
      <w:sz w:val="32"/>
      <w:szCs w:val="32"/>
    </w:rPr>
  </w:style>
  <w:style w:type="character" w:customStyle="1" w:styleId="ts131">
    <w:name w:val="ts131"/>
    <w:uiPriority w:val="99"/>
    <w:rsid w:val="004D32DF"/>
    <w:rPr>
      <w:rFonts w:ascii="Verdana" w:hAnsi="Verdana" w:cs="Verdana"/>
      <w:color w:val="auto"/>
      <w:sz w:val="20"/>
      <w:szCs w:val="20"/>
    </w:rPr>
  </w:style>
  <w:style w:type="character" w:customStyle="1" w:styleId="ts231">
    <w:name w:val="ts231"/>
    <w:uiPriority w:val="99"/>
    <w:rsid w:val="004D32DF"/>
    <w:rPr>
      <w:rFonts w:ascii="Courier New CYR" w:hAnsi="Courier New CYR" w:cs="Courier New CYR"/>
      <w:color w:val="000000"/>
      <w:sz w:val="20"/>
      <w:szCs w:val="20"/>
    </w:rPr>
  </w:style>
  <w:style w:type="character" w:customStyle="1" w:styleId="ts241">
    <w:name w:val="ts241"/>
    <w:uiPriority w:val="99"/>
    <w:rsid w:val="004D32DF"/>
    <w:rPr>
      <w:rFonts w:ascii="Verdana" w:hAnsi="Verdana" w:cs="Verdana"/>
      <w:i/>
      <w:iCs/>
      <w:color w:val="auto"/>
      <w:sz w:val="20"/>
      <w:szCs w:val="20"/>
    </w:rPr>
  </w:style>
  <w:style w:type="character" w:customStyle="1" w:styleId="ts71">
    <w:name w:val="ts71"/>
    <w:uiPriority w:val="99"/>
    <w:rsid w:val="004D32DF"/>
    <w:rPr>
      <w:rFonts w:ascii="Verdana" w:hAnsi="Verdana" w:cs="Verdana"/>
      <w:i/>
      <w:iCs/>
      <w:color w:val="auto"/>
      <w:sz w:val="32"/>
      <w:szCs w:val="32"/>
    </w:rPr>
  </w:style>
  <w:style w:type="character" w:customStyle="1" w:styleId="ts81">
    <w:name w:val="ts81"/>
    <w:uiPriority w:val="99"/>
    <w:rsid w:val="004D32DF"/>
    <w:rPr>
      <w:rFonts w:ascii="Verdana" w:hAnsi="Verdana" w:cs="Verdana"/>
      <w:b/>
      <w:bCs/>
      <w:i/>
      <w:iCs/>
      <w:color w:val="auto"/>
      <w:sz w:val="32"/>
      <w:szCs w:val="32"/>
    </w:rPr>
  </w:style>
  <w:style w:type="character" w:customStyle="1" w:styleId="ts61">
    <w:name w:val="ts61"/>
    <w:uiPriority w:val="99"/>
    <w:rsid w:val="004D32DF"/>
    <w:rPr>
      <w:rFonts w:ascii="Verdana" w:hAnsi="Verdana" w:cs="Verdana"/>
      <w:i/>
      <w:iCs/>
      <w:color w:val="auto"/>
      <w:sz w:val="32"/>
      <w:szCs w:val="32"/>
    </w:rPr>
  </w:style>
  <w:style w:type="character" w:styleId="HTML">
    <w:name w:val="HTML Cite"/>
    <w:uiPriority w:val="99"/>
    <w:rsid w:val="004D32DF"/>
    <w:rPr>
      <w:rFonts w:ascii="Times New Roman" w:hAnsi="Times New Roman" w:cs="Times New Roman"/>
      <w:i/>
      <w:iCs/>
    </w:rPr>
  </w:style>
  <w:style w:type="paragraph" w:customStyle="1" w:styleId="afa">
    <w:name w:val="Прижатый влево"/>
    <w:basedOn w:val="a1"/>
    <w:next w:val="a1"/>
    <w:uiPriority w:val="99"/>
    <w:rsid w:val="004D32D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b">
    <w:name w:val="Цветовое выделение"/>
    <w:uiPriority w:val="99"/>
    <w:rsid w:val="004D32DF"/>
    <w:rPr>
      <w:b/>
      <w:bCs/>
      <w:color w:val="auto"/>
    </w:rPr>
  </w:style>
  <w:style w:type="character" w:customStyle="1" w:styleId="afc">
    <w:name w:val="Гипертекстовая ссылка"/>
    <w:uiPriority w:val="99"/>
    <w:rsid w:val="004D32DF"/>
    <w:rPr>
      <w:rFonts w:ascii="Times New Roman" w:hAnsi="Times New Roman" w:cs="Times New Roman"/>
      <w:b/>
      <w:bCs/>
      <w:color w:val="auto"/>
    </w:rPr>
  </w:style>
  <w:style w:type="paragraph" w:customStyle="1" w:styleId="afd">
    <w:name w:val="Нормальный (таблица)"/>
    <w:basedOn w:val="a1"/>
    <w:next w:val="a1"/>
    <w:uiPriority w:val="99"/>
    <w:rsid w:val="004D32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fe">
    <w:name w:val="Body Text Indent"/>
    <w:basedOn w:val="a1"/>
    <w:link w:val="15"/>
    <w:uiPriority w:val="99"/>
    <w:rsid w:val="004D32DF"/>
    <w:pPr>
      <w:spacing w:after="120"/>
      <w:ind w:left="283" w:firstLine="709"/>
      <w:jc w:val="both"/>
    </w:pPr>
    <w:rPr>
      <w:sz w:val="28"/>
      <w:szCs w:val="28"/>
      <w:lang w:val="en-US" w:eastAsia="en-US"/>
    </w:rPr>
  </w:style>
  <w:style w:type="character" w:customStyle="1" w:styleId="15">
    <w:name w:val="Основной текст с отступом Знак1"/>
    <w:link w:val="afe"/>
    <w:uiPriority w:val="99"/>
    <w:rsid w:val="004D32DF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western">
    <w:name w:val="western"/>
    <w:basedOn w:val="a1"/>
    <w:uiPriority w:val="99"/>
    <w:rsid w:val="004D32DF"/>
    <w:pPr>
      <w:spacing w:before="100" w:beforeAutospacing="1" w:after="100" w:afterAutospacing="1"/>
    </w:pPr>
  </w:style>
  <w:style w:type="paragraph" w:styleId="30">
    <w:name w:val="Body Text Indent 3"/>
    <w:basedOn w:val="a1"/>
    <w:link w:val="310"/>
    <w:uiPriority w:val="99"/>
    <w:rsid w:val="004D32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0"/>
    <w:uiPriority w:val="99"/>
    <w:rsid w:val="004D32DF"/>
    <w:rPr>
      <w:rFonts w:ascii="Times New Roman" w:hAnsi="Times New Roman" w:cs="Times New Roman"/>
      <w:sz w:val="16"/>
      <w:szCs w:val="16"/>
    </w:rPr>
  </w:style>
  <w:style w:type="paragraph" w:customStyle="1" w:styleId="26">
    <w:name w:val="Обычный2"/>
    <w:uiPriority w:val="99"/>
    <w:rsid w:val="004D32DF"/>
    <w:pPr>
      <w:widowControl w:val="0"/>
      <w:spacing w:line="260" w:lineRule="auto"/>
      <w:ind w:firstLine="320"/>
      <w:jc w:val="both"/>
    </w:pPr>
    <w:rPr>
      <w:rFonts w:ascii="Times New Roman" w:hAnsi="Times New Roman"/>
      <w:sz w:val="18"/>
      <w:szCs w:val="18"/>
    </w:rPr>
  </w:style>
  <w:style w:type="paragraph" w:customStyle="1" w:styleId="Equation">
    <w:name w:val="Equation"/>
    <w:basedOn w:val="a1"/>
    <w:uiPriority w:val="99"/>
    <w:rsid w:val="004D32DF"/>
    <w:pPr>
      <w:tabs>
        <w:tab w:val="center" w:pos="5103"/>
        <w:tab w:val="right" w:pos="10206"/>
      </w:tabs>
      <w:spacing w:before="120" w:after="120" w:line="360" w:lineRule="auto"/>
      <w:jc w:val="both"/>
    </w:pPr>
    <w:rPr>
      <w:lang w:val="en-US"/>
    </w:rPr>
  </w:style>
  <w:style w:type="paragraph" w:customStyle="1" w:styleId="a0">
    <w:name w:val="Список_"/>
    <w:basedOn w:val="a1"/>
    <w:next w:val="a1"/>
    <w:uiPriority w:val="99"/>
    <w:rsid w:val="004D32DF"/>
    <w:pPr>
      <w:numPr>
        <w:numId w:val="1"/>
      </w:numPr>
      <w:tabs>
        <w:tab w:val="left" w:pos="720"/>
      </w:tabs>
      <w:spacing w:line="360" w:lineRule="auto"/>
      <w:jc w:val="both"/>
    </w:pPr>
  </w:style>
  <w:style w:type="paragraph" w:styleId="aff">
    <w:name w:val="Title"/>
    <w:basedOn w:val="a1"/>
    <w:link w:val="aff0"/>
    <w:uiPriority w:val="99"/>
    <w:qFormat/>
    <w:rsid w:val="004D32DF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uiPriority w:val="99"/>
    <w:rsid w:val="004D32DF"/>
    <w:rPr>
      <w:rFonts w:ascii="Arial" w:hAnsi="Arial" w:cs="Arial"/>
      <w:b/>
      <w:bCs/>
      <w:kern w:val="28"/>
      <w:sz w:val="32"/>
      <w:szCs w:val="32"/>
    </w:rPr>
  </w:style>
  <w:style w:type="paragraph" w:customStyle="1" w:styleId="p">
    <w:name w:val="p"/>
    <w:basedOn w:val="a1"/>
    <w:uiPriority w:val="99"/>
    <w:rsid w:val="004D32DF"/>
    <w:pPr>
      <w:spacing w:before="100" w:beforeAutospacing="1" w:after="100" w:afterAutospacing="1"/>
      <w:jc w:val="both"/>
    </w:pPr>
  </w:style>
  <w:style w:type="character" w:styleId="aff1">
    <w:name w:val="FollowedHyperlink"/>
    <w:uiPriority w:val="99"/>
    <w:rsid w:val="004D32DF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uiPriority w:val="99"/>
    <w:rsid w:val="004D32D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159">
    <w:name w:val="CM159"/>
    <w:basedOn w:val="Default"/>
    <w:next w:val="Default"/>
    <w:uiPriority w:val="99"/>
    <w:rsid w:val="004D32DF"/>
    <w:pPr>
      <w:spacing w:after="538"/>
    </w:pPr>
    <w:rPr>
      <w:color w:val="auto"/>
    </w:rPr>
  </w:style>
  <w:style w:type="paragraph" w:customStyle="1" w:styleId="CM160">
    <w:name w:val="CM160"/>
    <w:basedOn w:val="Default"/>
    <w:next w:val="Default"/>
    <w:uiPriority w:val="99"/>
    <w:rsid w:val="004D32DF"/>
    <w:pPr>
      <w:spacing w:after="593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4D32DF"/>
    <w:pPr>
      <w:spacing w:after="188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D32DF"/>
    <w:pPr>
      <w:spacing w:line="380" w:lineRule="atLeast"/>
    </w:pPr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4D32DF"/>
    <w:pPr>
      <w:spacing w:after="270"/>
    </w:pPr>
    <w:rPr>
      <w:color w:val="auto"/>
    </w:rPr>
  </w:style>
  <w:style w:type="paragraph" w:customStyle="1" w:styleId="CM162">
    <w:name w:val="CM162"/>
    <w:basedOn w:val="Default"/>
    <w:next w:val="Default"/>
    <w:uiPriority w:val="99"/>
    <w:rsid w:val="004D32DF"/>
    <w:pPr>
      <w:spacing w:after="148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D3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4D32DF"/>
    <w:pPr>
      <w:spacing w:line="7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D32DF"/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4D32DF"/>
    <w:pPr>
      <w:spacing w:after="11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D32DF"/>
    <w:pPr>
      <w:spacing w:line="2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D32DF"/>
    <w:pPr>
      <w:spacing w:line="231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4D32DF"/>
    <w:pPr>
      <w:spacing w:after="353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D32DF"/>
    <w:pPr>
      <w:spacing w:line="466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4D32DF"/>
    <w:pPr>
      <w:spacing w:after="46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D32DF"/>
    <w:pPr>
      <w:spacing w:line="29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D32DF"/>
    <w:pPr>
      <w:spacing w:line="296" w:lineRule="atLeast"/>
    </w:pPr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4D32DF"/>
    <w:pPr>
      <w:spacing w:after="112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D3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D3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D3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4D3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D32DF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D32DF"/>
    <w:pPr>
      <w:spacing w:line="3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D32DF"/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4D32DF"/>
    <w:pPr>
      <w:spacing w:after="255"/>
    </w:pPr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4D32DF"/>
    <w:pPr>
      <w:spacing w:after="65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D32DF"/>
    <w:rPr>
      <w:color w:val="auto"/>
    </w:rPr>
  </w:style>
  <w:style w:type="paragraph" w:customStyle="1" w:styleId="CM173">
    <w:name w:val="CM173"/>
    <w:basedOn w:val="Default"/>
    <w:next w:val="Default"/>
    <w:uiPriority w:val="99"/>
    <w:rsid w:val="004D32DF"/>
    <w:pPr>
      <w:spacing w:after="337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D32D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D3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D3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4D32D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D32DF"/>
    <w:pPr>
      <w:spacing w:line="318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D32DF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4D3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3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4D32DF"/>
    <w:rPr>
      <w:color w:val="auto"/>
    </w:rPr>
  </w:style>
  <w:style w:type="paragraph" w:customStyle="1" w:styleId="CM174">
    <w:name w:val="CM174"/>
    <w:basedOn w:val="Default"/>
    <w:next w:val="Default"/>
    <w:uiPriority w:val="99"/>
    <w:rsid w:val="004D32DF"/>
    <w:pPr>
      <w:spacing w:after="55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D32DF"/>
    <w:pPr>
      <w:spacing w:line="331" w:lineRule="atLeast"/>
    </w:pPr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4D32DF"/>
    <w:pPr>
      <w:spacing w:after="5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4D32DF"/>
    <w:pPr>
      <w:spacing w:line="180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4D32DF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4D32DF"/>
    <w:pPr>
      <w:spacing w:line="191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D32DF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4D32DF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D32DF"/>
    <w:rPr>
      <w:color w:val="auto"/>
    </w:rPr>
  </w:style>
  <w:style w:type="paragraph" w:customStyle="1" w:styleId="CM176">
    <w:name w:val="CM176"/>
    <w:basedOn w:val="Default"/>
    <w:next w:val="Default"/>
    <w:uiPriority w:val="99"/>
    <w:rsid w:val="004D32DF"/>
    <w:pPr>
      <w:spacing w:after="180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D32DF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4D32DF"/>
    <w:pPr>
      <w:spacing w:line="17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4D32DF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4D32DF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4D32DF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4D32DF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4D32DF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D32DF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4D32DF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4D32DF"/>
    <w:rPr>
      <w:color w:val="auto"/>
    </w:rPr>
  </w:style>
  <w:style w:type="paragraph" w:customStyle="1" w:styleId="CM50">
    <w:name w:val="CM50"/>
    <w:basedOn w:val="Default"/>
    <w:next w:val="Default"/>
    <w:uiPriority w:val="99"/>
    <w:rsid w:val="004D32DF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4D32DF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4D32DF"/>
    <w:pPr>
      <w:spacing w:line="303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4D32DF"/>
    <w:rPr>
      <w:color w:val="auto"/>
    </w:rPr>
  </w:style>
  <w:style w:type="paragraph" w:customStyle="1" w:styleId="CM56">
    <w:name w:val="CM56"/>
    <w:basedOn w:val="Default"/>
    <w:next w:val="Default"/>
    <w:uiPriority w:val="99"/>
    <w:rsid w:val="004D32DF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4D32DF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4D3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D32DF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4D32DF"/>
    <w:rPr>
      <w:color w:val="auto"/>
    </w:rPr>
  </w:style>
  <w:style w:type="paragraph" w:customStyle="1" w:styleId="CM64">
    <w:name w:val="CM64"/>
    <w:basedOn w:val="Default"/>
    <w:next w:val="Default"/>
    <w:uiPriority w:val="99"/>
    <w:rsid w:val="004D32DF"/>
    <w:rPr>
      <w:color w:val="auto"/>
    </w:rPr>
  </w:style>
  <w:style w:type="paragraph" w:customStyle="1" w:styleId="CM65">
    <w:name w:val="CM65"/>
    <w:basedOn w:val="Default"/>
    <w:next w:val="Default"/>
    <w:uiPriority w:val="99"/>
    <w:rsid w:val="004D32DF"/>
    <w:rPr>
      <w:color w:val="auto"/>
    </w:rPr>
  </w:style>
  <w:style w:type="paragraph" w:customStyle="1" w:styleId="CM179">
    <w:name w:val="CM179"/>
    <w:basedOn w:val="Default"/>
    <w:next w:val="Default"/>
    <w:uiPriority w:val="99"/>
    <w:rsid w:val="004D32DF"/>
    <w:pPr>
      <w:spacing w:after="798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D32DF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4D32DF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4D32DF"/>
    <w:pPr>
      <w:spacing w:line="368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4D32DF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4D32DF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4D32DF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4D32DF"/>
    <w:rPr>
      <w:color w:val="auto"/>
    </w:rPr>
  </w:style>
  <w:style w:type="paragraph" w:customStyle="1" w:styleId="CM73">
    <w:name w:val="CM73"/>
    <w:basedOn w:val="Default"/>
    <w:next w:val="Default"/>
    <w:uiPriority w:val="99"/>
    <w:rsid w:val="004D32DF"/>
    <w:rPr>
      <w:color w:val="auto"/>
    </w:rPr>
  </w:style>
  <w:style w:type="paragraph" w:customStyle="1" w:styleId="CM74">
    <w:name w:val="CM74"/>
    <w:basedOn w:val="Default"/>
    <w:next w:val="Default"/>
    <w:uiPriority w:val="99"/>
    <w:rsid w:val="004D32DF"/>
    <w:rPr>
      <w:color w:val="auto"/>
    </w:rPr>
  </w:style>
  <w:style w:type="paragraph" w:customStyle="1" w:styleId="CM75">
    <w:name w:val="CM75"/>
    <w:basedOn w:val="Default"/>
    <w:next w:val="Default"/>
    <w:uiPriority w:val="99"/>
    <w:rsid w:val="004D32DF"/>
    <w:pPr>
      <w:spacing w:line="366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4D32DF"/>
    <w:rPr>
      <w:color w:val="auto"/>
    </w:rPr>
  </w:style>
  <w:style w:type="paragraph" w:customStyle="1" w:styleId="CM77">
    <w:name w:val="CM77"/>
    <w:basedOn w:val="Default"/>
    <w:next w:val="Default"/>
    <w:uiPriority w:val="99"/>
    <w:rsid w:val="004D32DF"/>
    <w:rPr>
      <w:color w:val="auto"/>
    </w:rPr>
  </w:style>
  <w:style w:type="paragraph" w:customStyle="1" w:styleId="CM78">
    <w:name w:val="CM78"/>
    <w:basedOn w:val="Default"/>
    <w:next w:val="Default"/>
    <w:uiPriority w:val="99"/>
    <w:rsid w:val="004D32DF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4D32DF"/>
    <w:rPr>
      <w:color w:val="auto"/>
    </w:rPr>
  </w:style>
  <w:style w:type="paragraph" w:customStyle="1" w:styleId="CM80">
    <w:name w:val="CM80"/>
    <w:basedOn w:val="Default"/>
    <w:next w:val="Default"/>
    <w:uiPriority w:val="99"/>
    <w:rsid w:val="004D32DF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4D32DF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4D32DF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4D32DF"/>
    <w:pPr>
      <w:spacing w:line="346" w:lineRule="atLeast"/>
    </w:pPr>
    <w:rPr>
      <w:color w:val="auto"/>
    </w:rPr>
  </w:style>
  <w:style w:type="paragraph" w:customStyle="1" w:styleId="CM83">
    <w:name w:val="CM83"/>
    <w:basedOn w:val="Default"/>
    <w:next w:val="Default"/>
    <w:uiPriority w:val="99"/>
    <w:rsid w:val="004D32DF"/>
    <w:rPr>
      <w:color w:val="auto"/>
    </w:rPr>
  </w:style>
  <w:style w:type="paragraph" w:customStyle="1" w:styleId="CM84">
    <w:name w:val="CM84"/>
    <w:basedOn w:val="Default"/>
    <w:next w:val="Default"/>
    <w:uiPriority w:val="99"/>
    <w:rsid w:val="004D32DF"/>
    <w:pPr>
      <w:spacing w:line="340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4D32DF"/>
    <w:rPr>
      <w:color w:val="auto"/>
    </w:rPr>
  </w:style>
  <w:style w:type="paragraph" w:customStyle="1" w:styleId="CM86">
    <w:name w:val="CM86"/>
    <w:basedOn w:val="Default"/>
    <w:next w:val="Default"/>
    <w:uiPriority w:val="99"/>
    <w:rsid w:val="004D32DF"/>
    <w:rPr>
      <w:color w:val="auto"/>
    </w:rPr>
  </w:style>
  <w:style w:type="paragraph" w:customStyle="1" w:styleId="CM87">
    <w:name w:val="CM87"/>
    <w:basedOn w:val="Default"/>
    <w:next w:val="Default"/>
    <w:uiPriority w:val="99"/>
    <w:rsid w:val="004D32DF"/>
    <w:rPr>
      <w:color w:val="auto"/>
    </w:rPr>
  </w:style>
  <w:style w:type="paragraph" w:customStyle="1" w:styleId="CM88">
    <w:name w:val="CM88"/>
    <w:basedOn w:val="Default"/>
    <w:next w:val="Default"/>
    <w:uiPriority w:val="99"/>
    <w:rsid w:val="004D32DF"/>
    <w:rPr>
      <w:color w:val="auto"/>
    </w:rPr>
  </w:style>
  <w:style w:type="paragraph" w:customStyle="1" w:styleId="CM89">
    <w:name w:val="CM89"/>
    <w:basedOn w:val="Default"/>
    <w:next w:val="Default"/>
    <w:uiPriority w:val="99"/>
    <w:rsid w:val="004D32DF"/>
    <w:rPr>
      <w:color w:val="auto"/>
    </w:rPr>
  </w:style>
  <w:style w:type="paragraph" w:customStyle="1" w:styleId="CM90">
    <w:name w:val="CM90"/>
    <w:basedOn w:val="Default"/>
    <w:next w:val="Default"/>
    <w:uiPriority w:val="99"/>
    <w:rsid w:val="004D32DF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4D32DF"/>
    <w:rPr>
      <w:color w:val="auto"/>
    </w:rPr>
  </w:style>
  <w:style w:type="paragraph" w:customStyle="1" w:styleId="CM92">
    <w:name w:val="CM92"/>
    <w:basedOn w:val="Default"/>
    <w:next w:val="Default"/>
    <w:uiPriority w:val="99"/>
    <w:rsid w:val="004D32DF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4D32DF"/>
    <w:rPr>
      <w:color w:val="auto"/>
    </w:rPr>
  </w:style>
  <w:style w:type="paragraph" w:customStyle="1" w:styleId="CM94">
    <w:name w:val="CM94"/>
    <w:basedOn w:val="Default"/>
    <w:next w:val="Default"/>
    <w:uiPriority w:val="99"/>
    <w:rsid w:val="004D32DF"/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4D32DF"/>
    <w:pPr>
      <w:spacing w:after="443"/>
    </w:pPr>
    <w:rPr>
      <w:color w:val="auto"/>
    </w:rPr>
  </w:style>
  <w:style w:type="paragraph" w:customStyle="1" w:styleId="CM95">
    <w:name w:val="CM95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96">
    <w:name w:val="CM96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sid w:val="004D32DF"/>
    <w:pPr>
      <w:spacing w:line="211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100">
    <w:name w:val="CM100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102">
    <w:name w:val="CM102"/>
    <w:basedOn w:val="Default"/>
    <w:next w:val="Default"/>
    <w:uiPriority w:val="99"/>
    <w:rsid w:val="004D32DF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4D32DF"/>
    <w:pPr>
      <w:spacing w:line="180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4D32DF"/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4D32D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4D32DF"/>
    <w:pPr>
      <w:spacing w:line="191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4D32DF"/>
    <w:pPr>
      <w:spacing w:line="338" w:lineRule="atLeast"/>
    </w:pPr>
    <w:rPr>
      <w:color w:val="auto"/>
    </w:rPr>
  </w:style>
  <w:style w:type="paragraph" w:customStyle="1" w:styleId="CM106">
    <w:name w:val="CM106"/>
    <w:basedOn w:val="Default"/>
    <w:next w:val="Default"/>
    <w:uiPriority w:val="99"/>
    <w:rsid w:val="004D32DF"/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4D32DF"/>
    <w:pPr>
      <w:spacing w:line="186" w:lineRule="atLeast"/>
    </w:pPr>
    <w:rPr>
      <w:color w:val="auto"/>
    </w:rPr>
  </w:style>
  <w:style w:type="paragraph" w:customStyle="1" w:styleId="CM108">
    <w:name w:val="CM108"/>
    <w:basedOn w:val="Default"/>
    <w:next w:val="Default"/>
    <w:uiPriority w:val="99"/>
    <w:rsid w:val="004D32DF"/>
    <w:rPr>
      <w:color w:val="auto"/>
    </w:rPr>
  </w:style>
  <w:style w:type="paragraph" w:customStyle="1" w:styleId="CM109">
    <w:name w:val="CM109"/>
    <w:basedOn w:val="Default"/>
    <w:next w:val="Default"/>
    <w:uiPriority w:val="99"/>
    <w:rsid w:val="004D32DF"/>
    <w:rPr>
      <w:color w:val="auto"/>
    </w:rPr>
  </w:style>
  <w:style w:type="paragraph" w:customStyle="1" w:styleId="CM110">
    <w:name w:val="CM110"/>
    <w:basedOn w:val="Default"/>
    <w:next w:val="Default"/>
    <w:uiPriority w:val="99"/>
    <w:rsid w:val="004D32DF"/>
    <w:rPr>
      <w:color w:val="auto"/>
    </w:rPr>
  </w:style>
  <w:style w:type="paragraph" w:customStyle="1" w:styleId="CM111">
    <w:name w:val="CM111"/>
    <w:basedOn w:val="Default"/>
    <w:next w:val="Default"/>
    <w:uiPriority w:val="99"/>
    <w:rsid w:val="004D32DF"/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4D32DF"/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4D32DF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4D32DF"/>
    <w:pPr>
      <w:spacing w:line="331" w:lineRule="atLeast"/>
    </w:pPr>
    <w:rPr>
      <w:color w:val="auto"/>
    </w:rPr>
  </w:style>
  <w:style w:type="paragraph" w:customStyle="1" w:styleId="CM115">
    <w:name w:val="CM115"/>
    <w:basedOn w:val="Default"/>
    <w:next w:val="Default"/>
    <w:uiPriority w:val="99"/>
    <w:rsid w:val="004D32DF"/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117">
    <w:name w:val="CM117"/>
    <w:basedOn w:val="Default"/>
    <w:next w:val="Default"/>
    <w:uiPriority w:val="99"/>
    <w:rsid w:val="004D32DF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4D32DF"/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4D32DF"/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4D32DF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4D32DF"/>
    <w:rPr>
      <w:color w:val="auto"/>
    </w:rPr>
  </w:style>
  <w:style w:type="paragraph" w:customStyle="1" w:styleId="CM182">
    <w:name w:val="CM182"/>
    <w:basedOn w:val="Default"/>
    <w:next w:val="Default"/>
    <w:uiPriority w:val="99"/>
    <w:rsid w:val="004D32DF"/>
    <w:pPr>
      <w:spacing w:after="1053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124">
    <w:name w:val="CM124"/>
    <w:basedOn w:val="Default"/>
    <w:next w:val="Default"/>
    <w:uiPriority w:val="99"/>
    <w:rsid w:val="004D32DF"/>
    <w:rPr>
      <w:color w:val="auto"/>
    </w:rPr>
  </w:style>
  <w:style w:type="paragraph" w:customStyle="1" w:styleId="CM125">
    <w:name w:val="CM125"/>
    <w:basedOn w:val="Default"/>
    <w:next w:val="Default"/>
    <w:uiPriority w:val="99"/>
    <w:rsid w:val="004D32DF"/>
    <w:pPr>
      <w:spacing w:line="208" w:lineRule="atLeast"/>
    </w:pPr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4D32DF"/>
    <w:pPr>
      <w:spacing w:line="376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4D32DF"/>
    <w:rPr>
      <w:color w:val="auto"/>
    </w:rPr>
  </w:style>
  <w:style w:type="paragraph" w:customStyle="1" w:styleId="CM128">
    <w:name w:val="CM128"/>
    <w:basedOn w:val="Default"/>
    <w:next w:val="Default"/>
    <w:uiPriority w:val="99"/>
    <w:rsid w:val="004D32DF"/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4D32DF"/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4D32DF"/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4D32DF"/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4D32DF"/>
    <w:pPr>
      <w:spacing w:line="296" w:lineRule="atLeast"/>
    </w:pPr>
    <w:rPr>
      <w:color w:val="auto"/>
    </w:rPr>
  </w:style>
  <w:style w:type="paragraph" w:customStyle="1" w:styleId="CM133">
    <w:name w:val="CM133"/>
    <w:basedOn w:val="Default"/>
    <w:next w:val="Default"/>
    <w:uiPriority w:val="99"/>
    <w:rsid w:val="004D32DF"/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4D32DF"/>
    <w:pPr>
      <w:spacing w:line="320" w:lineRule="atLeast"/>
    </w:pPr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4D32DF"/>
    <w:pPr>
      <w:spacing w:line="240" w:lineRule="atLeast"/>
    </w:pPr>
    <w:rPr>
      <w:color w:val="auto"/>
    </w:rPr>
  </w:style>
  <w:style w:type="paragraph" w:customStyle="1" w:styleId="CM137">
    <w:name w:val="CM137"/>
    <w:basedOn w:val="Default"/>
    <w:next w:val="Default"/>
    <w:uiPriority w:val="99"/>
    <w:rsid w:val="004D32DF"/>
    <w:pPr>
      <w:spacing w:line="293" w:lineRule="atLeast"/>
    </w:pPr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4D32DF"/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4D32DF"/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4D32DF"/>
    <w:rPr>
      <w:color w:val="auto"/>
    </w:rPr>
  </w:style>
  <w:style w:type="paragraph" w:customStyle="1" w:styleId="CM141">
    <w:name w:val="CM141"/>
    <w:basedOn w:val="Default"/>
    <w:next w:val="Default"/>
    <w:uiPriority w:val="99"/>
    <w:rsid w:val="004D32DF"/>
    <w:pPr>
      <w:spacing w:line="323" w:lineRule="atLeast"/>
    </w:pPr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4D32DF"/>
    <w:pPr>
      <w:spacing w:line="323" w:lineRule="atLeast"/>
    </w:pPr>
    <w:rPr>
      <w:color w:val="auto"/>
    </w:rPr>
  </w:style>
  <w:style w:type="paragraph" w:customStyle="1" w:styleId="CM143">
    <w:name w:val="CM143"/>
    <w:basedOn w:val="Default"/>
    <w:next w:val="Default"/>
    <w:uiPriority w:val="99"/>
    <w:rsid w:val="004D32DF"/>
    <w:rPr>
      <w:color w:val="auto"/>
    </w:rPr>
  </w:style>
  <w:style w:type="paragraph" w:customStyle="1" w:styleId="CM144">
    <w:name w:val="CM144"/>
    <w:basedOn w:val="Default"/>
    <w:next w:val="Default"/>
    <w:uiPriority w:val="99"/>
    <w:rsid w:val="004D32DF"/>
    <w:pPr>
      <w:spacing w:line="320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4D32DF"/>
    <w:pPr>
      <w:spacing w:after="708"/>
    </w:pPr>
    <w:rPr>
      <w:color w:val="auto"/>
    </w:rPr>
  </w:style>
  <w:style w:type="paragraph" w:customStyle="1" w:styleId="CM145">
    <w:name w:val="CM145"/>
    <w:basedOn w:val="Default"/>
    <w:next w:val="Default"/>
    <w:uiPriority w:val="99"/>
    <w:rsid w:val="004D32DF"/>
    <w:pPr>
      <w:spacing w:line="298" w:lineRule="atLeast"/>
    </w:pPr>
    <w:rPr>
      <w:color w:val="auto"/>
    </w:rPr>
  </w:style>
  <w:style w:type="paragraph" w:customStyle="1" w:styleId="CM147">
    <w:name w:val="CM147"/>
    <w:basedOn w:val="Default"/>
    <w:next w:val="Default"/>
    <w:uiPriority w:val="99"/>
    <w:rsid w:val="004D32DF"/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149">
    <w:name w:val="CM149"/>
    <w:basedOn w:val="Default"/>
    <w:next w:val="Default"/>
    <w:uiPriority w:val="99"/>
    <w:rsid w:val="004D32DF"/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4D32DF"/>
    <w:rPr>
      <w:color w:val="auto"/>
    </w:rPr>
  </w:style>
  <w:style w:type="paragraph" w:customStyle="1" w:styleId="CM146">
    <w:name w:val="CM146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151">
    <w:name w:val="CM151"/>
    <w:basedOn w:val="Default"/>
    <w:next w:val="Default"/>
    <w:uiPriority w:val="99"/>
    <w:rsid w:val="004D32DF"/>
    <w:pPr>
      <w:spacing w:line="293" w:lineRule="atLeast"/>
    </w:pPr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4D32DF"/>
    <w:rPr>
      <w:color w:val="auto"/>
    </w:rPr>
  </w:style>
  <w:style w:type="paragraph" w:customStyle="1" w:styleId="CM153">
    <w:name w:val="CM153"/>
    <w:basedOn w:val="Default"/>
    <w:next w:val="Default"/>
    <w:uiPriority w:val="99"/>
    <w:rsid w:val="004D32DF"/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4D32DF"/>
    <w:pPr>
      <w:spacing w:line="293" w:lineRule="atLeast"/>
    </w:pPr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4D32DF"/>
    <w:pPr>
      <w:spacing w:line="291" w:lineRule="atLeast"/>
    </w:pPr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4D32DF"/>
    <w:rPr>
      <w:color w:val="auto"/>
    </w:rPr>
  </w:style>
  <w:style w:type="paragraph" w:customStyle="1" w:styleId="CM184">
    <w:name w:val="CM184"/>
    <w:basedOn w:val="Default"/>
    <w:next w:val="Default"/>
    <w:uiPriority w:val="99"/>
    <w:rsid w:val="004D32DF"/>
    <w:pPr>
      <w:spacing w:after="1755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4D32DF"/>
    <w:pPr>
      <w:spacing w:line="331" w:lineRule="atLeast"/>
    </w:pPr>
    <w:rPr>
      <w:color w:val="auto"/>
    </w:rPr>
  </w:style>
  <w:style w:type="paragraph" w:customStyle="1" w:styleId="ConsPlusNonformat">
    <w:name w:val="ConsPlusNonformat"/>
    <w:uiPriority w:val="99"/>
    <w:rsid w:val="004D32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0">
    <w:name w:val="a1"/>
    <w:basedOn w:val="a1"/>
    <w:uiPriority w:val="99"/>
    <w:rsid w:val="004D32DF"/>
    <w:pPr>
      <w:spacing w:before="100" w:beforeAutospacing="1" w:after="100" w:afterAutospacing="1"/>
    </w:pPr>
    <w:rPr>
      <w:color w:val="000000"/>
    </w:rPr>
  </w:style>
  <w:style w:type="paragraph" w:customStyle="1" w:styleId="FR3">
    <w:name w:val="FR3"/>
    <w:autoRedefine/>
    <w:uiPriority w:val="99"/>
    <w:rsid w:val="004D32DF"/>
    <w:pPr>
      <w:widowControl w:val="0"/>
      <w:spacing w:line="340" w:lineRule="auto"/>
      <w:ind w:left="40" w:right="1800" w:firstLine="820"/>
    </w:pPr>
    <w:rPr>
      <w:rFonts w:ascii="Arial" w:hAnsi="Arial" w:cs="Arial"/>
      <w:i/>
      <w:iCs/>
      <w:sz w:val="24"/>
      <w:szCs w:val="24"/>
    </w:rPr>
  </w:style>
  <w:style w:type="paragraph" w:customStyle="1" w:styleId="DefinitionTerm">
    <w:name w:val="Definition Term"/>
    <w:basedOn w:val="a1"/>
    <w:next w:val="a1"/>
    <w:uiPriority w:val="99"/>
    <w:rsid w:val="004D32DF"/>
    <w:pPr>
      <w:spacing w:line="360" w:lineRule="auto"/>
      <w:ind w:firstLine="397"/>
      <w:jc w:val="both"/>
    </w:pPr>
  </w:style>
  <w:style w:type="paragraph" w:customStyle="1" w:styleId="H1">
    <w:name w:val="H1"/>
    <w:basedOn w:val="a1"/>
    <w:next w:val="a1"/>
    <w:uiPriority w:val="99"/>
    <w:rsid w:val="004D32DF"/>
    <w:pPr>
      <w:keepNext/>
      <w:spacing w:before="100" w:after="100" w:line="360" w:lineRule="auto"/>
      <w:ind w:firstLine="397"/>
      <w:jc w:val="both"/>
    </w:pPr>
    <w:rPr>
      <w:b/>
      <w:bCs/>
      <w:kern w:val="36"/>
      <w:sz w:val="48"/>
      <w:szCs w:val="48"/>
    </w:rPr>
  </w:style>
  <w:style w:type="paragraph" w:customStyle="1" w:styleId="H3">
    <w:name w:val="H3"/>
    <w:basedOn w:val="a1"/>
    <w:next w:val="a1"/>
    <w:uiPriority w:val="99"/>
    <w:rsid w:val="004D32DF"/>
    <w:pPr>
      <w:keepNext/>
      <w:spacing w:before="100" w:after="100" w:line="360" w:lineRule="auto"/>
      <w:ind w:firstLine="397"/>
      <w:jc w:val="both"/>
    </w:pPr>
    <w:rPr>
      <w:b/>
      <w:bCs/>
      <w:sz w:val="28"/>
      <w:szCs w:val="28"/>
    </w:rPr>
  </w:style>
  <w:style w:type="paragraph" w:customStyle="1" w:styleId="Preformatted">
    <w:name w:val="Preformatted"/>
    <w:basedOn w:val="a1"/>
    <w:uiPriority w:val="99"/>
    <w:rsid w:val="004D32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397"/>
      <w:jc w:val="both"/>
    </w:pPr>
    <w:rPr>
      <w:sz w:val="20"/>
      <w:szCs w:val="20"/>
    </w:rPr>
  </w:style>
  <w:style w:type="paragraph" w:customStyle="1" w:styleId="FR2">
    <w:name w:val="FR2"/>
    <w:uiPriority w:val="99"/>
    <w:rsid w:val="004D32DF"/>
    <w:pPr>
      <w:widowControl w:val="0"/>
      <w:spacing w:before="140"/>
      <w:jc w:val="right"/>
    </w:pPr>
    <w:rPr>
      <w:rFonts w:ascii="Arial" w:hAnsi="Arial" w:cs="Arial"/>
      <w:sz w:val="18"/>
      <w:szCs w:val="18"/>
    </w:rPr>
  </w:style>
  <w:style w:type="paragraph" w:customStyle="1" w:styleId="FR32">
    <w:name w:val="FR32"/>
    <w:uiPriority w:val="99"/>
    <w:rsid w:val="004D32DF"/>
    <w:pPr>
      <w:widowControl w:val="0"/>
      <w:spacing w:line="340" w:lineRule="auto"/>
      <w:ind w:left="40" w:right="1800" w:firstLine="820"/>
    </w:pPr>
    <w:rPr>
      <w:rFonts w:ascii="Arial" w:hAnsi="Arial" w:cs="Arial"/>
      <w:i/>
      <w:iCs/>
      <w:sz w:val="24"/>
      <w:szCs w:val="24"/>
    </w:rPr>
  </w:style>
  <w:style w:type="paragraph" w:customStyle="1" w:styleId="H42">
    <w:name w:val="H42"/>
    <w:basedOn w:val="a1"/>
    <w:next w:val="a1"/>
    <w:uiPriority w:val="99"/>
    <w:rsid w:val="004D32DF"/>
    <w:pPr>
      <w:keepNext/>
      <w:widowControl w:val="0"/>
      <w:spacing w:before="100" w:after="100" w:line="360" w:lineRule="auto"/>
      <w:ind w:firstLine="397"/>
      <w:jc w:val="both"/>
    </w:pPr>
    <w:rPr>
      <w:b/>
      <w:bCs/>
    </w:rPr>
  </w:style>
  <w:style w:type="paragraph" w:customStyle="1" w:styleId="H4">
    <w:name w:val="H4"/>
    <w:basedOn w:val="a1"/>
    <w:next w:val="a1"/>
    <w:uiPriority w:val="99"/>
    <w:rsid w:val="004D32DF"/>
    <w:pPr>
      <w:keepNext/>
      <w:widowControl w:val="0"/>
      <w:spacing w:before="100" w:after="100" w:line="360" w:lineRule="auto"/>
      <w:ind w:firstLine="397"/>
    </w:pPr>
    <w:rPr>
      <w:b/>
      <w:bCs/>
      <w:color w:val="000000"/>
    </w:rPr>
  </w:style>
  <w:style w:type="character" w:customStyle="1" w:styleId="PlainTextChar">
    <w:name w:val="Plain Text Char"/>
    <w:uiPriority w:val="99"/>
    <w:rsid w:val="004D32DF"/>
    <w:rPr>
      <w:rFonts w:ascii="Times New Roman" w:hAnsi="Times New Roman" w:cs="Times New Roman"/>
      <w:snapToGrid w:val="0"/>
    </w:rPr>
  </w:style>
  <w:style w:type="paragraph" w:styleId="aff2">
    <w:name w:val="Plain Text"/>
    <w:basedOn w:val="a1"/>
    <w:link w:val="aff3"/>
    <w:uiPriority w:val="99"/>
    <w:rsid w:val="004D32DF"/>
    <w:pPr>
      <w:widowControl w:val="0"/>
      <w:spacing w:before="60" w:line="320" w:lineRule="auto"/>
      <w:ind w:left="840" w:firstLine="397"/>
      <w:jc w:val="both"/>
    </w:pPr>
    <w:rPr>
      <w:sz w:val="20"/>
      <w:szCs w:val="20"/>
    </w:rPr>
  </w:style>
  <w:style w:type="character" w:customStyle="1" w:styleId="aff3">
    <w:name w:val="Текст Знак"/>
    <w:link w:val="aff2"/>
    <w:uiPriority w:val="99"/>
    <w:rsid w:val="004D32DF"/>
    <w:rPr>
      <w:rFonts w:ascii="Courier New" w:hAnsi="Courier New" w:cs="Courier New"/>
      <w:sz w:val="20"/>
      <w:szCs w:val="20"/>
    </w:rPr>
  </w:style>
  <w:style w:type="character" w:customStyle="1" w:styleId="16">
    <w:name w:val="Текст Знак1"/>
    <w:uiPriority w:val="99"/>
    <w:rsid w:val="004D32DF"/>
    <w:rPr>
      <w:rFonts w:ascii="Consolas" w:hAnsi="Consolas" w:cs="Consolas"/>
      <w:sz w:val="21"/>
      <w:szCs w:val="21"/>
    </w:rPr>
  </w:style>
  <w:style w:type="paragraph" w:styleId="aff4">
    <w:name w:val="caption"/>
    <w:basedOn w:val="a1"/>
    <w:next w:val="a1"/>
    <w:uiPriority w:val="99"/>
    <w:qFormat/>
    <w:rsid w:val="004D32DF"/>
    <w:pPr>
      <w:widowControl w:val="0"/>
      <w:ind w:firstLine="340"/>
      <w:jc w:val="center"/>
    </w:pPr>
    <w:rPr>
      <w:rFonts w:ascii="Arial" w:hAnsi="Arial" w:cs="Arial"/>
      <w:b/>
      <w:bCs/>
      <w:color w:val="000000"/>
    </w:rPr>
  </w:style>
  <w:style w:type="paragraph" w:customStyle="1" w:styleId="H2">
    <w:name w:val="H2"/>
    <w:basedOn w:val="a1"/>
    <w:next w:val="a1"/>
    <w:uiPriority w:val="99"/>
    <w:rsid w:val="004D32DF"/>
    <w:pPr>
      <w:keepNext/>
      <w:widowControl w:val="0"/>
      <w:spacing w:before="100" w:after="100" w:line="360" w:lineRule="auto"/>
      <w:ind w:firstLine="397"/>
    </w:pPr>
    <w:rPr>
      <w:b/>
      <w:bCs/>
      <w:color w:val="000000"/>
      <w:sz w:val="36"/>
      <w:szCs w:val="36"/>
    </w:rPr>
  </w:style>
  <w:style w:type="paragraph" w:customStyle="1" w:styleId="FR11">
    <w:name w:val="FR11"/>
    <w:uiPriority w:val="99"/>
    <w:rsid w:val="004D32DF"/>
    <w:pPr>
      <w:widowControl w:val="0"/>
      <w:spacing w:after="200"/>
      <w:ind w:left="40"/>
    </w:pPr>
    <w:rPr>
      <w:rFonts w:ascii="Times New Roman" w:hAnsi="Times New Roman"/>
      <w:sz w:val="16"/>
      <w:szCs w:val="16"/>
    </w:rPr>
  </w:style>
  <w:style w:type="paragraph" w:customStyle="1" w:styleId="DefinitionTerm21">
    <w:name w:val="Definition Term21"/>
    <w:basedOn w:val="a1"/>
    <w:next w:val="a1"/>
    <w:uiPriority w:val="99"/>
    <w:rsid w:val="004D32DF"/>
    <w:pPr>
      <w:spacing w:line="360" w:lineRule="auto"/>
      <w:ind w:firstLine="397"/>
      <w:jc w:val="both"/>
    </w:pPr>
  </w:style>
  <w:style w:type="paragraph" w:customStyle="1" w:styleId="DefinitionTerm3">
    <w:name w:val="Definition Term3"/>
    <w:basedOn w:val="a1"/>
    <w:next w:val="a1"/>
    <w:uiPriority w:val="99"/>
    <w:rsid w:val="004D32DF"/>
    <w:pPr>
      <w:widowControl w:val="0"/>
      <w:spacing w:line="360" w:lineRule="auto"/>
      <w:ind w:firstLine="397"/>
      <w:jc w:val="both"/>
    </w:pPr>
  </w:style>
  <w:style w:type="paragraph" w:customStyle="1" w:styleId="H421">
    <w:name w:val="H421"/>
    <w:basedOn w:val="a1"/>
    <w:next w:val="a1"/>
    <w:uiPriority w:val="99"/>
    <w:rsid w:val="004D32DF"/>
    <w:pPr>
      <w:keepNext/>
      <w:widowControl w:val="0"/>
      <w:spacing w:before="100" w:after="100" w:line="360" w:lineRule="auto"/>
      <w:ind w:firstLine="397"/>
      <w:jc w:val="both"/>
    </w:pPr>
    <w:rPr>
      <w:b/>
      <w:bCs/>
    </w:rPr>
  </w:style>
  <w:style w:type="character" w:customStyle="1" w:styleId="Typewriter">
    <w:name w:val="Typewriter"/>
    <w:uiPriority w:val="99"/>
    <w:rsid w:val="004D32DF"/>
    <w:rPr>
      <w:rFonts w:ascii="Courier New" w:hAnsi="Courier New" w:cs="Courier New"/>
      <w:sz w:val="20"/>
      <w:szCs w:val="20"/>
    </w:rPr>
  </w:style>
  <w:style w:type="paragraph" w:customStyle="1" w:styleId="17">
    <w:name w:val="Без интервала1"/>
    <w:uiPriority w:val="99"/>
    <w:rsid w:val="004D32DF"/>
    <w:rPr>
      <w:rFonts w:cs="Calibri"/>
      <w:sz w:val="22"/>
      <w:szCs w:val="22"/>
    </w:rPr>
  </w:style>
  <w:style w:type="paragraph" w:customStyle="1" w:styleId="18">
    <w:name w:val="Абзац списка1"/>
    <w:basedOn w:val="a1"/>
    <w:uiPriority w:val="99"/>
    <w:rsid w:val="004D32DF"/>
    <w:pPr>
      <w:ind w:left="720"/>
    </w:pPr>
  </w:style>
  <w:style w:type="paragraph" w:styleId="aff5">
    <w:name w:val="No Spacing"/>
    <w:uiPriority w:val="99"/>
    <w:qFormat/>
    <w:rsid w:val="004D32DF"/>
    <w:rPr>
      <w:rFonts w:cs="Calibri"/>
      <w:sz w:val="22"/>
      <w:szCs w:val="22"/>
    </w:rPr>
  </w:style>
  <w:style w:type="paragraph" w:styleId="aff6">
    <w:name w:val="Block Text"/>
    <w:basedOn w:val="a1"/>
    <w:uiPriority w:val="99"/>
    <w:rsid w:val="004D32DF"/>
    <w:pPr>
      <w:shd w:val="clear" w:color="auto" w:fill="FFFFFF"/>
      <w:spacing w:before="331" w:line="360" w:lineRule="auto"/>
      <w:ind w:left="1871" w:right="1871"/>
      <w:jc w:val="center"/>
    </w:pPr>
    <w:rPr>
      <w:rFonts w:ascii="Arial" w:hAnsi="Arial" w:cs="Arial"/>
      <w:color w:val="000000"/>
      <w:spacing w:val="-3"/>
      <w:w w:val="150"/>
    </w:rPr>
  </w:style>
  <w:style w:type="paragraph" w:customStyle="1" w:styleId="mypar">
    <w:name w:val="my_par"/>
    <w:basedOn w:val="a1"/>
    <w:uiPriority w:val="99"/>
    <w:rsid w:val="004D32D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2DF"/>
    <w:rPr>
      <w:rFonts w:ascii="Times New Roman" w:hAnsi="Times New Roman" w:cs="Times New Roman"/>
    </w:rPr>
  </w:style>
  <w:style w:type="paragraph" w:styleId="32">
    <w:name w:val="Body Text 3"/>
    <w:basedOn w:val="a1"/>
    <w:link w:val="33"/>
    <w:uiPriority w:val="99"/>
    <w:rsid w:val="004D32DF"/>
    <w:pPr>
      <w:spacing w:line="360" w:lineRule="auto"/>
      <w:jc w:val="center"/>
    </w:pPr>
  </w:style>
  <w:style w:type="character" w:customStyle="1" w:styleId="33">
    <w:name w:val="Основной текст 3 Знак"/>
    <w:link w:val="32"/>
    <w:uiPriority w:val="99"/>
    <w:rsid w:val="004D32DF"/>
    <w:rPr>
      <w:rFonts w:ascii="Times New Roman" w:hAnsi="Times New Roman" w:cs="Times New Roman"/>
      <w:sz w:val="16"/>
      <w:szCs w:val="16"/>
    </w:rPr>
  </w:style>
  <w:style w:type="character" w:customStyle="1" w:styleId="butback">
    <w:name w:val="butback"/>
    <w:uiPriority w:val="99"/>
    <w:rsid w:val="004D32DF"/>
    <w:rPr>
      <w:rFonts w:ascii="Times New Roman" w:hAnsi="Times New Roman" w:cs="Times New Roman"/>
    </w:rPr>
  </w:style>
  <w:style w:type="character" w:customStyle="1" w:styleId="submenu-table">
    <w:name w:val="submenu-table"/>
    <w:uiPriority w:val="99"/>
    <w:rsid w:val="004D32DF"/>
    <w:rPr>
      <w:rFonts w:ascii="Times New Roman" w:hAnsi="Times New Roman" w:cs="Times New Roman"/>
    </w:rPr>
  </w:style>
  <w:style w:type="paragraph" w:customStyle="1" w:styleId="c5">
    <w:name w:val="c5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c4c15">
    <w:name w:val="c4 c15"/>
    <w:uiPriority w:val="99"/>
    <w:rsid w:val="004D32DF"/>
    <w:rPr>
      <w:rFonts w:ascii="Times New Roman" w:hAnsi="Times New Roman" w:cs="Times New Roman"/>
    </w:rPr>
  </w:style>
  <w:style w:type="character" w:customStyle="1" w:styleId="c4">
    <w:name w:val="c4"/>
    <w:uiPriority w:val="99"/>
    <w:rsid w:val="004D32DF"/>
    <w:rPr>
      <w:rFonts w:ascii="Times New Roman" w:hAnsi="Times New Roman" w:cs="Times New Roman"/>
    </w:rPr>
  </w:style>
  <w:style w:type="paragraph" w:customStyle="1" w:styleId="c5c12">
    <w:name w:val="c5 c12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3">
    <w:name w:val="c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c0c5">
    <w:name w:val="c0 c5"/>
    <w:uiPriority w:val="99"/>
    <w:rsid w:val="004D32DF"/>
    <w:rPr>
      <w:rFonts w:ascii="Times New Roman" w:hAnsi="Times New Roman" w:cs="Times New Roman"/>
    </w:rPr>
  </w:style>
  <w:style w:type="paragraph" w:customStyle="1" w:styleId="txt">
    <w:name w:val="txt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leftmargin">
    <w:name w:val="left_margin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top2">
    <w:name w:val="top2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norm">
    <w:name w:val="norm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img">
    <w:name w:val="img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ft2">
    <w:name w:val="ft2"/>
    <w:uiPriority w:val="99"/>
    <w:rsid w:val="004D32DF"/>
    <w:rPr>
      <w:rFonts w:ascii="Times New Roman" w:hAnsi="Times New Roman" w:cs="Times New Roman"/>
    </w:rPr>
  </w:style>
  <w:style w:type="paragraph" w:customStyle="1" w:styleId="p4ft5">
    <w:name w:val="p4 ft5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11">
    <w:name w:val="p5 ft11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2ft3">
    <w:name w:val="p2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3ft3">
    <w:name w:val="p3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ft4">
    <w:name w:val="ft4"/>
    <w:uiPriority w:val="99"/>
    <w:rsid w:val="004D32DF"/>
    <w:rPr>
      <w:rFonts w:ascii="Times New Roman" w:hAnsi="Times New Roman" w:cs="Times New Roman"/>
    </w:rPr>
  </w:style>
  <w:style w:type="paragraph" w:customStyle="1" w:styleId="p5ft6">
    <w:name w:val="p5 ft6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6ft7">
    <w:name w:val="p6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7ft7">
    <w:name w:val="p7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8ft7">
    <w:name w:val="p8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9ft7">
    <w:name w:val="p9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10ft7">
    <w:name w:val="p10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8">
    <w:name w:val="p5 ft8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9">
    <w:name w:val="p5 ft9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ft10">
    <w:name w:val="ft10"/>
    <w:uiPriority w:val="99"/>
    <w:rsid w:val="004D32DF"/>
    <w:rPr>
      <w:rFonts w:ascii="Times New Roman" w:hAnsi="Times New Roman" w:cs="Times New Roman"/>
    </w:rPr>
  </w:style>
  <w:style w:type="paragraph" w:customStyle="1" w:styleId="p11ft7">
    <w:name w:val="p11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7">
    <w:name w:val="p5 ft7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12">
    <w:name w:val="p5 ft12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12ft13">
    <w:name w:val="p12 ft1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14">
    <w:name w:val="p5 ft14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5ft15">
    <w:name w:val="p5 ft15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13ft3">
    <w:name w:val="p13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14ft3">
    <w:name w:val="p14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p15ft3">
    <w:name w:val="p15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ft16">
    <w:name w:val="ft16"/>
    <w:uiPriority w:val="99"/>
    <w:rsid w:val="004D32DF"/>
    <w:rPr>
      <w:rFonts w:ascii="Times New Roman" w:hAnsi="Times New Roman" w:cs="Times New Roman"/>
    </w:rPr>
  </w:style>
  <w:style w:type="paragraph" w:customStyle="1" w:styleId="p16ft3">
    <w:name w:val="p16 ft3"/>
    <w:basedOn w:val="a1"/>
    <w:uiPriority w:val="99"/>
    <w:rsid w:val="004D32DF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aff7">
    <w:name w:val="Текст курсовой"/>
    <w:basedOn w:val="aff2"/>
    <w:uiPriority w:val="99"/>
    <w:rsid w:val="004D32DF"/>
    <w:pPr>
      <w:widowControl/>
      <w:spacing w:before="0" w:line="240" w:lineRule="auto"/>
      <w:ind w:left="0" w:firstLine="709"/>
      <w:jc w:val="left"/>
    </w:pPr>
    <w:rPr>
      <w:sz w:val="24"/>
      <w:szCs w:val="24"/>
    </w:rPr>
  </w:style>
  <w:style w:type="paragraph" w:customStyle="1" w:styleId="27">
    <w:name w:val="Титульный лист 2"/>
    <w:basedOn w:val="aff8"/>
    <w:uiPriority w:val="99"/>
    <w:rsid w:val="004D32DF"/>
    <w:rPr>
      <w:sz w:val="36"/>
      <w:szCs w:val="36"/>
    </w:rPr>
  </w:style>
  <w:style w:type="paragraph" w:customStyle="1" w:styleId="aff8">
    <w:name w:val="Титульный лист"/>
    <w:basedOn w:val="a1"/>
    <w:next w:val="a9"/>
    <w:uiPriority w:val="99"/>
    <w:rsid w:val="004D32DF"/>
    <w:pPr>
      <w:ind w:left="-142" w:right="-142"/>
      <w:jc w:val="center"/>
    </w:pPr>
    <w:rPr>
      <w:b/>
      <w:bCs/>
      <w:sz w:val="44"/>
      <w:szCs w:val="44"/>
    </w:rPr>
  </w:style>
  <w:style w:type="paragraph" w:customStyle="1" w:styleId="34">
    <w:name w:val="Титульный лист 3"/>
    <w:basedOn w:val="aff8"/>
    <w:next w:val="40"/>
    <w:uiPriority w:val="99"/>
    <w:rsid w:val="004D32DF"/>
    <w:pPr>
      <w:spacing w:after="240"/>
    </w:pPr>
    <w:rPr>
      <w:caps/>
    </w:rPr>
  </w:style>
  <w:style w:type="paragraph" w:customStyle="1" w:styleId="40">
    <w:name w:val="Титульный лист 4"/>
    <w:basedOn w:val="aff8"/>
    <w:next w:val="a9"/>
    <w:uiPriority w:val="99"/>
    <w:rsid w:val="004D32DF"/>
    <w:pPr>
      <w:spacing w:after="120"/>
    </w:pPr>
    <w:rPr>
      <w:b w:val="0"/>
      <w:bCs w:val="0"/>
      <w:sz w:val="40"/>
      <w:szCs w:val="40"/>
    </w:rPr>
  </w:style>
  <w:style w:type="paragraph" w:customStyle="1" w:styleId="50">
    <w:name w:val="Титульный лист 5"/>
    <w:basedOn w:val="aff8"/>
    <w:uiPriority w:val="99"/>
    <w:rsid w:val="004D32DF"/>
    <w:pPr>
      <w:ind w:left="0" w:right="0"/>
      <w:jc w:val="left"/>
    </w:pPr>
    <w:rPr>
      <w:b w:val="0"/>
      <w:bCs w:val="0"/>
      <w:sz w:val="28"/>
      <w:szCs w:val="28"/>
    </w:rPr>
  </w:style>
  <w:style w:type="paragraph" w:customStyle="1" w:styleId="aff9">
    <w:name w:val="Содержание"/>
    <w:basedOn w:val="a1"/>
    <w:next w:val="a1"/>
    <w:uiPriority w:val="99"/>
    <w:rsid w:val="004D32DF"/>
    <w:pPr>
      <w:jc w:val="center"/>
      <w:outlineLvl w:val="8"/>
    </w:pPr>
    <w:rPr>
      <w:b/>
      <w:bCs/>
      <w:sz w:val="36"/>
      <w:szCs w:val="36"/>
      <w:u w:val="single"/>
    </w:rPr>
  </w:style>
  <w:style w:type="paragraph" w:customStyle="1" w:styleId="a">
    <w:name w:val="Литература"/>
    <w:basedOn w:val="a1"/>
    <w:uiPriority w:val="99"/>
    <w:rsid w:val="004D32DF"/>
    <w:pPr>
      <w:numPr>
        <w:numId w:val="3"/>
      </w:numPr>
      <w:tabs>
        <w:tab w:val="num" w:pos="644"/>
      </w:tabs>
      <w:spacing w:line="360" w:lineRule="auto"/>
      <w:ind w:left="644" w:hanging="360"/>
    </w:pPr>
  </w:style>
  <w:style w:type="paragraph" w:customStyle="1" w:styleId="ConsNonformat">
    <w:name w:val="ConsNonformat"/>
    <w:uiPriority w:val="99"/>
    <w:rsid w:val="004D32DF"/>
    <w:pPr>
      <w:autoSpaceDE w:val="0"/>
      <w:autoSpaceDN w:val="0"/>
      <w:adjustRightInd w:val="0"/>
    </w:pPr>
    <w:rPr>
      <w:rFonts w:ascii="Consultant" w:hAnsi="Consultant" w:cs="Consultant"/>
    </w:rPr>
  </w:style>
  <w:style w:type="character" w:customStyle="1" w:styleId="grame">
    <w:name w:val="grame"/>
    <w:uiPriority w:val="99"/>
    <w:rsid w:val="004D32DF"/>
    <w:rPr>
      <w:rFonts w:ascii="Times New Roman" w:hAnsi="Times New Roman" w:cs="Times New Roman"/>
    </w:rPr>
  </w:style>
  <w:style w:type="character" w:customStyle="1" w:styleId="spelle">
    <w:name w:val="spelle"/>
    <w:uiPriority w:val="99"/>
    <w:rsid w:val="004D32DF"/>
    <w:rPr>
      <w:rFonts w:ascii="Times New Roman" w:hAnsi="Times New Roman" w:cs="Times New Roman"/>
    </w:rPr>
  </w:style>
  <w:style w:type="character" w:customStyle="1" w:styleId="w">
    <w:name w:val="w"/>
    <w:uiPriority w:val="99"/>
    <w:rsid w:val="004D32DF"/>
    <w:rPr>
      <w:rFonts w:ascii="Times New Roman" w:hAnsi="Times New Roman" w:cs="Times New Roman"/>
    </w:rPr>
  </w:style>
  <w:style w:type="character" w:customStyle="1" w:styleId="bold">
    <w:name w:val="bold"/>
    <w:uiPriority w:val="99"/>
    <w:rsid w:val="004D32DF"/>
    <w:rPr>
      <w:rFonts w:ascii="Times New Roman" w:hAnsi="Times New Roman" w:cs="Times New Roman"/>
    </w:rPr>
  </w:style>
  <w:style w:type="paragraph" w:customStyle="1" w:styleId="textcenter">
    <w:name w:val="textcenter"/>
    <w:basedOn w:val="a1"/>
    <w:uiPriority w:val="99"/>
    <w:rsid w:val="004D32DF"/>
    <w:pPr>
      <w:spacing w:before="100" w:beforeAutospacing="1" w:after="100" w:afterAutospacing="1"/>
    </w:pPr>
  </w:style>
  <w:style w:type="paragraph" w:customStyle="1" w:styleId="black">
    <w:name w:val="black"/>
    <w:basedOn w:val="a1"/>
    <w:uiPriority w:val="99"/>
    <w:rsid w:val="004D32DF"/>
    <w:pPr>
      <w:spacing w:before="100" w:beforeAutospacing="1" w:after="100" w:afterAutospacing="1"/>
    </w:pPr>
  </w:style>
  <w:style w:type="paragraph" w:customStyle="1" w:styleId="affa">
    <w:name w:val="Технический комментарий"/>
    <w:basedOn w:val="a1"/>
    <w:next w:val="a1"/>
    <w:uiPriority w:val="99"/>
    <w:rsid w:val="004D32D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gxst-emph">
    <w:name w:val="gxst-emph"/>
    <w:uiPriority w:val="99"/>
    <w:rsid w:val="004D32DF"/>
    <w:rPr>
      <w:rFonts w:ascii="Times New Roman" w:hAnsi="Times New Roman" w:cs="Times New Roman"/>
    </w:rPr>
  </w:style>
  <w:style w:type="character" w:customStyle="1" w:styleId="mi">
    <w:name w:val="mi"/>
    <w:uiPriority w:val="99"/>
    <w:rsid w:val="004D32DF"/>
    <w:rPr>
      <w:rFonts w:ascii="Times New Roman" w:hAnsi="Times New Roman" w:cs="Times New Roman"/>
    </w:rPr>
  </w:style>
  <w:style w:type="character" w:customStyle="1" w:styleId="mo">
    <w:name w:val="mo"/>
    <w:uiPriority w:val="99"/>
    <w:rsid w:val="004D32DF"/>
    <w:rPr>
      <w:rFonts w:ascii="Times New Roman" w:hAnsi="Times New Roman" w:cs="Times New Roman"/>
    </w:rPr>
  </w:style>
  <w:style w:type="character" w:customStyle="1" w:styleId="mn">
    <w:name w:val="mn"/>
    <w:uiPriority w:val="99"/>
    <w:rsid w:val="004D32DF"/>
    <w:rPr>
      <w:rFonts w:ascii="Times New Roman" w:hAnsi="Times New Roman" w:cs="Times New Roman"/>
    </w:rPr>
  </w:style>
  <w:style w:type="paragraph" w:customStyle="1" w:styleId="28">
    <w:name w:val="Без интервала2"/>
    <w:uiPriority w:val="99"/>
    <w:rsid w:val="004D32DF"/>
    <w:rPr>
      <w:rFonts w:cs="Calibri"/>
      <w:sz w:val="22"/>
      <w:szCs w:val="22"/>
    </w:rPr>
  </w:style>
  <w:style w:type="character" w:customStyle="1" w:styleId="affb">
    <w:name w:val="Название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19">
    <w:name w:val="Заголовок 1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29">
    <w:name w:val="Заголовок 2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35">
    <w:name w:val="Заголовок 3 Знак"/>
    <w:uiPriority w:val="9"/>
    <w:rsid w:val="004D32DF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52">
    <w:name w:val="Заголовок 5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affc">
    <w:name w:val="Основной текст Знак"/>
    <w:uiPriority w:val="99"/>
    <w:rsid w:val="004D32DF"/>
    <w:rPr>
      <w:rFonts w:ascii="Arial" w:hAnsi="Arial" w:cs="Arial"/>
      <w:b/>
      <w:bCs/>
      <w:sz w:val="24"/>
      <w:szCs w:val="24"/>
    </w:rPr>
  </w:style>
  <w:style w:type="character" w:customStyle="1" w:styleId="affd">
    <w:name w:val="Основной текст с отступом Знак"/>
    <w:uiPriority w:val="99"/>
    <w:rsid w:val="004D32DF"/>
    <w:rPr>
      <w:rFonts w:ascii="Arial" w:hAnsi="Arial" w:cs="Arial"/>
      <w:sz w:val="24"/>
      <w:szCs w:val="24"/>
    </w:rPr>
  </w:style>
  <w:style w:type="character" w:customStyle="1" w:styleId="2a">
    <w:name w:val="Основной текст с отступом 2 Знак"/>
    <w:uiPriority w:val="99"/>
    <w:rsid w:val="004D32DF"/>
    <w:rPr>
      <w:rFonts w:ascii="Arial" w:hAnsi="Arial" w:cs="Arial"/>
      <w:sz w:val="24"/>
      <w:szCs w:val="24"/>
    </w:rPr>
  </w:style>
  <w:style w:type="character" w:customStyle="1" w:styleId="36">
    <w:name w:val="Основной текст с отступом 3 Знак"/>
    <w:uiPriority w:val="99"/>
    <w:rsid w:val="004D32DF"/>
    <w:rPr>
      <w:rFonts w:ascii="Arial" w:hAnsi="Arial" w:cs="Arial"/>
      <w:sz w:val="24"/>
      <w:szCs w:val="24"/>
    </w:rPr>
  </w:style>
  <w:style w:type="character" w:customStyle="1" w:styleId="affe">
    <w:name w:val="Нижний колонтитул Знак"/>
    <w:uiPriority w:val="99"/>
    <w:rsid w:val="004D32DF"/>
    <w:rPr>
      <w:sz w:val="24"/>
      <w:szCs w:val="24"/>
    </w:rPr>
  </w:style>
  <w:style w:type="character" w:customStyle="1" w:styleId="afff">
    <w:name w:val="Верхний колонтитул Знак"/>
    <w:uiPriority w:val="99"/>
    <w:rsid w:val="004D32DF"/>
    <w:rPr>
      <w:sz w:val="24"/>
      <w:szCs w:val="24"/>
    </w:rPr>
  </w:style>
  <w:style w:type="paragraph" w:customStyle="1" w:styleId="1a">
    <w:name w:val="Текст выноски1"/>
    <w:basedOn w:val="a1"/>
    <w:uiPriority w:val="99"/>
    <w:rsid w:val="004D32DF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uiPriority w:val="99"/>
    <w:rsid w:val="004D32DF"/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1"/>
    <w:uiPriority w:val="99"/>
    <w:rsid w:val="004D32DF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b/>
      <w:bCs/>
      <w:sz w:val="28"/>
      <w:szCs w:val="28"/>
      <w:lang w:eastAsia="en-US"/>
    </w:rPr>
  </w:style>
  <w:style w:type="paragraph" w:styleId="1c">
    <w:name w:val="toc 1"/>
    <w:basedOn w:val="a1"/>
    <w:next w:val="a1"/>
    <w:autoRedefine/>
    <w:uiPriority w:val="99"/>
    <w:rsid w:val="004D32DF"/>
  </w:style>
  <w:style w:type="paragraph" w:styleId="2b">
    <w:name w:val="toc 2"/>
    <w:basedOn w:val="a1"/>
    <w:next w:val="a1"/>
    <w:autoRedefine/>
    <w:uiPriority w:val="99"/>
    <w:rsid w:val="004D32DF"/>
    <w:pPr>
      <w:ind w:left="240"/>
    </w:pPr>
  </w:style>
  <w:style w:type="paragraph" w:styleId="37">
    <w:name w:val="toc 3"/>
    <w:basedOn w:val="a1"/>
    <w:next w:val="a1"/>
    <w:autoRedefine/>
    <w:uiPriority w:val="99"/>
    <w:rsid w:val="004D32DF"/>
    <w:pPr>
      <w:ind w:left="480"/>
    </w:pPr>
  </w:style>
  <w:style w:type="character" w:customStyle="1" w:styleId="font4">
    <w:name w:val="font4"/>
    <w:uiPriority w:val="99"/>
    <w:rsid w:val="004D32DF"/>
    <w:rPr>
      <w:rFonts w:ascii="Times New Roman" w:hAnsi="Times New Roman" w:cs="Times New Roman"/>
    </w:rPr>
  </w:style>
  <w:style w:type="character" w:customStyle="1" w:styleId="font5">
    <w:name w:val="font5"/>
    <w:uiPriority w:val="99"/>
    <w:rsid w:val="004D32DF"/>
    <w:rPr>
      <w:rFonts w:ascii="Times New Roman" w:hAnsi="Times New Roman" w:cs="Times New Roman"/>
    </w:rPr>
  </w:style>
  <w:style w:type="character" w:customStyle="1" w:styleId="font0">
    <w:name w:val="font0"/>
    <w:uiPriority w:val="99"/>
    <w:rsid w:val="004D32DF"/>
    <w:rPr>
      <w:rFonts w:ascii="Times New Roman" w:hAnsi="Times New Roman" w:cs="Times New Roman"/>
    </w:rPr>
  </w:style>
  <w:style w:type="character" w:customStyle="1" w:styleId="font2">
    <w:name w:val="font2"/>
    <w:uiPriority w:val="99"/>
    <w:rsid w:val="004D32DF"/>
    <w:rPr>
      <w:rFonts w:ascii="Times New Roman" w:hAnsi="Times New Roman" w:cs="Times New Roman"/>
    </w:rPr>
  </w:style>
  <w:style w:type="character" w:customStyle="1" w:styleId="font1">
    <w:name w:val="font1"/>
    <w:uiPriority w:val="99"/>
    <w:rsid w:val="004D32DF"/>
    <w:rPr>
      <w:rFonts w:ascii="Times New Roman" w:hAnsi="Times New Roman" w:cs="Times New Roman"/>
    </w:rPr>
  </w:style>
  <w:style w:type="character" w:customStyle="1" w:styleId="font3">
    <w:name w:val="font3"/>
    <w:uiPriority w:val="99"/>
    <w:rsid w:val="004D32DF"/>
    <w:rPr>
      <w:rFonts w:ascii="Times New Roman" w:hAnsi="Times New Roman" w:cs="Times New Roman"/>
    </w:rPr>
  </w:style>
  <w:style w:type="paragraph" w:styleId="afff1">
    <w:name w:val="Document Map"/>
    <w:basedOn w:val="a1"/>
    <w:link w:val="afff2"/>
    <w:uiPriority w:val="99"/>
    <w:rsid w:val="004D32DF"/>
    <w:pPr>
      <w:shd w:val="clear" w:color="auto" w:fill="000080"/>
    </w:pPr>
    <w:rPr>
      <w:rFonts w:ascii="Tahoma" w:hAnsi="Tahoma" w:cs="Tahoma"/>
    </w:rPr>
  </w:style>
  <w:style w:type="character" w:customStyle="1" w:styleId="afff2">
    <w:name w:val="Схема документа Знак"/>
    <w:link w:val="afff1"/>
    <w:uiPriority w:val="99"/>
    <w:rsid w:val="004D32DF"/>
    <w:rPr>
      <w:rFonts w:ascii="Times New Roman" w:hAnsi="Times New Roman" w:cs="Times New Roman"/>
      <w:sz w:val="2"/>
      <w:szCs w:val="2"/>
    </w:rPr>
  </w:style>
  <w:style w:type="table" w:styleId="afff3">
    <w:name w:val="Table Grid"/>
    <w:basedOn w:val="a3"/>
    <w:rsid w:val="00EE72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Стиль1"/>
    <w:basedOn w:val="a1"/>
    <w:autoRedefine/>
    <w:rsid w:val="001301D7"/>
    <w:pPr>
      <w:jc w:val="both"/>
    </w:pPr>
    <w:rPr>
      <w:szCs w:val="20"/>
    </w:rPr>
  </w:style>
  <w:style w:type="character" w:customStyle="1" w:styleId="c0">
    <w:name w:val="c0"/>
    <w:basedOn w:val="a2"/>
    <w:rsid w:val="00A71E4E"/>
  </w:style>
  <w:style w:type="character" w:customStyle="1" w:styleId="yrw-content">
    <w:name w:val="yrw-content"/>
    <w:basedOn w:val="a2"/>
    <w:rsid w:val="004079FA"/>
  </w:style>
  <w:style w:type="character" w:customStyle="1" w:styleId="ya-unit-category">
    <w:name w:val="ya-unit-category"/>
    <w:basedOn w:val="a2"/>
    <w:rsid w:val="004079FA"/>
  </w:style>
  <w:style w:type="character" w:customStyle="1" w:styleId="ya-unit-domain">
    <w:name w:val="ya-unit-domain"/>
    <w:basedOn w:val="a2"/>
    <w:rsid w:val="004079FA"/>
  </w:style>
  <w:style w:type="character" w:customStyle="1" w:styleId="c2">
    <w:name w:val="c2"/>
    <w:basedOn w:val="a2"/>
    <w:rsid w:val="002916DD"/>
  </w:style>
  <w:style w:type="character" w:customStyle="1" w:styleId="c1">
    <w:name w:val="c1"/>
    <w:basedOn w:val="a2"/>
    <w:rsid w:val="0029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0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10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4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1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0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72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8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yperlink" Target="http://sbio.info/dic/12700" TargetMode="External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oleObject" Target="embeddings/oleObject1.bin"/><Relationship Id="rId16" Type="http://schemas.openxmlformats.org/officeDocument/2006/relationships/image" Target="media/image8.png"/><Relationship Id="rId107" Type="http://schemas.openxmlformats.org/officeDocument/2006/relationships/hyperlink" Target="https://ecoportal.info/lesnye-pozhary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hyperlink" Target="http://sbio.info/dic/11578" TargetMode="External"/><Relationship Id="rId79" Type="http://schemas.openxmlformats.org/officeDocument/2006/relationships/hyperlink" Target="http://beaplanet.ru/zhiznedeyatelnost_rasteniy.html" TargetMode="External"/><Relationship Id="rId87" Type="http://schemas.openxmlformats.org/officeDocument/2006/relationships/image" Target="media/image65.jpeg"/><Relationship Id="rId102" Type="http://schemas.openxmlformats.org/officeDocument/2006/relationships/image" Target="media/image80.jpeg"/><Relationship Id="rId110" Type="http://schemas.openxmlformats.org/officeDocument/2006/relationships/hyperlink" Target="https://ecoportal.info/ximicheskoe-zagryaznenie-okruzhayushhej-sredy/" TargetMode="External"/><Relationship Id="rId115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animals-world.ru/allelnye-geny-gomozigoty-i-geterozigoty/" TargetMode="External"/><Relationship Id="rId69" Type="http://schemas.openxmlformats.org/officeDocument/2006/relationships/hyperlink" Target="http://sbio.info/dic/11152" TargetMode="External"/><Relationship Id="rId77" Type="http://schemas.openxmlformats.org/officeDocument/2006/relationships/hyperlink" Target="http://doklad-referat.ru/%D0%92%D0%BE%D0%B4%D0%BE%D1%80%D0%BE%D0%B4%D0%BD%D1%8B%D0%B9_%D0%BF%D0%BE%D0%BA%D0%B0%D0%B7%D0%B0%D1%82%D0%B5%D0%BB%D1%8C_(ph)" TargetMode="External"/><Relationship Id="rId100" Type="http://schemas.openxmlformats.org/officeDocument/2006/relationships/image" Target="media/image78.jpeg"/><Relationship Id="rId105" Type="http://schemas.openxmlformats.org/officeDocument/2006/relationships/hyperlink" Target="https://ecoportal.info/vidy-ekosistem/" TargetMode="External"/><Relationship Id="rId113" Type="http://schemas.openxmlformats.org/officeDocument/2006/relationships/image" Target="media/image84.wmf"/><Relationship Id="rId118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hyperlink" Target="http://sbio.info/dic/11050" TargetMode="External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http://sbio.info/dic/10730" TargetMode="External"/><Relationship Id="rId103" Type="http://schemas.openxmlformats.org/officeDocument/2006/relationships/image" Target="media/image81.jpeg"/><Relationship Id="rId108" Type="http://schemas.openxmlformats.org/officeDocument/2006/relationships/hyperlink" Target="https://ecoportal.info/vyrubka-lesov/" TargetMode="External"/><Relationship Id="rId116" Type="http://schemas.openxmlformats.org/officeDocument/2006/relationships/image" Target="media/image86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://sbio.info/materials/orgbiol/orgrastvizsh/" TargetMode="External"/><Relationship Id="rId75" Type="http://schemas.openxmlformats.org/officeDocument/2006/relationships/hyperlink" Target="http://sbio.info/dic/11396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ecoportal.info/category/flora/" TargetMode="External"/><Relationship Id="rId114" Type="http://schemas.openxmlformats.org/officeDocument/2006/relationships/oleObject" Target="embeddings/oleObject2.bin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hyperlink" Target="http://sbio.info/dic/10832" TargetMode="External"/><Relationship Id="rId78" Type="http://schemas.openxmlformats.org/officeDocument/2006/relationships/hyperlink" Target="http://beaplanet.ru/griby.html" TargetMode="External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hyperlink" Target="https://ecoportal.info/prichiny-izverzheniya-vulkanov/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yperlink" Target="http://doklad-referat.ru/%D0%A0%D0%B5%D0%B0%D0%BA%D1%86%D0%B8%D0%B8_%D0%B3%D0%B8%D0%B4%D1%80%D0%BE%D0%BB%D0%B8%D0%B7%D0%B0" TargetMode="Externa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bio.info/dic/12093" TargetMode="External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77CD-E705-410E-8AE6-99E896D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48255</Words>
  <Characters>275060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Тверской области</vt:lpstr>
    </vt:vector>
  </TitlesOfParts>
  <Company>ТХТК</Company>
  <LinksUpToDate>false</LinksUpToDate>
  <CharactersWithSpaces>3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Тверской области</dc:title>
  <dc:subject/>
  <dc:creator>Раенэль</dc:creator>
  <cp:keywords/>
  <dc:description/>
  <cp:lastModifiedBy>laptop-2122</cp:lastModifiedBy>
  <cp:revision>693</cp:revision>
  <cp:lastPrinted>2021-02-03T11:59:00Z</cp:lastPrinted>
  <dcterms:created xsi:type="dcterms:W3CDTF">2017-08-13T10:41:00Z</dcterms:created>
  <dcterms:modified xsi:type="dcterms:W3CDTF">2022-09-07T07:07:00Z</dcterms:modified>
</cp:coreProperties>
</file>